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76" w:rsidRPr="007A5031" w:rsidRDefault="00246D90" w:rsidP="00F27F47">
      <w:pPr>
        <w:jc w:val="center"/>
        <w:rPr>
          <w:sz w:val="32"/>
          <w:szCs w:val="32"/>
        </w:rPr>
      </w:pPr>
      <w:r w:rsidRPr="007A5031">
        <w:rPr>
          <w:b/>
          <w:noProof/>
          <w:sz w:val="32"/>
          <w:szCs w:val="32"/>
        </w:rPr>
        <mc:AlternateContent>
          <mc:Choice Requires="wps">
            <w:drawing>
              <wp:anchor distT="0" distB="0" distL="114300" distR="114300" simplePos="0" relativeHeight="251622912" behindDoc="0" locked="0" layoutInCell="1" allowOverlap="1">
                <wp:simplePos x="0" y="0"/>
                <wp:positionH relativeFrom="margin">
                  <wp:align>left</wp:align>
                </wp:positionH>
                <wp:positionV relativeFrom="paragraph">
                  <wp:posOffset>0</wp:posOffset>
                </wp:positionV>
                <wp:extent cx="1664208" cy="1474013"/>
                <wp:effectExtent l="0" t="0" r="0" b="635"/>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208" cy="147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798B" w:rsidRPr="00246D90" w:rsidRDefault="002E798B" w:rsidP="006906BE">
                            <w:pPr>
                              <w:jc w:val="center"/>
                              <w:rPr>
                                <w:b/>
                                <w:sz w:val="36"/>
                                <w:szCs w:val="36"/>
                              </w:rPr>
                            </w:pPr>
                            <w:r w:rsidRPr="00246D90">
                              <w:rPr>
                                <w:b/>
                                <w:sz w:val="36"/>
                                <w:szCs w:val="36"/>
                              </w:rPr>
                              <w:t xml:space="preserve">St. </w:t>
                            </w:r>
                            <w:proofErr w:type="spellStart"/>
                            <w:r w:rsidRPr="00246D90">
                              <w:rPr>
                                <w:b/>
                                <w:sz w:val="36"/>
                                <w:szCs w:val="36"/>
                              </w:rPr>
                              <w:t>Marys</w:t>
                            </w:r>
                            <w:proofErr w:type="spellEnd"/>
                            <w:r w:rsidRPr="00246D90">
                              <w:rPr>
                                <w:b/>
                                <w:sz w:val="36"/>
                                <w:szCs w:val="36"/>
                              </w:rPr>
                              <w:t xml:space="preserve"> City</w:t>
                            </w:r>
                          </w:p>
                          <w:p w:rsidR="002E798B" w:rsidRDefault="002E798B" w:rsidP="00531A0B">
                            <w:pPr>
                              <w:jc w:val="center"/>
                              <w:rPr>
                                <w:sz w:val="16"/>
                                <w:szCs w:val="16"/>
                              </w:rPr>
                            </w:pPr>
                          </w:p>
                          <w:p w:rsidR="002E798B" w:rsidRDefault="002E798B" w:rsidP="00531A0B">
                            <w:pPr>
                              <w:jc w:val="center"/>
                              <w:rPr>
                                <w:sz w:val="16"/>
                                <w:szCs w:val="16"/>
                              </w:rPr>
                            </w:pPr>
                          </w:p>
                          <w:p w:rsidR="002E798B" w:rsidRDefault="002E798B" w:rsidP="00531A0B">
                            <w:pPr>
                              <w:jc w:val="center"/>
                              <w:rPr>
                                <w:sz w:val="16"/>
                                <w:szCs w:val="16"/>
                              </w:rPr>
                            </w:pPr>
                          </w:p>
                          <w:p w:rsidR="002E798B" w:rsidRDefault="002E798B" w:rsidP="00531A0B">
                            <w:pPr>
                              <w:jc w:val="center"/>
                              <w:rPr>
                                <w:sz w:val="16"/>
                                <w:szCs w:val="16"/>
                              </w:rPr>
                            </w:pPr>
                          </w:p>
                          <w:p w:rsidR="002E798B" w:rsidRDefault="002E798B" w:rsidP="00531A0B">
                            <w:pPr>
                              <w:jc w:val="center"/>
                              <w:rPr>
                                <w:sz w:val="16"/>
                                <w:szCs w:val="16"/>
                              </w:rPr>
                            </w:pPr>
                          </w:p>
                          <w:p w:rsidR="002E798B" w:rsidRDefault="002E798B" w:rsidP="00531A0B">
                            <w:pPr>
                              <w:jc w:val="center"/>
                              <w:rPr>
                                <w:sz w:val="16"/>
                                <w:szCs w:val="16"/>
                              </w:rPr>
                            </w:pPr>
                          </w:p>
                          <w:p w:rsidR="002E798B" w:rsidRDefault="002E798B" w:rsidP="00314D0D">
                            <w:pPr>
                              <w:rPr>
                                <w:sz w:val="16"/>
                                <w:szCs w:val="16"/>
                              </w:rPr>
                            </w:pPr>
                          </w:p>
                          <w:p w:rsidR="002E798B" w:rsidRPr="00246D90" w:rsidRDefault="002E798B" w:rsidP="00531A0B">
                            <w:pPr>
                              <w:jc w:val="center"/>
                              <w:rPr>
                                <w:b/>
                                <w:sz w:val="36"/>
                                <w:szCs w:val="28"/>
                              </w:rPr>
                            </w:pPr>
                            <w:r w:rsidRPr="00246D90">
                              <w:rPr>
                                <w:b/>
                                <w:sz w:val="36"/>
                                <w:szCs w:val="28"/>
                              </w:rPr>
                              <w:t>School District</w:t>
                            </w:r>
                          </w:p>
                          <w:p w:rsidR="002E798B" w:rsidRDefault="002E798B" w:rsidP="006906BE">
                            <w:pPr>
                              <w:jc w:val="center"/>
                              <w:rPr>
                                <w:sz w:val="16"/>
                                <w:szCs w:val="16"/>
                              </w:rPr>
                            </w:pPr>
                          </w:p>
                          <w:p w:rsidR="002E798B" w:rsidRDefault="002E798B" w:rsidP="006906BE">
                            <w:pPr>
                              <w:jc w:val="center"/>
                              <w:rPr>
                                <w:sz w:val="16"/>
                                <w:szCs w:val="16"/>
                              </w:rPr>
                            </w:pPr>
                          </w:p>
                          <w:p w:rsidR="002E798B" w:rsidRDefault="002E798B" w:rsidP="006906BE">
                            <w:pPr>
                              <w:jc w:val="center"/>
                              <w:rPr>
                                <w:sz w:val="16"/>
                                <w:szCs w:val="16"/>
                              </w:rPr>
                            </w:pPr>
                          </w:p>
                          <w:p w:rsidR="002E798B" w:rsidRDefault="002E798B" w:rsidP="006906BE">
                            <w:pPr>
                              <w:jc w:val="center"/>
                              <w:rPr>
                                <w:sz w:val="16"/>
                                <w:szCs w:val="16"/>
                              </w:rPr>
                            </w:pPr>
                          </w:p>
                          <w:p w:rsidR="002E798B" w:rsidRDefault="002E798B" w:rsidP="006906BE">
                            <w:pPr>
                              <w:jc w:val="center"/>
                              <w:rPr>
                                <w:sz w:val="16"/>
                                <w:szCs w:val="16"/>
                              </w:rPr>
                            </w:pPr>
                          </w:p>
                          <w:p w:rsidR="002E798B" w:rsidRDefault="002E798B" w:rsidP="006906BE">
                            <w:pPr>
                              <w:jc w:val="center"/>
                              <w:rPr>
                                <w:sz w:val="16"/>
                                <w:szCs w:val="16"/>
                              </w:rPr>
                            </w:pPr>
                          </w:p>
                          <w:p w:rsidR="002E798B" w:rsidRDefault="002E798B" w:rsidP="006906BE">
                            <w:pPr>
                              <w:jc w:val="center"/>
                              <w:rPr>
                                <w:sz w:val="16"/>
                                <w:szCs w:val="16"/>
                              </w:rPr>
                            </w:pPr>
                          </w:p>
                          <w:p w:rsidR="002E798B" w:rsidRDefault="002E798B" w:rsidP="006906BE">
                            <w:pPr>
                              <w:jc w:val="center"/>
                              <w:rPr>
                                <w:sz w:val="16"/>
                                <w:szCs w:val="16"/>
                              </w:rPr>
                            </w:pPr>
                          </w:p>
                          <w:p w:rsidR="002E798B" w:rsidRPr="006906BE" w:rsidRDefault="002E798B" w:rsidP="006906B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131.05pt;height:116.05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tStgIAALs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" filled="f" stroked="f">
                <v:textbox>
                  <w:txbxContent>
                    <w:p w:rsidR="002E798B" w:rsidRPr="00246D90" w:rsidRDefault="002E798B" w:rsidP="006906BE">
                      <w:pPr>
                        <w:jc w:val="center"/>
                        <w:rPr>
                          <w:b/>
                          <w:sz w:val="36"/>
                          <w:szCs w:val="36"/>
                        </w:rPr>
                      </w:pPr>
                      <w:r w:rsidRPr="00246D90">
                        <w:rPr>
                          <w:b/>
                          <w:sz w:val="36"/>
                          <w:szCs w:val="36"/>
                        </w:rPr>
                        <w:t xml:space="preserve">St. </w:t>
                      </w:r>
                      <w:proofErr w:type="spellStart"/>
                      <w:r w:rsidRPr="00246D90">
                        <w:rPr>
                          <w:b/>
                          <w:sz w:val="36"/>
                          <w:szCs w:val="36"/>
                        </w:rPr>
                        <w:t>Marys</w:t>
                      </w:r>
                      <w:proofErr w:type="spellEnd"/>
                      <w:r w:rsidRPr="00246D90">
                        <w:rPr>
                          <w:b/>
                          <w:sz w:val="36"/>
                          <w:szCs w:val="36"/>
                        </w:rPr>
                        <w:t xml:space="preserve"> City</w:t>
                      </w:r>
                    </w:p>
                    <w:p w:rsidR="002E798B" w:rsidRDefault="002E798B" w:rsidP="00531A0B">
                      <w:pPr>
                        <w:jc w:val="center"/>
                        <w:rPr>
                          <w:sz w:val="16"/>
                          <w:szCs w:val="16"/>
                        </w:rPr>
                      </w:pPr>
                    </w:p>
                    <w:p w:rsidR="002E798B" w:rsidRDefault="002E798B" w:rsidP="00531A0B">
                      <w:pPr>
                        <w:jc w:val="center"/>
                        <w:rPr>
                          <w:sz w:val="16"/>
                          <w:szCs w:val="16"/>
                        </w:rPr>
                      </w:pPr>
                    </w:p>
                    <w:p w:rsidR="002E798B" w:rsidRDefault="002E798B" w:rsidP="00531A0B">
                      <w:pPr>
                        <w:jc w:val="center"/>
                        <w:rPr>
                          <w:sz w:val="16"/>
                          <w:szCs w:val="16"/>
                        </w:rPr>
                      </w:pPr>
                    </w:p>
                    <w:p w:rsidR="002E798B" w:rsidRDefault="002E798B" w:rsidP="00531A0B">
                      <w:pPr>
                        <w:jc w:val="center"/>
                        <w:rPr>
                          <w:sz w:val="16"/>
                          <w:szCs w:val="16"/>
                        </w:rPr>
                      </w:pPr>
                    </w:p>
                    <w:p w:rsidR="002E798B" w:rsidRDefault="002E798B" w:rsidP="00531A0B">
                      <w:pPr>
                        <w:jc w:val="center"/>
                        <w:rPr>
                          <w:sz w:val="16"/>
                          <w:szCs w:val="16"/>
                        </w:rPr>
                      </w:pPr>
                    </w:p>
                    <w:p w:rsidR="002E798B" w:rsidRDefault="002E798B" w:rsidP="00531A0B">
                      <w:pPr>
                        <w:jc w:val="center"/>
                        <w:rPr>
                          <w:sz w:val="16"/>
                          <w:szCs w:val="16"/>
                        </w:rPr>
                      </w:pPr>
                    </w:p>
                    <w:p w:rsidR="002E798B" w:rsidRDefault="002E798B" w:rsidP="00314D0D">
                      <w:pPr>
                        <w:rPr>
                          <w:sz w:val="16"/>
                          <w:szCs w:val="16"/>
                        </w:rPr>
                      </w:pPr>
                    </w:p>
                    <w:p w:rsidR="002E798B" w:rsidRPr="00246D90" w:rsidRDefault="002E798B" w:rsidP="00531A0B">
                      <w:pPr>
                        <w:jc w:val="center"/>
                        <w:rPr>
                          <w:b/>
                          <w:sz w:val="36"/>
                          <w:szCs w:val="28"/>
                        </w:rPr>
                      </w:pPr>
                      <w:r w:rsidRPr="00246D90">
                        <w:rPr>
                          <w:b/>
                          <w:sz w:val="36"/>
                          <w:szCs w:val="28"/>
                        </w:rPr>
                        <w:t>School District</w:t>
                      </w:r>
                    </w:p>
                    <w:p w:rsidR="002E798B" w:rsidRDefault="002E798B" w:rsidP="006906BE">
                      <w:pPr>
                        <w:jc w:val="center"/>
                        <w:rPr>
                          <w:sz w:val="16"/>
                          <w:szCs w:val="16"/>
                        </w:rPr>
                      </w:pPr>
                    </w:p>
                    <w:p w:rsidR="002E798B" w:rsidRDefault="002E798B" w:rsidP="006906BE">
                      <w:pPr>
                        <w:jc w:val="center"/>
                        <w:rPr>
                          <w:sz w:val="16"/>
                          <w:szCs w:val="16"/>
                        </w:rPr>
                      </w:pPr>
                    </w:p>
                    <w:p w:rsidR="002E798B" w:rsidRDefault="002E798B" w:rsidP="006906BE">
                      <w:pPr>
                        <w:jc w:val="center"/>
                        <w:rPr>
                          <w:sz w:val="16"/>
                          <w:szCs w:val="16"/>
                        </w:rPr>
                      </w:pPr>
                    </w:p>
                    <w:p w:rsidR="002E798B" w:rsidRDefault="002E798B" w:rsidP="006906BE">
                      <w:pPr>
                        <w:jc w:val="center"/>
                        <w:rPr>
                          <w:sz w:val="16"/>
                          <w:szCs w:val="16"/>
                        </w:rPr>
                      </w:pPr>
                    </w:p>
                    <w:p w:rsidR="002E798B" w:rsidRDefault="002E798B" w:rsidP="006906BE">
                      <w:pPr>
                        <w:jc w:val="center"/>
                        <w:rPr>
                          <w:sz w:val="16"/>
                          <w:szCs w:val="16"/>
                        </w:rPr>
                      </w:pPr>
                    </w:p>
                    <w:p w:rsidR="002E798B" w:rsidRDefault="002E798B" w:rsidP="006906BE">
                      <w:pPr>
                        <w:jc w:val="center"/>
                        <w:rPr>
                          <w:sz w:val="16"/>
                          <w:szCs w:val="16"/>
                        </w:rPr>
                      </w:pPr>
                    </w:p>
                    <w:p w:rsidR="002E798B" w:rsidRDefault="002E798B" w:rsidP="006906BE">
                      <w:pPr>
                        <w:jc w:val="center"/>
                        <w:rPr>
                          <w:sz w:val="16"/>
                          <w:szCs w:val="16"/>
                        </w:rPr>
                      </w:pPr>
                    </w:p>
                    <w:p w:rsidR="002E798B" w:rsidRDefault="002E798B" w:rsidP="006906BE">
                      <w:pPr>
                        <w:jc w:val="center"/>
                        <w:rPr>
                          <w:sz w:val="16"/>
                          <w:szCs w:val="16"/>
                        </w:rPr>
                      </w:pPr>
                    </w:p>
                    <w:p w:rsidR="002E798B" w:rsidRPr="006906BE" w:rsidRDefault="002E798B" w:rsidP="006906BE">
                      <w:pPr>
                        <w:jc w:val="center"/>
                        <w:rPr>
                          <w:sz w:val="16"/>
                          <w:szCs w:val="16"/>
                        </w:rPr>
                      </w:pPr>
                    </w:p>
                  </w:txbxContent>
                </v:textbox>
                <w10:wrap anchorx="margin"/>
              </v:shape>
            </w:pict>
          </mc:Fallback>
        </mc:AlternateContent>
      </w:r>
      <w:r w:rsidR="00134F69" w:rsidRPr="00134F69">
        <w:rPr>
          <w:noProof/>
          <w:sz w:val="16"/>
          <w:szCs w:val="16"/>
        </w:rPr>
        <w:drawing>
          <wp:anchor distT="0" distB="0" distL="114300" distR="114300" simplePos="0" relativeHeight="251705856" behindDoc="0" locked="0" layoutInCell="1" allowOverlap="1">
            <wp:simplePos x="0" y="0"/>
            <wp:positionH relativeFrom="column">
              <wp:posOffset>5480050</wp:posOffset>
            </wp:positionH>
            <wp:positionV relativeFrom="paragraph">
              <wp:posOffset>164241</wp:posOffset>
            </wp:positionV>
            <wp:extent cx="1518036" cy="1432684"/>
            <wp:effectExtent l="0" t="0" r="635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518036" cy="1432684"/>
                    </a:xfrm>
                    <a:prstGeom prst="rect">
                      <a:avLst/>
                    </a:prstGeom>
                  </pic:spPr>
                </pic:pic>
              </a:graphicData>
            </a:graphic>
            <wp14:sizeRelH relativeFrom="page">
              <wp14:pctWidth>0</wp14:pctWidth>
            </wp14:sizeRelH>
            <wp14:sizeRelV relativeFrom="page">
              <wp14:pctHeight>0</wp14:pctHeight>
            </wp14:sizeRelV>
          </wp:anchor>
        </w:drawing>
      </w:r>
      <w:r w:rsidR="007A6C2F">
        <w:rPr>
          <w:b/>
          <w:noProof/>
          <w:sz w:val="32"/>
          <w:szCs w:val="32"/>
        </w:rPr>
        <w:t xml:space="preserve">School </w:t>
      </w:r>
      <w:r w:rsidR="00B40FD9">
        <w:rPr>
          <w:b/>
          <w:noProof/>
          <w:sz w:val="32"/>
          <w:szCs w:val="32"/>
        </w:rPr>
        <w:t>Psychologist</w:t>
      </w:r>
    </w:p>
    <w:p w:rsidR="00F27F47" w:rsidRDefault="00A6209E" w:rsidP="00F27F47">
      <w:pPr>
        <w:jc w:val="cente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F27F47" w:rsidRDefault="00246D90" w:rsidP="00F27F47">
      <w:pPr>
        <w:jc w:val="center"/>
        <w:rPr>
          <w:b/>
          <w:sz w:val="16"/>
          <w:szCs w:val="16"/>
        </w:rPr>
      </w:pPr>
      <w:r>
        <w:rPr>
          <w:noProof/>
          <w:sz w:val="16"/>
          <w:szCs w:val="16"/>
        </w:rPr>
        <w:drawing>
          <wp:anchor distT="0" distB="0" distL="114300" distR="114300" simplePos="0" relativeHeight="251692544" behindDoc="0" locked="0" layoutInCell="1" allowOverlap="1">
            <wp:simplePos x="0" y="0"/>
            <wp:positionH relativeFrom="column">
              <wp:posOffset>562356</wp:posOffset>
            </wp:positionH>
            <wp:positionV relativeFrom="paragraph">
              <wp:posOffset>2794</wp:posOffset>
            </wp:positionV>
            <wp:extent cx="526415" cy="685800"/>
            <wp:effectExtent l="0" t="0" r="6985" b="0"/>
            <wp:wrapNone/>
            <wp:docPr id="178" name="Picture 178" descr="logo bitmap 10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ogo bitmap 10_0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F47" w:rsidRPr="00F27F47">
        <w:rPr>
          <w:b/>
          <w:sz w:val="18"/>
          <w:szCs w:val="18"/>
        </w:rPr>
        <w:t>EMPLOYMENT</w:t>
      </w:r>
      <w:r w:rsidR="008D6CEA">
        <w:rPr>
          <w:b/>
          <w:sz w:val="18"/>
          <w:szCs w:val="18"/>
        </w:rPr>
        <w:t xml:space="preserve"> APPLICATION</w:t>
      </w:r>
    </w:p>
    <w:p w:rsidR="00F27F47" w:rsidRDefault="00A6209E" w:rsidP="00F27F47">
      <w:pPr>
        <w:jc w:val="cente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F27F47" w:rsidRDefault="007B4673" w:rsidP="007B4673">
      <w:pPr>
        <w:spacing w:line="360" w:lineRule="auto"/>
        <w:jc w:val="center"/>
        <w:rPr>
          <w:i/>
          <w:sz w:val="20"/>
          <w:szCs w:val="16"/>
        </w:rPr>
      </w:pPr>
      <w:r>
        <w:rPr>
          <w:i/>
          <w:sz w:val="20"/>
          <w:szCs w:val="16"/>
        </w:rPr>
        <w:t>Return completed applications to:</w:t>
      </w:r>
    </w:p>
    <w:p w:rsidR="007B4673" w:rsidRPr="007B4673" w:rsidRDefault="007B4673" w:rsidP="007B4673">
      <w:pPr>
        <w:spacing w:line="360" w:lineRule="auto"/>
        <w:jc w:val="center"/>
        <w:rPr>
          <w:b/>
          <w:sz w:val="20"/>
          <w:szCs w:val="16"/>
        </w:rPr>
      </w:pPr>
      <w:r w:rsidRPr="007B4673">
        <w:rPr>
          <w:b/>
          <w:sz w:val="20"/>
          <w:szCs w:val="16"/>
        </w:rPr>
        <w:t>jobs@smriders.net</w:t>
      </w:r>
    </w:p>
    <w:p w:rsidR="007B4673" w:rsidRPr="007B4673" w:rsidRDefault="0032038A" w:rsidP="007B4673">
      <w:pPr>
        <w:spacing w:line="360" w:lineRule="auto"/>
        <w:jc w:val="center"/>
        <w:rPr>
          <w:sz w:val="20"/>
          <w:szCs w:val="16"/>
        </w:rPr>
      </w:pPr>
      <w:r w:rsidRPr="007B4673">
        <w:rPr>
          <w:sz w:val="20"/>
          <w:szCs w:val="16"/>
        </w:rPr>
        <w:t xml:space="preserve">Phone:  </w:t>
      </w:r>
      <w:r w:rsidR="002B4D64" w:rsidRPr="007B4673">
        <w:rPr>
          <w:sz w:val="20"/>
          <w:szCs w:val="16"/>
        </w:rPr>
        <w:t>419-394-4312</w:t>
      </w:r>
    </w:p>
    <w:p w:rsidR="007B4673" w:rsidRPr="00746A70" w:rsidRDefault="007B4673" w:rsidP="00746A70">
      <w:pPr>
        <w:jc w:val="center"/>
        <w:rPr>
          <w:sz w:val="16"/>
          <w:szCs w:val="16"/>
        </w:rPr>
      </w:pPr>
    </w:p>
    <w:p w:rsidR="007B4673" w:rsidRPr="007B4673" w:rsidRDefault="007B4673" w:rsidP="00746A70">
      <w:pPr>
        <w:spacing w:before="60" w:after="120"/>
        <w:rPr>
          <w:b/>
          <w:sz w:val="8"/>
          <w:szCs w:val="8"/>
          <w:highlight w:val="yellow"/>
        </w:rPr>
      </w:pPr>
    </w:p>
    <w:p w:rsidR="00746A70" w:rsidRPr="00746A70" w:rsidRDefault="00746A70" w:rsidP="00746A70">
      <w:pPr>
        <w:spacing w:before="60" w:after="120"/>
        <w:rPr>
          <w:b/>
          <w:sz w:val="16"/>
          <w:szCs w:val="16"/>
        </w:rPr>
      </w:pPr>
      <w:r w:rsidRPr="00746A70">
        <w:rPr>
          <w:b/>
          <w:sz w:val="16"/>
          <w:szCs w:val="16"/>
          <w:highlight w:val="yellow"/>
        </w:rPr>
        <w:t>This application has fillable fields (the grey text) and must be completed in Microsoft Word.</w:t>
      </w:r>
      <w:r>
        <w:rPr>
          <w:b/>
          <w:sz w:val="16"/>
          <w:szCs w:val="16"/>
        </w:rPr>
        <w:t xml:space="preserve"> </w:t>
      </w:r>
    </w:p>
    <w:p w:rsidR="006906BE" w:rsidRPr="00A35351" w:rsidRDefault="006906BE" w:rsidP="006906BE">
      <w:pPr>
        <w:rPr>
          <w:sz w:val="20"/>
          <w:szCs w:val="16"/>
        </w:rPr>
      </w:pPr>
      <w:r w:rsidRPr="00A35351">
        <w:rPr>
          <w:b/>
          <w:sz w:val="20"/>
          <w:szCs w:val="16"/>
        </w:rPr>
        <w:t>Date of Application</w:t>
      </w:r>
      <w:r w:rsidRPr="00A35351">
        <w:rPr>
          <w:sz w:val="20"/>
          <w:szCs w:val="16"/>
        </w:rPr>
        <w:t xml:space="preserve">: </w:t>
      </w:r>
      <w:r w:rsidRPr="00A35351">
        <w:rPr>
          <w:sz w:val="20"/>
          <w:szCs w:val="16"/>
          <w:u w:val="single"/>
        </w:rPr>
        <w:t xml:space="preserve"> </w:t>
      </w:r>
      <w:sdt>
        <w:sdtPr>
          <w:rPr>
            <w:sz w:val="20"/>
            <w:szCs w:val="16"/>
            <w:u w:val="single"/>
          </w:rPr>
          <w:id w:val="1574930204"/>
          <w:placeholder>
            <w:docPart w:val="934862FB5FB74D17964431ADFF0B5A6F"/>
          </w:placeholder>
          <w:showingPlcHdr/>
        </w:sdtPr>
        <w:sdtEndPr/>
        <w:sdtContent>
          <w:r w:rsidR="0045790B" w:rsidRPr="00A35351">
            <w:rPr>
              <w:rStyle w:val="PlaceholderText"/>
              <w:sz w:val="20"/>
              <w:u w:val="single"/>
            </w:rPr>
            <w:t>mm/dd/yyyy</w:t>
          </w:r>
        </w:sdtContent>
      </w:sdt>
      <w:r w:rsidR="00EA0243" w:rsidRPr="00A35351">
        <w:rPr>
          <w:sz w:val="20"/>
          <w:szCs w:val="16"/>
        </w:rPr>
        <w:tab/>
      </w:r>
      <w:r w:rsidR="00EA0243" w:rsidRPr="00A35351">
        <w:rPr>
          <w:sz w:val="20"/>
          <w:szCs w:val="16"/>
        </w:rPr>
        <w:tab/>
      </w:r>
      <w:r w:rsidR="00EA0243" w:rsidRPr="00A35351">
        <w:rPr>
          <w:sz w:val="20"/>
          <w:szCs w:val="16"/>
        </w:rPr>
        <w:tab/>
      </w:r>
      <w:r w:rsidR="00A35351" w:rsidRPr="00A35351">
        <w:rPr>
          <w:sz w:val="20"/>
          <w:szCs w:val="16"/>
        </w:rPr>
        <w:tab/>
      </w:r>
      <w:r w:rsidR="00A35351" w:rsidRPr="00A35351">
        <w:rPr>
          <w:sz w:val="20"/>
          <w:szCs w:val="16"/>
        </w:rPr>
        <w:tab/>
      </w:r>
      <w:r w:rsidR="00EA0243" w:rsidRPr="00A35351">
        <w:rPr>
          <w:b/>
          <w:sz w:val="20"/>
          <w:szCs w:val="16"/>
        </w:rPr>
        <w:t>Email Address</w:t>
      </w:r>
      <w:r w:rsidR="00EA0243" w:rsidRPr="00A35351">
        <w:rPr>
          <w:sz w:val="20"/>
          <w:szCs w:val="16"/>
        </w:rPr>
        <w:t xml:space="preserve">:  </w:t>
      </w:r>
      <w:sdt>
        <w:sdtPr>
          <w:rPr>
            <w:sz w:val="20"/>
            <w:szCs w:val="16"/>
            <w:u w:val="single"/>
          </w:rPr>
          <w:id w:val="-49850060"/>
          <w:placeholder>
            <w:docPart w:val="8EF05158BF61471A8593F1B2F4DCB4E0"/>
          </w:placeholder>
          <w:showingPlcHdr/>
        </w:sdtPr>
        <w:sdtEndPr/>
        <w:sdtContent>
          <w:r w:rsidR="00F57EAA" w:rsidRPr="00A35351">
            <w:rPr>
              <w:rStyle w:val="PlaceholderText"/>
              <w:sz w:val="20"/>
              <w:u w:val="single"/>
            </w:rPr>
            <w:t>name@domain.com</w:t>
          </w:r>
        </w:sdtContent>
      </w:sdt>
    </w:p>
    <w:p w:rsidR="004535E3" w:rsidRDefault="006906BE" w:rsidP="006906BE">
      <w:pPr>
        <w:rPr>
          <w:sz w:val="20"/>
          <w:szCs w:val="16"/>
          <w:u w:val="single"/>
        </w:rPr>
      </w:pPr>
      <w:r w:rsidRPr="00A35351">
        <w:rPr>
          <w:b/>
          <w:sz w:val="20"/>
          <w:szCs w:val="16"/>
        </w:rPr>
        <w:t>Name</w:t>
      </w:r>
      <w:r w:rsidRPr="00A35351">
        <w:rPr>
          <w:sz w:val="20"/>
          <w:szCs w:val="16"/>
        </w:rPr>
        <w:t xml:space="preserve">:  </w:t>
      </w:r>
      <w:sdt>
        <w:sdtPr>
          <w:rPr>
            <w:sz w:val="20"/>
            <w:szCs w:val="16"/>
            <w:u w:val="single"/>
          </w:rPr>
          <w:id w:val="990367318"/>
          <w:placeholder>
            <w:docPart w:val="F80E09D31D12483BAD6CB8D9C87E4832"/>
          </w:placeholder>
          <w:showingPlcHdr/>
        </w:sdtPr>
        <w:sdtEndPr/>
        <w:sdtContent>
          <w:r w:rsidR="00F57EAA" w:rsidRPr="00A35351">
            <w:rPr>
              <w:rStyle w:val="PlaceholderText"/>
              <w:sz w:val="20"/>
              <w:u w:val="single"/>
            </w:rPr>
            <w:t>Enter your name as it appears on your Social Security Card</w:t>
          </w:r>
        </w:sdtContent>
      </w:sdt>
      <w:r w:rsidRPr="00A35351">
        <w:rPr>
          <w:sz w:val="20"/>
          <w:szCs w:val="16"/>
          <w:u w:val="single"/>
        </w:rPr>
        <w:tab/>
      </w:r>
    </w:p>
    <w:p w:rsidR="0005141D" w:rsidRDefault="0005141D" w:rsidP="006906BE">
      <w:pPr>
        <w:rPr>
          <w:sz w:val="20"/>
          <w:szCs w:val="16"/>
        </w:rPr>
      </w:pPr>
    </w:p>
    <w:tbl>
      <w:tblPr>
        <w:tblStyle w:val="TableGrid"/>
        <w:tblW w:w="1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5761"/>
        <w:gridCol w:w="5317"/>
        <w:gridCol w:w="10"/>
      </w:tblGrid>
      <w:tr w:rsidR="006F6185" w:rsidRPr="00CA66F3" w:rsidTr="006F6185">
        <w:trPr>
          <w:gridAfter w:val="1"/>
          <w:wAfter w:w="10" w:type="dxa"/>
          <w:trHeight w:val="1076"/>
        </w:trPr>
        <w:tc>
          <w:tcPr>
            <w:tcW w:w="5771" w:type="dxa"/>
            <w:gridSpan w:val="2"/>
          </w:tcPr>
          <w:p w:rsidR="006F6185" w:rsidRPr="00A35351" w:rsidRDefault="006F6185" w:rsidP="00C14016">
            <w:pPr>
              <w:rPr>
                <w:sz w:val="20"/>
                <w:szCs w:val="20"/>
                <w:u w:val="single"/>
              </w:rPr>
            </w:pPr>
            <w:r w:rsidRPr="00A35351">
              <w:rPr>
                <w:b/>
                <w:color w:val="000000" w:themeColor="text1"/>
                <w:sz w:val="20"/>
                <w:szCs w:val="20"/>
              </w:rPr>
              <w:t>PERMANENT ADDRESS</w:t>
            </w:r>
          </w:p>
          <w:p w:rsidR="006F6185" w:rsidRPr="005F48E6" w:rsidRDefault="00D73E2E" w:rsidP="00C14016">
            <w:pPr>
              <w:rPr>
                <w:sz w:val="20"/>
                <w:szCs w:val="20"/>
                <w:u w:val="single"/>
              </w:rPr>
            </w:pPr>
            <w:sdt>
              <w:sdtPr>
                <w:rPr>
                  <w:sz w:val="20"/>
                  <w:szCs w:val="20"/>
                  <w:u w:val="single"/>
                </w:rPr>
                <w:id w:val="-967276878"/>
                <w:placeholder>
                  <w:docPart w:val="F99D699A8AD448C082BABB258592ED10"/>
                </w:placeholder>
                <w:showingPlcHdr/>
              </w:sdtPr>
              <w:sdtEndPr/>
              <w:sdtContent>
                <w:r w:rsidR="006F6185" w:rsidRPr="005F48E6">
                  <w:rPr>
                    <w:rStyle w:val="PlaceholderText"/>
                    <w:sz w:val="20"/>
                    <w:szCs w:val="20"/>
                    <w:u w:val="single"/>
                  </w:rPr>
                  <w:t>House Number and Street Name</w:t>
                </w:r>
              </w:sdtContent>
            </w:sdt>
          </w:p>
          <w:p w:rsidR="006F6185" w:rsidRPr="00A35351" w:rsidRDefault="00D73E2E" w:rsidP="00C14016">
            <w:pPr>
              <w:rPr>
                <w:sz w:val="20"/>
                <w:szCs w:val="20"/>
                <w:u w:val="single"/>
              </w:rPr>
            </w:pPr>
            <w:sdt>
              <w:sdtPr>
                <w:rPr>
                  <w:sz w:val="20"/>
                  <w:szCs w:val="20"/>
                  <w:u w:val="single"/>
                </w:rPr>
                <w:id w:val="-1013072902"/>
                <w:placeholder>
                  <w:docPart w:val="D3DC1B9B1F7D4147997ADC7422C227B8"/>
                </w:placeholder>
                <w:showingPlcHdr/>
              </w:sdtPr>
              <w:sdtEndPr/>
              <w:sdtContent>
                <w:r w:rsidR="006F6185" w:rsidRPr="00A35351">
                  <w:rPr>
                    <w:rStyle w:val="PlaceholderText"/>
                    <w:sz w:val="20"/>
                    <w:szCs w:val="20"/>
                    <w:u w:val="single"/>
                  </w:rPr>
                  <w:t>City</w:t>
                </w:r>
                <w:r w:rsidR="006F6185" w:rsidRPr="00A35351">
                  <w:rPr>
                    <w:rStyle w:val="PlaceholderText"/>
                    <w:sz w:val="20"/>
                    <w:szCs w:val="20"/>
                    <w:u w:val="single"/>
                  </w:rPr>
                  <w:tab/>
                </w:r>
                <w:r w:rsidR="006F6185">
                  <w:rPr>
                    <w:rStyle w:val="PlaceholderText"/>
                    <w:sz w:val="20"/>
                    <w:szCs w:val="20"/>
                    <w:u w:val="single"/>
                  </w:rPr>
                  <w:t xml:space="preserve"> </w:t>
                </w:r>
                <w:r w:rsidR="006F6185">
                  <w:rPr>
                    <w:rStyle w:val="PlaceholderText"/>
                    <w:sz w:val="20"/>
                    <w:szCs w:val="20"/>
                    <w:u w:val="single"/>
                  </w:rPr>
                  <w:tab/>
                  <w:t xml:space="preserve">State </w:t>
                </w:r>
                <w:r w:rsidR="006F6185">
                  <w:rPr>
                    <w:rStyle w:val="PlaceholderText"/>
                    <w:sz w:val="20"/>
                    <w:szCs w:val="20"/>
                    <w:u w:val="single"/>
                  </w:rPr>
                  <w:tab/>
                </w:r>
                <w:r w:rsidR="006F6185">
                  <w:rPr>
                    <w:rStyle w:val="PlaceholderText"/>
                    <w:sz w:val="20"/>
                    <w:szCs w:val="20"/>
                    <w:u w:val="single"/>
                  </w:rPr>
                  <w:tab/>
                  <w:t>Zip</w:t>
                </w:r>
                <w:r w:rsidR="006F6185">
                  <w:rPr>
                    <w:rStyle w:val="PlaceholderText"/>
                    <w:sz w:val="20"/>
                    <w:szCs w:val="20"/>
                    <w:u w:val="single"/>
                  </w:rPr>
                  <w:tab/>
                </w:r>
                <w:r w:rsidR="006F6185" w:rsidRPr="00A35351">
                  <w:rPr>
                    <w:rStyle w:val="PlaceholderText"/>
                    <w:sz w:val="20"/>
                    <w:szCs w:val="20"/>
                    <w:u w:val="single"/>
                  </w:rPr>
                  <w:tab/>
                </w:r>
              </w:sdtContent>
            </w:sdt>
            <w:r w:rsidR="006F6185" w:rsidRPr="00A35351">
              <w:rPr>
                <w:sz w:val="20"/>
                <w:szCs w:val="20"/>
              </w:rPr>
              <w:t xml:space="preserve"> </w:t>
            </w:r>
          </w:p>
          <w:p w:rsidR="006F6185" w:rsidRPr="0005141D" w:rsidRDefault="00D73E2E" w:rsidP="00C14016">
            <w:pPr>
              <w:rPr>
                <w:sz w:val="20"/>
                <w:szCs w:val="20"/>
                <w:u w:val="single"/>
              </w:rPr>
            </w:pPr>
            <w:sdt>
              <w:sdtPr>
                <w:rPr>
                  <w:sz w:val="20"/>
                  <w:szCs w:val="20"/>
                  <w:u w:val="single"/>
                </w:rPr>
                <w:id w:val="-776641384"/>
                <w:placeholder>
                  <w:docPart w:val="B8518C2E88CA4B659DCF531963762A40"/>
                </w:placeholder>
                <w:showingPlcHdr/>
              </w:sdtPr>
              <w:sdtEndPr/>
              <w:sdtContent>
                <w:r w:rsidR="006F6185" w:rsidRPr="00A35351">
                  <w:rPr>
                    <w:rStyle w:val="PlaceholderText"/>
                    <w:sz w:val="20"/>
                    <w:szCs w:val="20"/>
                    <w:u w:val="single"/>
                  </w:rPr>
                  <w:t>Primary Phone</w:t>
                </w:r>
                <w:r w:rsidR="006F6185" w:rsidRPr="00A35351">
                  <w:rPr>
                    <w:rStyle w:val="PlaceholderText"/>
                    <w:sz w:val="20"/>
                    <w:szCs w:val="20"/>
                    <w:u w:val="single"/>
                  </w:rPr>
                  <w:tab/>
                </w:r>
              </w:sdtContent>
            </w:sdt>
            <w:r w:rsidR="006F6185" w:rsidRPr="00747B22">
              <w:rPr>
                <w:sz w:val="20"/>
                <w:szCs w:val="20"/>
              </w:rPr>
              <w:t xml:space="preserve">  </w:t>
            </w:r>
            <w:r w:rsidR="006F6185">
              <w:rPr>
                <w:sz w:val="20"/>
                <w:szCs w:val="20"/>
              </w:rPr>
              <w:tab/>
            </w:r>
            <w:r w:rsidR="006F6185" w:rsidRPr="00A35351">
              <w:rPr>
                <w:sz w:val="20"/>
                <w:szCs w:val="20"/>
                <w:u w:val="single"/>
              </w:rPr>
              <w:t xml:space="preserve"> </w:t>
            </w:r>
            <w:sdt>
              <w:sdtPr>
                <w:rPr>
                  <w:sz w:val="20"/>
                  <w:szCs w:val="20"/>
                  <w:u w:val="single"/>
                </w:rPr>
                <w:id w:val="-2140179794"/>
                <w:placeholder>
                  <w:docPart w:val="27A08568275948D4B65D0E4796F03AA6"/>
                </w:placeholder>
                <w:showingPlcHdr/>
              </w:sdtPr>
              <w:sdtEndPr/>
              <w:sdtContent>
                <w:r w:rsidR="006F6185" w:rsidRPr="00A35351">
                  <w:rPr>
                    <w:rStyle w:val="PlaceholderText"/>
                    <w:sz w:val="20"/>
                    <w:szCs w:val="20"/>
                    <w:u w:val="single"/>
                  </w:rPr>
                  <w:t>Secondary Phone</w:t>
                </w:r>
                <w:r w:rsidR="006F6185" w:rsidRPr="00A35351">
                  <w:rPr>
                    <w:rStyle w:val="PlaceholderText"/>
                    <w:sz w:val="20"/>
                    <w:szCs w:val="20"/>
                    <w:u w:val="single"/>
                  </w:rPr>
                  <w:tab/>
                </w:r>
              </w:sdtContent>
            </w:sdt>
            <w:r w:rsidR="006F6185">
              <w:rPr>
                <w:sz w:val="20"/>
                <w:szCs w:val="20"/>
                <w:u w:val="single"/>
              </w:rPr>
              <w:t xml:space="preserve"> </w:t>
            </w:r>
          </w:p>
        </w:tc>
        <w:tc>
          <w:tcPr>
            <w:tcW w:w="5317" w:type="dxa"/>
          </w:tcPr>
          <w:p w:rsidR="006F6185" w:rsidRPr="00A35351" w:rsidRDefault="006F6185" w:rsidP="00C14016">
            <w:pPr>
              <w:rPr>
                <w:sz w:val="20"/>
                <w:szCs w:val="20"/>
                <w:u w:val="single"/>
              </w:rPr>
            </w:pPr>
            <w:r w:rsidRPr="00A35351">
              <w:rPr>
                <w:b/>
                <w:color w:val="000000" w:themeColor="text1"/>
                <w:sz w:val="20"/>
                <w:szCs w:val="20"/>
              </w:rPr>
              <w:t>TEMPORARY ADDRESS</w:t>
            </w:r>
            <w:r w:rsidRPr="00A35351">
              <w:rPr>
                <w:color w:val="000000" w:themeColor="text1"/>
                <w:sz w:val="20"/>
                <w:szCs w:val="20"/>
              </w:rPr>
              <w:t xml:space="preserve"> until </w:t>
            </w:r>
            <w:sdt>
              <w:sdtPr>
                <w:rPr>
                  <w:color w:val="000000" w:themeColor="text1"/>
                  <w:sz w:val="20"/>
                  <w:szCs w:val="20"/>
                </w:rPr>
                <w:id w:val="-601260157"/>
                <w:placeholder>
                  <w:docPart w:val="F0804EE823014F41AA4FB75FD5EFBB79"/>
                </w:placeholder>
                <w:showingPlcHdr/>
              </w:sdtPr>
              <w:sdtEndPr/>
              <w:sdtContent>
                <w:r w:rsidRPr="00A35351">
                  <w:rPr>
                    <w:rStyle w:val="PlaceholderText"/>
                    <w:sz w:val="20"/>
                    <w:u w:val="single"/>
                  </w:rPr>
                  <w:t>mm/dd/yyyy</w:t>
                </w:r>
              </w:sdtContent>
            </w:sdt>
          </w:p>
          <w:p w:rsidR="006F6185" w:rsidRPr="007D5BA1" w:rsidRDefault="00D73E2E" w:rsidP="00C14016">
            <w:pPr>
              <w:rPr>
                <w:sz w:val="20"/>
                <w:szCs w:val="20"/>
                <w:u w:val="single"/>
              </w:rPr>
            </w:pPr>
            <w:sdt>
              <w:sdtPr>
                <w:rPr>
                  <w:sz w:val="20"/>
                  <w:szCs w:val="20"/>
                  <w:u w:val="single"/>
                </w:rPr>
                <w:id w:val="361478091"/>
                <w:placeholder>
                  <w:docPart w:val="569D12D01A474E1484EAA466098C1417"/>
                </w:placeholder>
                <w:showingPlcHdr/>
              </w:sdtPr>
              <w:sdtEndPr/>
              <w:sdtContent>
                <w:r w:rsidR="006F6185" w:rsidRPr="007D5BA1">
                  <w:rPr>
                    <w:rStyle w:val="PlaceholderText"/>
                    <w:sz w:val="20"/>
                    <w:szCs w:val="20"/>
                    <w:u w:val="single"/>
                  </w:rPr>
                  <w:t>House Number and Street Name</w:t>
                </w:r>
              </w:sdtContent>
            </w:sdt>
          </w:p>
          <w:p w:rsidR="006F6185" w:rsidRPr="00A35351" w:rsidRDefault="00D73E2E" w:rsidP="00C14016">
            <w:pPr>
              <w:rPr>
                <w:sz w:val="20"/>
                <w:szCs w:val="20"/>
                <w:u w:val="single"/>
              </w:rPr>
            </w:pPr>
            <w:sdt>
              <w:sdtPr>
                <w:rPr>
                  <w:sz w:val="20"/>
                  <w:szCs w:val="20"/>
                  <w:u w:val="single"/>
                </w:rPr>
                <w:id w:val="1246695498"/>
                <w:placeholder>
                  <w:docPart w:val="55EEB55EC604422BAB91D8F54783CE7F"/>
                </w:placeholder>
                <w:showingPlcHdr/>
              </w:sdtPr>
              <w:sdtEndPr/>
              <w:sdtContent>
                <w:r w:rsidR="006F6185" w:rsidRPr="00A35351">
                  <w:rPr>
                    <w:rStyle w:val="PlaceholderText"/>
                    <w:sz w:val="20"/>
                    <w:szCs w:val="20"/>
                    <w:u w:val="single"/>
                  </w:rPr>
                  <w:t>City</w:t>
                </w:r>
                <w:r w:rsidR="006F6185">
                  <w:rPr>
                    <w:rStyle w:val="PlaceholderText"/>
                    <w:sz w:val="20"/>
                    <w:szCs w:val="20"/>
                    <w:u w:val="single"/>
                  </w:rPr>
                  <w:tab/>
                </w:r>
                <w:r w:rsidR="006F6185">
                  <w:rPr>
                    <w:rStyle w:val="PlaceholderText"/>
                    <w:sz w:val="20"/>
                    <w:szCs w:val="20"/>
                    <w:u w:val="single"/>
                  </w:rPr>
                  <w:tab/>
                  <w:t>State</w:t>
                </w:r>
                <w:r w:rsidR="006F6185">
                  <w:rPr>
                    <w:rStyle w:val="PlaceholderText"/>
                    <w:sz w:val="20"/>
                    <w:szCs w:val="20"/>
                    <w:u w:val="single"/>
                  </w:rPr>
                  <w:tab/>
                </w:r>
                <w:r w:rsidR="006F6185">
                  <w:rPr>
                    <w:rStyle w:val="PlaceholderText"/>
                    <w:sz w:val="20"/>
                    <w:szCs w:val="20"/>
                    <w:u w:val="single"/>
                  </w:rPr>
                  <w:tab/>
                  <w:t>Zip</w:t>
                </w:r>
                <w:r w:rsidR="006F6185" w:rsidRPr="00A35351">
                  <w:rPr>
                    <w:rStyle w:val="PlaceholderText"/>
                    <w:sz w:val="20"/>
                    <w:szCs w:val="20"/>
                    <w:u w:val="single"/>
                  </w:rPr>
                  <w:tab/>
                </w:r>
                <w:r w:rsidR="006F6185" w:rsidRPr="00A35351">
                  <w:rPr>
                    <w:rStyle w:val="PlaceholderText"/>
                    <w:sz w:val="20"/>
                    <w:szCs w:val="20"/>
                    <w:u w:val="single"/>
                  </w:rPr>
                  <w:tab/>
                </w:r>
              </w:sdtContent>
            </w:sdt>
          </w:p>
          <w:p w:rsidR="006F6185" w:rsidRPr="00CA66F3" w:rsidRDefault="00D73E2E" w:rsidP="00C14016">
            <w:pPr>
              <w:rPr>
                <w:sz w:val="20"/>
                <w:szCs w:val="20"/>
                <w:u w:val="single"/>
              </w:rPr>
            </w:pPr>
            <w:sdt>
              <w:sdtPr>
                <w:rPr>
                  <w:sz w:val="20"/>
                  <w:szCs w:val="20"/>
                  <w:u w:val="single"/>
                </w:rPr>
                <w:id w:val="541337647"/>
                <w:placeholder>
                  <w:docPart w:val="6E1056BCD050498E8A478C51BB34FD77"/>
                </w:placeholder>
                <w:showingPlcHdr/>
              </w:sdtPr>
              <w:sdtEndPr/>
              <w:sdtContent>
                <w:r w:rsidR="006F6185" w:rsidRPr="00A35351">
                  <w:rPr>
                    <w:rStyle w:val="PlaceholderText"/>
                    <w:sz w:val="20"/>
                    <w:szCs w:val="20"/>
                    <w:u w:val="single"/>
                  </w:rPr>
                  <w:t>Primary Phone</w:t>
                </w:r>
                <w:r w:rsidR="006F6185" w:rsidRPr="00A35351">
                  <w:rPr>
                    <w:rStyle w:val="PlaceholderText"/>
                    <w:sz w:val="20"/>
                    <w:szCs w:val="20"/>
                    <w:u w:val="single"/>
                  </w:rPr>
                  <w:tab/>
                </w:r>
              </w:sdtContent>
            </w:sdt>
            <w:r w:rsidR="006F6185" w:rsidRPr="00A35351">
              <w:rPr>
                <w:sz w:val="20"/>
                <w:szCs w:val="20"/>
                <w:u w:val="single"/>
              </w:rPr>
              <w:t xml:space="preserve"> </w:t>
            </w:r>
            <w:r w:rsidR="006F6185" w:rsidRPr="00747B22">
              <w:rPr>
                <w:sz w:val="20"/>
                <w:szCs w:val="20"/>
              </w:rPr>
              <w:t xml:space="preserve"> </w:t>
            </w:r>
            <w:r w:rsidR="006F6185">
              <w:rPr>
                <w:sz w:val="20"/>
                <w:szCs w:val="20"/>
              </w:rPr>
              <w:tab/>
            </w:r>
            <w:r w:rsidR="006F6185" w:rsidRPr="00A35351">
              <w:rPr>
                <w:sz w:val="20"/>
                <w:szCs w:val="20"/>
                <w:u w:val="single"/>
              </w:rPr>
              <w:t xml:space="preserve"> </w:t>
            </w:r>
            <w:sdt>
              <w:sdtPr>
                <w:rPr>
                  <w:sz w:val="20"/>
                  <w:szCs w:val="20"/>
                  <w:u w:val="single"/>
                </w:rPr>
                <w:id w:val="-348414229"/>
                <w:placeholder>
                  <w:docPart w:val="429B9D0A3DA34E6D8C6F0D9ADD82F574"/>
                </w:placeholder>
                <w:showingPlcHdr/>
              </w:sdtPr>
              <w:sdtEndPr/>
              <w:sdtContent>
                <w:r w:rsidR="006F6185" w:rsidRPr="00A35351">
                  <w:rPr>
                    <w:rStyle w:val="PlaceholderText"/>
                    <w:sz w:val="20"/>
                    <w:szCs w:val="20"/>
                    <w:u w:val="single"/>
                  </w:rPr>
                  <w:t>Secondary Phone</w:t>
                </w:r>
                <w:r w:rsidR="006F6185" w:rsidRPr="00A35351">
                  <w:rPr>
                    <w:rStyle w:val="PlaceholderText"/>
                    <w:sz w:val="20"/>
                    <w:szCs w:val="20"/>
                    <w:u w:val="single"/>
                  </w:rPr>
                  <w:tab/>
                </w:r>
              </w:sdtContent>
            </w:sdt>
          </w:p>
        </w:tc>
      </w:tr>
      <w:tr w:rsidR="006F6185" w:rsidRPr="004A0661" w:rsidTr="006F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2160"/>
        </w:trPr>
        <w:tc>
          <w:tcPr>
            <w:tcW w:w="11088" w:type="dxa"/>
            <w:gridSpan w:val="3"/>
            <w:tcBorders>
              <w:bottom w:val="single" w:sz="4" w:space="0" w:color="auto"/>
            </w:tcBorders>
          </w:tcPr>
          <w:p w:rsidR="006F6185" w:rsidRDefault="006F6185" w:rsidP="00C14016">
            <w:pPr>
              <w:rPr>
                <w:b/>
                <w:sz w:val="20"/>
                <w:szCs w:val="20"/>
              </w:rPr>
            </w:pPr>
            <w:r w:rsidRPr="004A0661">
              <w:rPr>
                <w:b/>
                <w:sz w:val="20"/>
                <w:szCs w:val="20"/>
              </w:rPr>
              <w:t>Type of Employment Desired</w:t>
            </w:r>
            <w:r>
              <w:rPr>
                <w:b/>
                <w:sz w:val="20"/>
                <w:szCs w:val="20"/>
              </w:rPr>
              <w:t>:</w:t>
            </w:r>
          </w:p>
          <w:p w:rsidR="006F6185" w:rsidRPr="004A0661" w:rsidRDefault="006F6185" w:rsidP="00C14016">
            <w:pPr>
              <w:rPr>
                <w:b/>
                <w:sz w:val="20"/>
                <w:szCs w:val="20"/>
              </w:rPr>
            </w:pPr>
          </w:p>
          <w:p w:rsidR="006F6185" w:rsidRPr="004A0661" w:rsidRDefault="006F6185" w:rsidP="00C14016">
            <w:pPr>
              <w:rPr>
                <w:sz w:val="20"/>
                <w:szCs w:val="20"/>
              </w:rPr>
            </w:pPr>
            <w:r w:rsidRPr="004A0661">
              <w:rPr>
                <w:sz w:val="20"/>
                <w:szCs w:val="20"/>
              </w:rPr>
              <w:t xml:space="preserve">         </w:t>
            </w:r>
            <w:sdt>
              <w:sdtPr>
                <w:rPr>
                  <w:sz w:val="20"/>
                  <w:szCs w:val="20"/>
                </w:rPr>
                <w:id w:val="-6804276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A0661">
              <w:rPr>
                <w:sz w:val="20"/>
                <w:szCs w:val="20"/>
              </w:rPr>
              <w:t xml:space="preserve"> </w:t>
            </w:r>
            <w:r>
              <w:rPr>
                <w:sz w:val="20"/>
                <w:szCs w:val="20"/>
              </w:rPr>
              <w:t xml:space="preserve">School Psychologist </w:t>
            </w:r>
            <w:r w:rsidRPr="004A0661">
              <w:rPr>
                <w:sz w:val="20"/>
                <w:szCs w:val="20"/>
              </w:rPr>
              <w:tab/>
            </w:r>
          </w:p>
          <w:p w:rsidR="006F6185" w:rsidRPr="004A0661" w:rsidRDefault="006F6185" w:rsidP="00C14016">
            <w:pPr>
              <w:rPr>
                <w:sz w:val="12"/>
                <w:szCs w:val="12"/>
              </w:rPr>
            </w:pPr>
            <w:r w:rsidRPr="004A0661">
              <w:rPr>
                <w:sz w:val="12"/>
                <w:szCs w:val="12"/>
              </w:rPr>
              <w:tab/>
            </w:r>
            <w:r w:rsidRPr="004A0661">
              <w:rPr>
                <w:sz w:val="12"/>
                <w:szCs w:val="12"/>
              </w:rPr>
              <w:tab/>
              <w:t xml:space="preserve">                 </w:t>
            </w:r>
            <w:r w:rsidRPr="004A0661">
              <w:rPr>
                <w:sz w:val="12"/>
                <w:szCs w:val="12"/>
              </w:rPr>
              <w:tab/>
            </w:r>
            <w:r w:rsidRPr="004A0661">
              <w:rPr>
                <w:sz w:val="12"/>
                <w:szCs w:val="12"/>
              </w:rPr>
              <w:tab/>
            </w:r>
            <w:r w:rsidRPr="004A0661">
              <w:rPr>
                <w:sz w:val="12"/>
                <w:szCs w:val="12"/>
              </w:rPr>
              <w:tab/>
            </w:r>
            <w:r w:rsidRPr="004A0661">
              <w:rPr>
                <w:sz w:val="12"/>
                <w:szCs w:val="12"/>
              </w:rPr>
              <w:tab/>
            </w:r>
          </w:p>
          <w:p w:rsidR="006F6185" w:rsidRDefault="006F6185" w:rsidP="00C14016">
            <w:pPr>
              <w:rPr>
                <w:sz w:val="20"/>
                <w:szCs w:val="20"/>
              </w:rPr>
            </w:pPr>
            <w:r w:rsidRPr="004A0661">
              <w:rPr>
                <w:sz w:val="20"/>
                <w:szCs w:val="20"/>
              </w:rPr>
              <w:t xml:space="preserve">Were you previously employed by this district?   </w:t>
            </w:r>
            <w:sdt>
              <w:sdtPr>
                <w:rPr>
                  <w:sz w:val="20"/>
                  <w:szCs w:val="20"/>
                </w:rPr>
                <w:id w:val="-219597116"/>
                <w14:checkbox>
                  <w14:checked w14:val="0"/>
                  <w14:checkedState w14:val="2612" w14:font="MS Gothic"/>
                  <w14:uncheckedState w14:val="2610" w14:font="MS Gothic"/>
                </w14:checkbox>
              </w:sdtPr>
              <w:sdtEndPr/>
              <w:sdtContent>
                <w:r w:rsidRPr="004A0661">
                  <w:rPr>
                    <w:rFonts w:ascii="Segoe UI Symbol" w:eastAsia="MS Gothic" w:hAnsi="Segoe UI Symbol" w:cs="Segoe UI Symbol"/>
                    <w:sz w:val="20"/>
                    <w:szCs w:val="20"/>
                  </w:rPr>
                  <w:t>☐</w:t>
                </w:r>
              </w:sdtContent>
            </w:sdt>
            <w:r w:rsidRPr="004A0661">
              <w:rPr>
                <w:sz w:val="20"/>
                <w:szCs w:val="20"/>
              </w:rPr>
              <w:t xml:space="preserve"> Yes     </w:t>
            </w:r>
            <w:sdt>
              <w:sdtPr>
                <w:rPr>
                  <w:sz w:val="20"/>
                  <w:szCs w:val="20"/>
                </w:rPr>
                <w:id w:val="1356158023"/>
                <w14:checkbox>
                  <w14:checked w14:val="0"/>
                  <w14:checkedState w14:val="2612" w14:font="MS Gothic"/>
                  <w14:uncheckedState w14:val="2610" w14:font="MS Gothic"/>
                </w14:checkbox>
              </w:sdtPr>
              <w:sdtEndPr/>
              <w:sdtContent>
                <w:r w:rsidRPr="004A0661">
                  <w:rPr>
                    <w:rFonts w:ascii="Segoe UI Symbol" w:eastAsia="MS Gothic" w:hAnsi="Segoe UI Symbol" w:cs="Segoe UI Symbol"/>
                    <w:sz w:val="20"/>
                    <w:szCs w:val="20"/>
                  </w:rPr>
                  <w:t>☐</w:t>
                </w:r>
              </w:sdtContent>
            </w:sdt>
            <w:r w:rsidRPr="004A0661">
              <w:rPr>
                <w:sz w:val="20"/>
                <w:szCs w:val="20"/>
              </w:rPr>
              <w:t xml:space="preserve"> No</w:t>
            </w:r>
          </w:p>
          <w:p w:rsidR="006F6185" w:rsidRPr="004A0661" w:rsidRDefault="006F6185" w:rsidP="00C14016">
            <w:pPr>
              <w:rPr>
                <w:sz w:val="20"/>
                <w:szCs w:val="20"/>
              </w:rPr>
            </w:pPr>
          </w:p>
          <w:p w:rsidR="006F6185" w:rsidRPr="004A0661" w:rsidRDefault="006F6185" w:rsidP="00C14016">
            <w:pPr>
              <w:ind w:left="270"/>
              <w:rPr>
                <w:sz w:val="20"/>
                <w:szCs w:val="20"/>
              </w:rPr>
            </w:pPr>
            <w:r w:rsidRPr="004A0661">
              <w:rPr>
                <w:sz w:val="20"/>
                <w:szCs w:val="20"/>
              </w:rPr>
              <w:t xml:space="preserve">If yes, please list the dates employed:  From </w:t>
            </w:r>
            <w:sdt>
              <w:sdtPr>
                <w:rPr>
                  <w:sz w:val="20"/>
                  <w:szCs w:val="20"/>
                  <w:u w:val="single"/>
                </w:rPr>
                <w:id w:val="2129738037"/>
                <w:placeholder>
                  <w:docPart w:val="1E29D362F5CE41D4BF7927985B94EB49"/>
                </w:placeholder>
                <w:showingPlcHdr/>
              </w:sdtPr>
              <w:sdtEndPr/>
              <w:sdtContent>
                <w:r w:rsidRPr="004A0661">
                  <w:rPr>
                    <w:rStyle w:val="PlaceholderText"/>
                    <w:sz w:val="20"/>
                    <w:szCs w:val="20"/>
                    <w:u w:val="single"/>
                  </w:rPr>
                  <w:t>mm/dd/yyyy</w:t>
                </w:r>
              </w:sdtContent>
            </w:sdt>
            <w:r w:rsidRPr="004A0661">
              <w:rPr>
                <w:sz w:val="20"/>
                <w:szCs w:val="20"/>
              </w:rPr>
              <w:t xml:space="preserve">     To </w:t>
            </w:r>
            <w:sdt>
              <w:sdtPr>
                <w:rPr>
                  <w:sz w:val="20"/>
                  <w:szCs w:val="20"/>
                  <w:u w:val="single"/>
                </w:rPr>
                <w:id w:val="-349871482"/>
                <w:placeholder>
                  <w:docPart w:val="962294BB23414A648AEC062DE9892BE4"/>
                </w:placeholder>
                <w:showingPlcHdr/>
              </w:sdtPr>
              <w:sdtEndPr/>
              <w:sdtContent>
                <w:r w:rsidRPr="004A0661">
                  <w:rPr>
                    <w:rStyle w:val="PlaceholderText"/>
                    <w:sz w:val="20"/>
                    <w:szCs w:val="20"/>
                    <w:u w:val="single"/>
                  </w:rPr>
                  <w:t>mm/dd/yyyy</w:t>
                </w:r>
              </w:sdtContent>
            </w:sdt>
          </w:p>
          <w:p w:rsidR="006F6185" w:rsidRPr="004A0661" w:rsidRDefault="006F6185" w:rsidP="00C14016">
            <w:pPr>
              <w:rPr>
                <w:sz w:val="12"/>
                <w:szCs w:val="12"/>
              </w:rPr>
            </w:pPr>
          </w:p>
          <w:p w:rsidR="006F6185" w:rsidRPr="004A0661" w:rsidRDefault="006F6185" w:rsidP="00C14016">
            <w:pPr>
              <w:rPr>
                <w:sz w:val="20"/>
                <w:szCs w:val="20"/>
              </w:rPr>
            </w:pPr>
            <w:r w:rsidRPr="004A0661">
              <w:rPr>
                <w:sz w:val="20"/>
                <w:szCs w:val="20"/>
              </w:rPr>
              <w:t>When can you begin?</w:t>
            </w:r>
            <w:r w:rsidRPr="004A0661">
              <w:rPr>
                <w:sz w:val="20"/>
                <w:szCs w:val="20"/>
                <w:u w:val="single"/>
              </w:rPr>
              <w:t xml:space="preserve"> </w:t>
            </w:r>
            <w:sdt>
              <w:sdtPr>
                <w:rPr>
                  <w:sz w:val="20"/>
                  <w:szCs w:val="20"/>
                  <w:u w:val="single"/>
                </w:rPr>
                <w:id w:val="-45527932"/>
                <w:placeholder>
                  <w:docPart w:val="2AB4F23BE0274F8885DBF8CDF8DFCC6E"/>
                </w:placeholder>
                <w:showingPlcHdr/>
              </w:sdtPr>
              <w:sdtEndPr/>
              <w:sdtContent>
                <w:r w:rsidRPr="004A0661">
                  <w:rPr>
                    <w:rStyle w:val="PlaceholderText"/>
                    <w:sz w:val="20"/>
                    <w:szCs w:val="20"/>
                    <w:u w:val="single"/>
                  </w:rPr>
                  <w:t>mm/dd/yyyy</w:t>
                </w:r>
              </w:sdtContent>
            </w:sdt>
          </w:p>
          <w:p w:rsidR="006F6185" w:rsidRPr="004A0661" w:rsidRDefault="006F6185" w:rsidP="00C14016">
            <w:pPr>
              <w:rPr>
                <w:sz w:val="6"/>
                <w:szCs w:val="6"/>
              </w:rPr>
            </w:pPr>
          </w:p>
        </w:tc>
      </w:tr>
      <w:tr w:rsidR="006F6185" w:rsidRPr="004A0661" w:rsidTr="006F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val="700"/>
        </w:trPr>
        <w:tc>
          <w:tcPr>
            <w:tcW w:w="11088" w:type="dxa"/>
            <w:gridSpan w:val="3"/>
            <w:tcBorders>
              <w:top w:val="single" w:sz="4" w:space="0" w:color="auto"/>
              <w:left w:val="nil"/>
              <w:bottom w:val="single" w:sz="4" w:space="0" w:color="auto"/>
              <w:right w:val="nil"/>
            </w:tcBorders>
          </w:tcPr>
          <w:p w:rsidR="006F6185" w:rsidRPr="000F3CEE" w:rsidRDefault="006F6185" w:rsidP="00C14016">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7"/>
            </w:tblGrid>
            <w:tr w:rsidR="006F6185" w:rsidTr="00C14016">
              <w:tc>
                <w:tcPr>
                  <w:tcW w:w="10557" w:type="dxa"/>
                </w:tcPr>
                <w:p w:rsidR="006F6185" w:rsidRDefault="006F6185" w:rsidP="00C14016">
                  <w:pPr>
                    <w:rPr>
                      <w:sz w:val="20"/>
                      <w:szCs w:val="20"/>
                      <w:u w:val="single"/>
                    </w:rPr>
                  </w:pPr>
                  <w:r w:rsidRPr="002C1118">
                    <w:rPr>
                      <w:b/>
                      <w:sz w:val="20"/>
                      <w:szCs w:val="20"/>
                    </w:rPr>
                    <w:t>Current Contract with</w:t>
                  </w:r>
                  <w:r w:rsidRPr="002C1118">
                    <w:rPr>
                      <w:sz w:val="20"/>
                      <w:szCs w:val="20"/>
                    </w:rPr>
                    <w:t xml:space="preserve">:  </w:t>
                  </w:r>
                  <w:sdt>
                    <w:sdtPr>
                      <w:rPr>
                        <w:sz w:val="20"/>
                        <w:szCs w:val="20"/>
                        <w:u w:val="single"/>
                      </w:rPr>
                      <w:id w:val="-1506121108"/>
                      <w:placeholder>
                        <w:docPart w:val="7B50614A62FD47B4AE2027FACF9D17A0"/>
                      </w:placeholder>
                      <w:showingPlcHdr/>
                    </w:sdtPr>
                    <w:sdtEndPr/>
                    <w:sdtContent>
                      <w:r>
                        <w:rPr>
                          <w:rStyle w:val="PlaceholderText"/>
                          <w:sz w:val="20"/>
                          <w:szCs w:val="20"/>
                          <w:u w:val="single"/>
                        </w:rPr>
                        <w:t>(enter name of current employer)</w:t>
                      </w:r>
                    </w:sdtContent>
                  </w:sdt>
                  <w:r>
                    <w:rPr>
                      <w:b/>
                      <w:sz w:val="20"/>
                      <w:szCs w:val="20"/>
                    </w:rPr>
                    <w:t xml:space="preserve"> as </w:t>
                  </w:r>
                  <w:sdt>
                    <w:sdtPr>
                      <w:rPr>
                        <w:sz w:val="20"/>
                        <w:szCs w:val="20"/>
                        <w:u w:val="single"/>
                      </w:rPr>
                      <w:id w:val="-9370008"/>
                      <w:placeholder>
                        <w:docPart w:val="F7F57A68F8BE4FA68020764D61E1A6B9"/>
                      </w:placeholder>
                      <w:showingPlcHdr/>
                    </w:sdtPr>
                    <w:sdtEndPr/>
                    <w:sdtContent>
                      <w:r>
                        <w:rPr>
                          <w:rStyle w:val="PlaceholderText"/>
                          <w:sz w:val="20"/>
                          <w:szCs w:val="20"/>
                          <w:u w:val="single"/>
                        </w:rPr>
                        <w:t>(enter current position)</w:t>
                      </w:r>
                    </w:sdtContent>
                  </w:sdt>
                </w:p>
                <w:p w:rsidR="006F6185" w:rsidRDefault="006F6185" w:rsidP="00C14016">
                  <w:pPr>
                    <w:rPr>
                      <w:b/>
                      <w:sz w:val="20"/>
                      <w:szCs w:val="20"/>
                    </w:rPr>
                  </w:pPr>
                </w:p>
              </w:tc>
            </w:tr>
          </w:tbl>
          <w:p w:rsidR="006F6185" w:rsidRPr="004A0661" w:rsidRDefault="006F6185" w:rsidP="00C14016">
            <w:pPr>
              <w:tabs>
                <w:tab w:val="left" w:pos="1960"/>
              </w:tabs>
              <w:spacing w:before="120" w:after="120"/>
              <w:ind w:right="259"/>
              <w:rPr>
                <w:b/>
                <w:sz w:val="20"/>
                <w:szCs w:val="20"/>
              </w:rPr>
            </w:pPr>
          </w:p>
        </w:tc>
      </w:tr>
    </w:tbl>
    <w:p w:rsidR="006F6185" w:rsidRPr="006F6185" w:rsidRDefault="006F6185" w:rsidP="006906BE">
      <w:pPr>
        <w:rPr>
          <w:sz w:val="4"/>
          <w:szCs w:val="4"/>
        </w:rPr>
      </w:pPr>
    </w:p>
    <w:tbl>
      <w:tblPr>
        <w:tblStyle w:val="TableGrid"/>
        <w:tblW w:w="11088" w:type="dxa"/>
        <w:tblInd w:w="5" w:type="dxa"/>
        <w:tblLook w:val="04A0" w:firstRow="1" w:lastRow="0" w:firstColumn="1" w:lastColumn="0" w:noHBand="0" w:noVBand="1"/>
      </w:tblPr>
      <w:tblGrid>
        <w:gridCol w:w="2929"/>
        <w:gridCol w:w="1924"/>
        <w:gridCol w:w="2400"/>
        <w:gridCol w:w="3835"/>
      </w:tblGrid>
      <w:tr w:rsidR="006F6185" w:rsidRPr="004A0661" w:rsidTr="006F6185">
        <w:trPr>
          <w:trHeight w:val="700"/>
        </w:trPr>
        <w:tc>
          <w:tcPr>
            <w:tcW w:w="10773" w:type="dxa"/>
            <w:gridSpan w:val="4"/>
            <w:tcBorders>
              <w:top w:val="nil"/>
              <w:left w:val="nil"/>
              <w:bottom w:val="single" w:sz="4" w:space="0" w:color="auto"/>
              <w:right w:val="nil"/>
            </w:tcBorders>
          </w:tcPr>
          <w:p w:rsidR="006F6185" w:rsidRPr="004A0661" w:rsidRDefault="006F6185" w:rsidP="00C14016">
            <w:pPr>
              <w:spacing w:before="120" w:after="120"/>
              <w:ind w:right="259"/>
              <w:rPr>
                <w:sz w:val="16"/>
                <w:szCs w:val="16"/>
              </w:rPr>
            </w:pPr>
            <w:r>
              <w:rPr>
                <w:b/>
                <w:sz w:val="20"/>
                <w:szCs w:val="20"/>
              </w:rPr>
              <w:t>Work</w:t>
            </w:r>
            <w:r w:rsidRPr="004A0661">
              <w:rPr>
                <w:b/>
                <w:sz w:val="20"/>
                <w:szCs w:val="20"/>
              </w:rPr>
              <w:t xml:space="preserve"> Experience:  </w:t>
            </w:r>
            <w:r w:rsidRPr="004A0661">
              <w:rPr>
                <w:sz w:val="20"/>
                <w:szCs w:val="20"/>
              </w:rPr>
              <w:t>List most recent position first.  Use</w:t>
            </w:r>
            <w:r>
              <w:rPr>
                <w:sz w:val="20"/>
                <w:szCs w:val="20"/>
              </w:rPr>
              <w:t xml:space="preserve"> a</w:t>
            </w:r>
            <w:r w:rsidRPr="004A0661">
              <w:rPr>
                <w:sz w:val="20"/>
                <w:szCs w:val="20"/>
              </w:rPr>
              <w:t xml:space="preserve"> separate sheet if needed.  Enter </w:t>
            </w:r>
            <w:r>
              <w:rPr>
                <w:sz w:val="20"/>
                <w:szCs w:val="20"/>
              </w:rPr>
              <w:t xml:space="preserve">internship(s) in the first box if no previous work experience as a school psychologist. </w:t>
            </w:r>
            <w:r w:rsidRPr="004A0661">
              <w:rPr>
                <w:b/>
                <w:sz w:val="20"/>
                <w:szCs w:val="20"/>
              </w:rPr>
              <w:t xml:space="preserve">Total </w:t>
            </w:r>
            <w:proofErr w:type="spellStart"/>
            <w:r w:rsidRPr="004A0661">
              <w:rPr>
                <w:b/>
                <w:sz w:val="20"/>
                <w:szCs w:val="20"/>
              </w:rPr>
              <w:t>years experience</w:t>
            </w:r>
            <w:proofErr w:type="spellEnd"/>
            <w:r>
              <w:rPr>
                <w:b/>
                <w:sz w:val="20"/>
                <w:szCs w:val="20"/>
              </w:rPr>
              <w:t xml:space="preserve"> in the position you are applying for</w:t>
            </w:r>
            <w:r w:rsidRPr="004A0661">
              <w:rPr>
                <w:b/>
                <w:sz w:val="20"/>
                <w:szCs w:val="20"/>
              </w:rPr>
              <w:t xml:space="preserve">: </w:t>
            </w:r>
            <w:sdt>
              <w:sdtPr>
                <w:rPr>
                  <w:b/>
                  <w:sz w:val="20"/>
                  <w:szCs w:val="20"/>
                  <w:u w:val="single"/>
                </w:rPr>
                <w:id w:val="-1197380652"/>
                <w:placeholder>
                  <w:docPart w:val="34C673840D4E4CAFA914E81B330BBFE4"/>
                </w:placeholder>
                <w:showingPlcHdr/>
              </w:sdtPr>
              <w:sdtEndPr/>
              <w:sdtContent>
                <w:r w:rsidRPr="004A0661">
                  <w:rPr>
                    <w:rStyle w:val="PlaceholderText"/>
                    <w:sz w:val="20"/>
                    <w:szCs w:val="20"/>
                    <w:u w:val="single"/>
                  </w:rPr>
                  <w:t>enter total years</w:t>
                </w:r>
              </w:sdtContent>
            </w:sdt>
          </w:p>
        </w:tc>
      </w:tr>
      <w:tr w:rsidR="006F6185" w:rsidRPr="004A0661" w:rsidTr="00C14016">
        <w:trPr>
          <w:trHeight w:val="1440"/>
        </w:trPr>
        <w:tc>
          <w:tcPr>
            <w:tcW w:w="2846" w:type="dxa"/>
            <w:tcBorders>
              <w:top w:val="single" w:sz="4" w:space="0" w:color="auto"/>
              <w:left w:val="single" w:sz="4" w:space="0" w:color="auto"/>
              <w:bottom w:val="single" w:sz="4" w:space="0" w:color="auto"/>
              <w:right w:val="single" w:sz="4" w:space="0" w:color="auto"/>
            </w:tcBorders>
          </w:tcPr>
          <w:p w:rsidR="006F6185" w:rsidRPr="004A0661" w:rsidRDefault="006F6185" w:rsidP="00C14016">
            <w:pPr>
              <w:rPr>
                <w:sz w:val="20"/>
                <w:szCs w:val="20"/>
              </w:rPr>
            </w:pPr>
            <w:r w:rsidRPr="004A0661">
              <w:rPr>
                <w:sz w:val="20"/>
                <w:szCs w:val="20"/>
              </w:rPr>
              <w:t xml:space="preserve">Dates:                      </w:t>
            </w:r>
          </w:p>
          <w:p w:rsidR="006F6185" w:rsidRPr="004A0661" w:rsidRDefault="006F6185" w:rsidP="00C14016">
            <w:pPr>
              <w:rPr>
                <w:sz w:val="20"/>
                <w:szCs w:val="20"/>
              </w:rPr>
            </w:pPr>
            <w:r w:rsidRPr="004A0661">
              <w:rPr>
                <w:sz w:val="20"/>
                <w:szCs w:val="20"/>
              </w:rPr>
              <w:t xml:space="preserve">From: </w:t>
            </w:r>
            <w:sdt>
              <w:sdtPr>
                <w:rPr>
                  <w:b/>
                  <w:sz w:val="20"/>
                  <w:szCs w:val="20"/>
                  <w:u w:val="single"/>
                </w:rPr>
                <w:id w:val="794103626"/>
                <w:placeholder>
                  <w:docPart w:val="40AB9F5ADC5947999C01047D70E33B96"/>
                </w:placeholder>
              </w:sdtPr>
              <w:sdtEndPr/>
              <w:sdtContent>
                <w:r>
                  <w:rPr>
                    <w:rStyle w:val="PlaceholderText"/>
                    <w:b/>
                    <w:sz w:val="20"/>
                    <w:szCs w:val="20"/>
                    <w:u w:val="single"/>
                  </w:rPr>
                  <w:t>mm/</w:t>
                </w:r>
                <w:proofErr w:type="spellStart"/>
                <w:r>
                  <w:rPr>
                    <w:rStyle w:val="PlaceholderText"/>
                    <w:b/>
                    <w:sz w:val="20"/>
                    <w:szCs w:val="20"/>
                    <w:u w:val="single"/>
                  </w:rPr>
                  <w:t>yyyy</w:t>
                </w:r>
                <w:proofErr w:type="spellEnd"/>
              </w:sdtContent>
            </w:sdt>
            <w:r w:rsidRPr="004A0661">
              <w:rPr>
                <w:sz w:val="20"/>
                <w:szCs w:val="20"/>
              </w:rPr>
              <w:tab/>
            </w:r>
            <w:r w:rsidRPr="004A0661">
              <w:rPr>
                <w:sz w:val="20"/>
                <w:szCs w:val="20"/>
              </w:rPr>
              <w:tab/>
              <w:t xml:space="preserve">      </w:t>
            </w:r>
          </w:p>
          <w:p w:rsidR="006F6185" w:rsidRPr="00305C1F" w:rsidRDefault="006F6185" w:rsidP="00C14016">
            <w:pPr>
              <w:rPr>
                <w:sz w:val="12"/>
                <w:szCs w:val="20"/>
              </w:rPr>
            </w:pPr>
            <w:r w:rsidRPr="00305C1F">
              <w:rPr>
                <w:sz w:val="12"/>
                <w:szCs w:val="20"/>
              </w:rPr>
              <w:t xml:space="preserve">            </w:t>
            </w:r>
          </w:p>
          <w:p w:rsidR="006F6185" w:rsidRPr="004A0661" w:rsidRDefault="006F6185" w:rsidP="00C14016">
            <w:pPr>
              <w:rPr>
                <w:sz w:val="20"/>
                <w:szCs w:val="20"/>
              </w:rPr>
            </w:pPr>
            <w:r w:rsidRPr="004A0661">
              <w:rPr>
                <w:sz w:val="20"/>
                <w:szCs w:val="20"/>
              </w:rPr>
              <w:t xml:space="preserve">To: </w:t>
            </w:r>
            <w:sdt>
              <w:sdtPr>
                <w:rPr>
                  <w:b/>
                  <w:sz w:val="20"/>
                  <w:szCs w:val="20"/>
                  <w:u w:val="single"/>
                </w:rPr>
                <w:id w:val="-907382328"/>
                <w:placeholder>
                  <w:docPart w:val="BEE72EE27F20441199FCA8DC8BA60D4B"/>
                </w:placeholder>
              </w:sdtPr>
              <w:sdtEndPr/>
              <w:sdtContent>
                <w:r>
                  <w:rPr>
                    <w:rStyle w:val="PlaceholderText"/>
                    <w:b/>
                    <w:sz w:val="20"/>
                    <w:szCs w:val="20"/>
                    <w:u w:val="single"/>
                  </w:rPr>
                  <w:t>mm/</w:t>
                </w:r>
                <w:proofErr w:type="spellStart"/>
                <w:r>
                  <w:rPr>
                    <w:rStyle w:val="PlaceholderText"/>
                    <w:b/>
                    <w:sz w:val="20"/>
                    <w:szCs w:val="20"/>
                    <w:u w:val="single"/>
                  </w:rPr>
                  <w:t>yyyy</w:t>
                </w:r>
                <w:proofErr w:type="spellEnd"/>
              </w:sdtContent>
            </w:sdt>
          </w:p>
          <w:p w:rsidR="006F6185" w:rsidRPr="00305C1F" w:rsidRDefault="006F6185" w:rsidP="00C14016">
            <w:pPr>
              <w:rPr>
                <w:sz w:val="12"/>
                <w:szCs w:val="20"/>
              </w:rPr>
            </w:pPr>
            <w:r w:rsidRPr="004A0661">
              <w:rPr>
                <w:sz w:val="20"/>
                <w:szCs w:val="20"/>
              </w:rPr>
              <w:tab/>
            </w:r>
            <w:r w:rsidRPr="00305C1F">
              <w:rPr>
                <w:sz w:val="12"/>
                <w:szCs w:val="20"/>
              </w:rPr>
              <w:tab/>
            </w:r>
          </w:p>
          <w:p w:rsidR="006F6185" w:rsidRPr="004A0661" w:rsidRDefault="006F6185" w:rsidP="00C14016">
            <w:pPr>
              <w:rPr>
                <w:sz w:val="20"/>
                <w:szCs w:val="20"/>
              </w:rPr>
            </w:pPr>
            <w:r w:rsidRPr="004A0661">
              <w:rPr>
                <w:sz w:val="20"/>
                <w:szCs w:val="20"/>
              </w:rPr>
              <w:t>Number of years and months:</w:t>
            </w:r>
          </w:p>
          <w:p w:rsidR="006F6185" w:rsidRPr="004A0661" w:rsidRDefault="00D73E2E" w:rsidP="00C14016">
            <w:pPr>
              <w:rPr>
                <w:b/>
                <w:sz w:val="20"/>
                <w:szCs w:val="20"/>
                <w:u w:val="single"/>
              </w:rPr>
            </w:pPr>
            <w:sdt>
              <w:sdtPr>
                <w:rPr>
                  <w:b/>
                  <w:sz w:val="20"/>
                  <w:szCs w:val="20"/>
                  <w:u w:val="single"/>
                </w:rPr>
                <w:id w:val="1357002853"/>
                <w:placeholder>
                  <w:docPart w:val="2274E2E59EA24713A641C62AC9E744BA"/>
                </w:placeholder>
                <w:showingPlcHdr/>
              </w:sdtPr>
              <w:sdtEndPr/>
              <w:sdtContent>
                <w:r w:rsidR="006F6185" w:rsidRPr="004A0661">
                  <w:rPr>
                    <w:rStyle w:val="PlaceholderText"/>
                    <w:b/>
                    <w:sz w:val="20"/>
                    <w:szCs w:val="20"/>
                    <w:u w:val="single"/>
                  </w:rPr>
                  <w:t>Years and Months</w:t>
                </w:r>
              </w:sdtContent>
            </w:sdt>
          </w:p>
        </w:tc>
        <w:tc>
          <w:tcPr>
            <w:tcW w:w="4201" w:type="dxa"/>
            <w:gridSpan w:val="2"/>
            <w:tcBorders>
              <w:top w:val="single" w:sz="4" w:space="0" w:color="auto"/>
              <w:left w:val="single" w:sz="4" w:space="0" w:color="auto"/>
              <w:bottom w:val="single" w:sz="4" w:space="0" w:color="auto"/>
              <w:right w:val="single" w:sz="4" w:space="0" w:color="auto"/>
            </w:tcBorders>
          </w:tcPr>
          <w:p w:rsidR="006F6185" w:rsidRPr="004A0661" w:rsidRDefault="006F6185" w:rsidP="00C14016">
            <w:pPr>
              <w:spacing w:after="120"/>
              <w:rPr>
                <w:sz w:val="20"/>
                <w:szCs w:val="20"/>
              </w:rPr>
            </w:pPr>
            <w:r>
              <w:rPr>
                <w:sz w:val="20"/>
                <w:szCs w:val="20"/>
              </w:rPr>
              <w:t>Employer</w:t>
            </w:r>
            <w:r w:rsidRPr="004A0661">
              <w:rPr>
                <w:sz w:val="20"/>
                <w:szCs w:val="20"/>
              </w:rPr>
              <w:t xml:space="preserve"> Contact Information:</w:t>
            </w:r>
          </w:p>
          <w:p w:rsidR="006F6185" w:rsidRPr="004A0661" w:rsidRDefault="006F6185" w:rsidP="00C14016">
            <w:pPr>
              <w:spacing w:after="120"/>
              <w:rPr>
                <w:sz w:val="20"/>
                <w:szCs w:val="20"/>
              </w:rPr>
            </w:pPr>
            <w:r w:rsidRPr="004A0661">
              <w:rPr>
                <w:sz w:val="20"/>
                <w:szCs w:val="20"/>
              </w:rPr>
              <w:t xml:space="preserve">Phone: </w:t>
            </w:r>
            <w:sdt>
              <w:sdtPr>
                <w:rPr>
                  <w:b/>
                  <w:sz w:val="20"/>
                  <w:szCs w:val="20"/>
                  <w:u w:val="single"/>
                </w:rPr>
                <w:id w:val="-598786128"/>
                <w:placeholder>
                  <w:docPart w:val="A10085D3E3204D8088E1C8023B06D4A1"/>
                </w:placeholder>
                <w:showingPlcHdr/>
              </w:sdtPr>
              <w:sdtEndPr/>
              <w:sdtContent>
                <w:r w:rsidRPr="004A0661">
                  <w:rPr>
                    <w:rStyle w:val="PlaceholderText"/>
                    <w:b/>
                    <w:sz w:val="20"/>
                    <w:szCs w:val="20"/>
                    <w:u w:val="single"/>
                  </w:rPr>
                  <w:t>(###) ###-####</w:t>
                </w:r>
              </w:sdtContent>
            </w:sdt>
            <w:r w:rsidRPr="004A0661">
              <w:rPr>
                <w:sz w:val="20"/>
                <w:szCs w:val="20"/>
              </w:rPr>
              <w:t xml:space="preserve"> </w:t>
            </w:r>
          </w:p>
          <w:p w:rsidR="006F6185" w:rsidRPr="004A0661" w:rsidRDefault="006F6185" w:rsidP="00C14016">
            <w:pPr>
              <w:rPr>
                <w:sz w:val="20"/>
                <w:szCs w:val="20"/>
              </w:rPr>
            </w:pPr>
            <w:r>
              <w:rPr>
                <w:sz w:val="20"/>
                <w:szCs w:val="20"/>
              </w:rPr>
              <w:t>Employer</w:t>
            </w:r>
            <w:r w:rsidRPr="004A0661">
              <w:rPr>
                <w:sz w:val="20"/>
                <w:szCs w:val="20"/>
              </w:rPr>
              <w:t xml:space="preserve"> Name and Address</w:t>
            </w:r>
          </w:p>
          <w:p w:rsidR="006F6185" w:rsidRPr="004A0661" w:rsidRDefault="00D73E2E" w:rsidP="00C14016">
            <w:pPr>
              <w:rPr>
                <w:b/>
                <w:sz w:val="20"/>
                <w:szCs w:val="20"/>
                <w:u w:val="single"/>
              </w:rPr>
            </w:pPr>
            <w:sdt>
              <w:sdtPr>
                <w:rPr>
                  <w:b/>
                  <w:sz w:val="20"/>
                  <w:szCs w:val="20"/>
                  <w:u w:val="single"/>
                </w:rPr>
                <w:id w:val="-1653756004"/>
                <w:placeholder>
                  <w:docPart w:val="F3C320E5425F472894333B2A4618FFF4"/>
                </w:placeholder>
                <w:showingPlcHdr/>
              </w:sdtPr>
              <w:sdtEndPr/>
              <w:sdtContent>
                <w:r w:rsidR="006F6185" w:rsidRPr="004A0661">
                  <w:rPr>
                    <w:rStyle w:val="PlaceholderText"/>
                    <w:b/>
                    <w:sz w:val="20"/>
                    <w:szCs w:val="20"/>
                    <w:u w:val="single"/>
                  </w:rPr>
                  <w:t>Enter School Name and Address</w:t>
                </w:r>
              </w:sdtContent>
            </w:sdt>
          </w:p>
        </w:tc>
        <w:tc>
          <w:tcPr>
            <w:tcW w:w="3726" w:type="dxa"/>
            <w:tcBorders>
              <w:top w:val="single" w:sz="4" w:space="0" w:color="auto"/>
              <w:left w:val="single" w:sz="4" w:space="0" w:color="auto"/>
              <w:bottom w:val="single" w:sz="4" w:space="0" w:color="auto"/>
              <w:right w:val="single" w:sz="4" w:space="0" w:color="auto"/>
            </w:tcBorders>
          </w:tcPr>
          <w:p w:rsidR="006F6185" w:rsidRPr="004A0661" w:rsidRDefault="006F6185" w:rsidP="00C14016">
            <w:pPr>
              <w:rPr>
                <w:sz w:val="20"/>
                <w:szCs w:val="20"/>
              </w:rPr>
            </w:pPr>
            <w:r w:rsidRPr="004A0661">
              <w:rPr>
                <w:sz w:val="20"/>
                <w:szCs w:val="20"/>
              </w:rPr>
              <w:t>Position(s) held</w:t>
            </w:r>
            <w:r>
              <w:rPr>
                <w:sz w:val="20"/>
                <w:szCs w:val="20"/>
              </w:rPr>
              <w:t>:</w:t>
            </w:r>
          </w:p>
          <w:p w:rsidR="006F6185" w:rsidRPr="004A0661" w:rsidRDefault="006F6185" w:rsidP="00C14016">
            <w:pPr>
              <w:jc w:val="right"/>
              <w:rPr>
                <w:sz w:val="20"/>
                <w:szCs w:val="20"/>
              </w:rPr>
            </w:pPr>
          </w:p>
          <w:sdt>
            <w:sdtPr>
              <w:rPr>
                <w:b/>
                <w:sz w:val="20"/>
                <w:szCs w:val="20"/>
                <w:u w:val="single"/>
              </w:rPr>
              <w:id w:val="1581633344"/>
              <w:placeholder>
                <w:docPart w:val="5DF3364945E5407FB4AF662684712C44"/>
              </w:placeholder>
              <w:showingPlcHdr/>
            </w:sdtPr>
            <w:sdtEndPr/>
            <w:sdtContent>
              <w:p w:rsidR="006F6185" w:rsidRPr="004A0661" w:rsidRDefault="006F6185" w:rsidP="00C14016">
                <w:pPr>
                  <w:rPr>
                    <w:b/>
                    <w:sz w:val="20"/>
                    <w:szCs w:val="20"/>
                    <w:u w:val="single"/>
                  </w:rPr>
                </w:pPr>
                <w:r w:rsidRPr="004A0661">
                  <w:rPr>
                    <w:rStyle w:val="PlaceholderText"/>
                    <w:b/>
                    <w:sz w:val="20"/>
                    <w:szCs w:val="20"/>
                    <w:u w:val="single"/>
                  </w:rPr>
                  <w:t>Enter information here</w:t>
                </w:r>
              </w:p>
            </w:sdtContent>
          </w:sdt>
        </w:tc>
      </w:tr>
      <w:tr w:rsidR="006F6185" w:rsidRPr="004A0661" w:rsidTr="00C14016">
        <w:trPr>
          <w:trHeight w:val="359"/>
        </w:trPr>
        <w:tc>
          <w:tcPr>
            <w:tcW w:w="4715" w:type="dxa"/>
            <w:gridSpan w:val="2"/>
            <w:vAlign w:val="center"/>
          </w:tcPr>
          <w:p w:rsidR="006F6185" w:rsidRPr="004A0661" w:rsidRDefault="006F6185" w:rsidP="00C14016">
            <w:pPr>
              <w:rPr>
                <w:sz w:val="20"/>
                <w:szCs w:val="20"/>
              </w:rPr>
            </w:pPr>
            <w:r w:rsidRPr="004A0661">
              <w:rPr>
                <w:sz w:val="20"/>
                <w:szCs w:val="20"/>
              </w:rPr>
              <w:t xml:space="preserve">Name of </w:t>
            </w:r>
            <w:r>
              <w:rPr>
                <w:sz w:val="20"/>
                <w:szCs w:val="20"/>
              </w:rPr>
              <w:t>Supervisor</w:t>
            </w:r>
            <w:r w:rsidRPr="004A0661">
              <w:rPr>
                <w:sz w:val="20"/>
                <w:szCs w:val="20"/>
              </w:rPr>
              <w:t xml:space="preserve">: </w:t>
            </w:r>
            <w:sdt>
              <w:sdtPr>
                <w:rPr>
                  <w:b/>
                  <w:sz w:val="20"/>
                  <w:szCs w:val="20"/>
                  <w:u w:val="single"/>
                </w:rPr>
                <w:id w:val="527991772"/>
                <w:placeholder>
                  <w:docPart w:val="A1D9F66F5CFB47A2A21C2722C645772D"/>
                </w:placeholder>
                <w:showingPlcHdr/>
              </w:sdtPr>
              <w:sdtEndPr/>
              <w:sdtContent>
                <w:r w:rsidRPr="004A0661">
                  <w:rPr>
                    <w:rStyle w:val="PlaceholderText"/>
                    <w:b/>
                    <w:sz w:val="20"/>
                    <w:szCs w:val="20"/>
                    <w:u w:val="single"/>
                  </w:rPr>
                  <w:t xml:space="preserve">enter </w:t>
                </w:r>
                <w:r>
                  <w:rPr>
                    <w:rStyle w:val="PlaceholderText"/>
                    <w:b/>
                    <w:sz w:val="20"/>
                    <w:szCs w:val="20"/>
                    <w:u w:val="single"/>
                  </w:rPr>
                  <w:t>Supervisor’s name here</w:t>
                </w:r>
              </w:sdtContent>
            </w:sdt>
          </w:p>
        </w:tc>
        <w:tc>
          <w:tcPr>
            <w:tcW w:w="6058" w:type="dxa"/>
            <w:gridSpan w:val="2"/>
            <w:vAlign w:val="center"/>
          </w:tcPr>
          <w:p w:rsidR="006F6185" w:rsidRPr="004A0661" w:rsidRDefault="006F6185" w:rsidP="00C14016">
            <w:pPr>
              <w:rPr>
                <w:sz w:val="20"/>
                <w:szCs w:val="20"/>
              </w:rPr>
            </w:pPr>
            <w:r w:rsidRPr="004A0661">
              <w:rPr>
                <w:sz w:val="20"/>
                <w:szCs w:val="20"/>
              </w:rPr>
              <w:t xml:space="preserve">Reason for leaving: </w:t>
            </w:r>
            <w:sdt>
              <w:sdtPr>
                <w:rPr>
                  <w:b/>
                  <w:sz w:val="20"/>
                  <w:szCs w:val="20"/>
                  <w:u w:val="single"/>
                </w:rPr>
                <w:id w:val="-175512465"/>
                <w:placeholder>
                  <w:docPart w:val="6257672061FC40299E02C9E9CD41BEDD"/>
                </w:placeholder>
                <w:showingPlcHdr/>
              </w:sdtPr>
              <w:sdtEndPr/>
              <w:sdtContent>
                <w:r w:rsidRPr="004A0661">
                  <w:rPr>
                    <w:rStyle w:val="PlaceholderText"/>
                    <w:b/>
                    <w:sz w:val="20"/>
                    <w:szCs w:val="20"/>
                    <w:u w:val="single"/>
                  </w:rPr>
                  <w:t>enter reason here</w:t>
                </w:r>
              </w:sdtContent>
            </w:sdt>
          </w:p>
        </w:tc>
      </w:tr>
    </w:tbl>
    <w:p w:rsidR="0030504C" w:rsidRDefault="0030504C" w:rsidP="00DF57D1">
      <w:pPr>
        <w:rPr>
          <w:sz w:val="12"/>
          <w:szCs w:val="12"/>
        </w:rPr>
      </w:pPr>
    </w:p>
    <w:tbl>
      <w:tblPr>
        <w:tblStyle w:val="TableGrid"/>
        <w:tblW w:w="11088" w:type="dxa"/>
        <w:tblInd w:w="5" w:type="dxa"/>
        <w:tblLook w:val="04A0" w:firstRow="1" w:lastRow="0" w:firstColumn="1" w:lastColumn="0" w:noHBand="0" w:noVBand="1"/>
      </w:tblPr>
      <w:tblGrid>
        <w:gridCol w:w="2929"/>
        <w:gridCol w:w="1924"/>
        <w:gridCol w:w="2400"/>
        <w:gridCol w:w="3835"/>
      </w:tblGrid>
      <w:tr w:rsidR="006F6185" w:rsidRPr="004A0661" w:rsidTr="00C14016">
        <w:trPr>
          <w:trHeight w:val="1440"/>
        </w:trPr>
        <w:tc>
          <w:tcPr>
            <w:tcW w:w="2846" w:type="dxa"/>
            <w:tcBorders>
              <w:top w:val="single" w:sz="4" w:space="0" w:color="auto"/>
              <w:left w:val="single" w:sz="4" w:space="0" w:color="auto"/>
              <w:bottom w:val="single" w:sz="4" w:space="0" w:color="auto"/>
              <w:right w:val="single" w:sz="4" w:space="0" w:color="auto"/>
            </w:tcBorders>
          </w:tcPr>
          <w:p w:rsidR="006F6185" w:rsidRPr="004A0661" w:rsidRDefault="006F6185" w:rsidP="00C14016">
            <w:pPr>
              <w:rPr>
                <w:sz w:val="20"/>
                <w:szCs w:val="20"/>
              </w:rPr>
            </w:pPr>
            <w:r w:rsidRPr="004A0661">
              <w:rPr>
                <w:sz w:val="20"/>
                <w:szCs w:val="20"/>
              </w:rPr>
              <w:t xml:space="preserve">Dates:                      </w:t>
            </w:r>
          </w:p>
          <w:p w:rsidR="006F6185" w:rsidRPr="004A0661" w:rsidRDefault="006F6185" w:rsidP="00C14016">
            <w:pPr>
              <w:rPr>
                <w:sz w:val="20"/>
                <w:szCs w:val="20"/>
              </w:rPr>
            </w:pPr>
            <w:r w:rsidRPr="004A0661">
              <w:rPr>
                <w:sz w:val="20"/>
                <w:szCs w:val="20"/>
              </w:rPr>
              <w:t xml:space="preserve">From: </w:t>
            </w:r>
            <w:sdt>
              <w:sdtPr>
                <w:rPr>
                  <w:b/>
                  <w:sz w:val="20"/>
                  <w:szCs w:val="20"/>
                  <w:u w:val="single"/>
                </w:rPr>
                <w:id w:val="-1066873203"/>
                <w:placeholder>
                  <w:docPart w:val="F1B4A340D4C748898CC4A0D763354552"/>
                </w:placeholder>
              </w:sdtPr>
              <w:sdtEndPr/>
              <w:sdtContent>
                <w:r>
                  <w:rPr>
                    <w:rStyle w:val="PlaceholderText"/>
                    <w:b/>
                    <w:sz w:val="20"/>
                    <w:szCs w:val="20"/>
                    <w:u w:val="single"/>
                  </w:rPr>
                  <w:t>mm/</w:t>
                </w:r>
                <w:proofErr w:type="spellStart"/>
                <w:r>
                  <w:rPr>
                    <w:rStyle w:val="PlaceholderText"/>
                    <w:b/>
                    <w:sz w:val="20"/>
                    <w:szCs w:val="20"/>
                    <w:u w:val="single"/>
                  </w:rPr>
                  <w:t>yyyy</w:t>
                </w:r>
                <w:proofErr w:type="spellEnd"/>
              </w:sdtContent>
            </w:sdt>
            <w:r w:rsidRPr="004A0661">
              <w:rPr>
                <w:sz w:val="20"/>
                <w:szCs w:val="20"/>
              </w:rPr>
              <w:tab/>
            </w:r>
            <w:r w:rsidRPr="004A0661">
              <w:rPr>
                <w:sz w:val="20"/>
                <w:szCs w:val="20"/>
              </w:rPr>
              <w:tab/>
              <w:t xml:space="preserve">      </w:t>
            </w:r>
          </w:p>
          <w:p w:rsidR="006F6185" w:rsidRPr="00305C1F" w:rsidRDefault="006F6185" w:rsidP="00C14016">
            <w:pPr>
              <w:rPr>
                <w:sz w:val="12"/>
                <w:szCs w:val="20"/>
              </w:rPr>
            </w:pPr>
            <w:r w:rsidRPr="00305C1F">
              <w:rPr>
                <w:sz w:val="12"/>
                <w:szCs w:val="20"/>
              </w:rPr>
              <w:t xml:space="preserve">            </w:t>
            </w:r>
          </w:p>
          <w:p w:rsidR="006F6185" w:rsidRPr="004A0661" w:rsidRDefault="006F6185" w:rsidP="00C14016">
            <w:pPr>
              <w:rPr>
                <w:sz w:val="20"/>
                <w:szCs w:val="20"/>
              </w:rPr>
            </w:pPr>
            <w:r w:rsidRPr="004A0661">
              <w:rPr>
                <w:sz w:val="20"/>
                <w:szCs w:val="20"/>
              </w:rPr>
              <w:t xml:space="preserve">To: </w:t>
            </w:r>
            <w:sdt>
              <w:sdtPr>
                <w:rPr>
                  <w:b/>
                  <w:sz w:val="20"/>
                  <w:szCs w:val="20"/>
                  <w:u w:val="single"/>
                </w:rPr>
                <w:id w:val="1707443355"/>
                <w:placeholder>
                  <w:docPart w:val="FDF155F06D8A41298F18E30C0E96E2AD"/>
                </w:placeholder>
              </w:sdtPr>
              <w:sdtEndPr/>
              <w:sdtContent>
                <w:r>
                  <w:rPr>
                    <w:rStyle w:val="PlaceholderText"/>
                    <w:b/>
                    <w:sz w:val="20"/>
                    <w:szCs w:val="20"/>
                    <w:u w:val="single"/>
                  </w:rPr>
                  <w:t>mm/</w:t>
                </w:r>
                <w:proofErr w:type="spellStart"/>
                <w:r>
                  <w:rPr>
                    <w:rStyle w:val="PlaceholderText"/>
                    <w:b/>
                    <w:sz w:val="20"/>
                    <w:szCs w:val="20"/>
                    <w:u w:val="single"/>
                  </w:rPr>
                  <w:t>yyyy</w:t>
                </w:r>
                <w:proofErr w:type="spellEnd"/>
              </w:sdtContent>
            </w:sdt>
          </w:p>
          <w:p w:rsidR="006F6185" w:rsidRPr="00305C1F" w:rsidRDefault="006F6185" w:rsidP="00C14016">
            <w:pPr>
              <w:rPr>
                <w:sz w:val="12"/>
                <w:szCs w:val="20"/>
              </w:rPr>
            </w:pPr>
            <w:r w:rsidRPr="004A0661">
              <w:rPr>
                <w:sz w:val="20"/>
                <w:szCs w:val="20"/>
              </w:rPr>
              <w:tab/>
            </w:r>
            <w:r w:rsidRPr="00305C1F">
              <w:rPr>
                <w:sz w:val="12"/>
                <w:szCs w:val="20"/>
              </w:rPr>
              <w:tab/>
            </w:r>
          </w:p>
          <w:p w:rsidR="006F6185" w:rsidRPr="004A0661" w:rsidRDefault="006F6185" w:rsidP="00C14016">
            <w:pPr>
              <w:rPr>
                <w:sz w:val="20"/>
                <w:szCs w:val="20"/>
              </w:rPr>
            </w:pPr>
            <w:r w:rsidRPr="004A0661">
              <w:rPr>
                <w:sz w:val="20"/>
                <w:szCs w:val="20"/>
              </w:rPr>
              <w:t>Number of years and months:</w:t>
            </w:r>
          </w:p>
          <w:p w:rsidR="006F6185" w:rsidRPr="004A0661" w:rsidRDefault="00D73E2E" w:rsidP="00C14016">
            <w:pPr>
              <w:rPr>
                <w:b/>
                <w:sz w:val="20"/>
                <w:szCs w:val="20"/>
                <w:u w:val="single"/>
              </w:rPr>
            </w:pPr>
            <w:sdt>
              <w:sdtPr>
                <w:rPr>
                  <w:b/>
                  <w:sz w:val="20"/>
                  <w:szCs w:val="20"/>
                  <w:u w:val="single"/>
                </w:rPr>
                <w:id w:val="-1795364503"/>
                <w:placeholder>
                  <w:docPart w:val="830630DA0CB04CED8C2912A11CE75EC7"/>
                </w:placeholder>
                <w:showingPlcHdr/>
              </w:sdtPr>
              <w:sdtEndPr/>
              <w:sdtContent>
                <w:r w:rsidR="006F6185" w:rsidRPr="004A0661">
                  <w:rPr>
                    <w:rStyle w:val="PlaceholderText"/>
                    <w:b/>
                    <w:sz w:val="20"/>
                    <w:szCs w:val="20"/>
                    <w:u w:val="single"/>
                  </w:rPr>
                  <w:t>Years and Months</w:t>
                </w:r>
              </w:sdtContent>
            </w:sdt>
          </w:p>
        </w:tc>
        <w:tc>
          <w:tcPr>
            <w:tcW w:w="4201" w:type="dxa"/>
            <w:gridSpan w:val="2"/>
            <w:tcBorders>
              <w:top w:val="single" w:sz="4" w:space="0" w:color="auto"/>
              <w:left w:val="single" w:sz="4" w:space="0" w:color="auto"/>
              <w:bottom w:val="single" w:sz="4" w:space="0" w:color="auto"/>
              <w:right w:val="single" w:sz="4" w:space="0" w:color="auto"/>
            </w:tcBorders>
          </w:tcPr>
          <w:p w:rsidR="006F6185" w:rsidRPr="004A0661" w:rsidRDefault="006F6185" w:rsidP="00C14016">
            <w:pPr>
              <w:spacing w:after="120"/>
              <w:rPr>
                <w:sz w:val="20"/>
                <w:szCs w:val="20"/>
              </w:rPr>
            </w:pPr>
            <w:r>
              <w:rPr>
                <w:sz w:val="20"/>
                <w:szCs w:val="20"/>
              </w:rPr>
              <w:t>Employer</w:t>
            </w:r>
            <w:r w:rsidRPr="004A0661">
              <w:rPr>
                <w:sz w:val="20"/>
                <w:szCs w:val="20"/>
              </w:rPr>
              <w:t xml:space="preserve"> Contact Information:</w:t>
            </w:r>
          </w:p>
          <w:p w:rsidR="006F6185" w:rsidRPr="004A0661" w:rsidRDefault="006F6185" w:rsidP="00C14016">
            <w:pPr>
              <w:spacing w:after="120"/>
              <w:rPr>
                <w:sz w:val="20"/>
                <w:szCs w:val="20"/>
              </w:rPr>
            </w:pPr>
            <w:r w:rsidRPr="004A0661">
              <w:rPr>
                <w:sz w:val="20"/>
                <w:szCs w:val="20"/>
              </w:rPr>
              <w:t xml:space="preserve">Phone: </w:t>
            </w:r>
            <w:sdt>
              <w:sdtPr>
                <w:rPr>
                  <w:b/>
                  <w:sz w:val="20"/>
                  <w:szCs w:val="20"/>
                  <w:u w:val="single"/>
                </w:rPr>
                <w:id w:val="-628084474"/>
                <w:placeholder>
                  <w:docPart w:val="043BF25D75024380B08B7EF4A4D9B643"/>
                </w:placeholder>
                <w:showingPlcHdr/>
              </w:sdtPr>
              <w:sdtEndPr/>
              <w:sdtContent>
                <w:r w:rsidRPr="004A0661">
                  <w:rPr>
                    <w:rStyle w:val="PlaceholderText"/>
                    <w:b/>
                    <w:sz w:val="20"/>
                    <w:szCs w:val="20"/>
                    <w:u w:val="single"/>
                  </w:rPr>
                  <w:t>(###) ###-####</w:t>
                </w:r>
              </w:sdtContent>
            </w:sdt>
            <w:r w:rsidRPr="004A0661">
              <w:rPr>
                <w:sz w:val="20"/>
                <w:szCs w:val="20"/>
              </w:rPr>
              <w:t xml:space="preserve"> </w:t>
            </w:r>
          </w:p>
          <w:p w:rsidR="006F6185" w:rsidRPr="004A0661" w:rsidRDefault="006F6185" w:rsidP="00C14016">
            <w:pPr>
              <w:rPr>
                <w:sz w:val="20"/>
                <w:szCs w:val="20"/>
              </w:rPr>
            </w:pPr>
            <w:r>
              <w:rPr>
                <w:sz w:val="20"/>
                <w:szCs w:val="20"/>
              </w:rPr>
              <w:t>Employer</w:t>
            </w:r>
            <w:r w:rsidRPr="004A0661">
              <w:rPr>
                <w:sz w:val="20"/>
                <w:szCs w:val="20"/>
              </w:rPr>
              <w:t xml:space="preserve"> Name and Address</w:t>
            </w:r>
          </w:p>
          <w:p w:rsidR="006F6185" w:rsidRPr="004A0661" w:rsidRDefault="00D73E2E" w:rsidP="00C14016">
            <w:pPr>
              <w:rPr>
                <w:b/>
                <w:sz w:val="20"/>
                <w:szCs w:val="20"/>
                <w:u w:val="single"/>
              </w:rPr>
            </w:pPr>
            <w:sdt>
              <w:sdtPr>
                <w:rPr>
                  <w:b/>
                  <w:sz w:val="20"/>
                  <w:szCs w:val="20"/>
                  <w:u w:val="single"/>
                </w:rPr>
                <w:id w:val="-39135643"/>
                <w:placeholder>
                  <w:docPart w:val="9446CBEAE57A4B3B91CBA4BD9235DC10"/>
                </w:placeholder>
                <w:showingPlcHdr/>
              </w:sdtPr>
              <w:sdtEndPr/>
              <w:sdtContent>
                <w:r w:rsidR="006F6185" w:rsidRPr="004A0661">
                  <w:rPr>
                    <w:rStyle w:val="PlaceholderText"/>
                    <w:b/>
                    <w:sz w:val="20"/>
                    <w:szCs w:val="20"/>
                    <w:u w:val="single"/>
                  </w:rPr>
                  <w:t>Enter School Name and Address</w:t>
                </w:r>
              </w:sdtContent>
            </w:sdt>
          </w:p>
        </w:tc>
        <w:tc>
          <w:tcPr>
            <w:tcW w:w="3726" w:type="dxa"/>
            <w:tcBorders>
              <w:top w:val="single" w:sz="4" w:space="0" w:color="auto"/>
              <w:left w:val="single" w:sz="4" w:space="0" w:color="auto"/>
              <w:bottom w:val="single" w:sz="4" w:space="0" w:color="auto"/>
              <w:right w:val="single" w:sz="4" w:space="0" w:color="auto"/>
            </w:tcBorders>
          </w:tcPr>
          <w:p w:rsidR="006F6185" w:rsidRPr="004A0661" w:rsidRDefault="006F6185" w:rsidP="00C14016">
            <w:pPr>
              <w:rPr>
                <w:sz w:val="20"/>
                <w:szCs w:val="20"/>
              </w:rPr>
            </w:pPr>
            <w:r w:rsidRPr="004A0661">
              <w:rPr>
                <w:sz w:val="20"/>
                <w:szCs w:val="20"/>
              </w:rPr>
              <w:t>Position(s) held</w:t>
            </w:r>
            <w:r>
              <w:rPr>
                <w:sz w:val="20"/>
                <w:szCs w:val="20"/>
              </w:rPr>
              <w:t>:</w:t>
            </w:r>
          </w:p>
          <w:p w:rsidR="006F6185" w:rsidRPr="004A0661" w:rsidRDefault="006F6185" w:rsidP="00C14016">
            <w:pPr>
              <w:jc w:val="right"/>
              <w:rPr>
                <w:sz w:val="20"/>
                <w:szCs w:val="20"/>
              </w:rPr>
            </w:pPr>
          </w:p>
          <w:sdt>
            <w:sdtPr>
              <w:rPr>
                <w:b/>
                <w:sz w:val="20"/>
                <w:szCs w:val="20"/>
                <w:u w:val="single"/>
              </w:rPr>
              <w:id w:val="1163433196"/>
              <w:placeholder>
                <w:docPart w:val="F562AACB482A4F2D9460F960610BA2E9"/>
              </w:placeholder>
              <w:showingPlcHdr/>
            </w:sdtPr>
            <w:sdtEndPr/>
            <w:sdtContent>
              <w:p w:rsidR="006F6185" w:rsidRPr="004A0661" w:rsidRDefault="006F6185" w:rsidP="00C14016">
                <w:pPr>
                  <w:rPr>
                    <w:b/>
                    <w:sz w:val="20"/>
                    <w:szCs w:val="20"/>
                    <w:u w:val="single"/>
                  </w:rPr>
                </w:pPr>
                <w:r w:rsidRPr="004A0661">
                  <w:rPr>
                    <w:rStyle w:val="PlaceholderText"/>
                    <w:b/>
                    <w:sz w:val="20"/>
                    <w:szCs w:val="20"/>
                    <w:u w:val="single"/>
                  </w:rPr>
                  <w:t>Enter information here</w:t>
                </w:r>
              </w:p>
            </w:sdtContent>
          </w:sdt>
        </w:tc>
      </w:tr>
      <w:tr w:rsidR="006F6185" w:rsidRPr="004A0661" w:rsidTr="00C14016">
        <w:trPr>
          <w:trHeight w:val="359"/>
        </w:trPr>
        <w:tc>
          <w:tcPr>
            <w:tcW w:w="4715" w:type="dxa"/>
            <w:gridSpan w:val="2"/>
            <w:vAlign w:val="center"/>
          </w:tcPr>
          <w:p w:rsidR="006F6185" w:rsidRPr="004A0661" w:rsidRDefault="006F6185" w:rsidP="00C14016">
            <w:pPr>
              <w:rPr>
                <w:sz w:val="20"/>
                <w:szCs w:val="20"/>
              </w:rPr>
            </w:pPr>
            <w:r w:rsidRPr="004A0661">
              <w:rPr>
                <w:sz w:val="20"/>
                <w:szCs w:val="20"/>
              </w:rPr>
              <w:t xml:space="preserve">Name of </w:t>
            </w:r>
            <w:r>
              <w:rPr>
                <w:sz w:val="20"/>
                <w:szCs w:val="20"/>
              </w:rPr>
              <w:t>Supervisor</w:t>
            </w:r>
            <w:r w:rsidRPr="004A0661">
              <w:rPr>
                <w:sz w:val="20"/>
                <w:szCs w:val="20"/>
              </w:rPr>
              <w:t xml:space="preserve">: </w:t>
            </w:r>
            <w:sdt>
              <w:sdtPr>
                <w:rPr>
                  <w:b/>
                  <w:sz w:val="20"/>
                  <w:szCs w:val="20"/>
                  <w:u w:val="single"/>
                </w:rPr>
                <w:id w:val="-2050984144"/>
                <w:placeholder>
                  <w:docPart w:val="B12FA468CD1443F5B14E74DCDF704A59"/>
                </w:placeholder>
                <w:showingPlcHdr/>
              </w:sdtPr>
              <w:sdtEndPr/>
              <w:sdtContent>
                <w:r w:rsidRPr="004A0661">
                  <w:rPr>
                    <w:rStyle w:val="PlaceholderText"/>
                    <w:b/>
                    <w:sz w:val="20"/>
                    <w:szCs w:val="20"/>
                    <w:u w:val="single"/>
                  </w:rPr>
                  <w:t xml:space="preserve">enter </w:t>
                </w:r>
                <w:r>
                  <w:rPr>
                    <w:rStyle w:val="PlaceholderText"/>
                    <w:b/>
                    <w:sz w:val="20"/>
                    <w:szCs w:val="20"/>
                    <w:u w:val="single"/>
                  </w:rPr>
                  <w:t>Supervisor’s name here</w:t>
                </w:r>
              </w:sdtContent>
            </w:sdt>
          </w:p>
        </w:tc>
        <w:tc>
          <w:tcPr>
            <w:tcW w:w="6058" w:type="dxa"/>
            <w:gridSpan w:val="2"/>
            <w:vAlign w:val="center"/>
          </w:tcPr>
          <w:p w:rsidR="006F6185" w:rsidRPr="004A0661" w:rsidRDefault="006F6185" w:rsidP="00C14016">
            <w:pPr>
              <w:rPr>
                <w:sz w:val="20"/>
                <w:szCs w:val="20"/>
              </w:rPr>
            </w:pPr>
            <w:r w:rsidRPr="004A0661">
              <w:rPr>
                <w:sz w:val="20"/>
                <w:szCs w:val="20"/>
              </w:rPr>
              <w:t xml:space="preserve">Reason for leaving: </w:t>
            </w:r>
            <w:sdt>
              <w:sdtPr>
                <w:rPr>
                  <w:b/>
                  <w:sz w:val="20"/>
                  <w:szCs w:val="20"/>
                  <w:u w:val="single"/>
                </w:rPr>
                <w:id w:val="-781643691"/>
                <w:placeholder>
                  <w:docPart w:val="04B0DF658B7946F5AE4E20BD3B03034B"/>
                </w:placeholder>
                <w:showingPlcHdr/>
              </w:sdtPr>
              <w:sdtEndPr/>
              <w:sdtContent>
                <w:r w:rsidRPr="004A0661">
                  <w:rPr>
                    <w:rStyle w:val="PlaceholderText"/>
                    <w:b/>
                    <w:sz w:val="20"/>
                    <w:szCs w:val="20"/>
                    <w:u w:val="single"/>
                  </w:rPr>
                  <w:t>enter reason here</w:t>
                </w:r>
              </w:sdtContent>
            </w:sdt>
          </w:p>
        </w:tc>
      </w:tr>
    </w:tbl>
    <w:p w:rsidR="006F6185" w:rsidRDefault="006F6185" w:rsidP="00DF57D1">
      <w:pPr>
        <w:rPr>
          <w:sz w:val="12"/>
          <w:szCs w:val="12"/>
        </w:rPr>
      </w:pPr>
    </w:p>
    <w:tbl>
      <w:tblPr>
        <w:tblStyle w:val="TableGrid"/>
        <w:tblW w:w="11088" w:type="dxa"/>
        <w:tblInd w:w="5" w:type="dxa"/>
        <w:tblLook w:val="04A0" w:firstRow="1" w:lastRow="0" w:firstColumn="1" w:lastColumn="0" w:noHBand="0" w:noVBand="1"/>
      </w:tblPr>
      <w:tblGrid>
        <w:gridCol w:w="2929"/>
        <w:gridCol w:w="1924"/>
        <w:gridCol w:w="2400"/>
        <w:gridCol w:w="3835"/>
      </w:tblGrid>
      <w:tr w:rsidR="006F6185" w:rsidRPr="004A0661" w:rsidTr="00C14016">
        <w:trPr>
          <w:trHeight w:val="1440"/>
        </w:trPr>
        <w:tc>
          <w:tcPr>
            <w:tcW w:w="2846" w:type="dxa"/>
            <w:tcBorders>
              <w:top w:val="single" w:sz="4" w:space="0" w:color="auto"/>
              <w:left w:val="single" w:sz="4" w:space="0" w:color="auto"/>
              <w:bottom w:val="single" w:sz="4" w:space="0" w:color="auto"/>
              <w:right w:val="single" w:sz="4" w:space="0" w:color="auto"/>
            </w:tcBorders>
          </w:tcPr>
          <w:p w:rsidR="006F6185" w:rsidRPr="004A0661" w:rsidRDefault="006F6185" w:rsidP="00C14016">
            <w:pPr>
              <w:rPr>
                <w:sz w:val="20"/>
                <w:szCs w:val="20"/>
              </w:rPr>
            </w:pPr>
            <w:r w:rsidRPr="004A0661">
              <w:rPr>
                <w:sz w:val="20"/>
                <w:szCs w:val="20"/>
              </w:rPr>
              <w:t xml:space="preserve">Dates:                      </w:t>
            </w:r>
          </w:p>
          <w:p w:rsidR="006F6185" w:rsidRPr="004A0661" w:rsidRDefault="006F6185" w:rsidP="00C14016">
            <w:pPr>
              <w:rPr>
                <w:sz w:val="20"/>
                <w:szCs w:val="20"/>
              </w:rPr>
            </w:pPr>
            <w:r w:rsidRPr="004A0661">
              <w:rPr>
                <w:sz w:val="20"/>
                <w:szCs w:val="20"/>
              </w:rPr>
              <w:t xml:space="preserve">From: </w:t>
            </w:r>
            <w:sdt>
              <w:sdtPr>
                <w:rPr>
                  <w:b/>
                  <w:sz w:val="20"/>
                  <w:szCs w:val="20"/>
                  <w:u w:val="single"/>
                </w:rPr>
                <w:id w:val="973789385"/>
                <w:placeholder>
                  <w:docPart w:val="B74A2AF5AF1C4BAEB3C9124E171530C3"/>
                </w:placeholder>
              </w:sdtPr>
              <w:sdtEndPr/>
              <w:sdtContent>
                <w:r>
                  <w:rPr>
                    <w:rStyle w:val="PlaceholderText"/>
                    <w:b/>
                    <w:sz w:val="20"/>
                    <w:szCs w:val="20"/>
                    <w:u w:val="single"/>
                  </w:rPr>
                  <w:t>mm/</w:t>
                </w:r>
                <w:proofErr w:type="spellStart"/>
                <w:r>
                  <w:rPr>
                    <w:rStyle w:val="PlaceholderText"/>
                    <w:b/>
                    <w:sz w:val="20"/>
                    <w:szCs w:val="20"/>
                    <w:u w:val="single"/>
                  </w:rPr>
                  <w:t>yyyy</w:t>
                </w:r>
                <w:proofErr w:type="spellEnd"/>
              </w:sdtContent>
            </w:sdt>
            <w:r w:rsidRPr="004A0661">
              <w:rPr>
                <w:sz w:val="20"/>
                <w:szCs w:val="20"/>
              </w:rPr>
              <w:tab/>
            </w:r>
            <w:r w:rsidRPr="004A0661">
              <w:rPr>
                <w:sz w:val="20"/>
                <w:szCs w:val="20"/>
              </w:rPr>
              <w:tab/>
              <w:t xml:space="preserve">      </w:t>
            </w:r>
          </w:p>
          <w:p w:rsidR="006F6185" w:rsidRPr="00305C1F" w:rsidRDefault="006F6185" w:rsidP="00C14016">
            <w:pPr>
              <w:rPr>
                <w:sz w:val="12"/>
                <w:szCs w:val="20"/>
              </w:rPr>
            </w:pPr>
            <w:r w:rsidRPr="00305C1F">
              <w:rPr>
                <w:sz w:val="12"/>
                <w:szCs w:val="20"/>
              </w:rPr>
              <w:t xml:space="preserve">            </w:t>
            </w:r>
          </w:p>
          <w:p w:rsidR="006F6185" w:rsidRPr="004A0661" w:rsidRDefault="006F6185" w:rsidP="00C14016">
            <w:pPr>
              <w:rPr>
                <w:sz w:val="20"/>
                <w:szCs w:val="20"/>
              </w:rPr>
            </w:pPr>
            <w:r w:rsidRPr="004A0661">
              <w:rPr>
                <w:sz w:val="20"/>
                <w:szCs w:val="20"/>
              </w:rPr>
              <w:t xml:space="preserve">To: </w:t>
            </w:r>
            <w:sdt>
              <w:sdtPr>
                <w:rPr>
                  <w:b/>
                  <w:sz w:val="20"/>
                  <w:szCs w:val="20"/>
                  <w:u w:val="single"/>
                </w:rPr>
                <w:id w:val="163825712"/>
                <w:placeholder>
                  <w:docPart w:val="0BDA79E54CB64DBB863B59B6D07DF8A3"/>
                </w:placeholder>
              </w:sdtPr>
              <w:sdtEndPr/>
              <w:sdtContent>
                <w:r>
                  <w:rPr>
                    <w:rStyle w:val="PlaceholderText"/>
                    <w:b/>
                    <w:sz w:val="20"/>
                    <w:szCs w:val="20"/>
                    <w:u w:val="single"/>
                  </w:rPr>
                  <w:t>mm/</w:t>
                </w:r>
                <w:proofErr w:type="spellStart"/>
                <w:r>
                  <w:rPr>
                    <w:rStyle w:val="PlaceholderText"/>
                    <w:b/>
                    <w:sz w:val="20"/>
                    <w:szCs w:val="20"/>
                    <w:u w:val="single"/>
                  </w:rPr>
                  <w:t>yyyy</w:t>
                </w:r>
                <w:proofErr w:type="spellEnd"/>
              </w:sdtContent>
            </w:sdt>
          </w:p>
          <w:p w:rsidR="006F6185" w:rsidRPr="00305C1F" w:rsidRDefault="006F6185" w:rsidP="00C14016">
            <w:pPr>
              <w:rPr>
                <w:sz w:val="12"/>
                <w:szCs w:val="20"/>
              </w:rPr>
            </w:pPr>
            <w:r w:rsidRPr="004A0661">
              <w:rPr>
                <w:sz w:val="20"/>
                <w:szCs w:val="20"/>
              </w:rPr>
              <w:tab/>
            </w:r>
            <w:r w:rsidRPr="00305C1F">
              <w:rPr>
                <w:sz w:val="12"/>
                <w:szCs w:val="20"/>
              </w:rPr>
              <w:tab/>
            </w:r>
          </w:p>
          <w:p w:rsidR="006F6185" w:rsidRPr="004A0661" w:rsidRDefault="006F6185" w:rsidP="00C14016">
            <w:pPr>
              <w:rPr>
                <w:sz w:val="20"/>
                <w:szCs w:val="20"/>
              </w:rPr>
            </w:pPr>
            <w:r w:rsidRPr="004A0661">
              <w:rPr>
                <w:sz w:val="20"/>
                <w:szCs w:val="20"/>
              </w:rPr>
              <w:t>Number of years and months:</w:t>
            </w:r>
          </w:p>
          <w:p w:rsidR="006F6185" w:rsidRPr="004A0661" w:rsidRDefault="00D73E2E" w:rsidP="00C14016">
            <w:pPr>
              <w:rPr>
                <w:b/>
                <w:sz w:val="20"/>
                <w:szCs w:val="20"/>
                <w:u w:val="single"/>
              </w:rPr>
            </w:pPr>
            <w:sdt>
              <w:sdtPr>
                <w:rPr>
                  <w:b/>
                  <w:sz w:val="20"/>
                  <w:szCs w:val="20"/>
                  <w:u w:val="single"/>
                </w:rPr>
                <w:id w:val="1042472907"/>
                <w:placeholder>
                  <w:docPart w:val="1220AC37F7934DD6A67CCD42A785646A"/>
                </w:placeholder>
                <w:showingPlcHdr/>
              </w:sdtPr>
              <w:sdtEndPr/>
              <w:sdtContent>
                <w:r w:rsidR="006F6185" w:rsidRPr="004A0661">
                  <w:rPr>
                    <w:rStyle w:val="PlaceholderText"/>
                    <w:b/>
                    <w:sz w:val="20"/>
                    <w:szCs w:val="20"/>
                    <w:u w:val="single"/>
                  </w:rPr>
                  <w:t>Years and Months</w:t>
                </w:r>
              </w:sdtContent>
            </w:sdt>
          </w:p>
        </w:tc>
        <w:tc>
          <w:tcPr>
            <w:tcW w:w="4201" w:type="dxa"/>
            <w:gridSpan w:val="2"/>
            <w:tcBorders>
              <w:top w:val="single" w:sz="4" w:space="0" w:color="auto"/>
              <w:left w:val="single" w:sz="4" w:space="0" w:color="auto"/>
              <w:bottom w:val="single" w:sz="4" w:space="0" w:color="auto"/>
              <w:right w:val="single" w:sz="4" w:space="0" w:color="auto"/>
            </w:tcBorders>
          </w:tcPr>
          <w:p w:rsidR="006F6185" w:rsidRPr="004A0661" w:rsidRDefault="006F6185" w:rsidP="00C14016">
            <w:pPr>
              <w:spacing w:after="120"/>
              <w:rPr>
                <w:sz w:val="20"/>
                <w:szCs w:val="20"/>
              </w:rPr>
            </w:pPr>
            <w:r>
              <w:rPr>
                <w:sz w:val="20"/>
                <w:szCs w:val="20"/>
              </w:rPr>
              <w:t>Employer</w:t>
            </w:r>
            <w:r w:rsidRPr="004A0661">
              <w:rPr>
                <w:sz w:val="20"/>
                <w:szCs w:val="20"/>
              </w:rPr>
              <w:t xml:space="preserve"> Contact Information:</w:t>
            </w:r>
          </w:p>
          <w:p w:rsidR="006F6185" w:rsidRPr="004A0661" w:rsidRDefault="006F6185" w:rsidP="00C14016">
            <w:pPr>
              <w:spacing w:after="120"/>
              <w:rPr>
                <w:sz w:val="20"/>
                <w:szCs w:val="20"/>
              </w:rPr>
            </w:pPr>
            <w:r w:rsidRPr="004A0661">
              <w:rPr>
                <w:sz w:val="20"/>
                <w:szCs w:val="20"/>
              </w:rPr>
              <w:t xml:space="preserve">Phone: </w:t>
            </w:r>
            <w:sdt>
              <w:sdtPr>
                <w:rPr>
                  <w:b/>
                  <w:sz w:val="20"/>
                  <w:szCs w:val="20"/>
                  <w:u w:val="single"/>
                </w:rPr>
                <w:id w:val="-696934336"/>
                <w:placeholder>
                  <w:docPart w:val="FC6B797517E946DA9EFB772A0794B4B2"/>
                </w:placeholder>
                <w:showingPlcHdr/>
              </w:sdtPr>
              <w:sdtEndPr/>
              <w:sdtContent>
                <w:r w:rsidRPr="004A0661">
                  <w:rPr>
                    <w:rStyle w:val="PlaceholderText"/>
                    <w:b/>
                    <w:sz w:val="20"/>
                    <w:szCs w:val="20"/>
                    <w:u w:val="single"/>
                  </w:rPr>
                  <w:t>(###) ###-####</w:t>
                </w:r>
              </w:sdtContent>
            </w:sdt>
            <w:r w:rsidRPr="004A0661">
              <w:rPr>
                <w:sz w:val="20"/>
                <w:szCs w:val="20"/>
              </w:rPr>
              <w:t xml:space="preserve"> </w:t>
            </w:r>
          </w:p>
          <w:p w:rsidR="006F6185" w:rsidRPr="004A0661" w:rsidRDefault="006F6185" w:rsidP="00C14016">
            <w:pPr>
              <w:rPr>
                <w:sz w:val="20"/>
                <w:szCs w:val="20"/>
              </w:rPr>
            </w:pPr>
            <w:r>
              <w:rPr>
                <w:sz w:val="20"/>
                <w:szCs w:val="20"/>
              </w:rPr>
              <w:t>Employer</w:t>
            </w:r>
            <w:r w:rsidRPr="004A0661">
              <w:rPr>
                <w:sz w:val="20"/>
                <w:szCs w:val="20"/>
              </w:rPr>
              <w:t xml:space="preserve"> Name and Address</w:t>
            </w:r>
          </w:p>
          <w:p w:rsidR="006F6185" w:rsidRPr="004A0661" w:rsidRDefault="00D73E2E" w:rsidP="00C14016">
            <w:pPr>
              <w:rPr>
                <w:b/>
                <w:sz w:val="20"/>
                <w:szCs w:val="20"/>
                <w:u w:val="single"/>
              </w:rPr>
            </w:pPr>
            <w:sdt>
              <w:sdtPr>
                <w:rPr>
                  <w:b/>
                  <w:sz w:val="20"/>
                  <w:szCs w:val="20"/>
                  <w:u w:val="single"/>
                </w:rPr>
                <w:id w:val="479662608"/>
                <w:placeholder>
                  <w:docPart w:val="1BBCC2290DC34BABA5170B5C25FCF8B3"/>
                </w:placeholder>
                <w:showingPlcHdr/>
              </w:sdtPr>
              <w:sdtEndPr/>
              <w:sdtContent>
                <w:r w:rsidR="006F6185" w:rsidRPr="004A0661">
                  <w:rPr>
                    <w:rStyle w:val="PlaceholderText"/>
                    <w:b/>
                    <w:sz w:val="20"/>
                    <w:szCs w:val="20"/>
                    <w:u w:val="single"/>
                  </w:rPr>
                  <w:t>Enter School Name and Address</w:t>
                </w:r>
              </w:sdtContent>
            </w:sdt>
          </w:p>
        </w:tc>
        <w:tc>
          <w:tcPr>
            <w:tcW w:w="3726" w:type="dxa"/>
            <w:tcBorders>
              <w:top w:val="single" w:sz="4" w:space="0" w:color="auto"/>
              <w:left w:val="single" w:sz="4" w:space="0" w:color="auto"/>
              <w:bottom w:val="single" w:sz="4" w:space="0" w:color="auto"/>
              <w:right w:val="single" w:sz="4" w:space="0" w:color="auto"/>
            </w:tcBorders>
          </w:tcPr>
          <w:p w:rsidR="006F6185" w:rsidRPr="004A0661" w:rsidRDefault="006F6185" w:rsidP="00C14016">
            <w:pPr>
              <w:rPr>
                <w:sz w:val="20"/>
                <w:szCs w:val="20"/>
              </w:rPr>
            </w:pPr>
            <w:r w:rsidRPr="004A0661">
              <w:rPr>
                <w:sz w:val="20"/>
                <w:szCs w:val="20"/>
              </w:rPr>
              <w:t>Position(s) held</w:t>
            </w:r>
            <w:r>
              <w:rPr>
                <w:sz w:val="20"/>
                <w:szCs w:val="20"/>
              </w:rPr>
              <w:t>:</w:t>
            </w:r>
          </w:p>
          <w:p w:rsidR="006F6185" w:rsidRPr="004A0661" w:rsidRDefault="006F6185" w:rsidP="00C14016">
            <w:pPr>
              <w:jc w:val="right"/>
              <w:rPr>
                <w:sz w:val="20"/>
                <w:szCs w:val="20"/>
              </w:rPr>
            </w:pPr>
          </w:p>
          <w:sdt>
            <w:sdtPr>
              <w:rPr>
                <w:b/>
                <w:sz w:val="20"/>
                <w:szCs w:val="20"/>
                <w:u w:val="single"/>
              </w:rPr>
              <w:id w:val="690653464"/>
              <w:placeholder>
                <w:docPart w:val="C943988E2AF845C0A12AC665E7A60268"/>
              </w:placeholder>
              <w:showingPlcHdr/>
            </w:sdtPr>
            <w:sdtEndPr/>
            <w:sdtContent>
              <w:p w:rsidR="006F6185" w:rsidRPr="004A0661" w:rsidRDefault="006F6185" w:rsidP="00C14016">
                <w:pPr>
                  <w:rPr>
                    <w:b/>
                    <w:sz w:val="20"/>
                    <w:szCs w:val="20"/>
                    <w:u w:val="single"/>
                  </w:rPr>
                </w:pPr>
                <w:r w:rsidRPr="004A0661">
                  <w:rPr>
                    <w:rStyle w:val="PlaceholderText"/>
                    <w:b/>
                    <w:sz w:val="20"/>
                    <w:szCs w:val="20"/>
                    <w:u w:val="single"/>
                  </w:rPr>
                  <w:t>Enter information here</w:t>
                </w:r>
              </w:p>
            </w:sdtContent>
          </w:sdt>
        </w:tc>
      </w:tr>
      <w:tr w:rsidR="006F6185" w:rsidRPr="004A0661" w:rsidTr="00C14016">
        <w:trPr>
          <w:trHeight w:val="359"/>
        </w:trPr>
        <w:tc>
          <w:tcPr>
            <w:tcW w:w="4715" w:type="dxa"/>
            <w:gridSpan w:val="2"/>
            <w:vAlign w:val="center"/>
          </w:tcPr>
          <w:p w:rsidR="006F6185" w:rsidRPr="004A0661" w:rsidRDefault="006F6185" w:rsidP="00C14016">
            <w:pPr>
              <w:rPr>
                <w:sz w:val="20"/>
                <w:szCs w:val="20"/>
              </w:rPr>
            </w:pPr>
            <w:r w:rsidRPr="004A0661">
              <w:rPr>
                <w:sz w:val="20"/>
                <w:szCs w:val="20"/>
              </w:rPr>
              <w:t xml:space="preserve">Name of </w:t>
            </w:r>
            <w:r>
              <w:rPr>
                <w:sz w:val="20"/>
                <w:szCs w:val="20"/>
              </w:rPr>
              <w:t>Supervisor</w:t>
            </w:r>
            <w:r w:rsidRPr="004A0661">
              <w:rPr>
                <w:sz w:val="20"/>
                <w:szCs w:val="20"/>
              </w:rPr>
              <w:t xml:space="preserve">: </w:t>
            </w:r>
            <w:sdt>
              <w:sdtPr>
                <w:rPr>
                  <w:b/>
                  <w:sz w:val="20"/>
                  <w:szCs w:val="20"/>
                  <w:u w:val="single"/>
                </w:rPr>
                <w:id w:val="-1084676172"/>
                <w:placeholder>
                  <w:docPart w:val="804542F44AC6434CB0D11ECC5F102811"/>
                </w:placeholder>
                <w:showingPlcHdr/>
              </w:sdtPr>
              <w:sdtEndPr/>
              <w:sdtContent>
                <w:r w:rsidRPr="004A0661">
                  <w:rPr>
                    <w:rStyle w:val="PlaceholderText"/>
                    <w:b/>
                    <w:sz w:val="20"/>
                    <w:szCs w:val="20"/>
                    <w:u w:val="single"/>
                  </w:rPr>
                  <w:t xml:space="preserve">enter </w:t>
                </w:r>
                <w:r>
                  <w:rPr>
                    <w:rStyle w:val="PlaceholderText"/>
                    <w:b/>
                    <w:sz w:val="20"/>
                    <w:szCs w:val="20"/>
                    <w:u w:val="single"/>
                  </w:rPr>
                  <w:t>Supervisor’s name here</w:t>
                </w:r>
              </w:sdtContent>
            </w:sdt>
          </w:p>
        </w:tc>
        <w:tc>
          <w:tcPr>
            <w:tcW w:w="6058" w:type="dxa"/>
            <w:gridSpan w:val="2"/>
            <w:vAlign w:val="center"/>
          </w:tcPr>
          <w:p w:rsidR="006F6185" w:rsidRPr="004A0661" w:rsidRDefault="006F6185" w:rsidP="00C14016">
            <w:pPr>
              <w:rPr>
                <w:sz w:val="20"/>
                <w:szCs w:val="20"/>
              </w:rPr>
            </w:pPr>
            <w:r w:rsidRPr="004A0661">
              <w:rPr>
                <w:sz w:val="20"/>
                <w:szCs w:val="20"/>
              </w:rPr>
              <w:t xml:space="preserve">Reason for leaving: </w:t>
            </w:r>
            <w:sdt>
              <w:sdtPr>
                <w:rPr>
                  <w:b/>
                  <w:sz w:val="20"/>
                  <w:szCs w:val="20"/>
                  <w:u w:val="single"/>
                </w:rPr>
                <w:id w:val="2115624482"/>
                <w:placeholder>
                  <w:docPart w:val="BBCE8D2C91D74D3C8B90D1979610DC19"/>
                </w:placeholder>
                <w:showingPlcHdr/>
              </w:sdtPr>
              <w:sdtEndPr/>
              <w:sdtContent>
                <w:r w:rsidRPr="004A0661">
                  <w:rPr>
                    <w:rStyle w:val="PlaceholderText"/>
                    <w:b/>
                    <w:sz w:val="20"/>
                    <w:szCs w:val="20"/>
                    <w:u w:val="single"/>
                  </w:rPr>
                  <w:t>enter reason here</w:t>
                </w:r>
              </w:sdtContent>
            </w:sdt>
          </w:p>
        </w:tc>
      </w:tr>
    </w:tbl>
    <w:p w:rsidR="006F6185" w:rsidRDefault="006F6185" w:rsidP="00DF57D1">
      <w:pPr>
        <w:rPr>
          <w:sz w:val="12"/>
          <w:szCs w:val="12"/>
        </w:rPr>
      </w:pPr>
    </w:p>
    <w:p w:rsidR="006F6185" w:rsidRDefault="006F6185">
      <w:pPr>
        <w:rPr>
          <w:sz w:val="12"/>
          <w:szCs w:val="12"/>
        </w:rPr>
      </w:pPr>
    </w:p>
    <w:p w:rsidR="00D73E2E" w:rsidRDefault="00D73E2E">
      <w:pPr>
        <w:rPr>
          <w:sz w:val="12"/>
          <w:szCs w:val="12"/>
        </w:rPr>
      </w:pPr>
    </w:p>
    <w:p w:rsidR="00D73E2E" w:rsidRDefault="00D73E2E">
      <w:pPr>
        <w:rPr>
          <w:sz w:val="12"/>
          <w:szCs w:val="12"/>
        </w:rPr>
      </w:pPr>
    </w:p>
    <w:p w:rsidR="002D00EE" w:rsidRPr="00C31EF2" w:rsidRDefault="00EC562E" w:rsidP="00DF57D1">
      <w:pPr>
        <w:rPr>
          <w:b/>
          <w:sz w:val="20"/>
          <w:szCs w:val="20"/>
        </w:rPr>
      </w:pPr>
      <w:r w:rsidRPr="00F3714D">
        <w:rPr>
          <w:b/>
          <w:sz w:val="20"/>
          <w:szCs w:val="20"/>
        </w:rPr>
        <w:lastRenderedPageBreak/>
        <w:t xml:space="preserve">High School  </w:t>
      </w:r>
      <w:r w:rsidR="00DF57D1" w:rsidRPr="00F3714D">
        <w:rPr>
          <w:b/>
          <w:sz w:val="20"/>
          <w:szCs w:val="20"/>
        </w:rPr>
        <w:t xml:space="preserve"> </w:t>
      </w:r>
      <w:sdt>
        <w:sdtPr>
          <w:rPr>
            <w:sz w:val="20"/>
            <w:szCs w:val="20"/>
            <w:u w:val="single"/>
          </w:rPr>
          <w:id w:val="-2129841656"/>
          <w:placeholder>
            <w:docPart w:val="E6AA5ACED7454321B655881594B5DC00"/>
          </w:placeholder>
          <w:showingPlcHdr/>
        </w:sdtPr>
        <w:sdtEndPr/>
        <w:sdtContent>
          <w:r w:rsidR="00DF57D1" w:rsidRPr="009B6F1F">
            <w:rPr>
              <w:rStyle w:val="PlaceholderText"/>
              <w:sz w:val="20"/>
              <w:szCs w:val="20"/>
              <w:u w:val="single"/>
            </w:rPr>
            <w:t>High School Name</w:t>
          </w:r>
        </w:sdtContent>
      </w:sdt>
      <w:r w:rsidR="00DF57D1" w:rsidRPr="00F3714D">
        <w:rPr>
          <w:b/>
          <w:sz w:val="20"/>
          <w:szCs w:val="20"/>
        </w:rPr>
        <w:tab/>
      </w:r>
      <w:r w:rsidR="00DF57D1" w:rsidRPr="00F3714D">
        <w:rPr>
          <w:b/>
          <w:sz w:val="20"/>
          <w:szCs w:val="20"/>
        </w:rPr>
        <w:tab/>
      </w:r>
      <w:r w:rsidR="00DF57D1" w:rsidRPr="00F3714D">
        <w:rPr>
          <w:b/>
          <w:sz w:val="20"/>
          <w:szCs w:val="20"/>
        </w:rPr>
        <w:tab/>
        <w:t xml:space="preserve">Location:   </w:t>
      </w:r>
      <w:sdt>
        <w:sdtPr>
          <w:rPr>
            <w:sz w:val="20"/>
            <w:szCs w:val="20"/>
            <w:u w:val="single"/>
          </w:rPr>
          <w:id w:val="-1202624139"/>
          <w:placeholder>
            <w:docPart w:val="7D4FB250EF9645CCA5754026A18591C0"/>
          </w:placeholder>
          <w:showingPlcHdr/>
        </w:sdtPr>
        <w:sdtEndPr/>
        <w:sdtContent>
          <w:r w:rsidR="009B6F1F">
            <w:rPr>
              <w:rStyle w:val="PlaceholderText"/>
              <w:sz w:val="20"/>
              <w:szCs w:val="20"/>
              <w:u w:val="single"/>
            </w:rPr>
            <w:t>City, State</w:t>
          </w:r>
        </w:sdtContent>
      </w:sdt>
    </w:p>
    <w:p w:rsidR="00E46029" w:rsidRDefault="00E46029" w:rsidP="006906BE">
      <w:pPr>
        <w:rPr>
          <w:sz w:val="16"/>
          <w:szCs w:val="16"/>
        </w:rPr>
      </w:pPr>
    </w:p>
    <w:tbl>
      <w:tblPr>
        <w:tblStyle w:val="TableGrid"/>
        <w:tblW w:w="11088" w:type="dxa"/>
        <w:tblLook w:val="04A0" w:firstRow="1" w:lastRow="0" w:firstColumn="1" w:lastColumn="0" w:noHBand="0" w:noVBand="1"/>
      </w:tblPr>
      <w:tblGrid>
        <w:gridCol w:w="5546"/>
        <w:gridCol w:w="5542"/>
      </w:tblGrid>
      <w:tr w:rsidR="00DF57D1" w:rsidTr="0030504C">
        <w:trPr>
          <w:trHeight w:val="235"/>
        </w:trPr>
        <w:tc>
          <w:tcPr>
            <w:tcW w:w="5675" w:type="dxa"/>
          </w:tcPr>
          <w:p w:rsidR="00DF57D1" w:rsidRPr="00F3714D" w:rsidRDefault="00DF57D1" w:rsidP="006906BE">
            <w:pPr>
              <w:rPr>
                <w:b/>
                <w:sz w:val="20"/>
                <w:szCs w:val="20"/>
              </w:rPr>
            </w:pPr>
            <w:r w:rsidRPr="00F3714D">
              <w:rPr>
                <w:b/>
                <w:sz w:val="20"/>
                <w:szCs w:val="20"/>
              </w:rPr>
              <w:t>Activities</w:t>
            </w:r>
            <w:r w:rsidR="00F3714D">
              <w:rPr>
                <w:b/>
                <w:sz w:val="20"/>
                <w:szCs w:val="20"/>
              </w:rPr>
              <w:t>:</w:t>
            </w:r>
          </w:p>
        </w:tc>
        <w:tc>
          <w:tcPr>
            <w:tcW w:w="5675" w:type="dxa"/>
          </w:tcPr>
          <w:p w:rsidR="00DF57D1" w:rsidRPr="00F3714D" w:rsidRDefault="00DF57D1" w:rsidP="006906BE">
            <w:pPr>
              <w:rPr>
                <w:b/>
                <w:sz w:val="20"/>
                <w:szCs w:val="20"/>
              </w:rPr>
            </w:pPr>
            <w:r w:rsidRPr="00F3714D">
              <w:rPr>
                <w:b/>
                <w:sz w:val="20"/>
                <w:szCs w:val="20"/>
              </w:rPr>
              <w:t>Honors:</w:t>
            </w:r>
          </w:p>
        </w:tc>
      </w:tr>
      <w:tr w:rsidR="00DF57D1" w:rsidTr="00C31A54">
        <w:trPr>
          <w:trHeight w:val="1152"/>
        </w:trPr>
        <w:tc>
          <w:tcPr>
            <w:tcW w:w="5675" w:type="dxa"/>
          </w:tcPr>
          <w:sdt>
            <w:sdtPr>
              <w:rPr>
                <w:sz w:val="20"/>
                <w:szCs w:val="20"/>
              </w:rPr>
              <w:id w:val="1723868487"/>
              <w:placeholder>
                <w:docPart w:val="DB296F1428E440A2A01DD4BDB1548ABF"/>
              </w:placeholder>
              <w:showingPlcHdr/>
            </w:sdtPr>
            <w:sdtEndPr/>
            <w:sdtContent>
              <w:p w:rsidR="00DF57D1" w:rsidRPr="00F3714D" w:rsidRDefault="00F3714D" w:rsidP="00F3714D">
                <w:pPr>
                  <w:rPr>
                    <w:sz w:val="20"/>
                    <w:szCs w:val="20"/>
                  </w:rPr>
                </w:pPr>
                <w:r w:rsidRPr="00DF57D1">
                  <w:rPr>
                    <w:rStyle w:val="PlaceholderText"/>
                    <w:sz w:val="20"/>
                    <w:szCs w:val="20"/>
                  </w:rPr>
                  <w:t xml:space="preserve">Enter </w:t>
                </w:r>
                <w:r>
                  <w:rPr>
                    <w:rStyle w:val="PlaceholderText"/>
                    <w:sz w:val="20"/>
                    <w:szCs w:val="20"/>
                  </w:rPr>
                  <w:t>activities</w:t>
                </w:r>
                <w:r w:rsidRPr="00DF57D1">
                  <w:rPr>
                    <w:rStyle w:val="PlaceholderText"/>
                    <w:sz w:val="20"/>
                    <w:szCs w:val="20"/>
                  </w:rPr>
                  <w:t xml:space="preserve"> here</w:t>
                </w:r>
              </w:p>
            </w:sdtContent>
          </w:sdt>
        </w:tc>
        <w:tc>
          <w:tcPr>
            <w:tcW w:w="5675" w:type="dxa"/>
          </w:tcPr>
          <w:sdt>
            <w:sdtPr>
              <w:rPr>
                <w:sz w:val="20"/>
                <w:szCs w:val="20"/>
              </w:rPr>
              <w:id w:val="-1041830122"/>
              <w:placeholder>
                <w:docPart w:val="DA00B31C60294B0E8C1CA144B6CF597E"/>
              </w:placeholder>
              <w:showingPlcHdr/>
            </w:sdtPr>
            <w:sdtEndPr/>
            <w:sdtContent>
              <w:p w:rsidR="00DF57D1" w:rsidRPr="00DF57D1" w:rsidRDefault="00F3714D" w:rsidP="00F3714D">
                <w:pPr>
                  <w:rPr>
                    <w:sz w:val="20"/>
                    <w:szCs w:val="20"/>
                  </w:rPr>
                </w:pPr>
                <w:r w:rsidRPr="00DF57D1">
                  <w:rPr>
                    <w:rStyle w:val="PlaceholderText"/>
                    <w:sz w:val="20"/>
                    <w:szCs w:val="20"/>
                  </w:rPr>
                  <w:t>Enter honors here</w:t>
                </w:r>
              </w:p>
            </w:sdtContent>
          </w:sdt>
        </w:tc>
      </w:tr>
    </w:tbl>
    <w:p w:rsidR="00983F00" w:rsidRDefault="0045790B" w:rsidP="006906BE">
      <w:pPr>
        <w:rPr>
          <w:sz w:val="16"/>
          <w:szCs w:val="16"/>
        </w:rPr>
      </w:pPr>
      <w:r>
        <w:rPr>
          <w:noProof/>
          <w:sz w:val="16"/>
          <w:szCs w:val="16"/>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93980</wp:posOffset>
                </wp:positionV>
                <wp:extent cx="7040880" cy="0"/>
                <wp:effectExtent l="0" t="0" r="26670" b="19050"/>
                <wp:wrapNone/>
                <wp:docPr id="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04ADC" id="Line 13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554.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2s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" strokeweight="1.5pt"/>
            </w:pict>
          </mc:Fallback>
        </mc:AlternateContent>
      </w:r>
    </w:p>
    <w:p w:rsidR="00983F00" w:rsidRPr="00AD5C33" w:rsidRDefault="00983F00" w:rsidP="00AD5C33">
      <w:pPr>
        <w:spacing w:after="120"/>
        <w:rPr>
          <w:b/>
          <w:sz w:val="20"/>
          <w:szCs w:val="20"/>
        </w:rPr>
      </w:pPr>
      <w:r>
        <w:rPr>
          <w:b/>
          <w:sz w:val="16"/>
          <w:szCs w:val="16"/>
        </w:rPr>
        <w:t xml:space="preserve">  </w:t>
      </w:r>
      <w:r w:rsidRPr="00AD5C33">
        <w:rPr>
          <w:b/>
          <w:sz w:val="20"/>
          <w:szCs w:val="20"/>
        </w:rPr>
        <w:t>College</w:t>
      </w:r>
      <w:r w:rsidR="00F3714D">
        <w:rPr>
          <w:b/>
          <w:sz w:val="20"/>
          <w:szCs w:val="20"/>
        </w:rPr>
        <w:t xml:space="preserve"> Background</w:t>
      </w:r>
    </w:p>
    <w:p w:rsidR="00983F00" w:rsidRPr="00AD5C33" w:rsidRDefault="00AD5C33" w:rsidP="00AD5C33">
      <w:pPr>
        <w:spacing w:after="120"/>
        <w:ind w:left="187"/>
        <w:rPr>
          <w:sz w:val="20"/>
          <w:szCs w:val="20"/>
        </w:rPr>
      </w:pPr>
      <w:r w:rsidRPr="00AD5C33">
        <w:rPr>
          <w:sz w:val="20"/>
          <w:szCs w:val="20"/>
        </w:rPr>
        <w:t xml:space="preserve">Begin with first undergraduate enrollment, progress to graduate level (if applicable), </w:t>
      </w:r>
      <w:proofErr w:type="gramStart"/>
      <w:r w:rsidRPr="00AD5C33">
        <w:rPr>
          <w:sz w:val="20"/>
          <w:szCs w:val="20"/>
        </w:rPr>
        <w:t>include</w:t>
      </w:r>
      <w:proofErr w:type="gramEnd"/>
      <w:r w:rsidRPr="00AD5C33">
        <w:rPr>
          <w:sz w:val="20"/>
          <w:szCs w:val="20"/>
        </w:rPr>
        <w:t xml:space="preserve"> all institutions attended.</w:t>
      </w:r>
      <w:r w:rsidR="00983F00" w:rsidRPr="00AD5C33">
        <w:rPr>
          <w:sz w:val="20"/>
          <w:szCs w:val="20"/>
        </w:rPr>
        <w:t xml:space="preserve"> </w:t>
      </w:r>
    </w:p>
    <w:p w:rsidR="00AD5C33" w:rsidRPr="00AD5C33" w:rsidRDefault="00AD5C33" w:rsidP="00AD5C33">
      <w:pPr>
        <w:spacing w:after="120"/>
        <w:ind w:left="187"/>
        <w:rPr>
          <w:sz w:val="20"/>
          <w:szCs w:val="20"/>
        </w:rPr>
      </w:pPr>
      <w:r w:rsidRPr="00AD5C33">
        <w:rPr>
          <w:sz w:val="20"/>
          <w:szCs w:val="20"/>
        </w:rPr>
        <w:t xml:space="preserve">Be consistent throughout, use </w:t>
      </w:r>
      <w:r w:rsidRPr="00AD5C33">
        <w:rPr>
          <w:sz w:val="20"/>
          <w:szCs w:val="20"/>
          <w:u w:val="single"/>
        </w:rPr>
        <w:t>either</w:t>
      </w:r>
      <w:r w:rsidRPr="00AD5C33">
        <w:rPr>
          <w:sz w:val="20"/>
          <w:szCs w:val="20"/>
        </w:rPr>
        <w:t xml:space="preserve"> semester hours or quarter hours (3 quarter hours = 2 semester hours)</w:t>
      </w:r>
    </w:p>
    <w:p w:rsidR="00983F00" w:rsidRPr="00AD5C33" w:rsidRDefault="00AD5C33" w:rsidP="00AD5C33">
      <w:pPr>
        <w:spacing w:after="120"/>
        <w:ind w:left="187"/>
        <w:rPr>
          <w:b/>
          <w:sz w:val="18"/>
          <w:szCs w:val="20"/>
        </w:rPr>
      </w:pPr>
      <w:r w:rsidRPr="00AD5C33">
        <w:rPr>
          <w:b/>
          <w:sz w:val="20"/>
          <w:szCs w:val="20"/>
        </w:rPr>
        <w:t xml:space="preserve">Check which you are using: </w:t>
      </w:r>
      <w:sdt>
        <w:sdtPr>
          <w:rPr>
            <w:b/>
            <w:sz w:val="20"/>
            <w:szCs w:val="20"/>
          </w:rPr>
          <w:id w:val="-1688283617"/>
          <w14:checkbox>
            <w14:checked w14:val="0"/>
            <w14:checkedState w14:val="2612" w14:font="MS Gothic"/>
            <w14:uncheckedState w14:val="2610" w14:font="MS Gothic"/>
          </w14:checkbox>
        </w:sdtPr>
        <w:sdtEndPr/>
        <w:sdtContent>
          <w:r w:rsidR="00792D85">
            <w:rPr>
              <w:rFonts w:ascii="MS Gothic" w:eastAsia="MS Gothic" w:hAnsi="MS Gothic" w:hint="eastAsia"/>
              <w:b/>
              <w:sz w:val="20"/>
              <w:szCs w:val="20"/>
            </w:rPr>
            <w:t>☐</w:t>
          </w:r>
        </w:sdtContent>
      </w:sdt>
      <w:r w:rsidR="00295078" w:rsidRPr="00AD5C33">
        <w:rPr>
          <w:b/>
          <w:sz w:val="20"/>
          <w:szCs w:val="20"/>
        </w:rPr>
        <w:t xml:space="preserve">  Semester </w:t>
      </w:r>
      <w:proofErr w:type="gramStart"/>
      <w:r w:rsidR="00295078" w:rsidRPr="00AD5C33">
        <w:rPr>
          <w:b/>
          <w:sz w:val="20"/>
          <w:szCs w:val="20"/>
        </w:rPr>
        <w:t>Hours</w:t>
      </w:r>
      <w:r w:rsidRPr="00AD5C33">
        <w:rPr>
          <w:b/>
          <w:sz w:val="20"/>
          <w:szCs w:val="20"/>
        </w:rPr>
        <w:t xml:space="preserve">  </w:t>
      </w:r>
      <w:proofErr w:type="gramEnd"/>
      <w:sdt>
        <w:sdtPr>
          <w:rPr>
            <w:b/>
            <w:sz w:val="20"/>
            <w:szCs w:val="20"/>
          </w:rPr>
          <w:id w:val="-671331428"/>
          <w14:checkbox>
            <w14:checked w14:val="0"/>
            <w14:checkedState w14:val="2612" w14:font="MS Gothic"/>
            <w14:uncheckedState w14:val="2610" w14:font="MS Gothic"/>
          </w14:checkbox>
        </w:sdtPr>
        <w:sdtEndPr/>
        <w:sdtContent>
          <w:r w:rsidR="001022E7">
            <w:rPr>
              <w:rFonts w:ascii="MS Gothic" w:eastAsia="MS Gothic" w:hAnsi="MS Gothic" w:hint="eastAsia"/>
              <w:b/>
              <w:sz w:val="20"/>
              <w:szCs w:val="20"/>
            </w:rPr>
            <w:t>☐</w:t>
          </w:r>
        </w:sdtContent>
      </w:sdt>
      <w:r w:rsidR="00295078" w:rsidRPr="00AD5C33">
        <w:rPr>
          <w:b/>
          <w:sz w:val="20"/>
          <w:szCs w:val="20"/>
        </w:rPr>
        <w:t xml:space="preserve">  Quarter Hour</w:t>
      </w:r>
      <w:r>
        <w:rPr>
          <w:b/>
          <w:sz w:val="20"/>
          <w:szCs w:val="20"/>
        </w:rPr>
        <w:t>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983"/>
        <w:gridCol w:w="983"/>
        <w:gridCol w:w="2021"/>
        <w:gridCol w:w="2022"/>
        <w:gridCol w:w="1583"/>
        <w:gridCol w:w="690"/>
      </w:tblGrid>
      <w:tr w:rsidR="006A48CA" w:rsidRPr="00AD5C33" w:rsidTr="003B70C6">
        <w:tc>
          <w:tcPr>
            <w:tcW w:w="2806" w:type="dxa"/>
            <w:shd w:val="clear" w:color="auto" w:fill="auto"/>
            <w:vAlign w:val="center"/>
          </w:tcPr>
          <w:p w:rsidR="006A48CA" w:rsidRPr="00AD5C33" w:rsidRDefault="00AD5C33" w:rsidP="007A19C9">
            <w:pPr>
              <w:jc w:val="center"/>
              <w:rPr>
                <w:b/>
                <w:sz w:val="20"/>
                <w:szCs w:val="20"/>
              </w:rPr>
            </w:pPr>
            <w:r>
              <w:rPr>
                <w:b/>
                <w:sz w:val="20"/>
                <w:szCs w:val="20"/>
              </w:rPr>
              <w:t>College or University</w:t>
            </w:r>
          </w:p>
        </w:tc>
        <w:tc>
          <w:tcPr>
            <w:tcW w:w="1966" w:type="dxa"/>
            <w:gridSpan w:val="2"/>
            <w:shd w:val="clear" w:color="auto" w:fill="auto"/>
            <w:vAlign w:val="center"/>
          </w:tcPr>
          <w:p w:rsidR="006A48CA" w:rsidRPr="00AD5C33" w:rsidRDefault="006A48CA" w:rsidP="007A19C9">
            <w:pPr>
              <w:jc w:val="center"/>
              <w:rPr>
                <w:b/>
                <w:sz w:val="20"/>
                <w:szCs w:val="20"/>
              </w:rPr>
            </w:pPr>
            <w:r w:rsidRPr="00AD5C33">
              <w:rPr>
                <w:b/>
                <w:sz w:val="20"/>
                <w:szCs w:val="20"/>
              </w:rPr>
              <w:t>D</w:t>
            </w:r>
            <w:r w:rsidR="00AD5C33">
              <w:rPr>
                <w:b/>
                <w:sz w:val="20"/>
                <w:szCs w:val="20"/>
              </w:rPr>
              <w:t>ates</w:t>
            </w:r>
          </w:p>
          <w:p w:rsidR="006A48CA" w:rsidRPr="00AD5C33" w:rsidRDefault="004F5016" w:rsidP="007A19C9">
            <w:pPr>
              <w:jc w:val="center"/>
              <w:rPr>
                <w:b/>
                <w:sz w:val="20"/>
                <w:szCs w:val="20"/>
              </w:rPr>
            </w:pPr>
            <w:r>
              <w:rPr>
                <w:b/>
                <w:sz w:val="20"/>
                <w:szCs w:val="20"/>
              </w:rPr>
              <w:t xml:space="preserve">From        </w:t>
            </w:r>
            <w:r w:rsidR="00AD5C33">
              <w:rPr>
                <w:b/>
                <w:sz w:val="20"/>
                <w:szCs w:val="20"/>
              </w:rPr>
              <w:t>To</w:t>
            </w:r>
          </w:p>
        </w:tc>
        <w:tc>
          <w:tcPr>
            <w:tcW w:w="2021" w:type="dxa"/>
            <w:shd w:val="clear" w:color="auto" w:fill="auto"/>
            <w:vAlign w:val="center"/>
          </w:tcPr>
          <w:p w:rsidR="006A48CA" w:rsidRPr="00AD5C33" w:rsidRDefault="006A48CA" w:rsidP="00AD5C33">
            <w:pPr>
              <w:jc w:val="center"/>
              <w:rPr>
                <w:b/>
                <w:sz w:val="20"/>
                <w:szCs w:val="20"/>
              </w:rPr>
            </w:pPr>
            <w:r w:rsidRPr="00AD5C33">
              <w:rPr>
                <w:b/>
                <w:sz w:val="20"/>
                <w:szCs w:val="20"/>
              </w:rPr>
              <w:t>M</w:t>
            </w:r>
            <w:r w:rsidR="00AD5C33">
              <w:rPr>
                <w:b/>
                <w:sz w:val="20"/>
                <w:szCs w:val="20"/>
              </w:rPr>
              <w:t>ajor</w:t>
            </w:r>
          </w:p>
        </w:tc>
        <w:tc>
          <w:tcPr>
            <w:tcW w:w="2022" w:type="dxa"/>
            <w:shd w:val="clear" w:color="auto" w:fill="auto"/>
            <w:vAlign w:val="center"/>
          </w:tcPr>
          <w:p w:rsidR="006A48CA" w:rsidRPr="00AD5C33" w:rsidRDefault="006A48CA" w:rsidP="00AD5C33">
            <w:pPr>
              <w:jc w:val="center"/>
              <w:rPr>
                <w:b/>
                <w:sz w:val="20"/>
                <w:szCs w:val="20"/>
              </w:rPr>
            </w:pPr>
            <w:r w:rsidRPr="00AD5C33">
              <w:rPr>
                <w:b/>
                <w:sz w:val="20"/>
                <w:szCs w:val="20"/>
              </w:rPr>
              <w:t>M</w:t>
            </w:r>
            <w:r w:rsidR="00AD5C33">
              <w:rPr>
                <w:b/>
                <w:sz w:val="20"/>
                <w:szCs w:val="20"/>
              </w:rPr>
              <w:t>inor</w:t>
            </w:r>
          </w:p>
        </w:tc>
        <w:tc>
          <w:tcPr>
            <w:tcW w:w="1583" w:type="dxa"/>
            <w:shd w:val="clear" w:color="auto" w:fill="auto"/>
            <w:vAlign w:val="center"/>
          </w:tcPr>
          <w:p w:rsidR="006A48CA" w:rsidRPr="00AD5C33" w:rsidRDefault="006A48CA" w:rsidP="00AD5C33">
            <w:pPr>
              <w:jc w:val="center"/>
              <w:rPr>
                <w:b/>
                <w:sz w:val="20"/>
                <w:szCs w:val="20"/>
              </w:rPr>
            </w:pPr>
            <w:r w:rsidRPr="00AD5C33">
              <w:rPr>
                <w:b/>
                <w:sz w:val="20"/>
                <w:szCs w:val="20"/>
              </w:rPr>
              <w:t>D</w:t>
            </w:r>
            <w:r w:rsidR="00AD5C33">
              <w:rPr>
                <w:b/>
                <w:sz w:val="20"/>
                <w:szCs w:val="20"/>
              </w:rPr>
              <w:t>egree</w:t>
            </w:r>
          </w:p>
        </w:tc>
        <w:tc>
          <w:tcPr>
            <w:tcW w:w="690" w:type="dxa"/>
            <w:shd w:val="clear" w:color="auto" w:fill="auto"/>
            <w:vAlign w:val="center"/>
          </w:tcPr>
          <w:p w:rsidR="006A48CA" w:rsidRPr="00AD5C33" w:rsidRDefault="006A48CA" w:rsidP="00AD5C33">
            <w:pPr>
              <w:jc w:val="center"/>
              <w:rPr>
                <w:b/>
                <w:sz w:val="20"/>
                <w:szCs w:val="20"/>
              </w:rPr>
            </w:pPr>
            <w:r w:rsidRPr="00AD5C33">
              <w:rPr>
                <w:b/>
                <w:sz w:val="20"/>
                <w:szCs w:val="20"/>
              </w:rPr>
              <w:t>Y</w:t>
            </w:r>
            <w:r w:rsidR="00AD5C33">
              <w:rPr>
                <w:b/>
                <w:sz w:val="20"/>
                <w:szCs w:val="20"/>
              </w:rPr>
              <w:t>ear</w:t>
            </w:r>
          </w:p>
        </w:tc>
      </w:tr>
      <w:tr w:rsidR="004F5016" w:rsidRPr="00AD5C33" w:rsidTr="003B70C6">
        <w:sdt>
          <w:sdtPr>
            <w:rPr>
              <w:sz w:val="20"/>
              <w:szCs w:val="20"/>
            </w:rPr>
            <w:id w:val="-876466281"/>
            <w:placeholder>
              <w:docPart w:val="C2BAF91677364F578C7206B66253B998"/>
            </w:placeholder>
            <w:showingPlcHdr/>
          </w:sdtPr>
          <w:sdtEndPr/>
          <w:sdtContent>
            <w:tc>
              <w:tcPr>
                <w:tcW w:w="2806" w:type="dxa"/>
                <w:shd w:val="clear" w:color="auto" w:fill="auto"/>
                <w:vAlign w:val="center"/>
              </w:tcPr>
              <w:p w:rsidR="004F5016" w:rsidRPr="00AD5C33" w:rsidRDefault="004F5016" w:rsidP="004F5016">
                <w:pPr>
                  <w:rPr>
                    <w:sz w:val="20"/>
                    <w:szCs w:val="20"/>
                  </w:rPr>
                </w:pPr>
                <w:r w:rsidRPr="00AD5C33">
                  <w:rPr>
                    <w:rStyle w:val="PlaceholderText"/>
                    <w:sz w:val="20"/>
                    <w:szCs w:val="20"/>
                  </w:rPr>
                  <w:t>college name</w:t>
                </w:r>
              </w:p>
            </w:tc>
          </w:sdtContent>
        </w:sdt>
        <w:tc>
          <w:tcPr>
            <w:tcW w:w="983" w:type="dxa"/>
            <w:shd w:val="clear" w:color="auto" w:fill="auto"/>
            <w:vAlign w:val="center"/>
          </w:tcPr>
          <w:p w:rsidR="004F5016" w:rsidRPr="00AD5C33" w:rsidRDefault="00D73E2E" w:rsidP="004F5016">
            <w:pPr>
              <w:jc w:val="center"/>
              <w:rPr>
                <w:sz w:val="20"/>
                <w:szCs w:val="20"/>
              </w:rPr>
            </w:pPr>
            <w:sdt>
              <w:sdtPr>
                <w:rPr>
                  <w:sz w:val="20"/>
                  <w:szCs w:val="20"/>
                  <w:u w:val="single"/>
                </w:rPr>
                <w:id w:val="-1528165390"/>
                <w:placeholder>
                  <w:docPart w:val="6D6B1C61450C4679855669FC2F6CD34C"/>
                </w:placeholder>
              </w:sdtPr>
              <w:sdtEnd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tc>
          <w:tcPr>
            <w:tcW w:w="983" w:type="dxa"/>
            <w:shd w:val="clear" w:color="auto" w:fill="auto"/>
            <w:vAlign w:val="center"/>
          </w:tcPr>
          <w:p w:rsidR="004F5016" w:rsidRPr="00AD5C33" w:rsidRDefault="00D73E2E" w:rsidP="004F5016">
            <w:pPr>
              <w:jc w:val="center"/>
              <w:rPr>
                <w:sz w:val="20"/>
                <w:szCs w:val="20"/>
              </w:rPr>
            </w:pPr>
            <w:sdt>
              <w:sdtPr>
                <w:rPr>
                  <w:sz w:val="20"/>
                  <w:szCs w:val="20"/>
                  <w:u w:val="single"/>
                </w:rPr>
                <w:id w:val="1255392996"/>
                <w:placeholder>
                  <w:docPart w:val="CB19EF13D49649FFA6F418FEF7D751ED"/>
                </w:placeholder>
              </w:sdtPr>
              <w:sdtEnd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sdt>
          <w:sdtPr>
            <w:rPr>
              <w:sz w:val="20"/>
              <w:szCs w:val="20"/>
            </w:rPr>
            <w:id w:val="-1873911144"/>
            <w:placeholder>
              <w:docPart w:val="15D624CAA89B4AD8B6034C3CF33B5B88"/>
            </w:placeholder>
            <w:showingPlcHdr/>
          </w:sdtPr>
          <w:sdtEndPr/>
          <w:sdtContent>
            <w:tc>
              <w:tcPr>
                <w:tcW w:w="2021"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ajor</w:t>
                </w:r>
              </w:p>
            </w:tc>
          </w:sdtContent>
        </w:sdt>
        <w:sdt>
          <w:sdtPr>
            <w:rPr>
              <w:sz w:val="20"/>
              <w:szCs w:val="20"/>
            </w:rPr>
            <w:id w:val="-705259974"/>
            <w:placeholder>
              <w:docPart w:val="65255A51D9C948EBB6CFCD3909744F31"/>
            </w:placeholder>
            <w:showingPlcHdr/>
          </w:sdtPr>
          <w:sdtEndPr/>
          <w:sdtContent>
            <w:tc>
              <w:tcPr>
                <w:tcW w:w="2022"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inor</w:t>
                </w:r>
              </w:p>
            </w:tc>
          </w:sdtContent>
        </w:sdt>
        <w:sdt>
          <w:sdtPr>
            <w:rPr>
              <w:sz w:val="20"/>
              <w:szCs w:val="20"/>
            </w:rPr>
            <w:id w:val="1681011731"/>
            <w:placeholder>
              <w:docPart w:val="FAB88594723C40AD8D7589A602F6504A"/>
            </w:placeholder>
          </w:sdtPr>
          <w:sdtEndPr/>
          <w:sdtContent>
            <w:sdt>
              <w:sdtPr>
                <w:rPr>
                  <w:sz w:val="20"/>
                  <w:szCs w:val="20"/>
                </w:rPr>
                <w:id w:val="490690507"/>
                <w:placeholder>
                  <w:docPart w:val="0FCCC4A3ABD74C01B7B9558F2CA30B1F"/>
                </w:placeholder>
                <w:showingPlcHdr/>
                <w:dropDownList>
                  <w:listItem w:displayText="non-applicable" w:value="non-applicable"/>
                  <w:listItem w:displayText="Bachelor's" w:value="Bachelor's"/>
                  <w:listItem w:displayText="Master's" w:value="Master's"/>
                  <w:listItem w:displayText="Doctorate" w:value="Doctorate"/>
                </w:dropDownList>
              </w:sdtPr>
              <w:sdtEndPr/>
              <w:sdtContent>
                <w:tc>
                  <w:tcPr>
                    <w:tcW w:w="1583" w:type="dxa"/>
                    <w:shd w:val="clear" w:color="auto" w:fill="auto"/>
                    <w:vAlign w:val="center"/>
                  </w:tcPr>
                  <w:p w:rsidR="004F5016" w:rsidRPr="00AD5C33" w:rsidRDefault="004F5016" w:rsidP="004F5016">
                    <w:pPr>
                      <w:jc w:val="center"/>
                      <w:rPr>
                        <w:sz w:val="20"/>
                        <w:szCs w:val="20"/>
                      </w:rPr>
                    </w:pPr>
                    <w:r w:rsidRPr="007D5BA1">
                      <w:rPr>
                        <w:rStyle w:val="PlaceholderText"/>
                        <w:sz w:val="20"/>
                        <w:szCs w:val="20"/>
                      </w:rPr>
                      <w:t>Choose an item.</w:t>
                    </w:r>
                  </w:p>
                </w:tc>
              </w:sdtContent>
            </w:sdt>
          </w:sdtContent>
        </w:sdt>
        <w:sdt>
          <w:sdtPr>
            <w:rPr>
              <w:sz w:val="20"/>
              <w:szCs w:val="20"/>
            </w:rPr>
            <w:id w:val="28537094"/>
            <w:placeholder>
              <w:docPart w:val="C4F21338D03541D5B3ADD136A1E72C92"/>
            </w:placeholder>
            <w:showingPlcHdr/>
          </w:sdtPr>
          <w:sdtEndPr/>
          <w:sdtContent>
            <w:tc>
              <w:tcPr>
                <w:tcW w:w="690"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year</w:t>
                </w:r>
              </w:p>
            </w:tc>
          </w:sdtContent>
        </w:sdt>
      </w:tr>
      <w:tr w:rsidR="004F5016" w:rsidRPr="00AD5C33" w:rsidTr="003B70C6">
        <w:sdt>
          <w:sdtPr>
            <w:rPr>
              <w:sz w:val="20"/>
              <w:szCs w:val="20"/>
            </w:rPr>
            <w:id w:val="414142621"/>
            <w:placeholder>
              <w:docPart w:val="47CCB07513EB45E5B8D0B9B6BE1B3BEE"/>
            </w:placeholder>
            <w:showingPlcHdr/>
          </w:sdtPr>
          <w:sdtEndPr/>
          <w:sdtContent>
            <w:tc>
              <w:tcPr>
                <w:tcW w:w="2806" w:type="dxa"/>
                <w:shd w:val="clear" w:color="auto" w:fill="auto"/>
                <w:vAlign w:val="center"/>
              </w:tcPr>
              <w:p w:rsidR="004F5016" w:rsidRPr="00AD5C33" w:rsidRDefault="004F5016" w:rsidP="004F5016">
                <w:pPr>
                  <w:rPr>
                    <w:sz w:val="20"/>
                    <w:szCs w:val="20"/>
                  </w:rPr>
                </w:pPr>
                <w:r w:rsidRPr="00AD5C33">
                  <w:rPr>
                    <w:rStyle w:val="PlaceholderText"/>
                    <w:sz w:val="20"/>
                    <w:szCs w:val="20"/>
                  </w:rPr>
                  <w:t>college name</w:t>
                </w:r>
              </w:p>
            </w:tc>
          </w:sdtContent>
        </w:sdt>
        <w:tc>
          <w:tcPr>
            <w:tcW w:w="983" w:type="dxa"/>
            <w:shd w:val="clear" w:color="auto" w:fill="auto"/>
            <w:vAlign w:val="center"/>
          </w:tcPr>
          <w:p w:rsidR="004F5016" w:rsidRPr="00AD5C33" w:rsidRDefault="00D73E2E" w:rsidP="004F5016">
            <w:pPr>
              <w:jc w:val="center"/>
              <w:rPr>
                <w:sz w:val="20"/>
                <w:szCs w:val="20"/>
              </w:rPr>
            </w:pPr>
            <w:sdt>
              <w:sdtPr>
                <w:rPr>
                  <w:sz w:val="20"/>
                  <w:szCs w:val="20"/>
                  <w:u w:val="single"/>
                </w:rPr>
                <w:id w:val="1311600766"/>
                <w:placeholder>
                  <w:docPart w:val="C00E176F90164018B04375D7CA77A272"/>
                </w:placeholder>
              </w:sdtPr>
              <w:sdtEnd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tc>
          <w:tcPr>
            <w:tcW w:w="983" w:type="dxa"/>
            <w:shd w:val="clear" w:color="auto" w:fill="auto"/>
            <w:vAlign w:val="center"/>
          </w:tcPr>
          <w:p w:rsidR="004F5016" w:rsidRPr="00AD5C33" w:rsidRDefault="00D73E2E" w:rsidP="004F5016">
            <w:pPr>
              <w:jc w:val="center"/>
              <w:rPr>
                <w:sz w:val="20"/>
                <w:szCs w:val="20"/>
              </w:rPr>
            </w:pPr>
            <w:sdt>
              <w:sdtPr>
                <w:rPr>
                  <w:sz w:val="20"/>
                  <w:szCs w:val="20"/>
                  <w:u w:val="single"/>
                </w:rPr>
                <w:id w:val="983205067"/>
                <w:placeholder>
                  <w:docPart w:val="9FEB0DC90E774643A2EC64EDA2F07988"/>
                </w:placeholder>
              </w:sdtPr>
              <w:sdtEnd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sdt>
          <w:sdtPr>
            <w:rPr>
              <w:sz w:val="20"/>
              <w:szCs w:val="20"/>
            </w:rPr>
            <w:id w:val="714705602"/>
            <w:placeholder>
              <w:docPart w:val="D7FC686CD8E1472696A2DA794B4A78C2"/>
            </w:placeholder>
            <w:showingPlcHdr/>
          </w:sdtPr>
          <w:sdtEndPr/>
          <w:sdtContent>
            <w:tc>
              <w:tcPr>
                <w:tcW w:w="2021"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ajor</w:t>
                </w:r>
              </w:p>
            </w:tc>
          </w:sdtContent>
        </w:sdt>
        <w:sdt>
          <w:sdtPr>
            <w:rPr>
              <w:sz w:val="20"/>
              <w:szCs w:val="20"/>
            </w:rPr>
            <w:id w:val="-836074749"/>
            <w:placeholder>
              <w:docPart w:val="38B73FD9FFE142719EE96DED30240080"/>
            </w:placeholder>
            <w:showingPlcHdr/>
          </w:sdtPr>
          <w:sdtEndPr/>
          <w:sdtContent>
            <w:tc>
              <w:tcPr>
                <w:tcW w:w="2022"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inor</w:t>
                </w:r>
              </w:p>
            </w:tc>
          </w:sdtContent>
        </w:sdt>
        <w:sdt>
          <w:sdtPr>
            <w:rPr>
              <w:sz w:val="20"/>
              <w:szCs w:val="20"/>
            </w:rPr>
            <w:id w:val="2087255507"/>
            <w:placeholder>
              <w:docPart w:val="0FC6E1A270B84D7AAF44248CE71DD08A"/>
            </w:placeholder>
          </w:sdtPr>
          <w:sdtEndPr/>
          <w:sdtContent>
            <w:sdt>
              <w:sdtPr>
                <w:rPr>
                  <w:sz w:val="20"/>
                  <w:szCs w:val="20"/>
                </w:rPr>
                <w:id w:val="1798561929"/>
                <w:placeholder>
                  <w:docPart w:val="B221DA4189F74963840C186390D1274D"/>
                </w:placeholder>
                <w:showingPlcHdr/>
                <w:dropDownList>
                  <w:listItem w:displayText="non-applicable" w:value="non-applicable"/>
                  <w:listItem w:displayText="Bachelor's" w:value="Bachelor's"/>
                  <w:listItem w:displayText="Master's" w:value="Master's"/>
                  <w:listItem w:displayText="Doctorate" w:value="Doctorate"/>
                </w:dropDownList>
              </w:sdtPr>
              <w:sdtEndPr/>
              <w:sdtContent>
                <w:tc>
                  <w:tcPr>
                    <w:tcW w:w="1583" w:type="dxa"/>
                    <w:shd w:val="clear" w:color="auto" w:fill="auto"/>
                    <w:vAlign w:val="center"/>
                  </w:tcPr>
                  <w:p w:rsidR="004F5016" w:rsidRPr="00AD5C33" w:rsidRDefault="004F5016" w:rsidP="004F5016">
                    <w:pPr>
                      <w:jc w:val="center"/>
                      <w:rPr>
                        <w:sz w:val="20"/>
                        <w:szCs w:val="20"/>
                      </w:rPr>
                    </w:pPr>
                    <w:r w:rsidRPr="007D5BA1">
                      <w:rPr>
                        <w:rStyle w:val="PlaceholderText"/>
                        <w:sz w:val="20"/>
                        <w:szCs w:val="20"/>
                      </w:rPr>
                      <w:t>Choose an item.</w:t>
                    </w:r>
                  </w:p>
                </w:tc>
              </w:sdtContent>
            </w:sdt>
          </w:sdtContent>
        </w:sdt>
        <w:sdt>
          <w:sdtPr>
            <w:rPr>
              <w:sz w:val="20"/>
              <w:szCs w:val="20"/>
            </w:rPr>
            <w:id w:val="2132586836"/>
            <w:placeholder>
              <w:docPart w:val="33978794D6D74272A9B3DD5AC97AEFB3"/>
            </w:placeholder>
            <w:showingPlcHdr/>
          </w:sdtPr>
          <w:sdtEndPr/>
          <w:sdtContent>
            <w:tc>
              <w:tcPr>
                <w:tcW w:w="690"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year</w:t>
                </w:r>
              </w:p>
            </w:tc>
          </w:sdtContent>
        </w:sdt>
      </w:tr>
      <w:tr w:rsidR="004F5016" w:rsidRPr="00AD5C33" w:rsidTr="003B70C6">
        <w:sdt>
          <w:sdtPr>
            <w:rPr>
              <w:sz w:val="20"/>
              <w:szCs w:val="20"/>
            </w:rPr>
            <w:id w:val="1624878868"/>
            <w:placeholder>
              <w:docPart w:val="A41FA849CAA04338AADEE9B1580D805E"/>
            </w:placeholder>
            <w:showingPlcHdr/>
          </w:sdtPr>
          <w:sdtEndPr/>
          <w:sdtContent>
            <w:tc>
              <w:tcPr>
                <w:tcW w:w="2806" w:type="dxa"/>
                <w:shd w:val="clear" w:color="auto" w:fill="auto"/>
                <w:vAlign w:val="center"/>
              </w:tcPr>
              <w:p w:rsidR="004F5016" w:rsidRPr="00AD5C33" w:rsidRDefault="004F5016" w:rsidP="004F5016">
                <w:pPr>
                  <w:rPr>
                    <w:sz w:val="20"/>
                    <w:szCs w:val="20"/>
                  </w:rPr>
                </w:pPr>
                <w:r w:rsidRPr="00AD5C33">
                  <w:rPr>
                    <w:rStyle w:val="PlaceholderText"/>
                    <w:sz w:val="20"/>
                    <w:szCs w:val="20"/>
                  </w:rPr>
                  <w:t>college name</w:t>
                </w:r>
              </w:p>
            </w:tc>
          </w:sdtContent>
        </w:sdt>
        <w:tc>
          <w:tcPr>
            <w:tcW w:w="983" w:type="dxa"/>
            <w:shd w:val="clear" w:color="auto" w:fill="auto"/>
            <w:vAlign w:val="center"/>
          </w:tcPr>
          <w:p w:rsidR="004F5016" w:rsidRPr="00AD5C33" w:rsidRDefault="00D73E2E" w:rsidP="004F5016">
            <w:pPr>
              <w:jc w:val="center"/>
              <w:rPr>
                <w:sz w:val="20"/>
                <w:szCs w:val="20"/>
              </w:rPr>
            </w:pPr>
            <w:sdt>
              <w:sdtPr>
                <w:rPr>
                  <w:sz w:val="20"/>
                  <w:szCs w:val="20"/>
                  <w:u w:val="single"/>
                </w:rPr>
                <w:id w:val="1144399171"/>
                <w:placeholder>
                  <w:docPart w:val="AD979875234E414B9CA3974F848086A9"/>
                </w:placeholder>
              </w:sdtPr>
              <w:sdtEnd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tc>
          <w:tcPr>
            <w:tcW w:w="983" w:type="dxa"/>
            <w:shd w:val="clear" w:color="auto" w:fill="auto"/>
            <w:vAlign w:val="center"/>
          </w:tcPr>
          <w:p w:rsidR="004F5016" w:rsidRPr="00AD5C33" w:rsidRDefault="00D73E2E" w:rsidP="004F5016">
            <w:pPr>
              <w:jc w:val="center"/>
              <w:rPr>
                <w:sz w:val="20"/>
                <w:szCs w:val="20"/>
              </w:rPr>
            </w:pPr>
            <w:sdt>
              <w:sdtPr>
                <w:rPr>
                  <w:sz w:val="20"/>
                  <w:szCs w:val="20"/>
                  <w:u w:val="single"/>
                </w:rPr>
                <w:id w:val="-470054234"/>
                <w:placeholder>
                  <w:docPart w:val="B79A7FD5551A4A6EB37A04BAF6CAB72E"/>
                </w:placeholder>
              </w:sdtPr>
              <w:sdtEnd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sdt>
          <w:sdtPr>
            <w:rPr>
              <w:sz w:val="20"/>
              <w:szCs w:val="20"/>
            </w:rPr>
            <w:id w:val="-1848167190"/>
            <w:placeholder>
              <w:docPart w:val="8C39E6032C7D40BD94FDC9D68A2CE535"/>
            </w:placeholder>
            <w:showingPlcHdr/>
          </w:sdtPr>
          <w:sdtEndPr/>
          <w:sdtContent>
            <w:tc>
              <w:tcPr>
                <w:tcW w:w="2021"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ajor</w:t>
                </w:r>
              </w:p>
            </w:tc>
          </w:sdtContent>
        </w:sdt>
        <w:sdt>
          <w:sdtPr>
            <w:rPr>
              <w:sz w:val="20"/>
              <w:szCs w:val="20"/>
            </w:rPr>
            <w:id w:val="-710340721"/>
            <w:placeholder>
              <w:docPart w:val="8D9DC918C2874D05AC9EC7BEFA0C3723"/>
            </w:placeholder>
            <w:showingPlcHdr/>
          </w:sdtPr>
          <w:sdtEndPr/>
          <w:sdtContent>
            <w:tc>
              <w:tcPr>
                <w:tcW w:w="2022"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inor</w:t>
                </w:r>
              </w:p>
            </w:tc>
          </w:sdtContent>
        </w:sdt>
        <w:sdt>
          <w:sdtPr>
            <w:rPr>
              <w:sz w:val="20"/>
              <w:szCs w:val="20"/>
            </w:rPr>
            <w:id w:val="1282999697"/>
            <w:placeholder>
              <w:docPart w:val="8FCF6E43713643DE9324FBC16D760AB6"/>
            </w:placeholder>
          </w:sdtPr>
          <w:sdtEndPr/>
          <w:sdtContent>
            <w:tc>
              <w:tcPr>
                <w:tcW w:w="1583" w:type="dxa"/>
                <w:shd w:val="clear" w:color="auto" w:fill="auto"/>
                <w:vAlign w:val="center"/>
              </w:tcPr>
              <w:p w:rsidR="004F5016" w:rsidRPr="00AD5C33" w:rsidRDefault="00D73E2E" w:rsidP="004F5016">
                <w:pPr>
                  <w:jc w:val="center"/>
                  <w:rPr>
                    <w:sz w:val="20"/>
                    <w:szCs w:val="20"/>
                  </w:rPr>
                </w:pPr>
                <w:sdt>
                  <w:sdtPr>
                    <w:rPr>
                      <w:sz w:val="20"/>
                      <w:szCs w:val="20"/>
                    </w:rPr>
                    <w:id w:val="-110129560"/>
                    <w:placeholder>
                      <w:docPart w:val="AEAF021BF8A14BE8B0903374AA0433DA"/>
                    </w:placeholder>
                    <w:showingPlcHdr/>
                    <w:dropDownList>
                      <w:listItem w:displayText="non-applicable" w:value="non-applicable"/>
                      <w:listItem w:displayText="Bachelor's" w:value="Bachelor's"/>
                      <w:listItem w:displayText="Master's" w:value="Master's"/>
                      <w:listItem w:displayText="Doctorate" w:value="Doctorate"/>
                    </w:dropDownList>
                  </w:sdtPr>
                  <w:sdtEndPr/>
                  <w:sdtContent>
                    <w:r w:rsidR="004F5016" w:rsidRPr="007D5BA1">
                      <w:rPr>
                        <w:rStyle w:val="PlaceholderText"/>
                        <w:sz w:val="20"/>
                        <w:szCs w:val="20"/>
                      </w:rPr>
                      <w:t>Choose an item.</w:t>
                    </w:r>
                  </w:sdtContent>
                </w:sdt>
              </w:p>
            </w:tc>
          </w:sdtContent>
        </w:sdt>
        <w:sdt>
          <w:sdtPr>
            <w:rPr>
              <w:sz w:val="20"/>
              <w:szCs w:val="20"/>
            </w:rPr>
            <w:id w:val="551419361"/>
            <w:placeholder>
              <w:docPart w:val="730BBD4315754542A7AD92AE93805C25"/>
            </w:placeholder>
            <w:showingPlcHdr/>
          </w:sdtPr>
          <w:sdtEndPr/>
          <w:sdtContent>
            <w:tc>
              <w:tcPr>
                <w:tcW w:w="690"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year</w:t>
                </w:r>
              </w:p>
            </w:tc>
          </w:sdtContent>
        </w:sdt>
      </w:tr>
      <w:tr w:rsidR="004F5016" w:rsidRPr="00AD5C33" w:rsidTr="003B70C6">
        <w:sdt>
          <w:sdtPr>
            <w:rPr>
              <w:sz w:val="20"/>
              <w:szCs w:val="20"/>
            </w:rPr>
            <w:id w:val="215483750"/>
            <w:placeholder>
              <w:docPart w:val="9E9E127083D6446F911E57E6568A053E"/>
            </w:placeholder>
            <w:showingPlcHdr/>
          </w:sdtPr>
          <w:sdtEndPr/>
          <w:sdtContent>
            <w:tc>
              <w:tcPr>
                <w:tcW w:w="2806" w:type="dxa"/>
                <w:shd w:val="clear" w:color="auto" w:fill="auto"/>
                <w:vAlign w:val="center"/>
              </w:tcPr>
              <w:p w:rsidR="004F5016" w:rsidRPr="00AD5C33" w:rsidRDefault="004F5016" w:rsidP="004F5016">
                <w:pPr>
                  <w:rPr>
                    <w:sz w:val="20"/>
                    <w:szCs w:val="20"/>
                  </w:rPr>
                </w:pPr>
                <w:r w:rsidRPr="00AD5C33">
                  <w:rPr>
                    <w:rStyle w:val="PlaceholderText"/>
                    <w:sz w:val="20"/>
                    <w:szCs w:val="20"/>
                  </w:rPr>
                  <w:t>college name</w:t>
                </w:r>
              </w:p>
            </w:tc>
          </w:sdtContent>
        </w:sdt>
        <w:tc>
          <w:tcPr>
            <w:tcW w:w="983" w:type="dxa"/>
            <w:shd w:val="clear" w:color="auto" w:fill="auto"/>
            <w:vAlign w:val="center"/>
          </w:tcPr>
          <w:p w:rsidR="004F5016" w:rsidRPr="00AD5C33" w:rsidRDefault="00D73E2E" w:rsidP="004F5016">
            <w:pPr>
              <w:jc w:val="center"/>
              <w:rPr>
                <w:sz w:val="20"/>
                <w:szCs w:val="20"/>
              </w:rPr>
            </w:pPr>
            <w:sdt>
              <w:sdtPr>
                <w:rPr>
                  <w:sz w:val="20"/>
                  <w:szCs w:val="20"/>
                  <w:u w:val="single"/>
                </w:rPr>
                <w:id w:val="-311792984"/>
                <w:placeholder>
                  <w:docPart w:val="9C109A15B1F142AE83E5A0ACCA757185"/>
                </w:placeholder>
              </w:sdtPr>
              <w:sdtEnd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tc>
          <w:tcPr>
            <w:tcW w:w="983" w:type="dxa"/>
            <w:shd w:val="clear" w:color="auto" w:fill="auto"/>
            <w:vAlign w:val="center"/>
          </w:tcPr>
          <w:p w:rsidR="004F5016" w:rsidRPr="00AD5C33" w:rsidRDefault="00D73E2E" w:rsidP="004F5016">
            <w:pPr>
              <w:jc w:val="center"/>
              <w:rPr>
                <w:sz w:val="20"/>
                <w:szCs w:val="20"/>
              </w:rPr>
            </w:pPr>
            <w:sdt>
              <w:sdtPr>
                <w:rPr>
                  <w:sz w:val="20"/>
                  <w:szCs w:val="20"/>
                  <w:u w:val="single"/>
                </w:rPr>
                <w:id w:val="1386211365"/>
                <w:placeholder>
                  <w:docPart w:val="9D852B3D41AE4A3EA9817062787B6E5E"/>
                </w:placeholder>
              </w:sdtPr>
              <w:sdtEndPr/>
              <w:sdtContent>
                <w:r w:rsidR="003B70C6">
                  <w:rPr>
                    <w:rStyle w:val="PlaceholderText"/>
                    <w:sz w:val="20"/>
                    <w:szCs w:val="20"/>
                    <w:u w:val="single"/>
                  </w:rPr>
                  <w:t>mm/</w:t>
                </w:r>
                <w:proofErr w:type="spellStart"/>
                <w:r w:rsidR="003B70C6">
                  <w:rPr>
                    <w:rStyle w:val="PlaceholderText"/>
                    <w:sz w:val="20"/>
                    <w:szCs w:val="20"/>
                    <w:u w:val="single"/>
                  </w:rPr>
                  <w:t>yyyy</w:t>
                </w:r>
                <w:proofErr w:type="spellEnd"/>
              </w:sdtContent>
            </w:sdt>
          </w:p>
        </w:tc>
        <w:sdt>
          <w:sdtPr>
            <w:rPr>
              <w:sz w:val="20"/>
              <w:szCs w:val="20"/>
            </w:rPr>
            <w:id w:val="-1301686890"/>
            <w:placeholder>
              <w:docPart w:val="B325767815764AD5BD64497B43D38A59"/>
            </w:placeholder>
            <w:showingPlcHdr/>
          </w:sdtPr>
          <w:sdtEndPr/>
          <w:sdtContent>
            <w:tc>
              <w:tcPr>
                <w:tcW w:w="2021"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ajor</w:t>
                </w:r>
              </w:p>
            </w:tc>
          </w:sdtContent>
        </w:sdt>
        <w:sdt>
          <w:sdtPr>
            <w:rPr>
              <w:sz w:val="20"/>
              <w:szCs w:val="20"/>
            </w:rPr>
            <w:id w:val="-1593005322"/>
            <w:placeholder>
              <w:docPart w:val="A3347C6CC3344AB9A9FD591620D17962"/>
            </w:placeholder>
            <w:showingPlcHdr/>
          </w:sdtPr>
          <w:sdtEndPr/>
          <w:sdtContent>
            <w:tc>
              <w:tcPr>
                <w:tcW w:w="2022"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minor</w:t>
                </w:r>
              </w:p>
            </w:tc>
          </w:sdtContent>
        </w:sdt>
        <w:sdt>
          <w:sdtPr>
            <w:rPr>
              <w:sz w:val="20"/>
              <w:szCs w:val="20"/>
            </w:rPr>
            <w:id w:val="-1046686718"/>
            <w:placeholder>
              <w:docPart w:val="4391EA48C2F949C1B04A1ABB3306C7F9"/>
            </w:placeholder>
          </w:sdtPr>
          <w:sdtEndPr/>
          <w:sdtContent>
            <w:sdt>
              <w:sdtPr>
                <w:rPr>
                  <w:sz w:val="20"/>
                  <w:szCs w:val="20"/>
                </w:rPr>
                <w:id w:val="993687797"/>
                <w:placeholder>
                  <w:docPart w:val="75EE6F7C178B451CAD7201A465FF8535"/>
                </w:placeholder>
              </w:sdtPr>
              <w:sdtEndPr/>
              <w:sdtContent>
                <w:sdt>
                  <w:sdtPr>
                    <w:rPr>
                      <w:sz w:val="20"/>
                      <w:szCs w:val="20"/>
                    </w:rPr>
                    <w:id w:val="-1426799718"/>
                    <w:placeholder>
                      <w:docPart w:val="CDF11AF1DDD54245B9C73CCC8941827E"/>
                    </w:placeholder>
                    <w:showingPlcHdr/>
                    <w:dropDownList>
                      <w:listItem w:displayText="non-applicable" w:value="non-applicable"/>
                      <w:listItem w:displayText="Bachelor's" w:value="Bachelor's"/>
                      <w:listItem w:displayText="Master's" w:value="Master's"/>
                      <w:listItem w:displayText="Doctorate" w:value="Doctorate"/>
                    </w:dropDownList>
                  </w:sdtPr>
                  <w:sdtEndPr/>
                  <w:sdtContent>
                    <w:tc>
                      <w:tcPr>
                        <w:tcW w:w="1583" w:type="dxa"/>
                        <w:shd w:val="clear" w:color="auto" w:fill="auto"/>
                        <w:vAlign w:val="center"/>
                      </w:tcPr>
                      <w:p w:rsidR="004F5016" w:rsidRPr="00AD5C33" w:rsidRDefault="004F5016" w:rsidP="004F5016">
                        <w:pPr>
                          <w:jc w:val="center"/>
                          <w:rPr>
                            <w:sz w:val="20"/>
                            <w:szCs w:val="20"/>
                          </w:rPr>
                        </w:pPr>
                        <w:r w:rsidRPr="007D5BA1">
                          <w:rPr>
                            <w:rStyle w:val="PlaceholderText"/>
                            <w:sz w:val="20"/>
                            <w:szCs w:val="20"/>
                          </w:rPr>
                          <w:t>Choose an item.</w:t>
                        </w:r>
                      </w:p>
                    </w:tc>
                  </w:sdtContent>
                </w:sdt>
              </w:sdtContent>
            </w:sdt>
          </w:sdtContent>
        </w:sdt>
        <w:sdt>
          <w:sdtPr>
            <w:rPr>
              <w:sz w:val="20"/>
              <w:szCs w:val="20"/>
            </w:rPr>
            <w:id w:val="1346433200"/>
            <w:placeholder>
              <w:docPart w:val="CEB3AC1E5FFA4731A842AE5F628E638D"/>
            </w:placeholder>
            <w:showingPlcHdr/>
          </w:sdtPr>
          <w:sdtEndPr/>
          <w:sdtContent>
            <w:tc>
              <w:tcPr>
                <w:tcW w:w="690" w:type="dxa"/>
                <w:shd w:val="clear" w:color="auto" w:fill="auto"/>
                <w:vAlign w:val="center"/>
              </w:tcPr>
              <w:p w:rsidR="004F5016" w:rsidRPr="00AD5C33" w:rsidRDefault="004F5016" w:rsidP="004F5016">
                <w:pPr>
                  <w:jc w:val="center"/>
                  <w:rPr>
                    <w:sz w:val="20"/>
                    <w:szCs w:val="20"/>
                  </w:rPr>
                </w:pPr>
                <w:r w:rsidRPr="00AD5C33">
                  <w:rPr>
                    <w:rStyle w:val="PlaceholderText"/>
                    <w:sz w:val="20"/>
                    <w:szCs w:val="20"/>
                  </w:rPr>
                  <w:t>year</w:t>
                </w:r>
              </w:p>
            </w:tc>
          </w:sdtContent>
        </w:sdt>
      </w:tr>
    </w:tbl>
    <w:p w:rsidR="00983F00" w:rsidRDefault="00983F00" w:rsidP="006906BE">
      <w:pPr>
        <w:rPr>
          <w:sz w:val="16"/>
          <w:szCs w:val="16"/>
        </w:rPr>
      </w:pPr>
    </w:p>
    <w:p w:rsidR="00983F00" w:rsidRPr="002974D8" w:rsidRDefault="00236549" w:rsidP="006906BE">
      <w:pPr>
        <w:rPr>
          <w:sz w:val="20"/>
          <w:szCs w:val="20"/>
        </w:rPr>
      </w:pPr>
      <w:r w:rsidRPr="002974D8">
        <w:rPr>
          <w:sz w:val="20"/>
          <w:szCs w:val="20"/>
        </w:rPr>
        <w:t>Undergraduate Cu</w:t>
      </w:r>
      <w:r w:rsidR="002F64FE" w:rsidRPr="002974D8">
        <w:rPr>
          <w:sz w:val="20"/>
          <w:szCs w:val="20"/>
        </w:rPr>
        <w:t xml:space="preserve">mulative Grade Point Average:  </w:t>
      </w:r>
      <w:sdt>
        <w:sdtPr>
          <w:rPr>
            <w:sz w:val="20"/>
            <w:szCs w:val="20"/>
            <w:u w:val="single"/>
          </w:rPr>
          <w:id w:val="-313268373"/>
          <w:placeholder>
            <w:docPart w:val="C07E635646DC4A3E95D153AD5741EDD0"/>
          </w:placeholder>
          <w:showingPlcHdr/>
        </w:sdtPr>
        <w:sdtEndPr/>
        <w:sdtContent>
          <w:r w:rsidR="009B6F1F">
            <w:rPr>
              <w:rStyle w:val="PlaceholderText"/>
              <w:sz w:val="20"/>
              <w:szCs w:val="20"/>
              <w:u w:val="single"/>
            </w:rPr>
            <w:t>e</w:t>
          </w:r>
          <w:r w:rsidR="00AD5C33" w:rsidRPr="009B6F1F">
            <w:rPr>
              <w:rStyle w:val="PlaceholderText"/>
              <w:sz w:val="20"/>
              <w:szCs w:val="20"/>
              <w:u w:val="single"/>
            </w:rPr>
            <w:t>nter G</w:t>
          </w:r>
          <w:r w:rsidR="002974D8" w:rsidRPr="009B6F1F">
            <w:rPr>
              <w:rStyle w:val="PlaceholderText"/>
              <w:sz w:val="20"/>
              <w:szCs w:val="20"/>
              <w:u w:val="single"/>
            </w:rPr>
            <w:t>PA</w:t>
          </w:r>
        </w:sdtContent>
      </w:sdt>
      <w:r w:rsidR="002974D8">
        <w:rPr>
          <w:sz w:val="20"/>
          <w:szCs w:val="20"/>
        </w:rPr>
        <w:t xml:space="preserve">   (</w:t>
      </w:r>
      <w:sdt>
        <w:sdtPr>
          <w:rPr>
            <w:sz w:val="20"/>
            <w:szCs w:val="20"/>
          </w:rPr>
          <w:id w:val="2078006318"/>
          <w14:checkbox>
            <w14:checked w14:val="0"/>
            <w14:checkedState w14:val="2612" w14:font="MS Gothic"/>
            <w14:uncheckedState w14:val="2610" w14:font="MS Gothic"/>
          </w14:checkbox>
        </w:sdtPr>
        <w:sdtEndPr/>
        <w:sdtContent>
          <w:r w:rsidR="002974D8" w:rsidRPr="002974D8">
            <w:rPr>
              <w:rFonts w:ascii="MS Gothic" w:eastAsia="MS Gothic" w:hAnsi="MS Gothic" w:hint="eastAsia"/>
              <w:sz w:val="20"/>
              <w:szCs w:val="20"/>
            </w:rPr>
            <w:t>☐</w:t>
          </w:r>
        </w:sdtContent>
      </w:sdt>
      <w:proofErr w:type="gramStart"/>
      <w:r w:rsidR="002974D8">
        <w:rPr>
          <w:sz w:val="20"/>
          <w:szCs w:val="20"/>
        </w:rPr>
        <w:t>Actual  or</w:t>
      </w:r>
      <w:proofErr w:type="gramEnd"/>
      <w:r w:rsidR="002974D8">
        <w:rPr>
          <w:sz w:val="20"/>
          <w:szCs w:val="20"/>
        </w:rPr>
        <w:t xml:space="preserve"> </w:t>
      </w:r>
      <w:r w:rsidR="002974D8" w:rsidRPr="002974D8">
        <w:rPr>
          <w:sz w:val="20"/>
          <w:szCs w:val="20"/>
        </w:rPr>
        <w:t xml:space="preserve"> </w:t>
      </w:r>
      <w:sdt>
        <w:sdtPr>
          <w:rPr>
            <w:sz w:val="20"/>
            <w:szCs w:val="20"/>
          </w:rPr>
          <w:id w:val="1007405685"/>
          <w14:checkbox>
            <w14:checked w14:val="0"/>
            <w14:checkedState w14:val="2612" w14:font="MS Gothic"/>
            <w14:uncheckedState w14:val="2610" w14:font="MS Gothic"/>
          </w14:checkbox>
        </w:sdtPr>
        <w:sdtEndPr/>
        <w:sdtContent>
          <w:r w:rsidR="002974D8" w:rsidRPr="002974D8">
            <w:rPr>
              <w:rFonts w:ascii="MS Gothic" w:eastAsia="MS Gothic" w:hAnsi="MS Gothic" w:hint="eastAsia"/>
              <w:sz w:val="20"/>
              <w:szCs w:val="20"/>
            </w:rPr>
            <w:t>☐</w:t>
          </w:r>
        </w:sdtContent>
      </w:sdt>
      <w:r w:rsidR="002F64FE" w:rsidRPr="002974D8">
        <w:rPr>
          <w:sz w:val="20"/>
          <w:szCs w:val="20"/>
        </w:rPr>
        <w:t xml:space="preserve"> Estimated</w:t>
      </w:r>
      <w:r w:rsidR="002974D8">
        <w:rPr>
          <w:sz w:val="20"/>
          <w:szCs w:val="20"/>
        </w:rPr>
        <w:t>)</w:t>
      </w:r>
    </w:p>
    <w:p w:rsidR="002F64FE" w:rsidRPr="002974D8" w:rsidRDefault="002974D8" w:rsidP="006906BE">
      <w:pPr>
        <w:rPr>
          <w:sz w:val="20"/>
          <w:szCs w:val="20"/>
        </w:rPr>
      </w:pPr>
      <w:r>
        <w:rPr>
          <w:sz w:val="20"/>
          <w:szCs w:val="20"/>
        </w:rPr>
        <w:tab/>
      </w:r>
      <w:r>
        <w:rPr>
          <w:sz w:val="20"/>
          <w:szCs w:val="20"/>
        </w:rPr>
        <w:br/>
      </w:r>
      <w:r w:rsidR="002F64FE" w:rsidRPr="002974D8">
        <w:rPr>
          <w:sz w:val="20"/>
          <w:szCs w:val="20"/>
        </w:rPr>
        <w:t xml:space="preserve">Total Number of College Credits Earned: </w:t>
      </w:r>
      <w:sdt>
        <w:sdtPr>
          <w:rPr>
            <w:sz w:val="20"/>
            <w:szCs w:val="20"/>
            <w:u w:val="single"/>
          </w:rPr>
          <w:id w:val="2088417142"/>
          <w:placeholder>
            <w:docPart w:val="4B383D3C91ED4DD4868246C7E356AC8D"/>
          </w:placeholder>
          <w:showingPlcHdr/>
        </w:sdtPr>
        <w:sdtEndPr/>
        <w:sdtContent>
          <w:r w:rsidR="00F3714D">
            <w:rPr>
              <w:rStyle w:val="PlaceholderText"/>
              <w:sz w:val="20"/>
              <w:szCs w:val="20"/>
              <w:u w:val="single"/>
            </w:rPr>
            <w:t>enter t</w:t>
          </w:r>
          <w:r w:rsidRPr="002974D8">
            <w:rPr>
              <w:rStyle w:val="PlaceholderText"/>
              <w:sz w:val="20"/>
              <w:szCs w:val="20"/>
              <w:u w:val="single"/>
            </w:rPr>
            <w:t>otal</w:t>
          </w:r>
          <w:r w:rsidR="00F3714D">
            <w:rPr>
              <w:rStyle w:val="PlaceholderText"/>
              <w:sz w:val="20"/>
              <w:szCs w:val="20"/>
              <w:u w:val="single"/>
            </w:rPr>
            <w:t xml:space="preserve"> hours</w:t>
          </w:r>
        </w:sdtContent>
      </w:sdt>
      <w:r w:rsidRPr="002974D8">
        <w:rPr>
          <w:sz w:val="20"/>
          <w:szCs w:val="20"/>
        </w:rPr>
        <w:t xml:space="preserve"> </w:t>
      </w:r>
      <w:r>
        <w:rPr>
          <w:sz w:val="20"/>
          <w:szCs w:val="20"/>
        </w:rPr>
        <w:tab/>
      </w:r>
      <w:r w:rsidR="002F64FE" w:rsidRPr="002974D8">
        <w:rPr>
          <w:sz w:val="20"/>
          <w:szCs w:val="20"/>
        </w:rPr>
        <w:t>Undergraduate</w:t>
      </w:r>
      <w:r w:rsidR="009B6F1F">
        <w:rPr>
          <w:sz w:val="20"/>
          <w:szCs w:val="20"/>
        </w:rPr>
        <w:t>:</w:t>
      </w:r>
      <w:r w:rsidR="002F64FE" w:rsidRPr="002974D8">
        <w:rPr>
          <w:sz w:val="20"/>
          <w:szCs w:val="20"/>
        </w:rPr>
        <w:t xml:space="preserve"> </w:t>
      </w:r>
      <w:sdt>
        <w:sdtPr>
          <w:rPr>
            <w:sz w:val="20"/>
            <w:szCs w:val="20"/>
            <w:u w:val="single"/>
          </w:rPr>
          <w:id w:val="1796103523"/>
          <w:placeholder>
            <w:docPart w:val="5B783AE124E1499595A29E52FAD875BD"/>
          </w:placeholder>
          <w:showingPlcHdr/>
        </w:sdtPr>
        <w:sdtEndPr/>
        <w:sdtContent>
          <w:r w:rsidRPr="002974D8">
            <w:rPr>
              <w:rStyle w:val="PlaceholderText"/>
              <w:sz w:val="20"/>
              <w:szCs w:val="20"/>
              <w:u w:val="single"/>
            </w:rPr>
            <w:t>undergrad hours</w:t>
          </w:r>
        </w:sdtContent>
      </w:sdt>
      <w:r w:rsidRPr="002974D8">
        <w:rPr>
          <w:sz w:val="20"/>
          <w:szCs w:val="20"/>
        </w:rPr>
        <w:t xml:space="preserve"> </w:t>
      </w:r>
      <w:r>
        <w:rPr>
          <w:sz w:val="20"/>
          <w:szCs w:val="20"/>
        </w:rPr>
        <w:tab/>
      </w:r>
      <w:r w:rsidR="002F64FE" w:rsidRPr="002974D8">
        <w:rPr>
          <w:sz w:val="20"/>
          <w:szCs w:val="20"/>
        </w:rPr>
        <w:t>Graduate</w:t>
      </w:r>
      <w:r w:rsidR="009B6F1F">
        <w:rPr>
          <w:sz w:val="20"/>
          <w:szCs w:val="20"/>
        </w:rPr>
        <w:t>:</w:t>
      </w:r>
      <w:r w:rsidR="002F64FE" w:rsidRPr="002974D8">
        <w:rPr>
          <w:sz w:val="20"/>
          <w:szCs w:val="20"/>
        </w:rPr>
        <w:t xml:space="preserve"> </w:t>
      </w:r>
      <w:sdt>
        <w:sdtPr>
          <w:rPr>
            <w:sz w:val="20"/>
            <w:szCs w:val="20"/>
            <w:u w:val="single"/>
          </w:rPr>
          <w:id w:val="-161709250"/>
          <w:placeholder>
            <w:docPart w:val="7F1AEBAA07D24EED84DEA6AC57EFE653"/>
          </w:placeholder>
          <w:showingPlcHdr/>
        </w:sdtPr>
        <w:sdtEndPr/>
        <w:sdtContent>
          <w:r w:rsidRPr="002974D8">
            <w:rPr>
              <w:rStyle w:val="PlaceholderText"/>
              <w:sz w:val="20"/>
              <w:szCs w:val="20"/>
              <w:u w:val="single"/>
            </w:rPr>
            <w:t>graduate hours</w:t>
          </w:r>
        </w:sdtContent>
      </w:sdt>
    </w:p>
    <w:p w:rsidR="009F1C65" w:rsidRDefault="009F1C65" w:rsidP="009B6F1F">
      <w:pPr>
        <w:spacing w:after="120"/>
        <w:rPr>
          <w:sz w:val="16"/>
          <w:szCs w:val="16"/>
        </w:rPr>
      </w:pPr>
    </w:p>
    <w:tbl>
      <w:tblPr>
        <w:tblStyle w:val="TableGrid"/>
        <w:tblW w:w="11088" w:type="dxa"/>
        <w:tblLook w:val="04A0" w:firstRow="1" w:lastRow="0" w:firstColumn="1" w:lastColumn="0" w:noHBand="0" w:noVBand="1"/>
      </w:tblPr>
      <w:tblGrid>
        <w:gridCol w:w="5544"/>
        <w:gridCol w:w="5544"/>
      </w:tblGrid>
      <w:tr w:rsidR="00F3714D" w:rsidTr="0030504C">
        <w:tc>
          <w:tcPr>
            <w:tcW w:w="5251" w:type="dxa"/>
          </w:tcPr>
          <w:p w:rsidR="00F3714D" w:rsidRPr="00F3714D" w:rsidRDefault="00F3714D" w:rsidP="005F7894">
            <w:pPr>
              <w:jc w:val="center"/>
              <w:rPr>
                <w:b/>
                <w:sz w:val="20"/>
                <w:szCs w:val="20"/>
              </w:rPr>
            </w:pPr>
            <w:r>
              <w:rPr>
                <w:b/>
                <w:sz w:val="20"/>
                <w:szCs w:val="20"/>
              </w:rPr>
              <w:t xml:space="preserve">College </w:t>
            </w:r>
            <w:r w:rsidRPr="00F3714D">
              <w:rPr>
                <w:b/>
                <w:sz w:val="20"/>
                <w:szCs w:val="20"/>
              </w:rPr>
              <w:t>Activities:</w:t>
            </w:r>
          </w:p>
        </w:tc>
        <w:tc>
          <w:tcPr>
            <w:tcW w:w="5251" w:type="dxa"/>
          </w:tcPr>
          <w:p w:rsidR="00F3714D" w:rsidRPr="00F3714D" w:rsidRDefault="00F3714D" w:rsidP="005F7894">
            <w:pPr>
              <w:jc w:val="center"/>
              <w:rPr>
                <w:b/>
                <w:sz w:val="20"/>
                <w:szCs w:val="20"/>
              </w:rPr>
            </w:pPr>
            <w:r>
              <w:rPr>
                <w:b/>
                <w:sz w:val="20"/>
                <w:szCs w:val="20"/>
              </w:rPr>
              <w:t xml:space="preserve">College </w:t>
            </w:r>
            <w:r w:rsidRPr="00F3714D">
              <w:rPr>
                <w:b/>
                <w:sz w:val="20"/>
                <w:szCs w:val="20"/>
              </w:rPr>
              <w:t>Honors:</w:t>
            </w:r>
          </w:p>
        </w:tc>
      </w:tr>
      <w:tr w:rsidR="00F3714D" w:rsidTr="00C31A54">
        <w:trPr>
          <w:trHeight w:val="1296"/>
        </w:trPr>
        <w:tc>
          <w:tcPr>
            <w:tcW w:w="5251" w:type="dxa"/>
          </w:tcPr>
          <w:sdt>
            <w:sdtPr>
              <w:rPr>
                <w:sz w:val="20"/>
                <w:szCs w:val="20"/>
              </w:rPr>
              <w:id w:val="-1874995362"/>
              <w:placeholder>
                <w:docPart w:val="FA7179886C1143FABDAF5BC7D73D1AEB"/>
              </w:placeholder>
              <w:showingPlcHdr/>
            </w:sdtPr>
            <w:sdtEndPr/>
            <w:sdtContent>
              <w:p w:rsidR="00F3714D" w:rsidRPr="00C364F9" w:rsidRDefault="00F3714D" w:rsidP="00F3714D">
                <w:pPr>
                  <w:rPr>
                    <w:sz w:val="20"/>
                    <w:szCs w:val="20"/>
                  </w:rPr>
                </w:pPr>
                <w:r w:rsidRPr="00C364F9">
                  <w:rPr>
                    <w:rStyle w:val="PlaceholderText"/>
                    <w:sz w:val="20"/>
                    <w:szCs w:val="20"/>
                  </w:rPr>
                  <w:t>Enter activities here (include</w:t>
                </w:r>
                <w:r w:rsidR="002C1118" w:rsidRPr="00C364F9">
                  <w:rPr>
                    <w:rStyle w:val="PlaceholderText"/>
                    <w:sz w:val="20"/>
                    <w:szCs w:val="20"/>
                  </w:rPr>
                  <w:t xml:space="preserve"> date(s</w:t>
                </w:r>
                <w:r w:rsidRPr="00C364F9">
                  <w:rPr>
                    <w:rStyle w:val="PlaceholderText"/>
                    <w:sz w:val="20"/>
                    <w:szCs w:val="20"/>
                  </w:rPr>
                  <w:t>)</w:t>
                </w:r>
                <w:r w:rsidR="00E97E86" w:rsidRPr="00C364F9">
                  <w:rPr>
                    <w:rStyle w:val="PlaceholderText"/>
                    <w:sz w:val="20"/>
                    <w:szCs w:val="20"/>
                  </w:rPr>
                  <w:t>)</w:t>
                </w:r>
              </w:p>
            </w:sdtContent>
          </w:sdt>
        </w:tc>
        <w:tc>
          <w:tcPr>
            <w:tcW w:w="5251" w:type="dxa"/>
          </w:tcPr>
          <w:sdt>
            <w:sdtPr>
              <w:rPr>
                <w:sz w:val="20"/>
                <w:szCs w:val="20"/>
              </w:rPr>
              <w:id w:val="-63260621"/>
              <w:placeholder>
                <w:docPart w:val="881EDC4900CC42F3AFA8F32BD0E05CCF"/>
              </w:placeholder>
              <w:showingPlcHdr/>
            </w:sdtPr>
            <w:sdtEndPr/>
            <w:sdtContent>
              <w:p w:rsidR="00F3714D" w:rsidRPr="00DF57D1" w:rsidRDefault="00F3714D" w:rsidP="009B6F1F">
                <w:pPr>
                  <w:rPr>
                    <w:sz w:val="20"/>
                    <w:szCs w:val="20"/>
                  </w:rPr>
                </w:pPr>
                <w:r>
                  <w:rPr>
                    <w:rStyle w:val="PlaceholderText"/>
                    <w:sz w:val="20"/>
                    <w:szCs w:val="20"/>
                  </w:rPr>
                  <w:t xml:space="preserve">Enter </w:t>
                </w:r>
                <w:r w:rsidR="009B6F1F">
                  <w:rPr>
                    <w:rStyle w:val="PlaceholderText"/>
                    <w:sz w:val="20"/>
                    <w:szCs w:val="20"/>
                  </w:rPr>
                  <w:t>honors</w:t>
                </w:r>
                <w:r w:rsidR="002C1118">
                  <w:rPr>
                    <w:rStyle w:val="PlaceholderText"/>
                    <w:sz w:val="20"/>
                    <w:szCs w:val="20"/>
                  </w:rPr>
                  <w:t xml:space="preserve"> here (include date(s</w:t>
                </w:r>
                <w:r>
                  <w:rPr>
                    <w:rStyle w:val="PlaceholderText"/>
                    <w:sz w:val="20"/>
                    <w:szCs w:val="20"/>
                  </w:rPr>
                  <w:t>)</w:t>
                </w:r>
                <w:r w:rsidR="00E97E86">
                  <w:rPr>
                    <w:rStyle w:val="PlaceholderText"/>
                    <w:sz w:val="20"/>
                    <w:szCs w:val="20"/>
                  </w:rPr>
                  <w:t>)</w:t>
                </w:r>
              </w:p>
            </w:sdtContent>
          </w:sdt>
        </w:tc>
      </w:tr>
    </w:tbl>
    <w:p w:rsidR="00F3714D" w:rsidRPr="009B6F1F" w:rsidRDefault="00F3714D" w:rsidP="006906BE">
      <w:pPr>
        <w:rPr>
          <w:sz w:val="12"/>
          <w:szCs w:val="12"/>
        </w:rPr>
      </w:pPr>
    </w:p>
    <w:p w:rsidR="00F6057A" w:rsidRPr="009B6F1F" w:rsidRDefault="0045790B" w:rsidP="006906BE">
      <w:pPr>
        <w:rPr>
          <w:sz w:val="16"/>
          <w:szCs w:val="16"/>
        </w:rPr>
      </w:pPr>
      <w:r>
        <w:rPr>
          <w:noProof/>
          <w:sz w:val="16"/>
          <w:szCs w:val="16"/>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60325</wp:posOffset>
                </wp:positionV>
                <wp:extent cx="7040880" cy="0"/>
                <wp:effectExtent l="0" t="0" r="26670" b="19050"/>
                <wp:wrapNone/>
                <wp:docPr id="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20B10" id="Line 10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55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uc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" strokeweight="1.75pt"/>
            </w:pict>
          </mc:Fallback>
        </mc:AlternateContent>
      </w:r>
    </w:p>
    <w:p w:rsidR="00F6057A" w:rsidRPr="009B6F1F" w:rsidRDefault="00E63B6A" w:rsidP="009B6F1F">
      <w:pPr>
        <w:spacing w:after="120"/>
        <w:rPr>
          <w:b/>
          <w:sz w:val="20"/>
          <w:szCs w:val="20"/>
        </w:rPr>
      </w:pPr>
      <w:r w:rsidRPr="0006262E">
        <w:rPr>
          <w:b/>
          <w:sz w:val="20"/>
          <w:szCs w:val="20"/>
        </w:rPr>
        <w:t>Ohio Certificate/ Licensure Information</w:t>
      </w:r>
      <w:r w:rsidR="002567D6" w:rsidRPr="0006262E">
        <w:rPr>
          <w:b/>
          <w:sz w:val="20"/>
          <w:szCs w:val="20"/>
        </w:rPr>
        <w:t xml:space="preserve">: </w:t>
      </w:r>
      <w:r w:rsidR="002E0073">
        <w:rPr>
          <w:sz w:val="20"/>
          <w:szCs w:val="20"/>
        </w:rPr>
        <w:tab/>
      </w:r>
    </w:p>
    <w:tbl>
      <w:tblPr>
        <w:tblStyle w:val="TableGrid"/>
        <w:tblW w:w="11088" w:type="dxa"/>
        <w:tblLook w:val="04A0" w:firstRow="1" w:lastRow="0" w:firstColumn="1" w:lastColumn="0" w:noHBand="0" w:noVBand="1"/>
      </w:tblPr>
      <w:tblGrid>
        <w:gridCol w:w="2880"/>
        <w:gridCol w:w="1042"/>
        <w:gridCol w:w="1203"/>
        <w:gridCol w:w="2070"/>
        <w:gridCol w:w="3893"/>
      </w:tblGrid>
      <w:tr w:rsidR="009B6F1F" w:rsidTr="0030504C">
        <w:trPr>
          <w:trHeight w:val="288"/>
        </w:trPr>
        <w:tc>
          <w:tcPr>
            <w:tcW w:w="2880" w:type="dxa"/>
            <w:vAlign w:val="center"/>
          </w:tcPr>
          <w:p w:rsidR="009B6F1F" w:rsidRPr="009B6F1F" w:rsidRDefault="009B6F1F" w:rsidP="009B6F1F">
            <w:pPr>
              <w:jc w:val="center"/>
              <w:rPr>
                <w:b/>
                <w:sz w:val="20"/>
                <w:szCs w:val="20"/>
              </w:rPr>
            </w:pPr>
            <w:r w:rsidRPr="009B6F1F">
              <w:rPr>
                <w:b/>
                <w:sz w:val="20"/>
                <w:szCs w:val="20"/>
              </w:rPr>
              <w:t>Ohio Certificate/ License</w:t>
            </w:r>
          </w:p>
        </w:tc>
        <w:tc>
          <w:tcPr>
            <w:tcW w:w="1042" w:type="dxa"/>
            <w:vAlign w:val="center"/>
          </w:tcPr>
          <w:p w:rsidR="009B6F1F" w:rsidRPr="009B6F1F" w:rsidRDefault="009B6F1F" w:rsidP="009B6F1F">
            <w:pPr>
              <w:jc w:val="center"/>
              <w:rPr>
                <w:b/>
                <w:sz w:val="20"/>
                <w:szCs w:val="20"/>
              </w:rPr>
            </w:pPr>
            <w:r w:rsidRPr="009B6F1F">
              <w:rPr>
                <w:b/>
                <w:sz w:val="20"/>
                <w:szCs w:val="20"/>
              </w:rPr>
              <w:t>Date issued</w:t>
            </w:r>
          </w:p>
        </w:tc>
        <w:tc>
          <w:tcPr>
            <w:tcW w:w="1203" w:type="dxa"/>
            <w:vAlign w:val="center"/>
          </w:tcPr>
          <w:p w:rsidR="009B6F1F" w:rsidRPr="009B6F1F" w:rsidRDefault="009B6F1F" w:rsidP="009B6F1F">
            <w:pPr>
              <w:jc w:val="center"/>
              <w:rPr>
                <w:b/>
                <w:sz w:val="20"/>
                <w:szCs w:val="20"/>
              </w:rPr>
            </w:pPr>
            <w:r w:rsidRPr="009B6F1F">
              <w:rPr>
                <w:b/>
                <w:sz w:val="20"/>
                <w:szCs w:val="20"/>
              </w:rPr>
              <w:t>Expiration date</w:t>
            </w:r>
          </w:p>
        </w:tc>
        <w:tc>
          <w:tcPr>
            <w:tcW w:w="2070" w:type="dxa"/>
            <w:vAlign w:val="center"/>
          </w:tcPr>
          <w:p w:rsidR="00D13DA1" w:rsidRDefault="009B6F1F" w:rsidP="009B6F1F">
            <w:pPr>
              <w:jc w:val="center"/>
              <w:rPr>
                <w:b/>
                <w:sz w:val="20"/>
                <w:szCs w:val="20"/>
              </w:rPr>
            </w:pPr>
            <w:r w:rsidRPr="009B6F1F">
              <w:rPr>
                <w:b/>
                <w:sz w:val="20"/>
                <w:szCs w:val="20"/>
              </w:rPr>
              <w:t>Grade bands</w:t>
            </w:r>
            <w:r w:rsidR="00D13DA1">
              <w:rPr>
                <w:b/>
                <w:sz w:val="20"/>
                <w:szCs w:val="20"/>
              </w:rPr>
              <w:t xml:space="preserve"> </w:t>
            </w:r>
          </w:p>
          <w:p w:rsidR="009B6F1F" w:rsidRPr="009B6F1F" w:rsidRDefault="00D13DA1" w:rsidP="009B6F1F">
            <w:pPr>
              <w:jc w:val="center"/>
              <w:rPr>
                <w:b/>
                <w:sz w:val="20"/>
                <w:szCs w:val="20"/>
              </w:rPr>
            </w:pPr>
            <w:r>
              <w:rPr>
                <w:b/>
                <w:sz w:val="20"/>
                <w:szCs w:val="20"/>
              </w:rPr>
              <w:t>(if applicable)</w:t>
            </w:r>
          </w:p>
        </w:tc>
        <w:tc>
          <w:tcPr>
            <w:tcW w:w="3893" w:type="dxa"/>
            <w:vAlign w:val="center"/>
          </w:tcPr>
          <w:p w:rsidR="009B6F1F" w:rsidRPr="009B6F1F" w:rsidRDefault="0060090C" w:rsidP="0060090C">
            <w:pPr>
              <w:jc w:val="center"/>
              <w:rPr>
                <w:b/>
                <w:sz w:val="20"/>
                <w:szCs w:val="20"/>
              </w:rPr>
            </w:pPr>
            <w:r>
              <w:rPr>
                <w:b/>
                <w:sz w:val="20"/>
                <w:szCs w:val="20"/>
              </w:rPr>
              <w:t xml:space="preserve">Subject Areas </w:t>
            </w:r>
            <w:r w:rsidRPr="0060090C">
              <w:rPr>
                <w:sz w:val="20"/>
                <w:szCs w:val="20"/>
              </w:rPr>
              <w:t>(if applica</w:t>
            </w:r>
            <w:r w:rsidR="009B6F1F" w:rsidRPr="0060090C">
              <w:rPr>
                <w:sz w:val="20"/>
                <w:szCs w:val="20"/>
              </w:rPr>
              <w:t>ble)</w:t>
            </w:r>
          </w:p>
        </w:tc>
      </w:tr>
      <w:tr w:rsidR="009B6F1F" w:rsidTr="0030504C">
        <w:trPr>
          <w:trHeight w:val="439"/>
        </w:trPr>
        <w:sdt>
          <w:sdtPr>
            <w:rPr>
              <w:b/>
              <w:sz w:val="20"/>
              <w:szCs w:val="20"/>
            </w:rPr>
            <w:id w:val="191047355"/>
            <w:placeholder>
              <w:docPart w:val="38F147763AE04A4FA4358057E45768FC"/>
            </w:placeholder>
            <w:showingPlcHdr/>
          </w:sdtPr>
          <w:sdtEndPr/>
          <w:sdtContent>
            <w:tc>
              <w:tcPr>
                <w:tcW w:w="2880" w:type="dxa"/>
                <w:vAlign w:val="center"/>
              </w:tcPr>
              <w:p w:rsidR="009B6F1F" w:rsidRPr="009B6F1F" w:rsidRDefault="00FD1ADF" w:rsidP="006F6185">
                <w:pPr>
                  <w:jc w:val="center"/>
                  <w:rPr>
                    <w:b/>
                    <w:sz w:val="20"/>
                    <w:szCs w:val="20"/>
                  </w:rPr>
                </w:pPr>
                <w:r w:rsidRPr="00D13DA1">
                  <w:rPr>
                    <w:rStyle w:val="PlaceholderText"/>
                    <w:sz w:val="20"/>
                    <w:szCs w:val="20"/>
                  </w:rPr>
                  <w:t>enter type of certificate/ license</w:t>
                </w:r>
              </w:p>
            </w:tc>
          </w:sdtContent>
        </w:sdt>
        <w:tc>
          <w:tcPr>
            <w:tcW w:w="1042" w:type="dxa"/>
            <w:vAlign w:val="center"/>
          </w:tcPr>
          <w:p w:rsidR="009B6F1F" w:rsidRPr="009B6F1F" w:rsidRDefault="00D73E2E" w:rsidP="009B6F1F">
            <w:pPr>
              <w:jc w:val="center"/>
              <w:rPr>
                <w:b/>
                <w:sz w:val="20"/>
                <w:szCs w:val="20"/>
              </w:rPr>
            </w:pPr>
            <w:sdt>
              <w:sdtPr>
                <w:rPr>
                  <w:sz w:val="20"/>
                  <w:szCs w:val="20"/>
                </w:rPr>
                <w:id w:val="-765690147"/>
                <w:placeholder>
                  <w:docPart w:val="C825CD35C0DE45D191F355784ACBE429"/>
                </w:placeholder>
                <w:showingPlcHdr/>
              </w:sdtPr>
              <w:sdtEndPr/>
              <w:sdtContent>
                <w:r w:rsidR="009B6F1F" w:rsidRPr="009B6F1F">
                  <w:rPr>
                    <w:rStyle w:val="PlaceholderText"/>
                    <w:sz w:val="20"/>
                    <w:szCs w:val="20"/>
                  </w:rPr>
                  <w:t>mm/yyyy</w:t>
                </w:r>
              </w:sdtContent>
            </w:sdt>
          </w:p>
        </w:tc>
        <w:tc>
          <w:tcPr>
            <w:tcW w:w="1203" w:type="dxa"/>
            <w:vAlign w:val="center"/>
          </w:tcPr>
          <w:p w:rsidR="009B6F1F" w:rsidRPr="009B6F1F" w:rsidRDefault="00D73E2E" w:rsidP="009B6F1F">
            <w:pPr>
              <w:jc w:val="center"/>
              <w:rPr>
                <w:b/>
                <w:sz w:val="20"/>
                <w:szCs w:val="20"/>
              </w:rPr>
            </w:pPr>
            <w:sdt>
              <w:sdtPr>
                <w:rPr>
                  <w:sz w:val="20"/>
                  <w:szCs w:val="20"/>
                </w:rPr>
                <w:id w:val="531317328"/>
                <w:placeholder>
                  <w:docPart w:val="4562B58EADDB40C8BA8EB6DAC9FF59C0"/>
                </w:placeholder>
                <w:showingPlcHdr/>
              </w:sdtPr>
              <w:sdtEndPr/>
              <w:sdtContent>
                <w:r w:rsidR="009B6F1F" w:rsidRPr="009B6F1F">
                  <w:rPr>
                    <w:rStyle w:val="PlaceholderText"/>
                    <w:sz w:val="20"/>
                    <w:szCs w:val="20"/>
                  </w:rPr>
                  <w:t>mm/yyyy</w:t>
                </w:r>
              </w:sdtContent>
            </w:sdt>
          </w:p>
        </w:tc>
        <w:tc>
          <w:tcPr>
            <w:tcW w:w="2070" w:type="dxa"/>
            <w:vAlign w:val="center"/>
          </w:tcPr>
          <w:p w:rsidR="009B6F1F" w:rsidRPr="009B6F1F" w:rsidRDefault="00D73E2E" w:rsidP="009B6F1F">
            <w:pPr>
              <w:jc w:val="center"/>
              <w:rPr>
                <w:b/>
                <w:sz w:val="20"/>
                <w:szCs w:val="20"/>
              </w:rPr>
            </w:pPr>
            <w:sdt>
              <w:sdtPr>
                <w:rPr>
                  <w:sz w:val="20"/>
                  <w:szCs w:val="20"/>
                </w:rPr>
                <w:id w:val="1164430233"/>
                <w:placeholder>
                  <w:docPart w:val="4E15AEF6F49243BF9C10B7A1EF3CAEF0"/>
                </w:placeholder>
                <w:showingPlcHdr/>
              </w:sdtPr>
              <w:sdtEndPr/>
              <w:sdtContent>
                <w:r w:rsidR="0030504C">
                  <w:rPr>
                    <w:rStyle w:val="PlaceholderText"/>
                    <w:sz w:val="20"/>
                    <w:szCs w:val="20"/>
                  </w:rPr>
                  <w:t>enter grade bands</w:t>
                </w:r>
              </w:sdtContent>
            </w:sdt>
          </w:p>
        </w:tc>
        <w:tc>
          <w:tcPr>
            <w:tcW w:w="3893" w:type="dxa"/>
            <w:vAlign w:val="center"/>
          </w:tcPr>
          <w:p w:rsidR="009B6F1F" w:rsidRPr="009B6F1F" w:rsidRDefault="00D73E2E" w:rsidP="0030504C">
            <w:pPr>
              <w:jc w:val="center"/>
              <w:rPr>
                <w:b/>
                <w:sz w:val="20"/>
                <w:szCs w:val="20"/>
              </w:rPr>
            </w:pPr>
            <w:sdt>
              <w:sdtPr>
                <w:rPr>
                  <w:sz w:val="20"/>
                  <w:szCs w:val="20"/>
                </w:rPr>
                <w:id w:val="560059967"/>
                <w:placeholder>
                  <w:docPart w:val="5A6D3EBBBB9C4BB5835D31AB5F2F0583"/>
                </w:placeholder>
                <w:showingPlcHdr/>
              </w:sdtPr>
              <w:sdtEndPr/>
              <w:sdtContent>
                <w:r w:rsidR="009B6F1F" w:rsidRPr="009B6F1F">
                  <w:rPr>
                    <w:rStyle w:val="PlaceholderText"/>
                    <w:sz w:val="20"/>
                    <w:szCs w:val="20"/>
                  </w:rPr>
                  <w:t xml:space="preserve">enter subject areas </w:t>
                </w:r>
                <w:r w:rsidR="0030504C">
                  <w:rPr>
                    <w:rStyle w:val="PlaceholderText"/>
                    <w:sz w:val="20"/>
                    <w:szCs w:val="20"/>
                  </w:rPr>
                  <w:t>as listed</w:t>
                </w:r>
                <w:r w:rsidR="009B6F1F" w:rsidRPr="009B6F1F">
                  <w:rPr>
                    <w:rStyle w:val="PlaceholderText"/>
                    <w:sz w:val="20"/>
                    <w:szCs w:val="20"/>
                  </w:rPr>
                  <w:t xml:space="preserve"> on your license</w:t>
                </w:r>
              </w:sdtContent>
            </w:sdt>
          </w:p>
        </w:tc>
      </w:tr>
      <w:tr w:rsidR="009B6F1F" w:rsidTr="0030504C">
        <w:trPr>
          <w:trHeight w:val="439"/>
        </w:trPr>
        <w:sdt>
          <w:sdtPr>
            <w:rPr>
              <w:b/>
              <w:sz w:val="20"/>
              <w:szCs w:val="20"/>
            </w:rPr>
            <w:id w:val="1606850799"/>
            <w:placeholder>
              <w:docPart w:val="65D2FCF44E5C4590B1E26037E2B734B5"/>
            </w:placeholder>
            <w:showingPlcHdr/>
          </w:sdtPr>
          <w:sdtEndPr/>
          <w:sdtContent>
            <w:tc>
              <w:tcPr>
                <w:tcW w:w="2880" w:type="dxa"/>
                <w:vAlign w:val="center"/>
              </w:tcPr>
              <w:p w:rsidR="009B6F1F" w:rsidRPr="009B6F1F" w:rsidRDefault="00D13DA1" w:rsidP="00D13DA1">
                <w:pPr>
                  <w:jc w:val="center"/>
                  <w:rPr>
                    <w:b/>
                    <w:sz w:val="20"/>
                    <w:szCs w:val="20"/>
                  </w:rPr>
                </w:pPr>
                <w:r w:rsidRPr="00D13DA1">
                  <w:rPr>
                    <w:rStyle w:val="PlaceholderText"/>
                    <w:sz w:val="20"/>
                    <w:szCs w:val="20"/>
                  </w:rPr>
                  <w:t>enter type of certificate/ license</w:t>
                </w:r>
              </w:p>
            </w:tc>
          </w:sdtContent>
        </w:sdt>
        <w:tc>
          <w:tcPr>
            <w:tcW w:w="1042" w:type="dxa"/>
            <w:vAlign w:val="center"/>
          </w:tcPr>
          <w:p w:rsidR="009B6F1F" w:rsidRPr="009B6F1F" w:rsidRDefault="00D73E2E" w:rsidP="009B6F1F">
            <w:pPr>
              <w:jc w:val="center"/>
              <w:rPr>
                <w:b/>
                <w:sz w:val="20"/>
                <w:szCs w:val="20"/>
              </w:rPr>
            </w:pPr>
            <w:sdt>
              <w:sdtPr>
                <w:rPr>
                  <w:sz w:val="20"/>
                  <w:szCs w:val="20"/>
                </w:rPr>
                <w:id w:val="-1634554783"/>
                <w:placeholder>
                  <w:docPart w:val="A3568FB28E694110A658D69A893BA779"/>
                </w:placeholder>
                <w:showingPlcHdr/>
              </w:sdtPr>
              <w:sdtEndPr/>
              <w:sdtContent>
                <w:r w:rsidR="009B6F1F" w:rsidRPr="009B6F1F">
                  <w:rPr>
                    <w:rStyle w:val="PlaceholderText"/>
                    <w:sz w:val="20"/>
                    <w:szCs w:val="20"/>
                  </w:rPr>
                  <w:t>mm/yyyy</w:t>
                </w:r>
              </w:sdtContent>
            </w:sdt>
          </w:p>
        </w:tc>
        <w:tc>
          <w:tcPr>
            <w:tcW w:w="1203" w:type="dxa"/>
            <w:vAlign w:val="center"/>
          </w:tcPr>
          <w:p w:rsidR="009B6F1F" w:rsidRPr="009B6F1F" w:rsidRDefault="00D73E2E" w:rsidP="009B6F1F">
            <w:pPr>
              <w:jc w:val="center"/>
              <w:rPr>
                <w:b/>
                <w:sz w:val="20"/>
                <w:szCs w:val="20"/>
              </w:rPr>
            </w:pPr>
            <w:sdt>
              <w:sdtPr>
                <w:rPr>
                  <w:sz w:val="20"/>
                  <w:szCs w:val="20"/>
                </w:rPr>
                <w:id w:val="1927915534"/>
                <w:placeholder>
                  <w:docPart w:val="650E944E5B134F34B2F0399262FC1FF8"/>
                </w:placeholder>
                <w:showingPlcHdr/>
              </w:sdtPr>
              <w:sdtEndPr/>
              <w:sdtContent>
                <w:r w:rsidR="009B6F1F" w:rsidRPr="009B6F1F">
                  <w:rPr>
                    <w:rStyle w:val="PlaceholderText"/>
                    <w:sz w:val="20"/>
                    <w:szCs w:val="20"/>
                  </w:rPr>
                  <w:t>mm/yyyy</w:t>
                </w:r>
              </w:sdtContent>
            </w:sdt>
          </w:p>
        </w:tc>
        <w:tc>
          <w:tcPr>
            <w:tcW w:w="2070" w:type="dxa"/>
            <w:vAlign w:val="center"/>
          </w:tcPr>
          <w:p w:rsidR="009B6F1F" w:rsidRPr="009B6F1F" w:rsidRDefault="00D73E2E" w:rsidP="009B6F1F">
            <w:pPr>
              <w:jc w:val="center"/>
              <w:rPr>
                <w:b/>
                <w:sz w:val="20"/>
                <w:szCs w:val="20"/>
              </w:rPr>
            </w:pPr>
            <w:sdt>
              <w:sdtPr>
                <w:rPr>
                  <w:sz w:val="20"/>
                  <w:szCs w:val="20"/>
                </w:rPr>
                <w:id w:val="-1771849317"/>
                <w:placeholder>
                  <w:docPart w:val="79BA8C7F10DD421DB8EF52AF5340F953"/>
                </w:placeholder>
                <w:showingPlcHdr/>
              </w:sdtPr>
              <w:sdtEndPr/>
              <w:sdtContent>
                <w:r w:rsidR="0030504C">
                  <w:rPr>
                    <w:rStyle w:val="PlaceholderText"/>
                    <w:sz w:val="20"/>
                    <w:szCs w:val="20"/>
                  </w:rPr>
                  <w:t>enter grade bands</w:t>
                </w:r>
              </w:sdtContent>
            </w:sdt>
          </w:p>
        </w:tc>
        <w:tc>
          <w:tcPr>
            <w:tcW w:w="3893" w:type="dxa"/>
            <w:vAlign w:val="center"/>
          </w:tcPr>
          <w:p w:rsidR="009B6F1F" w:rsidRPr="009B6F1F" w:rsidRDefault="00D73E2E" w:rsidP="0030504C">
            <w:pPr>
              <w:jc w:val="center"/>
              <w:rPr>
                <w:b/>
                <w:sz w:val="20"/>
                <w:szCs w:val="20"/>
              </w:rPr>
            </w:pPr>
            <w:sdt>
              <w:sdtPr>
                <w:rPr>
                  <w:sz w:val="20"/>
                  <w:szCs w:val="20"/>
                </w:rPr>
                <w:id w:val="-581211916"/>
                <w:placeholder>
                  <w:docPart w:val="ABADABC8CCD94CCF95A2A582E3F5D3E6"/>
                </w:placeholder>
                <w:showingPlcHdr/>
              </w:sdtPr>
              <w:sdtEndPr/>
              <w:sdtContent>
                <w:r w:rsidR="009B6F1F" w:rsidRPr="009B6F1F">
                  <w:rPr>
                    <w:rStyle w:val="PlaceholderText"/>
                    <w:sz w:val="20"/>
                    <w:szCs w:val="20"/>
                  </w:rPr>
                  <w:t xml:space="preserve">enter subject areas as </w:t>
                </w:r>
                <w:r w:rsidR="0030504C">
                  <w:rPr>
                    <w:rStyle w:val="PlaceholderText"/>
                    <w:sz w:val="20"/>
                    <w:szCs w:val="20"/>
                  </w:rPr>
                  <w:t>listed</w:t>
                </w:r>
                <w:r w:rsidR="009B6F1F" w:rsidRPr="009B6F1F">
                  <w:rPr>
                    <w:rStyle w:val="PlaceholderText"/>
                    <w:sz w:val="20"/>
                    <w:szCs w:val="20"/>
                  </w:rPr>
                  <w:t xml:space="preserve"> on your license</w:t>
                </w:r>
              </w:sdtContent>
            </w:sdt>
          </w:p>
        </w:tc>
      </w:tr>
    </w:tbl>
    <w:p w:rsidR="009B6F1F" w:rsidRDefault="009B6F1F" w:rsidP="006906BE">
      <w:pPr>
        <w:rPr>
          <w:sz w:val="20"/>
          <w:szCs w:val="20"/>
        </w:rPr>
      </w:pPr>
    </w:p>
    <w:p w:rsidR="001E3357" w:rsidRPr="0060090C" w:rsidRDefault="002974D8" w:rsidP="0060090C">
      <w:pPr>
        <w:jc w:val="center"/>
        <w:rPr>
          <w:sz w:val="19"/>
          <w:szCs w:val="19"/>
        </w:rPr>
      </w:pPr>
      <w:r w:rsidRPr="0060090C">
        <w:rPr>
          <w:sz w:val="19"/>
          <w:szCs w:val="19"/>
        </w:rPr>
        <w:t>***</w:t>
      </w:r>
      <w:r w:rsidR="001E3357" w:rsidRPr="0060090C">
        <w:rPr>
          <w:sz w:val="19"/>
          <w:szCs w:val="19"/>
        </w:rPr>
        <w:t>Copies of your OHIO CERTIFICATE or LICENSE and current COLLEGE TRANSCRIPT</w:t>
      </w:r>
      <w:r w:rsidR="00F3714D" w:rsidRPr="0060090C">
        <w:rPr>
          <w:sz w:val="19"/>
          <w:szCs w:val="19"/>
        </w:rPr>
        <w:t>(S)</w:t>
      </w:r>
      <w:r w:rsidR="001E3357" w:rsidRPr="0060090C">
        <w:rPr>
          <w:sz w:val="19"/>
          <w:szCs w:val="19"/>
        </w:rPr>
        <w:t xml:space="preserve"> must accompany your application in order for it to be given consideration.  Exceptions will be made for applicants still in school or at the superintendent’s discretion</w:t>
      </w:r>
      <w:proofErr w:type="gramStart"/>
      <w:r w:rsidR="001E3357" w:rsidRPr="0060090C">
        <w:rPr>
          <w:sz w:val="19"/>
          <w:szCs w:val="19"/>
        </w:rPr>
        <w:t>.</w:t>
      </w:r>
      <w:r w:rsidR="00F3714D" w:rsidRPr="0060090C">
        <w:rPr>
          <w:sz w:val="19"/>
          <w:szCs w:val="19"/>
        </w:rPr>
        <w:t>*</w:t>
      </w:r>
      <w:proofErr w:type="gramEnd"/>
      <w:r w:rsidR="00F3714D" w:rsidRPr="0060090C">
        <w:rPr>
          <w:sz w:val="19"/>
          <w:szCs w:val="19"/>
        </w:rPr>
        <w:t>**</w:t>
      </w:r>
    </w:p>
    <w:p w:rsidR="00F6057A" w:rsidRDefault="009B6F1F" w:rsidP="006906BE">
      <w:pPr>
        <w:rPr>
          <w:b/>
          <w:sz w:val="16"/>
          <w:szCs w:val="16"/>
        </w:rPr>
      </w:pPr>
      <w:r>
        <w:rPr>
          <w:noProof/>
          <w:sz w:val="16"/>
          <w:szCs w:val="16"/>
        </w:rPr>
        <mc:AlternateContent>
          <mc:Choice Requires="wps">
            <w:drawing>
              <wp:anchor distT="0" distB="0" distL="114300" distR="114300" simplePos="0" relativeHeight="251700736" behindDoc="0" locked="0" layoutInCell="1" allowOverlap="1" wp14:anchorId="4F4912BA" wp14:editId="4160534B">
                <wp:simplePos x="0" y="0"/>
                <wp:positionH relativeFrom="margin">
                  <wp:posOffset>5715</wp:posOffset>
                </wp:positionH>
                <wp:positionV relativeFrom="paragraph">
                  <wp:posOffset>66675</wp:posOffset>
                </wp:positionV>
                <wp:extent cx="7040880" cy="0"/>
                <wp:effectExtent l="0" t="0" r="26670" b="19050"/>
                <wp:wrapNone/>
                <wp:docPr id="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FE6E6" id="Line 109" o:spid="_x0000_s1026" style="position:absolute;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5.25pt" to="55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O4EwIAACs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" strokeweight="1.75pt">
                <w10:wrap anchorx="margin"/>
              </v:line>
            </w:pict>
          </mc:Fallback>
        </mc:AlternateContent>
      </w:r>
    </w:p>
    <w:p w:rsidR="001E3357" w:rsidRPr="0006262E" w:rsidRDefault="0006262E" w:rsidP="006906BE">
      <w:pPr>
        <w:rPr>
          <w:b/>
          <w:sz w:val="20"/>
          <w:szCs w:val="20"/>
        </w:rPr>
      </w:pPr>
      <w:r w:rsidRPr="0006262E">
        <w:rPr>
          <w:b/>
          <w:sz w:val="20"/>
          <w:szCs w:val="20"/>
        </w:rPr>
        <w:t>Special Information</w:t>
      </w:r>
    </w:p>
    <w:p w:rsidR="00D10DB9" w:rsidRPr="0060090C" w:rsidRDefault="00D10DB9" w:rsidP="006906BE">
      <w:pPr>
        <w:rPr>
          <w:b/>
          <w:sz w:val="12"/>
          <w:szCs w:val="12"/>
        </w:rPr>
      </w:pPr>
    </w:p>
    <w:p w:rsidR="001E3357" w:rsidRPr="00AD5C33" w:rsidRDefault="001E3357" w:rsidP="006906BE">
      <w:pPr>
        <w:rPr>
          <w:sz w:val="20"/>
          <w:szCs w:val="20"/>
        </w:rPr>
      </w:pPr>
      <w:r w:rsidRPr="00AD5C33">
        <w:rPr>
          <w:sz w:val="20"/>
          <w:szCs w:val="20"/>
        </w:rPr>
        <w:t>C</w:t>
      </w:r>
      <w:r w:rsidR="0006262E" w:rsidRPr="00AD5C33">
        <w:rPr>
          <w:sz w:val="20"/>
          <w:szCs w:val="20"/>
        </w:rPr>
        <w:t>heck any of the following activities which you are qualified to coach or direct.  Use a double check to show actual coaching or directing experience.  Provide additional information if applicable.</w:t>
      </w:r>
    </w:p>
    <w:p w:rsidR="0006262E" w:rsidRPr="0060090C" w:rsidRDefault="0006262E" w:rsidP="006906BE">
      <w:pPr>
        <w:rPr>
          <w:sz w:val="12"/>
          <w:szCs w:val="12"/>
        </w:rPr>
      </w:pPr>
    </w:p>
    <w:p w:rsidR="001E3357" w:rsidRPr="0006262E" w:rsidRDefault="00D73E2E" w:rsidP="006906BE">
      <w:pPr>
        <w:rPr>
          <w:sz w:val="20"/>
          <w:szCs w:val="20"/>
        </w:rPr>
      </w:pPr>
      <w:sdt>
        <w:sdtPr>
          <w:rPr>
            <w:sz w:val="20"/>
            <w:szCs w:val="20"/>
          </w:rPr>
          <w:id w:val="-1618664209"/>
          <w14:checkbox>
            <w14:checked w14:val="0"/>
            <w14:checkedState w14:val="2612" w14:font="MS Gothic"/>
            <w14:uncheckedState w14:val="2610" w14:font="MS Gothic"/>
          </w14:checkbox>
        </w:sdtPr>
        <w:sdtEndPr/>
        <w:sdtContent>
          <w:r w:rsidR="0005141D">
            <w:rPr>
              <w:rFonts w:ascii="MS Gothic" w:eastAsia="MS Gothic" w:hAnsi="MS Gothic" w:hint="eastAsia"/>
              <w:sz w:val="20"/>
              <w:szCs w:val="20"/>
            </w:rPr>
            <w:t>☐</w:t>
          </w:r>
        </w:sdtContent>
      </w:sdt>
      <w:sdt>
        <w:sdtPr>
          <w:rPr>
            <w:sz w:val="20"/>
            <w:szCs w:val="20"/>
          </w:rPr>
          <w:id w:val="1182089583"/>
          <w14:checkbox>
            <w14:checked w14:val="0"/>
            <w14:checkedState w14:val="2612" w14:font="MS Gothic"/>
            <w14:uncheckedState w14:val="2610" w14:font="MS Gothic"/>
          </w14:checkbox>
        </w:sdtPr>
        <w:sdtEndPr/>
        <w:sdtContent>
          <w:r w:rsidR="00AD5C33">
            <w:rPr>
              <w:rFonts w:ascii="MS Gothic" w:eastAsia="MS Gothic" w:hAnsi="MS Gothic" w:hint="eastAsia"/>
              <w:sz w:val="20"/>
              <w:szCs w:val="20"/>
            </w:rPr>
            <w:t>☐</w:t>
          </w:r>
        </w:sdtContent>
      </w:sdt>
      <w:r w:rsidR="0006262E">
        <w:rPr>
          <w:sz w:val="20"/>
          <w:szCs w:val="20"/>
        </w:rPr>
        <w:t xml:space="preserve">   </w:t>
      </w:r>
      <w:r w:rsidR="001E3357" w:rsidRPr="0006262E">
        <w:rPr>
          <w:sz w:val="20"/>
          <w:szCs w:val="20"/>
        </w:rPr>
        <w:t>Athletic Director</w:t>
      </w:r>
      <w:r w:rsidR="001E3357" w:rsidRPr="0006262E">
        <w:rPr>
          <w:sz w:val="20"/>
          <w:szCs w:val="20"/>
        </w:rPr>
        <w:tab/>
      </w:r>
      <w:sdt>
        <w:sdtPr>
          <w:rPr>
            <w:sz w:val="20"/>
            <w:szCs w:val="20"/>
          </w:rPr>
          <w:id w:val="1964461599"/>
          <w14:checkbox>
            <w14:checked w14:val="0"/>
            <w14:checkedState w14:val="2612" w14:font="MS Gothic"/>
            <w14:uncheckedState w14:val="2610" w14:font="MS Gothic"/>
          </w14:checkbox>
        </w:sdtPr>
        <w:sdtEndPr/>
        <w:sdtContent>
          <w:r w:rsidR="002C1118">
            <w:rPr>
              <w:rFonts w:ascii="MS Gothic" w:eastAsia="MS Gothic" w:hAnsi="MS Gothic" w:hint="eastAsia"/>
              <w:sz w:val="20"/>
              <w:szCs w:val="20"/>
            </w:rPr>
            <w:t>☐</w:t>
          </w:r>
        </w:sdtContent>
      </w:sdt>
      <w:sdt>
        <w:sdtPr>
          <w:rPr>
            <w:sz w:val="20"/>
            <w:szCs w:val="20"/>
          </w:rPr>
          <w:id w:val="1194813281"/>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Soccer</w:t>
      </w:r>
      <w:r w:rsidR="001E3357" w:rsidRPr="0006262E">
        <w:rPr>
          <w:sz w:val="20"/>
          <w:szCs w:val="20"/>
        </w:rPr>
        <w:tab/>
      </w:r>
      <w:r w:rsidR="001E3357" w:rsidRPr="0006262E">
        <w:rPr>
          <w:sz w:val="20"/>
          <w:szCs w:val="20"/>
        </w:rPr>
        <w:tab/>
      </w:r>
      <w:sdt>
        <w:sdtPr>
          <w:rPr>
            <w:sz w:val="20"/>
            <w:szCs w:val="20"/>
          </w:rPr>
          <w:id w:val="1951893520"/>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67030607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Cheerleading</w:t>
      </w:r>
      <w:r w:rsidR="001E3357" w:rsidRPr="0006262E">
        <w:rPr>
          <w:sz w:val="20"/>
          <w:szCs w:val="20"/>
        </w:rPr>
        <w:tab/>
      </w:r>
      <w:r w:rsidR="001E3357" w:rsidRPr="0006262E">
        <w:rPr>
          <w:sz w:val="20"/>
          <w:szCs w:val="20"/>
        </w:rPr>
        <w:tab/>
      </w:r>
      <w:sdt>
        <w:sdtPr>
          <w:rPr>
            <w:sz w:val="20"/>
            <w:szCs w:val="20"/>
          </w:rPr>
          <w:id w:val="-159695468"/>
          <w14:checkbox>
            <w14:checked w14:val="0"/>
            <w14:checkedState w14:val="2612" w14:font="MS Gothic"/>
            <w14:uncheckedState w14:val="2610" w14:font="MS Gothic"/>
          </w14:checkbox>
        </w:sdtPr>
        <w:sdtEndPr/>
        <w:sdtContent>
          <w:r w:rsidR="0060090C">
            <w:rPr>
              <w:rFonts w:ascii="MS Gothic" w:eastAsia="MS Gothic" w:hAnsi="MS Gothic" w:hint="eastAsia"/>
              <w:sz w:val="20"/>
              <w:szCs w:val="20"/>
            </w:rPr>
            <w:t>☐</w:t>
          </w:r>
        </w:sdtContent>
      </w:sdt>
      <w:sdt>
        <w:sdtPr>
          <w:rPr>
            <w:sz w:val="20"/>
            <w:szCs w:val="20"/>
          </w:rPr>
          <w:id w:val="-134963713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Marching Band</w:t>
      </w:r>
    </w:p>
    <w:p w:rsidR="001E3357" w:rsidRPr="0006262E" w:rsidRDefault="00D73E2E" w:rsidP="006906BE">
      <w:pPr>
        <w:rPr>
          <w:sz w:val="20"/>
          <w:szCs w:val="20"/>
        </w:rPr>
      </w:pPr>
      <w:sdt>
        <w:sdtPr>
          <w:rPr>
            <w:sz w:val="20"/>
            <w:szCs w:val="20"/>
          </w:rPr>
          <w:id w:val="653340463"/>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86277706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1E3357" w:rsidRPr="0006262E">
        <w:rPr>
          <w:sz w:val="20"/>
          <w:szCs w:val="20"/>
        </w:rPr>
        <w:t xml:space="preserve"> Baseball</w:t>
      </w:r>
      <w:r w:rsidR="001E3357" w:rsidRPr="0006262E">
        <w:rPr>
          <w:sz w:val="20"/>
          <w:szCs w:val="20"/>
        </w:rPr>
        <w:tab/>
      </w:r>
      <w:r w:rsidR="001E3357" w:rsidRPr="0006262E">
        <w:rPr>
          <w:sz w:val="20"/>
          <w:szCs w:val="20"/>
        </w:rPr>
        <w:tab/>
      </w:r>
      <w:sdt>
        <w:sdtPr>
          <w:rPr>
            <w:sz w:val="20"/>
            <w:szCs w:val="20"/>
          </w:rPr>
          <w:id w:val="996692357"/>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157842390"/>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Softball</w:t>
      </w:r>
      <w:r w:rsidR="001E3357" w:rsidRPr="0006262E">
        <w:rPr>
          <w:sz w:val="20"/>
          <w:szCs w:val="20"/>
        </w:rPr>
        <w:tab/>
      </w:r>
      <w:r w:rsidR="001E3357" w:rsidRPr="0006262E">
        <w:rPr>
          <w:sz w:val="20"/>
          <w:szCs w:val="20"/>
        </w:rPr>
        <w:tab/>
      </w:r>
      <w:sdt>
        <w:sdtPr>
          <w:rPr>
            <w:sz w:val="20"/>
            <w:szCs w:val="20"/>
          </w:rPr>
          <w:id w:val="139269629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914907802"/>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06262E">
        <w:rPr>
          <w:sz w:val="20"/>
          <w:szCs w:val="20"/>
        </w:rPr>
        <w:t>Intramurals</w:t>
      </w:r>
      <w:r w:rsidR="0006262E">
        <w:rPr>
          <w:sz w:val="20"/>
          <w:szCs w:val="20"/>
        </w:rPr>
        <w:tab/>
      </w:r>
      <w:r w:rsidR="0006262E">
        <w:rPr>
          <w:sz w:val="20"/>
          <w:szCs w:val="20"/>
        </w:rPr>
        <w:tab/>
      </w:r>
      <w:sdt>
        <w:sdtPr>
          <w:rPr>
            <w:sz w:val="20"/>
            <w:szCs w:val="20"/>
          </w:rPr>
          <w:id w:val="-2050758057"/>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2122053828"/>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Orchestra</w:t>
      </w:r>
    </w:p>
    <w:p w:rsidR="001E3357" w:rsidRPr="0006262E" w:rsidRDefault="00D73E2E" w:rsidP="006906BE">
      <w:pPr>
        <w:rPr>
          <w:sz w:val="20"/>
          <w:szCs w:val="20"/>
        </w:rPr>
      </w:pPr>
      <w:sdt>
        <w:sdtPr>
          <w:rPr>
            <w:sz w:val="20"/>
            <w:szCs w:val="20"/>
          </w:rPr>
          <w:id w:val="1312982340"/>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419557380"/>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Basketball</w:t>
      </w:r>
      <w:r w:rsidR="001E3357" w:rsidRPr="0006262E">
        <w:rPr>
          <w:sz w:val="20"/>
          <w:szCs w:val="20"/>
        </w:rPr>
        <w:tab/>
      </w:r>
      <w:r w:rsidR="001E3357" w:rsidRPr="0006262E">
        <w:rPr>
          <w:sz w:val="20"/>
          <w:szCs w:val="20"/>
        </w:rPr>
        <w:tab/>
      </w:r>
      <w:sdt>
        <w:sdtPr>
          <w:rPr>
            <w:sz w:val="20"/>
            <w:szCs w:val="20"/>
          </w:rPr>
          <w:id w:val="1011335678"/>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204166494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Swimming</w:t>
      </w:r>
      <w:r w:rsidR="001E3357" w:rsidRPr="0006262E">
        <w:rPr>
          <w:sz w:val="20"/>
          <w:szCs w:val="20"/>
        </w:rPr>
        <w:tab/>
      </w:r>
      <w:r w:rsidR="001E3357" w:rsidRPr="0006262E">
        <w:rPr>
          <w:sz w:val="20"/>
          <w:szCs w:val="20"/>
        </w:rPr>
        <w:tab/>
      </w:r>
      <w:sdt>
        <w:sdtPr>
          <w:rPr>
            <w:sz w:val="20"/>
            <w:szCs w:val="20"/>
          </w:rPr>
          <w:id w:val="161517048"/>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896199556"/>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Newspaper</w:t>
      </w:r>
      <w:r w:rsidR="001E3357" w:rsidRPr="0006262E">
        <w:rPr>
          <w:sz w:val="20"/>
          <w:szCs w:val="20"/>
        </w:rPr>
        <w:tab/>
      </w:r>
      <w:r w:rsidR="001E3357" w:rsidRPr="0006262E">
        <w:rPr>
          <w:sz w:val="20"/>
          <w:szCs w:val="20"/>
        </w:rPr>
        <w:tab/>
      </w:r>
      <w:sdt>
        <w:sdtPr>
          <w:rPr>
            <w:sz w:val="20"/>
            <w:szCs w:val="20"/>
          </w:rPr>
          <w:id w:val="-1024556455"/>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27252316"/>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Class Sponsor</w:t>
      </w:r>
    </w:p>
    <w:p w:rsidR="001E3357" w:rsidRPr="0006262E" w:rsidRDefault="00D73E2E" w:rsidP="006906BE">
      <w:pPr>
        <w:rPr>
          <w:sz w:val="20"/>
          <w:szCs w:val="20"/>
        </w:rPr>
      </w:pPr>
      <w:sdt>
        <w:sdtPr>
          <w:rPr>
            <w:sz w:val="20"/>
            <w:szCs w:val="20"/>
          </w:rPr>
          <w:id w:val="-1815480662"/>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419675188"/>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Cross-Country</w:t>
      </w:r>
      <w:r w:rsidR="001E3357" w:rsidRPr="0006262E">
        <w:rPr>
          <w:sz w:val="20"/>
          <w:szCs w:val="20"/>
        </w:rPr>
        <w:tab/>
      </w:r>
      <w:sdt>
        <w:sdtPr>
          <w:rPr>
            <w:sz w:val="20"/>
            <w:szCs w:val="20"/>
          </w:rPr>
          <w:id w:val="-1900284052"/>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200589383"/>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Tennis</w:t>
      </w:r>
      <w:r w:rsidR="001E3357" w:rsidRPr="0006262E">
        <w:rPr>
          <w:sz w:val="20"/>
          <w:szCs w:val="20"/>
        </w:rPr>
        <w:tab/>
      </w:r>
      <w:r w:rsidR="001E3357" w:rsidRPr="0006262E">
        <w:rPr>
          <w:sz w:val="20"/>
          <w:szCs w:val="20"/>
        </w:rPr>
        <w:tab/>
      </w:r>
      <w:sdt>
        <w:sdtPr>
          <w:rPr>
            <w:sz w:val="20"/>
            <w:szCs w:val="20"/>
          </w:rPr>
          <w:id w:val="515421298"/>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442312770"/>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06262E">
        <w:rPr>
          <w:sz w:val="20"/>
          <w:szCs w:val="20"/>
        </w:rPr>
        <w:t>Yearbook</w:t>
      </w:r>
      <w:r w:rsidR="0006262E">
        <w:rPr>
          <w:sz w:val="20"/>
          <w:szCs w:val="20"/>
        </w:rPr>
        <w:tab/>
      </w:r>
      <w:r w:rsidR="0006262E">
        <w:rPr>
          <w:sz w:val="20"/>
          <w:szCs w:val="20"/>
        </w:rPr>
        <w:tab/>
      </w:r>
      <w:r w:rsidR="0006262E">
        <w:rPr>
          <w:sz w:val="20"/>
          <w:szCs w:val="20"/>
        </w:rPr>
        <w:tab/>
      </w:r>
      <w:sdt>
        <w:sdtPr>
          <w:rPr>
            <w:sz w:val="20"/>
            <w:szCs w:val="20"/>
          </w:rPr>
          <w:id w:val="-954019550"/>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634588977"/>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Debate</w:t>
      </w:r>
    </w:p>
    <w:p w:rsidR="00141E21" w:rsidRPr="0006262E" w:rsidRDefault="00D73E2E" w:rsidP="006906BE">
      <w:pPr>
        <w:rPr>
          <w:sz w:val="20"/>
          <w:szCs w:val="20"/>
        </w:rPr>
      </w:pPr>
      <w:sdt>
        <w:sdtPr>
          <w:rPr>
            <w:sz w:val="20"/>
            <w:szCs w:val="20"/>
          </w:rPr>
          <w:id w:val="-93065798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205319847"/>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Football</w:t>
      </w:r>
      <w:r w:rsidR="001E3357" w:rsidRPr="0006262E">
        <w:rPr>
          <w:sz w:val="20"/>
          <w:szCs w:val="20"/>
        </w:rPr>
        <w:tab/>
      </w:r>
      <w:r w:rsidR="001E3357" w:rsidRPr="0006262E">
        <w:rPr>
          <w:sz w:val="20"/>
          <w:szCs w:val="20"/>
        </w:rPr>
        <w:tab/>
      </w:r>
      <w:sdt>
        <w:sdtPr>
          <w:rPr>
            <w:sz w:val="20"/>
            <w:szCs w:val="20"/>
          </w:rPr>
          <w:id w:val="756405347"/>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118028563"/>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E3357" w:rsidRPr="0006262E">
        <w:rPr>
          <w:sz w:val="20"/>
          <w:szCs w:val="20"/>
        </w:rPr>
        <w:t>Track</w:t>
      </w:r>
      <w:r w:rsidR="001E3357" w:rsidRPr="0006262E">
        <w:rPr>
          <w:sz w:val="20"/>
          <w:szCs w:val="20"/>
        </w:rPr>
        <w:tab/>
      </w:r>
      <w:r w:rsidR="001E3357" w:rsidRPr="0006262E">
        <w:rPr>
          <w:sz w:val="20"/>
          <w:szCs w:val="20"/>
        </w:rPr>
        <w:tab/>
      </w:r>
      <w:sdt>
        <w:sdtPr>
          <w:rPr>
            <w:sz w:val="20"/>
            <w:szCs w:val="20"/>
          </w:rPr>
          <w:id w:val="2029215441"/>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563478036"/>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41E21" w:rsidRPr="0006262E">
        <w:rPr>
          <w:sz w:val="20"/>
          <w:szCs w:val="20"/>
        </w:rPr>
        <w:t>Student Council</w:t>
      </w:r>
    </w:p>
    <w:p w:rsidR="00141E21" w:rsidRPr="0006262E" w:rsidRDefault="00D73E2E" w:rsidP="006906BE">
      <w:pPr>
        <w:rPr>
          <w:sz w:val="20"/>
          <w:szCs w:val="20"/>
        </w:rPr>
      </w:pPr>
      <w:sdt>
        <w:sdtPr>
          <w:rPr>
            <w:sz w:val="20"/>
            <w:szCs w:val="20"/>
          </w:rPr>
          <w:id w:val="555906417"/>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738022696"/>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41E21" w:rsidRPr="0006262E">
        <w:rPr>
          <w:sz w:val="20"/>
          <w:szCs w:val="20"/>
        </w:rPr>
        <w:t>Golf</w:t>
      </w:r>
      <w:r w:rsidR="00141E21" w:rsidRPr="0006262E">
        <w:rPr>
          <w:sz w:val="20"/>
          <w:szCs w:val="20"/>
        </w:rPr>
        <w:tab/>
      </w:r>
      <w:r w:rsidR="00141E21" w:rsidRPr="0006262E">
        <w:rPr>
          <w:sz w:val="20"/>
          <w:szCs w:val="20"/>
        </w:rPr>
        <w:tab/>
      </w:r>
      <w:sdt>
        <w:sdtPr>
          <w:rPr>
            <w:sz w:val="20"/>
            <w:szCs w:val="20"/>
          </w:rPr>
          <w:id w:val="-226605328"/>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498869917"/>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41E21" w:rsidRPr="0006262E">
        <w:rPr>
          <w:sz w:val="20"/>
          <w:szCs w:val="20"/>
        </w:rPr>
        <w:t>Volleyball</w:t>
      </w:r>
      <w:r w:rsidR="00141E21" w:rsidRPr="0006262E">
        <w:rPr>
          <w:sz w:val="20"/>
          <w:szCs w:val="20"/>
        </w:rPr>
        <w:tab/>
      </w:r>
      <w:r w:rsidR="00141E21" w:rsidRPr="0006262E">
        <w:rPr>
          <w:sz w:val="20"/>
          <w:szCs w:val="20"/>
        </w:rPr>
        <w:tab/>
      </w:r>
      <w:sdt>
        <w:sdtPr>
          <w:rPr>
            <w:sz w:val="20"/>
            <w:szCs w:val="20"/>
          </w:rPr>
          <w:id w:val="-1945139881"/>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39403713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proofErr w:type="gramStart"/>
      <w:r w:rsidR="0006262E">
        <w:rPr>
          <w:sz w:val="20"/>
          <w:szCs w:val="20"/>
        </w:rPr>
        <w:t>Other</w:t>
      </w:r>
      <w:proofErr w:type="gramEnd"/>
      <w:r w:rsidR="0006262E">
        <w:rPr>
          <w:sz w:val="20"/>
          <w:szCs w:val="20"/>
        </w:rPr>
        <w:t xml:space="preserve">: </w:t>
      </w:r>
      <w:sdt>
        <w:sdtPr>
          <w:rPr>
            <w:sz w:val="20"/>
            <w:szCs w:val="20"/>
            <w:u w:val="single"/>
          </w:rPr>
          <w:id w:val="1270197156"/>
          <w:placeholder>
            <w:docPart w:val="957F94B8C95C44FDAF5088E57803F44F"/>
          </w:placeholder>
          <w:showingPlcHdr/>
        </w:sdtPr>
        <w:sdtEndPr/>
        <w:sdtContent>
          <w:r w:rsidR="0006262E" w:rsidRPr="0072309A">
            <w:rPr>
              <w:rStyle w:val="PlaceholderText"/>
              <w:sz w:val="20"/>
              <w:szCs w:val="20"/>
              <w:u w:val="single"/>
            </w:rPr>
            <w:t>(list activity</w:t>
          </w:r>
          <w:r w:rsidR="0072309A" w:rsidRPr="0072309A">
            <w:rPr>
              <w:rStyle w:val="PlaceholderText"/>
              <w:sz w:val="20"/>
              <w:szCs w:val="20"/>
              <w:u w:val="single"/>
            </w:rPr>
            <w:t>/ activities</w:t>
          </w:r>
          <w:r w:rsidR="0006262E" w:rsidRPr="0072309A">
            <w:rPr>
              <w:rStyle w:val="PlaceholderText"/>
              <w:sz w:val="20"/>
              <w:szCs w:val="20"/>
              <w:u w:val="single"/>
            </w:rPr>
            <w:t>)</w:t>
          </w:r>
        </w:sdtContent>
      </w:sdt>
    </w:p>
    <w:p w:rsidR="003228AD" w:rsidRPr="005F7894" w:rsidRDefault="00D73E2E" w:rsidP="006906BE">
      <w:pPr>
        <w:rPr>
          <w:sz w:val="20"/>
          <w:szCs w:val="20"/>
        </w:rPr>
      </w:pPr>
      <w:sdt>
        <w:sdtPr>
          <w:rPr>
            <w:sz w:val="20"/>
            <w:szCs w:val="20"/>
          </w:rPr>
          <w:id w:val="-566414453"/>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1661299152"/>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41E21" w:rsidRPr="0006262E">
        <w:rPr>
          <w:sz w:val="20"/>
          <w:szCs w:val="20"/>
        </w:rPr>
        <w:t>Wrestling</w:t>
      </w:r>
      <w:r w:rsidR="00141E21" w:rsidRPr="0006262E">
        <w:rPr>
          <w:sz w:val="20"/>
          <w:szCs w:val="20"/>
        </w:rPr>
        <w:tab/>
      </w:r>
      <w:r w:rsidR="00141E21" w:rsidRPr="0006262E">
        <w:rPr>
          <w:sz w:val="20"/>
          <w:szCs w:val="20"/>
        </w:rPr>
        <w:tab/>
      </w:r>
      <w:sdt>
        <w:sdtPr>
          <w:rPr>
            <w:sz w:val="20"/>
            <w:szCs w:val="20"/>
          </w:rPr>
          <w:id w:val="-2895037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563109273"/>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06262E" w:rsidRPr="0006262E">
        <w:rPr>
          <w:sz w:val="20"/>
          <w:szCs w:val="20"/>
        </w:rPr>
        <w:t xml:space="preserve"> </w:t>
      </w:r>
      <w:r w:rsidR="00141E21" w:rsidRPr="0006262E">
        <w:rPr>
          <w:sz w:val="20"/>
          <w:szCs w:val="20"/>
        </w:rPr>
        <w:t>Dramatics</w:t>
      </w:r>
      <w:r w:rsidR="001E3357" w:rsidRPr="0006262E">
        <w:rPr>
          <w:sz w:val="20"/>
          <w:szCs w:val="20"/>
        </w:rPr>
        <w:tab/>
      </w:r>
      <w:r w:rsidR="0006262E">
        <w:rPr>
          <w:sz w:val="20"/>
          <w:szCs w:val="20"/>
        </w:rPr>
        <w:tab/>
      </w:r>
      <w:sdt>
        <w:sdtPr>
          <w:rPr>
            <w:sz w:val="20"/>
            <w:szCs w:val="20"/>
          </w:rPr>
          <w:id w:val="-1616821389"/>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sdt>
        <w:sdtPr>
          <w:rPr>
            <w:sz w:val="20"/>
            <w:szCs w:val="20"/>
          </w:rPr>
          <w:id w:val="-268543338"/>
          <w14:checkbox>
            <w14:checked w14:val="0"/>
            <w14:checkedState w14:val="2612" w14:font="MS Gothic"/>
            <w14:uncheckedState w14:val="2610" w14:font="MS Gothic"/>
          </w14:checkbox>
        </w:sdtPr>
        <w:sdtEndPr/>
        <w:sdtContent>
          <w:r w:rsidR="0006262E">
            <w:rPr>
              <w:rFonts w:ascii="MS Gothic" w:eastAsia="MS Gothic" w:hAnsi="MS Gothic" w:hint="eastAsia"/>
              <w:sz w:val="20"/>
              <w:szCs w:val="20"/>
            </w:rPr>
            <w:t>☐</w:t>
          </w:r>
        </w:sdtContent>
      </w:sdt>
      <w:r w:rsidR="0006262E">
        <w:rPr>
          <w:sz w:val="20"/>
          <w:szCs w:val="20"/>
        </w:rPr>
        <w:t xml:space="preserve">  </w:t>
      </w:r>
      <w:r w:rsidR="0060090C">
        <w:rPr>
          <w:sz w:val="20"/>
          <w:szCs w:val="20"/>
        </w:rPr>
        <w:t xml:space="preserve"> </w:t>
      </w:r>
      <w:r w:rsidR="0006262E" w:rsidRPr="0006262E">
        <w:rPr>
          <w:sz w:val="20"/>
          <w:szCs w:val="20"/>
        </w:rPr>
        <w:t>Clubs</w:t>
      </w:r>
      <w:r w:rsidR="0006262E">
        <w:rPr>
          <w:sz w:val="20"/>
          <w:szCs w:val="20"/>
        </w:rPr>
        <w:t xml:space="preserve"> </w:t>
      </w:r>
      <w:sdt>
        <w:sdtPr>
          <w:rPr>
            <w:sz w:val="20"/>
            <w:szCs w:val="20"/>
            <w:u w:val="single"/>
          </w:rPr>
          <w:id w:val="-1666860852"/>
          <w:placeholder>
            <w:docPart w:val="C988ECC55AA04733BB4EAA6F93D6E452"/>
          </w:placeholder>
          <w:showingPlcHdr/>
        </w:sdtPr>
        <w:sdtEndPr/>
        <w:sdtContent>
          <w:r w:rsidR="0006262E" w:rsidRPr="0072309A">
            <w:rPr>
              <w:rStyle w:val="PlaceholderText"/>
              <w:sz w:val="20"/>
              <w:szCs w:val="20"/>
              <w:u w:val="single"/>
            </w:rPr>
            <w:t>(list name(s) of club(s))</w:t>
          </w:r>
        </w:sdtContent>
      </w:sdt>
    </w:p>
    <w:p w:rsidR="00C31A54" w:rsidRDefault="0060090C" w:rsidP="0060090C">
      <w:pPr>
        <w:spacing w:before="120"/>
        <w:rPr>
          <w:sz w:val="20"/>
          <w:szCs w:val="20"/>
          <w:u w:val="single"/>
        </w:rPr>
      </w:pPr>
      <w:r w:rsidRPr="0060090C">
        <w:rPr>
          <w:b/>
          <w:sz w:val="20"/>
          <w:szCs w:val="20"/>
        </w:rPr>
        <w:t>Additional Information:</w:t>
      </w:r>
      <w:r w:rsidRPr="0060090C">
        <w:rPr>
          <w:sz w:val="20"/>
          <w:szCs w:val="20"/>
        </w:rPr>
        <w:t xml:space="preserve"> </w:t>
      </w:r>
      <w:sdt>
        <w:sdtPr>
          <w:rPr>
            <w:sz w:val="20"/>
            <w:szCs w:val="20"/>
            <w:u w:val="single"/>
          </w:rPr>
          <w:id w:val="2140834227"/>
          <w:placeholder>
            <w:docPart w:val="B746C588D4664024BFEE5E527005C47C"/>
          </w:placeholder>
          <w:showingPlcHdr/>
        </w:sdtPr>
        <w:sdtEndPr/>
        <w:sdtContent>
          <w:r w:rsidRPr="0060090C">
            <w:rPr>
              <w:rStyle w:val="PlaceholderText"/>
              <w:sz w:val="20"/>
              <w:szCs w:val="20"/>
              <w:u w:val="single"/>
            </w:rPr>
            <w:t>Enter any relevant additional information here.</w:t>
          </w:r>
        </w:sdtContent>
      </w:sdt>
    </w:p>
    <w:p w:rsidR="002B4988" w:rsidRDefault="002B4988" w:rsidP="006906BE">
      <w:pPr>
        <w:rPr>
          <w:sz w:val="20"/>
          <w:szCs w:val="20"/>
          <w:u w:val="single"/>
        </w:rPr>
      </w:pPr>
    </w:p>
    <w:p w:rsidR="00D73E2E" w:rsidRDefault="00D73E2E" w:rsidP="006906BE">
      <w:pPr>
        <w:rPr>
          <w:sz w:val="20"/>
          <w:szCs w:val="20"/>
          <w:u w:val="single"/>
        </w:rPr>
      </w:pPr>
    </w:p>
    <w:p w:rsidR="00D73E2E" w:rsidRDefault="00D73E2E" w:rsidP="006906BE">
      <w:pPr>
        <w:rPr>
          <w:sz w:val="20"/>
          <w:szCs w:val="20"/>
          <w:u w:val="single"/>
        </w:rPr>
      </w:pPr>
    </w:p>
    <w:p w:rsidR="00D73E2E" w:rsidRDefault="00D73E2E" w:rsidP="006906BE">
      <w:pPr>
        <w:rPr>
          <w:b/>
          <w:sz w:val="20"/>
          <w:szCs w:val="20"/>
        </w:rPr>
      </w:pPr>
    </w:p>
    <w:p w:rsidR="000051E6" w:rsidRPr="0072309A" w:rsidRDefault="000E6903" w:rsidP="006906BE">
      <w:pPr>
        <w:rPr>
          <w:b/>
          <w:sz w:val="20"/>
          <w:szCs w:val="20"/>
        </w:rPr>
      </w:pPr>
      <w:r>
        <w:rPr>
          <w:noProof/>
          <w:sz w:val="16"/>
          <w:szCs w:val="16"/>
        </w:rPr>
        <w:lastRenderedPageBreak/>
        <mc:AlternateContent>
          <mc:Choice Requires="wps">
            <w:drawing>
              <wp:anchor distT="0" distB="0" distL="114300" distR="114300" simplePos="0" relativeHeight="251702784" behindDoc="0" locked="0" layoutInCell="1" allowOverlap="1" wp14:anchorId="666DACBA" wp14:editId="18885B41">
                <wp:simplePos x="0" y="0"/>
                <wp:positionH relativeFrom="margin">
                  <wp:posOffset>0</wp:posOffset>
                </wp:positionH>
                <wp:positionV relativeFrom="paragraph">
                  <wp:posOffset>-38100</wp:posOffset>
                </wp:positionV>
                <wp:extent cx="7040880" cy="0"/>
                <wp:effectExtent l="0" t="0" r="26670" b="19050"/>
                <wp:wrapNone/>
                <wp:docPr id="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C57E8" id="Line 109" o:spid="_x0000_s1026" style="position:absolute;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pt" to="55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eOEw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" strokeweight="1.75pt">
                <w10:wrap anchorx="margin"/>
              </v:line>
            </w:pict>
          </mc:Fallback>
        </mc:AlternateContent>
      </w:r>
      <w:r w:rsidR="00057E8B" w:rsidRPr="0072309A">
        <w:rPr>
          <w:b/>
          <w:sz w:val="20"/>
          <w:szCs w:val="20"/>
        </w:rPr>
        <w:t>B</w:t>
      </w:r>
      <w:r w:rsidR="0072309A" w:rsidRPr="0072309A">
        <w:rPr>
          <w:b/>
          <w:sz w:val="20"/>
          <w:szCs w:val="20"/>
        </w:rPr>
        <w:t xml:space="preserve">riefly describe professional recognition, memberships, and growth activities.  </w:t>
      </w:r>
    </w:p>
    <w:p w:rsidR="000051E6" w:rsidRDefault="000051E6" w:rsidP="006906BE">
      <w:pPr>
        <w:rPr>
          <w:b/>
          <w:sz w:val="16"/>
          <w:szCs w:val="16"/>
        </w:rPr>
      </w:pPr>
    </w:p>
    <w:tbl>
      <w:tblPr>
        <w:tblStyle w:val="TableGrid"/>
        <w:tblW w:w="11088" w:type="dxa"/>
        <w:tblLook w:val="04A0" w:firstRow="1" w:lastRow="0" w:firstColumn="1" w:lastColumn="0" w:noHBand="0" w:noVBand="1"/>
      </w:tblPr>
      <w:tblGrid>
        <w:gridCol w:w="11088"/>
      </w:tblGrid>
      <w:tr w:rsidR="0072309A" w:rsidTr="00AF4C94">
        <w:trPr>
          <w:trHeight w:val="1440"/>
        </w:trPr>
        <w:sdt>
          <w:sdtPr>
            <w:rPr>
              <w:sz w:val="20"/>
              <w:szCs w:val="20"/>
            </w:rPr>
            <w:id w:val="-1295912091"/>
            <w:placeholder>
              <w:docPart w:val="F0B0FCD22A52406B9437F04A788F5313"/>
            </w:placeholder>
            <w:showingPlcHdr/>
          </w:sdtPr>
          <w:sdtEndPr/>
          <w:sdtContent>
            <w:tc>
              <w:tcPr>
                <w:tcW w:w="11088" w:type="dxa"/>
              </w:tcPr>
              <w:p w:rsidR="0072309A" w:rsidRPr="0060090C" w:rsidRDefault="0072309A" w:rsidP="0072309A">
                <w:pPr>
                  <w:rPr>
                    <w:sz w:val="20"/>
                    <w:szCs w:val="20"/>
                  </w:rPr>
                </w:pPr>
                <w:r w:rsidRPr="0060090C">
                  <w:rPr>
                    <w:rStyle w:val="PlaceholderText"/>
                    <w:sz w:val="20"/>
                    <w:szCs w:val="20"/>
                  </w:rPr>
                  <w:t>Enter information here</w:t>
                </w:r>
              </w:p>
            </w:tc>
          </w:sdtContent>
        </w:sdt>
      </w:tr>
    </w:tbl>
    <w:p w:rsidR="0072309A" w:rsidRDefault="0072309A" w:rsidP="006906BE">
      <w:pPr>
        <w:rPr>
          <w:b/>
          <w:sz w:val="16"/>
          <w:szCs w:val="16"/>
        </w:rPr>
      </w:pPr>
    </w:p>
    <w:p w:rsidR="000051E6" w:rsidRDefault="0072309A" w:rsidP="006906BE">
      <w:pPr>
        <w:rPr>
          <w:b/>
          <w:sz w:val="20"/>
          <w:szCs w:val="20"/>
        </w:rPr>
      </w:pPr>
      <w:r w:rsidRPr="0072309A">
        <w:rPr>
          <w:b/>
          <w:sz w:val="20"/>
          <w:szCs w:val="20"/>
        </w:rPr>
        <w:t>In the space below</w:t>
      </w:r>
      <w:r w:rsidR="000051E6" w:rsidRPr="0072309A">
        <w:rPr>
          <w:b/>
          <w:sz w:val="20"/>
          <w:szCs w:val="20"/>
        </w:rPr>
        <w:t xml:space="preserve">, </w:t>
      </w:r>
      <w:r w:rsidRPr="0072309A">
        <w:rPr>
          <w:b/>
          <w:sz w:val="20"/>
          <w:szCs w:val="20"/>
        </w:rPr>
        <w:t xml:space="preserve">please include any other pertinent data or information not previously asked for on the application which might assist us in arriving at a more realistic appraisal of your training, experience, and overall competence for the position </w:t>
      </w:r>
      <w:r w:rsidR="00796003">
        <w:rPr>
          <w:b/>
          <w:sz w:val="20"/>
          <w:szCs w:val="20"/>
        </w:rPr>
        <w:t>you are applying for.</w:t>
      </w:r>
    </w:p>
    <w:p w:rsidR="0072309A" w:rsidRPr="0072309A" w:rsidRDefault="0072309A" w:rsidP="006906BE">
      <w:pPr>
        <w:rPr>
          <w:b/>
          <w:sz w:val="20"/>
          <w:szCs w:val="20"/>
        </w:rPr>
      </w:pPr>
    </w:p>
    <w:tbl>
      <w:tblPr>
        <w:tblStyle w:val="TableGrid"/>
        <w:tblW w:w="11088" w:type="dxa"/>
        <w:tblLook w:val="04A0" w:firstRow="1" w:lastRow="0" w:firstColumn="1" w:lastColumn="0" w:noHBand="0" w:noVBand="1"/>
      </w:tblPr>
      <w:tblGrid>
        <w:gridCol w:w="11088"/>
      </w:tblGrid>
      <w:tr w:rsidR="0072309A" w:rsidTr="00AF4C94">
        <w:trPr>
          <w:trHeight w:val="1440"/>
        </w:trPr>
        <w:tc>
          <w:tcPr>
            <w:tcW w:w="11088" w:type="dxa"/>
          </w:tcPr>
          <w:sdt>
            <w:sdtPr>
              <w:rPr>
                <w:sz w:val="20"/>
                <w:szCs w:val="20"/>
              </w:rPr>
              <w:id w:val="-1485930641"/>
              <w:placeholder>
                <w:docPart w:val="8C4A0463EC144D5096FC2A797A6D7026"/>
              </w:placeholder>
              <w:showingPlcHdr/>
            </w:sdtPr>
            <w:sdtEndPr/>
            <w:sdtContent>
              <w:p w:rsidR="0072309A" w:rsidRPr="0060090C" w:rsidRDefault="0072309A" w:rsidP="0072309A">
                <w:pPr>
                  <w:rPr>
                    <w:sz w:val="20"/>
                    <w:szCs w:val="20"/>
                  </w:rPr>
                </w:pPr>
                <w:r w:rsidRPr="0060090C">
                  <w:rPr>
                    <w:rStyle w:val="PlaceholderText"/>
                    <w:sz w:val="20"/>
                    <w:szCs w:val="20"/>
                  </w:rPr>
                  <w:t>Enter information here</w:t>
                </w:r>
              </w:p>
            </w:sdtContent>
          </w:sdt>
          <w:p w:rsidR="0072309A" w:rsidRDefault="0072309A" w:rsidP="006906BE">
            <w:pPr>
              <w:rPr>
                <w:b/>
                <w:sz w:val="16"/>
                <w:szCs w:val="16"/>
              </w:rPr>
            </w:pPr>
          </w:p>
        </w:tc>
      </w:tr>
    </w:tbl>
    <w:p w:rsidR="0038563D" w:rsidRPr="002C1118" w:rsidRDefault="00607438" w:rsidP="006906BE">
      <w:pPr>
        <w:rPr>
          <w:sz w:val="20"/>
          <w:szCs w:val="20"/>
        </w:rPr>
      </w:pPr>
      <w:r>
        <w:rPr>
          <w:noProof/>
          <w:sz w:val="16"/>
          <w:szCs w:val="16"/>
        </w:rPr>
        <mc:AlternateContent>
          <mc:Choice Requires="wps">
            <w:drawing>
              <wp:anchor distT="0" distB="0" distL="114300" distR="114300" simplePos="0" relativeHeight="251704832" behindDoc="0" locked="0" layoutInCell="1" allowOverlap="1" wp14:anchorId="26D31F18" wp14:editId="0C5CA4A1">
                <wp:simplePos x="0" y="0"/>
                <wp:positionH relativeFrom="column">
                  <wp:posOffset>0</wp:posOffset>
                </wp:positionH>
                <wp:positionV relativeFrom="paragraph">
                  <wp:posOffset>147320</wp:posOffset>
                </wp:positionV>
                <wp:extent cx="7040880" cy="0"/>
                <wp:effectExtent l="0" t="0" r="26670" b="19050"/>
                <wp:wrapNone/>
                <wp:docPr id="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209F" id="Line 110"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pt" to="554.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" strokeweight="1.75pt"/>
            </w:pict>
          </mc:Fallback>
        </mc:AlternateContent>
      </w:r>
    </w:p>
    <w:p w:rsidR="00607438" w:rsidRPr="00236330" w:rsidRDefault="00607438" w:rsidP="00F87151">
      <w:pPr>
        <w:jc w:val="center"/>
        <w:rPr>
          <w:b/>
          <w:sz w:val="12"/>
          <w:szCs w:val="12"/>
          <w:u w:val="single"/>
        </w:rPr>
      </w:pPr>
    </w:p>
    <w:p w:rsidR="000051E6" w:rsidRDefault="00230433" w:rsidP="00054107">
      <w:pPr>
        <w:spacing w:after="120"/>
        <w:rPr>
          <w:b/>
          <w:sz w:val="20"/>
          <w:szCs w:val="20"/>
        </w:rPr>
      </w:pPr>
      <w:r>
        <w:rPr>
          <w:b/>
          <w:sz w:val="20"/>
          <w:szCs w:val="20"/>
        </w:rPr>
        <w:t>Please a</w:t>
      </w:r>
      <w:r w:rsidR="0010787F">
        <w:rPr>
          <w:b/>
          <w:sz w:val="20"/>
          <w:szCs w:val="20"/>
        </w:rPr>
        <w:t>nswer the following questions in the space provided.</w:t>
      </w:r>
      <w:r>
        <w:rPr>
          <w:b/>
          <w:sz w:val="20"/>
          <w:szCs w:val="20"/>
        </w:rPr>
        <w:t xml:space="preserve">  </w:t>
      </w:r>
    </w:p>
    <w:tbl>
      <w:tblPr>
        <w:tblStyle w:val="TableGrid"/>
        <w:tblW w:w="1108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088"/>
      </w:tblGrid>
      <w:tr w:rsidR="0010787F" w:rsidRPr="00236330" w:rsidTr="002E798B">
        <w:trPr>
          <w:trHeight w:val="2016"/>
        </w:trPr>
        <w:tc>
          <w:tcPr>
            <w:tcW w:w="11088" w:type="dxa"/>
          </w:tcPr>
          <w:p w:rsidR="006F6185" w:rsidRPr="006F6185" w:rsidRDefault="00F7477C" w:rsidP="006F6185">
            <w:pPr>
              <w:pStyle w:val="ListParagraph"/>
              <w:numPr>
                <w:ilvl w:val="0"/>
                <w:numId w:val="9"/>
              </w:numPr>
              <w:rPr>
                <w:sz w:val="20"/>
                <w:szCs w:val="20"/>
              </w:rPr>
            </w:pPr>
            <w:r w:rsidRPr="006F6185">
              <w:rPr>
                <w:sz w:val="20"/>
                <w:szCs w:val="20"/>
              </w:rPr>
              <w:t>How did your undergraduate degree and/ or work experiences impact your decision to become a school psychologist</w:t>
            </w:r>
            <w:r w:rsidR="0010787F" w:rsidRPr="006F6185">
              <w:rPr>
                <w:sz w:val="20"/>
                <w:szCs w:val="20"/>
              </w:rPr>
              <w:t xml:space="preserve">? </w:t>
            </w:r>
          </w:p>
          <w:p w:rsidR="0010787F" w:rsidRPr="006F6185" w:rsidRDefault="00D73E2E" w:rsidP="006F6185">
            <w:pPr>
              <w:rPr>
                <w:sz w:val="20"/>
                <w:szCs w:val="20"/>
              </w:rPr>
            </w:pPr>
            <w:sdt>
              <w:sdtPr>
                <w:id w:val="-946624366"/>
                <w:placeholder>
                  <w:docPart w:val="CE7B4ACF7FD04445988587198168CD83"/>
                </w:placeholder>
                <w:showingPlcHdr/>
              </w:sdtPr>
              <w:sdtEndPr/>
              <w:sdtContent>
                <w:r w:rsidR="0060090C" w:rsidRPr="00236330">
                  <w:rPr>
                    <w:rStyle w:val="PlaceholderText"/>
                    <w:sz w:val="20"/>
                    <w:szCs w:val="20"/>
                  </w:rPr>
                  <w:t>Enter your response</w:t>
                </w:r>
                <w:r w:rsidR="0010787F" w:rsidRPr="00236330">
                  <w:rPr>
                    <w:rStyle w:val="PlaceholderText"/>
                    <w:sz w:val="20"/>
                    <w:szCs w:val="20"/>
                  </w:rPr>
                  <w:t xml:space="preserve"> here.</w:t>
                </w:r>
              </w:sdtContent>
            </w:sdt>
          </w:p>
        </w:tc>
      </w:tr>
      <w:tr w:rsidR="0010787F" w:rsidRPr="00236330" w:rsidTr="002E798B">
        <w:trPr>
          <w:trHeight w:val="2016"/>
        </w:trPr>
        <w:tc>
          <w:tcPr>
            <w:tcW w:w="11088" w:type="dxa"/>
          </w:tcPr>
          <w:p w:rsidR="006F6185" w:rsidRPr="006F6185" w:rsidRDefault="0010787F" w:rsidP="006F6185">
            <w:pPr>
              <w:pStyle w:val="ListParagraph"/>
              <w:numPr>
                <w:ilvl w:val="0"/>
                <w:numId w:val="9"/>
              </w:numPr>
              <w:rPr>
                <w:sz w:val="20"/>
                <w:szCs w:val="20"/>
              </w:rPr>
            </w:pPr>
            <w:r w:rsidRPr="006F6185">
              <w:rPr>
                <w:sz w:val="20"/>
                <w:szCs w:val="20"/>
              </w:rPr>
              <w:t xml:space="preserve">How do you want your </w:t>
            </w:r>
            <w:r w:rsidR="00F7477C" w:rsidRPr="006F6185">
              <w:rPr>
                <w:sz w:val="20"/>
                <w:szCs w:val="20"/>
              </w:rPr>
              <w:t>colleagues</w:t>
            </w:r>
            <w:r w:rsidRPr="006F6185">
              <w:rPr>
                <w:sz w:val="20"/>
                <w:szCs w:val="20"/>
              </w:rPr>
              <w:t xml:space="preserve"> to view you? </w:t>
            </w:r>
          </w:p>
          <w:p w:rsidR="0010787F" w:rsidRPr="006F6185" w:rsidRDefault="00D73E2E" w:rsidP="006F6185">
            <w:pPr>
              <w:rPr>
                <w:sz w:val="20"/>
                <w:szCs w:val="20"/>
              </w:rPr>
            </w:pPr>
            <w:sdt>
              <w:sdtPr>
                <w:id w:val="1029760584"/>
                <w:placeholder>
                  <w:docPart w:val="7E88F87607E74F02B97014D2C3BF625E"/>
                </w:placeholder>
                <w:showingPlcHdr/>
              </w:sdtPr>
              <w:sdtEndPr/>
              <w:sdtContent>
                <w:r w:rsidR="0060090C" w:rsidRPr="006F6185">
                  <w:rPr>
                    <w:rStyle w:val="PlaceholderText"/>
                    <w:sz w:val="20"/>
                    <w:szCs w:val="20"/>
                  </w:rPr>
                  <w:t>Enter your response here.</w:t>
                </w:r>
              </w:sdtContent>
            </w:sdt>
          </w:p>
        </w:tc>
      </w:tr>
      <w:tr w:rsidR="0010787F" w:rsidRPr="00236330" w:rsidTr="002E798B">
        <w:trPr>
          <w:trHeight w:val="5040"/>
        </w:trPr>
        <w:tc>
          <w:tcPr>
            <w:tcW w:w="11088" w:type="dxa"/>
          </w:tcPr>
          <w:p w:rsidR="006F6185" w:rsidRPr="006F6185" w:rsidRDefault="00F7477C" w:rsidP="006F6185">
            <w:pPr>
              <w:pStyle w:val="ListParagraph"/>
              <w:numPr>
                <w:ilvl w:val="0"/>
                <w:numId w:val="9"/>
              </w:numPr>
              <w:rPr>
                <w:sz w:val="20"/>
                <w:szCs w:val="20"/>
              </w:rPr>
            </w:pPr>
            <w:r w:rsidRPr="006F6185">
              <w:rPr>
                <w:sz w:val="20"/>
                <w:szCs w:val="20"/>
              </w:rPr>
              <w:t xml:space="preserve">Describe </w:t>
            </w:r>
            <w:r w:rsidR="00871337" w:rsidRPr="006F6185">
              <w:rPr>
                <w:sz w:val="20"/>
                <w:szCs w:val="20"/>
              </w:rPr>
              <w:t xml:space="preserve">the </w:t>
            </w:r>
            <w:r w:rsidR="002E798B" w:rsidRPr="006F6185">
              <w:rPr>
                <w:sz w:val="20"/>
                <w:szCs w:val="20"/>
              </w:rPr>
              <w:t xml:space="preserve">roles of the </w:t>
            </w:r>
            <w:r w:rsidR="00871337" w:rsidRPr="006F6185">
              <w:rPr>
                <w:sz w:val="20"/>
                <w:szCs w:val="20"/>
              </w:rPr>
              <w:t>various individuals (including the school psychologist) involved in the IAT/ RTI</w:t>
            </w:r>
            <w:r w:rsidR="002E798B" w:rsidRPr="006F6185">
              <w:rPr>
                <w:sz w:val="20"/>
                <w:szCs w:val="20"/>
              </w:rPr>
              <w:t xml:space="preserve"> process</w:t>
            </w:r>
            <w:r w:rsidR="00871337" w:rsidRPr="006F6185">
              <w:rPr>
                <w:sz w:val="20"/>
                <w:szCs w:val="20"/>
              </w:rPr>
              <w:t>.</w:t>
            </w:r>
            <w:r w:rsidR="0010787F" w:rsidRPr="006F6185">
              <w:rPr>
                <w:sz w:val="20"/>
                <w:szCs w:val="20"/>
              </w:rPr>
              <w:t xml:space="preserve"> </w:t>
            </w:r>
          </w:p>
          <w:p w:rsidR="0010787F" w:rsidRPr="006F6185" w:rsidRDefault="00D73E2E" w:rsidP="006F6185">
            <w:pPr>
              <w:rPr>
                <w:sz w:val="20"/>
                <w:szCs w:val="20"/>
              </w:rPr>
            </w:pPr>
            <w:sdt>
              <w:sdtPr>
                <w:id w:val="636234820"/>
                <w:placeholder>
                  <w:docPart w:val="C42BDCD0E0FB49F688FAF1D42FAB7C3D"/>
                </w:placeholder>
                <w:showingPlcHdr/>
              </w:sdtPr>
              <w:sdtEndPr/>
              <w:sdtContent>
                <w:r w:rsidR="0060090C" w:rsidRPr="006F6185">
                  <w:rPr>
                    <w:rStyle w:val="PlaceholderText"/>
                    <w:sz w:val="20"/>
                    <w:szCs w:val="20"/>
                  </w:rPr>
                  <w:t>Enter your response here.</w:t>
                </w:r>
              </w:sdtContent>
            </w:sdt>
          </w:p>
        </w:tc>
      </w:tr>
    </w:tbl>
    <w:p w:rsidR="00D73E2E" w:rsidRDefault="00D73E2E" w:rsidP="0010787F">
      <w:pPr>
        <w:spacing w:after="120"/>
        <w:rPr>
          <w:b/>
          <w:sz w:val="20"/>
          <w:szCs w:val="20"/>
        </w:rPr>
      </w:pPr>
    </w:p>
    <w:p w:rsidR="003079D8" w:rsidRPr="0010787F" w:rsidRDefault="003079D8" w:rsidP="0010787F">
      <w:pPr>
        <w:spacing w:after="120"/>
        <w:rPr>
          <w:b/>
          <w:sz w:val="20"/>
          <w:szCs w:val="20"/>
        </w:rPr>
      </w:pPr>
      <w:bookmarkStart w:id="0" w:name="_GoBack"/>
      <w:bookmarkEnd w:id="0"/>
      <w:r w:rsidRPr="0010787F">
        <w:rPr>
          <w:b/>
          <w:sz w:val="20"/>
          <w:szCs w:val="20"/>
        </w:rPr>
        <w:lastRenderedPageBreak/>
        <w:t>Please rate yourself on the following:</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3"/>
        <w:gridCol w:w="1325"/>
        <w:gridCol w:w="1135"/>
        <w:gridCol w:w="1325"/>
        <w:gridCol w:w="2460"/>
      </w:tblGrid>
      <w:tr w:rsidR="003079D8" w:rsidRPr="0010787F" w:rsidTr="00C768C2">
        <w:trPr>
          <w:trHeight w:val="288"/>
        </w:trPr>
        <w:tc>
          <w:tcPr>
            <w:tcW w:w="4608" w:type="dxa"/>
            <w:shd w:val="clear" w:color="auto" w:fill="auto"/>
            <w:vAlign w:val="center"/>
          </w:tcPr>
          <w:p w:rsidR="003079D8" w:rsidRPr="0010787F" w:rsidRDefault="003079D8" w:rsidP="00607438">
            <w:pPr>
              <w:rPr>
                <w:b/>
                <w:sz w:val="20"/>
                <w:szCs w:val="20"/>
              </w:rPr>
            </w:pPr>
          </w:p>
        </w:tc>
        <w:tc>
          <w:tcPr>
            <w:tcW w:w="1260" w:type="dxa"/>
            <w:shd w:val="clear" w:color="auto" w:fill="auto"/>
            <w:vAlign w:val="center"/>
          </w:tcPr>
          <w:p w:rsidR="003079D8" w:rsidRPr="0010787F" w:rsidRDefault="003079D8" w:rsidP="00741AFD">
            <w:pPr>
              <w:jc w:val="center"/>
              <w:rPr>
                <w:b/>
                <w:sz w:val="20"/>
                <w:szCs w:val="20"/>
              </w:rPr>
            </w:pPr>
            <w:r w:rsidRPr="0010787F">
              <w:rPr>
                <w:b/>
                <w:sz w:val="20"/>
                <w:szCs w:val="20"/>
              </w:rPr>
              <w:t>S</w:t>
            </w:r>
            <w:r w:rsidR="00741AFD">
              <w:rPr>
                <w:b/>
                <w:sz w:val="20"/>
                <w:szCs w:val="20"/>
              </w:rPr>
              <w:t>uperior</w:t>
            </w:r>
          </w:p>
        </w:tc>
        <w:tc>
          <w:tcPr>
            <w:tcW w:w="1080" w:type="dxa"/>
            <w:shd w:val="clear" w:color="auto" w:fill="auto"/>
            <w:vAlign w:val="center"/>
          </w:tcPr>
          <w:p w:rsidR="003079D8" w:rsidRPr="0010787F" w:rsidRDefault="00741AFD" w:rsidP="007A19C9">
            <w:pPr>
              <w:jc w:val="center"/>
              <w:rPr>
                <w:b/>
                <w:sz w:val="20"/>
                <w:szCs w:val="20"/>
              </w:rPr>
            </w:pPr>
            <w:r>
              <w:rPr>
                <w:b/>
                <w:sz w:val="20"/>
                <w:szCs w:val="20"/>
              </w:rPr>
              <w:t>Strong</w:t>
            </w:r>
          </w:p>
        </w:tc>
        <w:tc>
          <w:tcPr>
            <w:tcW w:w="1260" w:type="dxa"/>
            <w:shd w:val="clear" w:color="auto" w:fill="auto"/>
            <w:vAlign w:val="center"/>
          </w:tcPr>
          <w:p w:rsidR="003079D8" w:rsidRPr="0010787F" w:rsidRDefault="00741AFD" w:rsidP="007A19C9">
            <w:pPr>
              <w:jc w:val="center"/>
              <w:rPr>
                <w:b/>
                <w:sz w:val="20"/>
                <w:szCs w:val="20"/>
              </w:rPr>
            </w:pPr>
            <w:r>
              <w:rPr>
                <w:b/>
                <w:sz w:val="20"/>
                <w:szCs w:val="20"/>
              </w:rPr>
              <w:t>Average</w:t>
            </w:r>
          </w:p>
        </w:tc>
        <w:tc>
          <w:tcPr>
            <w:tcW w:w="2340" w:type="dxa"/>
            <w:shd w:val="clear" w:color="auto" w:fill="auto"/>
            <w:vAlign w:val="center"/>
          </w:tcPr>
          <w:p w:rsidR="003079D8" w:rsidRPr="0010787F" w:rsidRDefault="00741AFD" w:rsidP="007A19C9">
            <w:pPr>
              <w:jc w:val="center"/>
              <w:rPr>
                <w:b/>
                <w:sz w:val="20"/>
                <w:szCs w:val="20"/>
              </w:rPr>
            </w:pPr>
            <w:r>
              <w:rPr>
                <w:b/>
                <w:sz w:val="20"/>
                <w:szCs w:val="20"/>
              </w:rPr>
              <w:t>Below Average</w:t>
            </w:r>
          </w:p>
        </w:tc>
      </w:tr>
      <w:tr w:rsidR="003079D8" w:rsidRPr="0010787F" w:rsidTr="00C768C2">
        <w:tc>
          <w:tcPr>
            <w:tcW w:w="4608" w:type="dxa"/>
            <w:shd w:val="clear" w:color="auto" w:fill="auto"/>
            <w:vAlign w:val="center"/>
          </w:tcPr>
          <w:p w:rsidR="003079D8" w:rsidRPr="0010787F" w:rsidRDefault="003079D8" w:rsidP="00CC1CFF">
            <w:pPr>
              <w:rPr>
                <w:sz w:val="20"/>
                <w:szCs w:val="20"/>
              </w:rPr>
            </w:pPr>
            <w:r w:rsidRPr="0010787F">
              <w:rPr>
                <w:sz w:val="20"/>
                <w:szCs w:val="20"/>
              </w:rPr>
              <w:t>A.   Character</w:t>
            </w:r>
          </w:p>
        </w:tc>
        <w:tc>
          <w:tcPr>
            <w:tcW w:w="1260" w:type="dxa"/>
            <w:shd w:val="clear" w:color="auto" w:fill="auto"/>
          </w:tcPr>
          <w:p w:rsidR="003079D8" w:rsidRPr="0010787F" w:rsidRDefault="00D73E2E" w:rsidP="002C1118">
            <w:pPr>
              <w:jc w:val="center"/>
              <w:rPr>
                <w:b/>
                <w:sz w:val="20"/>
                <w:szCs w:val="20"/>
              </w:rPr>
            </w:pPr>
            <w:sdt>
              <w:sdtPr>
                <w:rPr>
                  <w:sz w:val="20"/>
                  <w:szCs w:val="20"/>
                </w:rPr>
                <w:id w:val="2021352455"/>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3079D8" w:rsidRPr="0010787F" w:rsidRDefault="00D73E2E" w:rsidP="002C1118">
            <w:pPr>
              <w:jc w:val="center"/>
              <w:rPr>
                <w:b/>
                <w:sz w:val="20"/>
                <w:szCs w:val="20"/>
              </w:rPr>
            </w:pPr>
            <w:sdt>
              <w:sdtPr>
                <w:rPr>
                  <w:sz w:val="20"/>
                  <w:szCs w:val="20"/>
                </w:rPr>
                <w:id w:val="1369636646"/>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3079D8" w:rsidRPr="0010787F" w:rsidRDefault="00D73E2E" w:rsidP="002C1118">
            <w:pPr>
              <w:jc w:val="center"/>
              <w:rPr>
                <w:b/>
                <w:sz w:val="20"/>
                <w:szCs w:val="20"/>
              </w:rPr>
            </w:pPr>
            <w:sdt>
              <w:sdtPr>
                <w:rPr>
                  <w:sz w:val="20"/>
                  <w:szCs w:val="20"/>
                </w:rPr>
                <w:id w:val="-1119523292"/>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3079D8" w:rsidRPr="0010787F" w:rsidRDefault="00D73E2E" w:rsidP="002C1118">
            <w:pPr>
              <w:jc w:val="center"/>
              <w:rPr>
                <w:b/>
                <w:sz w:val="20"/>
                <w:szCs w:val="20"/>
              </w:rPr>
            </w:pPr>
            <w:sdt>
              <w:sdtPr>
                <w:rPr>
                  <w:sz w:val="20"/>
                  <w:szCs w:val="20"/>
                </w:rPr>
                <w:id w:val="-1569345030"/>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10787F" w:rsidRDefault="002C1118" w:rsidP="002C1118">
            <w:pPr>
              <w:rPr>
                <w:sz w:val="20"/>
                <w:szCs w:val="20"/>
              </w:rPr>
            </w:pPr>
            <w:r w:rsidRPr="0010787F">
              <w:rPr>
                <w:sz w:val="20"/>
                <w:szCs w:val="20"/>
              </w:rPr>
              <w:t>B.   Leadership ability</w:t>
            </w:r>
          </w:p>
        </w:tc>
        <w:tc>
          <w:tcPr>
            <w:tcW w:w="1260" w:type="dxa"/>
            <w:shd w:val="clear" w:color="auto" w:fill="auto"/>
          </w:tcPr>
          <w:p w:rsidR="002C1118" w:rsidRPr="0010787F" w:rsidRDefault="00D73E2E" w:rsidP="002C1118">
            <w:pPr>
              <w:jc w:val="center"/>
              <w:rPr>
                <w:b/>
                <w:sz w:val="20"/>
                <w:szCs w:val="20"/>
              </w:rPr>
            </w:pPr>
            <w:sdt>
              <w:sdtPr>
                <w:rPr>
                  <w:sz w:val="20"/>
                  <w:szCs w:val="20"/>
                </w:rPr>
                <w:id w:val="1595586895"/>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D73E2E" w:rsidP="002C1118">
            <w:pPr>
              <w:jc w:val="center"/>
              <w:rPr>
                <w:b/>
                <w:sz w:val="20"/>
                <w:szCs w:val="20"/>
              </w:rPr>
            </w:pPr>
            <w:sdt>
              <w:sdtPr>
                <w:rPr>
                  <w:sz w:val="20"/>
                  <w:szCs w:val="20"/>
                </w:rPr>
                <w:id w:val="1591508775"/>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D73E2E" w:rsidP="002C1118">
            <w:pPr>
              <w:jc w:val="center"/>
              <w:rPr>
                <w:b/>
                <w:sz w:val="20"/>
                <w:szCs w:val="20"/>
              </w:rPr>
            </w:pPr>
            <w:sdt>
              <w:sdtPr>
                <w:rPr>
                  <w:sz w:val="20"/>
                  <w:szCs w:val="20"/>
                </w:rPr>
                <w:id w:val="1377584833"/>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D73E2E" w:rsidP="002C1118">
            <w:pPr>
              <w:jc w:val="center"/>
              <w:rPr>
                <w:b/>
                <w:sz w:val="20"/>
                <w:szCs w:val="20"/>
              </w:rPr>
            </w:pPr>
            <w:sdt>
              <w:sdtPr>
                <w:rPr>
                  <w:sz w:val="20"/>
                  <w:szCs w:val="20"/>
                </w:rPr>
                <w:id w:val="-877398915"/>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10787F" w:rsidRDefault="002C1118" w:rsidP="002C1118">
            <w:pPr>
              <w:rPr>
                <w:sz w:val="20"/>
                <w:szCs w:val="20"/>
              </w:rPr>
            </w:pPr>
            <w:r w:rsidRPr="0010787F">
              <w:rPr>
                <w:sz w:val="20"/>
                <w:szCs w:val="20"/>
              </w:rPr>
              <w:t>C.   Sense of  humor</w:t>
            </w:r>
          </w:p>
        </w:tc>
        <w:tc>
          <w:tcPr>
            <w:tcW w:w="1260" w:type="dxa"/>
            <w:shd w:val="clear" w:color="auto" w:fill="auto"/>
          </w:tcPr>
          <w:p w:rsidR="002C1118" w:rsidRPr="0010787F" w:rsidRDefault="00D73E2E" w:rsidP="002C1118">
            <w:pPr>
              <w:jc w:val="center"/>
              <w:rPr>
                <w:b/>
                <w:sz w:val="20"/>
                <w:szCs w:val="20"/>
              </w:rPr>
            </w:pPr>
            <w:sdt>
              <w:sdtPr>
                <w:rPr>
                  <w:sz w:val="20"/>
                  <w:szCs w:val="20"/>
                </w:rPr>
                <w:id w:val="631597144"/>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D73E2E" w:rsidP="002C1118">
            <w:pPr>
              <w:jc w:val="center"/>
              <w:rPr>
                <w:b/>
                <w:sz w:val="20"/>
                <w:szCs w:val="20"/>
              </w:rPr>
            </w:pPr>
            <w:sdt>
              <w:sdtPr>
                <w:rPr>
                  <w:sz w:val="20"/>
                  <w:szCs w:val="20"/>
                </w:rPr>
                <w:id w:val="1363487328"/>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D73E2E" w:rsidP="002C1118">
            <w:pPr>
              <w:jc w:val="center"/>
              <w:rPr>
                <w:b/>
                <w:sz w:val="20"/>
                <w:szCs w:val="20"/>
              </w:rPr>
            </w:pPr>
            <w:sdt>
              <w:sdtPr>
                <w:rPr>
                  <w:sz w:val="20"/>
                  <w:szCs w:val="20"/>
                </w:rPr>
                <w:id w:val="-65736582"/>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D73E2E" w:rsidP="002C1118">
            <w:pPr>
              <w:jc w:val="center"/>
              <w:rPr>
                <w:b/>
                <w:sz w:val="20"/>
                <w:szCs w:val="20"/>
              </w:rPr>
            </w:pPr>
            <w:sdt>
              <w:sdtPr>
                <w:rPr>
                  <w:sz w:val="20"/>
                  <w:szCs w:val="20"/>
                </w:rPr>
                <w:id w:val="-550153784"/>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2E798B" w:rsidRDefault="00871337" w:rsidP="007A6C2F">
            <w:pPr>
              <w:rPr>
                <w:sz w:val="20"/>
                <w:szCs w:val="20"/>
              </w:rPr>
            </w:pPr>
            <w:r w:rsidRPr="002E798B">
              <w:rPr>
                <w:sz w:val="20"/>
                <w:szCs w:val="20"/>
              </w:rPr>
              <w:t xml:space="preserve">D.  </w:t>
            </w:r>
            <w:r w:rsidR="002C1118" w:rsidRPr="002E798B">
              <w:rPr>
                <w:sz w:val="20"/>
                <w:szCs w:val="20"/>
              </w:rPr>
              <w:t xml:space="preserve">Knowledge of </w:t>
            </w:r>
            <w:r w:rsidR="00603E0A" w:rsidRPr="002E798B">
              <w:rPr>
                <w:sz w:val="20"/>
                <w:szCs w:val="20"/>
              </w:rPr>
              <w:t>assessment protocols</w:t>
            </w:r>
          </w:p>
        </w:tc>
        <w:tc>
          <w:tcPr>
            <w:tcW w:w="1260" w:type="dxa"/>
            <w:shd w:val="clear" w:color="auto" w:fill="auto"/>
          </w:tcPr>
          <w:p w:rsidR="002C1118" w:rsidRPr="0010787F" w:rsidRDefault="00D73E2E" w:rsidP="002C1118">
            <w:pPr>
              <w:jc w:val="center"/>
              <w:rPr>
                <w:b/>
                <w:sz w:val="20"/>
                <w:szCs w:val="20"/>
              </w:rPr>
            </w:pPr>
            <w:sdt>
              <w:sdtPr>
                <w:rPr>
                  <w:sz w:val="20"/>
                  <w:szCs w:val="20"/>
                </w:rPr>
                <w:id w:val="-229689595"/>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D73E2E" w:rsidP="002C1118">
            <w:pPr>
              <w:jc w:val="center"/>
              <w:rPr>
                <w:b/>
                <w:sz w:val="20"/>
                <w:szCs w:val="20"/>
              </w:rPr>
            </w:pPr>
            <w:sdt>
              <w:sdtPr>
                <w:rPr>
                  <w:sz w:val="20"/>
                  <w:szCs w:val="20"/>
                </w:rPr>
                <w:id w:val="-21861469"/>
                <w14:checkbox>
                  <w14:checked w14:val="0"/>
                  <w14:checkedState w14:val="2612" w14:font="MS Gothic"/>
                  <w14:uncheckedState w14:val="2610" w14:font="MS Gothic"/>
                </w14:checkbox>
              </w:sdtPr>
              <w:sdtEndPr/>
              <w:sdtContent>
                <w:r w:rsidR="00AF4C94">
                  <w:rPr>
                    <w:rFonts w:ascii="MS Gothic" w:eastAsia="MS Gothic" w:hAnsi="MS Gothic" w:hint="eastAsia"/>
                    <w:sz w:val="20"/>
                    <w:szCs w:val="20"/>
                  </w:rPr>
                  <w:t>☐</w:t>
                </w:r>
              </w:sdtContent>
            </w:sdt>
          </w:p>
        </w:tc>
        <w:tc>
          <w:tcPr>
            <w:tcW w:w="1260" w:type="dxa"/>
            <w:shd w:val="clear" w:color="auto" w:fill="auto"/>
          </w:tcPr>
          <w:p w:rsidR="002C1118" w:rsidRPr="0010787F" w:rsidRDefault="00D73E2E" w:rsidP="002C1118">
            <w:pPr>
              <w:jc w:val="center"/>
              <w:rPr>
                <w:b/>
                <w:sz w:val="20"/>
                <w:szCs w:val="20"/>
              </w:rPr>
            </w:pPr>
            <w:sdt>
              <w:sdtPr>
                <w:rPr>
                  <w:sz w:val="20"/>
                  <w:szCs w:val="20"/>
                </w:rPr>
                <w:id w:val="-1380326528"/>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D73E2E" w:rsidP="002C1118">
            <w:pPr>
              <w:jc w:val="center"/>
              <w:rPr>
                <w:b/>
                <w:sz w:val="20"/>
                <w:szCs w:val="20"/>
              </w:rPr>
            </w:pPr>
            <w:sdt>
              <w:sdtPr>
                <w:rPr>
                  <w:sz w:val="20"/>
                  <w:szCs w:val="20"/>
                </w:rPr>
                <w:id w:val="510647732"/>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2E798B" w:rsidRDefault="00603E0A" w:rsidP="00603E0A">
            <w:pPr>
              <w:rPr>
                <w:sz w:val="20"/>
                <w:szCs w:val="20"/>
              </w:rPr>
            </w:pPr>
            <w:r w:rsidRPr="002E798B">
              <w:rPr>
                <w:sz w:val="20"/>
                <w:szCs w:val="20"/>
              </w:rPr>
              <w:t>E.  Knowledge of IAT/ RTI frameworks/ processes</w:t>
            </w:r>
          </w:p>
        </w:tc>
        <w:tc>
          <w:tcPr>
            <w:tcW w:w="1260" w:type="dxa"/>
            <w:shd w:val="clear" w:color="auto" w:fill="auto"/>
          </w:tcPr>
          <w:p w:rsidR="002C1118" w:rsidRPr="0010787F" w:rsidRDefault="00D73E2E" w:rsidP="002C1118">
            <w:pPr>
              <w:jc w:val="center"/>
              <w:rPr>
                <w:b/>
                <w:sz w:val="20"/>
                <w:szCs w:val="20"/>
              </w:rPr>
            </w:pPr>
            <w:sdt>
              <w:sdtPr>
                <w:rPr>
                  <w:sz w:val="20"/>
                  <w:szCs w:val="20"/>
                </w:rPr>
                <w:id w:val="-254596418"/>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D73E2E" w:rsidP="002C1118">
            <w:pPr>
              <w:jc w:val="center"/>
              <w:rPr>
                <w:b/>
                <w:sz w:val="20"/>
                <w:szCs w:val="20"/>
              </w:rPr>
            </w:pPr>
            <w:sdt>
              <w:sdtPr>
                <w:rPr>
                  <w:sz w:val="20"/>
                  <w:szCs w:val="20"/>
                </w:rPr>
                <w:id w:val="271291770"/>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D73E2E" w:rsidP="002C1118">
            <w:pPr>
              <w:jc w:val="center"/>
              <w:rPr>
                <w:b/>
                <w:sz w:val="20"/>
                <w:szCs w:val="20"/>
              </w:rPr>
            </w:pPr>
            <w:sdt>
              <w:sdtPr>
                <w:rPr>
                  <w:sz w:val="20"/>
                  <w:szCs w:val="20"/>
                </w:rPr>
                <w:id w:val="-717900686"/>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D73E2E" w:rsidP="002C1118">
            <w:pPr>
              <w:jc w:val="center"/>
              <w:rPr>
                <w:b/>
                <w:sz w:val="20"/>
                <w:szCs w:val="20"/>
              </w:rPr>
            </w:pPr>
            <w:sdt>
              <w:sdtPr>
                <w:rPr>
                  <w:sz w:val="20"/>
                  <w:szCs w:val="20"/>
                </w:rPr>
                <w:id w:val="-376937209"/>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2E798B" w:rsidRDefault="002E798B" w:rsidP="00D42CF4">
            <w:pPr>
              <w:rPr>
                <w:sz w:val="20"/>
                <w:szCs w:val="20"/>
              </w:rPr>
            </w:pPr>
            <w:r w:rsidRPr="002E798B">
              <w:rPr>
                <w:sz w:val="20"/>
                <w:szCs w:val="20"/>
              </w:rPr>
              <w:t xml:space="preserve">F.  </w:t>
            </w:r>
            <w:r w:rsidR="00D42CF4" w:rsidRPr="002E798B">
              <w:rPr>
                <w:sz w:val="20"/>
                <w:szCs w:val="20"/>
              </w:rPr>
              <w:t xml:space="preserve">Knowledge of the </w:t>
            </w:r>
            <w:r>
              <w:rPr>
                <w:sz w:val="20"/>
                <w:szCs w:val="20"/>
              </w:rPr>
              <w:t xml:space="preserve">MFE/ </w:t>
            </w:r>
            <w:r w:rsidR="00D42CF4" w:rsidRPr="002E798B">
              <w:rPr>
                <w:sz w:val="20"/>
                <w:szCs w:val="20"/>
              </w:rPr>
              <w:t>ETR process and associated forms</w:t>
            </w:r>
          </w:p>
        </w:tc>
        <w:tc>
          <w:tcPr>
            <w:tcW w:w="1260" w:type="dxa"/>
            <w:shd w:val="clear" w:color="auto" w:fill="auto"/>
          </w:tcPr>
          <w:p w:rsidR="002C1118" w:rsidRPr="0010787F" w:rsidRDefault="00D73E2E" w:rsidP="002C1118">
            <w:pPr>
              <w:jc w:val="center"/>
              <w:rPr>
                <w:b/>
                <w:sz w:val="20"/>
                <w:szCs w:val="20"/>
              </w:rPr>
            </w:pPr>
            <w:sdt>
              <w:sdtPr>
                <w:rPr>
                  <w:sz w:val="20"/>
                  <w:szCs w:val="20"/>
                </w:rPr>
                <w:id w:val="-1327660271"/>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D73E2E" w:rsidP="002C1118">
            <w:pPr>
              <w:jc w:val="center"/>
              <w:rPr>
                <w:b/>
                <w:sz w:val="20"/>
                <w:szCs w:val="20"/>
              </w:rPr>
            </w:pPr>
            <w:sdt>
              <w:sdtPr>
                <w:rPr>
                  <w:sz w:val="20"/>
                  <w:szCs w:val="20"/>
                </w:rPr>
                <w:id w:val="1960840833"/>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D73E2E" w:rsidP="002C1118">
            <w:pPr>
              <w:jc w:val="center"/>
              <w:rPr>
                <w:b/>
                <w:sz w:val="20"/>
                <w:szCs w:val="20"/>
              </w:rPr>
            </w:pPr>
            <w:sdt>
              <w:sdtPr>
                <w:rPr>
                  <w:sz w:val="20"/>
                  <w:szCs w:val="20"/>
                </w:rPr>
                <w:id w:val="-955482655"/>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D73E2E" w:rsidP="002C1118">
            <w:pPr>
              <w:jc w:val="center"/>
              <w:rPr>
                <w:b/>
                <w:sz w:val="20"/>
                <w:szCs w:val="20"/>
              </w:rPr>
            </w:pPr>
            <w:sdt>
              <w:sdtPr>
                <w:rPr>
                  <w:sz w:val="20"/>
                  <w:szCs w:val="20"/>
                </w:rPr>
                <w:id w:val="-1989234656"/>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2E798B" w:rsidRDefault="002E798B" w:rsidP="00871337">
            <w:pPr>
              <w:rPr>
                <w:sz w:val="20"/>
                <w:szCs w:val="20"/>
              </w:rPr>
            </w:pPr>
            <w:r w:rsidRPr="002E798B">
              <w:rPr>
                <w:sz w:val="20"/>
                <w:szCs w:val="20"/>
              </w:rPr>
              <w:t xml:space="preserve">G.  </w:t>
            </w:r>
            <w:r w:rsidR="00871337" w:rsidRPr="002E798B">
              <w:rPr>
                <w:sz w:val="20"/>
                <w:szCs w:val="20"/>
              </w:rPr>
              <w:t>Ability to establish rapport</w:t>
            </w:r>
            <w:r w:rsidR="002C1118" w:rsidRPr="002E798B">
              <w:rPr>
                <w:sz w:val="20"/>
                <w:szCs w:val="20"/>
              </w:rPr>
              <w:t xml:space="preserve"> with children</w:t>
            </w:r>
          </w:p>
        </w:tc>
        <w:tc>
          <w:tcPr>
            <w:tcW w:w="1260" w:type="dxa"/>
            <w:shd w:val="clear" w:color="auto" w:fill="auto"/>
          </w:tcPr>
          <w:p w:rsidR="002C1118" w:rsidRPr="0010787F" w:rsidRDefault="00D73E2E" w:rsidP="002C1118">
            <w:pPr>
              <w:jc w:val="center"/>
              <w:rPr>
                <w:b/>
                <w:sz w:val="20"/>
                <w:szCs w:val="20"/>
              </w:rPr>
            </w:pPr>
            <w:sdt>
              <w:sdtPr>
                <w:rPr>
                  <w:sz w:val="20"/>
                  <w:szCs w:val="20"/>
                </w:rPr>
                <w:id w:val="1352764397"/>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D73E2E" w:rsidP="002C1118">
            <w:pPr>
              <w:jc w:val="center"/>
              <w:rPr>
                <w:b/>
                <w:sz w:val="20"/>
                <w:szCs w:val="20"/>
              </w:rPr>
            </w:pPr>
            <w:sdt>
              <w:sdtPr>
                <w:rPr>
                  <w:sz w:val="20"/>
                  <w:szCs w:val="20"/>
                </w:rPr>
                <w:id w:val="1721251401"/>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D73E2E" w:rsidP="002C1118">
            <w:pPr>
              <w:jc w:val="center"/>
              <w:rPr>
                <w:b/>
                <w:sz w:val="20"/>
                <w:szCs w:val="20"/>
              </w:rPr>
            </w:pPr>
            <w:sdt>
              <w:sdtPr>
                <w:rPr>
                  <w:sz w:val="20"/>
                  <w:szCs w:val="20"/>
                </w:rPr>
                <w:id w:val="-512844451"/>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D73E2E" w:rsidP="002C1118">
            <w:pPr>
              <w:jc w:val="center"/>
              <w:rPr>
                <w:b/>
                <w:sz w:val="20"/>
                <w:szCs w:val="20"/>
              </w:rPr>
            </w:pPr>
            <w:sdt>
              <w:sdtPr>
                <w:rPr>
                  <w:sz w:val="20"/>
                  <w:szCs w:val="20"/>
                </w:rPr>
                <w:id w:val="1222407696"/>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2E798B" w:rsidRDefault="002E798B" w:rsidP="00603E0A">
            <w:pPr>
              <w:rPr>
                <w:sz w:val="20"/>
                <w:szCs w:val="20"/>
              </w:rPr>
            </w:pPr>
            <w:r w:rsidRPr="002E798B">
              <w:rPr>
                <w:sz w:val="20"/>
                <w:szCs w:val="20"/>
              </w:rPr>
              <w:t xml:space="preserve">H.  </w:t>
            </w:r>
            <w:r w:rsidR="002C1118" w:rsidRPr="002E798B">
              <w:rPr>
                <w:sz w:val="20"/>
                <w:szCs w:val="20"/>
              </w:rPr>
              <w:t xml:space="preserve">Skill in </w:t>
            </w:r>
            <w:r w:rsidR="00603E0A" w:rsidRPr="002E798B">
              <w:rPr>
                <w:sz w:val="20"/>
                <w:szCs w:val="20"/>
              </w:rPr>
              <w:t>linking assessment data to instructional practices</w:t>
            </w:r>
          </w:p>
        </w:tc>
        <w:tc>
          <w:tcPr>
            <w:tcW w:w="1260" w:type="dxa"/>
            <w:shd w:val="clear" w:color="auto" w:fill="auto"/>
          </w:tcPr>
          <w:p w:rsidR="002C1118" w:rsidRPr="0010787F" w:rsidRDefault="00D73E2E" w:rsidP="002C1118">
            <w:pPr>
              <w:jc w:val="center"/>
              <w:rPr>
                <w:b/>
                <w:sz w:val="20"/>
                <w:szCs w:val="20"/>
              </w:rPr>
            </w:pPr>
            <w:sdt>
              <w:sdtPr>
                <w:rPr>
                  <w:sz w:val="20"/>
                  <w:szCs w:val="20"/>
                </w:rPr>
                <w:id w:val="709921406"/>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D73E2E" w:rsidP="002C1118">
            <w:pPr>
              <w:jc w:val="center"/>
              <w:rPr>
                <w:b/>
                <w:sz w:val="20"/>
                <w:szCs w:val="20"/>
              </w:rPr>
            </w:pPr>
            <w:sdt>
              <w:sdtPr>
                <w:rPr>
                  <w:sz w:val="20"/>
                  <w:szCs w:val="20"/>
                </w:rPr>
                <w:id w:val="1363472421"/>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D73E2E" w:rsidP="002C1118">
            <w:pPr>
              <w:jc w:val="center"/>
              <w:rPr>
                <w:b/>
                <w:sz w:val="20"/>
                <w:szCs w:val="20"/>
              </w:rPr>
            </w:pPr>
            <w:sdt>
              <w:sdtPr>
                <w:rPr>
                  <w:sz w:val="20"/>
                  <w:szCs w:val="20"/>
                </w:rPr>
                <w:id w:val="684635550"/>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D73E2E" w:rsidP="002C1118">
            <w:pPr>
              <w:jc w:val="center"/>
              <w:rPr>
                <w:b/>
                <w:sz w:val="20"/>
                <w:szCs w:val="20"/>
              </w:rPr>
            </w:pPr>
            <w:sdt>
              <w:sdtPr>
                <w:rPr>
                  <w:sz w:val="20"/>
                  <w:szCs w:val="20"/>
                </w:rPr>
                <w:id w:val="-1077674378"/>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2E798B" w:rsidRDefault="002C1118" w:rsidP="00871337">
            <w:pPr>
              <w:rPr>
                <w:sz w:val="20"/>
                <w:szCs w:val="20"/>
              </w:rPr>
            </w:pPr>
            <w:r w:rsidRPr="002E798B">
              <w:rPr>
                <w:sz w:val="20"/>
                <w:szCs w:val="20"/>
              </w:rPr>
              <w:t xml:space="preserve">I.   </w:t>
            </w:r>
            <w:r w:rsidR="00871337" w:rsidRPr="002E798B">
              <w:rPr>
                <w:sz w:val="20"/>
                <w:szCs w:val="20"/>
              </w:rPr>
              <w:t>Organizational skills</w:t>
            </w:r>
          </w:p>
        </w:tc>
        <w:tc>
          <w:tcPr>
            <w:tcW w:w="1260" w:type="dxa"/>
            <w:shd w:val="clear" w:color="auto" w:fill="auto"/>
          </w:tcPr>
          <w:p w:rsidR="002C1118" w:rsidRPr="0010787F" w:rsidRDefault="00D73E2E" w:rsidP="002C1118">
            <w:pPr>
              <w:jc w:val="center"/>
              <w:rPr>
                <w:b/>
                <w:sz w:val="20"/>
                <w:szCs w:val="20"/>
              </w:rPr>
            </w:pPr>
            <w:sdt>
              <w:sdtPr>
                <w:rPr>
                  <w:sz w:val="20"/>
                  <w:szCs w:val="20"/>
                </w:rPr>
                <w:id w:val="-725839223"/>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D73E2E" w:rsidP="002C1118">
            <w:pPr>
              <w:jc w:val="center"/>
              <w:rPr>
                <w:b/>
                <w:sz w:val="20"/>
                <w:szCs w:val="20"/>
              </w:rPr>
            </w:pPr>
            <w:sdt>
              <w:sdtPr>
                <w:rPr>
                  <w:sz w:val="20"/>
                  <w:szCs w:val="20"/>
                </w:rPr>
                <w:id w:val="-128707199"/>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D73E2E" w:rsidP="002C1118">
            <w:pPr>
              <w:jc w:val="center"/>
              <w:rPr>
                <w:b/>
                <w:sz w:val="20"/>
                <w:szCs w:val="20"/>
              </w:rPr>
            </w:pPr>
            <w:sdt>
              <w:sdtPr>
                <w:rPr>
                  <w:sz w:val="20"/>
                  <w:szCs w:val="20"/>
                </w:rPr>
                <w:id w:val="1094365626"/>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D73E2E" w:rsidP="002C1118">
            <w:pPr>
              <w:jc w:val="center"/>
              <w:rPr>
                <w:b/>
                <w:sz w:val="20"/>
                <w:szCs w:val="20"/>
              </w:rPr>
            </w:pPr>
            <w:sdt>
              <w:sdtPr>
                <w:rPr>
                  <w:sz w:val="20"/>
                  <w:szCs w:val="20"/>
                </w:rPr>
                <w:id w:val="-1620440811"/>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2E798B" w:rsidRDefault="002C1118" w:rsidP="002C1118">
            <w:pPr>
              <w:rPr>
                <w:sz w:val="20"/>
                <w:szCs w:val="20"/>
              </w:rPr>
            </w:pPr>
            <w:r w:rsidRPr="002E798B">
              <w:rPr>
                <w:sz w:val="20"/>
                <w:szCs w:val="20"/>
              </w:rPr>
              <w:t>J.  Ability to work with parents for children’s welfare</w:t>
            </w:r>
          </w:p>
        </w:tc>
        <w:tc>
          <w:tcPr>
            <w:tcW w:w="1260" w:type="dxa"/>
            <w:shd w:val="clear" w:color="auto" w:fill="auto"/>
          </w:tcPr>
          <w:p w:rsidR="002C1118" w:rsidRPr="0010787F" w:rsidRDefault="00D73E2E" w:rsidP="002C1118">
            <w:pPr>
              <w:jc w:val="center"/>
              <w:rPr>
                <w:b/>
                <w:sz w:val="20"/>
                <w:szCs w:val="20"/>
              </w:rPr>
            </w:pPr>
            <w:sdt>
              <w:sdtPr>
                <w:rPr>
                  <w:sz w:val="20"/>
                  <w:szCs w:val="20"/>
                </w:rPr>
                <w:id w:val="-1084213511"/>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D73E2E" w:rsidP="002C1118">
            <w:pPr>
              <w:jc w:val="center"/>
              <w:rPr>
                <w:b/>
                <w:sz w:val="20"/>
                <w:szCs w:val="20"/>
              </w:rPr>
            </w:pPr>
            <w:sdt>
              <w:sdtPr>
                <w:rPr>
                  <w:sz w:val="20"/>
                  <w:szCs w:val="20"/>
                </w:rPr>
                <w:id w:val="940033655"/>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D73E2E" w:rsidP="002C1118">
            <w:pPr>
              <w:jc w:val="center"/>
              <w:rPr>
                <w:b/>
                <w:sz w:val="20"/>
                <w:szCs w:val="20"/>
              </w:rPr>
            </w:pPr>
            <w:sdt>
              <w:sdtPr>
                <w:rPr>
                  <w:sz w:val="20"/>
                  <w:szCs w:val="20"/>
                </w:rPr>
                <w:id w:val="945813413"/>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D73E2E" w:rsidP="002C1118">
            <w:pPr>
              <w:jc w:val="center"/>
              <w:rPr>
                <w:b/>
                <w:sz w:val="20"/>
                <w:szCs w:val="20"/>
              </w:rPr>
            </w:pPr>
            <w:sdt>
              <w:sdtPr>
                <w:rPr>
                  <w:sz w:val="20"/>
                  <w:szCs w:val="20"/>
                </w:rPr>
                <w:id w:val="-564729031"/>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2E798B" w:rsidRDefault="002C1118" w:rsidP="002C1118">
            <w:pPr>
              <w:rPr>
                <w:sz w:val="20"/>
                <w:szCs w:val="20"/>
              </w:rPr>
            </w:pPr>
            <w:r w:rsidRPr="002E798B">
              <w:rPr>
                <w:sz w:val="20"/>
                <w:szCs w:val="20"/>
              </w:rPr>
              <w:t>K.  Constructive interest in community affairs</w:t>
            </w:r>
          </w:p>
        </w:tc>
        <w:tc>
          <w:tcPr>
            <w:tcW w:w="1260" w:type="dxa"/>
            <w:shd w:val="clear" w:color="auto" w:fill="auto"/>
          </w:tcPr>
          <w:p w:rsidR="002C1118" w:rsidRPr="0010787F" w:rsidRDefault="00D73E2E" w:rsidP="002C1118">
            <w:pPr>
              <w:jc w:val="center"/>
              <w:rPr>
                <w:b/>
                <w:sz w:val="20"/>
                <w:szCs w:val="20"/>
              </w:rPr>
            </w:pPr>
            <w:sdt>
              <w:sdtPr>
                <w:rPr>
                  <w:sz w:val="20"/>
                  <w:szCs w:val="20"/>
                </w:rPr>
                <w:id w:val="1394779716"/>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D73E2E" w:rsidP="002C1118">
            <w:pPr>
              <w:jc w:val="center"/>
              <w:rPr>
                <w:b/>
                <w:sz w:val="20"/>
                <w:szCs w:val="20"/>
              </w:rPr>
            </w:pPr>
            <w:sdt>
              <w:sdtPr>
                <w:rPr>
                  <w:sz w:val="20"/>
                  <w:szCs w:val="20"/>
                </w:rPr>
                <w:id w:val="-246414852"/>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D73E2E" w:rsidP="002C1118">
            <w:pPr>
              <w:jc w:val="center"/>
              <w:rPr>
                <w:b/>
                <w:sz w:val="20"/>
                <w:szCs w:val="20"/>
              </w:rPr>
            </w:pPr>
            <w:sdt>
              <w:sdtPr>
                <w:rPr>
                  <w:sz w:val="20"/>
                  <w:szCs w:val="20"/>
                </w:rPr>
                <w:id w:val="1516117107"/>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D73E2E" w:rsidP="002C1118">
            <w:pPr>
              <w:jc w:val="center"/>
              <w:rPr>
                <w:b/>
                <w:sz w:val="20"/>
                <w:szCs w:val="20"/>
              </w:rPr>
            </w:pPr>
            <w:sdt>
              <w:sdtPr>
                <w:rPr>
                  <w:sz w:val="20"/>
                  <w:szCs w:val="20"/>
                </w:rPr>
                <w:id w:val="-1183200125"/>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2E798B" w:rsidRDefault="002C1118" w:rsidP="00603E0A">
            <w:pPr>
              <w:rPr>
                <w:sz w:val="20"/>
                <w:szCs w:val="20"/>
              </w:rPr>
            </w:pPr>
            <w:r w:rsidRPr="002E798B">
              <w:rPr>
                <w:sz w:val="20"/>
                <w:szCs w:val="20"/>
              </w:rPr>
              <w:t xml:space="preserve">L.  Ability to </w:t>
            </w:r>
            <w:r w:rsidR="00603E0A" w:rsidRPr="002E798B">
              <w:rPr>
                <w:sz w:val="20"/>
                <w:szCs w:val="20"/>
              </w:rPr>
              <w:t>work collaboratively</w:t>
            </w:r>
            <w:r w:rsidRPr="002E798B">
              <w:rPr>
                <w:sz w:val="20"/>
                <w:szCs w:val="20"/>
              </w:rPr>
              <w:t xml:space="preserve"> with staff members</w:t>
            </w:r>
          </w:p>
        </w:tc>
        <w:tc>
          <w:tcPr>
            <w:tcW w:w="1260" w:type="dxa"/>
            <w:shd w:val="clear" w:color="auto" w:fill="auto"/>
          </w:tcPr>
          <w:p w:rsidR="002C1118" w:rsidRPr="0010787F" w:rsidRDefault="00D73E2E" w:rsidP="002C1118">
            <w:pPr>
              <w:jc w:val="center"/>
              <w:rPr>
                <w:b/>
                <w:sz w:val="20"/>
                <w:szCs w:val="20"/>
              </w:rPr>
            </w:pPr>
            <w:sdt>
              <w:sdtPr>
                <w:rPr>
                  <w:sz w:val="20"/>
                  <w:szCs w:val="20"/>
                </w:rPr>
                <w:id w:val="944271641"/>
                <w14:checkbox>
                  <w14:checked w14:val="0"/>
                  <w14:checkedState w14:val="2612" w14:font="MS Gothic"/>
                  <w14:uncheckedState w14:val="2610" w14:font="MS Gothic"/>
                </w14:checkbox>
              </w:sdtPr>
              <w:sdtEndPr/>
              <w:sdtContent>
                <w:r w:rsidR="00871337">
                  <w:rPr>
                    <w:rFonts w:ascii="MS Gothic" w:eastAsia="MS Gothic" w:hAnsi="MS Gothic" w:hint="eastAsia"/>
                    <w:sz w:val="20"/>
                    <w:szCs w:val="20"/>
                  </w:rPr>
                  <w:t>☐</w:t>
                </w:r>
              </w:sdtContent>
            </w:sdt>
          </w:p>
        </w:tc>
        <w:tc>
          <w:tcPr>
            <w:tcW w:w="1080" w:type="dxa"/>
            <w:shd w:val="clear" w:color="auto" w:fill="auto"/>
          </w:tcPr>
          <w:p w:rsidR="002C1118" w:rsidRPr="0010787F" w:rsidRDefault="00D73E2E" w:rsidP="002C1118">
            <w:pPr>
              <w:jc w:val="center"/>
              <w:rPr>
                <w:b/>
                <w:sz w:val="20"/>
                <w:szCs w:val="20"/>
              </w:rPr>
            </w:pPr>
            <w:sdt>
              <w:sdtPr>
                <w:rPr>
                  <w:sz w:val="20"/>
                  <w:szCs w:val="20"/>
                </w:rPr>
                <w:id w:val="739219309"/>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D73E2E" w:rsidP="002C1118">
            <w:pPr>
              <w:jc w:val="center"/>
              <w:rPr>
                <w:b/>
                <w:sz w:val="20"/>
                <w:szCs w:val="20"/>
              </w:rPr>
            </w:pPr>
            <w:sdt>
              <w:sdtPr>
                <w:rPr>
                  <w:sz w:val="20"/>
                  <w:szCs w:val="20"/>
                </w:rPr>
                <w:id w:val="-1702003014"/>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D73E2E" w:rsidP="002C1118">
            <w:pPr>
              <w:jc w:val="center"/>
              <w:rPr>
                <w:b/>
                <w:sz w:val="20"/>
                <w:szCs w:val="20"/>
              </w:rPr>
            </w:pPr>
            <w:sdt>
              <w:sdtPr>
                <w:rPr>
                  <w:sz w:val="20"/>
                  <w:szCs w:val="20"/>
                </w:rPr>
                <w:id w:val="9119433"/>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shd w:val="clear" w:color="auto" w:fill="auto"/>
            <w:vAlign w:val="center"/>
          </w:tcPr>
          <w:p w:rsidR="002C1118" w:rsidRPr="002E798B" w:rsidRDefault="002C1118" w:rsidP="00871337">
            <w:pPr>
              <w:rPr>
                <w:sz w:val="20"/>
                <w:szCs w:val="20"/>
              </w:rPr>
            </w:pPr>
            <w:r w:rsidRPr="002E798B">
              <w:rPr>
                <w:sz w:val="20"/>
                <w:szCs w:val="20"/>
              </w:rPr>
              <w:t xml:space="preserve">M.  General contribution to </w:t>
            </w:r>
            <w:r w:rsidR="00871337" w:rsidRPr="002E798B">
              <w:rPr>
                <w:sz w:val="20"/>
                <w:szCs w:val="20"/>
              </w:rPr>
              <w:t>the mission</w:t>
            </w:r>
            <w:r w:rsidRPr="002E798B">
              <w:rPr>
                <w:sz w:val="20"/>
                <w:szCs w:val="20"/>
              </w:rPr>
              <w:t xml:space="preserve"> of </w:t>
            </w:r>
            <w:r w:rsidR="00D42CF4" w:rsidRPr="002E798B">
              <w:rPr>
                <w:sz w:val="20"/>
                <w:szCs w:val="20"/>
              </w:rPr>
              <w:t>the district</w:t>
            </w:r>
          </w:p>
        </w:tc>
        <w:tc>
          <w:tcPr>
            <w:tcW w:w="1260" w:type="dxa"/>
            <w:shd w:val="clear" w:color="auto" w:fill="auto"/>
          </w:tcPr>
          <w:p w:rsidR="002C1118" w:rsidRPr="0010787F" w:rsidRDefault="00D73E2E" w:rsidP="002C1118">
            <w:pPr>
              <w:jc w:val="center"/>
              <w:rPr>
                <w:b/>
                <w:sz w:val="20"/>
                <w:szCs w:val="20"/>
              </w:rPr>
            </w:pPr>
            <w:sdt>
              <w:sdtPr>
                <w:rPr>
                  <w:sz w:val="20"/>
                  <w:szCs w:val="20"/>
                </w:rPr>
                <w:id w:val="-970981788"/>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shd w:val="clear" w:color="auto" w:fill="auto"/>
          </w:tcPr>
          <w:p w:rsidR="002C1118" w:rsidRPr="0010787F" w:rsidRDefault="00D73E2E" w:rsidP="002C1118">
            <w:pPr>
              <w:jc w:val="center"/>
              <w:rPr>
                <w:b/>
                <w:sz w:val="20"/>
                <w:szCs w:val="20"/>
              </w:rPr>
            </w:pPr>
            <w:sdt>
              <w:sdtPr>
                <w:rPr>
                  <w:sz w:val="20"/>
                  <w:szCs w:val="20"/>
                </w:rPr>
                <w:id w:val="-1535030937"/>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shd w:val="clear" w:color="auto" w:fill="auto"/>
          </w:tcPr>
          <w:p w:rsidR="002C1118" w:rsidRPr="0010787F" w:rsidRDefault="00D73E2E" w:rsidP="002C1118">
            <w:pPr>
              <w:jc w:val="center"/>
              <w:rPr>
                <w:b/>
                <w:sz w:val="20"/>
                <w:szCs w:val="20"/>
              </w:rPr>
            </w:pPr>
            <w:sdt>
              <w:sdtPr>
                <w:rPr>
                  <w:sz w:val="20"/>
                  <w:szCs w:val="20"/>
                </w:rPr>
                <w:id w:val="978422345"/>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shd w:val="clear" w:color="auto" w:fill="auto"/>
          </w:tcPr>
          <w:p w:rsidR="002C1118" w:rsidRPr="0010787F" w:rsidRDefault="00D73E2E" w:rsidP="002C1118">
            <w:pPr>
              <w:jc w:val="center"/>
              <w:rPr>
                <w:b/>
                <w:sz w:val="20"/>
                <w:szCs w:val="20"/>
              </w:rPr>
            </w:pPr>
            <w:sdt>
              <w:sdtPr>
                <w:rPr>
                  <w:sz w:val="20"/>
                  <w:szCs w:val="20"/>
                </w:rPr>
                <w:id w:val="1647545133"/>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tcBorders>
              <w:bottom w:val="single" w:sz="4" w:space="0" w:color="auto"/>
            </w:tcBorders>
            <w:shd w:val="clear" w:color="auto" w:fill="auto"/>
            <w:vAlign w:val="center"/>
          </w:tcPr>
          <w:p w:rsidR="002C1118" w:rsidRPr="002E798B" w:rsidRDefault="00D42CF4" w:rsidP="00871337">
            <w:pPr>
              <w:rPr>
                <w:sz w:val="20"/>
                <w:szCs w:val="20"/>
              </w:rPr>
            </w:pPr>
            <w:r w:rsidRPr="002E798B">
              <w:rPr>
                <w:sz w:val="20"/>
                <w:szCs w:val="20"/>
              </w:rPr>
              <w:t xml:space="preserve">N. </w:t>
            </w:r>
            <w:r w:rsidR="00871337" w:rsidRPr="002E798B">
              <w:rPr>
                <w:sz w:val="20"/>
                <w:szCs w:val="20"/>
              </w:rPr>
              <w:t xml:space="preserve"> Time-management skills</w:t>
            </w:r>
            <w:r w:rsidRPr="002E798B">
              <w:rPr>
                <w:sz w:val="20"/>
                <w:szCs w:val="20"/>
              </w:rPr>
              <w:t xml:space="preserve"> </w:t>
            </w:r>
          </w:p>
        </w:tc>
        <w:tc>
          <w:tcPr>
            <w:tcW w:w="1260" w:type="dxa"/>
            <w:tcBorders>
              <w:bottom w:val="single" w:sz="4" w:space="0" w:color="auto"/>
            </w:tcBorders>
            <w:shd w:val="clear" w:color="auto" w:fill="auto"/>
          </w:tcPr>
          <w:p w:rsidR="002C1118" w:rsidRPr="0010787F" w:rsidRDefault="00D73E2E" w:rsidP="002C1118">
            <w:pPr>
              <w:jc w:val="center"/>
              <w:rPr>
                <w:b/>
                <w:sz w:val="20"/>
                <w:szCs w:val="20"/>
              </w:rPr>
            </w:pPr>
            <w:sdt>
              <w:sdtPr>
                <w:rPr>
                  <w:sz w:val="20"/>
                  <w:szCs w:val="20"/>
                </w:rPr>
                <w:id w:val="-782803728"/>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tcBorders>
              <w:bottom w:val="single" w:sz="4" w:space="0" w:color="auto"/>
            </w:tcBorders>
            <w:shd w:val="clear" w:color="auto" w:fill="auto"/>
          </w:tcPr>
          <w:p w:rsidR="002C1118" w:rsidRPr="0010787F" w:rsidRDefault="00D73E2E" w:rsidP="002C1118">
            <w:pPr>
              <w:jc w:val="center"/>
              <w:rPr>
                <w:b/>
                <w:sz w:val="20"/>
                <w:szCs w:val="20"/>
              </w:rPr>
            </w:pPr>
            <w:sdt>
              <w:sdtPr>
                <w:rPr>
                  <w:sz w:val="20"/>
                  <w:szCs w:val="20"/>
                </w:rPr>
                <w:id w:val="-1157921351"/>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tcBorders>
              <w:bottom w:val="single" w:sz="4" w:space="0" w:color="auto"/>
            </w:tcBorders>
            <w:shd w:val="clear" w:color="auto" w:fill="auto"/>
          </w:tcPr>
          <w:p w:rsidR="002C1118" w:rsidRPr="0010787F" w:rsidRDefault="00D73E2E" w:rsidP="002C1118">
            <w:pPr>
              <w:jc w:val="center"/>
              <w:rPr>
                <w:b/>
                <w:sz w:val="20"/>
                <w:szCs w:val="20"/>
              </w:rPr>
            </w:pPr>
            <w:sdt>
              <w:sdtPr>
                <w:rPr>
                  <w:sz w:val="20"/>
                  <w:szCs w:val="20"/>
                </w:rPr>
                <w:id w:val="1919826679"/>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tcBorders>
              <w:bottom w:val="single" w:sz="4" w:space="0" w:color="auto"/>
            </w:tcBorders>
            <w:shd w:val="clear" w:color="auto" w:fill="auto"/>
          </w:tcPr>
          <w:p w:rsidR="002C1118" w:rsidRPr="0010787F" w:rsidRDefault="00D73E2E" w:rsidP="002C1118">
            <w:pPr>
              <w:jc w:val="center"/>
              <w:rPr>
                <w:b/>
                <w:sz w:val="20"/>
                <w:szCs w:val="20"/>
              </w:rPr>
            </w:pPr>
            <w:sdt>
              <w:sdtPr>
                <w:rPr>
                  <w:sz w:val="20"/>
                  <w:szCs w:val="20"/>
                </w:rPr>
                <w:id w:val="1490684625"/>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2C1118" w:rsidRPr="0010787F" w:rsidRDefault="002C1118" w:rsidP="002C1118">
            <w:pPr>
              <w:rPr>
                <w:sz w:val="20"/>
                <w:szCs w:val="20"/>
              </w:rPr>
            </w:pPr>
            <w:r w:rsidRPr="0010787F">
              <w:rPr>
                <w:sz w:val="20"/>
                <w:szCs w:val="20"/>
              </w:rPr>
              <w:t>O.  Participation in professional group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C1118" w:rsidRPr="0010787F" w:rsidRDefault="00D73E2E" w:rsidP="002C1118">
            <w:pPr>
              <w:jc w:val="center"/>
              <w:rPr>
                <w:b/>
                <w:sz w:val="20"/>
                <w:szCs w:val="20"/>
              </w:rPr>
            </w:pPr>
            <w:sdt>
              <w:sdtPr>
                <w:rPr>
                  <w:sz w:val="20"/>
                  <w:szCs w:val="20"/>
                </w:rPr>
                <w:id w:val="281467053"/>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C1118" w:rsidRPr="0010787F" w:rsidRDefault="00D73E2E" w:rsidP="002C1118">
            <w:pPr>
              <w:jc w:val="center"/>
              <w:rPr>
                <w:b/>
                <w:sz w:val="20"/>
                <w:szCs w:val="20"/>
              </w:rPr>
            </w:pPr>
            <w:sdt>
              <w:sdtPr>
                <w:rPr>
                  <w:sz w:val="20"/>
                  <w:szCs w:val="20"/>
                </w:rPr>
                <w:id w:val="-993485043"/>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C1118" w:rsidRPr="0010787F" w:rsidRDefault="00D73E2E" w:rsidP="002C1118">
            <w:pPr>
              <w:jc w:val="center"/>
              <w:rPr>
                <w:b/>
                <w:sz w:val="20"/>
                <w:szCs w:val="20"/>
              </w:rPr>
            </w:pPr>
            <w:sdt>
              <w:sdtPr>
                <w:rPr>
                  <w:sz w:val="20"/>
                  <w:szCs w:val="20"/>
                </w:rPr>
                <w:id w:val="677782634"/>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C1118" w:rsidRPr="0010787F" w:rsidRDefault="00D73E2E" w:rsidP="002C1118">
            <w:pPr>
              <w:jc w:val="center"/>
              <w:rPr>
                <w:b/>
                <w:sz w:val="20"/>
                <w:szCs w:val="20"/>
              </w:rPr>
            </w:pPr>
            <w:sdt>
              <w:sdtPr>
                <w:rPr>
                  <w:sz w:val="20"/>
                  <w:szCs w:val="20"/>
                </w:rPr>
                <w:id w:val="844983580"/>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r w:rsidR="002C1118" w:rsidRPr="0010787F" w:rsidTr="00C768C2">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2C1118" w:rsidRPr="0010787F" w:rsidRDefault="002C1118" w:rsidP="002C1118">
            <w:pPr>
              <w:rPr>
                <w:sz w:val="20"/>
                <w:szCs w:val="20"/>
              </w:rPr>
            </w:pPr>
            <w:r w:rsidRPr="0010787F">
              <w:rPr>
                <w:sz w:val="20"/>
                <w:szCs w:val="20"/>
              </w:rPr>
              <w:t>P.  Attitude toward future growth in profess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C1118" w:rsidRPr="0010787F" w:rsidRDefault="00D73E2E" w:rsidP="002C1118">
            <w:pPr>
              <w:jc w:val="center"/>
              <w:rPr>
                <w:b/>
                <w:sz w:val="20"/>
                <w:szCs w:val="20"/>
              </w:rPr>
            </w:pPr>
            <w:sdt>
              <w:sdtPr>
                <w:rPr>
                  <w:sz w:val="20"/>
                  <w:szCs w:val="20"/>
                </w:rPr>
                <w:id w:val="532464602"/>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C1118" w:rsidRPr="0010787F" w:rsidRDefault="00D73E2E" w:rsidP="002C1118">
            <w:pPr>
              <w:jc w:val="center"/>
              <w:rPr>
                <w:b/>
                <w:sz w:val="20"/>
                <w:szCs w:val="20"/>
              </w:rPr>
            </w:pPr>
            <w:sdt>
              <w:sdtPr>
                <w:rPr>
                  <w:sz w:val="20"/>
                  <w:szCs w:val="20"/>
                </w:rPr>
                <w:id w:val="-440999946"/>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C1118" w:rsidRPr="0010787F" w:rsidRDefault="00D73E2E" w:rsidP="002C1118">
            <w:pPr>
              <w:jc w:val="center"/>
              <w:rPr>
                <w:b/>
                <w:sz w:val="20"/>
                <w:szCs w:val="20"/>
              </w:rPr>
            </w:pPr>
            <w:sdt>
              <w:sdtPr>
                <w:rPr>
                  <w:sz w:val="20"/>
                  <w:szCs w:val="20"/>
                </w:rPr>
                <w:id w:val="1516807136"/>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C1118" w:rsidRPr="0010787F" w:rsidRDefault="00D73E2E" w:rsidP="002C1118">
            <w:pPr>
              <w:jc w:val="center"/>
              <w:rPr>
                <w:b/>
                <w:sz w:val="20"/>
                <w:szCs w:val="20"/>
              </w:rPr>
            </w:pPr>
            <w:sdt>
              <w:sdtPr>
                <w:rPr>
                  <w:sz w:val="20"/>
                  <w:szCs w:val="20"/>
                </w:rPr>
                <w:id w:val="943889434"/>
                <w14:checkbox>
                  <w14:checked w14:val="0"/>
                  <w14:checkedState w14:val="2612" w14:font="MS Gothic"/>
                  <w14:uncheckedState w14:val="2610" w14:font="MS Gothic"/>
                </w14:checkbox>
              </w:sdtPr>
              <w:sdtEndPr/>
              <w:sdtContent>
                <w:r w:rsidR="002C1118" w:rsidRPr="0010787F">
                  <w:rPr>
                    <w:rFonts w:ascii="Segoe UI Symbol" w:eastAsia="MS Gothic" w:hAnsi="Segoe UI Symbol" w:cs="Segoe UI Symbol"/>
                    <w:sz w:val="20"/>
                    <w:szCs w:val="20"/>
                  </w:rPr>
                  <w:t>☐</w:t>
                </w:r>
              </w:sdtContent>
            </w:sdt>
          </w:p>
        </w:tc>
      </w:tr>
    </w:tbl>
    <w:p w:rsidR="003079D8" w:rsidRDefault="003079D8" w:rsidP="006906BE">
      <w:pPr>
        <w:rPr>
          <w:sz w:val="18"/>
          <w:szCs w:val="18"/>
        </w:rPr>
      </w:pPr>
    </w:p>
    <w:p w:rsidR="00AF4C94" w:rsidRPr="00983F00" w:rsidRDefault="00AF4C94" w:rsidP="00AF4C94">
      <w:pPr>
        <w:rPr>
          <w:sz w:val="14"/>
          <w:szCs w:val="14"/>
        </w:rPr>
      </w:pPr>
    </w:p>
    <w:p w:rsidR="00AF4C94" w:rsidRDefault="00AF4C94" w:rsidP="00AF4C94">
      <w:pPr>
        <w:rPr>
          <w:sz w:val="16"/>
          <w:szCs w:val="16"/>
        </w:rPr>
      </w:pPr>
      <w:r>
        <w:rPr>
          <w:noProof/>
          <w:sz w:val="16"/>
          <w:szCs w:val="16"/>
        </w:rPr>
        <mc:AlternateContent>
          <mc:Choice Requires="wps">
            <w:drawing>
              <wp:anchor distT="0" distB="0" distL="114300" distR="114300" simplePos="0" relativeHeight="251707904" behindDoc="0" locked="0" layoutInCell="1" allowOverlap="1" wp14:anchorId="0E9F160D" wp14:editId="081DAD58">
                <wp:simplePos x="0" y="0"/>
                <wp:positionH relativeFrom="column">
                  <wp:posOffset>0</wp:posOffset>
                </wp:positionH>
                <wp:positionV relativeFrom="paragraph">
                  <wp:posOffset>0</wp:posOffset>
                </wp:positionV>
                <wp:extent cx="6949440" cy="0"/>
                <wp:effectExtent l="0" t="0" r="22860" b="1905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81E78" id="Line 110"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0dFAIAACs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" strokeweight="1.75pt"/>
            </w:pict>
          </mc:Fallback>
        </mc:AlternateContent>
      </w:r>
    </w:p>
    <w:p w:rsidR="00AF4C94" w:rsidRPr="002C1118" w:rsidRDefault="00AF4C94" w:rsidP="00AF4C94">
      <w:pPr>
        <w:rPr>
          <w:b/>
          <w:sz w:val="20"/>
          <w:szCs w:val="20"/>
        </w:rPr>
      </w:pPr>
      <w:r w:rsidRPr="002C1118">
        <w:rPr>
          <w:b/>
          <w:sz w:val="20"/>
          <w:szCs w:val="20"/>
        </w:rPr>
        <w:t>R</w:t>
      </w:r>
      <w:r>
        <w:rPr>
          <w:b/>
          <w:sz w:val="20"/>
          <w:szCs w:val="20"/>
        </w:rPr>
        <w:t>eferences</w:t>
      </w:r>
      <w:r>
        <w:rPr>
          <w:sz w:val="20"/>
          <w:szCs w:val="20"/>
        </w:rPr>
        <w:t>:</w:t>
      </w:r>
      <w:r w:rsidRPr="002C1118">
        <w:rPr>
          <w:sz w:val="20"/>
          <w:szCs w:val="20"/>
        </w:rPr>
        <w:t xml:space="preserve">  List four individuals having personal knowledge of your professional training, ability, experience, and personal character.  Include the name, address, and telephone number of a representative from</w:t>
      </w:r>
      <w:r>
        <w:rPr>
          <w:sz w:val="20"/>
          <w:szCs w:val="20"/>
        </w:rPr>
        <w:t xml:space="preserve"> previous boards of education</w:t>
      </w:r>
      <w:r w:rsidR="00796003">
        <w:rPr>
          <w:sz w:val="20"/>
          <w:szCs w:val="20"/>
        </w:rPr>
        <w:t xml:space="preserve"> (if applicable)</w:t>
      </w:r>
      <w:r w:rsidRPr="002C1118">
        <w:rPr>
          <w:sz w:val="20"/>
          <w:szCs w:val="20"/>
        </w:rPr>
        <w:t>.</w:t>
      </w:r>
      <w:r>
        <w:rPr>
          <w:b/>
          <w:sz w:val="20"/>
          <w:szCs w:val="20"/>
        </w:rPr>
        <w:t xml:space="preserve"> </w:t>
      </w:r>
    </w:p>
    <w:p w:rsidR="00AF4C94" w:rsidRPr="002C1118" w:rsidRDefault="00AF4C94" w:rsidP="00AF4C94">
      <w:pPr>
        <w:rPr>
          <w:b/>
          <w:sz w:val="20"/>
          <w:szCs w:val="20"/>
        </w:rPr>
      </w:pPr>
    </w:p>
    <w:tbl>
      <w:tblPr>
        <w:tblStyle w:val="TableGrid"/>
        <w:tblW w:w="11088" w:type="dxa"/>
        <w:tblLook w:val="04A0" w:firstRow="1" w:lastRow="0" w:firstColumn="1" w:lastColumn="0" w:noHBand="0" w:noVBand="1"/>
      </w:tblPr>
      <w:tblGrid>
        <w:gridCol w:w="3696"/>
        <w:gridCol w:w="3696"/>
        <w:gridCol w:w="3696"/>
      </w:tblGrid>
      <w:tr w:rsidR="00AF4C94" w:rsidTr="00C31A54">
        <w:tc>
          <w:tcPr>
            <w:tcW w:w="3500" w:type="dxa"/>
          </w:tcPr>
          <w:p w:rsidR="00AF4C94" w:rsidRPr="002C1118" w:rsidRDefault="00AF4C94" w:rsidP="00C31A54">
            <w:pPr>
              <w:jc w:val="center"/>
              <w:rPr>
                <w:b/>
                <w:sz w:val="20"/>
                <w:szCs w:val="20"/>
              </w:rPr>
            </w:pPr>
            <w:r w:rsidRPr="002C1118">
              <w:rPr>
                <w:b/>
                <w:sz w:val="20"/>
                <w:szCs w:val="20"/>
              </w:rPr>
              <w:t>Name, Position</w:t>
            </w:r>
          </w:p>
        </w:tc>
        <w:tc>
          <w:tcPr>
            <w:tcW w:w="3501" w:type="dxa"/>
          </w:tcPr>
          <w:p w:rsidR="00AF4C94" w:rsidRPr="002C1118" w:rsidRDefault="00AF4C94" w:rsidP="00C31A54">
            <w:pPr>
              <w:jc w:val="center"/>
              <w:rPr>
                <w:b/>
                <w:sz w:val="20"/>
                <w:szCs w:val="20"/>
              </w:rPr>
            </w:pPr>
            <w:r w:rsidRPr="002C1118">
              <w:rPr>
                <w:b/>
                <w:sz w:val="20"/>
                <w:szCs w:val="20"/>
              </w:rPr>
              <w:t>Address</w:t>
            </w:r>
          </w:p>
        </w:tc>
        <w:tc>
          <w:tcPr>
            <w:tcW w:w="3501" w:type="dxa"/>
          </w:tcPr>
          <w:p w:rsidR="00AF4C94" w:rsidRPr="002C1118" w:rsidRDefault="00AF4C94" w:rsidP="00C31A54">
            <w:pPr>
              <w:jc w:val="center"/>
              <w:rPr>
                <w:b/>
                <w:sz w:val="20"/>
                <w:szCs w:val="20"/>
              </w:rPr>
            </w:pPr>
            <w:r w:rsidRPr="002C1118">
              <w:rPr>
                <w:b/>
                <w:sz w:val="20"/>
                <w:szCs w:val="20"/>
              </w:rPr>
              <w:t>Telephone Number</w:t>
            </w:r>
          </w:p>
        </w:tc>
      </w:tr>
      <w:tr w:rsidR="00AF4C94" w:rsidTr="00C31A54">
        <w:trPr>
          <w:trHeight w:val="720"/>
        </w:trPr>
        <w:sdt>
          <w:sdtPr>
            <w:rPr>
              <w:sz w:val="20"/>
              <w:szCs w:val="20"/>
            </w:rPr>
            <w:id w:val="-497650318"/>
            <w:placeholder>
              <w:docPart w:val="178DAF8DAF9B4957A62A50B97C89256C"/>
            </w:placeholder>
            <w:showingPlcHdr/>
          </w:sdtPr>
          <w:sdtEndPr/>
          <w:sdtContent>
            <w:tc>
              <w:tcPr>
                <w:tcW w:w="3500" w:type="dxa"/>
                <w:vAlign w:val="center"/>
              </w:tcPr>
              <w:p w:rsidR="00AF4C94" w:rsidRPr="002C1118" w:rsidRDefault="00AF4C94" w:rsidP="00C31A54">
                <w:pPr>
                  <w:jc w:val="center"/>
                  <w:rPr>
                    <w:sz w:val="20"/>
                    <w:szCs w:val="20"/>
                  </w:rPr>
                </w:pPr>
                <w:r w:rsidRPr="002C1118">
                  <w:rPr>
                    <w:rStyle w:val="PlaceholderText"/>
                    <w:sz w:val="20"/>
                    <w:szCs w:val="20"/>
                  </w:rPr>
                  <w:t>First and Last Name, Position</w:t>
                </w:r>
              </w:p>
            </w:tc>
          </w:sdtContent>
        </w:sdt>
        <w:tc>
          <w:tcPr>
            <w:tcW w:w="3501" w:type="dxa"/>
            <w:vAlign w:val="center"/>
          </w:tcPr>
          <w:p w:rsidR="00AF4C94" w:rsidRPr="0060090C" w:rsidRDefault="00D73E2E" w:rsidP="00C31A54">
            <w:pPr>
              <w:jc w:val="center"/>
              <w:rPr>
                <w:sz w:val="20"/>
                <w:szCs w:val="20"/>
              </w:rPr>
            </w:pPr>
            <w:sdt>
              <w:sdtPr>
                <w:rPr>
                  <w:sz w:val="20"/>
                  <w:szCs w:val="20"/>
                </w:rPr>
                <w:id w:val="-61950161"/>
                <w:placeholder>
                  <w:docPart w:val="BF8FDE4059794EB481E03E2D57D0ACE0"/>
                </w:placeholder>
                <w:showingPlcHdr/>
              </w:sdtPr>
              <w:sdtEndPr/>
              <w:sdtContent>
                <w:r w:rsidR="00AF4C94" w:rsidRPr="0060090C">
                  <w:rPr>
                    <w:rStyle w:val="PlaceholderText"/>
                    <w:sz w:val="20"/>
                    <w:szCs w:val="20"/>
                  </w:rPr>
                  <w:t>Enter School/ District Name (if applicable) and Address</w:t>
                </w:r>
              </w:sdtContent>
            </w:sdt>
          </w:p>
        </w:tc>
        <w:tc>
          <w:tcPr>
            <w:tcW w:w="3501" w:type="dxa"/>
            <w:vAlign w:val="center"/>
          </w:tcPr>
          <w:p w:rsidR="00AF4C94" w:rsidRDefault="00D73E2E" w:rsidP="00C31A54">
            <w:pPr>
              <w:jc w:val="center"/>
              <w:rPr>
                <w:sz w:val="20"/>
                <w:szCs w:val="20"/>
              </w:rPr>
            </w:pPr>
            <w:sdt>
              <w:sdtPr>
                <w:rPr>
                  <w:sz w:val="20"/>
                  <w:szCs w:val="20"/>
                </w:rPr>
                <w:id w:val="-1010366774"/>
                <w:placeholder>
                  <w:docPart w:val="EFB35C9E5CA44400A606FDC2A8716E83"/>
                </w:placeholder>
                <w:showingPlcHdr/>
              </w:sdtPr>
              <w:sdtEndPr/>
              <w:sdtContent>
                <w:r w:rsidR="00AF4C94" w:rsidRPr="00F3714D">
                  <w:rPr>
                    <w:rStyle w:val="PlaceholderText"/>
                    <w:sz w:val="20"/>
                    <w:szCs w:val="20"/>
                  </w:rPr>
                  <w:t>(###) ###-####</w:t>
                </w:r>
              </w:sdtContent>
            </w:sdt>
          </w:p>
        </w:tc>
      </w:tr>
      <w:tr w:rsidR="00AF4C94" w:rsidTr="00C31A54">
        <w:trPr>
          <w:trHeight w:val="720"/>
        </w:trPr>
        <w:sdt>
          <w:sdtPr>
            <w:rPr>
              <w:sz w:val="20"/>
              <w:szCs w:val="20"/>
            </w:rPr>
            <w:id w:val="-276648858"/>
            <w:placeholder>
              <w:docPart w:val="7A4968E5D92A4343BA58561AA2A95393"/>
            </w:placeholder>
            <w:showingPlcHdr/>
          </w:sdtPr>
          <w:sdtEndPr/>
          <w:sdtContent>
            <w:tc>
              <w:tcPr>
                <w:tcW w:w="3500" w:type="dxa"/>
                <w:vAlign w:val="center"/>
              </w:tcPr>
              <w:p w:rsidR="00AF4C94" w:rsidRPr="002C1118" w:rsidRDefault="00AF4C94" w:rsidP="00C31A54">
                <w:pPr>
                  <w:jc w:val="center"/>
                  <w:rPr>
                    <w:sz w:val="20"/>
                    <w:szCs w:val="20"/>
                  </w:rPr>
                </w:pPr>
                <w:r w:rsidRPr="002C1118">
                  <w:rPr>
                    <w:rStyle w:val="PlaceholderText"/>
                    <w:sz w:val="20"/>
                    <w:szCs w:val="20"/>
                  </w:rPr>
                  <w:t>First and Last Name, Position</w:t>
                </w:r>
              </w:p>
            </w:tc>
          </w:sdtContent>
        </w:sdt>
        <w:tc>
          <w:tcPr>
            <w:tcW w:w="3501" w:type="dxa"/>
            <w:vAlign w:val="center"/>
          </w:tcPr>
          <w:p w:rsidR="00AF4C94" w:rsidRPr="0060090C" w:rsidRDefault="00D73E2E" w:rsidP="00C31A54">
            <w:pPr>
              <w:jc w:val="center"/>
              <w:rPr>
                <w:sz w:val="20"/>
                <w:szCs w:val="20"/>
              </w:rPr>
            </w:pPr>
            <w:sdt>
              <w:sdtPr>
                <w:rPr>
                  <w:sz w:val="20"/>
                  <w:szCs w:val="20"/>
                </w:rPr>
                <w:id w:val="787323857"/>
                <w:placeholder>
                  <w:docPart w:val="786D621796664FC88A270C2840C7EA30"/>
                </w:placeholder>
                <w:showingPlcHdr/>
              </w:sdtPr>
              <w:sdtEndPr/>
              <w:sdtContent>
                <w:r w:rsidR="00AF4C94" w:rsidRPr="0060090C">
                  <w:rPr>
                    <w:rStyle w:val="PlaceholderText"/>
                    <w:sz w:val="20"/>
                    <w:szCs w:val="20"/>
                  </w:rPr>
                  <w:t>Enter School/ District Name (if applicable) and Address</w:t>
                </w:r>
              </w:sdtContent>
            </w:sdt>
          </w:p>
        </w:tc>
        <w:tc>
          <w:tcPr>
            <w:tcW w:w="3501" w:type="dxa"/>
            <w:vAlign w:val="center"/>
          </w:tcPr>
          <w:p w:rsidR="00AF4C94" w:rsidRDefault="00D73E2E" w:rsidP="00C31A54">
            <w:pPr>
              <w:jc w:val="center"/>
              <w:rPr>
                <w:sz w:val="20"/>
                <w:szCs w:val="20"/>
              </w:rPr>
            </w:pPr>
            <w:sdt>
              <w:sdtPr>
                <w:rPr>
                  <w:sz w:val="20"/>
                  <w:szCs w:val="20"/>
                </w:rPr>
                <w:id w:val="51044642"/>
                <w:placeholder>
                  <w:docPart w:val="39ABAD74AF41479C9403ECB2B6C4518C"/>
                </w:placeholder>
                <w:showingPlcHdr/>
              </w:sdtPr>
              <w:sdtEndPr/>
              <w:sdtContent>
                <w:r w:rsidR="00AF4C94" w:rsidRPr="00F3714D">
                  <w:rPr>
                    <w:rStyle w:val="PlaceholderText"/>
                    <w:sz w:val="20"/>
                    <w:szCs w:val="20"/>
                  </w:rPr>
                  <w:t>(###) ###-####</w:t>
                </w:r>
              </w:sdtContent>
            </w:sdt>
          </w:p>
        </w:tc>
      </w:tr>
      <w:tr w:rsidR="00AF4C94" w:rsidTr="00C31A54">
        <w:trPr>
          <w:trHeight w:val="720"/>
        </w:trPr>
        <w:sdt>
          <w:sdtPr>
            <w:rPr>
              <w:sz w:val="20"/>
              <w:szCs w:val="20"/>
            </w:rPr>
            <w:id w:val="53825667"/>
            <w:placeholder>
              <w:docPart w:val="4677937F0CD147A096927B110699D0A0"/>
            </w:placeholder>
            <w:showingPlcHdr/>
          </w:sdtPr>
          <w:sdtEndPr/>
          <w:sdtContent>
            <w:tc>
              <w:tcPr>
                <w:tcW w:w="3500" w:type="dxa"/>
                <w:vAlign w:val="center"/>
              </w:tcPr>
              <w:p w:rsidR="00AF4C94" w:rsidRPr="002C1118" w:rsidRDefault="00AF4C94" w:rsidP="00C31A54">
                <w:pPr>
                  <w:jc w:val="center"/>
                  <w:rPr>
                    <w:sz w:val="20"/>
                    <w:szCs w:val="20"/>
                  </w:rPr>
                </w:pPr>
                <w:r w:rsidRPr="002C1118">
                  <w:rPr>
                    <w:rStyle w:val="PlaceholderText"/>
                    <w:sz w:val="20"/>
                    <w:szCs w:val="20"/>
                  </w:rPr>
                  <w:t>First and Last Name, Position</w:t>
                </w:r>
              </w:p>
            </w:tc>
          </w:sdtContent>
        </w:sdt>
        <w:tc>
          <w:tcPr>
            <w:tcW w:w="3501" w:type="dxa"/>
            <w:vAlign w:val="center"/>
          </w:tcPr>
          <w:p w:rsidR="00AF4C94" w:rsidRPr="0060090C" w:rsidRDefault="00D73E2E" w:rsidP="00C31A54">
            <w:pPr>
              <w:jc w:val="center"/>
              <w:rPr>
                <w:sz w:val="20"/>
                <w:szCs w:val="20"/>
              </w:rPr>
            </w:pPr>
            <w:sdt>
              <w:sdtPr>
                <w:rPr>
                  <w:sz w:val="20"/>
                  <w:szCs w:val="20"/>
                </w:rPr>
                <w:id w:val="-167333847"/>
                <w:placeholder>
                  <w:docPart w:val="230528B5A5754A0BB61BC48C38F58D8D"/>
                </w:placeholder>
                <w:showingPlcHdr/>
              </w:sdtPr>
              <w:sdtEndPr/>
              <w:sdtContent>
                <w:r w:rsidR="00AF4C94" w:rsidRPr="0060090C">
                  <w:rPr>
                    <w:rStyle w:val="PlaceholderText"/>
                    <w:sz w:val="20"/>
                    <w:szCs w:val="20"/>
                  </w:rPr>
                  <w:t>Enter School/ District Name (if applicable) and Address</w:t>
                </w:r>
              </w:sdtContent>
            </w:sdt>
          </w:p>
        </w:tc>
        <w:tc>
          <w:tcPr>
            <w:tcW w:w="3501" w:type="dxa"/>
            <w:vAlign w:val="center"/>
          </w:tcPr>
          <w:p w:rsidR="00AF4C94" w:rsidRDefault="00D73E2E" w:rsidP="00C31A54">
            <w:pPr>
              <w:jc w:val="center"/>
              <w:rPr>
                <w:sz w:val="20"/>
                <w:szCs w:val="20"/>
              </w:rPr>
            </w:pPr>
            <w:sdt>
              <w:sdtPr>
                <w:rPr>
                  <w:sz w:val="20"/>
                  <w:szCs w:val="20"/>
                </w:rPr>
                <w:id w:val="1718164388"/>
                <w:placeholder>
                  <w:docPart w:val="24B46B0C5E7B475B81B61CAAEF183542"/>
                </w:placeholder>
                <w:showingPlcHdr/>
              </w:sdtPr>
              <w:sdtEndPr/>
              <w:sdtContent>
                <w:r w:rsidR="00AF4C94" w:rsidRPr="00F3714D">
                  <w:rPr>
                    <w:rStyle w:val="PlaceholderText"/>
                    <w:sz w:val="20"/>
                    <w:szCs w:val="20"/>
                  </w:rPr>
                  <w:t>(###) ###-####</w:t>
                </w:r>
              </w:sdtContent>
            </w:sdt>
          </w:p>
        </w:tc>
      </w:tr>
      <w:tr w:rsidR="00AF4C94" w:rsidTr="00C31A54">
        <w:trPr>
          <w:trHeight w:val="720"/>
        </w:trPr>
        <w:sdt>
          <w:sdtPr>
            <w:rPr>
              <w:sz w:val="20"/>
              <w:szCs w:val="20"/>
            </w:rPr>
            <w:id w:val="1721625217"/>
            <w:placeholder>
              <w:docPart w:val="2FDC08245BE24563B7377E576381377B"/>
            </w:placeholder>
            <w:showingPlcHdr/>
          </w:sdtPr>
          <w:sdtEndPr/>
          <w:sdtContent>
            <w:tc>
              <w:tcPr>
                <w:tcW w:w="3500" w:type="dxa"/>
                <w:vAlign w:val="center"/>
              </w:tcPr>
              <w:p w:rsidR="00AF4C94" w:rsidRPr="002C1118" w:rsidRDefault="00AF4C94" w:rsidP="00C31A54">
                <w:pPr>
                  <w:jc w:val="center"/>
                  <w:rPr>
                    <w:sz w:val="20"/>
                    <w:szCs w:val="20"/>
                  </w:rPr>
                </w:pPr>
                <w:r w:rsidRPr="002C1118">
                  <w:rPr>
                    <w:rStyle w:val="PlaceholderText"/>
                    <w:sz w:val="20"/>
                    <w:szCs w:val="20"/>
                  </w:rPr>
                  <w:t>First and Last Name, Position</w:t>
                </w:r>
              </w:p>
            </w:tc>
          </w:sdtContent>
        </w:sdt>
        <w:tc>
          <w:tcPr>
            <w:tcW w:w="3501" w:type="dxa"/>
            <w:vAlign w:val="center"/>
          </w:tcPr>
          <w:p w:rsidR="00AF4C94" w:rsidRPr="0060090C" w:rsidRDefault="00D73E2E" w:rsidP="00C31A54">
            <w:pPr>
              <w:jc w:val="center"/>
              <w:rPr>
                <w:sz w:val="20"/>
                <w:szCs w:val="20"/>
              </w:rPr>
            </w:pPr>
            <w:sdt>
              <w:sdtPr>
                <w:rPr>
                  <w:sz w:val="20"/>
                  <w:szCs w:val="20"/>
                </w:rPr>
                <w:id w:val="-1007979306"/>
                <w:placeholder>
                  <w:docPart w:val="BA84CB705C8B48B69DD96780F7E94D92"/>
                </w:placeholder>
                <w:showingPlcHdr/>
              </w:sdtPr>
              <w:sdtEndPr/>
              <w:sdtContent>
                <w:r w:rsidR="00AF4C94" w:rsidRPr="0060090C">
                  <w:rPr>
                    <w:rStyle w:val="PlaceholderText"/>
                    <w:sz w:val="20"/>
                    <w:szCs w:val="20"/>
                  </w:rPr>
                  <w:t>Enter School/ District Name (if applicable) and Address</w:t>
                </w:r>
              </w:sdtContent>
            </w:sdt>
          </w:p>
        </w:tc>
        <w:tc>
          <w:tcPr>
            <w:tcW w:w="3501" w:type="dxa"/>
            <w:vAlign w:val="center"/>
          </w:tcPr>
          <w:p w:rsidR="00AF4C94" w:rsidRDefault="00D73E2E" w:rsidP="00C31A54">
            <w:pPr>
              <w:jc w:val="center"/>
              <w:rPr>
                <w:sz w:val="20"/>
                <w:szCs w:val="20"/>
              </w:rPr>
            </w:pPr>
            <w:sdt>
              <w:sdtPr>
                <w:rPr>
                  <w:sz w:val="20"/>
                  <w:szCs w:val="20"/>
                </w:rPr>
                <w:id w:val="-1682348654"/>
                <w:placeholder>
                  <w:docPart w:val="F9C9239BEB4C4E8F8C738F304CB35654"/>
                </w:placeholder>
                <w:showingPlcHdr/>
              </w:sdtPr>
              <w:sdtEndPr/>
              <w:sdtContent>
                <w:r w:rsidR="00AF4C94" w:rsidRPr="00F3714D">
                  <w:rPr>
                    <w:rStyle w:val="PlaceholderText"/>
                    <w:sz w:val="20"/>
                    <w:szCs w:val="20"/>
                  </w:rPr>
                  <w:t>(###) ###-####</w:t>
                </w:r>
              </w:sdtContent>
            </w:sdt>
          </w:p>
        </w:tc>
      </w:tr>
    </w:tbl>
    <w:p w:rsidR="00AF4C94" w:rsidRPr="002C1118" w:rsidRDefault="00AF4C94" w:rsidP="00AF4C94">
      <w:pPr>
        <w:rPr>
          <w:sz w:val="20"/>
          <w:szCs w:val="20"/>
        </w:rPr>
      </w:pPr>
    </w:p>
    <w:p w:rsidR="00236330" w:rsidRDefault="00AF4C94" w:rsidP="00236330">
      <w:pPr>
        <w:jc w:val="center"/>
        <w:rPr>
          <w:b/>
          <w:sz w:val="20"/>
          <w:szCs w:val="20"/>
          <w:u w:val="single"/>
        </w:rPr>
      </w:pPr>
      <w:r>
        <w:rPr>
          <w:noProof/>
          <w:sz w:val="16"/>
          <w:szCs w:val="16"/>
        </w:rPr>
        <mc:AlternateContent>
          <mc:Choice Requires="wps">
            <w:drawing>
              <wp:anchor distT="0" distB="0" distL="114300" distR="114300" simplePos="0" relativeHeight="251709952" behindDoc="0" locked="0" layoutInCell="1" allowOverlap="1" wp14:anchorId="206F8439" wp14:editId="71303AF2">
                <wp:simplePos x="0" y="0"/>
                <wp:positionH relativeFrom="column">
                  <wp:posOffset>0</wp:posOffset>
                </wp:positionH>
                <wp:positionV relativeFrom="paragraph">
                  <wp:posOffset>-635</wp:posOffset>
                </wp:positionV>
                <wp:extent cx="6949440" cy="0"/>
                <wp:effectExtent l="0" t="0" r="22860" b="19050"/>
                <wp:wrapNone/>
                <wp:docPr id="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02D97" id="Line 11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krEwIAACs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" strokeweight="1.75pt"/>
            </w:pict>
          </mc:Fallback>
        </mc:AlternateContent>
      </w:r>
    </w:p>
    <w:p w:rsidR="00236330" w:rsidRDefault="00236330" w:rsidP="00236330">
      <w:pPr>
        <w:jc w:val="center"/>
        <w:rPr>
          <w:sz w:val="18"/>
          <w:szCs w:val="18"/>
        </w:rPr>
      </w:pPr>
      <w:r w:rsidRPr="003F1D7A">
        <w:rPr>
          <w:b/>
          <w:sz w:val="20"/>
          <w:szCs w:val="20"/>
          <w:u w:val="single"/>
        </w:rPr>
        <w:t>AUTHORIZATION FOR RELEASE OF EMPLOYMENT INFORMATION</w:t>
      </w:r>
    </w:p>
    <w:p w:rsidR="00236330" w:rsidRDefault="00236330" w:rsidP="00236330">
      <w:pPr>
        <w:rPr>
          <w:sz w:val="18"/>
          <w:szCs w:val="18"/>
        </w:rPr>
      </w:pPr>
    </w:p>
    <w:p w:rsidR="00236330" w:rsidRDefault="00236330" w:rsidP="00236330">
      <w:pPr>
        <w:rPr>
          <w:sz w:val="18"/>
          <w:szCs w:val="18"/>
        </w:rPr>
      </w:pPr>
      <w:r w:rsidRPr="0038563D">
        <w:rPr>
          <w:sz w:val="18"/>
          <w:szCs w:val="18"/>
        </w:rPr>
        <w:t xml:space="preserve">This will be authorization to the St. </w:t>
      </w:r>
      <w:proofErr w:type="spellStart"/>
      <w:r w:rsidRPr="0038563D">
        <w:rPr>
          <w:sz w:val="18"/>
          <w:szCs w:val="18"/>
        </w:rPr>
        <w:t>Marys</w:t>
      </w:r>
      <w:proofErr w:type="spellEnd"/>
      <w:r w:rsidRPr="0038563D">
        <w:rPr>
          <w:sz w:val="18"/>
          <w:szCs w:val="18"/>
        </w:rPr>
        <w:t xml:space="preserve"> Board of Education to obtain any and all information regarding previous employment from any and all persons, firms or corporations by whom I </w:t>
      </w:r>
      <w:r>
        <w:rPr>
          <w:sz w:val="18"/>
          <w:szCs w:val="18"/>
        </w:rPr>
        <w:t>was previously employed.</w:t>
      </w:r>
    </w:p>
    <w:p w:rsidR="00236330" w:rsidRDefault="00236330" w:rsidP="00236330">
      <w:pPr>
        <w:rPr>
          <w:sz w:val="18"/>
          <w:szCs w:val="18"/>
        </w:rPr>
      </w:pPr>
    </w:p>
    <w:p w:rsidR="00236330" w:rsidRDefault="00236330" w:rsidP="00236330">
      <w:pPr>
        <w:rPr>
          <w:sz w:val="18"/>
          <w:szCs w:val="18"/>
        </w:rPr>
      </w:pPr>
      <w:r>
        <w:rPr>
          <w:sz w:val="18"/>
          <w:szCs w:val="18"/>
        </w:rPr>
        <w:t>Also, I swear or affirm the facts set forth above in my application are true and complete.  I understand that if employed, false statements on this application shall be considered as sufficient cause for rejection or dismissal.</w:t>
      </w:r>
    </w:p>
    <w:p w:rsidR="00236330" w:rsidRDefault="00236330" w:rsidP="00236330">
      <w:pPr>
        <w:rPr>
          <w:sz w:val="18"/>
          <w:szCs w:val="18"/>
        </w:rPr>
      </w:pPr>
    </w:p>
    <w:p w:rsidR="00236330" w:rsidRDefault="00236330" w:rsidP="00236330">
      <w:pPr>
        <w:rPr>
          <w:sz w:val="18"/>
          <w:szCs w:val="18"/>
        </w:rPr>
      </w:pPr>
      <w:r>
        <w:rPr>
          <w:sz w:val="18"/>
          <w:szCs w:val="18"/>
        </w:rPr>
        <w:t>Applicant’s Signature:  _______________________________________________________________</w:t>
      </w:r>
      <w:proofErr w:type="gramStart"/>
      <w:r>
        <w:rPr>
          <w:sz w:val="18"/>
          <w:szCs w:val="18"/>
        </w:rPr>
        <w:t>_  Date</w:t>
      </w:r>
      <w:proofErr w:type="gramEnd"/>
      <w:r>
        <w:rPr>
          <w:sz w:val="18"/>
          <w:szCs w:val="18"/>
        </w:rPr>
        <w:t>:  ___________________________</w:t>
      </w:r>
    </w:p>
    <w:p w:rsidR="00236330" w:rsidRDefault="00236330" w:rsidP="00236330">
      <w:pPr>
        <w:rPr>
          <w:sz w:val="18"/>
          <w:szCs w:val="18"/>
        </w:rPr>
      </w:pPr>
    </w:p>
    <w:p w:rsidR="00236330" w:rsidRPr="00C768C2" w:rsidRDefault="00901375" w:rsidP="00901375">
      <w:pPr>
        <w:jc w:val="center"/>
        <w:rPr>
          <w:b/>
          <w:sz w:val="18"/>
          <w:szCs w:val="20"/>
        </w:rPr>
      </w:pPr>
      <w:r w:rsidRPr="009B4BD4">
        <w:rPr>
          <w:b/>
          <w:sz w:val="18"/>
          <w:szCs w:val="20"/>
        </w:rPr>
        <w:t xml:space="preserve">***Applications will be kept on file and active </w:t>
      </w:r>
      <w:r w:rsidR="00B41B56" w:rsidRPr="009B4BD4">
        <w:rPr>
          <w:b/>
          <w:sz w:val="18"/>
          <w:szCs w:val="20"/>
        </w:rPr>
        <w:t>until March 1</w:t>
      </w:r>
      <w:r w:rsidR="00B41B56" w:rsidRPr="009B4BD4">
        <w:rPr>
          <w:b/>
          <w:sz w:val="18"/>
          <w:szCs w:val="20"/>
          <w:vertAlign w:val="superscript"/>
        </w:rPr>
        <w:t>st</w:t>
      </w:r>
      <w:r w:rsidR="00B41B56" w:rsidRPr="009B4BD4">
        <w:rPr>
          <w:b/>
          <w:sz w:val="18"/>
          <w:szCs w:val="20"/>
        </w:rPr>
        <w:t xml:space="preserve"> of the current school year.  Applications received after March 1</w:t>
      </w:r>
      <w:r w:rsidR="00B41B56" w:rsidRPr="009B4BD4">
        <w:rPr>
          <w:b/>
          <w:sz w:val="18"/>
          <w:szCs w:val="20"/>
          <w:vertAlign w:val="superscript"/>
        </w:rPr>
        <w:t>st</w:t>
      </w:r>
      <w:r w:rsidR="00B41B56" w:rsidRPr="009B4BD4">
        <w:rPr>
          <w:b/>
          <w:sz w:val="18"/>
          <w:szCs w:val="20"/>
        </w:rPr>
        <w:t xml:space="preserve"> will be kept on file until March 1</w:t>
      </w:r>
      <w:r w:rsidR="00B41B56" w:rsidRPr="009B4BD4">
        <w:rPr>
          <w:b/>
          <w:sz w:val="18"/>
          <w:szCs w:val="20"/>
          <w:vertAlign w:val="superscript"/>
        </w:rPr>
        <w:t>st</w:t>
      </w:r>
      <w:r w:rsidR="00B41B56" w:rsidRPr="009B4BD4">
        <w:rPr>
          <w:b/>
          <w:sz w:val="18"/>
          <w:szCs w:val="20"/>
        </w:rPr>
        <w:t xml:space="preserve"> of the following school year</w:t>
      </w:r>
      <w:r w:rsidRPr="009B4BD4">
        <w:rPr>
          <w:b/>
          <w:sz w:val="18"/>
          <w:szCs w:val="20"/>
        </w:rPr>
        <w:t xml:space="preserve">.  </w:t>
      </w:r>
      <w:r w:rsidR="00BB5213">
        <w:rPr>
          <w:b/>
          <w:sz w:val="18"/>
          <w:szCs w:val="20"/>
        </w:rPr>
        <w:t>Please advise the Superintendent’s O</w:t>
      </w:r>
      <w:r w:rsidRPr="00C768C2">
        <w:rPr>
          <w:b/>
          <w:sz w:val="18"/>
          <w:szCs w:val="20"/>
        </w:rPr>
        <w:t>ffice of any change in employment status</w:t>
      </w:r>
      <w:proofErr w:type="gramStart"/>
      <w:r w:rsidRPr="00C768C2">
        <w:rPr>
          <w:b/>
          <w:sz w:val="18"/>
          <w:szCs w:val="20"/>
        </w:rPr>
        <w:t>.*</w:t>
      </w:r>
      <w:proofErr w:type="gramEnd"/>
      <w:r w:rsidRPr="00C768C2">
        <w:rPr>
          <w:b/>
          <w:sz w:val="18"/>
          <w:szCs w:val="20"/>
        </w:rPr>
        <w:t>**</w:t>
      </w:r>
    </w:p>
    <w:p w:rsidR="00236330" w:rsidRDefault="00236330" w:rsidP="00236330">
      <w:pPr>
        <w:rPr>
          <w:sz w:val="18"/>
          <w:szCs w:val="18"/>
        </w:rPr>
      </w:pPr>
    </w:p>
    <w:tbl>
      <w:tblPr>
        <w:tblStyle w:val="TableGrid"/>
        <w:tblW w:w="0" w:type="auto"/>
        <w:tblBorders>
          <w:top w:val="thinThickThinSmallGap" w:sz="12" w:space="0" w:color="auto"/>
          <w:left w:val="none" w:sz="0" w:space="0" w:color="auto"/>
          <w:bottom w:val="thin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901375" w:rsidTr="00C768C2">
        <w:tc>
          <w:tcPr>
            <w:tcW w:w="11088" w:type="dxa"/>
          </w:tcPr>
          <w:p w:rsidR="00901375" w:rsidRPr="00901375" w:rsidRDefault="00901375" w:rsidP="00901375">
            <w:pPr>
              <w:autoSpaceDE w:val="0"/>
              <w:autoSpaceDN w:val="0"/>
              <w:adjustRightInd w:val="0"/>
              <w:spacing w:before="60" w:after="60"/>
              <w:rPr>
                <w:rFonts w:ascii="Tahoma" w:hAnsi="Tahoma" w:cs="Tahoma"/>
                <w:sz w:val="16"/>
                <w:szCs w:val="16"/>
              </w:rPr>
            </w:pPr>
            <w:r>
              <w:rPr>
                <w:rFonts w:ascii="Tahoma" w:hAnsi="Tahoma" w:cs="Tahoma"/>
                <w:sz w:val="16"/>
                <w:szCs w:val="16"/>
              </w:rPr>
              <w:t xml:space="preserve">The St. </w:t>
            </w:r>
            <w:proofErr w:type="spellStart"/>
            <w:r>
              <w:rPr>
                <w:rFonts w:ascii="Tahoma" w:hAnsi="Tahoma" w:cs="Tahoma"/>
                <w:sz w:val="16"/>
                <w:szCs w:val="16"/>
              </w:rPr>
              <w:t>Marys</w:t>
            </w:r>
            <w:proofErr w:type="spellEnd"/>
            <w:r>
              <w:rPr>
                <w:rFonts w:ascii="Tahoma" w:hAnsi="Tahoma" w:cs="Tahoma"/>
                <w:sz w:val="16"/>
                <w:szCs w:val="16"/>
              </w:rPr>
              <w:t xml:space="preserve"> City School District is an equal opportunity employer and does not discriminate on the basis of race, color, religion, national origin, sex, disability, military status, ancestry or age in its programs and activities, including employment opportunities.  Information requested is used solely to determine the applicant’s ability to meet job criteria and to perform the job satisfactorily.</w:t>
            </w:r>
          </w:p>
        </w:tc>
      </w:tr>
    </w:tbl>
    <w:p w:rsidR="00236330" w:rsidRDefault="00236330" w:rsidP="00236330">
      <w:pPr>
        <w:rPr>
          <w:sz w:val="16"/>
          <w:szCs w:val="16"/>
        </w:rPr>
      </w:pPr>
    </w:p>
    <w:p w:rsidR="00236330" w:rsidRDefault="00236330" w:rsidP="00236330">
      <w:pPr>
        <w:rPr>
          <w:sz w:val="16"/>
          <w:szCs w:val="16"/>
        </w:rPr>
      </w:pPr>
    </w:p>
    <w:p w:rsidR="00901375" w:rsidRDefault="00901375">
      <w:pPr>
        <w:rPr>
          <w:b/>
          <w:sz w:val="2"/>
          <w:szCs w:val="2"/>
        </w:rPr>
      </w:pPr>
    </w:p>
    <w:p w:rsidR="00901375" w:rsidRDefault="00901375">
      <w:pPr>
        <w:rPr>
          <w:b/>
          <w:sz w:val="2"/>
          <w:szCs w:val="2"/>
        </w:rPr>
      </w:pPr>
      <w:r>
        <w:rPr>
          <w:b/>
          <w:sz w:val="2"/>
          <w:szCs w:val="2"/>
        </w:rPr>
        <w:br w:type="page"/>
      </w:r>
    </w:p>
    <w:p w:rsidR="00901375" w:rsidRPr="00901375" w:rsidRDefault="00901375">
      <w:pPr>
        <w:rPr>
          <w:b/>
          <w:sz w:val="2"/>
          <w:szCs w:val="2"/>
        </w:rPr>
      </w:pPr>
    </w:p>
    <w:p w:rsidR="00162CEB" w:rsidRPr="00236330" w:rsidRDefault="00162CEB" w:rsidP="00236330">
      <w:pPr>
        <w:jc w:val="center"/>
        <w:rPr>
          <w:sz w:val="16"/>
          <w:szCs w:val="16"/>
        </w:rPr>
      </w:pPr>
      <w:r w:rsidRPr="00F94868">
        <w:rPr>
          <w:b/>
          <w:sz w:val="32"/>
          <w:szCs w:val="32"/>
        </w:rPr>
        <w:t>St</w:t>
      </w:r>
      <w:r w:rsidRPr="003F3AC7">
        <w:rPr>
          <w:b/>
          <w:sz w:val="32"/>
          <w:szCs w:val="32"/>
        </w:rPr>
        <w:t xml:space="preserve">. </w:t>
      </w:r>
      <w:proofErr w:type="spellStart"/>
      <w:r w:rsidRPr="003F3AC7">
        <w:rPr>
          <w:b/>
          <w:sz w:val="32"/>
          <w:szCs w:val="32"/>
        </w:rPr>
        <w:t>Marys</w:t>
      </w:r>
      <w:proofErr w:type="spellEnd"/>
      <w:r w:rsidRPr="00F94868">
        <w:rPr>
          <w:b/>
          <w:sz w:val="32"/>
          <w:szCs w:val="32"/>
        </w:rPr>
        <w:t xml:space="preserve"> City School District</w:t>
      </w:r>
    </w:p>
    <w:p w:rsidR="00162CEB" w:rsidRPr="003F3AC7" w:rsidRDefault="00D13DA1" w:rsidP="00162CEB">
      <w:pPr>
        <w:jc w:val="center"/>
        <w:rPr>
          <w:b/>
          <w:sz w:val="32"/>
          <w:szCs w:val="32"/>
          <w:u w:val="single"/>
        </w:rPr>
      </w:pPr>
      <w:r>
        <w:rPr>
          <w:b/>
          <w:sz w:val="32"/>
          <w:szCs w:val="32"/>
          <w:u w:val="single"/>
        </w:rPr>
        <w:t xml:space="preserve">Directions for </w:t>
      </w:r>
      <w:r w:rsidR="00162CEB" w:rsidRPr="003F3AC7">
        <w:rPr>
          <w:b/>
          <w:sz w:val="32"/>
          <w:szCs w:val="32"/>
          <w:u w:val="single"/>
        </w:rPr>
        <w:t>Applicants</w:t>
      </w:r>
    </w:p>
    <w:p w:rsidR="00162CEB" w:rsidRPr="00F94868" w:rsidRDefault="00162CEB" w:rsidP="00162CEB">
      <w:pPr>
        <w:jc w:val="center"/>
        <w:rPr>
          <w:b/>
        </w:rPr>
      </w:pPr>
    </w:p>
    <w:p w:rsidR="00162CEB" w:rsidRPr="00F94868" w:rsidRDefault="00162CEB" w:rsidP="00162CEB">
      <w:pPr>
        <w:jc w:val="center"/>
        <w:rPr>
          <w:b/>
        </w:rPr>
      </w:pPr>
    </w:p>
    <w:p w:rsidR="00162CEB" w:rsidRPr="00F94868" w:rsidRDefault="00162CEB" w:rsidP="00162CEB">
      <w:pPr>
        <w:jc w:val="center"/>
        <w:rPr>
          <w:b/>
        </w:rPr>
      </w:pPr>
    </w:p>
    <w:p w:rsidR="00162CEB" w:rsidRPr="00F94868" w:rsidRDefault="00162CEB" w:rsidP="00162CEB">
      <w:pPr>
        <w:rPr>
          <w:b/>
          <w:u w:val="single"/>
        </w:rPr>
      </w:pPr>
      <w:r w:rsidRPr="00F94868">
        <w:rPr>
          <w:b/>
          <w:u w:val="single"/>
        </w:rPr>
        <w:t>Application Requirements</w:t>
      </w:r>
    </w:p>
    <w:p w:rsidR="00162CEB" w:rsidRPr="00F94868" w:rsidRDefault="00162CEB" w:rsidP="00162CEB">
      <w:pPr>
        <w:rPr>
          <w:b/>
        </w:rPr>
      </w:pPr>
    </w:p>
    <w:p w:rsidR="00162CEB" w:rsidRDefault="00162CEB" w:rsidP="00162CEB">
      <w:pPr>
        <w:numPr>
          <w:ilvl w:val="0"/>
          <w:numId w:val="2"/>
        </w:numPr>
      </w:pPr>
      <w:r w:rsidRPr="00F94868">
        <w:t>Complete the applic</w:t>
      </w:r>
      <w:r>
        <w:t>ation in full and return it to</w:t>
      </w:r>
      <w:r w:rsidR="00056297">
        <w:t xml:space="preserve"> </w:t>
      </w:r>
      <w:hyperlink r:id="rId8" w:history="1">
        <w:r w:rsidR="00056297" w:rsidRPr="00216D0F">
          <w:rPr>
            <w:rStyle w:val="Hyperlink"/>
          </w:rPr>
          <w:t>jobs@smriders.net</w:t>
        </w:r>
      </w:hyperlink>
      <w:r>
        <w:t>.</w:t>
      </w:r>
    </w:p>
    <w:p w:rsidR="00162CEB" w:rsidRDefault="00162CEB" w:rsidP="00162CEB"/>
    <w:p w:rsidR="00162CEB" w:rsidRDefault="002E798B" w:rsidP="00162CEB">
      <w:pPr>
        <w:numPr>
          <w:ilvl w:val="0"/>
          <w:numId w:val="2"/>
        </w:numPr>
      </w:pPr>
      <w:r>
        <w:t>Submit</w:t>
      </w:r>
      <w:r w:rsidR="00162CEB">
        <w:t xml:space="preserve"> transcript</w:t>
      </w:r>
      <w:r>
        <w:t>s</w:t>
      </w:r>
      <w:r w:rsidR="00162CEB">
        <w:t xml:space="preserve"> showing all college work.  This may be a student/unofficial copy.  An official transcript will be necessary when hired.</w:t>
      </w:r>
    </w:p>
    <w:p w:rsidR="00162CEB" w:rsidRDefault="00162CEB" w:rsidP="00162CEB"/>
    <w:p w:rsidR="00162CEB" w:rsidRDefault="00162CEB" w:rsidP="00162CEB">
      <w:pPr>
        <w:numPr>
          <w:ilvl w:val="0"/>
          <w:numId w:val="2"/>
        </w:numPr>
      </w:pPr>
      <w:r>
        <w:t xml:space="preserve">Submit copies of all </w:t>
      </w:r>
      <w:smartTag w:uri="urn:schemas-microsoft-com:office:smarttags" w:element="place">
        <w:smartTag w:uri="urn:schemas-microsoft-com:office:smarttags" w:element="State">
          <w:r>
            <w:t>Ohio</w:t>
          </w:r>
        </w:smartTag>
      </w:smartTag>
      <w:r>
        <w:t xml:space="preserve"> certificates/licenses you hold.  Do not send originals.</w:t>
      </w:r>
    </w:p>
    <w:p w:rsidR="00873D48" w:rsidRDefault="00873D48" w:rsidP="00873D48">
      <w:pPr>
        <w:pStyle w:val="ListParagraph"/>
      </w:pPr>
    </w:p>
    <w:p w:rsidR="00873D48" w:rsidRDefault="00873D48" w:rsidP="00162CEB">
      <w:pPr>
        <w:numPr>
          <w:ilvl w:val="0"/>
          <w:numId w:val="2"/>
        </w:numPr>
      </w:pPr>
      <w:r>
        <w:t>Submit copies of current BCI and FBI background checks.</w:t>
      </w:r>
    </w:p>
    <w:p w:rsidR="00162CEB" w:rsidRDefault="00162CEB" w:rsidP="00162CEB"/>
    <w:p w:rsidR="00FA6691" w:rsidRDefault="00FA6691" w:rsidP="00162CEB">
      <w:pPr>
        <w:ind w:left="720"/>
      </w:pPr>
    </w:p>
    <w:p w:rsidR="00FA6691" w:rsidRDefault="00FA6691" w:rsidP="00FA6691"/>
    <w:p w:rsidR="00FA6691" w:rsidRDefault="00FA6691" w:rsidP="00162CEB">
      <w:pPr>
        <w:ind w:left="720"/>
        <w:sectPr w:rsidR="00FA6691" w:rsidSect="0030504C">
          <w:pgSz w:w="12240" w:h="15840" w:code="1"/>
          <w:pgMar w:top="576" w:right="576" w:bottom="576" w:left="576" w:header="720" w:footer="720" w:gutter="0"/>
          <w:cols w:space="720"/>
          <w:docGrid w:linePitch="360"/>
        </w:sectPr>
      </w:pPr>
    </w:p>
    <w:p w:rsidR="00FA6691" w:rsidRDefault="00FA6691" w:rsidP="00162CEB">
      <w:pPr>
        <w:ind w:left="720"/>
      </w:pPr>
    </w:p>
    <w:p w:rsidR="00FA6691" w:rsidRDefault="00FA6691" w:rsidP="00162CEB"/>
    <w:sectPr w:rsidR="00FA6691" w:rsidSect="00FA6691">
      <w:type w:val="continuous"/>
      <w:pgSz w:w="12240" w:h="15840" w:code="1"/>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E2A25"/>
    <w:multiLevelType w:val="hybridMultilevel"/>
    <w:tmpl w:val="438487E4"/>
    <w:lvl w:ilvl="0" w:tplc="8DB6E70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E24B66"/>
    <w:multiLevelType w:val="hybridMultilevel"/>
    <w:tmpl w:val="7B7CE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F125F"/>
    <w:multiLevelType w:val="hybridMultilevel"/>
    <w:tmpl w:val="CFBA8902"/>
    <w:lvl w:ilvl="0" w:tplc="2F88DF9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85416"/>
    <w:multiLevelType w:val="hybridMultilevel"/>
    <w:tmpl w:val="334E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E781F"/>
    <w:multiLevelType w:val="hybridMultilevel"/>
    <w:tmpl w:val="375E6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07418E"/>
    <w:multiLevelType w:val="hybridMultilevel"/>
    <w:tmpl w:val="26D40D8A"/>
    <w:lvl w:ilvl="0" w:tplc="D9FC59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247634"/>
    <w:multiLevelType w:val="hybridMultilevel"/>
    <w:tmpl w:val="EA60F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C5697C"/>
    <w:multiLevelType w:val="hybridMultilevel"/>
    <w:tmpl w:val="F65CC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D35DA8"/>
    <w:multiLevelType w:val="hybridMultilevel"/>
    <w:tmpl w:val="6A1E5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7"/>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7"/>
    <w:rsid w:val="000051E6"/>
    <w:rsid w:val="000142A6"/>
    <w:rsid w:val="00020A74"/>
    <w:rsid w:val="0004223B"/>
    <w:rsid w:val="00050678"/>
    <w:rsid w:val="0005141D"/>
    <w:rsid w:val="00051A03"/>
    <w:rsid w:val="00054107"/>
    <w:rsid w:val="00056297"/>
    <w:rsid w:val="00057E8B"/>
    <w:rsid w:val="0006262E"/>
    <w:rsid w:val="0009138D"/>
    <w:rsid w:val="000A2072"/>
    <w:rsid w:val="000E6903"/>
    <w:rsid w:val="000F29A4"/>
    <w:rsid w:val="000F3CEE"/>
    <w:rsid w:val="001022E7"/>
    <w:rsid w:val="0010787F"/>
    <w:rsid w:val="00122656"/>
    <w:rsid w:val="00134F69"/>
    <w:rsid w:val="00141E21"/>
    <w:rsid w:val="001613B1"/>
    <w:rsid w:val="00162CEB"/>
    <w:rsid w:val="001633C0"/>
    <w:rsid w:val="00171A7B"/>
    <w:rsid w:val="00186FDD"/>
    <w:rsid w:val="00197AD4"/>
    <w:rsid w:val="001A19E1"/>
    <w:rsid w:val="001A3D53"/>
    <w:rsid w:val="001D1B2F"/>
    <w:rsid w:val="001E3357"/>
    <w:rsid w:val="00201CEE"/>
    <w:rsid w:val="00223296"/>
    <w:rsid w:val="00230433"/>
    <w:rsid w:val="00236330"/>
    <w:rsid w:val="00236549"/>
    <w:rsid w:val="00246D90"/>
    <w:rsid w:val="00251A0D"/>
    <w:rsid w:val="00252197"/>
    <w:rsid w:val="002567D6"/>
    <w:rsid w:val="00265E70"/>
    <w:rsid w:val="002941C8"/>
    <w:rsid w:val="00295078"/>
    <w:rsid w:val="002974D8"/>
    <w:rsid w:val="002B2FC4"/>
    <w:rsid w:val="002B4988"/>
    <w:rsid w:val="002B4D64"/>
    <w:rsid w:val="002C1118"/>
    <w:rsid w:val="002C549C"/>
    <w:rsid w:val="002D00EE"/>
    <w:rsid w:val="002E0073"/>
    <w:rsid w:val="002E798B"/>
    <w:rsid w:val="002F50F3"/>
    <w:rsid w:val="002F64FE"/>
    <w:rsid w:val="0030504C"/>
    <w:rsid w:val="003079D8"/>
    <w:rsid w:val="00312541"/>
    <w:rsid w:val="00314D0D"/>
    <w:rsid w:val="0032038A"/>
    <w:rsid w:val="003228AD"/>
    <w:rsid w:val="00340B64"/>
    <w:rsid w:val="0035116D"/>
    <w:rsid w:val="003738C6"/>
    <w:rsid w:val="00383224"/>
    <w:rsid w:val="0038563D"/>
    <w:rsid w:val="003B70C6"/>
    <w:rsid w:val="003C4BD9"/>
    <w:rsid w:val="003F703F"/>
    <w:rsid w:val="004535E3"/>
    <w:rsid w:val="0045790B"/>
    <w:rsid w:val="0047782C"/>
    <w:rsid w:val="004A065D"/>
    <w:rsid w:val="004B3380"/>
    <w:rsid w:val="004C0160"/>
    <w:rsid w:val="004C04EB"/>
    <w:rsid w:val="004C1C35"/>
    <w:rsid w:val="004D0FCA"/>
    <w:rsid w:val="004E4BED"/>
    <w:rsid w:val="004F5016"/>
    <w:rsid w:val="00531A0B"/>
    <w:rsid w:val="00585030"/>
    <w:rsid w:val="00591C8A"/>
    <w:rsid w:val="00592CAD"/>
    <w:rsid w:val="005B7ADF"/>
    <w:rsid w:val="005F04D9"/>
    <w:rsid w:val="005F48E6"/>
    <w:rsid w:val="005F7894"/>
    <w:rsid w:val="0060090C"/>
    <w:rsid w:val="00603E0A"/>
    <w:rsid w:val="00607438"/>
    <w:rsid w:val="00617FF7"/>
    <w:rsid w:val="006208E8"/>
    <w:rsid w:val="00627BBA"/>
    <w:rsid w:val="00652254"/>
    <w:rsid w:val="00653894"/>
    <w:rsid w:val="00677688"/>
    <w:rsid w:val="006906BE"/>
    <w:rsid w:val="00692EEA"/>
    <w:rsid w:val="006A48CA"/>
    <w:rsid w:val="006B6FA3"/>
    <w:rsid w:val="006D1776"/>
    <w:rsid w:val="006F6185"/>
    <w:rsid w:val="00707196"/>
    <w:rsid w:val="0072309A"/>
    <w:rsid w:val="0073220C"/>
    <w:rsid w:val="00741AFD"/>
    <w:rsid w:val="00746A70"/>
    <w:rsid w:val="00747B22"/>
    <w:rsid w:val="007569CB"/>
    <w:rsid w:val="00765EB0"/>
    <w:rsid w:val="0077080D"/>
    <w:rsid w:val="00770C46"/>
    <w:rsid w:val="0078418F"/>
    <w:rsid w:val="0078500A"/>
    <w:rsid w:val="00792D85"/>
    <w:rsid w:val="00796003"/>
    <w:rsid w:val="007A19C9"/>
    <w:rsid w:val="007A5031"/>
    <w:rsid w:val="007A6C2F"/>
    <w:rsid w:val="007B0B5D"/>
    <w:rsid w:val="007B44E7"/>
    <w:rsid w:val="007B4673"/>
    <w:rsid w:val="007B7676"/>
    <w:rsid w:val="007C7476"/>
    <w:rsid w:val="007D3F1A"/>
    <w:rsid w:val="007D4B45"/>
    <w:rsid w:val="007D5BA1"/>
    <w:rsid w:val="007F5BD4"/>
    <w:rsid w:val="00823FC7"/>
    <w:rsid w:val="00831917"/>
    <w:rsid w:val="00852B9A"/>
    <w:rsid w:val="00871337"/>
    <w:rsid w:val="00873D48"/>
    <w:rsid w:val="008D6CEA"/>
    <w:rsid w:val="00901375"/>
    <w:rsid w:val="0093652D"/>
    <w:rsid w:val="00946055"/>
    <w:rsid w:val="00946068"/>
    <w:rsid w:val="0098101D"/>
    <w:rsid w:val="00983F00"/>
    <w:rsid w:val="0099126A"/>
    <w:rsid w:val="009B1676"/>
    <w:rsid w:val="009B304E"/>
    <w:rsid w:val="009B4BD4"/>
    <w:rsid w:val="009B6F1F"/>
    <w:rsid w:val="009F1C65"/>
    <w:rsid w:val="009F739F"/>
    <w:rsid w:val="00A00F49"/>
    <w:rsid w:val="00A319F7"/>
    <w:rsid w:val="00A35351"/>
    <w:rsid w:val="00A37343"/>
    <w:rsid w:val="00A6209E"/>
    <w:rsid w:val="00A662F4"/>
    <w:rsid w:val="00A74A78"/>
    <w:rsid w:val="00A81E11"/>
    <w:rsid w:val="00AA4A86"/>
    <w:rsid w:val="00AB028F"/>
    <w:rsid w:val="00AB537B"/>
    <w:rsid w:val="00AD26DF"/>
    <w:rsid w:val="00AD5C33"/>
    <w:rsid w:val="00AE73DB"/>
    <w:rsid w:val="00AF4B85"/>
    <w:rsid w:val="00AF4C94"/>
    <w:rsid w:val="00B03EE1"/>
    <w:rsid w:val="00B14DA1"/>
    <w:rsid w:val="00B303A1"/>
    <w:rsid w:val="00B33769"/>
    <w:rsid w:val="00B40FD9"/>
    <w:rsid w:val="00B41B56"/>
    <w:rsid w:val="00B54DCB"/>
    <w:rsid w:val="00B6567E"/>
    <w:rsid w:val="00B76E9F"/>
    <w:rsid w:val="00BB5213"/>
    <w:rsid w:val="00BD7E9B"/>
    <w:rsid w:val="00C25B91"/>
    <w:rsid w:val="00C31A54"/>
    <w:rsid w:val="00C31EF2"/>
    <w:rsid w:val="00C364F9"/>
    <w:rsid w:val="00C43BB0"/>
    <w:rsid w:val="00C45E83"/>
    <w:rsid w:val="00C577C3"/>
    <w:rsid w:val="00C768C2"/>
    <w:rsid w:val="00C85904"/>
    <w:rsid w:val="00C90465"/>
    <w:rsid w:val="00CA66F3"/>
    <w:rsid w:val="00CB08BE"/>
    <w:rsid w:val="00CB3EB3"/>
    <w:rsid w:val="00CC1CFF"/>
    <w:rsid w:val="00CE4291"/>
    <w:rsid w:val="00D00C7B"/>
    <w:rsid w:val="00D10DB9"/>
    <w:rsid w:val="00D13DA1"/>
    <w:rsid w:val="00D207CF"/>
    <w:rsid w:val="00D21CDF"/>
    <w:rsid w:val="00D257C9"/>
    <w:rsid w:val="00D37F30"/>
    <w:rsid w:val="00D42CF4"/>
    <w:rsid w:val="00D73E2E"/>
    <w:rsid w:val="00D909EB"/>
    <w:rsid w:val="00DA05AE"/>
    <w:rsid w:val="00DB6472"/>
    <w:rsid w:val="00DC276E"/>
    <w:rsid w:val="00DF57D1"/>
    <w:rsid w:val="00E01C77"/>
    <w:rsid w:val="00E13F07"/>
    <w:rsid w:val="00E46029"/>
    <w:rsid w:val="00E63B6A"/>
    <w:rsid w:val="00E7176A"/>
    <w:rsid w:val="00E72A24"/>
    <w:rsid w:val="00E85970"/>
    <w:rsid w:val="00E97A5E"/>
    <w:rsid w:val="00E97E86"/>
    <w:rsid w:val="00EA0243"/>
    <w:rsid w:val="00EB5E91"/>
    <w:rsid w:val="00EC562E"/>
    <w:rsid w:val="00F05EBD"/>
    <w:rsid w:val="00F233C3"/>
    <w:rsid w:val="00F27F47"/>
    <w:rsid w:val="00F3184C"/>
    <w:rsid w:val="00F3714D"/>
    <w:rsid w:val="00F57EAA"/>
    <w:rsid w:val="00F6057A"/>
    <w:rsid w:val="00F7477C"/>
    <w:rsid w:val="00F850E6"/>
    <w:rsid w:val="00F87151"/>
    <w:rsid w:val="00FA2E54"/>
    <w:rsid w:val="00FA6691"/>
    <w:rsid w:val="00FB5AA1"/>
    <w:rsid w:val="00FB65FF"/>
    <w:rsid w:val="00FB6C9C"/>
    <w:rsid w:val="00FD1923"/>
    <w:rsid w:val="00FD1ADF"/>
    <w:rsid w:val="00FE3F4A"/>
    <w:rsid w:val="00FF2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B83DAB2"/>
  <w15:chartTrackingRefBased/>
  <w15:docId w15:val="{9F0C9D72-91DE-4493-8276-2A7B0CA5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6472"/>
    <w:rPr>
      <w:rFonts w:ascii="Tahoma" w:hAnsi="Tahoma" w:cs="Tahoma"/>
      <w:sz w:val="16"/>
      <w:szCs w:val="16"/>
    </w:rPr>
  </w:style>
  <w:style w:type="character" w:customStyle="1" w:styleId="BalloonTextChar">
    <w:name w:val="Balloon Text Char"/>
    <w:link w:val="BalloonText"/>
    <w:rsid w:val="00DB6472"/>
    <w:rPr>
      <w:rFonts w:ascii="Tahoma" w:hAnsi="Tahoma" w:cs="Tahoma"/>
      <w:sz w:val="16"/>
      <w:szCs w:val="16"/>
    </w:rPr>
  </w:style>
  <w:style w:type="character" w:styleId="PlaceholderText">
    <w:name w:val="Placeholder Text"/>
    <w:basedOn w:val="DefaultParagraphFont"/>
    <w:uiPriority w:val="99"/>
    <w:semiHidden/>
    <w:rsid w:val="0045790B"/>
    <w:rPr>
      <w:color w:val="808080"/>
    </w:rPr>
  </w:style>
  <w:style w:type="character" w:styleId="Hyperlink">
    <w:name w:val="Hyperlink"/>
    <w:basedOn w:val="DefaultParagraphFont"/>
    <w:rsid w:val="00A319F7"/>
    <w:rPr>
      <w:color w:val="5F5F5F" w:themeColor="hyperlink"/>
      <w:u w:val="single"/>
    </w:rPr>
  </w:style>
  <w:style w:type="paragraph" w:styleId="ListParagraph">
    <w:name w:val="List Paragraph"/>
    <w:basedOn w:val="Normal"/>
    <w:uiPriority w:val="34"/>
    <w:qFormat/>
    <w:rsid w:val="00F37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7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mriders.ne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4862FB5FB74D17964431ADFF0B5A6F"/>
        <w:category>
          <w:name w:val="General"/>
          <w:gallery w:val="placeholder"/>
        </w:category>
        <w:types>
          <w:type w:val="bbPlcHdr"/>
        </w:types>
        <w:behaviors>
          <w:behavior w:val="content"/>
        </w:behaviors>
        <w:guid w:val="{1462F1AA-1143-4B22-87D1-A1AA8D398190}"/>
      </w:docPartPr>
      <w:docPartBody>
        <w:p w:rsidR="00966F66" w:rsidRDefault="0013543A" w:rsidP="00487856">
          <w:pPr>
            <w:pStyle w:val="934862FB5FB74D17964431ADFF0B5A6F58"/>
          </w:pPr>
          <w:r w:rsidRPr="00A35351">
            <w:rPr>
              <w:rStyle w:val="PlaceholderText"/>
              <w:sz w:val="20"/>
              <w:u w:val="single"/>
            </w:rPr>
            <w:t>mm/dd/yyyy</w:t>
          </w:r>
        </w:p>
      </w:docPartBody>
    </w:docPart>
    <w:docPart>
      <w:docPartPr>
        <w:name w:val="8EF05158BF61471A8593F1B2F4DCB4E0"/>
        <w:category>
          <w:name w:val="General"/>
          <w:gallery w:val="placeholder"/>
        </w:category>
        <w:types>
          <w:type w:val="bbPlcHdr"/>
        </w:types>
        <w:behaviors>
          <w:behavior w:val="content"/>
        </w:behaviors>
        <w:guid w:val="{A0F18852-0585-4AE8-8A83-36601A4617AF}"/>
      </w:docPartPr>
      <w:docPartBody>
        <w:p w:rsidR="00966F66" w:rsidRDefault="0013543A" w:rsidP="00487856">
          <w:pPr>
            <w:pStyle w:val="8EF05158BF61471A8593F1B2F4DCB4E056"/>
          </w:pPr>
          <w:r w:rsidRPr="00A35351">
            <w:rPr>
              <w:rStyle w:val="PlaceholderText"/>
              <w:sz w:val="20"/>
              <w:u w:val="single"/>
            </w:rPr>
            <w:t>name@domain.com</w:t>
          </w:r>
        </w:p>
      </w:docPartBody>
    </w:docPart>
    <w:docPart>
      <w:docPartPr>
        <w:name w:val="F80E09D31D12483BAD6CB8D9C87E4832"/>
        <w:category>
          <w:name w:val="General"/>
          <w:gallery w:val="placeholder"/>
        </w:category>
        <w:types>
          <w:type w:val="bbPlcHdr"/>
        </w:types>
        <w:behaviors>
          <w:behavior w:val="content"/>
        </w:behaviors>
        <w:guid w:val="{28B8C667-9095-489F-9BF5-A64678314F87}"/>
      </w:docPartPr>
      <w:docPartBody>
        <w:p w:rsidR="00966F66" w:rsidRDefault="0013543A" w:rsidP="00487856">
          <w:pPr>
            <w:pStyle w:val="F80E09D31D12483BAD6CB8D9C87E483256"/>
          </w:pPr>
          <w:r w:rsidRPr="00A35351">
            <w:rPr>
              <w:rStyle w:val="PlaceholderText"/>
              <w:sz w:val="20"/>
              <w:u w:val="single"/>
            </w:rPr>
            <w:t>Enter your name as it appears on your Social Security Card</w:t>
          </w:r>
        </w:p>
      </w:docPartBody>
    </w:docPart>
    <w:docPart>
      <w:docPartPr>
        <w:name w:val="C988ECC55AA04733BB4EAA6F93D6E452"/>
        <w:category>
          <w:name w:val="General"/>
          <w:gallery w:val="placeholder"/>
        </w:category>
        <w:types>
          <w:type w:val="bbPlcHdr"/>
        </w:types>
        <w:behaviors>
          <w:behavior w:val="content"/>
        </w:behaviors>
        <w:guid w:val="{E1BF6F76-2787-40FF-94DC-F547913B1BB8}"/>
      </w:docPartPr>
      <w:docPartBody>
        <w:p w:rsidR="009B5B4B" w:rsidRDefault="0013543A" w:rsidP="00EB48F4">
          <w:pPr>
            <w:pStyle w:val="C988ECC55AA04733BB4EAA6F93D6E45231"/>
          </w:pPr>
          <w:r w:rsidRPr="0072309A">
            <w:rPr>
              <w:rStyle w:val="PlaceholderText"/>
              <w:sz w:val="20"/>
              <w:szCs w:val="20"/>
              <w:u w:val="single"/>
            </w:rPr>
            <w:t>(list name(s) of club(s))</w:t>
          </w:r>
        </w:p>
      </w:docPartBody>
    </w:docPart>
    <w:docPart>
      <w:docPartPr>
        <w:name w:val="957F94B8C95C44FDAF5088E57803F44F"/>
        <w:category>
          <w:name w:val="General"/>
          <w:gallery w:val="placeholder"/>
        </w:category>
        <w:types>
          <w:type w:val="bbPlcHdr"/>
        </w:types>
        <w:behaviors>
          <w:behavior w:val="content"/>
        </w:behaviors>
        <w:guid w:val="{C8A2F657-1899-4CB2-85DA-C536BB8ED0A0}"/>
      </w:docPartPr>
      <w:docPartBody>
        <w:p w:rsidR="009B5B4B" w:rsidRDefault="0013543A" w:rsidP="00EB48F4">
          <w:pPr>
            <w:pStyle w:val="957F94B8C95C44FDAF5088E57803F44F30"/>
          </w:pPr>
          <w:r w:rsidRPr="0072309A">
            <w:rPr>
              <w:rStyle w:val="PlaceholderText"/>
              <w:sz w:val="20"/>
              <w:szCs w:val="20"/>
              <w:u w:val="single"/>
            </w:rPr>
            <w:t>(list activity/ activities)</w:t>
          </w:r>
        </w:p>
      </w:docPartBody>
    </w:docPart>
    <w:docPart>
      <w:docPartPr>
        <w:name w:val="8C4A0463EC144D5096FC2A797A6D7026"/>
        <w:category>
          <w:name w:val="General"/>
          <w:gallery w:val="placeholder"/>
        </w:category>
        <w:types>
          <w:type w:val="bbPlcHdr"/>
        </w:types>
        <w:behaviors>
          <w:behavior w:val="content"/>
        </w:behaviors>
        <w:guid w:val="{729D8793-BC27-4DA5-9580-F282E43438A4}"/>
      </w:docPartPr>
      <w:docPartBody>
        <w:p w:rsidR="006E647D" w:rsidRDefault="0013543A" w:rsidP="00EB48F4">
          <w:pPr>
            <w:pStyle w:val="8C4A0463EC144D5096FC2A797A6D702628"/>
          </w:pPr>
          <w:r w:rsidRPr="0060090C">
            <w:rPr>
              <w:rStyle w:val="PlaceholderText"/>
              <w:sz w:val="20"/>
              <w:szCs w:val="20"/>
            </w:rPr>
            <w:t>Enter information here</w:t>
          </w:r>
        </w:p>
      </w:docPartBody>
    </w:docPart>
    <w:docPart>
      <w:docPartPr>
        <w:name w:val="F0B0FCD22A52406B9437F04A788F5313"/>
        <w:category>
          <w:name w:val="General"/>
          <w:gallery w:val="placeholder"/>
        </w:category>
        <w:types>
          <w:type w:val="bbPlcHdr"/>
        </w:types>
        <w:behaviors>
          <w:behavior w:val="content"/>
        </w:behaviors>
        <w:guid w:val="{7B1FFD36-7E49-4C17-B766-3EA8ED542D7B}"/>
      </w:docPartPr>
      <w:docPartBody>
        <w:p w:rsidR="006E647D" w:rsidRDefault="0013543A" w:rsidP="00EB48F4">
          <w:pPr>
            <w:pStyle w:val="F0B0FCD22A52406B9437F04A788F531327"/>
          </w:pPr>
          <w:r w:rsidRPr="0060090C">
            <w:rPr>
              <w:rStyle w:val="PlaceholderText"/>
              <w:sz w:val="20"/>
              <w:szCs w:val="20"/>
            </w:rPr>
            <w:t>Enter information here</w:t>
          </w:r>
        </w:p>
      </w:docPartBody>
    </w:docPart>
    <w:docPart>
      <w:docPartPr>
        <w:name w:val="E6AA5ACED7454321B655881594B5DC00"/>
        <w:category>
          <w:name w:val="General"/>
          <w:gallery w:val="placeholder"/>
        </w:category>
        <w:types>
          <w:type w:val="bbPlcHdr"/>
        </w:types>
        <w:behaviors>
          <w:behavior w:val="content"/>
        </w:behaviors>
        <w:guid w:val="{321FF754-BF55-4316-A7F3-E0402946AAEF}"/>
      </w:docPartPr>
      <w:docPartBody>
        <w:p w:rsidR="006E647D" w:rsidRDefault="0013543A" w:rsidP="00487856">
          <w:pPr>
            <w:pStyle w:val="E6AA5ACED7454321B655881594B5DC0025"/>
          </w:pPr>
          <w:r w:rsidRPr="009B6F1F">
            <w:rPr>
              <w:rStyle w:val="PlaceholderText"/>
              <w:sz w:val="20"/>
              <w:szCs w:val="20"/>
              <w:u w:val="single"/>
            </w:rPr>
            <w:t>High School Name</w:t>
          </w:r>
        </w:p>
      </w:docPartBody>
    </w:docPart>
    <w:docPart>
      <w:docPartPr>
        <w:name w:val="7D4FB250EF9645CCA5754026A18591C0"/>
        <w:category>
          <w:name w:val="General"/>
          <w:gallery w:val="placeholder"/>
        </w:category>
        <w:types>
          <w:type w:val="bbPlcHdr"/>
        </w:types>
        <w:behaviors>
          <w:behavior w:val="content"/>
        </w:behaviors>
        <w:guid w:val="{BF0ABD58-2EEC-42CB-AD5B-4A105E5BEAEB}"/>
      </w:docPartPr>
      <w:docPartBody>
        <w:p w:rsidR="006E647D" w:rsidRDefault="0013543A" w:rsidP="00487856">
          <w:pPr>
            <w:pStyle w:val="7D4FB250EF9645CCA5754026A18591C025"/>
          </w:pPr>
          <w:r>
            <w:rPr>
              <w:rStyle w:val="PlaceholderText"/>
              <w:sz w:val="20"/>
              <w:szCs w:val="20"/>
              <w:u w:val="single"/>
            </w:rPr>
            <w:t>City, State</w:t>
          </w:r>
        </w:p>
      </w:docPartBody>
    </w:docPart>
    <w:docPart>
      <w:docPartPr>
        <w:name w:val="C07E635646DC4A3E95D153AD5741EDD0"/>
        <w:category>
          <w:name w:val="General"/>
          <w:gallery w:val="placeholder"/>
        </w:category>
        <w:types>
          <w:type w:val="bbPlcHdr"/>
        </w:types>
        <w:behaviors>
          <w:behavior w:val="content"/>
        </w:behaviors>
        <w:guid w:val="{0108C06F-055F-4AB0-BB1A-362D3A0102BD}"/>
      </w:docPartPr>
      <w:docPartBody>
        <w:p w:rsidR="006E647D" w:rsidRDefault="0013543A" w:rsidP="00EB48F4">
          <w:pPr>
            <w:pStyle w:val="C07E635646DC4A3E95D153AD5741EDD023"/>
          </w:pPr>
          <w:r>
            <w:rPr>
              <w:rStyle w:val="PlaceholderText"/>
              <w:sz w:val="20"/>
              <w:szCs w:val="20"/>
              <w:u w:val="single"/>
            </w:rPr>
            <w:t>e</w:t>
          </w:r>
          <w:r w:rsidRPr="009B6F1F">
            <w:rPr>
              <w:rStyle w:val="PlaceholderText"/>
              <w:sz w:val="20"/>
              <w:szCs w:val="20"/>
              <w:u w:val="single"/>
            </w:rPr>
            <w:t>nter GPA</w:t>
          </w:r>
        </w:p>
      </w:docPartBody>
    </w:docPart>
    <w:docPart>
      <w:docPartPr>
        <w:name w:val="4B383D3C91ED4DD4868246C7E356AC8D"/>
        <w:category>
          <w:name w:val="General"/>
          <w:gallery w:val="placeholder"/>
        </w:category>
        <w:types>
          <w:type w:val="bbPlcHdr"/>
        </w:types>
        <w:behaviors>
          <w:behavior w:val="content"/>
        </w:behaviors>
        <w:guid w:val="{836ACBAF-5732-48B8-BC30-6EB20A9D5A35}"/>
      </w:docPartPr>
      <w:docPartBody>
        <w:p w:rsidR="006E647D" w:rsidRDefault="0013543A" w:rsidP="00EB48F4">
          <w:pPr>
            <w:pStyle w:val="4B383D3C91ED4DD4868246C7E356AC8D23"/>
          </w:pPr>
          <w:r>
            <w:rPr>
              <w:rStyle w:val="PlaceholderText"/>
              <w:sz w:val="20"/>
              <w:szCs w:val="20"/>
              <w:u w:val="single"/>
            </w:rPr>
            <w:t>enter t</w:t>
          </w:r>
          <w:r w:rsidRPr="002974D8">
            <w:rPr>
              <w:rStyle w:val="PlaceholderText"/>
              <w:sz w:val="20"/>
              <w:szCs w:val="20"/>
              <w:u w:val="single"/>
            </w:rPr>
            <w:t>otal</w:t>
          </w:r>
          <w:r>
            <w:rPr>
              <w:rStyle w:val="PlaceholderText"/>
              <w:sz w:val="20"/>
              <w:szCs w:val="20"/>
              <w:u w:val="single"/>
            </w:rPr>
            <w:t xml:space="preserve"> hours</w:t>
          </w:r>
        </w:p>
      </w:docPartBody>
    </w:docPart>
    <w:docPart>
      <w:docPartPr>
        <w:name w:val="5B783AE124E1499595A29E52FAD875BD"/>
        <w:category>
          <w:name w:val="General"/>
          <w:gallery w:val="placeholder"/>
        </w:category>
        <w:types>
          <w:type w:val="bbPlcHdr"/>
        </w:types>
        <w:behaviors>
          <w:behavior w:val="content"/>
        </w:behaviors>
        <w:guid w:val="{60A13498-2A51-4509-84CE-AF985B0A6B30}"/>
      </w:docPartPr>
      <w:docPartBody>
        <w:p w:rsidR="006E647D" w:rsidRDefault="0013543A" w:rsidP="00EB48F4">
          <w:pPr>
            <w:pStyle w:val="5B783AE124E1499595A29E52FAD875BD23"/>
          </w:pPr>
          <w:r w:rsidRPr="002974D8">
            <w:rPr>
              <w:rStyle w:val="PlaceholderText"/>
              <w:sz w:val="20"/>
              <w:szCs w:val="20"/>
              <w:u w:val="single"/>
            </w:rPr>
            <w:t>undergrad hours</w:t>
          </w:r>
        </w:p>
      </w:docPartBody>
    </w:docPart>
    <w:docPart>
      <w:docPartPr>
        <w:name w:val="7F1AEBAA07D24EED84DEA6AC57EFE653"/>
        <w:category>
          <w:name w:val="General"/>
          <w:gallery w:val="placeholder"/>
        </w:category>
        <w:types>
          <w:type w:val="bbPlcHdr"/>
        </w:types>
        <w:behaviors>
          <w:behavior w:val="content"/>
        </w:behaviors>
        <w:guid w:val="{BA53BFD0-0961-49B0-BBF8-9386ED18D312}"/>
      </w:docPartPr>
      <w:docPartBody>
        <w:p w:rsidR="006E647D" w:rsidRDefault="0013543A" w:rsidP="00EB48F4">
          <w:pPr>
            <w:pStyle w:val="7F1AEBAA07D24EED84DEA6AC57EFE65323"/>
          </w:pPr>
          <w:r w:rsidRPr="002974D8">
            <w:rPr>
              <w:rStyle w:val="PlaceholderText"/>
              <w:sz w:val="20"/>
              <w:szCs w:val="20"/>
              <w:u w:val="single"/>
            </w:rPr>
            <w:t>graduate hours</w:t>
          </w:r>
        </w:p>
      </w:docPartBody>
    </w:docPart>
    <w:docPart>
      <w:docPartPr>
        <w:name w:val="FA7179886C1143FABDAF5BC7D73D1AEB"/>
        <w:category>
          <w:name w:val="General"/>
          <w:gallery w:val="placeholder"/>
        </w:category>
        <w:types>
          <w:type w:val="bbPlcHdr"/>
        </w:types>
        <w:behaviors>
          <w:behavior w:val="content"/>
        </w:behaviors>
        <w:guid w:val="{E3B0D042-BCF0-49DF-A2F3-578A31942364}"/>
      </w:docPartPr>
      <w:docPartBody>
        <w:p w:rsidR="006E647D" w:rsidRDefault="0013543A" w:rsidP="00EB48F4">
          <w:pPr>
            <w:pStyle w:val="FA7179886C1143FABDAF5BC7D73D1AEB16"/>
          </w:pPr>
          <w:r w:rsidRPr="00C364F9">
            <w:rPr>
              <w:rStyle w:val="PlaceholderText"/>
              <w:sz w:val="20"/>
              <w:szCs w:val="20"/>
            </w:rPr>
            <w:t>Enter activities here (include date(s))</w:t>
          </w:r>
        </w:p>
      </w:docPartBody>
    </w:docPart>
    <w:docPart>
      <w:docPartPr>
        <w:name w:val="881EDC4900CC42F3AFA8F32BD0E05CCF"/>
        <w:category>
          <w:name w:val="General"/>
          <w:gallery w:val="placeholder"/>
        </w:category>
        <w:types>
          <w:type w:val="bbPlcHdr"/>
        </w:types>
        <w:behaviors>
          <w:behavior w:val="content"/>
        </w:behaviors>
        <w:guid w:val="{B737F8C3-6077-49A9-93ED-4EB96ACAB64A}"/>
      </w:docPartPr>
      <w:docPartBody>
        <w:p w:rsidR="006E647D" w:rsidRDefault="0013543A" w:rsidP="00EB48F4">
          <w:pPr>
            <w:pStyle w:val="881EDC4900CC42F3AFA8F32BD0E05CCF16"/>
          </w:pPr>
          <w:r>
            <w:rPr>
              <w:rStyle w:val="PlaceholderText"/>
              <w:sz w:val="20"/>
              <w:szCs w:val="20"/>
            </w:rPr>
            <w:t>Enter honors here (include date(s))</w:t>
          </w:r>
        </w:p>
      </w:docPartBody>
    </w:docPart>
    <w:docPart>
      <w:docPartPr>
        <w:name w:val="DA00B31C60294B0E8C1CA144B6CF597E"/>
        <w:category>
          <w:name w:val="General"/>
          <w:gallery w:val="placeholder"/>
        </w:category>
        <w:types>
          <w:type w:val="bbPlcHdr"/>
        </w:types>
        <w:behaviors>
          <w:behavior w:val="content"/>
        </w:behaviors>
        <w:guid w:val="{5E7FF3E8-22FB-4A2D-8074-ACA938983EAF}"/>
      </w:docPartPr>
      <w:docPartBody>
        <w:p w:rsidR="006E647D" w:rsidRDefault="0013543A" w:rsidP="00487856">
          <w:pPr>
            <w:pStyle w:val="DA00B31C60294B0E8C1CA144B6CF597E17"/>
          </w:pPr>
          <w:r w:rsidRPr="00DF57D1">
            <w:rPr>
              <w:rStyle w:val="PlaceholderText"/>
              <w:sz w:val="20"/>
              <w:szCs w:val="20"/>
            </w:rPr>
            <w:t>Enter honors here</w:t>
          </w:r>
        </w:p>
      </w:docPartBody>
    </w:docPart>
    <w:docPart>
      <w:docPartPr>
        <w:name w:val="DB296F1428E440A2A01DD4BDB1548ABF"/>
        <w:category>
          <w:name w:val="General"/>
          <w:gallery w:val="placeholder"/>
        </w:category>
        <w:types>
          <w:type w:val="bbPlcHdr"/>
        </w:types>
        <w:behaviors>
          <w:behavior w:val="content"/>
        </w:behaviors>
        <w:guid w:val="{E95B998B-BE4D-44A8-AFA2-3A664520F683}"/>
      </w:docPartPr>
      <w:docPartBody>
        <w:p w:rsidR="006E647D" w:rsidRDefault="0013543A" w:rsidP="00487856">
          <w:pPr>
            <w:pStyle w:val="DB296F1428E440A2A01DD4BDB1548ABF17"/>
          </w:pPr>
          <w:r w:rsidRPr="00DF57D1">
            <w:rPr>
              <w:rStyle w:val="PlaceholderText"/>
              <w:sz w:val="20"/>
              <w:szCs w:val="20"/>
            </w:rPr>
            <w:t xml:space="preserve">Enter </w:t>
          </w:r>
          <w:r>
            <w:rPr>
              <w:rStyle w:val="PlaceholderText"/>
              <w:sz w:val="20"/>
              <w:szCs w:val="20"/>
            </w:rPr>
            <w:t>activities</w:t>
          </w:r>
          <w:r w:rsidRPr="00DF57D1">
            <w:rPr>
              <w:rStyle w:val="PlaceholderText"/>
              <w:sz w:val="20"/>
              <w:szCs w:val="20"/>
            </w:rPr>
            <w:t xml:space="preserve"> here</w:t>
          </w:r>
        </w:p>
      </w:docPartBody>
    </w:docPart>
    <w:docPart>
      <w:docPartPr>
        <w:name w:val="CE7B4ACF7FD04445988587198168CD83"/>
        <w:category>
          <w:name w:val="General"/>
          <w:gallery w:val="placeholder"/>
        </w:category>
        <w:types>
          <w:type w:val="bbPlcHdr"/>
        </w:types>
        <w:behaviors>
          <w:behavior w:val="content"/>
        </w:behaviors>
        <w:guid w:val="{7F5E0C04-AE03-4ABE-98D7-A6A406375A93}"/>
      </w:docPartPr>
      <w:docPartBody>
        <w:p w:rsidR="006E647D" w:rsidRDefault="0013543A" w:rsidP="00EB48F4">
          <w:pPr>
            <w:pStyle w:val="CE7B4ACF7FD04445988587198168CD8310"/>
          </w:pPr>
          <w:r w:rsidRPr="00236330">
            <w:rPr>
              <w:rStyle w:val="PlaceholderText"/>
              <w:sz w:val="20"/>
              <w:szCs w:val="20"/>
            </w:rPr>
            <w:t>Enter your response here.</w:t>
          </w:r>
        </w:p>
      </w:docPartBody>
    </w:docPart>
    <w:docPart>
      <w:docPartPr>
        <w:name w:val="C825CD35C0DE45D191F355784ACBE429"/>
        <w:category>
          <w:name w:val="General"/>
          <w:gallery w:val="placeholder"/>
        </w:category>
        <w:types>
          <w:type w:val="bbPlcHdr"/>
        </w:types>
        <w:behaviors>
          <w:behavior w:val="content"/>
        </w:behaviors>
        <w:guid w:val="{42C6E62D-6825-4CF9-8338-4E9FB55D7C3C}"/>
      </w:docPartPr>
      <w:docPartBody>
        <w:p w:rsidR="00535E71" w:rsidRDefault="0013543A" w:rsidP="00EB48F4">
          <w:pPr>
            <w:pStyle w:val="C825CD35C0DE45D191F355784ACBE4294"/>
          </w:pPr>
          <w:r w:rsidRPr="009B6F1F">
            <w:rPr>
              <w:rStyle w:val="PlaceholderText"/>
              <w:sz w:val="20"/>
              <w:szCs w:val="20"/>
            </w:rPr>
            <w:t>mm/yyyy</w:t>
          </w:r>
        </w:p>
      </w:docPartBody>
    </w:docPart>
    <w:docPart>
      <w:docPartPr>
        <w:name w:val="4562B58EADDB40C8BA8EB6DAC9FF59C0"/>
        <w:category>
          <w:name w:val="General"/>
          <w:gallery w:val="placeholder"/>
        </w:category>
        <w:types>
          <w:type w:val="bbPlcHdr"/>
        </w:types>
        <w:behaviors>
          <w:behavior w:val="content"/>
        </w:behaviors>
        <w:guid w:val="{DA668386-F2B0-4DF7-9AFB-15ECE20BB63B}"/>
      </w:docPartPr>
      <w:docPartBody>
        <w:p w:rsidR="00535E71" w:rsidRDefault="0013543A" w:rsidP="00EB48F4">
          <w:pPr>
            <w:pStyle w:val="4562B58EADDB40C8BA8EB6DAC9FF59C04"/>
          </w:pPr>
          <w:r w:rsidRPr="009B6F1F">
            <w:rPr>
              <w:rStyle w:val="PlaceholderText"/>
              <w:sz w:val="20"/>
              <w:szCs w:val="20"/>
            </w:rPr>
            <w:t>mm/yyyy</w:t>
          </w:r>
        </w:p>
      </w:docPartBody>
    </w:docPart>
    <w:docPart>
      <w:docPartPr>
        <w:name w:val="4E15AEF6F49243BF9C10B7A1EF3CAEF0"/>
        <w:category>
          <w:name w:val="General"/>
          <w:gallery w:val="placeholder"/>
        </w:category>
        <w:types>
          <w:type w:val="bbPlcHdr"/>
        </w:types>
        <w:behaviors>
          <w:behavior w:val="content"/>
        </w:behaviors>
        <w:guid w:val="{9AAB73BE-3DDD-424D-940A-C1AC0C15C6FA}"/>
      </w:docPartPr>
      <w:docPartBody>
        <w:p w:rsidR="00535E71" w:rsidRDefault="0013543A" w:rsidP="00EB48F4">
          <w:pPr>
            <w:pStyle w:val="4E15AEF6F49243BF9C10B7A1EF3CAEF04"/>
          </w:pPr>
          <w:r>
            <w:rPr>
              <w:rStyle w:val="PlaceholderText"/>
              <w:sz w:val="20"/>
              <w:szCs w:val="20"/>
            </w:rPr>
            <w:t>enter grade bands</w:t>
          </w:r>
        </w:p>
      </w:docPartBody>
    </w:docPart>
    <w:docPart>
      <w:docPartPr>
        <w:name w:val="5A6D3EBBBB9C4BB5835D31AB5F2F0583"/>
        <w:category>
          <w:name w:val="General"/>
          <w:gallery w:val="placeholder"/>
        </w:category>
        <w:types>
          <w:type w:val="bbPlcHdr"/>
        </w:types>
        <w:behaviors>
          <w:behavior w:val="content"/>
        </w:behaviors>
        <w:guid w:val="{FB0CB7D6-1D0B-416D-9033-751887C06F4A}"/>
      </w:docPartPr>
      <w:docPartBody>
        <w:p w:rsidR="00535E71" w:rsidRDefault="0013543A" w:rsidP="00EB48F4">
          <w:pPr>
            <w:pStyle w:val="5A6D3EBBBB9C4BB5835D31AB5F2F05834"/>
          </w:pPr>
          <w:r w:rsidRPr="009B6F1F">
            <w:rPr>
              <w:rStyle w:val="PlaceholderText"/>
              <w:sz w:val="20"/>
              <w:szCs w:val="20"/>
            </w:rPr>
            <w:t xml:space="preserve">enter subject areas </w:t>
          </w:r>
          <w:r>
            <w:rPr>
              <w:rStyle w:val="PlaceholderText"/>
              <w:sz w:val="20"/>
              <w:szCs w:val="20"/>
            </w:rPr>
            <w:t>as listed</w:t>
          </w:r>
          <w:r w:rsidRPr="009B6F1F">
            <w:rPr>
              <w:rStyle w:val="PlaceholderText"/>
              <w:sz w:val="20"/>
              <w:szCs w:val="20"/>
            </w:rPr>
            <w:t xml:space="preserve"> on your license</w:t>
          </w:r>
        </w:p>
      </w:docPartBody>
    </w:docPart>
    <w:docPart>
      <w:docPartPr>
        <w:name w:val="A3568FB28E694110A658D69A893BA779"/>
        <w:category>
          <w:name w:val="General"/>
          <w:gallery w:val="placeholder"/>
        </w:category>
        <w:types>
          <w:type w:val="bbPlcHdr"/>
        </w:types>
        <w:behaviors>
          <w:behavior w:val="content"/>
        </w:behaviors>
        <w:guid w:val="{3F82504E-9BF9-426E-9521-3B0DB49DE3F2}"/>
      </w:docPartPr>
      <w:docPartBody>
        <w:p w:rsidR="00535E71" w:rsidRDefault="0013543A" w:rsidP="00EB48F4">
          <w:pPr>
            <w:pStyle w:val="A3568FB28E694110A658D69A893BA7793"/>
          </w:pPr>
          <w:r w:rsidRPr="009B6F1F">
            <w:rPr>
              <w:rStyle w:val="PlaceholderText"/>
              <w:sz w:val="20"/>
              <w:szCs w:val="20"/>
            </w:rPr>
            <w:t>mm/yyyy</w:t>
          </w:r>
        </w:p>
      </w:docPartBody>
    </w:docPart>
    <w:docPart>
      <w:docPartPr>
        <w:name w:val="650E944E5B134F34B2F0399262FC1FF8"/>
        <w:category>
          <w:name w:val="General"/>
          <w:gallery w:val="placeholder"/>
        </w:category>
        <w:types>
          <w:type w:val="bbPlcHdr"/>
        </w:types>
        <w:behaviors>
          <w:behavior w:val="content"/>
        </w:behaviors>
        <w:guid w:val="{D415F2CD-1086-422C-B7AA-8AC59210486F}"/>
      </w:docPartPr>
      <w:docPartBody>
        <w:p w:rsidR="00535E71" w:rsidRDefault="0013543A" w:rsidP="00EB48F4">
          <w:pPr>
            <w:pStyle w:val="650E944E5B134F34B2F0399262FC1FF83"/>
          </w:pPr>
          <w:r w:rsidRPr="009B6F1F">
            <w:rPr>
              <w:rStyle w:val="PlaceholderText"/>
              <w:sz w:val="20"/>
              <w:szCs w:val="20"/>
            </w:rPr>
            <w:t>mm/yyyy</w:t>
          </w:r>
        </w:p>
      </w:docPartBody>
    </w:docPart>
    <w:docPart>
      <w:docPartPr>
        <w:name w:val="79BA8C7F10DD421DB8EF52AF5340F953"/>
        <w:category>
          <w:name w:val="General"/>
          <w:gallery w:val="placeholder"/>
        </w:category>
        <w:types>
          <w:type w:val="bbPlcHdr"/>
        </w:types>
        <w:behaviors>
          <w:behavior w:val="content"/>
        </w:behaviors>
        <w:guid w:val="{4E3466E1-3A5F-49D0-A76F-2B82D8C4ECAD}"/>
      </w:docPartPr>
      <w:docPartBody>
        <w:p w:rsidR="00535E71" w:rsidRDefault="0013543A" w:rsidP="00EB48F4">
          <w:pPr>
            <w:pStyle w:val="79BA8C7F10DD421DB8EF52AF5340F9533"/>
          </w:pPr>
          <w:r>
            <w:rPr>
              <w:rStyle w:val="PlaceholderText"/>
              <w:sz w:val="20"/>
              <w:szCs w:val="20"/>
            </w:rPr>
            <w:t>enter grade bands</w:t>
          </w:r>
        </w:p>
      </w:docPartBody>
    </w:docPart>
    <w:docPart>
      <w:docPartPr>
        <w:name w:val="ABADABC8CCD94CCF95A2A582E3F5D3E6"/>
        <w:category>
          <w:name w:val="General"/>
          <w:gallery w:val="placeholder"/>
        </w:category>
        <w:types>
          <w:type w:val="bbPlcHdr"/>
        </w:types>
        <w:behaviors>
          <w:behavior w:val="content"/>
        </w:behaviors>
        <w:guid w:val="{75674F13-3CA8-423E-A2BF-C26518EA458D}"/>
      </w:docPartPr>
      <w:docPartBody>
        <w:p w:rsidR="00535E71" w:rsidRDefault="0013543A" w:rsidP="00EB48F4">
          <w:pPr>
            <w:pStyle w:val="ABADABC8CCD94CCF95A2A582E3F5D3E63"/>
          </w:pPr>
          <w:r w:rsidRPr="009B6F1F">
            <w:rPr>
              <w:rStyle w:val="PlaceholderText"/>
              <w:sz w:val="20"/>
              <w:szCs w:val="20"/>
            </w:rPr>
            <w:t xml:space="preserve">enter subject areas as </w:t>
          </w:r>
          <w:r>
            <w:rPr>
              <w:rStyle w:val="PlaceholderText"/>
              <w:sz w:val="20"/>
              <w:szCs w:val="20"/>
            </w:rPr>
            <w:t>listed</w:t>
          </w:r>
          <w:r w:rsidRPr="009B6F1F">
            <w:rPr>
              <w:rStyle w:val="PlaceholderText"/>
              <w:sz w:val="20"/>
              <w:szCs w:val="20"/>
            </w:rPr>
            <w:t xml:space="preserve"> on your license</w:t>
          </w:r>
        </w:p>
      </w:docPartBody>
    </w:docPart>
    <w:docPart>
      <w:docPartPr>
        <w:name w:val="7E88F87607E74F02B97014D2C3BF625E"/>
        <w:category>
          <w:name w:val="General"/>
          <w:gallery w:val="placeholder"/>
        </w:category>
        <w:types>
          <w:type w:val="bbPlcHdr"/>
        </w:types>
        <w:behaviors>
          <w:behavior w:val="content"/>
        </w:behaviors>
        <w:guid w:val="{790B10AF-A029-41D4-B573-B5B570B76ECA}"/>
      </w:docPartPr>
      <w:docPartBody>
        <w:p w:rsidR="00535E71" w:rsidRDefault="0013543A" w:rsidP="00EB48F4">
          <w:pPr>
            <w:pStyle w:val="7E88F87607E74F02B97014D2C3BF625E1"/>
          </w:pPr>
          <w:r w:rsidRPr="00236330">
            <w:rPr>
              <w:rStyle w:val="PlaceholderText"/>
              <w:sz w:val="20"/>
              <w:szCs w:val="20"/>
            </w:rPr>
            <w:t>Enter your response here.</w:t>
          </w:r>
        </w:p>
      </w:docPartBody>
    </w:docPart>
    <w:docPart>
      <w:docPartPr>
        <w:name w:val="C42BDCD0E0FB49F688FAF1D42FAB7C3D"/>
        <w:category>
          <w:name w:val="General"/>
          <w:gallery w:val="placeholder"/>
        </w:category>
        <w:types>
          <w:type w:val="bbPlcHdr"/>
        </w:types>
        <w:behaviors>
          <w:behavior w:val="content"/>
        </w:behaviors>
        <w:guid w:val="{F8B57BAA-BE90-4186-9EEB-1B8C5D398B1B}"/>
      </w:docPartPr>
      <w:docPartBody>
        <w:p w:rsidR="00535E71" w:rsidRDefault="0013543A" w:rsidP="00EB48F4">
          <w:pPr>
            <w:pStyle w:val="C42BDCD0E0FB49F688FAF1D42FAB7C3D1"/>
          </w:pPr>
          <w:r w:rsidRPr="00236330">
            <w:rPr>
              <w:rStyle w:val="PlaceholderText"/>
              <w:sz w:val="20"/>
              <w:szCs w:val="20"/>
            </w:rPr>
            <w:t>Enter your response here.</w:t>
          </w:r>
        </w:p>
      </w:docPartBody>
    </w:docPart>
    <w:docPart>
      <w:docPartPr>
        <w:name w:val="B746C588D4664024BFEE5E527005C47C"/>
        <w:category>
          <w:name w:val="General"/>
          <w:gallery w:val="placeholder"/>
        </w:category>
        <w:types>
          <w:type w:val="bbPlcHdr"/>
        </w:types>
        <w:behaviors>
          <w:behavior w:val="content"/>
        </w:behaviors>
        <w:guid w:val="{926F5D03-ED57-459F-AD7E-12F6FFB5ADCE}"/>
      </w:docPartPr>
      <w:docPartBody>
        <w:p w:rsidR="00535E71" w:rsidRDefault="0013543A" w:rsidP="00EB48F4">
          <w:pPr>
            <w:pStyle w:val="B746C588D4664024BFEE5E527005C47C"/>
          </w:pPr>
          <w:r w:rsidRPr="0060090C">
            <w:rPr>
              <w:rStyle w:val="PlaceholderText"/>
              <w:sz w:val="20"/>
              <w:szCs w:val="20"/>
              <w:u w:val="single"/>
            </w:rPr>
            <w:t>Enter any relevant additional information here.</w:t>
          </w:r>
        </w:p>
      </w:docPartBody>
    </w:docPart>
    <w:docPart>
      <w:docPartPr>
        <w:name w:val="C2BAF91677364F578C7206B66253B998"/>
        <w:category>
          <w:name w:val="General"/>
          <w:gallery w:val="placeholder"/>
        </w:category>
        <w:types>
          <w:type w:val="bbPlcHdr"/>
        </w:types>
        <w:behaviors>
          <w:behavior w:val="content"/>
        </w:behaviors>
        <w:guid w:val="{8F8CD2B0-864E-42D3-9139-BEEEC6A01750}"/>
      </w:docPartPr>
      <w:docPartBody>
        <w:p w:rsidR="00D544DE" w:rsidRDefault="0013543A" w:rsidP="00D544DE">
          <w:pPr>
            <w:pStyle w:val="C2BAF91677364F578C7206B66253B998"/>
          </w:pPr>
          <w:r w:rsidRPr="00AD5C33">
            <w:rPr>
              <w:rStyle w:val="PlaceholderText"/>
              <w:sz w:val="20"/>
              <w:szCs w:val="20"/>
            </w:rPr>
            <w:t>college name</w:t>
          </w:r>
        </w:p>
      </w:docPartBody>
    </w:docPart>
    <w:docPart>
      <w:docPartPr>
        <w:name w:val="6D6B1C61450C4679855669FC2F6CD34C"/>
        <w:category>
          <w:name w:val="General"/>
          <w:gallery w:val="placeholder"/>
        </w:category>
        <w:types>
          <w:type w:val="bbPlcHdr"/>
        </w:types>
        <w:behaviors>
          <w:behavior w:val="content"/>
        </w:behaviors>
        <w:guid w:val="{8EE6FC52-FBD1-423A-B36D-022E535ADD03}"/>
      </w:docPartPr>
      <w:docPartBody>
        <w:p w:rsidR="00D544DE" w:rsidRDefault="00487856" w:rsidP="00D544DE">
          <w:pPr>
            <w:pStyle w:val="6D6B1C61450C4679855669FC2F6CD34C"/>
          </w:pPr>
          <w:r w:rsidRPr="00AD5C33">
            <w:rPr>
              <w:rStyle w:val="PlaceholderText"/>
              <w:sz w:val="20"/>
              <w:szCs w:val="20"/>
              <w:u w:val="single"/>
            </w:rPr>
            <w:t>mm/yy</w:t>
          </w:r>
        </w:p>
      </w:docPartBody>
    </w:docPart>
    <w:docPart>
      <w:docPartPr>
        <w:name w:val="CB19EF13D49649FFA6F418FEF7D751ED"/>
        <w:category>
          <w:name w:val="General"/>
          <w:gallery w:val="placeholder"/>
        </w:category>
        <w:types>
          <w:type w:val="bbPlcHdr"/>
        </w:types>
        <w:behaviors>
          <w:behavior w:val="content"/>
        </w:behaviors>
        <w:guid w:val="{313B63F3-ABF2-4627-B6D3-9C04D8F32BA0}"/>
      </w:docPartPr>
      <w:docPartBody>
        <w:p w:rsidR="00D544DE" w:rsidRDefault="00487856" w:rsidP="00D544DE">
          <w:pPr>
            <w:pStyle w:val="CB19EF13D49649FFA6F418FEF7D751ED"/>
          </w:pPr>
          <w:r w:rsidRPr="00AD5C33">
            <w:rPr>
              <w:rStyle w:val="PlaceholderText"/>
              <w:sz w:val="20"/>
              <w:szCs w:val="20"/>
              <w:u w:val="single"/>
            </w:rPr>
            <w:t>mm/yy</w:t>
          </w:r>
        </w:p>
      </w:docPartBody>
    </w:docPart>
    <w:docPart>
      <w:docPartPr>
        <w:name w:val="15D624CAA89B4AD8B6034C3CF33B5B88"/>
        <w:category>
          <w:name w:val="General"/>
          <w:gallery w:val="placeholder"/>
        </w:category>
        <w:types>
          <w:type w:val="bbPlcHdr"/>
        </w:types>
        <w:behaviors>
          <w:behavior w:val="content"/>
        </w:behaviors>
        <w:guid w:val="{ADE2055C-3646-4EB6-AEE8-6C308467087C}"/>
      </w:docPartPr>
      <w:docPartBody>
        <w:p w:rsidR="00D544DE" w:rsidRDefault="0013543A" w:rsidP="00D544DE">
          <w:pPr>
            <w:pStyle w:val="15D624CAA89B4AD8B6034C3CF33B5B88"/>
          </w:pPr>
          <w:r w:rsidRPr="00AD5C33">
            <w:rPr>
              <w:rStyle w:val="PlaceholderText"/>
              <w:sz w:val="20"/>
              <w:szCs w:val="20"/>
            </w:rPr>
            <w:t>major</w:t>
          </w:r>
        </w:p>
      </w:docPartBody>
    </w:docPart>
    <w:docPart>
      <w:docPartPr>
        <w:name w:val="65255A51D9C948EBB6CFCD3909744F31"/>
        <w:category>
          <w:name w:val="General"/>
          <w:gallery w:val="placeholder"/>
        </w:category>
        <w:types>
          <w:type w:val="bbPlcHdr"/>
        </w:types>
        <w:behaviors>
          <w:behavior w:val="content"/>
        </w:behaviors>
        <w:guid w:val="{A8227B39-F4B9-40FD-BE6C-BB12057DA57D}"/>
      </w:docPartPr>
      <w:docPartBody>
        <w:p w:rsidR="00D544DE" w:rsidRDefault="0013543A" w:rsidP="00D544DE">
          <w:pPr>
            <w:pStyle w:val="65255A51D9C948EBB6CFCD3909744F31"/>
          </w:pPr>
          <w:r w:rsidRPr="00AD5C33">
            <w:rPr>
              <w:rStyle w:val="PlaceholderText"/>
              <w:sz w:val="20"/>
              <w:szCs w:val="20"/>
            </w:rPr>
            <w:t>minor</w:t>
          </w:r>
        </w:p>
      </w:docPartBody>
    </w:docPart>
    <w:docPart>
      <w:docPartPr>
        <w:name w:val="FAB88594723C40AD8D7589A602F6504A"/>
        <w:category>
          <w:name w:val="General"/>
          <w:gallery w:val="placeholder"/>
        </w:category>
        <w:types>
          <w:type w:val="bbPlcHdr"/>
        </w:types>
        <w:behaviors>
          <w:behavior w:val="content"/>
        </w:behaviors>
        <w:guid w:val="{72D7E34C-29BD-4974-9EF6-1E9EF795B227}"/>
      </w:docPartPr>
      <w:docPartBody>
        <w:p w:rsidR="00D544DE" w:rsidRDefault="00D544DE" w:rsidP="00D544DE">
          <w:pPr>
            <w:pStyle w:val="FAB88594723C40AD8D7589A602F6504A"/>
          </w:pPr>
          <w:r w:rsidRPr="00AD5C33">
            <w:rPr>
              <w:rStyle w:val="PlaceholderText"/>
              <w:sz w:val="20"/>
              <w:szCs w:val="20"/>
            </w:rPr>
            <w:t>degree</w:t>
          </w:r>
        </w:p>
      </w:docPartBody>
    </w:docPart>
    <w:docPart>
      <w:docPartPr>
        <w:name w:val="0FCCC4A3ABD74C01B7B9558F2CA30B1F"/>
        <w:category>
          <w:name w:val="General"/>
          <w:gallery w:val="placeholder"/>
        </w:category>
        <w:types>
          <w:type w:val="bbPlcHdr"/>
        </w:types>
        <w:behaviors>
          <w:behavior w:val="content"/>
        </w:behaviors>
        <w:guid w:val="{0DB3D038-EDBF-4334-9C02-059BDE09CEF4}"/>
      </w:docPartPr>
      <w:docPartBody>
        <w:p w:rsidR="00D544DE" w:rsidRDefault="0013543A" w:rsidP="00D544DE">
          <w:pPr>
            <w:pStyle w:val="0FCCC4A3ABD74C01B7B9558F2CA30B1F"/>
          </w:pPr>
          <w:r w:rsidRPr="007D5BA1">
            <w:rPr>
              <w:rStyle w:val="PlaceholderText"/>
              <w:sz w:val="20"/>
              <w:szCs w:val="20"/>
            </w:rPr>
            <w:t>Choose an item.</w:t>
          </w:r>
        </w:p>
      </w:docPartBody>
    </w:docPart>
    <w:docPart>
      <w:docPartPr>
        <w:name w:val="C4F21338D03541D5B3ADD136A1E72C92"/>
        <w:category>
          <w:name w:val="General"/>
          <w:gallery w:val="placeholder"/>
        </w:category>
        <w:types>
          <w:type w:val="bbPlcHdr"/>
        </w:types>
        <w:behaviors>
          <w:behavior w:val="content"/>
        </w:behaviors>
        <w:guid w:val="{ACA8575C-27C5-4391-BA28-ECE3772BEC60}"/>
      </w:docPartPr>
      <w:docPartBody>
        <w:p w:rsidR="00D544DE" w:rsidRDefault="0013543A" w:rsidP="00D544DE">
          <w:pPr>
            <w:pStyle w:val="C4F21338D03541D5B3ADD136A1E72C92"/>
          </w:pPr>
          <w:r w:rsidRPr="00AD5C33">
            <w:rPr>
              <w:rStyle w:val="PlaceholderText"/>
              <w:sz w:val="20"/>
              <w:szCs w:val="20"/>
            </w:rPr>
            <w:t>year</w:t>
          </w:r>
        </w:p>
      </w:docPartBody>
    </w:docPart>
    <w:docPart>
      <w:docPartPr>
        <w:name w:val="47CCB07513EB45E5B8D0B9B6BE1B3BEE"/>
        <w:category>
          <w:name w:val="General"/>
          <w:gallery w:val="placeholder"/>
        </w:category>
        <w:types>
          <w:type w:val="bbPlcHdr"/>
        </w:types>
        <w:behaviors>
          <w:behavior w:val="content"/>
        </w:behaviors>
        <w:guid w:val="{22CCDFBA-E8EF-4258-BEDF-8451505D7338}"/>
      </w:docPartPr>
      <w:docPartBody>
        <w:p w:rsidR="00D544DE" w:rsidRDefault="0013543A" w:rsidP="00D544DE">
          <w:pPr>
            <w:pStyle w:val="47CCB07513EB45E5B8D0B9B6BE1B3BEE"/>
          </w:pPr>
          <w:r w:rsidRPr="00AD5C33">
            <w:rPr>
              <w:rStyle w:val="PlaceholderText"/>
              <w:sz w:val="20"/>
              <w:szCs w:val="20"/>
            </w:rPr>
            <w:t>college name</w:t>
          </w:r>
        </w:p>
      </w:docPartBody>
    </w:docPart>
    <w:docPart>
      <w:docPartPr>
        <w:name w:val="C00E176F90164018B04375D7CA77A272"/>
        <w:category>
          <w:name w:val="General"/>
          <w:gallery w:val="placeholder"/>
        </w:category>
        <w:types>
          <w:type w:val="bbPlcHdr"/>
        </w:types>
        <w:behaviors>
          <w:behavior w:val="content"/>
        </w:behaviors>
        <w:guid w:val="{7ADF1477-68AA-4999-BBBB-DC7D3BAAFAB0}"/>
      </w:docPartPr>
      <w:docPartBody>
        <w:p w:rsidR="00D544DE" w:rsidRDefault="00487856" w:rsidP="00D544DE">
          <w:pPr>
            <w:pStyle w:val="C00E176F90164018B04375D7CA77A272"/>
          </w:pPr>
          <w:r w:rsidRPr="00AD5C33">
            <w:rPr>
              <w:rStyle w:val="PlaceholderText"/>
              <w:sz w:val="20"/>
              <w:szCs w:val="20"/>
              <w:u w:val="single"/>
            </w:rPr>
            <w:t>mm/yy</w:t>
          </w:r>
        </w:p>
      </w:docPartBody>
    </w:docPart>
    <w:docPart>
      <w:docPartPr>
        <w:name w:val="9FEB0DC90E774643A2EC64EDA2F07988"/>
        <w:category>
          <w:name w:val="General"/>
          <w:gallery w:val="placeholder"/>
        </w:category>
        <w:types>
          <w:type w:val="bbPlcHdr"/>
        </w:types>
        <w:behaviors>
          <w:behavior w:val="content"/>
        </w:behaviors>
        <w:guid w:val="{48A5F6D1-421D-45F3-AED0-8B955EFFFB8E}"/>
      </w:docPartPr>
      <w:docPartBody>
        <w:p w:rsidR="00D544DE" w:rsidRDefault="00487856" w:rsidP="00D544DE">
          <w:pPr>
            <w:pStyle w:val="9FEB0DC90E774643A2EC64EDA2F07988"/>
          </w:pPr>
          <w:r w:rsidRPr="00AD5C33">
            <w:rPr>
              <w:rStyle w:val="PlaceholderText"/>
              <w:sz w:val="20"/>
              <w:szCs w:val="20"/>
              <w:u w:val="single"/>
            </w:rPr>
            <w:t>mm/yy</w:t>
          </w:r>
        </w:p>
      </w:docPartBody>
    </w:docPart>
    <w:docPart>
      <w:docPartPr>
        <w:name w:val="D7FC686CD8E1472696A2DA794B4A78C2"/>
        <w:category>
          <w:name w:val="General"/>
          <w:gallery w:val="placeholder"/>
        </w:category>
        <w:types>
          <w:type w:val="bbPlcHdr"/>
        </w:types>
        <w:behaviors>
          <w:behavior w:val="content"/>
        </w:behaviors>
        <w:guid w:val="{15B60EBA-A8B4-4A17-9817-110ACC9FC430}"/>
      </w:docPartPr>
      <w:docPartBody>
        <w:p w:rsidR="00D544DE" w:rsidRDefault="0013543A" w:rsidP="00D544DE">
          <w:pPr>
            <w:pStyle w:val="D7FC686CD8E1472696A2DA794B4A78C2"/>
          </w:pPr>
          <w:r w:rsidRPr="00AD5C33">
            <w:rPr>
              <w:rStyle w:val="PlaceholderText"/>
              <w:sz w:val="20"/>
              <w:szCs w:val="20"/>
            </w:rPr>
            <w:t>major</w:t>
          </w:r>
        </w:p>
      </w:docPartBody>
    </w:docPart>
    <w:docPart>
      <w:docPartPr>
        <w:name w:val="38B73FD9FFE142719EE96DED30240080"/>
        <w:category>
          <w:name w:val="General"/>
          <w:gallery w:val="placeholder"/>
        </w:category>
        <w:types>
          <w:type w:val="bbPlcHdr"/>
        </w:types>
        <w:behaviors>
          <w:behavior w:val="content"/>
        </w:behaviors>
        <w:guid w:val="{00E1E0BA-D8A6-4AF2-A9CF-5B647A43F60E}"/>
      </w:docPartPr>
      <w:docPartBody>
        <w:p w:rsidR="00D544DE" w:rsidRDefault="0013543A" w:rsidP="00D544DE">
          <w:pPr>
            <w:pStyle w:val="38B73FD9FFE142719EE96DED30240080"/>
          </w:pPr>
          <w:r w:rsidRPr="00AD5C33">
            <w:rPr>
              <w:rStyle w:val="PlaceholderText"/>
              <w:sz w:val="20"/>
              <w:szCs w:val="20"/>
            </w:rPr>
            <w:t>minor</w:t>
          </w:r>
        </w:p>
      </w:docPartBody>
    </w:docPart>
    <w:docPart>
      <w:docPartPr>
        <w:name w:val="0FC6E1A270B84D7AAF44248CE71DD08A"/>
        <w:category>
          <w:name w:val="General"/>
          <w:gallery w:val="placeholder"/>
        </w:category>
        <w:types>
          <w:type w:val="bbPlcHdr"/>
        </w:types>
        <w:behaviors>
          <w:behavior w:val="content"/>
        </w:behaviors>
        <w:guid w:val="{46B721B1-4819-489B-BB0A-88161718FFC6}"/>
      </w:docPartPr>
      <w:docPartBody>
        <w:p w:rsidR="00D544DE" w:rsidRDefault="00D544DE" w:rsidP="00D544DE">
          <w:pPr>
            <w:pStyle w:val="0FC6E1A270B84D7AAF44248CE71DD08A"/>
          </w:pPr>
          <w:r w:rsidRPr="00AD5C33">
            <w:rPr>
              <w:rStyle w:val="PlaceholderText"/>
              <w:sz w:val="20"/>
              <w:szCs w:val="20"/>
            </w:rPr>
            <w:t>degree</w:t>
          </w:r>
        </w:p>
      </w:docPartBody>
    </w:docPart>
    <w:docPart>
      <w:docPartPr>
        <w:name w:val="B221DA4189F74963840C186390D1274D"/>
        <w:category>
          <w:name w:val="General"/>
          <w:gallery w:val="placeholder"/>
        </w:category>
        <w:types>
          <w:type w:val="bbPlcHdr"/>
        </w:types>
        <w:behaviors>
          <w:behavior w:val="content"/>
        </w:behaviors>
        <w:guid w:val="{65FC6CB6-23B0-4841-95A1-D3D0A5F5EC5E}"/>
      </w:docPartPr>
      <w:docPartBody>
        <w:p w:rsidR="00D544DE" w:rsidRDefault="0013543A" w:rsidP="00D544DE">
          <w:pPr>
            <w:pStyle w:val="B221DA4189F74963840C186390D1274D"/>
          </w:pPr>
          <w:r w:rsidRPr="007D5BA1">
            <w:rPr>
              <w:rStyle w:val="PlaceholderText"/>
              <w:sz w:val="20"/>
              <w:szCs w:val="20"/>
            </w:rPr>
            <w:t>Choose an item.</w:t>
          </w:r>
        </w:p>
      </w:docPartBody>
    </w:docPart>
    <w:docPart>
      <w:docPartPr>
        <w:name w:val="33978794D6D74272A9B3DD5AC97AEFB3"/>
        <w:category>
          <w:name w:val="General"/>
          <w:gallery w:val="placeholder"/>
        </w:category>
        <w:types>
          <w:type w:val="bbPlcHdr"/>
        </w:types>
        <w:behaviors>
          <w:behavior w:val="content"/>
        </w:behaviors>
        <w:guid w:val="{ECD5A01C-1B30-48BE-BB5E-20984A3248BA}"/>
      </w:docPartPr>
      <w:docPartBody>
        <w:p w:rsidR="00D544DE" w:rsidRDefault="0013543A" w:rsidP="00D544DE">
          <w:pPr>
            <w:pStyle w:val="33978794D6D74272A9B3DD5AC97AEFB3"/>
          </w:pPr>
          <w:r w:rsidRPr="00AD5C33">
            <w:rPr>
              <w:rStyle w:val="PlaceholderText"/>
              <w:sz w:val="20"/>
              <w:szCs w:val="20"/>
            </w:rPr>
            <w:t>year</w:t>
          </w:r>
        </w:p>
      </w:docPartBody>
    </w:docPart>
    <w:docPart>
      <w:docPartPr>
        <w:name w:val="A41FA849CAA04338AADEE9B1580D805E"/>
        <w:category>
          <w:name w:val="General"/>
          <w:gallery w:val="placeholder"/>
        </w:category>
        <w:types>
          <w:type w:val="bbPlcHdr"/>
        </w:types>
        <w:behaviors>
          <w:behavior w:val="content"/>
        </w:behaviors>
        <w:guid w:val="{1AC7F230-5D42-4BDB-BD0D-71AEF448924D}"/>
      </w:docPartPr>
      <w:docPartBody>
        <w:p w:rsidR="00D544DE" w:rsidRDefault="0013543A" w:rsidP="00D544DE">
          <w:pPr>
            <w:pStyle w:val="A41FA849CAA04338AADEE9B1580D805E"/>
          </w:pPr>
          <w:r w:rsidRPr="00AD5C33">
            <w:rPr>
              <w:rStyle w:val="PlaceholderText"/>
              <w:sz w:val="20"/>
              <w:szCs w:val="20"/>
            </w:rPr>
            <w:t>college name</w:t>
          </w:r>
        </w:p>
      </w:docPartBody>
    </w:docPart>
    <w:docPart>
      <w:docPartPr>
        <w:name w:val="AD979875234E414B9CA3974F848086A9"/>
        <w:category>
          <w:name w:val="General"/>
          <w:gallery w:val="placeholder"/>
        </w:category>
        <w:types>
          <w:type w:val="bbPlcHdr"/>
        </w:types>
        <w:behaviors>
          <w:behavior w:val="content"/>
        </w:behaviors>
        <w:guid w:val="{EFC72661-4B45-45B3-83AC-34A2B1CD9A25}"/>
      </w:docPartPr>
      <w:docPartBody>
        <w:p w:rsidR="00D544DE" w:rsidRDefault="00487856" w:rsidP="00D544DE">
          <w:pPr>
            <w:pStyle w:val="AD979875234E414B9CA3974F848086A9"/>
          </w:pPr>
          <w:r w:rsidRPr="00AD5C33">
            <w:rPr>
              <w:rStyle w:val="PlaceholderText"/>
              <w:sz w:val="20"/>
              <w:szCs w:val="20"/>
              <w:u w:val="single"/>
            </w:rPr>
            <w:t>mm/yy</w:t>
          </w:r>
        </w:p>
      </w:docPartBody>
    </w:docPart>
    <w:docPart>
      <w:docPartPr>
        <w:name w:val="B79A7FD5551A4A6EB37A04BAF6CAB72E"/>
        <w:category>
          <w:name w:val="General"/>
          <w:gallery w:val="placeholder"/>
        </w:category>
        <w:types>
          <w:type w:val="bbPlcHdr"/>
        </w:types>
        <w:behaviors>
          <w:behavior w:val="content"/>
        </w:behaviors>
        <w:guid w:val="{A2873E3C-B289-442C-B7EC-391F7B53FBC1}"/>
      </w:docPartPr>
      <w:docPartBody>
        <w:p w:rsidR="00D544DE" w:rsidRDefault="00487856" w:rsidP="00D544DE">
          <w:pPr>
            <w:pStyle w:val="B79A7FD5551A4A6EB37A04BAF6CAB72E"/>
          </w:pPr>
          <w:r w:rsidRPr="00AD5C33">
            <w:rPr>
              <w:rStyle w:val="PlaceholderText"/>
              <w:sz w:val="20"/>
              <w:szCs w:val="20"/>
              <w:u w:val="single"/>
            </w:rPr>
            <w:t>mm/yy</w:t>
          </w:r>
        </w:p>
      </w:docPartBody>
    </w:docPart>
    <w:docPart>
      <w:docPartPr>
        <w:name w:val="8C39E6032C7D40BD94FDC9D68A2CE535"/>
        <w:category>
          <w:name w:val="General"/>
          <w:gallery w:val="placeholder"/>
        </w:category>
        <w:types>
          <w:type w:val="bbPlcHdr"/>
        </w:types>
        <w:behaviors>
          <w:behavior w:val="content"/>
        </w:behaviors>
        <w:guid w:val="{9D0CC19E-F1CF-4181-B458-F74015DA5BFE}"/>
      </w:docPartPr>
      <w:docPartBody>
        <w:p w:rsidR="00D544DE" w:rsidRDefault="0013543A" w:rsidP="00D544DE">
          <w:pPr>
            <w:pStyle w:val="8C39E6032C7D40BD94FDC9D68A2CE535"/>
          </w:pPr>
          <w:r w:rsidRPr="00AD5C33">
            <w:rPr>
              <w:rStyle w:val="PlaceholderText"/>
              <w:sz w:val="20"/>
              <w:szCs w:val="20"/>
            </w:rPr>
            <w:t>major</w:t>
          </w:r>
        </w:p>
      </w:docPartBody>
    </w:docPart>
    <w:docPart>
      <w:docPartPr>
        <w:name w:val="8D9DC918C2874D05AC9EC7BEFA0C3723"/>
        <w:category>
          <w:name w:val="General"/>
          <w:gallery w:val="placeholder"/>
        </w:category>
        <w:types>
          <w:type w:val="bbPlcHdr"/>
        </w:types>
        <w:behaviors>
          <w:behavior w:val="content"/>
        </w:behaviors>
        <w:guid w:val="{2398C0D9-CAF8-4B4C-B6A2-69DD3CBF1EE2}"/>
      </w:docPartPr>
      <w:docPartBody>
        <w:p w:rsidR="00D544DE" w:rsidRDefault="0013543A" w:rsidP="00D544DE">
          <w:pPr>
            <w:pStyle w:val="8D9DC918C2874D05AC9EC7BEFA0C3723"/>
          </w:pPr>
          <w:r w:rsidRPr="00AD5C33">
            <w:rPr>
              <w:rStyle w:val="PlaceholderText"/>
              <w:sz w:val="20"/>
              <w:szCs w:val="20"/>
            </w:rPr>
            <w:t>minor</w:t>
          </w:r>
        </w:p>
      </w:docPartBody>
    </w:docPart>
    <w:docPart>
      <w:docPartPr>
        <w:name w:val="8FCF6E43713643DE9324FBC16D760AB6"/>
        <w:category>
          <w:name w:val="General"/>
          <w:gallery w:val="placeholder"/>
        </w:category>
        <w:types>
          <w:type w:val="bbPlcHdr"/>
        </w:types>
        <w:behaviors>
          <w:behavior w:val="content"/>
        </w:behaviors>
        <w:guid w:val="{5B3CE2D7-2566-47DE-A112-2E3A2995567A}"/>
      </w:docPartPr>
      <w:docPartBody>
        <w:p w:rsidR="00D544DE" w:rsidRDefault="00D544DE" w:rsidP="00D544DE">
          <w:pPr>
            <w:pStyle w:val="8FCF6E43713643DE9324FBC16D760AB6"/>
          </w:pPr>
          <w:r w:rsidRPr="00AD5C33">
            <w:rPr>
              <w:rStyle w:val="PlaceholderText"/>
              <w:sz w:val="20"/>
              <w:szCs w:val="20"/>
            </w:rPr>
            <w:t>degree</w:t>
          </w:r>
        </w:p>
      </w:docPartBody>
    </w:docPart>
    <w:docPart>
      <w:docPartPr>
        <w:name w:val="AEAF021BF8A14BE8B0903374AA0433DA"/>
        <w:category>
          <w:name w:val="General"/>
          <w:gallery w:val="placeholder"/>
        </w:category>
        <w:types>
          <w:type w:val="bbPlcHdr"/>
        </w:types>
        <w:behaviors>
          <w:behavior w:val="content"/>
        </w:behaviors>
        <w:guid w:val="{15E68062-71AA-4E8E-91A8-CD6FC7B1CE5C}"/>
      </w:docPartPr>
      <w:docPartBody>
        <w:p w:rsidR="00D544DE" w:rsidRDefault="0013543A" w:rsidP="00D544DE">
          <w:pPr>
            <w:pStyle w:val="AEAF021BF8A14BE8B0903374AA0433DA"/>
          </w:pPr>
          <w:r w:rsidRPr="007D5BA1">
            <w:rPr>
              <w:rStyle w:val="PlaceholderText"/>
              <w:sz w:val="20"/>
              <w:szCs w:val="20"/>
            </w:rPr>
            <w:t>Choose an item.</w:t>
          </w:r>
        </w:p>
      </w:docPartBody>
    </w:docPart>
    <w:docPart>
      <w:docPartPr>
        <w:name w:val="730BBD4315754542A7AD92AE93805C25"/>
        <w:category>
          <w:name w:val="General"/>
          <w:gallery w:val="placeholder"/>
        </w:category>
        <w:types>
          <w:type w:val="bbPlcHdr"/>
        </w:types>
        <w:behaviors>
          <w:behavior w:val="content"/>
        </w:behaviors>
        <w:guid w:val="{F2F99468-5712-4FA0-BFAA-CCDF9AA510CC}"/>
      </w:docPartPr>
      <w:docPartBody>
        <w:p w:rsidR="00D544DE" w:rsidRDefault="0013543A" w:rsidP="00D544DE">
          <w:pPr>
            <w:pStyle w:val="730BBD4315754542A7AD92AE93805C25"/>
          </w:pPr>
          <w:r w:rsidRPr="00AD5C33">
            <w:rPr>
              <w:rStyle w:val="PlaceholderText"/>
              <w:sz w:val="20"/>
              <w:szCs w:val="20"/>
            </w:rPr>
            <w:t>year</w:t>
          </w:r>
        </w:p>
      </w:docPartBody>
    </w:docPart>
    <w:docPart>
      <w:docPartPr>
        <w:name w:val="9E9E127083D6446F911E57E6568A053E"/>
        <w:category>
          <w:name w:val="General"/>
          <w:gallery w:val="placeholder"/>
        </w:category>
        <w:types>
          <w:type w:val="bbPlcHdr"/>
        </w:types>
        <w:behaviors>
          <w:behavior w:val="content"/>
        </w:behaviors>
        <w:guid w:val="{339E78B3-9753-402B-9181-2EEDC45354A3}"/>
      </w:docPartPr>
      <w:docPartBody>
        <w:p w:rsidR="00D544DE" w:rsidRDefault="0013543A" w:rsidP="00D544DE">
          <w:pPr>
            <w:pStyle w:val="9E9E127083D6446F911E57E6568A053E"/>
          </w:pPr>
          <w:r w:rsidRPr="00AD5C33">
            <w:rPr>
              <w:rStyle w:val="PlaceholderText"/>
              <w:sz w:val="20"/>
              <w:szCs w:val="20"/>
            </w:rPr>
            <w:t>college name</w:t>
          </w:r>
        </w:p>
      </w:docPartBody>
    </w:docPart>
    <w:docPart>
      <w:docPartPr>
        <w:name w:val="9C109A15B1F142AE83E5A0ACCA757185"/>
        <w:category>
          <w:name w:val="General"/>
          <w:gallery w:val="placeholder"/>
        </w:category>
        <w:types>
          <w:type w:val="bbPlcHdr"/>
        </w:types>
        <w:behaviors>
          <w:behavior w:val="content"/>
        </w:behaviors>
        <w:guid w:val="{01B44C9B-2D44-48A4-B0FD-0533158CDA72}"/>
      </w:docPartPr>
      <w:docPartBody>
        <w:p w:rsidR="00D544DE" w:rsidRDefault="00487856" w:rsidP="00D544DE">
          <w:pPr>
            <w:pStyle w:val="9C109A15B1F142AE83E5A0ACCA757185"/>
          </w:pPr>
          <w:r w:rsidRPr="00AD5C33">
            <w:rPr>
              <w:rStyle w:val="PlaceholderText"/>
              <w:sz w:val="20"/>
              <w:szCs w:val="20"/>
              <w:u w:val="single"/>
            </w:rPr>
            <w:t>mm/yy</w:t>
          </w:r>
        </w:p>
      </w:docPartBody>
    </w:docPart>
    <w:docPart>
      <w:docPartPr>
        <w:name w:val="9D852B3D41AE4A3EA9817062787B6E5E"/>
        <w:category>
          <w:name w:val="General"/>
          <w:gallery w:val="placeholder"/>
        </w:category>
        <w:types>
          <w:type w:val="bbPlcHdr"/>
        </w:types>
        <w:behaviors>
          <w:behavior w:val="content"/>
        </w:behaviors>
        <w:guid w:val="{47D39B45-7ACC-4324-8FF5-C6914B9A687A}"/>
      </w:docPartPr>
      <w:docPartBody>
        <w:p w:rsidR="00D544DE" w:rsidRDefault="00487856" w:rsidP="00D544DE">
          <w:pPr>
            <w:pStyle w:val="9D852B3D41AE4A3EA9817062787B6E5E"/>
          </w:pPr>
          <w:r w:rsidRPr="00AD5C33">
            <w:rPr>
              <w:rStyle w:val="PlaceholderText"/>
              <w:sz w:val="20"/>
              <w:szCs w:val="20"/>
              <w:u w:val="single"/>
            </w:rPr>
            <w:t>mm/yy</w:t>
          </w:r>
        </w:p>
      </w:docPartBody>
    </w:docPart>
    <w:docPart>
      <w:docPartPr>
        <w:name w:val="B325767815764AD5BD64497B43D38A59"/>
        <w:category>
          <w:name w:val="General"/>
          <w:gallery w:val="placeholder"/>
        </w:category>
        <w:types>
          <w:type w:val="bbPlcHdr"/>
        </w:types>
        <w:behaviors>
          <w:behavior w:val="content"/>
        </w:behaviors>
        <w:guid w:val="{7E2DE224-2AF9-44BA-9856-16FDC6648976}"/>
      </w:docPartPr>
      <w:docPartBody>
        <w:p w:rsidR="00D544DE" w:rsidRDefault="0013543A" w:rsidP="00D544DE">
          <w:pPr>
            <w:pStyle w:val="B325767815764AD5BD64497B43D38A59"/>
          </w:pPr>
          <w:r w:rsidRPr="00AD5C33">
            <w:rPr>
              <w:rStyle w:val="PlaceholderText"/>
              <w:sz w:val="20"/>
              <w:szCs w:val="20"/>
            </w:rPr>
            <w:t>major</w:t>
          </w:r>
        </w:p>
      </w:docPartBody>
    </w:docPart>
    <w:docPart>
      <w:docPartPr>
        <w:name w:val="A3347C6CC3344AB9A9FD591620D17962"/>
        <w:category>
          <w:name w:val="General"/>
          <w:gallery w:val="placeholder"/>
        </w:category>
        <w:types>
          <w:type w:val="bbPlcHdr"/>
        </w:types>
        <w:behaviors>
          <w:behavior w:val="content"/>
        </w:behaviors>
        <w:guid w:val="{229456F3-82D7-4251-8809-8BDDB7BA5FBE}"/>
      </w:docPartPr>
      <w:docPartBody>
        <w:p w:rsidR="00D544DE" w:rsidRDefault="0013543A" w:rsidP="00D544DE">
          <w:pPr>
            <w:pStyle w:val="A3347C6CC3344AB9A9FD591620D17962"/>
          </w:pPr>
          <w:r w:rsidRPr="00AD5C33">
            <w:rPr>
              <w:rStyle w:val="PlaceholderText"/>
              <w:sz w:val="20"/>
              <w:szCs w:val="20"/>
            </w:rPr>
            <w:t>minor</w:t>
          </w:r>
        </w:p>
      </w:docPartBody>
    </w:docPart>
    <w:docPart>
      <w:docPartPr>
        <w:name w:val="4391EA48C2F949C1B04A1ABB3306C7F9"/>
        <w:category>
          <w:name w:val="General"/>
          <w:gallery w:val="placeholder"/>
        </w:category>
        <w:types>
          <w:type w:val="bbPlcHdr"/>
        </w:types>
        <w:behaviors>
          <w:behavior w:val="content"/>
        </w:behaviors>
        <w:guid w:val="{47EBEABA-621E-4201-985D-B2CFCDACFC84}"/>
      </w:docPartPr>
      <w:docPartBody>
        <w:p w:rsidR="00D544DE" w:rsidRDefault="00D544DE" w:rsidP="00D544DE">
          <w:pPr>
            <w:pStyle w:val="4391EA48C2F949C1B04A1ABB3306C7F9"/>
          </w:pPr>
          <w:r w:rsidRPr="00AD5C33">
            <w:rPr>
              <w:rStyle w:val="PlaceholderText"/>
              <w:sz w:val="20"/>
              <w:szCs w:val="20"/>
            </w:rPr>
            <w:t>degree</w:t>
          </w:r>
        </w:p>
      </w:docPartBody>
    </w:docPart>
    <w:docPart>
      <w:docPartPr>
        <w:name w:val="75EE6F7C178B451CAD7201A465FF8535"/>
        <w:category>
          <w:name w:val="General"/>
          <w:gallery w:val="placeholder"/>
        </w:category>
        <w:types>
          <w:type w:val="bbPlcHdr"/>
        </w:types>
        <w:behaviors>
          <w:behavior w:val="content"/>
        </w:behaviors>
        <w:guid w:val="{31B032CF-8E53-450D-A88A-9E2F166CC1A0}"/>
      </w:docPartPr>
      <w:docPartBody>
        <w:p w:rsidR="00D544DE" w:rsidRDefault="00D544DE" w:rsidP="00D544DE">
          <w:pPr>
            <w:pStyle w:val="75EE6F7C178B451CAD7201A465FF8535"/>
          </w:pPr>
          <w:r w:rsidRPr="00AD5C33">
            <w:rPr>
              <w:rStyle w:val="PlaceholderText"/>
              <w:sz w:val="20"/>
              <w:szCs w:val="20"/>
            </w:rPr>
            <w:t>degree</w:t>
          </w:r>
        </w:p>
      </w:docPartBody>
    </w:docPart>
    <w:docPart>
      <w:docPartPr>
        <w:name w:val="CDF11AF1DDD54245B9C73CCC8941827E"/>
        <w:category>
          <w:name w:val="General"/>
          <w:gallery w:val="placeholder"/>
        </w:category>
        <w:types>
          <w:type w:val="bbPlcHdr"/>
        </w:types>
        <w:behaviors>
          <w:behavior w:val="content"/>
        </w:behaviors>
        <w:guid w:val="{E2B37E21-BB07-42B8-BA9F-09FD2D3153A1}"/>
      </w:docPartPr>
      <w:docPartBody>
        <w:p w:rsidR="00D544DE" w:rsidRDefault="0013543A" w:rsidP="00D544DE">
          <w:pPr>
            <w:pStyle w:val="CDF11AF1DDD54245B9C73CCC8941827E"/>
          </w:pPr>
          <w:r w:rsidRPr="007D5BA1">
            <w:rPr>
              <w:rStyle w:val="PlaceholderText"/>
              <w:sz w:val="20"/>
              <w:szCs w:val="20"/>
            </w:rPr>
            <w:t>Choose an item.</w:t>
          </w:r>
        </w:p>
      </w:docPartBody>
    </w:docPart>
    <w:docPart>
      <w:docPartPr>
        <w:name w:val="CEB3AC1E5FFA4731A842AE5F628E638D"/>
        <w:category>
          <w:name w:val="General"/>
          <w:gallery w:val="placeholder"/>
        </w:category>
        <w:types>
          <w:type w:val="bbPlcHdr"/>
        </w:types>
        <w:behaviors>
          <w:behavior w:val="content"/>
        </w:behaviors>
        <w:guid w:val="{2A63D76C-1E5D-41C1-B146-B55C6B121BC6}"/>
      </w:docPartPr>
      <w:docPartBody>
        <w:p w:rsidR="00D544DE" w:rsidRDefault="0013543A" w:rsidP="00D544DE">
          <w:pPr>
            <w:pStyle w:val="CEB3AC1E5FFA4731A842AE5F628E638D"/>
          </w:pPr>
          <w:r w:rsidRPr="00AD5C33">
            <w:rPr>
              <w:rStyle w:val="PlaceholderText"/>
              <w:sz w:val="20"/>
              <w:szCs w:val="20"/>
            </w:rPr>
            <w:t>year</w:t>
          </w:r>
        </w:p>
      </w:docPartBody>
    </w:docPart>
    <w:docPart>
      <w:docPartPr>
        <w:name w:val="178DAF8DAF9B4957A62A50B97C89256C"/>
        <w:category>
          <w:name w:val="General"/>
          <w:gallery w:val="placeholder"/>
        </w:category>
        <w:types>
          <w:type w:val="bbPlcHdr"/>
        </w:types>
        <w:behaviors>
          <w:behavior w:val="content"/>
        </w:behaviors>
        <w:guid w:val="{72466255-3B9D-4C88-8B81-06BCC18F8582}"/>
      </w:docPartPr>
      <w:docPartBody>
        <w:p w:rsidR="00B84D91" w:rsidRDefault="0013543A">
          <w:r w:rsidRPr="002C1118">
            <w:rPr>
              <w:rStyle w:val="PlaceholderText"/>
              <w:sz w:val="20"/>
              <w:szCs w:val="20"/>
            </w:rPr>
            <w:t>First and Last Name, Position</w:t>
          </w:r>
        </w:p>
      </w:docPartBody>
    </w:docPart>
    <w:docPart>
      <w:docPartPr>
        <w:name w:val="BF8FDE4059794EB481E03E2D57D0ACE0"/>
        <w:category>
          <w:name w:val="General"/>
          <w:gallery w:val="placeholder"/>
        </w:category>
        <w:types>
          <w:type w:val="bbPlcHdr"/>
        </w:types>
        <w:behaviors>
          <w:behavior w:val="content"/>
        </w:behaviors>
        <w:guid w:val="{8829BC62-0EC8-4DD5-95CC-1FA0FFED82C1}"/>
      </w:docPartPr>
      <w:docPartBody>
        <w:p w:rsidR="00B84D91" w:rsidRDefault="0013543A">
          <w:r w:rsidRPr="0060090C">
            <w:rPr>
              <w:rStyle w:val="PlaceholderText"/>
              <w:sz w:val="20"/>
              <w:szCs w:val="20"/>
            </w:rPr>
            <w:t>Enter School/ District Name (if applicable) and Address</w:t>
          </w:r>
        </w:p>
      </w:docPartBody>
    </w:docPart>
    <w:docPart>
      <w:docPartPr>
        <w:name w:val="EFB35C9E5CA44400A606FDC2A8716E83"/>
        <w:category>
          <w:name w:val="General"/>
          <w:gallery w:val="placeholder"/>
        </w:category>
        <w:types>
          <w:type w:val="bbPlcHdr"/>
        </w:types>
        <w:behaviors>
          <w:behavior w:val="content"/>
        </w:behaviors>
        <w:guid w:val="{49E70410-1CD2-49AF-AF93-B55AB02D45CA}"/>
      </w:docPartPr>
      <w:docPartBody>
        <w:p w:rsidR="00B84D91" w:rsidRDefault="0013543A">
          <w:r w:rsidRPr="00F3714D">
            <w:rPr>
              <w:rStyle w:val="PlaceholderText"/>
              <w:sz w:val="20"/>
              <w:szCs w:val="20"/>
            </w:rPr>
            <w:t>(###) ###-####</w:t>
          </w:r>
        </w:p>
      </w:docPartBody>
    </w:docPart>
    <w:docPart>
      <w:docPartPr>
        <w:name w:val="7A4968E5D92A4343BA58561AA2A95393"/>
        <w:category>
          <w:name w:val="General"/>
          <w:gallery w:val="placeholder"/>
        </w:category>
        <w:types>
          <w:type w:val="bbPlcHdr"/>
        </w:types>
        <w:behaviors>
          <w:behavior w:val="content"/>
        </w:behaviors>
        <w:guid w:val="{CE13E72F-24A2-4DA7-8100-80D09B40524C}"/>
      </w:docPartPr>
      <w:docPartBody>
        <w:p w:rsidR="00B84D91" w:rsidRDefault="0013543A">
          <w:r w:rsidRPr="002C1118">
            <w:rPr>
              <w:rStyle w:val="PlaceholderText"/>
              <w:sz w:val="20"/>
              <w:szCs w:val="20"/>
            </w:rPr>
            <w:t>First and Last Name, Position</w:t>
          </w:r>
        </w:p>
      </w:docPartBody>
    </w:docPart>
    <w:docPart>
      <w:docPartPr>
        <w:name w:val="786D621796664FC88A270C2840C7EA30"/>
        <w:category>
          <w:name w:val="General"/>
          <w:gallery w:val="placeholder"/>
        </w:category>
        <w:types>
          <w:type w:val="bbPlcHdr"/>
        </w:types>
        <w:behaviors>
          <w:behavior w:val="content"/>
        </w:behaviors>
        <w:guid w:val="{13148F0A-6FC3-44F4-94C6-AE6A370351CE}"/>
      </w:docPartPr>
      <w:docPartBody>
        <w:p w:rsidR="00B84D91" w:rsidRDefault="0013543A">
          <w:r w:rsidRPr="0060090C">
            <w:rPr>
              <w:rStyle w:val="PlaceholderText"/>
              <w:sz w:val="20"/>
              <w:szCs w:val="20"/>
            </w:rPr>
            <w:t>Enter School/ District Name (if applicable) and Address</w:t>
          </w:r>
        </w:p>
      </w:docPartBody>
    </w:docPart>
    <w:docPart>
      <w:docPartPr>
        <w:name w:val="39ABAD74AF41479C9403ECB2B6C4518C"/>
        <w:category>
          <w:name w:val="General"/>
          <w:gallery w:val="placeholder"/>
        </w:category>
        <w:types>
          <w:type w:val="bbPlcHdr"/>
        </w:types>
        <w:behaviors>
          <w:behavior w:val="content"/>
        </w:behaviors>
        <w:guid w:val="{4E408AB7-D760-4C65-B300-A6D5D9F0C1FC}"/>
      </w:docPartPr>
      <w:docPartBody>
        <w:p w:rsidR="00B84D91" w:rsidRDefault="0013543A">
          <w:r w:rsidRPr="00F3714D">
            <w:rPr>
              <w:rStyle w:val="PlaceholderText"/>
              <w:sz w:val="20"/>
              <w:szCs w:val="20"/>
            </w:rPr>
            <w:t>(###) ###-####</w:t>
          </w:r>
        </w:p>
      </w:docPartBody>
    </w:docPart>
    <w:docPart>
      <w:docPartPr>
        <w:name w:val="4677937F0CD147A096927B110699D0A0"/>
        <w:category>
          <w:name w:val="General"/>
          <w:gallery w:val="placeholder"/>
        </w:category>
        <w:types>
          <w:type w:val="bbPlcHdr"/>
        </w:types>
        <w:behaviors>
          <w:behavior w:val="content"/>
        </w:behaviors>
        <w:guid w:val="{B2ECD29F-708E-4503-AE34-0D5FD99EC5CD}"/>
      </w:docPartPr>
      <w:docPartBody>
        <w:p w:rsidR="00B84D91" w:rsidRDefault="0013543A">
          <w:r w:rsidRPr="002C1118">
            <w:rPr>
              <w:rStyle w:val="PlaceholderText"/>
              <w:sz w:val="20"/>
              <w:szCs w:val="20"/>
            </w:rPr>
            <w:t>First and Last Name, Position</w:t>
          </w:r>
        </w:p>
      </w:docPartBody>
    </w:docPart>
    <w:docPart>
      <w:docPartPr>
        <w:name w:val="230528B5A5754A0BB61BC48C38F58D8D"/>
        <w:category>
          <w:name w:val="General"/>
          <w:gallery w:val="placeholder"/>
        </w:category>
        <w:types>
          <w:type w:val="bbPlcHdr"/>
        </w:types>
        <w:behaviors>
          <w:behavior w:val="content"/>
        </w:behaviors>
        <w:guid w:val="{7EDA2B74-94C1-49D3-B3C9-3261960D9E68}"/>
      </w:docPartPr>
      <w:docPartBody>
        <w:p w:rsidR="00B84D91" w:rsidRDefault="0013543A">
          <w:r w:rsidRPr="0060090C">
            <w:rPr>
              <w:rStyle w:val="PlaceholderText"/>
              <w:sz w:val="20"/>
              <w:szCs w:val="20"/>
            </w:rPr>
            <w:t>Enter School/ District Name (if applicable) and Address</w:t>
          </w:r>
        </w:p>
      </w:docPartBody>
    </w:docPart>
    <w:docPart>
      <w:docPartPr>
        <w:name w:val="24B46B0C5E7B475B81B61CAAEF183542"/>
        <w:category>
          <w:name w:val="General"/>
          <w:gallery w:val="placeholder"/>
        </w:category>
        <w:types>
          <w:type w:val="bbPlcHdr"/>
        </w:types>
        <w:behaviors>
          <w:behavior w:val="content"/>
        </w:behaviors>
        <w:guid w:val="{DCA0F9A8-D1DC-48A4-BB39-C0C63B5CEA7D}"/>
      </w:docPartPr>
      <w:docPartBody>
        <w:p w:rsidR="00B84D91" w:rsidRDefault="0013543A">
          <w:r w:rsidRPr="00F3714D">
            <w:rPr>
              <w:rStyle w:val="PlaceholderText"/>
              <w:sz w:val="20"/>
              <w:szCs w:val="20"/>
            </w:rPr>
            <w:t>(###) ###-####</w:t>
          </w:r>
        </w:p>
      </w:docPartBody>
    </w:docPart>
    <w:docPart>
      <w:docPartPr>
        <w:name w:val="2FDC08245BE24563B7377E576381377B"/>
        <w:category>
          <w:name w:val="General"/>
          <w:gallery w:val="placeholder"/>
        </w:category>
        <w:types>
          <w:type w:val="bbPlcHdr"/>
        </w:types>
        <w:behaviors>
          <w:behavior w:val="content"/>
        </w:behaviors>
        <w:guid w:val="{3B042FB3-E26E-412D-8808-8E82916E221C}"/>
      </w:docPartPr>
      <w:docPartBody>
        <w:p w:rsidR="00B84D91" w:rsidRDefault="0013543A">
          <w:r w:rsidRPr="002C1118">
            <w:rPr>
              <w:rStyle w:val="PlaceholderText"/>
              <w:sz w:val="20"/>
              <w:szCs w:val="20"/>
            </w:rPr>
            <w:t>First and Last Name, Position</w:t>
          </w:r>
        </w:p>
      </w:docPartBody>
    </w:docPart>
    <w:docPart>
      <w:docPartPr>
        <w:name w:val="BA84CB705C8B48B69DD96780F7E94D92"/>
        <w:category>
          <w:name w:val="General"/>
          <w:gallery w:val="placeholder"/>
        </w:category>
        <w:types>
          <w:type w:val="bbPlcHdr"/>
        </w:types>
        <w:behaviors>
          <w:behavior w:val="content"/>
        </w:behaviors>
        <w:guid w:val="{C572120E-4EE6-4544-886D-258F0A3CC20D}"/>
      </w:docPartPr>
      <w:docPartBody>
        <w:p w:rsidR="00B84D91" w:rsidRDefault="0013543A">
          <w:r w:rsidRPr="0060090C">
            <w:rPr>
              <w:rStyle w:val="PlaceholderText"/>
              <w:sz w:val="20"/>
              <w:szCs w:val="20"/>
            </w:rPr>
            <w:t>Enter School/ District Name (if applicable) and Address</w:t>
          </w:r>
        </w:p>
      </w:docPartBody>
    </w:docPart>
    <w:docPart>
      <w:docPartPr>
        <w:name w:val="F9C9239BEB4C4E8F8C738F304CB35654"/>
        <w:category>
          <w:name w:val="General"/>
          <w:gallery w:val="placeholder"/>
        </w:category>
        <w:types>
          <w:type w:val="bbPlcHdr"/>
        </w:types>
        <w:behaviors>
          <w:behavior w:val="content"/>
        </w:behaviors>
        <w:guid w:val="{E57727A4-6211-4E3A-BFD7-1C2F4E6C4F41}"/>
      </w:docPartPr>
      <w:docPartBody>
        <w:p w:rsidR="00B84D91" w:rsidRDefault="0013543A">
          <w:r w:rsidRPr="00F3714D">
            <w:rPr>
              <w:rStyle w:val="PlaceholderText"/>
              <w:sz w:val="20"/>
              <w:szCs w:val="20"/>
            </w:rPr>
            <w:t>(###) ###-####</w:t>
          </w:r>
        </w:p>
      </w:docPartBody>
    </w:docPart>
    <w:docPart>
      <w:docPartPr>
        <w:name w:val="65D2FCF44E5C4590B1E26037E2B734B5"/>
        <w:category>
          <w:name w:val="General"/>
          <w:gallery w:val="placeholder"/>
        </w:category>
        <w:types>
          <w:type w:val="bbPlcHdr"/>
        </w:types>
        <w:behaviors>
          <w:behavior w:val="content"/>
        </w:behaviors>
        <w:guid w:val="{05852E75-8CCF-4D08-8988-822724515906}"/>
      </w:docPartPr>
      <w:docPartBody>
        <w:p w:rsidR="0013543A" w:rsidRDefault="0013543A">
          <w:r w:rsidRPr="00D13DA1">
            <w:rPr>
              <w:rStyle w:val="PlaceholderText"/>
              <w:sz w:val="20"/>
              <w:szCs w:val="20"/>
            </w:rPr>
            <w:t>enter type of certificate/ license</w:t>
          </w:r>
        </w:p>
      </w:docPartBody>
    </w:docPart>
    <w:docPart>
      <w:docPartPr>
        <w:name w:val="F99D699A8AD448C082BABB258592ED10"/>
        <w:category>
          <w:name w:val="General"/>
          <w:gallery w:val="placeholder"/>
        </w:category>
        <w:types>
          <w:type w:val="bbPlcHdr"/>
        </w:types>
        <w:behaviors>
          <w:behavior w:val="content"/>
        </w:behaviors>
        <w:guid w:val="{1D57D123-0033-4FCA-B84A-885F4323CAB2}"/>
      </w:docPartPr>
      <w:docPartBody>
        <w:p w:rsidR="00095EFE" w:rsidRDefault="00A241EC">
          <w:r w:rsidRPr="005F48E6">
            <w:rPr>
              <w:rStyle w:val="PlaceholderText"/>
              <w:sz w:val="20"/>
              <w:szCs w:val="20"/>
              <w:u w:val="single"/>
            </w:rPr>
            <w:t>House Number and Street Name</w:t>
          </w:r>
        </w:p>
      </w:docPartBody>
    </w:docPart>
    <w:docPart>
      <w:docPartPr>
        <w:name w:val="D3DC1B9B1F7D4147997ADC7422C227B8"/>
        <w:category>
          <w:name w:val="General"/>
          <w:gallery w:val="placeholder"/>
        </w:category>
        <w:types>
          <w:type w:val="bbPlcHdr"/>
        </w:types>
        <w:behaviors>
          <w:behavior w:val="content"/>
        </w:behaviors>
        <w:guid w:val="{7CB54C45-73AA-4F4A-A11B-7EAA9EFA992C}"/>
      </w:docPartPr>
      <w:docPartBody>
        <w:p w:rsidR="00095EFE" w:rsidRDefault="00A241EC">
          <w:r w:rsidRPr="00A35351">
            <w:rPr>
              <w:rStyle w:val="PlaceholderText"/>
              <w:sz w:val="20"/>
              <w:szCs w:val="20"/>
              <w:u w:val="single"/>
            </w:rPr>
            <w:t>City</w:t>
          </w:r>
          <w:r w:rsidRPr="00A35351">
            <w:rPr>
              <w:rStyle w:val="PlaceholderText"/>
              <w:sz w:val="20"/>
              <w:szCs w:val="20"/>
              <w:u w:val="single"/>
            </w:rPr>
            <w:tab/>
          </w:r>
          <w:r>
            <w:rPr>
              <w:rStyle w:val="PlaceholderText"/>
              <w:sz w:val="20"/>
              <w:szCs w:val="20"/>
              <w:u w:val="single"/>
            </w:rPr>
            <w:t xml:space="preserve"> </w:t>
          </w:r>
          <w:r>
            <w:rPr>
              <w:rStyle w:val="PlaceholderText"/>
              <w:sz w:val="20"/>
              <w:szCs w:val="20"/>
              <w:u w:val="single"/>
            </w:rPr>
            <w:tab/>
            <w:t xml:space="preserve">State </w:t>
          </w:r>
          <w:r>
            <w:rPr>
              <w:rStyle w:val="PlaceholderText"/>
              <w:sz w:val="20"/>
              <w:szCs w:val="20"/>
              <w:u w:val="single"/>
            </w:rPr>
            <w:tab/>
          </w:r>
          <w:r>
            <w:rPr>
              <w:rStyle w:val="PlaceholderText"/>
              <w:sz w:val="20"/>
              <w:szCs w:val="20"/>
              <w:u w:val="single"/>
            </w:rPr>
            <w:tab/>
            <w:t>Zip</w:t>
          </w:r>
          <w:r>
            <w:rPr>
              <w:rStyle w:val="PlaceholderText"/>
              <w:sz w:val="20"/>
              <w:szCs w:val="20"/>
              <w:u w:val="single"/>
            </w:rPr>
            <w:tab/>
          </w:r>
          <w:r w:rsidRPr="00A35351">
            <w:rPr>
              <w:rStyle w:val="PlaceholderText"/>
              <w:sz w:val="20"/>
              <w:szCs w:val="20"/>
              <w:u w:val="single"/>
            </w:rPr>
            <w:tab/>
          </w:r>
        </w:p>
      </w:docPartBody>
    </w:docPart>
    <w:docPart>
      <w:docPartPr>
        <w:name w:val="B8518C2E88CA4B659DCF531963762A40"/>
        <w:category>
          <w:name w:val="General"/>
          <w:gallery w:val="placeholder"/>
        </w:category>
        <w:types>
          <w:type w:val="bbPlcHdr"/>
        </w:types>
        <w:behaviors>
          <w:behavior w:val="content"/>
        </w:behaviors>
        <w:guid w:val="{6A47132A-8FFE-4FCF-8D04-283D81B4D7E9}"/>
      </w:docPartPr>
      <w:docPartBody>
        <w:p w:rsidR="00095EFE" w:rsidRDefault="00A241EC">
          <w:r w:rsidRPr="00A35351">
            <w:rPr>
              <w:rStyle w:val="PlaceholderText"/>
              <w:sz w:val="20"/>
              <w:szCs w:val="20"/>
              <w:u w:val="single"/>
            </w:rPr>
            <w:t>Primary Phone</w:t>
          </w:r>
          <w:r w:rsidRPr="00A35351">
            <w:rPr>
              <w:rStyle w:val="PlaceholderText"/>
              <w:sz w:val="20"/>
              <w:szCs w:val="20"/>
              <w:u w:val="single"/>
            </w:rPr>
            <w:tab/>
          </w:r>
        </w:p>
      </w:docPartBody>
    </w:docPart>
    <w:docPart>
      <w:docPartPr>
        <w:name w:val="27A08568275948D4B65D0E4796F03AA6"/>
        <w:category>
          <w:name w:val="General"/>
          <w:gallery w:val="placeholder"/>
        </w:category>
        <w:types>
          <w:type w:val="bbPlcHdr"/>
        </w:types>
        <w:behaviors>
          <w:behavior w:val="content"/>
        </w:behaviors>
        <w:guid w:val="{90DC1A24-9121-44AD-BEE9-0A522DD0A573}"/>
      </w:docPartPr>
      <w:docPartBody>
        <w:p w:rsidR="00095EFE" w:rsidRDefault="00A241EC">
          <w:r w:rsidRPr="00A35351">
            <w:rPr>
              <w:rStyle w:val="PlaceholderText"/>
              <w:sz w:val="20"/>
              <w:szCs w:val="20"/>
              <w:u w:val="single"/>
            </w:rPr>
            <w:t>Secondary Phone</w:t>
          </w:r>
          <w:r w:rsidRPr="00A35351">
            <w:rPr>
              <w:rStyle w:val="PlaceholderText"/>
              <w:sz w:val="20"/>
              <w:szCs w:val="20"/>
              <w:u w:val="single"/>
            </w:rPr>
            <w:tab/>
          </w:r>
        </w:p>
      </w:docPartBody>
    </w:docPart>
    <w:docPart>
      <w:docPartPr>
        <w:name w:val="F0804EE823014F41AA4FB75FD5EFBB79"/>
        <w:category>
          <w:name w:val="General"/>
          <w:gallery w:val="placeholder"/>
        </w:category>
        <w:types>
          <w:type w:val="bbPlcHdr"/>
        </w:types>
        <w:behaviors>
          <w:behavior w:val="content"/>
        </w:behaviors>
        <w:guid w:val="{1F28503C-3FB3-4C99-A9B0-A80F1D449ABE}"/>
      </w:docPartPr>
      <w:docPartBody>
        <w:p w:rsidR="00095EFE" w:rsidRDefault="00A241EC">
          <w:r w:rsidRPr="00A35351">
            <w:rPr>
              <w:rStyle w:val="PlaceholderText"/>
              <w:sz w:val="20"/>
              <w:u w:val="single"/>
            </w:rPr>
            <w:t>mm/dd/yyyy</w:t>
          </w:r>
        </w:p>
      </w:docPartBody>
    </w:docPart>
    <w:docPart>
      <w:docPartPr>
        <w:name w:val="569D12D01A474E1484EAA466098C1417"/>
        <w:category>
          <w:name w:val="General"/>
          <w:gallery w:val="placeholder"/>
        </w:category>
        <w:types>
          <w:type w:val="bbPlcHdr"/>
        </w:types>
        <w:behaviors>
          <w:behavior w:val="content"/>
        </w:behaviors>
        <w:guid w:val="{DE42B9B1-174F-498D-A8FB-4D0300B6D100}"/>
      </w:docPartPr>
      <w:docPartBody>
        <w:p w:rsidR="00095EFE" w:rsidRDefault="00A241EC">
          <w:r w:rsidRPr="007D5BA1">
            <w:rPr>
              <w:rStyle w:val="PlaceholderText"/>
              <w:sz w:val="20"/>
              <w:szCs w:val="20"/>
              <w:u w:val="single"/>
            </w:rPr>
            <w:t>House Number and Street Name</w:t>
          </w:r>
        </w:p>
      </w:docPartBody>
    </w:docPart>
    <w:docPart>
      <w:docPartPr>
        <w:name w:val="55EEB55EC604422BAB91D8F54783CE7F"/>
        <w:category>
          <w:name w:val="General"/>
          <w:gallery w:val="placeholder"/>
        </w:category>
        <w:types>
          <w:type w:val="bbPlcHdr"/>
        </w:types>
        <w:behaviors>
          <w:behavior w:val="content"/>
        </w:behaviors>
        <w:guid w:val="{059B33B6-909E-44D3-AC93-285883107AC5}"/>
      </w:docPartPr>
      <w:docPartBody>
        <w:p w:rsidR="00095EFE" w:rsidRDefault="00A241EC">
          <w:r w:rsidRPr="00A35351">
            <w:rPr>
              <w:rStyle w:val="PlaceholderText"/>
              <w:sz w:val="20"/>
              <w:szCs w:val="20"/>
              <w:u w:val="single"/>
            </w:rPr>
            <w:t>City</w:t>
          </w:r>
          <w:r>
            <w:rPr>
              <w:rStyle w:val="PlaceholderText"/>
              <w:sz w:val="20"/>
              <w:szCs w:val="20"/>
              <w:u w:val="single"/>
            </w:rPr>
            <w:tab/>
          </w:r>
          <w:r>
            <w:rPr>
              <w:rStyle w:val="PlaceholderText"/>
              <w:sz w:val="20"/>
              <w:szCs w:val="20"/>
              <w:u w:val="single"/>
            </w:rPr>
            <w:tab/>
            <w:t>State</w:t>
          </w:r>
          <w:r>
            <w:rPr>
              <w:rStyle w:val="PlaceholderText"/>
              <w:sz w:val="20"/>
              <w:szCs w:val="20"/>
              <w:u w:val="single"/>
            </w:rPr>
            <w:tab/>
          </w:r>
          <w:r>
            <w:rPr>
              <w:rStyle w:val="PlaceholderText"/>
              <w:sz w:val="20"/>
              <w:szCs w:val="20"/>
              <w:u w:val="single"/>
            </w:rPr>
            <w:tab/>
            <w:t>Zip</w:t>
          </w:r>
          <w:r w:rsidRPr="00A35351">
            <w:rPr>
              <w:rStyle w:val="PlaceholderText"/>
              <w:sz w:val="20"/>
              <w:szCs w:val="20"/>
              <w:u w:val="single"/>
            </w:rPr>
            <w:tab/>
          </w:r>
          <w:r w:rsidRPr="00A35351">
            <w:rPr>
              <w:rStyle w:val="PlaceholderText"/>
              <w:sz w:val="20"/>
              <w:szCs w:val="20"/>
              <w:u w:val="single"/>
            </w:rPr>
            <w:tab/>
          </w:r>
        </w:p>
      </w:docPartBody>
    </w:docPart>
    <w:docPart>
      <w:docPartPr>
        <w:name w:val="6E1056BCD050498E8A478C51BB34FD77"/>
        <w:category>
          <w:name w:val="General"/>
          <w:gallery w:val="placeholder"/>
        </w:category>
        <w:types>
          <w:type w:val="bbPlcHdr"/>
        </w:types>
        <w:behaviors>
          <w:behavior w:val="content"/>
        </w:behaviors>
        <w:guid w:val="{860CEA05-31D2-49F5-B675-0BC83046FF8A}"/>
      </w:docPartPr>
      <w:docPartBody>
        <w:p w:rsidR="00095EFE" w:rsidRDefault="00A241EC">
          <w:r w:rsidRPr="00A35351">
            <w:rPr>
              <w:rStyle w:val="PlaceholderText"/>
              <w:sz w:val="20"/>
              <w:szCs w:val="20"/>
              <w:u w:val="single"/>
            </w:rPr>
            <w:t>Primary Phone</w:t>
          </w:r>
          <w:r w:rsidRPr="00A35351">
            <w:rPr>
              <w:rStyle w:val="PlaceholderText"/>
              <w:sz w:val="20"/>
              <w:szCs w:val="20"/>
              <w:u w:val="single"/>
            </w:rPr>
            <w:tab/>
          </w:r>
        </w:p>
      </w:docPartBody>
    </w:docPart>
    <w:docPart>
      <w:docPartPr>
        <w:name w:val="429B9D0A3DA34E6D8C6F0D9ADD82F574"/>
        <w:category>
          <w:name w:val="General"/>
          <w:gallery w:val="placeholder"/>
        </w:category>
        <w:types>
          <w:type w:val="bbPlcHdr"/>
        </w:types>
        <w:behaviors>
          <w:behavior w:val="content"/>
        </w:behaviors>
        <w:guid w:val="{3F2940D9-B8B7-4589-B541-40A5C7DA02DC}"/>
      </w:docPartPr>
      <w:docPartBody>
        <w:p w:rsidR="00095EFE" w:rsidRDefault="00A241EC">
          <w:r w:rsidRPr="00A35351">
            <w:rPr>
              <w:rStyle w:val="PlaceholderText"/>
              <w:sz w:val="20"/>
              <w:szCs w:val="20"/>
              <w:u w:val="single"/>
            </w:rPr>
            <w:t>Secondary Phone</w:t>
          </w:r>
          <w:r w:rsidRPr="00A35351">
            <w:rPr>
              <w:rStyle w:val="PlaceholderText"/>
              <w:sz w:val="20"/>
              <w:szCs w:val="20"/>
              <w:u w:val="single"/>
            </w:rPr>
            <w:tab/>
          </w:r>
        </w:p>
      </w:docPartBody>
    </w:docPart>
    <w:docPart>
      <w:docPartPr>
        <w:name w:val="1E29D362F5CE41D4BF7927985B94EB49"/>
        <w:category>
          <w:name w:val="General"/>
          <w:gallery w:val="placeholder"/>
        </w:category>
        <w:types>
          <w:type w:val="bbPlcHdr"/>
        </w:types>
        <w:behaviors>
          <w:behavior w:val="content"/>
        </w:behaviors>
        <w:guid w:val="{5EEC4D0A-CEA8-4CCA-83C9-1FF78F5690A8}"/>
      </w:docPartPr>
      <w:docPartBody>
        <w:p w:rsidR="00095EFE" w:rsidRDefault="00A241EC">
          <w:r w:rsidRPr="004A0661">
            <w:rPr>
              <w:rStyle w:val="PlaceholderText"/>
              <w:sz w:val="20"/>
              <w:szCs w:val="20"/>
              <w:u w:val="single"/>
            </w:rPr>
            <w:t>mm/dd/yyyy</w:t>
          </w:r>
        </w:p>
      </w:docPartBody>
    </w:docPart>
    <w:docPart>
      <w:docPartPr>
        <w:name w:val="962294BB23414A648AEC062DE9892BE4"/>
        <w:category>
          <w:name w:val="General"/>
          <w:gallery w:val="placeholder"/>
        </w:category>
        <w:types>
          <w:type w:val="bbPlcHdr"/>
        </w:types>
        <w:behaviors>
          <w:behavior w:val="content"/>
        </w:behaviors>
        <w:guid w:val="{49A95F35-7591-41A9-9967-077F2BB9BFAB}"/>
      </w:docPartPr>
      <w:docPartBody>
        <w:p w:rsidR="00095EFE" w:rsidRDefault="00A241EC">
          <w:r w:rsidRPr="004A0661">
            <w:rPr>
              <w:rStyle w:val="PlaceholderText"/>
              <w:sz w:val="20"/>
              <w:szCs w:val="20"/>
              <w:u w:val="single"/>
            </w:rPr>
            <w:t>mm/dd/yyyy</w:t>
          </w:r>
        </w:p>
      </w:docPartBody>
    </w:docPart>
    <w:docPart>
      <w:docPartPr>
        <w:name w:val="2AB4F23BE0274F8885DBF8CDF8DFCC6E"/>
        <w:category>
          <w:name w:val="General"/>
          <w:gallery w:val="placeholder"/>
        </w:category>
        <w:types>
          <w:type w:val="bbPlcHdr"/>
        </w:types>
        <w:behaviors>
          <w:behavior w:val="content"/>
        </w:behaviors>
        <w:guid w:val="{E5D4C6B5-C3B6-4E4C-B88D-3B4A64DCD4E8}"/>
      </w:docPartPr>
      <w:docPartBody>
        <w:p w:rsidR="00095EFE" w:rsidRDefault="00A241EC">
          <w:r w:rsidRPr="004A0661">
            <w:rPr>
              <w:rStyle w:val="PlaceholderText"/>
              <w:sz w:val="20"/>
              <w:szCs w:val="20"/>
              <w:u w:val="single"/>
            </w:rPr>
            <w:t>mm/dd/yyyy</w:t>
          </w:r>
        </w:p>
      </w:docPartBody>
    </w:docPart>
    <w:docPart>
      <w:docPartPr>
        <w:name w:val="7B50614A62FD47B4AE2027FACF9D17A0"/>
        <w:category>
          <w:name w:val="General"/>
          <w:gallery w:val="placeholder"/>
        </w:category>
        <w:types>
          <w:type w:val="bbPlcHdr"/>
        </w:types>
        <w:behaviors>
          <w:behavior w:val="content"/>
        </w:behaviors>
        <w:guid w:val="{0CE15010-4A5A-4559-A7E5-73297807B299}"/>
      </w:docPartPr>
      <w:docPartBody>
        <w:p w:rsidR="00095EFE" w:rsidRDefault="00A241EC">
          <w:r>
            <w:rPr>
              <w:rStyle w:val="PlaceholderText"/>
              <w:sz w:val="20"/>
              <w:szCs w:val="20"/>
              <w:u w:val="single"/>
            </w:rPr>
            <w:t>(enter name of current employer)</w:t>
          </w:r>
        </w:p>
      </w:docPartBody>
    </w:docPart>
    <w:docPart>
      <w:docPartPr>
        <w:name w:val="F7F57A68F8BE4FA68020764D61E1A6B9"/>
        <w:category>
          <w:name w:val="General"/>
          <w:gallery w:val="placeholder"/>
        </w:category>
        <w:types>
          <w:type w:val="bbPlcHdr"/>
        </w:types>
        <w:behaviors>
          <w:behavior w:val="content"/>
        </w:behaviors>
        <w:guid w:val="{7826151A-63BF-43D9-AF6E-8ACAAF2DBDDB}"/>
      </w:docPartPr>
      <w:docPartBody>
        <w:p w:rsidR="00095EFE" w:rsidRDefault="00A241EC">
          <w:r>
            <w:rPr>
              <w:rStyle w:val="PlaceholderText"/>
              <w:sz w:val="20"/>
              <w:szCs w:val="20"/>
              <w:u w:val="single"/>
            </w:rPr>
            <w:t>(enter current position)</w:t>
          </w:r>
        </w:p>
      </w:docPartBody>
    </w:docPart>
    <w:docPart>
      <w:docPartPr>
        <w:name w:val="34C673840D4E4CAFA914E81B330BBFE4"/>
        <w:category>
          <w:name w:val="General"/>
          <w:gallery w:val="placeholder"/>
        </w:category>
        <w:types>
          <w:type w:val="bbPlcHdr"/>
        </w:types>
        <w:behaviors>
          <w:behavior w:val="content"/>
        </w:behaviors>
        <w:guid w:val="{569AFF0E-2CF5-4A4A-B7B0-B96A11D5369E}"/>
      </w:docPartPr>
      <w:docPartBody>
        <w:p w:rsidR="00095EFE" w:rsidRDefault="00A241EC">
          <w:r w:rsidRPr="004A0661">
            <w:rPr>
              <w:rStyle w:val="PlaceholderText"/>
              <w:sz w:val="20"/>
              <w:szCs w:val="20"/>
              <w:u w:val="single"/>
            </w:rPr>
            <w:t>enter total years</w:t>
          </w:r>
        </w:p>
      </w:docPartBody>
    </w:docPart>
    <w:docPart>
      <w:docPartPr>
        <w:name w:val="40AB9F5ADC5947999C01047D70E33B96"/>
        <w:category>
          <w:name w:val="General"/>
          <w:gallery w:val="placeholder"/>
        </w:category>
        <w:types>
          <w:type w:val="bbPlcHdr"/>
        </w:types>
        <w:behaviors>
          <w:behavior w:val="content"/>
        </w:behaviors>
        <w:guid w:val="{C40C5900-766A-4257-93B9-E981F932C586}"/>
      </w:docPartPr>
      <w:docPartBody>
        <w:p w:rsidR="00095EFE" w:rsidRDefault="00A241EC">
          <w:r w:rsidRPr="004A0661">
            <w:rPr>
              <w:rStyle w:val="PlaceholderText"/>
              <w:b/>
              <w:sz w:val="20"/>
              <w:szCs w:val="20"/>
              <w:u w:val="single"/>
            </w:rPr>
            <w:t>mm/yy</w:t>
          </w:r>
        </w:p>
      </w:docPartBody>
    </w:docPart>
    <w:docPart>
      <w:docPartPr>
        <w:name w:val="BEE72EE27F20441199FCA8DC8BA60D4B"/>
        <w:category>
          <w:name w:val="General"/>
          <w:gallery w:val="placeholder"/>
        </w:category>
        <w:types>
          <w:type w:val="bbPlcHdr"/>
        </w:types>
        <w:behaviors>
          <w:behavior w:val="content"/>
        </w:behaviors>
        <w:guid w:val="{30CCBF97-7C47-4348-9B26-C700592AFA31}"/>
      </w:docPartPr>
      <w:docPartBody>
        <w:p w:rsidR="00095EFE" w:rsidRDefault="00A241EC">
          <w:r w:rsidRPr="004A0661">
            <w:rPr>
              <w:rStyle w:val="PlaceholderText"/>
              <w:b/>
              <w:sz w:val="20"/>
              <w:szCs w:val="20"/>
              <w:u w:val="single"/>
            </w:rPr>
            <w:t>mm/yy</w:t>
          </w:r>
        </w:p>
      </w:docPartBody>
    </w:docPart>
    <w:docPart>
      <w:docPartPr>
        <w:name w:val="2274E2E59EA24713A641C62AC9E744BA"/>
        <w:category>
          <w:name w:val="General"/>
          <w:gallery w:val="placeholder"/>
        </w:category>
        <w:types>
          <w:type w:val="bbPlcHdr"/>
        </w:types>
        <w:behaviors>
          <w:behavior w:val="content"/>
        </w:behaviors>
        <w:guid w:val="{A1FD7250-280E-45F3-A668-C117B2D7482F}"/>
      </w:docPartPr>
      <w:docPartBody>
        <w:p w:rsidR="00095EFE" w:rsidRDefault="00A241EC">
          <w:r w:rsidRPr="004A0661">
            <w:rPr>
              <w:rStyle w:val="PlaceholderText"/>
              <w:b/>
              <w:sz w:val="20"/>
              <w:szCs w:val="20"/>
              <w:u w:val="single"/>
            </w:rPr>
            <w:t>Years and Months</w:t>
          </w:r>
        </w:p>
      </w:docPartBody>
    </w:docPart>
    <w:docPart>
      <w:docPartPr>
        <w:name w:val="A10085D3E3204D8088E1C8023B06D4A1"/>
        <w:category>
          <w:name w:val="General"/>
          <w:gallery w:val="placeholder"/>
        </w:category>
        <w:types>
          <w:type w:val="bbPlcHdr"/>
        </w:types>
        <w:behaviors>
          <w:behavior w:val="content"/>
        </w:behaviors>
        <w:guid w:val="{EC6A15F2-4BA3-490E-B0D2-917DDEECCE9E}"/>
      </w:docPartPr>
      <w:docPartBody>
        <w:p w:rsidR="00095EFE" w:rsidRDefault="00A241EC">
          <w:r w:rsidRPr="004A0661">
            <w:rPr>
              <w:rStyle w:val="PlaceholderText"/>
              <w:b/>
              <w:sz w:val="20"/>
              <w:szCs w:val="20"/>
              <w:u w:val="single"/>
            </w:rPr>
            <w:t>(###) ###-####</w:t>
          </w:r>
        </w:p>
      </w:docPartBody>
    </w:docPart>
    <w:docPart>
      <w:docPartPr>
        <w:name w:val="F3C320E5425F472894333B2A4618FFF4"/>
        <w:category>
          <w:name w:val="General"/>
          <w:gallery w:val="placeholder"/>
        </w:category>
        <w:types>
          <w:type w:val="bbPlcHdr"/>
        </w:types>
        <w:behaviors>
          <w:behavior w:val="content"/>
        </w:behaviors>
        <w:guid w:val="{47183F77-B7D9-4B1D-92AD-84CE8775D610}"/>
      </w:docPartPr>
      <w:docPartBody>
        <w:p w:rsidR="00095EFE" w:rsidRDefault="00A241EC">
          <w:r w:rsidRPr="004A0661">
            <w:rPr>
              <w:rStyle w:val="PlaceholderText"/>
              <w:b/>
              <w:sz w:val="20"/>
              <w:szCs w:val="20"/>
              <w:u w:val="single"/>
            </w:rPr>
            <w:t>Enter School Name and Address</w:t>
          </w:r>
        </w:p>
      </w:docPartBody>
    </w:docPart>
    <w:docPart>
      <w:docPartPr>
        <w:name w:val="5DF3364945E5407FB4AF662684712C44"/>
        <w:category>
          <w:name w:val="General"/>
          <w:gallery w:val="placeholder"/>
        </w:category>
        <w:types>
          <w:type w:val="bbPlcHdr"/>
        </w:types>
        <w:behaviors>
          <w:behavior w:val="content"/>
        </w:behaviors>
        <w:guid w:val="{6AA77BEB-D43E-4731-A495-18F8ACCABD86}"/>
      </w:docPartPr>
      <w:docPartBody>
        <w:p w:rsidR="00095EFE" w:rsidRDefault="00A241EC">
          <w:r w:rsidRPr="004A0661">
            <w:rPr>
              <w:rStyle w:val="PlaceholderText"/>
              <w:b/>
              <w:sz w:val="20"/>
              <w:szCs w:val="20"/>
              <w:u w:val="single"/>
            </w:rPr>
            <w:t>Enter information here</w:t>
          </w:r>
        </w:p>
      </w:docPartBody>
    </w:docPart>
    <w:docPart>
      <w:docPartPr>
        <w:name w:val="A1D9F66F5CFB47A2A21C2722C645772D"/>
        <w:category>
          <w:name w:val="General"/>
          <w:gallery w:val="placeholder"/>
        </w:category>
        <w:types>
          <w:type w:val="bbPlcHdr"/>
        </w:types>
        <w:behaviors>
          <w:behavior w:val="content"/>
        </w:behaviors>
        <w:guid w:val="{9955A912-E419-42AC-87E8-5CE87B413BDD}"/>
      </w:docPartPr>
      <w:docPartBody>
        <w:p w:rsidR="00095EFE" w:rsidRDefault="00A241EC">
          <w:r w:rsidRPr="004A0661">
            <w:rPr>
              <w:rStyle w:val="PlaceholderText"/>
              <w:b/>
              <w:sz w:val="20"/>
              <w:szCs w:val="20"/>
              <w:u w:val="single"/>
            </w:rPr>
            <w:t xml:space="preserve">enter </w:t>
          </w:r>
          <w:r>
            <w:rPr>
              <w:rStyle w:val="PlaceholderText"/>
              <w:b/>
              <w:sz w:val="20"/>
              <w:szCs w:val="20"/>
              <w:u w:val="single"/>
            </w:rPr>
            <w:t>Supervisor’s name here</w:t>
          </w:r>
        </w:p>
      </w:docPartBody>
    </w:docPart>
    <w:docPart>
      <w:docPartPr>
        <w:name w:val="6257672061FC40299E02C9E9CD41BEDD"/>
        <w:category>
          <w:name w:val="General"/>
          <w:gallery w:val="placeholder"/>
        </w:category>
        <w:types>
          <w:type w:val="bbPlcHdr"/>
        </w:types>
        <w:behaviors>
          <w:behavior w:val="content"/>
        </w:behaviors>
        <w:guid w:val="{7BC75CB0-A590-45E0-AC2C-60461F1B903F}"/>
      </w:docPartPr>
      <w:docPartBody>
        <w:p w:rsidR="00095EFE" w:rsidRDefault="00A241EC">
          <w:r w:rsidRPr="004A0661">
            <w:rPr>
              <w:rStyle w:val="PlaceholderText"/>
              <w:b/>
              <w:sz w:val="20"/>
              <w:szCs w:val="20"/>
              <w:u w:val="single"/>
            </w:rPr>
            <w:t>enter reason here</w:t>
          </w:r>
        </w:p>
      </w:docPartBody>
    </w:docPart>
    <w:docPart>
      <w:docPartPr>
        <w:name w:val="F1B4A340D4C748898CC4A0D763354552"/>
        <w:category>
          <w:name w:val="General"/>
          <w:gallery w:val="placeholder"/>
        </w:category>
        <w:types>
          <w:type w:val="bbPlcHdr"/>
        </w:types>
        <w:behaviors>
          <w:behavior w:val="content"/>
        </w:behaviors>
        <w:guid w:val="{45D81CAA-594E-4547-A54E-C24E963A52DE}"/>
      </w:docPartPr>
      <w:docPartBody>
        <w:p w:rsidR="00095EFE" w:rsidRDefault="00A241EC">
          <w:r w:rsidRPr="004A0661">
            <w:rPr>
              <w:rStyle w:val="PlaceholderText"/>
              <w:b/>
              <w:sz w:val="20"/>
              <w:szCs w:val="20"/>
              <w:u w:val="single"/>
            </w:rPr>
            <w:t>mm/yy</w:t>
          </w:r>
        </w:p>
      </w:docPartBody>
    </w:docPart>
    <w:docPart>
      <w:docPartPr>
        <w:name w:val="FDF155F06D8A41298F18E30C0E96E2AD"/>
        <w:category>
          <w:name w:val="General"/>
          <w:gallery w:val="placeholder"/>
        </w:category>
        <w:types>
          <w:type w:val="bbPlcHdr"/>
        </w:types>
        <w:behaviors>
          <w:behavior w:val="content"/>
        </w:behaviors>
        <w:guid w:val="{1A195F32-CF00-49ED-AD5F-8385EE82BE64}"/>
      </w:docPartPr>
      <w:docPartBody>
        <w:p w:rsidR="00095EFE" w:rsidRDefault="00A241EC">
          <w:r w:rsidRPr="004A0661">
            <w:rPr>
              <w:rStyle w:val="PlaceholderText"/>
              <w:b/>
              <w:sz w:val="20"/>
              <w:szCs w:val="20"/>
              <w:u w:val="single"/>
            </w:rPr>
            <w:t>mm/yy</w:t>
          </w:r>
        </w:p>
      </w:docPartBody>
    </w:docPart>
    <w:docPart>
      <w:docPartPr>
        <w:name w:val="830630DA0CB04CED8C2912A11CE75EC7"/>
        <w:category>
          <w:name w:val="General"/>
          <w:gallery w:val="placeholder"/>
        </w:category>
        <w:types>
          <w:type w:val="bbPlcHdr"/>
        </w:types>
        <w:behaviors>
          <w:behavior w:val="content"/>
        </w:behaviors>
        <w:guid w:val="{817DC246-A4B4-4209-9A69-AF642ED1ADBA}"/>
      </w:docPartPr>
      <w:docPartBody>
        <w:p w:rsidR="00095EFE" w:rsidRDefault="00A241EC">
          <w:r w:rsidRPr="004A0661">
            <w:rPr>
              <w:rStyle w:val="PlaceholderText"/>
              <w:b/>
              <w:sz w:val="20"/>
              <w:szCs w:val="20"/>
              <w:u w:val="single"/>
            </w:rPr>
            <w:t>Years and Months</w:t>
          </w:r>
        </w:p>
      </w:docPartBody>
    </w:docPart>
    <w:docPart>
      <w:docPartPr>
        <w:name w:val="043BF25D75024380B08B7EF4A4D9B643"/>
        <w:category>
          <w:name w:val="General"/>
          <w:gallery w:val="placeholder"/>
        </w:category>
        <w:types>
          <w:type w:val="bbPlcHdr"/>
        </w:types>
        <w:behaviors>
          <w:behavior w:val="content"/>
        </w:behaviors>
        <w:guid w:val="{57894CA5-ACE2-44CA-BD41-8484E56624B6}"/>
      </w:docPartPr>
      <w:docPartBody>
        <w:p w:rsidR="00095EFE" w:rsidRDefault="00A241EC">
          <w:r w:rsidRPr="004A0661">
            <w:rPr>
              <w:rStyle w:val="PlaceholderText"/>
              <w:b/>
              <w:sz w:val="20"/>
              <w:szCs w:val="20"/>
              <w:u w:val="single"/>
            </w:rPr>
            <w:t>(###) ###-####</w:t>
          </w:r>
        </w:p>
      </w:docPartBody>
    </w:docPart>
    <w:docPart>
      <w:docPartPr>
        <w:name w:val="9446CBEAE57A4B3B91CBA4BD9235DC10"/>
        <w:category>
          <w:name w:val="General"/>
          <w:gallery w:val="placeholder"/>
        </w:category>
        <w:types>
          <w:type w:val="bbPlcHdr"/>
        </w:types>
        <w:behaviors>
          <w:behavior w:val="content"/>
        </w:behaviors>
        <w:guid w:val="{1D821B7E-F4BD-45FA-8514-2503298035BD}"/>
      </w:docPartPr>
      <w:docPartBody>
        <w:p w:rsidR="00095EFE" w:rsidRDefault="00A241EC">
          <w:r w:rsidRPr="004A0661">
            <w:rPr>
              <w:rStyle w:val="PlaceholderText"/>
              <w:b/>
              <w:sz w:val="20"/>
              <w:szCs w:val="20"/>
              <w:u w:val="single"/>
            </w:rPr>
            <w:t>Enter School Name and Address</w:t>
          </w:r>
        </w:p>
      </w:docPartBody>
    </w:docPart>
    <w:docPart>
      <w:docPartPr>
        <w:name w:val="F562AACB482A4F2D9460F960610BA2E9"/>
        <w:category>
          <w:name w:val="General"/>
          <w:gallery w:val="placeholder"/>
        </w:category>
        <w:types>
          <w:type w:val="bbPlcHdr"/>
        </w:types>
        <w:behaviors>
          <w:behavior w:val="content"/>
        </w:behaviors>
        <w:guid w:val="{2903D306-4FA9-4602-B996-64501C9992D5}"/>
      </w:docPartPr>
      <w:docPartBody>
        <w:p w:rsidR="00095EFE" w:rsidRDefault="00A241EC">
          <w:r w:rsidRPr="004A0661">
            <w:rPr>
              <w:rStyle w:val="PlaceholderText"/>
              <w:b/>
              <w:sz w:val="20"/>
              <w:szCs w:val="20"/>
              <w:u w:val="single"/>
            </w:rPr>
            <w:t>Enter information here</w:t>
          </w:r>
        </w:p>
      </w:docPartBody>
    </w:docPart>
    <w:docPart>
      <w:docPartPr>
        <w:name w:val="B12FA468CD1443F5B14E74DCDF704A59"/>
        <w:category>
          <w:name w:val="General"/>
          <w:gallery w:val="placeholder"/>
        </w:category>
        <w:types>
          <w:type w:val="bbPlcHdr"/>
        </w:types>
        <w:behaviors>
          <w:behavior w:val="content"/>
        </w:behaviors>
        <w:guid w:val="{EC3FF94D-EF99-4844-95BC-1EF0F0C3A15F}"/>
      </w:docPartPr>
      <w:docPartBody>
        <w:p w:rsidR="00095EFE" w:rsidRDefault="00A241EC">
          <w:r w:rsidRPr="004A0661">
            <w:rPr>
              <w:rStyle w:val="PlaceholderText"/>
              <w:b/>
              <w:sz w:val="20"/>
              <w:szCs w:val="20"/>
              <w:u w:val="single"/>
            </w:rPr>
            <w:t xml:space="preserve">enter </w:t>
          </w:r>
          <w:r>
            <w:rPr>
              <w:rStyle w:val="PlaceholderText"/>
              <w:b/>
              <w:sz w:val="20"/>
              <w:szCs w:val="20"/>
              <w:u w:val="single"/>
            </w:rPr>
            <w:t>Supervisor’s name here</w:t>
          </w:r>
        </w:p>
      </w:docPartBody>
    </w:docPart>
    <w:docPart>
      <w:docPartPr>
        <w:name w:val="04B0DF658B7946F5AE4E20BD3B03034B"/>
        <w:category>
          <w:name w:val="General"/>
          <w:gallery w:val="placeholder"/>
        </w:category>
        <w:types>
          <w:type w:val="bbPlcHdr"/>
        </w:types>
        <w:behaviors>
          <w:behavior w:val="content"/>
        </w:behaviors>
        <w:guid w:val="{0154AC0B-975D-4773-8B6E-6EF4DAE84CEE}"/>
      </w:docPartPr>
      <w:docPartBody>
        <w:p w:rsidR="00095EFE" w:rsidRDefault="00A241EC">
          <w:r w:rsidRPr="004A0661">
            <w:rPr>
              <w:rStyle w:val="PlaceholderText"/>
              <w:b/>
              <w:sz w:val="20"/>
              <w:szCs w:val="20"/>
              <w:u w:val="single"/>
            </w:rPr>
            <w:t>enter reason here</w:t>
          </w:r>
        </w:p>
      </w:docPartBody>
    </w:docPart>
    <w:docPart>
      <w:docPartPr>
        <w:name w:val="B74A2AF5AF1C4BAEB3C9124E171530C3"/>
        <w:category>
          <w:name w:val="General"/>
          <w:gallery w:val="placeholder"/>
        </w:category>
        <w:types>
          <w:type w:val="bbPlcHdr"/>
        </w:types>
        <w:behaviors>
          <w:behavior w:val="content"/>
        </w:behaviors>
        <w:guid w:val="{48BDCC0D-E857-4532-B10A-E5057DB87726}"/>
      </w:docPartPr>
      <w:docPartBody>
        <w:p w:rsidR="00095EFE" w:rsidRDefault="00A241EC">
          <w:r w:rsidRPr="004A0661">
            <w:rPr>
              <w:rStyle w:val="PlaceholderText"/>
              <w:b/>
              <w:sz w:val="20"/>
              <w:szCs w:val="20"/>
              <w:u w:val="single"/>
            </w:rPr>
            <w:t>mm/yy</w:t>
          </w:r>
        </w:p>
      </w:docPartBody>
    </w:docPart>
    <w:docPart>
      <w:docPartPr>
        <w:name w:val="0BDA79E54CB64DBB863B59B6D07DF8A3"/>
        <w:category>
          <w:name w:val="General"/>
          <w:gallery w:val="placeholder"/>
        </w:category>
        <w:types>
          <w:type w:val="bbPlcHdr"/>
        </w:types>
        <w:behaviors>
          <w:behavior w:val="content"/>
        </w:behaviors>
        <w:guid w:val="{4E56FD3F-7B4B-4088-A728-2DC9A5B69C31}"/>
      </w:docPartPr>
      <w:docPartBody>
        <w:p w:rsidR="00095EFE" w:rsidRDefault="00A241EC">
          <w:r w:rsidRPr="004A0661">
            <w:rPr>
              <w:rStyle w:val="PlaceholderText"/>
              <w:b/>
              <w:sz w:val="20"/>
              <w:szCs w:val="20"/>
              <w:u w:val="single"/>
            </w:rPr>
            <w:t>mm/yy</w:t>
          </w:r>
        </w:p>
      </w:docPartBody>
    </w:docPart>
    <w:docPart>
      <w:docPartPr>
        <w:name w:val="1220AC37F7934DD6A67CCD42A785646A"/>
        <w:category>
          <w:name w:val="General"/>
          <w:gallery w:val="placeholder"/>
        </w:category>
        <w:types>
          <w:type w:val="bbPlcHdr"/>
        </w:types>
        <w:behaviors>
          <w:behavior w:val="content"/>
        </w:behaviors>
        <w:guid w:val="{9EE1ADEF-B0BC-4219-A6A1-D9815B277BB8}"/>
      </w:docPartPr>
      <w:docPartBody>
        <w:p w:rsidR="00095EFE" w:rsidRDefault="00A241EC">
          <w:r w:rsidRPr="004A0661">
            <w:rPr>
              <w:rStyle w:val="PlaceholderText"/>
              <w:b/>
              <w:sz w:val="20"/>
              <w:szCs w:val="20"/>
              <w:u w:val="single"/>
            </w:rPr>
            <w:t>Years and Months</w:t>
          </w:r>
        </w:p>
      </w:docPartBody>
    </w:docPart>
    <w:docPart>
      <w:docPartPr>
        <w:name w:val="FC6B797517E946DA9EFB772A0794B4B2"/>
        <w:category>
          <w:name w:val="General"/>
          <w:gallery w:val="placeholder"/>
        </w:category>
        <w:types>
          <w:type w:val="bbPlcHdr"/>
        </w:types>
        <w:behaviors>
          <w:behavior w:val="content"/>
        </w:behaviors>
        <w:guid w:val="{BC49C17F-39A2-4238-BC7C-F585DCFC8F87}"/>
      </w:docPartPr>
      <w:docPartBody>
        <w:p w:rsidR="00095EFE" w:rsidRDefault="00A241EC">
          <w:r w:rsidRPr="004A0661">
            <w:rPr>
              <w:rStyle w:val="PlaceholderText"/>
              <w:b/>
              <w:sz w:val="20"/>
              <w:szCs w:val="20"/>
              <w:u w:val="single"/>
            </w:rPr>
            <w:t>(###) ###-####</w:t>
          </w:r>
        </w:p>
      </w:docPartBody>
    </w:docPart>
    <w:docPart>
      <w:docPartPr>
        <w:name w:val="1BBCC2290DC34BABA5170B5C25FCF8B3"/>
        <w:category>
          <w:name w:val="General"/>
          <w:gallery w:val="placeholder"/>
        </w:category>
        <w:types>
          <w:type w:val="bbPlcHdr"/>
        </w:types>
        <w:behaviors>
          <w:behavior w:val="content"/>
        </w:behaviors>
        <w:guid w:val="{8BBE21E9-5180-4D84-BD23-B9D6E00426F6}"/>
      </w:docPartPr>
      <w:docPartBody>
        <w:p w:rsidR="00095EFE" w:rsidRDefault="00A241EC">
          <w:r w:rsidRPr="004A0661">
            <w:rPr>
              <w:rStyle w:val="PlaceholderText"/>
              <w:b/>
              <w:sz w:val="20"/>
              <w:szCs w:val="20"/>
              <w:u w:val="single"/>
            </w:rPr>
            <w:t>Enter School Name and Address</w:t>
          </w:r>
        </w:p>
      </w:docPartBody>
    </w:docPart>
    <w:docPart>
      <w:docPartPr>
        <w:name w:val="C943988E2AF845C0A12AC665E7A60268"/>
        <w:category>
          <w:name w:val="General"/>
          <w:gallery w:val="placeholder"/>
        </w:category>
        <w:types>
          <w:type w:val="bbPlcHdr"/>
        </w:types>
        <w:behaviors>
          <w:behavior w:val="content"/>
        </w:behaviors>
        <w:guid w:val="{8DB469C5-5301-4217-B7D1-C00A39D9C3F6}"/>
      </w:docPartPr>
      <w:docPartBody>
        <w:p w:rsidR="00095EFE" w:rsidRDefault="00A241EC">
          <w:r w:rsidRPr="004A0661">
            <w:rPr>
              <w:rStyle w:val="PlaceholderText"/>
              <w:b/>
              <w:sz w:val="20"/>
              <w:szCs w:val="20"/>
              <w:u w:val="single"/>
            </w:rPr>
            <w:t>Enter information here</w:t>
          </w:r>
        </w:p>
      </w:docPartBody>
    </w:docPart>
    <w:docPart>
      <w:docPartPr>
        <w:name w:val="804542F44AC6434CB0D11ECC5F102811"/>
        <w:category>
          <w:name w:val="General"/>
          <w:gallery w:val="placeholder"/>
        </w:category>
        <w:types>
          <w:type w:val="bbPlcHdr"/>
        </w:types>
        <w:behaviors>
          <w:behavior w:val="content"/>
        </w:behaviors>
        <w:guid w:val="{8F084561-2EA5-4603-8AB7-A18C09FA8888}"/>
      </w:docPartPr>
      <w:docPartBody>
        <w:p w:rsidR="00095EFE" w:rsidRDefault="00A241EC">
          <w:r w:rsidRPr="004A0661">
            <w:rPr>
              <w:rStyle w:val="PlaceholderText"/>
              <w:b/>
              <w:sz w:val="20"/>
              <w:szCs w:val="20"/>
              <w:u w:val="single"/>
            </w:rPr>
            <w:t xml:space="preserve">enter </w:t>
          </w:r>
          <w:r>
            <w:rPr>
              <w:rStyle w:val="PlaceholderText"/>
              <w:b/>
              <w:sz w:val="20"/>
              <w:szCs w:val="20"/>
              <w:u w:val="single"/>
            </w:rPr>
            <w:t>Supervisor’s name here</w:t>
          </w:r>
        </w:p>
      </w:docPartBody>
    </w:docPart>
    <w:docPart>
      <w:docPartPr>
        <w:name w:val="BBCE8D2C91D74D3C8B90D1979610DC19"/>
        <w:category>
          <w:name w:val="General"/>
          <w:gallery w:val="placeholder"/>
        </w:category>
        <w:types>
          <w:type w:val="bbPlcHdr"/>
        </w:types>
        <w:behaviors>
          <w:behavior w:val="content"/>
        </w:behaviors>
        <w:guid w:val="{BDA62F64-4740-440F-AC14-0D53221388BD}"/>
      </w:docPartPr>
      <w:docPartBody>
        <w:p w:rsidR="00095EFE" w:rsidRDefault="00A241EC">
          <w:r w:rsidRPr="004A0661">
            <w:rPr>
              <w:rStyle w:val="PlaceholderText"/>
              <w:b/>
              <w:sz w:val="20"/>
              <w:szCs w:val="20"/>
              <w:u w:val="single"/>
            </w:rPr>
            <w:t>enter reason here</w:t>
          </w:r>
        </w:p>
      </w:docPartBody>
    </w:docPart>
    <w:docPart>
      <w:docPartPr>
        <w:name w:val="38F147763AE04A4FA4358057E45768FC"/>
        <w:category>
          <w:name w:val="General"/>
          <w:gallery w:val="placeholder"/>
        </w:category>
        <w:types>
          <w:type w:val="bbPlcHdr"/>
        </w:types>
        <w:behaviors>
          <w:behavior w:val="content"/>
        </w:behaviors>
        <w:guid w:val="{24D57B94-7314-4CF7-8D3F-A8029B489B78}"/>
      </w:docPartPr>
      <w:docPartBody>
        <w:p w:rsidR="00095EFE" w:rsidRDefault="00A241EC">
          <w:r w:rsidRPr="00D13DA1">
            <w:rPr>
              <w:rStyle w:val="PlaceholderText"/>
              <w:sz w:val="20"/>
              <w:szCs w:val="20"/>
            </w:rPr>
            <w:t>enter type of certificate/ lice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885"/>
    <w:rsid w:val="00095EFE"/>
    <w:rsid w:val="000E0969"/>
    <w:rsid w:val="0013543A"/>
    <w:rsid w:val="00152063"/>
    <w:rsid w:val="00271ED0"/>
    <w:rsid w:val="002A372C"/>
    <w:rsid w:val="002D7885"/>
    <w:rsid w:val="002E6912"/>
    <w:rsid w:val="0045713B"/>
    <w:rsid w:val="00487856"/>
    <w:rsid w:val="00535E71"/>
    <w:rsid w:val="005721A4"/>
    <w:rsid w:val="006649EF"/>
    <w:rsid w:val="006859AF"/>
    <w:rsid w:val="006E647D"/>
    <w:rsid w:val="00720472"/>
    <w:rsid w:val="00743E16"/>
    <w:rsid w:val="007778A9"/>
    <w:rsid w:val="00784E8C"/>
    <w:rsid w:val="00794A98"/>
    <w:rsid w:val="00966F66"/>
    <w:rsid w:val="009B5B4B"/>
    <w:rsid w:val="00A241EC"/>
    <w:rsid w:val="00B40E73"/>
    <w:rsid w:val="00B84D91"/>
    <w:rsid w:val="00B976AE"/>
    <w:rsid w:val="00BF511E"/>
    <w:rsid w:val="00C62A13"/>
    <w:rsid w:val="00C64F8D"/>
    <w:rsid w:val="00D53586"/>
    <w:rsid w:val="00D544DE"/>
    <w:rsid w:val="00D6506A"/>
    <w:rsid w:val="00DF08A4"/>
    <w:rsid w:val="00E20A74"/>
    <w:rsid w:val="00EB019A"/>
    <w:rsid w:val="00EB48F4"/>
    <w:rsid w:val="00F426BC"/>
    <w:rsid w:val="00F45A82"/>
    <w:rsid w:val="00F96113"/>
    <w:rsid w:val="00FA4898"/>
    <w:rsid w:val="00FE7BDA"/>
    <w:rsid w:val="00FF1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1EC"/>
    <w:rPr>
      <w:color w:val="808080"/>
    </w:rPr>
  </w:style>
  <w:style w:type="paragraph" w:customStyle="1" w:styleId="72D7BE83CD0748C0A3002E3DEBE10674">
    <w:name w:val="72D7BE83CD0748C0A3002E3DEBE10674"/>
    <w:rsid w:val="002D7885"/>
    <w:pPr>
      <w:spacing w:after="0" w:line="240" w:lineRule="auto"/>
    </w:pPr>
    <w:rPr>
      <w:rFonts w:ascii="Times New Roman" w:eastAsia="Times New Roman" w:hAnsi="Times New Roman" w:cs="Times New Roman"/>
      <w:sz w:val="24"/>
      <w:szCs w:val="24"/>
    </w:rPr>
  </w:style>
  <w:style w:type="paragraph" w:customStyle="1" w:styleId="934862FB5FB74D17964431ADFF0B5A6F">
    <w:name w:val="934862FB5FB74D17964431ADFF0B5A6F"/>
    <w:rsid w:val="002D7885"/>
    <w:pPr>
      <w:spacing w:after="0" w:line="240" w:lineRule="auto"/>
    </w:pPr>
    <w:rPr>
      <w:rFonts w:ascii="Times New Roman" w:eastAsia="Times New Roman" w:hAnsi="Times New Roman" w:cs="Times New Roman"/>
      <w:sz w:val="24"/>
      <w:szCs w:val="24"/>
    </w:rPr>
  </w:style>
  <w:style w:type="paragraph" w:customStyle="1" w:styleId="2605A92A3A0F4B0F864C400B111033C5">
    <w:name w:val="2605A92A3A0F4B0F864C400B111033C5"/>
    <w:rsid w:val="002D7885"/>
  </w:style>
  <w:style w:type="paragraph" w:customStyle="1" w:styleId="934862FB5FB74D17964431ADFF0B5A6F1">
    <w:name w:val="934862FB5FB74D17964431ADFF0B5A6F1"/>
    <w:rsid w:val="002D7885"/>
    <w:pPr>
      <w:spacing w:after="0" w:line="240" w:lineRule="auto"/>
    </w:pPr>
    <w:rPr>
      <w:rFonts w:ascii="Times New Roman" w:eastAsia="Times New Roman" w:hAnsi="Times New Roman" w:cs="Times New Roman"/>
      <w:sz w:val="24"/>
      <w:szCs w:val="24"/>
    </w:rPr>
  </w:style>
  <w:style w:type="paragraph" w:customStyle="1" w:styleId="9128CBDE217D4C37AA380506163B8923">
    <w:name w:val="9128CBDE217D4C37AA380506163B8923"/>
    <w:rsid w:val="002D7885"/>
  </w:style>
  <w:style w:type="paragraph" w:customStyle="1" w:styleId="95F848D931094C9C8D48EEF9014C6530">
    <w:name w:val="95F848D931094C9C8D48EEF9014C6530"/>
    <w:rsid w:val="002D7885"/>
  </w:style>
  <w:style w:type="paragraph" w:customStyle="1" w:styleId="1F1D54B780E04B5097373FF81B192AEC">
    <w:name w:val="1F1D54B780E04B5097373FF81B192AEC"/>
    <w:rsid w:val="002D7885"/>
  </w:style>
  <w:style w:type="paragraph" w:customStyle="1" w:styleId="2866189FBD2149A08BC1A356B7088A11">
    <w:name w:val="2866189FBD2149A08BC1A356B7088A11"/>
    <w:rsid w:val="002D7885"/>
  </w:style>
  <w:style w:type="paragraph" w:customStyle="1" w:styleId="4E2DB72E7F684F538E37DD27A241DC94">
    <w:name w:val="4E2DB72E7F684F538E37DD27A241DC94"/>
    <w:rsid w:val="002D7885"/>
  </w:style>
  <w:style w:type="paragraph" w:customStyle="1" w:styleId="665440F5CA9A44A99C9CED9535027CE0">
    <w:name w:val="665440F5CA9A44A99C9CED9535027CE0"/>
    <w:rsid w:val="002D7885"/>
  </w:style>
  <w:style w:type="paragraph" w:customStyle="1" w:styleId="4688236B63E64AA19B65207D501DE65A">
    <w:name w:val="4688236B63E64AA19B65207D501DE65A"/>
    <w:rsid w:val="002D7885"/>
  </w:style>
  <w:style w:type="paragraph" w:customStyle="1" w:styleId="53AE46F9C97C49AF81FC1100A3AC44AF">
    <w:name w:val="53AE46F9C97C49AF81FC1100A3AC44AF"/>
    <w:rsid w:val="002D7885"/>
  </w:style>
  <w:style w:type="paragraph" w:customStyle="1" w:styleId="0C3F7E16AD9948BAA1D3B17B89A36D79">
    <w:name w:val="0C3F7E16AD9948BAA1D3B17B89A36D79"/>
    <w:rsid w:val="002D7885"/>
  </w:style>
  <w:style w:type="paragraph" w:customStyle="1" w:styleId="59CBC4A5A15C4F98AD4A02E7216A5736">
    <w:name w:val="59CBC4A5A15C4F98AD4A02E7216A5736"/>
    <w:rsid w:val="002D7885"/>
  </w:style>
  <w:style w:type="paragraph" w:customStyle="1" w:styleId="3778912B59704BDB9A0BF1AB70A5F0C5">
    <w:name w:val="3778912B59704BDB9A0BF1AB70A5F0C5"/>
    <w:rsid w:val="002D7885"/>
  </w:style>
  <w:style w:type="paragraph" w:customStyle="1" w:styleId="9F80BB0A6FFD489EB9215CC7CE19FCC6">
    <w:name w:val="9F80BB0A6FFD489EB9215CC7CE19FCC6"/>
    <w:rsid w:val="002D7885"/>
  </w:style>
  <w:style w:type="paragraph" w:customStyle="1" w:styleId="DCB1D5089973454981954E9CB59196E2">
    <w:name w:val="DCB1D5089973454981954E9CB59196E2"/>
    <w:rsid w:val="002D7885"/>
  </w:style>
  <w:style w:type="paragraph" w:customStyle="1" w:styleId="FE57442008A14B40A95F7162C5884575">
    <w:name w:val="FE57442008A14B40A95F7162C5884575"/>
    <w:rsid w:val="002D7885"/>
  </w:style>
  <w:style w:type="paragraph" w:customStyle="1" w:styleId="02494F3AB66F4933B9C25FD4DEDBC3E1">
    <w:name w:val="02494F3AB66F4933B9C25FD4DEDBC3E1"/>
    <w:rsid w:val="002D7885"/>
  </w:style>
  <w:style w:type="paragraph" w:customStyle="1" w:styleId="853ED5923B8C4FF9A87CFDEE52815520">
    <w:name w:val="853ED5923B8C4FF9A87CFDEE52815520"/>
    <w:rsid w:val="002D7885"/>
  </w:style>
  <w:style w:type="paragraph" w:customStyle="1" w:styleId="F618995B3CB0442B9F163C29F7B0421C">
    <w:name w:val="F618995B3CB0442B9F163C29F7B0421C"/>
    <w:rsid w:val="002D7885"/>
  </w:style>
  <w:style w:type="paragraph" w:customStyle="1" w:styleId="C92E143FF3514FFD9C82032D08FB4715">
    <w:name w:val="C92E143FF3514FFD9C82032D08FB4715"/>
    <w:rsid w:val="002D7885"/>
  </w:style>
  <w:style w:type="paragraph" w:customStyle="1" w:styleId="0FEEE98973CA4D738231A116C68A28D0">
    <w:name w:val="0FEEE98973CA4D738231A116C68A28D0"/>
    <w:rsid w:val="002D7885"/>
  </w:style>
  <w:style w:type="paragraph" w:customStyle="1" w:styleId="934862FB5FB74D17964431ADFF0B5A6F2">
    <w:name w:val="934862FB5FB74D17964431ADFF0B5A6F2"/>
    <w:rsid w:val="002D7885"/>
    <w:pPr>
      <w:spacing w:after="0" w:line="240" w:lineRule="auto"/>
    </w:pPr>
    <w:rPr>
      <w:rFonts w:ascii="Times New Roman" w:eastAsia="Times New Roman" w:hAnsi="Times New Roman" w:cs="Times New Roman"/>
      <w:sz w:val="24"/>
      <w:szCs w:val="24"/>
    </w:rPr>
  </w:style>
  <w:style w:type="paragraph" w:customStyle="1" w:styleId="8EF05158BF61471A8593F1B2F4DCB4E0">
    <w:name w:val="8EF05158BF61471A8593F1B2F4DCB4E0"/>
    <w:rsid w:val="002D7885"/>
    <w:pPr>
      <w:spacing w:after="0" w:line="240" w:lineRule="auto"/>
    </w:pPr>
    <w:rPr>
      <w:rFonts w:ascii="Times New Roman" w:eastAsia="Times New Roman" w:hAnsi="Times New Roman" w:cs="Times New Roman"/>
      <w:sz w:val="24"/>
      <w:szCs w:val="24"/>
    </w:rPr>
  </w:style>
  <w:style w:type="paragraph" w:customStyle="1" w:styleId="F80E09D31D12483BAD6CB8D9C87E4832">
    <w:name w:val="F80E09D31D12483BAD6CB8D9C87E4832"/>
    <w:rsid w:val="002D7885"/>
    <w:pPr>
      <w:spacing w:after="0" w:line="240" w:lineRule="auto"/>
    </w:pPr>
    <w:rPr>
      <w:rFonts w:ascii="Times New Roman" w:eastAsia="Times New Roman" w:hAnsi="Times New Roman" w:cs="Times New Roman"/>
      <w:sz w:val="24"/>
      <w:szCs w:val="24"/>
    </w:rPr>
  </w:style>
  <w:style w:type="paragraph" w:customStyle="1" w:styleId="853ED5923B8C4FF9A87CFDEE528155201">
    <w:name w:val="853ED5923B8C4FF9A87CFDEE528155201"/>
    <w:rsid w:val="002D7885"/>
    <w:pPr>
      <w:spacing w:after="0" w:line="240" w:lineRule="auto"/>
    </w:pPr>
    <w:rPr>
      <w:rFonts w:ascii="Times New Roman" w:eastAsia="Times New Roman" w:hAnsi="Times New Roman" w:cs="Times New Roman"/>
      <w:sz w:val="24"/>
      <w:szCs w:val="24"/>
    </w:rPr>
  </w:style>
  <w:style w:type="paragraph" w:customStyle="1" w:styleId="F618995B3CB0442B9F163C29F7B0421C1">
    <w:name w:val="F618995B3CB0442B9F163C29F7B0421C1"/>
    <w:rsid w:val="002D7885"/>
    <w:pPr>
      <w:spacing w:after="0" w:line="240" w:lineRule="auto"/>
    </w:pPr>
    <w:rPr>
      <w:rFonts w:ascii="Times New Roman" w:eastAsia="Times New Roman" w:hAnsi="Times New Roman" w:cs="Times New Roman"/>
      <w:sz w:val="24"/>
      <w:szCs w:val="24"/>
    </w:rPr>
  </w:style>
  <w:style w:type="paragraph" w:customStyle="1" w:styleId="C92E143FF3514FFD9C82032D08FB47151">
    <w:name w:val="C92E143FF3514FFD9C82032D08FB47151"/>
    <w:rsid w:val="002D7885"/>
    <w:pPr>
      <w:spacing w:after="0" w:line="240" w:lineRule="auto"/>
    </w:pPr>
    <w:rPr>
      <w:rFonts w:ascii="Times New Roman" w:eastAsia="Times New Roman" w:hAnsi="Times New Roman" w:cs="Times New Roman"/>
      <w:sz w:val="24"/>
      <w:szCs w:val="24"/>
    </w:rPr>
  </w:style>
  <w:style w:type="paragraph" w:customStyle="1" w:styleId="0FEEE98973CA4D738231A116C68A28D01">
    <w:name w:val="0FEEE98973CA4D738231A116C68A28D01"/>
    <w:rsid w:val="002D7885"/>
    <w:pPr>
      <w:spacing w:after="0" w:line="240" w:lineRule="auto"/>
    </w:pPr>
    <w:rPr>
      <w:rFonts w:ascii="Times New Roman" w:eastAsia="Times New Roman" w:hAnsi="Times New Roman" w:cs="Times New Roman"/>
      <w:sz w:val="24"/>
      <w:szCs w:val="24"/>
    </w:rPr>
  </w:style>
  <w:style w:type="paragraph" w:customStyle="1" w:styleId="59CBC4A5A15C4F98AD4A02E7216A57361">
    <w:name w:val="59CBC4A5A15C4F98AD4A02E7216A57361"/>
    <w:rsid w:val="002D7885"/>
    <w:pPr>
      <w:spacing w:after="0" w:line="240" w:lineRule="auto"/>
    </w:pPr>
    <w:rPr>
      <w:rFonts w:ascii="Times New Roman" w:eastAsia="Times New Roman" w:hAnsi="Times New Roman" w:cs="Times New Roman"/>
      <w:sz w:val="24"/>
      <w:szCs w:val="24"/>
    </w:rPr>
  </w:style>
  <w:style w:type="paragraph" w:customStyle="1" w:styleId="3778912B59704BDB9A0BF1AB70A5F0C51">
    <w:name w:val="3778912B59704BDB9A0BF1AB70A5F0C51"/>
    <w:rsid w:val="002D7885"/>
    <w:pPr>
      <w:spacing w:after="0" w:line="240" w:lineRule="auto"/>
    </w:pPr>
    <w:rPr>
      <w:rFonts w:ascii="Times New Roman" w:eastAsia="Times New Roman" w:hAnsi="Times New Roman" w:cs="Times New Roman"/>
      <w:sz w:val="24"/>
      <w:szCs w:val="24"/>
    </w:rPr>
  </w:style>
  <w:style w:type="paragraph" w:customStyle="1" w:styleId="9F80BB0A6FFD489EB9215CC7CE19FCC61">
    <w:name w:val="9F80BB0A6FFD489EB9215CC7CE19FCC61"/>
    <w:rsid w:val="002D7885"/>
    <w:pPr>
      <w:spacing w:after="0" w:line="240" w:lineRule="auto"/>
    </w:pPr>
    <w:rPr>
      <w:rFonts w:ascii="Times New Roman" w:eastAsia="Times New Roman" w:hAnsi="Times New Roman" w:cs="Times New Roman"/>
      <w:sz w:val="24"/>
      <w:szCs w:val="24"/>
    </w:rPr>
  </w:style>
  <w:style w:type="paragraph" w:customStyle="1" w:styleId="DCB1D5089973454981954E9CB59196E21">
    <w:name w:val="DCB1D5089973454981954E9CB59196E21"/>
    <w:rsid w:val="002D7885"/>
    <w:pPr>
      <w:spacing w:after="0" w:line="240" w:lineRule="auto"/>
    </w:pPr>
    <w:rPr>
      <w:rFonts w:ascii="Times New Roman" w:eastAsia="Times New Roman" w:hAnsi="Times New Roman" w:cs="Times New Roman"/>
      <w:sz w:val="24"/>
      <w:szCs w:val="24"/>
    </w:rPr>
  </w:style>
  <w:style w:type="paragraph" w:customStyle="1" w:styleId="34D882CC5B5349A1B21808A6B09595A4">
    <w:name w:val="34D882CC5B5349A1B21808A6B09595A4"/>
    <w:rsid w:val="002D7885"/>
    <w:pPr>
      <w:spacing w:after="0" w:line="240" w:lineRule="auto"/>
    </w:pPr>
    <w:rPr>
      <w:rFonts w:ascii="Times New Roman" w:eastAsia="Times New Roman" w:hAnsi="Times New Roman" w:cs="Times New Roman"/>
      <w:sz w:val="24"/>
      <w:szCs w:val="24"/>
    </w:rPr>
  </w:style>
  <w:style w:type="paragraph" w:customStyle="1" w:styleId="290CFE2CEBCC439F8D796FA2E236F90F">
    <w:name w:val="290CFE2CEBCC439F8D796FA2E236F90F"/>
    <w:rsid w:val="002D7885"/>
  </w:style>
  <w:style w:type="paragraph" w:customStyle="1" w:styleId="082A0284814340CC978C8F66D5DA6F55">
    <w:name w:val="082A0284814340CC978C8F66D5DA6F55"/>
    <w:rsid w:val="002D7885"/>
  </w:style>
  <w:style w:type="paragraph" w:customStyle="1" w:styleId="92A755B5F79D45EEBD5679045D9E8F36">
    <w:name w:val="92A755B5F79D45EEBD5679045D9E8F36"/>
    <w:rsid w:val="002D7885"/>
  </w:style>
  <w:style w:type="paragraph" w:customStyle="1" w:styleId="9FF0C71B2A2E40F680DAEEF63AC5A7C7">
    <w:name w:val="9FF0C71B2A2E40F680DAEEF63AC5A7C7"/>
    <w:rsid w:val="002D7885"/>
  </w:style>
  <w:style w:type="paragraph" w:customStyle="1" w:styleId="934862FB5FB74D17964431ADFF0B5A6F3">
    <w:name w:val="934862FB5FB74D17964431ADFF0B5A6F3"/>
    <w:rsid w:val="002D7885"/>
    <w:pPr>
      <w:spacing w:after="0" w:line="240" w:lineRule="auto"/>
    </w:pPr>
    <w:rPr>
      <w:rFonts w:ascii="Times New Roman" w:eastAsia="Times New Roman" w:hAnsi="Times New Roman" w:cs="Times New Roman"/>
      <w:sz w:val="24"/>
      <w:szCs w:val="24"/>
    </w:rPr>
  </w:style>
  <w:style w:type="paragraph" w:customStyle="1" w:styleId="8EF05158BF61471A8593F1B2F4DCB4E01">
    <w:name w:val="8EF05158BF61471A8593F1B2F4DCB4E01"/>
    <w:rsid w:val="002D7885"/>
    <w:pPr>
      <w:spacing w:after="0" w:line="240" w:lineRule="auto"/>
    </w:pPr>
    <w:rPr>
      <w:rFonts w:ascii="Times New Roman" w:eastAsia="Times New Roman" w:hAnsi="Times New Roman" w:cs="Times New Roman"/>
      <w:sz w:val="24"/>
      <w:szCs w:val="24"/>
    </w:rPr>
  </w:style>
  <w:style w:type="paragraph" w:customStyle="1" w:styleId="F80E09D31D12483BAD6CB8D9C87E48321">
    <w:name w:val="F80E09D31D12483BAD6CB8D9C87E48321"/>
    <w:rsid w:val="002D7885"/>
    <w:pPr>
      <w:spacing w:after="0" w:line="240" w:lineRule="auto"/>
    </w:pPr>
    <w:rPr>
      <w:rFonts w:ascii="Times New Roman" w:eastAsia="Times New Roman" w:hAnsi="Times New Roman" w:cs="Times New Roman"/>
      <w:sz w:val="24"/>
      <w:szCs w:val="24"/>
    </w:rPr>
  </w:style>
  <w:style w:type="paragraph" w:customStyle="1" w:styleId="E057CDD7315142DEA3A527A9A0CE7DB3">
    <w:name w:val="E057CDD7315142DEA3A527A9A0CE7DB3"/>
    <w:rsid w:val="002D7885"/>
    <w:pPr>
      <w:spacing w:after="0" w:line="240" w:lineRule="auto"/>
    </w:pPr>
    <w:rPr>
      <w:rFonts w:ascii="Times New Roman" w:eastAsia="Times New Roman" w:hAnsi="Times New Roman" w:cs="Times New Roman"/>
      <w:sz w:val="24"/>
      <w:szCs w:val="24"/>
    </w:rPr>
  </w:style>
  <w:style w:type="paragraph" w:customStyle="1" w:styleId="290CFE2CEBCC439F8D796FA2E236F90F1">
    <w:name w:val="290CFE2CEBCC439F8D796FA2E236F90F1"/>
    <w:rsid w:val="002D7885"/>
    <w:pPr>
      <w:spacing w:after="0" w:line="240" w:lineRule="auto"/>
    </w:pPr>
    <w:rPr>
      <w:rFonts w:ascii="Times New Roman" w:eastAsia="Times New Roman" w:hAnsi="Times New Roman" w:cs="Times New Roman"/>
      <w:sz w:val="24"/>
      <w:szCs w:val="24"/>
    </w:rPr>
  </w:style>
  <w:style w:type="paragraph" w:customStyle="1" w:styleId="082A0284814340CC978C8F66D5DA6F551">
    <w:name w:val="082A0284814340CC978C8F66D5DA6F551"/>
    <w:rsid w:val="002D7885"/>
    <w:pPr>
      <w:spacing w:after="0" w:line="240" w:lineRule="auto"/>
    </w:pPr>
    <w:rPr>
      <w:rFonts w:ascii="Times New Roman" w:eastAsia="Times New Roman" w:hAnsi="Times New Roman" w:cs="Times New Roman"/>
      <w:sz w:val="24"/>
      <w:szCs w:val="24"/>
    </w:rPr>
  </w:style>
  <w:style w:type="paragraph" w:customStyle="1" w:styleId="92A755B5F79D45EEBD5679045D9E8F361">
    <w:name w:val="92A755B5F79D45EEBD5679045D9E8F361"/>
    <w:rsid w:val="002D7885"/>
    <w:pPr>
      <w:spacing w:after="0" w:line="240" w:lineRule="auto"/>
    </w:pPr>
    <w:rPr>
      <w:rFonts w:ascii="Times New Roman" w:eastAsia="Times New Roman" w:hAnsi="Times New Roman" w:cs="Times New Roman"/>
      <w:sz w:val="24"/>
      <w:szCs w:val="24"/>
    </w:rPr>
  </w:style>
  <w:style w:type="paragraph" w:customStyle="1" w:styleId="9FF0C71B2A2E40F680DAEEF63AC5A7C71">
    <w:name w:val="9FF0C71B2A2E40F680DAEEF63AC5A7C71"/>
    <w:rsid w:val="002D7885"/>
    <w:pPr>
      <w:spacing w:after="0" w:line="240" w:lineRule="auto"/>
    </w:pPr>
    <w:rPr>
      <w:rFonts w:ascii="Times New Roman" w:eastAsia="Times New Roman" w:hAnsi="Times New Roman" w:cs="Times New Roman"/>
      <w:sz w:val="24"/>
      <w:szCs w:val="24"/>
    </w:rPr>
  </w:style>
  <w:style w:type="paragraph" w:customStyle="1" w:styleId="853ED5923B8C4FF9A87CFDEE528155202">
    <w:name w:val="853ED5923B8C4FF9A87CFDEE528155202"/>
    <w:rsid w:val="002D7885"/>
    <w:pPr>
      <w:spacing w:after="0" w:line="240" w:lineRule="auto"/>
    </w:pPr>
    <w:rPr>
      <w:rFonts w:ascii="Times New Roman" w:eastAsia="Times New Roman" w:hAnsi="Times New Roman" w:cs="Times New Roman"/>
      <w:sz w:val="24"/>
      <w:szCs w:val="24"/>
    </w:rPr>
  </w:style>
  <w:style w:type="paragraph" w:customStyle="1" w:styleId="F618995B3CB0442B9F163C29F7B0421C2">
    <w:name w:val="F618995B3CB0442B9F163C29F7B0421C2"/>
    <w:rsid w:val="002D7885"/>
    <w:pPr>
      <w:spacing w:after="0" w:line="240" w:lineRule="auto"/>
    </w:pPr>
    <w:rPr>
      <w:rFonts w:ascii="Times New Roman" w:eastAsia="Times New Roman" w:hAnsi="Times New Roman" w:cs="Times New Roman"/>
      <w:sz w:val="24"/>
      <w:szCs w:val="24"/>
    </w:rPr>
  </w:style>
  <w:style w:type="paragraph" w:customStyle="1" w:styleId="C92E143FF3514FFD9C82032D08FB47152">
    <w:name w:val="C92E143FF3514FFD9C82032D08FB47152"/>
    <w:rsid w:val="002D7885"/>
    <w:pPr>
      <w:spacing w:after="0" w:line="240" w:lineRule="auto"/>
    </w:pPr>
    <w:rPr>
      <w:rFonts w:ascii="Times New Roman" w:eastAsia="Times New Roman" w:hAnsi="Times New Roman" w:cs="Times New Roman"/>
      <w:sz w:val="24"/>
      <w:szCs w:val="24"/>
    </w:rPr>
  </w:style>
  <w:style w:type="paragraph" w:customStyle="1" w:styleId="0FEEE98973CA4D738231A116C68A28D02">
    <w:name w:val="0FEEE98973CA4D738231A116C68A28D02"/>
    <w:rsid w:val="002D7885"/>
    <w:pPr>
      <w:spacing w:after="0" w:line="240" w:lineRule="auto"/>
    </w:pPr>
    <w:rPr>
      <w:rFonts w:ascii="Times New Roman" w:eastAsia="Times New Roman" w:hAnsi="Times New Roman" w:cs="Times New Roman"/>
      <w:sz w:val="24"/>
      <w:szCs w:val="24"/>
    </w:rPr>
  </w:style>
  <w:style w:type="paragraph" w:customStyle="1" w:styleId="934862FB5FB74D17964431ADFF0B5A6F4">
    <w:name w:val="934862FB5FB74D17964431ADFF0B5A6F4"/>
    <w:rsid w:val="002D7885"/>
    <w:pPr>
      <w:spacing w:after="0" w:line="240" w:lineRule="auto"/>
    </w:pPr>
    <w:rPr>
      <w:rFonts w:ascii="Times New Roman" w:eastAsia="Times New Roman" w:hAnsi="Times New Roman" w:cs="Times New Roman"/>
      <w:sz w:val="24"/>
      <w:szCs w:val="24"/>
    </w:rPr>
  </w:style>
  <w:style w:type="paragraph" w:customStyle="1" w:styleId="8EF05158BF61471A8593F1B2F4DCB4E02">
    <w:name w:val="8EF05158BF61471A8593F1B2F4DCB4E02"/>
    <w:rsid w:val="002D7885"/>
    <w:pPr>
      <w:spacing w:after="0" w:line="240" w:lineRule="auto"/>
    </w:pPr>
    <w:rPr>
      <w:rFonts w:ascii="Times New Roman" w:eastAsia="Times New Roman" w:hAnsi="Times New Roman" w:cs="Times New Roman"/>
      <w:sz w:val="24"/>
      <w:szCs w:val="24"/>
    </w:rPr>
  </w:style>
  <w:style w:type="paragraph" w:customStyle="1" w:styleId="F80E09D31D12483BAD6CB8D9C87E48322">
    <w:name w:val="F80E09D31D12483BAD6CB8D9C87E48322"/>
    <w:rsid w:val="002D7885"/>
    <w:pPr>
      <w:spacing w:after="0" w:line="240" w:lineRule="auto"/>
    </w:pPr>
    <w:rPr>
      <w:rFonts w:ascii="Times New Roman" w:eastAsia="Times New Roman" w:hAnsi="Times New Roman" w:cs="Times New Roman"/>
      <w:sz w:val="24"/>
      <w:szCs w:val="24"/>
    </w:rPr>
  </w:style>
  <w:style w:type="paragraph" w:customStyle="1" w:styleId="E057CDD7315142DEA3A527A9A0CE7DB31">
    <w:name w:val="E057CDD7315142DEA3A527A9A0CE7DB31"/>
    <w:rsid w:val="002D7885"/>
    <w:pPr>
      <w:spacing w:after="0" w:line="240" w:lineRule="auto"/>
    </w:pPr>
    <w:rPr>
      <w:rFonts w:ascii="Times New Roman" w:eastAsia="Times New Roman" w:hAnsi="Times New Roman" w:cs="Times New Roman"/>
      <w:sz w:val="24"/>
      <w:szCs w:val="24"/>
    </w:rPr>
  </w:style>
  <w:style w:type="paragraph" w:customStyle="1" w:styleId="290CFE2CEBCC439F8D796FA2E236F90F2">
    <w:name w:val="290CFE2CEBCC439F8D796FA2E236F90F2"/>
    <w:rsid w:val="002D7885"/>
    <w:pPr>
      <w:spacing w:after="0" w:line="240" w:lineRule="auto"/>
    </w:pPr>
    <w:rPr>
      <w:rFonts w:ascii="Times New Roman" w:eastAsia="Times New Roman" w:hAnsi="Times New Roman" w:cs="Times New Roman"/>
      <w:sz w:val="24"/>
      <w:szCs w:val="24"/>
    </w:rPr>
  </w:style>
  <w:style w:type="paragraph" w:customStyle="1" w:styleId="082A0284814340CC978C8F66D5DA6F552">
    <w:name w:val="082A0284814340CC978C8F66D5DA6F552"/>
    <w:rsid w:val="002D7885"/>
    <w:pPr>
      <w:spacing w:after="0" w:line="240" w:lineRule="auto"/>
    </w:pPr>
    <w:rPr>
      <w:rFonts w:ascii="Times New Roman" w:eastAsia="Times New Roman" w:hAnsi="Times New Roman" w:cs="Times New Roman"/>
      <w:sz w:val="24"/>
      <w:szCs w:val="24"/>
    </w:rPr>
  </w:style>
  <w:style w:type="paragraph" w:customStyle="1" w:styleId="92A755B5F79D45EEBD5679045D9E8F362">
    <w:name w:val="92A755B5F79D45EEBD5679045D9E8F362"/>
    <w:rsid w:val="002D7885"/>
    <w:pPr>
      <w:spacing w:after="0" w:line="240" w:lineRule="auto"/>
    </w:pPr>
    <w:rPr>
      <w:rFonts w:ascii="Times New Roman" w:eastAsia="Times New Roman" w:hAnsi="Times New Roman" w:cs="Times New Roman"/>
      <w:sz w:val="24"/>
      <w:szCs w:val="24"/>
    </w:rPr>
  </w:style>
  <w:style w:type="paragraph" w:customStyle="1" w:styleId="9FF0C71B2A2E40F680DAEEF63AC5A7C72">
    <w:name w:val="9FF0C71B2A2E40F680DAEEF63AC5A7C72"/>
    <w:rsid w:val="002D7885"/>
    <w:pPr>
      <w:spacing w:after="0" w:line="240" w:lineRule="auto"/>
    </w:pPr>
    <w:rPr>
      <w:rFonts w:ascii="Times New Roman" w:eastAsia="Times New Roman" w:hAnsi="Times New Roman" w:cs="Times New Roman"/>
      <w:sz w:val="24"/>
      <w:szCs w:val="24"/>
    </w:rPr>
  </w:style>
  <w:style w:type="paragraph" w:customStyle="1" w:styleId="853ED5923B8C4FF9A87CFDEE528155203">
    <w:name w:val="853ED5923B8C4FF9A87CFDEE528155203"/>
    <w:rsid w:val="002D7885"/>
    <w:pPr>
      <w:spacing w:after="0" w:line="240" w:lineRule="auto"/>
    </w:pPr>
    <w:rPr>
      <w:rFonts w:ascii="Times New Roman" w:eastAsia="Times New Roman" w:hAnsi="Times New Roman" w:cs="Times New Roman"/>
      <w:sz w:val="24"/>
      <w:szCs w:val="24"/>
    </w:rPr>
  </w:style>
  <w:style w:type="paragraph" w:customStyle="1" w:styleId="F618995B3CB0442B9F163C29F7B0421C3">
    <w:name w:val="F618995B3CB0442B9F163C29F7B0421C3"/>
    <w:rsid w:val="002D7885"/>
    <w:pPr>
      <w:spacing w:after="0" w:line="240" w:lineRule="auto"/>
    </w:pPr>
    <w:rPr>
      <w:rFonts w:ascii="Times New Roman" w:eastAsia="Times New Roman" w:hAnsi="Times New Roman" w:cs="Times New Roman"/>
      <w:sz w:val="24"/>
      <w:szCs w:val="24"/>
    </w:rPr>
  </w:style>
  <w:style w:type="paragraph" w:customStyle="1" w:styleId="C92E143FF3514FFD9C82032D08FB47153">
    <w:name w:val="C92E143FF3514FFD9C82032D08FB47153"/>
    <w:rsid w:val="002D7885"/>
    <w:pPr>
      <w:spacing w:after="0" w:line="240" w:lineRule="auto"/>
    </w:pPr>
    <w:rPr>
      <w:rFonts w:ascii="Times New Roman" w:eastAsia="Times New Roman" w:hAnsi="Times New Roman" w:cs="Times New Roman"/>
      <w:sz w:val="24"/>
      <w:szCs w:val="24"/>
    </w:rPr>
  </w:style>
  <w:style w:type="paragraph" w:customStyle="1" w:styleId="0FEEE98973CA4D738231A116C68A28D03">
    <w:name w:val="0FEEE98973CA4D738231A116C68A28D03"/>
    <w:rsid w:val="002D7885"/>
    <w:pPr>
      <w:spacing w:after="0" w:line="240" w:lineRule="auto"/>
    </w:pPr>
    <w:rPr>
      <w:rFonts w:ascii="Times New Roman" w:eastAsia="Times New Roman" w:hAnsi="Times New Roman" w:cs="Times New Roman"/>
      <w:sz w:val="24"/>
      <w:szCs w:val="24"/>
    </w:rPr>
  </w:style>
  <w:style w:type="paragraph" w:customStyle="1" w:styleId="934862FB5FB74D17964431ADFF0B5A6F5">
    <w:name w:val="934862FB5FB74D17964431ADFF0B5A6F5"/>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3">
    <w:name w:val="8EF05158BF61471A8593F1B2F4DCB4E03"/>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3">
    <w:name w:val="F80E09D31D12483BAD6CB8D9C87E48323"/>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4">
    <w:name w:val="853ED5923B8C4FF9A87CFDEE528155204"/>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4">
    <w:name w:val="F618995B3CB0442B9F163C29F7B0421C4"/>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4">
    <w:name w:val="C92E143FF3514FFD9C82032D08FB47154"/>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4">
    <w:name w:val="0FEEE98973CA4D738231A116C68A28D04"/>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
    <w:name w:val="D30AD878706641E3922A9A80B7B5D865"/>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
    <w:name w:val="8E6A8821303A442E92F2F57ABB88C0CC"/>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
    <w:name w:val="91EB7BD278554514BA070B63F3DF5C63"/>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
    <w:name w:val="962A611B00FE4B41839C600511F455D2"/>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
    <w:name w:val="21172EFFB8C5452FBA6CAA20BCE4DB77"/>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
    <w:name w:val="BC4395698E8849FDADA7CF901AEE9CB9"/>
    <w:rsid w:val="00966F66"/>
    <w:pPr>
      <w:spacing w:after="0" w:line="240" w:lineRule="auto"/>
    </w:pPr>
    <w:rPr>
      <w:rFonts w:ascii="Times New Roman" w:eastAsia="Times New Roman" w:hAnsi="Times New Roman" w:cs="Times New Roman"/>
      <w:sz w:val="24"/>
      <w:szCs w:val="24"/>
    </w:rPr>
  </w:style>
  <w:style w:type="paragraph" w:customStyle="1" w:styleId="934862FB5FB74D17964431ADFF0B5A6F6">
    <w:name w:val="934862FB5FB74D17964431ADFF0B5A6F6"/>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4">
    <w:name w:val="8EF05158BF61471A8593F1B2F4DCB4E04"/>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4">
    <w:name w:val="F80E09D31D12483BAD6CB8D9C87E48324"/>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5">
    <w:name w:val="853ED5923B8C4FF9A87CFDEE528155205"/>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5">
    <w:name w:val="F618995B3CB0442B9F163C29F7B0421C5"/>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5">
    <w:name w:val="C92E143FF3514FFD9C82032D08FB47155"/>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5">
    <w:name w:val="0FEEE98973CA4D738231A116C68A28D05"/>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1">
    <w:name w:val="D30AD878706641E3922A9A80B7B5D8651"/>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1">
    <w:name w:val="8E6A8821303A442E92F2F57ABB88C0CC1"/>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1">
    <w:name w:val="91EB7BD278554514BA070B63F3DF5C631"/>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1">
    <w:name w:val="962A611B00FE4B41839C600511F455D21"/>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1">
    <w:name w:val="21172EFFB8C5452FBA6CAA20BCE4DB771"/>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1">
    <w:name w:val="BC4395698E8849FDADA7CF901AEE9CB91"/>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
    <w:name w:val="4381751CB49041F08DBB74715EB93D2F"/>
    <w:rsid w:val="00966F66"/>
  </w:style>
  <w:style w:type="paragraph" w:customStyle="1" w:styleId="934862FB5FB74D17964431ADFF0B5A6F7">
    <w:name w:val="934862FB5FB74D17964431ADFF0B5A6F7"/>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5">
    <w:name w:val="8EF05158BF61471A8593F1B2F4DCB4E05"/>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5">
    <w:name w:val="F80E09D31D12483BAD6CB8D9C87E48325"/>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6">
    <w:name w:val="853ED5923B8C4FF9A87CFDEE528155206"/>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6">
    <w:name w:val="F618995B3CB0442B9F163C29F7B0421C6"/>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6">
    <w:name w:val="C92E143FF3514FFD9C82032D08FB47156"/>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6">
    <w:name w:val="0FEEE98973CA4D738231A116C68A28D06"/>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2">
    <w:name w:val="D30AD878706641E3922A9A80B7B5D8652"/>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2">
    <w:name w:val="8E6A8821303A442E92F2F57ABB88C0CC2"/>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2">
    <w:name w:val="91EB7BD278554514BA070B63F3DF5C632"/>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2">
    <w:name w:val="962A611B00FE4B41839C600511F455D22"/>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2">
    <w:name w:val="21172EFFB8C5452FBA6CAA20BCE4DB772"/>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2">
    <w:name w:val="BC4395698E8849FDADA7CF901AEE9CB92"/>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1">
    <w:name w:val="4381751CB49041F08DBB74715EB93D2F1"/>
    <w:rsid w:val="00966F66"/>
    <w:pPr>
      <w:spacing w:after="0" w:line="240" w:lineRule="auto"/>
    </w:pPr>
    <w:rPr>
      <w:rFonts w:ascii="Times New Roman" w:eastAsia="Times New Roman" w:hAnsi="Times New Roman" w:cs="Times New Roman"/>
      <w:sz w:val="24"/>
      <w:szCs w:val="24"/>
    </w:rPr>
  </w:style>
  <w:style w:type="paragraph" w:customStyle="1" w:styleId="934862FB5FB74D17964431ADFF0B5A6F8">
    <w:name w:val="934862FB5FB74D17964431ADFF0B5A6F8"/>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6">
    <w:name w:val="8EF05158BF61471A8593F1B2F4DCB4E06"/>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6">
    <w:name w:val="F80E09D31D12483BAD6CB8D9C87E48326"/>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7">
    <w:name w:val="853ED5923B8C4FF9A87CFDEE528155207"/>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7">
    <w:name w:val="F618995B3CB0442B9F163C29F7B0421C7"/>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7">
    <w:name w:val="C92E143FF3514FFD9C82032D08FB47157"/>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7">
    <w:name w:val="0FEEE98973CA4D738231A116C68A28D07"/>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3">
    <w:name w:val="D30AD878706641E3922A9A80B7B5D8653"/>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3">
    <w:name w:val="8E6A8821303A442E92F2F57ABB88C0CC3"/>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3">
    <w:name w:val="91EB7BD278554514BA070B63F3DF5C633"/>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3">
    <w:name w:val="962A611B00FE4B41839C600511F455D23"/>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3">
    <w:name w:val="21172EFFB8C5452FBA6CAA20BCE4DB773"/>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3">
    <w:name w:val="BC4395698E8849FDADA7CF901AEE9CB93"/>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2">
    <w:name w:val="4381751CB49041F08DBB74715EB93D2F2"/>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
    <w:name w:val="578E70EFBC8548B691E69082533FD503"/>
    <w:rsid w:val="00966F66"/>
  </w:style>
  <w:style w:type="paragraph" w:customStyle="1" w:styleId="F6F6DAA7F00345ABAF9789197C736D79">
    <w:name w:val="F6F6DAA7F00345ABAF9789197C736D79"/>
    <w:rsid w:val="00966F66"/>
  </w:style>
  <w:style w:type="paragraph" w:customStyle="1" w:styleId="EC8B8455DEB942D3B3B6F971D73A95FE">
    <w:name w:val="EC8B8455DEB942D3B3B6F971D73A95FE"/>
    <w:rsid w:val="00966F66"/>
  </w:style>
  <w:style w:type="paragraph" w:customStyle="1" w:styleId="8975868E8565415ABBF8FF23AC0D4AFF">
    <w:name w:val="8975868E8565415ABBF8FF23AC0D4AFF"/>
    <w:rsid w:val="00966F66"/>
  </w:style>
  <w:style w:type="paragraph" w:customStyle="1" w:styleId="36A679B7FDA546C7A89027AD0609BAED">
    <w:name w:val="36A679B7FDA546C7A89027AD0609BAED"/>
    <w:rsid w:val="00966F66"/>
  </w:style>
  <w:style w:type="paragraph" w:customStyle="1" w:styleId="934862FB5FB74D17964431ADFF0B5A6F9">
    <w:name w:val="934862FB5FB74D17964431ADFF0B5A6F9"/>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7">
    <w:name w:val="8EF05158BF61471A8593F1B2F4DCB4E07"/>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7">
    <w:name w:val="F80E09D31D12483BAD6CB8D9C87E48327"/>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8">
    <w:name w:val="853ED5923B8C4FF9A87CFDEE528155208"/>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8">
    <w:name w:val="F618995B3CB0442B9F163C29F7B0421C8"/>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8">
    <w:name w:val="C92E143FF3514FFD9C82032D08FB47158"/>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8">
    <w:name w:val="0FEEE98973CA4D738231A116C68A28D08"/>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4">
    <w:name w:val="D30AD878706641E3922A9A80B7B5D8654"/>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4">
    <w:name w:val="8E6A8821303A442E92F2F57ABB88C0CC4"/>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4">
    <w:name w:val="91EB7BD278554514BA070B63F3DF5C634"/>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4">
    <w:name w:val="962A611B00FE4B41839C600511F455D24"/>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4">
    <w:name w:val="21172EFFB8C5452FBA6CAA20BCE4DB774"/>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4">
    <w:name w:val="BC4395698E8849FDADA7CF901AEE9CB94"/>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3">
    <w:name w:val="4381751CB49041F08DBB74715EB93D2F3"/>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1">
    <w:name w:val="578E70EFBC8548B691E69082533FD5031"/>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1">
    <w:name w:val="F6F6DAA7F00345ABAF9789197C736D791"/>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1">
    <w:name w:val="EC8B8455DEB942D3B3B6F971D73A95FE1"/>
    <w:rsid w:val="00966F66"/>
    <w:pPr>
      <w:spacing w:after="0" w:line="240" w:lineRule="auto"/>
    </w:pPr>
    <w:rPr>
      <w:rFonts w:ascii="Times New Roman" w:eastAsia="Times New Roman" w:hAnsi="Times New Roman" w:cs="Times New Roman"/>
      <w:sz w:val="24"/>
      <w:szCs w:val="24"/>
    </w:rPr>
  </w:style>
  <w:style w:type="paragraph" w:customStyle="1" w:styleId="8975868E8565415ABBF8FF23AC0D4AFF1">
    <w:name w:val="8975868E8565415ABBF8FF23AC0D4AFF1"/>
    <w:rsid w:val="00966F66"/>
    <w:pPr>
      <w:spacing w:after="0" w:line="240" w:lineRule="auto"/>
    </w:pPr>
    <w:rPr>
      <w:rFonts w:ascii="Times New Roman" w:eastAsia="Times New Roman" w:hAnsi="Times New Roman" w:cs="Times New Roman"/>
      <w:sz w:val="24"/>
      <w:szCs w:val="24"/>
    </w:rPr>
  </w:style>
  <w:style w:type="paragraph" w:customStyle="1" w:styleId="36A679B7FDA546C7A89027AD0609BAED1">
    <w:name w:val="36A679B7FDA546C7A89027AD0609BAED1"/>
    <w:rsid w:val="00966F66"/>
    <w:pPr>
      <w:spacing w:after="0" w:line="240" w:lineRule="auto"/>
    </w:pPr>
    <w:rPr>
      <w:rFonts w:ascii="Times New Roman" w:eastAsia="Times New Roman" w:hAnsi="Times New Roman" w:cs="Times New Roman"/>
      <w:sz w:val="24"/>
      <w:szCs w:val="24"/>
    </w:rPr>
  </w:style>
  <w:style w:type="paragraph" w:customStyle="1" w:styleId="934862FB5FB74D17964431ADFF0B5A6F10">
    <w:name w:val="934862FB5FB74D17964431ADFF0B5A6F10"/>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8">
    <w:name w:val="8EF05158BF61471A8593F1B2F4DCB4E08"/>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8">
    <w:name w:val="F80E09D31D12483BAD6CB8D9C87E48328"/>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9">
    <w:name w:val="853ED5923B8C4FF9A87CFDEE528155209"/>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9">
    <w:name w:val="F618995B3CB0442B9F163C29F7B0421C9"/>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9">
    <w:name w:val="C92E143FF3514FFD9C82032D08FB47159"/>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9">
    <w:name w:val="0FEEE98973CA4D738231A116C68A28D09"/>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5">
    <w:name w:val="D30AD878706641E3922A9A80B7B5D8655"/>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5">
    <w:name w:val="8E6A8821303A442E92F2F57ABB88C0CC5"/>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5">
    <w:name w:val="91EB7BD278554514BA070B63F3DF5C635"/>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5">
    <w:name w:val="962A611B00FE4B41839C600511F455D25"/>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5">
    <w:name w:val="21172EFFB8C5452FBA6CAA20BCE4DB775"/>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5">
    <w:name w:val="BC4395698E8849FDADA7CF901AEE9CB95"/>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4">
    <w:name w:val="4381751CB49041F08DBB74715EB93D2F4"/>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2">
    <w:name w:val="578E70EFBC8548B691E69082533FD5032"/>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2">
    <w:name w:val="F6F6DAA7F00345ABAF9789197C736D792"/>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2">
    <w:name w:val="EC8B8455DEB942D3B3B6F971D73A95FE2"/>
    <w:rsid w:val="00966F66"/>
    <w:pPr>
      <w:spacing w:after="0" w:line="240" w:lineRule="auto"/>
    </w:pPr>
    <w:rPr>
      <w:rFonts w:ascii="Times New Roman" w:eastAsia="Times New Roman" w:hAnsi="Times New Roman" w:cs="Times New Roman"/>
      <w:sz w:val="24"/>
      <w:szCs w:val="24"/>
    </w:rPr>
  </w:style>
  <w:style w:type="paragraph" w:customStyle="1" w:styleId="8975868E8565415ABBF8FF23AC0D4AFF2">
    <w:name w:val="8975868E8565415ABBF8FF23AC0D4AFF2"/>
    <w:rsid w:val="00966F66"/>
    <w:pPr>
      <w:spacing w:after="0" w:line="240" w:lineRule="auto"/>
    </w:pPr>
    <w:rPr>
      <w:rFonts w:ascii="Times New Roman" w:eastAsia="Times New Roman" w:hAnsi="Times New Roman" w:cs="Times New Roman"/>
      <w:sz w:val="24"/>
      <w:szCs w:val="24"/>
    </w:rPr>
  </w:style>
  <w:style w:type="paragraph" w:customStyle="1" w:styleId="36A679B7FDA546C7A89027AD0609BAED2">
    <w:name w:val="36A679B7FDA546C7A89027AD0609BAED2"/>
    <w:rsid w:val="00966F66"/>
    <w:pPr>
      <w:spacing w:after="0" w:line="240" w:lineRule="auto"/>
    </w:pPr>
    <w:rPr>
      <w:rFonts w:ascii="Times New Roman" w:eastAsia="Times New Roman" w:hAnsi="Times New Roman" w:cs="Times New Roman"/>
      <w:sz w:val="24"/>
      <w:szCs w:val="24"/>
    </w:rPr>
  </w:style>
  <w:style w:type="paragraph" w:customStyle="1" w:styleId="7BBCA9406508488EB0CF66AC9F5FC795">
    <w:name w:val="7BBCA9406508488EB0CF66AC9F5FC795"/>
    <w:rsid w:val="00966F66"/>
    <w:pPr>
      <w:spacing w:after="0" w:line="240" w:lineRule="auto"/>
    </w:pPr>
    <w:rPr>
      <w:rFonts w:ascii="Times New Roman" w:eastAsia="Times New Roman" w:hAnsi="Times New Roman" w:cs="Times New Roman"/>
      <w:sz w:val="24"/>
      <w:szCs w:val="24"/>
    </w:rPr>
  </w:style>
  <w:style w:type="paragraph" w:customStyle="1" w:styleId="35A391BE17AB4BCABC766A7B0F6E4AA4">
    <w:name w:val="35A391BE17AB4BCABC766A7B0F6E4AA4"/>
    <w:rsid w:val="00966F66"/>
  </w:style>
  <w:style w:type="paragraph" w:customStyle="1" w:styleId="B56DC6B4EE544409ABED03501CEC8989">
    <w:name w:val="B56DC6B4EE544409ABED03501CEC8989"/>
    <w:rsid w:val="00966F66"/>
  </w:style>
  <w:style w:type="paragraph" w:customStyle="1" w:styleId="934862FB5FB74D17964431ADFF0B5A6F11">
    <w:name w:val="934862FB5FB74D17964431ADFF0B5A6F11"/>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9">
    <w:name w:val="8EF05158BF61471A8593F1B2F4DCB4E09"/>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9">
    <w:name w:val="F80E09D31D12483BAD6CB8D9C87E48329"/>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10">
    <w:name w:val="853ED5923B8C4FF9A87CFDEE5281552010"/>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10">
    <w:name w:val="F618995B3CB0442B9F163C29F7B0421C10"/>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10">
    <w:name w:val="C92E143FF3514FFD9C82032D08FB471510"/>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10">
    <w:name w:val="0FEEE98973CA4D738231A116C68A28D010"/>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6">
    <w:name w:val="D30AD878706641E3922A9A80B7B5D8656"/>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6">
    <w:name w:val="8E6A8821303A442E92F2F57ABB88C0CC6"/>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6">
    <w:name w:val="91EB7BD278554514BA070B63F3DF5C636"/>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6">
    <w:name w:val="962A611B00FE4B41839C600511F455D26"/>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6">
    <w:name w:val="21172EFFB8C5452FBA6CAA20BCE4DB776"/>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6">
    <w:name w:val="BC4395698E8849FDADA7CF901AEE9CB96"/>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5">
    <w:name w:val="4381751CB49041F08DBB74715EB93D2F5"/>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3">
    <w:name w:val="578E70EFBC8548B691E69082533FD5033"/>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3">
    <w:name w:val="F6F6DAA7F00345ABAF9789197C736D793"/>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3">
    <w:name w:val="EC8B8455DEB942D3B3B6F971D73A95FE3"/>
    <w:rsid w:val="00966F66"/>
    <w:pPr>
      <w:spacing w:after="0" w:line="240" w:lineRule="auto"/>
    </w:pPr>
    <w:rPr>
      <w:rFonts w:ascii="Times New Roman" w:eastAsia="Times New Roman" w:hAnsi="Times New Roman" w:cs="Times New Roman"/>
      <w:sz w:val="24"/>
      <w:szCs w:val="24"/>
    </w:rPr>
  </w:style>
  <w:style w:type="paragraph" w:customStyle="1" w:styleId="B56DC6B4EE544409ABED03501CEC89891">
    <w:name w:val="B56DC6B4EE544409ABED03501CEC89891"/>
    <w:rsid w:val="00966F66"/>
    <w:pPr>
      <w:spacing w:after="0" w:line="240" w:lineRule="auto"/>
    </w:pPr>
    <w:rPr>
      <w:rFonts w:ascii="Times New Roman" w:eastAsia="Times New Roman" w:hAnsi="Times New Roman" w:cs="Times New Roman"/>
      <w:sz w:val="24"/>
      <w:szCs w:val="24"/>
    </w:rPr>
  </w:style>
  <w:style w:type="paragraph" w:customStyle="1" w:styleId="8975868E8565415ABBF8FF23AC0D4AFF3">
    <w:name w:val="8975868E8565415ABBF8FF23AC0D4AFF3"/>
    <w:rsid w:val="00966F66"/>
    <w:pPr>
      <w:spacing w:after="0" w:line="240" w:lineRule="auto"/>
    </w:pPr>
    <w:rPr>
      <w:rFonts w:ascii="Times New Roman" w:eastAsia="Times New Roman" w:hAnsi="Times New Roman" w:cs="Times New Roman"/>
      <w:sz w:val="24"/>
      <w:szCs w:val="24"/>
    </w:rPr>
  </w:style>
  <w:style w:type="paragraph" w:customStyle="1" w:styleId="36A679B7FDA546C7A89027AD0609BAED3">
    <w:name w:val="36A679B7FDA546C7A89027AD0609BAED3"/>
    <w:rsid w:val="00966F66"/>
    <w:pPr>
      <w:spacing w:after="0" w:line="240" w:lineRule="auto"/>
    </w:pPr>
    <w:rPr>
      <w:rFonts w:ascii="Times New Roman" w:eastAsia="Times New Roman" w:hAnsi="Times New Roman" w:cs="Times New Roman"/>
      <w:sz w:val="24"/>
      <w:szCs w:val="24"/>
    </w:rPr>
  </w:style>
  <w:style w:type="paragraph" w:customStyle="1" w:styleId="35A391BE17AB4BCABC766A7B0F6E4AA41">
    <w:name w:val="35A391BE17AB4BCABC766A7B0F6E4AA41"/>
    <w:rsid w:val="00966F66"/>
    <w:pPr>
      <w:spacing w:after="0" w:line="240" w:lineRule="auto"/>
    </w:pPr>
    <w:rPr>
      <w:rFonts w:ascii="Times New Roman" w:eastAsia="Times New Roman" w:hAnsi="Times New Roman" w:cs="Times New Roman"/>
      <w:sz w:val="24"/>
      <w:szCs w:val="24"/>
    </w:rPr>
  </w:style>
  <w:style w:type="paragraph" w:customStyle="1" w:styleId="934862FB5FB74D17964431ADFF0B5A6F12">
    <w:name w:val="934862FB5FB74D17964431ADFF0B5A6F12"/>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10">
    <w:name w:val="8EF05158BF61471A8593F1B2F4DCB4E010"/>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10">
    <w:name w:val="F80E09D31D12483BAD6CB8D9C87E483210"/>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11">
    <w:name w:val="853ED5923B8C4FF9A87CFDEE5281552011"/>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11">
    <w:name w:val="F618995B3CB0442B9F163C29F7B0421C11"/>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11">
    <w:name w:val="C92E143FF3514FFD9C82032D08FB471511"/>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11">
    <w:name w:val="0FEEE98973CA4D738231A116C68A28D011"/>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7">
    <w:name w:val="D30AD878706641E3922A9A80B7B5D8657"/>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7">
    <w:name w:val="8E6A8821303A442E92F2F57ABB88C0CC7"/>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7">
    <w:name w:val="91EB7BD278554514BA070B63F3DF5C637"/>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7">
    <w:name w:val="962A611B00FE4B41839C600511F455D27"/>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7">
    <w:name w:val="21172EFFB8C5452FBA6CAA20BCE4DB777"/>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7">
    <w:name w:val="BC4395698E8849FDADA7CF901AEE9CB97"/>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6">
    <w:name w:val="4381751CB49041F08DBB74715EB93D2F6"/>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4">
    <w:name w:val="578E70EFBC8548B691E69082533FD5034"/>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4">
    <w:name w:val="F6F6DAA7F00345ABAF9789197C736D794"/>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4">
    <w:name w:val="EC8B8455DEB942D3B3B6F971D73A95FE4"/>
    <w:rsid w:val="00966F66"/>
    <w:pPr>
      <w:spacing w:after="0" w:line="240" w:lineRule="auto"/>
    </w:pPr>
    <w:rPr>
      <w:rFonts w:ascii="Times New Roman" w:eastAsia="Times New Roman" w:hAnsi="Times New Roman" w:cs="Times New Roman"/>
      <w:sz w:val="24"/>
      <w:szCs w:val="24"/>
    </w:rPr>
  </w:style>
  <w:style w:type="paragraph" w:customStyle="1" w:styleId="B56DC6B4EE544409ABED03501CEC89892">
    <w:name w:val="B56DC6B4EE544409ABED03501CEC89892"/>
    <w:rsid w:val="00966F66"/>
    <w:pPr>
      <w:spacing w:after="0" w:line="240" w:lineRule="auto"/>
    </w:pPr>
    <w:rPr>
      <w:rFonts w:ascii="Times New Roman" w:eastAsia="Times New Roman" w:hAnsi="Times New Roman" w:cs="Times New Roman"/>
      <w:sz w:val="24"/>
      <w:szCs w:val="24"/>
    </w:rPr>
  </w:style>
  <w:style w:type="paragraph" w:customStyle="1" w:styleId="8975868E8565415ABBF8FF23AC0D4AFF4">
    <w:name w:val="8975868E8565415ABBF8FF23AC0D4AFF4"/>
    <w:rsid w:val="00966F66"/>
    <w:pPr>
      <w:spacing w:after="0" w:line="240" w:lineRule="auto"/>
    </w:pPr>
    <w:rPr>
      <w:rFonts w:ascii="Times New Roman" w:eastAsia="Times New Roman" w:hAnsi="Times New Roman" w:cs="Times New Roman"/>
      <w:sz w:val="24"/>
      <w:szCs w:val="24"/>
    </w:rPr>
  </w:style>
  <w:style w:type="paragraph" w:customStyle="1" w:styleId="36A679B7FDA546C7A89027AD0609BAED4">
    <w:name w:val="36A679B7FDA546C7A89027AD0609BAED4"/>
    <w:rsid w:val="00966F66"/>
    <w:pPr>
      <w:spacing w:after="0" w:line="240" w:lineRule="auto"/>
    </w:pPr>
    <w:rPr>
      <w:rFonts w:ascii="Times New Roman" w:eastAsia="Times New Roman" w:hAnsi="Times New Roman" w:cs="Times New Roman"/>
      <w:sz w:val="24"/>
      <w:szCs w:val="24"/>
    </w:rPr>
  </w:style>
  <w:style w:type="paragraph" w:customStyle="1" w:styleId="35A391BE17AB4BCABC766A7B0F6E4AA42">
    <w:name w:val="35A391BE17AB4BCABC766A7B0F6E4AA42"/>
    <w:rsid w:val="00966F66"/>
    <w:pPr>
      <w:spacing w:after="0" w:line="240" w:lineRule="auto"/>
    </w:pPr>
    <w:rPr>
      <w:rFonts w:ascii="Times New Roman" w:eastAsia="Times New Roman" w:hAnsi="Times New Roman" w:cs="Times New Roman"/>
      <w:sz w:val="24"/>
      <w:szCs w:val="24"/>
    </w:rPr>
  </w:style>
  <w:style w:type="paragraph" w:customStyle="1" w:styleId="934862FB5FB74D17964431ADFF0B5A6F13">
    <w:name w:val="934862FB5FB74D17964431ADFF0B5A6F13"/>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11">
    <w:name w:val="8EF05158BF61471A8593F1B2F4DCB4E011"/>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11">
    <w:name w:val="F80E09D31D12483BAD6CB8D9C87E483211"/>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12">
    <w:name w:val="853ED5923B8C4FF9A87CFDEE5281552012"/>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12">
    <w:name w:val="F618995B3CB0442B9F163C29F7B0421C12"/>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12">
    <w:name w:val="C92E143FF3514FFD9C82032D08FB471512"/>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12">
    <w:name w:val="0FEEE98973CA4D738231A116C68A28D012"/>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8">
    <w:name w:val="D30AD878706641E3922A9A80B7B5D8658"/>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8">
    <w:name w:val="8E6A8821303A442E92F2F57ABB88C0CC8"/>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8">
    <w:name w:val="91EB7BD278554514BA070B63F3DF5C638"/>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8">
    <w:name w:val="962A611B00FE4B41839C600511F455D28"/>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8">
    <w:name w:val="21172EFFB8C5452FBA6CAA20BCE4DB778"/>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8">
    <w:name w:val="BC4395698E8849FDADA7CF901AEE9CB98"/>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7">
    <w:name w:val="4381751CB49041F08DBB74715EB93D2F7"/>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5">
    <w:name w:val="578E70EFBC8548B691E69082533FD5035"/>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5">
    <w:name w:val="F6F6DAA7F00345ABAF9789197C736D795"/>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5">
    <w:name w:val="EC8B8455DEB942D3B3B6F971D73A95FE5"/>
    <w:rsid w:val="00966F66"/>
    <w:pPr>
      <w:spacing w:after="0" w:line="240" w:lineRule="auto"/>
    </w:pPr>
    <w:rPr>
      <w:rFonts w:ascii="Times New Roman" w:eastAsia="Times New Roman" w:hAnsi="Times New Roman" w:cs="Times New Roman"/>
      <w:sz w:val="24"/>
      <w:szCs w:val="24"/>
    </w:rPr>
  </w:style>
  <w:style w:type="paragraph" w:customStyle="1" w:styleId="B56DC6B4EE544409ABED03501CEC89893">
    <w:name w:val="B56DC6B4EE544409ABED03501CEC89893"/>
    <w:rsid w:val="00966F66"/>
    <w:pPr>
      <w:spacing w:after="0" w:line="240" w:lineRule="auto"/>
    </w:pPr>
    <w:rPr>
      <w:rFonts w:ascii="Times New Roman" w:eastAsia="Times New Roman" w:hAnsi="Times New Roman" w:cs="Times New Roman"/>
      <w:sz w:val="24"/>
      <w:szCs w:val="24"/>
    </w:rPr>
  </w:style>
  <w:style w:type="paragraph" w:customStyle="1" w:styleId="8975868E8565415ABBF8FF23AC0D4AFF5">
    <w:name w:val="8975868E8565415ABBF8FF23AC0D4AFF5"/>
    <w:rsid w:val="00966F66"/>
    <w:pPr>
      <w:spacing w:after="0" w:line="240" w:lineRule="auto"/>
    </w:pPr>
    <w:rPr>
      <w:rFonts w:ascii="Times New Roman" w:eastAsia="Times New Roman" w:hAnsi="Times New Roman" w:cs="Times New Roman"/>
      <w:sz w:val="24"/>
      <w:szCs w:val="24"/>
    </w:rPr>
  </w:style>
  <w:style w:type="paragraph" w:customStyle="1" w:styleId="36A679B7FDA546C7A89027AD0609BAED5">
    <w:name w:val="36A679B7FDA546C7A89027AD0609BAED5"/>
    <w:rsid w:val="00966F66"/>
    <w:pPr>
      <w:spacing w:after="0" w:line="240" w:lineRule="auto"/>
    </w:pPr>
    <w:rPr>
      <w:rFonts w:ascii="Times New Roman" w:eastAsia="Times New Roman" w:hAnsi="Times New Roman" w:cs="Times New Roman"/>
      <w:sz w:val="24"/>
      <w:szCs w:val="24"/>
    </w:rPr>
  </w:style>
  <w:style w:type="paragraph" w:customStyle="1" w:styleId="35A391BE17AB4BCABC766A7B0F6E4AA43">
    <w:name w:val="35A391BE17AB4BCABC766A7B0F6E4AA43"/>
    <w:rsid w:val="00966F66"/>
    <w:pPr>
      <w:spacing w:after="0" w:line="240" w:lineRule="auto"/>
    </w:pPr>
    <w:rPr>
      <w:rFonts w:ascii="Times New Roman" w:eastAsia="Times New Roman" w:hAnsi="Times New Roman" w:cs="Times New Roman"/>
      <w:sz w:val="24"/>
      <w:szCs w:val="24"/>
    </w:rPr>
  </w:style>
  <w:style w:type="paragraph" w:customStyle="1" w:styleId="ABC72120761040EC85F6EC773A715549">
    <w:name w:val="ABC72120761040EC85F6EC773A715549"/>
    <w:rsid w:val="00966F66"/>
  </w:style>
  <w:style w:type="paragraph" w:customStyle="1" w:styleId="C9DA2BAE1B7043ADAE1F78E88F259A2C">
    <w:name w:val="C9DA2BAE1B7043ADAE1F78E88F259A2C"/>
    <w:rsid w:val="00966F66"/>
  </w:style>
  <w:style w:type="paragraph" w:customStyle="1" w:styleId="2E3B4A4DC8A545CCA46B9A47B1A79EAF">
    <w:name w:val="2E3B4A4DC8A545CCA46B9A47B1A79EAF"/>
    <w:rsid w:val="00966F66"/>
  </w:style>
  <w:style w:type="paragraph" w:customStyle="1" w:styleId="A527ADB1893B4E89ACEE790DB62294FE">
    <w:name w:val="A527ADB1893B4E89ACEE790DB62294FE"/>
    <w:rsid w:val="00966F66"/>
  </w:style>
  <w:style w:type="paragraph" w:customStyle="1" w:styleId="6C1C8D40D0FA4365A0F6C82BAC38C437">
    <w:name w:val="6C1C8D40D0FA4365A0F6C82BAC38C437"/>
    <w:rsid w:val="00966F66"/>
  </w:style>
  <w:style w:type="paragraph" w:customStyle="1" w:styleId="BFE181A590EC4674913B45EAB67AAB98">
    <w:name w:val="BFE181A590EC4674913B45EAB67AAB98"/>
    <w:rsid w:val="00966F66"/>
  </w:style>
  <w:style w:type="paragraph" w:customStyle="1" w:styleId="1407E4D9AE34407EB438DB32B4DB27AF">
    <w:name w:val="1407E4D9AE34407EB438DB32B4DB27AF"/>
    <w:rsid w:val="00966F66"/>
  </w:style>
  <w:style w:type="paragraph" w:customStyle="1" w:styleId="CC7B907CA448410788C98F7BE37471B1">
    <w:name w:val="CC7B907CA448410788C98F7BE37471B1"/>
    <w:rsid w:val="00966F66"/>
  </w:style>
  <w:style w:type="paragraph" w:customStyle="1" w:styleId="934862FB5FB74D17964431ADFF0B5A6F14">
    <w:name w:val="934862FB5FB74D17964431ADFF0B5A6F14"/>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12">
    <w:name w:val="8EF05158BF61471A8593F1B2F4DCB4E012"/>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12">
    <w:name w:val="F80E09D31D12483BAD6CB8D9C87E483212"/>
    <w:rsid w:val="00966F66"/>
    <w:pPr>
      <w:spacing w:after="0" w:line="240" w:lineRule="auto"/>
    </w:pPr>
    <w:rPr>
      <w:rFonts w:ascii="Times New Roman" w:eastAsia="Times New Roman" w:hAnsi="Times New Roman" w:cs="Times New Roman"/>
      <w:sz w:val="24"/>
      <w:szCs w:val="24"/>
    </w:rPr>
  </w:style>
  <w:style w:type="paragraph" w:customStyle="1" w:styleId="A527ADB1893B4E89ACEE790DB62294FE1">
    <w:name w:val="A527ADB1893B4E89ACEE790DB62294FE1"/>
    <w:rsid w:val="00966F66"/>
    <w:pPr>
      <w:spacing w:after="0" w:line="240" w:lineRule="auto"/>
    </w:pPr>
    <w:rPr>
      <w:rFonts w:ascii="Times New Roman" w:eastAsia="Times New Roman" w:hAnsi="Times New Roman" w:cs="Times New Roman"/>
      <w:sz w:val="24"/>
      <w:szCs w:val="24"/>
    </w:rPr>
  </w:style>
  <w:style w:type="paragraph" w:customStyle="1" w:styleId="6C1C8D40D0FA4365A0F6C82BAC38C4371">
    <w:name w:val="6C1C8D40D0FA4365A0F6C82BAC38C4371"/>
    <w:rsid w:val="00966F66"/>
    <w:pPr>
      <w:spacing w:after="0" w:line="240" w:lineRule="auto"/>
    </w:pPr>
    <w:rPr>
      <w:rFonts w:ascii="Times New Roman" w:eastAsia="Times New Roman" w:hAnsi="Times New Roman" w:cs="Times New Roman"/>
      <w:sz w:val="24"/>
      <w:szCs w:val="24"/>
    </w:rPr>
  </w:style>
  <w:style w:type="paragraph" w:customStyle="1" w:styleId="BFE181A590EC4674913B45EAB67AAB981">
    <w:name w:val="BFE181A590EC4674913B45EAB67AAB981"/>
    <w:rsid w:val="00966F66"/>
    <w:pPr>
      <w:spacing w:after="0" w:line="240" w:lineRule="auto"/>
    </w:pPr>
    <w:rPr>
      <w:rFonts w:ascii="Times New Roman" w:eastAsia="Times New Roman" w:hAnsi="Times New Roman" w:cs="Times New Roman"/>
      <w:sz w:val="24"/>
      <w:szCs w:val="24"/>
    </w:rPr>
  </w:style>
  <w:style w:type="paragraph" w:customStyle="1" w:styleId="1407E4D9AE34407EB438DB32B4DB27AF1">
    <w:name w:val="1407E4D9AE34407EB438DB32B4DB27AF1"/>
    <w:rsid w:val="00966F66"/>
    <w:pPr>
      <w:spacing w:after="0" w:line="240" w:lineRule="auto"/>
    </w:pPr>
    <w:rPr>
      <w:rFonts w:ascii="Times New Roman" w:eastAsia="Times New Roman" w:hAnsi="Times New Roman" w:cs="Times New Roman"/>
      <w:sz w:val="24"/>
      <w:szCs w:val="24"/>
    </w:rPr>
  </w:style>
  <w:style w:type="paragraph" w:customStyle="1" w:styleId="D32A4047288547D293C9DC92CF6D1576">
    <w:name w:val="D32A4047288547D293C9DC92CF6D1576"/>
    <w:rsid w:val="00966F66"/>
    <w:pPr>
      <w:spacing w:after="0" w:line="240" w:lineRule="auto"/>
    </w:pPr>
    <w:rPr>
      <w:rFonts w:ascii="Times New Roman" w:eastAsia="Times New Roman" w:hAnsi="Times New Roman" w:cs="Times New Roman"/>
      <w:sz w:val="24"/>
      <w:szCs w:val="24"/>
    </w:rPr>
  </w:style>
  <w:style w:type="paragraph" w:customStyle="1" w:styleId="CC7B907CA448410788C98F7BE37471B11">
    <w:name w:val="CC7B907CA448410788C98F7BE37471B11"/>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13">
    <w:name w:val="853ED5923B8C4FF9A87CFDEE5281552013"/>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13">
    <w:name w:val="F618995B3CB0442B9F163C29F7B0421C13"/>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13">
    <w:name w:val="C92E143FF3514FFD9C82032D08FB471513"/>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13">
    <w:name w:val="0FEEE98973CA4D738231A116C68A28D013"/>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9">
    <w:name w:val="D30AD878706641E3922A9A80B7B5D8659"/>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9">
    <w:name w:val="8E6A8821303A442E92F2F57ABB88C0CC9"/>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9">
    <w:name w:val="91EB7BD278554514BA070B63F3DF5C639"/>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9">
    <w:name w:val="962A611B00FE4B41839C600511F455D29"/>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9">
    <w:name w:val="21172EFFB8C5452FBA6CAA20BCE4DB779"/>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9">
    <w:name w:val="BC4395698E8849FDADA7CF901AEE9CB99"/>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8">
    <w:name w:val="4381751CB49041F08DBB74715EB93D2F8"/>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6">
    <w:name w:val="578E70EFBC8548B691E69082533FD5036"/>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6">
    <w:name w:val="F6F6DAA7F00345ABAF9789197C736D796"/>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6">
    <w:name w:val="EC8B8455DEB942D3B3B6F971D73A95FE6"/>
    <w:rsid w:val="00966F66"/>
    <w:pPr>
      <w:spacing w:after="0" w:line="240" w:lineRule="auto"/>
    </w:pPr>
    <w:rPr>
      <w:rFonts w:ascii="Times New Roman" w:eastAsia="Times New Roman" w:hAnsi="Times New Roman" w:cs="Times New Roman"/>
      <w:sz w:val="24"/>
      <w:szCs w:val="24"/>
    </w:rPr>
  </w:style>
  <w:style w:type="paragraph" w:customStyle="1" w:styleId="1964FCD8230A4B6DB51A2002328E2710">
    <w:name w:val="1964FCD8230A4B6DB51A2002328E2710"/>
    <w:rsid w:val="00966F66"/>
  </w:style>
  <w:style w:type="paragraph" w:customStyle="1" w:styleId="9FEFAFD8EF5742B18F8D502C4BD924B5">
    <w:name w:val="9FEFAFD8EF5742B18F8D502C4BD924B5"/>
    <w:rsid w:val="00966F66"/>
  </w:style>
  <w:style w:type="paragraph" w:customStyle="1" w:styleId="5A684DB991DC4EA483EBC04F5F510F35">
    <w:name w:val="5A684DB991DC4EA483EBC04F5F510F35"/>
    <w:rsid w:val="00966F66"/>
  </w:style>
  <w:style w:type="paragraph" w:customStyle="1" w:styleId="4A5437041F67417BB88011FEBD4E2E8F">
    <w:name w:val="4A5437041F67417BB88011FEBD4E2E8F"/>
    <w:rsid w:val="00966F66"/>
  </w:style>
  <w:style w:type="paragraph" w:customStyle="1" w:styleId="B55C2C515DC948C59EC364A94A304B99">
    <w:name w:val="B55C2C515DC948C59EC364A94A304B99"/>
    <w:rsid w:val="00966F66"/>
  </w:style>
  <w:style w:type="paragraph" w:customStyle="1" w:styleId="405C74BB572B49C4985C0AFFDA0359D4">
    <w:name w:val="405C74BB572B49C4985C0AFFDA0359D4"/>
    <w:rsid w:val="00966F66"/>
  </w:style>
  <w:style w:type="paragraph" w:customStyle="1" w:styleId="D4D9901148FE4B429BFAA29D3D5E1697">
    <w:name w:val="D4D9901148FE4B429BFAA29D3D5E1697"/>
    <w:rsid w:val="00966F66"/>
  </w:style>
  <w:style w:type="paragraph" w:customStyle="1" w:styleId="71FBC718A5F3451784412FE3194CF42D">
    <w:name w:val="71FBC718A5F3451784412FE3194CF42D"/>
    <w:rsid w:val="00966F66"/>
  </w:style>
  <w:style w:type="paragraph" w:customStyle="1" w:styleId="5957704DA04848A99A96AC9864646CB2">
    <w:name w:val="5957704DA04848A99A96AC9864646CB2"/>
    <w:rsid w:val="00966F66"/>
  </w:style>
  <w:style w:type="paragraph" w:customStyle="1" w:styleId="A066247143024186A51E0C45656D2CDD">
    <w:name w:val="A066247143024186A51E0C45656D2CDD"/>
    <w:rsid w:val="00966F66"/>
  </w:style>
  <w:style w:type="paragraph" w:customStyle="1" w:styleId="E1833090BD0045BC93C3D67E9B1A4810">
    <w:name w:val="E1833090BD0045BC93C3D67E9B1A4810"/>
    <w:rsid w:val="00966F66"/>
  </w:style>
  <w:style w:type="paragraph" w:customStyle="1" w:styleId="934862FB5FB74D17964431ADFF0B5A6F15">
    <w:name w:val="934862FB5FB74D17964431ADFF0B5A6F15"/>
    <w:rsid w:val="00966F66"/>
    <w:pPr>
      <w:spacing w:after="0" w:line="240" w:lineRule="auto"/>
    </w:pPr>
    <w:rPr>
      <w:rFonts w:ascii="Times New Roman" w:eastAsia="Times New Roman" w:hAnsi="Times New Roman" w:cs="Times New Roman"/>
      <w:sz w:val="24"/>
      <w:szCs w:val="24"/>
    </w:rPr>
  </w:style>
  <w:style w:type="paragraph" w:customStyle="1" w:styleId="8EF05158BF61471A8593F1B2F4DCB4E013">
    <w:name w:val="8EF05158BF61471A8593F1B2F4DCB4E013"/>
    <w:rsid w:val="00966F66"/>
    <w:pPr>
      <w:spacing w:after="0" w:line="240" w:lineRule="auto"/>
    </w:pPr>
    <w:rPr>
      <w:rFonts w:ascii="Times New Roman" w:eastAsia="Times New Roman" w:hAnsi="Times New Roman" w:cs="Times New Roman"/>
      <w:sz w:val="24"/>
      <w:szCs w:val="24"/>
    </w:rPr>
  </w:style>
  <w:style w:type="paragraph" w:customStyle="1" w:styleId="F80E09D31D12483BAD6CB8D9C87E483213">
    <w:name w:val="F80E09D31D12483BAD6CB8D9C87E483213"/>
    <w:rsid w:val="00966F66"/>
    <w:pPr>
      <w:spacing w:after="0" w:line="240" w:lineRule="auto"/>
    </w:pPr>
    <w:rPr>
      <w:rFonts w:ascii="Times New Roman" w:eastAsia="Times New Roman" w:hAnsi="Times New Roman" w:cs="Times New Roman"/>
      <w:sz w:val="24"/>
      <w:szCs w:val="24"/>
    </w:rPr>
  </w:style>
  <w:style w:type="paragraph" w:customStyle="1" w:styleId="A527ADB1893B4E89ACEE790DB62294FE2">
    <w:name w:val="A527ADB1893B4E89ACEE790DB62294FE2"/>
    <w:rsid w:val="00966F66"/>
    <w:pPr>
      <w:spacing w:after="0" w:line="240" w:lineRule="auto"/>
    </w:pPr>
    <w:rPr>
      <w:rFonts w:ascii="Times New Roman" w:eastAsia="Times New Roman" w:hAnsi="Times New Roman" w:cs="Times New Roman"/>
      <w:sz w:val="24"/>
      <w:szCs w:val="24"/>
    </w:rPr>
  </w:style>
  <w:style w:type="paragraph" w:customStyle="1" w:styleId="6C1C8D40D0FA4365A0F6C82BAC38C4372">
    <w:name w:val="6C1C8D40D0FA4365A0F6C82BAC38C4372"/>
    <w:rsid w:val="00966F66"/>
    <w:pPr>
      <w:spacing w:after="0" w:line="240" w:lineRule="auto"/>
    </w:pPr>
    <w:rPr>
      <w:rFonts w:ascii="Times New Roman" w:eastAsia="Times New Roman" w:hAnsi="Times New Roman" w:cs="Times New Roman"/>
      <w:sz w:val="24"/>
      <w:szCs w:val="24"/>
    </w:rPr>
  </w:style>
  <w:style w:type="paragraph" w:customStyle="1" w:styleId="BFE181A590EC4674913B45EAB67AAB982">
    <w:name w:val="BFE181A590EC4674913B45EAB67AAB982"/>
    <w:rsid w:val="00966F66"/>
    <w:pPr>
      <w:spacing w:after="0" w:line="240" w:lineRule="auto"/>
    </w:pPr>
    <w:rPr>
      <w:rFonts w:ascii="Times New Roman" w:eastAsia="Times New Roman" w:hAnsi="Times New Roman" w:cs="Times New Roman"/>
      <w:sz w:val="24"/>
      <w:szCs w:val="24"/>
    </w:rPr>
  </w:style>
  <w:style w:type="paragraph" w:customStyle="1" w:styleId="1407E4D9AE34407EB438DB32B4DB27AF2">
    <w:name w:val="1407E4D9AE34407EB438DB32B4DB27AF2"/>
    <w:rsid w:val="00966F66"/>
    <w:pPr>
      <w:spacing w:after="0" w:line="240" w:lineRule="auto"/>
    </w:pPr>
    <w:rPr>
      <w:rFonts w:ascii="Times New Roman" w:eastAsia="Times New Roman" w:hAnsi="Times New Roman" w:cs="Times New Roman"/>
      <w:sz w:val="24"/>
      <w:szCs w:val="24"/>
    </w:rPr>
  </w:style>
  <w:style w:type="paragraph" w:customStyle="1" w:styleId="1964FCD8230A4B6DB51A2002328E27101">
    <w:name w:val="1964FCD8230A4B6DB51A2002328E27101"/>
    <w:rsid w:val="00966F66"/>
    <w:pPr>
      <w:spacing w:after="0" w:line="240" w:lineRule="auto"/>
    </w:pPr>
    <w:rPr>
      <w:rFonts w:ascii="Times New Roman" w:eastAsia="Times New Roman" w:hAnsi="Times New Roman" w:cs="Times New Roman"/>
      <w:sz w:val="24"/>
      <w:szCs w:val="24"/>
    </w:rPr>
  </w:style>
  <w:style w:type="paragraph" w:customStyle="1" w:styleId="5A684DB991DC4EA483EBC04F5F510F351">
    <w:name w:val="5A684DB991DC4EA483EBC04F5F510F351"/>
    <w:rsid w:val="00966F66"/>
    <w:pPr>
      <w:spacing w:after="0" w:line="240" w:lineRule="auto"/>
    </w:pPr>
    <w:rPr>
      <w:rFonts w:ascii="Times New Roman" w:eastAsia="Times New Roman" w:hAnsi="Times New Roman" w:cs="Times New Roman"/>
      <w:sz w:val="24"/>
      <w:szCs w:val="24"/>
    </w:rPr>
  </w:style>
  <w:style w:type="paragraph" w:customStyle="1" w:styleId="4A5437041F67417BB88011FEBD4E2E8F1">
    <w:name w:val="4A5437041F67417BB88011FEBD4E2E8F1"/>
    <w:rsid w:val="00966F66"/>
    <w:pPr>
      <w:spacing w:after="0" w:line="240" w:lineRule="auto"/>
    </w:pPr>
    <w:rPr>
      <w:rFonts w:ascii="Times New Roman" w:eastAsia="Times New Roman" w:hAnsi="Times New Roman" w:cs="Times New Roman"/>
      <w:sz w:val="24"/>
      <w:szCs w:val="24"/>
    </w:rPr>
  </w:style>
  <w:style w:type="paragraph" w:customStyle="1" w:styleId="17B8AEBBA3294C9EB2CB0C579124A671">
    <w:name w:val="17B8AEBBA3294C9EB2CB0C579124A671"/>
    <w:rsid w:val="00966F66"/>
    <w:pPr>
      <w:spacing w:after="0" w:line="240" w:lineRule="auto"/>
    </w:pPr>
    <w:rPr>
      <w:rFonts w:ascii="Times New Roman" w:eastAsia="Times New Roman" w:hAnsi="Times New Roman" w:cs="Times New Roman"/>
      <w:sz w:val="24"/>
      <w:szCs w:val="24"/>
    </w:rPr>
  </w:style>
  <w:style w:type="paragraph" w:customStyle="1" w:styleId="D32A4047288547D293C9DC92CF6D15761">
    <w:name w:val="D32A4047288547D293C9DC92CF6D15761"/>
    <w:rsid w:val="00966F66"/>
    <w:pPr>
      <w:spacing w:after="0" w:line="240" w:lineRule="auto"/>
    </w:pPr>
    <w:rPr>
      <w:rFonts w:ascii="Times New Roman" w:eastAsia="Times New Roman" w:hAnsi="Times New Roman" w:cs="Times New Roman"/>
      <w:sz w:val="24"/>
      <w:szCs w:val="24"/>
    </w:rPr>
  </w:style>
  <w:style w:type="paragraph" w:customStyle="1" w:styleId="CC7B907CA448410788C98F7BE37471B12">
    <w:name w:val="CC7B907CA448410788C98F7BE37471B12"/>
    <w:rsid w:val="00966F66"/>
    <w:pPr>
      <w:spacing w:after="0" w:line="240" w:lineRule="auto"/>
    </w:pPr>
    <w:rPr>
      <w:rFonts w:ascii="Times New Roman" w:eastAsia="Times New Roman" w:hAnsi="Times New Roman" w:cs="Times New Roman"/>
      <w:sz w:val="24"/>
      <w:szCs w:val="24"/>
    </w:rPr>
  </w:style>
  <w:style w:type="paragraph" w:customStyle="1" w:styleId="853ED5923B8C4FF9A87CFDEE5281552014">
    <w:name w:val="853ED5923B8C4FF9A87CFDEE5281552014"/>
    <w:rsid w:val="00966F66"/>
    <w:pPr>
      <w:spacing w:after="0" w:line="240" w:lineRule="auto"/>
    </w:pPr>
    <w:rPr>
      <w:rFonts w:ascii="Times New Roman" w:eastAsia="Times New Roman" w:hAnsi="Times New Roman" w:cs="Times New Roman"/>
      <w:sz w:val="24"/>
      <w:szCs w:val="24"/>
    </w:rPr>
  </w:style>
  <w:style w:type="paragraph" w:customStyle="1" w:styleId="F618995B3CB0442B9F163C29F7B0421C14">
    <w:name w:val="F618995B3CB0442B9F163C29F7B0421C14"/>
    <w:rsid w:val="00966F66"/>
    <w:pPr>
      <w:spacing w:after="0" w:line="240" w:lineRule="auto"/>
    </w:pPr>
    <w:rPr>
      <w:rFonts w:ascii="Times New Roman" w:eastAsia="Times New Roman" w:hAnsi="Times New Roman" w:cs="Times New Roman"/>
      <w:sz w:val="24"/>
      <w:szCs w:val="24"/>
    </w:rPr>
  </w:style>
  <w:style w:type="paragraph" w:customStyle="1" w:styleId="C92E143FF3514FFD9C82032D08FB471514">
    <w:name w:val="C92E143FF3514FFD9C82032D08FB471514"/>
    <w:rsid w:val="00966F66"/>
    <w:pPr>
      <w:spacing w:after="0" w:line="240" w:lineRule="auto"/>
    </w:pPr>
    <w:rPr>
      <w:rFonts w:ascii="Times New Roman" w:eastAsia="Times New Roman" w:hAnsi="Times New Roman" w:cs="Times New Roman"/>
      <w:sz w:val="24"/>
      <w:szCs w:val="24"/>
    </w:rPr>
  </w:style>
  <w:style w:type="paragraph" w:customStyle="1" w:styleId="0FEEE98973CA4D738231A116C68A28D014">
    <w:name w:val="0FEEE98973CA4D738231A116C68A28D014"/>
    <w:rsid w:val="00966F66"/>
    <w:pPr>
      <w:spacing w:after="0" w:line="240" w:lineRule="auto"/>
    </w:pPr>
    <w:rPr>
      <w:rFonts w:ascii="Times New Roman" w:eastAsia="Times New Roman" w:hAnsi="Times New Roman" w:cs="Times New Roman"/>
      <w:sz w:val="24"/>
      <w:szCs w:val="24"/>
    </w:rPr>
  </w:style>
  <w:style w:type="paragraph" w:customStyle="1" w:styleId="D30AD878706641E3922A9A80B7B5D86510">
    <w:name w:val="D30AD878706641E3922A9A80B7B5D86510"/>
    <w:rsid w:val="00966F66"/>
    <w:pPr>
      <w:spacing w:after="0" w:line="240" w:lineRule="auto"/>
    </w:pPr>
    <w:rPr>
      <w:rFonts w:ascii="Times New Roman" w:eastAsia="Times New Roman" w:hAnsi="Times New Roman" w:cs="Times New Roman"/>
      <w:sz w:val="24"/>
      <w:szCs w:val="24"/>
    </w:rPr>
  </w:style>
  <w:style w:type="paragraph" w:customStyle="1" w:styleId="8E6A8821303A442E92F2F57ABB88C0CC10">
    <w:name w:val="8E6A8821303A442E92F2F57ABB88C0CC10"/>
    <w:rsid w:val="00966F66"/>
    <w:pPr>
      <w:spacing w:after="0" w:line="240" w:lineRule="auto"/>
    </w:pPr>
    <w:rPr>
      <w:rFonts w:ascii="Times New Roman" w:eastAsia="Times New Roman" w:hAnsi="Times New Roman" w:cs="Times New Roman"/>
      <w:sz w:val="24"/>
      <w:szCs w:val="24"/>
    </w:rPr>
  </w:style>
  <w:style w:type="paragraph" w:customStyle="1" w:styleId="91EB7BD278554514BA070B63F3DF5C6310">
    <w:name w:val="91EB7BD278554514BA070B63F3DF5C6310"/>
    <w:rsid w:val="00966F66"/>
    <w:pPr>
      <w:spacing w:after="0" w:line="240" w:lineRule="auto"/>
    </w:pPr>
    <w:rPr>
      <w:rFonts w:ascii="Times New Roman" w:eastAsia="Times New Roman" w:hAnsi="Times New Roman" w:cs="Times New Roman"/>
      <w:sz w:val="24"/>
      <w:szCs w:val="24"/>
    </w:rPr>
  </w:style>
  <w:style w:type="paragraph" w:customStyle="1" w:styleId="962A611B00FE4B41839C600511F455D210">
    <w:name w:val="962A611B00FE4B41839C600511F455D210"/>
    <w:rsid w:val="00966F66"/>
    <w:pPr>
      <w:spacing w:after="0" w:line="240" w:lineRule="auto"/>
    </w:pPr>
    <w:rPr>
      <w:rFonts w:ascii="Times New Roman" w:eastAsia="Times New Roman" w:hAnsi="Times New Roman" w:cs="Times New Roman"/>
      <w:sz w:val="24"/>
      <w:szCs w:val="24"/>
    </w:rPr>
  </w:style>
  <w:style w:type="paragraph" w:customStyle="1" w:styleId="21172EFFB8C5452FBA6CAA20BCE4DB7710">
    <w:name w:val="21172EFFB8C5452FBA6CAA20BCE4DB7710"/>
    <w:rsid w:val="00966F66"/>
    <w:pPr>
      <w:spacing w:after="0" w:line="240" w:lineRule="auto"/>
    </w:pPr>
    <w:rPr>
      <w:rFonts w:ascii="Times New Roman" w:eastAsia="Times New Roman" w:hAnsi="Times New Roman" w:cs="Times New Roman"/>
      <w:sz w:val="24"/>
      <w:szCs w:val="24"/>
    </w:rPr>
  </w:style>
  <w:style w:type="paragraph" w:customStyle="1" w:styleId="BC4395698E8849FDADA7CF901AEE9CB910">
    <w:name w:val="BC4395698E8849FDADA7CF901AEE9CB910"/>
    <w:rsid w:val="00966F66"/>
    <w:pPr>
      <w:spacing w:after="0" w:line="240" w:lineRule="auto"/>
    </w:pPr>
    <w:rPr>
      <w:rFonts w:ascii="Times New Roman" w:eastAsia="Times New Roman" w:hAnsi="Times New Roman" w:cs="Times New Roman"/>
      <w:sz w:val="24"/>
      <w:szCs w:val="24"/>
    </w:rPr>
  </w:style>
  <w:style w:type="paragraph" w:customStyle="1" w:styleId="4381751CB49041F08DBB74715EB93D2F9">
    <w:name w:val="4381751CB49041F08DBB74715EB93D2F9"/>
    <w:rsid w:val="00966F66"/>
    <w:pPr>
      <w:spacing w:after="0" w:line="240" w:lineRule="auto"/>
    </w:pPr>
    <w:rPr>
      <w:rFonts w:ascii="Times New Roman" w:eastAsia="Times New Roman" w:hAnsi="Times New Roman" w:cs="Times New Roman"/>
      <w:sz w:val="24"/>
      <w:szCs w:val="24"/>
    </w:rPr>
  </w:style>
  <w:style w:type="paragraph" w:customStyle="1" w:styleId="578E70EFBC8548B691E69082533FD5037">
    <w:name w:val="578E70EFBC8548B691E69082533FD5037"/>
    <w:rsid w:val="00966F66"/>
    <w:pPr>
      <w:spacing w:after="0" w:line="240" w:lineRule="auto"/>
    </w:pPr>
    <w:rPr>
      <w:rFonts w:ascii="Times New Roman" w:eastAsia="Times New Roman" w:hAnsi="Times New Roman" w:cs="Times New Roman"/>
      <w:sz w:val="24"/>
      <w:szCs w:val="24"/>
    </w:rPr>
  </w:style>
  <w:style w:type="paragraph" w:customStyle="1" w:styleId="F6F6DAA7F00345ABAF9789197C736D797">
    <w:name w:val="F6F6DAA7F00345ABAF9789197C736D797"/>
    <w:rsid w:val="00966F66"/>
    <w:pPr>
      <w:spacing w:after="0" w:line="240" w:lineRule="auto"/>
    </w:pPr>
    <w:rPr>
      <w:rFonts w:ascii="Times New Roman" w:eastAsia="Times New Roman" w:hAnsi="Times New Roman" w:cs="Times New Roman"/>
      <w:sz w:val="24"/>
      <w:szCs w:val="24"/>
    </w:rPr>
  </w:style>
  <w:style w:type="paragraph" w:customStyle="1" w:styleId="EC8B8455DEB942D3B3B6F971D73A95FE7">
    <w:name w:val="EC8B8455DEB942D3B3B6F971D73A95FE7"/>
    <w:rsid w:val="00966F66"/>
    <w:pPr>
      <w:spacing w:after="0" w:line="240" w:lineRule="auto"/>
    </w:pPr>
    <w:rPr>
      <w:rFonts w:ascii="Times New Roman" w:eastAsia="Times New Roman" w:hAnsi="Times New Roman" w:cs="Times New Roman"/>
      <w:sz w:val="24"/>
      <w:szCs w:val="24"/>
    </w:rPr>
  </w:style>
  <w:style w:type="paragraph" w:customStyle="1" w:styleId="934862FB5FB74D17964431ADFF0B5A6F16">
    <w:name w:val="934862FB5FB74D17964431ADFF0B5A6F16"/>
    <w:rsid w:val="000E0969"/>
    <w:pPr>
      <w:spacing w:after="0" w:line="240" w:lineRule="auto"/>
    </w:pPr>
    <w:rPr>
      <w:rFonts w:ascii="Times New Roman" w:eastAsia="Times New Roman" w:hAnsi="Times New Roman" w:cs="Times New Roman"/>
      <w:sz w:val="24"/>
      <w:szCs w:val="24"/>
    </w:rPr>
  </w:style>
  <w:style w:type="paragraph" w:customStyle="1" w:styleId="8EF05158BF61471A8593F1B2F4DCB4E014">
    <w:name w:val="8EF05158BF61471A8593F1B2F4DCB4E014"/>
    <w:rsid w:val="000E0969"/>
    <w:pPr>
      <w:spacing w:after="0" w:line="240" w:lineRule="auto"/>
    </w:pPr>
    <w:rPr>
      <w:rFonts w:ascii="Times New Roman" w:eastAsia="Times New Roman" w:hAnsi="Times New Roman" w:cs="Times New Roman"/>
      <w:sz w:val="24"/>
      <w:szCs w:val="24"/>
    </w:rPr>
  </w:style>
  <w:style w:type="paragraph" w:customStyle="1" w:styleId="F80E09D31D12483BAD6CB8D9C87E483214">
    <w:name w:val="F80E09D31D12483BAD6CB8D9C87E483214"/>
    <w:rsid w:val="000E0969"/>
    <w:pPr>
      <w:spacing w:after="0" w:line="240" w:lineRule="auto"/>
    </w:pPr>
    <w:rPr>
      <w:rFonts w:ascii="Times New Roman" w:eastAsia="Times New Roman" w:hAnsi="Times New Roman" w:cs="Times New Roman"/>
      <w:sz w:val="24"/>
      <w:szCs w:val="24"/>
    </w:rPr>
  </w:style>
  <w:style w:type="paragraph" w:customStyle="1" w:styleId="A527ADB1893B4E89ACEE790DB62294FE3">
    <w:name w:val="A527ADB1893B4E89ACEE790DB62294FE3"/>
    <w:rsid w:val="000E0969"/>
    <w:pPr>
      <w:spacing w:after="0" w:line="240" w:lineRule="auto"/>
    </w:pPr>
    <w:rPr>
      <w:rFonts w:ascii="Times New Roman" w:eastAsia="Times New Roman" w:hAnsi="Times New Roman" w:cs="Times New Roman"/>
      <w:sz w:val="24"/>
      <w:szCs w:val="24"/>
    </w:rPr>
  </w:style>
  <w:style w:type="paragraph" w:customStyle="1" w:styleId="6C1C8D40D0FA4365A0F6C82BAC38C4373">
    <w:name w:val="6C1C8D40D0FA4365A0F6C82BAC38C4373"/>
    <w:rsid w:val="000E0969"/>
    <w:pPr>
      <w:spacing w:after="0" w:line="240" w:lineRule="auto"/>
    </w:pPr>
    <w:rPr>
      <w:rFonts w:ascii="Times New Roman" w:eastAsia="Times New Roman" w:hAnsi="Times New Roman" w:cs="Times New Roman"/>
      <w:sz w:val="24"/>
      <w:szCs w:val="24"/>
    </w:rPr>
  </w:style>
  <w:style w:type="paragraph" w:customStyle="1" w:styleId="BFE181A590EC4674913B45EAB67AAB983">
    <w:name w:val="BFE181A590EC4674913B45EAB67AAB983"/>
    <w:rsid w:val="000E0969"/>
    <w:pPr>
      <w:spacing w:after="0" w:line="240" w:lineRule="auto"/>
    </w:pPr>
    <w:rPr>
      <w:rFonts w:ascii="Times New Roman" w:eastAsia="Times New Roman" w:hAnsi="Times New Roman" w:cs="Times New Roman"/>
      <w:sz w:val="24"/>
      <w:szCs w:val="24"/>
    </w:rPr>
  </w:style>
  <w:style w:type="paragraph" w:customStyle="1" w:styleId="1407E4D9AE34407EB438DB32B4DB27AF3">
    <w:name w:val="1407E4D9AE34407EB438DB32B4DB27AF3"/>
    <w:rsid w:val="000E0969"/>
    <w:pPr>
      <w:spacing w:after="0" w:line="240" w:lineRule="auto"/>
    </w:pPr>
    <w:rPr>
      <w:rFonts w:ascii="Times New Roman" w:eastAsia="Times New Roman" w:hAnsi="Times New Roman" w:cs="Times New Roman"/>
      <w:sz w:val="24"/>
      <w:szCs w:val="24"/>
    </w:rPr>
  </w:style>
  <w:style w:type="paragraph" w:customStyle="1" w:styleId="1964FCD8230A4B6DB51A2002328E27102">
    <w:name w:val="1964FCD8230A4B6DB51A2002328E27102"/>
    <w:rsid w:val="000E0969"/>
    <w:pPr>
      <w:spacing w:after="0" w:line="240" w:lineRule="auto"/>
    </w:pPr>
    <w:rPr>
      <w:rFonts w:ascii="Times New Roman" w:eastAsia="Times New Roman" w:hAnsi="Times New Roman" w:cs="Times New Roman"/>
      <w:sz w:val="24"/>
      <w:szCs w:val="24"/>
    </w:rPr>
  </w:style>
  <w:style w:type="paragraph" w:customStyle="1" w:styleId="17B8AEBBA3294C9EB2CB0C579124A6711">
    <w:name w:val="17B8AEBBA3294C9EB2CB0C579124A6711"/>
    <w:rsid w:val="000E0969"/>
    <w:pPr>
      <w:spacing w:after="0" w:line="240" w:lineRule="auto"/>
    </w:pPr>
    <w:rPr>
      <w:rFonts w:ascii="Times New Roman" w:eastAsia="Times New Roman" w:hAnsi="Times New Roman" w:cs="Times New Roman"/>
      <w:sz w:val="24"/>
      <w:szCs w:val="24"/>
    </w:rPr>
  </w:style>
  <w:style w:type="paragraph" w:customStyle="1" w:styleId="D32A4047288547D293C9DC92CF6D15762">
    <w:name w:val="D32A4047288547D293C9DC92CF6D15762"/>
    <w:rsid w:val="000E0969"/>
    <w:pPr>
      <w:spacing w:after="0" w:line="240" w:lineRule="auto"/>
    </w:pPr>
    <w:rPr>
      <w:rFonts w:ascii="Times New Roman" w:eastAsia="Times New Roman" w:hAnsi="Times New Roman" w:cs="Times New Roman"/>
      <w:sz w:val="24"/>
      <w:szCs w:val="24"/>
    </w:rPr>
  </w:style>
  <w:style w:type="paragraph" w:customStyle="1" w:styleId="CC7B907CA448410788C98F7BE37471B13">
    <w:name w:val="CC7B907CA448410788C98F7BE37471B13"/>
    <w:rsid w:val="000E0969"/>
    <w:pPr>
      <w:spacing w:after="0" w:line="240" w:lineRule="auto"/>
    </w:pPr>
    <w:rPr>
      <w:rFonts w:ascii="Times New Roman" w:eastAsia="Times New Roman" w:hAnsi="Times New Roman" w:cs="Times New Roman"/>
      <w:sz w:val="24"/>
      <w:szCs w:val="24"/>
    </w:rPr>
  </w:style>
  <w:style w:type="paragraph" w:customStyle="1" w:styleId="853ED5923B8C4FF9A87CFDEE5281552015">
    <w:name w:val="853ED5923B8C4FF9A87CFDEE5281552015"/>
    <w:rsid w:val="000E0969"/>
    <w:pPr>
      <w:spacing w:after="0" w:line="240" w:lineRule="auto"/>
    </w:pPr>
    <w:rPr>
      <w:rFonts w:ascii="Times New Roman" w:eastAsia="Times New Roman" w:hAnsi="Times New Roman" w:cs="Times New Roman"/>
      <w:sz w:val="24"/>
      <w:szCs w:val="24"/>
    </w:rPr>
  </w:style>
  <w:style w:type="paragraph" w:customStyle="1" w:styleId="F618995B3CB0442B9F163C29F7B0421C15">
    <w:name w:val="F618995B3CB0442B9F163C29F7B0421C15"/>
    <w:rsid w:val="000E0969"/>
    <w:pPr>
      <w:spacing w:after="0" w:line="240" w:lineRule="auto"/>
    </w:pPr>
    <w:rPr>
      <w:rFonts w:ascii="Times New Roman" w:eastAsia="Times New Roman" w:hAnsi="Times New Roman" w:cs="Times New Roman"/>
      <w:sz w:val="24"/>
      <w:szCs w:val="24"/>
    </w:rPr>
  </w:style>
  <w:style w:type="paragraph" w:customStyle="1" w:styleId="C92E143FF3514FFD9C82032D08FB471515">
    <w:name w:val="C92E143FF3514FFD9C82032D08FB471515"/>
    <w:rsid w:val="000E0969"/>
    <w:pPr>
      <w:spacing w:after="0" w:line="240" w:lineRule="auto"/>
    </w:pPr>
    <w:rPr>
      <w:rFonts w:ascii="Times New Roman" w:eastAsia="Times New Roman" w:hAnsi="Times New Roman" w:cs="Times New Roman"/>
      <w:sz w:val="24"/>
      <w:szCs w:val="24"/>
    </w:rPr>
  </w:style>
  <w:style w:type="paragraph" w:customStyle="1" w:styleId="0FEEE98973CA4D738231A116C68A28D015">
    <w:name w:val="0FEEE98973CA4D738231A116C68A28D015"/>
    <w:rsid w:val="000E0969"/>
    <w:pPr>
      <w:spacing w:after="0" w:line="240" w:lineRule="auto"/>
    </w:pPr>
    <w:rPr>
      <w:rFonts w:ascii="Times New Roman" w:eastAsia="Times New Roman" w:hAnsi="Times New Roman" w:cs="Times New Roman"/>
      <w:sz w:val="24"/>
      <w:szCs w:val="24"/>
    </w:rPr>
  </w:style>
  <w:style w:type="paragraph" w:customStyle="1" w:styleId="01AA2D0A361845CFB1264BA9AA0D6913">
    <w:name w:val="01AA2D0A361845CFB1264BA9AA0D6913"/>
    <w:rsid w:val="000E0969"/>
    <w:pPr>
      <w:spacing w:after="0" w:line="240" w:lineRule="auto"/>
    </w:pPr>
    <w:rPr>
      <w:rFonts w:ascii="Times New Roman" w:eastAsia="Times New Roman" w:hAnsi="Times New Roman" w:cs="Times New Roman"/>
      <w:sz w:val="24"/>
      <w:szCs w:val="24"/>
    </w:rPr>
  </w:style>
  <w:style w:type="paragraph" w:customStyle="1" w:styleId="1EF2218C60994A22880F29B112A9D080">
    <w:name w:val="1EF2218C60994A22880F29B112A9D080"/>
    <w:rsid w:val="000E0969"/>
    <w:pPr>
      <w:spacing w:after="0" w:line="240" w:lineRule="auto"/>
    </w:pPr>
    <w:rPr>
      <w:rFonts w:ascii="Times New Roman" w:eastAsia="Times New Roman" w:hAnsi="Times New Roman" w:cs="Times New Roman"/>
      <w:sz w:val="24"/>
      <w:szCs w:val="24"/>
    </w:rPr>
  </w:style>
  <w:style w:type="paragraph" w:customStyle="1" w:styleId="A1574E66C3354DD28EEC1FA1A978186B">
    <w:name w:val="A1574E66C3354DD28EEC1FA1A978186B"/>
    <w:rsid w:val="000E0969"/>
    <w:pPr>
      <w:spacing w:after="0" w:line="240" w:lineRule="auto"/>
    </w:pPr>
    <w:rPr>
      <w:rFonts w:ascii="Times New Roman" w:eastAsia="Times New Roman" w:hAnsi="Times New Roman" w:cs="Times New Roman"/>
      <w:sz w:val="24"/>
      <w:szCs w:val="24"/>
    </w:rPr>
  </w:style>
  <w:style w:type="paragraph" w:customStyle="1" w:styleId="78EC040510EC4963ADDC4D2AB0AF3ED7">
    <w:name w:val="78EC040510EC4963ADDC4D2AB0AF3ED7"/>
    <w:rsid w:val="000E0969"/>
    <w:pPr>
      <w:spacing w:after="0" w:line="240" w:lineRule="auto"/>
    </w:pPr>
    <w:rPr>
      <w:rFonts w:ascii="Times New Roman" w:eastAsia="Times New Roman" w:hAnsi="Times New Roman" w:cs="Times New Roman"/>
      <w:sz w:val="24"/>
      <w:szCs w:val="24"/>
    </w:rPr>
  </w:style>
  <w:style w:type="paragraph" w:customStyle="1" w:styleId="12277D88F1894920B88470409E7EB2DA">
    <w:name w:val="12277D88F1894920B88470409E7EB2DA"/>
    <w:rsid w:val="000E0969"/>
    <w:pPr>
      <w:spacing w:after="0" w:line="240" w:lineRule="auto"/>
    </w:pPr>
    <w:rPr>
      <w:rFonts w:ascii="Times New Roman" w:eastAsia="Times New Roman" w:hAnsi="Times New Roman" w:cs="Times New Roman"/>
      <w:sz w:val="24"/>
      <w:szCs w:val="24"/>
    </w:rPr>
  </w:style>
  <w:style w:type="paragraph" w:customStyle="1" w:styleId="73F205FC66C4489CA829D0A507A369A5">
    <w:name w:val="73F205FC66C4489CA829D0A507A369A5"/>
    <w:rsid w:val="000E0969"/>
    <w:pPr>
      <w:spacing w:after="0" w:line="240" w:lineRule="auto"/>
    </w:pPr>
    <w:rPr>
      <w:rFonts w:ascii="Times New Roman" w:eastAsia="Times New Roman" w:hAnsi="Times New Roman" w:cs="Times New Roman"/>
      <w:sz w:val="24"/>
      <w:szCs w:val="24"/>
    </w:rPr>
  </w:style>
  <w:style w:type="paragraph" w:customStyle="1" w:styleId="16D7CEAF3C8744ABAEABC13C6BDA8CFE">
    <w:name w:val="16D7CEAF3C8744ABAEABC13C6BDA8CFE"/>
    <w:rsid w:val="000E0969"/>
    <w:pPr>
      <w:spacing w:after="0" w:line="240" w:lineRule="auto"/>
    </w:pPr>
    <w:rPr>
      <w:rFonts w:ascii="Times New Roman" w:eastAsia="Times New Roman" w:hAnsi="Times New Roman" w:cs="Times New Roman"/>
      <w:sz w:val="24"/>
      <w:szCs w:val="24"/>
    </w:rPr>
  </w:style>
  <w:style w:type="paragraph" w:customStyle="1" w:styleId="2AA47C82923E420DB52B94B5CDCA9A8C">
    <w:name w:val="2AA47C82923E420DB52B94B5CDCA9A8C"/>
    <w:rsid w:val="000E0969"/>
    <w:pPr>
      <w:spacing w:after="0" w:line="240" w:lineRule="auto"/>
    </w:pPr>
    <w:rPr>
      <w:rFonts w:ascii="Times New Roman" w:eastAsia="Times New Roman" w:hAnsi="Times New Roman" w:cs="Times New Roman"/>
      <w:sz w:val="24"/>
      <w:szCs w:val="24"/>
    </w:rPr>
  </w:style>
  <w:style w:type="paragraph" w:customStyle="1" w:styleId="9740233354A34F369CC939B8EB038279">
    <w:name w:val="9740233354A34F369CC939B8EB038279"/>
    <w:rsid w:val="000E0969"/>
    <w:pPr>
      <w:spacing w:after="0" w:line="240" w:lineRule="auto"/>
    </w:pPr>
    <w:rPr>
      <w:rFonts w:ascii="Times New Roman" w:eastAsia="Times New Roman" w:hAnsi="Times New Roman" w:cs="Times New Roman"/>
      <w:sz w:val="24"/>
      <w:szCs w:val="24"/>
    </w:rPr>
  </w:style>
  <w:style w:type="paragraph" w:customStyle="1" w:styleId="6713151CE3E34B96820C77895BEC21FB">
    <w:name w:val="6713151CE3E34B96820C77895BEC21FB"/>
    <w:rsid w:val="000E0969"/>
    <w:pPr>
      <w:spacing w:after="0" w:line="240" w:lineRule="auto"/>
    </w:pPr>
    <w:rPr>
      <w:rFonts w:ascii="Times New Roman" w:eastAsia="Times New Roman" w:hAnsi="Times New Roman" w:cs="Times New Roman"/>
      <w:sz w:val="24"/>
      <w:szCs w:val="24"/>
    </w:rPr>
  </w:style>
  <w:style w:type="paragraph" w:customStyle="1" w:styleId="57A51CC2C068451B8CD102D3F8999BBC">
    <w:name w:val="57A51CC2C068451B8CD102D3F8999BBC"/>
    <w:rsid w:val="000E0969"/>
  </w:style>
  <w:style w:type="paragraph" w:customStyle="1" w:styleId="934862FB5FB74D17964431ADFF0B5A6F17">
    <w:name w:val="934862FB5FB74D17964431ADFF0B5A6F17"/>
    <w:rsid w:val="000E0969"/>
    <w:pPr>
      <w:spacing w:after="0" w:line="240" w:lineRule="auto"/>
    </w:pPr>
    <w:rPr>
      <w:rFonts w:ascii="Times New Roman" w:eastAsia="Times New Roman" w:hAnsi="Times New Roman" w:cs="Times New Roman"/>
      <w:sz w:val="24"/>
      <w:szCs w:val="24"/>
    </w:rPr>
  </w:style>
  <w:style w:type="paragraph" w:customStyle="1" w:styleId="8EF05158BF61471A8593F1B2F4DCB4E015">
    <w:name w:val="8EF05158BF61471A8593F1B2F4DCB4E015"/>
    <w:rsid w:val="000E0969"/>
    <w:pPr>
      <w:spacing w:after="0" w:line="240" w:lineRule="auto"/>
    </w:pPr>
    <w:rPr>
      <w:rFonts w:ascii="Times New Roman" w:eastAsia="Times New Roman" w:hAnsi="Times New Roman" w:cs="Times New Roman"/>
      <w:sz w:val="24"/>
      <w:szCs w:val="24"/>
    </w:rPr>
  </w:style>
  <w:style w:type="paragraph" w:customStyle="1" w:styleId="F80E09D31D12483BAD6CB8D9C87E483215">
    <w:name w:val="F80E09D31D12483BAD6CB8D9C87E483215"/>
    <w:rsid w:val="000E0969"/>
    <w:pPr>
      <w:spacing w:after="0" w:line="240" w:lineRule="auto"/>
    </w:pPr>
    <w:rPr>
      <w:rFonts w:ascii="Times New Roman" w:eastAsia="Times New Roman" w:hAnsi="Times New Roman" w:cs="Times New Roman"/>
      <w:sz w:val="24"/>
      <w:szCs w:val="24"/>
    </w:rPr>
  </w:style>
  <w:style w:type="paragraph" w:customStyle="1" w:styleId="A527ADB1893B4E89ACEE790DB62294FE4">
    <w:name w:val="A527ADB1893B4E89ACEE790DB62294FE4"/>
    <w:rsid w:val="000E0969"/>
    <w:pPr>
      <w:spacing w:after="0" w:line="240" w:lineRule="auto"/>
    </w:pPr>
    <w:rPr>
      <w:rFonts w:ascii="Times New Roman" w:eastAsia="Times New Roman" w:hAnsi="Times New Roman" w:cs="Times New Roman"/>
      <w:sz w:val="24"/>
      <w:szCs w:val="24"/>
    </w:rPr>
  </w:style>
  <w:style w:type="paragraph" w:customStyle="1" w:styleId="6C1C8D40D0FA4365A0F6C82BAC38C4374">
    <w:name w:val="6C1C8D40D0FA4365A0F6C82BAC38C4374"/>
    <w:rsid w:val="000E0969"/>
    <w:pPr>
      <w:spacing w:after="0" w:line="240" w:lineRule="auto"/>
    </w:pPr>
    <w:rPr>
      <w:rFonts w:ascii="Times New Roman" w:eastAsia="Times New Roman" w:hAnsi="Times New Roman" w:cs="Times New Roman"/>
      <w:sz w:val="24"/>
      <w:szCs w:val="24"/>
    </w:rPr>
  </w:style>
  <w:style w:type="paragraph" w:customStyle="1" w:styleId="BFE181A590EC4674913B45EAB67AAB984">
    <w:name w:val="BFE181A590EC4674913B45EAB67AAB984"/>
    <w:rsid w:val="000E0969"/>
    <w:pPr>
      <w:spacing w:after="0" w:line="240" w:lineRule="auto"/>
    </w:pPr>
    <w:rPr>
      <w:rFonts w:ascii="Times New Roman" w:eastAsia="Times New Roman" w:hAnsi="Times New Roman" w:cs="Times New Roman"/>
      <w:sz w:val="24"/>
      <w:szCs w:val="24"/>
    </w:rPr>
  </w:style>
  <w:style w:type="paragraph" w:customStyle="1" w:styleId="57A51CC2C068451B8CD102D3F8999BBC1">
    <w:name w:val="57A51CC2C068451B8CD102D3F8999BBC1"/>
    <w:rsid w:val="000E0969"/>
    <w:pPr>
      <w:spacing w:after="0" w:line="240" w:lineRule="auto"/>
    </w:pPr>
    <w:rPr>
      <w:rFonts w:ascii="Times New Roman" w:eastAsia="Times New Roman" w:hAnsi="Times New Roman" w:cs="Times New Roman"/>
      <w:sz w:val="24"/>
      <w:szCs w:val="24"/>
    </w:rPr>
  </w:style>
  <w:style w:type="paragraph" w:customStyle="1" w:styleId="1964FCD8230A4B6DB51A2002328E27103">
    <w:name w:val="1964FCD8230A4B6DB51A2002328E27103"/>
    <w:rsid w:val="000E0969"/>
    <w:pPr>
      <w:spacing w:after="0" w:line="240" w:lineRule="auto"/>
    </w:pPr>
    <w:rPr>
      <w:rFonts w:ascii="Times New Roman" w:eastAsia="Times New Roman" w:hAnsi="Times New Roman" w:cs="Times New Roman"/>
      <w:sz w:val="24"/>
      <w:szCs w:val="24"/>
    </w:rPr>
  </w:style>
  <w:style w:type="paragraph" w:customStyle="1" w:styleId="17B8AEBBA3294C9EB2CB0C579124A6712">
    <w:name w:val="17B8AEBBA3294C9EB2CB0C579124A6712"/>
    <w:rsid w:val="000E0969"/>
    <w:pPr>
      <w:spacing w:after="0" w:line="240" w:lineRule="auto"/>
    </w:pPr>
    <w:rPr>
      <w:rFonts w:ascii="Times New Roman" w:eastAsia="Times New Roman" w:hAnsi="Times New Roman" w:cs="Times New Roman"/>
      <w:sz w:val="24"/>
      <w:szCs w:val="24"/>
    </w:rPr>
  </w:style>
  <w:style w:type="paragraph" w:customStyle="1" w:styleId="D32A4047288547D293C9DC92CF6D15763">
    <w:name w:val="D32A4047288547D293C9DC92CF6D15763"/>
    <w:rsid w:val="000E0969"/>
    <w:pPr>
      <w:spacing w:after="0" w:line="240" w:lineRule="auto"/>
    </w:pPr>
    <w:rPr>
      <w:rFonts w:ascii="Times New Roman" w:eastAsia="Times New Roman" w:hAnsi="Times New Roman" w:cs="Times New Roman"/>
      <w:sz w:val="24"/>
      <w:szCs w:val="24"/>
    </w:rPr>
  </w:style>
  <w:style w:type="paragraph" w:customStyle="1" w:styleId="CC7B907CA448410788C98F7BE37471B14">
    <w:name w:val="CC7B907CA448410788C98F7BE37471B14"/>
    <w:rsid w:val="000E0969"/>
    <w:pPr>
      <w:spacing w:after="0" w:line="240" w:lineRule="auto"/>
    </w:pPr>
    <w:rPr>
      <w:rFonts w:ascii="Times New Roman" w:eastAsia="Times New Roman" w:hAnsi="Times New Roman" w:cs="Times New Roman"/>
      <w:sz w:val="24"/>
      <w:szCs w:val="24"/>
    </w:rPr>
  </w:style>
  <w:style w:type="paragraph" w:customStyle="1" w:styleId="853ED5923B8C4FF9A87CFDEE5281552016">
    <w:name w:val="853ED5923B8C4FF9A87CFDEE5281552016"/>
    <w:rsid w:val="000E0969"/>
    <w:pPr>
      <w:spacing w:after="0" w:line="240" w:lineRule="auto"/>
    </w:pPr>
    <w:rPr>
      <w:rFonts w:ascii="Times New Roman" w:eastAsia="Times New Roman" w:hAnsi="Times New Roman" w:cs="Times New Roman"/>
      <w:sz w:val="24"/>
      <w:szCs w:val="24"/>
    </w:rPr>
  </w:style>
  <w:style w:type="paragraph" w:customStyle="1" w:styleId="F618995B3CB0442B9F163C29F7B0421C16">
    <w:name w:val="F618995B3CB0442B9F163C29F7B0421C16"/>
    <w:rsid w:val="000E0969"/>
    <w:pPr>
      <w:spacing w:after="0" w:line="240" w:lineRule="auto"/>
    </w:pPr>
    <w:rPr>
      <w:rFonts w:ascii="Times New Roman" w:eastAsia="Times New Roman" w:hAnsi="Times New Roman" w:cs="Times New Roman"/>
      <w:sz w:val="24"/>
      <w:szCs w:val="24"/>
    </w:rPr>
  </w:style>
  <w:style w:type="paragraph" w:customStyle="1" w:styleId="C92E143FF3514FFD9C82032D08FB471516">
    <w:name w:val="C92E143FF3514FFD9C82032D08FB471516"/>
    <w:rsid w:val="000E0969"/>
    <w:pPr>
      <w:spacing w:after="0" w:line="240" w:lineRule="auto"/>
    </w:pPr>
    <w:rPr>
      <w:rFonts w:ascii="Times New Roman" w:eastAsia="Times New Roman" w:hAnsi="Times New Roman" w:cs="Times New Roman"/>
      <w:sz w:val="24"/>
      <w:szCs w:val="24"/>
    </w:rPr>
  </w:style>
  <w:style w:type="paragraph" w:customStyle="1" w:styleId="0FEEE98973CA4D738231A116C68A28D016">
    <w:name w:val="0FEEE98973CA4D738231A116C68A28D016"/>
    <w:rsid w:val="000E0969"/>
    <w:pPr>
      <w:spacing w:after="0" w:line="240" w:lineRule="auto"/>
    </w:pPr>
    <w:rPr>
      <w:rFonts w:ascii="Times New Roman" w:eastAsia="Times New Roman" w:hAnsi="Times New Roman" w:cs="Times New Roman"/>
      <w:sz w:val="24"/>
      <w:szCs w:val="24"/>
    </w:rPr>
  </w:style>
  <w:style w:type="paragraph" w:customStyle="1" w:styleId="01AA2D0A361845CFB1264BA9AA0D69131">
    <w:name w:val="01AA2D0A361845CFB1264BA9AA0D69131"/>
    <w:rsid w:val="000E0969"/>
    <w:pPr>
      <w:spacing w:after="0" w:line="240" w:lineRule="auto"/>
    </w:pPr>
    <w:rPr>
      <w:rFonts w:ascii="Times New Roman" w:eastAsia="Times New Roman" w:hAnsi="Times New Roman" w:cs="Times New Roman"/>
      <w:sz w:val="24"/>
      <w:szCs w:val="24"/>
    </w:rPr>
  </w:style>
  <w:style w:type="paragraph" w:customStyle="1" w:styleId="1EF2218C60994A22880F29B112A9D0801">
    <w:name w:val="1EF2218C60994A22880F29B112A9D0801"/>
    <w:rsid w:val="000E0969"/>
    <w:pPr>
      <w:spacing w:after="0" w:line="240" w:lineRule="auto"/>
    </w:pPr>
    <w:rPr>
      <w:rFonts w:ascii="Times New Roman" w:eastAsia="Times New Roman" w:hAnsi="Times New Roman" w:cs="Times New Roman"/>
      <w:sz w:val="24"/>
      <w:szCs w:val="24"/>
    </w:rPr>
  </w:style>
  <w:style w:type="paragraph" w:customStyle="1" w:styleId="A1574E66C3354DD28EEC1FA1A978186B1">
    <w:name w:val="A1574E66C3354DD28EEC1FA1A978186B1"/>
    <w:rsid w:val="000E0969"/>
    <w:pPr>
      <w:spacing w:after="0" w:line="240" w:lineRule="auto"/>
    </w:pPr>
    <w:rPr>
      <w:rFonts w:ascii="Times New Roman" w:eastAsia="Times New Roman" w:hAnsi="Times New Roman" w:cs="Times New Roman"/>
      <w:sz w:val="24"/>
      <w:szCs w:val="24"/>
    </w:rPr>
  </w:style>
  <w:style w:type="paragraph" w:customStyle="1" w:styleId="78EC040510EC4963ADDC4D2AB0AF3ED71">
    <w:name w:val="78EC040510EC4963ADDC4D2AB0AF3ED71"/>
    <w:rsid w:val="000E0969"/>
    <w:pPr>
      <w:spacing w:after="0" w:line="240" w:lineRule="auto"/>
    </w:pPr>
    <w:rPr>
      <w:rFonts w:ascii="Times New Roman" w:eastAsia="Times New Roman" w:hAnsi="Times New Roman" w:cs="Times New Roman"/>
      <w:sz w:val="24"/>
      <w:szCs w:val="24"/>
    </w:rPr>
  </w:style>
  <w:style w:type="paragraph" w:customStyle="1" w:styleId="12277D88F1894920B88470409E7EB2DA1">
    <w:name w:val="12277D88F1894920B88470409E7EB2DA1"/>
    <w:rsid w:val="000E0969"/>
    <w:pPr>
      <w:spacing w:after="0" w:line="240" w:lineRule="auto"/>
    </w:pPr>
    <w:rPr>
      <w:rFonts w:ascii="Times New Roman" w:eastAsia="Times New Roman" w:hAnsi="Times New Roman" w:cs="Times New Roman"/>
      <w:sz w:val="24"/>
      <w:szCs w:val="24"/>
    </w:rPr>
  </w:style>
  <w:style w:type="paragraph" w:customStyle="1" w:styleId="73F205FC66C4489CA829D0A507A369A51">
    <w:name w:val="73F205FC66C4489CA829D0A507A369A51"/>
    <w:rsid w:val="000E0969"/>
    <w:pPr>
      <w:spacing w:after="0" w:line="240" w:lineRule="auto"/>
    </w:pPr>
    <w:rPr>
      <w:rFonts w:ascii="Times New Roman" w:eastAsia="Times New Roman" w:hAnsi="Times New Roman" w:cs="Times New Roman"/>
      <w:sz w:val="24"/>
      <w:szCs w:val="24"/>
    </w:rPr>
  </w:style>
  <w:style w:type="paragraph" w:customStyle="1" w:styleId="16D7CEAF3C8744ABAEABC13C6BDA8CFE1">
    <w:name w:val="16D7CEAF3C8744ABAEABC13C6BDA8CFE1"/>
    <w:rsid w:val="000E0969"/>
    <w:pPr>
      <w:spacing w:after="0" w:line="240" w:lineRule="auto"/>
    </w:pPr>
    <w:rPr>
      <w:rFonts w:ascii="Times New Roman" w:eastAsia="Times New Roman" w:hAnsi="Times New Roman" w:cs="Times New Roman"/>
      <w:sz w:val="24"/>
      <w:szCs w:val="24"/>
    </w:rPr>
  </w:style>
  <w:style w:type="paragraph" w:customStyle="1" w:styleId="2AA47C82923E420DB52B94B5CDCA9A8C1">
    <w:name w:val="2AA47C82923E420DB52B94B5CDCA9A8C1"/>
    <w:rsid w:val="000E0969"/>
    <w:pPr>
      <w:spacing w:after="0" w:line="240" w:lineRule="auto"/>
    </w:pPr>
    <w:rPr>
      <w:rFonts w:ascii="Times New Roman" w:eastAsia="Times New Roman" w:hAnsi="Times New Roman" w:cs="Times New Roman"/>
      <w:sz w:val="24"/>
      <w:szCs w:val="24"/>
    </w:rPr>
  </w:style>
  <w:style w:type="paragraph" w:customStyle="1" w:styleId="9740233354A34F369CC939B8EB0382791">
    <w:name w:val="9740233354A34F369CC939B8EB0382791"/>
    <w:rsid w:val="000E0969"/>
    <w:pPr>
      <w:spacing w:after="0" w:line="240" w:lineRule="auto"/>
    </w:pPr>
    <w:rPr>
      <w:rFonts w:ascii="Times New Roman" w:eastAsia="Times New Roman" w:hAnsi="Times New Roman" w:cs="Times New Roman"/>
      <w:sz w:val="24"/>
      <w:szCs w:val="24"/>
    </w:rPr>
  </w:style>
  <w:style w:type="paragraph" w:customStyle="1" w:styleId="6713151CE3E34B96820C77895BEC21FB1">
    <w:name w:val="6713151CE3E34B96820C77895BEC21FB1"/>
    <w:rsid w:val="000E0969"/>
    <w:pPr>
      <w:spacing w:after="0" w:line="240" w:lineRule="auto"/>
    </w:pPr>
    <w:rPr>
      <w:rFonts w:ascii="Times New Roman" w:eastAsia="Times New Roman" w:hAnsi="Times New Roman" w:cs="Times New Roman"/>
      <w:sz w:val="24"/>
      <w:szCs w:val="24"/>
    </w:rPr>
  </w:style>
  <w:style w:type="paragraph" w:customStyle="1" w:styleId="5053489323AA444E8F27AAD8033E05A1">
    <w:name w:val="5053489323AA444E8F27AAD8033E05A1"/>
    <w:rsid w:val="000E0969"/>
  </w:style>
  <w:style w:type="paragraph" w:customStyle="1" w:styleId="2E89DAC281EC4F32B60704ECE46325B5">
    <w:name w:val="2E89DAC281EC4F32B60704ECE46325B5"/>
    <w:rsid w:val="000E0969"/>
  </w:style>
  <w:style w:type="paragraph" w:customStyle="1" w:styleId="5171FC742E2746629A63EFA43D35DD03">
    <w:name w:val="5171FC742E2746629A63EFA43D35DD03"/>
    <w:rsid w:val="000E0969"/>
  </w:style>
  <w:style w:type="paragraph" w:customStyle="1" w:styleId="1772BF870140482CBF73928CDE91163F">
    <w:name w:val="1772BF870140482CBF73928CDE91163F"/>
    <w:rsid w:val="000E0969"/>
  </w:style>
  <w:style w:type="paragraph" w:customStyle="1" w:styleId="909E7423B11249818FC0D876DC7437B9">
    <w:name w:val="909E7423B11249818FC0D876DC7437B9"/>
    <w:rsid w:val="000E0969"/>
  </w:style>
  <w:style w:type="paragraph" w:customStyle="1" w:styleId="53ADE6A3335441FE9631061B9E3C7EB9">
    <w:name w:val="53ADE6A3335441FE9631061B9E3C7EB9"/>
    <w:rsid w:val="000E0969"/>
  </w:style>
  <w:style w:type="paragraph" w:customStyle="1" w:styleId="C686714D878C4EE7B81EF8EB7D021F08">
    <w:name w:val="C686714D878C4EE7B81EF8EB7D021F08"/>
    <w:rsid w:val="000E0969"/>
  </w:style>
  <w:style w:type="paragraph" w:customStyle="1" w:styleId="9E22AFC9A99E4F6499FA556329DB4308">
    <w:name w:val="9E22AFC9A99E4F6499FA556329DB4308"/>
    <w:rsid w:val="000E0969"/>
  </w:style>
  <w:style w:type="paragraph" w:customStyle="1" w:styleId="3ABF629BC94E4B32B12235E566E50FDA">
    <w:name w:val="3ABF629BC94E4B32B12235E566E50FDA"/>
    <w:rsid w:val="000E0969"/>
  </w:style>
  <w:style w:type="paragraph" w:customStyle="1" w:styleId="9A35A9B341BB42029C3367896E2A9DC4">
    <w:name w:val="9A35A9B341BB42029C3367896E2A9DC4"/>
    <w:rsid w:val="000E0969"/>
  </w:style>
  <w:style w:type="paragraph" w:customStyle="1" w:styleId="02FB5EC8D268412C8BA33D4D0F74AB16">
    <w:name w:val="02FB5EC8D268412C8BA33D4D0F74AB16"/>
    <w:rsid w:val="000E0969"/>
  </w:style>
  <w:style w:type="paragraph" w:customStyle="1" w:styleId="29478531CFD14EA9B67DC6E761832D44">
    <w:name w:val="29478531CFD14EA9B67DC6E761832D44"/>
    <w:rsid w:val="000E0969"/>
  </w:style>
  <w:style w:type="paragraph" w:customStyle="1" w:styleId="8219336942BD4CD9BC2AD54B0074AD0F">
    <w:name w:val="8219336942BD4CD9BC2AD54B0074AD0F"/>
    <w:rsid w:val="000E0969"/>
  </w:style>
  <w:style w:type="paragraph" w:customStyle="1" w:styleId="9BD434AEB46C4E33864701AC1D5E8E28">
    <w:name w:val="9BD434AEB46C4E33864701AC1D5E8E28"/>
    <w:rsid w:val="000E0969"/>
  </w:style>
  <w:style w:type="paragraph" w:customStyle="1" w:styleId="C96F5B597FAF4C139DCD458DC3C05EA9">
    <w:name w:val="C96F5B597FAF4C139DCD458DC3C05EA9"/>
    <w:rsid w:val="000E0969"/>
  </w:style>
  <w:style w:type="paragraph" w:customStyle="1" w:styleId="F06D00CDD5A14BC7949DF15CE08D62CB">
    <w:name w:val="F06D00CDD5A14BC7949DF15CE08D62CB"/>
    <w:rsid w:val="000E0969"/>
  </w:style>
  <w:style w:type="paragraph" w:customStyle="1" w:styleId="934862FB5FB74D17964431ADFF0B5A6F18">
    <w:name w:val="934862FB5FB74D17964431ADFF0B5A6F18"/>
    <w:rsid w:val="000E0969"/>
    <w:pPr>
      <w:spacing w:after="0" w:line="240" w:lineRule="auto"/>
    </w:pPr>
    <w:rPr>
      <w:rFonts w:ascii="Times New Roman" w:eastAsia="Times New Roman" w:hAnsi="Times New Roman" w:cs="Times New Roman"/>
      <w:sz w:val="24"/>
      <w:szCs w:val="24"/>
    </w:rPr>
  </w:style>
  <w:style w:type="paragraph" w:customStyle="1" w:styleId="8EF05158BF61471A8593F1B2F4DCB4E016">
    <w:name w:val="8EF05158BF61471A8593F1B2F4DCB4E016"/>
    <w:rsid w:val="000E0969"/>
    <w:pPr>
      <w:spacing w:after="0" w:line="240" w:lineRule="auto"/>
    </w:pPr>
    <w:rPr>
      <w:rFonts w:ascii="Times New Roman" w:eastAsia="Times New Roman" w:hAnsi="Times New Roman" w:cs="Times New Roman"/>
      <w:sz w:val="24"/>
      <w:szCs w:val="24"/>
    </w:rPr>
  </w:style>
  <w:style w:type="paragraph" w:customStyle="1" w:styleId="F80E09D31D12483BAD6CB8D9C87E483216">
    <w:name w:val="F80E09D31D12483BAD6CB8D9C87E483216"/>
    <w:rsid w:val="000E0969"/>
    <w:pPr>
      <w:spacing w:after="0" w:line="240" w:lineRule="auto"/>
    </w:pPr>
    <w:rPr>
      <w:rFonts w:ascii="Times New Roman" w:eastAsia="Times New Roman" w:hAnsi="Times New Roman" w:cs="Times New Roman"/>
      <w:sz w:val="24"/>
      <w:szCs w:val="24"/>
    </w:rPr>
  </w:style>
  <w:style w:type="paragraph" w:customStyle="1" w:styleId="A527ADB1893B4E89ACEE790DB62294FE5">
    <w:name w:val="A527ADB1893B4E89ACEE790DB62294FE5"/>
    <w:rsid w:val="000E0969"/>
    <w:pPr>
      <w:spacing w:after="0" w:line="240" w:lineRule="auto"/>
    </w:pPr>
    <w:rPr>
      <w:rFonts w:ascii="Times New Roman" w:eastAsia="Times New Roman" w:hAnsi="Times New Roman" w:cs="Times New Roman"/>
      <w:sz w:val="24"/>
      <w:szCs w:val="24"/>
    </w:rPr>
  </w:style>
  <w:style w:type="paragraph" w:customStyle="1" w:styleId="6C1C8D40D0FA4365A0F6C82BAC38C4375">
    <w:name w:val="6C1C8D40D0FA4365A0F6C82BAC38C4375"/>
    <w:rsid w:val="000E0969"/>
    <w:pPr>
      <w:spacing w:after="0" w:line="240" w:lineRule="auto"/>
    </w:pPr>
    <w:rPr>
      <w:rFonts w:ascii="Times New Roman" w:eastAsia="Times New Roman" w:hAnsi="Times New Roman" w:cs="Times New Roman"/>
      <w:sz w:val="24"/>
      <w:szCs w:val="24"/>
    </w:rPr>
  </w:style>
  <w:style w:type="paragraph" w:customStyle="1" w:styleId="BFE181A590EC4674913B45EAB67AAB985">
    <w:name w:val="BFE181A590EC4674913B45EAB67AAB985"/>
    <w:rsid w:val="000E0969"/>
    <w:pPr>
      <w:spacing w:after="0" w:line="240" w:lineRule="auto"/>
    </w:pPr>
    <w:rPr>
      <w:rFonts w:ascii="Times New Roman" w:eastAsia="Times New Roman" w:hAnsi="Times New Roman" w:cs="Times New Roman"/>
      <w:sz w:val="24"/>
      <w:szCs w:val="24"/>
    </w:rPr>
  </w:style>
  <w:style w:type="paragraph" w:customStyle="1" w:styleId="57A51CC2C068451B8CD102D3F8999BBC2">
    <w:name w:val="57A51CC2C068451B8CD102D3F8999BBC2"/>
    <w:rsid w:val="000E0969"/>
    <w:pPr>
      <w:spacing w:after="0" w:line="240" w:lineRule="auto"/>
    </w:pPr>
    <w:rPr>
      <w:rFonts w:ascii="Times New Roman" w:eastAsia="Times New Roman" w:hAnsi="Times New Roman" w:cs="Times New Roman"/>
      <w:sz w:val="24"/>
      <w:szCs w:val="24"/>
    </w:rPr>
  </w:style>
  <w:style w:type="paragraph" w:customStyle="1" w:styleId="1964FCD8230A4B6DB51A2002328E27104">
    <w:name w:val="1964FCD8230A4B6DB51A2002328E27104"/>
    <w:rsid w:val="000E0969"/>
    <w:pPr>
      <w:spacing w:after="0" w:line="240" w:lineRule="auto"/>
    </w:pPr>
    <w:rPr>
      <w:rFonts w:ascii="Times New Roman" w:eastAsia="Times New Roman" w:hAnsi="Times New Roman" w:cs="Times New Roman"/>
      <w:sz w:val="24"/>
      <w:szCs w:val="24"/>
    </w:rPr>
  </w:style>
  <w:style w:type="paragraph" w:customStyle="1" w:styleId="17B8AEBBA3294C9EB2CB0C579124A6713">
    <w:name w:val="17B8AEBBA3294C9EB2CB0C579124A6713"/>
    <w:rsid w:val="000E0969"/>
    <w:pPr>
      <w:spacing w:after="0" w:line="240" w:lineRule="auto"/>
    </w:pPr>
    <w:rPr>
      <w:rFonts w:ascii="Times New Roman" w:eastAsia="Times New Roman" w:hAnsi="Times New Roman" w:cs="Times New Roman"/>
      <w:sz w:val="24"/>
      <w:szCs w:val="24"/>
    </w:rPr>
  </w:style>
  <w:style w:type="paragraph" w:customStyle="1" w:styleId="D32A4047288547D293C9DC92CF6D15764">
    <w:name w:val="D32A4047288547D293C9DC92CF6D15764"/>
    <w:rsid w:val="000E0969"/>
    <w:pPr>
      <w:spacing w:after="0" w:line="240" w:lineRule="auto"/>
    </w:pPr>
    <w:rPr>
      <w:rFonts w:ascii="Times New Roman" w:eastAsia="Times New Roman" w:hAnsi="Times New Roman" w:cs="Times New Roman"/>
      <w:sz w:val="24"/>
      <w:szCs w:val="24"/>
    </w:rPr>
  </w:style>
  <w:style w:type="paragraph" w:customStyle="1" w:styleId="CC7B907CA448410788C98F7BE37471B15">
    <w:name w:val="CC7B907CA448410788C98F7BE37471B15"/>
    <w:rsid w:val="000E0969"/>
    <w:pPr>
      <w:spacing w:after="0" w:line="240" w:lineRule="auto"/>
    </w:pPr>
    <w:rPr>
      <w:rFonts w:ascii="Times New Roman" w:eastAsia="Times New Roman" w:hAnsi="Times New Roman" w:cs="Times New Roman"/>
      <w:sz w:val="24"/>
      <w:szCs w:val="24"/>
    </w:rPr>
  </w:style>
  <w:style w:type="paragraph" w:customStyle="1" w:styleId="5053489323AA444E8F27AAD8033E05A11">
    <w:name w:val="5053489323AA444E8F27AAD8033E05A11"/>
    <w:rsid w:val="000E0969"/>
    <w:pPr>
      <w:spacing w:after="0" w:line="240" w:lineRule="auto"/>
    </w:pPr>
    <w:rPr>
      <w:rFonts w:ascii="Times New Roman" w:eastAsia="Times New Roman" w:hAnsi="Times New Roman" w:cs="Times New Roman"/>
      <w:sz w:val="24"/>
      <w:szCs w:val="24"/>
    </w:rPr>
  </w:style>
  <w:style w:type="paragraph" w:customStyle="1" w:styleId="2E89DAC281EC4F32B60704ECE46325B51">
    <w:name w:val="2E89DAC281EC4F32B60704ECE46325B51"/>
    <w:rsid w:val="000E0969"/>
    <w:pPr>
      <w:spacing w:after="0" w:line="240" w:lineRule="auto"/>
    </w:pPr>
    <w:rPr>
      <w:rFonts w:ascii="Times New Roman" w:eastAsia="Times New Roman" w:hAnsi="Times New Roman" w:cs="Times New Roman"/>
      <w:sz w:val="24"/>
      <w:szCs w:val="24"/>
    </w:rPr>
  </w:style>
  <w:style w:type="paragraph" w:customStyle="1" w:styleId="5171FC742E2746629A63EFA43D35DD031">
    <w:name w:val="5171FC742E2746629A63EFA43D35DD031"/>
    <w:rsid w:val="000E0969"/>
    <w:pPr>
      <w:spacing w:after="0" w:line="240" w:lineRule="auto"/>
    </w:pPr>
    <w:rPr>
      <w:rFonts w:ascii="Times New Roman" w:eastAsia="Times New Roman" w:hAnsi="Times New Roman" w:cs="Times New Roman"/>
      <w:sz w:val="24"/>
      <w:szCs w:val="24"/>
    </w:rPr>
  </w:style>
  <w:style w:type="paragraph" w:customStyle="1" w:styleId="1772BF870140482CBF73928CDE91163F1">
    <w:name w:val="1772BF870140482CBF73928CDE91163F1"/>
    <w:rsid w:val="000E0969"/>
    <w:pPr>
      <w:spacing w:after="0" w:line="240" w:lineRule="auto"/>
    </w:pPr>
    <w:rPr>
      <w:rFonts w:ascii="Times New Roman" w:eastAsia="Times New Roman" w:hAnsi="Times New Roman" w:cs="Times New Roman"/>
      <w:sz w:val="24"/>
      <w:szCs w:val="24"/>
    </w:rPr>
  </w:style>
  <w:style w:type="paragraph" w:customStyle="1" w:styleId="909E7423B11249818FC0D876DC7437B91">
    <w:name w:val="909E7423B11249818FC0D876DC7437B91"/>
    <w:rsid w:val="000E0969"/>
    <w:pPr>
      <w:spacing w:after="0" w:line="240" w:lineRule="auto"/>
    </w:pPr>
    <w:rPr>
      <w:rFonts w:ascii="Times New Roman" w:eastAsia="Times New Roman" w:hAnsi="Times New Roman" w:cs="Times New Roman"/>
      <w:sz w:val="24"/>
      <w:szCs w:val="24"/>
    </w:rPr>
  </w:style>
  <w:style w:type="paragraph" w:customStyle="1" w:styleId="53ADE6A3335441FE9631061B9E3C7EB91">
    <w:name w:val="53ADE6A3335441FE9631061B9E3C7EB91"/>
    <w:rsid w:val="000E0969"/>
    <w:pPr>
      <w:spacing w:after="0" w:line="240" w:lineRule="auto"/>
    </w:pPr>
    <w:rPr>
      <w:rFonts w:ascii="Times New Roman" w:eastAsia="Times New Roman" w:hAnsi="Times New Roman" w:cs="Times New Roman"/>
      <w:sz w:val="24"/>
      <w:szCs w:val="24"/>
    </w:rPr>
  </w:style>
  <w:style w:type="paragraph" w:customStyle="1" w:styleId="C686714D878C4EE7B81EF8EB7D021F081">
    <w:name w:val="C686714D878C4EE7B81EF8EB7D021F081"/>
    <w:rsid w:val="000E0969"/>
    <w:pPr>
      <w:spacing w:after="0" w:line="240" w:lineRule="auto"/>
    </w:pPr>
    <w:rPr>
      <w:rFonts w:ascii="Times New Roman" w:eastAsia="Times New Roman" w:hAnsi="Times New Roman" w:cs="Times New Roman"/>
      <w:sz w:val="24"/>
      <w:szCs w:val="24"/>
    </w:rPr>
  </w:style>
  <w:style w:type="paragraph" w:customStyle="1" w:styleId="9E22AFC9A99E4F6499FA556329DB43081">
    <w:name w:val="9E22AFC9A99E4F6499FA556329DB43081"/>
    <w:rsid w:val="000E0969"/>
    <w:pPr>
      <w:spacing w:after="0" w:line="240" w:lineRule="auto"/>
    </w:pPr>
    <w:rPr>
      <w:rFonts w:ascii="Times New Roman" w:eastAsia="Times New Roman" w:hAnsi="Times New Roman" w:cs="Times New Roman"/>
      <w:sz w:val="24"/>
      <w:szCs w:val="24"/>
    </w:rPr>
  </w:style>
  <w:style w:type="paragraph" w:customStyle="1" w:styleId="3ABF629BC94E4B32B12235E566E50FDA1">
    <w:name w:val="3ABF629BC94E4B32B12235E566E50FDA1"/>
    <w:rsid w:val="000E0969"/>
    <w:pPr>
      <w:spacing w:after="0" w:line="240" w:lineRule="auto"/>
    </w:pPr>
    <w:rPr>
      <w:rFonts w:ascii="Times New Roman" w:eastAsia="Times New Roman" w:hAnsi="Times New Roman" w:cs="Times New Roman"/>
      <w:sz w:val="24"/>
      <w:szCs w:val="24"/>
    </w:rPr>
  </w:style>
  <w:style w:type="paragraph" w:customStyle="1" w:styleId="9A35A9B341BB42029C3367896E2A9DC41">
    <w:name w:val="9A35A9B341BB42029C3367896E2A9DC41"/>
    <w:rsid w:val="000E0969"/>
    <w:pPr>
      <w:spacing w:after="0" w:line="240" w:lineRule="auto"/>
    </w:pPr>
    <w:rPr>
      <w:rFonts w:ascii="Times New Roman" w:eastAsia="Times New Roman" w:hAnsi="Times New Roman" w:cs="Times New Roman"/>
      <w:sz w:val="24"/>
      <w:szCs w:val="24"/>
    </w:rPr>
  </w:style>
  <w:style w:type="paragraph" w:customStyle="1" w:styleId="02FB5EC8D268412C8BA33D4D0F74AB161">
    <w:name w:val="02FB5EC8D268412C8BA33D4D0F74AB161"/>
    <w:rsid w:val="000E0969"/>
    <w:pPr>
      <w:spacing w:after="0" w:line="240" w:lineRule="auto"/>
    </w:pPr>
    <w:rPr>
      <w:rFonts w:ascii="Times New Roman" w:eastAsia="Times New Roman" w:hAnsi="Times New Roman" w:cs="Times New Roman"/>
      <w:sz w:val="24"/>
      <w:szCs w:val="24"/>
    </w:rPr>
  </w:style>
  <w:style w:type="paragraph" w:customStyle="1" w:styleId="29478531CFD14EA9B67DC6E761832D441">
    <w:name w:val="29478531CFD14EA9B67DC6E761832D441"/>
    <w:rsid w:val="000E0969"/>
    <w:pPr>
      <w:spacing w:after="0" w:line="240" w:lineRule="auto"/>
    </w:pPr>
    <w:rPr>
      <w:rFonts w:ascii="Times New Roman" w:eastAsia="Times New Roman" w:hAnsi="Times New Roman" w:cs="Times New Roman"/>
      <w:sz w:val="24"/>
      <w:szCs w:val="24"/>
    </w:rPr>
  </w:style>
  <w:style w:type="paragraph" w:customStyle="1" w:styleId="8219336942BD4CD9BC2AD54B0074AD0F1">
    <w:name w:val="8219336942BD4CD9BC2AD54B0074AD0F1"/>
    <w:rsid w:val="000E0969"/>
    <w:pPr>
      <w:spacing w:after="0" w:line="240" w:lineRule="auto"/>
    </w:pPr>
    <w:rPr>
      <w:rFonts w:ascii="Times New Roman" w:eastAsia="Times New Roman" w:hAnsi="Times New Roman" w:cs="Times New Roman"/>
      <w:sz w:val="24"/>
      <w:szCs w:val="24"/>
    </w:rPr>
  </w:style>
  <w:style w:type="paragraph" w:customStyle="1" w:styleId="9BD434AEB46C4E33864701AC1D5E8E281">
    <w:name w:val="9BD434AEB46C4E33864701AC1D5E8E281"/>
    <w:rsid w:val="000E0969"/>
    <w:pPr>
      <w:spacing w:after="0" w:line="240" w:lineRule="auto"/>
    </w:pPr>
    <w:rPr>
      <w:rFonts w:ascii="Times New Roman" w:eastAsia="Times New Roman" w:hAnsi="Times New Roman" w:cs="Times New Roman"/>
      <w:sz w:val="24"/>
      <w:szCs w:val="24"/>
    </w:rPr>
  </w:style>
  <w:style w:type="paragraph" w:customStyle="1" w:styleId="C96F5B597FAF4C139DCD458DC3C05EA91">
    <w:name w:val="C96F5B597FAF4C139DCD458DC3C05EA91"/>
    <w:rsid w:val="000E0969"/>
    <w:pPr>
      <w:spacing w:after="0" w:line="240" w:lineRule="auto"/>
    </w:pPr>
    <w:rPr>
      <w:rFonts w:ascii="Times New Roman" w:eastAsia="Times New Roman" w:hAnsi="Times New Roman" w:cs="Times New Roman"/>
      <w:sz w:val="24"/>
      <w:szCs w:val="24"/>
    </w:rPr>
  </w:style>
  <w:style w:type="paragraph" w:customStyle="1" w:styleId="F06D00CDD5A14BC7949DF15CE08D62CB1">
    <w:name w:val="F06D00CDD5A14BC7949DF15CE08D62CB1"/>
    <w:rsid w:val="000E0969"/>
    <w:pPr>
      <w:spacing w:after="0" w:line="240" w:lineRule="auto"/>
    </w:pPr>
    <w:rPr>
      <w:rFonts w:ascii="Times New Roman" w:eastAsia="Times New Roman" w:hAnsi="Times New Roman" w:cs="Times New Roman"/>
      <w:sz w:val="24"/>
      <w:szCs w:val="24"/>
    </w:rPr>
  </w:style>
  <w:style w:type="paragraph" w:customStyle="1" w:styleId="853ED5923B8C4FF9A87CFDEE5281552017">
    <w:name w:val="853ED5923B8C4FF9A87CFDEE5281552017"/>
    <w:rsid w:val="000E0969"/>
    <w:pPr>
      <w:spacing w:after="0" w:line="240" w:lineRule="auto"/>
    </w:pPr>
    <w:rPr>
      <w:rFonts w:ascii="Times New Roman" w:eastAsia="Times New Roman" w:hAnsi="Times New Roman" w:cs="Times New Roman"/>
      <w:sz w:val="24"/>
      <w:szCs w:val="24"/>
    </w:rPr>
  </w:style>
  <w:style w:type="paragraph" w:customStyle="1" w:styleId="F618995B3CB0442B9F163C29F7B0421C17">
    <w:name w:val="F618995B3CB0442B9F163C29F7B0421C17"/>
    <w:rsid w:val="000E0969"/>
    <w:pPr>
      <w:spacing w:after="0" w:line="240" w:lineRule="auto"/>
    </w:pPr>
    <w:rPr>
      <w:rFonts w:ascii="Times New Roman" w:eastAsia="Times New Roman" w:hAnsi="Times New Roman" w:cs="Times New Roman"/>
      <w:sz w:val="24"/>
      <w:szCs w:val="24"/>
    </w:rPr>
  </w:style>
  <w:style w:type="paragraph" w:customStyle="1" w:styleId="C92E143FF3514FFD9C82032D08FB471517">
    <w:name w:val="C92E143FF3514FFD9C82032D08FB471517"/>
    <w:rsid w:val="000E0969"/>
    <w:pPr>
      <w:spacing w:after="0" w:line="240" w:lineRule="auto"/>
    </w:pPr>
    <w:rPr>
      <w:rFonts w:ascii="Times New Roman" w:eastAsia="Times New Roman" w:hAnsi="Times New Roman" w:cs="Times New Roman"/>
      <w:sz w:val="24"/>
      <w:szCs w:val="24"/>
    </w:rPr>
  </w:style>
  <w:style w:type="paragraph" w:customStyle="1" w:styleId="0FEEE98973CA4D738231A116C68A28D017">
    <w:name w:val="0FEEE98973CA4D738231A116C68A28D017"/>
    <w:rsid w:val="000E0969"/>
    <w:pPr>
      <w:spacing w:after="0" w:line="240" w:lineRule="auto"/>
    </w:pPr>
    <w:rPr>
      <w:rFonts w:ascii="Times New Roman" w:eastAsia="Times New Roman" w:hAnsi="Times New Roman" w:cs="Times New Roman"/>
      <w:sz w:val="24"/>
      <w:szCs w:val="24"/>
    </w:rPr>
  </w:style>
  <w:style w:type="paragraph" w:customStyle="1" w:styleId="01AA2D0A361845CFB1264BA9AA0D69132">
    <w:name w:val="01AA2D0A361845CFB1264BA9AA0D69132"/>
    <w:rsid w:val="000E0969"/>
    <w:pPr>
      <w:spacing w:after="0" w:line="240" w:lineRule="auto"/>
    </w:pPr>
    <w:rPr>
      <w:rFonts w:ascii="Times New Roman" w:eastAsia="Times New Roman" w:hAnsi="Times New Roman" w:cs="Times New Roman"/>
      <w:sz w:val="24"/>
      <w:szCs w:val="24"/>
    </w:rPr>
  </w:style>
  <w:style w:type="paragraph" w:customStyle="1" w:styleId="1EF2218C60994A22880F29B112A9D0802">
    <w:name w:val="1EF2218C60994A22880F29B112A9D0802"/>
    <w:rsid w:val="000E0969"/>
    <w:pPr>
      <w:spacing w:after="0" w:line="240" w:lineRule="auto"/>
    </w:pPr>
    <w:rPr>
      <w:rFonts w:ascii="Times New Roman" w:eastAsia="Times New Roman" w:hAnsi="Times New Roman" w:cs="Times New Roman"/>
      <w:sz w:val="24"/>
      <w:szCs w:val="24"/>
    </w:rPr>
  </w:style>
  <w:style w:type="paragraph" w:customStyle="1" w:styleId="A1574E66C3354DD28EEC1FA1A978186B2">
    <w:name w:val="A1574E66C3354DD28EEC1FA1A978186B2"/>
    <w:rsid w:val="000E0969"/>
    <w:pPr>
      <w:spacing w:after="0" w:line="240" w:lineRule="auto"/>
    </w:pPr>
    <w:rPr>
      <w:rFonts w:ascii="Times New Roman" w:eastAsia="Times New Roman" w:hAnsi="Times New Roman" w:cs="Times New Roman"/>
      <w:sz w:val="24"/>
      <w:szCs w:val="24"/>
    </w:rPr>
  </w:style>
  <w:style w:type="paragraph" w:customStyle="1" w:styleId="78EC040510EC4963ADDC4D2AB0AF3ED72">
    <w:name w:val="78EC040510EC4963ADDC4D2AB0AF3ED72"/>
    <w:rsid w:val="000E0969"/>
    <w:pPr>
      <w:spacing w:after="0" w:line="240" w:lineRule="auto"/>
    </w:pPr>
    <w:rPr>
      <w:rFonts w:ascii="Times New Roman" w:eastAsia="Times New Roman" w:hAnsi="Times New Roman" w:cs="Times New Roman"/>
      <w:sz w:val="24"/>
      <w:szCs w:val="24"/>
    </w:rPr>
  </w:style>
  <w:style w:type="paragraph" w:customStyle="1" w:styleId="12277D88F1894920B88470409E7EB2DA2">
    <w:name w:val="12277D88F1894920B88470409E7EB2DA2"/>
    <w:rsid w:val="000E0969"/>
    <w:pPr>
      <w:spacing w:after="0" w:line="240" w:lineRule="auto"/>
    </w:pPr>
    <w:rPr>
      <w:rFonts w:ascii="Times New Roman" w:eastAsia="Times New Roman" w:hAnsi="Times New Roman" w:cs="Times New Roman"/>
      <w:sz w:val="24"/>
      <w:szCs w:val="24"/>
    </w:rPr>
  </w:style>
  <w:style w:type="paragraph" w:customStyle="1" w:styleId="73F205FC66C4489CA829D0A507A369A52">
    <w:name w:val="73F205FC66C4489CA829D0A507A369A52"/>
    <w:rsid w:val="000E0969"/>
    <w:pPr>
      <w:spacing w:after="0" w:line="240" w:lineRule="auto"/>
    </w:pPr>
    <w:rPr>
      <w:rFonts w:ascii="Times New Roman" w:eastAsia="Times New Roman" w:hAnsi="Times New Roman" w:cs="Times New Roman"/>
      <w:sz w:val="24"/>
      <w:szCs w:val="24"/>
    </w:rPr>
  </w:style>
  <w:style w:type="paragraph" w:customStyle="1" w:styleId="16D7CEAF3C8744ABAEABC13C6BDA8CFE2">
    <w:name w:val="16D7CEAF3C8744ABAEABC13C6BDA8CFE2"/>
    <w:rsid w:val="000E0969"/>
    <w:pPr>
      <w:spacing w:after="0" w:line="240" w:lineRule="auto"/>
    </w:pPr>
    <w:rPr>
      <w:rFonts w:ascii="Times New Roman" w:eastAsia="Times New Roman" w:hAnsi="Times New Roman" w:cs="Times New Roman"/>
      <w:sz w:val="24"/>
      <w:szCs w:val="24"/>
    </w:rPr>
  </w:style>
  <w:style w:type="paragraph" w:customStyle="1" w:styleId="2AA47C82923E420DB52B94B5CDCA9A8C2">
    <w:name w:val="2AA47C82923E420DB52B94B5CDCA9A8C2"/>
    <w:rsid w:val="000E0969"/>
    <w:pPr>
      <w:spacing w:after="0" w:line="240" w:lineRule="auto"/>
    </w:pPr>
    <w:rPr>
      <w:rFonts w:ascii="Times New Roman" w:eastAsia="Times New Roman" w:hAnsi="Times New Roman" w:cs="Times New Roman"/>
      <w:sz w:val="24"/>
      <w:szCs w:val="24"/>
    </w:rPr>
  </w:style>
  <w:style w:type="paragraph" w:customStyle="1" w:styleId="9740233354A34F369CC939B8EB0382792">
    <w:name w:val="9740233354A34F369CC939B8EB0382792"/>
    <w:rsid w:val="000E0969"/>
    <w:pPr>
      <w:spacing w:after="0" w:line="240" w:lineRule="auto"/>
    </w:pPr>
    <w:rPr>
      <w:rFonts w:ascii="Times New Roman" w:eastAsia="Times New Roman" w:hAnsi="Times New Roman" w:cs="Times New Roman"/>
      <w:sz w:val="24"/>
      <w:szCs w:val="24"/>
    </w:rPr>
  </w:style>
  <w:style w:type="paragraph" w:customStyle="1" w:styleId="6713151CE3E34B96820C77895BEC21FB2">
    <w:name w:val="6713151CE3E34B96820C77895BEC21FB2"/>
    <w:rsid w:val="000E0969"/>
    <w:pPr>
      <w:spacing w:after="0" w:line="240" w:lineRule="auto"/>
    </w:pPr>
    <w:rPr>
      <w:rFonts w:ascii="Times New Roman" w:eastAsia="Times New Roman" w:hAnsi="Times New Roman" w:cs="Times New Roman"/>
      <w:sz w:val="24"/>
      <w:szCs w:val="24"/>
    </w:rPr>
  </w:style>
  <w:style w:type="paragraph" w:customStyle="1" w:styleId="934862FB5FB74D17964431ADFF0B5A6F19">
    <w:name w:val="934862FB5FB74D17964431ADFF0B5A6F19"/>
    <w:rsid w:val="000E0969"/>
    <w:pPr>
      <w:spacing w:after="0" w:line="240" w:lineRule="auto"/>
    </w:pPr>
    <w:rPr>
      <w:rFonts w:ascii="Times New Roman" w:eastAsia="Times New Roman" w:hAnsi="Times New Roman" w:cs="Times New Roman"/>
      <w:sz w:val="24"/>
      <w:szCs w:val="24"/>
    </w:rPr>
  </w:style>
  <w:style w:type="paragraph" w:customStyle="1" w:styleId="8EF05158BF61471A8593F1B2F4DCB4E017">
    <w:name w:val="8EF05158BF61471A8593F1B2F4DCB4E017"/>
    <w:rsid w:val="000E0969"/>
    <w:pPr>
      <w:spacing w:after="0" w:line="240" w:lineRule="auto"/>
    </w:pPr>
    <w:rPr>
      <w:rFonts w:ascii="Times New Roman" w:eastAsia="Times New Roman" w:hAnsi="Times New Roman" w:cs="Times New Roman"/>
      <w:sz w:val="24"/>
      <w:szCs w:val="24"/>
    </w:rPr>
  </w:style>
  <w:style w:type="paragraph" w:customStyle="1" w:styleId="F80E09D31D12483BAD6CB8D9C87E483217">
    <w:name w:val="F80E09D31D12483BAD6CB8D9C87E483217"/>
    <w:rsid w:val="000E0969"/>
    <w:pPr>
      <w:spacing w:after="0" w:line="240" w:lineRule="auto"/>
    </w:pPr>
    <w:rPr>
      <w:rFonts w:ascii="Times New Roman" w:eastAsia="Times New Roman" w:hAnsi="Times New Roman" w:cs="Times New Roman"/>
      <w:sz w:val="24"/>
      <w:szCs w:val="24"/>
    </w:rPr>
  </w:style>
  <w:style w:type="paragraph" w:customStyle="1" w:styleId="E602E006EE0248448D34C16C3FA134F4">
    <w:name w:val="E602E006EE0248448D34C16C3FA134F4"/>
    <w:rsid w:val="000E0969"/>
    <w:pPr>
      <w:spacing w:after="0" w:line="240" w:lineRule="auto"/>
    </w:pPr>
    <w:rPr>
      <w:rFonts w:ascii="Times New Roman" w:eastAsia="Times New Roman" w:hAnsi="Times New Roman" w:cs="Times New Roman"/>
      <w:sz w:val="24"/>
      <w:szCs w:val="24"/>
    </w:rPr>
  </w:style>
  <w:style w:type="paragraph" w:customStyle="1" w:styleId="A527ADB1893B4E89ACEE790DB62294FE6">
    <w:name w:val="A527ADB1893B4E89ACEE790DB62294FE6"/>
    <w:rsid w:val="000E0969"/>
    <w:pPr>
      <w:spacing w:after="0" w:line="240" w:lineRule="auto"/>
    </w:pPr>
    <w:rPr>
      <w:rFonts w:ascii="Times New Roman" w:eastAsia="Times New Roman" w:hAnsi="Times New Roman" w:cs="Times New Roman"/>
      <w:sz w:val="24"/>
      <w:szCs w:val="24"/>
    </w:rPr>
  </w:style>
  <w:style w:type="paragraph" w:customStyle="1" w:styleId="6C1C8D40D0FA4365A0F6C82BAC38C4376">
    <w:name w:val="6C1C8D40D0FA4365A0F6C82BAC38C4376"/>
    <w:rsid w:val="000E0969"/>
    <w:pPr>
      <w:spacing w:after="0" w:line="240" w:lineRule="auto"/>
    </w:pPr>
    <w:rPr>
      <w:rFonts w:ascii="Times New Roman" w:eastAsia="Times New Roman" w:hAnsi="Times New Roman" w:cs="Times New Roman"/>
      <w:sz w:val="24"/>
      <w:szCs w:val="24"/>
    </w:rPr>
  </w:style>
  <w:style w:type="paragraph" w:customStyle="1" w:styleId="BFE181A590EC4674913B45EAB67AAB986">
    <w:name w:val="BFE181A590EC4674913B45EAB67AAB986"/>
    <w:rsid w:val="000E0969"/>
    <w:pPr>
      <w:spacing w:after="0" w:line="240" w:lineRule="auto"/>
    </w:pPr>
    <w:rPr>
      <w:rFonts w:ascii="Times New Roman" w:eastAsia="Times New Roman" w:hAnsi="Times New Roman" w:cs="Times New Roman"/>
      <w:sz w:val="24"/>
      <w:szCs w:val="24"/>
    </w:rPr>
  </w:style>
  <w:style w:type="paragraph" w:customStyle="1" w:styleId="57A51CC2C068451B8CD102D3F8999BBC3">
    <w:name w:val="57A51CC2C068451B8CD102D3F8999BBC3"/>
    <w:rsid w:val="000E0969"/>
    <w:pPr>
      <w:spacing w:after="0" w:line="240" w:lineRule="auto"/>
    </w:pPr>
    <w:rPr>
      <w:rFonts w:ascii="Times New Roman" w:eastAsia="Times New Roman" w:hAnsi="Times New Roman" w:cs="Times New Roman"/>
      <w:sz w:val="24"/>
      <w:szCs w:val="24"/>
    </w:rPr>
  </w:style>
  <w:style w:type="paragraph" w:customStyle="1" w:styleId="1964FCD8230A4B6DB51A2002328E27105">
    <w:name w:val="1964FCD8230A4B6DB51A2002328E27105"/>
    <w:rsid w:val="000E0969"/>
    <w:pPr>
      <w:spacing w:after="0" w:line="240" w:lineRule="auto"/>
    </w:pPr>
    <w:rPr>
      <w:rFonts w:ascii="Times New Roman" w:eastAsia="Times New Roman" w:hAnsi="Times New Roman" w:cs="Times New Roman"/>
      <w:sz w:val="24"/>
      <w:szCs w:val="24"/>
    </w:rPr>
  </w:style>
  <w:style w:type="paragraph" w:customStyle="1" w:styleId="17B8AEBBA3294C9EB2CB0C579124A6714">
    <w:name w:val="17B8AEBBA3294C9EB2CB0C579124A6714"/>
    <w:rsid w:val="000E0969"/>
    <w:pPr>
      <w:spacing w:after="0" w:line="240" w:lineRule="auto"/>
    </w:pPr>
    <w:rPr>
      <w:rFonts w:ascii="Times New Roman" w:eastAsia="Times New Roman" w:hAnsi="Times New Roman" w:cs="Times New Roman"/>
      <w:sz w:val="24"/>
      <w:szCs w:val="24"/>
    </w:rPr>
  </w:style>
  <w:style w:type="paragraph" w:customStyle="1" w:styleId="D32A4047288547D293C9DC92CF6D15765">
    <w:name w:val="D32A4047288547D293C9DC92CF6D15765"/>
    <w:rsid w:val="000E0969"/>
    <w:pPr>
      <w:spacing w:after="0" w:line="240" w:lineRule="auto"/>
    </w:pPr>
    <w:rPr>
      <w:rFonts w:ascii="Times New Roman" w:eastAsia="Times New Roman" w:hAnsi="Times New Roman" w:cs="Times New Roman"/>
      <w:sz w:val="24"/>
      <w:szCs w:val="24"/>
    </w:rPr>
  </w:style>
  <w:style w:type="paragraph" w:customStyle="1" w:styleId="CC7B907CA448410788C98F7BE37471B16">
    <w:name w:val="CC7B907CA448410788C98F7BE37471B16"/>
    <w:rsid w:val="000E0969"/>
    <w:pPr>
      <w:spacing w:after="0" w:line="240" w:lineRule="auto"/>
    </w:pPr>
    <w:rPr>
      <w:rFonts w:ascii="Times New Roman" w:eastAsia="Times New Roman" w:hAnsi="Times New Roman" w:cs="Times New Roman"/>
      <w:sz w:val="24"/>
      <w:szCs w:val="24"/>
    </w:rPr>
  </w:style>
  <w:style w:type="paragraph" w:customStyle="1" w:styleId="5053489323AA444E8F27AAD8033E05A12">
    <w:name w:val="5053489323AA444E8F27AAD8033E05A12"/>
    <w:rsid w:val="000E0969"/>
    <w:pPr>
      <w:spacing w:after="0" w:line="240" w:lineRule="auto"/>
    </w:pPr>
    <w:rPr>
      <w:rFonts w:ascii="Times New Roman" w:eastAsia="Times New Roman" w:hAnsi="Times New Roman" w:cs="Times New Roman"/>
      <w:sz w:val="24"/>
      <w:szCs w:val="24"/>
    </w:rPr>
  </w:style>
  <w:style w:type="paragraph" w:customStyle="1" w:styleId="2E89DAC281EC4F32B60704ECE46325B52">
    <w:name w:val="2E89DAC281EC4F32B60704ECE46325B52"/>
    <w:rsid w:val="000E0969"/>
    <w:pPr>
      <w:spacing w:after="0" w:line="240" w:lineRule="auto"/>
    </w:pPr>
    <w:rPr>
      <w:rFonts w:ascii="Times New Roman" w:eastAsia="Times New Roman" w:hAnsi="Times New Roman" w:cs="Times New Roman"/>
      <w:sz w:val="24"/>
      <w:szCs w:val="24"/>
    </w:rPr>
  </w:style>
  <w:style w:type="paragraph" w:customStyle="1" w:styleId="5171FC742E2746629A63EFA43D35DD032">
    <w:name w:val="5171FC742E2746629A63EFA43D35DD032"/>
    <w:rsid w:val="000E0969"/>
    <w:pPr>
      <w:spacing w:after="0" w:line="240" w:lineRule="auto"/>
    </w:pPr>
    <w:rPr>
      <w:rFonts w:ascii="Times New Roman" w:eastAsia="Times New Roman" w:hAnsi="Times New Roman" w:cs="Times New Roman"/>
      <w:sz w:val="24"/>
      <w:szCs w:val="24"/>
    </w:rPr>
  </w:style>
  <w:style w:type="paragraph" w:customStyle="1" w:styleId="1772BF870140482CBF73928CDE91163F2">
    <w:name w:val="1772BF870140482CBF73928CDE91163F2"/>
    <w:rsid w:val="000E0969"/>
    <w:pPr>
      <w:spacing w:after="0" w:line="240" w:lineRule="auto"/>
    </w:pPr>
    <w:rPr>
      <w:rFonts w:ascii="Times New Roman" w:eastAsia="Times New Roman" w:hAnsi="Times New Roman" w:cs="Times New Roman"/>
      <w:sz w:val="24"/>
      <w:szCs w:val="24"/>
    </w:rPr>
  </w:style>
  <w:style w:type="paragraph" w:customStyle="1" w:styleId="909E7423B11249818FC0D876DC7437B92">
    <w:name w:val="909E7423B11249818FC0D876DC7437B92"/>
    <w:rsid w:val="000E0969"/>
    <w:pPr>
      <w:spacing w:after="0" w:line="240" w:lineRule="auto"/>
    </w:pPr>
    <w:rPr>
      <w:rFonts w:ascii="Times New Roman" w:eastAsia="Times New Roman" w:hAnsi="Times New Roman" w:cs="Times New Roman"/>
      <w:sz w:val="24"/>
      <w:szCs w:val="24"/>
    </w:rPr>
  </w:style>
  <w:style w:type="paragraph" w:customStyle="1" w:styleId="53ADE6A3335441FE9631061B9E3C7EB92">
    <w:name w:val="53ADE6A3335441FE9631061B9E3C7EB92"/>
    <w:rsid w:val="000E0969"/>
    <w:pPr>
      <w:spacing w:after="0" w:line="240" w:lineRule="auto"/>
    </w:pPr>
    <w:rPr>
      <w:rFonts w:ascii="Times New Roman" w:eastAsia="Times New Roman" w:hAnsi="Times New Roman" w:cs="Times New Roman"/>
      <w:sz w:val="24"/>
      <w:szCs w:val="24"/>
    </w:rPr>
  </w:style>
  <w:style w:type="paragraph" w:customStyle="1" w:styleId="C686714D878C4EE7B81EF8EB7D021F082">
    <w:name w:val="C686714D878C4EE7B81EF8EB7D021F082"/>
    <w:rsid w:val="000E0969"/>
    <w:pPr>
      <w:spacing w:after="0" w:line="240" w:lineRule="auto"/>
    </w:pPr>
    <w:rPr>
      <w:rFonts w:ascii="Times New Roman" w:eastAsia="Times New Roman" w:hAnsi="Times New Roman" w:cs="Times New Roman"/>
      <w:sz w:val="24"/>
      <w:szCs w:val="24"/>
    </w:rPr>
  </w:style>
  <w:style w:type="paragraph" w:customStyle="1" w:styleId="9E22AFC9A99E4F6499FA556329DB43082">
    <w:name w:val="9E22AFC9A99E4F6499FA556329DB43082"/>
    <w:rsid w:val="000E0969"/>
    <w:pPr>
      <w:spacing w:after="0" w:line="240" w:lineRule="auto"/>
    </w:pPr>
    <w:rPr>
      <w:rFonts w:ascii="Times New Roman" w:eastAsia="Times New Roman" w:hAnsi="Times New Roman" w:cs="Times New Roman"/>
      <w:sz w:val="24"/>
      <w:szCs w:val="24"/>
    </w:rPr>
  </w:style>
  <w:style w:type="paragraph" w:customStyle="1" w:styleId="3ABF629BC94E4B32B12235E566E50FDA2">
    <w:name w:val="3ABF629BC94E4B32B12235E566E50FDA2"/>
    <w:rsid w:val="000E0969"/>
    <w:pPr>
      <w:spacing w:after="0" w:line="240" w:lineRule="auto"/>
    </w:pPr>
    <w:rPr>
      <w:rFonts w:ascii="Times New Roman" w:eastAsia="Times New Roman" w:hAnsi="Times New Roman" w:cs="Times New Roman"/>
      <w:sz w:val="24"/>
      <w:szCs w:val="24"/>
    </w:rPr>
  </w:style>
  <w:style w:type="paragraph" w:customStyle="1" w:styleId="9A35A9B341BB42029C3367896E2A9DC42">
    <w:name w:val="9A35A9B341BB42029C3367896E2A9DC42"/>
    <w:rsid w:val="000E0969"/>
    <w:pPr>
      <w:spacing w:after="0" w:line="240" w:lineRule="auto"/>
    </w:pPr>
    <w:rPr>
      <w:rFonts w:ascii="Times New Roman" w:eastAsia="Times New Roman" w:hAnsi="Times New Roman" w:cs="Times New Roman"/>
      <w:sz w:val="24"/>
      <w:szCs w:val="24"/>
    </w:rPr>
  </w:style>
  <w:style w:type="paragraph" w:customStyle="1" w:styleId="02FB5EC8D268412C8BA33D4D0F74AB162">
    <w:name w:val="02FB5EC8D268412C8BA33D4D0F74AB162"/>
    <w:rsid w:val="000E0969"/>
    <w:pPr>
      <w:spacing w:after="0" w:line="240" w:lineRule="auto"/>
    </w:pPr>
    <w:rPr>
      <w:rFonts w:ascii="Times New Roman" w:eastAsia="Times New Roman" w:hAnsi="Times New Roman" w:cs="Times New Roman"/>
      <w:sz w:val="24"/>
      <w:szCs w:val="24"/>
    </w:rPr>
  </w:style>
  <w:style w:type="paragraph" w:customStyle="1" w:styleId="29478531CFD14EA9B67DC6E761832D442">
    <w:name w:val="29478531CFD14EA9B67DC6E761832D442"/>
    <w:rsid w:val="000E0969"/>
    <w:pPr>
      <w:spacing w:after="0" w:line="240" w:lineRule="auto"/>
    </w:pPr>
    <w:rPr>
      <w:rFonts w:ascii="Times New Roman" w:eastAsia="Times New Roman" w:hAnsi="Times New Roman" w:cs="Times New Roman"/>
      <w:sz w:val="24"/>
      <w:szCs w:val="24"/>
    </w:rPr>
  </w:style>
  <w:style w:type="paragraph" w:customStyle="1" w:styleId="8219336942BD4CD9BC2AD54B0074AD0F2">
    <w:name w:val="8219336942BD4CD9BC2AD54B0074AD0F2"/>
    <w:rsid w:val="000E0969"/>
    <w:pPr>
      <w:spacing w:after="0" w:line="240" w:lineRule="auto"/>
    </w:pPr>
    <w:rPr>
      <w:rFonts w:ascii="Times New Roman" w:eastAsia="Times New Roman" w:hAnsi="Times New Roman" w:cs="Times New Roman"/>
      <w:sz w:val="24"/>
      <w:szCs w:val="24"/>
    </w:rPr>
  </w:style>
  <w:style w:type="paragraph" w:customStyle="1" w:styleId="9BD434AEB46C4E33864701AC1D5E8E282">
    <w:name w:val="9BD434AEB46C4E33864701AC1D5E8E282"/>
    <w:rsid w:val="000E0969"/>
    <w:pPr>
      <w:spacing w:after="0" w:line="240" w:lineRule="auto"/>
    </w:pPr>
    <w:rPr>
      <w:rFonts w:ascii="Times New Roman" w:eastAsia="Times New Roman" w:hAnsi="Times New Roman" w:cs="Times New Roman"/>
      <w:sz w:val="24"/>
      <w:szCs w:val="24"/>
    </w:rPr>
  </w:style>
  <w:style w:type="paragraph" w:customStyle="1" w:styleId="C96F5B597FAF4C139DCD458DC3C05EA92">
    <w:name w:val="C96F5B597FAF4C139DCD458DC3C05EA92"/>
    <w:rsid w:val="000E0969"/>
    <w:pPr>
      <w:spacing w:after="0" w:line="240" w:lineRule="auto"/>
    </w:pPr>
    <w:rPr>
      <w:rFonts w:ascii="Times New Roman" w:eastAsia="Times New Roman" w:hAnsi="Times New Roman" w:cs="Times New Roman"/>
      <w:sz w:val="24"/>
      <w:szCs w:val="24"/>
    </w:rPr>
  </w:style>
  <w:style w:type="paragraph" w:customStyle="1" w:styleId="F06D00CDD5A14BC7949DF15CE08D62CB2">
    <w:name w:val="F06D00CDD5A14BC7949DF15CE08D62CB2"/>
    <w:rsid w:val="000E0969"/>
    <w:pPr>
      <w:spacing w:after="0" w:line="240" w:lineRule="auto"/>
    </w:pPr>
    <w:rPr>
      <w:rFonts w:ascii="Times New Roman" w:eastAsia="Times New Roman" w:hAnsi="Times New Roman" w:cs="Times New Roman"/>
      <w:sz w:val="24"/>
      <w:szCs w:val="24"/>
    </w:rPr>
  </w:style>
  <w:style w:type="paragraph" w:customStyle="1" w:styleId="853ED5923B8C4FF9A87CFDEE5281552018">
    <w:name w:val="853ED5923B8C4FF9A87CFDEE5281552018"/>
    <w:rsid w:val="000E0969"/>
    <w:pPr>
      <w:spacing w:after="0" w:line="240" w:lineRule="auto"/>
    </w:pPr>
    <w:rPr>
      <w:rFonts w:ascii="Times New Roman" w:eastAsia="Times New Roman" w:hAnsi="Times New Roman" w:cs="Times New Roman"/>
      <w:sz w:val="24"/>
      <w:szCs w:val="24"/>
    </w:rPr>
  </w:style>
  <w:style w:type="paragraph" w:customStyle="1" w:styleId="F618995B3CB0442B9F163C29F7B0421C18">
    <w:name w:val="F618995B3CB0442B9F163C29F7B0421C18"/>
    <w:rsid w:val="000E0969"/>
    <w:pPr>
      <w:spacing w:after="0" w:line="240" w:lineRule="auto"/>
    </w:pPr>
    <w:rPr>
      <w:rFonts w:ascii="Times New Roman" w:eastAsia="Times New Roman" w:hAnsi="Times New Roman" w:cs="Times New Roman"/>
      <w:sz w:val="24"/>
      <w:szCs w:val="24"/>
    </w:rPr>
  </w:style>
  <w:style w:type="paragraph" w:customStyle="1" w:styleId="C92E143FF3514FFD9C82032D08FB471518">
    <w:name w:val="C92E143FF3514FFD9C82032D08FB471518"/>
    <w:rsid w:val="000E0969"/>
    <w:pPr>
      <w:spacing w:after="0" w:line="240" w:lineRule="auto"/>
    </w:pPr>
    <w:rPr>
      <w:rFonts w:ascii="Times New Roman" w:eastAsia="Times New Roman" w:hAnsi="Times New Roman" w:cs="Times New Roman"/>
      <w:sz w:val="24"/>
      <w:szCs w:val="24"/>
    </w:rPr>
  </w:style>
  <w:style w:type="paragraph" w:customStyle="1" w:styleId="0FEEE98973CA4D738231A116C68A28D018">
    <w:name w:val="0FEEE98973CA4D738231A116C68A28D018"/>
    <w:rsid w:val="000E0969"/>
    <w:pPr>
      <w:spacing w:after="0" w:line="240" w:lineRule="auto"/>
    </w:pPr>
    <w:rPr>
      <w:rFonts w:ascii="Times New Roman" w:eastAsia="Times New Roman" w:hAnsi="Times New Roman" w:cs="Times New Roman"/>
      <w:sz w:val="24"/>
      <w:szCs w:val="24"/>
    </w:rPr>
  </w:style>
  <w:style w:type="paragraph" w:customStyle="1" w:styleId="01AA2D0A361845CFB1264BA9AA0D69133">
    <w:name w:val="01AA2D0A361845CFB1264BA9AA0D69133"/>
    <w:rsid w:val="000E0969"/>
    <w:pPr>
      <w:spacing w:after="0" w:line="240" w:lineRule="auto"/>
    </w:pPr>
    <w:rPr>
      <w:rFonts w:ascii="Times New Roman" w:eastAsia="Times New Roman" w:hAnsi="Times New Roman" w:cs="Times New Roman"/>
      <w:sz w:val="24"/>
      <w:szCs w:val="24"/>
    </w:rPr>
  </w:style>
  <w:style w:type="paragraph" w:customStyle="1" w:styleId="1EF2218C60994A22880F29B112A9D0803">
    <w:name w:val="1EF2218C60994A22880F29B112A9D0803"/>
    <w:rsid w:val="000E0969"/>
    <w:pPr>
      <w:spacing w:after="0" w:line="240" w:lineRule="auto"/>
    </w:pPr>
    <w:rPr>
      <w:rFonts w:ascii="Times New Roman" w:eastAsia="Times New Roman" w:hAnsi="Times New Roman" w:cs="Times New Roman"/>
      <w:sz w:val="24"/>
      <w:szCs w:val="24"/>
    </w:rPr>
  </w:style>
  <w:style w:type="paragraph" w:customStyle="1" w:styleId="A1574E66C3354DD28EEC1FA1A978186B3">
    <w:name w:val="A1574E66C3354DD28EEC1FA1A978186B3"/>
    <w:rsid w:val="000E0969"/>
    <w:pPr>
      <w:spacing w:after="0" w:line="240" w:lineRule="auto"/>
    </w:pPr>
    <w:rPr>
      <w:rFonts w:ascii="Times New Roman" w:eastAsia="Times New Roman" w:hAnsi="Times New Roman" w:cs="Times New Roman"/>
      <w:sz w:val="24"/>
      <w:szCs w:val="24"/>
    </w:rPr>
  </w:style>
  <w:style w:type="paragraph" w:customStyle="1" w:styleId="78EC040510EC4963ADDC4D2AB0AF3ED73">
    <w:name w:val="78EC040510EC4963ADDC4D2AB0AF3ED73"/>
    <w:rsid w:val="000E0969"/>
    <w:pPr>
      <w:spacing w:after="0" w:line="240" w:lineRule="auto"/>
    </w:pPr>
    <w:rPr>
      <w:rFonts w:ascii="Times New Roman" w:eastAsia="Times New Roman" w:hAnsi="Times New Roman" w:cs="Times New Roman"/>
      <w:sz w:val="24"/>
      <w:szCs w:val="24"/>
    </w:rPr>
  </w:style>
  <w:style w:type="paragraph" w:customStyle="1" w:styleId="12277D88F1894920B88470409E7EB2DA3">
    <w:name w:val="12277D88F1894920B88470409E7EB2DA3"/>
    <w:rsid w:val="000E0969"/>
    <w:pPr>
      <w:spacing w:after="0" w:line="240" w:lineRule="auto"/>
    </w:pPr>
    <w:rPr>
      <w:rFonts w:ascii="Times New Roman" w:eastAsia="Times New Roman" w:hAnsi="Times New Roman" w:cs="Times New Roman"/>
      <w:sz w:val="24"/>
      <w:szCs w:val="24"/>
    </w:rPr>
  </w:style>
  <w:style w:type="paragraph" w:customStyle="1" w:styleId="73F205FC66C4489CA829D0A507A369A53">
    <w:name w:val="73F205FC66C4489CA829D0A507A369A53"/>
    <w:rsid w:val="000E0969"/>
    <w:pPr>
      <w:spacing w:after="0" w:line="240" w:lineRule="auto"/>
    </w:pPr>
    <w:rPr>
      <w:rFonts w:ascii="Times New Roman" w:eastAsia="Times New Roman" w:hAnsi="Times New Roman" w:cs="Times New Roman"/>
      <w:sz w:val="24"/>
      <w:szCs w:val="24"/>
    </w:rPr>
  </w:style>
  <w:style w:type="paragraph" w:customStyle="1" w:styleId="16D7CEAF3C8744ABAEABC13C6BDA8CFE3">
    <w:name w:val="16D7CEAF3C8744ABAEABC13C6BDA8CFE3"/>
    <w:rsid w:val="000E0969"/>
    <w:pPr>
      <w:spacing w:after="0" w:line="240" w:lineRule="auto"/>
    </w:pPr>
    <w:rPr>
      <w:rFonts w:ascii="Times New Roman" w:eastAsia="Times New Roman" w:hAnsi="Times New Roman" w:cs="Times New Roman"/>
      <w:sz w:val="24"/>
      <w:szCs w:val="24"/>
    </w:rPr>
  </w:style>
  <w:style w:type="paragraph" w:customStyle="1" w:styleId="2AA47C82923E420DB52B94B5CDCA9A8C3">
    <w:name w:val="2AA47C82923E420DB52B94B5CDCA9A8C3"/>
    <w:rsid w:val="000E0969"/>
    <w:pPr>
      <w:spacing w:after="0" w:line="240" w:lineRule="auto"/>
    </w:pPr>
    <w:rPr>
      <w:rFonts w:ascii="Times New Roman" w:eastAsia="Times New Roman" w:hAnsi="Times New Roman" w:cs="Times New Roman"/>
      <w:sz w:val="24"/>
      <w:szCs w:val="24"/>
    </w:rPr>
  </w:style>
  <w:style w:type="paragraph" w:customStyle="1" w:styleId="9740233354A34F369CC939B8EB0382793">
    <w:name w:val="9740233354A34F369CC939B8EB0382793"/>
    <w:rsid w:val="000E0969"/>
    <w:pPr>
      <w:spacing w:after="0" w:line="240" w:lineRule="auto"/>
    </w:pPr>
    <w:rPr>
      <w:rFonts w:ascii="Times New Roman" w:eastAsia="Times New Roman" w:hAnsi="Times New Roman" w:cs="Times New Roman"/>
      <w:sz w:val="24"/>
      <w:szCs w:val="24"/>
    </w:rPr>
  </w:style>
  <w:style w:type="paragraph" w:customStyle="1" w:styleId="6713151CE3E34B96820C77895BEC21FB3">
    <w:name w:val="6713151CE3E34B96820C77895BEC21FB3"/>
    <w:rsid w:val="000E0969"/>
    <w:pPr>
      <w:spacing w:after="0" w:line="240" w:lineRule="auto"/>
    </w:pPr>
    <w:rPr>
      <w:rFonts w:ascii="Times New Roman" w:eastAsia="Times New Roman" w:hAnsi="Times New Roman" w:cs="Times New Roman"/>
      <w:sz w:val="24"/>
      <w:szCs w:val="24"/>
    </w:rPr>
  </w:style>
  <w:style w:type="paragraph" w:customStyle="1" w:styleId="934862FB5FB74D17964431ADFF0B5A6F20">
    <w:name w:val="934862FB5FB74D17964431ADFF0B5A6F20"/>
    <w:rsid w:val="000E0969"/>
    <w:pPr>
      <w:spacing w:after="0" w:line="240" w:lineRule="auto"/>
    </w:pPr>
    <w:rPr>
      <w:rFonts w:ascii="Times New Roman" w:eastAsia="Times New Roman" w:hAnsi="Times New Roman" w:cs="Times New Roman"/>
      <w:sz w:val="24"/>
      <w:szCs w:val="24"/>
    </w:rPr>
  </w:style>
  <w:style w:type="paragraph" w:customStyle="1" w:styleId="8EF05158BF61471A8593F1B2F4DCB4E018">
    <w:name w:val="8EF05158BF61471A8593F1B2F4DCB4E018"/>
    <w:rsid w:val="000E0969"/>
    <w:pPr>
      <w:spacing w:after="0" w:line="240" w:lineRule="auto"/>
    </w:pPr>
    <w:rPr>
      <w:rFonts w:ascii="Times New Roman" w:eastAsia="Times New Roman" w:hAnsi="Times New Roman" w:cs="Times New Roman"/>
      <w:sz w:val="24"/>
      <w:szCs w:val="24"/>
    </w:rPr>
  </w:style>
  <w:style w:type="paragraph" w:customStyle="1" w:styleId="F80E09D31D12483BAD6CB8D9C87E483218">
    <w:name w:val="F80E09D31D12483BAD6CB8D9C87E483218"/>
    <w:rsid w:val="000E0969"/>
    <w:pPr>
      <w:spacing w:after="0" w:line="240" w:lineRule="auto"/>
    </w:pPr>
    <w:rPr>
      <w:rFonts w:ascii="Times New Roman" w:eastAsia="Times New Roman" w:hAnsi="Times New Roman" w:cs="Times New Roman"/>
      <w:sz w:val="24"/>
      <w:szCs w:val="24"/>
    </w:rPr>
  </w:style>
  <w:style w:type="paragraph" w:customStyle="1" w:styleId="E602E006EE0248448D34C16C3FA134F41">
    <w:name w:val="E602E006EE0248448D34C16C3FA134F41"/>
    <w:rsid w:val="000E0969"/>
    <w:pPr>
      <w:spacing w:after="0" w:line="240" w:lineRule="auto"/>
    </w:pPr>
    <w:rPr>
      <w:rFonts w:ascii="Times New Roman" w:eastAsia="Times New Roman" w:hAnsi="Times New Roman" w:cs="Times New Roman"/>
      <w:sz w:val="24"/>
      <w:szCs w:val="24"/>
    </w:rPr>
  </w:style>
  <w:style w:type="paragraph" w:customStyle="1" w:styleId="A527ADB1893B4E89ACEE790DB62294FE7">
    <w:name w:val="A527ADB1893B4E89ACEE790DB62294FE7"/>
    <w:rsid w:val="000E0969"/>
    <w:pPr>
      <w:spacing w:after="0" w:line="240" w:lineRule="auto"/>
    </w:pPr>
    <w:rPr>
      <w:rFonts w:ascii="Times New Roman" w:eastAsia="Times New Roman" w:hAnsi="Times New Roman" w:cs="Times New Roman"/>
      <w:sz w:val="24"/>
      <w:szCs w:val="24"/>
    </w:rPr>
  </w:style>
  <w:style w:type="paragraph" w:customStyle="1" w:styleId="6C1C8D40D0FA4365A0F6C82BAC38C4377">
    <w:name w:val="6C1C8D40D0FA4365A0F6C82BAC38C4377"/>
    <w:rsid w:val="000E0969"/>
    <w:pPr>
      <w:spacing w:after="0" w:line="240" w:lineRule="auto"/>
    </w:pPr>
    <w:rPr>
      <w:rFonts w:ascii="Times New Roman" w:eastAsia="Times New Roman" w:hAnsi="Times New Roman" w:cs="Times New Roman"/>
      <w:sz w:val="24"/>
      <w:szCs w:val="24"/>
    </w:rPr>
  </w:style>
  <w:style w:type="paragraph" w:customStyle="1" w:styleId="BFE181A590EC4674913B45EAB67AAB987">
    <w:name w:val="BFE181A590EC4674913B45EAB67AAB987"/>
    <w:rsid w:val="000E0969"/>
    <w:pPr>
      <w:spacing w:after="0" w:line="240" w:lineRule="auto"/>
    </w:pPr>
    <w:rPr>
      <w:rFonts w:ascii="Times New Roman" w:eastAsia="Times New Roman" w:hAnsi="Times New Roman" w:cs="Times New Roman"/>
      <w:sz w:val="24"/>
      <w:szCs w:val="24"/>
    </w:rPr>
  </w:style>
  <w:style w:type="paragraph" w:customStyle="1" w:styleId="57A51CC2C068451B8CD102D3F8999BBC4">
    <w:name w:val="57A51CC2C068451B8CD102D3F8999BBC4"/>
    <w:rsid w:val="000E0969"/>
    <w:pPr>
      <w:spacing w:after="0" w:line="240" w:lineRule="auto"/>
    </w:pPr>
    <w:rPr>
      <w:rFonts w:ascii="Times New Roman" w:eastAsia="Times New Roman" w:hAnsi="Times New Roman" w:cs="Times New Roman"/>
      <w:sz w:val="24"/>
      <w:szCs w:val="24"/>
    </w:rPr>
  </w:style>
  <w:style w:type="paragraph" w:customStyle="1" w:styleId="1964FCD8230A4B6DB51A2002328E27106">
    <w:name w:val="1964FCD8230A4B6DB51A2002328E27106"/>
    <w:rsid w:val="000E0969"/>
    <w:pPr>
      <w:spacing w:after="0" w:line="240" w:lineRule="auto"/>
    </w:pPr>
    <w:rPr>
      <w:rFonts w:ascii="Times New Roman" w:eastAsia="Times New Roman" w:hAnsi="Times New Roman" w:cs="Times New Roman"/>
      <w:sz w:val="24"/>
      <w:szCs w:val="24"/>
    </w:rPr>
  </w:style>
  <w:style w:type="paragraph" w:customStyle="1" w:styleId="17B8AEBBA3294C9EB2CB0C579124A6715">
    <w:name w:val="17B8AEBBA3294C9EB2CB0C579124A6715"/>
    <w:rsid w:val="000E0969"/>
    <w:pPr>
      <w:spacing w:after="0" w:line="240" w:lineRule="auto"/>
    </w:pPr>
    <w:rPr>
      <w:rFonts w:ascii="Times New Roman" w:eastAsia="Times New Roman" w:hAnsi="Times New Roman" w:cs="Times New Roman"/>
      <w:sz w:val="24"/>
      <w:szCs w:val="24"/>
    </w:rPr>
  </w:style>
  <w:style w:type="paragraph" w:customStyle="1" w:styleId="D32A4047288547D293C9DC92CF6D15766">
    <w:name w:val="D32A4047288547D293C9DC92CF6D15766"/>
    <w:rsid w:val="000E0969"/>
    <w:pPr>
      <w:spacing w:after="0" w:line="240" w:lineRule="auto"/>
    </w:pPr>
    <w:rPr>
      <w:rFonts w:ascii="Times New Roman" w:eastAsia="Times New Roman" w:hAnsi="Times New Roman" w:cs="Times New Roman"/>
      <w:sz w:val="24"/>
      <w:szCs w:val="24"/>
    </w:rPr>
  </w:style>
  <w:style w:type="paragraph" w:customStyle="1" w:styleId="CC7B907CA448410788C98F7BE37471B17">
    <w:name w:val="CC7B907CA448410788C98F7BE37471B17"/>
    <w:rsid w:val="000E0969"/>
    <w:pPr>
      <w:spacing w:after="0" w:line="240" w:lineRule="auto"/>
    </w:pPr>
    <w:rPr>
      <w:rFonts w:ascii="Times New Roman" w:eastAsia="Times New Roman" w:hAnsi="Times New Roman" w:cs="Times New Roman"/>
      <w:sz w:val="24"/>
      <w:szCs w:val="24"/>
    </w:rPr>
  </w:style>
  <w:style w:type="paragraph" w:customStyle="1" w:styleId="5053489323AA444E8F27AAD8033E05A13">
    <w:name w:val="5053489323AA444E8F27AAD8033E05A13"/>
    <w:rsid w:val="000E0969"/>
    <w:pPr>
      <w:spacing w:after="0" w:line="240" w:lineRule="auto"/>
    </w:pPr>
    <w:rPr>
      <w:rFonts w:ascii="Times New Roman" w:eastAsia="Times New Roman" w:hAnsi="Times New Roman" w:cs="Times New Roman"/>
      <w:sz w:val="24"/>
      <w:szCs w:val="24"/>
    </w:rPr>
  </w:style>
  <w:style w:type="paragraph" w:customStyle="1" w:styleId="2E89DAC281EC4F32B60704ECE46325B53">
    <w:name w:val="2E89DAC281EC4F32B60704ECE46325B53"/>
    <w:rsid w:val="000E0969"/>
    <w:pPr>
      <w:spacing w:after="0" w:line="240" w:lineRule="auto"/>
    </w:pPr>
    <w:rPr>
      <w:rFonts w:ascii="Times New Roman" w:eastAsia="Times New Roman" w:hAnsi="Times New Roman" w:cs="Times New Roman"/>
      <w:sz w:val="24"/>
      <w:szCs w:val="24"/>
    </w:rPr>
  </w:style>
  <w:style w:type="paragraph" w:customStyle="1" w:styleId="5171FC742E2746629A63EFA43D35DD033">
    <w:name w:val="5171FC742E2746629A63EFA43D35DD033"/>
    <w:rsid w:val="000E0969"/>
    <w:pPr>
      <w:spacing w:after="0" w:line="240" w:lineRule="auto"/>
    </w:pPr>
    <w:rPr>
      <w:rFonts w:ascii="Times New Roman" w:eastAsia="Times New Roman" w:hAnsi="Times New Roman" w:cs="Times New Roman"/>
      <w:sz w:val="24"/>
      <w:szCs w:val="24"/>
    </w:rPr>
  </w:style>
  <w:style w:type="paragraph" w:customStyle="1" w:styleId="1772BF870140482CBF73928CDE91163F3">
    <w:name w:val="1772BF870140482CBF73928CDE91163F3"/>
    <w:rsid w:val="000E0969"/>
    <w:pPr>
      <w:spacing w:after="0" w:line="240" w:lineRule="auto"/>
    </w:pPr>
    <w:rPr>
      <w:rFonts w:ascii="Times New Roman" w:eastAsia="Times New Roman" w:hAnsi="Times New Roman" w:cs="Times New Roman"/>
      <w:sz w:val="24"/>
      <w:szCs w:val="24"/>
    </w:rPr>
  </w:style>
  <w:style w:type="paragraph" w:customStyle="1" w:styleId="909E7423B11249818FC0D876DC7437B93">
    <w:name w:val="909E7423B11249818FC0D876DC7437B93"/>
    <w:rsid w:val="000E0969"/>
    <w:pPr>
      <w:spacing w:after="0" w:line="240" w:lineRule="auto"/>
    </w:pPr>
    <w:rPr>
      <w:rFonts w:ascii="Times New Roman" w:eastAsia="Times New Roman" w:hAnsi="Times New Roman" w:cs="Times New Roman"/>
      <w:sz w:val="24"/>
      <w:szCs w:val="24"/>
    </w:rPr>
  </w:style>
  <w:style w:type="paragraph" w:customStyle="1" w:styleId="53ADE6A3335441FE9631061B9E3C7EB93">
    <w:name w:val="53ADE6A3335441FE9631061B9E3C7EB93"/>
    <w:rsid w:val="000E0969"/>
    <w:pPr>
      <w:spacing w:after="0" w:line="240" w:lineRule="auto"/>
    </w:pPr>
    <w:rPr>
      <w:rFonts w:ascii="Times New Roman" w:eastAsia="Times New Roman" w:hAnsi="Times New Roman" w:cs="Times New Roman"/>
      <w:sz w:val="24"/>
      <w:szCs w:val="24"/>
    </w:rPr>
  </w:style>
  <w:style w:type="paragraph" w:customStyle="1" w:styleId="C686714D878C4EE7B81EF8EB7D021F083">
    <w:name w:val="C686714D878C4EE7B81EF8EB7D021F083"/>
    <w:rsid w:val="000E0969"/>
    <w:pPr>
      <w:spacing w:after="0" w:line="240" w:lineRule="auto"/>
    </w:pPr>
    <w:rPr>
      <w:rFonts w:ascii="Times New Roman" w:eastAsia="Times New Roman" w:hAnsi="Times New Roman" w:cs="Times New Roman"/>
      <w:sz w:val="24"/>
      <w:szCs w:val="24"/>
    </w:rPr>
  </w:style>
  <w:style w:type="paragraph" w:customStyle="1" w:styleId="9E22AFC9A99E4F6499FA556329DB43083">
    <w:name w:val="9E22AFC9A99E4F6499FA556329DB43083"/>
    <w:rsid w:val="000E0969"/>
    <w:pPr>
      <w:spacing w:after="0" w:line="240" w:lineRule="auto"/>
    </w:pPr>
    <w:rPr>
      <w:rFonts w:ascii="Times New Roman" w:eastAsia="Times New Roman" w:hAnsi="Times New Roman" w:cs="Times New Roman"/>
      <w:sz w:val="24"/>
      <w:szCs w:val="24"/>
    </w:rPr>
  </w:style>
  <w:style w:type="paragraph" w:customStyle="1" w:styleId="3ABF629BC94E4B32B12235E566E50FDA3">
    <w:name w:val="3ABF629BC94E4B32B12235E566E50FDA3"/>
    <w:rsid w:val="000E0969"/>
    <w:pPr>
      <w:spacing w:after="0" w:line="240" w:lineRule="auto"/>
    </w:pPr>
    <w:rPr>
      <w:rFonts w:ascii="Times New Roman" w:eastAsia="Times New Roman" w:hAnsi="Times New Roman" w:cs="Times New Roman"/>
      <w:sz w:val="24"/>
      <w:szCs w:val="24"/>
    </w:rPr>
  </w:style>
  <w:style w:type="paragraph" w:customStyle="1" w:styleId="9A35A9B341BB42029C3367896E2A9DC43">
    <w:name w:val="9A35A9B341BB42029C3367896E2A9DC43"/>
    <w:rsid w:val="000E0969"/>
    <w:pPr>
      <w:spacing w:after="0" w:line="240" w:lineRule="auto"/>
    </w:pPr>
    <w:rPr>
      <w:rFonts w:ascii="Times New Roman" w:eastAsia="Times New Roman" w:hAnsi="Times New Roman" w:cs="Times New Roman"/>
      <w:sz w:val="24"/>
      <w:szCs w:val="24"/>
    </w:rPr>
  </w:style>
  <w:style w:type="paragraph" w:customStyle="1" w:styleId="02FB5EC8D268412C8BA33D4D0F74AB163">
    <w:name w:val="02FB5EC8D268412C8BA33D4D0F74AB163"/>
    <w:rsid w:val="000E0969"/>
    <w:pPr>
      <w:spacing w:after="0" w:line="240" w:lineRule="auto"/>
    </w:pPr>
    <w:rPr>
      <w:rFonts w:ascii="Times New Roman" w:eastAsia="Times New Roman" w:hAnsi="Times New Roman" w:cs="Times New Roman"/>
      <w:sz w:val="24"/>
      <w:szCs w:val="24"/>
    </w:rPr>
  </w:style>
  <w:style w:type="paragraph" w:customStyle="1" w:styleId="29478531CFD14EA9B67DC6E761832D443">
    <w:name w:val="29478531CFD14EA9B67DC6E761832D443"/>
    <w:rsid w:val="000E0969"/>
    <w:pPr>
      <w:spacing w:after="0" w:line="240" w:lineRule="auto"/>
    </w:pPr>
    <w:rPr>
      <w:rFonts w:ascii="Times New Roman" w:eastAsia="Times New Roman" w:hAnsi="Times New Roman" w:cs="Times New Roman"/>
      <w:sz w:val="24"/>
      <w:szCs w:val="24"/>
    </w:rPr>
  </w:style>
  <w:style w:type="paragraph" w:customStyle="1" w:styleId="8219336942BD4CD9BC2AD54B0074AD0F3">
    <w:name w:val="8219336942BD4CD9BC2AD54B0074AD0F3"/>
    <w:rsid w:val="000E0969"/>
    <w:pPr>
      <w:spacing w:after="0" w:line="240" w:lineRule="auto"/>
    </w:pPr>
    <w:rPr>
      <w:rFonts w:ascii="Times New Roman" w:eastAsia="Times New Roman" w:hAnsi="Times New Roman" w:cs="Times New Roman"/>
      <w:sz w:val="24"/>
      <w:szCs w:val="24"/>
    </w:rPr>
  </w:style>
  <w:style w:type="paragraph" w:customStyle="1" w:styleId="9BD434AEB46C4E33864701AC1D5E8E283">
    <w:name w:val="9BD434AEB46C4E33864701AC1D5E8E283"/>
    <w:rsid w:val="000E0969"/>
    <w:pPr>
      <w:spacing w:after="0" w:line="240" w:lineRule="auto"/>
    </w:pPr>
    <w:rPr>
      <w:rFonts w:ascii="Times New Roman" w:eastAsia="Times New Roman" w:hAnsi="Times New Roman" w:cs="Times New Roman"/>
      <w:sz w:val="24"/>
      <w:szCs w:val="24"/>
    </w:rPr>
  </w:style>
  <w:style w:type="paragraph" w:customStyle="1" w:styleId="C96F5B597FAF4C139DCD458DC3C05EA93">
    <w:name w:val="C96F5B597FAF4C139DCD458DC3C05EA93"/>
    <w:rsid w:val="000E0969"/>
    <w:pPr>
      <w:spacing w:after="0" w:line="240" w:lineRule="auto"/>
    </w:pPr>
    <w:rPr>
      <w:rFonts w:ascii="Times New Roman" w:eastAsia="Times New Roman" w:hAnsi="Times New Roman" w:cs="Times New Roman"/>
      <w:sz w:val="24"/>
      <w:szCs w:val="24"/>
    </w:rPr>
  </w:style>
  <w:style w:type="paragraph" w:customStyle="1" w:styleId="F06D00CDD5A14BC7949DF15CE08D62CB3">
    <w:name w:val="F06D00CDD5A14BC7949DF15CE08D62CB3"/>
    <w:rsid w:val="000E0969"/>
    <w:pPr>
      <w:spacing w:after="0" w:line="240" w:lineRule="auto"/>
    </w:pPr>
    <w:rPr>
      <w:rFonts w:ascii="Times New Roman" w:eastAsia="Times New Roman" w:hAnsi="Times New Roman" w:cs="Times New Roman"/>
      <w:sz w:val="24"/>
      <w:szCs w:val="24"/>
    </w:rPr>
  </w:style>
  <w:style w:type="paragraph" w:customStyle="1" w:styleId="853ED5923B8C4FF9A87CFDEE5281552019">
    <w:name w:val="853ED5923B8C4FF9A87CFDEE5281552019"/>
    <w:rsid w:val="000E0969"/>
    <w:pPr>
      <w:spacing w:after="0" w:line="240" w:lineRule="auto"/>
    </w:pPr>
    <w:rPr>
      <w:rFonts w:ascii="Times New Roman" w:eastAsia="Times New Roman" w:hAnsi="Times New Roman" w:cs="Times New Roman"/>
      <w:sz w:val="24"/>
      <w:szCs w:val="24"/>
    </w:rPr>
  </w:style>
  <w:style w:type="paragraph" w:customStyle="1" w:styleId="F618995B3CB0442B9F163C29F7B0421C19">
    <w:name w:val="F618995B3CB0442B9F163C29F7B0421C19"/>
    <w:rsid w:val="000E0969"/>
    <w:pPr>
      <w:spacing w:after="0" w:line="240" w:lineRule="auto"/>
    </w:pPr>
    <w:rPr>
      <w:rFonts w:ascii="Times New Roman" w:eastAsia="Times New Roman" w:hAnsi="Times New Roman" w:cs="Times New Roman"/>
      <w:sz w:val="24"/>
      <w:szCs w:val="24"/>
    </w:rPr>
  </w:style>
  <w:style w:type="paragraph" w:customStyle="1" w:styleId="C92E143FF3514FFD9C82032D08FB471519">
    <w:name w:val="C92E143FF3514FFD9C82032D08FB471519"/>
    <w:rsid w:val="000E0969"/>
    <w:pPr>
      <w:spacing w:after="0" w:line="240" w:lineRule="auto"/>
    </w:pPr>
    <w:rPr>
      <w:rFonts w:ascii="Times New Roman" w:eastAsia="Times New Roman" w:hAnsi="Times New Roman" w:cs="Times New Roman"/>
      <w:sz w:val="24"/>
      <w:szCs w:val="24"/>
    </w:rPr>
  </w:style>
  <w:style w:type="paragraph" w:customStyle="1" w:styleId="0FEEE98973CA4D738231A116C68A28D019">
    <w:name w:val="0FEEE98973CA4D738231A116C68A28D019"/>
    <w:rsid w:val="000E0969"/>
    <w:pPr>
      <w:spacing w:after="0" w:line="240" w:lineRule="auto"/>
    </w:pPr>
    <w:rPr>
      <w:rFonts w:ascii="Times New Roman" w:eastAsia="Times New Roman" w:hAnsi="Times New Roman" w:cs="Times New Roman"/>
      <w:sz w:val="24"/>
      <w:szCs w:val="24"/>
    </w:rPr>
  </w:style>
  <w:style w:type="paragraph" w:customStyle="1" w:styleId="01AA2D0A361845CFB1264BA9AA0D69134">
    <w:name w:val="01AA2D0A361845CFB1264BA9AA0D69134"/>
    <w:rsid w:val="000E0969"/>
    <w:pPr>
      <w:spacing w:after="0" w:line="240" w:lineRule="auto"/>
    </w:pPr>
    <w:rPr>
      <w:rFonts w:ascii="Times New Roman" w:eastAsia="Times New Roman" w:hAnsi="Times New Roman" w:cs="Times New Roman"/>
      <w:sz w:val="24"/>
      <w:szCs w:val="24"/>
    </w:rPr>
  </w:style>
  <w:style w:type="paragraph" w:customStyle="1" w:styleId="1EF2218C60994A22880F29B112A9D0804">
    <w:name w:val="1EF2218C60994A22880F29B112A9D0804"/>
    <w:rsid w:val="000E0969"/>
    <w:pPr>
      <w:spacing w:after="0" w:line="240" w:lineRule="auto"/>
    </w:pPr>
    <w:rPr>
      <w:rFonts w:ascii="Times New Roman" w:eastAsia="Times New Roman" w:hAnsi="Times New Roman" w:cs="Times New Roman"/>
      <w:sz w:val="24"/>
      <w:szCs w:val="24"/>
    </w:rPr>
  </w:style>
  <w:style w:type="paragraph" w:customStyle="1" w:styleId="A1574E66C3354DD28EEC1FA1A978186B4">
    <w:name w:val="A1574E66C3354DD28EEC1FA1A978186B4"/>
    <w:rsid w:val="000E0969"/>
    <w:pPr>
      <w:spacing w:after="0" w:line="240" w:lineRule="auto"/>
    </w:pPr>
    <w:rPr>
      <w:rFonts w:ascii="Times New Roman" w:eastAsia="Times New Roman" w:hAnsi="Times New Roman" w:cs="Times New Roman"/>
      <w:sz w:val="24"/>
      <w:szCs w:val="24"/>
    </w:rPr>
  </w:style>
  <w:style w:type="paragraph" w:customStyle="1" w:styleId="78EC040510EC4963ADDC4D2AB0AF3ED74">
    <w:name w:val="78EC040510EC4963ADDC4D2AB0AF3ED74"/>
    <w:rsid w:val="000E0969"/>
    <w:pPr>
      <w:spacing w:after="0" w:line="240" w:lineRule="auto"/>
    </w:pPr>
    <w:rPr>
      <w:rFonts w:ascii="Times New Roman" w:eastAsia="Times New Roman" w:hAnsi="Times New Roman" w:cs="Times New Roman"/>
      <w:sz w:val="24"/>
      <w:szCs w:val="24"/>
    </w:rPr>
  </w:style>
  <w:style w:type="paragraph" w:customStyle="1" w:styleId="12277D88F1894920B88470409E7EB2DA4">
    <w:name w:val="12277D88F1894920B88470409E7EB2DA4"/>
    <w:rsid w:val="000E0969"/>
    <w:pPr>
      <w:spacing w:after="0" w:line="240" w:lineRule="auto"/>
    </w:pPr>
    <w:rPr>
      <w:rFonts w:ascii="Times New Roman" w:eastAsia="Times New Roman" w:hAnsi="Times New Roman" w:cs="Times New Roman"/>
      <w:sz w:val="24"/>
      <w:szCs w:val="24"/>
    </w:rPr>
  </w:style>
  <w:style w:type="paragraph" w:customStyle="1" w:styleId="73F205FC66C4489CA829D0A507A369A54">
    <w:name w:val="73F205FC66C4489CA829D0A507A369A54"/>
    <w:rsid w:val="000E0969"/>
    <w:pPr>
      <w:spacing w:after="0" w:line="240" w:lineRule="auto"/>
    </w:pPr>
    <w:rPr>
      <w:rFonts w:ascii="Times New Roman" w:eastAsia="Times New Roman" w:hAnsi="Times New Roman" w:cs="Times New Roman"/>
      <w:sz w:val="24"/>
      <w:szCs w:val="24"/>
    </w:rPr>
  </w:style>
  <w:style w:type="paragraph" w:customStyle="1" w:styleId="16D7CEAF3C8744ABAEABC13C6BDA8CFE4">
    <w:name w:val="16D7CEAF3C8744ABAEABC13C6BDA8CFE4"/>
    <w:rsid w:val="000E0969"/>
    <w:pPr>
      <w:spacing w:after="0" w:line="240" w:lineRule="auto"/>
    </w:pPr>
    <w:rPr>
      <w:rFonts w:ascii="Times New Roman" w:eastAsia="Times New Roman" w:hAnsi="Times New Roman" w:cs="Times New Roman"/>
      <w:sz w:val="24"/>
      <w:szCs w:val="24"/>
    </w:rPr>
  </w:style>
  <w:style w:type="paragraph" w:customStyle="1" w:styleId="2AA47C82923E420DB52B94B5CDCA9A8C4">
    <w:name w:val="2AA47C82923E420DB52B94B5CDCA9A8C4"/>
    <w:rsid w:val="000E0969"/>
    <w:pPr>
      <w:spacing w:after="0" w:line="240" w:lineRule="auto"/>
    </w:pPr>
    <w:rPr>
      <w:rFonts w:ascii="Times New Roman" w:eastAsia="Times New Roman" w:hAnsi="Times New Roman" w:cs="Times New Roman"/>
      <w:sz w:val="24"/>
      <w:szCs w:val="24"/>
    </w:rPr>
  </w:style>
  <w:style w:type="paragraph" w:customStyle="1" w:styleId="9740233354A34F369CC939B8EB0382794">
    <w:name w:val="9740233354A34F369CC939B8EB0382794"/>
    <w:rsid w:val="000E0969"/>
    <w:pPr>
      <w:spacing w:after="0" w:line="240" w:lineRule="auto"/>
    </w:pPr>
    <w:rPr>
      <w:rFonts w:ascii="Times New Roman" w:eastAsia="Times New Roman" w:hAnsi="Times New Roman" w:cs="Times New Roman"/>
      <w:sz w:val="24"/>
      <w:szCs w:val="24"/>
    </w:rPr>
  </w:style>
  <w:style w:type="paragraph" w:customStyle="1" w:styleId="6713151CE3E34B96820C77895BEC21FB4">
    <w:name w:val="6713151CE3E34B96820C77895BEC21FB4"/>
    <w:rsid w:val="000E0969"/>
    <w:pPr>
      <w:spacing w:after="0" w:line="240" w:lineRule="auto"/>
    </w:pPr>
    <w:rPr>
      <w:rFonts w:ascii="Times New Roman" w:eastAsia="Times New Roman" w:hAnsi="Times New Roman" w:cs="Times New Roman"/>
      <w:sz w:val="24"/>
      <w:szCs w:val="24"/>
    </w:rPr>
  </w:style>
  <w:style w:type="paragraph" w:customStyle="1" w:styleId="61D4034E80214EC3B2E185159700DA08">
    <w:name w:val="61D4034E80214EC3B2E185159700DA08"/>
    <w:rsid w:val="000E0969"/>
    <w:pPr>
      <w:spacing w:after="0" w:line="240" w:lineRule="auto"/>
    </w:pPr>
    <w:rPr>
      <w:rFonts w:ascii="Times New Roman" w:eastAsia="Times New Roman" w:hAnsi="Times New Roman" w:cs="Times New Roman"/>
      <w:sz w:val="24"/>
      <w:szCs w:val="24"/>
    </w:rPr>
  </w:style>
  <w:style w:type="paragraph" w:customStyle="1" w:styleId="B372B4025D4D4FEDAFAB5ADF99D83B15">
    <w:name w:val="B372B4025D4D4FEDAFAB5ADF99D83B15"/>
    <w:rsid w:val="000E0969"/>
    <w:pPr>
      <w:spacing w:after="0" w:line="240" w:lineRule="auto"/>
    </w:pPr>
    <w:rPr>
      <w:rFonts w:ascii="Times New Roman" w:eastAsia="Times New Roman" w:hAnsi="Times New Roman" w:cs="Times New Roman"/>
      <w:sz w:val="24"/>
      <w:szCs w:val="24"/>
    </w:rPr>
  </w:style>
  <w:style w:type="paragraph" w:customStyle="1" w:styleId="41FD501D92B54390B43F8418B97CB871">
    <w:name w:val="41FD501D92B54390B43F8418B97CB871"/>
    <w:rsid w:val="000E0969"/>
    <w:pPr>
      <w:spacing w:after="0" w:line="240" w:lineRule="auto"/>
    </w:pPr>
    <w:rPr>
      <w:rFonts w:ascii="Times New Roman" w:eastAsia="Times New Roman" w:hAnsi="Times New Roman" w:cs="Times New Roman"/>
      <w:sz w:val="24"/>
      <w:szCs w:val="24"/>
    </w:rPr>
  </w:style>
  <w:style w:type="paragraph" w:customStyle="1" w:styleId="934862FB5FB74D17964431ADFF0B5A6F21">
    <w:name w:val="934862FB5FB74D17964431ADFF0B5A6F21"/>
    <w:rsid w:val="000E0969"/>
    <w:pPr>
      <w:spacing w:after="0" w:line="240" w:lineRule="auto"/>
    </w:pPr>
    <w:rPr>
      <w:rFonts w:ascii="Times New Roman" w:eastAsia="Times New Roman" w:hAnsi="Times New Roman" w:cs="Times New Roman"/>
      <w:sz w:val="24"/>
      <w:szCs w:val="24"/>
    </w:rPr>
  </w:style>
  <w:style w:type="paragraph" w:customStyle="1" w:styleId="8EF05158BF61471A8593F1B2F4DCB4E019">
    <w:name w:val="8EF05158BF61471A8593F1B2F4DCB4E019"/>
    <w:rsid w:val="000E0969"/>
    <w:pPr>
      <w:spacing w:after="0" w:line="240" w:lineRule="auto"/>
    </w:pPr>
    <w:rPr>
      <w:rFonts w:ascii="Times New Roman" w:eastAsia="Times New Roman" w:hAnsi="Times New Roman" w:cs="Times New Roman"/>
      <w:sz w:val="24"/>
      <w:szCs w:val="24"/>
    </w:rPr>
  </w:style>
  <w:style w:type="paragraph" w:customStyle="1" w:styleId="F80E09D31D12483BAD6CB8D9C87E483219">
    <w:name w:val="F80E09D31D12483BAD6CB8D9C87E483219"/>
    <w:rsid w:val="000E0969"/>
    <w:pPr>
      <w:spacing w:after="0" w:line="240" w:lineRule="auto"/>
    </w:pPr>
    <w:rPr>
      <w:rFonts w:ascii="Times New Roman" w:eastAsia="Times New Roman" w:hAnsi="Times New Roman" w:cs="Times New Roman"/>
      <w:sz w:val="24"/>
      <w:szCs w:val="24"/>
    </w:rPr>
  </w:style>
  <w:style w:type="paragraph" w:customStyle="1" w:styleId="E602E006EE0248448D34C16C3FA134F42">
    <w:name w:val="E602E006EE0248448D34C16C3FA134F42"/>
    <w:rsid w:val="000E0969"/>
    <w:pPr>
      <w:spacing w:after="0" w:line="240" w:lineRule="auto"/>
    </w:pPr>
    <w:rPr>
      <w:rFonts w:ascii="Times New Roman" w:eastAsia="Times New Roman" w:hAnsi="Times New Roman" w:cs="Times New Roman"/>
      <w:sz w:val="24"/>
      <w:szCs w:val="24"/>
    </w:rPr>
  </w:style>
  <w:style w:type="paragraph" w:customStyle="1" w:styleId="A527ADB1893B4E89ACEE790DB62294FE8">
    <w:name w:val="A527ADB1893B4E89ACEE790DB62294FE8"/>
    <w:rsid w:val="000E0969"/>
    <w:pPr>
      <w:spacing w:after="0" w:line="240" w:lineRule="auto"/>
    </w:pPr>
    <w:rPr>
      <w:rFonts w:ascii="Times New Roman" w:eastAsia="Times New Roman" w:hAnsi="Times New Roman" w:cs="Times New Roman"/>
      <w:sz w:val="24"/>
      <w:szCs w:val="24"/>
    </w:rPr>
  </w:style>
  <w:style w:type="paragraph" w:customStyle="1" w:styleId="6C1C8D40D0FA4365A0F6C82BAC38C4378">
    <w:name w:val="6C1C8D40D0FA4365A0F6C82BAC38C4378"/>
    <w:rsid w:val="000E0969"/>
    <w:pPr>
      <w:spacing w:after="0" w:line="240" w:lineRule="auto"/>
    </w:pPr>
    <w:rPr>
      <w:rFonts w:ascii="Times New Roman" w:eastAsia="Times New Roman" w:hAnsi="Times New Roman" w:cs="Times New Roman"/>
      <w:sz w:val="24"/>
      <w:szCs w:val="24"/>
    </w:rPr>
  </w:style>
  <w:style w:type="paragraph" w:customStyle="1" w:styleId="BFE181A590EC4674913B45EAB67AAB988">
    <w:name w:val="BFE181A590EC4674913B45EAB67AAB988"/>
    <w:rsid w:val="000E0969"/>
    <w:pPr>
      <w:spacing w:after="0" w:line="240" w:lineRule="auto"/>
    </w:pPr>
    <w:rPr>
      <w:rFonts w:ascii="Times New Roman" w:eastAsia="Times New Roman" w:hAnsi="Times New Roman" w:cs="Times New Roman"/>
      <w:sz w:val="24"/>
      <w:szCs w:val="24"/>
    </w:rPr>
  </w:style>
  <w:style w:type="paragraph" w:customStyle="1" w:styleId="57A51CC2C068451B8CD102D3F8999BBC5">
    <w:name w:val="57A51CC2C068451B8CD102D3F8999BBC5"/>
    <w:rsid w:val="000E0969"/>
    <w:pPr>
      <w:spacing w:after="0" w:line="240" w:lineRule="auto"/>
    </w:pPr>
    <w:rPr>
      <w:rFonts w:ascii="Times New Roman" w:eastAsia="Times New Roman" w:hAnsi="Times New Roman" w:cs="Times New Roman"/>
      <w:sz w:val="24"/>
      <w:szCs w:val="24"/>
    </w:rPr>
  </w:style>
  <w:style w:type="paragraph" w:customStyle="1" w:styleId="1964FCD8230A4B6DB51A2002328E27107">
    <w:name w:val="1964FCD8230A4B6DB51A2002328E27107"/>
    <w:rsid w:val="000E0969"/>
    <w:pPr>
      <w:spacing w:after="0" w:line="240" w:lineRule="auto"/>
    </w:pPr>
    <w:rPr>
      <w:rFonts w:ascii="Times New Roman" w:eastAsia="Times New Roman" w:hAnsi="Times New Roman" w:cs="Times New Roman"/>
      <w:sz w:val="24"/>
      <w:szCs w:val="24"/>
    </w:rPr>
  </w:style>
  <w:style w:type="paragraph" w:customStyle="1" w:styleId="17B8AEBBA3294C9EB2CB0C579124A6716">
    <w:name w:val="17B8AEBBA3294C9EB2CB0C579124A6716"/>
    <w:rsid w:val="000E0969"/>
    <w:pPr>
      <w:spacing w:after="0" w:line="240" w:lineRule="auto"/>
    </w:pPr>
    <w:rPr>
      <w:rFonts w:ascii="Times New Roman" w:eastAsia="Times New Roman" w:hAnsi="Times New Roman" w:cs="Times New Roman"/>
      <w:sz w:val="24"/>
      <w:szCs w:val="24"/>
    </w:rPr>
  </w:style>
  <w:style w:type="paragraph" w:customStyle="1" w:styleId="D32A4047288547D293C9DC92CF6D15767">
    <w:name w:val="D32A4047288547D293C9DC92CF6D15767"/>
    <w:rsid w:val="000E0969"/>
    <w:pPr>
      <w:spacing w:after="0" w:line="240" w:lineRule="auto"/>
    </w:pPr>
    <w:rPr>
      <w:rFonts w:ascii="Times New Roman" w:eastAsia="Times New Roman" w:hAnsi="Times New Roman" w:cs="Times New Roman"/>
      <w:sz w:val="24"/>
      <w:szCs w:val="24"/>
    </w:rPr>
  </w:style>
  <w:style w:type="paragraph" w:customStyle="1" w:styleId="CC7B907CA448410788C98F7BE37471B18">
    <w:name w:val="CC7B907CA448410788C98F7BE37471B18"/>
    <w:rsid w:val="000E0969"/>
    <w:pPr>
      <w:spacing w:after="0" w:line="240" w:lineRule="auto"/>
    </w:pPr>
    <w:rPr>
      <w:rFonts w:ascii="Times New Roman" w:eastAsia="Times New Roman" w:hAnsi="Times New Roman" w:cs="Times New Roman"/>
      <w:sz w:val="24"/>
      <w:szCs w:val="24"/>
    </w:rPr>
  </w:style>
  <w:style w:type="paragraph" w:customStyle="1" w:styleId="5053489323AA444E8F27AAD8033E05A14">
    <w:name w:val="5053489323AA444E8F27AAD8033E05A14"/>
    <w:rsid w:val="000E0969"/>
    <w:pPr>
      <w:spacing w:after="0" w:line="240" w:lineRule="auto"/>
    </w:pPr>
    <w:rPr>
      <w:rFonts w:ascii="Times New Roman" w:eastAsia="Times New Roman" w:hAnsi="Times New Roman" w:cs="Times New Roman"/>
      <w:sz w:val="24"/>
      <w:szCs w:val="24"/>
    </w:rPr>
  </w:style>
  <w:style w:type="paragraph" w:customStyle="1" w:styleId="2E89DAC281EC4F32B60704ECE46325B54">
    <w:name w:val="2E89DAC281EC4F32B60704ECE46325B54"/>
    <w:rsid w:val="000E0969"/>
    <w:pPr>
      <w:spacing w:after="0" w:line="240" w:lineRule="auto"/>
    </w:pPr>
    <w:rPr>
      <w:rFonts w:ascii="Times New Roman" w:eastAsia="Times New Roman" w:hAnsi="Times New Roman" w:cs="Times New Roman"/>
      <w:sz w:val="24"/>
      <w:szCs w:val="24"/>
    </w:rPr>
  </w:style>
  <w:style w:type="paragraph" w:customStyle="1" w:styleId="5171FC742E2746629A63EFA43D35DD034">
    <w:name w:val="5171FC742E2746629A63EFA43D35DD034"/>
    <w:rsid w:val="000E0969"/>
    <w:pPr>
      <w:spacing w:after="0" w:line="240" w:lineRule="auto"/>
    </w:pPr>
    <w:rPr>
      <w:rFonts w:ascii="Times New Roman" w:eastAsia="Times New Roman" w:hAnsi="Times New Roman" w:cs="Times New Roman"/>
      <w:sz w:val="24"/>
      <w:szCs w:val="24"/>
    </w:rPr>
  </w:style>
  <w:style w:type="paragraph" w:customStyle="1" w:styleId="1772BF870140482CBF73928CDE91163F4">
    <w:name w:val="1772BF870140482CBF73928CDE91163F4"/>
    <w:rsid w:val="000E0969"/>
    <w:pPr>
      <w:spacing w:after="0" w:line="240" w:lineRule="auto"/>
    </w:pPr>
    <w:rPr>
      <w:rFonts w:ascii="Times New Roman" w:eastAsia="Times New Roman" w:hAnsi="Times New Roman" w:cs="Times New Roman"/>
      <w:sz w:val="24"/>
      <w:szCs w:val="24"/>
    </w:rPr>
  </w:style>
  <w:style w:type="paragraph" w:customStyle="1" w:styleId="909E7423B11249818FC0D876DC7437B94">
    <w:name w:val="909E7423B11249818FC0D876DC7437B94"/>
    <w:rsid w:val="000E0969"/>
    <w:pPr>
      <w:spacing w:after="0" w:line="240" w:lineRule="auto"/>
    </w:pPr>
    <w:rPr>
      <w:rFonts w:ascii="Times New Roman" w:eastAsia="Times New Roman" w:hAnsi="Times New Roman" w:cs="Times New Roman"/>
      <w:sz w:val="24"/>
      <w:szCs w:val="24"/>
    </w:rPr>
  </w:style>
  <w:style w:type="paragraph" w:customStyle="1" w:styleId="53ADE6A3335441FE9631061B9E3C7EB94">
    <w:name w:val="53ADE6A3335441FE9631061B9E3C7EB94"/>
    <w:rsid w:val="000E0969"/>
    <w:pPr>
      <w:spacing w:after="0" w:line="240" w:lineRule="auto"/>
    </w:pPr>
    <w:rPr>
      <w:rFonts w:ascii="Times New Roman" w:eastAsia="Times New Roman" w:hAnsi="Times New Roman" w:cs="Times New Roman"/>
      <w:sz w:val="24"/>
      <w:szCs w:val="24"/>
    </w:rPr>
  </w:style>
  <w:style w:type="paragraph" w:customStyle="1" w:styleId="C686714D878C4EE7B81EF8EB7D021F084">
    <w:name w:val="C686714D878C4EE7B81EF8EB7D021F084"/>
    <w:rsid w:val="000E0969"/>
    <w:pPr>
      <w:spacing w:after="0" w:line="240" w:lineRule="auto"/>
    </w:pPr>
    <w:rPr>
      <w:rFonts w:ascii="Times New Roman" w:eastAsia="Times New Roman" w:hAnsi="Times New Roman" w:cs="Times New Roman"/>
      <w:sz w:val="24"/>
      <w:szCs w:val="24"/>
    </w:rPr>
  </w:style>
  <w:style w:type="paragraph" w:customStyle="1" w:styleId="9E22AFC9A99E4F6499FA556329DB43084">
    <w:name w:val="9E22AFC9A99E4F6499FA556329DB43084"/>
    <w:rsid w:val="000E0969"/>
    <w:pPr>
      <w:spacing w:after="0" w:line="240" w:lineRule="auto"/>
    </w:pPr>
    <w:rPr>
      <w:rFonts w:ascii="Times New Roman" w:eastAsia="Times New Roman" w:hAnsi="Times New Roman" w:cs="Times New Roman"/>
      <w:sz w:val="24"/>
      <w:szCs w:val="24"/>
    </w:rPr>
  </w:style>
  <w:style w:type="paragraph" w:customStyle="1" w:styleId="3ABF629BC94E4B32B12235E566E50FDA4">
    <w:name w:val="3ABF629BC94E4B32B12235E566E50FDA4"/>
    <w:rsid w:val="000E0969"/>
    <w:pPr>
      <w:spacing w:after="0" w:line="240" w:lineRule="auto"/>
    </w:pPr>
    <w:rPr>
      <w:rFonts w:ascii="Times New Roman" w:eastAsia="Times New Roman" w:hAnsi="Times New Roman" w:cs="Times New Roman"/>
      <w:sz w:val="24"/>
      <w:szCs w:val="24"/>
    </w:rPr>
  </w:style>
  <w:style w:type="paragraph" w:customStyle="1" w:styleId="9A35A9B341BB42029C3367896E2A9DC44">
    <w:name w:val="9A35A9B341BB42029C3367896E2A9DC44"/>
    <w:rsid w:val="000E0969"/>
    <w:pPr>
      <w:spacing w:after="0" w:line="240" w:lineRule="auto"/>
    </w:pPr>
    <w:rPr>
      <w:rFonts w:ascii="Times New Roman" w:eastAsia="Times New Roman" w:hAnsi="Times New Roman" w:cs="Times New Roman"/>
      <w:sz w:val="24"/>
      <w:szCs w:val="24"/>
    </w:rPr>
  </w:style>
  <w:style w:type="paragraph" w:customStyle="1" w:styleId="02FB5EC8D268412C8BA33D4D0F74AB164">
    <w:name w:val="02FB5EC8D268412C8BA33D4D0F74AB164"/>
    <w:rsid w:val="000E0969"/>
    <w:pPr>
      <w:spacing w:after="0" w:line="240" w:lineRule="auto"/>
    </w:pPr>
    <w:rPr>
      <w:rFonts w:ascii="Times New Roman" w:eastAsia="Times New Roman" w:hAnsi="Times New Roman" w:cs="Times New Roman"/>
      <w:sz w:val="24"/>
      <w:szCs w:val="24"/>
    </w:rPr>
  </w:style>
  <w:style w:type="paragraph" w:customStyle="1" w:styleId="29478531CFD14EA9B67DC6E761832D444">
    <w:name w:val="29478531CFD14EA9B67DC6E761832D444"/>
    <w:rsid w:val="000E0969"/>
    <w:pPr>
      <w:spacing w:after="0" w:line="240" w:lineRule="auto"/>
    </w:pPr>
    <w:rPr>
      <w:rFonts w:ascii="Times New Roman" w:eastAsia="Times New Roman" w:hAnsi="Times New Roman" w:cs="Times New Roman"/>
      <w:sz w:val="24"/>
      <w:szCs w:val="24"/>
    </w:rPr>
  </w:style>
  <w:style w:type="paragraph" w:customStyle="1" w:styleId="8219336942BD4CD9BC2AD54B0074AD0F4">
    <w:name w:val="8219336942BD4CD9BC2AD54B0074AD0F4"/>
    <w:rsid w:val="000E0969"/>
    <w:pPr>
      <w:spacing w:after="0" w:line="240" w:lineRule="auto"/>
    </w:pPr>
    <w:rPr>
      <w:rFonts w:ascii="Times New Roman" w:eastAsia="Times New Roman" w:hAnsi="Times New Roman" w:cs="Times New Roman"/>
      <w:sz w:val="24"/>
      <w:szCs w:val="24"/>
    </w:rPr>
  </w:style>
  <w:style w:type="paragraph" w:customStyle="1" w:styleId="9BD434AEB46C4E33864701AC1D5E8E284">
    <w:name w:val="9BD434AEB46C4E33864701AC1D5E8E284"/>
    <w:rsid w:val="000E0969"/>
    <w:pPr>
      <w:spacing w:after="0" w:line="240" w:lineRule="auto"/>
    </w:pPr>
    <w:rPr>
      <w:rFonts w:ascii="Times New Roman" w:eastAsia="Times New Roman" w:hAnsi="Times New Roman" w:cs="Times New Roman"/>
      <w:sz w:val="24"/>
      <w:szCs w:val="24"/>
    </w:rPr>
  </w:style>
  <w:style w:type="paragraph" w:customStyle="1" w:styleId="C96F5B597FAF4C139DCD458DC3C05EA94">
    <w:name w:val="C96F5B597FAF4C139DCD458DC3C05EA94"/>
    <w:rsid w:val="000E0969"/>
    <w:pPr>
      <w:spacing w:after="0" w:line="240" w:lineRule="auto"/>
    </w:pPr>
    <w:rPr>
      <w:rFonts w:ascii="Times New Roman" w:eastAsia="Times New Roman" w:hAnsi="Times New Roman" w:cs="Times New Roman"/>
      <w:sz w:val="24"/>
      <w:szCs w:val="24"/>
    </w:rPr>
  </w:style>
  <w:style w:type="paragraph" w:customStyle="1" w:styleId="F06D00CDD5A14BC7949DF15CE08D62CB4">
    <w:name w:val="F06D00CDD5A14BC7949DF15CE08D62CB4"/>
    <w:rsid w:val="000E0969"/>
    <w:pPr>
      <w:spacing w:after="0" w:line="240" w:lineRule="auto"/>
    </w:pPr>
    <w:rPr>
      <w:rFonts w:ascii="Times New Roman" w:eastAsia="Times New Roman" w:hAnsi="Times New Roman" w:cs="Times New Roman"/>
      <w:sz w:val="24"/>
      <w:szCs w:val="24"/>
    </w:rPr>
  </w:style>
  <w:style w:type="paragraph" w:customStyle="1" w:styleId="853ED5923B8C4FF9A87CFDEE5281552020">
    <w:name w:val="853ED5923B8C4FF9A87CFDEE5281552020"/>
    <w:rsid w:val="000E0969"/>
    <w:pPr>
      <w:spacing w:after="0" w:line="240" w:lineRule="auto"/>
    </w:pPr>
    <w:rPr>
      <w:rFonts w:ascii="Times New Roman" w:eastAsia="Times New Roman" w:hAnsi="Times New Roman" w:cs="Times New Roman"/>
      <w:sz w:val="24"/>
      <w:szCs w:val="24"/>
    </w:rPr>
  </w:style>
  <w:style w:type="paragraph" w:customStyle="1" w:styleId="F618995B3CB0442B9F163C29F7B0421C20">
    <w:name w:val="F618995B3CB0442B9F163C29F7B0421C20"/>
    <w:rsid w:val="000E0969"/>
    <w:pPr>
      <w:spacing w:after="0" w:line="240" w:lineRule="auto"/>
    </w:pPr>
    <w:rPr>
      <w:rFonts w:ascii="Times New Roman" w:eastAsia="Times New Roman" w:hAnsi="Times New Roman" w:cs="Times New Roman"/>
      <w:sz w:val="24"/>
      <w:szCs w:val="24"/>
    </w:rPr>
  </w:style>
  <w:style w:type="paragraph" w:customStyle="1" w:styleId="C92E143FF3514FFD9C82032D08FB471520">
    <w:name w:val="C92E143FF3514FFD9C82032D08FB471520"/>
    <w:rsid w:val="000E0969"/>
    <w:pPr>
      <w:spacing w:after="0" w:line="240" w:lineRule="auto"/>
    </w:pPr>
    <w:rPr>
      <w:rFonts w:ascii="Times New Roman" w:eastAsia="Times New Roman" w:hAnsi="Times New Roman" w:cs="Times New Roman"/>
      <w:sz w:val="24"/>
      <w:szCs w:val="24"/>
    </w:rPr>
  </w:style>
  <w:style w:type="paragraph" w:customStyle="1" w:styleId="0FEEE98973CA4D738231A116C68A28D020">
    <w:name w:val="0FEEE98973CA4D738231A116C68A28D020"/>
    <w:rsid w:val="000E0969"/>
    <w:pPr>
      <w:spacing w:after="0" w:line="240" w:lineRule="auto"/>
    </w:pPr>
    <w:rPr>
      <w:rFonts w:ascii="Times New Roman" w:eastAsia="Times New Roman" w:hAnsi="Times New Roman" w:cs="Times New Roman"/>
      <w:sz w:val="24"/>
      <w:szCs w:val="24"/>
    </w:rPr>
  </w:style>
  <w:style w:type="paragraph" w:customStyle="1" w:styleId="01AA2D0A361845CFB1264BA9AA0D69135">
    <w:name w:val="01AA2D0A361845CFB1264BA9AA0D69135"/>
    <w:rsid w:val="000E0969"/>
    <w:pPr>
      <w:spacing w:after="0" w:line="240" w:lineRule="auto"/>
    </w:pPr>
    <w:rPr>
      <w:rFonts w:ascii="Times New Roman" w:eastAsia="Times New Roman" w:hAnsi="Times New Roman" w:cs="Times New Roman"/>
      <w:sz w:val="24"/>
      <w:szCs w:val="24"/>
    </w:rPr>
  </w:style>
  <w:style w:type="paragraph" w:customStyle="1" w:styleId="1EF2218C60994A22880F29B112A9D0805">
    <w:name w:val="1EF2218C60994A22880F29B112A9D0805"/>
    <w:rsid w:val="000E0969"/>
    <w:pPr>
      <w:spacing w:after="0" w:line="240" w:lineRule="auto"/>
    </w:pPr>
    <w:rPr>
      <w:rFonts w:ascii="Times New Roman" w:eastAsia="Times New Roman" w:hAnsi="Times New Roman" w:cs="Times New Roman"/>
      <w:sz w:val="24"/>
      <w:szCs w:val="24"/>
    </w:rPr>
  </w:style>
  <w:style w:type="paragraph" w:customStyle="1" w:styleId="A1574E66C3354DD28EEC1FA1A978186B5">
    <w:name w:val="A1574E66C3354DD28EEC1FA1A978186B5"/>
    <w:rsid w:val="000E0969"/>
    <w:pPr>
      <w:spacing w:after="0" w:line="240" w:lineRule="auto"/>
    </w:pPr>
    <w:rPr>
      <w:rFonts w:ascii="Times New Roman" w:eastAsia="Times New Roman" w:hAnsi="Times New Roman" w:cs="Times New Roman"/>
      <w:sz w:val="24"/>
      <w:szCs w:val="24"/>
    </w:rPr>
  </w:style>
  <w:style w:type="paragraph" w:customStyle="1" w:styleId="78EC040510EC4963ADDC4D2AB0AF3ED75">
    <w:name w:val="78EC040510EC4963ADDC4D2AB0AF3ED75"/>
    <w:rsid w:val="000E0969"/>
    <w:pPr>
      <w:spacing w:after="0" w:line="240" w:lineRule="auto"/>
    </w:pPr>
    <w:rPr>
      <w:rFonts w:ascii="Times New Roman" w:eastAsia="Times New Roman" w:hAnsi="Times New Roman" w:cs="Times New Roman"/>
      <w:sz w:val="24"/>
      <w:szCs w:val="24"/>
    </w:rPr>
  </w:style>
  <w:style w:type="paragraph" w:customStyle="1" w:styleId="12277D88F1894920B88470409E7EB2DA5">
    <w:name w:val="12277D88F1894920B88470409E7EB2DA5"/>
    <w:rsid w:val="000E0969"/>
    <w:pPr>
      <w:spacing w:after="0" w:line="240" w:lineRule="auto"/>
    </w:pPr>
    <w:rPr>
      <w:rFonts w:ascii="Times New Roman" w:eastAsia="Times New Roman" w:hAnsi="Times New Roman" w:cs="Times New Roman"/>
      <w:sz w:val="24"/>
      <w:szCs w:val="24"/>
    </w:rPr>
  </w:style>
  <w:style w:type="paragraph" w:customStyle="1" w:styleId="73F205FC66C4489CA829D0A507A369A55">
    <w:name w:val="73F205FC66C4489CA829D0A507A369A55"/>
    <w:rsid w:val="000E0969"/>
    <w:pPr>
      <w:spacing w:after="0" w:line="240" w:lineRule="auto"/>
    </w:pPr>
    <w:rPr>
      <w:rFonts w:ascii="Times New Roman" w:eastAsia="Times New Roman" w:hAnsi="Times New Roman" w:cs="Times New Roman"/>
      <w:sz w:val="24"/>
      <w:szCs w:val="24"/>
    </w:rPr>
  </w:style>
  <w:style w:type="paragraph" w:customStyle="1" w:styleId="16D7CEAF3C8744ABAEABC13C6BDA8CFE5">
    <w:name w:val="16D7CEAF3C8744ABAEABC13C6BDA8CFE5"/>
    <w:rsid w:val="000E0969"/>
    <w:pPr>
      <w:spacing w:after="0" w:line="240" w:lineRule="auto"/>
    </w:pPr>
    <w:rPr>
      <w:rFonts w:ascii="Times New Roman" w:eastAsia="Times New Roman" w:hAnsi="Times New Roman" w:cs="Times New Roman"/>
      <w:sz w:val="24"/>
      <w:szCs w:val="24"/>
    </w:rPr>
  </w:style>
  <w:style w:type="paragraph" w:customStyle="1" w:styleId="2AA47C82923E420DB52B94B5CDCA9A8C5">
    <w:name w:val="2AA47C82923E420DB52B94B5CDCA9A8C5"/>
    <w:rsid w:val="000E0969"/>
    <w:pPr>
      <w:spacing w:after="0" w:line="240" w:lineRule="auto"/>
    </w:pPr>
    <w:rPr>
      <w:rFonts w:ascii="Times New Roman" w:eastAsia="Times New Roman" w:hAnsi="Times New Roman" w:cs="Times New Roman"/>
      <w:sz w:val="24"/>
      <w:szCs w:val="24"/>
    </w:rPr>
  </w:style>
  <w:style w:type="paragraph" w:customStyle="1" w:styleId="9740233354A34F369CC939B8EB0382795">
    <w:name w:val="9740233354A34F369CC939B8EB0382795"/>
    <w:rsid w:val="000E0969"/>
    <w:pPr>
      <w:spacing w:after="0" w:line="240" w:lineRule="auto"/>
    </w:pPr>
    <w:rPr>
      <w:rFonts w:ascii="Times New Roman" w:eastAsia="Times New Roman" w:hAnsi="Times New Roman" w:cs="Times New Roman"/>
      <w:sz w:val="24"/>
      <w:szCs w:val="24"/>
    </w:rPr>
  </w:style>
  <w:style w:type="paragraph" w:customStyle="1" w:styleId="6713151CE3E34B96820C77895BEC21FB5">
    <w:name w:val="6713151CE3E34B96820C77895BEC21FB5"/>
    <w:rsid w:val="000E0969"/>
    <w:pPr>
      <w:spacing w:after="0" w:line="240" w:lineRule="auto"/>
    </w:pPr>
    <w:rPr>
      <w:rFonts w:ascii="Times New Roman" w:eastAsia="Times New Roman" w:hAnsi="Times New Roman" w:cs="Times New Roman"/>
      <w:sz w:val="24"/>
      <w:szCs w:val="24"/>
    </w:rPr>
  </w:style>
  <w:style w:type="paragraph" w:customStyle="1" w:styleId="61D4034E80214EC3B2E185159700DA081">
    <w:name w:val="61D4034E80214EC3B2E185159700DA081"/>
    <w:rsid w:val="000E0969"/>
    <w:pPr>
      <w:spacing w:after="0" w:line="240" w:lineRule="auto"/>
    </w:pPr>
    <w:rPr>
      <w:rFonts w:ascii="Times New Roman" w:eastAsia="Times New Roman" w:hAnsi="Times New Roman" w:cs="Times New Roman"/>
      <w:sz w:val="24"/>
      <w:szCs w:val="24"/>
    </w:rPr>
  </w:style>
  <w:style w:type="paragraph" w:customStyle="1" w:styleId="B372B4025D4D4FEDAFAB5ADF99D83B151">
    <w:name w:val="B372B4025D4D4FEDAFAB5ADF99D83B151"/>
    <w:rsid w:val="000E0969"/>
    <w:pPr>
      <w:spacing w:after="0" w:line="240" w:lineRule="auto"/>
    </w:pPr>
    <w:rPr>
      <w:rFonts w:ascii="Times New Roman" w:eastAsia="Times New Roman" w:hAnsi="Times New Roman" w:cs="Times New Roman"/>
      <w:sz w:val="24"/>
      <w:szCs w:val="24"/>
    </w:rPr>
  </w:style>
  <w:style w:type="paragraph" w:customStyle="1" w:styleId="41FD501D92B54390B43F8418B97CB8711">
    <w:name w:val="41FD501D92B54390B43F8418B97CB8711"/>
    <w:rsid w:val="000E0969"/>
    <w:pPr>
      <w:spacing w:after="0" w:line="240" w:lineRule="auto"/>
    </w:pPr>
    <w:rPr>
      <w:rFonts w:ascii="Times New Roman" w:eastAsia="Times New Roman" w:hAnsi="Times New Roman" w:cs="Times New Roman"/>
      <w:sz w:val="24"/>
      <w:szCs w:val="24"/>
    </w:rPr>
  </w:style>
  <w:style w:type="paragraph" w:customStyle="1" w:styleId="0C04A734498D4F08BC4CDDE968AD16F6">
    <w:name w:val="0C04A734498D4F08BC4CDDE968AD16F6"/>
    <w:rsid w:val="009B5B4B"/>
  </w:style>
  <w:style w:type="paragraph" w:customStyle="1" w:styleId="C35AAB2AAB7E47B3A38D7092A411AE8D">
    <w:name w:val="C35AAB2AAB7E47B3A38D7092A411AE8D"/>
    <w:rsid w:val="009B5B4B"/>
  </w:style>
  <w:style w:type="paragraph" w:customStyle="1" w:styleId="934862FB5FB74D17964431ADFF0B5A6F22">
    <w:name w:val="934862FB5FB74D17964431ADFF0B5A6F22"/>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0">
    <w:name w:val="8EF05158BF61471A8593F1B2F4DCB4E020"/>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0">
    <w:name w:val="F80E09D31D12483BAD6CB8D9C87E483220"/>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3">
    <w:name w:val="E602E006EE0248448D34C16C3FA134F43"/>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9">
    <w:name w:val="A527ADB1893B4E89ACEE790DB62294FE9"/>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9">
    <w:name w:val="6C1C8D40D0FA4365A0F6C82BAC38C4379"/>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9">
    <w:name w:val="BFE181A590EC4674913B45EAB67AAB989"/>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6">
    <w:name w:val="57A51CC2C068451B8CD102D3F8999BBC6"/>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8">
    <w:name w:val="1964FCD8230A4B6DB51A2002328E27108"/>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7">
    <w:name w:val="17B8AEBBA3294C9EB2CB0C579124A6717"/>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8">
    <w:name w:val="D32A4047288547D293C9DC92CF6D15768"/>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9">
    <w:name w:val="CC7B907CA448410788C98F7BE37471B19"/>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5">
    <w:name w:val="5053489323AA444E8F27AAD8033E05A15"/>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5">
    <w:name w:val="2E89DAC281EC4F32B60704ECE46325B55"/>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5">
    <w:name w:val="5171FC742E2746629A63EFA43D35DD035"/>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5">
    <w:name w:val="1772BF870140482CBF73928CDE91163F5"/>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5">
    <w:name w:val="909E7423B11249818FC0D876DC7437B95"/>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5">
    <w:name w:val="53ADE6A3335441FE9631061B9E3C7EB95"/>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5">
    <w:name w:val="C686714D878C4EE7B81EF8EB7D021F085"/>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5">
    <w:name w:val="9E22AFC9A99E4F6499FA556329DB43085"/>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5">
    <w:name w:val="3ABF629BC94E4B32B12235E566E50FDA5"/>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5">
    <w:name w:val="9A35A9B341BB42029C3367896E2A9DC45"/>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5">
    <w:name w:val="02FB5EC8D268412C8BA33D4D0F74AB165"/>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5">
    <w:name w:val="29478531CFD14EA9B67DC6E761832D445"/>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5">
    <w:name w:val="8219336942BD4CD9BC2AD54B0074AD0F5"/>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5">
    <w:name w:val="9BD434AEB46C4E33864701AC1D5E8E285"/>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5">
    <w:name w:val="C96F5B597FAF4C139DCD458DC3C05EA95"/>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5">
    <w:name w:val="F06D00CDD5A14BC7949DF15CE08D62CB5"/>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
    <w:name w:val="9A1F76978C3F4FAAA9EACAF98A4D9267"/>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
    <w:name w:val="0C04A734498D4F08BC4CDDE968AD16F61"/>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
    <w:name w:val="C35AAB2AAB7E47B3A38D7092A411AE8D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1">
    <w:name w:val="853ED5923B8C4FF9A87CFDEE5281552021"/>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1">
    <w:name w:val="F618995B3CB0442B9F163C29F7B0421C21"/>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1">
    <w:name w:val="C92E143FF3514FFD9C82032D08FB471521"/>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1">
    <w:name w:val="0FEEE98973CA4D738231A116C68A28D021"/>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
    <w:name w:val="9B6459CBF7E740EDAD31D13178606F05"/>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
    <w:name w:val="B97B9729CA094C6388A91B70A8914D41"/>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
    <w:name w:val="FAD26E9883154D7288AA154FD2EDE0A7"/>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
    <w:name w:val="F29899DA0FC3499A8E1930813CA4ACCA"/>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
    <w:name w:val="DC9CB1EFB2EB4F8590903A190BDC7476"/>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
    <w:name w:val="A3859766AA564CDFBBA0B5CDC9E03541"/>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
    <w:name w:val="2AF7A65C1F3E4BD1A973DF00067F9746"/>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
    <w:name w:val="1CE11FF0EB714E1485E95B7A375181C4"/>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
    <w:name w:val="A960341843194906BBC7A7D33D982B4E"/>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
    <w:name w:val="FABFF23138614B7A9C3A2ED1899BE649"/>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
    <w:name w:val="E12B639CAE4542C8BA790B67CB58561E"/>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
    <w:name w:val="E45F487FFDE041D2A0EBB06B6AFC165E"/>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
    <w:name w:val="6F26381F3E854A409C912D001DF3D256"/>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
    <w:name w:val="85AD87E541D04C279E6714F39A36A758"/>
    <w:rsid w:val="009B5B4B"/>
  </w:style>
  <w:style w:type="paragraph" w:customStyle="1" w:styleId="934862FB5FB74D17964431ADFF0B5A6F23">
    <w:name w:val="934862FB5FB74D17964431ADFF0B5A6F23"/>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1">
    <w:name w:val="8EF05158BF61471A8593F1B2F4DCB4E021"/>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1">
    <w:name w:val="F80E09D31D12483BAD6CB8D9C87E483221"/>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4">
    <w:name w:val="E602E006EE0248448D34C16C3FA134F44"/>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0">
    <w:name w:val="A527ADB1893B4E89ACEE790DB62294FE10"/>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0">
    <w:name w:val="6C1C8D40D0FA4365A0F6C82BAC38C43710"/>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0">
    <w:name w:val="BFE181A590EC4674913B45EAB67AAB9810"/>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7">
    <w:name w:val="57A51CC2C068451B8CD102D3F8999BBC7"/>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9">
    <w:name w:val="1964FCD8230A4B6DB51A2002328E27109"/>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8">
    <w:name w:val="17B8AEBBA3294C9EB2CB0C579124A6718"/>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9">
    <w:name w:val="D32A4047288547D293C9DC92CF6D15769"/>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0">
    <w:name w:val="CC7B907CA448410788C98F7BE37471B110"/>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6">
    <w:name w:val="5053489323AA444E8F27AAD8033E05A16"/>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6">
    <w:name w:val="2E89DAC281EC4F32B60704ECE46325B56"/>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6">
    <w:name w:val="5171FC742E2746629A63EFA43D35DD036"/>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6">
    <w:name w:val="1772BF870140482CBF73928CDE91163F6"/>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6">
    <w:name w:val="909E7423B11249818FC0D876DC7437B96"/>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6">
    <w:name w:val="53ADE6A3335441FE9631061B9E3C7EB96"/>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6">
    <w:name w:val="C686714D878C4EE7B81EF8EB7D021F086"/>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6">
    <w:name w:val="9E22AFC9A99E4F6499FA556329DB43086"/>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6">
    <w:name w:val="3ABF629BC94E4B32B12235E566E50FDA6"/>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6">
    <w:name w:val="9A35A9B341BB42029C3367896E2A9DC46"/>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6">
    <w:name w:val="02FB5EC8D268412C8BA33D4D0F74AB166"/>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6">
    <w:name w:val="29478531CFD14EA9B67DC6E761832D446"/>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6">
    <w:name w:val="8219336942BD4CD9BC2AD54B0074AD0F6"/>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6">
    <w:name w:val="9BD434AEB46C4E33864701AC1D5E8E286"/>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6">
    <w:name w:val="C96F5B597FAF4C139DCD458DC3C05EA96"/>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6">
    <w:name w:val="F06D00CDD5A14BC7949DF15CE08D62CB6"/>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
    <w:name w:val="9A1F76978C3F4FAAA9EACAF98A4D92671"/>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
    <w:name w:val="0C04A734498D4F08BC4CDDE968AD16F62"/>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
    <w:name w:val="C35AAB2AAB7E47B3A38D7092A411AE8D2"/>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
    <w:name w:val="D3CBC5E4974C4394AA9AAF124AAF0B5C"/>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
    <w:name w:val="85AD87E541D04C279E6714F39A36A758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2">
    <w:name w:val="853ED5923B8C4FF9A87CFDEE5281552022"/>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2">
    <w:name w:val="F618995B3CB0442B9F163C29F7B0421C22"/>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2">
    <w:name w:val="C92E143FF3514FFD9C82032D08FB471522"/>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2">
    <w:name w:val="0FEEE98973CA4D738231A116C68A28D022"/>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
    <w:name w:val="9B6459CBF7E740EDAD31D13178606F051"/>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
    <w:name w:val="B97B9729CA094C6388A91B70A8914D411"/>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
    <w:name w:val="FAD26E9883154D7288AA154FD2EDE0A71"/>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
    <w:name w:val="F29899DA0FC3499A8E1930813CA4ACCA1"/>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
    <w:name w:val="DC9CB1EFB2EB4F8590903A190BDC74761"/>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
    <w:name w:val="A3859766AA564CDFBBA0B5CDC9E035411"/>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
    <w:name w:val="2AF7A65C1F3E4BD1A973DF00067F97461"/>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
    <w:name w:val="1CE11FF0EB714E1485E95B7A375181C41"/>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
    <w:name w:val="A960341843194906BBC7A7D33D982B4E1"/>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
    <w:name w:val="FABFF23138614B7A9C3A2ED1899BE6491"/>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
    <w:name w:val="E12B639CAE4542C8BA790B67CB58561E1"/>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
    <w:name w:val="E45F487FFDE041D2A0EBB06B6AFC165E1"/>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
    <w:name w:val="6F26381F3E854A409C912D001DF3D2561"/>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24">
    <w:name w:val="934862FB5FB74D17964431ADFF0B5A6F24"/>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2">
    <w:name w:val="8EF05158BF61471A8593F1B2F4DCB4E022"/>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2">
    <w:name w:val="F80E09D31D12483BAD6CB8D9C87E483222"/>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5">
    <w:name w:val="E602E006EE0248448D34C16C3FA134F45"/>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1">
    <w:name w:val="A527ADB1893B4E89ACEE790DB62294FE11"/>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1">
    <w:name w:val="6C1C8D40D0FA4365A0F6C82BAC38C43711"/>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1">
    <w:name w:val="BFE181A590EC4674913B45EAB67AAB9811"/>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8">
    <w:name w:val="57A51CC2C068451B8CD102D3F8999BBC8"/>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0">
    <w:name w:val="1964FCD8230A4B6DB51A2002328E271010"/>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9">
    <w:name w:val="17B8AEBBA3294C9EB2CB0C579124A6719"/>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0">
    <w:name w:val="D32A4047288547D293C9DC92CF6D157610"/>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1">
    <w:name w:val="CC7B907CA448410788C98F7BE37471B111"/>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7">
    <w:name w:val="5053489323AA444E8F27AAD8033E05A17"/>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7">
    <w:name w:val="2E89DAC281EC4F32B60704ECE46325B57"/>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7">
    <w:name w:val="5171FC742E2746629A63EFA43D35DD037"/>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7">
    <w:name w:val="1772BF870140482CBF73928CDE91163F7"/>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7">
    <w:name w:val="909E7423B11249818FC0D876DC7437B97"/>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7">
    <w:name w:val="53ADE6A3335441FE9631061B9E3C7EB97"/>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7">
    <w:name w:val="C686714D878C4EE7B81EF8EB7D021F087"/>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7">
    <w:name w:val="9E22AFC9A99E4F6499FA556329DB43087"/>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7">
    <w:name w:val="3ABF629BC94E4B32B12235E566E50FDA7"/>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7">
    <w:name w:val="9A35A9B341BB42029C3367896E2A9DC47"/>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7">
    <w:name w:val="02FB5EC8D268412C8BA33D4D0F74AB167"/>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7">
    <w:name w:val="29478531CFD14EA9B67DC6E761832D447"/>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7">
    <w:name w:val="8219336942BD4CD9BC2AD54B0074AD0F7"/>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7">
    <w:name w:val="9BD434AEB46C4E33864701AC1D5E8E287"/>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7">
    <w:name w:val="C96F5B597FAF4C139DCD458DC3C05EA97"/>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7">
    <w:name w:val="F06D00CDD5A14BC7949DF15CE08D62CB7"/>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
    <w:name w:val="9A1F76978C3F4FAAA9EACAF98A4D92672"/>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
    <w:name w:val="0608CC8482FD4DA9A2C1DBFFEEC89E98"/>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3">
    <w:name w:val="0C04A734498D4F08BC4CDDE968AD16F63"/>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3">
    <w:name w:val="C35AAB2AAB7E47B3A38D7092A411AE8D3"/>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
    <w:name w:val="D3CBC5E4974C4394AA9AAF124AAF0B5C1"/>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
    <w:name w:val="85AD87E541D04C279E6714F39A36A7582"/>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3">
    <w:name w:val="853ED5923B8C4FF9A87CFDEE5281552023"/>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3">
    <w:name w:val="F618995B3CB0442B9F163C29F7B0421C23"/>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3">
    <w:name w:val="C92E143FF3514FFD9C82032D08FB471523"/>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3">
    <w:name w:val="0FEEE98973CA4D738231A116C68A28D023"/>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
    <w:name w:val="9B6459CBF7E740EDAD31D13178606F052"/>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
    <w:name w:val="B97B9729CA094C6388A91B70A8914D412"/>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
    <w:name w:val="FAD26E9883154D7288AA154FD2EDE0A72"/>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
    <w:name w:val="F29899DA0FC3499A8E1930813CA4ACCA2"/>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
    <w:name w:val="DC9CB1EFB2EB4F8590903A190BDC74762"/>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
    <w:name w:val="A3859766AA564CDFBBA0B5CDC9E035412"/>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
    <w:name w:val="2AF7A65C1F3E4BD1A973DF00067F97462"/>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
    <w:name w:val="1CE11FF0EB714E1485E95B7A375181C42"/>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
    <w:name w:val="A960341843194906BBC7A7D33D982B4E2"/>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
    <w:name w:val="FABFF23138614B7A9C3A2ED1899BE6492"/>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
    <w:name w:val="E12B639CAE4542C8BA790B67CB58561E2"/>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
    <w:name w:val="E45F487FFDE041D2A0EBB06B6AFC165E2"/>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
    <w:name w:val="6F26381F3E854A409C912D001DF3D2562"/>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25">
    <w:name w:val="934862FB5FB74D17964431ADFF0B5A6F25"/>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3">
    <w:name w:val="8EF05158BF61471A8593F1B2F4DCB4E023"/>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3">
    <w:name w:val="F80E09D31D12483BAD6CB8D9C87E483223"/>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6">
    <w:name w:val="E602E006EE0248448D34C16C3FA134F46"/>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2">
    <w:name w:val="A527ADB1893B4E89ACEE790DB62294FE12"/>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2">
    <w:name w:val="6C1C8D40D0FA4365A0F6C82BAC38C43712"/>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2">
    <w:name w:val="BFE181A590EC4674913B45EAB67AAB9812"/>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9">
    <w:name w:val="57A51CC2C068451B8CD102D3F8999BBC9"/>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1">
    <w:name w:val="1964FCD8230A4B6DB51A2002328E271011"/>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0">
    <w:name w:val="17B8AEBBA3294C9EB2CB0C579124A67110"/>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1">
    <w:name w:val="D32A4047288547D293C9DC92CF6D157611"/>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2">
    <w:name w:val="CC7B907CA448410788C98F7BE37471B112"/>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8">
    <w:name w:val="5053489323AA444E8F27AAD8033E05A18"/>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8">
    <w:name w:val="2E89DAC281EC4F32B60704ECE46325B58"/>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8">
    <w:name w:val="5171FC742E2746629A63EFA43D35DD038"/>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8">
    <w:name w:val="1772BF870140482CBF73928CDE91163F8"/>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8">
    <w:name w:val="909E7423B11249818FC0D876DC7437B98"/>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8">
    <w:name w:val="53ADE6A3335441FE9631061B9E3C7EB98"/>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8">
    <w:name w:val="C686714D878C4EE7B81EF8EB7D021F088"/>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8">
    <w:name w:val="9E22AFC9A99E4F6499FA556329DB43088"/>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8">
    <w:name w:val="3ABF629BC94E4B32B12235E566E50FDA8"/>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8">
    <w:name w:val="9A35A9B341BB42029C3367896E2A9DC48"/>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8">
    <w:name w:val="02FB5EC8D268412C8BA33D4D0F74AB168"/>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8">
    <w:name w:val="29478531CFD14EA9B67DC6E761832D448"/>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8">
    <w:name w:val="8219336942BD4CD9BC2AD54B0074AD0F8"/>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8">
    <w:name w:val="9BD434AEB46C4E33864701AC1D5E8E288"/>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8">
    <w:name w:val="C96F5B597FAF4C139DCD458DC3C05EA98"/>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8">
    <w:name w:val="F06D00CDD5A14BC7949DF15CE08D62CB8"/>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3">
    <w:name w:val="9A1F76978C3F4FAAA9EACAF98A4D92673"/>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1">
    <w:name w:val="0608CC8482FD4DA9A2C1DBFFEEC89E981"/>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4">
    <w:name w:val="0C04A734498D4F08BC4CDDE968AD16F64"/>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4">
    <w:name w:val="C35AAB2AAB7E47B3A38D7092A411AE8D4"/>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2">
    <w:name w:val="D3CBC5E4974C4394AA9AAF124AAF0B5C2"/>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3">
    <w:name w:val="85AD87E541D04C279E6714F39A36A7583"/>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4">
    <w:name w:val="853ED5923B8C4FF9A87CFDEE5281552024"/>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4">
    <w:name w:val="F618995B3CB0442B9F163C29F7B0421C24"/>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4">
    <w:name w:val="C92E143FF3514FFD9C82032D08FB471524"/>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4">
    <w:name w:val="0FEEE98973CA4D738231A116C68A28D024"/>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3">
    <w:name w:val="9B6459CBF7E740EDAD31D13178606F053"/>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3">
    <w:name w:val="B97B9729CA094C6388A91B70A8914D413"/>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3">
    <w:name w:val="FAD26E9883154D7288AA154FD2EDE0A73"/>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3">
    <w:name w:val="F29899DA0FC3499A8E1930813CA4ACCA3"/>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3">
    <w:name w:val="DC9CB1EFB2EB4F8590903A190BDC74763"/>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3">
    <w:name w:val="A3859766AA564CDFBBA0B5CDC9E035413"/>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3">
    <w:name w:val="2AF7A65C1F3E4BD1A973DF00067F97463"/>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3">
    <w:name w:val="1CE11FF0EB714E1485E95B7A375181C43"/>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3">
    <w:name w:val="A960341843194906BBC7A7D33D982B4E3"/>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3">
    <w:name w:val="FABFF23138614B7A9C3A2ED1899BE6493"/>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3">
    <w:name w:val="E12B639CAE4542C8BA790B67CB58561E3"/>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3">
    <w:name w:val="E45F487FFDE041D2A0EBB06B6AFC165E3"/>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3">
    <w:name w:val="6F26381F3E854A409C912D001DF3D2563"/>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26">
    <w:name w:val="934862FB5FB74D17964431ADFF0B5A6F26"/>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4">
    <w:name w:val="8EF05158BF61471A8593F1B2F4DCB4E024"/>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4">
    <w:name w:val="F80E09D31D12483BAD6CB8D9C87E483224"/>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7">
    <w:name w:val="E602E006EE0248448D34C16C3FA134F47"/>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3">
    <w:name w:val="A527ADB1893B4E89ACEE790DB62294FE13"/>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3">
    <w:name w:val="6C1C8D40D0FA4365A0F6C82BAC38C43713"/>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3">
    <w:name w:val="BFE181A590EC4674913B45EAB67AAB9813"/>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0">
    <w:name w:val="57A51CC2C068451B8CD102D3F8999BBC10"/>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2">
    <w:name w:val="1964FCD8230A4B6DB51A2002328E271012"/>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1">
    <w:name w:val="17B8AEBBA3294C9EB2CB0C579124A67111"/>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2">
    <w:name w:val="D32A4047288547D293C9DC92CF6D157612"/>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3">
    <w:name w:val="CC7B907CA448410788C98F7BE37471B113"/>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9">
    <w:name w:val="5053489323AA444E8F27AAD8033E05A19"/>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9">
    <w:name w:val="2E89DAC281EC4F32B60704ECE46325B59"/>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9">
    <w:name w:val="5171FC742E2746629A63EFA43D35DD039"/>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9">
    <w:name w:val="1772BF870140482CBF73928CDE91163F9"/>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9">
    <w:name w:val="909E7423B11249818FC0D876DC7437B99"/>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9">
    <w:name w:val="53ADE6A3335441FE9631061B9E3C7EB99"/>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9">
    <w:name w:val="C686714D878C4EE7B81EF8EB7D021F089"/>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9">
    <w:name w:val="9E22AFC9A99E4F6499FA556329DB43089"/>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9">
    <w:name w:val="3ABF629BC94E4B32B12235E566E50FDA9"/>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9">
    <w:name w:val="9A35A9B341BB42029C3367896E2A9DC49"/>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9">
    <w:name w:val="02FB5EC8D268412C8BA33D4D0F74AB169"/>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9">
    <w:name w:val="29478531CFD14EA9B67DC6E761832D449"/>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9">
    <w:name w:val="8219336942BD4CD9BC2AD54B0074AD0F9"/>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9">
    <w:name w:val="9BD434AEB46C4E33864701AC1D5E8E289"/>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9">
    <w:name w:val="C96F5B597FAF4C139DCD458DC3C05EA99"/>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9">
    <w:name w:val="F06D00CDD5A14BC7949DF15CE08D62CB9"/>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4">
    <w:name w:val="9A1F76978C3F4FAAA9EACAF98A4D92674"/>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2">
    <w:name w:val="0608CC8482FD4DA9A2C1DBFFEEC89E982"/>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5">
    <w:name w:val="0C04A734498D4F08BC4CDDE968AD16F65"/>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5">
    <w:name w:val="C35AAB2AAB7E47B3A38D7092A411AE8D5"/>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3">
    <w:name w:val="D3CBC5E4974C4394AA9AAF124AAF0B5C3"/>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4">
    <w:name w:val="85AD87E541D04C279E6714F39A36A7584"/>
    <w:rsid w:val="009B5B4B"/>
    <w:pPr>
      <w:spacing w:after="0" w:line="240" w:lineRule="auto"/>
    </w:pPr>
    <w:rPr>
      <w:rFonts w:ascii="Times New Roman" w:eastAsia="Times New Roman" w:hAnsi="Times New Roman" w:cs="Times New Roman"/>
      <w:sz w:val="24"/>
      <w:szCs w:val="24"/>
    </w:rPr>
  </w:style>
  <w:style w:type="paragraph" w:customStyle="1" w:styleId="33747B3B314449AB8C8AAD8F799C36C0">
    <w:name w:val="33747B3B314449AB8C8AAD8F799C36C0"/>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5">
    <w:name w:val="853ED5923B8C4FF9A87CFDEE5281552025"/>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5">
    <w:name w:val="F618995B3CB0442B9F163C29F7B0421C25"/>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5">
    <w:name w:val="C92E143FF3514FFD9C82032D08FB471525"/>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5">
    <w:name w:val="0FEEE98973CA4D738231A116C68A28D025"/>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4">
    <w:name w:val="9B6459CBF7E740EDAD31D13178606F054"/>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4">
    <w:name w:val="B97B9729CA094C6388A91B70A8914D414"/>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4">
    <w:name w:val="FAD26E9883154D7288AA154FD2EDE0A74"/>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4">
    <w:name w:val="F29899DA0FC3499A8E1930813CA4ACCA4"/>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4">
    <w:name w:val="DC9CB1EFB2EB4F8590903A190BDC74764"/>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4">
    <w:name w:val="A3859766AA564CDFBBA0B5CDC9E035414"/>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4">
    <w:name w:val="2AF7A65C1F3E4BD1A973DF00067F97464"/>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4">
    <w:name w:val="1CE11FF0EB714E1485E95B7A375181C44"/>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4">
    <w:name w:val="A960341843194906BBC7A7D33D982B4E4"/>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4">
    <w:name w:val="FABFF23138614B7A9C3A2ED1899BE6494"/>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4">
    <w:name w:val="E12B639CAE4542C8BA790B67CB58561E4"/>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4">
    <w:name w:val="E45F487FFDE041D2A0EBB06B6AFC165E4"/>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4">
    <w:name w:val="6F26381F3E854A409C912D001DF3D2564"/>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
    <w:name w:val="C988ECC55AA04733BB4EAA6F93D6E452"/>
    <w:rsid w:val="009B5B4B"/>
  </w:style>
  <w:style w:type="paragraph" w:customStyle="1" w:styleId="934862FB5FB74D17964431ADFF0B5A6F27">
    <w:name w:val="934862FB5FB74D17964431ADFF0B5A6F27"/>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5">
    <w:name w:val="8EF05158BF61471A8593F1B2F4DCB4E025"/>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5">
    <w:name w:val="F80E09D31D12483BAD6CB8D9C87E483225"/>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8">
    <w:name w:val="E602E006EE0248448D34C16C3FA134F48"/>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4">
    <w:name w:val="A527ADB1893B4E89ACEE790DB62294FE14"/>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4">
    <w:name w:val="6C1C8D40D0FA4365A0F6C82BAC38C43714"/>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4">
    <w:name w:val="BFE181A590EC4674913B45EAB67AAB9814"/>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1">
    <w:name w:val="57A51CC2C068451B8CD102D3F8999BBC11"/>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3">
    <w:name w:val="1964FCD8230A4B6DB51A2002328E271013"/>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2">
    <w:name w:val="17B8AEBBA3294C9EB2CB0C579124A67112"/>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3">
    <w:name w:val="D32A4047288547D293C9DC92CF6D157613"/>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4">
    <w:name w:val="CC7B907CA448410788C98F7BE37471B114"/>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10">
    <w:name w:val="5053489323AA444E8F27AAD8033E05A110"/>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0">
    <w:name w:val="2E89DAC281EC4F32B60704ECE46325B510"/>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0">
    <w:name w:val="5171FC742E2746629A63EFA43D35DD0310"/>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0">
    <w:name w:val="1772BF870140482CBF73928CDE91163F10"/>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0">
    <w:name w:val="909E7423B11249818FC0D876DC7437B910"/>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0">
    <w:name w:val="53ADE6A3335441FE9631061B9E3C7EB910"/>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0">
    <w:name w:val="C686714D878C4EE7B81EF8EB7D021F0810"/>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0">
    <w:name w:val="9E22AFC9A99E4F6499FA556329DB430810"/>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0">
    <w:name w:val="3ABF629BC94E4B32B12235E566E50FDA10"/>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0">
    <w:name w:val="9A35A9B341BB42029C3367896E2A9DC410"/>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0">
    <w:name w:val="02FB5EC8D268412C8BA33D4D0F74AB1610"/>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0">
    <w:name w:val="29478531CFD14EA9B67DC6E761832D4410"/>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0">
    <w:name w:val="8219336942BD4CD9BC2AD54B0074AD0F10"/>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0">
    <w:name w:val="9BD434AEB46C4E33864701AC1D5E8E2810"/>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0">
    <w:name w:val="C96F5B597FAF4C139DCD458DC3C05EA910"/>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0">
    <w:name w:val="F06D00CDD5A14BC7949DF15CE08D62CB10"/>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5">
    <w:name w:val="9A1F76978C3F4FAAA9EACAF98A4D92675"/>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3">
    <w:name w:val="0608CC8482FD4DA9A2C1DBFFEEC89E983"/>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6">
    <w:name w:val="0C04A734498D4F08BC4CDDE968AD16F66"/>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6">
    <w:name w:val="C35AAB2AAB7E47B3A38D7092A411AE8D6"/>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4">
    <w:name w:val="D3CBC5E4974C4394AA9AAF124AAF0B5C4"/>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5">
    <w:name w:val="85AD87E541D04C279E6714F39A36A7585"/>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
    <w:name w:val="C988ECC55AA04733BB4EAA6F93D6E452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6">
    <w:name w:val="853ED5923B8C4FF9A87CFDEE5281552026"/>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6">
    <w:name w:val="F618995B3CB0442B9F163C29F7B0421C26"/>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6">
    <w:name w:val="C92E143FF3514FFD9C82032D08FB471526"/>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6">
    <w:name w:val="0FEEE98973CA4D738231A116C68A28D026"/>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5">
    <w:name w:val="9B6459CBF7E740EDAD31D13178606F055"/>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5">
    <w:name w:val="B97B9729CA094C6388A91B70A8914D415"/>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5">
    <w:name w:val="FAD26E9883154D7288AA154FD2EDE0A75"/>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5">
    <w:name w:val="F29899DA0FC3499A8E1930813CA4ACCA5"/>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5">
    <w:name w:val="DC9CB1EFB2EB4F8590903A190BDC74765"/>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5">
    <w:name w:val="A3859766AA564CDFBBA0B5CDC9E035415"/>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5">
    <w:name w:val="2AF7A65C1F3E4BD1A973DF00067F97465"/>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5">
    <w:name w:val="1CE11FF0EB714E1485E95B7A375181C45"/>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5">
    <w:name w:val="A960341843194906BBC7A7D33D982B4E5"/>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5">
    <w:name w:val="FABFF23138614B7A9C3A2ED1899BE6495"/>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5">
    <w:name w:val="E12B639CAE4542C8BA790B67CB58561E5"/>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5">
    <w:name w:val="E45F487FFDE041D2A0EBB06B6AFC165E5"/>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5">
    <w:name w:val="6F26381F3E854A409C912D001DF3D2565"/>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
    <w:name w:val="957F94B8C95C44FDAF5088E57803F44F"/>
    <w:rsid w:val="009B5B4B"/>
  </w:style>
  <w:style w:type="paragraph" w:customStyle="1" w:styleId="934862FB5FB74D17964431ADFF0B5A6F28">
    <w:name w:val="934862FB5FB74D17964431ADFF0B5A6F28"/>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6">
    <w:name w:val="8EF05158BF61471A8593F1B2F4DCB4E026"/>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6">
    <w:name w:val="F80E09D31D12483BAD6CB8D9C87E483226"/>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9">
    <w:name w:val="E602E006EE0248448D34C16C3FA134F49"/>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5">
    <w:name w:val="A527ADB1893B4E89ACEE790DB62294FE15"/>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5">
    <w:name w:val="6C1C8D40D0FA4365A0F6C82BAC38C43715"/>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5">
    <w:name w:val="BFE181A590EC4674913B45EAB67AAB9815"/>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2">
    <w:name w:val="57A51CC2C068451B8CD102D3F8999BBC12"/>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4">
    <w:name w:val="1964FCD8230A4B6DB51A2002328E271014"/>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3">
    <w:name w:val="17B8AEBBA3294C9EB2CB0C579124A67113"/>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4">
    <w:name w:val="D32A4047288547D293C9DC92CF6D157614"/>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5">
    <w:name w:val="CC7B907CA448410788C98F7BE37471B115"/>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11">
    <w:name w:val="5053489323AA444E8F27AAD8033E05A111"/>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1">
    <w:name w:val="2E89DAC281EC4F32B60704ECE46325B511"/>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1">
    <w:name w:val="5171FC742E2746629A63EFA43D35DD0311"/>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1">
    <w:name w:val="1772BF870140482CBF73928CDE91163F11"/>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1">
    <w:name w:val="909E7423B11249818FC0D876DC7437B911"/>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1">
    <w:name w:val="53ADE6A3335441FE9631061B9E3C7EB911"/>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1">
    <w:name w:val="C686714D878C4EE7B81EF8EB7D021F0811"/>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1">
    <w:name w:val="9E22AFC9A99E4F6499FA556329DB430811"/>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1">
    <w:name w:val="3ABF629BC94E4B32B12235E566E50FDA11"/>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1">
    <w:name w:val="9A35A9B341BB42029C3367896E2A9DC411"/>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1">
    <w:name w:val="02FB5EC8D268412C8BA33D4D0F74AB1611"/>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1">
    <w:name w:val="29478531CFD14EA9B67DC6E761832D4411"/>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1">
    <w:name w:val="8219336942BD4CD9BC2AD54B0074AD0F11"/>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1">
    <w:name w:val="9BD434AEB46C4E33864701AC1D5E8E2811"/>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1">
    <w:name w:val="C96F5B597FAF4C139DCD458DC3C05EA911"/>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1">
    <w:name w:val="F06D00CDD5A14BC7949DF15CE08D62CB11"/>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6">
    <w:name w:val="9A1F76978C3F4FAAA9EACAF98A4D92676"/>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4">
    <w:name w:val="0608CC8482FD4DA9A2C1DBFFEEC89E984"/>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7">
    <w:name w:val="0C04A734498D4F08BC4CDDE968AD16F67"/>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7">
    <w:name w:val="C35AAB2AAB7E47B3A38D7092A411AE8D7"/>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5">
    <w:name w:val="D3CBC5E4974C4394AA9AAF124AAF0B5C5"/>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6">
    <w:name w:val="85AD87E541D04C279E6714F39A36A7586"/>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
    <w:name w:val="957F94B8C95C44FDAF5088E57803F44F1"/>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2">
    <w:name w:val="C988ECC55AA04733BB4EAA6F93D6E4522"/>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7">
    <w:name w:val="853ED5923B8C4FF9A87CFDEE5281552027"/>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7">
    <w:name w:val="F618995B3CB0442B9F163C29F7B0421C27"/>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7">
    <w:name w:val="C92E143FF3514FFD9C82032D08FB471527"/>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7">
    <w:name w:val="0FEEE98973CA4D738231A116C68A28D027"/>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6">
    <w:name w:val="9B6459CBF7E740EDAD31D13178606F056"/>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6">
    <w:name w:val="B97B9729CA094C6388A91B70A8914D416"/>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6">
    <w:name w:val="FAD26E9883154D7288AA154FD2EDE0A76"/>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6">
    <w:name w:val="F29899DA0FC3499A8E1930813CA4ACCA6"/>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6">
    <w:name w:val="DC9CB1EFB2EB4F8590903A190BDC74766"/>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6">
    <w:name w:val="A3859766AA564CDFBBA0B5CDC9E035416"/>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6">
    <w:name w:val="2AF7A65C1F3E4BD1A973DF00067F97466"/>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6">
    <w:name w:val="1CE11FF0EB714E1485E95B7A375181C46"/>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6">
    <w:name w:val="A960341843194906BBC7A7D33D982B4E6"/>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6">
    <w:name w:val="FABFF23138614B7A9C3A2ED1899BE6496"/>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6">
    <w:name w:val="E12B639CAE4542C8BA790B67CB58561E6"/>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6">
    <w:name w:val="E45F487FFDE041D2A0EBB06B6AFC165E6"/>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6">
    <w:name w:val="6F26381F3E854A409C912D001DF3D2566"/>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29">
    <w:name w:val="934862FB5FB74D17964431ADFF0B5A6F29"/>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7">
    <w:name w:val="8EF05158BF61471A8593F1B2F4DCB4E027"/>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7">
    <w:name w:val="F80E09D31D12483BAD6CB8D9C87E483227"/>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0">
    <w:name w:val="E602E006EE0248448D34C16C3FA134F410"/>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6">
    <w:name w:val="A527ADB1893B4E89ACEE790DB62294FE16"/>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6">
    <w:name w:val="6C1C8D40D0FA4365A0F6C82BAC38C43716"/>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6">
    <w:name w:val="BFE181A590EC4674913B45EAB67AAB9816"/>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3">
    <w:name w:val="57A51CC2C068451B8CD102D3F8999BBC13"/>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5">
    <w:name w:val="1964FCD8230A4B6DB51A2002328E271015"/>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4">
    <w:name w:val="17B8AEBBA3294C9EB2CB0C579124A67114"/>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5">
    <w:name w:val="D32A4047288547D293C9DC92CF6D157615"/>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6">
    <w:name w:val="CC7B907CA448410788C98F7BE37471B116"/>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12">
    <w:name w:val="5053489323AA444E8F27AAD8033E05A112"/>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2">
    <w:name w:val="2E89DAC281EC4F32B60704ECE46325B512"/>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2">
    <w:name w:val="5171FC742E2746629A63EFA43D35DD0312"/>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2">
    <w:name w:val="1772BF870140482CBF73928CDE91163F12"/>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2">
    <w:name w:val="909E7423B11249818FC0D876DC7437B912"/>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2">
    <w:name w:val="53ADE6A3335441FE9631061B9E3C7EB912"/>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2">
    <w:name w:val="C686714D878C4EE7B81EF8EB7D021F0812"/>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2">
    <w:name w:val="9E22AFC9A99E4F6499FA556329DB430812"/>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2">
    <w:name w:val="3ABF629BC94E4B32B12235E566E50FDA12"/>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2">
    <w:name w:val="9A35A9B341BB42029C3367896E2A9DC412"/>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2">
    <w:name w:val="02FB5EC8D268412C8BA33D4D0F74AB1612"/>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2">
    <w:name w:val="29478531CFD14EA9B67DC6E761832D4412"/>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2">
    <w:name w:val="8219336942BD4CD9BC2AD54B0074AD0F12"/>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2">
    <w:name w:val="9BD434AEB46C4E33864701AC1D5E8E2812"/>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2">
    <w:name w:val="C96F5B597FAF4C139DCD458DC3C05EA912"/>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2">
    <w:name w:val="F06D00CDD5A14BC7949DF15CE08D62CB12"/>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7">
    <w:name w:val="9A1F76978C3F4FAAA9EACAF98A4D92677"/>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5">
    <w:name w:val="0608CC8482FD4DA9A2C1DBFFEEC89E985"/>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8">
    <w:name w:val="0C04A734498D4F08BC4CDDE968AD16F68"/>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8">
    <w:name w:val="C35AAB2AAB7E47B3A38D7092A411AE8D8"/>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6">
    <w:name w:val="D3CBC5E4974C4394AA9AAF124AAF0B5C6"/>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7">
    <w:name w:val="85AD87E541D04C279E6714F39A36A7587"/>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2">
    <w:name w:val="957F94B8C95C44FDAF5088E57803F44F2"/>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3">
    <w:name w:val="C988ECC55AA04733BB4EAA6F93D6E4523"/>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8">
    <w:name w:val="853ED5923B8C4FF9A87CFDEE5281552028"/>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8">
    <w:name w:val="F618995B3CB0442B9F163C29F7B0421C28"/>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8">
    <w:name w:val="C92E143FF3514FFD9C82032D08FB471528"/>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8">
    <w:name w:val="0FEEE98973CA4D738231A116C68A28D028"/>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7">
    <w:name w:val="9B6459CBF7E740EDAD31D13178606F057"/>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7">
    <w:name w:val="B97B9729CA094C6388A91B70A8914D417"/>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7">
    <w:name w:val="FAD26E9883154D7288AA154FD2EDE0A77"/>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7">
    <w:name w:val="F29899DA0FC3499A8E1930813CA4ACCA7"/>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7">
    <w:name w:val="DC9CB1EFB2EB4F8590903A190BDC74767"/>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7">
    <w:name w:val="A3859766AA564CDFBBA0B5CDC9E035417"/>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7">
    <w:name w:val="2AF7A65C1F3E4BD1A973DF00067F97467"/>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7">
    <w:name w:val="1CE11FF0EB714E1485E95B7A375181C47"/>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7">
    <w:name w:val="A960341843194906BBC7A7D33D982B4E7"/>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7">
    <w:name w:val="FABFF23138614B7A9C3A2ED1899BE6497"/>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7">
    <w:name w:val="E12B639CAE4542C8BA790B67CB58561E7"/>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7">
    <w:name w:val="E45F487FFDE041D2A0EBB06B6AFC165E7"/>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7">
    <w:name w:val="6F26381F3E854A409C912D001DF3D2567"/>
    <w:rsid w:val="009B5B4B"/>
    <w:pPr>
      <w:spacing w:after="0" w:line="240" w:lineRule="auto"/>
    </w:pPr>
    <w:rPr>
      <w:rFonts w:ascii="Times New Roman" w:eastAsia="Times New Roman" w:hAnsi="Times New Roman" w:cs="Times New Roman"/>
      <w:sz w:val="24"/>
      <w:szCs w:val="24"/>
    </w:rPr>
  </w:style>
  <w:style w:type="paragraph" w:customStyle="1" w:styleId="88F9CF4DE41A429AB17150195A5DD674">
    <w:name w:val="88F9CF4DE41A429AB17150195A5DD674"/>
    <w:rsid w:val="009B5B4B"/>
  </w:style>
  <w:style w:type="paragraph" w:customStyle="1" w:styleId="A2327779455A47D499CEE9D01354AAD8">
    <w:name w:val="A2327779455A47D499CEE9D01354AAD8"/>
    <w:rsid w:val="009B5B4B"/>
  </w:style>
  <w:style w:type="paragraph" w:customStyle="1" w:styleId="DAC1782CE419420CA9CE9B5B72ABD6DA">
    <w:name w:val="DAC1782CE419420CA9CE9B5B72ABD6DA"/>
    <w:rsid w:val="009B5B4B"/>
  </w:style>
  <w:style w:type="paragraph" w:customStyle="1" w:styleId="0991FAE5B6344E2C8EAB6367373B018E">
    <w:name w:val="0991FAE5B6344E2C8EAB6367373B018E"/>
    <w:rsid w:val="009B5B4B"/>
  </w:style>
  <w:style w:type="paragraph" w:customStyle="1" w:styleId="66451BCA33FA42E5AEBC8E08556BBD7E">
    <w:name w:val="66451BCA33FA42E5AEBC8E08556BBD7E"/>
    <w:rsid w:val="009B5B4B"/>
  </w:style>
  <w:style w:type="paragraph" w:customStyle="1" w:styleId="7CAFF85169CC4E8CAB81DB89C704BD90">
    <w:name w:val="7CAFF85169CC4E8CAB81DB89C704BD90"/>
    <w:rsid w:val="009B5B4B"/>
  </w:style>
  <w:style w:type="paragraph" w:customStyle="1" w:styleId="7919D31C9992443EAFD530C23DA47578">
    <w:name w:val="7919D31C9992443EAFD530C23DA47578"/>
    <w:rsid w:val="009B5B4B"/>
  </w:style>
  <w:style w:type="paragraph" w:customStyle="1" w:styleId="8C4A0463EC144D5096FC2A797A6D7026">
    <w:name w:val="8C4A0463EC144D5096FC2A797A6D7026"/>
    <w:rsid w:val="009B5B4B"/>
  </w:style>
  <w:style w:type="paragraph" w:customStyle="1" w:styleId="934862FB5FB74D17964431ADFF0B5A6F30">
    <w:name w:val="934862FB5FB74D17964431ADFF0B5A6F30"/>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8">
    <w:name w:val="8EF05158BF61471A8593F1B2F4DCB4E028"/>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8">
    <w:name w:val="F80E09D31D12483BAD6CB8D9C87E483228"/>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1">
    <w:name w:val="E602E006EE0248448D34C16C3FA134F411"/>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7">
    <w:name w:val="A527ADB1893B4E89ACEE790DB62294FE17"/>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7">
    <w:name w:val="6C1C8D40D0FA4365A0F6C82BAC38C43717"/>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7">
    <w:name w:val="BFE181A590EC4674913B45EAB67AAB9817"/>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4">
    <w:name w:val="57A51CC2C068451B8CD102D3F8999BBC14"/>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6">
    <w:name w:val="1964FCD8230A4B6DB51A2002328E271016"/>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5">
    <w:name w:val="17B8AEBBA3294C9EB2CB0C579124A67115"/>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6">
    <w:name w:val="D32A4047288547D293C9DC92CF6D157616"/>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7">
    <w:name w:val="CC7B907CA448410788C98F7BE37471B117"/>
    <w:rsid w:val="009B5B4B"/>
    <w:pPr>
      <w:spacing w:after="0" w:line="240" w:lineRule="auto"/>
    </w:pPr>
    <w:rPr>
      <w:rFonts w:ascii="Times New Roman" w:eastAsia="Times New Roman" w:hAnsi="Times New Roman" w:cs="Times New Roman"/>
      <w:sz w:val="24"/>
      <w:szCs w:val="24"/>
    </w:rPr>
  </w:style>
  <w:style w:type="paragraph" w:customStyle="1" w:styleId="5053489323AA444E8F27AAD8033E05A113">
    <w:name w:val="5053489323AA444E8F27AAD8033E05A113"/>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3">
    <w:name w:val="2E89DAC281EC4F32B60704ECE46325B513"/>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3">
    <w:name w:val="5171FC742E2746629A63EFA43D35DD0313"/>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3">
    <w:name w:val="1772BF870140482CBF73928CDE91163F13"/>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3">
    <w:name w:val="909E7423B11249818FC0D876DC7437B913"/>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3">
    <w:name w:val="53ADE6A3335441FE9631061B9E3C7EB913"/>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3">
    <w:name w:val="C686714D878C4EE7B81EF8EB7D021F0813"/>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3">
    <w:name w:val="9E22AFC9A99E4F6499FA556329DB430813"/>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3">
    <w:name w:val="3ABF629BC94E4B32B12235E566E50FDA13"/>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3">
    <w:name w:val="9A35A9B341BB42029C3367896E2A9DC413"/>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3">
    <w:name w:val="02FB5EC8D268412C8BA33D4D0F74AB1613"/>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3">
    <w:name w:val="29478531CFD14EA9B67DC6E761832D4413"/>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3">
    <w:name w:val="8219336942BD4CD9BC2AD54B0074AD0F13"/>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3">
    <w:name w:val="9BD434AEB46C4E33864701AC1D5E8E2813"/>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3">
    <w:name w:val="C96F5B597FAF4C139DCD458DC3C05EA913"/>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3">
    <w:name w:val="F06D00CDD5A14BC7949DF15CE08D62CB13"/>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8">
    <w:name w:val="9A1F76978C3F4FAAA9EACAF98A4D92678"/>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6">
    <w:name w:val="0608CC8482FD4DA9A2C1DBFFEEC89E986"/>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9">
    <w:name w:val="0C04A734498D4F08BC4CDDE968AD16F69"/>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9">
    <w:name w:val="C35AAB2AAB7E47B3A38D7092A411AE8D9"/>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7">
    <w:name w:val="D3CBC5E4974C4394AA9AAF124AAF0B5C7"/>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8">
    <w:name w:val="85AD87E541D04C279E6714F39A36A7588"/>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3">
    <w:name w:val="957F94B8C95C44FDAF5088E57803F44F3"/>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4">
    <w:name w:val="C988ECC55AA04733BB4EAA6F93D6E4524"/>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
    <w:name w:val="F0B0FCD22A52406B9437F04A788F5313"/>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
    <w:name w:val="8C4A0463EC144D5096FC2A797A6D7026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29">
    <w:name w:val="853ED5923B8C4FF9A87CFDEE5281552029"/>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29">
    <w:name w:val="F618995B3CB0442B9F163C29F7B0421C29"/>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29">
    <w:name w:val="C92E143FF3514FFD9C82032D08FB471529"/>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29">
    <w:name w:val="0FEEE98973CA4D738231A116C68A28D029"/>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8">
    <w:name w:val="9B6459CBF7E740EDAD31D13178606F058"/>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8">
    <w:name w:val="B97B9729CA094C6388A91B70A8914D418"/>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8">
    <w:name w:val="FAD26E9883154D7288AA154FD2EDE0A78"/>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8">
    <w:name w:val="F29899DA0FC3499A8E1930813CA4ACCA8"/>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8">
    <w:name w:val="DC9CB1EFB2EB4F8590903A190BDC74768"/>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8">
    <w:name w:val="A3859766AA564CDFBBA0B5CDC9E035418"/>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8">
    <w:name w:val="2AF7A65C1F3E4BD1A973DF00067F97468"/>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8">
    <w:name w:val="1CE11FF0EB714E1485E95B7A375181C48"/>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8">
    <w:name w:val="A960341843194906BBC7A7D33D982B4E8"/>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8">
    <w:name w:val="FABFF23138614B7A9C3A2ED1899BE6498"/>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8">
    <w:name w:val="E12B639CAE4542C8BA790B67CB58561E8"/>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8">
    <w:name w:val="E45F487FFDE041D2A0EBB06B6AFC165E8"/>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8">
    <w:name w:val="6F26381F3E854A409C912D001DF3D2568"/>
    <w:rsid w:val="009B5B4B"/>
    <w:pPr>
      <w:spacing w:after="0" w:line="240" w:lineRule="auto"/>
    </w:pPr>
    <w:rPr>
      <w:rFonts w:ascii="Times New Roman" w:eastAsia="Times New Roman" w:hAnsi="Times New Roman" w:cs="Times New Roman"/>
      <w:sz w:val="24"/>
      <w:szCs w:val="24"/>
    </w:rPr>
  </w:style>
  <w:style w:type="paragraph" w:customStyle="1" w:styleId="0E004E36DC3B4A04853967970E91ADFA">
    <w:name w:val="0E004E36DC3B4A04853967970E91ADFA"/>
    <w:rsid w:val="009B5B4B"/>
  </w:style>
  <w:style w:type="paragraph" w:customStyle="1" w:styleId="A3E0B936644F4981A0F18475DA6ED8F6">
    <w:name w:val="A3E0B936644F4981A0F18475DA6ED8F6"/>
    <w:rsid w:val="009B5B4B"/>
  </w:style>
  <w:style w:type="paragraph" w:customStyle="1" w:styleId="F6D4BBA6E8954801BA9A6F875489B8D9">
    <w:name w:val="F6D4BBA6E8954801BA9A6F875489B8D9"/>
    <w:rsid w:val="009B5B4B"/>
  </w:style>
  <w:style w:type="paragraph" w:customStyle="1" w:styleId="F69585264B604295B5C1FB257CFB1839">
    <w:name w:val="F69585264B604295B5C1FB257CFB1839"/>
    <w:rsid w:val="009B5B4B"/>
  </w:style>
  <w:style w:type="paragraph" w:customStyle="1" w:styleId="1E5EAC7A4E1B4BE8B2D168B4AFDDC9F5">
    <w:name w:val="1E5EAC7A4E1B4BE8B2D168B4AFDDC9F5"/>
    <w:rsid w:val="009B5B4B"/>
  </w:style>
  <w:style w:type="paragraph" w:customStyle="1" w:styleId="1F724274752F4D35BD204CF6022773C1">
    <w:name w:val="1F724274752F4D35BD204CF6022773C1"/>
    <w:rsid w:val="009B5B4B"/>
  </w:style>
  <w:style w:type="paragraph" w:customStyle="1" w:styleId="7FA5E54D12A24528B4968FCD8DA1AB21">
    <w:name w:val="7FA5E54D12A24528B4968FCD8DA1AB21"/>
    <w:rsid w:val="009B5B4B"/>
  </w:style>
  <w:style w:type="paragraph" w:customStyle="1" w:styleId="854BF82D8A5341B4A00AC443E4F048C4">
    <w:name w:val="854BF82D8A5341B4A00AC443E4F048C4"/>
    <w:rsid w:val="009B5B4B"/>
  </w:style>
  <w:style w:type="paragraph" w:customStyle="1" w:styleId="1B08B67B06B64B0698AE2B509D2E9B48">
    <w:name w:val="1B08B67B06B64B0698AE2B509D2E9B48"/>
    <w:rsid w:val="009B5B4B"/>
  </w:style>
  <w:style w:type="paragraph" w:customStyle="1" w:styleId="8809F612629F417388B0F0516B534AC9">
    <w:name w:val="8809F612629F417388B0F0516B534AC9"/>
    <w:rsid w:val="009B5B4B"/>
  </w:style>
  <w:style w:type="paragraph" w:customStyle="1" w:styleId="E27D9225658A485992A1CEAD9EBA8402">
    <w:name w:val="E27D9225658A485992A1CEAD9EBA8402"/>
    <w:rsid w:val="009B5B4B"/>
  </w:style>
  <w:style w:type="paragraph" w:customStyle="1" w:styleId="5CA5F4D21F574680B7524DE9D9F3780D">
    <w:name w:val="5CA5F4D21F574680B7524DE9D9F3780D"/>
    <w:rsid w:val="009B5B4B"/>
  </w:style>
  <w:style w:type="paragraph" w:customStyle="1" w:styleId="B8C4825DBDE246AA9DE34B40F6646679">
    <w:name w:val="B8C4825DBDE246AA9DE34B40F6646679"/>
    <w:rsid w:val="009B5B4B"/>
  </w:style>
  <w:style w:type="paragraph" w:customStyle="1" w:styleId="EFBC6FE4257B477D8BDA53DD8D6EC6CB">
    <w:name w:val="EFBC6FE4257B477D8BDA53DD8D6EC6CB"/>
    <w:rsid w:val="009B5B4B"/>
  </w:style>
  <w:style w:type="paragraph" w:customStyle="1" w:styleId="BCC6715A29984AC290C23EE2EA615224">
    <w:name w:val="BCC6715A29984AC290C23EE2EA615224"/>
    <w:rsid w:val="009B5B4B"/>
  </w:style>
  <w:style w:type="paragraph" w:customStyle="1" w:styleId="276FA0E82C2E4F6EAD65290DE4FBA069">
    <w:name w:val="276FA0E82C2E4F6EAD65290DE4FBA069"/>
    <w:rsid w:val="009B5B4B"/>
  </w:style>
  <w:style w:type="paragraph" w:customStyle="1" w:styleId="0D087EADB45E4C5B8127BC703594A9DA">
    <w:name w:val="0D087EADB45E4C5B8127BC703594A9DA"/>
    <w:rsid w:val="009B5B4B"/>
  </w:style>
  <w:style w:type="paragraph" w:customStyle="1" w:styleId="4D71544E58C5489A9C66508513803856">
    <w:name w:val="4D71544E58C5489A9C66508513803856"/>
    <w:rsid w:val="009B5B4B"/>
  </w:style>
  <w:style w:type="paragraph" w:customStyle="1" w:styleId="1B768BB8C8E1472A87130A6C730E29B9">
    <w:name w:val="1B768BB8C8E1472A87130A6C730E29B9"/>
    <w:rsid w:val="009B5B4B"/>
  </w:style>
  <w:style w:type="paragraph" w:customStyle="1" w:styleId="DEFB91E3177A4313877FA9C708D20E29">
    <w:name w:val="DEFB91E3177A4313877FA9C708D20E29"/>
    <w:rsid w:val="009B5B4B"/>
  </w:style>
  <w:style w:type="paragraph" w:customStyle="1" w:styleId="C38D9E51ADA847FC9C0677B77721DA89">
    <w:name w:val="C38D9E51ADA847FC9C0677B77721DA89"/>
    <w:rsid w:val="009B5B4B"/>
  </w:style>
  <w:style w:type="paragraph" w:customStyle="1" w:styleId="DB19A1F45475474DA168CFF58B3B0152">
    <w:name w:val="DB19A1F45475474DA168CFF58B3B0152"/>
    <w:rsid w:val="009B5B4B"/>
  </w:style>
  <w:style w:type="paragraph" w:customStyle="1" w:styleId="3E7614DEE28146D4AB8948622C6894DA">
    <w:name w:val="3E7614DEE28146D4AB8948622C6894DA"/>
    <w:rsid w:val="009B5B4B"/>
  </w:style>
  <w:style w:type="paragraph" w:customStyle="1" w:styleId="7402D83B99B54934BFD853BEFC9061BB">
    <w:name w:val="7402D83B99B54934BFD853BEFC9061BB"/>
    <w:rsid w:val="009B5B4B"/>
  </w:style>
  <w:style w:type="paragraph" w:customStyle="1" w:styleId="23B3A8D3CC224628BBF98C3B5367AB90">
    <w:name w:val="23B3A8D3CC224628BBF98C3B5367AB90"/>
    <w:rsid w:val="009B5B4B"/>
  </w:style>
  <w:style w:type="paragraph" w:customStyle="1" w:styleId="934862FB5FB74D17964431ADFF0B5A6F31">
    <w:name w:val="934862FB5FB74D17964431ADFF0B5A6F31"/>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29">
    <w:name w:val="8EF05158BF61471A8593F1B2F4DCB4E029"/>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29">
    <w:name w:val="F80E09D31D12483BAD6CB8D9C87E483229"/>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2">
    <w:name w:val="E602E006EE0248448D34C16C3FA134F412"/>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8">
    <w:name w:val="A527ADB1893B4E89ACEE790DB62294FE18"/>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8">
    <w:name w:val="6C1C8D40D0FA4365A0F6C82BAC38C43718"/>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8">
    <w:name w:val="BFE181A590EC4674913B45EAB67AAB9818"/>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5">
    <w:name w:val="57A51CC2C068451B8CD102D3F8999BBC15"/>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7">
    <w:name w:val="1964FCD8230A4B6DB51A2002328E271017"/>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6">
    <w:name w:val="17B8AEBBA3294C9EB2CB0C579124A67116"/>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7">
    <w:name w:val="D32A4047288547D293C9DC92CF6D157617"/>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8">
    <w:name w:val="CC7B907CA448410788C98F7BE37471B118"/>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1">
    <w:name w:val="0D087EADB45E4C5B8127BC703594A9DA1"/>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4">
    <w:name w:val="2E89DAC281EC4F32B60704ECE46325B514"/>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4">
    <w:name w:val="5171FC742E2746629A63EFA43D35DD0314"/>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4">
    <w:name w:val="1772BF870140482CBF73928CDE91163F14"/>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4">
    <w:name w:val="909E7423B11249818FC0D876DC7437B914"/>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4">
    <w:name w:val="53ADE6A3335441FE9631061B9E3C7EB914"/>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4">
    <w:name w:val="C686714D878C4EE7B81EF8EB7D021F0814"/>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4">
    <w:name w:val="9E22AFC9A99E4F6499FA556329DB430814"/>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4">
    <w:name w:val="3ABF629BC94E4B32B12235E566E50FDA14"/>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4">
    <w:name w:val="9A35A9B341BB42029C3367896E2A9DC414"/>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4">
    <w:name w:val="02FB5EC8D268412C8BA33D4D0F74AB1614"/>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4">
    <w:name w:val="29478531CFD14EA9B67DC6E761832D4414"/>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4">
    <w:name w:val="8219336942BD4CD9BC2AD54B0074AD0F14"/>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4">
    <w:name w:val="9BD434AEB46C4E33864701AC1D5E8E2814"/>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4">
    <w:name w:val="C96F5B597FAF4C139DCD458DC3C05EA914"/>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4">
    <w:name w:val="F06D00CDD5A14BC7949DF15CE08D62CB14"/>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
    <w:name w:val="5CA5F4D21F574680B7524DE9D9F3780D1"/>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
    <w:name w:val="4D71544E58C5489A9C665085138038561"/>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
    <w:name w:val="1B768BB8C8E1472A87130A6C730E29B91"/>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
    <w:name w:val="B8C4825DBDE246AA9DE34B40F66466791"/>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
    <w:name w:val="DEFB91E3177A4313877FA9C708D20E291"/>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
    <w:name w:val="C38D9E51ADA847FC9C0677B77721DA891"/>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
    <w:name w:val="EFBC6FE4257B477D8BDA53DD8D6EC6CB1"/>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
    <w:name w:val="DB19A1F45475474DA168CFF58B3B01521"/>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
    <w:name w:val="3E7614DEE28146D4AB8948622C6894DA1"/>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
    <w:name w:val="BCC6715A29984AC290C23EE2EA6152241"/>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
    <w:name w:val="7402D83B99B54934BFD853BEFC9061BB1"/>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
    <w:name w:val="23B3A8D3CC224628BBF98C3B5367AB901"/>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9">
    <w:name w:val="9A1F76978C3F4FAAA9EACAF98A4D92679"/>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7">
    <w:name w:val="0608CC8482FD4DA9A2C1DBFFEEC89E987"/>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0">
    <w:name w:val="0C04A734498D4F08BC4CDDE968AD16F610"/>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0">
    <w:name w:val="C35AAB2AAB7E47B3A38D7092A411AE8D10"/>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8">
    <w:name w:val="D3CBC5E4974C4394AA9AAF124AAF0B5C8"/>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9">
    <w:name w:val="85AD87E541D04C279E6714F39A36A7589"/>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4">
    <w:name w:val="957F94B8C95C44FDAF5088E57803F44F4"/>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5">
    <w:name w:val="C988ECC55AA04733BB4EAA6F93D6E4525"/>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
    <w:name w:val="F0B0FCD22A52406B9437F04A788F53131"/>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2">
    <w:name w:val="8C4A0463EC144D5096FC2A797A6D70262"/>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0">
    <w:name w:val="853ED5923B8C4FF9A87CFDEE5281552030"/>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0">
    <w:name w:val="F618995B3CB0442B9F163C29F7B0421C30"/>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0">
    <w:name w:val="C92E143FF3514FFD9C82032D08FB471530"/>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0">
    <w:name w:val="0FEEE98973CA4D738231A116C68A28D030"/>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9">
    <w:name w:val="9B6459CBF7E740EDAD31D13178606F059"/>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9">
    <w:name w:val="B97B9729CA094C6388A91B70A8914D419"/>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9">
    <w:name w:val="FAD26E9883154D7288AA154FD2EDE0A79"/>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9">
    <w:name w:val="F29899DA0FC3499A8E1930813CA4ACCA9"/>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9">
    <w:name w:val="DC9CB1EFB2EB4F8590903A190BDC74769"/>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9">
    <w:name w:val="A3859766AA564CDFBBA0B5CDC9E035419"/>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9">
    <w:name w:val="2AF7A65C1F3E4BD1A973DF00067F97469"/>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9">
    <w:name w:val="1CE11FF0EB714E1485E95B7A375181C49"/>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9">
    <w:name w:val="A960341843194906BBC7A7D33D982B4E9"/>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9">
    <w:name w:val="FABFF23138614B7A9C3A2ED1899BE6499"/>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9">
    <w:name w:val="E12B639CAE4542C8BA790B67CB58561E9"/>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9">
    <w:name w:val="E45F487FFDE041D2A0EBB06B6AFC165E9"/>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9">
    <w:name w:val="6F26381F3E854A409C912D001DF3D2569"/>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32">
    <w:name w:val="934862FB5FB74D17964431ADFF0B5A6F32"/>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0">
    <w:name w:val="8EF05158BF61471A8593F1B2F4DCB4E030"/>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0">
    <w:name w:val="F80E09D31D12483BAD6CB8D9C87E483230"/>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3">
    <w:name w:val="E602E006EE0248448D34C16C3FA134F413"/>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19">
    <w:name w:val="A527ADB1893B4E89ACEE790DB62294FE19"/>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19">
    <w:name w:val="6C1C8D40D0FA4365A0F6C82BAC38C43719"/>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19">
    <w:name w:val="BFE181A590EC4674913B45EAB67AAB9819"/>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6">
    <w:name w:val="57A51CC2C068451B8CD102D3F8999BBC16"/>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8">
    <w:name w:val="1964FCD8230A4B6DB51A2002328E271018"/>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7">
    <w:name w:val="17B8AEBBA3294C9EB2CB0C579124A67117"/>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8">
    <w:name w:val="D32A4047288547D293C9DC92CF6D157618"/>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19">
    <w:name w:val="CC7B907CA448410788C98F7BE37471B119"/>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2">
    <w:name w:val="0D087EADB45E4C5B8127BC703594A9DA2"/>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5">
    <w:name w:val="2E89DAC281EC4F32B60704ECE46325B515"/>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5">
    <w:name w:val="5171FC742E2746629A63EFA43D35DD0315"/>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5">
    <w:name w:val="1772BF870140482CBF73928CDE91163F15"/>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5">
    <w:name w:val="909E7423B11249818FC0D876DC7437B915"/>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5">
    <w:name w:val="53ADE6A3335441FE9631061B9E3C7EB915"/>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5">
    <w:name w:val="C686714D878C4EE7B81EF8EB7D021F0815"/>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5">
    <w:name w:val="9E22AFC9A99E4F6499FA556329DB430815"/>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5">
    <w:name w:val="3ABF629BC94E4B32B12235E566E50FDA15"/>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5">
    <w:name w:val="9A35A9B341BB42029C3367896E2A9DC415"/>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5">
    <w:name w:val="02FB5EC8D268412C8BA33D4D0F74AB1615"/>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5">
    <w:name w:val="29478531CFD14EA9B67DC6E761832D4415"/>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5">
    <w:name w:val="8219336942BD4CD9BC2AD54B0074AD0F15"/>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5">
    <w:name w:val="9BD434AEB46C4E33864701AC1D5E8E2815"/>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5">
    <w:name w:val="C96F5B597FAF4C139DCD458DC3C05EA915"/>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5">
    <w:name w:val="F06D00CDD5A14BC7949DF15CE08D62CB15"/>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2">
    <w:name w:val="5CA5F4D21F574680B7524DE9D9F3780D2"/>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2">
    <w:name w:val="4D71544E58C5489A9C665085138038562"/>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2">
    <w:name w:val="1B768BB8C8E1472A87130A6C730E29B92"/>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2">
    <w:name w:val="B8C4825DBDE246AA9DE34B40F66466792"/>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2">
    <w:name w:val="DEFB91E3177A4313877FA9C708D20E292"/>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2">
    <w:name w:val="C38D9E51ADA847FC9C0677B77721DA892"/>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2">
    <w:name w:val="EFBC6FE4257B477D8BDA53DD8D6EC6CB2"/>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2">
    <w:name w:val="DB19A1F45475474DA168CFF58B3B01522"/>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2">
    <w:name w:val="3E7614DEE28146D4AB8948622C6894DA2"/>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2">
    <w:name w:val="BCC6715A29984AC290C23EE2EA6152242"/>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2">
    <w:name w:val="7402D83B99B54934BFD853BEFC9061BB2"/>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2">
    <w:name w:val="23B3A8D3CC224628BBF98C3B5367AB902"/>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0">
    <w:name w:val="9A1F76978C3F4FAAA9EACAF98A4D926710"/>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8">
    <w:name w:val="0608CC8482FD4DA9A2C1DBFFEEC89E988"/>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1">
    <w:name w:val="0C04A734498D4F08BC4CDDE968AD16F611"/>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1">
    <w:name w:val="C35AAB2AAB7E47B3A38D7092A411AE8D11"/>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9">
    <w:name w:val="D3CBC5E4974C4394AA9AAF124AAF0B5C9"/>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0">
    <w:name w:val="85AD87E541D04C279E6714F39A36A75810"/>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5">
    <w:name w:val="957F94B8C95C44FDAF5088E57803F44F5"/>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6">
    <w:name w:val="C988ECC55AA04733BB4EAA6F93D6E4526"/>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2">
    <w:name w:val="F0B0FCD22A52406B9437F04A788F53132"/>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3">
    <w:name w:val="8C4A0463EC144D5096FC2A797A6D70263"/>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1">
    <w:name w:val="853ED5923B8C4FF9A87CFDEE5281552031"/>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1">
    <w:name w:val="F618995B3CB0442B9F163C29F7B0421C31"/>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1">
    <w:name w:val="C92E143FF3514FFD9C82032D08FB471531"/>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1">
    <w:name w:val="0FEEE98973CA4D738231A116C68A28D031"/>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0">
    <w:name w:val="9B6459CBF7E740EDAD31D13178606F0510"/>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0">
    <w:name w:val="B97B9729CA094C6388A91B70A8914D4110"/>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0">
    <w:name w:val="FAD26E9883154D7288AA154FD2EDE0A710"/>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0">
    <w:name w:val="F29899DA0FC3499A8E1930813CA4ACCA10"/>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0">
    <w:name w:val="DC9CB1EFB2EB4F8590903A190BDC747610"/>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0">
    <w:name w:val="A3859766AA564CDFBBA0B5CDC9E0354110"/>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0">
    <w:name w:val="2AF7A65C1F3E4BD1A973DF00067F974610"/>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0">
    <w:name w:val="1CE11FF0EB714E1485E95B7A375181C410"/>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0">
    <w:name w:val="A960341843194906BBC7A7D33D982B4E10"/>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0">
    <w:name w:val="FABFF23138614B7A9C3A2ED1899BE64910"/>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0">
    <w:name w:val="E12B639CAE4542C8BA790B67CB58561E10"/>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0">
    <w:name w:val="E45F487FFDE041D2A0EBB06B6AFC165E10"/>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0">
    <w:name w:val="6F26381F3E854A409C912D001DF3D25610"/>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
    <w:name w:val="A71BD58CD438431A92B68A66EB7B4DAF"/>
    <w:rsid w:val="009B5B4B"/>
  </w:style>
  <w:style w:type="paragraph" w:customStyle="1" w:styleId="934862FB5FB74D17964431ADFF0B5A6F33">
    <w:name w:val="934862FB5FB74D17964431ADFF0B5A6F33"/>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1">
    <w:name w:val="8EF05158BF61471A8593F1B2F4DCB4E031"/>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1">
    <w:name w:val="F80E09D31D12483BAD6CB8D9C87E483231"/>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4">
    <w:name w:val="E602E006EE0248448D34C16C3FA134F414"/>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0">
    <w:name w:val="A527ADB1893B4E89ACEE790DB62294FE20"/>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0">
    <w:name w:val="6C1C8D40D0FA4365A0F6C82BAC38C43720"/>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0">
    <w:name w:val="BFE181A590EC4674913B45EAB67AAB9820"/>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7">
    <w:name w:val="57A51CC2C068451B8CD102D3F8999BBC17"/>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19">
    <w:name w:val="1964FCD8230A4B6DB51A2002328E271019"/>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8">
    <w:name w:val="17B8AEBBA3294C9EB2CB0C579124A67118"/>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19">
    <w:name w:val="D32A4047288547D293C9DC92CF6D157619"/>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0">
    <w:name w:val="CC7B907CA448410788C98F7BE37471B120"/>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3">
    <w:name w:val="0D087EADB45E4C5B8127BC703594A9DA3"/>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6">
    <w:name w:val="2E89DAC281EC4F32B60704ECE46325B516"/>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6">
    <w:name w:val="5171FC742E2746629A63EFA43D35DD0316"/>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6">
    <w:name w:val="1772BF870140482CBF73928CDE91163F16"/>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6">
    <w:name w:val="909E7423B11249818FC0D876DC7437B916"/>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6">
    <w:name w:val="53ADE6A3335441FE9631061B9E3C7EB916"/>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6">
    <w:name w:val="C686714D878C4EE7B81EF8EB7D021F0816"/>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6">
    <w:name w:val="9E22AFC9A99E4F6499FA556329DB430816"/>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6">
    <w:name w:val="3ABF629BC94E4B32B12235E566E50FDA16"/>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6">
    <w:name w:val="9A35A9B341BB42029C3367896E2A9DC416"/>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6">
    <w:name w:val="02FB5EC8D268412C8BA33D4D0F74AB1616"/>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6">
    <w:name w:val="29478531CFD14EA9B67DC6E761832D4416"/>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6">
    <w:name w:val="8219336942BD4CD9BC2AD54B0074AD0F16"/>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6">
    <w:name w:val="9BD434AEB46C4E33864701AC1D5E8E2816"/>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6">
    <w:name w:val="C96F5B597FAF4C139DCD458DC3C05EA916"/>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6">
    <w:name w:val="F06D00CDD5A14BC7949DF15CE08D62CB16"/>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
    <w:name w:val="E6AA5ACED7454321B655881594B5DC00"/>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
    <w:name w:val="7D4FB250EF9645CCA5754026A18591C0"/>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
    <w:name w:val="76C70D5BC3F1405BA88D6257BC3DC293"/>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1">
    <w:name w:val="A71BD58CD438431A92B68A66EB7B4DAF1"/>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3">
    <w:name w:val="5CA5F4D21F574680B7524DE9D9F3780D3"/>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3">
    <w:name w:val="4D71544E58C5489A9C665085138038563"/>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3">
    <w:name w:val="1B768BB8C8E1472A87130A6C730E29B93"/>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3">
    <w:name w:val="B8C4825DBDE246AA9DE34B40F66466793"/>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3">
    <w:name w:val="DEFB91E3177A4313877FA9C708D20E293"/>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3">
    <w:name w:val="C38D9E51ADA847FC9C0677B77721DA893"/>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3">
    <w:name w:val="EFBC6FE4257B477D8BDA53DD8D6EC6CB3"/>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3">
    <w:name w:val="DB19A1F45475474DA168CFF58B3B01523"/>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3">
    <w:name w:val="3E7614DEE28146D4AB8948622C6894DA3"/>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3">
    <w:name w:val="BCC6715A29984AC290C23EE2EA6152243"/>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3">
    <w:name w:val="7402D83B99B54934BFD853BEFC9061BB3"/>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3">
    <w:name w:val="23B3A8D3CC224628BBF98C3B5367AB903"/>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1">
    <w:name w:val="9A1F76978C3F4FAAA9EACAF98A4D926711"/>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9">
    <w:name w:val="0608CC8482FD4DA9A2C1DBFFEEC89E989"/>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2">
    <w:name w:val="0C04A734498D4F08BC4CDDE968AD16F612"/>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2">
    <w:name w:val="C35AAB2AAB7E47B3A38D7092A411AE8D12"/>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0">
    <w:name w:val="D3CBC5E4974C4394AA9AAF124AAF0B5C10"/>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1">
    <w:name w:val="85AD87E541D04C279E6714F39A36A75811"/>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6">
    <w:name w:val="957F94B8C95C44FDAF5088E57803F44F6"/>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7">
    <w:name w:val="C988ECC55AA04733BB4EAA6F93D6E4527"/>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3">
    <w:name w:val="F0B0FCD22A52406B9437F04A788F53133"/>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4">
    <w:name w:val="8C4A0463EC144D5096FC2A797A6D70264"/>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2">
    <w:name w:val="853ED5923B8C4FF9A87CFDEE5281552032"/>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2">
    <w:name w:val="F618995B3CB0442B9F163C29F7B0421C32"/>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2">
    <w:name w:val="C92E143FF3514FFD9C82032D08FB471532"/>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2">
    <w:name w:val="0FEEE98973CA4D738231A116C68A28D032"/>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1">
    <w:name w:val="9B6459CBF7E740EDAD31D13178606F0511"/>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1">
    <w:name w:val="B97B9729CA094C6388A91B70A8914D4111"/>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1">
    <w:name w:val="FAD26E9883154D7288AA154FD2EDE0A711"/>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1">
    <w:name w:val="F29899DA0FC3499A8E1930813CA4ACCA11"/>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1">
    <w:name w:val="DC9CB1EFB2EB4F8590903A190BDC747611"/>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1">
    <w:name w:val="A3859766AA564CDFBBA0B5CDC9E0354111"/>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1">
    <w:name w:val="2AF7A65C1F3E4BD1A973DF00067F974611"/>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1">
    <w:name w:val="1CE11FF0EB714E1485E95B7A375181C411"/>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1">
    <w:name w:val="A960341843194906BBC7A7D33D982B4E11"/>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1">
    <w:name w:val="FABFF23138614B7A9C3A2ED1899BE64911"/>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1">
    <w:name w:val="E12B639CAE4542C8BA790B67CB58561E11"/>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1">
    <w:name w:val="E45F487FFDE041D2A0EBB06B6AFC165E11"/>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1">
    <w:name w:val="6F26381F3E854A409C912D001DF3D25611"/>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
    <w:name w:val="39718C368E934019951309CB6C4B3C5B"/>
    <w:rsid w:val="009B5B4B"/>
  </w:style>
  <w:style w:type="paragraph" w:customStyle="1" w:styleId="5D8FEDB15C024D1AA831C2718F757732">
    <w:name w:val="5D8FEDB15C024D1AA831C2718F757732"/>
    <w:rsid w:val="009B5B4B"/>
  </w:style>
  <w:style w:type="paragraph" w:customStyle="1" w:styleId="52D510E14E6442219FB8EA07E11A0196">
    <w:name w:val="52D510E14E6442219FB8EA07E11A0196"/>
    <w:rsid w:val="009B5B4B"/>
  </w:style>
  <w:style w:type="paragraph" w:customStyle="1" w:styleId="D104A4ECD32A4E48A7F5420AB8A5ED04">
    <w:name w:val="D104A4ECD32A4E48A7F5420AB8A5ED04"/>
    <w:rsid w:val="009B5B4B"/>
  </w:style>
  <w:style w:type="paragraph" w:customStyle="1" w:styleId="3E8857A4348B4A148CF5423B136037F4">
    <w:name w:val="3E8857A4348B4A148CF5423B136037F4"/>
    <w:rsid w:val="009B5B4B"/>
  </w:style>
  <w:style w:type="paragraph" w:customStyle="1" w:styleId="FE6ECCDD5DB84D6DAB6964D47145445E">
    <w:name w:val="FE6ECCDD5DB84D6DAB6964D47145445E"/>
    <w:rsid w:val="009B5B4B"/>
  </w:style>
  <w:style w:type="paragraph" w:customStyle="1" w:styleId="C738D32F2E244FFEB81D90D0AC6DDBB3">
    <w:name w:val="C738D32F2E244FFEB81D90D0AC6DDBB3"/>
    <w:rsid w:val="009B5B4B"/>
  </w:style>
  <w:style w:type="paragraph" w:customStyle="1" w:styleId="C24D597FC05048039D188E0FCDA49DAC">
    <w:name w:val="C24D597FC05048039D188E0FCDA49DAC"/>
    <w:rsid w:val="009B5B4B"/>
  </w:style>
  <w:style w:type="paragraph" w:customStyle="1" w:styleId="07484F2CE2D8499C9DE75FB3A9165CA2">
    <w:name w:val="07484F2CE2D8499C9DE75FB3A9165CA2"/>
    <w:rsid w:val="009B5B4B"/>
  </w:style>
  <w:style w:type="paragraph" w:customStyle="1" w:styleId="BAC79518F9824DD8AB21F6FC4B7A3940">
    <w:name w:val="BAC79518F9824DD8AB21F6FC4B7A3940"/>
    <w:rsid w:val="009B5B4B"/>
  </w:style>
  <w:style w:type="paragraph" w:customStyle="1" w:styleId="29FC8B09AAEE445494CA49CF998825CF">
    <w:name w:val="29FC8B09AAEE445494CA49CF998825CF"/>
    <w:rsid w:val="009B5B4B"/>
  </w:style>
  <w:style w:type="paragraph" w:customStyle="1" w:styleId="9DE3732BF8824A628A4223FC92E01B53">
    <w:name w:val="9DE3732BF8824A628A4223FC92E01B53"/>
    <w:rsid w:val="009B5B4B"/>
  </w:style>
  <w:style w:type="paragraph" w:customStyle="1" w:styleId="42C1C78BF7A04C48A3044D22CC4C39C1">
    <w:name w:val="42C1C78BF7A04C48A3044D22CC4C39C1"/>
    <w:rsid w:val="009B5B4B"/>
  </w:style>
  <w:style w:type="paragraph" w:customStyle="1" w:styleId="FFABB54309394BBF83887BFE6D1A389F">
    <w:name w:val="FFABB54309394BBF83887BFE6D1A389F"/>
    <w:rsid w:val="009B5B4B"/>
  </w:style>
  <w:style w:type="paragraph" w:customStyle="1" w:styleId="4FF0954D4D0845F1BBB576B766649DEB">
    <w:name w:val="4FF0954D4D0845F1BBB576B766649DEB"/>
    <w:rsid w:val="009B5B4B"/>
  </w:style>
  <w:style w:type="paragraph" w:customStyle="1" w:styleId="934862FB5FB74D17964431ADFF0B5A6F34">
    <w:name w:val="934862FB5FB74D17964431ADFF0B5A6F34"/>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2">
    <w:name w:val="8EF05158BF61471A8593F1B2F4DCB4E032"/>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2">
    <w:name w:val="F80E09D31D12483BAD6CB8D9C87E483232"/>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5">
    <w:name w:val="E602E006EE0248448D34C16C3FA134F415"/>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1">
    <w:name w:val="A527ADB1893B4E89ACEE790DB62294FE21"/>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1">
    <w:name w:val="6C1C8D40D0FA4365A0F6C82BAC38C43721"/>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1">
    <w:name w:val="BFE181A590EC4674913B45EAB67AAB9821"/>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8">
    <w:name w:val="57A51CC2C068451B8CD102D3F8999BBC18"/>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0">
    <w:name w:val="1964FCD8230A4B6DB51A2002328E271020"/>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19">
    <w:name w:val="17B8AEBBA3294C9EB2CB0C579124A67119"/>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0">
    <w:name w:val="D32A4047288547D293C9DC92CF6D157620"/>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1">
    <w:name w:val="CC7B907CA448410788C98F7BE37471B121"/>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4">
    <w:name w:val="0D087EADB45E4C5B8127BC703594A9DA4"/>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7">
    <w:name w:val="2E89DAC281EC4F32B60704ECE46325B517"/>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7">
    <w:name w:val="5171FC742E2746629A63EFA43D35DD0317"/>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7">
    <w:name w:val="1772BF870140482CBF73928CDE91163F17"/>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7">
    <w:name w:val="909E7423B11249818FC0D876DC7437B917"/>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7">
    <w:name w:val="53ADE6A3335441FE9631061B9E3C7EB917"/>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7">
    <w:name w:val="C686714D878C4EE7B81EF8EB7D021F0817"/>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7">
    <w:name w:val="9E22AFC9A99E4F6499FA556329DB430817"/>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7">
    <w:name w:val="3ABF629BC94E4B32B12235E566E50FDA17"/>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7">
    <w:name w:val="9A35A9B341BB42029C3367896E2A9DC417"/>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7">
    <w:name w:val="02FB5EC8D268412C8BA33D4D0F74AB1617"/>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7">
    <w:name w:val="29478531CFD14EA9B67DC6E761832D4417"/>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7">
    <w:name w:val="8219336942BD4CD9BC2AD54B0074AD0F17"/>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7">
    <w:name w:val="9BD434AEB46C4E33864701AC1D5E8E2817"/>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7">
    <w:name w:val="C96F5B597FAF4C139DCD458DC3C05EA917"/>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7">
    <w:name w:val="F06D00CDD5A14BC7949DF15CE08D62CB17"/>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1">
    <w:name w:val="E6AA5ACED7454321B655881594B5DC001"/>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1">
    <w:name w:val="7D4FB250EF9645CCA5754026A18591C01"/>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1">
    <w:name w:val="76C70D5BC3F1405BA88D6257BC3DC2931"/>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2">
    <w:name w:val="A71BD58CD438431A92B68A66EB7B4DAF2"/>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4">
    <w:name w:val="5CA5F4D21F574680B7524DE9D9F3780D4"/>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4">
    <w:name w:val="4D71544E58C5489A9C665085138038564"/>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4">
    <w:name w:val="1B768BB8C8E1472A87130A6C730E29B94"/>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
    <w:name w:val="CF7E3A23163A4799A588BCB371A03051"/>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1">
    <w:name w:val="52D510E14E6442219FB8EA07E11A01961"/>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1">
    <w:name w:val="FE6ECCDD5DB84D6DAB6964D47145445E1"/>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1">
    <w:name w:val="07484F2CE2D8499C9DE75FB3A9165CA21"/>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4">
    <w:name w:val="B8C4825DBDE246AA9DE34B40F66466794"/>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4">
    <w:name w:val="DEFB91E3177A4313877FA9C708D20E294"/>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4">
    <w:name w:val="C38D9E51ADA847FC9C0677B77721DA894"/>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1">
    <w:name w:val="39718C368E934019951309CB6C4B3C5B1"/>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1">
    <w:name w:val="D104A4ECD32A4E48A7F5420AB8A5ED041"/>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1">
    <w:name w:val="C738D32F2E244FFEB81D90D0AC6DDBB31"/>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1">
    <w:name w:val="BAC79518F9824DD8AB21F6FC4B7A39401"/>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4">
    <w:name w:val="EFBC6FE4257B477D8BDA53DD8D6EC6CB4"/>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4">
    <w:name w:val="DB19A1F45475474DA168CFF58B3B01524"/>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4">
    <w:name w:val="3E7614DEE28146D4AB8948622C6894DA4"/>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1">
    <w:name w:val="5D8FEDB15C024D1AA831C2718F7577321"/>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1">
    <w:name w:val="3E8857A4348B4A148CF5423B136037F41"/>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1">
    <w:name w:val="C24D597FC05048039D188E0FCDA49DAC1"/>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1">
    <w:name w:val="29FC8B09AAEE445494CA49CF998825CF1"/>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4">
    <w:name w:val="BCC6715A29984AC290C23EE2EA6152244"/>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4">
    <w:name w:val="7402D83B99B54934BFD853BEFC9061BB4"/>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4">
    <w:name w:val="23B3A8D3CC224628BBF98C3B5367AB904"/>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1">
    <w:name w:val="4FF0954D4D0845F1BBB576B766649DEB1"/>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1">
    <w:name w:val="FFABB54309394BBF83887BFE6D1A389F1"/>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1">
    <w:name w:val="42C1C78BF7A04C48A3044D22CC4C39C11"/>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1">
    <w:name w:val="9DE3732BF8824A628A4223FC92E01B531"/>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2">
    <w:name w:val="9A1F76978C3F4FAAA9EACAF98A4D926712"/>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10">
    <w:name w:val="0608CC8482FD4DA9A2C1DBFFEEC89E9810"/>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3">
    <w:name w:val="0C04A734498D4F08BC4CDDE968AD16F613"/>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3">
    <w:name w:val="C35AAB2AAB7E47B3A38D7092A411AE8D13"/>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1">
    <w:name w:val="D3CBC5E4974C4394AA9AAF124AAF0B5C11"/>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2">
    <w:name w:val="85AD87E541D04C279E6714F39A36A75812"/>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7">
    <w:name w:val="957F94B8C95C44FDAF5088E57803F44F7"/>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8">
    <w:name w:val="C988ECC55AA04733BB4EAA6F93D6E4528"/>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4">
    <w:name w:val="F0B0FCD22A52406B9437F04A788F53134"/>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5">
    <w:name w:val="8C4A0463EC144D5096FC2A797A6D70265"/>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3">
    <w:name w:val="853ED5923B8C4FF9A87CFDEE5281552033"/>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3">
    <w:name w:val="F618995B3CB0442B9F163C29F7B0421C33"/>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3">
    <w:name w:val="C92E143FF3514FFD9C82032D08FB471533"/>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3">
    <w:name w:val="0FEEE98973CA4D738231A116C68A28D033"/>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2">
    <w:name w:val="9B6459CBF7E740EDAD31D13178606F0512"/>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2">
    <w:name w:val="B97B9729CA094C6388A91B70A8914D4112"/>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2">
    <w:name w:val="FAD26E9883154D7288AA154FD2EDE0A712"/>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2">
    <w:name w:val="F29899DA0FC3499A8E1930813CA4ACCA12"/>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2">
    <w:name w:val="DC9CB1EFB2EB4F8590903A190BDC747612"/>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2">
    <w:name w:val="A3859766AA564CDFBBA0B5CDC9E0354112"/>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2">
    <w:name w:val="2AF7A65C1F3E4BD1A973DF00067F974612"/>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2">
    <w:name w:val="1CE11FF0EB714E1485E95B7A375181C412"/>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2">
    <w:name w:val="A960341843194906BBC7A7D33D982B4E12"/>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2">
    <w:name w:val="FABFF23138614B7A9C3A2ED1899BE64912"/>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2">
    <w:name w:val="E12B639CAE4542C8BA790B67CB58561E12"/>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2">
    <w:name w:val="E45F487FFDE041D2A0EBB06B6AFC165E12"/>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2">
    <w:name w:val="6F26381F3E854A409C912D001DF3D25612"/>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
    <w:name w:val="C07E635646DC4A3E95D153AD5741EDD0"/>
    <w:rsid w:val="009B5B4B"/>
  </w:style>
  <w:style w:type="paragraph" w:customStyle="1" w:styleId="4B383D3C91ED4DD4868246C7E356AC8D">
    <w:name w:val="4B383D3C91ED4DD4868246C7E356AC8D"/>
    <w:rsid w:val="009B5B4B"/>
  </w:style>
  <w:style w:type="paragraph" w:customStyle="1" w:styleId="5B783AE124E1499595A29E52FAD875BD">
    <w:name w:val="5B783AE124E1499595A29E52FAD875BD"/>
    <w:rsid w:val="009B5B4B"/>
  </w:style>
  <w:style w:type="paragraph" w:customStyle="1" w:styleId="7F1AEBAA07D24EED84DEA6AC57EFE653">
    <w:name w:val="7F1AEBAA07D24EED84DEA6AC57EFE653"/>
    <w:rsid w:val="009B5B4B"/>
  </w:style>
  <w:style w:type="paragraph" w:customStyle="1" w:styleId="934862FB5FB74D17964431ADFF0B5A6F35">
    <w:name w:val="934862FB5FB74D17964431ADFF0B5A6F35"/>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3">
    <w:name w:val="8EF05158BF61471A8593F1B2F4DCB4E033"/>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3">
    <w:name w:val="F80E09D31D12483BAD6CB8D9C87E483233"/>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6">
    <w:name w:val="E602E006EE0248448D34C16C3FA134F416"/>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2">
    <w:name w:val="A527ADB1893B4E89ACEE790DB62294FE22"/>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2">
    <w:name w:val="6C1C8D40D0FA4365A0F6C82BAC38C43722"/>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2">
    <w:name w:val="BFE181A590EC4674913B45EAB67AAB9822"/>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19">
    <w:name w:val="57A51CC2C068451B8CD102D3F8999BBC19"/>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1">
    <w:name w:val="1964FCD8230A4B6DB51A2002328E271021"/>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0">
    <w:name w:val="17B8AEBBA3294C9EB2CB0C579124A67120"/>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1">
    <w:name w:val="D32A4047288547D293C9DC92CF6D157621"/>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2">
    <w:name w:val="CC7B907CA448410788C98F7BE37471B122"/>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5">
    <w:name w:val="0D087EADB45E4C5B8127BC703594A9DA5"/>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8">
    <w:name w:val="2E89DAC281EC4F32B60704ECE46325B518"/>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8">
    <w:name w:val="5171FC742E2746629A63EFA43D35DD0318"/>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8">
    <w:name w:val="1772BF870140482CBF73928CDE91163F18"/>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8">
    <w:name w:val="909E7423B11249818FC0D876DC7437B918"/>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8">
    <w:name w:val="53ADE6A3335441FE9631061B9E3C7EB918"/>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8">
    <w:name w:val="C686714D878C4EE7B81EF8EB7D021F0818"/>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8">
    <w:name w:val="9E22AFC9A99E4F6499FA556329DB430818"/>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8">
    <w:name w:val="3ABF629BC94E4B32B12235E566E50FDA18"/>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8">
    <w:name w:val="9A35A9B341BB42029C3367896E2A9DC418"/>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8">
    <w:name w:val="02FB5EC8D268412C8BA33D4D0F74AB1618"/>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8">
    <w:name w:val="29478531CFD14EA9B67DC6E761832D4418"/>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8">
    <w:name w:val="8219336942BD4CD9BC2AD54B0074AD0F18"/>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8">
    <w:name w:val="9BD434AEB46C4E33864701AC1D5E8E2818"/>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8">
    <w:name w:val="C96F5B597FAF4C139DCD458DC3C05EA918"/>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8">
    <w:name w:val="F06D00CDD5A14BC7949DF15CE08D62CB18"/>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2">
    <w:name w:val="E6AA5ACED7454321B655881594B5DC002"/>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2">
    <w:name w:val="7D4FB250EF9645CCA5754026A18591C02"/>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2">
    <w:name w:val="76C70D5BC3F1405BA88D6257BC3DC2932"/>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3">
    <w:name w:val="A71BD58CD438431A92B68A66EB7B4DAF3"/>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5">
    <w:name w:val="5CA5F4D21F574680B7524DE9D9F3780D5"/>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5">
    <w:name w:val="4D71544E58C5489A9C665085138038565"/>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5">
    <w:name w:val="1B768BB8C8E1472A87130A6C730E29B95"/>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1">
    <w:name w:val="CF7E3A23163A4799A588BCB371A030511"/>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2">
    <w:name w:val="52D510E14E6442219FB8EA07E11A01962"/>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2">
    <w:name w:val="FE6ECCDD5DB84D6DAB6964D47145445E2"/>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2">
    <w:name w:val="07484F2CE2D8499C9DE75FB3A9165CA22"/>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5">
    <w:name w:val="B8C4825DBDE246AA9DE34B40F66466795"/>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5">
    <w:name w:val="DEFB91E3177A4313877FA9C708D20E295"/>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5">
    <w:name w:val="C38D9E51ADA847FC9C0677B77721DA895"/>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2">
    <w:name w:val="39718C368E934019951309CB6C4B3C5B2"/>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2">
    <w:name w:val="D104A4ECD32A4E48A7F5420AB8A5ED042"/>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2">
    <w:name w:val="C738D32F2E244FFEB81D90D0AC6DDBB32"/>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2">
    <w:name w:val="BAC79518F9824DD8AB21F6FC4B7A39402"/>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5">
    <w:name w:val="EFBC6FE4257B477D8BDA53DD8D6EC6CB5"/>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5">
    <w:name w:val="DB19A1F45475474DA168CFF58B3B01525"/>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5">
    <w:name w:val="3E7614DEE28146D4AB8948622C6894DA5"/>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2">
    <w:name w:val="5D8FEDB15C024D1AA831C2718F7577322"/>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2">
    <w:name w:val="3E8857A4348B4A148CF5423B136037F42"/>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2">
    <w:name w:val="C24D597FC05048039D188E0FCDA49DAC2"/>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2">
    <w:name w:val="29FC8B09AAEE445494CA49CF998825CF2"/>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5">
    <w:name w:val="BCC6715A29984AC290C23EE2EA6152245"/>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5">
    <w:name w:val="7402D83B99B54934BFD853BEFC9061BB5"/>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5">
    <w:name w:val="23B3A8D3CC224628BBF98C3B5367AB905"/>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2">
    <w:name w:val="4FF0954D4D0845F1BBB576B766649DEB2"/>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2">
    <w:name w:val="FFABB54309394BBF83887BFE6D1A389F2"/>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2">
    <w:name w:val="42C1C78BF7A04C48A3044D22CC4C39C12"/>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2">
    <w:name w:val="9DE3732BF8824A628A4223FC92E01B532"/>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1">
    <w:name w:val="C07E635646DC4A3E95D153AD5741EDD01"/>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1">
    <w:name w:val="4B383D3C91ED4DD4868246C7E356AC8D1"/>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1">
    <w:name w:val="5B783AE124E1499595A29E52FAD875BD1"/>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1">
    <w:name w:val="7F1AEBAA07D24EED84DEA6AC57EFE6531"/>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3">
    <w:name w:val="9A1F76978C3F4FAAA9EACAF98A4D926713"/>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11">
    <w:name w:val="0608CC8482FD4DA9A2C1DBFFEEC89E9811"/>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4">
    <w:name w:val="0C04A734498D4F08BC4CDDE968AD16F614"/>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4">
    <w:name w:val="C35AAB2AAB7E47B3A38D7092A411AE8D14"/>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2">
    <w:name w:val="D3CBC5E4974C4394AA9AAF124AAF0B5C12"/>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3">
    <w:name w:val="85AD87E541D04C279E6714F39A36A75813"/>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8">
    <w:name w:val="957F94B8C95C44FDAF5088E57803F44F8"/>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9">
    <w:name w:val="C988ECC55AA04733BB4EAA6F93D6E4529"/>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5">
    <w:name w:val="F0B0FCD22A52406B9437F04A788F53135"/>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6">
    <w:name w:val="8C4A0463EC144D5096FC2A797A6D70266"/>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4">
    <w:name w:val="853ED5923B8C4FF9A87CFDEE5281552034"/>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4">
    <w:name w:val="F618995B3CB0442B9F163C29F7B0421C34"/>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4">
    <w:name w:val="C92E143FF3514FFD9C82032D08FB471534"/>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4">
    <w:name w:val="0FEEE98973CA4D738231A116C68A28D034"/>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3">
    <w:name w:val="9B6459CBF7E740EDAD31D13178606F0513"/>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3">
    <w:name w:val="B97B9729CA094C6388A91B70A8914D4113"/>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3">
    <w:name w:val="FAD26E9883154D7288AA154FD2EDE0A713"/>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3">
    <w:name w:val="F29899DA0FC3499A8E1930813CA4ACCA13"/>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3">
    <w:name w:val="DC9CB1EFB2EB4F8590903A190BDC747613"/>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3">
    <w:name w:val="A3859766AA564CDFBBA0B5CDC9E0354113"/>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3">
    <w:name w:val="2AF7A65C1F3E4BD1A973DF00067F974613"/>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3">
    <w:name w:val="1CE11FF0EB714E1485E95B7A375181C413"/>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3">
    <w:name w:val="A960341843194906BBC7A7D33D982B4E13"/>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3">
    <w:name w:val="FABFF23138614B7A9C3A2ED1899BE64913"/>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3">
    <w:name w:val="E12B639CAE4542C8BA790B67CB58561E13"/>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3">
    <w:name w:val="E45F487FFDE041D2A0EBB06B6AFC165E13"/>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3">
    <w:name w:val="6F26381F3E854A409C912D001DF3D25613"/>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36">
    <w:name w:val="934862FB5FB74D17964431ADFF0B5A6F36"/>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4">
    <w:name w:val="8EF05158BF61471A8593F1B2F4DCB4E034"/>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4">
    <w:name w:val="F80E09D31D12483BAD6CB8D9C87E483234"/>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7">
    <w:name w:val="E602E006EE0248448D34C16C3FA134F417"/>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3">
    <w:name w:val="A527ADB1893B4E89ACEE790DB62294FE23"/>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3">
    <w:name w:val="6C1C8D40D0FA4365A0F6C82BAC38C43723"/>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3">
    <w:name w:val="BFE181A590EC4674913B45EAB67AAB9823"/>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0">
    <w:name w:val="57A51CC2C068451B8CD102D3F8999BBC20"/>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2">
    <w:name w:val="1964FCD8230A4B6DB51A2002328E271022"/>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1">
    <w:name w:val="17B8AEBBA3294C9EB2CB0C579124A67121"/>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2">
    <w:name w:val="D32A4047288547D293C9DC92CF6D157622"/>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3">
    <w:name w:val="CC7B907CA448410788C98F7BE37471B123"/>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6">
    <w:name w:val="0D087EADB45E4C5B8127BC703594A9DA6"/>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19">
    <w:name w:val="2E89DAC281EC4F32B60704ECE46325B519"/>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19">
    <w:name w:val="5171FC742E2746629A63EFA43D35DD0319"/>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19">
    <w:name w:val="1772BF870140482CBF73928CDE91163F19"/>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19">
    <w:name w:val="909E7423B11249818FC0D876DC7437B919"/>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19">
    <w:name w:val="53ADE6A3335441FE9631061B9E3C7EB919"/>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19">
    <w:name w:val="C686714D878C4EE7B81EF8EB7D021F0819"/>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19">
    <w:name w:val="9E22AFC9A99E4F6499FA556329DB430819"/>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19">
    <w:name w:val="3ABF629BC94E4B32B12235E566E50FDA19"/>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19">
    <w:name w:val="9A35A9B341BB42029C3367896E2A9DC419"/>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19">
    <w:name w:val="02FB5EC8D268412C8BA33D4D0F74AB1619"/>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19">
    <w:name w:val="29478531CFD14EA9B67DC6E761832D4419"/>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19">
    <w:name w:val="8219336942BD4CD9BC2AD54B0074AD0F19"/>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19">
    <w:name w:val="9BD434AEB46C4E33864701AC1D5E8E2819"/>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19">
    <w:name w:val="C96F5B597FAF4C139DCD458DC3C05EA919"/>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19">
    <w:name w:val="F06D00CDD5A14BC7949DF15CE08D62CB19"/>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3">
    <w:name w:val="E6AA5ACED7454321B655881594B5DC003"/>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3">
    <w:name w:val="7D4FB250EF9645CCA5754026A18591C03"/>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3">
    <w:name w:val="76C70D5BC3F1405BA88D6257BC3DC2933"/>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4">
    <w:name w:val="A71BD58CD438431A92B68A66EB7B4DAF4"/>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6">
    <w:name w:val="5CA5F4D21F574680B7524DE9D9F3780D6"/>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6">
    <w:name w:val="4D71544E58C5489A9C665085138038566"/>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6">
    <w:name w:val="1B768BB8C8E1472A87130A6C730E29B96"/>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2">
    <w:name w:val="CF7E3A23163A4799A588BCB371A030512"/>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3">
    <w:name w:val="52D510E14E6442219FB8EA07E11A01963"/>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3">
    <w:name w:val="FE6ECCDD5DB84D6DAB6964D47145445E3"/>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3">
    <w:name w:val="07484F2CE2D8499C9DE75FB3A9165CA23"/>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6">
    <w:name w:val="B8C4825DBDE246AA9DE34B40F66466796"/>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6">
    <w:name w:val="DEFB91E3177A4313877FA9C708D20E296"/>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6">
    <w:name w:val="C38D9E51ADA847FC9C0677B77721DA896"/>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3">
    <w:name w:val="39718C368E934019951309CB6C4B3C5B3"/>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3">
    <w:name w:val="D104A4ECD32A4E48A7F5420AB8A5ED043"/>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3">
    <w:name w:val="C738D32F2E244FFEB81D90D0AC6DDBB33"/>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3">
    <w:name w:val="BAC79518F9824DD8AB21F6FC4B7A39403"/>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6">
    <w:name w:val="EFBC6FE4257B477D8BDA53DD8D6EC6CB6"/>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6">
    <w:name w:val="DB19A1F45475474DA168CFF58B3B01526"/>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6">
    <w:name w:val="3E7614DEE28146D4AB8948622C6894DA6"/>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3">
    <w:name w:val="5D8FEDB15C024D1AA831C2718F7577323"/>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3">
    <w:name w:val="3E8857A4348B4A148CF5423B136037F43"/>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3">
    <w:name w:val="C24D597FC05048039D188E0FCDA49DAC3"/>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3">
    <w:name w:val="29FC8B09AAEE445494CA49CF998825CF3"/>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6">
    <w:name w:val="BCC6715A29984AC290C23EE2EA6152246"/>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6">
    <w:name w:val="7402D83B99B54934BFD853BEFC9061BB6"/>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6">
    <w:name w:val="23B3A8D3CC224628BBF98C3B5367AB906"/>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3">
    <w:name w:val="4FF0954D4D0845F1BBB576B766649DEB3"/>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3">
    <w:name w:val="FFABB54309394BBF83887BFE6D1A389F3"/>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3">
    <w:name w:val="42C1C78BF7A04C48A3044D22CC4C39C13"/>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3">
    <w:name w:val="9DE3732BF8824A628A4223FC92E01B533"/>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2">
    <w:name w:val="C07E635646DC4A3E95D153AD5741EDD02"/>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2">
    <w:name w:val="4B383D3C91ED4DD4868246C7E356AC8D2"/>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2">
    <w:name w:val="5B783AE124E1499595A29E52FAD875BD2"/>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2">
    <w:name w:val="7F1AEBAA07D24EED84DEA6AC57EFE6532"/>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4">
    <w:name w:val="9A1F76978C3F4FAAA9EACAF98A4D926714"/>
    <w:rsid w:val="009B5B4B"/>
    <w:pPr>
      <w:spacing w:after="0" w:line="240" w:lineRule="auto"/>
    </w:pPr>
    <w:rPr>
      <w:rFonts w:ascii="Times New Roman" w:eastAsia="Times New Roman" w:hAnsi="Times New Roman" w:cs="Times New Roman"/>
      <w:sz w:val="24"/>
      <w:szCs w:val="24"/>
    </w:rPr>
  </w:style>
  <w:style w:type="paragraph" w:customStyle="1" w:styleId="0608CC8482FD4DA9A2C1DBFFEEC89E9812">
    <w:name w:val="0608CC8482FD4DA9A2C1DBFFEEC89E9812"/>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5">
    <w:name w:val="0C04A734498D4F08BC4CDDE968AD16F615"/>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5">
    <w:name w:val="C35AAB2AAB7E47B3A38D7092A411AE8D15"/>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3">
    <w:name w:val="D3CBC5E4974C4394AA9AAF124AAF0B5C13"/>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4">
    <w:name w:val="85AD87E541D04C279E6714F39A36A75814"/>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9">
    <w:name w:val="957F94B8C95C44FDAF5088E57803F44F9"/>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0">
    <w:name w:val="C988ECC55AA04733BB4EAA6F93D6E45210"/>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6">
    <w:name w:val="F0B0FCD22A52406B9437F04A788F53136"/>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7">
    <w:name w:val="8C4A0463EC144D5096FC2A797A6D70267"/>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5">
    <w:name w:val="853ED5923B8C4FF9A87CFDEE5281552035"/>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5">
    <w:name w:val="F618995B3CB0442B9F163C29F7B0421C35"/>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5">
    <w:name w:val="C92E143FF3514FFD9C82032D08FB471535"/>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5">
    <w:name w:val="0FEEE98973CA4D738231A116C68A28D035"/>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4">
    <w:name w:val="9B6459CBF7E740EDAD31D13178606F0514"/>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4">
    <w:name w:val="B97B9729CA094C6388A91B70A8914D4114"/>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4">
    <w:name w:val="FAD26E9883154D7288AA154FD2EDE0A714"/>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4">
    <w:name w:val="F29899DA0FC3499A8E1930813CA4ACCA14"/>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4">
    <w:name w:val="DC9CB1EFB2EB4F8590903A190BDC747614"/>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4">
    <w:name w:val="A3859766AA564CDFBBA0B5CDC9E0354114"/>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4">
    <w:name w:val="2AF7A65C1F3E4BD1A973DF00067F974614"/>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4">
    <w:name w:val="1CE11FF0EB714E1485E95B7A375181C414"/>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4">
    <w:name w:val="A960341843194906BBC7A7D33D982B4E14"/>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4">
    <w:name w:val="FABFF23138614B7A9C3A2ED1899BE64914"/>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4">
    <w:name w:val="E12B639CAE4542C8BA790B67CB58561E14"/>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4">
    <w:name w:val="E45F487FFDE041D2A0EBB06B6AFC165E14"/>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4">
    <w:name w:val="6F26381F3E854A409C912D001DF3D25614"/>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37">
    <w:name w:val="934862FB5FB74D17964431ADFF0B5A6F37"/>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5">
    <w:name w:val="8EF05158BF61471A8593F1B2F4DCB4E035"/>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5">
    <w:name w:val="F80E09D31D12483BAD6CB8D9C87E483235"/>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8">
    <w:name w:val="E602E006EE0248448D34C16C3FA134F418"/>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4">
    <w:name w:val="A527ADB1893B4E89ACEE790DB62294FE24"/>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4">
    <w:name w:val="6C1C8D40D0FA4365A0F6C82BAC38C43724"/>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4">
    <w:name w:val="BFE181A590EC4674913B45EAB67AAB9824"/>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1">
    <w:name w:val="57A51CC2C068451B8CD102D3F8999BBC21"/>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3">
    <w:name w:val="1964FCD8230A4B6DB51A2002328E271023"/>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2">
    <w:name w:val="17B8AEBBA3294C9EB2CB0C579124A67122"/>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3">
    <w:name w:val="D32A4047288547D293C9DC92CF6D157623"/>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4">
    <w:name w:val="CC7B907CA448410788C98F7BE37471B124"/>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7">
    <w:name w:val="0D087EADB45E4C5B8127BC703594A9DA7"/>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20">
    <w:name w:val="2E89DAC281EC4F32B60704ECE46325B520"/>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20">
    <w:name w:val="5171FC742E2746629A63EFA43D35DD0320"/>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0">
    <w:name w:val="1772BF870140482CBF73928CDE91163F20"/>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0">
    <w:name w:val="909E7423B11249818FC0D876DC7437B920"/>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0">
    <w:name w:val="53ADE6A3335441FE9631061B9E3C7EB920"/>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0">
    <w:name w:val="C686714D878C4EE7B81EF8EB7D021F0820"/>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0">
    <w:name w:val="9E22AFC9A99E4F6499FA556329DB430820"/>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0">
    <w:name w:val="3ABF629BC94E4B32B12235E566E50FDA20"/>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0">
    <w:name w:val="9A35A9B341BB42029C3367896E2A9DC420"/>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0">
    <w:name w:val="02FB5EC8D268412C8BA33D4D0F74AB1620"/>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0">
    <w:name w:val="29478531CFD14EA9B67DC6E761832D4420"/>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0">
    <w:name w:val="8219336942BD4CD9BC2AD54B0074AD0F20"/>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0">
    <w:name w:val="9BD434AEB46C4E33864701AC1D5E8E2820"/>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0">
    <w:name w:val="C96F5B597FAF4C139DCD458DC3C05EA920"/>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0">
    <w:name w:val="F06D00CDD5A14BC7949DF15CE08D62CB20"/>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4">
    <w:name w:val="E6AA5ACED7454321B655881594B5DC004"/>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4">
    <w:name w:val="7D4FB250EF9645CCA5754026A18591C04"/>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4">
    <w:name w:val="76C70D5BC3F1405BA88D6257BC3DC2934"/>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5">
    <w:name w:val="A71BD58CD438431A92B68A66EB7B4DAF5"/>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7">
    <w:name w:val="5CA5F4D21F574680B7524DE9D9F3780D7"/>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7">
    <w:name w:val="4D71544E58C5489A9C665085138038567"/>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7">
    <w:name w:val="1B768BB8C8E1472A87130A6C730E29B97"/>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3">
    <w:name w:val="CF7E3A23163A4799A588BCB371A030513"/>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4">
    <w:name w:val="52D510E14E6442219FB8EA07E11A01964"/>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4">
    <w:name w:val="FE6ECCDD5DB84D6DAB6964D47145445E4"/>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4">
    <w:name w:val="07484F2CE2D8499C9DE75FB3A9165CA24"/>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7">
    <w:name w:val="B8C4825DBDE246AA9DE34B40F66466797"/>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7">
    <w:name w:val="DEFB91E3177A4313877FA9C708D20E297"/>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7">
    <w:name w:val="C38D9E51ADA847FC9C0677B77721DA897"/>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4">
    <w:name w:val="39718C368E934019951309CB6C4B3C5B4"/>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4">
    <w:name w:val="D104A4ECD32A4E48A7F5420AB8A5ED044"/>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4">
    <w:name w:val="C738D32F2E244FFEB81D90D0AC6DDBB34"/>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4">
    <w:name w:val="BAC79518F9824DD8AB21F6FC4B7A39404"/>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7">
    <w:name w:val="EFBC6FE4257B477D8BDA53DD8D6EC6CB7"/>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7">
    <w:name w:val="DB19A1F45475474DA168CFF58B3B01527"/>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7">
    <w:name w:val="3E7614DEE28146D4AB8948622C6894DA7"/>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4">
    <w:name w:val="5D8FEDB15C024D1AA831C2718F7577324"/>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4">
    <w:name w:val="3E8857A4348B4A148CF5423B136037F44"/>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4">
    <w:name w:val="C24D597FC05048039D188E0FCDA49DAC4"/>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4">
    <w:name w:val="29FC8B09AAEE445494CA49CF998825CF4"/>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7">
    <w:name w:val="BCC6715A29984AC290C23EE2EA6152247"/>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7">
    <w:name w:val="7402D83B99B54934BFD853BEFC9061BB7"/>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7">
    <w:name w:val="23B3A8D3CC224628BBF98C3B5367AB907"/>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4">
    <w:name w:val="4FF0954D4D0845F1BBB576B766649DEB4"/>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4">
    <w:name w:val="FFABB54309394BBF83887BFE6D1A389F4"/>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4">
    <w:name w:val="42C1C78BF7A04C48A3044D22CC4C39C14"/>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4">
    <w:name w:val="9DE3732BF8824A628A4223FC92E01B534"/>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3">
    <w:name w:val="C07E635646DC4A3E95D153AD5741EDD03"/>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3">
    <w:name w:val="4B383D3C91ED4DD4868246C7E356AC8D3"/>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3">
    <w:name w:val="5B783AE124E1499595A29E52FAD875BD3"/>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3">
    <w:name w:val="7F1AEBAA07D24EED84DEA6AC57EFE6533"/>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5">
    <w:name w:val="9A1F76978C3F4FAAA9EACAF98A4D926715"/>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6">
    <w:name w:val="0C04A734498D4F08BC4CDDE968AD16F616"/>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6">
    <w:name w:val="C35AAB2AAB7E47B3A38D7092A411AE8D16"/>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4">
    <w:name w:val="D3CBC5E4974C4394AA9AAF124AAF0B5C14"/>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5">
    <w:name w:val="85AD87E541D04C279E6714F39A36A75815"/>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0">
    <w:name w:val="957F94B8C95C44FDAF5088E57803F44F10"/>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1">
    <w:name w:val="C988ECC55AA04733BB4EAA6F93D6E45211"/>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7">
    <w:name w:val="F0B0FCD22A52406B9437F04A788F53137"/>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8">
    <w:name w:val="8C4A0463EC144D5096FC2A797A6D70268"/>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6">
    <w:name w:val="853ED5923B8C4FF9A87CFDEE5281552036"/>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6">
    <w:name w:val="F618995B3CB0442B9F163C29F7B0421C36"/>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6">
    <w:name w:val="C92E143FF3514FFD9C82032D08FB471536"/>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6">
    <w:name w:val="0FEEE98973CA4D738231A116C68A28D036"/>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5">
    <w:name w:val="9B6459CBF7E740EDAD31D13178606F0515"/>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5">
    <w:name w:val="B97B9729CA094C6388A91B70A8914D4115"/>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5">
    <w:name w:val="FAD26E9883154D7288AA154FD2EDE0A715"/>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5">
    <w:name w:val="F29899DA0FC3499A8E1930813CA4ACCA15"/>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5">
    <w:name w:val="DC9CB1EFB2EB4F8590903A190BDC747615"/>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5">
    <w:name w:val="A3859766AA564CDFBBA0B5CDC9E0354115"/>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5">
    <w:name w:val="2AF7A65C1F3E4BD1A973DF00067F974615"/>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5">
    <w:name w:val="1CE11FF0EB714E1485E95B7A375181C415"/>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5">
    <w:name w:val="A960341843194906BBC7A7D33D982B4E15"/>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5">
    <w:name w:val="FABFF23138614B7A9C3A2ED1899BE64915"/>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5">
    <w:name w:val="E12B639CAE4542C8BA790B67CB58561E15"/>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5">
    <w:name w:val="E45F487FFDE041D2A0EBB06B6AFC165E15"/>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5">
    <w:name w:val="6F26381F3E854A409C912D001DF3D25615"/>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38">
    <w:name w:val="934862FB5FB74D17964431ADFF0B5A6F38"/>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6">
    <w:name w:val="8EF05158BF61471A8593F1B2F4DCB4E036"/>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6">
    <w:name w:val="F80E09D31D12483BAD6CB8D9C87E483236"/>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19">
    <w:name w:val="E602E006EE0248448D34C16C3FA134F419"/>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5">
    <w:name w:val="A527ADB1893B4E89ACEE790DB62294FE25"/>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5">
    <w:name w:val="6C1C8D40D0FA4365A0F6C82BAC38C43725"/>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5">
    <w:name w:val="BFE181A590EC4674913B45EAB67AAB9825"/>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2">
    <w:name w:val="57A51CC2C068451B8CD102D3F8999BBC22"/>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4">
    <w:name w:val="1964FCD8230A4B6DB51A2002328E271024"/>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3">
    <w:name w:val="17B8AEBBA3294C9EB2CB0C579124A67123"/>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4">
    <w:name w:val="D32A4047288547D293C9DC92CF6D157624"/>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5">
    <w:name w:val="CC7B907CA448410788C98F7BE37471B125"/>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8">
    <w:name w:val="0D087EADB45E4C5B8127BC703594A9DA8"/>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21">
    <w:name w:val="2E89DAC281EC4F32B60704ECE46325B521"/>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21">
    <w:name w:val="5171FC742E2746629A63EFA43D35DD0321"/>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1">
    <w:name w:val="1772BF870140482CBF73928CDE91163F21"/>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1">
    <w:name w:val="909E7423B11249818FC0D876DC7437B921"/>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1">
    <w:name w:val="53ADE6A3335441FE9631061B9E3C7EB921"/>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1">
    <w:name w:val="C686714D878C4EE7B81EF8EB7D021F0821"/>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1">
    <w:name w:val="9E22AFC9A99E4F6499FA556329DB430821"/>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1">
    <w:name w:val="3ABF629BC94E4B32B12235E566E50FDA21"/>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1">
    <w:name w:val="9A35A9B341BB42029C3367896E2A9DC421"/>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1">
    <w:name w:val="02FB5EC8D268412C8BA33D4D0F74AB1621"/>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1">
    <w:name w:val="29478531CFD14EA9B67DC6E761832D4421"/>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1">
    <w:name w:val="8219336942BD4CD9BC2AD54B0074AD0F21"/>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1">
    <w:name w:val="9BD434AEB46C4E33864701AC1D5E8E2821"/>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1">
    <w:name w:val="C96F5B597FAF4C139DCD458DC3C05EA921"/>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1">
    <w:name w:val="F06D00CDD5A14BC7949DF15CE08D62CB21"/>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5">
    <w:name w:val="E6AA5ACED7454321B655881594B5DC005"/>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5">
    <w:name w:val="7D4FB250EF9645CCA5754026A18591C05"/>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5">
    <w:name w:val="76C70D5BC3F1405BA88D6257BC3DC2935"/>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6">
    <w:name w:val="A71BD58CD438431A92B68A66EB7B4DAF6"/>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8">
    <w:name w:val="5CA5F4D21F574680B7524DE9D9F3780D8"/>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8">
    <w:name w:val="4D71544E58C5489A9C665085138038568"/>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8">
    <w:name w:val="1B768BB8C8E1472A87130A6C730E29B98"/>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4">
    <w:name w:val="CF7E3A23163A4799A588BCB371A030514"/>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5">
    <w:name w:val="52D510E14E6442219FB8EA07E11A01965"/>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5">
    <w:name w:val="FE6ECCDD5DB84D6DAB6964D47145445E5"/>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5">
    <w:name w:val="07484F2CE2D8499C9DE75FB3A9165CA25"/>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8">
    <w:name w:val="B8C4825DBDE246AA9DE34B40F66466798"/>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8">
    <w:name w:val="DEFB91E3177A4313877FA9C708D20E298"/>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8">
    <w:name w:val="C38D9E51ADA847FC9C0677B77721DA898"/>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5">
    <w:name w:val="39718C368E934019951309CB6C4B3C5B5"/>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5">
    <w:name w:val="D104A4ECD32A4E48A7F5420AB8A5ED045"/>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5">
    <w:name w:val="C738D32F2E244FFEB81D90D0AC6DDBB35"/>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5">
    <w:name w:val="BAC79518F9824DD8AB21F6FC4B7A39405"/>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8">
    <w:name w:val="EFBC6FE4257B477D8BDA53DD8D6EC6CB8"/>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8">
    <w:name w:val="DB19A1F45475474DA168CFF58B3B01528"/>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8">
    <w:name w:val="3E7614DEE28146D4AB8948622C6894DA8"/>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5">
    <w:name w:val="5D8FEDB15C024D1AA831C2718F7577325"/>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5">
    <w:name w:val="3E8857A4348B4A148CF5423B136037F45"/>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5">
    <w:name w:val="C24D597FC05048039D188E0FCDA49DAC5"/>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5">
    <w:name w:val="29FC8B09AAEE445494CA49CF998825CF5"/>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8">
    <w:name w:val="BCC6715A29984AC290C23EE2EA6152248"/>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8">
    <w:name w:val="7402D83B99B54934BFD853BEFC9061BB8"/>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8">
    <w:name w:val="23B3A8D3CC224628BBF98C3B5367AB908"/>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5">
    <w:name w:val="4FF0954D4D0845F1BBB576B766649DEB5"/>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5">
    <w:name w:val="FFABB54309394BBF83887BFE6D1A389F5"/>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5">
    <w:name w:val="42C1C78BF7A04C48A3044D22CC4C39C15"/>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5">
    <w:name w:val="9DE3732BF8824A628A4223FC92E01B535"/>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4">
    <w:name w:val="C07E635646DC4A3E95D153AD5741EDD04"/>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4">
    <w:name w:val="4B383D3C91ED4DD4868246C7E356AC8D4"/>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4">
    <w:name w:val="5B783AE124E1499595A29E52FAD875BD4"/>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4">
    <w:name w:val="7F1AEBAA07D24EED84DEA6AC57EFE6534"/>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6">
    <w:name w:val="9A1F76978C3F4FAAA9EACAF98A4D926716"/>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7">
    <w:name w:val="0C04A734498D4F08BC4CDDE968AD16F617"/>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7">
    <w:name w:val="C35AAB2AAB7E47B3A38D7092A411AE8D17"/>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5">
    <w:name w:val="D3CBC5E4974C4394AA9AAF124AAF0B5C15"/>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6">
    <w:name w:val="85AD87E541D04C279E6714F39A36A75816"/>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1">
    <w:name w:val="957F94B8C95C44FDAF5088E57803F44F11"/>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2">
    <w:name w:val="C988ECC55AA04733BB4EAA6F93D6E45212"/>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8">
    <w:name w:val="F0B0FCD22A52406B9437F04A788F53138"/>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9">
    <w:name w:val="8C4A0463EC144D5096FC2A797A6D70269"/>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7">
    <w:name w:val="853ED5923B8C4FF9A87CFDEE5281552037"/>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7">
    <w:name w:val="F618995B3CB0442B9F163C29F7B0421C37"/>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7">
    <w:name w:val="C92E143FF3514FFD9C82032D08FB471537"/>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7">
    <w:name w:val="0FEEE98973CA4D738231A116C68A28D037"/>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6">
    <w:name w:val="9B6459CBF7E740EDAD31D13178606F0516"/>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6">
    <w:name w:val="B97B9729CA094C6388A91B70A8914D4116"/>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6">
    <w:name w:val="FAD26E9883154D7288AA154FD2EDE0A716"/>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6">
    <w:name w:val="F29899DA0FC3499A8E1930813CA4ACCA16"/>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6">
    <w:name w:val="DC9CB1EFB2EB4F8590903A190BDC747616"/>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6">
    <w:name w:val="A3859766AA564CDFBBA0B5CDC9E0354116"/>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6">
    <w:name w:val="2AF7A65C1F3E4BD1A973DF00067F974616"/>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6">
    <w:name w:val="1CE11FF0EB714E1485E95B7A375181C416"/>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6">
    <w:name w:val="A960341843194906BBC7A7D33D982B4E16"/>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6">
    <w:name w:val="FABFF23138614B7A9C3A2ED1899BE64916"/>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6">
    <w:name w:val="E12B639CAE4542C8BA790B67CB58561E16"/>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6">
    <w:name w:val="E45F487FFDE041D2A0EBB06B6AFC165E16"/>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6">
    <w:name w:val="6F26381F3E854A409C912D001DF3D25616"/>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39">
    <w:name w:val="934862FB5FB74D17964431ADFF0B5A6F39"/>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7">
    <w:name w:val="8EF05158BF61471A8593F1B2F4DCB4E037"/>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7">
    <w:name w:val="F80E09D31D12483BAD6CB8D9C87E483237"/>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0">
    <w:name w:val="E602E006EE0248448D34C16C3FA134F420"/>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6">
    <w:name w:val="A527ADB1893B4E89ACEE790DB62294FE26"/>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6">
    <w:name w:val="6C1C8D40D0FA4365A0F6C82BAC38C43726"/>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6">
    <w:name w:val="BFE181A590EC4674913B45EAB67AAB9826"/>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3">
    <w:name w:val="57A51CC2C068451B8CD102D3F8999BBC23"/>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5">
    <w:name w:val="1964FCD8230A4B6DB51A2002328E271025"/>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4">
    <w:name w:val="17B8AEBBA3294C9EB2CB0C579124A67124"/>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5">
    <w:name w:val="D32A4047288547D293C9DC92CF6D157625"/>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6">
    <w:name w:val="CC7B907CA448410788C98F7BE37471B126"/>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9">
    <w:name w:val="0D087EADB45E4C5B8127BC703594A9DA9"/>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22">
    <w:name w:val="2E89DAC281EC4F32B60704ECE46325B522"/>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22">
    <w:name w:val="5171FC742E2746629A63EFA43D35DD0322"/>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2">
    <w:name w:val="1772BF870140482CBF73928CDE91163F22"/>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2">
    <w:name w:val="909E7423B11249818FC0D876DC7437B922"/>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2">
    <w:name w:val="53ADE6A3335441FE9631061B9E3C7EB922"/>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2">
    <w:name w:val="C686714D878C4EE7B81EF8EB7D021F0822"/>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2">
    <w:name w:val="9E22AFC9A99E4F6499FA556329DB430822"/>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2">
    <w:name w:val="3ABF629BC94E4B32B12235E566E50FDA22"/>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2">
    <w:name w:val="9A35A9B341BB42029C3367896E2A9DC422"/>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2">
    <w:name w:val="02FB5EC8D268412C8BA33D4D0F74AB1622"/>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2">
    <w:name w:val="29478531CFD14EA9B67DC6E761832D4422"/>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2">
    <w:name w:val="8219336942BD4CD9BC2AD54B0074AD0F22"/>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2">
    <w:name w:val="9BD434AEB46C4E33864701AC1D5E8E2822"/>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2">
    <w:name w:val="C96F5B597FAF4C139DCD458DC3C05EA922"/>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2">
    <w:name w:val="F06D00CDD5A14BC7949DF15CE08D62CB22"/>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6">
    <w:name w:val="E6AA5ACED7454321B655881594B5DC006"/>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6">
    <w:name w:val="7D4FB250EF9645CCA5754026A18591C06"/>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6">
    <w:name w:val="76C70D5BC3F1405BA88D6257BC3DC2936"/>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7">
    <w:name w:val="A71BD58CD438431A92B68A66EB7B4DAF7"/>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9">
    <w:name w:val="5CA5F4D21F574680B7524DE9D9F3780D9"/>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9">
    <w:name w:val="4D71544E58C5489A9C665085138038569"/>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9">
    <w:name w:val="1B768BB8C8E1472A87130A6C730E29B99"/>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5">
    <w:name w:val="CF7E3A23163A4799A588BCB371A030515"/>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6">
    <w:name w:val="52D510E14E6442219FB8EA07E11A01966"/>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6">
    <w:name w:val="FE6ECCDD5DB84D6DAB6964D47145445E6"/>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6">
    <w:name w:val="07484F2CE2D8499C9DE75FB3A9165CA26"/>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9">
    <w:name w:val="B8C4825DBDE246AA9DE34B40F66466799"/>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9">
    <w:name w:val="DEFB91E3177A4313877FA9C708D20E299"/>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9">
    <w:name w:val="C38D9E51ADA847FC9C0677B77721DA899"/>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6">
    <w:name w:val="39718C368E934019951309CB6C4B3C5B6"/>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6">
    <w:name w:val="D104A4ECD32A4E48A7F5420AB8A5ED046"/>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6">
    <w:name w:val="C738D32F2E244FFEB81D90D0AC6DDBB36"/>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6">
    <w:name w:val="BAC79518F9824DD8AB21F6FC4B7A39406"/>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9">
    <w:name w:val="EFBC6FE4257B477D8BDA53DD8D6EC6CB9"/>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9">
    <w:name w:val="DB19A1F45475474DA168CFF58B3B01529"/>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9">
    <w:name w:val="3E7614DEE28146D4AB8948622C6894DA9"/>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6">
    <w:name w:val="5D8FEDB15C024D1AA831C2718F7577326"/>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6">
    <w:name w:val="3E8857A4348B4A148CF5423B136037F46"/>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6">
    <w:name w:val="C24D597FC05048039D188E0FCDA49DAC6"/>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6">
    <w:name w:val="29FC8B09AAEE445494CA49CF998825CF6"/>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9">
    <w:name w:val="BCC6715A29984AC290C23EE2EA6152249"/>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9">
    <w:name w:val="7402D83B99B54934BFD853BEFC9061BB9"/>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9">
    <w:name w:val="23B3A8D3CC224628BBF98C3B5367AB909"/>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6">
    <w:name w:val="4FF0954D4D0845F1BBB576B766649DEB6"/>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6">
    <w:name w:val="FFABB54309394BBF83887BFE6D1A389F6"/>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6">
    <w:name w:val="42C1C78BF7A04C48A3044D22CC4C39C16"/>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6">
    <w:name w:val="9DE3732BF8824A628A4223FC92E01B536"/>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5">
    <w:name w:val="C07E635646DC4A3E95D153AD5741EDD05"/>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5">
    <w:name w:val="4B383D3C91ED4DD4868246C7E356AC8D5"/>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5">
    <w:name w:val="5B783AE124E1499595A29E52FAD875BD5"/>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5">
    <w:name w:val="7F1AEBAA07D24EED84DEA6AC57EFE6535"/>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7">
    <w:name w:val="9A1F76978C3F4FAAA9EACAF98A4D926717"/>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8">
    <w:name w:val="0C04A734498D4F08BC4CDDE968AD16F618"/>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8">
    <w:name w:val="C35AAB2AAB7E47B3A38D7092A411AE8D18"/>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6">
    <w:name w:val="D3CBC5E4974C4394AA9AAF124AAF0B5C16"/>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7">
    <w:name w:val="85AD87E541D04C279E6714F39A36A75817"/>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2">
    <w:name w:val="957F94B8C95C44FDAF5088E57803F44F12"/>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3">
    <w:name w:val="C988ECC55AA04733BB4EAA6F93D6E45213"/>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9">
    <w:name w:val="F0B0FCD22A52406B9437F04A788F53139"/>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0">
    <w:name w:val="8C4A0463EC144D5096FC2A797A6D702610"/>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8">
    <w:name w:val="853ED5923B8C4FF9A87CFDEE5281552038"/>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8">
    <w:name w:val="F618995B3CB0442B9F163C29F7B0421C38"/>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8">
    <w:name w:val="C92E143FF3514FFD9C82032D08FB471538"/>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8">
    <w:name w:val="0FEEE98973CA4D738231A116C68A28D038"/>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7">
    <w:name w:val="9B6459CBF7E740EDAD31D13178606F0517"/>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7">
    <w:name w:val="B97B9729CA094C6388A91B70A8914D4117"/>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7">
    <w:name w:val="FAD26E9883154D7288AA154FD2EDE0A717"/>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7">
    <w:name w:val="F29899DA0FC3499A8E1930813CA4ACCA17"/>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7">
    <w:name w:val="DC9CB1EFB2EB4F8590903A190BDC747617"/>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7">
    <w:name w:val="A3859766AA564CDFBBA0B5CDC9E0354117"/>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7">
    <w:name w:val="2AF7A65C1F3E4BD1A973DF00067F974617"/>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7">
    <w:name w:val="1CE11FF0EB714E1485E95B7A375181C417"/>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7">
    <w:name w:val="A960341843194906BBC7A7D33D982B4E17"/>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7">
    <w:name w:val="FABFF23138614B7A9C3A2ED1899BE64917"/>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7">
    <w:name w:val="E12B639CAE4542C8BA790B67CB58561E17"/>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7">
    <w:name w:val="E45F487FFDE041D2A0EBB06B6AFC165E17"/>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7">
    <w:name w:val="6F26381F3E854A409C912D001DF3D25617"/>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40">
    <w:name w:val="934862FB5FB74D17964431ADFF0B5A6F40"/>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8">
    <w:name w:val="8EF05158BF61471A8593F1B2F4DCB4E038"/>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8">
    <w:name w:val="F80E09D31D12483BAD6CB8D9C87E483238"/>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1">
    <w:name w:val="E602E006EE0248448D34C16C3FA134F421"/>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7">
    <w:name w:val="A527ADB1893B4E89ACEE790DB62294FE27"/>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7">
    <w:name w:val="6C1C8D40D0FA4365A0F6C82BAC38C43727"/>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7">
    <w:name w:val="BFE181A590EC4674913B45EAB67AAB9827"/>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4">
    <w:name w:val="57A51CC2C068451B8CD102D3F8999BBC24"/>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6">
    <w:name w:val="1964FCD8230A4B6DB51A2002328E271026"/>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5">
    <w:name w:val="17B8AEBBA3294C9EB2CB0C579124A67125"/>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6">
    <w:name w:val="D32A4047288547D293C9DC92CF6D157626"/>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7">
    <w:name w:val="CC7B907CA448410788C98F7BE37471B127"/>
    <w:rsid w:val="009B5B4B"/>
    <w:pPr>
      <w:spacing w:after="0" w:line="240" w:lineRule="auto"/>
    </w:pPr>
    <w:rPr>
      <w:rFonts w:ascii="Times New Roman" w:eastAsia="Times New Roman" w:hAnsi="Times New Roman" w:cs="Times New Roman"/>
      <w:sz w:val="24"/>
      <w:szCs w:val="24"/>
    </w:rPr>
  </w:style>
  <w:style w:type="paragraph" w:customStyle="1" w:styleId="0D087EADB45E4C5B8127BC703594A9DA10">
    <w:name w:val="0D087EADB45E4C5B8127BC703594A9DA10"/>
    <w:rsid w:val="009B5B4B"/>
    <w:pPr>
      <w:spacing w:after="0" w:line="240" w:lineRule="auto"/>
    </w:pPr>
    <w:rPr>
      <w:rFonts w:ascii="Times New Roman" w:eastAsia="Times New Roman" w:hAnsi="Times New Roman" w:cs="Times New Roman"/>
      <w:sz w:val="24"/>
      <w:szCs w:val="24"/>
    </w:rPr>
  </w:style>
  <w:style w:type="paragraph" w:customStyle="1" w:styleId="2E89DAC281EC4F32B60704ECE46325B523">
    <w:name w:val="2E89DAC281EC4F32B60704ECE46325B523"/>
    <w:rsid w:val="009B5B4B"/>
    <w:pPr>
      <w:spacing w:after="0" w:line="240" w:lineRule="auto"/>
    </w:pPr>
    <w:rPr>
      <w:rFonts w:ascii="Times New Roman" w:eastAsia="Times New Roman" w:hAnsi="Times New Roman" w:cs="Times New Roman"/>
      <w:sz w:val="24"/>
      <w:szCs w:val="24"/>
    </w:rPr>
  </w:style>
  <w:style w:type="paragraph" w:customStyle="1" w:styleId="5171FC742E2746629A63EFA43D35DD0323">
    <w:name w:val="5171FC742E2746629A63EFA43D35DD0323"/>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3">
    <w:name w:val="1772BF870140482CBF73928CDE91163F23"/>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3">
    <w:name w:val="909E7423B11249818FC0D876DC7437B923"/>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3">
    <w:name w:val="53ADE6A3335441FE9631061B9E3C7EB923"/>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3">
    <w:name w:val="C686714D878C4EE7B81EF8EB7D021F0823"/>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3">
    <w:name w:val="9E22AFC9A99E4F6499FA556329DB430823"/>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3">
    <w:name w:val="3ABF629BC94E4B32B12235E566E50FDA23"/>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3">
    <w:name w:val="9A35A9B341BB42029C3367896E2A9DC423"/>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3">
    <w:name w:val="02FB5EC8D268412C8BA33D4D0F74AB1623"/>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3">
    <w:name w:val="29478531CFD14EA9B67DC6E761832D4423"/>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3">
    <w:name w:val="8219336942BD4CD9BC2AD54B0074AD0F23"/>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3">
    <w:name w:val="9BD434AEB46C4E33864701AC1D5E8E2823"/>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3">
    <w:name w:val="C96F5B597FAF4C139DCD458DC3C05EA923"/>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3">
    <w:name w:val="F06D00CDD5A14BC7949DF15CE08D62CB23"/>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7">
    <w:name w:val="E6AA5ACED7454321B655881594B5DC007"/>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7">
    <w:name w:val="7D4FB250EF9645CCA5754026A18591C07"/>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7">
    <w:name w:val="76C70D5BC3F1405BA88D6257BC3DC2937"/>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8">
    <w:name w:val="A71BD58CD438431A92B68A66EB7B4DAF8"/>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0">
    <w:name w:val="5CA5F4D21F574680B7524DE9D9F3780D10"/>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0">
    <w:name w:val="4D71544E58C5489A9C6650851380385610"/>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0">
    <w:name w:val="1B768BB8C8E1472A87130A6C730E29B910"/>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6">
    <w:name w:val="CF7E3A23163A4799A588BCB371A030516"/>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7">
    <w:name w:val="52D510E14E6442219FB8EA07E11A01967"/>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7">
    <w:name w:val="FE6ECCDD5DB84D6DAB6964D47145445E7"/>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7">
    <w:name w:val="07484F2CE2D8499C9DE75FB3A9165CA27"/>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0">
    <w:name w:val="B8C4825DBDE246AA9DE34B40F664667910"/>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0">
    <w:name w:val="DEFB91E3177A4313877FA9C708D20E2910"/>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0">
    <w:name w:val="C38D9E51ADA847FC9C0677B77721DA8910"/>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7">
    <w:name w:val="39718C368E934019951309CB6C4B3C5B7"/>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7">
    <w:name w:val="D104A4ECD32A4E48A7F5420AB8A5ED047"/>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7">
    <w:name w:val="C738D32F2E244FFEB81D90D0AC6DDBB37"/>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7">
    <w:name w:val="BAC79518F9824DD8AB21F6FC4B7A39407"/>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0">
    <w:name w:val="EFBC6FE4257B477D8BDA53DD8D6EC6CB10"/>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0">
    <w:name w:val="DB19A1F45475474DA168CFF58B3B015210"/>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0">
    <w:name w:val="3E7614DEE28146D4AB8948622C6894DA10"/>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7">
    <w:name w:val="5D8FEDB15C024D1AA831C2718F7577327"/>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7">
    <w:name w:val="3E8857A4348B4A148CF5423B136037F47"/>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7">
    <w:name w:val="C24D597FC05048039D188E0FCDA49DAC7"/>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7">
    <w:name w:val="29FC8B09AAEE445494CA49CF998825CF7"/>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0">
    <w:name w:val="BCC6715A29984AC290C23EE2EA61522410"/>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0">
    <w:name w:val="7402D83B99B54934BFD853BEFC9061BB10"/>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0">
    <w:name w:val="23B3A8D3CC224628BBF98C3B5367AB9010"/>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7">
    <w:name w:val="4FF0954D4D0845F1BBB576B766649DEB7"/>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7">
    <w:name w:val="FFABB54309394BBF83887BFE6D1A389F7"/>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7">
    <w:name w:val="42C1C78BF7A04C48A3044D22CC4C39C17"/>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7">
    <w:name w:val="9DE3732BF8824A628A4223FC92E01B537"/>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6">
    <w:name w:val="C07E635646DC4A3E95D153AD5741EDD06"/>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6">
    <w:name w:val="4B383D3C91ED4DD4868246C7E356AC8D6"/>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6">
    <w:name w:val="5B783AE124E1499595A29E52FAD875BD6"/>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6">
    <w:name w:val="7F1AEBAA07D24EED84DEA6AC57EFE6536"/>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8">
    <w:name w:val="9A1F76978C3F4FAAA9EACAF98A4D926718"/>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19">
    <w:name w:val="0C04A734498D4F08BC4CDDE968AD16F619"/>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19">
    <w:name w:val="C35AAB2AAB7E47B3A38D7092A411AE8D19"/>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7">
    <w:name w:val="D3CBC5E4974C4394AA9AAF124AAF0B5C17"/>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8">
    <w:name w:val="85AD87E541D04C279E6714F39A36A75818"/>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3">
    <w:name w:val="957F94B8C95C44FDAF5088E57803F44F13"/>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4">
    <w:name w:val="C988ECC55AA04733BB4EAA6F93D6E45214"/>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0">
    <w:name w:val="F0B0FCD22A52406B9437F04A788F531310"/>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1">
    <w:name w:val="8C4A0463EC144D5096FC2A797A6D70261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39">
    <w:name w:val="853ED5923B8C4FF9A87CFDEE5281552039"/>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39">
    <w:name w:val="F618995B3CB0442B9F163C29F7B0421C39"/>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39">
    <w:name w:val="C92E143FF3514FFD9C82032D08FB471539"/>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39">
    <w:name w:val="0FEEE98973CA4D738231A116C68A28D039"/>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8">
    <w:name w:val="9B6459CBF7E740EDAD31D13178606F0518"/>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8">
    <w:name w:val="B97B9729CA094C6388A91B70A8914D4118"/>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8">
    <w:name w:val="FAD26E9883154D7288AA154FD2EDE0A718"/>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8">
    <w:name w:val="F29899DA0FC3499A8E1930813CA4ACCA18"/>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8">
    <w:name w:val="DC9CB1EFB2EB4F8590903A190BDC747618"/>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8">
    <w:name w:val="A3859766AA564CDFBBA0B5CDC9E0354118"/>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8">
    <w:name w:val="2AF7A65C1F3E4BD1A973DF00067F974618"/>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8">
    <w:name w:val="1CE11FF0EB714E1485E95B7A375181C418"/>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8">
    <w:name w:val="A960341843194906BBC7A7D33D982B4E18"/>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8">
    <w:name w:val="FABFF23138614B7A9C3A2ED1899BE64918"/>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8">
    <w:name w:val="E12B639CAE4542C8BA790B67CB58561E18"/>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8">
    <w:name w:val="E45F487FFDE041D2A0EBB06B6AFC165E18"/>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8">
    <w:name w:val="6F26381F3E854A409C912D001DF3D25618"/>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
    <w:name w:val="39854E7FB6514D61A7287BAAAFC0B398"/>
    <w:rsid w:val="009B5B4B"/>
  </w:style>
  <w:style w:type="paragraph" w:customStyle="1" w:styleId="830B6CB5BB6D467A9618A351F9535E07">
    <w:name w:val="830B6CB5BB6D467A9618A351F9535E07"/>
    <w:rsid w:val="009B5B4B"/>
  </w:style>
  <w:style w:type="paragraph" w:customStyle="1" w:styleId="09E272033A1E48C58AD483F74AA3CD54">
    <w:name w:val="09E272033A1E48C58AD483F74AA3CD54"/>
    <w:rsid w:val="009B5B4B"/>
  </w:style>
  <w:style w:type="paragraph" w:customStyle="1" w:styleId="FE55B2C14F96473CB68E765961DB9A0E">
    <w:name w:val="FE55B2C14F96473CB68E765961DB9A0E"/>
    <w:rsid w:val="009B5B4B"/>
  </w:style>
  <w:style w:type="paragraph" w:customStyle="1" w:styleId="E8205879ABA74D2E8C9C3F03C6B85E14">
    <w:name w:val="E8205879ABA74D2E8C9C3F03C6B85E14"/>
    <w:rsid w:val="009B5B4B"/>
  </w:style>
  <w:style w:type="paragraph" w:customStyle="1" w:styleId="934862FB5FB74D17964431ADFF0B5A6F41">
    <w:name w:val="934862FB5FB74D17964431ADFF0B5A6F41"/>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39">
    <w:name w:val="8EF05158BF61471A8593F1B2F4DCB4E039"/>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39">
    <w:name w:val="F80E09D31D12483BAD6CB8D9C87E483239"/>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2">
    <w:name w:val="E602E006EE0248448D34C16C3FA134F422"/>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8">
    <w:name w:val="A527ADB1893B4E89ACEE790DB62294FE28"/>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8">
    <w:name w:val="6C1C8D40D0FA4365A0F6C82BAC38C43728"/>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8">
    <w:name w:val="BFE181A590EC4674913B45EAB67AAB9828"/>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5">
    <w:name w:val="57A51CC2C068451B8CD102D3F8999BBC25"/>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7">
    <w:name w:val="1964FCD8230A4B6DB51A2002328E271027"/>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6">
    <w:name w:val="17B8AEBBA3294C9EB2CB0C579124A67126"/>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7">
    <w:name w:val="D32A4047288547D293C9DC92CF6D157627"/>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8">
    <w:name w:val="CC7B907CA448410788C98F7BE37471B128"/>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1">
    <w:name w:val="39854E7FB6514D61A7287BAAAFC0B3981"/>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1">
    <w:name w:val="830B6CB5BB6D467A9618A351F9535E071"/>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1">
    <w:name w:val="09E272033A1E48C58AD483F74AA3CD541"/>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4">
    <w:name w:val="1772BF870140482CBF73928CDE91163F24"/>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4">
    <w:name w:val="909E7423B11249818FC0D876DC7437B924"/>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4">
    <w:name w:val="53ADE6A3335441FE9631061B9E3C7EB924"/>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4">
    <w:name w:val="C686714D878C4EE7B81EF8EB7D021F0824"/>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4">
    <w:name w:val="9E22AFC9A99E4F6499FA556329DB430824"/>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4">
    <w:name w:val="3ABF629BC94E4B32B12235E566E50FDA24"/>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4">
    <w:name w:val="9A35A9B341BB42029C3367896E2A9DC424"/>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4">
    <w:name w:val="02FB5EC8D268412C8BA33D4D0F74AB1624"/>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4">
    <w:name w:val="29478531CFD14EA9B67DC6E761832D4424"/>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4">
    <w:name w:val="8219336942BD4CD9BC2AD54B0074AD0F24"/>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4">
    <w:name w:val="9BD434AEB46C4E33864701AC1D5E8E2824"/>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4">
    <w:name w:val="C96F5B597FAF4C139DCD458DC3C05EA924"/>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4">
    <w:name w:val="F06D00CDD5A14BC7949DF15CE08D62CB24"/>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8">
    <w:name w:val="E6AA5ACED7454321B655881594B5DC008"/>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8">
    <w:name w:val="7D4FB250EF9645CCA5754026A18591C08"/>
    <w:rsid w:val="009B5B4B"/>
    <w:pPr>
      <w:spacing w:after="0" w:line="240" w:lineRule="auto"/>
    </w:pPr>
    <w:rPr>
      <w:rFonts w:ascii="Times New Roman" w:eastAsia="Times New Roman" w:hAnsi="Times New Roman" w:cs="Times New Roman"/>
      <w:sz w:val="24"/>
      <w:szCs w:val="24"/>
    </w:rPr>
  </w:style>
  <w:style w:type="paragraph" w:customStyle="1" w:styleId="76C70D5BC3F1405BA88D6257BC3DC2938">
    <w:name w:val="76C70D5BC3F1405BA88D6257BC3DC2938"/>
    <w:rsid w:val="009B5B4B"/>
    <w:pPr>
      <w:spacing w:after="0" w:line="240" w:lineRule="auto"/>
    </w:pPr>
    <w:rPr>
      <w:rFonts w:ascii="Times New Roman" w:eastAsia="Times New Roman" w:hAnsi="Times New Roman" w:cs="Times New Roman"/>
      <w:sz w:val="24"/>
      <w:szCs w:val="24"/>
    </w:rPr>
  </w:style>
  <w:style w:type="paragraph" w:customStyle="1" w:styleId="A71BD58CD438431A92B68A66EB7B4DAF9">
    <w:name w:val="A71BD58CD438431A92B68A66EB7B4DAF9"/>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1">
    <w:name w:val="5CA5F4D21F574680B7524DE9D9F3780D11"/>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1">
    <w:name w:val="4D71544E58C5489A9C6650851380385611"/>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1">
    <w:name w:val="1B768BB8C8E1472A87130A6C730E29B911"/>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7">
    <w:name w:val="CF7E3A23163A4799A588BCB371A030517"/>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8">
    <w:name w:val="52D510E14E6442219FB8EA07E11A01968"/>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8">
    <w:name w:val="FE6ECCDD5DB84D6DAB6964D47145445E8"/>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8">
    <w:name w:val="07484F2CE2D8499C9DE75FB3A9165CA28"/>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1">
    <w:name w:val="B8C4825DBDE246AA9DE34B40F664667911"/>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1">
    <w:name w:val="DEFB91E3177A4313877FA9C708D20E2911"/>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1">
    <w:name w:val="C38D9E51ADA847FC9C0677B77721DA8911"/>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8">
    <w:name w:val="39718C368E934019951309CB6C4B3C5B8"/>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8">
    <w:name w:val="D104A4ECD32A4E48A7F5420AB8A5ED048"/>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8">
    <w:name w:val="C738D32F2E244FFEB81D90D0AC6DDBB38"/>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8">
    <w:name w:val="BAC79518F9824DD8AB21F6FC4B7A39408"/>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1">
    <w:name w:val="EFBC6FE4257B477D8BDA53DD8D6EC6CB11"/>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1">
    <w:name w:val="DB19A1F45475474DA168CFF58B3B015211"/>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1">
    <w:name w:val="3E7614DEE28146D4AB8948622C6894DA11"/>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8">
    <w:name w:val="5D8FEDB15C024D1AA831C2718F7577328"/>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8">
    <w:name w:val="3E8857A4348B4A148CF5423B136037F48"/>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8">
    <w:name w:val="C24D597FC05048039D188E0FCDA49DAC8"/>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8">
    <w:name w:val="29FC8B09AAEE445494CA49CF998825CF8"/>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1">
    <w:name w:val="BCC6715A29984AC290C23EE2EA61522411"/>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1">
    <w:name w:val="7402D83B99B54934BFD853BEFC9061BB11"/>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1">
    <w:name w:val="23B3A8D3CC224628BBF98C3B5367AB9011"/>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8">
    <w:name w:val="4FF0954D4D0845F1BBB576B766649DEB8"/>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8">
    <w:name w:val="FFABB54309394BBF83887BFE6D1A389F8"/>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8">
    <w:name w:val="42C1C78BF7A04C48A3044D22CC4C39C18"/>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8">
    <w:name w:val="9DE3732BF8824A628A4223FC92E01B538"/>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7">
    <w:name w:val="C07E635646DC4A3E95D153AD5741EDD07"/>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7">
    <w:name w:val="4B383D3C91ED4DD4868246C7E356AC8D7"/>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7">
    <w:name w:val="5B783AE124E1499595A29E52FAD875BD7"/>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7">
    <w:name w:val="7F1AEBAA07D24EED84DEA6AC57EFE6537"/>
    <w:rsid w:val="009B5B4B"/>
    <w:pPr>
      <w:spacing w:after="0" w:line="240" w:lineRule="auto"/>
    </w:pPr>
    <w:rPr>
      <w:rFonts w:ascii="Times New Roman" w:eastAsia="Times New Roman" w:hAnsi="Times New Roman" w:cs="Times New Roman"/>
      <w:sz w:val="24"/>
      <w:szCs w:val="24"/>
    </w:rPr>
  </w:style>
  <w:style w:type="paragraph" w:customStyle="1" w:styleId="FE55B2C14F96473CB68E765961DB9A0E1">
    <w:name w:val="FE55B2C14F96473CB68E765961DB9A0E1"/>
    <w:rsid w:val="009B5B4B"/>
    <w:pPr>
      <w:spacing w:after="0" w:line="240" w:lineRule="auto"/>
    </w:pPr>
    <w:rPr>
      <w:rFonts w:ascii="Times New Roman" w:eastAsia="Times New Roman" w:hAnsi="Times New Roman" w:cs="Times New Roman"/>
      <w:sz w:val="24"/>
      <w:szCs w:val="24"/>
    </w:rPr>
  </w:style>
  <w:style w:type="paragraph" w:customStyle="1" w:styleId="E8205879ABA74D2E8C9C3F03C6B85E141">
    <w:name w:val="E8205879ABA74D2E8C9C3F03C6B85E141"/>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19">
    <w:name w:val="9A1F76978C3F4FAAA9EACAF98A4D926719"/>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0">
    <w:name w:val="0C04A734498D4F08BC4CDDE968AD16F620"/>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0">
    <w:name w:val="C35AAB2AAB7E47B3A38D7092A411AE8D20"/>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8">
    <w:name w:val="D3CBC5E4974C4394AA9AAF124AAF0B5C18"/>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19">
    <w:name w:val="85AD87E541D04C279E6714F39A36A75819"/>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4">
    <w:name w:val="957F94B8C95C44FDAF5088E57803F44F14"/>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5">
    <w:name w:val="C988ECC55AA04733BB4EAA6F93D6E45215"/>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1">
    <w:name w:val="F0B0FCD22A52406B9437F04A788F531311"/>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2">
    <w:name w:val="8C4A0463EC144D5096FC2A797A6D702612"/>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0">
    <w:name w:val="853ED5923B8C4FF9A87CFDEE5281552040"/>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0">
    <w:name w:val="F618995B3CB0442B9F163C29F7B0421C40"/>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0">
    <w:name w:val="C92E143FF3514FFD9C82032D08FB471540"/>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0">
    <w:name w:val="0FEEE98973CA4D738231A116C68A28D040"/>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19">
    <w:name w:val="9B6459CBF7E740EDAD31D13178606F0519"/>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19">
    <w:name w:val="B97B9729CA094C6388A91B70A8914D4119"/>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19">
    <w:name w:val="FAD26E9883154D7288AA154FD2EDE0A719"/>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19">
    <w:name w:val="F29899DA0FC3499A8E1930813CA4ACCA19"/>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19">
    <w:name w:val="DC9CB1EFB2EB4F8590903A190BDC747619"/>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19">
    <w:name w:val="A3859766AA564CDFBBA0B5CDC9E0354119"/>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19">
    <w:name w:val="2AF7A65C1F3E4BD1A973DF00067F974619"/>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19">
    <w:name w:val="1CE11FF0EB714E1485E95B7A375181C419"/>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19">
    <w:name w:val="A960341843194906BBC7A7D33D982B4E19"/>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19">
    <w:name w:val="FABFF23138614B7A9C3A2ED1899BE64919"/>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19">
    <w:name w:val="E12B639CAE4542C8BA790B67CB58561E19"/>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19">
    <w:name w:val="E45F487FFDE041D2A0EBB06B6AFC165E19"/>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19">
    <w:name w:val="6F26381F3E854A409C912D001DF3D25619"/>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
    <w:name w:val="FA7179886C1143FABDAF5BC7D73D1AEB"/>
    <w:rsid w:val="009B5B4B"/>
  </w:style>
  <w:style w:type="paragraph" w:customStyle="1" w:styleId="605AC9CBC2DE4F468FEDF323FB094A90">
    <w:name w:val="605AC9CBC2DE4F468FEDF323FB094A90"/>
    <w:rsid w:val="009B5B4B"/>
  </w:style>
  <w:style w:type="paragraph" w:customStyle="1" w:styleId="3CAEA0431A674E5CB93FD2B9052EDE30">
    <w:name w:val="3CAEA0431A674E5CB93FD2B9052EDE30"/>
    <w:rsid w:val="009B5B4B"/>
  </w:style>
  <w:style w:type="paragraph" w:customStyle="1" w:styleId="881EDC4900CC42F3AFA8F32BD0E05CCF">
    <w:name w:val="881EDC4900CC42F3AFA8F32BD0E05CCF"/>
    <w:rsid w:val="009B5B4B"/>
  </w:style>
  <w:style w:type="paragraph" w:customStyle="1" w:styleId="DA00B31C60294B0E8C1CA144B6CF597E">
    <w:name w:val="DA00B31C60294B0E8C1CA144B6CF597E"/>
    <w:rsid w:val="009B5B4B"/>
  </w:style>
  <w:style w:type="paragraph" w:customStyle="1" w:styleId="DB296F1428E440A2A01DD4BDB1548ABF">
    <w:name w:val="DB296F1428E440A2A01DD4BDB1548ABF"/>
    <w:rsid w:val="009B5B4B"/>
  </w:style>
  <w:style w:type="paragraph" w:customStyle="1" w:styleId="934862FB5FB74D17964431ADFF0B5A6F42">
    <w:name w:val="934862FB5FB74D17964431ADFF0B5A6F42"/>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40">
    <w:name w:val="8EF05158BF61471A8593F1B2F4DCB4E040"/>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40">
    <w:name w:val="F80E09D31D12483BAD6CB8D9C87E483240"/>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3">
    <w:name w:val="E602E006EE0248448D34C16C3FA134F423"/>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29">
    <w:name w:val="A527ADB1893B4E89ACEE790DB62294FE29"/>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29">
    <w:name w:val="6C1C8D40D0FA4365A0F6C82BAC38C43729"/>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29">
    <w:name w:val="BFE181A590EC4674913B45EAB67AAB9829"/>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6">
    <w:name w:val="57A51CC2C068451B8CD102D3F8999BBC26"/>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8">
    <w:name w:val="1964FCD8230A4B6DB51A2002328E271028"/>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7">
    <w:name w:val="17B8AEBBA3294C9EB2CB0C579124A67127"/>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8">
    <w:name w:val="D32A4047288547D293C9DC92CF6D157628"/>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29">
    <w:name w:val="CC7B907CA448410788C98F7BE37471B129"/>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2">
    <w:name w:val="39854E7FB6514D61A7287BAAAFC0B3982"/>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2">
    <w:name w:val="830B6CB5BB6D467A9618A351F9535E072"/>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2">
    <w:name w:val="09E272033A1E48C58AD483F74AA3CD542"/>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5">
    <w:name w:val="1772BF870140482CBF73928CDE91163F25"/>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5">
    <w:name w:val="909E7423B11249818FC0D876DC7437B925"/>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5">
    <w:name w:val="53ADE6A3335441FE9631061B9E3C7EB925"/>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5">
    <w:name w:val="C686714D878C4EE7B81EF8EB7D021F0825"/>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5">
    <w:name w:val="9E22AFC9A99E4F6499FA556329DB430825"/>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5">
    <w:name w:val="3ABF629BC94E4B32B12235E566E50FDA25"/>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5">
    <w:name w:val="9A35A9B341BB42029C3367896E2A9DC425"/>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5">
    <w:name w:val="02FB5EC8D268412C8BA33D4D0F74AB1625"/>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5">
    <w:name w:val="29478531CFD14EA9B67DC6E761832D4425"/>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5">
    <w:name w:val="8219336942BD4CD9BC2AD54B0074AD0F25"/>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5">
    <w:name w:val="9BD434AEB46C4E33864701AC1D5E8E2825"/>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5">
    <w:name w:val="C96F5B597FAF4C139DCD458DC3C05EA925"/>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5">
    <w:name w:val="F06D00CDD5A14BC7949DF15CE08D62CB25"/>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9">
    <w:name w:val="E6AA5ACED7454321B655881594B5DC009"/>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9">
    <w:name w:val="7D4FB250EF9645CCA5754026A18591C09"/>
    <w:rsid w:val="009B5B4B"/>
    <w:pPr>
      <w:spacing w:after="0" w:line="240" w:lineRule="auto"/>
    </w:pPr>
    <w:rPr>
      <w:rFonts w:ascii="Times New Roman" w:eastAsia="Times New Roman" w:hAnsi="Times New Roman" w:cs="Times New Roman"/>
      <w:sz w:val="24"/>
      <w:szCs w:val="24"/>
    </w:rPr>
  </w:style>
  <w:style w:type="paragraph" w:customStyle="1" w:styleId="DB296F1428E440A2A01DD4BDB1548ABF1">
    <w:name w:val="DB296F1428E440A2A01DD4BDB1548ABF1"/>
    <w:rsid w:val="009B5B4B"/>
    <w:pPr>
      <w:spacing w:after="0" w:line="240" w:lineRule="auto"/>
    </w:pPr>
    <w:rPr>
      <w:rFonts w:ascii="Times New Roman" w:eastAsia="Times New Roman" w:hAnsi="Times New Roman" w:cs="Times New Roman"/>
      <w:sz w:val="24"/>
      <w:szCs w:val="24"/>
    </w:rPr>
  </w:style>
  <w:style w:type="paragraph" w:customStyle="1" w:styleId="DA00B31C60294B0E8C1CA144B6CF597E1">
    <w:name w:val="DA00B31C60294B0E8C1CA144B6CF597E1"/>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2">
    <w:name w:val="5CA5F4D21F574680B7524DE9D9F3780D12"/>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2">
    <w:name w:val="4D71544E58C5489A9C6650851380385612"/>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2">
    <w:name w:val="1B768BB8C8E1472A87130A6C730E29B912"/>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8">
    <w:name w:val="CF7E3A23163A4799A588BCB371A030518"/>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9">
    <w:name w:val="52D510E14E6442219FB8EA07E11A01969"/>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9">
    <w:name w:val="FE6ECCDD5DB84D6DAB6964D47145445E9"/>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9">
    <w:name w:val="07484F2CE2D8499C9DE75FB3A9165CA29"/>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2">
    <w:name w:val="B8C4825DBDE246AA9DE34B40F664667912"/>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2">
    <w:name w:val="DEFB91E3177A4313877FA9C708D20E2912"/>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2">
    <w:name w:val="C38D9E51ADA847FC9C0677B77721DA8912"/>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9">
    <w:name w:val="39718C368E934019951309CB6C4B3C5B9"/>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9">
    <w:name w:val="D104A4ECD32A4E48A7F5420AB8A5ED049"/>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9">
    <w:name w:val="C738D32F2E244FFEB81D90D0AC6DDBB39"/>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9">
    <w:name w:val="BAC79518F9824DD8AB21F6FC4B7A39409"/>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2">
    <w:name w:val="EFBC6FE4257B477D8BDA53DD8D6EC6CB12"/>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2">
    <w:name w:val="DB19A1F45475474DA168CFF58B3B015212"/>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2">
    <w:name w:val="3E7614DEE28146D4AB8948622C6894DA12"/>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9">
    <w:name w:val="5D8FEDB15C024D1AA831C2718F7577329"/>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9">
    <w:name w:val="3E8857A4348B4A148CF5423B136037F49"/>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9">
    <w:name w:val="C24D597FC05048039D188E0FCDA49DAC9"/>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9">
    <w:name w:val="29FC8B09AAEE445494CA49CF998825CF9"/>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2">
    <w:name w:val="BCC6715A29984AC290C23EE2EA61522412"/>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2">
    <w:name w:val="7402D83B99B54934BFD853BEFC9061BB12"/>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2">
    <w:name w:val="23B3A8D3CC224628BBF98C3B5367AB9012"/>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9">
    <w:name w:val="4FF0954D4D0845F1BBB576B766649DEB9"/>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9">
    <w:name w:val="FFABB54309394BBF83887BFE6D1A389F9"/>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9">
    <w:name w:val="42C1C78BF7A04C48A3044D22CC4C39C19"/>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9">
    <w:name w:val="9DE3732BF8824A628A4223FC92E01B539"/>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8">
    <w:name w:val="C07E635646DC4A3E95D153AD5741EDD08"/>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8">
    <w:name w:val="4B383D3C91ED4DD4868246C7E356AC8D8"/>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8">
    <w:name w:val="5B783AE124E1499595A29E52FAD875BD8"/>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8">
    <w:name w:val="7F1AEBAA07D24EED84DEA6AC57EFE6538"/>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1">
    <w:name w:val="FA7179886C1143FABDAF5BC7D73D1AEB1"/>
    <w:rsid w:val="009B5B4B"/>
    <w:pPr>
      <w:spacing w:after="0" w:line="240" w:lineRule="auto"/>
    </w:pPr>
    <w:rPr>
      <w:rFonts w:ascii="Times New Roman" w:eastAsia="Times New Roman" w:hAnsi="Times New Roman" w:cs="Times New Roman"/>
      <w:sz w:val="24"/>
      <w:szCs w:val="24"/>
    </w:rPr>
  </w:style>
  <w:style w:type="paragraph" w:customStyle="1" w:styleId="E8205879ABA74D2E8C9C3F03C6B85E142">
    <w:name w:val="E8205879ABA74D2E8C9C3F03C6B85E142"/>
    <w:rsid w:val="009B5B4B"/>
    <w:pPr>
      <w:spacing w:after="0" w:line="240" w:lineRule="auto"/>
    </w:pPr>
    <w:rPr>
      <w:rFonts w:ascii="Times New Roman" w:eastAsia="Times New Roman" w:hAnsi="Times New Roman" w:cs="Times New Roman"/>
      <w:sz w:val="24"/>
      <w:szCs w:val="24"/>
    </w:rPr>
  </w:style>
  <w:style w:type="paragraph" w:customStyle="1" w:styleId="881EDC4900CC42F3AFA8F32BD0E05CCF1">
    <w:name w:val="881EDC4900CC42F3AFA8F32BD0E05CCF1"/>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0">
    <w:name w:val="9A1F76978C3F4FAAA9EACAF98A4D926720"/>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1">
    <w:name w:val="0C04A734498D4F08BC4CDDE968AD16F621"/>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1">
    <w:name w:val="C35AAB2AAB7E47B3A38D7092A411AE8D21"/>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19">
    <w:name w:val="D3CBC5E4974C4394AA9AAF124AAF0B5C19"/>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0">
    <w:name w:val="85AD87E541D04C279E6714F39A36A75820"/>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5">
    <w:name w:val="957F94B8C95C44FDAF5088E57803F44F15"/>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6">
    <w:name w:val="C988ECC55AA04733BB4EAA6F93D6E45216"/>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2">
    <w:name w:val="F0B0FCD22A52406B9437F04A788F531312"/>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3">
    <w:name w:val="8C4A0463EC144D5096FC2A797A6D702613"/>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1">
    <w:name w:val="853ED5923B8C4FF9A87CFDEE5281552041"/>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1">
    <w:name w:val="F618995B3CB0442B9F163C29F7B0421C41"/>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1">
    <w:name w:val="C92E143FF3514FFD9C82032D08FB471541"/>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1">
    <w:name w:val="0FEEE98973CA4D738231A116C68A28D041"/>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0">
    <w:name w:val="9B6459CBF7E740EDAD31D13178606F0520"/>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0">
    <w:name w:val="B97B9729CA094C6388A91B70A8914D4120"/>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0">
    <w:name w:val="FAD26E9883154D7288AA154FD2EDE0A720"/>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0">
    <w:name w:val="F29899DA0FC3499A8E1930813CA4ACCA20"/>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0">
    <w:name w:val="DC9CB1EFB2EB4F8590903A190BDC747620"/>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0">
    <w:name w:val="A3859766AA564CDFBBA0B5CDC9E0354120"/>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0">
    <w:name w:val="2AF7A65C1F3E4BD1A973DF00067F974620"/>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0">
    <w:name w:val="1CE11FF0EB714E1485E95B7A375181C420"/>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0">
    <w:name w:val="A960341843194906BBC7A7D33D982B4E20"/>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0">
    <w:name w:val="FABFF23138614B7A9C3A2ED1899BE64920"/>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0">
    <w:name w:val="E12B639CAE4542C8BA790B67CB58561E20"/>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0">
    <w:name w:val="E45F487FFDE041D2A0EBB06B6AFC165E20"/>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0">
    <w:name w:val="6F26381F3E854A409C912D001DF3D25620"/>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43">
    <w:name w:val="934862FB5FB74D17964431ADFF0B5A6F43"/>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41">
    <w:name w:val="8EF05158BF61471A8593F1B2F4DCB4E041"/>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41">
    <w:name w:val="F80E09D31D12483BAD6CB8D9C87E483241"/>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4">
    <w:name w:val="E602E006EE0248448D34C16C3FA134F424"/>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30">
    <w:name w:val="A527ADB1893B4E89ACEE790DB62294FE30"/>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30">
    <w:name w:val="6C1C8D40D0FA4365A0F6C82BAC38C43730"/>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30">
    <w:name w:val="BFE181A590EC4674913B45EAB67AAB9830"/>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7">
    <w:name w:val="57A51CC2C068451B8CD102D3F8999BBC27"/>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29">
    <w:name w:val="1964FCD8230A4B6DB51A2002328E271029"/>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8">
    <w:name w:val="17B8AEBBA3294C9EB2CB0C579124A67128"/>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29">
    <w:name w:val="D32A4047288547D293C9DC92CF6D157629"/>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30">
    <w:name w:val="CC7B907CA448410788C98F7BE37471B130"/>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3">
    <w:name w:val="39854E7FB6514D61A7287BAAAFC0B3983"/>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3">
    <w:name w:val="830B6CB5BB6D467A9618A351F9535E073"/>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3">
    <w:name w:val="09E272033A1E48C58AD483F74AA3CD543"/>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6">
    <w:name w:val="1772BF870140482CBF73928CDE91163F26"/>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6">
    <w:name w:val="909E7423B11249818FC0D876DC7437B926"/>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6">
    <w:name w:val="53ADE6A3335441FE9631061B9E3C7EB926"/>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6">
    <w:name w:val="C686714D878C4EE7B81EF8EB7D021F0826"/>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6">
    <w:name w:val="9E22AFC9A99E4F6499FA556329DB430826"/>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6">
    <w:name w:val="3ABF629BC94E4B32B12235E566E50FDA26"/>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6">
    <w:name w:val="9A35A9B341BB42029C3367896E2A9DC426"/>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6">
    <w:name w:val="02FB5EC8D268412C8BA33D4D0F74AB1626"/>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6">
    <w:name w:val="29478531CFD14EA9B67DC6E761832D4426"/>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6">
    <w:name w:val="8219336942BD4CD9BC2AD54B0074AD0F26"/>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6">
    <w:name w:val="9BD434AEB46C4E33864701AC1D5E8E2826"/>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6">
    <w:name w:val="C96F5B597FAF4C139DCD458DC3C05EA926"/>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6">
    <w:name w:val="F06D00CDD5A14BC7949DF15CE08D62CB26"/>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10">
    <w:name w:val="E6AA5ACED7454321B655881594B5DC0010"/>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10">
    <w:name w:val="7D4FB250EF9645CCA5754026A18591C010"/>
    <w:rsid w:val="009B5B4B"/>
    <w:pPr>
      <w:spacing w:after="0" w:line="240" w:lineRule="auto"/>
    </w:pPr>
    <w:rPr>
      <w:rFonts w:ascii="Times New Roman" w:eastAsia="Times New Roman" w:hAnsi="Times New Roman" w:cs="Times New Roman"/>
      <w:sz w:val="24"/>
      <w:szCs w:val="24"/>
    </w:rPr>
  </w:style>
  <w:style w:type="paragraph" w:customStyle="1" w:styleId="DB296F1428E440A2A01DD4BDB1548ABF2">
    <w:name w:val="DB296F1428E440A2A01DD4BDB1548ABF2"/>
    <w:rsid w:val="009B5B4B"/>
    <w:pPr>
      <w:spacing w:after="0" w:line="240" w:lineRule="auto"/>
    </w:pPr>
    <w:rPr>
      <w:rFonts w:ascii="Times New Roman" w:eastAsia="Times New Roman" w:hAnsi="Times New Roman" w:cs="Times New Roman"/>
      <w:sz w:val="24"/>
      <w:szCs w:val="24"/>
    </w:rPr>
  </w:style>
  <w:style w:type="paragraph" w:customStyle="1" w:styleId="DA00B31C60294B0E8C1CA144B6CF597E2">
    <w:name w:val="DA00B31C60294B0E8C1CA144B6CF597E2"/>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3">
    <w:name w:val="5CA5F4D21F574680B7524DE9D9F3780D13"/>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3">
    <w:name w:val="4D71544E58C5489A9C6650851380385613"/>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3">
    <w:name w:val="1B768BB8C8E1472A87130A6C730E29B913"/>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9">
    <w:name w:val="CF7E3A23163A4799A588BCB371A030519"/>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10">
    <w:name w:val="52D510E14E6442219FB8EA07E11A019610"/>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10">
    <w:name w:val="FE6ECCDD5DB84D6DAB6964D47145445E10"/>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10">
    <w:name w:val="07484F2CE2D8499C9DE75FB3A9165CA210"/>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3">
    <w:name w:val="B8C4825DBDE246AA9DE34B40F664667913"/>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3">
    <w:name w:val="DEFB91E3177A4313877FA9C708D20E2913"/>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3">
    <w:name w:val="C38D9E51ADA847FC9C0677B77721DA8913"/>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10">
    <w:name w:val="39718C368E934019951309CB6C4B3C5B10"/>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10">
    <w:name w:val="D104A4ECD32A4E48A7F5420AB8A5ED0410"/>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10">
    <w:name w:val="C738D32F2E244FFEB81D90D0AC6DDBB310"/>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10">
    <w:name w:val="BAC79518F9824DD8AB21F6FC4B7A394010"/>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3">
    <w:name w:val="EFBC6FE4257B477D8BDA53DD8D6EC6CB13"/>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3">
    <w:name w:val="DB19A1F45475474DA168CFF58B3B015213"/>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3">
    <w:name w:val="3E7614DEE28146D4AB8948622C6894DA13"/>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10">
    <w:name w:val="5D8FEDB15C024D1AA831C2718F75773210"/>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10">
    <w:name w:val="3E8857A4348B4A148CF5423B136037F410"/>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10">
    <w:name w:val="C24D597FC05048039D188E0FCDA49DAC10"/>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10">
    <w:name w:val="29FC8B09AAEE445494CA49CF998825CF10"/>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3">
    <w:name w:val="BCC6715A29984AC290C23EE2EA61522413"/>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3">
    <w:name w:val="7402D83B99B54934BFD853BEFC9061BB13"/>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3">
    <w:name w:val="23B3A8D3CC224628BBF98C3B5367AB9013"/>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10">
    <w:name w:val="4FF0954D4D0845F1BBB576B766649DEB10"/>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10">
    <w:name w:val="FFABB54309394BBF83887BFE6D1A389F10"/>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10">
    <w:name w:val="42C1C78BF7A04C48A3044D22CC4C39C110"/>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10">
    <w:name w:val="9DE3732BF8824A628A4223FC92E01B5310"/>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9">
    <w:name w:val="C07E635646DC4A3E95D153AD5741EDD09"/>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9">
    <w:name w:val="4B383D3C91ED4DD4868246C7E356AC8D9"/>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9">
    <w:name w:val="5B783AE124E1499595A29E52FAD875BD9"/>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9">
    <w:name w:val="7F1AEBAA07D24EED84DEA6AC57EFE6539"/>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2">
    <w:name w:val="FA7179886C1143FABDAF5BC7D73D1AEB2"/>
    <w:rsid w:val="009B5B4B"/>
    <w:pPr>
      <w:spacing w:after="0" w:line="240" w:lineRule="auto"/>
    </w:pPr>
    <w:rPr>
      <w:rFonts w:ascii="Times New Roman" w:eastAsia="Times New Roman" w:hAnsi="Times New Roman" w:cs="Times New Roman"/>
      <w:sz w:val="24"/>
      <w:szCs w:val="24"/>
    </w:rPr>
  </w:style>
  <w:style w:type="paragraph" w:customStyle="1" w:styleId="E8205879ABA74D2E8C9C3F03C6B85E143">
    <w:name w:val="E8205879ABA74D2E8C9C3F03C6B85E143"/>
    <w:rsid w:val="009B5B4B"/>
    <w:pPr>
      <w:spacing w:after="0" w:line="240" w:lineRule="auto"/>
    </w:pPr>
    <w:rPr>
      <w:rFonts w:ascii="Times New Roman" w:eastAsia="Times New Roman" w:hAnsi="Times New Roman" w:cs="Times New Roman"/>
      <w:sz w:val="24"/>
      <w:szCs w:val="24"/>
    </w:rPr>
  </w:style>
  <w:style w:type="paragraph" w:customStyle="1" w:styleId="881EDC4900CC42F3AFA8F32BD0E05CCF2">
    <w:name w:val="881EDC4900CC42F3AFA8F32BD0E05CCF2"/>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1">
    <w:name w:val="9A1F76978C3F4FAAA9EACAF98A4D926721"/>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2">
    <w:name w:val="0C04A734498D4F08BC4CDDE968AD16F622"/>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2">
    <w:name w:val="C35AAB2AAB7E47B3A38D7092A411AE8D22"/>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20">
    <w:name w:val="D3CBC5E4974C4394AA9AAF124AAF0B5C20"/>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1">
    <w:name w:val="85AD87E541D04C279E6714F39A36A75821"/>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6">
    <w:name w:val="957F94B8C95C44FDAF5088E57803F44F16"/>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7">
    <w:name w:val="C988ECC55AA04733BB4EAA6F93D6E45217"/>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3">
    <w:name w:val="F0B0FCD22A52406B9437F04A788F531313"/>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4">
    <w:name w:val="8C4A0463EC144D5096FC2A797A6D702614"/>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2">
    <w:name w:val="853ED5923B8C4FF9A87CFDEE5281552042"/>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2">
    <w:name w:val="F618995B3CB0442B9F163C29F7B0421C42"/>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2">
    <w:name w:val="C92E143FF3514FFD9C82032D08FB471542"/>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2">
    <w:name w:val="0FEEE98973CA4D738231A116C68A28D042"/>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1">
    <w:name w:val="9B6459CBF7E740EDAD31D13178606F0521"/>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1">
    <w:name w:val="B97B9729CA094C6388A91B70A8914D4121"/>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1">
    <w:name w:val="FAD26E9883154D7288AA154FD2EDE0A721"/>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1">
    <w:name w:val="F29899DA0FC3499A8E1930813CA4ACCA21"/>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1">
    <w:name w:val="DC9CB1EFB2EB4F8590903A190BDC747621"/>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1">
    <w:name w:val="A3859766AA564CDFBBA0B5CDC9E0354121"/>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1">
    <w:name w:val="2AF7A65C1F3E4BD1A973DF00067F974621"/>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1">
    <w:name w:val="1CE11FF0EB714E1485E95B7A375181C421"/>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1">
    <w:name w:val="A960341843194906BBC7A7D33D982B4E21"/>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1">
    <w:name w:val="FABFF23138614B7A9C3A2ED1899BE64921"/>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1">
    <w:name w:val="E12B639CAE4542C8BA790B67CB58561E21"/>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1">
    <w:name w:val="E45F487FFDE041D2A0EBB06B6AFC165E21"/>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1">
    <w:name w:val="6F26381F3E854A409C912D001DF3D25621"/>
    <w:rsid w:val="009B5B4B"/>
    <w:pPr>
      <w:spacing w:after="0" w:line="240" w:lineRule="auto"/>
    </w:pPr>
    <w:rPr>
      <w:rFonts w:ascii="Times New Roman" w:eastAsia="Times New Roman" w:hAnsi="Times New Roman" w:cs="Times New Roman"/>
      <w:sz w:val="24"/>
      <w:szCs w:val="24"/>
    </w:rPr>
  </w:style>
  <w:style w:type="paragraph" w:customStyle="1" w:styleId="934862FB5FB74D17964431ADFF0B5A6F44">
    <w:name w:val="934862FB5FB74D17964431ADFF0B5A6F44"/>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42">
    <w:name w:val="8EF05158BF61471A8593F1B2F4DCB4E042"/>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42">
    <w:name w:val="F80E09D31D12483BAD6CB8D9C87E483242"/>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5">
    <w:name w:val="E602E006EE0248448D34C16C3FA134F425"/>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31">
    <w:name w:val="A527ADB1893B4E89ACEE790DB62294FE31"/>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31">
    <w:name w:val="6C1C8D40D0FA4365A0F6C82BAC38C43731"/>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31">
    <w:name w:val="BFE181A590EC4674913B45EAB67AAB9831"/>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8">
    <w:name w:val="57A51CC2C068451B8CD102D3F8999BBC28"/>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30">
    <w:name w:val="1964FCD8230A4B6DB51A2002328E271030"/>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29">
    <w:name w:val="17B8AEBBA3294C9EB2CB0C579124A67129"/>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30">
    <w:name w:val="D32A4047288547D293C9DC92CF6D157630"/>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31">
    <w:name w:val="CC7B907CA448410788C98F7BE37471B131"/>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4">
    <w:name w:val="39854E7FB6514D61A7287BAAAFC0B3984"/>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4">
    <w:name w:val="830B6CB5BB6D467A9618A351F9535E074"/>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4">
    <w:name w:val="09E272033A1E48C58AD483F74AA3CD544"/>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7">
    <w:name w:val="1772BF870140482CBF73928CDE91163F27"/>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7">
    <w:name w:val="909E7423B11249818FC0D876DC7437B927"/>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7">
    <w:name w:val="53ADE6A3335441FE9631061B9E3C7EB927"/>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7">
    <w:name w:val="C686714D878C4EE7B81EF8EB7D021F0827"/>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7">
    <w:name w:val="9E22AFC9A99E4F6499FA556329DB430827"/>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7">
    <w:name w:val="3ABF629BC94E4B32B12235E566E50FDA27"/>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7">
    <w:name w:val="9A35A9B341BB42029C3367896E2A9DC427"/>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7">
    <w:name w:val="02FB5EC8D268412C8BA33D4D0F74AB1627"/>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7">
    <w:name w:val="29478531CFD14EA9B67DC6E761832D4427"/>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7">
    <w:name w:val="8219336942BD4CD9BC2AD54B0074AD0F27"/>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7">
    <w:name w:val="9BD434AEB46C4E33864701AC1D5E8E2827"/>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7">
    <w:name w:val="C96F5B597FAF4C139DCD458DC3C05EA927"/>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7">
    <w:name w:val="F06D00CDD5A14BC7949DF15CE08D62CB27"/>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11">
    <w:name w:val="E6AA5ACED7454321B655881594B5DC0011"/>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11">
    <w:name w:val="7D4FB250EF9645CCA5754026A18591C011"/>
    <w:rsid w:val="009B5B4B"/>
    <w:pPr>
      <w:spacing w:after="0" w:line="240" w:lineRule="auto"/>
    </w:pPr>
    <w:rPr>
      <w:rFonts w:ascii="Times New Roman" w:eastAsia="Times New Roman" w:hAnsi="Times New Roman" w:cs="Times New Roman"/>
      <w:sz w:val="24"/>
      <w:szCs w:val="24"/>
    </w:rPr>
  </w:style>
  <w:style w:type="paragraph" w:customStyle="1" w:styleId="DB296F1428E440A2A01DD4BDB1548ABF3">
    <w:name w:val="DB296F1428E440A2A01DD4BDB1548ABF3"/>
    <w:rsid w:val="009B5B4B"/>
    <w:pPr>
      <w:spacing w:after="0" w:line="240" w:lineRule="auto"/>
    </w:pPr>
    <w:rPr>
      <w:rFonts w:ascii="Times New Roman" w:eastAsia="Times New Roman" w:hAnsi="Times New Roman" w:cs="Times New Roman"/>
      <w:sz w:val="24"/>
      <w:szCs w:val="24"/>
    </w:rPr>
  </w:style>
  <w:style w:type="paragraph" w:customStyle="1" w:styleId="DA00B31C60294B0E8C1CA144B6CF597E3">
    <w:name w:val="DA00B31C60294B0E8C1CA144B6CF597E3"/>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4">
    <w:name w:val="5CA5F4D21F574680B7524DE9D9F3780D14"/>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4">
    <w:name w:val="4D71544E58C5489A9C6650851380385614"/>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4">
    <w:name w:val="1B768BB8C8E1472A87130A6C730E29B914"/>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10">
    <w:name w:val="CF7E3A23163A4799A588BCB371A0305110"/>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11">
    <w:name w:val="52D510E14E6442219FB8EA07E11A019611"/>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11">
    <w:name w:val="FE6ECCDD5DB84D6DAB6964D47145445E11"/>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11">
    <w:name w:val="07484F2CE2D8499C9DE75FB3A9165CA211"/>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4">
    <w:name w:val="B8C4825DBDE246AA9DE34B40F664667914"/>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4">
    <w:name w:val="DEFB91E3177A4313877FA9C708D20E2914"/>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4">
    <w:name w:val="C38D9E51ADA847FC9C0677B77721DA8914"/>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11">
    <w:name w:val="39718C368E934019951309CB6C4B3C5B11"/>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11">
    <w:name w:val="D104A4ECD32A4E48A7F5420AB8A5ED0411"/>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11">
    <w:name w:val="C738D32F2E244FFEB81D90D0AC6DDBB311"/>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11">
    <w:name w:val="BAC79518F9824DD8AB21F6FC4B7A394011"/>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4">
    <w:name w:val="EFBC6FE4257B477D8BDA53DD8D6EC6CB14"/>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4">
    <w:name w:val="DB19A1F45475474DA168CFF58B3B015214"/>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4">
    <w:name w:val="3E7614DEE28146D4AB8948622C6894DA14"/>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11">
    <w:name w:val="5D8FEDB15C024D1AA831C2718F75773211"/>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11">
    <w:name w:val="3E8857A4348B4A148CF5423B136037F411"/>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11">
    <w:name w:val="C24D597FC05048039D188E0FCDA49DAC11"/>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11">
    <w:name w:val="29FC8B09AAEE445494CA49CF998825CF11"/>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4">
    <w:name w:val="BCC6715A29984AC290C23EE2EA61522414"/>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4">
    <w:name w:val="7402D83B99B54934BFD853BEFC9061BB14"/>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4">
    <w:name w:val="23B3A8D3CC224628BBF98C3B5367AB9014"/>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11">
    <w:name w:val="4FF0954D4D0845F1BBB576B766649DEB11"/>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11">
    <w:name w:val="FFABB54309394BBF83887BFE6D1A389F11"/>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11">
    <w:name w:val="42C1C78BF7A04C48A3044D22CC4C39C111"/>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11">
    <w:name w:val="9DE3732BF8824A628A4223FC92E01B5311"/>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10">
    <w:name w:val="C07E635646DC4A3E95D153AD5741EDD010"/>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10">
    <w:name w:val="4B383D3C91ED4DD4868246C7E356AC8D10"/>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10">
    <w:name w:val="5B783AE124E1499595A29E52FAD875BD10"/>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10">
    <w:name w:val="7F1AEBAA07D24EED84DEA6AC57EFE65310"/>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3">
    <w:name w:val="FA7179886C1143FABDAF5BC7D73D1AEB3"/>
    <w:rsid w:val="009B5B4B"/>
    <w:pPr>
      <w:spacing w:after="0" w:line="240" w:lineRule="auto"/>
    </w:pPr>
    <w:rPr>
      <w:rFonts w:ascii="Times New Roman" w:eastAsia="Times New Roman" w:hAnsi="Times New Roman" w:cs="Times New Roman"/>
      <w:sz w:val="24"/>
      <w:szCs w:val="24"/>
    </w:rPr>
  </w:style>
  <w:style w:type="paragraph" w:customStyle="1" w:styleId="881EDC4900CC42F3AFA8F32BD0E05CCF3">
    <w:name w:val="881EDC4900CC42F3AFA8F32BD0E05CCF3"/>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2">
    <w:name w:val="9A1F76978C3F4FAAA9EACAF98A4D926722"/>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3">
    <w:name w:val="0C04A734498D4F08BC4CDDE968AD16F623"/>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3">
    <w:name w:val="C35AAB2AAB7E47B3A38D7092A411AE8D23"/>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21">
    <w:name w:val="D3CBC5E4974C4394AA9AAF124AAF0B5C21"/>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2">
    <w:name w:val="85AD87E541D04C279E6714F39A36A75822"/>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7">
    <w:name w:val="957F94B8C95C44FDAF5088E57803F44F17"/>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8">
    <w:name w:val="C988ECC55AA04733BB4EAA6F93D6E45218"/>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4">
    <w:name w:val="F0B0FCD22A52406B9437F04A788F531314"/>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5">
    <w:name w:val="8C4A0463EC144D5096FC2A797A6D702615"/>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3">
    <w:name w:val="853ED5923B8C4FF9A87CFDEE5281552043"/>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3">
    <w:name w:val="F618995B3CB0442B9F163C29F7B0421C43"/>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3">
    <w:name w:val="C92E143FF3514FFD9C82032D08FB471543"/>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3">
    <w:name w:val="0FEEE98973CA4D738231A116C68A28D043"/>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2">
    <w:name w:val="9B6459CBF7E740EDAD31D13178606F0522"/>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2">
    <w:name w:val="B97B9729CA094C6388A91B70A8914D4122"/>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2">
    <w:name w:val="FAD26E9883154D7288AA154FD2EDE0A722"/>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2">
    <w:name w:val="F29899DA0FC3499A8E1930813CA4ACCA22"/>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2">
    <w:name w:val="DC9CB1EFB2EB4F8590903A190BDC747622"/>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2">
    <w:name w:val="A3859766AA564CDFBBA0B5CDC9E0354122"/>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2">
    <w:name w:val="2AF7A65C1F3E4BD1A973DF00067F974622"/>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2">
    <w:name w:val="1CE11FF0EB714E1485E95B7A375181C422"/>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2">
    <w:name w:val="A960341843194906BBC7A7D33D982B4E22"/>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2">
    <w:name w:val="FABFF23138614B7A9C3A2ED1899BE64922"/>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2">
    <w:name w:val="E12B639CAE4542C8BA790B67CB58561E22"/>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2">
    <w:name w:val="E45F487FFDE041D2A0EBB06B6AFC165E22"/>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2">
    <w:name w:val="6F26381F3E854A409C912D001DF3D25622"/>
    <w:rsid w:val="009B5B4B"/>
    <w:pPr>
      <w:spacing w:after="0" w:line="240" w:lineRule="auto"/>
    </w:pPr>
    <w:rPr>
      <w:rFonts w:ascii="Times New Roman" w:eastAsia="Times New Roman" w:hAnsi="Times New Roman" w:cs="Times New Roman"/>
      <w:sz w:val="24"/>
      <w:szCs w:val="24"/>
    </w:rPr>
  </w:style>
  <w:style w:type="paragraph" w:customStyle="1" w:styleId="0694EA73DC06471D990071A9E2987877">
    <w:name w:val="0694EA73DC06471D990071A9E2987877"/>
    <w:rsid w:val="009B5B4B"/>
  </w:style>
  <w:style w:type="paragraph" w:customStyle="1" w:styleId="BD510D34A57049358B6216B9CFD4B0B4">
    <w:name w:val="BD510D34A57049358B6216B9CFD4B0B4"/>
    <w:rsid w:val="009B5B4B"/>
  </w:style>
  <w:style w:type="paragraph" w:customStyle="1" w:styleId="934862FB5FB74D17964431ADFF0B5A6F45">
    <w:name w:val="934862FB5FB74D17964431ADFF0B5A6F45"/>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43">
    <w:name w:val="8EF05158BF61471A8593F1B2F4DCB4E043"/>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43">
    <w:name w:val="F80E09D31D12483BAD6CB8D9C87E483243"/>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6">
    <w:name w:val="E602E006EE0248448D34C16C3FA134F426"/>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32">
    <w:name w:val="A527ADB1893B4E89ACEE790DB62294FE32"/>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32">
    <w:name w:val="6C1C8D40D0FA4365A0F6C82BAC38C43732"/>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32">
    <w:name w:val="BFE181A590EC4674913B45EAB67AAB9832"/>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29">
    <w:name w:val="57A51CC2C068451B8CD102D3F8999BBC29"/>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31">
    <w:name w:val="1964FCD8230A4B6DB51A2002328E271031"/>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30">
    <w:name w:val="17B8AEBBA3294C9EB2CB0C579124A67130"/>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31">
    <w:name w:val="D32A4047288547D293C9DC92CF6D157631"/>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32">
    <w:name w:val="CC7B907CA448410788C98F7BE37471B132"/>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5">
    <w:name w:val="39854E7FB6514D61A7287BAAAFC0B3985"/>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5">
    <w:name w:val="830B6CB5BB6D467A9618A351F9535E075"/>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5">
    <w:name w:val="09E272033A1E48C58AD483F74AA3CD545"/>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8">
    <w:name w:val="1772BF870140482CBF73928CDE91163F28"/>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8">
    <w:name w:val="909E7423B11249818FC0D876DC7437B928"/>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8">
    <w:name w:val="53ADE6A3335441FE9631061B9E3C7EB928"/>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8">
    <w:name w:val="C686714D878C4EE7B81EF8EB7D021F0828"/>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8">
    <w:name w:val="9E22AFC9A99E4F6499FA556329DB430828"/>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8">
    <w:name w:val="3ABF629BC94E4B32B12235E566E50FDA28"/>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8">
    <w:name w:val="9A35A9B341BB42029C3367896E2A9DC428"/>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8">
    <w:name w:val="02FB5EC8D268412C8BA33D4D0F74AB1628"/>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8">
    <w:name w:val="29478531CFD14EA9B67DC6E761832D4428"/>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8">
    <w:name w:val="8219336942BD4CD9BC2AD54B0074AD0F28"/>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8">
    <w:name w:val="9BD434AEB46C4E33864701AC1D5E8E2828"/>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8">
    <w:name w:val="C96F5B597FAF4C139DCD458DC3C05EA928"/>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8">
    <w:name w:val="F06D00CDD5A14BC7949DF15CE08D62CB28"/>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12">
    <w:name w:val="E6AA5ACED7454321B655881594B5DC0012"/>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12">
    <w:name w:val="7D4FB250EF9645CCA5754026A18591C012"/>
    <w:rsid w:val="009B5B4B"/>
    <w:pPr>
      <w:spacing w:after="0" w:line="240" w:lineRule="auto"/>
    </w:pPr>
    <w:rPr>
      <w:rFonts w:ascii="Times New Roman" w:eastAsia="Times New Roman" w:hAnsi="Times New Roman" w:cs="Times New Roman"/>
      <w:sz w:val="24"/>
      <w:szCs w:val="24"/>
    </w:rPr>
  </w:style>
  <w:style w:type="paragraph" w:customStyle="1" w:styleId="DB296F1428E440A2A01DD4BDB1548ABF4">
    <w:name w:val="DB296F1428E440A2A01DD4BDB1548ABF4"/>
    <w:rsid w:val="009B5B4B"/>
    <w:pPr>
      <w:spacing w:after="0" w:line="240" w:lineRule="auto"/>
    </w:pPr>
    <w:rPr>
      <w:rFonts w:ascii="Times New Roman" w:eastAsia="Times New Roman" w:hAnsi="Times New Roman" w:cs="Times New Roman"/>
      <w:sz w:val="24"/>
      <w:szCs w:val="24"/>
    </w:rPr>
  </w:style>
  <w:style w:type="paragraph" w:customStyle="1" w:styleId="DA00B31C60294B0E8C1CA144B6CF597E4">
    <w:name w:val="DA00B31C60294B0E8C1CA144B6CF597E4"/>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5">
    <w:name w:val="5CA5F4D21F574680B7524DE9D9F3780D15"/>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5">
    <w:name w:val="4D71544E58C5489A9C6650851380385615"/>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5">
    <w:name w:val="1B768BB8C8E1472A87130A6C730E29B915"/>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11">
    <w:name w:val="CF7E3A23163A4799A588BCB371A0305111"/>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12">
    <w:name w:val="52D510E14E6442219FB8EA07E11A019612"/>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12">
    <w:name w:val="FE6ECCDD5DB84D6DAB6964D47145445E12"/>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12">
    <w:name w:val="07484F2CE2D8499C9DE75FB3A9165CA212"/>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5">
    <w:name w:val="B8C4825DBDE246AA9DE34B40F664667915"/>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5">
    <w:name w:val="DEFB91E3177A4313877FA9C708D20E2915"/>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5">
    <w:name w:val="C38D9E51ADA847FC9C0677B77721DA8915"/>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12">
    <w:name w:val="39718C368E934019951309CB6C4B3C5B12"/>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12">
    <w:name w:val="D104A4ECD32A4E48A7F5420AB8A5ED0412"/>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12">
    <w:name w:val="C738D32F2E244FFEB81D90D0AC6DDBB312"/>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12">
    <w:name w:val="BAC79518F9824DD8AB21F6FC4B7A394012"/>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5">
    <w:name w:val="EFBC6FE4257B477D8BDA53DD8D6EC6CB15"/>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5">
    <w:name w:val="DB19A1F45475474DA168CFF58B3B015215"/>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5">
    <w:name w:val="3E7614DEE28146D4AB8948622C6894DA15"/>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12">
    <w:name w:val="5D8FEDB15C024D1AA831C2718F75773212"/>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12">
    <w:name w:val="3E8857A4348B4A148CF5423B136037F412"/>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12">
    <w:name w:val="C24D597FC05048039D188E0FCDA49DAC12"/>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12">
    <w:name w:val="29FC8B09AAEE445494CA49CF998825CF12"/>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5">
    <w:name w:val="BCC6715A29984AC290C23EE2EA61522415"/>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5">
    <w:name w:val="7402D83B99B54934BFD853BEFC9061BB15"/>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5">
    <w:name w:val="23B3A8D3CC224628BBF98C3B5367AB9015"/>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12">
    <w:name w:val="4FF0954D4D0845F1BBB576B766649DEB12"/>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12">
    <w:name w:val="FFABB54309394BBF83887BFE6D1A389F12"/>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12">
    <w:name w:val="42C1C78BF7A04C48A3044D22CC4C39C112"/>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12">
    <w:name w:val="9DE3732BF8824A628A4223FC92E01B5312"/>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11">
    <w:name w:val="C07E635646DC4A3E95D153AD5741EDD011"/>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11">
    <w:name w:val="4B383D3C91ED4DD4868246C7E356AC8D11"/>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11">
    <w:name w:val="5B783AE124E1499595A29E52FAD875BD11"/>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11">
    <w:name w:val="7F1AEBAA07D24EED84DEA6AC57EFE65311"/>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4">
    <w:name w:val="FA7179886C1143FABDAF5BC7D73D1AEB4"/>
    <w:rsid w:val="009B5B4B"/>
    <w:pPr>
      <w:spacing w:after="0" w:line="240" w:lineRule="auto"/>
    </w:pPr>
    <w:rPr>
      <w:rFonts w:ascii="Times New Roman" w:eastAsia="Times New Roman" w:hAnsi="Times New Roman" w:cs="Times New Roman"/>
      <w:sz w:val="24"/>
      <w:szCs w:val="24"/>
    </w:rPr>
  </w:style>
  <w:style w:type="paragraph" w:customStyle="1" w:styleId="881EDC4900CC42F3AFA8F32BD0E05CCF4">
    <w:name w:val="881EDC4900CC42F3AFA8F32BD0E05CCF4"/>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3">
    <w:name w:val="9A1F76978C3F4FAAA9EACAF98A4D926723"/>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4">
    <w:name w:val="0C04A734498D4F08BC4CDDE968AD16F624"/>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4">
    <w:name w:val="C35AAB2AAB7E47B3A38D7092A411AE8D24"/>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22">
    <w:name w:val="D3CBC5E4974C4394AA9AAF124AAF0B5C22"/>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3">
    <w:name w:val="85AD87E541D04C279E6714F39A36A75823"/>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8">
    <w:name w:val="957F94B8C95C44FDAF5088E57803F44F18"/>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19">
    <w:name w:val="C988ECC55AA04733BB4EAA6F93D6E45219"/>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5">
    <w:name w:val="F0B0FCD22A52406B9437F04A788F531315"/>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6">
    <w:name w:val="8C4A0463EC144D5096FC2A797A6D702616"/>
    <w:rsid w:val="009B5B4B"/>
    <w:pPr>
      <w:spacing w:after="0" w:line="240" w:lineRule="auto"/>
    </w:pPr>
    <w:rPr>
      <w:rFonts w:ascii="Times New Roman" w:eastAsia="Times New Roman" w:hAnsi="Times New Roman" w:cs="Times New Roman"/>
      <w:sz w:val="24"/>
      <w:szCs w:val="24"/>
    </w:rPr>
  </w:style>
  <w:style w:type="paragraph" w:customStyle="1" w:styleId="DAF7273B111A45E5A1203C32731617A9">
    <w:name w:val="DAF7273B111A45E5A1203C32731617A9"/>
    <w:rsid w:val="009B5B4B"/>
    <w:pPr>
      <w:spacing w:after="0" w:line="240" w:lineRule="auto"/>
    </w:pPr>
    <w:rPr>
      <w:rFonts w:ascii="Times New Roman" w:eastAsia="Times New Roman" w:hAnsi="Times New Roman" w:cs="Times New Roman"/>
      <w:sz w:val="24"/>
      <w:szCs w:val="24"/>
    </w:rPr>
  </w:style>
  <w:style w:type="paragraph" w:customStyle="1" w:styleId="0694EA73DC06471D990071A9E29878771">
    <w:name w:val="0694EA73DC06471D990071A9E29878771"/>
    <w:rsid w:val="009B5B4B"/>
    <w:pPr>
      <w:spacing w:after="0" w:line="240" w:lineRule="auto"/>
    </w:pPr>
    <w:rPr>
      <w:rFonts w:ascii="Times New Roman" w:eastAsia="Times New Roman" w:hAnsi="Times New Roman" w:cs="Times New Roman"/>
      <w:sz w:val="24"/>
      <w:szCs w:val="24"/>
    </w:rPr>
  </w:style>
  <w:style w:type="paragraph" w:customStyle="1" w:styleId="BD510D34A57049358B6216B9CFD4B0B41">
    <w:name w:val="BD510D34A57049358B6216B9CFD4B0B4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4">
    <w:name w:val="853ED5923B8C4FF9A87CFDEE5281552044"/>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4">
    <w:name w:val="F618995B3CB0442B9F163C29F7B0421C44"/>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4">
    <w:name w:val="C92E143FF3514FFD9C82032D08FB471544"/>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4">
    <w:name w:val="0FEEE98973CA4D738231A116C68A28D044"/>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3">
    <w:name w:val="9B6459CBF7E740EDAD31D13178606F0523"/>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3">
    <w:name w:val="B97B9729CA094C6388A91B70A8914D4123"/>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3">
    <w:name w:val="FAD26E9883154D7288AA154FD2EDE0A723"/>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3">
    <w:name w:val="F29899DA0FC3499A8E1930813CA4ACCA23"/>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3">
    <w:name w:val="DC9CB1EFB2EB4F8590903A190BDC747623"/>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3">
    <w:name w:val="A3859766AA564CDFBBA0B5CDC9E0354123"/>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3">
    <w:name w:val="2AF7A65C1F3E4BD1A973DF00067F974623"/>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3">
    <w:name w:val="1CE11FF0EB714E1485E95B7A375181C423"/>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3">
    <w:name w:val="A960341843194906BBC7A7D33D982B4E23"/>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3">
    <w:name w:val="FABFF23138614B7A9C3A2ED1899BE64923"/>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3">
    <w:name w:val="E12B639CAE4542C8BA790B67CB58561E23"/>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3">
    <w:name w:val="E45F487FFDE041D2A0EBB06B6AFC165E23"/>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3">
    <w:name w:val="6F26381F3E854A409C912D001DF3D25623"/>
    <w:rsid w:val="009B5B4B"/>
    <w:pPr>
      <w:spacing w:after="0" w:line="240" w:lineRule="auto"/>
    </w:pPr>
    <w:rPr>
      <w:rFonts w:ascii="Times New Roman" w:eastAsia="Times New Roman" w:hAnsi="Times New Roman" w:cs="Times New Roman"/>
      <w:sz w:val="24"/>
      <w:szCs w:val="24"/>
    </w:rPr>
  </w:style>
  <w:style w:type="paragraph" w:customStyle="1" w:styleId="EB7FA043F5EF43D8A1F9DD77328808F9">
    <w:name w:val="EB7FA043F5EF43D8A1F9DD77328808F9"/>
    <w:rsid w:val="009B5B4B"/>
  </w:style>
  <w:style w:type="paragraph" w:customStyle="1" w:styleId="F46ACB018B5342BFBC04F0D7388F4777">
    <w:name w:val="F46ACB018B5342BFBC04F0D7388F4777"/>
    <w:rsid w:val="009B5B4B"/>
  </w:style>
  <w:style w:type="paragraph" w:customStyle="1" w:styleId="AA89387A305142DEB724BB9EE15A0424">
    <w:name w:val="AA89387A305142DEB724BB9EE15A0424"/>
    <w:rsid w:val="009B5B4B"/>
  </w:style>
  <w:style w:type="paragraph" w:customStyle="1" w:styleId="E2D812ED451140B286EE9116B20EC531">
    <w:name w:val="E2D812ED451140B286EE9116B20EC531"/>
    <w:rsid w:val="009B5B4B"/>
  </w:style>
  <w:style w:type="paragraph" w:customStyle="1" w:styleId="D55385E31FD34065A3214FEF99112F3B">
    <w:name w:val="D55385E31FD34065A3214FEF99112F3B"/>
    <w:rsid w:val="009B5B4B"/>
  </w:style>
  <w:style w:type="paragraph" w:customStyle="1" w:styleId="60AB8591B8E14355B677BB28635CFC4E">
    <w:name w:val="60AB8591B8E14355B677BB28635CFC4E"/>
    <w:rsid w:val="009B5B4B"/>
  </w:style>
  <w:style w:type="paragraph" w:customStyle="1" w:styleId="C864CB40A2D348EAAC45736D227DA51E">
    <w:name w:val="C864CB40A2D348EAAC45736D227DA51E"/>
    <w:rsid w:val="009B5B4B"/>
  </w:style>
  <w:style w:type="paragraph" w:customStyle="1" w:styleId="E44576385CBE4703809A42156F0A5AAC">
    <w:name w:val="E44576385CBE4703809A42156F0A5AAC"/>
    <w:rsid w:val="009B5B4B"/>
  </w:style>
  <w:style w:type="paragraph" w:customStyle="1" w:styleId="F41E7375189C46F6A462BE411DF1EE4D">
    <w:name w:val="F41E7375189C46F6A462BE411DF1EE4D"/>
    <w:rsid w:val="009B5B4B"/>
  </w:style>
  <w:style w:type="paragraph" w:customStyle="1" w:styleId="63F2B86F9CEC4B57952BD87EA3163508">
    <w:name w:val="63F2B86F9CEC4B57952BD87EA3163508"/>
    <w:rsid w:val="009B5B4B"/>
  </w:style>
  <w:style w:type="paragraph" w:customStyle="1" w:styleId="239DC2936AC045BEB1CD538A2C5884A4">
    <w:name w:val="239DC2936AC045BEB1CD538A2C5884A4"/>
    <w:rsid w:val="009B5B4B"/>
  </w:style>
  <w:style w:type="paragraph" w:customStyle="1" w:styleId="C34226B03BF84386947119F09F78AE55">
    <w:name w:val="C34226B03BF84386947119F09F78AE55"/>
    <w:rsid w:val="009B5B4B"/>
  </w:style>
  <w:style w:type="paragraph" w:customStyle="1" w:styleId="786817C10BBA46CBA0DC1DD4397CA97A">
    <w:name w:val="786817C10BBA46CBA0DC1DD4397CA97A"/>
    <w:rsid w:val="009B5B4B"/>
  </w:style>
  <w:style w:type="paragraph" w:customStyle="1" w:styleId="8DD6D61C4EFD420DAB54E6243E10465B">
    <w:name w:val="8DD6D61C4EFD420DAB54E6243E10465B"/>
    <w:rsid w:val="009B5B4B"/>
  </w:style>
  <w:style w:type="paragraph" w:customStyle="1" w:styleId="934862FB5FB74D17964431ADFF0B5A6F46">
    <w:name w:val="934862FB5FB74D17964431ADFF0B5A6F46"/>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44">
    <w:name w:val="8EF05158BF61471A8593F1B2F4DCB4E044"/>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44">
    <w:name w:val="F80E09D31D12483BAD6CB8D9C87E483244"/>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7">
    <w:name w:val="E602E006EE0248448D34C16C3FA134F427"/>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33">
    <w:name w:val="A527ADB1893B4E89ACEE790DB62294FE33"/>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33">
    <w:name w:val="6C1C8D40D0FA4365A0F6C82BAC38C43733"/>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33">
    <w:name w:val="BFE181A590EC4674913B45EAB67AAB9833"/>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30">
    <w:name w:val="57A51CC2C068451B8CD102D3F8999BBC30"/>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32">
    <w:name w:val="1964FCD8230A4B6DB51A2002328E271032"/>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31">
    <w:name w:val="17B8AEBBA3294C9EB2CB0C579124A67131"/>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32">
    <w:name w:val="D32A4047288547D293C9DC92CF6D157632"/>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33">
    <w:name w:val="CC7B907CA448410788C98F7BE37471B133"/>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6">
    <w:name w:val="39854E7FB6514D61A7287BAAAFC0B3986"/>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6">
    <w:name w:val="830B6CB5BB6D467A9618A351F9535E076"/>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6">
    <w:name w:val="09E272033A1E48C58AD483F74AA3CD546"/>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29">
    <w:name w:val="1772BF870140482CBF73928CDE91163F29"/>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29">
    <w:name w:val="909E7423B11249818FC0D876DC7437B929"/>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29">
    <w:name w:val="53ADE6A3335441FE9631061B9E3C7EB929"/>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29">
    <w:name w:val="C686714D878C4EE7B81EF8EB7D021F0829"/>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29">
    <w:name w:val="9E22AFC9A99E4F6499FA556329DB430829"/>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29">
    <w:name w:val="3ABF629BC94E4B32B12235E566E50FDA29"/>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29">
    <w:name w:val="9A35A9B341BB42029C3367896E2A9DC429"/>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29">
    <w:name w:val="02FB5EC8D268412C8BA33D4D0F74AB1629"/>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29">
    <w:name w:val="29478531CFD14EA9B67DC6E761832D4429"/>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29">
    <w:name w:val="8219336942BD4CD9BC2AD54B0074AD0F29"/>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29">
    <w:name w:val="9BD434AEB46C4E33864701AC1D5E8E2829"/>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29">
    <w:name w:val="C96F5B597FAF4C139DCD458DC3C05EA929"/>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29">
    <w:name w:val="F06D00CDD5A14BC7949DF15CE08D62CB29"/>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13">
    <w:name w:val="E6AA5ACED7454321B655881594B5DC0013"/>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13">
    <w:name w:val="7D4FB250EF9645CCA5754026A18591C013"/>
    <w:rsid w:val="009B5B4B"/>
    <w:pPr>
      <w:spacing w:after="0" w:line="240" w:lineRule="auto"/>
    </w:pPr>
    <w:rPr>
      <w:rFonts w:ascii="Times New Roman" w:eastAsia="Times New Roman" w:hAnsi="Times New Roman" w:cs="Times New Roman"/>
      <w:sz w:val="24"/>
      <w:szCs w:val="24"/>
    </w:rPr>
  </w:style>
  <w:style w:type="paragraph" w:customStyle="1" w:styleId="DB296F1428E440A2A01DD4BDB1548ABF5">
    <w:name w:val="DB296F1428E440A2A01DD4BDB1548ABF5"/>
    <w:rsid w:val="009B5B4B"/>
    <w:pPr>
      <w:spacing w:after="0" w:line="240" w:lineRule="auto"/>
    </w:pPr>
    <w:rPr>
      <w:rFonts w:ascii="Times New Roman" w:eastAsia="Times New Roman" w:hAnsi="Times New Roman" w:cs="Times New Roman"/>
      <w:sz w:val="24"/>
      <w:szCs w:val="24"/>
    </w:rPr>
  </w:style>
  <w:style w:type="paragraph" w:customStyle="1" w:styleId="DA00B31C60294B0E8C1CA144B6CF597E5">
    <w:name w:val="DA00B31C60294B0E8C1CA144B6CF597E5"/>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6">
    <w:name w:val="5CA5F4D21F574680B7524DE9D9F3780D16"/>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6">
    <w:name w:val="4D71544E58C5489A9C6650851380385616"/>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6">
    <w:name w:val="1B768BB8C8E1472A87130A6C730E29B916"/>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12">
    <w:name w:val="CF7E3A23163A4799A588BCB371A0305112"/>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13">
    <w:name w:val="52D510E14E6442219FB8EA07E11A019613"/>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13">
    <w:name w:val="FE6ECCDD5DB84D6DAB6964D47145445E13"/>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13">
    <w:name w:val="07484F2CE2D8499C9DE75FB3A9165CA213"/>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6">
    <w:name w:val="B8C4825DBDE246AA9DE34B40F664667916"/>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6">
    <w:name w:val="DEFB91E3177A4313877FA9C708D20E2916"/>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6">
    <w:name w:val="C38D9E51ADA847FC9C0677B77721DA8916"/>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13">
    <w:name w:val="39718C368E934019951309CB6C4B3C5B13"/>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13">
    <w:name w:val="D104A4ECD32A4E48A7F5420AB8A5ED0413"/>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13">
    <w:name w:val="C738D32F2E244FFEB81D90D0AC6DDBB313"/>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13">
    <w:name w:val="BAC79518F9824DD8AB21F6FC4B7A394013"/>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6">
    <w:name w:val="EFBC6FE4257B477D8BDA53DD8D6EC6CB16"/>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6">
    <w:name w:val="DB19A1F45475474DA168CFF58B3B015216"/>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6">
    <w:name w:val="3E7614DEE28146D4AB8948622C6894DA16"/>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13">
    <w:name w:val="5D8FEDB15C024D1AA831C2718F75773213"/>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13">
    <w:name w:val="3E8857A4348B4A148CF5423B136037F413"/>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13">
    <w:name w:val="C24D597FC05048039D188E0FCDA49DAC13"/>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13">
    <w:name w:val="29FC8B09AAEE445494CA49CF998825CF13"/>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6">
    <w:name w:val="BCC6715A29984AC290C23EE2EA61522416"/>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6">
    <w:name w:val="7402D83B99B54934BFD853BEFC9061BB16"/>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6">
    <w:name w:val="23B3A8D3CC224628BBF98C3B5367AB9016"/>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13">
    <w:name w:val="4FF0954D4D0845F1BBB576B766649DEB13"/>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13">
    <w:name w:val="FFABB54309394BBF83887BFE6D1A389F13"/>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13">
    <w:name w:val="42C1C78BF7A04C48A3044D22CC4C39C113"/>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13">
    <w:name w:val="9DE3732BF8824A628A4223FC92E01B5313"/>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12">
    <w:name w:val="C07E635646DC4A3E95D153AD5741EDD012"/>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12">
    <w:name w:val="4B383D3C91ED4DD4868246C7E356AC8D12"/>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12">
    <w:name w:val="5B783AE124E1499595A29E52FAD875BD12"/>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12">
    <w:name w:val="7F1AEBAA07D24EED84DEA6AC57EFE65312"/>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5">
    <w:name w:val="FA7179886C1143FABDAF5BC7D73D1AEB5"/>
    <w:rsid w:val="009B5B4B"/>
    <w:pPr>
      <w:spacing w:after="0" w:line="240" w:lineRule="auto"/>
    </w:pPr>
    <w:rPr>
      <w:rFonts w:ascii="Times New Roman" w:eastAsia="Times New Roman" w:hAnsi="Times New Roman" w:cs="Times New Roman"/>
      <w:sz w:val="24"/>
      <w:szCs w:val="24"/>
    </w:rPr>
  </w:style>
  <w:style w:type="paragraph" w:customStyle="1" w:styleId="881EDC4900CC42F3AFA8F32BD0E05CCF5">
    <w:name w:val="881EDC4900CC42F3AFA8F32BD0E05CCF5"/>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4">
    <w:name w:val="9A1F76978C3F4FAAA9EACAF98A4D926724"/>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5">
    <w:name w:val="0C04A734498D4F08BC4CDDE968AD16F625"/>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5">
    <w:name w:val="C35AAB2AAB7E47B3A38D7092A411AE8D25"/>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23">
    <w:name w:val="D3CBC5E4974C4394AA9AAF124AAF0B5C23"/>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4">
    <w:name w:val="85AD87E541D04C279E6714F39A36A75824"/>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19">
    <w:name w:val="957F94B8C95C44FDAF5088E57803F44F19"/>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20">
    <w:name w:val="C988ECC55AA04733BB4EAA6F93D6E45220"/>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6">
    <w:name w:val="F0B0FCD22A52406B9437F04A788F531316"/>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7">
    <w:name w:val="8C4A0463EC144D5096FC2A797A6D702617"/>
    <w:rsid w:val="009B5B4B"/>
    <w:pPr>
      <w:spacing w:after="0" w:line="240" w:lineRule="auto"/>
    </w:pPr>
    <w:rPr>
      <w:rFonts w:ascii="Times New Roman" w:eastAsia="Times New Roman" w:hAnsi="Times New Roman" w:cs="Times New Roman"/>
      <w:sz w:val="24"/>
      <w:szCs w:val="24"/>
    </w:rPr>
  </w:style>
  <w:style w:type="paragraph" w:customStyle="1" w:styleId="DAF7273B111A45E5A1203C32731617A91">
    <w:name w:val="DAF7273B111A45E5A1203C32731617A91"/>
    <w:rsid w:val="009B5B4B"/>
    <w:pPr>
      <w:spacing w:after="0" w:line="240" w:lineRule="auto"/>
    </w:pPr>
    <w:rPr>
      <w:rFonts w:ascii="Times New Roman" w:eastAsia="Times New Roman" w:hAnsi="Times New Roman" w:cs="Times New Roman"/>
      <w:sz w:val="24"/>
      <w:szCs w:val="24"/>
    </w:rPr>
  </w:style>
  <w:style w:type="paragraph" w:customStyle="1" w:styleId="0694EA73DC06471D990071A9E29878772">
    <w:name w:val="0694EA73DC06471D990071A9E29878772"/>
    <w:rsid w:val="009B5B4B"/>
    <w:pPr>
      <w:spacing w:after="0" w:line="240" w:lineRule="auto"/>
    </w:pPr>
    <w:rPr>
      <w:rFonts w:ascii="Times New Roman" w:eastAsia="Times New Roman" w:hAnsi="Times New Roman" w:cs="Times New Roman"/>
      <w:sz w:val="24"/>
      <w:szCs w:val="24"/>
    </w:rPr>
  </w:style>
  <w:style w:type="paragraph" w:customStyle="1" w:styleId="BD510D34A57049358B6216B9CFD4B0B42">
    <w:name w:val="BD510D34A57049358B6216B9CFD4B0B42"/>
    <w:rsid w:val="009B5B4B"/>
    <w:pPr>
      <w:spacing w:after="0" w:line="240" w:lineRule="auto"/>
    </w:pPr>
    <w:rPr>
      <w:rFonts w:ascii="Times New Roman" w:eastAsia="Times New Roman" w:hAnsi="Times New Roman" w:cs="Times New Roman"/>
      <w:sz w:val="24"/>
      <w:szCs w:val="24"/>
    </w:rPr>
  </w:style>
  <w:style w:type="paragraph" w:customStyle="1" w:styleId="EB7FA043F5EF43D8A1F9DD77328808F91">
    <w:name w:val="EB7FA043F5EF43D8A1F9DD77328808F91"/>
    <w:rsid w:val="009B5B4B"/>
    <w:pPr>
      <w:spacing w:after="0" w:line="240" w:lineRule="auto"/>
    </w:pPr>
    <w:rPr>
      <w:rFonts w:ascii="Times New Roman" w:eastAsia="Times New Roman" w:hAnsi="Times New Roman" w:cs="Times New Roman"/>
      <w:sz w:val="24"/>
      <w:szCs w:val="24"/>
    </w:rPr>
  </w:style>
  <w:style w:type="paragraph" w:customStyle="1" w:styleId="F46ACB018B5342BFBC04F0D7388F47771">
    <w:name w:val="F46ACB018B5342BFBC04F0D7388F47771"/>
    <w:rsid w:val="009B5B4B"/>
    <w:pPr>
      <w:spacing w:after="0" w:line="240" w:lineRule="auto"/>
    </w:pPr>
    <w:rPr>
      <w:rFonts w:ascii="Times New Roman" w:eastAsia="Times New Roman" w:hAnsi="Times New Roman" w:cs="Times New Roman"/>
      <w:sz w:val="24"/>
      <w:szCs w:val="24"/>
    </w:rPr>
  </w:style>
  <w:style w:type="paragraph" w:customStyle="1" w:styleId="AA89387A305142DEB724BB9EE15A04241">
    <w:name w:val="AA89387A305142DEB724BB9EE15A04241"/>
    <w:rsid w:val="009B5B4B"/>
    <w:pPr>
      <w:spacing w:after="0" w:line="240" w:lineRule="auto"/>
    </w:pPr>
    <w:rPr>
      <w:rFonts w:ascii="Times New Roman" w:eastAsia="Times New Roman" w:hAnsi="Times New Roman" w:cs="Times New Roman"/>
      <w:sz w:val="24"/>
      <w:szCs w:val="24"/>
    </w:rPr>
  </w:style>
  <w:style w:type="paragraph" w:customStyle="1" w:styleId="F41E7375189C46F6A462BE411DF1EE4D1">
    <w:name w:val="F41E7375189C46F6A462BE411DF1EE4D1"/>
    <w:rsid w:val="009B5B4B"/>
    <w:pPr>
      <w:spacing w:after="0" w:line="240" w:lineRule="auto"/>
    </w:pPr>
    <w:rPr>
      <w:rFonts w:ascii="Times New Roman" w:eastAsia="Times New Roman" w:hAnsi="Times New Roman" w:cs="Times New Roman"/>
      <w:sz w:val="24"/>
      <w:szCs w:val="24"/>
    </w:rPr>
  </w:style>
  <w:style w:type="paragraph" w:customStyle="1" w:styleId="63F2B86F9CEC4B57952BD87EA31635081">
    <w:name w:val="63F2B86F9CEC4B57952BD87EA31635081"/>
    <w:rsid w:val="009B5B4B"/>
    <w:pPr>
      <w:spacing w:after="0" w:line="240" w:lineRule="auto"/>
    </w:pPr>
    <w:rPr>
      <w:rFonts w:ascii="Times New Roman" w:eastAsia="Times New Roman" w:hAnsi="Times New Roman" w:cs="Times New Roman"/>
      <w:sz w:val="24"/>
      <w:szCs w:val="24"/>
    </w:rPr>
  </w:style>
  <w:style w:type="paragraph" w:customStyle="1" w:styleId="239DC2936AC045BEB1CD538A2C5884A41">
    <w:name w:val="239DC2936AC045BEB1CD538A2C5884A41"/>
    <w:rsid w:val="009B5B4B"/>
    <w:pPr>
      <w:spacing w:after="0" w:line="240" w:lineRule="auto"/>
    </w:pPr>
    <w:rPr>
      <w:rFonts w:ascii="Times New Roman" w:eastAsia="Times New Roman" w:hAnsi="Times New Roman" w:cs="Times New Roman"/>
      <w:sz w:val="24"/>
      <w:szCs w:val="24"/>
    </w:rPr>
  </w:style>
  <w:style w:type="paragraph" w:customStyle="1" w:styleId="C34226B03BF84386947119F09F78AE551">
    <w:name w:val="C34226B03BF84386947119F09F78AE551"/>
    <w:rsid w:val="009B5B4B"/>
    <w:pPr>
      <w:spacing w:after="0" w:line="240" w:lineRule="auto"/>
    </w:pPr>
    <w:rPr>
      <w:rFonts w:ascii="Times New Roman" w:eastAsia="Times New Roman" w:hAnsi="Times New Roman" w:cs="Times New Roman"/>
      <w:sz w:val="24"/>
      <w:szCs w:val="24"/>
    </w:rPr>
  </w:style>
  <w:style w:type="paragraph" w:customStyle="1" w:styleId="786817C10BBA46CBA0DC1DD4397CA97A1">
    <w:name w:val="786817C10BBA46CBA0DC1DD4397CA97A1"/>
    <w:rsid w:val="009B5B4B"/>
    <w:pPr>
      <w:spacing w:after="0" w:line="240" w:lineRule="auto"/>
    </w:pPr>
    <w:rPr>
      <w:rFonts w:ascii="Times New Roman" w:eastAsia="Times New Roman" w:hAnsi="Times New Roman" w:cs="Times New Roman"/>
      <w:sz w:val="24"/>
      <w:szCs w:val="24"/>
    </w:rPr>
  </w:style>
  <w:style w:type="paragraph" w:customStyle="1" w:styleId="8DD6D61C4EFD420DAB54E6243E10465B1">
    <w:name w:val="8DD6D61C4EFD420DAB54E6243E10465B1"/>
    <w:rsid w:val="009B5B4B"/>
    <w:pPr>
      <w:spacing w:after="0" w:line="240" w:lineRule="auto"/>
    </w:pPr>
    <w:rPr>
      <w:rFonts w:ascii="Times New Roman" w:eastAsia="Times New Roman" w:hAnsi="Times New Roman" w:cs="Times New Roman"/>
      <w:sz w:val="24"/>
      <w:szCs w:val="24"/>
    </w:rPr>
  </w:style>
  <w:style w:type="paragraph" w:customStyle="1" w:styleId="F812561E029F4B7F9FBE559BE7B47869">
    <w:name w:val="F812561E029F4B7F9FBE559BE7B47869"/>
    <w:rsid w:val="009B5B4B"/>
    <w:pPr>
      <w:spacing w:after="0" w:line="240" w:lineRule="auto"/>
    </w:pPr>
    <w:rPr>
      <w:rFonts w:ascii="Times New Roman" w:eastAsia="Times New Roman" w:hAnsi="Times New Roman" w:cs="Times New Roman"/>
      <w:sz w:val="24"/>
      <w:szCs w:val="24"/>
    </w:rPr>
  </w:style>
  <w:style w:type="paragraph" w:customStyle="1" w:styleId="FBA835BB6F5146D5B462DBD36604530A">
    <w:name w:val="FBA835BB6F5146D5B462DBD36604530A"/>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5">
    <w:name w:val="853ED5923B8C4FF9A87CFDEE5281552045"/>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5">
    <w:name w:val="F618995B3CB0442B9F163C29F7B0421C45"/>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5">
    <w:name w:val="C92E143FF3514FFD9C82032D08FB471545"/>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5">
    <w:name w:val="0FEEE98973CA4D738231A116C68A28D045"/>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4">
    <w:name w:val="9B6459CBF7E740EDAD31D13178606F0524"/>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4">
    <w:name w:val="B97B9729CA094C6388A91B70A8914D4124"/>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4">
    <w:name w:val="FAD26E9883154D7288AA154FD2EDE0A724"/>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4">
    <w:name w:val="F29899DA0FC3499A8E1930813CA4ACCA24"/>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4">
    <w:name w:val="DC9CB1EFB2EB4F8590903A190BDC747624"/>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4">
    <w:name w:val="A3859766AA564CDFBBA0B5CDC9E0354124"/>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4">
    <w:name w:val="2AF7A65C1F3E4BD1A973DF00067F974624"/>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4">
    <w:name w:val="1CE11FF0EB714E1485E95B7A375181C424"/>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4">
    <w:name w:val="A960341843194906BBC7A7D33D982B4E24"/>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4">
    <w:name w:val="FABFF23138614B7A9C3A2ED1899BE64924"/>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4">
    <w:name w:val="E12B639CAE4542C8BA790B67CB58561E24"/>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4">
    <w:name w:val="E45F487FFDE041D2A0EBB06B6AFC165E24"/>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4">
    <w:name w:val="6F26381F3E854A409C912D001DF3D25624"/>
    <w:rsid w:val="009B5B4B"/>
    <w:pPr>
      <w:spacing w:after="0" w:line="240" w:lineRule="auto"/>
    </w:pPr>
    <w:rPr>
      <w:rFonts w:ascii="Times New Roman" w:eastAsia="Times New Roman" w:hAnsi="Times New Roman" w:cs="Times New Roman"/>
      <w:sz w:val="24"/>
      <w:szCs w:val="24"/>
    </w:rPr>
  </w:style>
  <w:style w:type="paragraph" w:customStyle="1" w:styleId="669A36CE3B414C27B719EA95DF710642">
    <w:name w:val="669A36CE3B414C27B719EA95DF710642"/>
    <w:rsid w:val="009B5B4B"/>
  </w:style>
  <w:style w:type="paragraph" w:customStyle="1" w:styleId="934862FB5FB74D17964431ADFF0B5A6F47">
    <w:name w:val="934862FB5FB74D17964431ADFF0B5A6F47"/>
    <w:rsid w:val="009B5B4B"/>
    <w:pPr>
      <w:spacing w:after="0" w:line="240" w:lineRule="auto"/>
    </w:pPr>
    <w:rPr>
      <w:rFonts w:ascii="Times New Roman" w:eastAsia="Times New Roman" w:hAnsi="Times New Roman" w:cs="Times New Roman"/>
      <w:sz w:val="24"/>
      <w:szCs w:val="24"/>
    </w:rPr>
  </w:style>
  <w:style w:type="paragraph" w:customStyle="1" w:styleId="8EF05158BF61471A8593F1B2F4DCB4E045">
    <w:name w:val="8EF05158BF61471A8593F1B2F4DCB4E045"/>
    <w:rsid w:val="009B5B4B"/>
    <w:pPr>
      <w:spacing w:after="0" w:line="240" w:lineRule="auto"/>
    </w:pPr>
    <w:rPr>
      <w:rFonts w:ascii="Times New Roman" w:eastAsia="Times New Roman" w:hAnsi="Times New Roman" w:cs="Times New Roman"/>
      <w:sz w:val="24"/>
      <w:szCs w:val="24"/>
    </w:rPr>
  </w:style>
  <w:style w:type="paragraph" w:customStyle="1" w:styleId="F80E09D31D12483BAD6CB8D9C87E483245">
    <w:name w:val="F80E09D31D12483BAD6CB8D9C87E483245"/>
    <w:rsid w:val="009B5B4B"/>
    <w:pPr>
      <w:spacing w:after="0" w:line="240" w:lineRule="auto"/>
    </w:pPr>
    <w:rPr>
      <w:rFonts w:ascii="Times New Roman" w:eastAsia="Times New Roman" w:hAnsi="Times New Roman" w:cs="Times New Roman"/>
      <w:sz w:val="24"/>
      <w:szCs w:val="24"/>
    </w:rPr>
  </w:style>
  <w:style w:type="paragraph" w:customStyle="1" w:styleId="E602E006EE0248448D34C16C3FA134F428">
    <w:name w:val="E602E006EE0248448D34C16C3FA134F428"/>
    <w:rsid w:val="009B5B4B"/>
    <w:pPr>
      <w:spacing w:after="0" w:line="240" w:lineRule="auto"/>
    </w:pPr>
    <w:rPr>
      <w:rFonts w:ascii="Times New Roman" w:eastAsia="Times New Roman" w:hAnsi="Times New Roman" w:cs="Times New Roman"/>
      <w:sz w:val="24"/>
      <w:szCs w:val="24"/>
    </w:rPr>
  </w:style>
  <w:style w:type="paragraph" w:customStyle="1" w:styleId="A527ADB1893B4E89ACEE790DB62294FE34">
    <w:name w:val="A527ADB1893B4E89ACEE790DB62294FE34"/>
    <w:rsid w:val="009B5B4B"/>
    <w:pPr>
      <w:spacing w:after="0" w:line="240" w:lineRule="auto"/>
    </w:pPr>
    <w:rPr>
      <w:rFonts w:ascii="Times New Roman" w:eastAsia="Times New Roman" w:hAnsi="Times New Roman" w:cs="Times New Roman"/>
      <w:sz w:val="24"/>
      <w:szCs w:val="24"/>
    </w:rPr>
  </w:style>
  <w:style w:type="paragraph" w:customStyle="1" w:styleId="6C1C8D40D0FA4365A0F6C82BAC38C43734">
    <w:name w:val="6C1C8D40D0FA4365A0F6C82BAC38C43734"/>
    <w:rsid w:val="009B5B4B"/>
    <w:pPr>
      <w:spacing w:after="0" w:line="240" w:lineRule="auto"/>
    </w:pPr>
    <w:rPr>
      <w:rFonts w:ascii="Times New Roman" w:eastAsia="Times New Roman" w:hAnsi="Times New Roman" w:cs="Times New Roman"/>
      <w:sz w:val="24"/>
      <w:szCs w:val="24"/>
    </w:rPr>
  </w:style>
  <w:style w:type="paragraph" w:customStyle="1" w:styleId="BFE181A590EC4674913B45EAB67AAB9834">
    <w:name w:val="BFE181A590EC4674913B45EAB67AAB9834"/>
    <w:rsid w:val="009B5B4B"/>
    <w:pPr>
      <w:spacing w:after="0" w:line="240" w:lineRule="auto"/>
    </w:pPr>
    <w:rPr>
      <w:rFonts w:ascii="Times New Roman" w:eastAsia="Times New Roman" w:hAnsi="Times New Roman" w:cs="Times New Roman"/>
      <w:sz w:val="24"/>
      <w:szCs w:val="24"/>
    </w:rPr>
  </w:style>
  <w:style w:type="paragraph" w:customStyle="1" w:styleId="57A51CC2C068451B8CD102D3F8999BBC31">
    <w:name w:val="57A51CC2C068451B8CD102D3F8999BBC31"/>
    <w:rsid w:val="009B5B4B"/>
    <w:pPr>
      <w:spacing w:after="0" w:line="240" w:lineRule="auto"/>
    </w:pPr>
    <w:rPr>
      <w:rFonts w:ascii="Times New Roman" w:eastAsia="Times New Roman" w:hAnsi="Times New Roman" w:cs="Times New Roman"/>
      <w:sz w:val="24"/>
      <w:szCs w:val="24"/>
    </w:rPr>
  </w:style>
  <w:style w:type="paragraph" w:customStyle="1" w:styleId="1964FCD8230A4B6DB51A2002328E271033">
    <w:name w:val="1964FCD8230A4B6DB51A2002328E271033"/>
    <w:rsid w:val="009B5B4B"/>
    <w:pPr>
      <w:spacing w:after="0" w:line="240" w:lineRule="auto"/>
    </w:pPr>
    <w:rPr>
      <w:rFonts w:ascii="Times New Roman" w:eastAsia="Times New Roman" w:hAnsi="Times New Roman" w:cs="Times New Roman"/>
      <w:sz w:val="24"/>
      <w:szCs w:val="24"/>
    </w:rPr>
  </w:style>
  <w:style w:type="paragraph" w:customStyle="1" w:styleId="17B8AEBBA3294C9EB2CB0C579124A67132">
    <w:name w:val="17B8AEBBA3294C9EB2CB0C579124A67132"/>
    <w:rsid w:val="009B5B4B"/>
    <w:pPr>
      <w:spacing w:after="0" w:line="240" w:lineRule="auto"/>
    </w:pPr>
    <w:rPr>
      <w:rFonts w:ascii="Times New Roman" w:eastAsia="Times New Roman" w:hAnsi="Times New Roman" w:cs="Times New Roman"/>
      <w:sz w:val="24"/>
      <w:szCs w:val="24"/>
    </w:rPr>
  </w:style>
  <w:style w:type="paragraph" w:customStyle="1" w:styleId="D32A4047288547D293C9DC92CF6D157633">
    <w:name w:val="D32A4047288547D293C9DC92CF6D157633"/>
    <w:rsid w:val="009B5B4B"/>
    <w:pPr>
      <w:spacing w:after="0" w:line="240" w:lineRule="auto"/>
    </w:pPr>
    <w:rPr>
      <w:rFonts w:ascii="Times New Roman" w:eastAsia="Times New Roman" w:hAnsi="Times New Roman" w:cs="Times New Roman"/>
      <w:sz w:val="24"/>
      <w:szCs w:val="24"/>
    </w:rPr>
  </w:style>
  <w:style w:type="paragraph" w:customStyle="1" w:styleId="CC7B907CA448410788C98F7BE37471B134">
    <w:name w:val="CC7B907CA448410788C98F7BE37471B134"/>
    <w:rsid w:val="009B5B4B"/>
    <w:pPr>
      <w:spacing w:after="0" w:line="240" w:lineRule="auto"/>
    </w:pPr>
    <w:rPr>
      <w:rFonts w:ascii="Times New Roman" w:eastAsia="Times New Roman" w:hAnsi="Times New Roman" w:cs="Times New Roman"/>
      <w:sz w:val="24"/>
      <w:szCs w:val="24"/>
    </w:rPr>
  </w:style>
  <w:style w:type="paragraph" w:customStyle="1" w:styleId="39854E7FB6514D61A7287BAAAFC0B3987">
    <w:name w:val="39854E7FB6514D61A7287BAAAFC0B3987"/>
    <w:rsid w:val="009B5B4B"/>
    <w:pPr>
      <w:spacing w:after="0" w:line="240" w:lineRule="auto"/>
    </w:pPr>
    <w:rPr>
      <w:rFonts w:ascii="Times New Roman" w:eastAsia="Times New Roman" w:hAnsi="Times New Roman" w:cs="Times New Roman"/>
      <w:sz w:val="24"/>
      <w:szCs w:val="24"/>
    </w:rPr>
  </w:style>
  <w:style w:type="paragraph" w:customStyle="1" w:styleId="830B6CB5BB6D467A9618A351F9535E077">
    <w:name w:val="830B6CB5BB6D467A9618A351F9535E077"/>
    <w:rsid w:val="009B5B4B"/>
    <w:pPr>
      <w:spacing w:after="0" w:line="240" w:lineRule="auto"/>
    </w:pPr>
    <w:rPr>
      <w:rFonts w:ascii="Times New Roman" w:eastAsia="Times New Roman" w:hAnsi="Times New Roman" w:cs="Times New Roman"/>
      <w:sz w:val="24"/>
      <w:szCs w:val="24"/>
    </w:rPr>
  </w:style>
  <w:style w:type="paragraph" w:customStyle="1" w:styleId="09E272033A1E48C58AD483F74AA3CD547">
    <w:name w:val="09E272033A1E48C58AD483F74AA3CD547"/>
    <w:rsid w:val="009B5B4B"/>
    <w:pPr>
      <w:spacing w:after="0" w:line="240" w:lineRule="auto"/>
    </w:pPr>
    <w:rPr>
      <w:rFonts w:ascii="Times New Roman" w:eastAsia="Times New Roman" w:hAnsi="Times New Roman" w:cs="Times New Roman"/>
      <w:sz w:val="24"/>
      <w:szCs w:val="24"/>
    </w:rPr>
  </w:style>
  <w:style w:type="paragraph" w:customStyle="1" w:styleId="1772BF870140482CBF73928CDE91163F30">
    <w:name w:val="1772BF870140482CBF73928CDE91163F30"/>
    <w:rsid w:val="009B5B4B"/>
    <w:pPr>
      <w:spacing w:after="0" w:line="240" w:lineRule="auto"/>
    </w:pPr>
    <w:rPr>
      <w:rFonts w:ascii="Times New Roman" w:eastAsia="Times New Roman" w:hAnsi="Times New Roman" w:cs="Times New Roman"/>
      <w:sz w:val="24"/>
      <w:szCs w:val="24"/>
    </w:rPr>
  </w:style>
  <w:style w:type="paragraph" w:customStyle="1" w:styleId="909E7423B11249818FC0D876DC7437B930">
    <w:name w:val="909E7423B11249818FC0D876DC7437B930"/>
    <w:rsid w:val="009B5B4B"/>
    <w:pPr>
      <w:spacing w:after="0" w:line="240" w:lineRule="auto"/>
    </w:pPr>
    <w:rPr>
      <w:rFonts w:ascii="Times New Roman" w:eastAsia="Times New Roman" w:hAnsi="Times New Roman" w:cs="Times New Roman"/>
      <w:sz w:val="24"/>
      <w:szCs w:val="24"/>
    </w:rPr>
  </w:style>
  <w:style w:type="paragraph" w:customStyle="1" w:styleId="53ADE6A3335441FE9631061B9E3C7EB930">
    <w:name w:val="53ADE6A3335441FE9631061B9E3C7EB930"/>
    <w:rsid w:val="009B5B4B"/>
    <w:pPr>
      <w:spacing w:after="0" w:line="240" w:lineRule="auto"/>
    </w:pPr>
    <w:rPr>
      <w:rFonts w:ascii="Times New Roman" w:eastAsia="Times New Roman" w:hAnsi="Times New Roman" w:cs="Times New Roman"/>
      <w:sz w:val="24"/>
      <w:szCs w:val="24"/>
    </w:rPr>
  </w:style>
  <w:style w:type="paragraph" w:customStyle="1" w:styleId="C686714D878C4EE7B81EF8EB7D021F0830">
    <w:name w:val="C686714D878C4EE7B81EF8EB7D021F0830"/>
    <w:rsid w:val="009B5B4B"/>
    <w:pPr>
      <w:spacing w:after="0" w:line="240" w:lineRule="auto"/>
    </w:pPr>
    <w:rPr>
      <w:rFonts w:ascii="Times New Roman" w:eastAsia="Times New Roman" w:hAnsi="Times New Roman" w:cs="Times New Roman"/>
      <w:sz w:val="24"/>
      <w:szCs w:val="24"/>
    </w:rPr>
  </w:style>
  <w:style w:type="paragraph" w:customStyle="1" w:styleId="9E22AFC9A99E4F6499FA556329DB430830">
    <w:name w:val="9E22AFC9A99E4F6499FA556329DB430830"/>
    <w:rsid w:val="009B5B4B"/>
    <w:pPr>
      <w:spacing w:after="0" w:line="240" w:lineRule="auto"/>
    </w:pPr>
    <w:rPr>
      <w:rFonts w:ascii="Times New Roman" w:eastAsia="Times New Roman" w:hAnsi="Times New Roman" w:cs="Times New Roman"/>
      <w:sz w:val="24"/>
      <w:szCs w:val="24"/>
    </w:rPr>
  </w:style>
  <w:style w:type="paragraph" w:customStyle="1" w:styleId="3ABF629BC94E4B32B12235E566E50FDA30">
    <w:name w:val="3ABF629BC94E4B32B12235E566E50FDA30"/>
    <w:rsid w:val="009B5B4B"/>
    <w:pPr>
      <w:spacing w:after="0" w:line="240" w:lineRule="auto"/>
    </w:pPr>
    <w:rPr>
      <w:rFonts w:ascii="Times New Roman" w:eastAsia="Times New Roman" w:hAnsi="Times New Roman" w:cs="Times New Roman"/>
      <w:sz w:val="24"/>
      <w:szCs w:val="24"/>
    </w:rPr>
  </w:style>
  <w:style w:type="paragraph" w:customStyle="1" w:styleId="9A35A9B341BB42029C3367896E2A9DC430">
    <w:name w:val="9A35A9B341BB42029C3367896E2A9DC430"/>
    <w:rsid w:val="009B5B4B"/>
    <w:pPr>
      <w:spacing w:after="0" w:line="240" w:lineRule="auto"/>
    </w:pPr>
    <w:rPr>
      <w:rFonts w:ascii="Times New Roman" w:eastAsia="Times New Roman" w:hAnsi="Times New Roman" w:cs="Times New Roman"/>
      <w:sz w:val="24"/>
      <w:szCs w:val="24"/>
    </w:rPr>
  </w:style>
  <w:style w:type="paragraph" w:customStyle="1" w:styleId="02FB5EC8D268412C8BA33D4D0F74AB1630">
    <w:name w:val="02FB5EC8D268412C8BA33D4D0F74AB1630"/>
    <w:rsid w:val="009B5B4B"/>
    <w:pPr>
      <w:spacing w:after="0" w:line="240" w:lineRule="auto"/>
    </w:pPr>
    <w:rPr>
      <w:rFonts w:ascii="Times New Roman" w:eastAsia="Times New Roman" w:hAnsi="Times New Roman" w:cs="Times New Roman"/>
      <w:sz w:val="24"/>
      <w:szCs w:val="24"/>
    </w:rPr>
  </w:style>
  <w:style w:type="paragraph" w:customStyle="1" w:styleId="29478531CFD14EA9B67DC6E761832D4430">
    <w:name w:val="29478531CFD14EA9B67DC6E761832D4430"/>
    <w:rsid w:val="009B5B4B"/>
    <w:pPr>
      <w:spacing w:after="0" w:line="240" w:lineRule="auto"/>
    </w:pPr>
    <w:rPr>
      <w:rFonts w:ascii="Times New Roman" w:eastAsia="Times New Roman" w:hAnsi="Times New Roman" w:cs="Times New Roman"/>
      <w:sz w:val="24"/>
      <w:szCs w:val="24"/>
    </w:rPr>
  </w:style>
  <w:style w:type="paragraph" w:customStyle="1" w:styleId="8219336942BD4CD9BC2AD54B0074AD0F30">
    <w:name w:val="8219336942BD4CD9BC2AD54B0074AD0F30"/>
    <w:rsid w:val="009B5B4B"/>
    <w:pPr>
      <w:spacing w:after="0" w:line="240" w:lineRule="auto"/>
    </w:pPr>
    <w:rPr>
      <w:rFonts w:ascii="Times New Roman" w:eastAsia="Times New Roman" w:hAnsi="Times New Roman" w:cs="Times New Roman"/>
      <w:sz w:val="24"/>
      <w:szCs w:val="24"/>
    </w:rPr>
  </w:style>
  <w:style w:type="paragraph" w:customStyle="1" w:styleId="9BD434AEB46C4E33864701AC1D5E8E2830">
    <w:name w:val="9BD434AEB46C4E33864701AC1D5E8E2830"/>
    <w:rsid w:val="009B5B4B"/>
    <w:pPr>
      <w:spacing w:after="0" w:line="240" w:lineRule="auto"/>
    </w:pPr>
    <w:rPr>
      <w:rFonts w:ascii="Times New Roman" w:eastAsia="Times New Roman" w:hAnsi="Times New Roman" w:cs="Times New Roman"/>
      <w:sz w:val="24"/>
      <w:szCs w:val="24"/>
    </w:rPr>
  </w:style>
  <w:style w:type="paragraph" w:customStyle="1" w:styleId="C96F5B597FAF4C139DCD458DC3C05EA930">
    <w:name w:val="C96F5B597FAF4C139DCD458DC3C05EA930"/>
    <w:rsid w:val="009B5B4B"/>
    <w:pPr>
      <w:spacing w:after="0" w:line="240" w:lineRule="auto"/>
    </w:pPr>
    <w:rPr>
      <w:rFonts w:ascii="Times New Roman" w:eastAsia="Times New Roman" w:hAnsi="Times New Roman" w:cs="Times New Roman"/>
      <w:sz w:val="24"/>
      <w:szCs w:val="24"/>
    </w:rPr>
  </w:style>
  <w:style w:type="paragraph" w:customStyle="1" w:styleId="F06D00CDD5A14BC7949DF15CE08D62CB30">
    <w:name w:val="F06D00CDD5A14BC7949DF15CE08D62CB30"/>
    <w:rsid w:val="009B5B4B"/>
    <w:pPr>
      <w:spacing w:after="0" w:line="240" w:lineRule="auto"/>
    </w:pPr>
    <w:rPr>
      <w:rFonts w:ascii="Times New Roman" w:eastAsia="Times New Roman" w:hAnsi="Times New Roman" w:cs="Times New Roman"/>
      <w:sz w:val="24"/>
      <w:szCs w:val="24"/>
    </w:rPr>
  </w:style>
  <w:style w:type="paragraph" w:customStyle="1" w:styleId="E6AA5ACED7454321B655881594B5DC0014">
    <w:name w:val="E6AA5ACED7454321B655881594B5DC0014"/>
    <w:rsid w:val="009B5B4B"/>
    <w:pPr>
      <w:spacing w:after="0" w:line="240" w:lineRule="auto"/>
    </w:pPr>
    <w:rPr>
      <w:rFonts w:ascii="Times New Roman" w:eastAsia="Times New Roman" w:hAnsi="Times New Roman" w:cs="Times New Roman"/>
      <w:sz w:val="24"/>
      <w:szCs w:val="24"/>
    </w:rPr>
  </w:style>
  <w:style w:type="paragraph" w:customStyle="1" w:styleId="7D4FB250EF9645CCA5754026A18591C014">
    <w:name w:val="7D4FB250EF9645CCA5754026A18591C014"/>
    <w:rsid w:val="009B5B4B"/>
    <w:pPr>
      <w:spacing w:after="0" w:line="240" w:lineRule="auto"/>
    </w:pPr>
    <w:rPr>
      <w:rFonts w:ascii="Times New Roman" w:eastAsia="Times New Roman" w:hAnsi="Times New Roman" w:cs="Times New Roman"/>
      <w:sz w:val="24"/>
      <w:szCs w:val="24"/>
    </w:rPr>
  </w:style>
  <w:style w:type="paragraph" w:customStyle="1" w:styleId="DB296F1428E440A2A01DD4BDB1548ABF6">
    <w:name w:val="DB296F1428E440A2A01DD4BDB1548ABF6"/>
    <w:rsid w:val="009B5B4B"/>
    <w:pPr>
      <w:spacing w:after="0" w:line="240" w:lineRule="auto"/>
    </w:pPr>
    <w:rPr>
      <w:rFonts w:ascii="Times New Roman" w:eastAsia="Times New Roman" w:hAnsi="Times New Roman" w:cs="Times New Roman"/>
      <w:sz w:val="24"/>
      <w:szCs w:val="24"/>
    </w:rPr>
  </w:style>
  <w:style w:type="paragraph" w:customStyle="1" w:styleId="DA00B31C60294B0E8C1CA144B6CF597E6">
    <w:name w:val="DA00B31C60294B0E8C1CA144B6CF597E6"/>
    <w:rsid w:val="009B5B4B"/>
    <w:pPr>
      <w:spacing w:after="0" w:line="240" w:lineRule="auto"/>
    </w:pPr>
    <w:rPr>
      <w:rFonts w:ascii="Times New Roman" w:eastAsia="Times New Roman" w:hAnsi="Times New Roman" w:cs="Times New Roman"/>
      <w:sz w:val="24"/>
      <w:szCs w:val="24"/>
    </w:rPr>
  </w:style>
  <w:style w:type="paragraph" w:customStyle="1" w:styleId="5CA5F4D21F574680B7524DE9D9F3780D17">
    <w:name w:val="5CA5F4D21F574680B7524DE9D9F3780D17"/>
    <w:rsid w:val="009B5B4B"/>
    <w:pPr>
      <w:spacing w:after="0" w:line="240" w:lineRule="auto"/>
    </w:pPr>
    <w:rPr>
      <w:rFonts w:ascii="Times New Roman" w:eastAsia="Times New Roman" w:hAnsi="Times New Roman" w:cs="Times New Roman"/>
      <w:sz w:val="24"/>
      <w:szCs w:val="24"/>
    </w:rPr>
  </w:style>
  <w:style w:type="paragraph" w:customStyle="1" w:styleId="4D71544E58C5489A9C6650851380385617">
    <w:name w:val="4D71544E58C5489A9C6650851380385617"/>
    <w:rsid w:val="009B5B4B"/>
    <w:pPr>
      <w:spacing w:after="0" w:line="240" w:lineRule="auto"/>
    </w:pPr>
    <w:rPr>
      <w:rFonts w:ascii="Times New Roman" w:eastAsia="Times New Roman" w:hAnsi="Times New Roman" w:cs="Times New Roman"/>
      <w:sz w:val="24"/>
      <w:szCs w:val="24"/>
    </w:rPr>
  </w:style>
  <w:style w:type="paragraph" w:customStyle="1" w:styleId="1B768BB8C8E1472A87130A6C730E29B917">
    <w:name w:val="1B768BB8C8E1472A87130A6C730E29B917"/>
    <w:rsid w:val="009B5B4B"/>
    <w:pPr>
      <w:spacing w:after="0" w:line="240" w:lineRule="auto"/>
    </w:pPr>
    <w:rPr>
      <w:rFonts w:ascii="Times New Roman" w:eastAsia="Times New Roman" w:hAnsi="Times New Roman" w:cs="Times New Roman"/>
      <w:sz w:val="24"/>
      <w:szCs w:val="24"/>
    </w:rPr>
  </w:style>
  <w:style w:type="paragraph" w:customStyle="1" w:styleId="CF7E3A23163A4799A588BCB371A0305113">
    <w:name w:val="CF7E3A23163A4799A588BCB371A0305113"/>
    <w:rsid w:val="009B5B4B"/>
    <w:pPr>
      <w:spacing w:after="0" w:line="240" w:lineRule="auto"/>
    </w:pPr>
    <w:rPr>
      <w:rFonts w:ascii="Times New Roman" w:eastAsia="Times New Roman" w:hAnsi="Times New Roman" w:cs="Times New Roman"/>
      <w:sz w:val="24"/>
      <w:szCs w:val="24"/>
    </w:rPr>
  </w:style>
  <w:style w:type="paragraph" w:customStyle="1" w:styleId="52D510E14E6442219FB8EA07E11A019614">
    <w:name w:val="52D510E14E6442219FB8EA07E11A019614"/>
    <w:rsid w:val="009B5B4B"/>
    <w:pPr>
      <w:spacing w:after="0" w:line="240" w:lineRule="auto"/>
    </w:pPr>
    <w:rPr>
      <w:rFonts w:ascii="Times New Roman" w:eastAsia="Times New Roman" w:hAnsi="Times New Roman" w:cs="Times New Roman"/>
      <w:sz w:val="24"/>
      <w:szCs w:val="24"/>
    </w:rPr>
  </w:style>
  <w:style w:type="paragraph" w:customStyle="1" w:styleId="FE6ECCDD5DB84D6DAB6964D47145445E14">
    <w:name w:val="FE6ECCDD5DB84D6DAB6964D47145445E14"/>
    <w:rsid w:val="009B5B4B"/>
    <w:pPr>
      <w:spacing w:after="0" w:line="240" w:lineRule="auto"/>
    </w:pPr>
    <w:rPr>
      <w:rFonts w:ascii="Times New Roman" w:eastAsia="Times New Roman" w:hAnsi="Times New Roman" w:cs="Times New Roman"/>
      <w:sz w:val="24"/>
      <w:szCs w:val="24"/>
    </w:rPr>
  </w:style>
  <w:style w:type="paragraph" w:customStyle="1" w:styleId="07484F2CE2D8499C9DE75FB3A9165CA214">
    <w:name w:val="07484F2CE2D8499C9DE75FB3A9165CA214"/>
    <w:rsid w:val="009B5B4B"/>
    <w:pPr>
      <w:spacing w:after="0" w:line="240" w:lineRule="auto"/>
    </w:pPr>
    <w:rPr>
      <w:rFonts w:ascii="Times New Roman" w:eastAsia="Times New Roman" w:hAnsi="Times New Roman" w:cs="Times New Roman"/>
      <w:sz w:val="24"/>
      <w:szCs w:val="24"/>
    </w:rPr>
  </w:style>
  <w:style w:type="paragraph" w:customStyle="1" w:styleId="B8C4825DBDE246AA9DE34B40F664667917">
    <w:name w:val="B8C4825DBDE246AA9DE34B40F664667917"/>
    <w:rsid w:val="009B5B4B"/>
    <w:pPr>
      <w:spacing w:after="0" w:line="240" w:lineRule="auto"/>
    </w:pPr>
    <w:rPr>
      <w:rFonts w:ascii="Times New Roman" w:eastAsia="Times New Roman" w:hAnsi="Times New Roman" w:cs="Times New Roman"/>
      <w:sz w:val="24"/>
      <w:szCs w:val="24"/>
    </w:rPr>
  </w:style>
  <w:style w:type="paragraph" w:customStyle="1" w:styleId="DEFB91E3177A4313877FA9C708D20E2917">
    <w:name w:val="DEFB91E3177A4313877FA9C708D20E2917"/>
    <w:rsid w:val="009B5B4B"/>
    <w:pPr>
      <w:spacing w:after="0" w:line="240" w:lineRule="auto"/>
    </w:pPr>
    <w:rPr>
      <w:rFonts w:ascii="Times New Roman" w:eastAsia="Times New Roman" w:hAnsi="Times New Roman" w:cs="Times New Roman"/>
      <w:sz w:val="24"/>
      <w:szCs w:val="24"/>
    </w:rPr>
  </w:style>
  <w:style w:type="paragraph" w:customStyle="1" w:styleId="C38D9E51ADA847FC9C0677B77721DA8917">
    <w:name w:val="C38D9E51ADA847FC9C0677B77721DA8917"/>
    <w:rsid w:val="009B5B4B"/>
    <w:pPr>
      <w:spacing w:after="0" w:line="240" w:lineRule="auto"/>
    </w:pPr>
    <w:rPr>
      <w:rFonts w:ascii="Times New Roman" w:eastAsia="Times New Roman" w:hAnsi="Times New Roman" w:cs="Times New Roman"/>
      <w:sz w:val="24"/>
      <w:szCs w:val="24"/>
    </w:rPr>
  </w:style>
  <w:style w:type="paragraph" w:customStyle="1" w:styleId="39718C368E934019951309CB6C4B3C5B14">
    <w:name w:val="39718C368E934019951309CB6C4B3C5B14"/>
    <w:rsid w:val="009B5B4B"/>
    <w:pPr>
      <w:spacing w:after="0" w:line="240" w:lineRule="auto"/>
    </w:pPr>
    <w:rPr>
      <w:rFonts w:ascii="Times New Roman" w:eastAsia="Times New Roman" w:hAnsi="Times New Roman" w:cs="Times New Roman"/>
      <w:sz w:val="24"/>
      <w:szCs w:val="24"/>
    </w:rPr>
  </w:style>
  <w:style w:type="paragraph" w:customStyle="1" w:styleId="D104A4ECD32A4E48A7F5420AB8A5ED0414">
    <w:name w:val="D104A4ECD32A4E48A7F5420AB8A5ED0414"/>
    <w:rsid w:val="009B5B4B"/>
    <w:pPr>
      <w:spacing w:after="0" w:line="240" w:lineRule="auto"/>
    </w:pPr>
    <w:rPr>
      <w:rFonts w:ascii="Times New Roman" w:eastAsia="Times New Roman" w:hAnsi="Times New Roman" w:cs="Times New Roman"/>
      <w:sz w:val="24"/>
      <w:szCs w:val="24"/>
    </w:rPr>
  </w:style>
  <w:style w:type="paragraph" w:customStyle="1" w:styleId="C738D32F2E244FFEB81D90D0AC6DDBB314">
    <w:name w:val="C738D32F2E244FFEB81D90D0AC6DDBB314"/>
    <w:rsid w:val="009B5B4B"/>
    <w:pPr>
      <w:spacing w:after="0" w:line="240" w:lineRule="auto"/>
    </w:pPr>
    <w:rPr>
      <w:rFonts w:ascii="Times New Roman" w:eastAsia="Times New Roman" w:hAnsi="Times New Roman" w:cs="Times New Roman"/>
      <w:sz w:val="24"/>
      <w:szCs w:val="24"/>
    </w:rPr>
  </w:style>
  <w:style w:type="paragraph" w:customStyle="1" w:styleId="BAC79518F9824DD8AB21F6FC4B7A394014">
    <w:name w:val="BAC79518F9824DD8AB21F6FC4B7A394014"/>
    <w:rsid w:val="009B5B4B"/>
    <w:pPr>
      <w:spacing w:after="0" w:line="240" w:lineRule="auto"/>
    </w:pPr>
    <w:rPr>
      <w:rFonts w:ascii="Times New Roman" w:eastAsia="Times New Roman" w:hAnsi="Times New Roman" w:cs="Times New Roman"/>
      <w:sz w:val="24"/>
      <w:szCs w:val="24"/>
    </w:rPr>
  </w:style>
  <w:style w:type="paragraph" w:customStyle="1" w:styleId="EFBC6FE4257B477D8BDA53DD8D6EC6CB17">
    <w:name w:val="EFBC6FE4257B477D8BDA53DD8D6EC6CB17"/>
    <w:rsid w:val="009B5B4B"/>
    <w:pPr>
      <w:spacing w:after="0" w:line="240" w:lineRule="auto"/>
    </w:pPr>
    <w:rPr>
      <w:rFonts w:ascii="Times New Roman" w:eastAsia="Times New Roman" w:hAnsi="Times New Roman" w:cs="Times New Roman"/>
      <w:sz w:val="24"/>
      <w:szCs w:val="24"/>
    </w:rPr>
  </w:style>
  <w:style w:type="paragraph" w:customStyle="1" w:styleId="DB19A1F45475474DA168CFF58B3B015217">
    <w:name w:val="DB19A1F45475474DA168CFF58B3B015217"/>
    <w:rsid w:val="009B5B4B"/>
    <w:pPr>
      <w:spacing w:after="0" w:line="240" w:lineRule="auto"/>
    </w:pPr>
    <w:rPr>
      <w:rFonts w:ascii="Times New Roman" w:eastAsia="Times New Roman" w:hAnsi="Times New Roman" w:cs="Times New Roman"/>
      <w:sz w:val="24"/>
      <w:szCs w:val="24"/>
    </w:rPr>
  </w:style>
  <w:style w:type="paragraph" w:customStyle="1" w:styleId="3E7614DEE28146D4AB8948622C6894DA17">
    <w:name w:val="3E7614DEE28146D4AB8948622C6894DA17"/>
    <w:rsid w:val="009B5B4B"/>
    <w:pPr>
      <w:spacing w:after="0" w:line="240" w:lineRule="auto"/>
    </w:pPr>
    <w:rPr>
      <w:rFonts w:ascii="Times New Roman" w:eastAsia="Times New Roman" w:hAnsi="Times New Roman" w:cs="Times New Roman"/>
      <w:sz w:val="24"/>
      <w:szCs w:val="24"/>
    </w:rPr>
  </w:style>
  <w:style w:type="paragraph" w:customStyle="1" w:styleId="5D8FEDB15C024D1AA831C2718F75773214">
    <w:name w:val="5D8FEDB15C024D1AA831C2718F75773214"/>
    <w:rsid w:val="009B5B4B"/>
    <w:pPr>
      <w:spacing w:after="0" w:line="240" w:lineRule="auto"/>
    </w:pPr>
    <w:rPr>
      <w:rFonts w:ascii="Times New Roman" w:eastAsia="Times New Roman" w:hAnsi="Times New Roman" w:cs="Times New Roman"/>
      <w:sz w:val="24"/>
      <w:szCs w:val="24"/>
    </w:rPr>
  </w:style>
  <w:style w:type="paragraph" w:customStyle="1" w:styleId="3E8857A4348B4A148CF5423B136037F414">
    <w:name w:val="3E8857A4348B4A148CF5423B136037F414"/>
    <w:rsid w:val="009B5B4B"/>
    <w:pPr>
      <w:spacing w:after="0" w:line="240" w:lineRule="auto"/>
    </w:pPr>
    <w:rPr>
      <w:rFonts w:ascii="Times New Roman" w:eastAsia="Times New Roman" w:hAnsi="Times New Roman" w:cs="Times New Roman"/>
      <w:sz w:val="24"/>
      <w:szCs w:val="24"/>
    </w:rPr>
  </w:style>
  <w:style w:type="paragraph" w:customStyle="1" w:styleId="C24D597FC05048039D188E0FCDA49DAC14">
    <w:name w:val="C24D597FC05048039D188E0FCDA49DAC14"/>
    <w:rsid w:val="009B5B4B"/>
    <w:pPr>
      <w:spacing w:after="0" w:line="240" w:lineRule="auto"/>
    </w:pPr>
    <w:rPr>
      <w:rFonts w:ascii="Times New Roman" w:eastAsia="Times New Roman" w:hAnsi="Times New Roman" w:cs="Times New Roman"/>
      <w:sz w:val="24"/>
      <w:szCs w:val="24"/>
    </w:rPr>
  </w:style>
  <w:style w:type="paragraph" w:customStyle="1" w:styleId="29FC8B09AAEE445494CA49CF998825CF14">
    <w:name w:val="29FC8B09AAEE445494CA49CF998825CF14"/>
    <w:rsid w:val="009B5B4B"/>
    <w:pPr>
      <w:spacing w:after="0" w:line="240" w:lineRule="auto"/>
    </w:pPr>
    <w:rPr>
      <w:rFonts w:ascii="Times New Roman" w:eastAsia="Times New Roman" w:hAnsi="Times New Roman" w:cs="Times New Roman"/>
      <w:sz w:val="24"/>
      <w:szCs w:val="24"/>
    </w:rPr>
  </w:style>
  <w:style w:type="paragraph" w:customStyle="1" w:styleId="BCC6715A29984AC290C23EE2EA61522417">
    <w:name w:val="BCC6715A29984AC290C23EE2EA61522417"/>
    <w:rsid w:val="009B5B4B"/>
    <w:pPr>
      <w:spacing w:after="0" w:line="240" w:lineRule="auto"/>
    </w:pPr>
    <w:rPr>
      <w:rFonts w:ascii="Times New Roman" w:eastAsia="Times New Roman" w:hAnsi="Times New Roman" w:cs="Times New Roman"/>
      <w:sz w:val="24"/>
      <w:szCs w:val="24"/>
    </w:rPr>
  </w:style>
  <w:style w:type="paragraph" w:customStyle="1" w:styleId="7402D83B99B54934BFD853BEFC9061BB17">
    <w:name w:val="7402D83B99B54934BFD853BEFC9061BB17"/>
    <w:rsid w:val="009B5B4B"/>
    <w:pPr>
      <w:spacing w:after="0" w:line="240" w:lineRule="auto"/>
    </w:pPr>
    <w:rPr>
      <w:rFonts w:ascii="Times New Roman" w:eastAsia="Times New Roman" w:hAnsi="Times New Roman" w:cs="Times New Roman"/>
      <w:sz w:val="24"/>
      <w:szCs w:val="24"/>
    </w:rPr>
  </w:style>
  <w:style w:type="paragraph" w:customStyle="1" w:styleId="23B3A8D3CC224628BBF98C3B5367AB9017">
    <w:name w:val="23B3A8D3CC224628BBF98C3B5367AB9017"/>
    <w:rsid w:val="009B5B4B"/>
    <w:pPr>
      <w:spacing w:after="0" w:line="240" w:lineRule="auto"/>
    </w:pPr>
    <w:rPr>
      <w:rFonts w:ascii="Times New Roman" w:eastAsia="Times New Roman" w:hAnsi="Times New Roman" w:cs="Times New Roman"/>
      <w:sz w:val="24"/>
      <w:szCs w:val="24"/>
    </w:rPr>
  </w:style>
  <w:style w:type="paragraph" w:customStyle="1" w:styleId="4FF0954D4D0845F1BBB576B766649DEB14">
    <w:name w:val="4FF0954D4D0845F1BBB576B766649DEB14"/>
    <w:rsid w:val="009B5B4B"/>
    <w:pPr>
      <w:spacing w:after="0" w:line="240" w:lineRule="auto"/>
    </w:pPr>
    <w:rPr>
      <w:rFonts w:ascii="Times New Roman" w:eastAsia="Times New Roman" w:hAnsi="Times New Roman" w:cs="Times New Roman"/>
      <w:sz w:val="24"/>
      <w:szCs w:val="24"/>
    </w:rPr>
  </w:style>
  <w:style w:type="paragraph" w:customStyle="1" w:styleId="FFABB54309394BBF83887BFE6D1A389F14">
    <w:name w:val="FFABB54309394BBF83887BFE6D1A389F14"/>
    <w:rsid w:val="009B5B4B"/>
    <w:pPr>
      <w:spacing w:after="0" w:line="240" w:lineRule="auto"/>
    </w:pPr>
    <w:rPr>
      <w:rFonts w:ascii="Times New Roman" w:eastAsia="Times New Roman" w:hAnsi="Times New Roman" w:cs="Times New Roman"/>
      <w:sz w:val="24"/>
      <w:szCs w:val="24"/>
    </w:rPr>
  </w:style>
  <w:style w:type="paragraph" w:customStyle="1" w:styleId="42C1C78BF7A04C48A3044D22CC4C39C114">
    <w:name w:val="42C1C78BF7A04C48A3044D22CC4C39C114"/>
    <w:rsid w:val="009B5B4B"/>
    <w:pPr>
      <w:spacing w:after="0" w:line="240" w:lineRule="auto"/>
    </w:pPr>
    <w:rPr>
      <w:rFonts w:ascii="Times New Roman" w:eastAsia="Times New Roman" w:hAnsi="Times New Roman" w:cs="Times New Roman"/>
      <w:sz w:val="24"/>
      <w:szCs w:val="24"/>
    </w:rPr>
  </w:style>
  <w:style w:type="paragraph" w:customStyle="1" w:styleId="9DE3732BF8824A628A4223FC92E01B5314">
    <w:name w:val="9DE3732BF8824A628A4223FC92E01B5314"/>
    <w:rsid w:val="009B5B4B"/>
    <w:pPr>
      <w:spacing w:after="0" w:line="240" w:lineRule="auto"/>
    </w:pPr>
    <w:rPr>
      <w:rFonts w:ascii="Times New Roman" w:eastAsia="Times New Roman" w:hAnsi="Times New Roman" w:cs="Times New Roman"/>
      <w:sz w:val="24"/>
      <w:szCs w:val="24"/>
    </w:rPr>
  </w:style>
  <w:style w:type="paragraph" w:customStyle="1" w:styleId="C07E635646DC4A3E95D153AD5741EDD013">
    <w:name w:val="C07E635646DC4A3E95D153AD5741EDD013"/>
    <w:rsid w:val="009B5B4B"/>
    <w:pPr>
      <w:spacing w:after="0" w:line="240" w:lineRule="auto"/>
    </w:pPr>
    <w:rPr>
      <w:rFonts w:ascii="Times New Roman" w:eastAsia="Times New Roman" w:hAnsi="Times New Roman" w:cs="Times New Roman"/>
      <w:sz w:val="24"/>
      <w:szCs w:val="24"/>
    </w:rPr>
  </w:style>
  <w:style w:type="paragraph" w:customStyle="1" w:styleId="4B383D3C91ED4DD4868246C7E356AC8D13">
    <w:name w:val="4B383D3C91ED4DD4868246C7E356AC8D13"/>
    <w:rsid w:val="009B5B4B"/>
    <w:pPr>
      <w:spacing w:after="0" w:line="240" w:lineRule="auto"/>
    </w:pPr>
    <w:rPr>
      <w:rFonts w:ascii="Times New Roman" w:eastAsia="Times New Roman" w:hAnsi="Times New Roman" w:cs="Times New Roman"/>
      <w:sz w:val="24"/>
      <w:szCs w:val="24"/>
    </w:rPr>
  </w:style>
  <w:style w:type="paragraph" w:customStyle="1" w:styleId="5B783AE124E1499595A29E52FAD875BD13">
    <w:name w:val="5B783AE124E1499595A29E52FAD875BD13"/>
    <w:rsid w:val="009B5B4B"/>
    <w:pPr>
      <w:spacing w:after="0" w:line="240" w:lineRule="auto"/>
    </w:pPr>
    <w:rPr>
      <w:rFonts w:ascii="Times New Roman" w:eastAsia="Times New Roman" w:hAnsi="Times New Roman" w:cs="Times New Roman"/>
      <w:sz w:val="24"/>
      <w:szCs w:val="24"/>
    </w:rPr>
  </w:style>
  <w:style w:type="paragraph" w:customStyle="1" w:styleId="7F1AEBAA07D24EED84DEA6AC57EFE65313">
    <w:name w:val="7F1AEBAA07D24EED84DEA6AC57EFE65313"/>
    <w:rsid w:val="009B5B4B"/>
    <w:pPr>
      <w:spacing w:after="0" w:line="240" w:lineRule="auto"/>
    </w:pPr>
    <w:rPr>
      <w:rFonts w:ascii="Times New Roman" w:eastAsia="Times New Roman" w:hAnsi="Times New Roman" w:cs="Times New Roman"/>
      <w:sz w:val="24"/>
      <w:szCs w:val="24"/>
    </w:rPr>
  </w:style>
  <w:style w:type="paragraph" w:customStyle="1" w:styleId="FA7179886C1143FABDAF5BC7D73D1AEB6">
    <w:name w:val="FA7179886C1143FABDAF5BC7D73D1AEB6"/>
    <w:rsid w:val="009B5B4B"/>
    <w:pPr>
      <w:spacing w:after="0" w:line="240" w:lineRule="auto"/>
    </w:pPr>
    <w:rPr>
      <w:rFonts w:ascii="Times New Roman" w:eastAsia="Times New Roman" w:hAnsi="Times New Roman" w:cs="Times New Roman"/>
      <w:sz w:val="24"/>
      <w:szCs w:val="24"/>
    </w:rPr>
  </w:style>
  <w:style w:type="paragraph" w:customStyle="1" w:styleId="881EDC4900CC42F3AFA8F32BD0E05CCF6">
    <w:name w:val="881EDC4900CC42F3AFA8F32BD0E05CCF6"/>
    <w:rsid w:val="009B5B4B"/>
    <w:pPr>
      <w:spacing w:after="0" w:line="240" w:lineRule="auto"/>
    </w:pPr>
    <w:rPr>
      <w:rFonts w:ascii="Times New Roman" w:eastAsia="Times New Roman" w:hAnsi="Times New Roman" w:cs="Times New Roman"/>
      <w:sz w:val="24"/>
      <w:szCs w:val="24"/>
    </w:rPr>
  </w:style>
  <w:style w:type="paragraph" w:customStyle="1" w:styleId="9A1F76978C3F4FAAA9EACAF98A4D926725">
    <w:name w:val="9A1F76978C3F4FAAA9EACAF98A4D926725"/>
    <w:rsid w:val="009B5B4B"/>
    <w:pPr>
      <w:spacing w:after="0" w:line="240" w:lineRule="auto"/>
    </w:pPr>
    <w:rPr>
      <w:rFonts w:ascii="Times New Roman" w:eastAsia="Times New Roman" w:hAnsi="Times New Roman" w:cs="Times New Roman"/>
      <w:sz w:val="24"/>
      <w:szCs w:val="24"/>
    </w:rPr>
  </w:style>
  <w:style w:type="paragraph" w:customStyle="1" w:styleId="0C04A734498D4F08BC4CDDE968AD16F626">
    <w:name w:val="0C04A734498D4F08BC4CDDE968AD16F626"/>
    <w:rsid w:val="009B5B4B"/>
    <w:pPr>
      <w:spacing w:after="0" w:line="240" w:lineRule="auto"/>
    </w:pPr>
    <w:rPr>
      <w:rFonts w:ascii="Times New Roman" w:eastAsia="Times New Roman" w:hAnsi="Times New Roman" w:cs="Times New Roman"/>
      <w:sz w:val="24"/>
      <w:szCs w:val="24"/>
    </w:rPr>
  </w:style>
  <w:style w:type="paragraph" w:customStyle="1" w:styleId="C35AAB2AAB7E47B3A38D7092A411AE8D26">
    <w:name w:val="C35AAB2AAB7E47B3A38D7092A411AE8D26"/>
    <w:rsid w:val="009B5B4B"/>
    <w:pPr>
      <w:spacing w:after="0" w:line="240" w:lineRule="auto"/>
    </w:pPr>
    <w:rPr>
      <w:rFonts w:ascii="Times New Roman" w:eastAsia="Times New Roman" w:hAnsi="Times New Roman" w:cs="Times New Roman"/>
      <w:sz w:val="24"/>
      <w:szCs w:val="24"/>
    </w:rPr>
  </w:style>
  <w:style w:type="paragraph" w:customStyle="1" w:styleId="D3CBC5E4974C4394AA9AAF124AAF0B5C24">
    <w:name w:val="D3CBC5E4974C4394AA9AAF124AAF0B5C24"/>
    <w:rsid w:val="009B5B4B"/>
    <w:pPr>
      <w:spacing w:after="0" w:line="240" w:lineRule="auto"/>
    </w:pPr>
    <w:rPr>
      <w:rFonts w:ascii="Times New Roman" w:eastAsia="Times New Roman" w:hAnsi="Times New Roman" w:cs="Times New Roman"/>
      <w:sz w:val="24"/>
      <w:szCs w:val="24"/>
    </w:rPr>
  </w:style>
  <w:style w:type="paragraph" w:customStyle="1" w:styleId="85AD87E541D04C279E6714F39A36A75825">
    <w:name w:val="85AD87E541D04C279E6714F39A36A75825"/>
    <w:rsid w:val="009B5B4B"/>
    <w:pPr>
      <w:spacing w:after="0" w:line="240" w:lineRule="auto"/>
    </w:pPr>
    <w:rPr>
      <w:rFonts w:ascii="Times New Roman" w:eastAsia="Times New Roman" w:hAnsi="Times New Roman" w:cs="Times New Roman"/>
      <w:sz w:val="24"/>
      <w:szCs w:val="24"/>
    </w:rPr>
  </w:style>
  <w:style w:type="paragraph" w:customStyle="1" w:styleId="957F94B8C95C44FDAF5088E57803F44F20">
    <w:name w:val="957F94B8C95C44FDAF5088E57803F44F20"/>
    <w:rsid w:val="009B5B4B"/>
    <w:pPr>
      <w:spacing w:after="0" w:line="240" w:lineRule="auto"/>
    </w:pPr>
    <w:rPr>
      <w:rFonts w:ascii="Times New Roman" w:eastAsia="Times New Roman" w:hAnsi="Times New Roman" w:cs="Times New Roman"/>
      <w:sz w:val="24"/>
      <w:szCs w:val="24"/>
    </w:rPr>
  </w:style>
  <w:style w:type="paragraph" w:customStyle="1" w:styleId="C988ECC55AA04733BB4EAA6F93D6E45221">
    <w:name w:val="C988ECC55AA04733BB4EAA6F93D6E45221"/>
    <w:rsid w:val="009B5B4B"/>
    <w:pPr>
      <w:spacing w:after="0" w:line="240" w:lineRule="auto"/>
    </w:pPr>
    <w:rPr>
      <w:rFonts w:ascii="Times New Roman" w:eastAsia="Times New Roman" w:hAnsi="Times New Roman" w:cs="Times New Roman"/>
      <w:sz w:val="24"/>
      <w:szCs w:val="24"/>
    </w:rPr>
  </w:style>
  <w:style w:type="paragraph" w:customStyle="1" w:styleId="F0B0FCD22A52406B9437F04A788F531317">
    <w:name w:val="F0B0FCD22A52406B9437F04A788F531317"/>
    <w:rsid w:val="009B5B4B"/>
    <w:pPr>
      <w:spacing w:after="0" w:line="240" w:lineRule="auto"/>
    </w:pPr>
    <w:rPr>
      <w:rFonts w:ascii="Times New Roman" w:eastAsia="Times New Roman" w:hAnsi="Times New Roman" w:cs="Times New Roman"/>
      <w:sz w:val="24"/>
      <w:szCs w:val="24"/>
    </w:rPr>
  </w:style>
  <w:style w:type="paragraph" w:customStyle="1" w:styleId="8C4A0463EC144D5096FC2A797A6D702618">
    <w:name w:val="8C4A0463EC144D5096FC2A797A6D702618"/>
    <w:rsid w:val="009B5B4B"/>
    <w:pPr>
      <w:spacing w:after="0" w:line="240" w:lineRule="auto"/>
    </w:pPr>
    <w:rPr>
      <w:rFonts w:ascii="Times New Roman" w:eastAsia="Times New Roman" w:hAnsi="Times New Roman" w:cs="Times New Roman"/>
      <w:sz w:val="24"/>
      <w:szCs w:val="24"/>
    </w:rPr>
  </w:style>
  <w:style w:type="paragraph" w:customStyle="1" w:styleId="DAF7273B111A45E5A1203C32731617A92">
    <w:name w:val="DAF7273B111A45E5A1203C32731617A92"/>
    <w:rsid w:val="009B5B4B"/>
    <w:pPr>
      <w:spacing w:after="0" w:line="240" w:lineRule="auto"/>
    </w:pPr>
    <w:rPr>
      <w:rFonts w:ascii="Times New Roman" w:eastAsia="Times New Roman" w:hAnsi="Times New Roman" w:cs="Times New Roman"/>
      <w:sz w:val="24"/>
      <w:szCs w:val="24"/>
    </w:rPr>
  </w:style>
  <w:style w:type="paragraph" w:customStyle="1" w:styleId="0694EA73DC06471D990071A9E29878773">
    <w:name w:val="0694EA73DC06471D990071A9E29878773"/>
    <w:rsid w:val="009B5B4B"/>
    <w:pPr>
      <w:spacing w:after="0" w:line="240" w:lineRule="auto"/>
    </w:pPr>
    <w:rPr>
      <w:rFonts w:ascii="Times New Roman" w:eastAsia="Times New Roman" w:hAnsi="Times New Roman" w:cs="Times New Roman"/>
      <w:sz w:val="24"/>
      <w:szCs w:val="24"/>
    </w:rPr>
  </w:style>
  <w:style w:type="paragraph" w:customStyle="1" w:styleId="BD510D34A57049358B6216B9CFD4B0B43">
    <w:name w:val="BD510D34A57049358B6216B9CFD4B0B43"/>
    <w:rsid w:val="009B5B4B"/>
    <w:pPr>
      <w:spacing w:after="0" w:line="240" w:lineRule="auto"/>
    </w:pPr>
    <w:rPr>
      <w:rFonts w:ascii="Times New Roman" w:eastAsia="Times New Roman" w:hAnsi="Times New Roman" w:cs="Times New Roman"/>
      <w:sz w:val="24"/>
      <w:szCs w:val="24"/>
    </w:rPr>
  </w:style>
  <w:style w:type="paragraph" w:customStyle="1" w:styleId="EB7FA043F5EF43D8A1F9DD77328808F92">
    <w:name w:val="EB7FA043F5EF43D8A1F9DD77328808F92"/>
    <w:rsid w:val="009B5B4B"/>
    <w:pPr>
      <w:spacing w:after="0" w:line="240" w:lineRule="auto"/>
    </w:pPr>
    <w:rPr>
      <w:rFonts w:ascii="Times New Roman" w:eastAsia="Times New Roman" w:hAnsi="Times New Roman" w:cs="Times New Roman"/>
      <w:sz w:val="24"/>
      <w:szCs w:val="24"/>
    </w:rPr>
  </w:style>
  <w:style w:type="paragraph" w:customStyle="1" w:styleId="F46ACB018B5342BFBC04F0D7388F47772">
    <w:name w:val="F46ACB018B5342BFBC04F0D7388F47772"/>
    <w:rsid w:val="009B5B4B"/>
    <w:pPr>
      <w:spacing w:after="0" w:line="240" w:lineRule="auto"/>
    </w:pPr>
    <w:rPr>
      <w:rFonts w:ascii="Times New Roman" w:eastAsia="Times New Roman" w:hAnsi="Times New Roman" w:cs="Times New Roman"/>
      <w:sz w:val="24"/>
      <w:szCs w:val="24"/>
    </w:rPr>
  </w:style>
  <w:style w:type="paragraph" w:customStyle="1" w:styleId="AA89387A305142DEB724BB9EE15A04242">
    <w:name w:val="AA89387A305142DEB724BB9EE15A04242"/>
    <w:rsid w:val="009B5B4B"/>
    <w:pPr>
      <w:spacing w:after="0" w:line="240" w:lineRule="auto"/>
    </w:pPr>
    <w:rPr>
      <w:rFonts w:ascii="Times New Roman" w:eastAsia="Times New Roman" w:hAnsi="Times New Roman" w:cs="Times New Roman"/>
      <w:sz w:val="24"/>
      <w:szCs w:val="24"/>
    </w:rPr>
  </w:style>
  <w:style w:type="paragraph" w:customStyle="1" w:styleId="F41E7375189C46F6A462BE411DF1EE4D2">
    <w:name w:val="F41E7375189C46F6A462BE411DF1EE4D2"/>
    <w:rsid w:val="009B5B4B"/>
    <w:pPr>
      <w:spacing w:after="0" w:line="240" w:lineRule="auto"/>
    </w:pPr>
    <w:rPr>
      <w:rFonts w:ascii="Times New Roman" w:eastAsia="Times New Roman" w:hAnsi="Times New Roman" w:cs="Times New Roman"/>
      <w:sz w:val="24"/>
      <w:szCs w:val="24"/>
    </w:rPr>
  </w:style>
  <w:style w:type="paragraph" w:customStyle="1" w:styleId="63F2B86F9CEC4B57952BD87EA31635082">
    <w:name w:val="63F2B86F9CEC4B57952BD87EA31635082"/>
    <w:rsid w:val="009B5B4B"/>
    <w:pPr>
      <w:spacing w:after="0" w:line="240" w:lineRule="auto"/>
    </w:pPr>
    <w:rPr>
      <w:rFonts w:ascii="Times New Roman" w:eastAsia="Times New Roman" w:hAnsi="Times New Roman" w:cs="Times New Roman"/>
      <w:sz w:val="24"/>
      <w:szCs w:val="24"/>
    </w:rPr>
  </w:style>
  <w:style w:type="paragraph" w:customStyle="1" w:styleId="239DC2936AC045BEB1CD538A2C5884A42">
    <w:name w:val="239DC2936AC045BEB1CD538A2C5884A42"/>
    <w:rsid w:val="009B5B4B"/>
    <w:pPr>
      <w:spacing w:after="0" w:line="240" w:lineRule="auto"/>
    </w:pPr>
    <w:rPr>
      <w:rFonts w:ascii="Times New Roman" w:eastAsia="Times New Roman" w:hAnsi="Times New Roman" w:cs="Times New Roman"/>
      <w:sz w:val="24"/>
      <w:szCs w:val="24"/>
    </w:rPr>
  </w:style>
  <w:style w:type="paragraph" w:customStyle="1" w:styleId="C34226B03BF84386947119F09F78AE552">
    <w:name w:val="C34226B03BF84386947119F09F78AE552"/>
    <w:rsid w:val="009B5B4B"/>
    <w:pPr>
      <w:spacing w:after="0" w:line="240" w:lineRule="auto"/>
    </w:pPr>
    <w:rPr>
      <w:rFonts w:ascii="Times New Roman" w:eastAsia="Times New Roman" w:hAnsi="Times New Roman" w:cs="Times New Roman"/>
      <w:sz w:val="24"/>
      <w:szCs w:val="24"/>
    </w:rPr>
  </w:style>
  <w:style w:type="paragraph" w:customStyle="1" w:styleId="786817C10BBA46CBA0DC1DD4397CA97A2">
    <w:name w:val="786817C10BBA46CBA0DC1DD4397CA97A2"/>
    <w:rsid w:val="009B5B4B"/>
    <w:pPr>
      <w:spacing w:after="0" w:line="240" w:lineRule="auto"/>
    </w:pPr>
    <w:rPr>
      <w:rFonts w:ascii="Times New Roman" w:eastAsia="Times New Roman" w:hAnsi="Times New Roman" w:cs="Times New Roman"/>
      <w:sz w:val="24"/>
      <w:szCs w:val="24"/>
    </w:rPr>
  </w:style>
  <w:style w:type="paragraph" w:customStyle="1" w:styleId="8DD6D61C4EFD420DAB54E6243E10465B2">
    <w:name w:val="8DD6D61C4EFD420DAB54E6243E10465B2"/>
    <w:rsid w:val="009B5B4B"/>
    <w:pPr>
      <w:spacing w:after="0" w:line="240" w:lineRule="auto"/>
    </w:pPr>
    <w:rPr>
      <w:rFonts w:ascii="Times New Roman" w:eastAsia="Times New Roman" w:hAnsi="Times New Roman" w:cs="Times New Roman"/>
      <w:sz w:val="24"/>
      <w:szCs w:val="24"/>
    </w:rPr>
  </w:style>
  <w:style w:type="paragraph" w:customStyle="1" w:styleId="F812561E029F4B7F9FBE559BE7B478691">
    <w:name w:val="F812561E029F4B7F9FBE559BE7B478691"/>
    <w:rsid w:val="009B5B4B"/>
    <w:pPr>
      <w:spacing w:after="0" w:line="240" w:lineRule="auto"/>
    </w:pPr>
    <w:rPr>
      <w:rFonts w:ascii="Times New Roman" w:eastAsia="Times New Roman" w:hAnsi="Times New Roman" w:cs="Times New Roman"/>
      <w:sz w:val="24"/>
      <w:szCs w:val="24"/>
    </w:rPr>
  </w:style>
  <w:style w:type="paragraph" w:customStyle="1" w:styleId="FBA835BB6F5146D5B462DBD36604530A1">
    <w:name w:val="FBA835BB6F5146D5B462DBD36604530A1"/>
    <w:rsid w:val="009B5B4B"/>
    <w:pPr>
      <w:spacing w:after="0" w:line="240" w:lineRule="auto"/>
    </w:pPr>
    <w:rPr>
      <w:rFonts w:ascii="Times New Roman" w:eastAsia="Times New Roman" w:hAnsi="Times New Roman" w:cs="Times New Roman"/>
      <w:sz w:val="24"/>
      <w:szCs w:val="24"/>
    </w:rPr>
  </w:style>
  <w:style w:type="paragraph" w:customStyle="1" w:styleId="CE7B4ACF7FD04445988587198168CD83">
    <w:name w:val="CE7B4ACF7FD04445988587198168CD83"/>
    <w:rsid w:val="009B5B4B"/>
    <w:pPr>
      <w:spacing w:after="0" w:line="240" w:lineRule="auto"/>
    </w:pPr>
    <w:rPr>
      <w:rFonts w:ascii="Times New Roman" w:eastAsia="Times New Roman" w:hAnsi="Times New Roman" w:cs="Times New Roman"/>
      <w:sz w:val="24"/>
      <w:szCs w:val="24"/>
    </w:rPr>
  </w:style>
  <w:style w:type="paragraph" w:customStyle="1" w:styleId="669A36CE3B414C27B719EA95DF7106421">
    <w:name w:val="669A36CE3B414C27B719EA95DF7106421"/>
    <w:rsid w:val="009B5B4B"/>
    <w:pPr>
      <w:spacing w:after="0" w:line="240" w:lineRule="auto"/>
    </w:pPr>
    <w:rPr>
      <w:rFonts w:ascii="Times New Roman" w:eastAsia="Times New Roman" w:hAnsi="Times New Roman" w:cs="Times New Roman"/>
      <w:sz w:val="24"/>
      <w:szCs w:val="24"/>
    </w:rPr>
  </w:style>
  <w:style w:type="paragraph" w:customStyle="1" w:styleId="853ED5923B8C4FF9A87CFDEE5281552046">
    <w:name w:val="853ED5923B8C4FF9A87CFDEE5281552046"/>
    <w:rsid w:val="009B5B4B"/>
    <w:pPr>
      <w:spacing w:after="0" w:line="240" w:lineRule="auto"/>
    </w:pPr>
    <w:rPr>
      <w:rFonts w:ascii="Times New Roman" w:eastAsia="Times New Roman" w:hAnsi="Times New Roman" w:cs="Times New Roman"/>
      <w:sz w:val="24"/>
      <w:szCs w:val="24"/>
    </w:rPr>
  </w:style>
  <w:style w:type="paragraph" w:customStyle="1" w:styleId="F618995B3CB0442B9F163C29F7B0421C46">
    <w:name w:val="F618995B3CB0442B9F163C29F7B0421C46"/>
    <w:rsid w:val="009B5B4B"/>
    <w:pPr>
      <w:spacing w:after="0" w:line="240" w:lineRule="auto"/>
    </w:pPr>
    <w:rPr>
      <w:rFonts w:ascii="Times New Roman" w:eastAsia="Times New Roman" w:hAnsi="Times New Roman" w:cs="Times New Roman"/>
      <w:sz w:val="24"/>
      <w:szCs w:val="24"/>
    </w:rPr>
  </w:style>
  <w:style w:type="paragraph" w:customStyle="1" w:styleId="C92E143FF3514FFD9C82032D08FB471546">
    <w:name w:val="C92E143FF3514FFD9C82032D08FB471546"/>
    <w:rsid w:val="009B5B4B"/>
    <w:pPr>
      <w:spacing w:after="0" w:line="240" w:lineRule="auto"/>
    </w:pPr>
    <w:rPr>
      <w:rFonts w:ascii="Times New Roman" w:eastAsia="Times New Roman" w:hAnsi="Times New Roman" w:cs="Times New Roman"/>
      <w:sz w:val="24"/>
      <w:szCs w:val="24"/>
    </w:rPr>
  </w:style>
  <w:style w:type="paragraph" w:customStyle="1" w:styleId="0FEEE98973CA4D738231A116C68A28D046">
    <w:name w:val="0FEEE98973CA4D738231A116C68A28D046"/>
    <w:rsid w:val="009B5B4B"/>
    <w:pPr>
      <w:spacing w:after="0" w:line="240" w:lineRule="auto"/>
    </w:pPr>
    <w:rPr>
      <w:rFonts w:ascii="Times New Roman" w:eastAsia="Times New Roman" w:hAnsi="Times New Roman" w:cs="Times New Roman"/>
      <w:sz w:val="24"/>
      <w:szCs w:val="24"/>
    </w:rPr>
  </w:style>
  <w:style w:type="paragraph" w:customStyle="1" w:styleId="9B6459CBF7E740EDAD31D13178606F0525">
    <w:name w:val="9B6459CBF7E740EDAD31D13178606F0525"/>
    <w:rsid w:val="009B5B4B"/>
    <w:pPr>
      <w:spacing w:after="0" w:line="240" w:lineRule="auto"/>
    </w:pPr>
    <w:rPr>
      <w:rFonts w:ascii="Times New Roman" w:eastAsia="Times New Roman" w:hAnsi="Times New Roman" w:cs="Times New Roman"/>
      <w:sz w:val="24"/>
      <w:szCs w:val="24"/>
    </w:rPr>
  </w:style>
  <w:style w:type="paragraph" w:customStyle="1" w:styleId="B97B9729CA094C6388A91B70A8914D4125">
    <w:name w:val="B97B9729CA094C6388A91B70A8914D4125"/>
    <w:rsid w:val="009B5B4B"/>
    <w:pPr>
      <w:spacing w:after="0" w:line="240" w:lineRule="auto"/>
    </w:pPr>
    <w:rPr>
      <w:rFonts w:ascii="Times New Roman" w:eastAsia="Times New Roman" w:hAnsi="Times New Roman" w:cs="Times New Roman"/>
      <w:sz w:val="24"/>
      <w:szCs w:val="24"/>
    </w:rPr>
  </w:style>
  <w:style w:type="paragraph" w:customStyle="1" w:styleId="FAD26E9883154D7288AA154FD2EDE0A725">
    <w:name w:val="FAD26E9883154D7288AA154FD2EDE0A725"/>
    <w:rsid w:val="009B5B4B"/>
    <w:pPr>
      <w:spacing w:after="0" w:line="240" w:lineRule="auto"/>
    </w:pPr>
    <w:rPr>
      <w:rFonts w:ascii="Times New Roman" w:eastAsia="Times New Roman" w:hAnsi="Times New Roman" w:cs="Times New Roman"/>
      <w:sz w:val="24"/>
      <w:szCs w:val="24"/>
    </w:rPr>
  </w:style>
  <w:style w:type="paragraph" w:customStyle="1" w:styleId="F29899DA0FC3499A8E1930813CA4ACCA25">
    <w:name w:val="F29899DA0FC3499A8E1930813CA4ACCA25"/>
    <w:rsid w:val="009B5B4B"/>
    <w:pPr>
      <w:spacing w:after="0" w:line="240" w:lineRule="auto"/>
    </w:pPr>
    <w:rPr>
      <w:rFonts w:ascii="Times New Roman" w:eastAsia="Times New Roman" w:hAnsi="Times New Roman" w:cs="Times New Roman"/>
      <w:sz w:val="24"/>
      <w:szCs w:val="24"/>
    </w:rPr>
  </w:style>
  <w:style w:type="paragraph" w:customStyle="1" w:styleId="DC9CB1EFB2EB4F8590903A190BDC747625">
    <w:name w:val="DC9CB1EFB2EB4F8590903A190BDC747625"/>
    <w:rsid w:val="009B5B4B"/>
    <w:pPr>
      <w:spacing w:after="0" w:line="240" w:lineRule="auto"/>
    </w:pPr>
    <w:rPr>
      <w:rFonts w:ascii="Times New Roman" w:eastAsia="Times New Roman" w:hAnsi="Times New Roman" w:cs="Times New Roman"/>
      <w:sz w:val="24"/>
      <w:szCs w:val="24"/>
    </w:rPr>
  </w:style>
  <w:style w:type="paragraph" w:customStyle="1" w:styleId="A3859766AA564CDFBBA0B5CDC9E0354125">
    <w:name w:val="A3859766AA564CDFBBA0B5CDC9E0354125"/>
    <w:rsid w:val="009B5B4B"/>
    <w:pPr>
      <w:spacing w:after="0" w:line="240" w:lineRule="auto"/>
    </w:pPr>
    <w:rPr>
      <w:rFonts w:ascii="Times New Roman" w:eastAsia="Times New Roman" w:hAnsi="Times New Roman" w:cs="Times New Roman"/>
      <w:sz w:val="24"/>
      <w:szCs w:val="24"/>
    </w:rPr>
  </w:style>
  <w:style w:type="paragraph" w:customStyle="1" w:styleId="2AF7A65C1F3E4BD1A973DF00067F974625">
    <w:name w:val="2AF7A65C1F3E4BD1A973DF00067F974625"/>
    <w:rsid w:val="009B5B4B"/>
    <w:pPr>
      <w:spacing w:after="0" w:line="240" w:lineRule="auto"/>
    </w:pPr>
    <w:rPr>
      <w:rFonts w:ascii="Times New Roman" w:eastAsia="Times New Roman" w:hAnsi="Times New Roman" w:cs="Times New Roman"/>
      <w:sz w:val="24"/>
      <w:szCs w:val="24"/>
    </w:rPr>
  </w:style>
  <w:style w:type="paragraph" w:customStyle="1" w:styleId="1CE11FF0EB714E1485E95B7A375181C425">
    <w:name w:val="1CE11FF0EB714E1485E95B7A375181C425"/>
    <w:rsid w:val="009B5B4B"/>
    <w:pPr>
      <w:spacing w:after="0" w:line="240" w:lineRule="auto"/>
    </w:pPr>
    <w:rPr>
      <w:rFonts w:ascii="Times New Roman" w:eastAsia="Times New Roman" w:hAnsi="Times New Roman" w:cs="Times New Roman"/>
      <w:sz w:val="24"/>
      <w:szCs w:val="24"/>
    </w:rPr>
  </w:style>
  <w:style w:type="paragraph" w:customStyle="1" w:styleId="A960341843194906BBC7A7D33D982B4E25">
    <w:name w:val="A960341843194906BBC7A7D33D982B4E25"/>
    <w:rsid w:val="009B5B4B"/>
    <w:pPr>
      <w:spacing w:after="0" w:line="240" w:lineRule="auto"/>
    </w:pPr>
    <w:rPr>
      <w:rFonts w:ascii="Times New Roman" w:eastAsia="Times New Roman" w:hAnsi="Times New Roman" w:cs="Times New Roman"/>
      <w:sz w:val="24"/>
      <w:szCs w:val="24"/>
    </w:rPr>
  </w:style>
  <w:style w:type="paragraph" w:customStyle="1" w:styleId="FABFF23138614B7A9C3A2ED1899BE64925">
    <w:name w:val="FABFF23138614B7A9C3A2ED1899BE64925"/>
    <w:rsid w:val="009B5B4B"/>
    <w:pPr>
      <w:spacing w:after="0" w:line="240" w:lineRule="auto"/>
    </w:pPr>
    <w:rPr>
      <w:rFonts w:ascii="Times New Roman" w:eastAsia="Times New Roman" w:hAnsi="Times New Roman" w:cs="Times New Roman"/>
      <w:sz w:val="24"/>
      <w:szCs w:val="24"/>
    </w:rPr>
  </w:style>
  <w:style w:type="paragraph" w:customStyle="1" w:styleId="E12B639CAE4542C8BA790B67CB58561E25">
    <w:name w:val="E12B639CAE4542C8BA790B67CB58561E25"/>
    <w:rsid w:val="009B5B4B"/>
    <w:pPr>
      <w:spacing w:after="0" w:line="240" w:lineRule="auto"/>
    </w:pPr>
    <w:rPr>
      <w:rFonts w:ascii="Times New Roman" w:eastAsia="Times New Roman" w:hAnsi="Times New Roman" w:cs="Times New Roman"/>
      <w:sz w:val="24"/>
      <w:szCs w:val="24"/>
    </w:rPr>
  </w:style>
  <w:style w:type="paragraph" w:customStyle="1" w:styleId="E45F487FFDE041D2A0EBB06B6AFC165E25">
    <w:name w:val="E45F487FFDE041D2A0EBB06B6AFC165E25"/>
    <w:rsid w:val="009B5B4B"/>
    <w:pPr>
      <w:spacing w:after="0" w:line="240" w:lineRule="auto"/>
    </w:pPr>
    <w:rPr>
      <w:rFonts w:ascii="Times New Roman" w:eastAsia="Times New Roman" w:hAnsi="Times New Roman" w:cs="Times New Roman"/>
      <w:sz w:val="24"/>
      <w:szCs w:val="24"/>
    </w:rPr>
  </w:style>
  <w:style w:type="paragraph" w:customStyle="1" w:styleId="6F26381F3E854A409C912D001DF3D25625">
    <w:name w:val="6F26381F3E854A409C912D001DF3D25625"/>
    <w:rsid w:val="009B5B4B"/>
    <w:pPr>
      <w:spacing w:after="0" w:line="240" w:lineRule="auto"/>
    </w:pPr>
    <w:rPr>
      <w:rFonts w:ascii="Times New Roman" w:eastAsia="Times New Roman" w:hAnsi="Times New Roman" w:cs="Times New Roman"/>
      <w:sz w:val="24"/>
      <w:szCs w:val="24"/>
    </w:rPr>
  </w:style>
  <w:style w:type="paragraph" w:customStyle="1" w:styleId="70F3442C88E049DDAA737EB347386A4C">
    <w:name w:val="70F3442C88E049DDAA737EB347386A4C"/>
    <w:rsid w:val="009B5B4B"/>
  </w:style>
  <w:style w:type="paragraph" w:customStyle="1" w:styleId="83FD0D97590E4848925A0A17150D6CD1">
    <w:name w:val="83FD0D97590E4848925A0A17150D6CD1"/>
    <w:rsid w:val="009B5B4B"/>
  </w:style>
  <w:style w:type="paragraph" w:customStyle="1" w:styleId="7B8194BC1AA9469B9CA6135A0B29D24A">
    <w:name w:val="7B8194BC1AA9469B9CA6135A0B29D24A"/>
    <w:rsid w:val="009B5B4B"/>
  </w:style>
  <w:style w:type="paragraph" w:customStyle="1" w:styleId="D5FC0D61CBE44ED593E74E262A637004">
    <w:name w:val="D5FC0D61CBE44ED593E74E262A637004"/>
    <w:rsid w:val="009B5B4B"/>
  </w:style>
  <w:style w:type="paragraph" w:customStyle="1" w:styleId="934862FB5FB74D17964431ADFF0B5A6F48">
    <w:name w:val="934862FB5FB74D17964431ADFF0B5A6F48"/>
    <w:rsid w:val="006E647D"/>
    <w:pPr>
      <w:spacing w:after="0" w:line="240" w:lineRule="auto"/>
    </w:pPr>
    <w:rPr>
      <w:rFonts w:ascii="Times New Roman" w:eastAsia="Times New Roman" w:hAnsi="Times New Roman" w:cs="Times New Roman"/>
      <w:sz w:val="24"/>
      <w:szCs w:val="24"/>
    </w:rPr>
  </w:style>
  <w:style w:type="paragraph" w:customStyle="1" w:styleId="8EF05158BF61471A8593F1B2F4DCB4E046">
    <w:name w:val="8EF05158BF61471A8593F1B2F4DCB4E046"/>
    <w:rsid w:val="006E647D"/>
    <w:pPr>
      <w:spacing w:after="0" w:line="240" w:lineRule="auto"/>
    </w:pPr>
    <w:rPr>
      <w:rFonts w:ascii="Times New Roman" w:eastAsia="Times New Roman" w:hAnsi="Times New Roman" w:cs="Times New Roman"/>
      <w:sz w:val="24"/>
      <w:szCs w:val="24"/>
    </w:rPr>
  </w:style>
  <w:style w:type="paragraph" w:customStyle="1" w:styleId="F80E09D31D12483BAD6CB8D9C87E483246">
    <w:name w:val="F80E09D31D12483BAD6CB8D9C87E483246"/>
    <w:rsid w:val="006E647D"/>
    <w:pPr>
      <w:spacing w:after="0" w:line="240" w:lineRule="auto"/>
    </w:pPr>
    <w:rPr>
      <w:rFonts w:ascii="Times New Roman" w:eastAsia="Times New Roman" w:hAnsi="Times New Roman" w:cs="Times New Roman"/>
      <w:sz w:val="24"/>
      <w:szCs w:val="24"/>
    </w:rPr>
  </w:style>
  <w:style w:type="paragraph" w:customStyle="1" w:styleId="E602E006EE0248448D34C16C3FA134F429">
    <w:name w:val="E602E006EE0248448D34C16C3FA134F429"/>
    <w:rsid w:val="006E647D"/>
    <w:pPr>
      <w:spacing w:after="0" w:line="240" w:lineRule="auto"/>
    </w:pPr>
    <w:rPr>
      <w:rFonts w:ascii="Times New Roman" w:eastAsia="Times New Roman" w:hAnsi="Times New Roman" w:cs="Times New Roman"/>
      <w:sz w:val="24"/>
      <w:szCs w:val="24"/>
    </w:rPr>
  </w:style>
  <w:style w:type="paragraph" w:customStyle="1" w:styleId="A527ADB1893B4E89ACEE790DB62294FE35">
    <w:name w:val="A527ADB1893B4E89ACEE790DB62294FE35"/>
    <w:rsid w:val="006E647D"/>
    <w:pPr>
      <w:spacing w:after="0" w:line="240" w:lineRule="auto"/>
    </w:pPr>
    <w:rPr>
      <w:rFonts w:ascii="Times New Roman" w:eastAsia="Times New Roman" w:hAnsi="Times New Roman" w:cs="Times New Roman"/>
      <w:sz w:val="24"/>
      <w:szCs w:val="24"/>
    </w:rPr>
  </w:style>
  <w:style w:type="paragraph" w:customStyle="1" w:styleId="6C1C8D40D0FA4365A0F6C82BAC38C43735">
    <w:name w:val="6C1C8D40D0FA4365A0F6C82BAC38C43735"/>
    <w:rsid w:val="006E647D"/>
    <w:pPr>
      <w:spacing w:after="0" w:line="240" w:lineRule="auto"/>
    </w:pPr>
    <w:rPr>
      <w:rFonts w:ascii="Times New Roman" w:eastAsia="Times New Roman" w:hAnsi="Times New Roman" w:cs="Times New Roman"/>
      <w:sz w:val="24"/>
      <w:szCs w:val="24"/>
    </w:rPr>
  </w:style>
  <w:style w:type="paragraph" w:customStyle="1" w:styleId="BFE181A590EC4674913B45EAB67AAB9835">
    <w:name w:val="BFE181A590EC4674913B45EAB67AAB9835"/>
    <w:rsid w:val="006E647D"/>
    <w:pPr>
      <w:spacing w:after="0" w:line="240" w:lineRule="auto"/>
    </w:pPr>
    <w:rPr>
      <w:rFonts w:ascii="Times New Roman" w:eastAsia="Times New Roman" w:hAnsi="Times New Roman" w:cs="Times New Roman"/>
      <w:sz w:val="24"/>
      <w:szCs w:val="24"/>
    </w:rPr>
  </w:style>
  <w:style w:type="paragraph" w:customStyle="1" w:styleId="57A51CC2C068451B8CD102D3F8999BBC32">
    <w:name w:val="57A51CC2C068451B8CD102D3F8999BBC32"/>
    <w:rsid w:val="006E647D"/>
    <w:pPr>
      <w:spacing w:after="0" w:line="240" w:lineRule="auto"/>
    </w:pPr>
    <w:rPr>
      <w:rFonts w:ascii="Times New Roman" w:eastAsia="Times New Roman" w:hAnsi="Times New Roman" w:cs="Times New Roman"/>
      <w:sz w:val="24"/>
      <w:szCs w:val="24"/>
    </w:rPr>
  </w:style>
  <w:style w:type="paragraph" w:customStyle="1" w:styleId="1964FCD8230A4B6DB51A2002328E271034">
    <w:name w:val="1964FCD8230A4B6DB51A2002328E271034"/>
    <w:rsid w:val="006E647D"/>
    <w:pPr>
      <w:spacing w:after="0" w:line="240" w:lineRule="auto"/>
    </w:pPr>
    <w:rPr>
      <w:rFonts w:ascii="Times New Roman" w:eastAsia="Times New Roman" w:hAnsi="Times New Roman" w:cs="Times New Roman"/>
      <w:sz w:val="24"/>
      <w:szCs w:val="24"/>
    </w:rPr>
  </w:style>
  <w:style w:type="paragraph" w:customStyle="1" w:styleId="17B8AEBBA3294C9EB2CB0C579124A67133">
    <w:name w:val="17B8AEBBA3294C9EB2CB0C579124A67133"/>
    <w:rsid w:val="006E647D"/>
    <w:pPr>
      <w:spacing w:after="0" w:line="240" w:lineRule="auto"/>
    </w:pPr>
    <w:rPr>
      <w:rFonts w:ascii="Times New Roman" w:eastAsia="Times New Roman" w:hAnsi="Times New Roman" w:cs="Times New Roman"/>
      <w:sz w:val="24"/>
      <w:szCs w:val="24"/>
    </w:rPr>
  </w:style>
  <w:style w:type="paragraph" w:customStyle="1" w:styleId="D32A4047288547D293C9DC92CF6D157634">
    <w:name w:val="D32A4047288547D293C9DC92CF6D157634"/>
    <w:rsid w:val="006E647D"/>
    <w:pPr>
      <w:spacing w:after="0" w:line="240" w:lineRule="auto"/>
    </w:pPr>
    <w:rPr>
      <w:rFonts w:ascii="Times New Roman" w:eastAsia="Times New Roman" w:hAnsi="Times New Roman" w:cs="Times New Roman"/>
      <w:sz w:val="24"/>
      <w:szCs w:val="24"/>
    </w:rPr>
  </w:style>
  <w:style w:type="paragraph" w:customStyle="1" w:styleId="CC7B907CA448410788C98F7BE37471B135">
    <w:name w:val="CC7B907CA448410788C98F7BE37471B135"/>
    <w:rsid w:val="006E647D"/>
    <w:pPr>
      <w:spacing w:after="0" w:line="240" w:lineRule="auto"/>
    </w:pPr>
    <w:rPr>
      <w:rFonts w:ascii="Times New Roman" w:eastAsia="Times New Roman" w:hAnsi="Times New Roman" w:cs="Times New Roman"/>
      <w:sz w:val="24"/>
      <w:szCs w:val="24"/>
    </w:rPr>
  </w:style>
  <w:style w:type="paragraph" w:customStyle="1" w:styleId="39854E7FB6514D61A7287BAAAFC0B3988">
    <w:name w:val="39854E7FB6514D61A7287BAAAFC0B3988"/>
    <w:rsid w:val="006E647D"/>
    <w:pPr>
      <w:spacing w:after="0" w:line="240" w:lineRule="auto"/>
    </w:pPr>
    <w:rPr>
      <w:rFonts w:ascii="Times New Roman" w:eastAsia="Times New Roman" w:hAnsi="Times New Roman" w:cs="Times New Roman"/>
      <w:sz w:val="24"/>
      <w:szCs w:val="24"/>
    </w:rPr>
  </w:style>
  <w:style w:type="paragraph" w:customStyle="1" w:styleId="830B6CB5BB6D467A9618A351F9535E078">
    <w:name w:val="830B6CB5BB6D467A9618A351F9535E078"/>
    <w:rsid w:val="006E647D"/>
    <w:pPr>
      <w:spacing w:after="0" w:line="240" w:lineRule="auto"/>
    </w:pPr>
    <w:rPr>
      <w:rFonts w:ascii="Times New Roman" w:eastAsia="Times New Roman" w:hAnsi="Times New Roman" w:cs="Times New Roman"/>
      <w:sz w:val="24"/>
      <w:szCs w:val="24"/>
    </w:rPr>
  </w:style>
  <w:style w:type="paragraph" w:customStyle="1" w:styleId="09E272033A1E48C58AD483F74AA3CD548">
    <w:name w:val="09E272033A1E48C58AD483F74AA3CD548"/>
    <w:rsid w:val="006E647D"/>
    <w:pPr>
      <w:spacing w:after="0" w:line="240" w:lineRule="auto"/>
    </w:pPr>
    <w:rPr>
      <w:rFonts w:ascii="Times New Roman" w:eastAsia="Times New Roman" w:hAnsi="Times New Roman" w:cs="Times New Roman"/>
      <w:sz w:val="24"/>
      <w:szCs w:val="24"/>
    </w:rPr>
  </w:style>
  <w:style w:type="paragraph" w:customStyle="1" w:styleId="1772BF870140482CBF73928CDE91163F31">
    <w:name w:val="1772BF870140482CBF73928CDE91163F31"/>
    <w:rsid w:val="006E647D"/>
    <w:pPr>
      <w:spacing w:after="0" w:line="240" w:lineRule="auto"/>
    </w:pPr>
    <w:rPr>
      <w:rFonts w:ascii="Times New Roman" w:eastAsia="Times New Roman" w:hAnsi="Times New Roman" w:cs="Times New Roman"/>
      <w:sz w:val="24"/>
      <w:szCs w:val="24"/>
    </w:rPr>
  </w:style>
  <w:style w:type="paragraph" w:customStyle="1" w:styleId="909E7423B11249818FC0D876DC7437B931">
    <w:name w:val="909E7423B11249818FC0D876DC7437B931"/>
    <w:rsid w:val="006E647D"/>
    <w:pPr>
      <w:spacing w:after="0" w:line="240" w:lineRule="auto"/>
    </w:pPr>
    <w:rPr>
      <w:rFonts w:ascii="Times New Roman" w:eastAsia="Times New Roman" w:hAnsi="Times New Roman" w:cs="Times New Roman"/>
      <w:sz w:val="24"/>
      <w:szCs w:val="24"/>
    </w:rPr>
  </w:style>
  <w:style w:type="paragraph" w:customStyle="1" w:styleId="53ADE6A3335441FE9631061B9E3C7EB931">
    <w:name w:val="53ADE6A3335441FE9631061B9E3C7EB931"/>
    <w:rsid w:val="006E647D"/>
    <w:pPr>
      <w:spacing w:after="0" w:line="240" w:lineRule="auto"/>
    </w:pPr>
    <w:rPr>
      <w:rFonts w:ascii="Times New Roman" w:eastAsia="Times New Roman" w:hAnsi="Times New Roman" w:cs="Times New Roman"/>
      <w:sz w:val="24"/>
      <w:szCs w:val="24"/>
    </w:rPr>
  </w:style>
  <w:style w:type="paragraph" w:customStyle="1" w:styleId="C686714D878C4EE7B81EF8EB7D021F0831">
    <w:name w:val="C686714D878C4EE7B81EF8EB7D021F0831"/>
    <w:rsid w:val="006E647D"/>
    <w:pPr>
      <w:spacing w:after="0" w:line="240" w:lineRule="auto"/>
    </w:pPr>
    <w:rPr>
      <w:rFonts w:ascii="Times New Roman" w:eastAsia="Times New Roman" w:hAnsi="Times New Roman" w:cs="Times New Roman"/>
      <w:sz w:val="24"/>
      <w:szCs w:val="24"/>
    </w:rPr>
  </w:style>
  <w:style w:type="paragraph" w:customStyle="1" w:styleId="9E22AFC9A99E4F6499FA556329DB430831">
    <w:name w:val="9E22AFC9A99E4F6499FA556329DB430831"/>
    <w:rsid w:val="006E647D"/>
    <w:pPr>
      <w:spacing w:after="0" w:line="240" w:lineRule="auto"/>
    </w:pPr>
    <w:rPr>
      <w:rFonts w:ascii="Times New Roman" w:eastAsia="Times New Roman" w:hAnsi="Times New Roman" w:cs="Times New Roman"/>
      <w:sz w:val="24"/>
      <w:szCs w:val="24"/>
    </w:rPr>
  </w:style>
  <w:style w:type="paragraph" w:customStyle="1" w:styleId="3ABF629BC94E4B32B12235E566E50FDA31">
    <w:name w:val="3ABF629BC94E4B32B12235E566E50FDA31"/>
    <w:rsid w:val="006E647D"/>
    <w:pPr>
      <w:spacing w:after="0" w:line="240" w:lineRule="auto"/>
    </w:pPr>
    <w:rPr>
      <w:rFonts w:ascii="Times New Roman" w:eastAsia="Times New Roman" w:hAnsi="Times New Roman" w:cs="Times New Roman"/>
      <w:sz w:val="24"/>
      <w:szCs w:val="24"/>
    </w:rPr>
  </w:style>
  <w:style w:type="paragraph" w:customStyle="1" w:styleId="9A35A9B341BB42029C3367896E2A9DC431">
    <w:name w:val="9A35A9B341BB42029C3367896E2A9DC431"/>
    <w:rsid w:val="006E647D"/>
    <w:pPr>
      <w:spacing w:after="0" w:line="240" w:lineRule="auto"/>
    </w:pPr>
    <w:rPr>
      <w:rFonts w:ascii="Times New Roman" w:eastAsia="Times New Roman" w:hAnsi="Times New Roman" w:cs="Times New Roman"/>
      <w:sz w:val="24"/>
      <w:szCs w:val="24"/>
    </w:rPr>
  </w:style>
  <w:style w:type="paragraph" w:customStyle="1" w:styleId="02FB5EC8D268412C8BA33D4D0F74AB1631">
    <w:name w:val="02FB5EC8D268412C8BA33D4D0F74AB1631"/>
    <w:rsid w:val="006E647D"/>
    <w:pPr>
      <w:spacing w:after="0" w:line="240" w:lineRule="auto"/>
    </w:pPr>
    <w:rPr>
      <w:rFonts w:ascii="Times New Roman" w:eastAsia="Times New Roman" w:hAnsi="Times New Roman" w:cs="Times New Roman"/>
      <w:sz w:val="24"/>
      <w:szCs w:val="24"/>
    </w:rPr>
  </w:style>
  <w:style w:type="paragraph" w:customStyle="1" w:styleId="29478531CFD14EA9B67DC6E761832D4431">
    <w:name w:val="29478531CFD14EA9B67DC6E761832D4431"/>
    <w:rsid w:val="006E647D"/>
    <w:pPr>
      <w:spacing w:after="0" w:line="240" w:lineRule="auto"/>
    </w:pPr>
    <w:rPr>
      <w:rFonts w:ascii="Times New Roman" w:eastAsia="Times New Roman" w:hAnsi="Times New Roman" w:cs="Times New Roman"/>
      <w:sz w:val="24"/>
      <w:szCs w:val="24"/>
    </w:rPr>
  </w:style>
  <w:style w:type="paragraph" w:customStyle="1" w:styleId="8219336942BD4CD9BC2AD54B0074AD0F31">
    <w:name w:val="8219336942BD4CD9BC2AD54B0074AD0F31"/>
    <w:rsid w:val="006E647D"/>
    <w:pPr>
      <w:spacing w:after="0" w:line="240" w:lineRule="auto"/>
    </w:pPr>
    <w:rPr>
      <w:rFonts w:ascii="Times New Roman" w:eastAsia="Times New Roman" w:hAnsi="Times New Roman" w:cs="Times New Roman"/>
      <w:sz w:val="24"/>
      <w:szCs w:val="24"/>
    </w:rPr>
  </w:style>
  <w:style w:type="paragraph" w:customStyle="1" w:styleId="9BD434AEB46C4E33864701AC1D5E8E2831">
    <w:name w:val="9BD434AEB46C4E33864701AC1D5E8E2831"/>
    <w:rsid w:val="006E647D"/>
    <w:pPr>
      <w:spacing w:after="0" w:line="240" w:lineRule="auto"/>
    </w:pPr>
    <w:rPr>
      <w:rFonts w:ascii="Times New Roman" w:eastAsia="Times New Roman" w:hAnsi="Times New Roman" w:cs="Times New Roman"/>
      <w:sz w:val="24"/>
      <w:szCs w:val="24"/>
    </w:rPr>
  </w:style>
  <w:style w:type="paragraph" w:customStyle="1" w:styleId="C96F5B597FAF4C139DCD458DC3C05EA931">
    <w:name w:val="C96F5B597FAF4C139DCD458DC3C05EA931"/>
    <w:rsid w:val="006E647D"/>
    <w:pPr>
      <w:spacing w:after="0" w:line="240" w:lineRule="auto"/>
    </w:pPr>
    <w:rPr>
      <w:rFonts w:ascii="Times New Roman" w:eastAsia="Times New Roman" w:hAnsi="Times New Roman" w:cs="Times New Roman"/>
      <w:sz w:val="24"/>
      <w:szCs w:val="24"/>
    </w:rPr>
  </w:style>
  <w:style w:type="paragraph" w:customStyle="1" w:styleId="F06D00CDD5A14BC7949DF15CE08D62CB31">
    <w:name w:val="F06D00CDD5A14BC7949DF15CE08D62CB31"/>
    <w:rsid w:val="006E647D"/>
    <w:pPr>
      <w:spacing w:after="0" w:line="240" w:lineRule="auto"/>
    </w:pPr>
    <w:rPr>
      <w:rFonts w:ascii="Times New Roman" w:eastAsia="Times New Roman" w:hAnsi="Times New Roman" w:cs="Times New Roman"/>
      <w:sz w:val="24"/>
      <w:szCs w:val="24"/>
    </w:rPr>
  </w:style>
  <w:style w:type="paragraph" w:customStyle="1" w:styleId="E6AA5ACED7454321B655881594B5DC0015">
    <w:name w:val="E6AA5ACED7454321B655881594B5DC0015"/>
    <w:rsid w:val="006E647D"/>
    <w:pPr>
      <w:spacing w:after="0" w:line="240" w:lineRule="auto"/>
    </w:pPr>
    <w:rPr>
      <w:rFonts w:ascii="Times New Roman" w:eastAsia="Times New Roman" w:hAnsi="Times New Roman" w:cs="Times New Roman"/>
      <w:sz w:val="24"/>
      <w:szCs w:val="24"/>
    </w:rPr>
  </w:style>
  <w:style w:type="paragraph" w:customStyle="1" w:styleId="7D4FB250EF9645CCA5754026A18591C015">
    <w:name w:val="7D4FB250EF9645CCA5754026A18591C015"/>
    <w:rsid w:val="006E647D"/>
    <w:pPr>
      <w:spacing w:after="0" w:line="240" w:lineRule="auto"/>
    </w:pPr>
    <w:rPr>
      <w:rFonts w:ascii="Times New Roman" w:eastAsia="Times New Roman" w:hAnsi="Times New Roman" w:cs="Times New Roman"/>
      <w:sz w:val="24"/>
      <w:szCs w:val="24"/>
    </w:rPr>
  </w:style>
  <w:style w:type="paragraph" w:customStyle="1" w:styleId="DB296F1428E440A2A01DD4BDB1548ABF7">
    <w:name w:val="DB296F1428E440A2A01DD4BDB1548ABF7"/>
    <w:rsid w:val="006E647D"/>
    <w:pPr>
      <w:spacing w:after="0" w:line="240" w:lineRule="auto"/>
    </w:pPr>
    <w:rPr>
      <w:rFonts w:ascii="Times New Roman" w:eastAsia="Times New Roman" w:hAnsi="Times New Roman" w:cs="Times New Roman"/>
      <w:sz w:val="24"/>
      <w:szCs w:val="24"/>
    </w:rPr>
  </w:style>
  <w:style w:type="paragraph" w:customStyle="1" w:styleId="DA00B31C60294B0E8C1CA144B6CF597E7">
    <w:name w:val="DA00B31C60294B0E8C1CA144B6CF597E7"/>
    <w:rsid w:val="006E647D"/>
    <w:pPr>
      <w:spacing w:after="0" w:line="240" w:lineRule="auto"/>
    </w:pPr>
    <w:rPr>
      <w:rFonts w:ascii="Times New Roman" w:eastAsia="Times New Roman" w:hAnsi="Times New Roman" w:cs="Times New Roman"/>
      <w:sz w:val="24"/>
      <w:szCs w:val="24"/>
    </w:rPr>
  </w:style>
  <w:style w:type="paragraph" w:customStyle="1" w:styleId="5CA5F4D21F574680B7524DE9D9F3780D18">
    <w:name w:val="5CA5F4D21F574680B7524DE9D9F3780D18"/>
    <w:rsid w:val="006E647D"/>
    <w:pPr>
      <w:spacing w:after="0" w:line="240" w:lineRule="auto"/>
    </w:pPr>
    <w:rPr>
      <w:rFonts w:ascii="Times New Roman" w:eastAsia="Times New Roman" w:hAnsi="Times New Roman" w:cs="Times New Roman"/>
      <w:sz w:val="24"/>
      <w:szCs w:val="24"/>
    </w:rPr>
  </w:style>
  <w:style w:type="paragraph" w:customStyle="1" w:styleId="4D71544E58C5489A9C6650851380385618">
    <w:name w:val="4D71544E58C5489A9C6650851380385618"/>
    <w:rsid w:val="006E647D"/>
    <w:pPr>
      <w:spacing w:after="0" w:line="240" w:lineRule="auto"/>
    </w:pPr>
    <w:rPr>
      <w:rFonts w:ascii="Times New Roman" w:eastAsia="Times New Roman" w:hAnsi="Times New Roman" w:cs="Times New Roman"/>
      <w:sz w:val="24"/>
      <w:szCs w:val="24"/>
    </w:rPr>
  </w:style>
  <w:style w:type="paragraph" w:customStyle="1" w:styleId="1B768BB8C8E1472A87130A6C730E29B918">
    <w:name w:val="1B768BB8C8E1472A87130A6C730E29B918"/>
    <w:rsid w:val="006E647D"/>
    <w:pPr>
      <w:spacing w:after="0" w:line="240" w:lineRule="auto"/>
    </w:pPr>
    <w:rPr>
      <w:rFonts w:ascii="Times New Roman" w:eastAsia="Times New Roman" w:hAnsi="Times New Roman" w:cs="Times New Roman"/>
      <w:sz w:val="24"/>
      <w:szCs w:val="24"/>
    </w:rPr>
  </w:style>
  <w:style w:type="paragraph" w:customStyle="1" w:styleId="CF7E3A23163A4799A588BCB371A0305114">
    <w:name w:val="CF7E3A23163A4799A588BCB371A0305114"/>
    <w:rsid w:val="006E647D"/>
    <w:pPr>
      <w:spacing w:after="0" w:line="240" w:lineRule="auto"/>
    </w:pPr>
    <w:rPr>
      <w:rFonts w:ascii="Times New Roman" w:eastAsia="Times New Roman" w:hAnsi="Times New Roman" w:cs="Times New Roman"/>
      <w:sz w:val="24"/>
      <w:szCs w:val="24"/>
    </w:rPr>
  </w:style>
  <w:style w:type="paragraph" w:customStyle="1" w:styleId="52D510E14E6442219FB8EA07E11A019615">
    <w:name w:val="52D510E14E6442219FB8EA07E11A019615"/>
    <w:rsid w:val="006E647D"/>
    <w:pPr>
      <w:spacing w:after="0" w:line="240" w:lineRule="auto"/>
    </w:pPr>
    <w:rPr>
      <w:rFonts w:ascii="Times New Roman" w:eastAsia="Times New Roman" w:hAnsi="Times New Roman" w:cs="Times New Roman"/>
      <w:sz w:val="24"/>
      <w:szCs w:val="24"/>
    </w:rPr>
  </w:style>
  <w:style w:type="paragraph" w:customStyle="1" w:styleId="FE6ECCDD5DB84D6DAB6964D47145445E15">
    <w:name w:val="FE6ECCDD5DB84D6DAB6964D47145445E15"/>
    <w:rsid w:val="006E647D"/>
    <w:pPr>
      <w:spacing w:after="0" w:line="240" w:lineRule="auto"/>
    </w:pPr>
    <w:rPr>
      <w:rFonts w:ascii="Times New Roman" w:eastAsia="Times New Roman" w:hAnsi="Times New Roman" w:cs="Times New Roman"/>
      <w:sz w:val="24"/>
      <w:szCs w:val="24"/>
    </w:rPr>
  </w:style>
  <w:style w:type="paragraph" w:customStyle="1" w:styleId="07484F2CE2D8499C9DE75FB3A9165CA215">
    <w:name w:val="07484F2CE2D8499C9DE75FB3A9165CA215"/>
    <w:rsid w:val="006E647D"/>
    <w:pPr>
      <w:spacing w:after="0" w:line="240" w:lineRule="auto"/>
    </w:pPr>
    <w:rPr>
      <w:rFonts w:ascii="Times New Roman" w:eastAsia="Times New Roman" w:hAnsi="Times New Roman" w:cs="Times New Roman"/>
      <w:sz w:val="24"/>
      <w:szCs w:val="24"/>
    </w:rPr>
  </w:style>
  <w:style w:type="paragraph" w:customStyle="1" w:styleId="B8C4825DBDE246AA9DE34B40F664667918">
    <w:name w:val="B8C4825DBDE246AA9DE34B40F664667918"/>
    <w:rsid w:val="006E647D"/>
    <w:pPr>
      <w:spacing w:after="0" w:line="240" w:lineRule="auto"/>
    </w:pPr>
    <w:rPr>
      <w:rFonts w:ascii="Times New Roman" w:eastAsia="Times New Roman" w:hAnsi="Times New Roman" w:cs="Times New Roman"/>
      <w:sz w:val="24"/>
      <w:szCs w:val="24"/>
    </w:rPr>
  </w:style>
  <w:style w:type="paragraph" w:customStyle="1" w:styleId="DEFB91E3177A4313877FA9C708D20E2918">
    <w:name w:val="DEFB91E3177A4313877FA9C708D20E2918"/>
    <w:rsid w:val="006E647D"/>
    <w:pPr>
      <w:spacing w:after="0" w:line="240" w:lineRule="auto"/>
    </w:pPr>
    <w:rPr>
      <w:rFonts w:ascii="Times New Roman" w:eastAsia="Times New Roman" w:hAnsi="Times New Roman" w:cs="Times New Roman"/>
      <w:sz w:val="24"/>
      <w:szCs w:val="24"/>
    </w:rPr>
  </w:style>
  <w:style w:type="paragraph" w:customStyle="1" w:styleId="C38D9E51ADA847FC9C0677B77721DA8918">
    <w:name w:val="C38D9E51ADA847FC9C0677B77721DA8918"/>
    <w:rsid w:val="006E647D"/>
    <w:pPr>
      <w:spacing w:after="0" w:line="240" w:lineRule="auto"/>
    </w:pPr>
    <w:rPr>
      <w:rFonts w:ascii="Times New Roman" w:eastAsia="Times New Roman" w:hAnsi="Times New Roman" w:cs="Times New Roman"/>
      <w:sz w:val="24"/>
      <w:szCs w:val="24"/>
    </w:rPr>
  </w:style>
  <w:style w:type="paragraph" w:customStyle="1" w:styleId="39718C368E934019951309CB6C4B3C5B15">
    <w:name w:val="39718C368E934019951309CB6C4B3C5B15"/>
    <w:rsid w:val="006E647D"/>
    <w:pPr>
      <w:spacing w:after="0" w:line="240" w:lineRule="auto"/>
    </w:pPr>
    <w:rPr>
      <w:rFonts w:ascii="Times New Roman" w:eastAsia="Times New Roman" w:hAnsi="Times New Roman" w:cs="Times New Roman"/>
      <w:sz w:val="24"/>
      <w:szCs w:val="24"/>
    </w:rPr>
  </w:style>
  <w:style w:type="paragraph" w:customStyle="1" w:styleId="D104A4ECD32A4E48A7F5420AB8A5ED0415">
    <w:name w:val="D104A4ECD32A4E48A7F5420AB8A5ED0415"/>
    <w:rsid w:val="006E647D"/>
    <w:pPr>
      <w:spacing w:after="0" w:line="240" w:lineRule="auto"/>
    </w:pPr>
    <w:rPr>
      <w:rFonts w:ascii="Times New Roman" w:eastAsia="Times New Roman" w:hAnsi="Times New Roman" w:cs="Times New Roman"/>
      <w:sz w:val="24"/>
      <w:szCs w:val="24"/>
    </w:rPr>
  </w:style>
  <w:style w:type="paragraph" w:customStyle="1" w:styleId="C738D32F2E244FFEB81D90D0AC6DDBB315">
    <w:name w:val="C738D32F2E244FFEB81D90D0AC6DDBB315"/>
    <w:rsid w:val="006E647D"/>
    <w:pPr>
      <w:spacing w:after="0" w:line="240" w:lineRule="auto"/>
    </w:pPr>
    <w:rPr>
      <w:rFonts w:ascii="Times New Roman" w:eastAsia="Times New Roman" w:hAnsi="Times New Roman" w:cs="Times New Roman"/>
      <w:sz w:val="24"/>
      <w:szCs w:val="24"/>
    </w:rPr>
  </w:style>
  <w:style w:type="paragraph" w:customStyle="1" w:styleId="BAC79518F9824DD8AB21F6FC4B7A394015">
    <w:name w:val="BAC79518F9824DD8AB21F6FC4B7A394015"/>
    <w:rsid w:val="006E647D"/>
    <w:pPr>
      <w:spacing w:after="0" w:line="240" w:lineRule="auto"/>
    </w:pPr>
    <w:rPr>
      <w:rFonts w:ascii="Times New Roman" w:eastAsia="Times New Roman" w:hAnsi="Times New Roman" w:cs="Times New Roman"/>
      <w:sz w:val="24"/>
      <w:szCs w:val="24"/>
    </w:rPr>
  </w:style>
  <w:style w:type="paragraph" w:customStyle="1" w:styleId="EFBC6FE4257B477D8BDA53DD8D6EC6CB18">
    <w:name w:val="EFBC6FE4257B477D8BDA53DD8D6EC6CB18"/>
    <w:rsid w:val="006E647D"/>
    <w:pPr>
      <w:spacing w:after="0" w:line="240" w:lineRule="auto"/>
    </w:pPr>
    <w:rPr>
      <w:rFonts w:ascii="Times New Roman" w:eastAsia="Times New Roman" w:hAnsi="Times New Roman" w:cs="Times New Roman"/>
      <w:sz w:val="24"/>
      <w:szCs w:val="24"/>
    </w:rPr>
  </w:style>
  <w:style w:type="paragraph" w:customStyle="1" w:styleId="DB19A1F45475474DA168CFF58B3B015218">
    <w:name w:val="DB19A1F45475474DA168CFF58B3B015218"/>
    <w:rsid w:val="006E647D"/>
    <w:pPr>
      <w:spacing w:after="0" w:line="240" w:lineRule="auto"/>
    </w:pPr>
    <w:rPr>
      <w:rFonts w:ascii="Times New Roman" w:eastAsia="Times New Roman" w:hAnsi="Times New Roman" w:cs="Times New Roman"/>
      <w:sz w:val="24"/>
      <w:szCs w:val="24"/>
    </w:rPr>
  </w:style>
  <w:style w:type="paragraph" w:customStyle="1" w:styleId="3E7614DEE28146D4AB8948622C6894DA18">
    <w:name w:val="3E7614DEE28146D4AB8948622C6894DA18"/>
    <w:rsid w:val="006E647D"/>
    <w:pPr>
      <w:spacing w:after="0" w:line="240" w:lineRule="auto"/>
    </w:pPr>
    <w:rPr>
      <w:rFonts w:ascii="Times New Roman" w:eastAsia="Times New Roman" w:hAnsi="Times New Roman" w:cs="Times New Roman"/>
      <w:sz w:val="24"/>
      <w:szCs w:val="24"/>
    </w:rPr>
  </w:style>
  <w:style w:type="paragraph" w:customStyle="1" w:styleId="5D8FEDB15C024D1AA831C2718F75773215">
    <w:name w:val="5D8FEDB15C024D1AA831C2718F75773215"/>
    <w:rsid w:val="006E647D"/>
    <w:pPr>
      <w:spacing w:after="0" w:line="240" w:lineRule="auto"/>
    </w:pPr>
    <w:rPr>
      <w:rFonts w:ascii="Times New Roman" w:eastAsia="Times New Roman" w:hAnsi="Times New Roman" w:cs="Times New Roman"/>
      <w:sz w:val="24"/>
      <w:szCs w:val="24"/>
    </w:rPr>
  </w:style>
  <w:style w:type="paragraph" w:customStyle="1" w:styleId="3E8857A4348B4A148CF5423B136037F415">
    <w:name w:val="3E8857A4348B4A148CF5423B136037F415"/>
    <w:rsid w:val="006E647D"/>
    <w:pPr>
      <w:spacing w:after="0" w:line="240" w:lineRule="auto"/>
    </w:pPr>
    <w:rPr>
      <w:rFonts w:ascii="Times New Roman" w:eastAsia="Times New Roman" w:hAnsi="Times New Roman" w:cs="Times New Roman"/>
      <w:sz w:val="24"/>
      <w:szCs w:val="24"/>
    </w:rPr>
  </w:style>
  <w:style w:type="paragraph" w:customStyle="1" w:styleId="C24D597FC05048039D188E0FCDA49DAC15">
    <w:name w:val="C24D597FC05048039D188E0FCDA49DAC15"/>
    <w:rsid w:val="006E647D"/>
    <w:pPr>
      <w:spacing w:after="0" w:line="240" w:lineRule="auto"/>
    </w:pPr>
    <w:rPr>
      <w:rFonts w:ascii="Times New Roman" w:eastAsia="Times New Roman" w:hAnsi="Times New Roman" w:cs="Times New Roman"/>
      <w:sz w:val="24"/>
      <w:szCs w:val="24"/>
    </w:rPr>
  </w:style>
  <w:style w:type="paragraph" w:customStyle="1" w:styleId="29FC8B09AAEE445494CA49CF998825CF15">
    <w:name w:val="29FC8B09AAEE445494CA49CF998825CF15"/>
    <w:rsid w:val="006E647D"/>
    <w:pPr>
      <w:spacing w:after="0" w:line="240" w:lineRule="auto"/>
    </w:pPr>
    <w:rPr>
      <w:rFonts w:ascii="Times New Roman" w:eastAsia="Times New Roman" w:hAnsi="Times New Roman" w:cs="Times New Roman"/>
      <w:sz w:val="24"/>
      <w:szCs w:val="24"/>
    </w:rPr>
  </w:style>
  <w:style w:type="paragraph" w:customStyle="1" w:styleId="BCC6715A29984AC290C23EE2EA61522418">
    <w:name w:val="BCC6715A29984AC290C23EE2EA61522418"/>
    <w:rsid w:val="006E647D"/>
    <w:pPr>
      <w:spacing w:after="0" w:line="240" w:lineRule="auto"/>
    </w:pPr>
    <w:rPr>
      <w:rFonts w:ascii="Times New Roman" w:eastAsia="Times New Roman" w:hAnsi="Times New Roman" w:cs="Times New Roman"/>
      <w:sz w:val="24"/>
      <w:szCs w:val="24"/>
    </w:rPr>
  </w:style>
  <w:style w:type="paragraph" w:customStyle="1" w:styleId="7402D83B99B54934BFD853BEFC9061BB18">
    <w:name w:val="7402D83B99B54934BFD853BEFC9061BB18"/>
    <w:rsid w:val="006E647D"/>
    <w:pPr>
      <w:spacing w:after="0" w:line="240" w:lineRule="auto"/>
    </w:pPr>
    <w:rPr>
      <w:rFonts w:ascii="Times New Roman" w:eastAsia="Times New Roman" w:hAnsi="Times New Roman" w:cs="Times New Roman"/>
      <w:sz w:val="24"/>
      <w:szCs w:val="24"/>
    </w:rPr>
  </w:style>
  <w:style w:type="paragraph" w:customStyle="1" w:styleId="23B3A8D3CC224628BBF98C3B5367AB9018">
    <w:name w:val="23B3A8D3CC224628BBF98C3B5367AB9018"/>
    <w:rsid w:val="006E647D"/>
    <w:pPr>
      <w:spacing w:after="0" w:line="240" w:lineRule="auto"/>
    </w:pPr>
    <w:rPr>
      <w:rFonts w:ascii="Times New Roman" w:eastAsia="Times New Roman" w:hAnsi="Times New Roman" w:cs="Times New Roman"/>
      <w:sz w:val="24"/>
      <w:szCs w:val="24"/>
    </w:rPr>
  </w:style>
  <w:style w:type="paragraph" w:customStyle="1" w:styleId="4FF0954D4D0845F1BBB576B766649DEB15">
    <w:name w:val="4FF0954D4D0845F1BBB576B766649DEB15"/>
    <w:rsid w:val="006E647D"/>
    <w:pPr>
      <w:spacing w:after="0" w:line="240" w:lineRule="auto"/>
    </w:pPr>
    <w:rPr>
      <w:rFonts w:ascii="Times New Roman" w:eastAsia="Times New Roman" w:hAnsi="Times New Roman" w:cs="Times New Roman"/>
      <w:sz w:val="24"/>
      <w:szCs w:val="24"/>
    </w:rPr>
  </w:style>
  <w:style w:type="paragraph" w:customStyle="1" w:styleId="FFABB54309394BBF83887BFE6D1A389F15">
    <w:name w:val="FFABB54309394BBF83887BFE6D1A389F15"/>
    <w:rsid w:val="006E647D"/>
    <w:pPr>
      <w:spacing w:after="0" w:line="240" w:lineRule="auto"/>
    </w:pPr>
    <w:rPr>
      <w:rFonts w:ascii="Times New Roman" w:eastAsia="Times New Roman" w:hAnsi="Times New Roman" w:cs="Times New Roman"/>
      <w:sz w:val="24"/>
      <w:szCs w:val="24"/>
    </w:rPr>
  </w:style>
  <w:style w:type="paragraph" w:customStyle="1" w:styleId="42C1C78BF7A04C48A3044D22CC4C39C115">
    <w:name w:val="42C1C78BF7A04C48A3044D22CC4C39C115"/>
    <w:rsid w:val="006E647D"/>
    <w:pPr>
      <w:spacing w:after="0" w:line="240" w:lineRule="auto"/>
    </w:pPr>
    <w:rPr>
      <w:rFonts w:ascii="Times New Roman" w:eastAsia="Times New Roman" w:hAnsi="Times New Roman" w:cs="Times New Roman"/>
      <w:sz w:val="24"/>
      <w:szCs w:val="24"/>
    </w:rPr>
  </w:style>
  <w:style w:type="paragraph" w:customStyle="1" w:styleId="9DE3732BF8824A628A4223FC92E01B5315">
    <w:name w:val="9DE3732BF8824A628A4223FC92E01B5315"/>
    <w:rsid w:val="006E647D"/>
    <w:pPr>
      <w:spacing w:after="0" w:line="240" w:lineRule="auto"/>
    </w:pPr>
    <w:rPr>
      <w:rFonts w:ascii="Times New Roman" w:eastAsia="Times New Roman" w:hAnsi="Times New Roman" w:cs="Times New Roman"/>
      <w:sz w:val="24"/>
      <w:szCs w:val="24"/>
    </w:rPr>
  </w:style>
  <w:style w:type="paragraph" w:customStyle="1" w:styleId="C07E635646DC4A3E95D153AD5741EDD014">
    <w:name w:val="C07E635646DC4A3E95D153AD5741EDD014"/>
    <w:rsid w:val="006E647D"/>
    <w:pPr>
      <w:spacing w:after="0" w:line="240" w:lineRule="auto"/>
    </w:pPr>
    <w:rPr>
      <w:rFonts w:ascii="Times New Roman" w:eastAsia="Times New Roman" w:hAnsi="Times New Roman" w:cs="Times New Roman"/>
      <w:sz w:val="24"/>
      <w:szCs w:val="24"/>
    </w:rPr>
  </w:style>
  <w:style w:type="paragraph" w:customStyle="1" w:styleId="4B383D3C91ED4DD4868246C7E356AC8D14">
    <w:name w:val="4B383D3C91ED4DD4868246C7E356AC8D14"/>
    <w:rsid w:val="006E647D"/>
    <w:pPr>
      <w:spacing w:after="0" w:line="240" w:lineRule="auto"/>
    </w:pPr>
    <w:rPr>
      <w:rFonts w:ascii="Times New Roman" w:eastAsia="Times New Roman" w:hAnsi="Times New Roman" w:cs="Times New Roman"/>
      <w:sz w:val="24"/>
      <w:szCs w:val="24"/>
    </w:rPr>
  </w:style>
  <w:style w:type="paragraph" w:customStyle="1" w:styleId="5B783AE124E1499595A29E52FAD875BD14">
    <w:name w:val="5B783AE124E1499595A29E52FAD875BD14"/>
    <w:rsid w:val="006E647D"/>
    <w:pPr>
      <w:spacing w:after="0" w:line="240" w:lineRule="auto"/>
    </w:pPr>
    <w:rPr>
      <w:rFonts w:ascii="Times New Roman" w:eastAsia="Times New Roman" w:hAnsi="Times New Roman" w:cs="Times New Roman"/>
      <w:sz w:val="24"/>
      <w:szCs w:val="24"/>
    </w:rPr>
  </w:style>
  <w:style w:type="paragraph" w:customStyle="1" w:styleId="7F1AEBAA07D24EED84DEA6AC57EFE65314">
    <w:name w:val="7F1AEBAA07D24EED84DEA6AC57EFE65314"/>
    <w:rsid w:val="006E647D"/>
    <w:pPr>
      <w:spacing w:after="0" w:line="240" w:lineRule="auto"/>
    </w:pPr>
    <w:rPr>
      <w:rFonts w:ascii="Times New Roman" w:eastAsia="Times New Roman" w:hAnsi="Times New Roman" w:cs="Times New Roman"/>
      <w:sz w:val="24"/>
      <w:szCs w:val="24"/>
    </w:rPr>
  </w:style>
  <w:style w:type="paragraph" w:customStyle="1" w:styleId="FA7179886C1143FABDAF5BC7D73D1AEB7">
    <w:name w:val="FA7179886C1143FABDAF5BC7D73D1AEB7"/>
    <w:rsid w:val="006E647D"/>
    <w:pPr>
      <w:spacing w:after="0" w:line="240" w:lineRule="auto"/>
    </w:pPr>
    <w:rPr>
      <w:rFonts w:ascii="Times New Roman" w:eastAsia="Times New Roman" w:hAnsi="Times New Roman" w:cs="Times New Roman"/>
      <w:sz w:val="24"/>
      <w:szCs w:val="24"/>
    </w:rPr>
  </w:style>
  <w:style w:type="paragraph" w:customStyle="1" w:styleId="881EDC4900CC42F3AFA8F32BD0E05CCF7">
    <w:name w:val="881EDC4900CC42F3AFA8F32BD0E05CCF7"/>
    <w:rsid w:val="006E647D"/>
    <w:pPr>
      <w:spacing w:after="0" w:line="240" w:lineRule="auto"/>
    </w:pPr>
    <w:rPr>
      <w:rFonts w:ascii="Times New Roman" w:eastAsia="Times New Roman" w:hAnsi="Times New Roman" w:cs="Times New Roman"/>
      <w:sz w:val="24"/>
      <w:szCs w:val="24"/>
    </w:rPr>
  </w:style>
  <w:style w:type="paragraph" w:customStyle="1" w:styleId="9A1F76978C3F4FAAA9EACAF98A4D926726">
    <w:name w:val="9A1F76978C3F4FAAA9EACAF98A4D926726"/>
    <w:rsid w:val="006E647D"/>
    <w:pPr>
      <w:spacing w:after="0" w:line="240" w:lineRule="auto"/>
    </w:pPr>
    <w:rPr>
      <w:rFonts w:ascii="Times New Roman" w:eastAsia="Times New Roman" w:hAnsi="Times New Roman" w:cs="Times New Roman"/>
      <w:sz w:val="24"/>
      <w:szCs w:val="24"/>
    </w:rPr>
  </w:style>
  <w:style w:type="paragraph" w:customStyle="1" w:styleId="0C04A734498D4F08BC4CDDE968AD16F627">
    <w:name w:val="0C04A734498D4F08BC4CDDE968AD16F627"/>
    <w:rsid w:val="006E647D"/>
    <w:pPr>
      <w:spacing w:after="0" w:line="240" w:lineRule="auto"/>
    </w:pPr>
    <w:rPr>
      <w:rFonts w:ascii="Times New Roman" w:eastAsia="Times New Roman" w:hAnsi="Times New Roman" w:cs="Times New Roman"/>
      <w:sz w:val="24"/>
      <w:szCs w:val="24"/>
    </w:rPr>
  </w:style>
  <w:style w:type="paragraph" w:customStyle="1" w:styleId="C35AAB2AAB7E47B3A38D7092A411AE8D27">
    <w:name w:val="C35AAB2AAB7E47B3A38D7092A411AE8D27"/>
    <w:rsid w:val="006E647D"/>
    <w:pPr>
      <w:spacing w:after="0" w:line="240" w:lineRule="auto"/>
    </w:pPr>
    <w:rPr>
      <w:rFonts w:ascii="Times New Roman" w:eastAsia="Times New Roman" w:hAnsi="Times New Roman" w:cs="Times New Roman"/>
      <w:sz w:val="24"/>
      <w:szCs w:val="24"/>
    </w:rPr>
  </w:style>
  <w:style w:type="paragraph" w:customStyle="1" w:styleId="D3CBC5E4974C4394AA9AAF124AAF0B5C25">
    <w:name w:val="D3CBC5E4974C4394AA9AAF124AAF0B5C25"/>
    <w:rsid w:val="006E647D"/>
    <w:pPr>
      <w:spacing w:after="0" w:line="240" w:lineRule="auto"/>
    </w:pPr>
    <w:rPr>
      <w:rFonts w:ascii="Times New Roman" w:eastAsia="Times New Roman" w:hAnsi="Times New Roman" w:cs="Times New Roman"/>
      <w:sz w:val="24"/>
      <w:szCs w:val="24"/>
    </w:rPr>
  </w:style>
  <w:style w:type="paragraph" w:customStyle="1" w:styleId="85AD87E541D04C279E6714F39A36A75826">
    <w:name w:val="85AD87E541D04C279E6714F39A36A75826"/>
    <w:rsid w:val="006E647D"/>
    <w:pPr>
      <w:spacing w:after="0" w:line="240" w:lineRule="auto"/>
    </w:pPr>
    <w:rPr>
      <w:rFonts w:ascii="Times New Roman" w:eastAsia="Times New Roman" w:hAnsi="Times New Roman" w:cs="Times New Roman"/>
      <w:sz w:val="24"/>
      <w:szCs w:val="24"/>
    </w:rPr>
  </w:style>
  <w:style w:type="paragraph" w:customStyle="1" w:styleId="957F94B8C95C44FDAF5088E57803F44F21">
    <w:name w:val="957F94B8C95C44FDAF5088E57803F44F21"/>
    <w:rsid w:val="006E647D"/>
    <w:pPr>
      <w:spacing w:after="0" w:line="240" w:lineRule="auto"/>
    </w:pPr>
    <w:rPr>
      <w:rFonts w:ascii="Times New Roman" w:eastAsia="Times New Roman" w:hAnsi="Times New Roman" w:cs="Times New Roman"/>
      <w:sz w:val="24"/>
      <w:szCs w:val="24"/>
    </w:rPr>
  </w:style>
  <w:style w:type="paragraph" w:customStyle="1" w:styleId="C988ECC55AA04733BB4EAA6F93D6E45222">
    <w:name w:val="C988ECC55AA04733BB4EAA6F93D6E45222"/>
    <w:rsid w:val="006E647D"/>
    <w:pPr>
      <w:spacing w:after="0" w:line="240" w:lineRule="auto"/>
    </w:pPr>
    <w:rPr>
      <w:rFonts w:ascii="Times New Roman" w:eastAsia="Times New Roman" w:hAnsi="Times New Roman" w:cs="Times New Roman"/>
      <w:sz w:val="24"/>
      <w:szCs w:val="24"/>
    </w:rPr>
  </w:style>
  <w:style w:type="paragraph" w:customStyle="1" w:styleId="F0B0FCD22A52406B9437F04A788F531318">
    <w:name w:val="F0B0FCD22A52406B9437F04A788F531318"/>
    <w:rsid w:val="006E647D"/>
    <w:pPr>
      <w:spacing w:after="0" w:line="240" w:lineRule="auto"/>
    </w:pPr>
    <w:rPr>
      <w:rFonts w:ascii="Times New Roman" w:eastAsia="Times New Roman" w:hAnsi="Times New Roman" w:cs="Times New Roman"/>
      <w:sz w:val="24"/>
      <w:szCs w:val="24"/>
    </w:rPr>
  </w:style>
  <w:style w:type="paragraph" w:customStyle="1" w:styleId="8C4A0463EC144D5096FC2A797A6D702619">
    <w:name w:val="8C4A0463EC144D5096FC2A797A6D702619"/>
    <w:rsid w:val="006E647D"/>
    <w:pPr>
      <w:spacing w:after="0" w:line="240" w:lineRule="auto"/>
    </w:pPr>
    <w:rPr>
      <w:rFonts w:ascii="Times New Roman" w:eastAsia="Times New Roman" w:hAnsi="Times New Roman" w:cs="Times New Roman"/>
      <w:sz w:val="24"/>
      <w:szCs w:val="24"/>
    </w:rPr>
  </w:style>
  <w:style w:type="paragraph" w:customStyle="1" w:styleId="DAF7273B111A45E5A1203C32731617A93">
    <w:name w:val="DAF7273B111A45E5A1203C32731617A93"/>
    <w:rsid w:val="006E647D"/>
    <w:pPr>
      <w:spacing w:after="0" w:line="240" w:lineRule="auto"/>
    </w:pPr>
    <w:rPr>
      <w:rFonts w:ascii="Times New Roman" w:eastAsia="Times New Roman" w:hAnsi="Times New Roman" w:cs="Times New Roman"/>
      <w:sz w:val="24"/>
      <w:szCs w:val="24"/>
    </w:rPr>
  </w:style>
  <w:style w:type="paragraph" w:customStyle="1" w:styleId="0694EA73DC06471D990071A9E29878774">
    <w:name w:val="0694EA73DC06471D990071A9E29878774"/>
    <w:rsid w:val="006E647D"/>
    <w:pPr>
      <w:spacing w:after="0" w:line="240" w:lineRule="auto"/>
    </w:pPr>
    <w:rPr>
      <w:rFonts w:ascii="Times New Roman" w:eastAsia="Times New Roman" w:hAnsi="Times New Roman" w:cs="Times New Roman"/>
      <w:sz w:val="24"/>
      <w:szCs w:val="24"/>
    </w:rPr>
  </w:style>
  <w:style w:type="paragraph" w:customStyle="1" w:styleId="BD510D34A57049358B6216B9CFD4B0B44">
    <w:name w:val="BD510D34A57049358B6216B9CFD4B0B44"/>
    <w:rsid w:val="006E647D"/>
    <w:pPr>
      <w:spacing w:after="0" w:line="240" w:lineRule="auto"/>
    </w:pPr>
    <w:rPr>
      <w:rFonts w:ascii="Times New Roman" w:eastAsia="Times New Roman" w:hAnsi="Times New Roman" w:cs="Times New Roman"/>
      <w:sz w:val="24"/>
      <w:szCs w:val="24"/>
    </w:rPr>
  </w:style>
  <w:style w:type="paragraph" w:customStyle="1" w:styleId="EB7FA043F5EF43D8A1F9DD77328808F93">
    <w:name w:val="EB7FA043F5EF43D8A1F9DD77328808F93"/>
    <w:rsid w:val="006E647D"/>
    <w:pPr>
      <w:spacing w:after="0" w:line="240" w:lineRule="auto"/>
    </w:pPr>
    <w:rPr>
      <w:rFonts w:ascii="Times New Roman" w:eastAsia="Times New Roman" w:hAnsi="Times New Roman" w:cs="Times New Roman"/>
      <w:sz w:val="24"/>
      <w:szCs w:val="24"/>
    </w:rPr>
  </w:style>
  <w:style w:type="paragraph" w:customStyle="1" w:styleId="F46ACB018B5342BFBC04F0D7388F47773">
    <w:name w:val="F46ACB018B5342BFBC04F0D7388F47773"/>
    <w:rsid w:val="006E647D"/>
    <w:pPr>
      <w:spacing w:after="0" w:line="240" w:lineRule="auto"/>
    </w:pPr>
    <w:rPr>
      <w:rFonts w:ascii="Times New Roman" w:eastAsia="Times New Roman" w:hAnsi="Times New Roman" w:cs="Times New Roman"/>
      <w:sz w:val="24"/>
      <w:szCs w:val="24"/>
    </w:rPr>
  </w:style>
  <w:style w:type="paragraph" w:customStyle="1" w:styleId="AA89387A305142DEB724BB9EE15A04243">
    <w:name w:val="AA89387A305142DEB724BB9EE15A04243"/>
    <w:rsid w:val="006E647D"/>
    <w:pPr>
      <w:spacing w:after="0" w:line="240" w:lineRule="auto"/>
    </w:pPr>
    <w:rPr>
      <w:rFonts w:ascii="Times New Roman" w:eastAsia="Times New Roman" w:hAnsi="Times New Roman" w:cs="Times New Roman"/>
      <w:sz w:val="24"/>
      <w:szCs w:val="24"/>
    </w:rPr>
  </w:style>
  <w:style w:type="paragraph" w:customStyle="1" w:styleId="F41E7375189C46F6A462BE411DF1EE4D3">
    <w:name w:val="F41E7375189C46F6A462BE411DF1EE4D3"/>
    <w:rsid w:val="006E647D"/>
    <w:pPr>
      <w:spacing w:after="0" w:line="240" w:lineRule="auto"/>
    </w:pPr>
    <w:rPr>
      <w:rFonts w:ascii="Times New Roman" w:eastAsia="Times New Roman" w:hAnsi="Times New Roman" w:cs="Times New Roman"/>
      <w:sz w:val="24"/>
      <w:szCs w:val="24"/>
    </w:rPr>
  </w:style>
  <w:style w:type="paragraph" w:customStyle="1" w:styleId="63F2B86F9CEC4B57952BD87EA31635083">
    <w:name w:val="63F2B86F9CEC4B57952BD87EA31635083"/>
    <w:rsid w:val="006E647D"/>
    <w:pPr>
      <w:spacing w:after="0" w:line="240" w:lineRule="auto"/>
    </w:pPr>
    <w:rPr>
      <w:rFonts w:ascii="Times New Roman" w:eastAsia="Times New Roman" w:hAnsi="Times New Roman" w:cs="Times New Roman"/>
      <w:sz w:val="24"/>
      <w:szCs w:val="24"/>
    </w:rPr>
  </w:style>
  <w:style w:type="paragraph" w:customStyle="1" w:styleId="239DC2936AC045BEB1CD538A2C5884A43">
    <w:name w:val="239DC2936AC045BEB1CD538A2C5884A43"/>
    <w:rsid w:val="006E647D"/>
    <w:pPr>
      <w:spacing w:after="0" w:line="240" w:lineRule="auto"/>
    </w:pPr>
    <w:rPr>
      <w:rFonts w:ascii="Times New Roman" w:eastAsia="Times New Roman" w:hAnsi="Times New Roman" w:cs="Times New Roman"/>
      <w:sz w:val="24"/>
      <w:szCs w:val="24"/>
    </w:rPr>
  </w:style>
  <w:style w:type="paragraph" w:customStyle="1" w:styleId="C34226B03BF84386947119F09F78AE553">
    <w:name w:val="C34226B03BF84386947119F09F78AE553"/>
    <w:rsid w:val="006E647D"/>
    <w:pPr>
      <w:spacing w:after="0" w:line="240" w:lineRule="auto"/>
    </w:pPr>
    <w:rPr>
      <w:rFonts w:ascii="Times New Roman" w:eastAsia="Times New Roman" w:hAnsi="Times New Roman" w:cs="Times New Roman"/>
      <w:sz w:val="24"/>
      <w:szCs w:val="24"/>
    </w:rPr>
  </w:style>
  <w:style w:type="paragraph" w:customStyle="1" w:styleId="786817C10BBA46CBA0DC1DD4397CA97A3">
    <w:name w:val="786817C10BBA46CBA0DC1DD4397CA97A3"/>
    <w:rsid w:val="006E647D"/>
    <w:pPr>
      <w:spacing w:after="0" w:line="240" w:lineRule="auto"/>
    </w:pPr>
    <w:rPr>
      <w:rFonts w:ascii="Times New Roman" w:eastAsia="Times New Roman" w:hAnsi="Times New Roman" w:cs="Times New Roman"/>
      <w:sz w:val="24"/>
      <w:szCs w:val="24"/>
    </w:rPr>
  </w:style>
  <w:style w:type="paragraph" w:customStyle="1" w:styleId="8DD6D61C4EFD420DAB54E6243E10465B3">
    <w:name w:val="8DD6D61C4EFD420DAB54E6243E10465B3"/>
    <w:rsid w:val="006E647D"/>
    <w:pPr>
      <w:spacing w:after="0" w:line="240" w:lineRule="auto"/>
    </w:pPr>
    <w:rPr>
      <w:rFonts w:ascii="Times New Roman" w:eastAsia="Times New Roman" w:hAnsi="Times New Roman" w:cs="Times New Roman"/>
      <w:sz w:val="24"/>
      <w:szCs w:val="24"/>
    </w:rPr>
  </w:style>
  <w:style w:type="paragraph" w:customStyle="1" w:styleId="F812561E029F4B7F9FBE559BE7B478692">
    <w:name w:val="F812561E029F4B7F9FBE559BE7B478692"/>
    <w:rsid w:val="006E647D"/>
    <w:pPr>
      <w:spacing w:after="0" w:line="240" w:lineRule="auto"/>
    </w:pPr>
    <w:rPr>
      <w:rFonts w:ascii="Times New Roman" w:eastAsia="Times New Roman" w:hAnsi="Times New Roman" w:cs="Times New Roman"/>
      <w:sz w:val="24"/>
      <w:szCs w:val="24"/>
    </w:rPr>
  </w:style>
  <w:style w:type="paragraph" w:customStyle="1" w:styleId="FBA835BB6F5146D5B462DBD36604530A2">
    <w:name w:val="FBA835BB6F5146D5B462DBD36604530A2"/>
    <w:rsid w:val="006E647D"/>
    <w:pPr>
      <w:spacing w:after="0" w:line="240" w:lineRule="auto"/>
    </w:pPr>
    <w:rPr>
      <w:rFonts w:ascii="Times New Roman" w:eastAsia="Times New Roman" w:hAnsi="Times New Roman" w:cs="Times New Roman"/>
      <w:sz w:val="24"/>
      <w:szCs w:val="24"/>
    </w:rPr>
  </w:style>
  <w:style w:type="paragraph" w:customStyle="1" w:styleId="CE7B4ACF7FD04445988587198168CD831">
    <w:name w:val="CE7B4ACF7FD04445988587198168CD831"/>
    <w:rsid w:val="006E647D"/>
    <w:pPr>
      <w:spacing w:after="0" w:line="240" w:lineRule="auto"/>
    </w:pPr>
    <w:rPr>
      <w:rFonts w:ascii="Times New Roman" w:eastAsia="Times New Roman" w:hAnsi="Times New Roman" w:cs="Times New Roman"/>
      <w:sz w:val="24"/>
      <w:szCs w:val="24"/>
    </w:rPr>
  </w:style>
  <w:style w:type="paragraph" w:customStyle="1" w:styleId="669A36CE3B414C27B719EA95DF7106422">
    <w:name w:val="669A36CE3B414C27B719EA95DF7106422"/>
    <w:rsid w:val="006E647D"/>
    <w:pPr>
      <w:spacing w:after="0" w:line="240" w:lineRule="auto"/>
    </w:pPr>
    <w:rPr>
      <w:rFonts w:ascii="Times New Roman" w:eastAsia="Times New Roman" w:hAnsi="Times New Roman" w:cs="Times New Roman"/>
      <w:sz w:val="24"/>
      <w:szCs w:val="24"/>
    </w:rPr>
  </w:style>
  <w:style w:type="paragraph" w:customStyle="1" w:styleId="70F3442C88E049DDAA737EB347386A4C1">
    <w:name w:val="70F3442C88E049DDAA737EB347386A4C1"/>
    <w:rsid w:val="006E647D"/>
    <w:pPr>
      <w:spacing w:after="0" w:line="240" w:lineRule="auto"/>
    </w:pPr>
    <w:rPr>
      <w:rFonts w:ascii="Times New Roman" w:eastAsia="Times New Roman" w:hAnsi="Times New Roman" w:cs="Times New Roman"/>
      <w:sz w:val="24"/>
      <w:szCs w:val="24"/>
    </w:rPr>
  </w:style>
  <w:style w:type="paragraph" w:customStyle="1" w:styleId="83FD0D97590E4848925A0A17150D6CD11">
    <w:name w:val="83FD0D97590E4848925A0A17150D6CD11"/>
    <w:rsid w:val="006E647D"/>
    <w:pPr>
      <w:spacing w:after="0" w:line="240" w:lineRule="auto"/>
    </w:pPr>
    <w:rPr>
      <w:rFonts w:ascii="Times New Roman" w:eastAsia="Times New Roman" w:hAnsi="Times New Roman" w:cs="Times New Roman"/>
      <w:sz w:val="24"/>
      <w:szCs w:val="24"/>
    </w:rPr>
  </w:style>
  <w:style w:type="paragraph" w:customStyle="1" w:styleId="7B8194BC1AA9469B9CA6135A0B29D24A1">
    <w:name w:val="7B8194BC1AA9469B9CA6135A0B29D24A1"/>
    <w:rsid w:val="006E647D"/>
    <w:pPr>
      <w:spacing w:after="0" w:line="240" w:lineRule="auto"/>
    </w:pPr>
    <w:rPr>
      <w:rFonts w:ascii="Times New Roman" w:eastAsia="Times New Roman" w:hAnsi="Times New Roman" w:cs="Times New Roman"/>
      <w:sz w:val="24"/>
      <w:szCs w:val="24"/>
    </w:rPr>
  </w:style>
  <w:style w:type="paragraph" w:customStyle="1" w:styleId="D5FC0D61CBE44ED593E74E262A6370041">
    <w:name w:val="D5FC0D61CBE44ED593E74E262A6370041"/>
    <w:rsid w:val="006E647D"/>
    <w:pPr>
      <w:spacing w:after="0" w:line="240" w:lineRule="auto"/>
    </w:pPr>
    <w:rPr>
      <w:rFonts w:ascii="Times New Roman" w:eastAsia="Times New Roman" w:hAnsi="Times New Roman" w:cs="Times New Roman"/>
      <w:sz w:val="24"/>
      <w:szCs w:val="24"/>
    </w:rPr>
  </w:style>
  <w:style w:type="paragraph" w:customStyle="1" w:styleId="853ED5923B8C4FF9A87CFDEE5281552047">
    <w:name w:val="853ED5923B8C4FF9A87CFDEE5281552047"/>
    <w:rsid w:val="006E647D"/>
    <w:pPr>
      <w:spacing w:after="0" w:line="240" w:lineRule="auto"/>
    </w:pPr>
    <w:rPr>
      <w:rFonts w:ascii="Times New Roman" w:eastAsia="Times New Roman" w:hAnsi="Times New Roman" w:cs="Times New Roman"/>
      <w:sz w:val="24"/>
      <w:szCs w:val="24"/>
    </w:rPr>
  </w:style>
  <w:style w:type="paragraph" w:customStyle="1" w:styleId="F618995B3CB0442B9F163C29F7B0421C47">
    <w:name w:val="F618995B3CB0442B9F163C29F7B0421C47"/>
    <w:rsid w:val="006E647D"/>
    <w:pPr>
      <w:spacing w:after="0" w:line="240" w:lineRule="auto"/>
    </w:pPr>
    <w:rPr>
      <w:rFonts w:ascii="Times New Roman" w:eastAsia="Times New Roman" w:hAnsi="Times New Roman" w:cs="Times New Roman"/>
      <w:sz w:val="24"/>
      <w:szCs w:val="24"/>
    </w:rPr>
  </w:style>
  <w:style w:type="paragraph" w:customStyle="1" w:styleId="C92E143FF3514FFD9C82032D08FB471547">
    <w:name w:val="C92E143FF3514FFD9C82032D08FB471547"/>
    <w:rsid w:val="006E647D"/>
    <w:pPr>
      <w:spacing w:after="0" w:line="240" w:lineRule="auto"/>
    </w:pPr>
    <w:rPr>
      <w:rFonts w:ascii="Times New Roman" w:eastAsia="Times New Roman" w:hAnsi="Times New Roman" w:cs="Times New Roman"/>
      <w:sz w:val="24"/>
      <w:szCs w:val="24"/>
    </w:rPr>
  </w:style>
  <w:style w:type="paragraph" w:customStyle="1" w:styleId="0FEEE98973CA4D738231A116C68A28D047">
    <w:name w:val="0FEEE98973CA4D738231A116C68A28D047"/>
    <w:rsid w:val="006E647D"/>
    <w:pPr>
      <w:spacing w:after="0" w:line="240" w:lineRule="auto"/>
    </w:pPr>
    <w:rPr>
      <w:rFonts w:ascii="Times New Roman" w:eastAsia="Times New Roman" w:hAnsi="Times New Roman" w:cs="Times New Roman"/>
      <w:sz w:val="24"/>
      <w:szCs w:val="24"/>
    </w:rPr>
  </w:style>
  <w:style w:type="paragraph" w:customStyle="1" w:styleId="E7278650CC9340508F225EDE2C7121B6">
    <w:name w:val="E7278650CC9340508F225EDE2C7121B6"/>
    <w:rsid w:val="006E647D"/>
    <w:pPr>
      <w:spacing w:after="0" w:line="240" w:lineRule="auto"/>
    </w:pPr>
    <w:rPr>
      <w:rFonts w:ascii="Times New Roman" w:eastAsia="Times New Roman" w:hAnsi="Times New Roman" w:cs="Times New Roman"/>
      <w:sz w:val="24"/>
      <w:szCs w:val="24"/>
    </w:rPr>
  </w:style>
  <w:style w:type="paragraph" w:customStyle="1" w:styleId="61647DC96E3941B4AA0F71E149770469">
    <w:name w:val="61647DC96E3941B4AA0F71E149770469"/>
    <w:rsid w:val="006E647D"/>
    <w:pPr>
      <w:spacing w:after="0" w:line="240" w:lineRule="auto"/>
    </w:pPr>
    <w:rPr>
      <w:rFonts w:ascii="Times New Roman" w:eastAsia="Times New Roman" w:hAnsi="Times New Roman" w:cs="Times New Roman"/>
      <w:sz w:val="24"/>
      <w:szCs w:val="24"/>
    </w:rPr>
  </w:style>
  <w:style w:type="paragraph" w:customStyle="1" w:styleId="0B6BB91AAC154930AF46D3D474FCBE42">
    <w:name w:val="0B6BB91AAC154930AF46D3D474FCBE42"/>
    <w:rsid w:val="006E647D"/>
    <w:pPr>
      <w:spacing w:after="0" w:line="240" w:lineRule="auto"/>
    </w:pPr>
    <w:rPr>
      <w:rFonts w:ascii="Times New Roman" w:eastAsia="Times New Roman" w:hAnsi="Times New Roman" w:cs="Times New Roman"/>
      <w:sz w:val="24"/>
      <w:szCs w:val="24"/>
    </w:rPr>
  </w:style>
  <w:style w:type="paragraph" w:customStyle="1" w:styleId="84D4EA19D4344314AF75E26958FE8F03">
    <w:name w:val="84D4EA19D4344314AF75E26958FE8F03"/>
    <w:rsid w:val="006E647D"/>
    <w:pPr>
      <w:spacing w:after="0" w:line="240" w:lineRule="auto"/>
    </w:pPr>
    <w:rPr>
      <w:rFonts w:ascii="Times New Roman" w:eastAsia="Times New Roman" w:hAnsi="Times New Roman" w:cs="Times New Roman"/>
      <w:sz w:val="24"/>
      <w:szCs w:val="24"/>
    </w:rPr>
  </w:style>
  <w:style w:type="paragraph" w:customStyle="1" w:styleId="49033AB2D77548B6A8E4B8168475935C">
    <w:name w:val="49033AB2D77548B6A8E4B8168475935C"/>
    <w:rsid w:val="006E647D"/>
    <w:pPr>
      <w:spacing w:after="0" w:line="240" w:lineRule="auto"/>
    </w:pPr>
    <w:rPr>
      <w:rFonts w:ascii="Times New Roman" w:eastAsia="Times New Roman" w:hAnsi="Times New Roman" w:cs="Times New Roman"/>
      <w:sz w:val="24"/>
      <w:szCs w:val="24"/>
    </w:rPr>
  </w:style>
  <w:style w:type="paragraph" w:customStyle="1" w:styleId="89302DD2B2E8409A8972419C3BB3A0A8">
    <w:name w:val="89302DD2B2E8409A8972419C3BB3A0A8"/>
    <w:rsid w:val="006E647D"/>
    <w:pPr>
      <w:spacing w:after="0" w:line="240" w:lineRule="auto"/>
    </w:pPr>
    <w:rPr>
      <w:rFonts w:ascii="Times New Roman" w:eastAsia="Times New Roman" w:hAnsi="Times New Roman" w:cs="Times New Roman"/>
      <w:sz w:val="24"/>
      <w:szCs w:val="24"/>
    </w:rPr>
  </w:style>
  <w:style w:type="paragraph" w:customStyle="1" w:styleId="3669AD1785FC4613A6F964AEBC6B744A">
    <w:name w:val="3669AD1785FC4613A6F964AEBC6B744A"/>
    <w:rsid w:val="006E647D"/>
    <w:pPr>
      <w:spacing w:after="0" w:line="240" w:lineRule="auto"/>
    </w:pPr>
    <w:rPr>
      <w:rFonts w:ascii="Times New Roman" w:eastAsia="Times New Roman" w:hAnsi="Times New Roman" w:cs="Times New Roman"/>
      <w:sz w:val="24"/>
      <w:szCs w:val="24"/>
    </w:rPr>
  </w:style>
  <w:style w:type="paragraph" w:customStyle="1" w:styleId="616D145AA93E4E1294D04CF7E0CCF1D8">
    <w:name w:val="616D145AA93E4E1294D04CF7E0CCF1D8"/>
    <w:rsid w:val="006E647D"/>
    <w:pPr>
      <w:spacing w:after="0" w:line="240" w:lineRule="auto"/>
    </w:pPr>
    <w:rPr>
      <w:rFonts w:ascii="Times New Roman" w:eastAsia="Times New Roman" w:hAnsi="Times New Roman" w:cs="Times New Roman"/>
      <w:sz w:val="24"/>
      <w:szCs w:val="24"/>
    </w:rPr>
  </w:style>
  <w:style w:type="paragraph" w:customStyle="1" w:styleId="5CDAA10FEDCC48F28CCFF3CB6DF084CD">
    <w:name w:val="5CDAA10FEDCC48F28CCFF3CB6DF084CD"/>
    <w:rsid w:val="006E647D"/>
    <w:pPr>
      <w:spacing w:after="0" w:line="240" w:lineRule="auto"/>
    </w:pPr>
    <w:rPr>
      <w:rFonts w:ascii="Times New Roman" w:eastAsia="Times New Roman" w:hAnsi="Times New Roman" w:cs="Times New Roman"/>
      <w:sz w:val="24"/>
      <w:szCs w:val="24"/>
    </w:rPr>
  </w:style>
  <w:style w:type="paragraph" w:customStyle="1" w:styleId="521E9A8AAED24B08A7B7DD8D9D18C782">
    <w:name w:val="521E9A8AAED24B08A7B7DD8D9D18C782"/>
    <w:rsid w:val="006E647D"/>
    <w:pPr>
      <w:spacing w:after="0" w:line="240" w:lineRule="auto"/>
    </w:pPr>
    <w:rPr>
      <w:rFonts w:ascii="Times New Roman" w:eastAsia="Times New Roman" w:hAnsi="Times New Roman" w:cs="Times New Roman"/>
      <w:sz w:val="24"/>
      <w:szCs w:val="24"/>
    </w:rPr>
  </w:style>
  <w:style w:type="paragraph" w:customStyle="1" w:styleId="058172D75BA9428AA0B5C853CAC37A58">
    <w:name w:val="058172D75BA9428AA0B5C853CAC37A58"/>
    <w:rsid w:val="006E647D"/>
    <w:pPr>
      <w:spacing w:after="0" w:line="240" w:lineRule="auto"/>
    </w:pPr>
    <w:rPr>
      <w:rFonts w:ascii="Times New Roman" w:eastAsia="Times New Roman" w:hAnsi="Times New Roman" w:cs="Times New Roman"/>
      <w:sz w:val="24"/>
      <w:szCs w:val="24"/>
    </w:rPr>
  </w:style>
  <w:style w:type="paragraph" w:customStyle="1" w:styleId="E907122D217D4E71BF46FA3340125B9B">
    <w:name w:val="E907122D217D4E71BF46FA3340125B9B"/>
    <w:rsid w:val="006E647D"/>
    <w:pPr>
      <w:spacing w:after="0" w:line="240" w:lineRule="auto"/>
    </w:pPr>
    <w:rPr>
      <w:rFonts w:ascii="Times New Roman" w:eastAsia="Times New Roman" w:hAnsi="Times New Roman" w:cs="Times New Roman"/>
      <w:sz w:val="24"/>
      <w:szCs w:val="24"/>
    </w:rPr>
  </w:style>
  <w:style w:type="paragraph" w:customStyle="1" w:styleId="6152EB84F89C4B008CC58B1EAD80DEDA">
    <w:name w:val="6152EB84F89C4B008CC58B1EAD80DEDA"/>
    <w:rsid w:val="006E647D"/>
    <w:pPr>
      <w:spacing w:after="0" w:line="240" w:lineRule="auto"/>
    </w:pPr>
    <w:rPr>
      <w:rFonts w:ascii="Times New Roman" w:eastAsia="Times New Roman" w:hAnsi="Times New Roman" w:cs="Times New Roman"/>
      <w:sz w:val="24"/>
      <w:szCs w:val="24"/>
    </w:rPr>
  </w:style>
  <w:style w:type="paragraph" w:customStyle="1" w:styleId="934862FB5FB74D17964431ADFF0B5A6F49">
    <w:name w:val="934862FB5FB74D17964431ADFF0B5A6F49"/>
    <w:rsid w:val="006E647D"/>
    <w:pPr>
      <w:spacing w:after="0" w:line="240" w:lineRule="auto"/>
    </w:pPr>
    <w:rPr>
      <w:rFonts w:ascii="Times New Roman" w:eastAsia="Times New Roman" w:hAnsi="Times New Roman" w:cs="Times New Roman"/>
      <w:sz w:val="24"/>
      <w:szCs w:val="24"/>
    </w:rPr>
  </w:style>
  <w:style w:type="paragraph" w:customStyle="1" w:styleId="8EF05158BF61471A8593F1B2F4DCB4E047">
    <w:name w:val="8EF05158BF61471A8593F1B2F4DCB4E047"/>
    <w:rsid w:val="006E647D"/>
    <w:pPr>
      <w:spacing w:after="0" w:line="240" w:lineRule="auto"/>
    </w:pPr>
    <w:rPr>
      <w:rFonts w:ascii="Times New Roman" w:eastAsia="Times New Roman" w:hAnsi="Times New Roman" w:cs="Times New Roman"/>
      <w:sz w:val="24"/>
      <w:szCs w:val="24"/>
    </w:rPr>
  </w:style>
  <w:style w:type="paragraph" w:customStyle="1" w:styleId="F80E09D31D12483BAD6CB8D9C87E483247">
    <w:name w:val="F80E09D31D12483BAD6CB8D9C87E483247"/>
    <w:rsid w:val="006E647D"/>
    <w:pPr>
      <w:spacing w:after="0" w:line="240" w:lineRule="auto"/>
    </w:pPr>
    <w:rPr>
      <w:rFonts w:ascii="Times New Roman" w:eastAsia="Times New Roman" w:hAnsi="Times New Roman" w:cs="Times New Roman"/>
      <w:sz w:val="24"/>
      <w:szCs w:val="24"/>
    </w:rPr>
  </w:style>
  <w:style w:type="paragraph" w:customStyle="1" w:styleId="E602E006EE0248448D34C16C3FA134F430">
    <w:name w:val="E602E006EE0248448D34C16C3FA134F430"/>
    <w:rsid w:val="006E647D"/>
    <w:pPr>
      <w:spacing w:after="0" w:line="240" w:lineRule="auto"/>
    </w:pPr>
    <w:rPr>
      <w:rFonts w:ascii="Times New Roman" w:eastAsia="Times New Roman" w:hAnsi="Times New Roman" w:cs="Times New Roman"/>
      <w:sz w:val="24"/>
      <w:szCs w:val="24"/>
    </w:rPr>
  </w:style>
  <w:style w:type="paragraph" w:customStyle="1" w:styleId="A527ADB1893B4E89ACEE790DB62294FE36">
    <w:name w:val="A527ADB1893B4E89ACEE790DB62294FE36"/>
    <w:rsid w:val="006E647D"/>
    <w:pPr>
      <w:spacing w:after="0" w:line="240" w:lineRule="auto"/>
    </w:pPr>
    <w:rPr>
      <w:rFonts w:ascii="Times New Roman" w:eastAsia="Times New Roman" w:hAnsi="Times New Roman" w:cs="Times New Roman"/>
      <w:sz w:val="24"/>
      <w:szCs w:val="24"/>
    </w:rPr>
  </w:style>
  <w:style w:type="paragraph" w:customStyle="1" w:styleId="6C1C8D40D0FA4365A0F6C82BAC38C43736">
    <w:name w:val="6C1C8D40D0FA4365A0F6C82BAC38C43736"/>
    <w:rsid w:val="006E647D"/>
    <w:pPr>
      <w:spacing w:after="0" w:line="240" w:lineRule="auto"/>
    </w:pPr>
    <w:rPr>
      <w:rFonts w:ascii="Times New Roman" w:eastAsia="Times New Roman" w:hAnsi="Times New Roman" w:cs="Times New Roman"/>
      <w:sz w:val="24"/>
      <w:szCs w:val="24"/>
    </w:rPr>
  </w:style>
  <w:style w:type="paragraph" w:customStyle="1" w:styleId="BFE181A590EC4674913B45EAB67AAB9836">
    <w:name w:val="BFE181A590EC4674913B45EAB67AAB9836"/>
    <w:rsid w:val="006E647D"/>
    <w:pPr>
      <w:spacing w:after="0" w:line="240" w:lineRule="auto"/>
    </w:pPr>
    <w:rPr>
      <w:rFonts w:ascii="Times New Roman" w:eastAsia="Times New Roman" w:hAnsi="Times New Roman" w:cs="Times New Roman"/>
      <w:sz w:val="24"/>
      <w:szCs w:val="24"/>
    </w:rPr>
  </w:style>
  <w:style w:type="paragraph" w:customStyle="1" w:styleId="57A51CC2C068451B8CD102D3F8999BBC33">
    <w:name w:val="57A51CC2C068451B8CD102D3F8999BBC33"/>
    <w:rsid w:val="006E647D"/>
    <w:pPr>
      <w:spacing w:after="0" w:line="240" w:lineRule="auto"/>
    </w:pPr>
    <w:rPr>
      <w:rFonts w:ascii="Times New Roman" w:eastAsia="Times New Roman" w:hAnsi="Times New Roman" w:cs="Times New Roman"/>
      <w:sz w:val="24"/>
      <w:szCs w:val="24"/>
    </w:rPr>
  </w:style>
  <w:style w:type="paragraph" w:customStyle="1" w:styleId="1964FCD8230A4B6DB51A2002328E271035">
    <w:name w:val="1964FCD8230A4B6DB51A2002328E271035"/>
    <w:rsid w:val="006E647D"/>
    <w:pPr>
      <w:spacing w:after="0" w:line="240" w:lineRule="auto"/>
    </w:pPr>
    <w:rPr>
      <w:rFonts w:ascii="Times New Roman" w:eastAsia="Times New Roman" w:hAnsi="Times New Roman" w:cs="Times New Roman"/>
      <w:sz w:val="24"/>
      <w:szCs w:val="24"/>
    </w:rPr>
  </w:style>
  <w:style w:type="paragraph" w:customStyle="1" w:styleId="17B8AEBBA3294C9EB2CB0C579124A67134">
    <w:name w:val="17B8AEBBA3294C9EB2CB0C579124A67134"/>
    <w:rsid w:val="006E647D"/>
    <w:pPr>
      <w:spacing w:after="0" w:line="240" w:lineRule="auto"/>
    </w:pPr>
    <w:rPr>
      <w:rFonts w:ascii="Times New Roman" w:eastAsia="Times New Roman" w:hAnsi="Times New Roman" w:cs="Times New Roman"/>
      <w:sz w:val="24"/>
      <w:szCs w:val="24"/>
    </w:rPr>
  </w:style>
  <w:style w:type="paragraph" w:customStyle="1" w:styleId="D32A4047288547D293C9DC92CF6D157635">
    <w:name w:val="D32A4047288547D293C9DC92CF6D157635"/>
    <w:rsid w:val="006E647D"/>
    <w:pPr>
      <w:spacing w:after="0" w:line="240" w:lineRule="auto"/>
    </w:pPr>
    <w:rPr>
      <w:rFonts w:ascii="Times New Roman" w:eastAsia="Times New Roman" w:hAnsi="Times New Roman" w:cs="Times New Roman"/>
      <w:sz w:val="24"/>
      <w:szCs w:val="24"/>
    </w:rPr>
  </w:style>
  <w:style w:type="paragraph" w:customStyle="1" w:styleId="CC7B907CA448410788C98F7BE37471B136">
    <w:name w:val="CC7B907CA448410788C98F7BE37471B136"/>
    <w:rsid w:val="006E647D"/>
    <w:pPr>
      <w:spacing w:after="0" w:line="240" w:lineRule="auto"/>
    </w:pPr>
    <w:rPr>
      <w:rFonts w:ascii="Times New Roman" w:eastAsia="Times New Roman" w:hAnsi="Times New Roman" w:cs="Times New Roman"/>
      <w:sz w:val="24"/>
      <w:szCs w:val="24"/>
    </w:rPr>
  </w:style>
  <w:style w:type="paragraph" w:customStyle="1" w:styleId="39854E7FB6514D61A7287BAAAFC0B3989">
    <w:name w:val="39854E7FB6514D61A7287BAAAFC0B3989"/>
    <w:rsid w:val="006E647D"/>
    <w:pPr>
      <w:spacing w:after="0" w:line="240" w:lineRule="auto"/>
    </w:pPr>
    <w:rPr>
      <w:rFonts w:ascii="Times New Roman" w:eastAsia="Times New Roman" w:hAnsi="Times New Roman" w:cs="Times New Roman"/>
      <w:sz w:val="24"/>
      <w:szCs w:val="24"/>
    </w:rPr>
  </w:style>
  <w:style w:type="paragraph" w:customStyle="1" w:styleId="830B6CB5BB6D467A9618A351F9535E079">
    <w:name w:val="830B6CB5BB6D467A9618A351F9535E079"/>
    <w:rsid w:val="006E647D"/>
    <w:pPr>
      <w:spacing w:after="0" w:line="240" w:lineRule="auto"/>
    </w:pPr>
    <w:rPr>
      <w:rFonts w:ascii="Times New Roman" w:eastAsia="Times New Roman" w:hAnsi="Times New Roman" w:cs="Times New Roman"/>
      <w:sz w:val="24"/>
      <w:szCs w:val="24"/>
    </w:rPr>
  </w:style>
  <w:style w:type="paragraph" w:customStyle="1" w:styleId="09E272033A1E48C58AD483F74AA3CD549">
    <w:name w:val="09E272033A1E48C58AD483F74AA3CD549"/>
    <w:rsid w:val="006E647D"/>
    <w:pPr>
      <w:spacing w:after="0" w:line="240" w:lineRule="auto"/>
    </w:pPr>
    <w:rPr>
      <w:rFonts w:ascii="Times New Roman" w:eastAsia="Times New Roman" w:hAnsi="Times New Roman" w:cs="Times New Roman"/>
      <w:sz w:val="24"/>
      <w:szCs w:val="24"/>
    </w:rPr>
  </w:style>
  <w:style w:type="paragraph" w:customStyle="1" w:styleId="1772BF870140482CBF73928CDE91163F32">
    <w:name w:val="1772BF870140482CBF73928CDE91163F32"/>
    <w:rsid w:val="006E647D"/>
    <w:pPr>
      <w:spacing w:after="0" w:line="240" w:lineRule="auto"/>
    </w:pPr>
    <w:rPr>
      <w:rFonts w:ascii="Times New Roman" w:eastAsia="Times New Roman" w:hAnsi="Times New Roman" w:cs="Times New Roman"/>
      <w:sz w:val="24"/>
      <w:szCs w:val="24"/>
    </w:rPr>
  </w:style>
  <w:style w:type="paragraph" w:customStyle="1" w:styleId="909E7423B11249818FC0D876DC7437B932">
    <w:name w:val="909E7423B11249818FC0D876DC7437B932"/>
    <w:rsid w:val="006E647D"/>
    <w:pPr>
      <w:spacing w:after="0" w:line="240" w:lineRule="auto"/>
    </w:pPr>
    <w:rPr>
      <w:rFonts w:ascii="Times New Roman" w:eastAsia="Times New Roman" w:hAnsi="Times New Roman" w:cs="Times New Roman"/>
      <w:sz w:val="24"/>
      <w:szCs w:val="24"/>
    </w:rPr>
  </w:style>
  <w:style w:type="paragraph" w:customStyle="1" w:styleId="53ADE6A3335441FE9631061B9E3C7EB932">
    <w:name w:val="53ADE6A3335441FE9631061B9E3C7EB932"/>
    <w:rsid w:val="006E647D"/>
    <w:pPr>
      <w:spacing w:after="0" w:line="240" w:lineRule="auto"/>
    </w:pPr>
    <w:rPr>
      <w:rFonts w:ascii="Times New Roman" w:eastAsia="Times New Roman" w:hAnsi="Times New Roman" w:cs="Times New Roman"/>
      <w:sz w:val="24"/>
      <w:szCs w:val="24"/>
    </w:rPr>
  </w:style>
  <w:style w:type="paragraph" w:customStyle="1" w:styleId="C686714D878C4EE7B81EF8EB7D021F0832">
    <w:name w:val="C686714D878C4EE7B81EF8EB7D021F0832"/>
    <w:rsid w:val="006E647D"/>
    <w:pPr>
      <w:spacing w:after="0" w:line="240" w:lineRule="auto"/>
    </w:pPr>
    <w:rPr>
      <w:rFonts w:ascii="Times New Roman" w:eastAsia="Times New Roman" w:hAnsi="Times New Roman" w:cs="Times New Roman"/>
      <w:sz w:val="24"/>
      <w:szCs w:val="24"/>
    </w:rPr>
  </w:style>
  <w:style w:type="paragraph" w:customStyle="1" w:styleId="9E22AFC9A99E4F6499FA556329DB430832">
    <w:name w:val="9E22AFC9A99E4F6499FA556329DB430832"/>
    <w:rsid w:val="006E647D"/>
    <w:pPr>
      <w:spacing w:after="0" w:line="240" w:lineRule="auto"/>
    </w:pPr>
    <w:rPr>
      <w:rFonts w:ascii="Times New Roman" w:eastAsia="Times New Roman" w:hAnsi="Times New Roman" w:cs="Times New Roman"/>
      <w:sz w:val="24"/>
      <w:szCs w:val="24"/>
    </w:rPr>
  </w:style>
  <w:style w:type="paragraph" w:customStyle="1" w:styleId="3ABF629BC94E4B32B12235E566E50FDA32">
    <w:name w:val="3ABF629BC94E4B32B12235E566E50FDA32"/>
    <w:rsid w:val="006E647D"/>
    <w:pPr>
      <w:spacing w:after="0" w:line="240" w:lineRule="auto"/>
    </w:pPr>
    <w:rPr>
      <w:rFonts w:ascii="Times New Roman" w:eastAsia="Times New Roman" w:hAnsi="Times New Roman" w:cs="Times New Roman"/>
      <w:sz w:val="24"/>
      <w:szCs w:val="24"/>
    </w:rPr>
  </w:style>
  <w:style w:type="paragraph" w:customStyle="1" w:styleId="9A35A9B341BB42029C3367896E2A9DC432">
    <w:name w:val="9A35A9B341BB42029C3367896E2A9DC432"/>
    <w:rsid w:val="006E647D"/>
    <w:pPr>
      <w:spacing w:after="0" w:line="240" w:lineRule="auto"/>
    </w:pPr>
    <w:rPr>
      <w:rFonts w:ascii="Times New Roman" w:eastAsia="Times New Roman" w:hAnsi="Times New Roman" w:cs="Times New Roman"/>
      <w:sz w:val="24"/>
      <w:szCs w:val="24"/>
    </w:rPr>
  </w:style>
  <w:style w:type="paragraph" w:customStyle="1" w:styleId="02FB5EC8D268412C8BA33D4D0F74AB1632">
    <w:name w:val="02FB5EC8D268412C8BA33D4D0F74AB1632"/>
    <w:rsid w:val="006E647D"/>
    <w:pPr>
      <w:spacing w:after="0" w:line="240" w:lineRule="auto"/>
    </w:pPr>
    <w:rPr>
      <w:rFonts w:ascii="Times New Roman" w:eastAsia="Times New Roman" w:hAnsi="Times New Roman" w:cs="Times New Roman"/>
      <w:sz w:val="24"/>
      <w:szCs w:val="24"/>
    </w:rPr>
  </w:style>
  <w:style w:type="paragraph" w:customStyle="1" w:styleId="29478531CFD14EA9B67DC6E761832D4432">
    <w:name w:val="29478531CFD14EA9B67DC6E761832D4432"/>
    <w:rsid w:val="006E647D"/>
    <w:pPr>
      <w:spacing w:after="0" w:line="240" w:lineRule="auto"/>
    </w:pPr>
    <w:rPr>
      <w:rFonts w:ascii="Times New Roman" w:eastAsia="Times New Roman" w:hAnsi="Times New Roman" w:cs="Times New Roman"/>
      <w:sz w:val="24"/>
      <w:szCs w:val="24"/>
    </w:rPr>
  </w:style>
  <w:style w:type="paragraph" w:customStyle="1" w:styleId="8219336942BD4CD9BC2AD54B0074AD0F32">
    <w:name w:val="8219336942BD4CD9BC2AD54B0074AD0F32"/>
    <w:rsid w:val="006E647D"/>
    <w:pPr>
      <w:spacing w:after="0" w:line="240" w:lineRule="auto"/>
    </w:pPr>
    <w:rPr>
      <w:rFonts w:ascii="Times New Roman" w:eastAsia="Times New Roman" w:hAnsi="Times New Roman" w:cs="Times New Roman"/>
      <w:sz w:val="24"/>
      <w:szCs w:val="24"/>
    </w:rPr>
  </w:style>
  <w:style w:type="paragraph" w:customStyle="1" w:styleId="9BD434AEB46C4E33864701AC1D5E8E2832">
    <w:name w:val="9BD434AEB46C4E33864701AC1D5E8E2832"/>
    <w:rsid w:val="006E647D"/>
    <w:pPr>
      <w:spacing w:after="0" w:line="240" w:lineRule="auto"/>
    </w:pPr>
    <w:rPr>
      <w:rFonts w:ascii="Times New Roman" w:eastAsia="Times New Roman" w:hAnsi="Times New Roman" w:cs="Times New Roman"/>
      <w:sz w:val="24"/>
      <w:szCs w:val="24"/>
    </w:rPr>
  </w:style>
  <w:style w:type="paragraph" w:customStyle="1" w:styleId="C96F5B597FAF4C139DCD458DC3C05EA932">
    <w:name w:val="C96F5B597FAF4C139DCD458DC3C05EA932"/>
    <w:rsid w:val="006E647D"/>
    <w:pPr>
      <w:spacing w:after="0" w:line="240" w:lineRule="auto"/>
    </w:pPr>
    <w:rPr>
      <w:rFonts w:ascii="Times New Roman" w:eastAsia="Times New Roman" w:hAnsi="Times New Roman" w:cs="Times New Roman"/>
      <w:sz w:val="24"/>
      <w:szCs w:val="24"/>
    </w:rPr>
  </w:style>
  <w:style w:type="paragraph" w:customStyle="1" w:styleId="F06D00CDD5A14BC7949DF15CE08D62CB32">
    <w:name w:val="F06D00CDD5A14BC7949DF15CE08D62CB32"/>
    <w:rsid w:val="006E647D"/>
    <w:pPr>
      <w:spacing w:after="0" w:line="240" w:lineRule="auto"/>
    </w:pPr>
    <w:rPr>
      <w:rFonts w:ascii="Times New Roman" w:eastAsia="Times New Roman" w:hAnsi="Times New Roman" w:cs="Times New Roman"/>
      <w:sz w:val="24"/>
      <w:szCs w:val="24"/>
    </w:rPr>
  </w:style>
  <w:style w:type="paragraph" w:customStyle="1" w:styleId="E6AA5ACED7454321B655881594B5DC0016">
    <w:name w:val="E6AA5ACED7454321B655881594B5DC0016"/>
    <w:rsid w:val="006E647D"/>
    <w:pPr>
      <w:spacing w:after="0" w:line="240" w:lineRule="auto"/>
    </w:pPr>
    <w:rPr>
      <w:rFonts w:ascii="Times New Roman" w:eastAsia="Times New Roman" w:hAnsi="Times New Roman" w:cs="Times New Roman"/>
      <w:sz w:val="24"/>
      <w:szCs w:val="24"/>
    </w:rPr>
  </w:style>
  <w:style w:type="paragraph" w:customStyle="1" w:styleId="7D4FB250EF9645CCA5754026A18591C016">
    <w:name w:val="7D4FB250EF9645CCA5754026A18591C016"/>
    <w:rsid w:val="006E647D"/>
    <w:pPr>
      <w:spacing w:after="0" w:line="240" w:lineRule="auto"/>
    </w:pPr>
    <w:rPr>
      <w:rFonts w:ascii="Times New Roman" w:eastAsia="Times New Roman" w:hAnsi="Times New Roman" w:cs="Times New Roman"/>
      <w:sz w:val="24"/>
      <w:szCs w:val="24"/>
    </w:rPr>
  </w:style>
  <w:style w:type="paragraph" w:customStyle="1" w:styleId="DB296F1428E440A2A01DD4BDB1548ABF8">
    <w:name w:val="DB296F1428E440A2A01DD4BDB1548ABF8"/>
    <w:rsid w:val="006E647D"/>
    <w:pPr>
      <w:spacing w:after="0" w:line="240" w:lineRule="auto"/>
    </w:pPr>
    <w:rPr>
      <w:rFonts w:ascii="Times New Roman" w:eastAsia="Times New Roman" w:hAnsi="Times New Roman" w:cs="Times New Roman"/>
      <w:sz w:val="24"/>
      <w:szCs w:val="24"/>
    </w:rPr>
  </w:style>
  <w:style w:type="paragraph" w:customStyle="1" w:styleId="DA00B31C60294B0E8C1CA144B6CF597E8">
    <w:name w:val="DA00B31C60294B0E8C1CA144B6CF597E8"/>
    <w:rsid w:val="006E647D"/>
    <w:pPr>
      <w:spacing w:after="0" w:line="240" w:lineRule="auto"/>
    </w:pPr>
    <w:rPr>
      <w:rFonts w:ascii="Times New Roman" w:eastAsia="Times New Roman" w:hAnsi="Times New Roman" w:cs="Times New Roman"/>
      <w:sz w:val="24"/>
      <w:szCs w:val="24"/>
    </w:rPr>
  </w:style>
  <w:style w:type="paragraph" w:customStyle="1" w:styleId="5CA5F4D21F574680B7524DE9D9F3780D19">
    <w:name w:val="5CA5F4D21F574680B7524DE9D9F3780D19"/>
    <w:rsid w:val="006E647D"/>
    <w:pPr>
      <w:spacing w:after="0" w:line="240" w:lineRule="auto"/>
    </w:pPr>
    <w:rPr>
      <w:rFonts w:ascii="Times New Roman" w:eastAsia="Times New Roman" w:hAnsi="Times New Roman" w:cs="Times New Roman"/>
      <w:sz w:val="24"/>
      <w:szCs w:val="24"/>
    </w:rPr>
  </w:style>
  <w:style w:type="paragraph" w:customStyle="1" w:styleId="4D71544E58C5489A9C6650851380385619">
    <w:name w:val="4D71544E58C5489A9C6650851380385619"/>
    <w:rsid w:val="006E647D"/>
    <w:pPr>
      <w:spacing w:after="0" w:line="240" w:lineRule="auto"/>
    </w:pPr>
    <w:rPr>
      <w:rFonts w:ascii="Times New Roman" w:eastAsia="Times New Roman" w:hAnsi="Times New Roman" w:cs="Times New Roman"/>
      <w:sz w:val="24"/>
      <w:szCs w:val="24"/>
    </w:rPr>
  </w:style>
  <w:style w:type="paragraph" w:customStyle="1" w:styleId="1B768BB8C8E1472A87130A6C730E29B919">
    <w:name w:val="1B768BB8C8E1472A87130A6C730E29B919"/>
    <w:rsid w:val="006E647D"/>
    <w:pPr>
      <w:spacing w:after="0" w:line="240" w:lineRule="auto"/>
    </w:pPr>
    <w:rPr>
      <w:rFonts w:ascii="Times New Roman" w:eastAsia="Times New Roman" w:hAnsi="Times New Roman" w:cs="Times New Roman"/>
      <w:sz w:val="24"/>
      <w:szCs w:val="24"/>
    </w:rPr>
  </w:style>
  <w:style w:type="paragraph" w:customStyle="1" w:styleId="CF7E3A23163A4799A588BCB371A0305115">
    <w:name w:val="CF7E3A23163A4799A588BCB371A0305115"/>
    <w:rsid w:val="006E647D"/>
    <w:pPr>
      <w:spacing w:after="0" w:line="240" w:lineRule="auto"/>
    </w:pPr>
    <w:rPr>
      <w:rFonts w:ascii="Times New Roman" w:eastAsia="Times New Roman" w:hAnsi="Times New Roman" w:cs="Times New Roman"/>
      <w:sz w:val="24"/>
      <w:szCs w:val="24"/>
    </w:rPr>
  </w:style>
  <w:style w:type="paragraph" w:customStyle="1" w:styleId="52D510E14E6442219FB8EA07E11A019616">
    <w:name w:val="52D510E14E6442219FB8EA07E11A019616"/>
    <w:rsid w:val="006E647D"/>
    <w:pPr>
      <w:spacing w:after="0" w:line="240" w:lineRule="auto"/>
    </w:pPr>
    <w:rPr>
      <w:rFonts w:ascii="Times New Roman" w:eastAsia="Times New Roman" w:hAnsi="Times New Roman" w:cs="Times New Roman"/>
      <w:sz w:val="24"/>
      <w:szCs w:val="24"/>
    </w:rPr>
  </w:style>
  <w:style w:type="paragraph" w:customStyle="1" w:styleId="FE6ECCDD5DB84D6DAB6964D47145445E16">
    <w:name w:val="FE6ECCDD5DB84D6DAB6964D47145445E16"/>
    <w:rsid w:val="006E647D"/>
    <w:pPr>
      <w:spacing w:after="0" w:line="240" w:lineRule="auto"/>
    </w:pPr>
    <w:rPr>
      <w:rFonts w:ascii="Times New Roman" w:eastAsia="Times New Roman" w:hAnsi="Times New Roman" w:cs="Times New Roman"/>
      <w:sz w:val="24"/>
      <w:szCs w:val="24"/>
    </w:rPr>
  </w:style>
  <w:style w:type="paragraph" w:customStyle="1" w:styleId="07484F2CE2D8499C9DE75FB3A9165CA216">
    <w:name w:val="07484F2CE2D8499C9DE75FB3A9165CA216"/>
    <w:rsid w:val="006E647D"/>
    <w:pPr>
      <w:spacing w:after="0" w:line="240" w:lineRule="auto"/>
    </w:pPr>
    <w:rPr>
      <w:rFonts w:ascii="Times New Roman" w:eastAsia="Times New Roman" w:hAnsi="Times New Roman" w:cs="Times New Roman"/>
      <w:sz w:val="24"/>
      <w:szCs w:val="24"/>
    </w:rPr>
  </w:style>
  <w:style w:type="paragraph" w:customStyle="1" w:styleId="B8C4825DBDE246AA9DE34B40F664667919">
    <w:name w:val="B8C4825DBDE246AA9DE34B40F664667919"/>
    <w:rsid w:val="006E647D"/>
    <w:pPr>
      <w:spacing w:after="0" w:line="240" w:lineRule="auto"/>
    </w:pPr>
    <w:rPr>
      <w:rFonts w:ascii="Times New Roman" w:eastAsia="Times New Roman" w:hAnsi="Times New Roman" w:cs="Times New Roman"/>
      <w:sz w:val="24"/>
      <w:szCs w:val="24"/>
    </w:rPr>
  </w:style>
  <w:style w:type="paragraph" w:customStyle="1" w:styleId="DEFB91E3177A4313877FA9C708D20E2919">
    <w:name w:val="DEFB91E3177A4313877FA9C708D20E2919"/>
    <w:rsid w:val="006E647D"/>
    <w:pPr>
      <w:spacing w:after="0" w:line="240" w:lineRule="auto"/>
    </w:pPr>
    <w:rPr>
      <w:rFonts w:ascii="Times New Roman" w:eastAsia="Times New Roman" w:hAnsi="Times New Roman" w:cs="Times New Roman"/>
      <w:sz w:val="24"/>
      <w:szCs w:val="24"/>
    </w:rPr>
  </w:style>
  <w:style w:type="paragraph" w:customStyle="1" w:styleId="C38D9E51ADA847FC9C0677B77721DA8919">
    <w:name w:val="C38D9E51ADA847FC9C0677B77721DA8919"/>
    <w:rsid w:val="006E647D"/>
    <w:pPr>
      <w:spacing w:after="0" w:line="240" w:lineRule="auto"/>
    </w:pPr>
    <w:rPr>
      <w:rFonts w:ascii="Times New Roman" w:eastAsia="Times New Roman" w:hAnsi="Times New Roman" w:cs="Times New Roman"/>
      <w:sz w:val="24"/>
      <w:szCs w:val="24"/>
    </w:rPr>
  </w:style>
  <w:style w:type="paragraph" w:customStyle="1" w:styleId="39718C368E934019951309CB6C4B3C5B16">
    <w:name w:val="39718C368E934019951309CB6C4B3C5B16"/>
    <w:rsid w:val="006E647D"/>
    <w:pPr>
      <w:spacing w:after="0" w:line="240" w:lineRule="auto"/>
    </w:pPr>
    <w:rPr>
      <w:rFonts w:ascii="Times New Roman" w:eastAsia="Times New Roman" w:hAnsi="Times New Roman" w:cs="Times New Roman"/>
      <w:sz w:val="24"/>
      <w:szCs w:val="24"/>
    </w:rPr>
  </w:style>
  <w:style w:type="paragraph" w:customStyle="1" w:styleId="D104A4ECD32A4E48A7F5420AB8A5ED0416">
    <w:name w:val="D104A4ECD32A4E48A7F5420AB8A5ED0416"/>
    <w:rsid w:val="006E647D"/>
    <w:pPr>
      <w:spacing w:after="0" w:line="240" w:lineRule="auto"/>
    </w:pPr>
    <w:rPr>
      <w:rFonts w:ascii="Times New Roman" w:eastAsia="Times New Roman" w:hAnsi="Times New Roman" w:cs="Times New Roman"/>
      <w:sz w:val="24"/>
      <w:szCs w:val="24"/>
    </w:rPr>
  </w:style>
  <w:style w:type="paragraph" w:customStyle="1" w:styleId="C738D32F2E244FFEB81D90D0AC6DDBB316">
    <w:name w:val="C738D32F2E244FFEB81D90D0AC6DDBB316"/>
    <w:rsid w:val="006E647D"/>
    <w:pPr>
      <w:spacing w:after="0" w:line="240" w:lineRule="auto"/>
    </w:pPr>
    <w:rPr>
      <w:rFonts w:ascii="Times New Roman" w:eastAsia="Times New Roman" w:hAnsi="Times New Roman" w:cs="Times New Roman"/>
      <w:sz w:val="24"/>
      <w:szCs w:val="24"/>
    </w:rPr>
  </w:style>
  <w:style w:type="paragraph" w:customStyle="1" w:styleId="BAC79518F9824DD8AB21F6FC4B7A394016">
    <w:name w:val="BAC79518F9824DD8AB21F6FC4B7A394016"/>
    <w:rsid w:val="006E647D"/>
    <w:pPr>
      <w:spacing w:after="0" w:line="240" w:lineRule="auto"/>
    </w:pPr>
    <w:rPr>
      <w:rFonts w:ascii="Times New Roman" w:eastAsia="Times New Roman" w:hAnsi="Times New Roman" w:cs="Times New Roman"/>
      <w:sz w:val="24"/>
      <w:szCs w:val="24"/>
    </w:rPr>
  </w:style>
  <w:style w:type="paragraph" w:customStyle="1" w:styleId="EFBC6FE4257B477D8BDA53DD8D6EC6CB19">
    <w:name w:val="EFBC6FE4257B477D8BDA53DD8D6EC6CB19"/>
    <w:rsid w:val="006E647D"/>
    <w:pPr>
      <w:spacing w:after="0" w:line="240" w:lineRule="auto"/>
    </w:pPr>
    <w:rPr>
      <w:rFonts w:ascii="Times New Roman" w:eastAsia="Times New Roman" w:hAnsi="Times New Roman" w:cs="Times New Roman"/>
      <w:sz w:val="24"/>
      <w:szCs w:val="24"/>
    </w:rPr>
  </w:style>
  <w:style w:type="paragraph" w:customStyle="1" w:styleId="DB19A1F45475474DA168CFF58B3B015219">
    <w:name w:val="DB19A1F45475474DA168CFF58B3B015219"/>
    <w:rsid w:val="006E647D"/>
    <w:pPr>
      <w:spacing w:after="0" w:line="240" w:lineRule="auto"/>
    </w:pPr>
    <w:rPr>
      <w:rFonts w:ascii="Times New Roman" w:eastAsia="Times New Roman" w:hAnsi="Times New Roman" w:cs="Times New Roman"/>
      <w:sz w:val="24"/>
      <w:szCs w:val="24"/>
    </w:rPr>
  </w:style>
  <w:style w:type="paragraph" w:customStyle="1" w:styleId="3E7614DEE28146D4AB8948622C6894DA19">
    <w:name w:val="3E7614DEE28146D4AB8948622C6894DA19"/>
    <w:rsid w:val="006E647D"/>
    <w:pPr>
      <w:spacing w:after="0" w:line="240" w:lineRule="auto"/>
    </w:pPr>
    <w:rPr>
      <w:rFonts w:ascii="Times New Roman" w:eastAsia="Times New Roman" w:hAnsi="Times New Roman" w:cs="Times New Roman"/>
      <w:sz w:val="24"/>
      <w:szCs w:val="24"/>
    </w:rPr>
  </w:style>
  <w:style w:type="paragraph" w:customStyle="1" w:styleId="5D8FEDB15C024D1AA831C2718F75773216">
    <w:name w:val="5D8FEDB15C024D1AA831C2718F75773216"/>
    <w:rsid w:val="006E647D"/>
    <w:pPr>
      <w:spacing w:after="0" w:line="240" w:lineRule="auto"/>
    </w:pPr>
    <w:rPr>
      <w:rFonts w:ascii="Times New Roman" w:eastAsia="Times New Roman" w:hAnsi="Times New Roman" w:cs="Times New Roman"/>
      <w:sz w:val="24"/>
      <w:szCs w:val="24"/>
    </w:rPr>
  </w:style>
  <w:style w:type="paragraph" w:customStyle="1" w:styleId="3E8857A4348B4A148CF5423B136037F416">
    <w:name w:val="3E8857A4348B4A148CF5423B136037F416"/>
    <w:rsid w:val="006E647D"/>
    <w:pPr>
      <w:spacing w:after="0" w:line="240" w:lineRule="auto"/>
    </w:pPr>
    <w:rPr>
      <w:rFonts w:ascii="Times New Roman" w:eastAsia="Times New Roman" w:hAnsi="Times New Roman" w:cs="Times New Roman"/>
      <w:sz w:val="24"/>
      <w:szCs w:val="24"/>
    </w:rPr>
  </w:style>
  <w:style w:type="paragraph" w:customStyle="1" w:styleId="C24D597FC05048039D188E0FCDA49DAC16">
    <w:name w:val="C24D597FC05048039D188E0FCDA49DAC16"/>
    <w:rsid w:val="006E647D"/>
    <w:pPr>
      <w:spacing w:after="0" w:line="240" w:lineRule="auto"/>
    </w:pPr>
    <w:rPr>
      <w:rFonts w:ascii="Times New Roman" w:eastAsia="Times New Roman" w:hAnsi="Times New Roman" w:cs="Times New Roman"/>
      <w:sz w:val="24"/>
      <w:szCs w:val="24"/>
    </w:rPr>
  </w:style>
  <w:style w:type="paragraph" w:customStyle="1" w:styleId="29FC8B09AAEE445494CA49CF998825CF16">
    <w:name w:val="29FC8B09AAEE445494CA49CF998825CF16"/>
    <w:rsid w:val="006E647D"/>
    <w:pPr>
      <w:spacing w:after="0" w:line="240" w:lineRule="auto"/>
    </w:pPr>
    <w:rPr>
      <w:rFonts w:ascii="Times New Roman" w:eastAsia="Times New Roman" w:hAnsi="Times New Roman" w:cs="Times New Roman"/>
      <w:sz w:val="24"/>
      <w:szCs w:val="24"/>
    </w:rPr>
  </w:style>
  <w:style w:type="paragraph" w:customStyle="1" w:styleId="BCC6715A29984AC290C23EE2EA61522419">
    <w:name w:val="BCC6715A29984AC290C23EE2EA61522419"/>
    <w:rsid w:val="006E647D"/>
    <w:pPr>
      <w:spacing w:after="0" w:line="240" w:lineRule="auto"/>
    </w:pPr>
    <w:rPr>
      <w:rFonts w:ascii="Times New Roman" w:eastAsia="Times New Roman" w:hAnsi="Times New Roman" w:cs="Times New Roman"/>
      <w:sz w:val="24"/>
      <w:szCs w:val="24"/>
    </w:rPr>
  </w:style>
  <w:style w:type="paragraph" w:customStyle="1" w:styleId="7402D83B99B54934BFD853BEFC9061BB19">
    <w:name w:val="7402D83B99B54934BFD853BEFC9061BB19"/>
    <w:rsid w:val="006E647D"/>
    <w:pPr>
      <w:spacing w:after="0" w:line="240" w:lineRule="auto"/>
    </w:pPr>
    <w:rPr>
      <w:rFonts w:ascii="Times New Roman" w:eastAsia="Times New Roman" w:hAnsi="Times New Roman" w:cs="Times New Roman"/>
      <w:sz w:val="24"/>
      <w:szCs w:val="24"/>
    </w:rPr>
  </w:style>
  <w:style w:type="paragraph" w:customStyle="1" w:styleId="23B3A8D3CC224628BBF98C3B5367AB9019">
    <w:name w:val="23B3A8D3CC224628BBF98C3B5367AB9019"/>
    <w:rsid w:val="006E647D"/>
    <w:pPr>
      <w:spacing w:after="0" w:line="240" w:lineRule="auto"/>
    </w:pPr>
    <w:rPr>
      <w:rFonts w:ascii="Times New Roman" w:eastAsia="Times New Roman" w:hAnsi="Times New Roman" w:cs="Times New Roman"/>
      <w:sz w:val="24"/>
      <w:szCs w:val="24"/>
    </w:rPr>
  </w:style>
  <w:style w:type="paragraph" w:customStyle="1" w:styleId="4FF0954D4D0845F1BBB576B766649DEB16">
    <w:name w:val="4FF0954D4D0845F1BBB576B766649DEB16"/>
    <w:rsid w:val="006E647D"/>
    <w:pPr>
      <w:spacing w:after="0" w:line="240" w:lineRule="auto"/>
    </w:pPr>
    <w:rPr>
      <w:rFonts w:ascii="Times New Roman" w:eastAsia="Times New Roman" w:hAnsi="Times New Roman" w:cs="Times New Roman"/>
      <w:sz w:val="24"/>
      <w:szCs w:val="24"/>
    </w:rPr>
  </w:style>
  <w:style w:type="paragraph" w:customStyle="1" w:styleId="FFABB54309394BBF83887BFE6D1A389F16">
    <w:name w:val="FFABB54309394BBF83887BFE6D1A389F16"/>
    <w:rsid w:val="006E647D"/>
    <w:pPr>
      <w:spacing w:after="0" w:line="240" w:lineRule="auto"/>
    </w:pPr>
    <w:rPr>
      <w:rFonts w:ascii="Times New Roman" w:eastAsia="Times New Roman" w:hAnsi="Times New Roman" w:cs="Times New Roman"/>
      <w:sz w:val="24"/>
      <w:szCs w:val="24"/>
    </w:rPr>
  </w:style>
  <w:style w:type="paragraph" w:customStyle="1" w:styleId="42C1C78BF7A04C48A3044D22CC4C39C116">
    <w:name w:val="42C1C78BF7A04C48A3044D22CC4C39C116"/>
    <w:rsid w:val="006E647D"/>
    <w:pPr>
      <w:spacing w:after="0" w:line="240" w:lineRule="auto"/>
    </w:pPr>
    <w:rPr>
      <w:rFonts w:ascii="Times New Roman" w:eastAsia="Times New Roman" w:hAnsi="Times New Roman" w:cs="Times New Roman"/>
      <w:sz w:val="24"/>
      <w:szCs w:val="24"/>
    </w:rPr>
  </w:style>
  <w:style w:type="paragraph" w:customStyle="1" w:styleId="9DE3732BF8824A628A4223FC92E01B5316">
    <w:name w:val="9DE3732BF8824A628A4223FC92E01B5316"/>
    <w:rsid w:val="006E647D"/>
    <w:pPr>
      <w:spacing w:after="0" w:line="240" w:lineRule="auto"/>
    </w:pPr>
    <w:rPr>
      <w:rFonts w:ascii="Times New Roman" w:eastAsia="Times New Roman" w:hAnsi="Times New Roman" w:cs="Times New Roman"/>
      <w:sz w:val="24"/>
      <w:szCs w:val="24"/>
    </w:rPr>
  </w:style>
  <w:style w:type="paragraph" w:customStyle="1" w:styleId="C07E635646DC4A3E95D153AD5741EDD015">
    <w:name w:val="C07E635646DC4A3E95D153AD5741EDD015"/>
    <w:rsid w:val="006E647D"/>
    <w:pPr>
      <w:spacing w:after="0" w:line="240" w:lineRule="auto"/>
    </w:pPr>
    <w:rPr>
      <w:rFonts w:ascii="Times New Roman" w:eastAsia="Times New Roman" w:hAnsi="Times New Roman" w:cs="Times New Roman"/>
      <w:sz w:val="24"/>
      <w:szCs w:val="24"/>
    </w:rPr>
  </w:style>
  <w:style w:type="paragraph" w:customStyle="1" w:styleId="4B383D3C91ED4DD4868246C7E356AC8D15">
    <w:name w:val="4B383D3C91ED4DD4868246C7E356AC8D15"/>
    <w:rsid w:val="006E647D"/>
    <w:pPr>
      <w:spacing w:after="0" w:line="240" w:lineRule="auto"/>
    </w:pPr>
    <w:rPr>
      <w:rFonts w:ascii="Times New Roman" w:eastAsia="Times New Roman" w:hAnsi="Times New Roman" w:cs="Times New Roman"/>
      <w:sz w:val="24"/>
      <w:szCs w:val="24"/>
    </w:rPr>
  </w:style>
  <w:style w:type="paragraph" w:customStyle="1" w:styleId="5B783AE124E1499595A29E52FAD875BD15">
    <w:name w:val="5B783AE124E1499595A29E52FAD875BD15"/>
    <w:rsid w:val="006E647D"/>
    <w:pPr>
      <w:spacing w:after="0" w:line="240" w:lineRule="auto"/>
    </w:pPr>
    <w:rPr>
      <w:rFonts w:ascii="Times New Roman" w:eastAsia="Times New Roman" w:hAnsi="Times New Roman" w:cs="Times New Roman"/>
      <w:sz w:val="24"/>
      <w:szCs w:val="24"/>
    </w:rPr>
  </w:style>
  <w:style w:type="paragraph" w:customStyle="1" w:styleId="7F1AEBAA07D24EED84DEA6AC57EFE65315">
    <w:name w:val="7F1AEBAA07D24EED84DEA6AC57EFE65315"/>
    <w:rsid w:val="006E647D"/>
    <w:pPr>
      <w:spacing w:after="0" w:line="240" w:lineRule="auto"/>
    </w:pPr>
    <w:rPr>
      <w:rFonts w:ascii="Times New Roman" w:eastAsia="Times New Roman" w:hAnsi="Times New Roman" w:cs="Times New Roman"/>
      <w:sz w:val="24"/>
      <w:szCs w:val="24"/>
    </w:rPr>
  </w:style>
  <w:style w:type="paragraph" w:customStyle="1" w:styleId="FA7179886C1143FABDAF5BC7D73D1AEB8">
    <w:name w:val="FA7179886C1143FABDAF5BC7D73D1AEB8"/>
    <w:rsid w:val="006E647D"/>
    <w:pPr>
      <w:spacing w:after="0" w:line="240" w:lineRule="auto"/>
    </w:pPr>
    <w:rPr>
      <w:rFonts w:ascii="Times New Roman" w:eastAsia="Times New Roman" w:hAnsi="Times New Roman" w:cs="Times New Roman"/>
      <w:sz w:val="24"/>
      <w:szCs w:val="24"/>
    </w:rPr>
  </w:style>
  <w:style w:type="paragraph" w:customStyle="1" w:styleId="881EDC4900CC42F3AFA8F32BD0E05CCF8">
    <w:name w:val="881EDC4900CC42F3AFA8F32BD0E05CCF8"/>
    <w:rsid w:val="006E647D"/>
    <w:pPr>
      <w:spacing w:after="0" w:line="240" w:lineRule="auto"/>
    </w:pPr>
    <w:rPr>
      <w:rFonts w:ascii="Times New Roman" w:eastAsia="Times New Roman" w:hAnsi="Times New Roman" w:cs="Times New Roman"/>
      <w:sz w:val="24"/>
      <w:szCs w:val="24"/>
    </w:rPr>
  </w:style>
  <w:style w:type="paragraph" w:customStyle="1" w:styleId="9A1F76978C3F4FAAA9EACAF98A4D926727">
    <w:name w:val="9A1F76978C3F4FAAA9EACAF98A4D926727"/>
    <w:rsid w:val="006E647D"/>
    <w:pPr>
      <w:spacing w:after="0" w:line="240" w:lineRule="auto"/>
    </w:pPr>
    <w:rPr>
      <w:rFonts w:ascii="Times New Roman" w:eastAsia="Times New Roman" w:hAnsi="Times New Roman" w:cs="Times New Roman"/>
      <w:sz w:val="24"/>
      <w:szCs w:val="24"/>
    </w:rPr>
  </w:style>
  <w:style w:type="paragraph" w:customStyle="1" w:styleId="0C04A734498D4F08BC4CDDE968AD16F628">
    <w:name w:val="0C04A734498D4F08BC4CDDE968AD16F628"/>
    <w:rsid w:val="006E647D"/>
    <w:pPr>
      <w:spacing w:after="0" w:line="240" w:lineRule="auto"/>
    </w:pPr>
    <w:rPr>
      <w:rFonts w:ascii="Times New Roman" w:eastAsia="Times New Roman" w:hAnsi="Times New Roman" w:cs="Times New Roman"/>
      <w:sz w:val="24"/>
      <w:szCs w:val="24"/>
    </w:rPr>
  </w:style>
  <w:style w:type="paragraph" w:customStyle="1" w:styleId="C35AAB2AAB7E47B3A38D7092A411AE8D28">
    <w:name w:val="C35AAB2AAB7E47B3A38D7092A411AE8D28"/>
    <w:rsid w:val="006E647D"/>
    <w:pPr>
      <w:spacing w:after="0" w:line="240" w:lineRule="auto"/>
    </w:pPr>
    <w:rPr>
      <w:rFonts w:ascii="Times New Roman" w:eastAsia="Times New Roman" w:hAnsi="Times New Roman" w:cs="Times New Roman"/>
      <w:sz w:val="24"/>
      <w:szCs w:val="24"/>
    </w:rPr>
  </w:style>
  <w:style w:type="paragraph" w:customStyle="1" w:styleId="D3CBC5E4974C4394AA9AAF124AAF0B5C26">
    <w:name w:val="D3CBC5E4974C4394AA9AAF124AAF0B5C26"/>
    <w:rsid w:val="006E647D"/>
    <w:pPr>
      <w:spacing w:after="0" w:line="240" w:lineRule="auto"/>
    </w:pPr>
    <w:rPr>
      <w:rFonts w:ascii="Times New Roman" w:eastAsia="Times New Roman" w:hAnsi="Times New Roman" w:cs="Times New Roman"/>
      <w:sz w:val="24"/>
      <w:szCs w:val="24"/>
    </w:rPr>
  </w:style>
  <w:style w:type="paragraph" w:customStyle="1" w:styleId="85AD87E541D04C279E6714F39A36A75827">
    <w:name w:val="85AD87E541D04C279E6714F39A36A75827"/>
    <w:rsid w:val="006E647D"/>
    <w:pPr>
      <w:spacing w:after="0" w:line="240" w:lineRule="auto"/>
    </w:pPr>
    <w:rPr>
      <w:rFonts w:ascii="Times New Roman" w:eastAsia="Times New Roman" w:hAnsi="Times New Roman" w:cs="Times New Roman"/>
      <w:sz w:val="24"/>
      <w:szCs w:val="24"/>
    </w:rPr>
  </w:style>
  <w:style w:type="paragraph" w:customStyle="1" w:styleId="957F94B8C95C44FDAF5088E57803F44F22">
    <w:name w:val="957F94B8C95C44FDAF5088E57803F44F22"/>
    <w:rsid w:val="006E647D"/>
    <w:pPr>
      <w:spacing w:after="0" w:line="240" w:lineRule="auto"/>
    </w:pPr>
    <w:rPr>
      <w:rFonts w:ascii="Times New Roman" w:eastAsia="Times New Roman" w:hAnsi="Times New Roman" w:cs="Times New Roman"/>
      <w:sz w:val="24"/>
      <w:szCs w:val="24"/>
    </w:rPr>
  </w:style>
  <w:style w:type="paragraph" w:customStyle="1" w:styleId="C988ECC55AA04733BB4EAA6F93D6E45223">
    <w:name w:val="C988ECC55AA04733BB4EAA6F93D6E45223"/>
    <w:rsid w:val="006E647D"/>
    <w:pPr>
      <w:spacing w:after="0" w:line="240" w:lineRule="auto"/>
    </w:pPr>
    <w:rPr>
      <w:rFonts w:ascii="Times New Roman" w:eastAsia="Times New Roman" w:hAnsi="Times New Roman" w:cs="Times New Roman"/>
      <w:sz w:val="24"/>
      <w:szCs w:val="24"/>
    </w:rPr>
  </w:style>
  <w:style w:type="paragraph" w:customStyle="1" w:styleId="F0B0FCD22A52406B9437F04A788F531319">
    <w:name w:val="F0B0FCD22A52406B9437F04A788F531319"/>
    <w:rsid w:val="006E647D"/>
    <w:pPr>
      <w:spacing w:after="0" w:line="240" w:lineRule="auto"/>
    </w:pPr>
    <w:rPr>
      <w:rFonts w:ascii="Times New Roman" w:eastAsia="Times New Roman" w:hAnsi="Times New Roman" w:cs="Times New Roman"/>
      <w:sz w:val="24"/>
      <w:szCs w:val="24"/>
    </w:rPr>
  </w:style>
  <w:style w:type="paragraph" w:customStyle="1" w:styleId="8C4A0463EC144D5096FC2A797A6D702620">
    <w:name w:val="8C4A0463EC144D5096FC2A797A6D702620"/>
    <w:rsid w:val="006E647D"/>
    <w:pPr>
      <w:spacing w:after="0" w:line="240" w:lineRule="auto"/>
    </w:pPr>
    <w:rPr>
      <w:rFonts w:ascii="Times New Roman" w:eastAsia="Times New Roman" w:hAnsi="Times New Roman" w:cs="Times New Roman"/>
      <w:sz w:val="24"/>
      <w:szCs w:val="24"/>
    </w:rPr>
  </w:style>
  <w:style w:type="paragraph" w:customStyle="1" w:styleId="DAF7273B111A45E5A1203C32731617A94">
    <w:name w:val="DAF7273B111A45E5A1203C32731617A94"/>
    <w:rsid w:val="006E647D"/>
    <w:pPr>
      <w:spacing w:after="0" w:line="240" w:lineRule="auto"/>
    </w:pPr>
    <w:rPr>
      <w:rFonts w:ascii="Times New Roman" w:eastAsia="Times New Roman" w:hAnsi="Times New Roman" w:cs="Times New Roman"/>
      <w:sz w:val="24"/>
      <w:szCs w:val="24"/>
    </w:rPr>
  </w:style>
  <w:style w:type="paragraph" w:customStyle="1" w:styleId="0694EA73DC06471D990071A9E29878775">
    <w:name w:val="0694EA73DC06471D990071A9E29878775"/>
    <w:rsid w:val="006E647D"/>
    <w:pPr>
      <w:spacing w:after="0" w:line="240" w:lineRule="auto"/>
    </w:pPr>
    <w:rPr>
      <w:rFonts w:ascii="Times New Roman" w:eastAsia="Times New Roman" w:hAnsi="Times New Roman" w:cs="Times New Roman"/>
      <w:sz w:val="24"/>
      <w:szCs w:val="24"/>
    </w:rPr>
  </w:style>
  <w:style w:type="paragraph" w:customStyle="1" w:styleId="BD510D34A57049358B6216B9CFD4B0B45">
    <w:name w:val="BD510D34A57049358B6216B9CFD4B0B45"/>
    <w:rsid w:val="006E647D"/>
    <w:pPr>
      <w:spacing w:after="0" w:line="240" w:lineRule="auto"/>
    </w:pPr>
    <w:rPr>
      <w:rFonts w:ascii="Times New Roman" w:eastAsia="Times New Roman" w:hAnsi="Times New Roman" w:cs="Times New Roman"/>
      <w:sz w:val="24"/>
      <w:szCs w:val="24"/>
    </w:rPr>
  </w:style>
  <w:style w:type="paragraph" w:customStyle="1" w:styleId="EB7FA043F5EF43D8A1F9DD77328808F94">
    <w:name w:val="EB7FA043F5EF43D8A1F9DD77328808F94"/>
    <w:rsid w:val="006E647D"/>
    <w:pPr>
      <w:spacing w:after="0" w:line="240" w:lineRule="auto"/>
    </w:pPr>
    <w:rPr>
      <w:rFonts w:ascii="Times New Roman" w:eastAsia="Times New Roman" w:hAnsi="Times New Roman" w:cs="Times New Roman"/>
      <w:sz w:val="24"/>
      <w:szCs w:val="24"/>
    </w:rPr>
  </w:style>
  <w:style w:type="paragraph" w:customStyle="1" w:styleId="F46ACB018B5342BFBC04F0D7388F47774">
    <w:name w:val="F46ACB018B5342BFBC04F0D7388F47774"/>
    <w:rsid w:val="006E647D"/>
    <w:pPr>
      <w:spacing w:after="0" w:line="240" w:lineRule="auto"/>
    </w:pPr>
    <w:rPr>
      <w:rFonts w:ascii="Times New Roman" w:eastAsia="Times New Roman" w:hAnsi="Times New Roman" w:cs="Times New Roman"/>
      <w:sz w:val="24"/>
      <w:szCs w:val="24"/>
    </w:rPr>
  </w:style>
  <w:style w:type="paragraph" w:customStyle="1" w:styleId="AA89387A305142DEB724BB9EE15A04244">
    <w:name w:val="AA89387A305142DEB724BB9EE15A04244"/>
    <w:rsid w:val="006E647D"/>
    <w:pPr>
      <w:spacing w:after="0" w:line="240" w:lineRule="auto"/>
    </w:pPr>
    <w:rPr>
      <w:rFonts w:ascii="Times New Roman" w:eastAsia="Times New Roman" w:hAnsi="Times New Roman" w:cs="Times New Roman"/>
      <w:sz w:val="24"/>
      <w:szCs w:val="24"/>
    </w:rPr>
  </w:style>
  <w:style w:type="paragraph" w:customStyle="1" w:styleId="F41E7375189C46F6A462BE411DF1EE4D4">
    <w:name w:val="F41E7375189C46F6A462BE411DF1EE4D4"/>
    <w:rsid w:val="006E647D"/>
    <w:pPr>
      <w:spacing w:after="0" w:line="240" w:lineRule="auto"/>
    </w:pPr>
    <w:rPr>
      <w:rFonts w:ascii="Times New Roman" w:eastAsia="Times New Roman" w:hAnsi="Times New Roman" w:cs="Times New Roman"/>
      <w:sz w:val="24"/>
      <w:szCs w:val="24"/>
    </w:rPr>
  </w:style>
  <w:style w:type="paragraph" w:customStyle="1" w:styleId="63F2B86F9CEC4B57952BD87EA31635084">
    <w:name w:val="63F2B86F9CEC4B57952BD87EA31635084"/>
    <w:rsid w:val="006E647D"/>
    <w:pPr>
      <w:spacing w:after="0" w:line="240" w:lineRule="auto"/>
    </w:pPr>
    <w:rPr>
      <w:rFonts w:ascii="Times New Roman" w:eastAsia="Times New Roman" w:hAnsi="Times New Roman" w:cs="Times New Roman"/>
      <w:sz w:val="24"/>
      <w:szCs w:val="24"/>
    </w:rPr>
  </w:style>
  <w:style w:type="paragraph" w:customStyle="1" w:styleId="239DC2936AC045BEB1CD538A2C5884A44">
    <w:name w:val="239DC2936AC045BEB1CD538A2C5884A44"/>
    <w:rsid w:val="006E647D"/>
    <w:pPr>
      <w:spacing w:after="0" w:line="240" w:lineRule="auto"/>
    </w:pPr>
    <w:rPr>
      <w:rFonts w:ascii="Times New Roman" w:eastAsia="Times New Roman" w:hAnsi="Times New Roman" w:cs="Times New Roman"/>
      <w:sz w:val="24"/>
      <w:szCs w:val="24"/>
    </w:rPr>
  </w:style>
  <w:style w:type="paragraph" w:customStyle="1" w:styleId="C34226B03BF84386947119F09F78AE554">
    <w:name w:val="C34226B03BF84386947119F09F78AE554"/>
    <w:rsid w:val="006E647D"/>
    <w:pPr>
      <w:spacing w:after="0" w:line="240" w:lineRule="auto"/>
    </w:pPr>
    <w:rPr>
      <w:rFonts w:ascii="Times New Roman" w:eastAsia="Times New Roman" w:hAnsi="Times New Roman" w:cs="Times New Roman"/>
      <w:sz w:val="24"/>
      <w:szCs w:val="24"/>
    </w:rPr>
  </w:style>
  <w:style w:type="paragraph" w:customStyle="1" w:styleId="786817C10BBA46CBA0DC1DD4397CA97A4">
    <w:name w:val="786817C10BBA46CBA0DC1DD4397CA97A4"/>
    <w:rsid w:val="006E647D"/>
    <w:pPr>
      <w:spacing w:after="0" w:line="240" w:lineRule="auto"/>
    </w:pPr>
    <w:rPr>
      <w:rFonts w:ascii="Times New Roman" w:eastAsia="Times New Roman" w:hAnsi="Times New Roman" w:cs="Times New Roman"/>
      <w:sz w:val="24"/>
      <w:szCs w:val="24"/>
    </w:rPr>
  </w:style>
  <w:style w:type="paragraph" w:customStyle="1" w:styleId="8DD6D61C4EFD420DAB54E6243E10465B4">
    <w:name w:val="8DD6D61C4EFD420DAB54E6243E10465B4"/>
    <w:rsid w:val="006E647D"/>
    <w:pPr>
      <w:spacing w:after="0" w:line="240" w:lineRule="auto"/>
    </w:pPr>
    <w:rPr>
      <w:rFonts w:ascii="Times New Roman" w:eastAsia="Times New Roman" w:hAnsi="Times New Roman" w:cs="Times New Roman"/>
      <w:sz w:val="24"/>
      <w:szCs w:val="24"/>
    </w:rPr>
  </w:style>
  <w:style w:type="paragraph" w:customStyle="1" w:styleId="F812561E029F4B7F9FBE559BE7B478693">
    <w:name w:val="F812561E029F4B7F9FBE559BE7B478693"/>
    <w:rsid w:val="006E647D"/>
    <w:pPr>
      <w:spacing w:after="0" w:line="240" w:lineRule="auto"/>
    </w:pPr>
    <w:rPr>
      <w:rFonts w:ascii="Times New Roman" w:eastAsia="Times New Roman" w:hAnsi="Times New Roman" w:cs="Times New Roman"/>
      <w:sz w:val="24"/>
      <w:szCs w:val="24"/>
    </w:rPr>
  </w:style>
  <w:style w:type="paragraph" w:customStyle="1" w:styleId="FBA835BB6F5146D5B462DBD36604530A3">
    <w:name w:val="FBA835BB6F5146D5B462DBD36604530A3"/>
    <w:rsid w:val="006E647D"/>
    <w:pPr>
      <w:spacing w:after="0" w:line="240" w:lineRule="auto"/>
    </w:pPr>
    <w:rPr>
      <w:rFonts w:ascii="Times New Roman" w:eastAsia="Times New Roman" w:hAnsi="Times New Roman" w:cs="Times New Roman"/>
      <w:sz w:val="24"/>
      <w:szCs w:val="24"/>
    </w:rPr>
  </w:style>
  <w:style w:type="paragraph" w:customStyle="1" w:styleId="CE7B4ACF7FD04445988587198168CD832">
    <w:name w:val="CE7B4ACF7FD04445988587198168CD832"/>
    <w:rsid w:val="006E647D"/>
    <w:pPr>
      <w:spacing w:after="0" w:line="240" w:lineRule="auto"/>
    </w:pPr>
    <w:rPr>
      <w:rFonts w:ascii="Times New Roman" w:eastAsia="Times New Roman" w:hAnsi="Times New Roman" w:cs="Times New Roman"/>
      <w:sz w:val="24"/>
      <w:szCs w:val="24"/>
    </w:rPr>
  </w:style>
  <w:style w:type="paragraph" w:customStyle="1" w:styleId="669A36CE3B414C27B719EA95DF7106423">
    <w:name w:val="669A36CE3B414C27B719EA95DF7106423"/>
    <w:rsid w:val="006E647D"/>
    <w:pPr>
      <w:spacing w:after="0" w:line="240" w:lineRule="auto"/>
    </w:pPr>
    <w:rPr>
      <w:rFonts w:ascii="Times New Roman" w:eastAsia="Times New Roman" w:hAnsi="Times New Roman" w:cs="Times New Roman"/>
      <w:sz w:val="24"/>
      <w:szCs w:val="24"/>
    </w:rPr>
  </w:style>
  <w:style w:type="paragraph" w:customStyle="1" w:styleId="70F3442C88E049DDAA737EB347386A4C2">
    <w:name w:val="70F3442C88E049DDAA737EB347386A4C2"/>
    <w:rsid w:val="006E647D"/>
    <w:pPr>
      <w:spacing w:after="0" w:line="240" w:lineRule="auto"/>
    </w:pPr>
    <w:rPr>
      <w:rFonts w:ascii="Times New Roman" w:eastAsia="Times New Roman" w:hAnsi="Times New Roman" w:cs="Times New Roman"/>
      <w:sz w:val="24"/>
      <w:szCs w:val="24"/>
    </w:rPr>
  </w:style>
  <w:style w:type="paragraph" w:customStyle="1" w:styleId="83FD0D97590E4848925A0A17150D6CD12">
    <w:name w:val="83FD0D97590E4848925A0A17150D6CD12"/>
    <w:rsid w:val="006E647D"/>
    <w:pPr>
      <w:spacing w:after="0" w:line="240" w:lineRule="auto"/>
    </w:pPr>
    <w:rPr>
      <w:rFonts w:ascii="Times New Roman" w:eastAsia="Times New Roman" w:hAnsi="Times New Roman" w:cs="Times New Roman"/>
      <w:sz w:val="24"/>
      <w:szCs w:val="24"/>
    </w:rPr>
  </w:style>
  <w:style w:type="paragraph" w:customStyle="1" w:styleId="7B8194BC1AA9469B9CA6135A0B29D24A2">
    <w:name w:val="7B8194BC1AA9469B9CA6135A0B29D24A2"/>
    <w:rsid w:val="006E647D"/>
    <w:pPr>
      <w:spacing w:after="0" w:line="240" w:lineRule="auto"/>
    </w:pPr>
    <w:rPr>
      <w:rFonts w:ascii="Times New Roman" w:eastAsia="Times New Roman" w:hAnsi="Times New Roman" w:cs="Times New Roman"/>
      <w:sz w:val="24"/>
      <w:szCs w:val="24"/>
    </w:rPr>
  </w:style>
  <w:style w:type="paragraph" w:customStyle="1" w:styleId="D5FC0D61CBE44ED593E74E262A6370042">
    <w:name w:val="D5FC0D61CBE44ED593E74E262A6370042"/>
    <w:rsid w:val="006E647D"/>
    <w:pPr>
      <w:spacing w:after="0" w:line="240" w:lineRule="auto"/>
    </w:pPr>
    <w:rPr>
      <w:rFonts w:ascii="Times New Roman" w:eastAsia="Times New Roman" w:hAnsi="Times New Roman" w:cs="Times New Roman"/>
      <w:sz w:val="24"/>
      <w:szCs w:val="24"/>
    </w:rPr>
  </w:style>
  <w:style w:type="paragraph" w:customStyle="1" w:styleId="853ED5923B8C4FF9A87CFDEE5281552048">
    <w:name w:val="853ED5923B8C4FF9A87CFDEE5281552048"/>
    <w:rsid w:val="006E647D"/>
    <w:pPr>
      <w:spacing w:after="0" w:line="240" w:lineRule="auto"/>
    </w:pPr>
    <w:rPr>
      <w:rFonts w:ascii="Times New Roman" w:eastAsia="Times New Roman" w:hAnsi="Times New Roman" w:cs="Times New Roman"/>
      <w:sz w:val="24"/>
      <w:szCs w:val="24"/>
    </w:rPr>
  </w:style>
  <w:style w:type="paragraph" w:customStyle="1" w:styleId="F618995B3CB0442B9F163C29F7B0421C48">
    <w:name w:val="F618995B3CB0442B9F163C29F7B0421C48"/>
    <w:rsid w:val="006E647D"/>
    <w:pPr>
      <w:spacing w:after="0" w:line="240" w:lineRule="auto"/>
    </w:pPr>
    <w:rPr>
      <w:rFonts w:ascii="Times New Roman" w:eastAsia="Times New Roman" w:hAnsi="Times New Roman" w:cs="Times New Roman"/>
      <w:sz w:val="24"/>
      <w:szCs w:val="24"/>
    </w:rPr>
  </w:style>
  <w:style w:type="paragraph" w:customStyle="1" w:styleId="C92E143FF3514FFD9C82032D08FB471548">
    <w:name w:val="C92E143FF3514FFD9C82032D08FB471548"/>
    <w:rsid w:val="006E647D"/>
    <w:pPr>
      <w:spacing w:after="0" w:line="240" w:lineRule="auto"/>
    </w:pPr>
    <w:rPr>
      <w:rFonts w:ascii="Times New Roman" w:eastAsia="Times New Roman" w:hAnsi="Times New Roman" w:cs="Times New Roman"/>
      <w:sz w:val="24"/>
      <w:szCs w:val="24"/>
    </w:rPr>
  </w:style>
  <w:style w:type="paragraph" w:customStyle="1" w:styleId="0FEEE98973CA4D738231A116C68A28D048">
    <w:name w:val="0FEEE98973CA4D738231A116C68A28D048"/>
    <w:rsid w:val="006E647D"/>
    <w:pPr>
      <w:spacing w:after="0" w:line="240" w:lineRule="auto"/>
    </w:pPr>
    <w:rPr>
      <w:rFonts w:ascii="Times New Roman" w:eastAsia="Times New Roman" w:hAnsi="Times New Roman" w:cs="Times New Roman"/>
      <w:sz w:val="24"/>
      <w:szCs w:val="24"/>
    </w:rPr>
  </w:style>
  <w:style w:type="paragraph" w:customStyle="1" w:styleId="E7278650CC9340508F225EDE2C7121B61">
    <w:name w:val="E7278650CC9340508F225EDE2C7121B61"/>
    <w:rsid w:val="006E647D"/>
    <w:pPr>
      <w:spacing w:after="0" w:line="240" w:lineRule="auto"/>
    </w:pPr>
    <w:rPr>
      <w:rFonts w:ascii="Times New Roman" w:eastAsia="Times New Roman" w:hAnsi="Times New Roman" w:cs="Times New Roman"/>
      <w:sz w:val="24"/>
      <w:szCs w:val="24"/>
    </w:rPr>
  </w:style>
  <w:style w:type="paragraph" w:customStyle="1" w:styleId="61647DC96E3941B4AA0F71E1497704691">
    <w:name w:val="61647DC96E3941B4AA0F71E1497704691"/>
    <w:rsid w:val="006E647D"/>
    <w:pPr>
      <w:spacing w:after="0" w:line="240" w:lineRule="auto"/>
    </w:pPr>
    <w:rPr>
      <w:rFonts w:ascii="Times New Roman" w:eastAsia="Times New Roman" w:hAnsi="Times New Roman" w:cs="Times New Roman"/>
      <w:sz w:val="24"/>
      <w:szCs w:val="24"/>
    </w:rPr>
  </w:style>
  <w:style w:type="paragraph" w:customStyle="1" w:styleId="0B6BB91AAC154930AF46D3D474FCBE421">
    <w:name w:val="0B6BB91AAC154930AF46D3D474FCBE421"/>
    <w:rsid w:val="006E647D"/>
    <w:pPr>
      <w:spacing w:after="0" w:line="240" w:lineRule="auto"/>
    </w:pPr>
    <w:rPr>
      <w:rFonts w:ascii="Times New Roman" w:eastAsia="Times New Roman" w:hAnsi="Times New Roman" w:cs="Times New Roman"/>
      <w:sz w:val="24"/>
      <w:szCs w:val="24"/>
    </w:rPr>
  </w:style>
  <w:style w:type="paragraph" w:customStyle="1" w:styleId="84D4EA19D4344314AF75E26958FE8F031">
    <w:name w:val="84D4EA19D4344314AF75E26958FE8F031"/>
    <w:rsid w:val="006E647D"/>
    <w:pPr>
      <w:spacing w:after="0" w:line="240" w:lineRule="auto"/>
    </w:pPr>
    <w:rPr>
      <w:rFonts w:ascii="Times New Roman" w:eastAsia="Times New Roman" w:hAnsi="Times New Roman" w:cs="Times New Roman"/>
      <w:sz w:val="24"/>
      <w:szCs w:val="24"/>
    </w:rPr>
  </w:style>
  <w:style w:type="paragraph" w:customStyle="1" w:styleId="49033AB2D77548B6A8E4B8168475935C1">
    <w:name w:val="49033AB2D77548B6A8E4B8168475935C1"/>
    <w:rsid w:val="006E647D"/>
    <w:pPr>
      <w:spacing w:after="0" w:line="240" w:lineRule="auto"/>
    </w:pPr>
    <w:rPr>
      <w:rFonts w:ascii="Times New Roman" w:eastAsia="Times New Roman" w:hAnsi="Times New Roman" w:cs="Times New Roman"/>
      <w:sz w:val="24"/>
      <w:szCs w:val="24"/>
    </w:rPr>
  </w:style>
  <w:style w:type="paragraph" w:customStyle="1" w:styleId="89302DD2B2E8409A8972419C3BB3A0A81">
    <w:name w:val="89302DD2B2E8409A8972419C3BB3A0A81"/>
    <w:rsid w:val="006E647D"/>
    <w:pPr>
      <w:spacing w:after="0" w:line="240" w:lineRule="auto"/>
    </w:pPr>
    <w:rPr>
      <w:rFonts w:ascii="Times New Roman" w:eastAsia="Times New Roman" w:hAnsi="Times New Roman" w:cs="Times New Roman"/>
      <w:sz w:val="24"/>
      <w:szCs w:val="24"/>
    </w:rPr>
  </w:style>
  <w:style w:type="paragraph" w:customStyle="1" w:styleId="3669AD1785FC4613A6F964AEBC6B744A1">
    <w:name w:val="3669AD1785FC4613A6F964AEBC6B744A1"/>
    <w:rsid w:val="006E647D"/>
    <w:pPr>
      <w:spacing w:after="0" w:line="240" w:lineRule="auto"/>
    </w:pPr>
    <w:rPr>
      <w:rFonts w:ascii="Times New Roman" w:eastAsia="Times New Roman" w:hAnsi="Times New Roman" w:cs="Times New Roman"/>
      <w:sz w:val="24"/>
      <w:szCs w:val="24"/>
    </w:rPr>
  </w:style>
  <w:style w:type="paragraph" w:customStyle="1" w:styleId="616D145AA93E4E1294D04CF7E0CCF1D81">
    <w:name w:val="616D145AA93E4E1294D04CF7E0CCF1D81"/>
    <w:rsid w:val="006E647D"/>
    <w:pPr>
      <w:spacing w:after="0" w:line="240" w:lineRule="auto"/>
    </w:pPr>
    <w:rPr>
      <w:rFonts w:ascii="Times New Roman" w:eastAsia="Times New Roman" w:hAnsi="Times New Roman" w:cs="Times New Roman"/>
      <w:sz w:val="24"/>
      <w:szCs w:val="24"/>
    </w:rPr>
  </w:style>
  <w:style w:type="paragraph" w:customStyle="1" w:styleId="5CDAA10FEDCC48F28CCFF3CB6DF084CD1">
    <w:name w:val="5CDAA10FEDCC48F28CCFF3CB6DF084CD1"/>
    <w:rsid w:val="006E647D"/>
    <w:pPr>
      <w:spacing w:after="0" w:line="240" w:lineRule="auto"/>
    </w:pPr>
    <w:rPr>
      <w:rFonts w:ascii="Times New Roman" w:eastAsia="Times New Roman" w:hAnsi="Times New Roman" w:cs="Times New Roman"/>
      <w:sz w:val="24"/>
      <w:szCs w:val="24"/>
    </w:rPr>
  </w:style>
  <w:style w:type="paragraph" w:customStyle="1" w:styleId="521E9A8AAED24B08A7B7DD8D9D18C7821">
    <w:name w:val="521E9A8AAED24B08A7B7DD8D9D18C7821"/>
    <w:rsid w:val="006E647D"/>
    <w:pPr>
      <w:spacing w:after="0" w:line="240" w:lineRule="auto"/>
    </w:pPr>
    <w:rPr>
      <w:rFonts w:ascii="Times New Roman" w:eastAsia="Times New Roman" w:hAnsi="Times New Roman" w:cs="Times New Roman"/>
      <w:sz w:val="24"/>
      <w:szCs w:val="24"/>
    </w:rPr>
  </w:style>
  <w:style w:type="paragraph" w:customStyle="1" w:styleId="058172D75BA9428AA0B5C853CAC37A581">
    <w:name w:val="058172D75BA9428AA0B5C853CAC37A581"/>
    <w:rsid w:val="006E647D"/>
    <w:pPr>
      <w:spacing w:after="0" w:line="240" w:lineRule="auto"/>
    </w:pPr>
    <w:rPr>
      <w:rFonts w:ascii="Times New Roman" w:eastAsia="Times New Roman" w:hAnsi="Times New Roman" w:cs="Times New Roman"/>
      <w:sz w:val="24"/>
      <w:szCs w:val="24"/>
    </w:rPr>
  </w:style>
  <w:style w:type="paragraph" w:customStyle="1" w:styleId="E907122D217D4E71BF46FA3340125B9B1">
    <w:name w:val="E907122D217D4E71BF46FA3340125B9B1"/>
    <w:rsid w:val="006E647D"/>
    <w:pPr>
      <w:spacing w:after="0" w:line="240" w:lineRule="auto"/>
    </w:pPr>
    <w:rPr>
      <w:rFonts w:ascii="Times New Roman" w:eastAsia="Times New Roman" w:hAnsi="Times New Roman" w:cs="Times New Roman"/>
      <w:sz w:val="24"/>
      <w:szCs w:val="24"/>
    </w:rPr>
  </w:style>
  <w:style w:type="paragraph" w:customStyle="1" w:styleId="6152EB84F89C4B008CC58B1EAD80DEDA1">
    <w:name w:val="6152EB84F89C4B008CC58B1EAD80DEDA1"/>
    <w:rsid w:val="006E647D"/>
    <w:pPr>
      <w:spacing w:after="0" w:line="240" w:lineRule="auto"/>
    </w:pPr>
    <w:rPr>
      <w:rFonts w:ascii="Times New Roman" w:eastAsia="Times New Roman" w:hAnsi="Times New Roman" w:cs="Times New Roman"/>
      <w:sz w:val="24"/>
      <w:szCs w:val="24"/>
    </w:rPr>
  </w:style>
  <w:style w:type="paragraph" w:customStyle="1" w:styleId="934862FB5FB74D17964431ADFF0B5A6F50">
    <w:name w:val="934862FB5FB74D17964431ADFF0B5A6F50"/>
    <w:rsid w:val="006E647D"/>
    <w:pPr>
      <w:spacing w:after="0" w:line="240" w:lineRule="auto"/>
    </w:pPr>
    <w:rPr>
      <w:rFonts w:ascii="Times New Roman" w:eastAsia="Times New Roman" w:hAnsi="Times New Roman" w:cs="Times New Roman"/>
      <w:sz w:val="24"/>
      <w:szCs w:val="24"/>
    </w:rPr>
  </w:style>
  <w:style w:type="paragraph" w:customStyle="1" w:styleId="8EF05158BF61471A8593F1B2F4DCB4E048">
    <w:name w:val="8EF05158BF61471A8593F1B2F4DCB4E048"/>
    <w:rsid w:val="006E647D"/>
    <w:pPr>
      <w:spacing w:after="0" w:line="240" w:lineRule="auto"/>
    </w:pPr>
    <w:rPr>
      <w:rFonts w:ascii="Times New Roman" w:eastAsia="Times New Roman" w:hAnsi="Times New Roman" w:cs="Times New Roman"/>
      <w:sz w:val="24"/>
      <w:szCs w:val="24"/>
    </w:rPr>
  </w:style>
  <w:style w:type="paragraph" w:customStyle="1" w:styleId="F80E09D31D12483BAD6CB8D9C87E483248">
    <w:name w:val="F80E09D31D12483BAD6CB8D9C87E483248"/>
    <w:rsid w:val="006E647D"/>
    <w:pPr>
      <w:spacing w:after="0" w:line="240" w:lineRule="auto"/>
    </w:pPr>
    <w:rPr>
      <w:rFonts w:ascii="Times New Roman" w:eastAsia="Times New Roman" w:hAnsi="Times New Roman" w:cs="Times New Roman"/>
      <w:sz w:val="24"/>
      <w:szCs w:val="24"/>
    </w:rPr>
  </w:style>
  <w:style w:type="paragraph" w:customStyle="1" w:styleId="E602E006EE0248448D34C16C3FA134F431">
    <w:name w:val="E602E006EE0248448D34C16C3FA134F431"/>
    <w:rsid w:val="006E647D"/>
    <w:pPr>
      <w:spacing w:after="0" w:line="240" w:lineRule="auto"/>
    </w:pPr>
    <w:rPr>
      <w:rFonts w:ascii="Times New Roman" w:eastAsia="Times New Roman" w:hAnsi="Times New Roman" w:cs="Times New Roman"/>
      <w:sz w:val="24"/>
      <w:szCs w:val="24"/>
    </w:rPr>
  </w:style>
  <w:style w:type="paragraph" w:customStyle="1" w:styleId="A527ADB1893B4E89ACEE790DB62294FE37">
    <w:name w:val="A527ADB1893B4E89ACEE790DB62294FE37"/>
    <w:rsid w:val="006E647D"/>
    <w:pPr>
      <w:spacing w:after="0" w:line="240" w:lineRule="auto"/>
    </w:pPr>
    <w:rPr>
      <w:rFonts w:ascii="Times New Roman" w:eastAsia="Times New Roman" w:hAnsi="Times New Roman" w:cs="Times New Roman"/>
      <w:sz w:val="24"/>
      <w:szCs w:val="24"/>
    </w:rPr>
  </w:style>
  <w:style w:type="paragraph" w:customStyle="1" w:styleId="6C1C8D40D0FA4365A0F6C82BAC38C43737">
    <w:name w:val="6C1C8D40D0FA4365A0F6C82BAC38C43737"/>
    <w:rsid w:val="006E647D"/>
    <w:pPr>
      <w:spacing w:after="0" w:line="240" w:lineRule="auto"/>
    </w:pPr>
    <w:rPr>
      <w:rFonts w:ascii="Times New Roman" w:eastAsia="Times New Roman" w:hAnsi="Times New Roman" w:cs="Times New Roman"/>
      <w:sz w:val="24"/>
      <w:szCs w:val="24"/>
    </w:rPr>
  </w:style>
  <w:style w:type="paragraph" w:customStyle="1" w:styleId="BFE181A590EC4674913B45EAB67AAB9837">
    <w:name w:val="BFE181A590EC4674913B45EAB67AAB9837"/>
    <w:rsid w:val="006E647D"/>
    <w:pPr>
      <w:spacing w:after="0" w:line="240" w:lineRule="auto"/>
    </w:pPr>
    <w:rPr>
      <w:rFonts w:ascii="Times New Roman" w:eastAsia="Times New Roman" w:hAnsi="Times New Roman" w:cs="Times New Roman"/>
      <w:sz w:val="24"/>
      <w:szCs w:val="24"/>
    </w:rPr>
  </w:style>
  <w:style w:type="paragraph" w:customStyle="1" w:styleId="57A51CC2C068451B8CD102D3F8999BBC34">
    <w:name w:val="57A51CC2C068451B8CD102D3F8999BBC34"/>
    <w:rsid w:val="006E647D"/>
    <w:pPr>
      <w:spacing w:after="0" w:line="240" w:lineRule="auto"/>
    </w:pPr>
    <w:rPr>
      <w:rFonts w:ascii="Times New Roman" w:eastAsia="Times New Roman" w:hAnsi="Times New Roman" w:cs="Times New Roman"/>
      <w:sz w:val="24"/>
      <w:szCs w:val="24"/>
    </w:rPr>
  </w:style>
  <w:style w:type="paragraph" w:customStyle="1" w:styleId="1964FCD8230A4B6DB51A2002328E271036">
    <w:name w:val="1964FCD8230A4B6DB51A2002328E271036"/>
    <w:rsid w:val="006E647D"/>
    <w:pPr>
      <w:spacing w:after="0" w:line="240" w:lineRule="auto"/>
    </w:pPr>
    <w:rPr>
      <w:rFonts w:ascii="Times New Roman" w:eastAsia="Times New Roman" w:hAnsi="Times New Roman" w:cs="Times New Roman"/>
      <w:sz w:val="24"/>
      <w:szCs w:val="24"/>
    </w:rPr>
  </w:style>
  <w:style w:type="paragraph" w:customStyle="1" w:styleId="17B8AEBBA3294C9EB2CB0C579124A67135">
    <w:name w:val="17B8AEBBA3294C9EB2CB0C579124A67135"/>
    <w:rsid w:val="006E647D"/>
    <w:pPr>
      <w:spacing w:after="0" w:line="240" w:lineRule="auto"/>
    </w:pPr>
    <w:rPr>
      <w:rFonts w:ascii="Times New Roman" w:eastAsia="Times New Roman" w:hAnsi="Times New Roman" w:cs="Times New Roman"/>
      <w:sz w:val="24"/>
      <w:szCs w:val="24"/>
    </w:rPr>
  </w:style>
  <w:style w:type="paragraph" w:customStyle="1" w:styleId="D32A4047288547D293C9DC92CF6D157636">
    <w:name w:val="D32A4047288547D293C9DC92CF6D157636"/>
    <w:rsid w:val="006E647D"/>
    <w:pPr>
      <w:spacing w:after="0" w:line="240" w:lineRule="auto"/>
    </w:pPr>
    <w:rPr>
      <w:rFonts w:ascii="Times New Roman" w:eastAsia="Times New Roman" w:hAnsi="Times New Roman" w:cs="Times New Roman"/>
      <w:sz w:val="24"/>
      <w:szCs w:val="24"/>
    </w:rPr>
  </w:style>
  <w:style w:type="paragraph" w:customStyle="1" w:styleId="CC7B907CA448410788C98F7BE37471B137">
    <w:name w:val="CC7B907CA448410788C98F7BE37471B137"/>
    <w:rsid w:val="006E647D"/>
    <w:pPr>
      <w:spacing w:after="0" w:line="240" w:lineRule="auto"/>
    </w:pPr>
    <w:rPr>
      <w:rFonts w:ascii="Times New Roman" w:eastAsia="Times New Roman" w:hAnsi="Times New Roman" w:cs="Times New Roman"/>
      <w:sz w:val="24"/>
      <w:szCs w:val="24"/>
    </w:rPr>
  </w:style>
  <w:style w:type="paragraph" w:customStyle="1" w:styleId="39854E7FB6514D61A7287BAAAFC0B39810">
    <w:name w:val="39854E7FB6514D61A7287BAAAFC0B39810"/>
    <w:rsid w:val="006E647D"/>
    <w:pPr>
      <w:spacing w:after="0" w:line="240" w:lineRule="auto"/>
    </w:pPr>
    <w:rPr>
      <w:rFonts w:ascii="Times New Roman" w:eastAsia="Times New Roman" w:hAnsi="Times New Roman" w:cs="Times New Roman"/>
      <w:sz w:val="24"/>
      <w:szCs w:val="24"/>
    </w:rPr>
  </w:style>
  <w:style w:type="paragraph" w:customStyle="1" w:styleId="830B6CB5BB6D467A9618A351F9535E0710">
    <w:name w:val="830B6CB5BB6D467A9618A351F9535E0710"/>
    <w:rsid w:val="006E647D"/>
    <w:pPr>
      <w:spacing w:after="0" w:line="240" w:lineRule="auto"/>
    </w:pPr>
    <w:rPr>
      <w:rFonts w:ascii="Times New Roman" w:eastAsia="Times New Roman" w:hAnsi="Times New Roman" w:cs="Times New Roman"/>
      <w:sz w:val="24"/>
      <w:szCs w:val="24"/>
    </w:rPr>
  </w:style>
  <w:style w:type="paragraph" w:customStyle="1" w:styleId="09E272033A1E48C58AD483F74AA3CD5410">
    <w:name w:val="09E272033A1E48C58AD483F74AA3CD5410"/>
    <w:rsid w:val="006E647D"/>
    <w:pPr>
      <w:spacing w:after="0" w:line="240" w:lineRule="auto"/>
    </w:pPr>
    <w:rPr>
      <w:rFonts w:ascii="Times New Roman" w:eastAsia="Times New Roman" w:hAnsi="Times New Roman" w:cs="Times New Roman"/>
      <w:sz w:val="24"/>
      <w:szCs w:val="24"/>
    </w:rPr>
  </w:style>
  <w:style w:type="paragraph" w:customStyle="1" w:styleId="1772BF870140482CBF73928CDE91163F33">
    <w:name w:val="1772BF870140482CBF73928CDE91163F33"/>
    <w:rsid w:val="006E647D"/>
    <w:pPr>
      <w:spacing w:after="0" w:line="240" w:lineRule="auto"/>
    </w:pPr>
    <w:rPr>
      <w:rFonts w:ascii="Times New Roman" w:eastAsia="Times New Roman" w:hAnsi="Times New Roman" w:cs="Times New Roman"/>
      <w:sz w:val="24"/>
      <w:szCs w:val="24"/>
    </w:rPr>
  </w:style>
  <w:style w:type="paragraph" w:customStyle="1" w:styleId="909E7423B11249818FC0D876DC7437B933">
    <w:name w:val="909E7423B11249818FC0D876DC7437B933"/>
    <w:rsid w:val="006E647D"/>
    <w:pPr>
      <w:spacing w:after="0" w:line="240" w:lineRule="auto"/>
    </w:pPr>
    <w:rPr>
      <w:rFonts w:ascii="Times New Roman" w:eastAsia="Times New Roman" w:hAnsi="Times New Roman" w:cs="Times New Roman"/>
      <w:sz w:val="24"/>
      <w:szCs w:val="24"/>
    </w:rPr>
  </w:style>
  <w:style w:type="paragraph" w:customStyle="1" w:styleId="53ADE6A3335441FE9631061B9E3C7EB933">
    <w:name w:val="53ADE6A3335441FE9631061B9E3C7EB933"/>
    <w:rsid w:val="006E647D"/>
    <w:pPr>
      <w:spacing w:after="0" w:line="240" w:lineRule="auto"/>
    </w:pPr>
    <w:rPr>
      <w:rFonts w:ascii="Times New Roman" w:eastAsia="Times New Roman" w:hAnsi="Times New Roman" w:cs="Times New Roman"/>
      <w:sz w:val="24"/>
      <w:szCs w:val="24"/>
    </w:rPr>
  </w:style>
  <w:style w:type="paragraph" w:customStyle="1" w:styleId="C686714D878C4EE7B81EF8EB7D021F0833">
    <w:name w:val="C686714D878C4EE7B81EF8EB7D021F0833"/>
    <w:rsid w:val="006E647D"/>
    <w:pPr>
      <w:spacing w:after="0" w:line="240" w:lineRule="auto"/>
    </w:pPr>
    <w:rPr>
      <w:rFonts w:ascii="Times New Roman" w:eastAsia="Times New Roman" w:hAnsi="Times New Roman" w:cs="Times New Roman"/>
      <w:sz w:val="24"/>
      <w:szCs w:val="24"/>
    </w:rPr>
  </w:style>
  <w:style w:type="paragraph" w:customStyle="1" w:styleId="9E22AFC9A99E4F6499FA556329DB430833">
    <w:name w:val="9E22AFC9A99E4F6499FA556329DB430833"/>
    <w:rsid w:val="006E647D"/>
    <w:pPr>
      <w:spacing w:after="0" w:line="240" w:lineRule="auto"/>
    </w:pPr>
    <w:rPr>
      <w:rFonts w:ascii="Times New Roman" w:eastAsia="Times New Roman" w:hAnsi="Times New Roman" w:cs="Times New Roman"/>
      <w:sz w:val="24"/>
      <w:szCs w:val="24"/>
    </w:rPr>
  </w:style>
  <w:style w:type="paragraph" w:customStyle="1" w:styleId="3ABF629BC94E4B32B12235E566E50FDA33">
    <w:name w:val="3ABF629BC94E4B32B12235E566E50FDA33"/>
    <w:rsid w:val="006E647D"/>
    <w:pPr>
      <w:spacing w:after="0" w:line="240" w:lineRule="auto"/>
    </w:pPr>
    <w:rPr>
      <w:rFonts w:ascii="Times New Roman" w:eastAsia="Times New Roman" w:hAnsi="Times New Roman" w:cs="Times New Roman"/>
      <w:sz w:val="24"/>
      <w:szCs w:val="24"/>
    </w:rPr>
  </w:style>
  <w:style w:type="paragraph" w:customStyle="1" w:styleId="9A35A9B341BB42029C3367896E2A9DC433">
    <w:name w:val="9A35A9B341BB42029C3367896E2A9DC433"/>
    <w:rsid w:val="006E647D"/>
    <w:pPr>
      <w:spacing w:after="0" w:line="240" w:lineRule="auto"/>
    </w:pPr>
    <w:rPr>
      <w:rFonts w:ascii="Times New Roman" w:eastAsia="Times New Roman" w:hAnsi="Times New Roman" w:cs="Times New Roman"/>
      <w:sz w:val="24"/>
      <w:szCs w:val="24"/>
    </w:rPr>
  </w:style>
  <w:style w:type="paragraph" w:customStyle="1" w:styleId="02FB5EC8D268412C8BA33D4D0F74AB1633">
    <w:name w:val="02FB5EC8D268412C8BA33D4D0F74AB1633"/>
    <w:rsid w:val="006E647D"/>
    <w:pPr>
      <w:spacing w:after="0" w:line="240" w:lineRule="auto"/>
    </w:pPr>
    <w:rPr>
      <w:rFonts w:ascii="Times New Roman" w:eastAsia="Times New Roman" w:hAnsi="Times New Roman" w:cs="Times New Roman"/>
      <w:sz w:val="24"/>
      <w:szCs w:val="24"/>
    </w:rPr>
  </w:style>
  <w:style w:type="paragraph" w:customStyle="1" w:styleId="29478531CFD14EA9B67DC6E761832D4433">
    <w:name w:val="29478531CFD14EA9B67DC6E761832D4433"/>
    <w:rsid w:val="006E647D"/>
    <w:pPr>
      <w:spacing w:after="0" w:line="240" w:lineRule="auto"/>
    </w:pPr>
    <w:rPr>
      <w:rFonts w:ascii="Times New Roman" w:eastAsia="Times New Roman" w:hAnsi="Times New Roman" w:cs="Times New Roman"/>
      <w:sz w:val="24"/>
      <w:szCs w:val="24"/>
    </w:rPr>
  </w:style>
  <w:style w:type="paragraph" w:customStyle="1" w:styleId="8219336942BD4CD9BC2AD54B0074AD0F33">
    <w:name w:val="8219336942BD4CD9BC2AD54B0074AD0F33"/>
    <w:rsid w:val="006E647D"/>
    <w:pPr>
      <w:spacing w:after="0" w:line="240" w:lineRule="auto"/>
    </w:pPr>
    <w:rPr>
      <w:rFonts w:ascii="Times New Roman" w:eastAsia="Times New Roman" w:hAnsi="Times New Roman" w:cs="Times New Roman"/>
      <w:sz w:val="24"/>
      <w:szCs w:val="24"/>
    </w:rPr>
  </w:style>
  <w:style w:type="paragraph" w:customStyle="1" w:styleId="9BD434AEB46C4E33864701AC1D5E8E2833">
    <w:name w:val="9BD434AEB46C4E33864701AC1D5E8E2833"/>
    <w:rsid w:val="006E647D"/>
    <w:pPr>
      <w:spacing w:after="0" w:line="240" w:lineRule="auto"/>
    </w:pPr>
    <w:rPr>
      <w:rFonts w:ascii="Times New Roman" w:eastAsia="Times New Roman" w:hAnsi="Times New Roman" w:cs="Times New Roman"/>
      <w:sz w:val="24"/>
      <w:szCs w:val="24"/>
    </w:rPr>
  </w:style>
  <w:style w:type="paragraph" w:customStyle="1" w:styleId="C96F5B597FAF4C139DCD458DC3C05EA933">
    <w:name w:val="C96F5B597FAF4C139DCD458DC3C05EA933"/>
    <w:rsid w:val="006E647D"/>
    <w:pPr>
      <w:spacing w:after="0" w:line="240" w:lineRule="auto"/>
    </w:pPr>
    <w:rPr>
      <w:rFonts w:ascii="Times New Roman" w:eastAsia="Times New Roman" w:hAnsi="Times New Roman" w:cs="Times New Roman"/>
      <w:sz w:val="24"/>
      <w:szCs w:val="24"/>
    </w:rPr>
  </w:style>
  <w:style w:type="paragraph" w:customStyle="1" w:styleId="F06D00CDD5A14BC7949DF15CE08D62CB33">
    <w:name w:val="F06D00CDD5A14BC7949DF15CE08D62CB33"/>
    <w:rsid w:val="006E647D"/>
    <w:pPr>
      <w:spacing w:after="0" w:line="240" w:lineRule="auto"/>
    </w:pPr>
    <w:rPr>
      <w:rFonts w:ascii="Times New Roman" w:eastAsia="Times New Roman" w:hAnsi="Times New Roman" w:cs="Times New Roman"/>
      <w:sz w:val="24"/>
      <w:szCs w:val="24"/>
    </w:rPr>
  </w:style>
  <w:style w:type="paragraph" w:customStyle="1" w:styleId="E6AA5ACED7454321B655881594B5DC0017">
    <w:name w:val="E6AA5ACED7454321B655881594B5DC0017"/>
    <w:rsid w:val="006E647D"/>
    <w:pPr>
      <w:spacing w:after="0" w:line="240" w:lineRule="auto"/>
    </w:pPr>
    <w:rPr>
      <w:rFonts w:ascii="Times New Roman" w:eastAsia="Times New Roman" w:hAnsi="Times New Roman" w:cs="Times New Roman"/>
      <w:sz w:val="24"/>
      <w:szCs w:val="24"/>
    </w:rPr>
  </w:style>
  <w:style w:type="paragraph" w:customStyle="1" w:styleId="7D4FB250EF9645CCA5754026A18591C017">
    <w:name w:val="7D4FB250EF9645CCA5754026A18591C017"/>
    <w:rsid w:val="006E647D"/>
    <w:pPr>
      <w:spacing w:after="0" w:line="240" w:lineRule="auto"/>
    </w:pPr>
    <w:rPr>
      <w:rFonts w:ascii="Times New Roman" w:eastAsia="Times New Roman" w:hAnsi="Times New Roman" w:cs="Times New Roman"/>
      <w:sz w:val="24"/>
      <w:szCs w:val="24"/>
    </w:rPr>
  </w:style>
  <w:style w:type="paragraph" w:customStyle="1" w:styleId="DB296F1428E440A2A01DD4BDB1548ABF9">
    <w:name w:val="DB296F1428E440A2A01DD4BDB1548ABF9"/>
    <w:rsid w:val="006E647D"/>
    <w:pPr>
      <w:spacing w:after="0" w:line="240" w:lineRule="auto"/>
    </w:pPr>
    <w:rPr>
      <w:rFonts w:ascii="Times New Roman" w:eastAsia="Times New Roman" w:hAnsi="Times New Roman" w:cs="Times New Roman"/>
      <w:sz w:val="24"/>
      <w:szCs w:val="24"/>
    </w:rPr>
  </w:style>
  <w:style w:type="paragraph" w:customStyle="1" w:styleId="DA00B31C60294B0E8C1CA144B6CF597E9">
    <w:name w:val="DA00B31C60294B0E8C1CA144B6CF597E9"/>
    <w:rsid w:val="006E647D"/>
    <w:pPr>
      <w:spacing w:after="0" w:line="240" w:lineRule="auto"/>
    </w:pPr>
    <w:rPr>
      <w:rFonts w:ascii="Times New Roman" w:eastAsia="Times New Roman" w:hAnsi="Times New Roman" w:cs="Times New Roman"/>
      <w:sz w:val="24"/>
      <w:szCs w:val="24"/>
    </w:rPr>
  </w:style>
  <w:style w:type="paragraph" w:customStyle="1" w:styleId="5CA5F4D21F574680B7524DE9D9F3780D20">
    <w:name w:val="5CA5F4D21F574680B7524DE9D9F3780D20"/>
    <w:rsid w:val="006E647D"/>
    <w:pPr>
      <w:spacing w:after="0" w:line="240" w:lineRule="auto"/>
    </w:pPr>
    <w:rPr>
      <w:rFonts w:ascii="Times New Roman" w:eastAsia="Times New Roman" w:hAnsi="Times New Roman" w:cs="Times New Roman"/>
      <w:sz w:val="24"/>
      <w:szCs w:val="24"/>
    </w:rPr>
  </w:style>
  <w:style w:type="paragraph" w:customStyle="1" w:styleId="4D71544E58C5489A9C6650851380385620">
    <w:name w:val="4D71544E58C5489A9C6650851380385620"/>
    <w:rsid w:val="006E647D"/>
    <w:pPr>
      <w:spacing w:after="0" w:line="240" w:lineRule="auto"/>
    </w:pPr>
    <w:rPr>
      <w:rFonts w:ascii="Times New Roman" w:eastAsia="Times New Roman" w:hAnsi="Times New Roman" w:cs="Times New Roman"/>
      <w:sz w:val="24"/>
      <w:szCs w:val="24"/>
    </w:rPr>
  </w:style>
  <w:style w:type="paragraph" w:customStyle="1" w:styleId="1B768BB8C8E1472A87130A6C730E29B920">
    <w:name w:val="1B768BB8C8E1472A87130A6C730E29B920"/>
    <w:rsid w:val="006E647D"/>
    <w:pPr>
      <w:spacing w:after="0" w:line="240" w:lineRule="auto"/>
    </w:pPr>
    <w:rPr>
      <w:rFonts w:ascii="Times New Roman" w:eastAsia="Times New Roman" w:hAnsi="Times New Roman" w:cs="Times New Roman"/>
      <w:sz w:val="24"/>
      <w:szCs w:val="24"/>
    </w:rPr>
  </w:style>
  <w:style w:type="paragraph" w:customStyle="1" w:styleId="CF7E3A23163A4799A588BCB371A0305116">
    <w:name w:val="CF7E3A23163A4799A588BCB371A0305116"/>
    <w:rsid w:val="006E647D"/>
    <w:pPr>
      <w:spacing w:after="0" w:line="240" w:lineRule="auto"/>
    </w:pPr>
    <w:rPr>
      <w:rFonts w:ascii="Times New Roman" w:eastAsia="Times New Roman" w:hAnsi="Times New Roman" w:cs="Times New Roman"/>
      <w:sz w:val="24"/>
      <w:szCs w:val="24"/>
    </w:rPr>
  </w:style>
  <w:style w:type="paragraph" w:customStyle="1" w:styleId="52D510E14E6442219FB8EA07E11A019617">
    <w:name w:val="52D510E14E6442219FB8EA07E11A019617"/>
    <w:rsid w:val="006E647D"/>
    <w:pPr>
      <w:spacing w:after="0" w:line="240" w:lineRule="auto"/>
    </w:pPr>
    <w:rPr>
      <w:rFonts w:ascii="Times New Roman" w:eastAsia="Times New Roman" w:hAnsi="Times New Roman" w:cs="Times New Roman"/>
      <w:sz w:val="24"/>
      <w:szCs w:val="24"/>
    </w:rPr>
  </w:style>
  <w:style w:type="paragraph" w:customStyle="1" w:styleId="FE6ECCDD5DB84D6DAB6964D47145445E17">
    <w:name w:val="FE6ECCDD5DB84D6DAB6964D47145445E17"/>
    <w:rsid w:val="006E647D"/>
    <w:pPr>
      <w:spacing w:after="0" w:line="240" w:lineRule="auto"/>
    </w:pPr>
    <w:rPr>
      <w:rFonts w:ascii="Times New Roman" w:eastAsia="Times New Roman" w:hAnsi="Times New Roman" w:cs="Times New Roman"/>
      <w:sz w:val="24"/>
      <w:szCs w:val="24"/>
    </w:rPr>
  </w:style>
  <w:style w:type="paragraph" w:customStyle="1" w:styleId="07484F2CE2D8499C9DE75FB3A9165CA217">
    <w:name w:val="07484F2CE2D8499C9DE75FB3A9165CA217"/>
    <w:rsid w:val="006E647D"/>
    <w:pPr>
      <w:spacing w:after="0" w:line="240" w:lineRule="auto"/>
    </w:pPr>
    <w:rPr>
      <w:rFonts w:ascii="Times New Roman" w:eastAsia="Times New Roman" w:hAnsi="Times New Roman" w:cs="Times New Roman"/>
      <w:sz w:val="24"/>
      <w:szCs w:val="24"/>
    </w:rPr>
  </w:style>
  <w:style w:type="paragraph" w:customStyle="1" w:styleId="B8C4825DBDE246AA9DE34B40F664667920">
    <w:name w:val="B8C4825DBDE246AA9DE34B40F664667920"/>
    <w:rsid w:val="006E647D"/>
    <w:pPr>
      <w:spacing w:after="0" w:line="240" w:lineRule="auto"/>
    </w:pPr>
    <w:rPr>
      <w:rFonts w:ascii="Times New Roman" w:eastAsia="Times New Roman" w:hAnsi="Times New Roman" w:cs="Times New Roman"/>
      <w:sz w:val="24"/>
      <w:szCs w:val="24"/>
    </w:rPr>
  </w:style>
  <w:style w:type="paragraph" w:customStyle="1" w:styleId="DEFB91E3177A4313877FA9C708D20E2920">
    <w:name w:val="DEFB91E3177A4313877FA9C708D20E2920"/>
    <w:rsid w:val="006E647D"/>
    <w:pPr>
      <w:spacing w:after="0" w:line="240" w:lineRule="auto"/>
    </w:pPr>
    <w:rPr>
      <w:rFonts w:ascii="Times New Roman" w:eastAsia="Times New Roman" w:hAnsi="Times New Roman" w:cs="Times New Roman"/>
      <w:sz w:val="24"/>
      <w:szCs w:val="24"/>
    </w:rPr>
  </w:style>
  <w:style w:type="paragraph" w:customStyle="1" w:styleId="C38D9E51ADA847FC9C0677B77721DA8920">
    <w:name w:val="C38D9E51ADA847FC9C0677B77721DA8920"/>
    <w:rsid w:val="006E647D"/>
    <w:pPr>
      <w:spacing w:after="0" w:line="240" w:lineRule="auto"/>
    </w:pPr>
    <w:rPr>
      <w:rFonts w:ascii="Times New Roman" w:eastAsia="Times New Roman" w:hAnsi="Times New Roman" w:cs="Times New Roman"/>
      <w:sz w:val="24"/>
      <w:szCs w:val="24"/>
    </w:rPr>
  </w:style>
  <w:style w:type="paragraph" w:customStyle="1" w:styleId="39718C368E934019951309CB6C4B3C5B17">
    <w:name w:val="39718C368E934019951309CB6C4B3C5B17"/>
    <w:rsid w:val="006E647D"/>
    <w:pPr>
      <w:spacing w:after="0" w:line="240" w:lineRule="auto"/>
    </w:pPr>
    <w:rPr>
      <w:rFonts w:ascii="Times New Roman" w:eastAsia="Times New Roman" w:hAnsi="Times New Roman" w:cs="Times New Roman"/>
      <w:sz w:val="24"/>
      <w:szCs w:val="24"/>
    </w:rPr>
  </w:style>
  <w:style w:type="paragraph" w:customStyle="1" w:styleId="D104A4ECD32A4E48A7F5420AB8A5ED0417">
    <w:name w:val="D104A4ECD32A4E48A7F5420AB8A5ED0417"/>
    <w:rsid w:val="006E647D"/>
    <w:pPr>
      <w:spacing w:after="0" w:line="240" w:lineRule="auto"/>
    </w:pPr>
    <w:rPr>
      <w:rFonts w:ascii="Times New Roman" w:eastAsia="Times New Roman" w:hAnsi="Times New Roman" w:cs="Times New Roman"/>
      <w:sz w:val="24"/>
      <w:szCs w:val="24"/>
    </w:rPr>
  </w:style>
  <w:style w:type="paragraph" w:customStyle="1" w:styleId="C738D32F2E244FFEB81D90D0AC6DDBB317">
    <w:name w:val="C738D32F2E244FFEB81D90D0AC6DDBB317"/>
    <w:rsid w:val="006E647D"/>
    <w:pPr>
      <w:spacing w:after="0" w:line="240" w:lineRule="auto"/>
    </w:pPr>
    <w:rPr>
      <w:rFonts w:ascii="Times New Roman" w:eastAsia="Times New Roman" w:hAnsi="Times New Roman" w:cs="Times New Roman"/>
      <w:sz w:val="24"/>
      <w:szCs w:val="24"/>
    </w:rPr>
  </w:style>
  <w:style w:type="paragraph" w:customStyle="1" w:styleId="BAC79518F9824DD8AB21F6FC4B7A394017">
    <w:name w:val="BAC79518F9824DD8AB21F6FC4B7A394017"/>
    <w:rsid w:val="006E647D"/>
    <w:pPr>
      <w:spacing w:after="0" w:line="240" w:lineRule="auto"/>
    </w:pPr>
    <w:rPr>
      <w:rFonts w:ascii="Times New Roman" w:eastAsia="Times New Roman" w:hAnsi="Times New Roman" w:cs="Times New Roman"/>
      <w:sz w:val="24"/>
      <w:szCs w:val="24"/>
    </w:rPr>
  </w:style>
  <w:style w:type="paragraph" w:customStyle="1" w:styleId="EFBC6FE4257B477D8BDA53DD8D6EC6CB20">
    <w:name w:val="EFBC6FE4257B477D8BDA53DD8D6EC6CB20"/>
    <w:rsid w:val="006E647D"/>
    <w:pPr>
      <w:spacing w:after="0" w:line="240" w:lineRule="auto"/>
    </w:pPr>
    <w:rPr>
      <w:rFonts w:ascii="Times New Roman" w:eastAsia="Times New Roman" w:hAnsi="Times New Roman" w:cs="Times New Roman"/>
      <w:sz w:val="24"/>
      <w:szCs w:val="24"/>
    </w:rPr>
  </w:style>
  <w:style w:type="paragraph" w:customStyle="1" w:styleId="DB19A1F45475474DA168CFF58B3B015220">
    <w:name w:val="DB19A1F45475474DA168CFF58B3B015220"/>
    <w:rsid w:val="006E647D"/>
    <w:pPr>
      <w:spacing w:after="0" w:line="240" w:lineRule="auto"/>
    </w:pPr>
    <w:rPr>
      <w:rFonts w:ascii="Times New Roman" w:eastAsia="Times New Roman" w:hAnsi="Times New Roman" w:cs="Times New Roman"/>
      <w:sz w:val="24"/>
      <w:szCs w:val="24"/>
    </w:rPr>
  </w:style>
  <w:style w:type="paragraph" w:customStyle="1" w:styleId="3E7614DEE28146D4AB8948622C6894DA20">
    <w:name w:val="3E7614DEE28146D4AB8948622C6894DA20"/>
    <w:rsid w:val="006E647D"/>
    <w:pPr>
      <w:spacing w:after="0" w:line="240" w:lineRule="auto"/>
    </w:pPr>
    <w:rPr>
      <w:rFonts w:ascii="Times New Roman" w:eastAsia="Times New Roman" w:hAnsi="Times New Roman" w:cs="Times New Roman"/>
      <w:sz w:val="24"/>
      <w:szCs w:val="24"/>
    </w:rPr>
  </w:style>
  <w:style w:type="paragraph" w:customStyle="1" w:styleId="5D8FEDB15C024D1AA831C2718F75773217">
    <w:name w:val="5D8FEDB15C024D1AA831C2718F75773217"/>
    <w:rsid w:val="006E647D"/>
    <w:pPr>
      <w:spacing w:after="0" w:line="240" w:lineRule="auto"/>
    </w:pPr>
    <w:rPr>
      <w:rFonts w:ascii="Times New Roman" w:eastAsia="Times New Roman" w:hAnsi="Times New Roman" w:cs="Times New Roman"/>
      <w:sz w:val="24"/>
      <w:szCs w:val="24"/>
    </w:rPr>
  </w:style>
  <w:style w:type="paragraph" w:customStyle="1" w:styleId="3E8857A4348B4A148CF5423B136037F417">
    <w:name w:val="3E8857A4348B4A148CF5423B136037F417"/>
    <w:rsid w:val="006E647D"/>
    <w:pPr>
      <w:spacing w:after="0" w:line="240" w:lineRule="auto"/>
    </w:pPr>
    <w:rPr>
      <w:rFonts w:ascii="Times New Roman" w:eastAsia="Times New Roman" w:hAnsi="Times New Roman" w:cs="Times New Roman"/>
      <w:sz w:val="24"/>
      <w:szCs w:val="24"/>
    </w:rPr>
  </w:style>
  <w:style w:type="paragraph" w:customStyle="1" w:styleId="C24D597FC05048039D188E0FCDA49DAC17">
    <w:name w:val="C24D597FC05048039D188E0FCDA49DAC17"/>
    <w:rsid w:val="006E647D"/>
    <w:pPr>
      <w:spacing w:after="0" w:line="240" w:lineRule="auto"/>
    </w:pPr>
    <w:rPr>
      <w:rFonts w:ascii="Times New Roman" w:eastAsia="Times New Roman" w:hAnsi="Times New Roman" w:cs="Times New Roman"/>
      <w:sz w:val="24"/>
      <w:szCs w:val="24"/>
    </w:rPr>
  </w:style>
  <w:style w:type="paragraph" w:customStyle="1" w:styleId="29FC8B09AAEE445494CA49CF998825CF17">
    <w:name w:val="29FC8B09AAEE445494CA49CF998825CF17"/>
    <w:rsid w:val="006E647D"/>
    <w:pPr>
      <w:spacing w:after="0" w:line="240" w:lineRule="auto"/>
    </w:pPr>
    <w:rPr>
      <w:rFonts w:ascii="Times New Roman" w:eastAsia="Times New Roman" w:hAnsi="Times New Roman" w:cs="Times New Roman"/>
      <w:sz w:val="24"/>
      <w:szCs w:val="24"/>
    </w:rPr>
  </w:style>
  <w:style w:type="paragraph" w:customStyle="1" w:styleId="BCC6715A29984AC290C23EE2EA61522420">
    <w:name w:val="BCC6715A29984AC290C23EE2EA61522420"/>
    <w:rsid w:val="006E647D"/>
    <w:pPr>
      <w:spacing w:after="0" w:line="240" w:lineRule="auto"/>
    </w:pPr>
    <w:rPr>
      <w:rFonts w:ascii="Times New Roman" w:eastAsia="Times New Roman" w:hAnsi="Times New Roman" w:cs="Times New Roman"/>
      <w:sz w:val="24"/>
      <w:szCs w:val="24"/>
    </w:rPr>
  </w:style>
  <w:style w:type="paragraph" w:customStyle="1" w:styleId="7402D83B99B54934BFD853BEFC9061BB20">
    <w:name w:val="7402D83B99B54934BFD853BEFC9061BB20"/>
    <w:rsid w:val="006E647D"/>
    <w:pPr>
      <w:spacing w:after="0" w:line="240" w:lineRule="auto"/>
    </w:pPr>
    <w:rPr>
      <w:rFonts w:ascii="Times New Roman" w:eastAsia="Times New Roman" w:hAnsi="Times New Roman" w:cs="Times New Roman"/>
      <w:sz w:val="24"/>
      <w:szCs w:val="24"/>
    </w:rPr>
  </w:style>
  <w:style w:type="paragraph" w:customStyle="1" w:styleId="23B3A8D3CC224628BBF98C3B5367AB9020">
    <w:name w:val="23B3A8D3CC224628BBF98C3B5367AB9020"/>
    <w:rsid w:val="006E647D"/>
    <w:pPr>
      <w:spacing w:after="0" w:line="240" w:lineRule="auto"/>
    </w:pPr>
    <w:rPr>
      <w:rFonts w:ascii="Times New Roman" w:eastAsia="Times New Roman" w:hAnsi="Times New Roman" w:cs="Times New Roman"/>
      <w:sz w:val="24"/>
      <w:szCs w:val="24"/>
    </w:rPr>
  </w:style>
  <w:style w:type="paragraph" w:customStyle="1" w:styleId="4FF0954D4D0845F1BBB576B766649DEB17">
    <w:name w:val="4FF0954D4D0845F1BBB576B766649DEB17"/>
    <w:rsid w:val="006E647D"/>
    <w:pPr>
      <w:spacing w:after="0" w:line="240" w:lineRule="auto"/>
    </w:pPr>
    <w:rPr>
      <w:rFonts w:ascii="Times New Roman" w:eastAsia="Times New Roman" w:hAnsi="Times New Roman" w:cs="Times New Roman"/>
      <w:sz w:val="24"/>
      <w:szCs w:val="24"/>
    </w:rPr>
  </w:style>
  <w:style w:type="paragraph" w:customStyle="1" w:styleId="FFABB54309394BBF83887BFE6D1A389F17">
    <w:name w:val="FFABB54309394BBF83887BFE6D1A389F17"/>
    <w:rsid w:val="006E647D"/>
    <w:pPr>
      <w:spacing w:after="0" w:line="240" w:lineRule="auto"/>
    </w:pPr>
    <w:rPr>
      <w:rFonts w:ascii="Times New Roman" w:eastAsia="Times New Roman" w:hAnsi="Times New Roman" w:cs="Times New Roman"/>
      <w:sz w:val="24"/>
      <w:szCs w:val="24"/>
    </w:rPr>
  </w:style>
  <w:style w:type="paragraph" w:customStyle="1" w:styleId="42C1C78BF7A04C48A3044D22CC4C39C117">
    <w:name w:val="42C1C78BF7A04C48A3044D22CC4C39C117"/>
    <w:rsid w:val="006E647D"/>
    <w:pPr>
      <w:spacing w:after="0" w:line="240" w:lineRule="auto"/>
    </w:pPr>
    <w:rPr>
      <w:rFonts w:ascii="Times New Roman" w:eastAsia="Times New Roman" w:hAnsi="Times New Roman" w:cs="Times New Roman"/>
      <w:sz w:val="24"/>
      <w:szCs w:val="24"/>
    </w:rPr>
  </w:style>
  <w:style w:type="paragraph" w:customStyle="1" w:styleId="9DE3732BF8824A628A4223FC92E01B5317">
    <w:name w:val="9DE3732BF8824A628A4223FC92E01B5317"/>
    <w:rsid w:val="006E647D"/>
    <w:pPr>
      <w:spacing w:after="0" w:line="240" w:lineRule="auto"/>
    </w:pPr>
    <w:rPr>
      <w:rFonts w:ascii="Times New Roman" w:eastAsia="Times New Roman" w:hAnsi="Times New Roman" w:cs="Times New Roman"/>
      <w:sz w:val="24"/>
      <w:szCs w:val="24"/>
    </w:rPr>
  </w:style>
  <w:style w:type="paragraph" w:customStyle="1" w:styleId="C07E635646DC4A3E95D153AD5741EDD016">
    <w:name w:val="C07E635646DC4A3E95D153AD5741EDD016"/>
    <w:rsid w:val="006E647D"/>
    <w:pPr>
      <w:spacing w:after="0" w:line="240" w:lineRule="auto"/>
    </w:pPr>
    <w:rPr>
      <w:rFonts w:ascii="Times New Roman" w:eastAsia="Times New Roman" w:hAnsi="Times New Roman" w:cs="Times New Roman"/>
      <w:sz w:val="24"/>
      <w:szCs w:val="24"/>
    </w:rPr>
  </w:style>
  <w:style w:type="paragraph" w:customStyle="1" w:styleId="4B383D3C91ED4DD4868246C7E356AC8D16">
    <w:name w:val="4B383D3C91ED4DD4868246C7E356AC8D16"/>
    <w:rsid w:val="006E647D"/>
    <w:pPr>
      <w:spacing w:after="0" w:line="240" w:lineRule="auto"/>
    </w:pPr>
    <w:rPr>
      <w:rFonts w:ascii="Times New Roman" w:eastAsia="Times New Roman" w:hAnsi="Times New Roman" w:cs="Times New Roman"/>
      <w:sz w:val="24"/>
      <w:szCs w:val="24"/>
    </w:rPr>
  </w:style>
  <w:style w:type="paragraph" w:customStyle="1" w:styleId="5B783AE124E1499595A29E52FAD875BD16">
    <w:name w:val="5B783AE124E1499595A29E52FAD875BD16"/>
    <w:rsid w:val="006E647D"/>
    <w:pPr>
      <w:spacing w:after="0" w:line="240" w:lineRule="auto"/>
    </w:pPr>
    <w:rPr>
      <w:rFonts w:ascii="Times New Roman" w:eastAsia="Times New Roman" w:hAnsi="Times New Roman" w:cs="Times New Roman"/>
      <w:sz w:val="24"/>
      <w:szCs w:val="24"/>
    </w:rPr>
  </w:style>
  <w:style w:type="paragraph" w:customStyle="1" w:styleId="7F1AEBAA07D24EED84DEA6AC57EFE65316">
    <w:name w:val="7F1AEBAA07D24EED84DEA6AC57EFE65316"/>
    <w:rsid w:val="006E647D"/>
    <w:pPr>
      <w:spacing w:after="0" w:line="240" w:lineRule="auto"/>
    </w:pPr>
    <w:rPr>
      <w:rFonts w:ascii="Times New Roman" w:eastAsia="Times New Roman" w:hAnsi="Times New Roman" w:cs="Times New Roman"/>
      <w:sz w:val="24"/>
      <w:szCs w:val="24"/>
    </w:rPr>
  </w:style>
  <w:style w:type="paragraph" w:customStyle="1" w:styleId="3A0FF04F55AA4E39B3E4099BEE183014">
    <w:name w:val="3A0FF04F55AA4E39B3E4099BEE183014"/>
    <w:rsid w:val="006E647D"/>
    <w:pPr>
      <w:spacing w:after="0" w:line="240" w:lineRule="auto"/>
    </w:pPr>
    <w:rPr>
      <w:rFonts w:ascii="Times New Roman" w:eastAsia="Times New Roman" w:hAnsi="Times New Roman" w:cs="Times New Roman"/>
      <w:sz w:val="24"/>
      <w:szCs w:val="24"/>
    </w:rPr>
  </w:style>
  <w:style w:type="paragraph" w:customStyle="1" w:styleId="F189BC3B741C4F509D67977AC03DDA19">
    <w:name w:val="F189BC3B741C4F509D67977AC03DDA19"/>
    <w:rsid w:val="006E647D"/>
    <w:pPr>
      <w:spacing w:after="0" w:line="240" w:lineRule="auto"/>
    </w:pPr>
    <w:rPr>
      <w:rFonts w:ascii="Times New Roman" w:eastAsia="Times New Roman" w:hAnsi="Times New Roman" w:cs="Times New Roman"/>
      <w:sz w:val="24"/>
      <w:szCs w:val="24"/>
    </w:rPr>
  </w:style>
  <w:style w:type="paragraph" w:customStyle="1" w:styleId="FA7179886C1143FABDAF5BC7D73D1AEB9">
    <w:name w:val="FA7179886C1143FABDAF5BC7D73D1AEB9"/>
    <w:rsid w:val="006E647D"/>
    <w:pPr>
      <w:spacing w:after="0" w:line="240" w:lineRule="auto"/>
    </w:pPr>
    <w:rPr>
      <w:rFonts w:ascii="Times New Roman" w:eastAsia="Times New Roman" w:hAnsi="Times New Roman" w:cs="Times New Roman"/>
      <w:sz w:val="24"/>
      <w:szCs w:val="24"/>
    </w:rPr>
  </w:style>
  <w:style w:type="paragraph" w:customStyle="1" w:styleId="881EDC4900CC42F3AFA8F32BD0E05CCF9">
    <w:name w:val="881EDC4900CC42F3AFA8F32BD0E05CCF9"/>
    <w:rsid w:val="006E647D"/>
    <w:pPr>
      <w:spacing w:after="0" w:line="240" w:lineRule="auto"/>
    </w:pPr>
    <w:rPr>
      <w:rFonts w:ascii="Times New Roman" w:eastAsia="Times New Roman" w:hAnsi="Times New Roman" w:cs="Times New Roman"/>
      <w:sz w:val="24"/>
      <w:szCs w:val="24"/>
    </w:rPr>
  </w:style>
  <w:style w:type="paragraph" w:customStyle="1" w:styleId="9A1F76978C3F4FAAA9EACAF98A4D926728">
    <w:name w:val="9A1F76978C3F4FAAA9EACAF98A4D926728"/>
    <w:rsid w:val="006E647D"/>
    <w:pPr>
      <w:spacing w:after="0" w:line="240" w:lineRule="auto"/>
    </w:pPr>
    <w:rPr>
      <w:rFonts w:ascii="Times New Roman" w:eastAsia="Times New Roman" w:hAnsi="Times New Roman" w:cs="Times New Roman"/>
      <w:sz w:val="24"/>
      <w:szCs w:val="24"/>
    </w:rPr>
  </w:style>
  <w:style w:type="paragraph" w:customStyle="1" w:styleId="0C04A734498D4F08BC4CDDE968AD16F629">
    <w:name w:val="0C04A734498D4F08BC4CDDE968AD16F629"/>
    <w:rsid w:val="006E647D"/>
    <w:pPr>
      <w:spacing w:after="0" w:line="240" w:lineRule="auto"/>
    </w:pPr>
    <w:rPr>
      <w:rFonts w:ascii="Times New Roman" w:eastAsia="Times New Roman" w:hAnsi="Times New Roman" w:cs="Times New Roman"/>
      <w:sz w:val="24"/>
      <w:szCs w:val="24"/>
    </w:rPr>
  </w:style>
  <w:style w:type="paragraph" w:customStyle="1" w:styleId="C35AAB2AAB7E47B3A38D7092A411AE8D29">
    <w:name w:val="C35AAB2AAB7E47B3A38D7092A411AE8D29"/>
    <w:rsid w:val="006E647D"/>
    <w:pPr>
      <w:spacing w:after="0" w:line="240" w:lineRule="auto"/>
    </w:pPr>
    <w:rPr>
      <w:rFonts w:ascii="Times New Roman" w:eastAsia="Times New Roman" w:hAnsi="Times New Roman" w:cs="Times New Roman"/>
      <w:sz w:val="24"/>
      <w:szCs w:val="24"/>
    </w:rPr>
  </w:style>
  <w:style w:type="paragraph" w:customStyle="1" w:styleId="D3CBC5E4974C4394AA9AAF124AAF0B5C27">
    <w:name w:val="D3CBC5E4974C4394AA9AAF124AAF0B5C27"/>
    <w:rsid w:val="006E647D"/>
    <w:pPr>
      <w:spacing w:after="0" w:line="240" w:lineRule="auto"/>
    </w:pPr>
    <w:rPr>
      <w:rFonts w:ascii="Times New Roman" w:eastAsia="Times New Roman" w:hAnsi="Times New Roman" w:cs="Times New Roman"/>
      <w:sz w:val="24"/>
      <w:szCs w:val="24"/>
    </w:rPr>
  </w:style>
  <w:style w:type="paragraph" w:customStyle="1" w:styleId="85AD87E541D04C279E6714F39A36A75828">
    <w:name w:val="85AD87E541D04C279E6714F39A36A75828"/>
    <w:rsid w:val="006E647D"/>
    <w:pPr>
      <w:spacing w:after="0" w:line="240" w:lineRule="auto"/>
    </w:pPr>
    <w:rPr>
      <w:rFonts w:ascii="Times New Roman" w:eastAsia="Times New Roman" w:hAnsi="Times New Roman" w:cs="Times New Roman"/>
      <w:sz w:val="24"/>
      <w:szCs w:val="24"/>
    </w:rPr>
  </w:style>
  <w:style w:type="paragraph" w:customStyle="1" w:styleId="957F94B8C95C44FDAF5088E57803F44F23">
    <w:name w:val="957F94B8C95C44FDAF5088E57803F44F23"/>
    <w:rsid w:val="006E647D"/>
    <w:pPr>
      <w:spacing w:after="0" w:line="240" w:lineRule="auto"/>
    </w:pPr>
    <w:rPr>
      <w:rFonts w:ascii="Times New Roman" w:eastAsia="Times New Roman" w:hAnsi="Times New Roman" w:cs="Times New Roman"/>
      <w:sz w:val="24"/>
      <w:szCs w:val="24"/>
    </w:rPr>
  </w:style>
  <w:style w:type="paragraph" w:customStyle="1" w:styleId="C988ECC55AA04733BB4EAA6F93D6E45224">
    <w:name w:val="C988ECC55AA04733BB4EAA6F93D6E45224"/>
    <w:rsid w:val="006E647D"/>
    <w:pPr>
      <w:spacing w:after="0" w:line="240" w:lineRule="auto"/>
    </w:pPr>
    <w:rPr>
      <w:rFonts w:ascii="Times New Roman" w:eastAsia="Times New Roman" w:hAnsi="Times New Roman" w:cs="Times New Roman"/>
      <w:sz w:val="24"/>
      <w:szCs w:val="24"/>
    </w:rPr>
  </w:style>
  <w:style w:type="paragraph" w:customStyle="1" w:styleId="F0B0FCD22A52406B9437F04A788F531320">
    <w:name w:val="F0B0FCD22A52406B9437F04A788F531320"/>
    <w:rsid w:val="006E647D"/>
    <w:pPr>
      <w:spacing w:after="0" w:line="240" w:lineRule="auto"/>
    </w:pPr>
    <w:rPr>
      <w:rFonts w:ascii="Times New Roman" w:eastAsia="Times New Roman" w:hAnsi="Times New Roman" w:cs="Times New Roman"/>
      <w:sz w:val="24"/>
      <w:szCs w:val="24"/>
    </w:rPr>
  </w:style>
  <w:style w:type="paragraph" w:customStyle="1" w:styleId="8C4A0463EC144D5096FC2A797A6D702621">
    <w:name w:val="8C4A0463EC144D5096FC2A797A6D702621"/>
    <w:rsid w:val="006E647D"/>
    <w:pPr>
      <w:spacing w:after="0" w:line="240" w:lineRule="auto"/>
    </w:pPr>
    <w:rPr>
      <w:rFonts w:ascii="Times New Roman" w:eastAsia="Times New Roman" w:hAnsi="Times New Roman" w:cs="Times New Roman"/>
      <w:sz w:val="24"/>
      <w:szCs w:val="24"/>
    </w:rPr>
  </w:style>
  <w:style w:type="paragraph" w:customStyle="1" w:styleId="DAF7273B111A45E5A1203C32731617A95">
    <w:name w:val="DAF7273B111A45E5A1203C32731617A95"/>
    <w:rsid w:val="006E647D"/>
    <w:pPr>
      <w:spacing w:after="0" w:line="240" w:lineRule="auto"/>
    </w:pPr>
    <w:rPr>
      <w:rFonts w:ascii="Times New Roman" w:eastAsia="Times New Roman" w:hAnsi="Times New Roman" w:cs="Times New Roman"/>
      <w:sz w:val="24"/>
      <w:szCs w:val="24"/>
    </w:rPr>
  </w:style>
  <w:style w:type="paragraph" w:customStyle="1" w:styleId="0694EA73DC06471D990071A9E29878776">
    <w:name w:val="0694EA73DC06471D990071A9E29878776"/>
    <w:rsid w:val="006E647D"/>
    <w:pPr>
      <w:spacing w:after="0" w:line="240" w:lineRule="auto"/>
    </w:pPr>
    <w:rPr>
      <w:rFonts w:ascii="Times New Roman" w:eastAsia="Times New Roman" w:hAnsi="Times New Roman" w:cs="Times New Roman"/>
      <w:sz w:val="24"/>
      <w:szCs w:val="24"/>
    </w:rPr>
  </w:style>
  <w:style w:type="paragraph" w:customStyle="1" w:styleId="BD510D34A57049358B6216B9CFD4B0B46">
    <w:name w:val="BD510D34A57049358B6216B9CFD4B0B46"/>
    <w:rsid w:val="006E647D"/>
    <w:pPr>
      <w:spacing w:after="0" w:line="240" w:lineRule="auto"/>
    </w:pPr>
    <w:rPr>
      <w:rFonts w:ascii="Times New Roman" w:eastAsia="Times New Roman" w:hAnsi="Times New Roman" w:cs="Times New Roman"/>
      <w:sz w:val="24"/>
      <w:szCs w:val="24"/>
    </w:rPr>
  </w:style>
  <w:style w:type="paragraph" w:customStyle="1" w:styleId="EB7FA043F5EF43D8A1F9DD77328808F95">
    <w:name w:val="EB7FA043F5EF43D8A1F9DD77328808F95"/>
    <w:rsid w:val="006E647D"/>
    <w:pPr>
      <w:spacing w:after="0" w:line="240" w:lineRule="auto"/>
    </w:pPr>
    <w:rPr>
      <w:rFonts w:ascii="Times New Roman" w:eastAsia="Times New Roman" w:hAnsi="Times New Roman" w:cs="Times New Roman"/>
      <w:sz w:val="24"/>
      <w:szCs w:val="24"/>
    </w:rPr>
  </w:style>
  <w:style w:type="paragraph" w:customStyle="1" w:styleId="F46ACB018B5342BFBC04F0D7388F47775">
    <w:name w:val="F46ACB018B5342BFBC04F0D7388F47775"/>
    <w:rsid w:val="006E647D"/>
    <w:pPr>
      <w:spacing w:after="0" w:line="240" w:lineRule="auto"/>
    </w:pPr>
    <w:rPr>
      <w:rFonts w:ascii="Times New Roman" w:eastAsia="Times New Roman" w:hAnsi="Times New Roman" w:cs="Times New Roman"/>
      <w:sz w:val="24"/>
      <w:szCs w:val="24"/>
    </w:rPr>
  </w:style>
  <w:style w:type="paragraph" w:customStyle="1" w:styleId="AA89387A305142DEB724BB9EE15A04245">
    <w:name w:val="AA89387A305142DEB724BB9EE15A04245"/>
    <w:rsid w:val="006E647D"/>
    <w:pPr>
      <w:spacing w:after="0" w:line="240" w:lineRule="auto"/>
    </w:pPr>
    <w:rPr>
      <w:rFonts w:ascii="Times New Roman" w:eastAsia="Times New Roman" w:hAnsi="Times New Roman" w:cs="Times New Roman"/>
      <w:sz w:val="24"/>
      <w:szCs w:val="24"/>
    </w:rPr>
  </w:style>
  <w:style w:type="paragraph" w:customStyle="1" w:styleId="F41E7375189C46F6A462BE411DF1EE4D5">
    <w:name w:val="F41E7375189C46F6A462BE411DF1EE4D5"/>
    <w:rsid w:val="006E647D"/>
    <w:pPr>
      <w:spacing w:after="0" w:line="240" w:lineRule="auto"/>
    </w:pPr>
    <w:rPr>
      <w:rFonts w:ascii="Times New Roman" w:eastAsia="Times New Roman" w:hAnsi="Times New Roman" w:cs="Times New Roman"/>
      <w:sz w:val="24"/>
      <w:szCs w:val="24"/>
    </w:rPr>
  </w:style>
  <w:style w:type="paragraph" w:customStyle="1" w:styleId="63F2B86F9CEC4B57952BD87EA31635085">
    <w:name w:val="63F2B86F9CEC4B57952BD87EA31635085"/>
    <w:rsid w:val="006E647D"/>
    <w:pPr>
      <w:spacing w:after="0" w:line="240" w:lineRule="auto"/>
    </w:pPr>
    <w:rPr>
      <w:rFonts w:ascii="Times New Roman" w:eastAsia="Times New Roman" w:hAnsi="Times New Roman" w:cs="Times New Roman"/>
      <w:sz w:val="24"/>
      <w:szCs w:val="24"/>
    </w:rPr>
  </w:style>
  <w:style w:type="paragraph" w:customStyle="1" w:styleId="239DC2936AC045BEB1CD538A2C5884A45">
    <w:name w:val="239DC2936AC045BEB1CD538A2C5884A45"/>
    <w:rsid w:val="006E647D"/>
    <w:pPr>
      <w:spacing w:after="0" w:line="240" w:lineRule="auto"/>
    </w:pPr>
    <w:rPr>
      <w:rFonts w:ascii="Times New Roman" w:eastAsia="Times New Roman" w:hAnsi="Times New Roman" w:cs="Times New Roman"/>
      <w:sz w:val="24"/>
      <w:szCs w:val="24"/>
    </w:rPr>
  </w:style>
  <w:style w:type="paragraph" w:customStyle="1" w:styleId="C34226B03BF84386947119F09F78AE555">
    <w:name w:val="C34226B03BF84386947119F09F78AE555"/>
    <w:rsid w:val="006E647D"/>
    <w:pPr>
      <w:spacing w:after="0" w:line="240" w:lineRule="auto"/>
    </w:pPr>
    <w:rPr>
      <w:rFonts w:ascii="Times New Roman" w:eastAsia="Times New Roman" w:hAnsi="Times New Roman" w:cs="Times New Roman"/>
      <w:sz w:val="24"/>
      <w:szCs w:val="24"/>
    </w:rPr>
  </w:style>
  <w:style w:type="paragraph" w:customStyle="1" w:styleId="786817C10BBA46CBA0DC1DD4397CA97A5">
    <w:name w:val="786817C10BBA46CBA0DC1DD4397CA97A5"/>
    <w:rsid w:val="006E647D"/>
    <w:pPr>
      <w:spacing w:after="0" w:line="240" w:lineRule="auto"/>
    </w:pPr>
    <w:rPr>
      <w:rFonts w:ascii="Times New Roman" w:eastAsia="Times New Roman" w:hAnsi="Times New Roman" w:cs="Times New Roman"/>
      <w:sz w:val="24"/>
      <w:szCs w:val="24"/>
    </w:rPr>
  </w:style>
  <w:style w:type="paragraph" w:customStyle="1" w:styleId="8DD6D61C4EFD420DAB54E6243E10465B5">
    <w:name w:val="8DD6D61C4EFD420DAB54E6243E10465B5"/>
    <w:rsid w:val="006E647D"/>
    <w:pPr>
      <w:spacing w:after="0" w:line="240" w:lineRule="auto"/>
    </w:pPr>
    <w:rPr>
      <w:rFonts w:ascii="Times New Roman" w:eastAsia="Times New Roman" w:hAnsi="Times New Roman" w:cs="Times New Roman"/>
      <w:sz w:val="24"/>
      <w:szCs w:val="24"/>
    </w:rPr>
  </w:style>
  <w:style w:type="paragraph" w:customStyle="1" w:styleId="F812561E029F4B7F9FBE559BE7B478694">
    <w:name w:val="F812561E029F4B7F9FBE559BE7B478694"/>
    <w:rsid w:val="006E647D"/>
    <w:pPr>
      <w:spacing w:after="0" w:line="240" w:lineRule="auto"/>
    </w:pPr>
    <w:rPr>
      <w:rFonts w:ascii="Times New Roman" w:eastAsia="Times New Roman" w:hAnsi="Times New Roman" w:cs="Times New Roman"/>
      <w:sz w:val="24"/>
      <w:szCs w:val="24"/>
    </w:rPr>
  </w:style>
  <w:style w:type="paragraph" w:customStyle="1" w:styleId="FBA835BB6F5146D5B462DBD36604530A4">
    <w:name w:val="FBA835BB6F5146D5B462DBD36604530A4"/>
    <w:rsid w:val="006E647D"/>
    <w:pPr>
      <w:spacing w:after="0" w:line="240" w:lineRule="auto"/>
    </w:pPr>
    <w:rPr>
      <w:rFonts w:ascii="Times New Roman" w:eastAsia="Times New Roman" w:hAnsi="Times New Roman" w:cs="Times New Roman"/>
      <w:sz w:val="24"/>
      <w:szCs w:val="24"/>
    </w:rPr>
  </w:style>
  <w:style w:type="paragraph" w:customStyle="1" w:styleId="CE7B4ACF7FD04445988587198168CD833">
    <w:name w:val="CE7B4ACF7FD04445988587198168CD833"/>
    <w:rsid w:val="006E647D"/>
    <w:pPr>
      <w:spacing w:after="0" w:line="240" w:lineRule="auto"/>
    </w:pPr>
    <w:rPr>
      <w:rFonts w:ascii="Times New Roman" w:eastAsia="Times New Roman" w:hAnsi="Times New Roman" w:cs="Times New Roman"/>
      <w:sz w:val="24"/>
      <w:szCs w:val="24"/>
    </w:rPr>
  </w:style>
  <w:style w:type="paragraph" w:customStyle="1" w:styleId="669A36CE3B414C27B719EA95DF7106424">
    <w:name w:val="669A36CE3B414C27B719EA95DF7106424"/>
    <w:rsid w:val="006E647D"/>
    <w:pPr>
      <w:spacing w:after="0" w:line="240" w:lineRule="auto"/>
    </w:pPr>
    <w:rPr>
      <w:rFonts w:ascii="Times New Roman" w:eastAsia="Times New Roman" w:hAnsi="Times New Roman" w:cs="Times New Roman"/>
      <w:sz w:val="24"/>
      <w:szCs w:val="24"/>
    </w:rPr>
  </w:style>
  <w:style w:type="paragraph" w:customStyle="1" w:styleId="70F3442C88E049DDAA737EB347386A4C3">
    <w:name w:val="70F3442C88E049DDAA737EB347386A4C3"/>
    <w:rsid w:val="006E647D"/>
    <w:pPr>
      <w:spacing w:after="0" w:line="240" w:lineRule="auto"/>
    </w:pPr>
    <w:rPr>
      <w:rFonts w:ascii="Times New Roman" w:eastAsia="Times New Roman" w:hAnsi="Times New Roman" w:cs="Times New Roman"/>
      <w:sz w:val="24"/>
      <w:szCs w:val="24"/>
    </w:rPr>
  </w:style>
  <w:style w:type="paragraph" w:customStyle="1" w:styleId="83FD0D97590E4848925A0A17150D6CD13">
    <w:name w:val="83FD0D97590E4848925A0A17150D6CD13"/>
    <w:rsid w:val="006E647D"/>
    <w:pPr>
      <w:spacing w:after="0" w:line="240" w:lineRule="auto"/>
    </w:pPr>
    <w:rPr>
      <w:rFonts w:ascii="Times New Roman" w:eastAsia="Times New Roman" w:hAnsi="Times New Roman" w:cs="Times New Roman"/>
      <w:sz w:val="24"/>
      <w:szCs w:val="24"/>
    </w:rPr>
  </w:style>
  <w:style w:type="paragraph" w:customStyle="1" w:styleId="7B8194BC1AA9469B9CA6135A0B29D24A3">
    <w:name w:val="7B8194BC1AA9469B9CA6135A0B29D24A3"/>
    <w:rsid w:val="006E647D"/>
    <w:pPr>
      <w:spacing w:after="0" w:line="240" w:lineRule="auto"/>
    </w:pPr>
    <w:rPr>
      <w:rFonts w:ascii="Times New Roman" w:eastAsia="Times New Roman" w:hAnsi="Times New Roman" w:cs="Times New Roman"/>
      <w:sz w:val="24"/>
      <w:szCs w:val="24"/>
    </w:rPr>
  </w:style>
  <w:style w:type="paragraph" w:customStyle="1" w:styleId="D5FC0D61CBE44ED593E74E262A6370043">
    <w:name w:val="D5FC0D61CBE44ED593E74E262A6370043"/>
    <w:rsid w:val="006E647D"/>
    <w:pPr>
      <w:spacing w:after="0" w:line="240" w:lineRule="auto"/>
    </w:pPr>
    <w:rPr>
      <w:rFonts w:ascii="Times New Roman" w:eastAsia="Times New Roman" w:hAnsi="Times New Roman" w:cs="Times New Roman"/>
      <w:sz w:val="24"/>
      <w:szCs w:val="24"/>
    </w:rPr>
  </w:style>
  <w:style w:type="paragraph" w:customStyle="1" w:styleId="853ED5923B8C4FF9A87CFDEE5281552049">
    <w:name w:val="853ED5923B8C4FF9A87CFDEE5281552049"/>
    <w:rsid w:val="006E647D"/>
    <w:pPr>
      <w:spacing w:after="0" w:line="240" w:lineRule="auto"/>
    </w:pPr>
    <w:rPr>
      <w:rFonts w:ascii="Times New Roman" w:eastAsia="Times New Roman" w:hAnsi="Times New Roman" w:cs="Times New Roman"/>
      <w:sz w:val="24"/>
      <w:szCs w:val="24"/>
    </w:rPr>
  </w:style>
  <w:style w:type="paragraph" w:customStyle="1" w:styleId="F618995B3CB0442B9F163C29F7B0421C49">
    <w:name w:val="F618995B3CB0442B9F163C29F7B0421C49"/>
    <w:rsid w:val="006E647D"/>
    <w:pPr>
      <w:spacing w:after="0" w:line="240" w:lineRule="auto"/>
    </w:pPr>
    <w:rPr>
      <w:rFonts w:ascii="Times New Roman" w:eastAsia="Times New Roman" w:hAnsi="Times New Roman" w:cs="Times New Roman"/>
      <w:sz w:val="24"/>
      <w:szCs w:val="24"/>
    </w:rPr>
  </w:style>
  <w:style w:type="paragraph" w:customStyle="1" w:styleId="C92E143FF3514FFD9C82032D08FB471549">
    <w:name w:val="C92E143FF3514FFD9C82032D08FB471549"/>
    <w:rsid w:val="006E647D"/>
    <w:pPr>
      <w:spacing w:after="0" w:line="240" w:lineRule="auto"/>
    </w:pPr>
    <w:rPr>
      <w:rFonts w:ascii="Times New Roman" w:eastAsia="Times New Roman" w:hAnsi="Times New Roman" w:cs="Times New Roman"/>
      <w:sz w:val="24"/>
      <w:szCs w:val="24"/>
    </w:rPr>
  </w:style>
  <w:style w:type="paragraph" w:customStyle="1" w:styleId="0FEEE98973CA4D738231A116C68A28D049">
    <w:name w:val="0FEEE98973CA4D738231A116C68A28D049"/>
    <w:rsid w:val="006E647D"/>
    <w:pPr>
      <w:spacing w:after="0" w:line="240" w:lineRule="auto"/>
    </w:pPr>
    <w:rPr>
      <w:rFonts w:ascii="Times New Roman" w:eastAsia="Times New Roman" w:hAnsi="Times New Roman" w:cs="Times New Roman"/>
      <w:sz w:val="24"/>
      <w:szCs w:val="24"/>
    </w:rPr>
  </w:style>
  <w:style w:type="paragraph" w:customStyle="1" w:styleId="E7278650CC9340508F225EDE2C7121B62">
    <w:name w:val="E7278650CC9340508F225EDE2C7121B62"/>
    <w:rsid w:val="006E647D"/>
    <w:pPr>
      <w:spacing w:after="0" w:line="240" w:lineRule="auto"/>
    </w:pPr>
    <w:rPr>
      <w:rFonts w:ascii="Times New Roman" w:eastAsia="Times New Roman" w:hAnsi="Times New Roman" w:cs="Times New Roman"/>
      <w:sz w:val="24"/>
      <w:szCs w:val="24"/>
    </w:rPr>
  </w:style>
  <w:style w:type="paragraph" w:customStyle="1" w:styleId="61647DC96E3941B4AA0F71E1497704692">
    <w:name w:val="61647DC96E3941B4AA0F71E1497704692"/>
    <w:rsid w:val="006E647D"/>
    <w:pPr>
      <w:spacing w:after="0" w:line="240" w:lineRule="auto"/>
    </w:pPr>
    <w:rPr>
      <w:rFonts w:ascii="Times New Roman" w:eastAsia="Times New Roman" w:hAnsi="Times New Roman" w:cs="Times New Roman"/>
      <w:sz w:val="24"/>
      <w:szCs w:val="24"/>
    </w:rPr>
  </w:style>
  <w:style w:type="paragraph" w:customStyle="1" w:styleId="0B6BB91AAC154930AF46D3D474FCBE422">
    <w:name w:val="0B6BB91AAC154930AF46D3D474FCBE422"/>
    <w:rsid w:val="006E647D"/>
    <w:pPr>
      <w:spacing w:after="0" w:line="240" w:lineRule="auto"/>
    </w:pPr>
    <w:rPr>
      <w:rFonts w:ascii="Times New Roman" w:eastAsia="Times New Roman" w:hAnsi="Times New Roman" w:cs="Times New Roman"/>
      <w:sz w:val="24"/>
      <w:szCs w:val="24"/>
    </w:rPr>
  </w:style>
  <w:style w:type="paragraph" w:customStyle="1" w:styleId="84D4EA19D4344314AF75E26958FE8F032">
    <w:name w:val="84D4EA19D4344314AF75E26958FE8F032"/>
    <w:rsid w:val="006E647D"/>
    <w:pPr>
      <w:spacing w:after="0" w:line="240" w:lineRule="auto"/>
    </w:pPr>
    <w:rPr>
      <w:rFonts w:ascii="Times New Roman" w:eastAsia="Times New Roman" w:hAnsi="Times New Roman" w:cs="Times New Roman"/>
      <w:sz w:val="24"/>
      <w:szCs w:val="24"/>
    </w:rPr>
  </w:style>
  <w:style w:type="paragraph" w:customStyle="1" w:styleId="49033AB2D77548B6A8E4B8168475935C2">
    <w:name w:val="49033AB2D77548B6A8E4B8168475935C2"/>
    <w:rsid w:val="006E647D"/>
    <w:pPr>
      <w:spacing w:after="0" w:line="240" w:lineRule="auto"/>
    </w:pPr>
    <w:rPr>
      <w:rFonts w:ascii="Times New Roman" w:eastAsia="Times New Roman" w:hAnsi="Times New Roman" w:cs="Times New Roman"/>
      <w:sz w:val="24"/>
      <w:szCs w:val="24"/>
    </w:rPr>
  </w:style>
  <w:style w:type="paragraph" w:customStyle="1" w:styleId="89302DD2B2E8409A8972419C3BB3A0A82">
    <w:name w:val="89302DD2B2E8409A8972419C3BB3A0A82"/>
    <w:rsid w:val="006E647D"/>
    <w:pPr>
      <w:spacing w:after="0" w:line="240" w:lineRule="auto"/>
    </w:pPr>
    <w:rPr>
      <w:rFonts w:ascii="Times New Roman" w:eastAsia="Times New Roman" w:hAnsi="Times New Roman" w:cs="Times New Roman"/>
      <w:sz w:val="24"/>
      <w:szCs w:val="24"/>
    </w:rPr>
  </w:style>
  <w:style w:type="paragraph" w:customStyle="1" w:styleId="3669AD1785FC4613A6F964AEBC6B744A2">
    <w:name w:val="3669AD1785FC4613A6F964AEBC6B744A2"/>
    <w:rsid w:val="006E647D"/>
    <w:pPr>
      <w:spacing w:after="0" w:line="240" w:lineRule="auto"/>
    </w:pPr>
    <w:rPr>
      <w:rFonts w:ascii="Times New Roman" w:eastAsia="Times New Roman" w:hAnsi="Times New Roman" w:cs="Times New Roman"/>
      <w:sz w:val="24"/>
      <w:szCs w:val="24"/>
    </w:rPr>
  </w:style>
  <w:style w:type="paragraph" w:customStyle="1" w:styleId="616D145AA93E4E1294D04CF7E0CCF1D82">
    <w:name w:val="616D145AA93E4E1294D04CF7E0CCF1D82"/>
    <w:rsid w:val="006E647D"/>
    <w:pPr>
      <w:spacing w:after="0" w:line="240" w:lineRule="auto"/>
    </w:pPr>
    <w:rPr>
      <w:rFonts w:ascii="Times New Roman" w:eastAsia="Times New Roman" w:hAnsi="Times New Roman" w:cs="Times New Roman"/>
      <w:sz w:val="24"/>
      <w:szCs w:val="24"/>
    </w:rPr>
  </w:style>
  <w:style w:type="paragraph" w:customStyle="1" w:styleId="5CDAA10FEDCC48F28CCFF3CB6DF084CD2">
    <w:name w:val="5CDAA10FEDCC48F28CCFF3CB6DF084CD2"/>
    <w:rsid w:val="006E647D"/>
    <w:pPr>
      <w:spacing w:after="0" w:line="240" w:lineRule="auto"/>
    </w:pPr>
    <w:rPr>
      <w:rFonts w:ascii="Times New Roman" w:eastAsia="Times New Roman" w:hAnsi="Times New Roman" w:cs="Times New Roman"/>
      <w:sz w:val="24"/>
      <w:szCs w:val="24"/>
    </w:rPr>
  </w:style>
  <w:style w:type="paragraph" w:customStyle="1" w:styleId="521E9A8AAED24B08A7B7DD8D9D18C7822">
    <w:name w:val="521E9A8AAED24B08A7B7DD8D9D18C7822"/>
    <w:rsid w:val="006E647D"/>
    <w:pPr>
      <w:spacing w:after="0" w:line="240" w:lineRule="auto"/>
    </w:pPr>
    <w:rPr>
      <w:rFonts w:ascii="Times New Roman" w:eastAsia="Times New Roman" w:hAnsi="Times New Roman" w:cs="Times New Roman"/>
      <w:sz w:val="24"/>
      <w:szCs w:val="24"/>
    </w:rPr>
  </w:style>
  <w:style w:type="paragraph" w:customStyle="1" w:styleId="058172D75BA9428AA0B5C853CAC37A582">
    <w:name w:val="058172D75BA9428AA0B5C853CAC37A582"/>
    <w:rsid w:val="006E647D"/>
    <w:pPr>
      <w:spacing w:after="0" w:line="240" w:lineRule="auto"/>
    </w:pPr>
    <w:rPr>
      <w:rFonts w:ascii="Times New Roman" w:eastAsia="Times New Roman" w:hAnsi="Times New Roman" w:cs="Times New Roman"/>
      <w:sz w:val="24"/>
      <w:szCs w:val="24"/>
    </w:rPr>
  </w:style>
  <w:style w:type="paragraph" w:customStyle="1" w:styleId="E907122D217D4E71BF46FA3340125B9B2">
    <w:name w:val="E907122D217D4E71BF46FA3340125B9B2"/>
    <w:rsid w:val="006E647D"/>
    <w:pPr>
      <w:spacing w:after="0" w:line="240" w:lineRule="auto"/>
    </w:pPr>
    <w:rPr>
      <w:rFonts w:ascii="Times New Roman" w:eastAsia="Times New Roman" w:hAnsi="Times New Roman" w:cs="Times New Roman"/>
      <w:sz w:val="24"/>
      <w:szCs w:val="24"/>
    </w:rPr>
  </w:style>
  <w:style w:type="paragraph" w:customStyle="1" w:styleId="6152EB84F89C4B008CC58B1EAD80DEDA2">
    <w:name w:val="6152EB84F89C4B008CC58B1EAD80DEDA2"/>
    <w:rsid w:val="006E647D"/>
    <w:pPr>
      <w:spacing w:after="0" w:line="240" w:lineRule="auto"/>
    </w:pPr>
    <w:rPr>
      <w:rFonts w:ascii="Times New Roman" w:eastAsia="Times New Roman" w:hAnsi="Times New Roman" w:cs="Times New Roman"/>
      <w:sz w:val="24"/>
      <w:szCs w:val="24"/>
    </w:rPr>
  </w:style>
  <w:style w:type="paragraph" w:customStyle="1" w:styleId="2BFA3994697048B889D1D6A572D27E09">
    <w:name w:val="2BFA3994697048B889D1D6A572D27E09"/>
    <w:rsid w:val="006E647D"/>
  </w:style>
  <w:style w:type="paragraph" w:customStyle="1" w:styleId="A83AA5A62CDD437E80E63A3D1C9117C7">
    <w:name w:val="A83AA5A62CDD437E80E63A3D1C9117C7"/>
    <w:rsid w:val="006E647D"/>
  </w:style>
  <w:style w:type="paragraph" w:customStyle="1" w:styleId="191F66067F11484A89CBBC1482AB0308">
    <w:name w:val="191F66067F11484A89CBBC1482AB0308"/>
    <w:rsid w:val="006E647D"/>
  </w:style>
  <w:style w:type="paragraph" w:customStyle="1" w:styleId="75E2F48350BC464F93C7A5E43E0FA050">
    <w:name w:val="75E2F48350BC464F93C7A5E43E0FA050"/>
    <w:rsid w:val="006E647D"/>
  </w:style>
  <w:style w:type="paragraph" w:customStyle="1" w:styleId="5FABF607AD8F4E3AB891A4BF9E8BDB46">
    <w:name w:val="5FABF607AD8F4E3AB891A4BF9E8BDB46"/>
    <w:rsid w:val="006E647D"/>
  </w:style>
  <w:style w:type="paragraph" w:customStyle="1" w:styleId="A6BF9BBC26A542A493E1C51F25A7A610">
    <w:name w:val="A6BF9BBC26A542A493E1C51F25A7A610"/>
    <w:rsid w:val="006E647D"/>
  </w:style>
  <w:style w:type="paragraph" w:customStyle="1" w:styleId="50FB769C3AA8427995CBF1CF10FF1B1A">
    <w:name w:val="50FB769C3AA8427995CBF1CF10FF1B1A"/>
    <w:rsid w:val="006E647D"/>
  </w:style>
  <w:style w:type="paragraph" w:customStyle="1" w:styleId="0941F308C8554710B991E42A5FACE9DB">
    <w:name w:val="0941F308C8554710B991E42A5FACE9DB"/>
    <w:rsid w:val="006E647D"/>
  </w:style>
  <w:style w:type="paragraph" w:customStyle="1" w:styleId="8954AAA2FA5647FC90EF4089875DB756">
    <w:name w:val="8954AAA2FA5647FC90EF4089875DB756"/>
    <w:rsid w:val="006E647D"/>
  </w:style>
  <w:style w:type="paragraph" w:customStyle="1" w:styleId="A647133D78CB44969B1F2F57D1B8A18B">
    <w:name w:val="A647133D78CB44969B1F2F57D1B8A18B"/>
    <w:rsid w:val="006E647D"/>
  </w:style>
  <w:style w:type="paragraph" w:customStyle="1" w:styleId="4E4BE33BF188430790B687F474188162">
    <w:name w:val="4E4BE33BF188430790B687F474188162"/>
    <w:rsid w:val="006E647D"/>
  </w:style>
  <w:style w:type="paragraph" w:customStyle="1" w:styleId="4ACB7667CC704D7D9DCBA583E16DB915">
    <w:name w:val="4ACB7667CC704D7D9DCBA583E16DB915"/>
    <w:rsid w:val="006E647D"/>
  </w:style>
  <w:style w:type="paragraph" w:customStyle="1" w:styleId="20DF4A53C6ED483EA936F1153F01EE8E">
    <w:name w:val="20DF4A53C6ED483EA936F1153F01EE8E"/>
    <w:rsid w:val="006E647D"/>
  </w:style>
  <w:style w:type="paragraph" w:customStyle="1" w:styleId="38D7C28B9F5445EDA6CF65BD5A03A682">
    <w:name w:val="38D7C28B9F5445EDA6CF65BD5A03A682"/>
    <w:rsid w:val="006E647D"/>
  </w:style>
  <w:style w:type="paragraph" w:customStyle="1" w:styleId="4F96AE0271B44A97BD067480FFEDA444">
    <w:name w:val="4F96AE0271B44A97BD067480FFEDA444"/>
    <w:rsid w:val="006E647D"/>
  </w:style>
  <w:style w:type="paragraph" w:customStyle="1" w:styleId="E64CC0CC37EC43A8BF9F0329B40AC0F7">
    <w:name w:val="E64CC0CC37EC43A8BF9F0329B40AC0F7"/>
    <w:rsid w:val="006E647D"/>
  </w:style>
  <w:style w:type="paragraph" w:customStyle="1" w:styleId="A4A995061CD84936BCB8E6DB130E25C4">
    <w:name w:val="A4A995061CD84936BCB8E6DB130E25C4"/>
    <w:rsid w:val="006E647D"/>
  </w:style>
  <w:style w:type="paragraph" w:customStyle="1" w:styleId="98A707D4DF1E4BB0B98EB0CC7D101C63">
    <w:name w:val="98A707D4DF1E4BB0B98EB0CC7D101C63"/>
    <w:rsid w:val="006E647D"/>
  </w:style>
  <w:style w:type="paragraph" w:customStyle="1" w:styleId="B09159B2FECB4ADCB4C1991EB4E9BCE7">
    <w:name w:val="B09159B2FECB4ADCB4C1991EB4E9BCE7"/>
    <w:rsid w:val="006E647D"/>
  </w:style>
  <w:style w:type="paragraph" w:customStyle="1" w:styleId="50CF491227F04B0783826D0AA676D928">
    <w:name w:val="50CF491227F04B0783826D0AA676D928"/>
    <w:rsid w:val="006E647D"/>
  </w:style>
  <w:style w:type="paragraph" w:customStyle="1" w:styleId="086F21E0EDFC4040A00AF2DBF76F4973">
    <w:name w:val="086F21E0EDFC4040A00AF2DBF76F4973"/>
    <w:rsid w:val="006E647D"/>
  </w:style>
  <w:style w:type="paragraph" w:customStyle="1" w:styleId="E76E0FAC327A401E8FE72780A3BED279">
    <w:name w:val="E76E0FAC327A401E8FE72780A3BED279"/>
    <w:rsid w:val="006E647D"/>
  </w:style>
  <w:style w:type="paragraph" w:customStyle="1" w:styleId="E1F613E46438408B8E49652FDAC0E7AB">
    <w:name w:val="E1F613E46438408B8E49652FDAC0E7AB"/>
    <w:rsid w:val="006E647D"/>
  </w:style>
  <w:style w:type="paragraph" w:customStyle="1" w:styleId="3B922BD71E8B414AB7F1D40A18D77C59">
    <w:name w:val="3B922BD71E8B414AB7F1D40A18D77C59"/>
    <w:rsid w:val="006E647D"/>
  </w:style>
  <w:style w:type="paragraph" w:customStyle="1" w:styleId="88BFF8B2706A4FF69F4375B313F60D45">
    <w:name w:val="88BFF8B2706A4FF69F4375B313F60D45"/>
    <w:rsid w:val="006E647D"/>
  </w:style>
  <w:style w:type="paragraph" w:customStyle="1" w:styleId="E3B1A643CB6847808A03E480C1AAC161">
    <w:name w:val="E3B1A643CB6847808A03E480C1AAC161"/>
    <w:rsid w:val="006E647D"/>
  </w:style>
  <w:style w:type="paragraph" w:customStyle="1" w:styleId="934862FB5FB74D17964431ADFF0B5A6F51">
    <w:name w:val="934862FB5FB74D17964431ADFF0B5A6F51"/>
    <w:rsid w:val="006E647D"/>
    <w:pPr>
      <w:spacing w:after="0" w:line="240" w:lineRule="auto"/>
    </w:pPr>
    <w:rPr>
      <w:rFonts w:ascii="Times New Roman" w:eastAsia="Times New Roman" w:hAnsi="Times New Roman" w:cs="Times New Roman"/>
      <w:sz w:val="24"/>
      <w:szCs w:val="24"/>
    </w:rPr>
  </w:style>
  <w:style w:type="paragraph" w:customStyle="1" w:styleId="8EF05158BF61471A8593F1B2F4DCB4E049">
    <w:name w:val="8EF05158BF61471A8593F1B2F4DCB4E049"/>
    <w:rsid w:val="006E647D"/>
    <w:pPr>
      <w:spacing w:after="0" w:line="240" w:lineRule="auto"/>
    </w:pPr>
    <w:rPr>
      <w:rFonts w:ascii="Times New Roman" w:eastAsia="Times New Roman" w:hAnsi="Times New Roman" w:cs="Times New Roman"/>
      <w:sz w:val="24"/>
      <w:szCs w:val="24"/>
    </w:rPr>
  </w:style>
  <w:style w:type="paragraph" w:customStyle="1" w:styleId="F80E09D31D12483BAD6CB8D9C87E483249">
    <w:name w:val="F80E09D31D12483BAD6CB8D9C87E483249"/>
    <w:rsid w:val="006E647D"/>
    <w:pPr>
      <w:spacing w:after="0" w:line="240" w:lineRule="auto"/>
    </w:pPr>
    <w:rPr>
      <w:rFonts w:ascii="Times New Roman" w:eastAsia="Times New Roman" w:hAnsi="Times New Roman" w:cs="Times New Roman"/>
      <w:sz w:val="24"/>
      <w:szCs w:val="24"/>
    </w:rPr>
  </w:style>
  <w:style w:type="paragraph" w:customStyle="1" w:styleId="E602E006EE0248448D34C16C3FA134F432">
    <w:name w:val="E602E006EE0248448D34C16C3FA134F432"/>
    <w:rsid w:val="006E647D"/>
    <w:pPr>
      <w:spacing w:after="0" w:line="240" w:lineRule="auto"/>
    </w:pPr>
    <w:rPr>
      <w:rFonts w:ascii="Times New Roman" w:eastAsia="Times New Roman" w:hAnsi="Times New Roman" w:cs="Times New Roman"/>
      <w:sz w:val="24"/>
      <w:szCs w:val="24"/>
    </w:rPr>
  </w:style>
  <w:style w:type="paragraph" w:customStyle="1" w:styleId="A527ADB1893B4E89ACEE790DB62294FE38">
    <w:name w:val="A527ADB1893B4E89ACEE790DB62294FE38"/>
    <w:rsid w:val="006E647D"/>
    <w:pPr>
      <w:spacing w:after="0" w:line="240" w:lineRule="auto"/>
    </w:pPr>
    <w:rPr>
      <w:rFonts w:ascii="Times New Roman" w:eastAsia="Times New Roman" w:hAnsi="Times New Roman" w:cs="Times New Roman"/>
      <w:sz w:val="24"/>
      <w:szCs w:val="24"/>
    </w:rPr>
  </w:style>
  <w:style w:type="paragraph" w:customStyle="1" w:styleId="6C1C8D40D0FA4365A0F6C82BAC38C43738">
    <w:name w:val="6C1C8D40D0FA4365A0F6C82BAC38C43738"/>
    <w:rsid w:val="006E647D"/>
    <w:pPr>
      <w:spacing w:after="0" w:line="240" w:lineRule="auto"/>
    </w:pPr>
    <w:rPr>
      <w:rFonts w:ascii="Times New Roman" w:eastAsia="Times New Roman" w:hAnsi="Times New Roman" w:cs="Times New Roman"/>
      <w:sz w:val="24"/>
      <w:szCs w:val="24"/>
    </w:rPr>
  </w:style>
  <w:style w:type="paragraph" w:customStyle="1" w:styleId="BFE181A590EC4674913B45EAB67AAB9838">
    <w:name w:val="BFE181A590EC4674913B45EAB67AAB9838"/>
    <w:rsid w:val="006E647D"/>
    <w:pPr>
      <w:spacing w:after="0" w:line="240" w:lineRule="auto"/>
    </w:pPr>
    <w:rPr>
      <w:rFonts w:ascii="Times New Roman" w:eastAsia="Times New Roman" w:hAnsi="Times New Roman" w:cs="Times New Roman"/>
      <w:sz w:val="24"/>
      <w:szCs w:val="24"/>
    </w:rPr>
  </w:style>
  <w:style w:type="paragraph" w:customStyle="1" w:styleId="57A51CC2C068451B8CD102D3F8999BBC35">
    <w:name w:val="57A51CC2C068451B8CD102D3F8999BBC35"/>
    <w:rsid w:val="006E647D"/>
    <w:pPr>
      <w:spacing w:after="0" w:line="240" w:lineRule="auto"/>
    </w:pPr>
    <w:rPr>
      <w:rFonts w:ascii="Times New Roman" w:eastAsia="Times New Roman" w:hAnsi="Times New Roman" w:cs="Times New Roman"/>
      <w:sz w:val="24"/>
      <w:szCs w:val="24"/>
    </w:rPr>
  </w:style>
  <w:style w:type="paragraph" w:customStyle="1" w:styleId="1964FCD8230A4B6DB51A2002328E271037">
    <w:name w:val="1964FCD8230A4B6DB51A2002328E271037"/>
    <w:rsid w:val="006E647D"/>
    <w:pPr>
      <w:spacing w:after="0" w:line="240" w:lineRule="auto"/>
    </w:pPr>
    <w:rPr>
      <w:rFonts w:ascii="Times New Roman" w:eastAsia="Times New Roman" w:hAnsi="Times New Roman" w:cs="Times New Roman"/>
      <w:sz w:val="24"/>
      <w:szCs w:val="24"/>
    </w:rPr>
  </w:style>
  <w:style w:type="paragraph" w:customStyle="1" w:styleId="17B8AEBBA3294C9EB2CB0C579124A67136">
    <w:name w:val="17B8AEBBA3294C9EB2CB0C579124A67136"/>
    <w:rsid w:val="006E647D"/>
    <w:pPr>
      <w:spacing w:after="0" w:line="240" w:lineRule="auto"/>
    </w:pPr>
    <w:rPr>
      <w:rFonts w:ascii="Times New Roman" w:eastAsia="Times New Roman" w:hAnsi="Times New Roman" w:cs="Times New Roman"/>
      <w:sz w:val="24"/>
      <w:szCs w:val="24"/>
    </w:rPr>
  </w:style>
  <w:style w:type="paragraph" w:customStyle="1" w:styleId="D32A4047288547D293C9DC92CF6D157637">
    <w:name w:val="D32A4047288547D293C9DC92CF6D157637"/>
    <w:rsid w:val="006E647D"/>
    <w:pPr>
      <w:spacing w:after="0" w:line="240" w:lineRule="auto"/>
    </w:pPr>
    <w:rPr>
      <w:rFonts w:ascii="Times New Roman" w:eastAsia="Times New Roman" w:hAnsi="Times New Roman" w:cs="Times New Roman"/>
      <w:sz w:val="24"/>
      <w:szCs w:val="24"/>
    </w:rPr>
  </w:style>
  <w:style w:type="paragraph" w:customStyle="1" w:styleId="CC7B907CA448410788C98F7BE37471B138">
    <w:name w:val="CC7B907CA448410788C98F7BE37471B138"/>
    <w:rsid w:val="006E647D"/>
    <w:pPr>
      <w:spacing w:after="0" w:line="240" w:lineRule="auto"/>
    </w:pPr>
    <w:rPr>
      <w:rFonts w:ascii="Times New Roman" w:eastAsia="Times New Roman" w:hAnsi="Times New Roman" w:cs="Times New Roman"/>
      <w:sz w:val="24"/>
      <w:szCs w:val="24"/>
    </w:rPr>
  </w:style>
  <w:style w:type="paragraph" w:customStyle="1" w:styleId="39854E7FB6514D61A7287BAAAFC0B39811">
    <w:name w:val="39854E7FB6514D61A7287BAAAFC0B39811"/>
    <w:rsid w:val="006E647D"/>
    <w:pPr>
      <w:spacing w:after="0" w:line="240" w:lineRule="auto"/>
    </w:pPr>
    <w:rPr>
      <w:rFonts w:ascii="Times New Roman" w:eastAsia="Times New Roman" w:hAnsi="Times New Roman" w:cs="Times New Roman"/>
      <w:sz w:val="24"/>
      <w:szCs w:val="24"/>
    </w:rPr>
  </w:style>
  <w:style w:type="paragraph" w:customStyle="1" w:styleId="830B6CB5BB6D467A9618A351F9535E0711">
    <w:name w:val="830B6CB5BB6D467A9618A351F9535E0711"/>
    <w:rsid w:val="006E647D"/>
    <w:pPr>
      <w:spacing w:after="0" w:line="240" w:lineRule="auto"/>
    </w:pPr>
    <w:rPr>
      <w:rFonts w:ascii="Times New Roman" w:eastAsia="Times New Roman" w:hAnsi="Times New Roman" w:cs="Times New Roman"/>
      <w:sz w:val="24"/>
      <w:szCs w:val="24"/>
    </w:rPr>
  </w:style>
  <w:style w:type="paragraph" w:customStyle="1" w:styleId="09E272033A1E48C58AD483F74AA3CD5411">
    <w:name w:val="09E272033A1E48C58AD483F74AA3CD5411"/>
    <w:rsid w:val="006E647D"/>
    <w:pPr>
      <w:spacing w:after="0" w:line="240" w:lineRule="auto"/>
    </w:pPr>
    <w:rPr>
      <w:rFonts w:ascii="Times New Roman" w:eastAsia="Times New Roman" w:hAnsi="Times New Roman" w:cs="Times New Roman"/>
      <w:sz w:val="24"/>
      <w:szCs w:val="24"/>
    </w:rPr>
  </w:style>
  <w:style w:type="paragraph" w:customStyle="1" w:styleId="1772BF870140482CBF73928CDE91163F34">
    <w:name w:val="1772BF870140482CBF73928CDE91163F34"/>
    <w:rsid w:val="006E647D"/>
    <w:pPr>
      <w:spacing w:after="0" w:line="240" w:lineRule="auto"/>
    </w:pPr>
    <w:rPr>
      <w:rFonts w:ascii="Times New Roman" w:eastAsia="Times New Roman" w:hAnsi="Times New Roman" w:cs="Times New Roman"/>
      <w:sz w:val="24"/>
      <w:szCs w:val="24"/>
    </w:rPr>
  </w:style>
  <w:style w:type="paragraph" w:customStyle="1" w:styleId="909E7423B11249818FC0D876DC7437B934">
    <w:name w:val="909E7423B11249818FC0D876DC7437B934"/>
    <w:rsid w:val="006E647D"/>
    <w:pPr>
      <w:spacing w:after="0" w:line="240" w:lineRule="auto"/>
    </w:pPr>
    <w:rPr>
      <w:rFonts w:ascii="Times New Roman" w:eastAsia="Times New Roman" w:hAnsi="Times New Roman" w:cs="Times New Roman"/>
      <w:sz w:val="24"/>
      <w:szCs w:val="24"/>
    </w:rPr>
  </w:style>
  <w:style w:type="paragraph" w:customStyle="1" w:styleId="53ADE6A3335441FE9631061B9E3C7EB934">
    <w:name w:val="53ADE6A3335441FE9631061B9E3C7EB934"/>
    <w:rsid w:val="006E647D"/>
    <w:pPr>
      <w:spacing w:after="0" w:line="240" w:lineRule="auto"/>
    </w:pPr>
    <w:rPr>
      <w:rFonts w:ascii="Times New Roman" w:eastAsia="Times New Roman" w:hAnsi="Times New Roman" w:cs="Times New Roman"/>
      <w:sz w:val="24"/>
      <w:szCs w:val="24"/>
    </w:rPr>
  </w:style>
  <w:style w:type="paragraph" w:customStyle="1" w:styleId="C686714D878C4EE7B81EF8EB7D021F0834">
    <w:name w:val="C686714D878C4EE7B81EF8EB7D021F0834"/>
    <w:rsid w:val="006E647D"/>
    <w:pPr>
      <w:spacing w:after="0" w:line="240" w:lineRule="auto"/>
    </w:pPr>
    <w:rPr>
      <w:rFonts w:ascii="Times New Roman" w:eastAsia="Times New Roman" w:hAnsi="Times New Roman" w:cs="Times New Roman"/>
      <w:sz w:val="24"/>
      <w:szCs w:val="24"/>
    </w:rPr>
  </w:style>
  <w:style w:type="paragraph" w:customStyle="1" w:styleId="9E22AFC9A99E4F6499FA556329DB430834">
    <w:name w:val="9E22AFC9A99E4F6499FA556329DB430834"/>
    <w:rsid w:val="006E647D"/>
    <w:pPr>
      <w:spacing w:after="0" w:line="240" w:lineRule="auto"/>
    </w:pPr>
    <w:rPr>
      <w:rFonts w:ascii="Times New Roman" w:eastAsia="Times New Roman" w:hAnsi="Times New Roman" w:cs="Times New Roman"/>
      <w:sz w:val="24"/>
      <w:szCs w:val="24"/>
    </w:rPr>
  </w:style>
  <w:style w:type="paragraph" w:customStyle="1" w:styleId="3ABF629BC94E4B32B12235E566E50FDA34">
    <w:name w:val="3ABF629BC94E4B32B12235E566E50FDA34"/>
    <w:rsid w:val="006E647D"/>
    <w:pPr>
      <w:spacing w:after="0" w:line="240" w:lineRule="auto"/>
    </w:pPr>
    <w:rPr>
      <w:rFonts w:ascii="Times New Roman" w:eastAsia="Times New Roman" w:hAnsi="Times New Roman" w:cs="Times New Roman"/>
      <w:sz w:val="24"/>
      <w:szCs w:val="24"/>
    </w:rPr>
  </w:style>
  <w:style w:type="paragraph" w:customStyle="1" w:styleId="9A35A9B341BB42029C3367896E2A9DC434">
    <w:name w:val="9A35A9B341BB42029C3367896E2A9DC434"/>
    <w:rsid w:val="006E647D"/>
    <w:pPr>
      <w:spacing w:after="0" w:line="240" w:lineRule="auto"/>
    </w:pPr>
    <w:rPr>
      <w:rFonts w:ascii="Times New Roman" w:eastAsia="Times New Roman" w:hAnsi="Times New Roman" w:cs="Times New Roman"/>
      <w:sz w:val="24"/>
      <w:szCs w:val="24"/>
    </w:rPr>
  </w:style>
  <w:style w:type="paragraph" w:customStyle="1" w:styleId="02FB5EC8D268412C8BA33D4D0F74AB1634">
    <w:name w:val="02FB5EC8D268412C8BA33D4D0F74AB1634"/>
    <w:rsid w:val="006E647D"/>
    <w:pPr>
      <w:spacing w:after="0" w:line="240" w:lineRule="auto"/>
    </w:pPr>
    <w:rPr>
      <w:rFonts w:ascii="Times New Roman" w:eastAsia="Times New Roman" w:hAnsi="Times New Roman" w:cs="Times New Roman"/>
      <w:sz w:val="24"/>
      <w:szCs w:val="24"/>
    </w:rPr>
  </w:style>
  <w:style w:type="paragraph" w:customStyle="1" w:styleId="29478531CFD14EA9B67DC6E761832D4434">
    <w:name w:val="29478531CFD14EA9B67DC6E761832D4434"/>
    <w:rsid w:val="006E647D"/>
    <w:pPr>
      <w:spacing w:after="0" w:line="240" w:lineRule="auto"/>
    </w:pPr>
    <w:rPr>
      <w:rFonts w:ascii="Times New Roman" w:eastAsia="Times New Roman" w:hAnsi="Times New Roman" w:cs="Times New Roman"/>
      <w:sz w:val="24"/>
      <w:szCs w:val="24"/>
    </w:rPr>
  </w:style>
  <w:style w:type="paragraph" w:customStyle="1" w:styleId="8219336942BD4CD9BC2AD54B0074AD0F34">
    <w:name w:val="8219336942BD4CD9BC2AD54B0074AD0F34"/>
    <w:rsid w:val="006E647D"/>
    <w:pPr>
      <w:spacing w:after="0" w:line="240" w:lineRule="auto"/>
    </w:pPr>
    <w:rPr>
      <w:rFonts w:ascii="Times New Roman" w:eastAsia="Times New Roman" w:hAnsi="Times New Roman" w:cs="Times New Roman"/>
      <w:sz w:val="24"/>
      <w:szCs w:val="24"/>
    </w:rPr>
  </w:style>
  <w:style w:type="paragraph" w:customStyle="1" w:styleId="9BD434AEB46C4E33864701AC1D5E8E2834">
    <w:name w:val="9BD434AEB46C4E33864701AC1D5E8E2834"/>
    <w:rsid w:val="006E647D"/>
    <w:pPr>
      <w:spacing w:after="0" w:line="240" w:lineRule="auto"/>
    </w:pPr>
    <w:rPr>
      <w:rFonts w:ascii="Times New Roman" w:eastAsia="Times New Roman" w:hAnsi="Times New Roman" w:cs="Times New Roman"/>
      <w:sz w:val="24"/>
      <w:szCs w:val="24"/>
    </w:rPr>
  </w:style>
  <w:style w:type="paragraph" w:customStyle="1" w:styleId="C96F5B597FAF4C139DCD458DC3C05EA934">
    <w:name w:val="C96F5B597FAF4C139DCD458DC3C05EA934"/>
    <w:rsid w:val="006E647D"/>
    <w:pPr>
      <w:spacing w:after="0" w:line="240" w:lineRule="auto"/>
    </w:pPr>
    <w:rPr>
      <w:rFonts w:ascii="Times New Roman" w:eastAsia="Times New Roman" w:hAnsi="Times New Roman" w:cs="Times New Roman"/>
      <w:sz w:val="24"/>
      <w:szCs w:val="24"/>
    </w:rPr>
  </w:style>
  <w:style w:type="paragraph" w:customStyle="1" w:styleId="F06D00CDD5A14BC7949DF15CE08D62CB34">
    <w:name w:val="F06D00CDD5A14BC7949DF15CE08D62CB34"/>
    <w:rsid w:val="006E647D"/>
    <w:pPr>
      <w:spacing w:after="0" w:line="240" w:lineRule="auto"/>
    </w:pPr>
    <w:rPr>
      <w:rFonts w:ascii="Times New Roman" w:eastAsia="Times New Roman" w:hAnsi="Times New Roman" w:cs="Times New Roman"/>
      <w:sz w:val="24"/>
      <w:szCs w:val="24"/>
    </w:rPr>
  </w:style>
  <w:style w:type="paragraph" w:customStyle="1" w:styleId="E6AA5ACED7454321B655881594B5DC0018">
    <w:name w:val="E6AA5ACED7454321B655881594B5DC0018"/>
    <w:rsid w:val="006E647D"/>
    <w:pPr>
      <w:spacing w:after="0" w:line="240" w:lineRule="auto"/>
    </w:pPr>
    <w:rPr>
      <w:rFonts w:ascii="Times New Roman" w:eastAsia="Times New Roman" w:hAnsi="Times New Roman" w:cs="Times New Roman"/>
      <w:sz w:val="24"/>
      <w:szCs w:val="24"/>
    </w:rPr>
  </w:style>
  <w:style w:type="paragraph" w:customStyle="1" w:styleId="7D4FB250EF9645CCA5754026A18591C018">
    <w:name w:val="7D4FB250EF9645CCA5754026A18591C018"/>
    <w:rsid w:val="006E647D"/>
    <w:pPr>
      <w:spacing w:after="0" w:line="240" w:lineRule="auto"/>
    </w:pPr>
    <w:rPr>
      <w:rFonts w:ascii="Times New Roman" w:eastAsia="Times New Roman" w:hAnsi="Times New Roman" w:cs="Times New Roman"/>
      <w:sz w:val="24"/>
      <w:szCs w:val="24"/>
    </w:rPr>
  </w:style>
  <w:style w:type="paragraph" w:customStyle="1" w:styleId="DB296F1428E440A2A01DD4BDB1548ABF10">
    <w:name w:val="DB296F1428E440A2A01DD4BDB1548ABF10"/>
    <w:rsid w:val="006E647D"/>
    <w:pPr>
      <w:spacing w:after="0" w:line="240" w:lineRule="auto"/>
    </w:pPr>
    <w:rPr>
      <w:rFonts w:ascii="Times New Roman" w:eastAsia="Times New Roman" w:hAnsi="Times New Roman" w:cs="Times New Roman"/>
      <w:sz w:val="24"/>
      <w:szCs w:val="24"/>
    </w:rPr>
  </w:style>
  <w:style w:type="paragraph" w:customStyle="1" w:styleId="DA00B31C60294B0E8C1CA144B6CF597E10">
    <w:name w:val="DA00B31C60294B0E8C1CA144B6CF597E10"/>
    <w:rsid w:val="006E647D"/>
    <w:pPr>
      <w:spacing w:after="0" w:line="240" w:lineRule="auto"/>
    </w:pPr>
    <w:rPr>
      <w:rFonts w:ascii="Times New Roman" w:eastAsia="Times New Roman" w:hAnsi="Times New Roman" w:cs="Times New Roman"/>
      <w:sz w:val="24"/>
      <w:szCs w:val="24"/>
    </w:rPr>
  </w:style>
  <w:style w:type="paragraph" w:customStyle="1" w:styleId="5CA5F4D21F574680B7524DE9D9F3780D21">
    <w:name w:val="5CA5F4D21F574680B7524DE9D9F3780D21"/>
    <w:rsid w:val="006E647D"/>
    <w:pPr>
      <w:spacing w:after="0" w:line="240" w:lineRule="auto"/>
    </w:pPr>
    <w:rPr>
      <w:rFonts w:ascii="Times New Roman" w:eastAsia="Times New Roman" w:hAnsi="Times New Roman" w:cs="Times New Roman"/>
      <w:sz w:val="24"/>
      <w:szCs w:val="24"/>
    </w:rPr>
  </w:style>
  <w:style w:type="paragraph" w:customStyle="1" w:styleId="4D71544E58C5489A9C6650851380385621">
    <w:name w:val="4D71544E58C5489A9C6650851380385621"/>
    <w:rsid w:val="006E647D"/>
    <w:pPr>
      <w:spacing w:after="0" w:line="240" w:lineRule="auto"/>
    </w:pPr>
    <w:rPr>
      <w:rFonts w:ascii="Times New Roman" w:eastAsia="Times New Roman" w:hAnsi="Times New Roman" w:cs="Times New Roman"/>
      <w:sz w:val="24"/>
      <w:szCs w:val="24"/>
    </w:rPr>
  </w:style>
  <w:style w:type="paragraph" w:customStyle="1" w:styleId="1B768BB8C8E1472A87130A6C730E29B921">
    <w:name w:val="1B768BB8C8E1472A87130A6C730E29B921"/>
    <w:rsid w:val="006E647D"/>
    <w:pPr>
      <w:spacing w:after="0" w:line="240" w:lineRule="auto"/>
    </w:pPr>
    <w:rPr>
      <w:rFonts w:ascii="Times New Roman" w:eastAsia="Times New Roman" w:hAnsi="Times New Roman" w:cs="Times New Roman"/>
      <w:sz w:val="24"/>
      <w:szCs w:val="24"/>
    </w:rPr>
  </w:style>
  <w:style w:type="paragraph" w:customStyle="1" w:styleId="CF7E3A23163A4799A588BCB371A0305117">
    <w:name w:val="CF7E3A23163A4799A588BCB371A0305117"/>
    <w:rsid w:val="006E647D"/>
    <w:pPr>
      <w:spacing w:after="0" w:line="240" w:lineRule="auto"/>
    </w:pPr>
    <w:rPr>
      <w:rFonts w:ascii="Times New Roman" w:eastAsia="Times New Roman" w:hAnsi="Times New Roman" w:cs="Times New Roman"/>
      <w:sz w:val="24"/>
      <w:szCs w:val="24"/>
    </w:rPr>
  </w:style>
  <w:style w:type="paragraph" w:customStyle="1" w:styleId="52D510E14E6442219FB8EA07E11A019618">
    <w:name w:val="52D510E14E6442219FB8EA07E11A019618"/>
    <w:rsid w:val="006E647D"/>
    <w:pPr>
      <w:spacing w:after="0" w:line="240" w:lineRule="auto"/>
    </w:pPr>
    <w:rPr>
      <w:rFonts w:ascii="Times New Roman" w:eastAsia="Times New Roman" w:hAnsi="Times New Roman" w:cs="Times New Roman"/>
      <w:sz w:val="24"/>
      <w:szCs w:val="24"/>
    </w:rPr>
  </w:style>
  <w:style w:type="paragraph" w:customStyle="1" w:styleId="FE6ECCDD5DB84D6DAB6964D47145445E18">
    <w:name w:val="FE6ECCDD5DB84D6DAB6964D47145445E18"/>
    <w:rsid w:val="006E647D"/>
    <w:pPr>
      <w:spacing w:after="0" w:line="240" w:lineRule="auto"/>
    </w:pPr>
    <w:rPr>
      <w:rFonts w:ascii="Times New Roman" w:eastAsia="Times New Roman" w:hAnsi="Times New Roman" w:cs="Times New Roman"/>
      <w:sz w:val="24"/>
      <w:szCs w:val="24"/>
    </w:rPr>
  </w:style>
  <w:style w:type="paragraph" w:customStyle="1" w:styleId="07484F2CE2D8499C9DE75FB3A9165CA218">
    <w:name w:val="07484F2CE2D8499C9DE75FB3A9165CA218"/>
    <w:rsid w:val="006E647D"/>
    <w:pPr>
      <w:spacing w:after="0" w:line="240" w:lineRule="auto"/>
    </w:pPr>
    <w:rPr>
      <w:rFonts w:ascii="Times New Roman" w:eastAsia="Times New Roman" w:hAnsi="Times New Roman" w:cs="Times New Roman"/>
      <w:sz w:val="24"/>
      <w:szCs w:val="24"/>
    </w:rPr>
  </w:style>
  <w:style w:type="paragraph" w:customStyle="1" w:styleId="B8C4825DBDE246AA9DE34B40F664667921">
    <w:name w:val="B8C4825DBDE246AA9DE34B40F664667921"/>
    <w:rsid w:val="006E647D"/>
    <w:pPr>
      <w:spacing w:after="0" w:line="240" w:lineRule="auto"/>
    </w:pPr>
    <w:rPr>
      <w:rFonts w:ascii="Times New Roman" w:eastAsia="Times New Roman" w:hAnsi="Times New Roman" w:cs="Times New Roman"/>
      <w:sz w:val="24"/>
      <w:szCs w:val="24"/>
    </w:rPr>
  </w:style>
  <w:style w:type="paragraph" w:customStyle="1" w:styleId="DEFB91E3177A4313877FA9C708D20E2921">
    <w:name w:val="DEFB91E3177A4313877FA9C708D20E2921"/>
    <w:rsid w:val="006E647D"/>
    <w:pPr>
      <w:spacing w:after="0" w:line="240" w:lineRule="auto"/>
    </w:pPr>
    <w:rPr>
      <w:rFonts w:ascii="Times New Roman" w:eastAsia="Times New Roman" w:hAnsi="Times New Roman" w:cs="Times New Roman"/>
      <w:sz w:val="24"/>
      <w:szCs w:val="24"/>
    </w:rPr>
  </w:style>
  <w:style w:type="paragraph" w:customStyle="1" w:styleId="C38D9E51ADA847FC9C0677B77721DA8921">
    <w:name w:val="C38D9E51ADA847FC9C0677B77721DA8921"/>
    <w:rsid w:val="006E647D"/>
    <w:pPr>
      <w:spacing w:after="0" w:line="240" w:lineRule="auto"/>
    </w:pPr>
    <w:rPr>
      <w:rFonts w:ascii="Times New Roman" w:eastAsia="Times New Roman" w:hAnsi="Times New Roman" w:cs="Times New Roman"/>
      <w:sz w:val="24"/>
      <w:szCs w:val="24"/>
    </w:rPr>
  </w:style>
  <w:style w:type="paragraph" w:customStyle="1" w:styleId="39718C368E934019951309CB6C4B3C5B18">
    <w:name w:val="39718C368E934019951309CB6C4B3C5B18"/>
    <w:rsid w:val="006E647D"/>
    <w:pPr>
      <w:spacing w:after="0" w:line="240" w:lineRule="auto"/>
    </w:pPr>
    <w:rPr>
      <w:rFonts w:ascii="Times New Roman" w:eastAsia="Times New Roman" w:hAnsi="Times New Roman" w:cs="Times New Roman"/>
      <w:sz w:val="24"/>
      <w:szCs w:val="24"/>
    </w:rPr>
  </w:style>
  <w:style w:type="paragraph" w:customStyle="1" w:styleId="D104A4ECD32A4E48A7F5420AB8A5ED0418">
    <w:name w:val="D104A4ECD32A4E48A7F5420AB8A5ED0418"/>
    <w:rsid w:val="006E647D"/>
    <w:pPr>
      <w:spacing w:after="0" w:line="240" w:lineRule="auto"/>
    </w:pPr>
    <w:rPr>
      <w:rFonts w:ascii="Times New Roman" w:eastAsia="Times New Roman" w:hAnsi="Times New Roman" w:cs="Times New Roman"/>
      <w:sz w:val="24"/>
      <w:szCs w:val="24"/>
    </w:rPr>
  </w:style>
  <w:style w:type="paragraph" w:customStyle="1" w:styleId="C738D32F2E244FFEB81D90D0AC6DDBB318">
    <w:name w:val="C738D32F2E244FFEB81D90D0AC6DDBB318"/>
    <w:rsid w:val="006E647D"/>
    <w:pPr>
      <w:spacing w:after="0" w:line="240" w:lineRule="auto"/>
    </w:pPr>
    <w:rPr>
      <w:rFonts w:ascii="Times New Roman" w:eastAsia="Times New Roman" w:hAnsi="Times New Roman" w:cs="Times New Roman"/>
      <w:sz w:val="24"/>
      <w:szCs w:val="24"/>
    </w:rPr>
  </w:style>
  <w:style w:type="paragraph" w:customStyle="1" w:styleId="BAC79518F9824DD8AB21F6FC4B7A394018">
    <w:name w:val="BAC79518F9824DD8AB21F6FC4B7A394018"/>
    <w:rsid w:val="006E647D"/>
    <w:pPr>
      <w:spacing w:after="0" w:line="240" w:lineRule="auto"/>
    </w:pPr>
    <w:rPr>
      <w:rFonts w:ascii="Times New Roman" w:eastAsia="Times New Roman" w:hAnsi="Times New Roman" w:cs="Times New Roman"/>
      <w:sz w:val="24"/>
      <w:szCs w:val="24"/>
    </w:rPr>
  </w:style>
  <w:style w:type="paragraph" w:customStyle="1" w:styleId="EFBC6FE4257B477D8BDA53DD8D6EC6CB21">
    <w:name w:val="EFBC6FE4257B477D8BDA53DD8D6EC6CB21"/>
    <w:rsid w:val="006E647D"/>
    <w:pPr>
      <w:spacing w:after="0" w:line="240" w:lineRule="auto"/>
    </w:pPr>
    <w:rPr>
      <w:rFonts w:ascii="Times New Roman" w:eastAsia="Times New Roman" w:hAnsi="Times New Roman" w:cs="Times New Roman"/>
      <w:sz w:val="24"/>
      <w:szCs w:val="24"/>
    </w:rPr>
  </w:style>
  <w:style w:type="paragraph" w:customStyle="1" w:styleId="DB19A1F45475474DA168CFF58B3B015221">
    <w:name w:val="DB19A1F45475474DA168CFF58B3B015221"/>
    <w:rsid w:val="006E647D"/>
    <w:pPr>
      <w:spacing w:after="0" w:line="240" w:lineRule="auto"/>
    </w:pPr>
    <w:rPr>
      <w:rFonts w:ascii="Times New Roman" w:eastAsia="Times New Roman" w:hAnsi="Times New Roman" w:cs="Times New Roman"/>
      <w:sz w:val="24"/>
      <w:szCs w:val="24"/>
    </w:rPr>
  </w:style>
  <w:style w:type="paragraph" w:customStyle="1" w:styleId="3E7614DEE28146D4AB8948622C6894DA21">
    <w:name w:val="3E7614DEE28146D4AB8948622C6894DA21"/>
    <w:rsid w:val="006E647D"/>
    <w:pPr>
      <w:spacing w:after="0" w:line="240" w:lineRule="auto"/>
    </w:pPr>
    <w:rPr>
      <w:rFonts w:ascii="Times New Roman" w:eastAsia="Times New Roman" w:hAnsi="Times New Roman" w:cs="Times New Roman"/>
      <w:sz w:val="24"/>
      <w:szCs w:val="24"/>
    </w:rPr>
  </w:style>
  <w:style w:type="paragraph" w:customStyle="1" w:styleId="5D8FEDB15C024D1AA831C2718F75773218">
    <w:name w:val="5D8FEDB15C024D1AA831C2718F75773218"/>
    <w:rsid w:val="006E647D"/>
    <w:pPr>
      <w:spacing w:after="0" w:line="240" w:lineRule="auto"/>
    </w:pPr>
    <w:rPr>
      <w:rFonts w:ascii="Times New Roman" w:eastAsia="Times New Roman" w:hAnsi="Times New Roman" w:cs="Times New Roman"/>
      <w:sz w:val="24"/>
      <w:szCs w:val="24"/>
    </w:rPr>
  </w:style>
  <w:style w:type="paragraph" w:customStyle="1" w:styleId="3E8857A4348B4A148CF5423B136037F418">
    <w:name w:val="3E8857A4348B4A148CF5423B136037F418"/>
    <w:rsid w:val="006E647D"/>
    <w:pPr>
      <w:spacing w:after="0" w:line="240" w:lineRule="auto"/>
    </w:pPr>
    <w:rPr>
      <w:rFonts w:ascii="Times New Roman" w:eastAsia="Times New Roman" w:hAnsi="Times New Roman" w:cs="Times New Roman"/>
      <w:sz w:val="24"/>
      <w:szCs w:val="24"/>
    </w:rPr>
  </w:style>
  <w:style w:type="paragraph" w:customStyle="1" w:styleId="C24D597FC05048039D188E0FCDA49DAC18">
    <w:name w:val="C24D597FC05048039D188E0FCDA49DAC18"/>
    <w:rsid w:val="006E647D"/>
    <w:pPr>
      <w:spacing w:after="0" w:line="240" w:lineRule="auto"/>
    </w:pPr>
    <w:rPr>
      <w:rFonts w:ascii="Times New Roman" w:eastAsia="Times New Roman" w:hAnsi="Times New Roman" w:cs="Times New Roman"/>
      <w:sz w:val="24"/>
      <w:szCs w:val="24"/>
    </w:rPr>
  </w:style>
  <w:style w:type="paragraph" w:customStyle="1" w:styleId="29FC8B09AAEE445494CA49CF998825CF18">
    <w:name w:val="29FC8B09AAEE445494CA49CF998825CF18"/>
    <w:rsid w:val="006E647D"/>
    <w:pPr>
      <w:spacing w:after="0" w:line="240" w:lineRule="auto"/>
    </w:pPr>
    <w:rPr>
      <w:rFonts w:ascii="Times New Roman" w:eastAsia="Times New Roman" w:hAnsi="Times New Roman" w:cs="Times New Roman"/>
      <w:sz w:val="24"/>
      <w:szCs w:val="24"/>
    </w:rPr>
  </w:style>
  <w:style w:type="paragraph" w:customStyle="1" w:styleId="BCC6715A29984AC290C23EE2EA61522421">
    <w:name w:val="BCC6715A29984AC290C23EE2EA61522421"/>
    <w:rsid w:val="006E647D"/>
    <w:pPr>
      <w:spacing w:after="0" w:line="240" w:lineRule="auto"/>
    </w:pPr>
    <w:rPr>
      <w:rFonts w:ascii="Times New Roman" w:eastAsia="Times New Roman" w:hAnsi="Times New Roman" w:cs="Times New Roman"/>
      <w:sz w:val="24"/>
      <w:szCs w:val="24"/>
    </w:rPr>
  </w:style>
  <w:style w:type="paragraph" w:customStyle="1" w:styleId="7402D83B99B54934BFD853BEFC9061BB21">
    <w:name w:val="7402D83B99B54934BFD853BEFC9061BB21"/>
    <w:rsid w:val="006E647D"/>
    <w:pPr>
      <w:spacing w:after="0" w:line="240" w:lineRule="auto"/>
    </w:pPr>
    <w:rPr>
      <w:rFonts w:ascii="Times New Roman" w:eastAsia="Times New Roman" w:hAnsi="Times New Roman" w:cs="Times New Roman"/>
      <w:sz w:val="24"/>
      <w:szCs w:val="24"/>
    </w:rPr>
  </w:style>
  <w:style w:type="paragraph" w:customStyle="1" w:styleId="23B3A8D3CC224628BBF98C3B5367AB9021">
    <w:name w:val="23B3A8D3CC224628BBF98C3B5367AB9021"/>
    <w:rsid w:val="006E647D"/>
    <w:pPr>
      <w:spacing w:after="0" w:line="240" w:lineRule="auto"/>
    </w:pPr>
    <w:rPr>
      <w:rFonts w:ascii="Times New Roman" w:eastAsia="Times New Roman" w:hAnsi="Times New Roman" w:cs="Times New Roman"/>
      <w:sz w:val="24"/>
      <w:szCs w:val="24"/>
    </w:rPr>
  </w:style>
  <w:style w:type="paragraph" w:customStyle="1" w:styleId="4FF0954D4D0845F1BBB576B766649DEB18">
    <w:name w:val="4FF0954D4D0845F1BBB576B766649DEB18"/>
    <w:rsid w:val="006E647D"/>
    <w:pPr>
      <w:spacing w:after="0" w:line="240" w:lineRule="auto"/>
    </w:pPr>
    <w:rPr>
      <w:rFonts w:ascii="Times New Roman" w:eastAsia="Times New Roman" w:hAnsi="Times New Roman" w:cs="Times New Roman"/>
      <w:sz w:val="24"/>
      <w:szCs w:val="24"/>
    </w:rPr>
  </w:style>
  <w:style w:type="paragraph" w:customStyle="1" w:styleId="FFABB54309394BBF83887BFE6D1A389F18">
    <w:name w:val="FFABB54309394BBF83887BFE6D1A389F18"/>
    <w:rsid w:val="006E647D"/>
    <w:pPr>
      <w:spacing w:after="0" w:line="240" w:lineRule="auto"/>
    </w:pPr>
    <w:rPr>
      <w:rFonts w:ascii="Times New Roman" w:eastAsia="Times New Roman" w:hAnsi="Times New Roman" w:cs="Times New Roman"/>
      <w:sz w:val="24"/>
      <w:szCs w:val="24"/>
    </w:rPr>
  </w:style>
  <w:style w:type="paragraph" w:customStyle="1" w:styleId="42C1C78BF7A04C48A3044D22CC4C39C118">
    <w:name w:val="42C1C78BF7A04C48A3044D22CC4C39C118"/>
    <w:rsid w:val="006E647D"/>
    <w:pPr>
      <w:spacing w:after="0" w:line="240" w:lineRule="auto"/>
    </w:pPr>
    <w:rPr>
      <w:rFonts w:ascii="Times New Roman" w:eastAsia="Times New Roman" w:hAnsi="Times New Roman" w:cs="Times New Roman"/>
      <w:sz w:val="24"/>
      <w:szCs w:val="24"/>
    </w:rPr>
  </w:style>
  <w:style w:type="paragraph" w:customStyle="1" w:styleId="9DE3732BF8824A628A4223FC92E01B5318">
    <w:name w:val="9DE3732BF8824A628A4223FC92E01B5318"/>
    <w:rsid w:val="006E647D"/>
    <w:pPr>
      <w:spacing w:after="0" w:line="240" w:lineRule="auto"/>
    </w:pPr>
    <w:rPr>
      <w:rFonts w:ascii="Times New Roman" w:eastAsia="Times New Roman" w:hAnsi="Times New Roman" w:cs="Times New Roman"/>
      <w:sz w:val="24"/>
      <w:szCs w:val="24"/>
    </w:rPr>
  </w:style>
  <w:style w:type="paragraph" w:customStyle="1" w:styleId="C07E635646DC4A3E95D153AD5741EDD017">
    <w:name w:val="C07E635646DC4A3E95D153AD5741EDD017"/>
    <w:rsid w:val="006E647D"/>
    <w:pPr>
      <w:spacing w:after="0" w:line="240" w:lineRule="auto"/>
    </w:pPr>
    <w:rPr>
      <w:rFonts w:ascii="Times New Roman" w:eastAsia="Times New Roman" w:hAnsi="Times New Roman" w:cs="Times New Roman"/>
      <w:sz w:val="24"/>
      <w:szCs w:val="24"/>
    </w:rPr>
  </w:style>
  <w:style w:type="paragraph" w:customStyle="1" w:styleId="4B383D3C91ED4DD4868246C7E356AC8D17">
    <w:name w:val="4B383D3C91ED4DD4868246C7E356AC8D17"/>
    <w:rsid w:val="006E647D"/>
    <w:pPr>
      <w:spacing w:after="0" w:line="240" w:lineRule="auto"/>
    </w:pPr>
    <w:rPr>
      <w:rFonts w:ascii="Times New Roman" w:eastAsia="Times New Roman" w:hAnsi="Times New Roman" w:cs="Times New Roman"/>
      <w:sz w:val="24"/>
      <w:szCs w:val="24"/>
    </w:rPr>
  </w:style>
  <w:style w:type="paragraph" w:customStyle="1" w:styleId="5B783AE124E1499595A29E52FAD875BD17">
    <w:name w:val="5B783AE124E1499595A29E52FAD875BD17"/>
    <w:rsid w:val="006E647D"/>
    <w:pPr>
      <w:spacing w:after="0" w:line="240" w:lineRule="auto"/>
    </w:pPr>
    <w:rPr>
      <w:rFonts w:ascii="Times New Roman" w:eastAsia="Times New Roman" w:hAnsi="Times New Roman" w:cs="Times New Roman"/>
      <w:sz w:val="24"/>
      <w:szCs w:val="24"/>
    </w:rPr>
  </w:style>
  <w:style w:type="paragraph" w:customStyle="1" w:styleId="7F1AEBAA07D24EED84DEA6AC57EFE65317">
    <w:name w:val="7F1AEBAA07D24EED84DEA6AC57EFE65317"/>
    <w:rsid w:val="006E647D"/>
    <w:pPr>
      <w:spacing w:after="0" w:line="240" w:lineRule="auto"/>
    </w:pPr>
    <w:rPr>
      <w:rFonts w:ascii="Times New Roman" w:eastAsia="Times New Roman" w:hAnsi="Times New Roman" w:cs="Times New Roman"/>
      <w:sz w:val="24"/>
      <w:szCs w:val="24"/>
    </w:rPr>
  </w:style>
  <w:style w:type="paragraph" w:customStyle="1" w:styleId="4E4BE33BF188430790B687F4741881621">
    <w:name w:val="4E4BE33BF188430790B687F4741881621"/>
    <w:rsid w:val="006E647D"/>
    <w:pPr>
      <w:spacing w:after="0" w:line="240" w:lineRule="auto"/>
    </w:pPr>
    <w:rPr>
      <w:rFonts w:ascii="Times New Roman" w:eastAsia="Times New Roman" w:hAnsi="Times New Roman" w:cs="Times New Roman"/>
      <w:sz w:val="24"/>
      <w:szCs w:val="24"/>
    </w:rPr>
  </w:style>
  <w:style w:type="paragraph" w:customStyle="1" w:styleId="4ACB7667CC704D7D9DCBA583E16DB9151">
    <w:name w:val="4ACB7667CC704D7D9DCBA583E16DB9151"/>
    <w:rsid w:val="006E647D"/>
    <w:pPr>
      <w:spacing w:after="0" w:line="240" w:lineRule="auto"/>
    </w:pPr>
    <w:rPr>
      <w:rFonts w:ascii="Times New Roman" w:eastAsia="Times New Roman" w:hAnsi="Times New Roman" w:cs="Times New Roman"/>
      <w:sz w:val="24"/>
      <w:szCs w:val="24"/>
    </w:rPr>
  </w:style>
  <w:style w:type="paragraph" w:customStyle="1" w:styleId="20DF4A53C6ED483EA936F1153F01EE8E1">
    <w:name w:val="20DF4A53C6ED483EA936F1153F01EE8E1"/>
    <w:rsid w:val="006E647D"/>
    <w:pPr>
      <w:spacing w:after="0" w:line="240" w:lineRule="auto"/>
    </w:pPr>
    <w:rPr>
      <w:rFonts w:ascii="Times New Roman" w:eastAsia="Times New Roman" w:hAnsi="Times New Roman" w:cs="Times New Roman"/>
      <w:sz w:val="24"/>
      <w:szCs w:val="24"/>
    </w:rPr>
  </w:style>
  <w:style w:type="paragraph" w:customStyle="1" w:styleId="38D7C28B9F5445EDA6CF65BD5A03A6821">
    <w:name w:val="38D7C28B9F5445EDA6CF65BD5A03A6821"/>
    <w:rsid w:val="006E647D"/>
    <w:pPr>
      <w:spacing w:after="0" w:line="240" w:lineRule="auto"/>
    </w:pPr>
    <w:rPr>
      <w:rFonts w:ascii="Times New Roman" w:eastAsia="Times New Roman" w:hAnsi="Times New Roman" w:cs="Times New Roman"/>
      <w:sz w:val="24"/>
      <w:szCs w:val="24"/>
    </w:rPr>
  </w:style>
  <w:style w:type="paragraph" w:customStyle="1" w:styleId="E1F613E46438408B8E49652FDAC0E7AB1">
    <w:name w:val="E1F613E46438408B8E49652FDAC0E7AB1"/>
    <w:rsid w:val="006E647D"/>
    <w:pPr>
      <w:spacing w:after="0" w:line="240" w:lineRule="auto"/>
    </w:pPr>
    <w:rPr>
      <w:rFonts w:ascii="Times New Roman" w:eastAsia="Times New Roman" w:hAnsi="Times New Roman" w:cs="Times New Roman"/>
      <w:sz w:val="24"/>
      <w:szCs w:val="24"/>
    </w:rPr>
  </w:style>
  <w:style w:type="paragraph" w:customStyle="1" w:styleId="3B922BD71E8B414AB7F1D40A18D77C591">
    <w:name w:val="3B922BD71E8B414AB7F1D40A18D77C591"/>
    <w:rsid w:val="006E647D"/>
    <w:pPr>
      <w:spacing w:after="0" w:line="240" w:lineRule="auto"/>
    </w:pPr>
    <w:rPr>
      <w:rFonts w:ascii="Times New Roman" w:eastAsia="Times New Roman" w:hAnsi="Times New Roman" w:cs="Times New Roman"/>
      <w:sz w:val="24"/>
      <w:szCs w:val="24"/>
    </w:rPr>
  </w:style>
  <w:style w:type="paragraph" w:customStyle="1" w:styleId="88BFF8B2706A4FF69F4375B313F60D451">
    <w:name w:val="88BFF8B2706A4FF69F4375B313F60D451"/>
    <w:rsid w:val="006E647D"/>
    <w:pPr>
      <w:spacing w:after="0" w:line="240" w:lineRule="auto"/>
    </w:pPr>
    <w:rPr>
      <w:rFonts w:ascii="Times New Roman" w:eastAsia="Times New Roman" w:hAnsi="Times New Roman" w:cs="Times New Roman"/>
      <w:sz w:val="24"/>
      <w:szCs w:val="24"/>
    </w:rPr>
  </w:style>
  <w:style w:type="paragraph" w:customStyle="1" w:styleId="E3B1A643CB6847808A03E480C1AAC1611">
    <w:name w:val="E3B1A643CB6847808A03E480C1AAC1611"/>
    <w:rsid w:val="006E647D"/>
    <w:pPr>
      <w:spacing w:after="0" w:line="240" w:lineRule="auto"/>
    </w:pPr>
    <w:rPr>
      <w:rFonts w:ascii="Times New Roman" w:eastAsia="Times New Roman" w:hAnsi="Times New Roman" w:cs="Times New Roman"/>
      <w:sz w:val="24"/>
      <w:szCs w:val="24"/>
    </w:rPr>
  </w:style>
  <w:style w:type="paragraph" w:customStyle="1" w:styleId="FA7179886C1143FABDAF5BC7D73D1AEB10">
    <w:name w:val="FA7179886C1143FABDAF5BC7D73D1AEB10"/>
    <w:rsid w:val="006E647D"/>
    <w:pPr>
      <w:spacing w:after="0" w:line="240" w:lineRule="auto"/>
    </w:pPr>
    <w:rPr>
      <w:rFonts w:ascii="Times New Roman" w:eastAsia="Times New Roman" w:hAnsi="Times New Roman" w:cs="Times New Roman"/>
      <w:sz w:val="24"/>
      <w:szCs w:val="24"/>
    </w:rPr>
  </w:style>
  <w:style w:type="paragraph" w:customStyle="1" w:styleId="881EDC4900CC42F3AFA8F32BD0E05CCF10">
    <w:name w:val="881EDC4900CC42F3AFA8F32BD0E05CCF10"/>
    <w:rsid w:val="006E647D"/>
    <w:pPr>
      <w:spacing w:after="0" w:line="240" w:lineRule="auto"/>
    </w:pPr>
    <w:rPr>
      <w:rFonts w:ascii="Times New Roman" w:eastAsia="Times New Roman" w:hAnsi="Times New Roman" w:cs="Times New Roman"/>
      <w:sz w:val="24"/>
      <w:szCs w:val="24"/>
    </w:rPr>
  </w:style>
  <w:style w:type="paragraph" w:customStyle="1" w:styleId="9A1F76978C3F4FAAA9EACAF98A4D926729">
    <w:name w:val="9A1F76978C3F4FAAA9EACAF98A4D926729"/>
    <w:rsid w:val="006E647D"/>
    <w:pPr>
      <w:spacing w:after="0" w:line="240" w:lineRule="auto"/>
    </w:pPr>
    <w:rPr>
      <w:rFonts w:ascii="Times New Roman" w:eastAsia="Times New Roman" w:hAnsi="Times New Roman" w:cs="Times New Roman"/>
      <w:sz w:val="24"/>
      <w:szCs w:val="24"/>
    </w:rPr>
  </w:style>
  <w:style w:type="paragraph" w:customStyle="1" w:styleId="0C04A734498D4F08BC4CDDE968AD16F630">
    <w:name w:val="0C04A734498D4F08BC4CDDE968AD16F630"/>
    <w:rsid w:val="006E647D"/>
    <w:pPr>
      <w:spacing w:after="0" w:line="240" w:lineRule="auto"/>
    </w:pPr>
    <w:rPr>
      <w:rFonts w:ascii="Times New Roman" w:eastAsia="Times New Roman" w:hAnsi="Times New Roman" w:cs="Times New Roman"/>
      <w:sz w:val="24"/>
      <w:szCs w:val="24"/>
    </w:rPr>
  </w:style>
  <w:style w:type="paragraph" w:customStyle="1" w:styleId="C35AAB2AAB7E47B3A38D7092A411AE8D30">
    <w:name w:val="C35AAB2AAB7E47B3A38D7092A411AE8D30"/>
    <w:rsid w:val="006E647D"/>
    <w:pPr>
      <w:spacing w:after="0" w:line="240" w:lineRule="auto"/>
    </w:pPr>
    <w:rPr>
      <w:rFonts w:ascii="Times New Roman" w:eastAsia="Times New Roman" w:hAnsi="Times New Roman" w:cs="Times New Roman"/>
      <w:sz w:val="24"/>
      <w:szCs w:val="24"/>
    </w:rPr>
  </w:style>
  <w:style w:type="paragraph" w:customStyle="1" w:styleId="D3CBC5E4974C4394AA9AAF124AAF0B5C28">
    <w:name w:val="D3CBC5E4974C4394AA9AAF124AAF0B5C28"/>
    <w:rsid w:val="006E647D"/>
    <w:pPr>
      <w:spacing w:after="0" w:line="240" w:lineRule="auto"/>
    </w:pPr>
    <w:rPr>
      <w:rFonts w:ascii="Times New Roman" w:eastAsia="Times New Roman" w:hAnsi="Times New Roman" w:cs="Times New Roman"/>
      <w:sz w:val="24"/>
      <w:szCs w:val="24"/>
    </w:rPr>
  </w:style>
  <w:style w:type="paragraph" w:customStyle="1" w:styleId="85AD87E541D04C279E6714F39A36A75829">
    <w:name w:val="85AD87E541D04C279E6714F39A36A75829"/>
    <w:rsid w:val="006E647D"/>
    <w:pPr>
      <w:spacing w:after="0" w:line="240" w:lineRule="auto"/>
    </w:pPr>
    <w:rPr>
      <w:rFonts w:ascii="Times New Roman" w:eastAsia="Times New Roman" w:hAnsi="Times New Roman" w:cs="Times New Roman"/>
      <w:sz w:val="24"/>
      <w:szCs w:val="24"/>
    </w:rPr>
  </w:style>
  <w:style w:type="paragraph" w:customStyle="1" w:styleId="957F94B8C95C44FDAF5088E57803F44F24">
    <w:name w:val="957F94B8C95C44FDAF5088E57803F44F24"/>
    <w:rsid w:val="006E647D"/>
    <w:pPr>
      <w:spacing w:after="0" w:line="240" w:lineRule="auto"/>
    </w:pPr>
    <w:rPr>
      <w:rFonts w:ascii="Times New Roman" w:eastAsia="Times New Roman" w:hAnsi="Times New Roman" w:cs="Times New Roman"/>
      <w:sz w:val="24"/>
      <w:szCs w:val="24"/>
    </w:rPr>
  </w:style>
  <w:style w:type="paragraph" w:customStyle="1" w:styleId="C988ECC55AA04733BB4EAA6F93D6E45225">
    <w:name w:val="C988ECC55AA04733BB4EAA6F93D6E45225"/>
    <w:rsid w:val="006E647D"/>
    <w:pPr>
      <w:spacing w:after="0" w:line="240" w:lineRule="auto"/>
    </w:pPr>
    <w:rPr>
      <w:rFonts w:ascii="Times New Roman" w:eastAsia="Times New Roman" w:hAnsi="Times New Roman" w:cs="Times New Roman"/>
      <w:sz w:val="24"/>
      <w:szCs w:val="24"/>
    </w:rPr>
  </w:style>
  <w:style w:type="paragraph" w:customStyle="1" w:styleId="F0B0FCD22A52406B9437F04A788F531321">
    <w:name w:val="F0B0FCD22A52406B9437F04A788F531321"/>
    <w:rsid w:val="006E647D"/>
    <w:pPr>
      <w:spacing w:after="0" w:line="240" w:lineRule="auto"/>
    </w:pPr>
    <w:rPr>
      <w:rFonts w:ascii="Times New Roman" w:eastAsia="Times New Roman" w:hAnsi="Times New Roman" w:cs="Times New Roman"/>
      <w:sz w:val="24"/>
      <w:szCs w:val="24"/>
    </w:rPr>
  </w:style>
  <w:style w:type="paragraph" w:customStyle="1" w:styleId="8C4A0463EC144D5096FC2A797A6D702622">
    <w:name w:val="8C4A0463EC144D5096FC2A797A6D702622"/>
    <w:rsid w:val="006E647D"/>
    <w:pPr>
      <w:spacing w:after="0" w:line="240" w:lineRule="auto"/>
    </w:pPr>
    <w:rPr>
      <w:rFonts w:ascii="Times New Roman" w:eastAsia="Times New Roman" w:hAnsi="Times New Roman" w:cs="Times New Roman"/>
      <w:sz w:val="24"/>
      <w:szCs w:val="24"/>
    </w:rPr>
  </w:style>
  <w:style w:type="paragraph" w:customStyle="1" w:styleId="DAF7273B111A45E5A1203C32731617A96">
    <w:name w:val="DAF7273B111A45E5A1203C32731617A96"/>
    <w:rsid w:val="006E647D"/>
    <w:pPr>
      <w:spacing w:after="0" w:line="240" w:lineRule="auto"/>
    </w:pPr>
    <w:rPr>
      <w:rFonts w:ascii="Times New Roman" w:eastAsia="Times New Roman" w:hAnsi="Times New Roman" w:cs="Times New Roman"/>
      <w:sz w:val="24"/>
      <w:szCs w:val="24"/>
    </w:rPr>
  </w:style>
  <w:style w:type="paragraph" w:customStyle="1" w:styleId="0694EA73DC06471D990071A9E29878777">
    <w:name w:val="0694EA73DC06471D990071A9E29878777"/>
    <w:rsid w:val="006E647D"/>
    <w:pPr>
      <w:spacing w:after="0" w:line="240" w:lineRule="auto"/>
    </w:pPr>
    <w:rPr>
      <w:rFonts w:ascii="Times New Roman" w:eastAsia="Times New Roman" w:hAnsi="Times New Roman" w:cs="Times New Roman"/>
      <w:sz w:val="24"/>
      <w:szCs w:val="24"/>
    </w:rPr>
  </w:style>
  <w:style w:type="paragraph" w:customStyle="1" w:styleId="BD510D34A57049358B6216B9CFD4B0B47">
    <w:name w:val="BD510D34A57049358B6216B9CFD4B0B47"/>
    <w:rsid w:val="006E647D"/>
    <w:pPr>
      <w:spacing w:after="0" w:line="240" w:lineRule="auto"/>
    </w:pPr>
    <w:rPr>
      <w:rFonts w:ascii="Times New Roman" w:eastAsia="Times New Roman" w:hAnsi="Times New Roman" w:cs="Times New Roman"/>
      <w:sz w:val="24"/>
      <w:szCs w:val="24"/>
    </w:rPr>
  </w:style>
  <w:style w:type="paragraph" w:customStyle="1" w:styleId="EB7FA043F5EF43D8A1F9DD77328808F96">
    <w:name w:val="EB7FA043F5EF43D8A1F9DD77328808F96"/>
    <w:rsid w:val="006E647D"/>
    <w:pPr>
      <w:spacing w:after="0" w:line="240" w:lineRule="auto"/>
    </w:pPr>
    <w:rPr>
      <w:rFonts w:ascii="Times New Roman" w:eastAsia="Times New Roman" w:hAnsi="Times New Roman" w:cs="Times New Roman"/>
      <w:sz w:val="24"/>
      <w:szCs w:val="24"/>
    </w:rPr>
  </w:style>
  <w:style w:type="paragraph" w:customStyle="1" w:styleId="F46ACB018B5342BFBC04F0D7388F47776">
    <w:name w:val="F46ACB018B5342BFBC04F0D7388F47776"/>
    <w:rsid w:val="006E647D"/>
    <w:pPr>
      <w:spacing w:after="0" w:line="240" w:lineRule="auto"/>
    </w:pPr>
    <w:rPr>
      <w:rFonts w:ascii="Times New Roman" w:eastAsia="Times New Roman" w:hAnsi="Times New Roman" w:cs="Times New Roman"/>
      <w:sz w:val="24"/>
      <w:szCs w:val="24"/>
    </w:rPr>
  </w:style>
  <w:style w:type="paragraph" w:customStyle="1" w:styleId="AA89387A305142DEB724BB9EE15A04246">
    <w:name w:val="AA89387A305142DEB724BB9EE15A04246"/>
    <w:rsid w:val="006E647D"/>
    <w:pPr>
      <w:spacing w:after="0" w:line="240" w:lineRule="auto"/>
    </w:pPr>
    <w:rPr>
      <w:rFonts w:ascii="Times New Roman" w:eastAsia="Times New Roman" w:hAnsi="Times New Roman" w:cs="Times New Roman"/>
      <w:sz w:val="24"/>
      <w:szCs w:val="24"/>
    </w:rPr>
  </w:style>
  <w:style w:type="paragraph" w:customStyle="1" w:styleId="F41E7375189C46F6A462BE411DF1EE4D6">
    <w:name w:val="F41E7375189C46F6A462BE411DF1EE4D6"/>
    <w:rsid w:val="006E647D"/>
    <w:pPr>
      <w:spacing w:after="0" w:line="240" w:lineRule="auto"/>
    </w:pPr>
    <w:rPr>
      <w:rFonts w:ascii="Times New Roman" w:eastAsia="Times New Roman" w:hAnsi="Times New Roman" w:cs="Times New Roman"/>
      <w:sz w:val="24"/>
      <w:szCs w:val="24"/>
    </w:rPr>
  </w:style>
  <w:style w:type="paragraph" w:customStyle="1" w:styleId="63F2B86F9CEC4B57952BD87EA31635086">
    <w:name w:val="63F2B86F9CEC4B57952BD87EA31635086"/>
    <w:rsid w:val="006E647D"/>
    <w:pPr>
      <w:spacing w:after="0" w:line="240" w:lineRule="auto"/>
    </w:pPr>
    <w:rPr>
      <w:rFonts w:ascii="Times New Roman" w:eastAsia="Times New Roman" w:hAnsi="Times New Roman" w:cs="Times New Roman"/>
      <w:sz w:val="24"/>
      <w:szCs w:val="24"/>
    </w:rPr>
  </w:style>
  <w:style w:type="paragraph" w:customStyle="1" w:styleId="239DC2936AC045BEB1CD538A2C5884A46">
    <w:name w:val="239DC2936AC045BEB1CD538A2C5884A46"/>
    <w:rsid w:val="006E647D"/>
    <w:pPr>
      <w:spacing w:after="0" w:line="240" w:lineRule="auto"/>
    </w:pPr>
    <w:rPr>
      <w:rFonts w:ascii="Times New Roman" w:eastAsia="Times New Roman" w:hAnsi="Times New Roman" w:cs="Times New Roman"/>
      <w:sz w:val="24"/>
      <w:szCs w:val="24"/>
    </w:rPr>
  </w:style>
  <w:style w:type="paragraph" w:customStyle="1" w:styleId="C34226B03BF84386947119F09F78AE556">
    <w:name w:val="C34226B03BF84386947119F09F78AE556"/>
    <w:rsid w:val="006E647D"/>
    <w:pPr>
      <w:spacing w:after="0" w:line="240" w:lineRule="auto"/>
    </w:pPr>
    <w:rPr>
      <w:rFonts w:ascii="Times New Roman" w:eastAsia="Times New Roman" w:hAnsi="Times New Roman" w:cs="Times New Roman"/>
      <w:sz w:val="24"/>
      <w:szCs w:val="24"/>
    </w:rPr>
  </w:style>
  <w:style w:type="paragraph" w:customStyle="1" w:styleId="786817C10BBA46CBA0DC1DD4397CA97A6">
    <w:name w:val="786817C10BBA46CBA0DC1DD4397CA97A6"/>
    <w:rsid w:val="006E647D"/>
    <w:pPr>
      <w:spacing w:after="0" w:line="240" w:lineRule="auto"/>
    </w:pPr>
    <w:rPr>
      <w:rFonts w:ascii="Times New Roman" w:eastAsia="Times New Roman" w:hAnsi="Times New Roman" w:cs="Times New Roman"/>
      <w:sz w:val="24"/>
      <w:szCs w:val="24"/>
    </w:rPr>
  </w:style>
  <w:style w:type="paragraph" w:customStyle="1" w:styleId="8DD6D61C4EFD420DAB54E6243E10465B6">
    <w:name w:val="8DD6D61C4EFD420DAB54E6243E10465B6"/>
    <w:rsid w:val="006E647D"/>
    <w:pPr>
      <w:spacing w:after="0" w:line="240" w:lineRule="auto"/>
    </w:pPr>
    <w:rPr>
      <w:rFonts w:ascii="Times New Roman" w:eastAsia="Times New Roman" w:hAnsi="Times New Roman" w:cs="Times New Roman"/>
      <w:sz w:val="24"/>
      <w:szCs w:val="24"/>
    </w:rPr>
  </w:style>
  <w:style w:type="paragraph" w:customStyle="1" w:styleId="F812561E029F4B7F9FBE559BE7B478695">
    <w:name w:val="F812561E029F4B7F9FBE559BE7B478695"/>
    <w:rsid w:val="006E647D"/>
    <w:pPr>
      <w:spacing w:after="0" w:line="240" w:lineRule="auto"/>
    </w:pPr>
    <w:rPr>
      <w:rFonts w:ascii="Times New Roman" w:eastAsia="Times New Roman" w:hAnsi="Times New Roman" w:cs="Times New Roman"/>
      <w:sz w:val="24"/>
      <w:szCs w:val="24"/>
    </w:rPr>
  </w:style>
  <w:style w:type="paragraph" w:customStyle="1" w:styleId="FBA835BB6F5146D5B462DBD36604530A5">
    <w:name w:val="FBA835BB6F5146D5B462DBD36604530A5"/>
    <w:rsid w:val="006E647D"/>
    <w:pPr>
      <w:spacing w:after="0" w:line="240" w:lineRule="auto"/>
    </w:pPr>
    <w:rPr>
      <w:rFonts w:ascii="Times New Roman" w:eastAsia="Times New Roman" w:hAnsi="Times New Roman" w:cs="Times New Roman"/>
      <w:sz w:val="24"/>
      <w:szCs w:val="24"/>
    </w:rPr>
  </w:style>
  <w:style w:type="paragraph" w:customStyle="1" w:styleId="CE7B4ACF7FD04445988587198168CD834">
    <w:name w:val="CE7B4ACF7FD04445988587198168CD834"/>
    <w:rsid w:val="006E647D"/>
    <w:pPr>
      <w:spacing w:after="0" w:line="240" w:lineRule="auto"/>
    </w:pPr>
    <w:rPr>
      <w:rFonts w:ascii="Times New Roman" w:eastAsia="Times New Roman" w:hAnsi="Times New Roman" w:cs="Times New Roman"/>
      <w:sz w:val="24"/>
      <w:szCs w:val="24"/>
    </w:rPr>
  </w:style>
  <w:style w:type="paragraph" w:customStyle="1" w:styleId="669A36CE3B414C27B719EA95DF7106425">
    <w:name w:val="669A36CE3B414C27B719EA95DF7106425"/>
    <w:rsid w:val="006E647D"/>
    <w:pPr>
      <w:spacing w:after="0" w:line="240" w:lineRule="auto"/>
    </w:pPr>
    <w:rPr>
      <w:rFonts w:ascii="Times New Roman" w:eastAsia="Times New Roman" w:hAnsi="Times New Roman" w:cs="Times New Roman"/>
      <w:sz w:val="24"/>
      <w:szCs w:val="24"/>
    </w:rPr>
  </w:style>
  <w:style w:type="paragraph" w:customStyle="1" w:styleId="70F3442C88E049DDAA737EB347386A4C4">
    <w:name w:val="70F3442C88E049DDAA737EB347386A4C4"/>
    <w:rsid w:val="006E647D"/>
    <w:pPr>
      <w:spacing w:after="0" w:line="240" w:lineRule="auto"/>
    </w:pPr>
    <w:rPr>
      <w:rFonts w:ascii="Times New Roman" w:eastAsia="Times New Roman" w:hAnsi="Times New Roman" w:cs="Times New Roman"/>
      <w:sz w:val="24"/>
      <w:szCs w:val="24"/>
    </w:rPr>
  </w:style>
  <w:style w:type="paragraph" w:customStyle="1" w:styleId="83FD0D97590E4848925A0A17150D6CD14">
    <w:name w:val="83FD0D97590E4848925A0A17150D6CD14"/>
    <w:rsid w:val="006E647D"/>
    <w:pPr>
      <w:spacing w:after="0" w:line="240" w:lineRule="auto"/>
    </w:pPr>
    <w:rPr>
      <w:rFonts w:ascii="Times New Roman" w:eastAsia="Times New Roman" w:hAnsi="Times New Roman" w:cs="Times New Roman"/>
      <w:sz w:val="24"/>
      <w:szCs w:val="24"/>
    </w:rPr>
  </w:style>
  <w:style w:type="paragraph" w:customStyle="1" w:styleId="7B8194BC1AA9469B9CA6135A0B29D24A4">
    <w:name w:val="7B8194BC1AA9469B9CA6135A0B29D24A4"/>
    <w:rsid w:val="006E647D"/>
    <w:pPr>
      <w:spacing w:after="0" w:line="240" w:lineRule="auto"/>
    </w:pPr>
    <w:rPr>
      <w:rFonts w:ascii="Times New Roman" w:eastAsia="Times New Roman" w:hAnsi="Times New Roman" w:cs="Times New Roman"/>
      <w:sz w:val="24"/>
      <w:szCs w:val="24"/>
    </w:rPr>
  </w:style>
  <w:style w:type="paragraph" w:customStyle="1" w:styleId="D5FC0D61CBE44ED593E74E262A6370044">
    <w:name w:val="D5FC0D61CBE44ED593E74E262A6370044"/>
    <w:rsid w:val="006E647D"/>
    <w:pPr>
      <w:spacing w:after="0" w:line="240" w:lineRule="auto"/>
    </w:pPr>
    <w:rPr>
      <w:rFonts w:ascii="Times New Roman" w:eastAsia="Times New Roman" w:hAnsi="Times New Roman" w:cs="Times New Roman"/>
      <w:sz w:val="24"/>
      <w:szCs w:val="24"/>
    </w:rPr>
  </w:style>
  <w:style w:type="paragraph" w:customStyle="1" w:styleId="853ED5923B8C4FF9A87CFDEE5281552050">
    <w:name w:val="853ED5923B8C4FF9A87CFDEE5281552050"/>
    <w:rsid w:val="006E647D"/>
    <w:pPr>
      <w:spacing w:after="0" w:line="240" w:lineRule="auto"/>
    </w:pPr>
    <w:rPr>
      <w:rFonts w:ascii="Times New Roman" w:eastAsia="Times New Roman" w:hAnsi="Times New Roman" w:cs="Times New Roman"/>
      <w:sz w:val="24"/>
      <w:szCs w:val="24"/>
    </w:rPr>
  </w:style>
  <w:style w:type="paragraph" w:customStyle="1" w:styleId="F618995B3CB0442B9F163C29F7B0421C50">
    <w:name w:val="F618995B3CB0442B9F163C29F7B0421C50"/>
    <w:rsid w:val="006E647D"/>
    <w:pPr>
      <w:spacing w:after="0" w:line="240" w:lineRule="auto"/>
    </w:pPr>
    <w:rPr>
      <w:rFonts w:ascii="Times New Roman" w:eastAsia="Times New Roman" w:hAnsi="Times New Roman" w:cs="Times New Roman"/>
      <w:sz w:val="24"/>
      <w:szCs w:val="24"/>
    </w:rPr>
  </w:style>
  <w:style w:type="paragraph" w:customStyle="1" w:styleId="C92E143FF3514FFD9C82032D08FB471550">
    <w:name w:val="C92E143FF3514FFD9C82032D08FB471550"/>
    <w:rsid w:val="006E647D"/>
    <w:pPr>
      <w:spacing w:after="0" w:line="240" w:lineRule="auto"/>
    </w:pPr>
    <w:rPr>
      <w:rFonts w:ascii="Times New Roman" w:eastAsia="Times New Roman" w:hAnsi="Times New Roman" w:cs="Times New Roman"/>
      <w:sz w:val="24"/>
      <w:szCs w:val="24"/>
    </w:rPr>
  </w:style>
  <w:style w:type="paragraph" w:customStyle="1" w:styleId="0FEEE98973CA4D738231A116C68A28D050">
    <w:name w:val="0FEEE98973CA4D738231A116C68A28D050"/>
    <w:rsid w:val="006E647D"/>
    <w:pPr>
      <w:spacing w:after="0" w:line="240" w:lineRule="auto"/>
    </w:pPr>
    <w:rPr>
      <w:rFonts w:ascii="Times New Roman" w:eastAsia="Times New Roman" w:hAnsi="Times New Roman" w:cs="Times New Roman"/>
      <w:sz w:val="24"/>
      <w:szCs w:val="24"/>
    </w:rPr>
  </w:style>
  <w:style w:type="paragraph" w:customStyle="1" w:styleId="E7278650CC9340508F225EDE2C7121B63">
    <w:name w:val="E7278650CC9340508F225EDE2C7121B63"/>
    <w:rsid w:val="006E647D"/>
    <w:pPr>
      <w:spacing w:after="0" w:line="240" w:lineRule="auto"/>
    </w:pPr>
    <w:rPr>
      <w:rFonts w:ascii="Times New Roman" w:eastAsia="Times New Roman" w:hAnsi="Times New Roman" w:cs="Times New Roman"/>
      <w:sz w:val="24"/>
      <w:szCs w:val="24"/>
    </w:rPr>
  </w:style>
  <w:style w:type="paragraph" w:customStyle="1" w:styleId="61647DC96E3941B4AA0F71E1497704693">
    <w:name w:val="61647DC96E3941B4AA0F71E1497704693"/>
    <w:rsid w:val="006E647D"/>
    <w:pPr>
      <w:spacing w:after="0" w:line="240" w:lineRule="auto"/>
    </w:pPr>
    <w:rPr>
      <w:rFonts w:ascii="Times New Roman" w:eastAsia="Times New Roman" w:hAnsi="Times New Roman" w:cs="Times New Roman"/>
      <w:sz w:val="24"/>
      <w:szCs w:val="24"/>
    </w:rPr>
  </w:style>
  <w:style w:type="paragraph" w:customStyle="1" w:styleId="0B6BB91AAC154930AF46D3D474FCBE423">
    <w:name w:val="0B6BB91AAC154930AF46D3D474FCBE423"/>
    <w:rsid w:val="006E647D"/>
    <w:pPr>
      <w:spacing w:after="0" w:line="240" w:lineRule="auto"/>
    </w:pPr>
    <w:rPr>
      <w:rFonts w:ascii="Times New Roman" w:eastAsia="Times New Roman" w:hAnsi="Times New Roman" w:cs="Times New Roman"/>
      <w:sz w:val="24"/>
      <w:szCs w:val="24"/>
    </w:rPr>
  </w:style>
  <w:style w:type="paragraph" w:customStyle="1" w:styleId="84D4EA19D4344314AF75E26958FE8F033">
    <w:name w:val="84D4EA19D4344314AF75E26958FE8F033"/>
    <w:rsid w:val="006E647D"/>
    <w:pPr>
      <w:spacing w:after="0" w:line="240" w:lineRule="auto"/>
    </w:pPr>
    <w:rPr>
      <w:rFonts w:ascii="Times New Roman" w:eastAsia="Times New Roman" w:hAnsi="Times New Roman" w:cs="Times New Roman"/>
      <w:sz w:val="24"/>
      <w:szCs w:val="24"/>
    </w:rPr>
  </w:style>
  <w:style w:type="paragraph" w:customStyle="1" w:styleId="49033AB2D77548B6A8E4B8168475935C3">
    <w:name w:val="49033AB2D77548B6A8E4B8168475935C3"/>
    <w:rsid w:val="006E647D"/>
    <w:pPr>
      <w:spacing w:after="0" w:line="240" w:lineRule="auto"/>
    </w:pPr>
    <w:rPr>
      <w:rFonts w:ascii="Times New Roman" w:eastAsia="Times New Roman" w:hAnsi="Times New Roman" w:cs="Times New Roman"/>
      <w:sz w:val="24"/>
      <w:szCs w:val="24"/>
    </w:rPr>
  </w:style>
  <w:style w:type="paragraph" w:customStyle="1" w:styleId="89302DD2B2E8409A8972419C3BB3A0A83">
    <w:name w:val="89302DD2B2E8409A8972419C3BB3A0A83"/>
    <w:rsid w:val="006E647D"/>
    <w:pPr>
      <w:spacing w:after="0" w:line="240" w:lineRule="auto"/>
    </w:pPr>
    <w:rPr>
      <w:rFonts w:ascii="Times New Roman" w:eastAsia="Times New Roman" w:hAnsi="Times New Roman" w:cs="Times New Roman"/>
      <w:sz w:val="24"/>
      <w:szCs w:val="24"/>
    </w:rPr>
  </w:style>
  <w:style w:type="paragraph" w:customStyle="1" w:styleId="3669AD1785FC4613A6F964AEBC6B744A3">
    <w:name w:val="3669AD1785FC4613A6F964AEBC6B744A3"/>
    <w:rsid w:val="006E647D"/>
    <w:pPr>
      <w:spacing w:after="0" w:line="240" w:lineRule="auto"/>
    </w:pPr>
    <w:rPr>
      <w:rFonts w:ascii="Times New Roman" w:eastAsia="Times New Roman" w:hAnsi="Times New Roman" w:cs="Times New Roman"/>
      <w:sz w:val="24"/>
      <w:szCs w:val="24"/>
    </w:rPr>
  </w:style>
  <w:style w:type="paragraph" w:customStyle="1" w:styleId="616D145AA93E4E1294D04CF7E0CCF1D83">
    <w:name w:val="616D145AA93E4E1294D04CF7E0CCF1D83"/>
    <w:rsid w:val="006E647D"/>
    <w:pPr>
      <w:spacing w:after="0" w:line="240" w:lineRule="auto"/>
    </w:pPr>
    <w:rPr>
      <w:rFonts w:ascii="Times New Roman" w:eastAsia="Times New Roman" w:hAnsi="Times New Roman" w:cs="Times New Roman"/>
      <w:sz w:val="24"/>
      <w:szCs w:val="24"/>
    </w:rPr>
  </w:style>
  <w:style w:type="paragraph" w:customStyle="1" w:styleId="5CDAA10FEDCC48F28CCFF3CB6DF084CD3">
    <w:name w:val="5CDAA10FEDCC48F28CCFF3CB6DF084CD3"/>
    <w:rsid w:val="006E647D"/>
    <w:pPr>
      <w:spacing w:after="0" w:line="240" w:lineRule="auto"/>
    </w:pPr>
    <w:rPr>
      <w:rFonts w:ascii="Times New Roman" w:eastAsia="Times New Roman" w:hAnsi="Times New Roman" w:cs="Times New Roman"/>
      <w:sz w:val="24"/>
      <w:szCs w:val="24"/>
    </w:rPr>
  </w:style>
  <w:style w:type="paragraph" w:customStyle="1" w:styleId="521E9A8AAED24B08A7B7DD8D9D18C7823">
    <w:name w:val="521E9A8AAED24B08A7B7DD8D9D18C7823"/>
    <w:rsid w:val="006E647D"/>
    <w:pPr>
      <w:spacing w:after="0" w:line="240" w:lineRule="auto"/>
    </w:pPr>
    <w:rPr>
      <w:rFonts w:ascii="Times New Roman" w:eastAsia="Times New Roman" w:hAnsi="Times New Roman" w:cs="Times New Roman"/>
      <w:sz w:val="24"/>
      <w:szCs w:val="24"/>
    </w:rPr>
  </w:style>
  <w:style w:type="paragraph" w:customStyle="1" w:styleId="058172D75BA9428AA0B5C853CAC37A583">
    <w:name w:val="058172D75BA9428AA0B5C853CAC37A583"/>
    <w:rsid w:val="006E647D"/>
    <w:pPr>
      <w:spacing w:after="0" w:line="240" w:lineRule="auto"/>
    </w:pPr>
    <w:rPr>
      <w:rFonts w:ascii="Times New Roman" w:eastAsia="Times New Roman" w:hAnsi="Times New Roman" w:cs="Times New Roman"/>
      <w:sz w:val="24"/>
      <w:szCs w:val="24"/>
    </w:rPr>
  </w:style>
  <w:style w:type="paragraph" w:customStyle="1" w:styleId="E907122D217D4E71BF46FA3340125B9B3">
    <w:name w:val="E907122D217D4E71BF46FA3340125B9B3"/>
    <w:rsid w:val="006E647D"/>
    <w:pPr>
      <w:spacing w:after="0" w:line="240" w:lineRule="auto"/>
    </w:pPr>
    <w:rPr>
      <w:rFonts w:ascii="Times New Roman" w:eastAsia="Times New Roman" w:hAnsi="Times New Roman" w:cs="Times New Roman"/>
      <w:sz w:val="24"/>
      <w:szCs w:val="24"/>
    </w:rPr>
  </w:style>
  <w:style w:type="paragraph" w:customStyle="1" w:styleId="6152EB84F89C4B008CC58B1EAD80DEDA3">
    <w:name w:val="6152EB84F89C4B008CC58B1EAD80DEDA3"/>
    <w:rsid w:val="006E647D"/>
    <w:pPr>
      <w:spacing w:after="0" w:line="240" w:lineRule="auto"/>
    </w:pPr>
    <w:rPr>
      <w:rFonts w:ascii="Times New Roman" w:eastAsia="Times New Roman" w:hAnsi="Times New Roman" w:cs="Times New Roman"/>
      <w:sz w:val="24"/>
      <w:szCs w:val="24"/>
    </w:rPr>
  </w:style>
  <w:style w:type="paragraph" w:customStyle="1" w:styleId="F5935B3A86A44AD7867EA495345AC521">
    <w:name w:val="F5935B3A86A44AD7867EA495345AC521"/>
    <w:rsid w:val="00EB48F4"/>
  </w:style>
  <w:style w:type="paragraph" w:customStyle="1" w:styleId="B6E04F397A94482EB2F56BA5419BE8F2">
    <w:name w:val="B6E04F397A94482EB2F56BA5419BE8F2"/>
    <w:rsid w:val="00EB48F4"/>
  </w:style>
  <w:style w:type="paragraph" w:customStyle="1" w:styleId="00AB6DEB8054445FAC20C04C85818427">
    <w:name w:val="00AB6DEB8054445FAC20C04C85818427"/>
    <w:rsid w:val="00EB48F4"/>
  </w:style>
  <w:style w:type="paragraph" w:customStyle="1" w:styleId="C12B9064C49E4B1B954E0707088C446D">
    <w:name w:val="C12B9064C49E4B1B954E0707088C446D"/>
    <w:rsid w:val="00EB48F4"/>
  </w:style>
  <w:style w:type="paragraph" w:customStyle="1" w:styleId="FDE9A68BA2224AB2A48AAF0740F123F3">
    <w:name w:val="FDE9A68BA2224AB2A48AAF0740F123F3"/>
    <w:rsid w:val="00EB48F4"/>
  </w:style>
  <w:style w:type="paragraph" w:customStyle="1" w:styleId="5250AC6AEFCA467990B440A1EF6BCCAF">
    <w:name w:val="5250AC6AEFCA467990B440A1EF6BCCAF"/>
    <w:rsid w:val="00EB48F4"/>
  </w:style>
  <w:style w:type="paragraph" w:customStyle="1" w:styleId="5A45B878D4AE4464871674A3DCD39226">
    <w:name w:val="5A45B878D4AE4464871674A3DCD39226"/>
    <w:rsid w:val="00EB48F4"/>
  </w:style>
  <w:style w:type="paragraph" w:customStyle="1" w:styleId="F47391548D3640A7B50C4D1C353EC944">
    <w:name w:val="F47391548D3640A7B50C4D1C353EC944"/>
    <w:rsid w:val="00EB48F4"/>
  </w:style>
  <w:style w:type="paragraph" w:customStyle="1" w:styleId="B01935A54C264E87BBB12488A61B0A04">
    <w:name w:val="B01935A54C264E87BBB12488A61B0A04"/>
    <w:rsid w:val="00EB48F4"/>
  </w:style>
  <w:style w:type="paragraph" w:customStyle="1" w:styleId="1FDFCF6A6264475082F68D52C74059F3">
    <w:name w:val="1FDFCF6A6264475082F68D52C74059F3"/>
    <w:rsid w:val="00EB48F4"/>
  </w:style>
  <w:style w:type="paragraph" w:customStyle="1" w:styleId="27BAC46D16BF4725A52A5A82BEB0C406">
    <w:name w:val="27BAC46D16BF4725A52A5A82BEB0C406"/>
    <w:rsid w:val="00EB48F4"/>
  </w:style>
  <w:style w:type="paragraph" w:customStyle="1" w:styleId="6FA20B5E16AC497F80BB7E4C1BFEC50B">
    <w:name w:val="6FA20B5E16AC497F80BB7E4C1BFEC50B"/>
    <w:rsid w:val="00EB48F4"/>
  </w:style>
  <w:style w:type="paragraph" w:customStyle="1" w:styleId="3FA213A528F742D0AD71406B3772EFC3">
    <w:name w:val="3FA213A528F742D0AD71406B3772EFC3"/>
    <w:rsid w:val="00EB48F4"/>
  </w:style>
  <w:style w:type="paragraph" w:customStyle="1" w:styleId="FCC5DE2F6A524C3FB032F56A6478A773">
    <w:name w:val="FCC5DE2F6A524C3FB032F56A6478A773"/>
    <w:rsid w:val="00EB48F4"/>
  </w:style>
  <w:style w:type="paragraph" w:customStyle="1" w:styleId="6BAE14878B344780AD598FE189F954FA">
    <w:name w:val="6BAE14878B344780AD598FE189F954FA"/>
    <w:rsid w:val="00EB48F4"/>
  </w:style>
  <w:style w:type="paragraph" w:customStyle="1" w:styleId="89206F67B3BE4D91972D75D56F1A0E71">
    <w:name w:val="89206F67B3BE4D91972D75D56F1A0E71"/>
    <w:rsid w:val="00EB48F4"/>
  </w:style>
  <w:style w:type="paragraph" w:customStyle="1" w:styleId="FDA25C9A36AA4C0CB021CF335ECDA5A5">
    <w:name w:val="FDA25C9A36AA4C0CB021CF335ECDA5A5"/>
    <w:rsid w:val="00EB48F4"/>
  </w:style>
  <w:style w:type="paragraph" w:customStyle="1" w:styleId="0559350CFF8D4B1A80C5F7B5F68EEACF">
    <w:name w:val="0559350CFF8D4B1A80C5F7B5F68EEACF"/>
    <w:rsid w:val="00EB48F4"/>
  </w:style>
  <w:style w:type="paragraph" w:customStyle="1" w:styleId="1F96B94B161B4F05B27DD3331FE5EF8A">
    <w:name w:val="1F96B94B161B4F05B27DD3331FE5EF8A"/>
    <w:rsid w:val="00EB48F4"/>
  </w:style>
  <w:style w:type="paragraph" w:customStyle="1" w:styleId="527AC105E172413385CFC144851EB916">
    <w:name w:val="527AC105E172413385CFC144851EB916"/>
    <w:rsid w:val="00EB48F4"/>
  </w:style>
  <w:style w:type="paragraph" w:customStyle="1" w:styleId="5BCA409D827842A9BEBF33746FE6929A">
    <w:name w:val="5BCA409D827842A9BEBF33746FE6929A"/>
    <w:rsid w:val="00EB48F4"/>
  </w:style>
  <w:style w:type="paragraph" w:customStyle="1" w:styleId="61F12BA97C76465D9D798EBBAD0C3FF7">
    <w:name w:val="61F12BA97C76465D9D798EBBAD0C3FF7"/>
    <w:rsid w:val="00EB48F4"/>
  </w:style>
  <w:style w:type="paragraph" w:customStyle="1" w:styleId="ED6CD8C09BF7413CAAE9682BD9CEFA23">
    <w:name w:val="ED6CD8C09BF7413CAAE9682BD9CEFA23"/>
    <w:rsid w:val="00EB48F4"/>
  </w:style>
  <w:style w:type="paragraph" w:customStyle="1" w:styleId="B7A904167F9544F3808758CE4A279D00">
    <w:name w:val="B7A904167F9544F3808758CE4A279D00"/>
    <w:rsid w:val="00EB48F4"/>
  </w:style>
  <w:style w:type="paragraph" w:customStyle="1" w:styleId="0F801A7886694BBCA12DD0234766F32F">
    <w:name w:val="0F801A7886694BBCA12DD0234766F32F"/>
    <w:rsid w:val="00EB48F4"/>
  </w:style>
  <w:style w:type="paragraph" w:customStyle="1" w:styleId="7990077312EE4E26AD458F8D9B0F4811">
    <w:name w:val="7990077312EE4E26AD458F8D9B0F4811"/>
    <w:rsid w:val="00EB48F4"/>
  </w:style>
  <w:style w:type="paragraph" w:customStyle="1" w:styleId="4BBB041873144E32A23F56C62F2F82C9">
    <w:name w:val="4BBB041873144E32A23F56C62F2F82C9"/>
    <w:rsid w:val="00EB48F4"/>
  </w:style>
  <w:style w:type="paragraph" w:customStyle="1" w:styleId="0369AD599AFD40CEB0CAA38093A82F82">
    <w:name w:val="0369AD599AFD40CEB0CAA38093A82F82"/>
    <w:rsid w:val="00EB48F4"/>
  </w:style>
  <w:style w:type="paragraph" w:customStyle="1" w:styleId="28339452B71D4FF9A0EF7CD9B80649B1">
    <w:name w:val="28339452B71D4FF9A0EF7CD9B80649B1"/>
    <w:rsid w:val="00EB48F4"/>
  </w:style>
  <w:style w:type="paragraph" w:customStyle="1" w:styleId="6D3E63F99ECC452093B6C823B24149FE">
    <w:name w:val="6D3E63F99ECC452093B6C823B24149FE"/>
    <w:rsid w:val="00EB48F4"/>
  </w:style>
  <w:style w:type="paragraph" w:customStyle="1" w:styleId="0AD00B2465EC44E7AF0E2155626396D0">
    <w:name w:val="0AD00B2465EC44E7AF0E2155626396D0"/>
    <w:rsid w:val="00EB48F4"/>
  </w:style>
  <w:style w:type="paragraph" w:customStyle="1" w:styleId="FFD6A5517F23434880C1312598E3599E">
    <w:name w:val="FFD6A5517F23434880C1312598E3599E"/>
    <w:rsid w:val="00EB48F4"/>
  </w:style>
  <w:style w:type="paragraph" w:customStyle="1" w:styleId="50E8C208B6D9487C8A8DAEDCDD376FE7">
    <w:name w:val="50E8C208B6D9487C8A8DAEDCDD376FE7"/>
    <w:rsid w:val="00EB48F4"/>
  </w:style>
  <w:style w:type="paragraph" w:customStyle="1" w:styleId="A6CB041122304E0FB7ABEDB2DE21E35A">
    <w:name w:val="A6CB041122304E0FB7ABEDB2DE21E35A"/>
    <w:rsid w:val="00EB48F4"/>
  </w:style>
  <w:style w:type="paragraph" w:customStyle="1" w:styleId="26A942A808374D46B6E60011DEA8C917">
    <w:name w:val="26A942A808374D46B6E60011DEA8C917"/>
    <w:rsid w:val="00EB48F4"/>
  </w:style>
  <w:style w:type="paragraph" w:customStyle="1" w:styleId="7BD9869C1E1B4966A5CF1ED699EAD15D">
    <w:name w:val="7BD9869C1E1B4966A5CF1ED699EAD15D"/>
    <w:rsid w:val="00EB48F4"/>
  </w:style>
  <w:style w:type="paragraph" w:customStyle="1" w:styleId="32794563A1D1476D8D0D2F20B1281435">
    <w:name w:val="32794563A1D1476D8D0D2F20B1281435"/>
    <w:rsid w:val="00EB48F4"/>
  </w:style>
  <w:style w:type="paragraph" w:customStyle="1" w:styleId="160E539318F44C4C8341BBA59FB523AF">
    <w:name w:val="160E539318F44C4C8341BBA59FB523AF"/>
    <w:rsid w:val="00EB48F4"/>
  </w:style>
  <w:style w:type="paragraph" w:customStyle="1" w:styleId="A1AD234ADAF147C38E031124A9C6A2E4">
    <w:name w:val="A1AD234ADAF147C38E031124A9C6A2E4"/>
    <w:rsid w:val="00EB48F4"/>
  </w:style>
  <w:style w:type="paragraph" w:customStyle="1" w:styleId="73FB3058B345434C8578A83A50C81445">
    <w:name w:val="73FB3058B345434C8578A83A50C81445"/>
    <w:rsid w:val="00EB48F4"/>
  </w:style>
  <w:style w:type="paragraph" w:customStyle="1" w:styleId="95AF6532A8F2400A81AD57F4EDC6889C">
    <w:name w:val="95AF6532A8F2400A81AD57F4EDC6889C"/>
    <w:rsid w:val="00EB48F4"/>
  </w:style>
  <w:style w:type="paragraph" w:customStyle="1" w:styleId="934862FB5FB74D17964431ADFF0B5A6F52">
    <w:name w:val="934862FB5FB74D17964431ADFF0B5A6F52"/>
    <w:rsid w:val="00EB48F4"/>
    <w:pPr>
      <w:spacing w:after="0" w:line="240" w:lineRule="auto"/>
    </w:pPr>
    <w:rPr>
      <w:rFonts w:ascii="Times New Roman" w:eastAsia="Times New Roman" w:hAnsi="Times New Roman" w:cs="Times New Roman"/>
      <w:sz w:val="24"/>
      <w:szCs w:val="24"/>
    </w:rPr>
  </w:style>
  <w:style w:type="paragraph" w:customStyle="1" w:styleId="8EF05158BF61471A8593F1B2F4DCB4E050">
    <w:name w:val="8EF05158BF61471A8593F1B2F4DCB4E050"/>
    <w:rsid w:val="00EB48F4"/>
    <w:pPr>
      <w:spacing w:after="0" w:line="240" w:lineRule="auto"/>
    </w:pPr>
    <w:rPr>
      <w:rFonts w:ascii="Times New Roman" w:eastAsia="Times New Roman" w:hAnsi="Times New Roman" w:cs="Times New Roman"/>
      <w:sz w:val="24"/>
      <w:szCs w:val="24"/>
    </w:rPr>
  </w:style>
  <w:style w:type="paragraph" w:customStyle="1" w:styleId="F80E09D31D12483BAD6CB8D9C87E483250">
    <w:name w:val="F80E09D31D12483BAD6CB8D9C87E483250"/>
    <w:rsid w:val="00EB48F4"/>
    <w:pPr>
      <w:spacing w:after="0" w:line="240" w:lineRule="auto"/>
    </w:pPr>
    <w:rPr>
      <w:rFonts w:ascii="Times New Roman" w:eastAsia="Times New Roman" w:hAnsi="Times New Roman" w:cs="Times New Roman"/>
      <w:sz w:val="24"/>
      <w:szCs w:val="24"/>
    </w:rPr>
  </w:style>
  <w:style w:type="paragraph" w:customStyle="1" w:styleId="E602E006EE0248448D34C16C3FA134F433">
    <w:name w:val="E602E006EE0248448D34C16C3FA134F433"/>
    <w:rsid w:val="00EB48F4"/>
    <w:pPr>
      <w:spacing w:after="0" w:line="240" w:lineRule="auto"/>
    </w:pPr>
    <w:rPr>
      <w:rFonts w:ascii="Times New Roman" w:eastAsia="Times New Roman" w:hAnsi="Times New Roman" w:cs="Times New Roman"/>
      <w:sz w:val="24"/>
      <w:szCs w:val="24"/>
    </w:rPr>
  </w:style>
  <w:style w:type="paragraph" w:customStyle="1" w:styleId="A527ADB1893B4E89ACEE790DB62294FE39">
    <w:name w:val="A527ADB1893B4E89ACEE790DB62294FE39"/>
    <w:rsid w:val="00EB48F4"/>
    <w:pPr>
      <w:spacing w:after="0" w:line="240" w:lineRule="auto"/>
    </w:pPr>
    <w:rPr>
      <w:rFonts w:ascii="Times New Roman" w:eastAsia="Times New Roman" w:hAnsi="Times New Roman" w:cs="Times New Roman"/>
      <w:sz w:val="24"/>
      <w:szCs w:val="24"/>
    </w:rPr>
  </w:style>
  <w:style w:type="paragraph" w:customStyle="1" w:styleId="6C1C8D40D0FA4365A0F6C82BAC38C43739">
    <w:name w:val="6C1C8D40D0FA4365A0F6C82BAC38C43739"/>
    <w:rsid w:val="00EB48F4"/>
    <w:pPr>
      <w:spacing w:after="0" w:line="240" w:lineRule="auto"/>
    </w:pPr>
    <w:rPr>
      <w:rFonts w:ascii="Times New Roman" w:eastAsia="Times New Roman" w:hAnsi="Times New Roman" w:cs="Times New Roman"/>
      <w:sz w:val="24"/>
      <w:szCs w:val="24"/>
    </w:rPr>
  </w:style>
  <w:style w:type="paragraph" w:customStyle="1" w:styleId="BFE181A590EC4674913B45EAB67AAB9839">
    <w:name w:val="BFE181A590EC4674913B45EAB67AAB9839"/>
    <w:rsid w:val="00EB48F4"/>
    <w:pPr>
      <w:spacing w:after="0" w:line="240" w:lineRule="auto"/>
    </w:pPr>
    <w:rPr>
      <w:rFonts w:ascii="Times New Roman" w:eastAsia="Times New Roman" w:hAnsi="Times New Roman" w:cs="Times New Roman"/>
      <w:sz w:val="24"/>
      <w:szCs w:val="24"/>
    </w:rPr>
  </w:style>
  <w:style w:type="paragraph" w:customStyle="1" w:styleId="57A51CC2C068451B8CD102D3F8999BBC36">
    <w:name w:val="57A51CC2C068451B8CD102D3F8999BBC36"/>
    <w:rsid w:val="00EB48F4"/>
    <w:pPr>
      <w:spacing w:after="0" w:line="240" w:lineRule="auto"/>
    </w:pPr>
    <w:rPr>
      <w:rFonts w:ascii="Times New Roman" w:eastAsia="Times New Roman" w:hAnsi="Times New Roman" w:cs="Times New Roman"/>
      <w:sz w:val="24"/>
      <w:szCs w:val="24"/>
    </w:rPr>
  </w:style>
  <w:style w:type="paragraph" w:customStyle="1" w:styleId="1964FCD8230A4B6DB51A2002328E271038">
    <w:name w:val="1964FCD8230A4B6DB51A2002328E271038"/>
    <w:rsid w:val="00EB48F4"/>
    <w:pPr>
      <w:spacing w:after="0" w:line="240" w:lineRule="auto"/>
    </w:pPr>
    <w:rPr>
      <w:rFonts w:ascii="Times New Roman" w:eastAsia="Times New Roman" w:hAnsi="Times New Roman" w:cs="Times New Roman"/>
      <w:sz w:val="24"/>
      <w:szCs w:val="24"/>
    </w:rPr>
  </w:style>
  <w:style w:type="paragraph" w:customStyle="1" w:styleId="17B8AEBBA3294C9EB2CB0C579124A67137">
    <w:name w:val="17B8AEBBA3294C9EB2CB0C579124A67137"/>
    <w:rsid w:val="00EB48F4"/>
    <w:pPr>
      <w:spacing w:after="0" w:line="240" w:lineRule="auto"/>
    </w:pPr>
    <w:rPr>
      <w:rFonts w:ascii="Times New Roman" w:eastAsia="Times New Roman" w:hAnsi="Times New Roman" w:cs="Times New Roman"/>
      <w:sz w:val="24"/>
      <w:szCs w:val="24"/>
    </w:rPr>
  </w:style>
  <w:style w:type="paragraph" w:customStyle="1" w:styleId="D32A4047288547D293C9DC92CF6D157638">
    <w:name w:val="D32A4047288547D293C9DC92CF6D157638"/>
    <w:rsid w:val="00EB48F4"/>
    <w:pPr>
      <w:spacing w:after="0" w:line="240" w:lineRule="auto"/>
    </w:pPr>
    <w:rPr>
      <w:rFonts w:ascii="Times New Roman" w:eastAsia="Times New Roman" w:hAnsi="Times New Roman" w:cs="Times New Roman"/>
      <w:sz w:val="24"/>
      <w:szCs w:val="24"/>
    </w:rPr>
  </w:style>
  <w:style w:type="paragraph" w:customStyle="1" w:styleId="CC7B907CA448410788C98F7BE37471B139">
    <w:name w:val="CC7B907CA448410788C98F7BE37471B139"/>
    <w:rsid w:val="00EB48F4"/>
    <w:pPr>
      <w:spacing w:after="0" w:line="240" w:lineRule="auto"/>
    </w:pPr>
    <w:rPr>
      <w:rFonts w:ascii="Times New Roman" w:eastAsia="Times New Roman" w:hAnsi="Times New Roman" w:cs="Times New Roman"/>
      <w:sz w:val="24"/>
      <w:szCs w:val="24"/>
    </w:rPr>
  </w:style>
  <w:style w:type="paragraph" w:customStyle="1" w:styleId="5250AC6AEFCA467990B440A1EF6BCCAF1">
    <w:name w:val="5250AC6AEFCA467990B440A1EF6BCCAF1"/>
    <w:rsid w:val="00EB48F4"/>
    <w:pPr>
      <w:spacing w:after="0" w:line="240" w:lineRule="auto"/>
    </w:pPr>
    <w:rPr>
      <w:rFonts w:ascii="Times New Roman" w:eastAsia="Times New Roman" w:hAnsi="Times New Roman" w:cs="Times New Roman"/>
      <w:sz w:val="24"/>
      <w:szCs w:val="24"/>
    </w:rPr>
  </w:style>
  <w:style w:type="paragraph" w:customStyle="1" w:styleId="5A45B878D4AE4464871674A3DCD392261">
    <w:name w:val="5A45B878D4AE4464871674A3DCD392261"/>
    <w:rsid w:val="00EB48F4"/>
    <w:pPr>
      <w:spacing w:after="0" w:line="240" w:lineRule="auto"/>
    </w:pPr>
    <w:rPr>
      <w:rFonts w:ascii="Times New Roman" w:eastAsia="Times New Roman" w:hAnsi="Times New Roman" w:cs="Times New Roman"/>
      <w:sz w:val="24"/>
      <w:szCs w:val="24"/>
    </w:rPr>
  </w:style>
  <w:style w:type="paragraph" w:customStyle="1" w:styleId="F47391548D3640A7B50C4D1C353EC9441">
    <w:name w:val="F47391548D3640A7B50C4D1C353EC9441"/>
    <w:rsid w:val="00EB48F4"/>
    <w:pPr>
      <w:spacing w:after="0" w:line="240" w:lineRule="auto"/>
    </w:pPr>
    <w:rPr>
      <w:rFonts w:ascii="Times New Roman" w:eastAsia="Times New Roman" w:hAnsi="Times New Roman" w:cs="Times New Roman"/>
      <w:sz w:val="24"/>
      <w:szCs w:val="24"/>
    </w:rPr>
  </w:style>
  <w:style w:type="paragraph" w:customStyle="1" w:styleId="B01935A54C264E87BBB12488A61B0A041">
    <w:name w:val="B01935A54C264E87BBB12488A61B0A041"/>
    <w:rsid w:val="00EB48F4"/>
    <w:pPr>
      <w:spacing w:after="0" w:line="240" w:lineRule="auto"/>
    </w:pPr>
    <w:rPr>
      <w:rFonts w:ascii="Times New Roman" w:eastAsia="Times New Roman" w:hAnsi="Times New Roman" w:cs="Times New Roman"/>
      <w:sz w:val="24"/>
      <w:szCs w:val="24"/>
    </w:rPr>
  </w:style>
  <w:style w:type="paragraph" w:customStyle="1" w:styleId="1FDFCF6A6264475082F68D52C74059F31">
    <w:name w:val="1FDFCF6A6264475082F68D52C74059F31"/>
    <w:rsid w:val="00EB48F4"/>
    <w:pPr>
      <w:spacing w:after="0" w:line="240" w:lineRule="auto"/>
    </w:pPr>
    <w:rPr>
      <w:rFonts w:ascii="Times New Roman" w:eastAsia="Times New Roman" w:hAnsi="Times New Roman" w:cs="Times New Roman"/>
      <w:sz w:val="24"/>
      <w:szCs w:val="24"/>
    </w:rPr>
  </w:style>
  <w:style w:type="paragraph" w:customStyle="1" w:styleId="27BAC46D16BF4725A52A5A82BEB0C4061">
    <w:name w:val="27BAC46D16BF4725A52A5A82BEB0C4061"/>
    <w:rsid w:val="00EB48F4"/>
    <w:pPr>
      <w:spacing w:after="0" w:line="240" w:lineRule="auto"/>
    </w:pPr>
    <w:rPr>
      <w:rFonts w:ascii="Times New Roman" w:eastAsia="Times New Roman" w:hAnsi="Times New Roman" w:cs="Times New Roman"/>
      <w:sz w:val="24"/>
      <w:szCs w:val="24"/>
    </w:rPr>
  </w:style>
  <w:style w:type="paragraph" w:customStyle="1" w:styleId="6D3E63F99ECC452093B6C823B24149FE1">
    <w:name w:val="6D3E63F99ECC452093B6C823B24149FE1"/>
    <w:rsid w:val="00EB48F4"/>
    <w:pPr>
      <w:spacing w:after="0" w:line="240" w:lineRule="auto"/>
    </w:pPr>
    <w:rPr>
      <w:rFonts w:ascii="Times New Roman" w:eastAsia="Times New Roman" w:hAnsi="Times New Roman" w:cs="Times New Roman"/>
      <w:sz w:val="24"/>
      <w:szCs w:val="24"/>
    </w:rPr>
  </w:style>
  <w:style w:type="paragraph" w:customStyle="1" w:styleId="0AD00B2465EC44E7AF0E2155626396D01">
    <w:name w:val="0AD00B2465EC44E7AF0E2155626396D01"/>
    <w:rsid w:val="00EB48F4"/>
    <w:pPr>
      <w:spacing w:after="0" w:line="240" w:lineRule="auto"/>
    </w:pPr>
    <w:rPr>
      <w:rFonts w:ascii="Times New Roman" w:eastAsia="Times New Roman" w:hAnsi="Times New Roman" w:cs="Times New Roman"/>
      <w:sz w:val="24"/>
      <w:szCs w:val="24"/>
    </w:rPr>
  </w:style>
  <w:style w:type="paragraph" w:customStyle="1" w:styleId="FFD6A5517F23434880C1312598E3599E1">
    <w:name w:val="FFD6A5517F23434880C1312598E3599E1"/>
    <w:rsid w:val="00EB48F4"/>
    <w:pPr>
      <w:spacing w:after="0" w:line="240" w:lineRule="auto"/>
    </w:pPr>
    <w:rPr>
      <w:rFonts w:ascii="Times New Roman" w:eastAsia="Times New Roman" w:hAnsi="Times New Roman" w:cs="Times New Roman"/>
      <w:sz w:val="24"/>
      <w:szCs w:val="24"/>
    </w:rPr>
  </w:style>
  <w:style w:type="paragraph" w:customStyle="1" w:styleId="50E8C208B6D9487C8A8DAEDCDD376FE71">
    <w:name w:val="50E8C208B6D9487C8A8DAEDCDD376FE71"/>
    <w:rsid w:val="00EB48F4"/>
    <w:pPr>
      <w:spacing w:after="0" w:line="240" w:lineRule="auto"/>
    </w:pPr>
    <w:rPr>
      <w:rFonts w:ascii="Times New Roman" w:eastAsia="Times New Roman" w:hAnsi="Times New Roman" w:cs="Times New Roman"/>
      <w:sz w:val="24"/>
      <w:szCs w:val="24"/>
    </w:rPr>
  </w:style>
  <w:style w:type="paragraph" w:customStyle="1" w:styleId="A6CB041122304E0FB7ABEDB2DE21E35A1">
    <w:name w:val="A6CB041122304E0FB7ABEDB2DE21E35A1"/>
    <w:rsid w:val="00EB48F4"/>
    <w:pPr>
      <w:spacing w:after="0" w:line="240" w:lineRule="auto"/>
    </w:pPr>
    <w:rPr>
      <w:rFonts w:ascii="Times New Roman" w:eastAsia="Times New Roman" w:hAnsi="Times New Roman" w:cs="Times New Roman"/>
      <w:sz w:val="24"/>
      <w:szCs w:val="24"/>
    </w:rPr>
  </w:style>
  <w:style w:type="paragraph" w:customStyle="1" w:styleId="26A942A808374D46B6E60011DEA8C9171">
    <w:name w:val="26A942A808374D46B6E60011DEA8C9171"/>
    <w:rsid w:val="00EB48F4"/>
    <w:pPr>
      <w:spacing w:after="0" w:line="240" w:lineRule="auto"/>
    </w:pPr>
    <w:rPr>
      <w:rFonts w:ascii="Times New Roman" w:eastAsia="Times New Roman" w:hAnsi="Times New Roman" w:cs="Times New Roman"/>
      <w:sz w:val="24"/>
      <w:szCs w:val="24"/>
    </w:rPr>
  </w:style>
  <w:style w:type="paragraph" w:customStyle="1" w:styleId="7BD9869C1E1B4966A5CF1ED699EAD15D1">
    <w:name w:val="7BD9869C1E1B4966A5CF1ED699EAD15D1"/>
    <w:rsid w:val="00EB48F4"/>
    <w:pPr>
      <w:spacing w:after="0" w:line="240" w:lineRule="auto"/>
    </w:pPr>
    <w:rPr>
      <w:rFonts w:ascii="Times New Roman" w:eastAsia="Times New Roman" w:hAnsi="Times New Roman" w:cs="Times New Roman"/>
      <w:sz w:val="24"/>
      <w:szCs w:val="24"/>
    </w:rPr>
  </w:style>
  <w:style w:type="paragraph" w:customStyle="1" w:styleId="32794563A1D1476D8D0D2F20B12814351">
    <w:name w:val="32794563A1D1476D8D0D2F20B12814351"/>
    <w:rsid w:val="00EB48F4"/>
    <w:pPr>
      <w:spacing w:after="0" w:line="240" w:lineRule="auto"/>
    </w:pPr>
    <w:rPr>
      <w:rFonts w:ascii="Times New Roman" w:eastAsia="Times New Roman" w:hAnsi="Times New Roman" w:cs="Times New Roman"/>
      <w:sz w:val="24"/>
      <w:szCs w:val="24"/>
    </w:rPr>
  </w:style>
  <w:style w:type="paragraph" w:customStyle="1" w:styleId="73FB3058B345434C8578A83A50C814451">
    <w:name w:val="73FB3058B345434C8578A83A50C814451"/>
    <w:rsid w:val="00EB48F4"/>
    <w:pPr>
      <w:spacing w:after="0" w:line="240" w:lineRule="auto"/>
    </w:pPr>
    <w:rPr>
      <w:rFonts w:ascii="Times New Roman" w:eastAsia="Times New Roman" w:hAnsi="Times New Roman" w:cs="Times New Roman"/>
      <w:sz w:val="24"/>
      <w:szCs w:val="24"/>
    </w:rPr>
  </w:style>
  <w:style w:type="paragraph" w:customStyle="1" w:styleId="95AF6532A8F2400A81AD57F4EDC6889C1">
    <w:name w:val="95AF6532A8F2400A81AD57F4EDC6889C1"/>
    <w:rsid w:val="00EB48F4"/>
    <w:pPr>
      <w:spacing w:after="0" w:line="240" w:lineRule="auto"/>
    </w:pPr>
    <w:rPr>
      <w:rFonts w:ascii="Times New Roman" w:eastAsia="Times New Roman" w:hAnsi="Times New Roman" w:cs="Times New Roman"/>
      <w:sz w:val="24"/>
      <w:szCs w:val="24"/>
    </w:rPr>
  </w:style>
  <w:style w:type="paragraph" w:customStyle="1" w:styleId="E6AA5ACED7454321B655881594B5DC0019">
    <w:name w:val="E6AA5ACED7454321B655881594B5DC0019"/>
    <w:rsid w:val="00EB48F4"/>
    <w:pPr>
      <w:spacing w:after="0" w:line="240" w:lineRule="auto"/>
    </w:pPr>
    <w:rPr>
      <w:rFonts w:ascii="Times New Roman" w:eastAsia="Times New Roman" w:hAnsi="Times New Roman" w:cs="Times New Roman"/>
      <w:sz w:val="24"/>
      <w:szCs w:val="24"/>
    </w:rPr>
  </w:style>
  <w:style w:type="paragraph" w:customStyle="1" w:styleId="7D4FB250EF9645CCA5754026A18591C019">
    <w:name w:val="7D4FB250EF9645CCA5754026A18591C019"/>
    <w:rsid w:val="00EB48F4"/>
    <w:pPr>
      <w:spacing w:after="0" w:line="240" w:lineRule="auto"/>
    </w:pPr>
    <w:rPr>
      <w:rFonts w:ascii="Times New Roman" w:eastAsia="Times New Roman" w:hAnsi="Times New Roman" w:cs="Times New Roman"/>
      <w:sz w:val="24"/>
      <w:szCs w:val="24"/>
    </w:rPr>
  </w:style>
  <w:style w:type="paragraph" w:customStyle="1" w:styleId="DB296F1428E440A2A01DD4BDB1548ABF11">
    <w:name w:val="DB296F1428E440A2A01DD4BDB1548ABF11"/>
    <w:rsid w:val="00EB48F4"/>
    <w:pPr>
      <w:spacing w:after="0" w:line="240" w:lineRule="auto"/>
    </w:pPr>
    <w:rPr>
      <w:rFonts w:ascii="Times New Roman" w:eastAsia="Times New Roman" w:hAnsi="Times New Roman" w:cs="Times New Roman"/>
      <w:sz w:val="24"/>
      <w:szCs w:val="24"/>
    </w:rPr>
  </w:style>
  <w:style w:type="paragraph" w:customStyle="1" w:styleId="DA00B31C60294B0E8C1CA144B6CF597E11">
    <w:name w:val="DA00B31C60294B0E8C1CA144B6CF597E11"/>
    <w:rsid w:val="00EB48F4"/>
    <w:pPr>
      <w:spacing w:after="0" w:line="240" w:lineRule="auto"/>
    </w:pPr>
    <w:rPr>
      <w:rFonts w:ascii="Times New Roman" w:eastAsia="Times New Roman" w:hAnsi="Times New Roman" w:cs="Times New Roman"/>
      <w:sz w:val="24"/>
      <w:szCs w:val="24"/>
    </w:rPr>
  </w:style>
  <w:style w:type="paragraph" w:customStyle="1" w:styleId="5CA5F4D21F574680B7524DE9D9F3780D22">
    <w:name w:val="5CA5F4D21F574680B7524DE9D9F3780D22"/>
    <w:rsid w:val="00EB48F4"/>
    <w:pPr>
      <w:spacing w:after="0" w:line="240" w:lineRule="auto"/>
    </w:pPr>
    <w:rPr>
      <w:rFonts w:ascii="Times New Roman" w:eastAsia="Times New Roman" w:hAnsi="Times New Roman" w:cs="Times New Roman"/>
      <w:sz w:val="24"/>
      <w:szCs w:val="24"/>
    </w:rPr>
  </w:style>
  <w:style w:type="paragraph" w:customStyle="1" w:styleId="4D71544E58C5489A9C6650851380385622">
    <w:name w:val="4D71544E58C5489A9C6650851380385622"/>
    <w:rsid w:val="00EB48F4"/>
    <w:pPr>
      <w:spacing w:after="0" w:line="240" w:lineRule="auto"/>
    </w:pPr>
    <w:rPr>
      <w:rFonts w:ascii="Times New Roman" w:eastAsia="Times New Roman" w:hAnsi="Times New Roman" w:cs="Times New Roman"/>
      <w:sz w:val="24"/>
      <w:szCs w:val="24"/>
    </w:rPr>
  </w:style>
  <w:style w:type="paragraph" w:customStyle="1" w:styleId="1B768BB8C8E1472A87130A6C730E29B922">
    <w:name w:val="1B768BB8C8E1472A87130A6C730E29B922"/>
    <w:rsid w:val="00EB48F4"/>
    <w:pPr>
      <w:spacing w:after="0" w:line="240" w:lineRule="auto"/>
    </w:pPr>
    <w:rPr>
      <w:rFonts w:ascii="Times New Roman" w:eastAsia="Times New Roman" w:hAnsi="Times New Roman" w:cs="Times New Roman"/>
      <w:sz w:val="24"/>
      <w:szCs w:val="24"/>
    </w:rPr>
  </w:style>
  <w:style w:type="paragraph" w:customStyle="1" w:styleId="CF7E3A23163A4799A588BCB371A0305118">
    <w:name w:val="CF7E3A23163A4799A588BCB371A0305118"/>
    <w:rsid w:val="00EB48F4"/>
    <w:pPr>
      <w:spacing w:after="0" w:line="240" w:lineRule="auto"/>
    </w:pPr>
    <w:rPr>
      <w:rFonts w:ascii="Times New Roman" w:eastAsia="Times New Roman" w:hAnsi="Times New Roman" w:cs="Times New Roman"/>
      <w:sz w:val="24"/>
      <w:szCs w:val="24"/>
    </w:rPr>
  </w:style>
  <w:style w:type="paragraph" w:customStyle="1" w:styleId="52D510E14E6442219FB8EA07E11A019619">
    <w:name w:val="52D510E14E6442219FB8EA07E11A019619"/>
    <w:rsid w:val="00EB48F4"/>
    <w:pPr>
      <w:spacing w:after="0" w:line="240" w:lineRule="auto"/>
    </w:pPr>
    <w:rPr>
      <w:rFonts w:ascii="Times New Roman" w:eastAsia="Times New Roman" w:hAnsi="Times New Roman" w:cs="Times New Roman"/>
      <w:sz w:val="24"/>
      <w:szCs w:val="24"/>
    </w:rPr>
  </w:style>
  <w:style w:type="paragraph" w:customStyle="1" w:styleId="FE6ECCDD5DB84D6DAB6964D47145445E19">
    <w:name w:val="FE6ECCDD5DB84D6DAB6964D47145445E19"/>
    <w:rsid w:val="00EB48F4"/>
    <w:pPr>
      <w:spacing w:after="0" w:line="240" w:lineRule="auto"/>
    </w:pPr>
    <w:rPr>
      <w:rFonts w:ascii="Times New Roman" w:eastAsia="Times New Roman" w:hAnsi="Times New Roman" w:cs="Times New Roman"/>
      <w:sz w:val="24"/>
      <w:szCs w:val="24"/>
    </w:rPr>
  </w:style>
  <w:style w:type="paragraph" w:customStyle="1" w:styleId="07484F2CE2D8499C9DE75FB3A9165CA219">
    <w:name w:val="07484F2CE2D8499C9DE75FB3A9165CA219"/>
    <w:rsid w:val="00EB48F4"/>
    <w:pPr>
      <w:spacing w:after="0" w:line="240" w:lineRule="auto"/>
    </w:pPr>
    <w:rPr>
      <w:rFonts w:ascii="Times New Roman" w:eastAsia="Times New Roman" w:hAnsi="Times New Roman" w:cs="Times New Roman"/>
      <w:sz w:val="24"/>
      <w:szCs w:val="24"/>
    </w:rPr>
  </w:style>
  <w:style w:type="paragraph" w:customStyle="1" w:styleId="B8C4825DBDE246AA9DE34B40F664667922">
    <w:name w:val="B8C4825DBDE246AA9DE34B40F664667922"/>
    <w:rsid w:val="00EB48F4"/>
    <w:pPr>
      <w:spacing w:after="0" w:line="240" w:lineRule="auto"/>
    </w:pPr>
    <w:rPr>
      <w:rFonts w:ascii="Times New Roman" w:eastAsia="Times New Roman" w:hAnsi="Times New Roman" w:cs="Times New Roman"/>
      <w:sz w:val="24"/>
      <w:szCs w:val="24"/>
    </w:rPr>
  </w:style>
  <w:style w:type="paragraph" w:customStyle="1" w:styleId="DEFB91E3177A4313877FA9C708D20E2922">
    <w:name w:val="DEFB91E3177A4313877FA9C708D20E2922"/>
    <w:rsid w:val="00EB48F4"/>
    <w:pPr>
      <w:spacing w:after="0" w:line="240" w:lineRule="auto"/>
    </w:pPr>
    <w:rPr>
      <w:rFonts w:ascii="Times New Roman" w:eastAsia="Times New Roman" w:hAnsi="Times New Roman" w:cs="Times New Roman"/>
      <w:sz w:val="24"/>
      <w:szCs w:val="24"/>
    </w:rPr>
  </w:style>
  <w:style w:type="paragraph" w:customStyle="1" w:styleId="C38D9E51ADA847FC9C0677B77721DA8922">
    <w:name w:val="C38D9E51ADA847FC9C0677B77721DA8922"/>
    <w:rsid w:val="00EB48F4"/>
    <w:pPr>
      <w:spacing w:after="0" w:line="240" w:lineRule="auto"/>
    </w:pPr>
    <w:rPr>
      <w:rFonts w:ascii="Times New Roman" w:eastAsia="Times New Roman" w:hAnsi="Times New Roman" w:cs="Times New Roman"/>
      <w:sz w:val="24"/>
      <w:szCs w:val="24"/>
    </w:rPr>
  </w:style>
  <w:style w:type="paragraph" w:customStyle="1" w:styleId="39718C368E934019951309CB6C4B3C5B19">
    <w:name w:val="39718C368E934019951309CB6C4B3C5B19"/>
    <w:rsid w:val="00EB48F4"/>
    <w:pPr>
      <w:spacing w:after="0" w:line="240" w:lineRule="auto"/>
    </w:pPr>
    <w:rPr>
      <w:rFonts w:ascii="Times New Roman" w:eastAsia="Times New Roman" w:hAnsi="Times New Roman" w:cs="Times New Roman"/>
      <w:sz w:val="24"/>
      <w:szCs w:val="24"/>
    </w:rPr>
  </w:style>
  <w:style w:type="paragraph" w:customStyle="1" w:styleId="D104A4ECD32A4E48A7F5420AB8A5ED0419">
    <w:name w:val="D104A4ECD32A4E48A7F5420AB8A5ED0419"/>
    <w:rsid w:val="00EB48F4"/>
    <w:pPr>
      <w:spacing w:after="0" w:line="240" w:lineRule="auto"/>
    </w:pPr>
    <w:rPr>
      <w:rFonts w:ascii="Times New Roman" w:eastAsia="Times New Roman" w:hAnsi="Times New Roman" w:cs="Times New Roman"/>
      <w:sz w:val="24"/>
      <w:szCs w:val="24"/>
    </w:rPr>
  </w:style>
  <w:style w:type="paragraph" w:customStyle="1" w:styleId="C738D32F2E244FFEB81D90D0AC6DDBB319">
    <w:name w:val="C738D32F2E244FFEB81D90D0AC6DDBB319"/>
    <w:rsid w:val="00EB48F4"/>
    <w:pPr>
      <w:spacing w:after="0" w:line="240" w:lineRule="auto"/>
    </w:pPr>
    <w:rPr>
      <w:rFonts w:ascii="Times New Roman" w:eastAsia="Times New Roman" w:hAnsi="Times New Roman" w:cs="Times New Roman"/>
      <w:sz w:val="24"/>
      <w:szCs w:val="24"/>
    </w:rPr>
  </w:style>
  <w:style w:type="paragraph" w:customStyle="1" w:styleId="BAC79518F9824DD8AB21F6FC4B7A394019">
    <w:name w:val="BAC79518F9824DD8AB21F6FC4B7A394019"/>
    <w:rsid w:val="00EB48F4"/>
    <w:pPr>
      <w:spacing w:after="0" w:line="240" w:lineRule="auto"/>
    </w:pPr>
    <w:rPr>
      <w:rFonts w:ascii="Times New Roman" w:eastAsia="Times New Roman" w:hAnsi="Times New Roman" w:cs="Times New Roman"/>
      <w:sz w:val="24"/>
      <w:szCs w:val="24"/>
    </w:rPr>
  </w:style>
  <w:style w:type="paragraph" w:customStyle="1" w:styleId="EFBC6FE4257B477D8BDA53DD8D6EC6CB22">
    <w:name w:val="EFBC6FE4257B477D8BDA53DD8D6EC6CB22"/>
    <w:rsid w:val="00EB48F4"/>
    <w:pPr>
      <w:spacing w:after="0" w:line="240" w:lineRule="auto"/>
    </w:pPr>
    <w:rPr>
      <w:rFonts w:ascii="Times New Roman" w:eastAsia="Times New Roman" w:hAnsi="Times New Roman" w:cs="Times New Roman"/>
      <w:sz w:val="24"/>
      <w:szCs w:val="24"/>
    </w:rPr>
  </w:style>
  <w:style w:type="paragraph" w:customStyle="1" w:styleId="DB19A1F45475474DA168CFF58B3B015222">
    <w:name w:val="DB19A1F45475474DA168CFF58B3B015222"/>
    <w:rsid w:val="00EB48F4"/>
    <w:pPr>
      <w:spacing w:after="0" w:line="240" w:lineRule="auto"/>
    </w:pPr>
    <w:rPr>
      <w:rFonts w:ascii="Times New Roman" w:eastAsia="Times New Roman" w:hAnsi="Times New Roman" w:cs="Times New Roman"/>
      <w:sz w:val="24"/>
      <w:szCs w:val="24"/>
    </w:rPr>
  </w:style>
  <w:style w:type="paragraph" w:customStyle="1" w:styleId="3E7614DEE28146D4AB8948622C6894DA22">
    <w:name w:val="3E7614DEE28146D4AB8948622C6894DA22"/>
    <w:rsid w:val="00EB48F4"/>
    <w:pPr>
      <w:spacing w:after="0" w:line="240" w:lineRule="auto"/>
    </w:pPr>
    <w:rPr>
      <w:rFonts w:ascii="Times New Roman" w:eastAsia="Times New Roman" w:hAnsi="Times New Roman" w:cs="Times New Roman"/>
      <w:sz w:val="24"/>
      <w:szCs w:val="24"/>
    </w:rPr>
  </w:style>
  <w:style w:type="paragraph" w:customStyle="1" w:styleId="5D8FEDB15C024D1AA831C2718F75773219">
    <w:name w:val="5D8FEDB15C024D1AA831C2718F75773219"/>
    <w:rsid w:val="00EB48F4"/>
    <w:pPr>
      <w:spacing w:after="0" w:line="240" w:lineRule="auto"/>
    </w:pPr>
    <w:rPr>
      <w:rFonts w:ascii="Times New Roman" w:eastAsia="Times New Roman" w:hAnsi="Times New Roman" w:cs="Times New Roman"/>
      <w:sz w:val="24"/>
      <w:szCs w:val="24"/>
    </w:rPr>
  </w:style>
  <w:style w:type="paragraph" w:customStyle="1" w:styleId="3E8857A4348B4A148CF5423B136037F419">
    <w:name w:val="3E8857A4348B4A148CF5423B136037F419"/>
    <w:rsid w:val="00EB48F4"/>
    <w:pPr>
      <w:spacing w:after="0" w:line="240" w:lineRule="auto"/>
    </w:pPr>
    <w:rPr>
      <w:rFonts w:ascii="Times New Roman" w:eastAsia="Times New Roman" w:hAnsi="Times New Roman" w:cs="Times New Roman"/>
      <w:sz w:val="24"/>
      <w:szCs w:val="24"/>
    </w:rPr>
  </w:style>
  <w:style w:type="paragraph" w:customStyle="1" w:styleId="C24D597FC05048039D188E0FCDA49DAC19">
    <w:name w:val="C24D597FC05048039D188E0FCDA49DAC19"/>
    <w:rsid w:val="00EB48F4"/>
    <w:pPr>
      <w:spacing w:after="0" w:line="240" w:lineRule="auto"/>
    </w:pPr>
    <w:rPr>
      <w:rFonts w:ascii="Times New Roman" w:eastAsia="Times New Roman" w:hAnsi="Times New Roman" w:cs="Times New Roman"/>
      <w:sz w:val="24"/>
      <w:szCs w:val="24"/>
    </w:rPr>
  </w:style>
  <w:style w:type="paragraph" w:customStyle="1" w:styleId="29FC8B09AAEE445494CA49CF998825CF19">
    <w:name w:val="29FC8B09AAEE445494CA49CF998825CF19"/>
    <w:rsid w:val="00EB48F4"/>
    <w:pPr>
      <w:spacing w:after="0" w:line="240" w:lineRule="auto"/>
    </w:pPr>
    <w:rPr>
      <w:rFonts w:ascii="Times New Roman" w:eastAsia="Times New Roman" w:hAnsi="Times New Roman" w:cs="Times New Roman"/>
      <w:sz w:val="24"/>
      <w:szCs w:val="24"/>
    </w:rPr>
  </w:style>
  <w:style w:type="paragraph" w:customStyle="1" w:styleId="BCC6715A29984AC290C23EE2EA61522422">
    <w:name w:val="BCC6715A29984AC290C23EE2EA61522422"/>
    <w:rsid w:val="00EB48F4"/>
    <w:pPr>
      <w:spacing w:after="0" w:line="240" w:lineRule="auto"/>
    </w:pPr>
    <w:rPr>
      <w:rFonts w:ascii="Times New Roman" w:eastAsia="Times New Roman" w:hAnsi="Times New Roman" w:cs="Times New Roman"/>
      <w:sz w:val="24"/>
      <w:szCs w:val="24"/>
    </w:rPr>
  </w:style>
  <w:style w:type="paragraph" w:customStyle="1" w:styleId="7402D83B99B54934BFD853BEFC9061BB22">
    <w:name w:val="7402D83B99B54934BFD853BEFC9061BB22"/>
    <w:rsid w:val="00EB48F4"/>
    <w:pPr>
      <w:spacing w:after="0" w:line="240" w:lineRule="auto"/>
    </w:pPr>
    <w:rPr>
      <w:rFonts w:ascii="Times New Roman" w:eastAsia="Times New Roman" w:hAnsi="Times New Roman" w:cs="Times New Roman"/>
      <w:sz w:val="24"/>
      <w:szCs w:val="24"/>
    </w:rPr>
  </w:style>
  <w:style w:type="paragraph" w:customStyle="1" w:styleId="23B3A8D3CC224628BBF98C3B5367AB9022">
    <w:name w:val="23B3A8D3CC224628BBF98C3B5367AB9022"/>
    <w:rsid w:val="00EB48F4"/>
    <w:pPr>
      <w:spacing w:after="0" w:line="240" w:lineRule="auto"/>
    </w:pPr>
    <w:rPr>
      <w:rFonts w:ascii="Times New Roman" w:eastAsia="Times New Roman" w:hAnsi="Times New Roman" w:cs="Times New Roman"/>
      <w:sz w:val="24"/>
      <w:szCs w:val="24"/>
    </w:rPr>
  </w:style>
  <w:style w:type="paragraph" w:customStyle="1" w:styleId="4FF0954D4D0845F1BBB576B766649DEB19">
    <w:name w:val="4FF0954D4D0845F1BBB576B766649DEB19"/>
    <w:rsid w:val="00EB48F4"/>
    <w:pPr>
      <w:spacing w:after="0" w:line="240" w:lineRule="auto"/>
    </w:pPr>
    <w:rPr>
      <w:rFonts w:ascii="Times New Roman" w:eastAsia="Times New Roman" w:hAnsi="Times New Roman" w:cs="Times New Roman"/>
      <w:sz w:val="24"/>
      <w:szCs w:val="24"/>
    </w:rPr>
  </w:style>
  <w:style w:type="paragraph" w:customStyle="1" w:styleId="FFABB54309394BBF83887BFE6D1A389F19">
    <w:name w:val="FFABB54309394BBF83887BFE6D1A389F19"/>
    <w:rsid w:val="00EB48F4"/>
    <w:pPr>
      <w:spacing w:after="0" w:line="240" w:lineRule="auto"/>
    </w:pPr>
    <w:rPr>
      <w:rFonts w:ascii="Times New Roman" w:eastAsia="Times New Roman" w:hAnsi="Times New Roman" w:cs="Times New Roman"/>
      <w:sz w:val="24"/>
      <w:szCs w:val="24"/>
    </w:rPr>
  </w:style>
  <w:style w:type="paragraph" w:customStyle="1" w:styleId="42C1C78BF7A04C48A3044D22CC4C39C119">
    <w:name w:val="42C1C78BF7A04C48A3044D22CC4C39C119"/>
    <w:rsid w:val="00EB48F4"/>
    <w:pPr>
      <w:spacing w:after="0" w:line="240" w:lineRule="auto"/>
    </w:pPr>
    <w:rPr>
      <w:rFonts w:ascii="Times New Roman" w:eastAsia="Times New Roman" w:hAnsi="Times New Roman" w:cs="Times New Roman"/>
      <w:sz w:val="24"/>
      <w:szCs w:val="24"/>
    </w:rPr>
  </w:style>
  <w:style w:type="paragraph" w:customStyle="1" w:styleId="9DE3732BF8824A628A4223FC92E01B5319">
    <w:name w:val="9DE3732BF8824A628A4223FC92E01B5319"/>
    <w:rsid w:val="00EB48F4"/>
    <w:pPr>
      <w:spacing w:after="0" w:line="240" w:lineRule="auto"/>
    </w:pPr>
    <w:rPr>
      <w:rFonts w:ascii="Times New Roman" w:eastAsia="Times New Roman" w:hAnsi="Times New Roman" w:cs="Times New Roman"/>
      <w:sz w:val="24"/>
      <w:szCs w:val="24"/>
    </w:rPr>
  </w:style>
  <w:style w:type="paragraph" w:customStyle="1" w:styleId="C07E635646DC4A3E95D153AD5741EDD018">
    <w:name w:val="C07E635646DC4A3E95D153AD5741EDD018"/>
    <w:rsid w:val="00EB48F4"/>
    <w:pPr>
      <w:spacing w:after="0" w:line="240" w:lineRule="auto"/>
    </w:pPr>
    <w:rPr>
      <w:rFonts w:ascii="Times New Roman" w:eastAsia="Times New Roman" w:hAnsi="Times New Roman" w:cs="Times New Roman"/>
      <w:sz w:val="24"/>
      <w:szCs w:val="24"/>
    </w:rPr>
  </w:style>
  <w:style w:type="paragraph" w:customStyle="1" w:styleId="4B383D3C91ED4DD4868246C7E356AC8D18">
    <w:name w:val="4B383D3C91ED4DD4868246C7E356AC8D18"/>
    <w:rsid w:val="00EB48F4"/>
    <w:pPr>
      <w:spacing w:after="0" w:line="240" w:lineRule="auto"/>
    </w:pPr>
    <w:rPr>
      <w:rFonts w:ascii="Times New Roman" w:eastAsia="Times New Roman" w:hAnsi="Times New Roman" w:cs="Times New Roman"/>
      <w:sz w:val="24"/>
      <w:szCs w:val="24"/>
    </w:rPr>
  </w:style>
  <w:style w:type="paragraph" w:customStyle="1" w:styleId="5B783AE124E1499595A29E52FAD875BD18">
    <w:name w:val="5B783AE124E1499595A29E52FAD875BD18"/>
    <w:rsid w:val="00EB48F4"/>
    <w:pPr>
      <w:spacing w:after="0" w:line="240" w:lineRule="auto"/>
    </w:pPr>
    <w:rPr>
      <w:rFonts w:ascii="Times New Roman" w:eastAsia="Times New Roman" w:hAnsi="Times New Roman" w:cs="Times New Roman"/>
      <w:sz w:val="24"/>
      <w:szCs w:val="24"/>
    </w:rPr>
  </w:style>
  <w:style w:type="paragraph" w:customStyle="1" w:styleId="7F1AEBAA07D24EED84DEA6AC57EFE65318">
    <w:name w:val="7F1AEBAA07D24EED84DEA6AC57EFE65318"/>
    <w:rsid w:val="00EB48F4"/>
    <w:pPr>
      <w:spacing w:after="0" w:line="240" w:lineRule="auto"/>
    </w:pPr>
    <w:rPr>
      <w:rFonts w:ascii="Times New Roman" w:eastAsia="Times New Roman" w:hAnsi="Times New Roman" w:cs="Times New Roman"/>
      <w:sz w:val="24"/>
      <w:szCs w:val="24"/>
    </w:rPr>
  </w:style>
  <w:style w:type="paragraph" w:customStyle="1" w:styleId="4E4BE33BF188430790B687F4741881622">
    <w:name w:val="4E4BE33BF188430790B687F4741881622"/>
    <w:rsid w:val="00EB48F4"/>
    <w:pPr>
      <w:spacing w:after="0" w:line="240" w:lineRule="auto"/>
    </w:pPr>
    <w:rPr>
      <w:rFonts w:ascii="Times New Roman" w:eastAsia="Times New Roman" w:hAnsi="Times New Roman" w:cs="Times New Roman"/>
      <w:sz w:val="24"/>
      <w:szCs w:val="24"/>
    </w:rPr>
  </w:style>
  <w:style w:type="paragraph" w:customStyle="1" w:styleId="4ACB7667CC704D7D9DCBA583E16DB9152">
    <w:name w:val="4ACB7667CC704D7D9DCBA583E16DB9152"/>
    <w:rsid w:val="00EB48F4"/>
    <w:pPr>
      <w:spacing w:after="0" w:line="240" w:lineRule="auto"/>
    </w:pPr>
    <w:rPr>
      <w:rFonts w:ascii="Times New Roman" w:eastAsia="Times New Roman" w:hAnsi="Times New Roman" w:cs="Times New Roman"/>
      <w:sz w:val="24"/>
      <w:szCs w:val="24"/>
    </w:rPr>
  </w:style>
  <w:style w:type="paragraph" w:customStyle="1" w:styleId="20DF4A53C6ED483EA936F1153F01EE8E2">
    <w:name w:val="20DF4A53C6ED483EA936F1153F01EE8E2"/>
    <w:rsid w:val="00EB48F4"/>
    <w:pPr>
      <w:spacing w:after="0" w:line="240" w:lineRule="auto"/>
    </w:pPr>
    <w:rPr>
      <w:rFonts w:ascii="Times New Roman" w:eastAsia="Times New Roman" w:hAnsi="Times New Roman" w:cs="Times New Roman"/>
      <w:sz w:val="24"/>
      <w:szCs w:val="24"/>
    </w:rPr>
  </w:style>
  <w:style w:type="paragraph" w:customStyle="1" w:styleId="38D7C28B9F5445EDA6CF65BD5A03A6822">
    <w:name w:val="38D7C28B9F5445EDA6CF65BD5A03A6822"/>
    <w:rsid w:val="00EB48F4"/>
    <w:pPr>
      <w:spacing w:after="0" w:line="240" w:lineRule="auto"/>
    </w:pPr>
    <w:rPr>
      <w:rFonts w:ascii="Times New Roman" w:eastAsia="Times New Roman" w:hAnsi="Times New Roman" w:cs="Times New Roman"/>
      <w:sz w:val="24"/>
      <w:szCs w:val="24"/>
    </w:rPr>
  </w:style>
  <w:style w:type="paragraph" w:customStyle="1" w:styleId="E1F613E46438408B8E49652FDAC0E7AB2">
    <w:name w:val="E1F613E46438408B8E49652FDAC0E7AB2"/>
    <w:rsid w:val="00EB48F4"/>
    <w:pPr>
      <w:spacing w:after="0" w:line="240" w:lineRule="auto"/>
    </w:pPr>
    <w:rPr>
      <w:rFonts w:ascii="Times New Roman" w:eastAsia="Times New Roman" w:hAnsi="Times New Roman" w:cs="Times New Roman"/>
      <w:sz w:val="24"/>
      <w:szCs w:val="24"/>
    </w:rPr>
  </w:style>
  <w:style w:type="paragraph" w:customStyle="1" w:styleId="3B922BD71E8B414AB7F1D40A18D77C592">
    <w:name w:val="3B922BD71E8B414AB7F1D40A18D77C592"/>
    <w:rsid w:val="00EB48F4"/>
    <w:pPr>
      <w:spacing w:after="0" w:line="240" w:lineRule="auto"/>
    </w:pPr>
    <w:rPr>
      <w:rFonts w:ascii="Times New Roman" w:eastAsia="Times New Roman" w:hAnsi="Times New Roman" w:cs="Times New Roman"/>
      <w:sz w:val="24"/>
      <w:szCs w:val="24"/>
    </w:rPr>
  </w:style>
  <w:style w:type="paragraph" w:customStyle="1" w:styleId="88BFF8B2706A4FF69F4375B313F60D452">
    <w:name w:val="88BFF8B2706A4FF69F4375B313F60D452"/>
    <w:rsid w:val="00EB48F4"/>
    <w:pPr>
      <w:spacing w:after="0" w:line="240" w:lineRule="auto"/>
    </w:pPr>
    <w:rPr>
      <w:rFonts w:ascii="Times New Roman" w:eastAsia="Times New Roman" w:hAnsi="Times New Roman" w:cs="Times New Roman"/>
      <w:sz w:val="24"/>
      <w:szCs w:val="24"/>
    </w:rPr>
  </w:style>
  <w:style w:type="paragraph" w:customStyle="1" w:styleId="E3B1A643CB6847808A03E480C1AAC1612">
    <w:name w:val="E3B1A643CB6847808A03E480C1AAC1612"/>
    <w:rsid w:val="00EB48F4"/>
    <w:pPr>
      <w:spacing w:after="0" w:line="240" w:lineRule="auto"/>
    </w:pPr>
    <w:rPr>
      <w:rFonts w:ascii="Times New Roman" w:eastAsia="Times New Roman" w:hAnsi="Times New Roman" w:cs="Times New Roman"/>
      <w:sz w:val="24"/>
      <w:szCs w:val="24"/>
    </w:rPr>
  </w:style>
  <w:style w:type="paragraph" w:customStyle="1" w:styleId="FA7179886C1143FABDAF5BC7D73D1AEB11">
    <w:name w:val="FA7179886C1143FABDAF5BC7D73D1AEB11"/>
    <w:rsid w:val="00EB48F4"/>
    <w:pPr>
      <w:spacing w:after="0" w:line="240" w:lineRule="auto"/>
    </w:pPr>
    <w:rPr>
      <w:rFonts w:ascii="Times New Roman" w:eastAsia="Times New Roman" w:hAnsi="Times New Roman" w:cs="Times New Roman"/>
      <w:sz w:val="24"/>
      <w:szCs w:val="24"/>
    </w:rPr>
  </w:style>
  <w:style w:type="paragraph" w:customStyle="1" w:styleId="881EDC4900CC42F3AFA8F32BD0E05CCF11">
    <w:name w:val="881EDC4900CC42F3AFA8F32BD0E05CCF11"/>
    <w:rsid w:val="00EB48F4"/>
    <w:pPr>
      <w:spacing w:after="0" w:line="240" w:lineRule="auto"/>
    </w:pPr>
    <w:rPr>
      <w:rFonts w:ascii="Times New Roman" w:eastAsia="Times New Roman" w:hAnsi="Times New Roman" w:cs="Times New Roman"/>
      <w:sz w:val="24"/>
      <w:szCs w:val="24"/>
    </w:rPr>
  </w:style>
  <w:style w:type="paragraph" w:customStyle="1" w:styleId="9A1F76978C3F4FAAA9EACAF98A4D926730">
    <w:name w:val="9A1F76978C3F4FAAA9EACAF98A4D926730"/>
    <w:rsid w:val="00EB48F4"/>
    <w:pPr>
      <w:spacing w:after="0" w:line="240" w:lineRule="auto"/>
    </w:pPr>
    <w:rPr>
      <w:rFonts w:ascii="Times New Roman" w:eastAsia="Times New Roman" w:hAnsi="Times New Roman" w:cs="Times New Roman"/>
      <w:sz w:val="24"/>
      <w:szCs w:val="24"/>
    </w:rPr>
  </w:style>
  <w:style w:type="paragraph" w:customStyle="1" w:styleId="0C04A734498D4F08BC4CDDE968AD16F631">
    <w:name w:val="0C04A734498D4F08BC4CDDE968AD16F631"/>
    <w:rsid w:val="00EB48F4"/>
    <w:pPr>
      <w:spacing w:after="0" w:line="240" w:lineRule="auto"/>
    </w:pPr>
    <w:rPr>
      <w:rFonts w:ascii="Times New Roman" w:eastAsia="Times New Roman" w:hAnsi="Times New Roman" w:cs="Times New Roman"/>
      <w:sz w:val="24"/>
      <w:szCs w:val="24"/>
    </w:rPr>
  </w:style>
  <w:style w:type="paragraph" w:customStyle="1" w:styleId="C35AAB2AAB7E47B3A38D7092A411AE8D31">
    <w:name w:val="C35AAB2AAB7E47B3A38D7092A411AE8D31"/>
    <w:rsid w:val="00EB48F4"/>
    <w:pPr>
      <w:spacing w:after="0" w:line="240" w:lineRule="auto"/>
    </w:pPr>
    <w:rPr>
      <w:rFonts w:ascii="Times New Roman" w:eastAsia="Times New Roman" w:hAnsi="Times New Roman" w:cs="Times New Roman"/>
      <w:sz w:val="24"/>
      <w:szCs w:val="24"/>
    </w:rPr>
  </w:style>
  <w:style w:type="paragraph" w:customStyle="1" w:styleId="D3CBC5E4974C4394AA9AAF124AAF0B5C29">
    <w:name w:val="D3CBC5E4974C4394AA9AAF124AAF0B5C29"/>
    <w:rsid w:val="00EB48F4"/>
    <w:pPr>
      <w:spacing w:after="0" w:line="240" w:lineRule="auto"/>
    </w:pPr>
    <w:rPr>
      <w:rFonts w:ascii="Times New Roman" w:eastAsia="Times New Roman" w:hAnsi="Times New Roman" w:cs="Times New Roman"/>
      <w:sz w:val="24"/>
      <w:szCs w:val="24"/>
    </w:rPr>
  </w:style>
  <w:style w:type="paragraph" w:customStyle="1" w:styleId="85AD87E541D04C279E6714F39A36A75830">
    <w:name w:val="85AD87E541D04C279E6714F39A36A75830"/>
    <w:rsid w:val="00EB48F4"/>
    <w:pPr>
      <w:spacing w:after="0" w:line="240" w:lineRule="auto"/>
    </w:pPr>
    <w:rPr>
      <w:rFonts w:ascii="Times New Roman" w:eastAsia="Times New Roman" w:hAnsi="Times New Roman" w:cs="Times New Roman"/>
      <w:sz w:val="24"/>
      <w:szCs w:val="24"/>
    </w:rPr>
  </w:style>
  <w:style w:type="paragraph" w:customStyle="1" w:styleId="957F94B8C95C44FDAF5088E57803F44F25">
    <w:name w:val="957F94B8C95C44FDAF5088E57803F44F25"/>
    <w:rsid w:val="00EB48F4"/>
    <w:pPr>
      <w:spacing w:after="0" w:line="240" w:lineRule="auto"/>
    </w:pPr>
    <w:rPr>
      <w:rFonts w:ascii="Times New Roman" w:eastAsia="Times New Roman" w:hAnsi="Times New Roman" w:cs="Times New Roman"/>
      <w:sz w:val="24"/>
      <w:szCs w:val="24"/>
    </w:rPr>
  </w:style>
  <w:style w:type="paragraph" w:customStyle="1" w:styleId="C988ECC55AA04733BB4EAA6F93D6E45226">
    <w:name w:val="C988ECC55AA04733BB4EAA6F93D6E45226"/>
    <w:rsid w:val="00EB48F4"/>
    <w:pPr>
      <w:spacing w:after="0" w:line="240" w:lineRule="auto"/>
    </w:pPr>
    <w:rPr>
      <w:rFonts w:ascii="Times New Roman" w:eastAsia="Times New Roman" w:hAnsi="Times New Roman" w:cs="Times New Roman"/>
      <w:sz w:val="24"/>
      <w:szCs w:val="24"/>
    </w:rPr>
  </w:style>
  <w:style w:type="paragraph" w:customStyle="1" w:styleId="F0B0FCD22A52406B9437F04A788F531322">
    <w:name w:val="F0B0FCD22A52406B9437F04A788F531322"/>
    <w:rsid w:val="00EB48F4"/>
    <w:pPr>
      <w:spacing w:after="0" w:line="240" w:lineRule="auto"/>
    </w:pPr>
    <w:rPr>
      <w:rFonts w:ascii="Times New Roman" w:eastAsia="Times New Roman" w:hAnsi="Times New Roman" w:cs="Times New Roman"/>
      <w:sz w:val="24"/>
      <w:szCs w:val="24"/>
    </w:rPr>
  </w:style>
  <w:style w:type="paragraph" w:customStyle="1" w:styleId="8C4A0463EC144D5096FC2A797A6D702623">
    <w:name w:val="8C4A0463EC144D5096FC2A797A6D702623"/>
    <w:rsid w:val="00EB48F4"/>
    <w:pPr>
      <w:spacing w:after="0" w:line="240" w:lineRule="auto"/>
    </w:pPr>
    <w:rPr>
      <w:rFonts w:ascii="Times New Roman" w:eastAsia="Times New Roman" w:hAnsi="Times New Roman" w:cs="Times New Roman"/>
      <w:sz w:val="24"/>
      <w:szCs w:val="24"/>
    </w:rPr>
  </w:style>
  <w:style w:type="paragraph" w:customStyle="1" w:styleId="DAF7273B111A45E5A1203C32731617A97">
    <w:name w:val="DAF7273B111A45E5A1203C32731617A97"/>
    <w:rsid w:val="00EB48F4"/>
    <w:pPr>
      <w:spacing w:after="0" w:line="240" w:lineRule="auto"/>
    </w:pPr>
    <w:rPr>
      <w:rFonts w:ascii="Times New Roman" w:eastAsia="Times New Roman" w:hAnsi="Times New Roman" w:cs="Times New Roman"/>
      <w:sz w:val="24"/>
      <w:szCs w:val="24"/>
    </w:rPr>
  </w:style>
  <w:style w:type="paragraph" w:customStyle="1" w:styleId="0694EA73DC06471D990071A9E29878778">
    <w:name w:val="0694EA73DC06471D990071A9E29878778"/>
    <w:rsid w:val="00EB48F4"/>
    <w:pPr>
      <w:spacing w:after="0" w:line="240" w:lineRule="auto"/>
    </w:pPr>
    <w:rPr>
      <w:rFonts w:ascii="Times New Roman" w:eastAsia="Times New Roman" w:hAnsi="Times New Roman" w:cs="Times New Roman"/>
      <w:sz w:val="24"/>
      <w:szCs w:val="24"/>
    </w:rPr>
  </w:style>
  <w:style w:type="paragraph" w:customStyle="1" w:styleId="BD510D34A57049358B6216B9CFD4B0B48">
    <w:name w:val="BD510D34A57049358B6216B9CFD4B0B48"/>
    <w:rsid w:val="00EB48F4"/>
    <w:pPr>
      <w:spacing w:after="0" w:line="240" w:lineRule="auto"/>
    </w:pPr>
    <w:rPr>
      <w:rFonts w:ascii="Times New Roman" w:eastAsia="Times New Roman" w:hAnsi="Times New Roman" w:cs="Times New Roman"/>
      <w:sz w:val="24"/>
      <w:szCs w:val="24"/>
    </w:rPr>
  </w:style>
  <w:style w:type="paragraph" w:customStyle="1" w:styleId="EB7FA043F5EF43D8A1F9DD77328808F97">
    <w:name w:val="EB7FA043F5EF43D8A1F9DD77328808F97"/>
    <w:rsid w:val="00EB48F4"/>
    <w:pPr>
      <w:spacing w:after="0" w:line="240" w:lineRule="auto"/>
    </w:pPr>
    <w:rPr>
      <w:rFonts w:ascii="Times New Roman" w:eastAsia="Times New Roman" w:hAnsi="Times New Roman" w:cs="Times New Roman"/>
      <w:sz w:val="24"/>
      <w:szCs w:val="24"/>
    </w:rPr>
  </w:style>
  <w:style w:type="paragraph" w:customStyle="1" w:styleId="F46ACB018B5342BFBC04F0D7388F47777">
    <w:name w:val="F46ACB018B5342BFBC04F0D7388F47777"/>
    <w:rsid w:val="00EB48F4"/>
    <w:pPr>
      <w:spacing w:after="0" w:line="240" w:lineRule="auto"/>
    </w:pPr>
    <w:rPr>
      <w:rFonts w:ascii="Times New Roman" w:eastAsia="Times New Roman" w:hAnsi="Times New Roman" w:cs="Times New Roman"/>
      <w:sz w:val="24"/>
      <w:szCs w:val="24"/>
    </w:rPr>
  </w:style>
  <w:style w:type="paragraph" w:customStyle="1" w:styleId="AA89387A305142DEB724BB9EE15A04247">
    <w:name w:val="AA89387A305142DEB724BB9EE15A04247"/>
    <w:rsid w:val="00EB48F4"/>
    <w:pPr>
      <w:spacing w:after="0" w:line="240" w:lineRule="auto"/>
    </w:pPr>
    <w:rPr>
      <w:rFonts w:ascii="Times New Roman" w:eastAsia="Times New Roman" w:hAnsi="Times New Roman" w:cs="Times New Roman"/>
      <w:sz w:val="24"/>
      <w:szCs w:val="24"/>
    </w:rPr>
  </w:style>
  <w:style w:type="paragraph" w:customStyle="1" w:styleId="F41E7375189C46F6A462BE411DF1EE4D7">
    <w:name w:val="F41E7375189C46F6A462BE411DF1EE4D7"/>
    <w:rsid w:val="00EB48F4"/>
    <w:pPr>
      <w:spacing w:after="0" w:line="240" w:lineRule="auto"/>
    </w:pPr>
    <w:rPr>
      <w:rFonts w:ascii="Times New Roman" w:eastAsia="Times New Roman" w:hAnsi="Times New Roman" w:cs="Times New Roman"/>
      <w:sz w:val="24"/>
      <w:szCs w:val="24"/>
    </w:rPr>
  </w:style>
  <w:style w:type="paragraph" w:customStyle="1" w:styleId="63F2B86F9CEC4B57952BD87EA31635087">
    <w:name w:val="63F2B86F9CEC4B57952BD87EA31635087"/>
    <w:rsid w:val="00EB48F4"/>
    <w:pPr>
      <w:spacing w:after="0" w:line="240" w:lineRule="auto"/>
    </w:pPr>
    <w:rPr>
      <w:rFonts w:ascii="Times New Roman" w:eastAsia="Times New Roman" w:hAnsi="Times New Roman" w:cs="Times New Roman"/>
      <w:sz w:val="24"/>
      <w:szCs w:val="24"/>
    </w:rPr>
  </w:style>
  <w:style w:type="paragraph" w:customStyle="1" w:styleId="239DC2936AC045BEB1CD538A2C5884A47">
    <w:name w:val="239DC2936AC045BEB1CD538A2C5884A47"/>
    <w:rsid w:val="00EB48F4"/>
    <w:pPr>
      <w:spacing w:after="0" w:line="240" w:lineRule="auto"/>
    </w:pPr>
    <w:rPr>
      <w:rFonts w:ascii="Times New Roman" w:eastAsia="Times New Roman" w:hAnsi="Times New Roman" w:cs="Times New Roman"/>
      <w:sz w:val="24"/>
      <w:szCs w:val="24"/>
    </w:rPr>
  </w:style>
  <w:style w:type="paragraph" w:customStyle="1" w:styleId="C34226B03BF84386947119F09F78AE557">
    <w:name w:val="C34226B03BF84386947119F09F78AE557"/>
    <w:rsid w:val="00EB48F4"/>
    <w:pPr>
      <w:spacing w:after="0" w:line="240" w:lineRule="auto"/>
    </w:pPr>
    <w:rPr>
      <w:rFonts w:ascii="Times New Roman" w:eastAsia="Times New Roman" w:hAnsi="Times New Roman" w:cs="Times New Roman"/>
      <w:sz w:val="24"/>
      <w:szCs w:val="24"/>
    </w:rPr>
  </w:style>
  <w:style w:type="paragraph" w:customStyle="1" w:styleId="786817C10BBA46CBA0DC1DD4397CA97A7">
    <w:name w:val="786817C10BBA46CBA0DC1DD4397CA97A7"/>
    <w:rsid w:val="00EB48F4"/>
    <w:pPr>
      <w:spacing w:after="0" w:line="240" w:lineRule="auto"/>
    </w:pPr>
    <w:rPr>
      <w:rFonts w:ascii="Times New Roman" w:eastAsia="Times New Roman" w:hAnsi="Times New Roman" w:cs="Times New Roman"/>
      <w:sz w:val="24"/>
      <w:szCs w:val="24"/>
    </w:rPr>
  </w:style>
  <w:style w:type="paragraph" w:customStyle="1" w:styleId="8DD6D61C4EFD420DAB54E6243E10465B7">
    <w:name w:val="8DD6D61C4EFD420DAB54E6243E10465B7"/>
    <w:rsid w:val="00EB48F4"/>
    <w:pPr>
      <w:spacing w:after="0" w:line="240" w:lineRule="auto"/>
    </w:pPr>
    <w:rPr>
      <w:rFonts w:ascii="Times New Roman" w:eastAsia="Times New Roman" w:hAnsi="Times New Roman" w:cs="Times New Roman"/>
      <w:sz w:val="24"/>
      <w:szCs w:val="24"/>
    </w:rPr>
  </w:style>
  <w:style w:type="paragraph" w:customStyle="1" w:styleId="F812561E029F4B7F9FBE559BE7B478696">
    <w:name w:val="F812561E029F4B7F9FBE559BE7B478696"/>
    <w:rsid w:val="00EB48F4"/>
    <w:pPr>
      <w:spacing w:after="0" w:line="240" w:lineRule="auto"/>
    </w:pPr>
    <w:rPr>
      <w:rFonts w:ascii="Times New Roman" w:eastAsia="Times New Roman" w:hAnsi="Times New Roman" w:cs="Times New Roman"/>
      <w:sz w:val="24"/>
      <w:szCs w:val="24"/>
    </w:rPr>
  </w:style>
  <w:style w:type="paragraph" w:customStyle="1" w:styleId="FBA835BB6F5146D5B462DBD36604530A6">
    <w:name w:val="FBA835BB6F5146D5B462DBD36604530A6"/>
    <w:rsid w:val="00EB48F4"/>
    <w:pPr>
      <w:spacing w:after="0" w:line="240" w:lineRule="auto"/>
    </w:pPr>
    <w:rPr>
      <w:rFonts w:ascii="Times New Roman" w:eastAsia="Times New Roman" w:hAnsi="Times New Roman" w:cs="Times New Roman"/>
      <w:sz w:val="24"/>
      <w:szCs w:val="24"/>
    </w:rPr>
  </w:style>
  <w:style w:type="paragraph" w:customStyle="1" w:styleId="CE7B4ACF7FD04445988587198168CD835">
    <w:name w:val="CE7B4ACF7FD04445988587198168CD835"/>
    <w:rsid w:val="00EB48F4"/>
    <w:pPr>
      <w:spacing w:after="0" w:line="240" w:lineRule="auto"/>
    </w:pPr>
    <w:rPr>
      <w:rFonts w:ascii="Times New Roman" w:eastAsia="Times New Roman" w:hAnsi="Times New Roman" w:cs="Times New Roman"/>
      <w:sz w:val="24"/>
      <w:szCs w:val="24"/>
    </w:rPr>
  </w:style>
  <w:style w:type="paragraph" w:customStyle="1" w:styleId="669A36CE3B414C27B719EA95DF7106426">
    <w:name w:val="669A36CE3B414C27B719EA95DF7106426"/>
    <w:rsid w:val="00EB48F4"/>
    <w:pPr>
      <w:spacing w:after="0" w:line="240" w:lineRule="auto"/>
    </w:pPr>
    <w:rPr>
      <w:rFonts w:ascii="Times New Roman" w:eastAsia="Times New Roman" w:hAnsi="Times New Roman" w:cs="Times New Roman"/>
      <w:sz w:val="24"/>
      <w:szCs w:val="24"/>
    </w:rPr>
  </w:style>
  <w:style w:type="paragraph" w:customStyle="1" w:styleId="70F3442C88E049DDAA737EB347386A4C5">
    <w:name w:val="70F3442C88E049DDAA737EB347386A4C5"/>
    <w:rsid w:val="00EB48F4"/>
    <w:pPr>
      <w:spacing w:after="0" w:line="240" w:lineRule="auto"/>
    </w:pPr>
    <w:rPr>
      <w:rFonts w:ascii="Times New Roman" w:eastAsia="Times New Roman" w:hAnsi="Times New Roman" w:cs="Times New Roman"/>
      <w:sz w:val="24"/>
      <w:szCs w:val="24"/>
    </w:rPr>
  </w:style>
  <w:style w:type="paragraph" w:customStyle="1" w:styleId="83FD0D97590E4848925A0A17150D6CD15">
    <w:name w:val="83FD0D97590E4848925A0A17150D6CD15"/>
    <w:rsid w:val="00EB48F4"/>
    <w:pPr>
      <w:spacing w:after="0" w:line="240" w:lineRule="auto"/>
    </w:pPr>
    <w:rPr>
      <w:rFonts w:ascii="Times New Roman" w:eastAsia="Times New Roman" w:hAnsi="Times New Roman" w:cs="Times New Roman"/>
      <w:sz w:val="24"/>
      <w:szCs w:val="24"/>
    </w:rPr>
  </w:style>
  <w:style w:type="paragraph" w:customStyle="1" w:styleId="7B8194BC1AA9469B9CA6135A0B29D24A5">
    <w:name w:val="7B8194BC1AA9469B9CA6135A0B29D24A5"/>
    <w:rsid w:val="00EB48F4"/>
    <w:pPr>
      <w:spacing w:after="0" w:line="240" w:lineRule="auto"/>
    </w:pPr>
    <w:rPr>
      <w:rFonts w:ascii="Times New Roman" w:eastAsia="Times New Roman" w:hAnsi="Times New Roman" w:cs="Times New Roman"/>
      <w:sz w:val="24"/>
      <w:szCs w:val="24"/>
    </w:rPr>
  </w:style>
  <w:style w:type="paragraph" w:customStyle="1" w:styleId="D5FC0D61CBE44ED593E74E262A6370045">
    <w:name w:val="D5FC0D61CBE44ED593E74E262A6370045"/>
    <w:rsid w:val="00EB48F4"/>
    <w:pPr>
      <w:spacing w:after="0" w:line="240" w:lineRule="auto"/>
    </w:pPr>
    <w:rPr>
      <w:rFonts w:ascii="Times New Roman" w:eastAsia="Times New Roman" w:hAnsi="Times New Roman" w:cs="Times New Roman"/>
      <w:sz w:val="24"/>
      <w:szCs w:val="24"/>
    </w:rPr>
  </w:style>
  <w:style w:type="paragraph" w:customStyle="1" w:styleId="853ED5923B8C4FF9A87CFDEE5281552051">
    <w:name w:val="853ED5923B8C4FF9A87CFDEE5281552051"/>
    <w:rsid w:val="00EB48F4"/>
    <w:pPr>
      <w:spacing w:after="0" w:line="240" w:lineRule="auto"/>
    </w:pPr>
    <w:rPr>
      <w:rFonts w:ascii="Times New Roman" w:eastAsia="Times New Roman" w:hAnsi="Times New Roman" w:cs="Times New Roman"/>
      <w:sz w:val="24"/>
      <w:szCs w:val="24"/>
    </w:rPr>
  </w:style>
  <w:style w:type="paragraph" w:customStyle="1" w:styleId="F618995B3CB0442B9F163C29F7B0421C51">
    <w:name w:val="F618995B3CB0442B9F163C29F7B0421C51"/>
    <w:rsid w:val="00EB48F4"/>
    <w:pPr>
      <w:spacing w:after="0" w:line="240" w:lineRule="auto"/>
    </w:pPr>
    <w:rPr>
      <w:rFonts w:ascii="Times New Roman" w:eastAsia="Times New Roman" w:hAnsi="Times New Roman" w:cs="Times New Roman"/>
      <w:sz w:val="24"/>
      <w:szCs w:val="24"/>
    </w:rPr>
  </w:style>
  <w:style w:type="paragraph" w:customStyle="1" w:styleId="C92E143FF3514FFD9C82032D08FB471551">
    <w:name w:val="C92E143FF3514FFD9C82032D08FB471551"/>
    <w:rsid w:val="00EB48F4"/>
    <w:pPr>
      <w:spacing w:after="0" w:line="240" w:lineRule="auto"/>
    </w:pPr>
    <w:rPr>
      <w:rFonts w:ascii="Times New Roman" w:eastAsia="Times New Roman" w:hAnsi="Times New Roman" w:cs="Times New Roman"/>
      <w:sz w:val="24"/>
      <w:szCs w:val="24"/>
    </w:rPr>
  </w:style>
  <w:style w:type="paragraph" w:customStyle="1" w:styleId="0FEEE98973CA4D738231A116C68A28D051">
    <w:name w:val="0FEEE98973CA4D738231A116C68A28D051"/>
    <w:rsid w:val="00EB48F4"/>
    <w:pPr>
      <w:spacing w:after="0" w:line="240" w:lineRule="auto"/>
    </w:pPr>
    <w:rPr>
      <w:rFonts w:ascii="Times New Roman" w:eastAsia="Times New Roman" w:hAnsi="Times New Roman" w:cs="Times New Roman"/>
      <w:sz w:val="24"/>
      <w:szCs w:val="24"/>
    </w:rPr>
  </w:style>
  <w:style w:type="paragraph" w:customStyle="1" w:styleId="80DB4DE9B877451DB32ED0C75DCDCA3C">
    <w:name w:val="80DB4DE9B877451DB32ED0C75DCDCA3C"/>
    <w:rsid w:val="00EB48F4"/>
    <w:pPr>
      <w:spacing w:after="0" w:line="240" w:lineRule="auto"/>
    </w:pPr>
    <w:rPr>
      <w:rFonts w:ascii="Times New Roman" w:eastAsia="Times New Roman" w:hAnsi="Times New Roman" w:cs="Times New Roman"/>
      <w:sz w:val="24"/>
      <w:szCs w:val="24"/>
    </w:rPr>
  </w:style>
  <w:style w:type="paragraph" w:customStyle="1" w:styleId="2AE9246D90984F608169DB6024348C06">
    <w:name w:val="2AE9246D90984F608169DB6024348C06"/>
    <w:rsid w:val="00EB48F4"/>
    <w:pPr>
      <w:spacing w:after="0" w:line="240" w:lineRule="auto"/>
    </w:pPr>
    <w:rPr>
      <w:rFonts w:ascii="Times New Roman" w:eastAsia="Times New Roman" w:hAnsi="Times New Roman" w:cs="Times New Roman"/>
      <w:sz w:val="24"/>
      <w:szCs w:val="24"/>
    </w:rPr>
  </w:style>
  <w:style w:type="paragraph" w:customStyle="1" w:styleId="C79915AB1DFD488CB1288C082AA31520">
    <w:name w:val="C79915AB1DFD488CB1288C082AA31520"/>
    <w:rsid w:val="00EB48F4"/>
    <w:pPr>
      <w:spacing w:after="0" w:line="240" w:lineRule="auto"/>
    </w:pPr>
    <w:rPr>
      <w:rFonts w:ascii="Times New Roman" w:eastAsia="Times New Roman" w:hAnsi="Times New Roman" w:cs="Times New Roman"/>
      <w:sz w:val="24"/>
      <w:szCs w:val="24"/>
    </w:rPr>
  </w:style>
  <w:style w:type="paragraph" w:customStyle="1" w:styleId="DEB3843DC7ED443493B06BA835D1B718">
    <w:name w:val="DEB3843DC7ED443493B06BA835D1B718"/>
    <w:rsid w:val="00EB48F4"/>
    <w:pPr>
      <w:spacing w:after="0" w:line="240" w:lineRule="auto"/>
    </w:pPr>
    <w:rPr>
      <w:rFonts w:ascii="Times New Roman" w:eastAsia="Times New Roman" w:hAnsi="Times New Roman" w:cs="Times New Roman"/>
      <w:sz w:val="24"/>
      <w:szCs w:val="24"/>
    </w:rPr>
  </w:style>
  <w:style w:type="paragraph" w:customStyle="1" w:styleId="EDE6E1930F724859801CE9FAA3C5A7A3">
    <w:name w:val="EDE6E1930F724859801CE9FAA3C5A7A3"/>
    <w:rsid w:val="00EB48F4"/>
    <w:pPr>
      <w:spacing w:after="0" w:line="240" w:lineRule="auto"/>
    </w:pPr>
    <w:rPr>
      <w:rFonts w:ascii="Times New Roman" w:eastAsia="Times New Roman" w:hAnsi="Times New Roman" w:cs="Times New Roman"/>
      <w:sz w:val="24"/>
      <w:szCs w:val="24"/>
    </w:rPr>
  </w:style>
  <w:style w:type="paragraph" w:customStyle="1" w:styleId="4ADC13DBDE79427492FDD483E185D821">
    <w:name w:val="4ADC13DBDE79427492FDD483E185D821"/>
    <w:rsid w:val="00EB48F4"/>
    <w:pPr>
      <w:spacing w:after="0" w:line="240" w:lineRule="auto"/>
    </w:pPr>
    <w:rPr>
      <w:rFonts w:ascii="Times New Roman" w:eastAsia="Times New Roman" w:hAnsi="Times New Roman" w:cs="Times New Roman"/>
      <w:sz w:val="24"/>
      <w:szCs w:val="24"/>
    </w:rPr>
  </w:style>
  <w:style w:type="paragraph" w:customStyle="1" w:styleId="6A38BDA7548345438B95A34F31CABD4E">
    <w:name w:val="6A38BDA7548345438B95A34F31CABD4E"/>
    <w:rsid w:val="00EB48F4"/>
    <w:pPr>
      <w:spacing w:after="0" w:line="240" w:lineRule="auto"/>
    </w:pPr>
    <w:rPr>
      <w:rFonts w:ascii="Times New Roman" w:eastAsia="Times New Roman" w:hAnsi="Times New Roman" w:cs="Times New Roman"/>
      <w:sz w:val="24"/>
      <w:szCs w:val="24"/>
    </w:rPr>
  </w:style>
  <w:style w:type="paragraph" w:customStyle="1" w:styleId="A42A71A4548C4123A2970364C7A8A890">
    <w:name w:val="A42A71A4548C4123A2970364C7A8A890"/>
    <w:rsid w:val="00EB48F4"/>
    <w:pPr>
      <w:spacing w:after="0" w:line="240" w:lineRule="auto"/>
    </w:pPr>
    <w:rPr>
      <w:rFonts w:ascii="Times New Roman" w:eastAsia="Times New Roman" w:hAnsi="Times New Roman" w:cs="Times New Roman"/>
      <w:sz w:val="24"/>
      <w:szCs w:val="24"/>
    </w:rPr>
  </w:style>
  <w:style w:type="paragraph" w:customStyle="1" w:styleId="5C09044A72E842C5807A472153D4E0D8">
    <w:name w:val="5C09044A72E842C5807A472153D4E0D8"/>
    <w:rsid w:val="00EB48F4"/>
    <w:pPr>
      <w:spacing w:after="0" w:line="240" w:lineRule="auto"/>
    </w:pPr>
    <w:rPr>
      <w:rFonts w:ascii="Times New Roman" w:eastAsia="Times New Roman" w:hAnsi="Times New Roman" w:cs="Times New Roman"/>
      <w:sz w:val="24"/>
      <w:szCs w:val="24"/>
    </w:rPr>
  </w:style>
  <w:style w:type="paragraph" w:customStyle="1" w:styleId="62949C1896114C0D8FD5ACA2C2E8B64F">
    <w:name w:val="62949C1896114C0D8FD5ACA2C2E8B64F"/>
    <w:rsid w:val="00EB48F4"/>
    <w:pPr>
      <w:spacing w:after="0" w:line="240" w:lineRule="auto"/>
    </w:pPr>
    <w:rPr>
      <w:rFonts w:ascii="Times New Roman" w:eastAsia="Times New Roman" w:hAnsi="Times New Roman" w:cs="Times New Roman"/>
      <w:sz w:val="24"/>
      <w:szCs w:val="24"/>
    </w:rPr>
  </w:style>
  <w:style w:type="paragraph" w:customStyle="1" w:styleId="420736E91E654C8E8FFA4A7A8EF75519">
    <w:name w:val="420736E91E654C8E8FFA4A7A8EF75519"/>
    <w:rsid w:val="00EB48F4"/>
    <w:pPr>
      <w:spacing w:after="0" w:line="240" w:lineRule="auto"/>
    </w:pPr>
    <w:rPr>
      <w:rFonts w:ascii="Times New Roman" w:eastAsia="Times New Roman" w:hAnsi="Times New Roman" w:cs="Times New Roman"/>
      <w:sz w:val="24"/>
      <w:szCs w:val="24"/>
    </w:rPr>
  </w:style>
  <w:style w:type="paragraph" w:customStyle="1" w:styleId="3A30FF4316A447B6888DC8079A380C22">
    <w:name w:val="3A30FF4316A447B6888DC8079A380C22"/>
    <w:rsid w:val="00EB48F4"/>
    <w:pPr>
      <w:spacing w:after="0" w:line="240" w:lineRule="auto"/>
    </w:pPr>
    <w:rPr>
      <w:rFonts w:ascii="Times New Roman" w:eastAsia="Times New Roman" w:hAnsi="Times New Roman" w:cs="Times New Roman"/>
      <w:sz w:val="24"/>
      <w:szCs w:val="24"/>
    </w:rPr>
  </w:style>
  <w:style w:type="paragraph" w:customStyle="1" w:styleId="E29651C9CFD242F7B6CF36A891583409">
    <w:name w:val="E29651C9CFD242F7B6CF36A891583409"/>
    <w:rsid w:val="00EB48F4"/>
    <w:pPr>
      <w:spacing w:after="0" w:line="240" w:lineRule="auto"/>
    </w:pPr>
    <w:rPr>
      <w:rFonts w:ascii="Times New Roman" w:eastAsia="Times New Roman" w:hAnsi="Times New Roman" w:cs="Times New Roman"/>
      <w:sz w:val="24"/>
      <w:szCs w:val="24"/>
    </w:rPr>
  </w:style>
  <w:style w:type="paragraph" w:customStyle="1" w:styleId="934862FB5FB74D17964431ADFF0B5A6F53">
    <w:name w:val="934862FB5FB74D17964431ADFF0B5A6F53"/>
    <w:rsid w:val="00EB48F4"/>
    <w:pPr>
      <w:spacing w:after="0" w:line="240" w:lineRule="auto"/>
    </w:pPr>
    <w:rPr>
      <w:rFonts w:ascii="Times New Roman" w:eastAsia="Times New Roman" w:hAnsi="Times New Roman" w:cs="Times New Roman"/>
      <w:sz w:val="24"/>
      <w:szCs w:val="24"/>
    </w:rPr>
  </w:style>
  <w:style w:type="paragraph" w:customStyle="1" w:styleId="8EF05158BF61471A8593F1B2F4DCB4E051">
    <w:name w:val="8EF05158BF61471A8593F1B2F4DCB4E051"/>
    <w:rsid w:val="00EB48F4"/>
    <w:pPr>
      <w:spacing w:after="0" w:line="240" w:lineRule="auto"/>
    </w:pPr>
    <w:rPr>
      <w:rFonts w:ascii="Times New Roman" w:eastAsia="Times New Roman" w:hAnsi="Times New Roman" w:cs="Times New Roman"/>
      <w:sz w:val="24"/>
      <w:szCs w:val="24"/>
    </w:rPr>
  </w:style>
  <w:style w:type="paragraph" w:customStyle="1" w:styleId="F80E09D31D12483BAD6CB8D9C87E483251">
    <w:name w:val="F80E09D31D12483BAD6CB8D9C87E483251"/>
    <w:rsid w:val="00EB48F4"/>
    <w:pPr>
      <w:spacing w:after="0" w:line="240" w:lineRule="auto"/>
    </w:pPr>
    <w:rPr>
      <w:rFonts w:ascii="Times New Roman" w:eastAsia="Times New Roman" w:hAnsi="Times New Roman" w:cs="Times New Roman"/>
      <w:sz w:val="24"/>
      <w:szCs w:val="24"/>
    </w:rPr>
  </w:style>
  <w:style w:type="paragraph" w:customStyle="1" w:styleId="E602E006EE0248448D34C16C3FA134F434">
    <w:name w:val="E602E006EE0248448D34C16C3FA134F434"/>
    <w:rsid w:val="00EB48F4"/>
    <w:pPr>
      <w:spacing w:after="0" w:line="240" w:lineRule="auto"/>
    </w:pPr>
    <w:rPr>
      <w:rFonts w:ascii="Times New Roman" w:eastAsia="Times New Roman" w:hAnsi="Times New Roman" w:cs="Times New Roman"/>
      <w:sz w:val="24"/>
      <w:szCs w:val="24"/>
    </w:rPr>
  </w:style>
  <w:style w:type="paragraph" w:customStyle="1" w:styleId="A527ADB1893B4E89ACEE790DB62294FE40">
    <w:name w:val="A527ADB1893B4E89ACEE790DB62294FE40"/>
    <w:rsid w:val="00EB48F4"/>
    <w:pPr>
      <w:spacing w:after="0" w:line="240" w:lineRule="auto"/>
    </w:pPr>
    <w:rPr>
      <w:rFonts w:ascii="Times New Roman" w:eastAsia="Times New Roman" w:hAnsi="Times New Roman" w:cs="Times New Roman"/>
      <w:sz w:val="24"/>
      <w:szCs w:val="24"/>
    </w:rPr>
  </w:style>
  <w:style w:type="paragraph" w:customStyle="1" w:styleId="6C1C8D40D0FA4365A0F6C82BAC38C43740">
    <w:name w:val="6C1C8D40D0FA4365A0F6C82BAC38C43740"/>
    <w:rsid w:val="00EB48F4"/>
    <w:pPr>
      <w:spacing w:after="0" w:line="240" w:lineRule="auto"/>
    </w:pPr>
    <w:rPr>
      <w:rFonts w:ascii="Times New Roman" w:eastAsia="Times New Roman" w:hAnsi="Times New Roman" w:cs="Times New Roman"/>
      <w:sz w:val="24"/>
      <w:szCs w:val="24"/>
    </w:rPr>
  </w:style>
  <w:style w:type="paragraph" w:customStyle="1" w:styleId="BFE181A590EC4674913B45EAB67AAB9840">
    <w:name w:val="BFE181A590EC4674913B45EAB67AAB9840"/>
    <w:rsid w:val="00EB48F4"/>
    <w:pPr>
      <w:spacing w:after="0" w:line="240" w:lineRule="auto"/>
    </w:pPr>
    <w:rPr>
      <w:rFonts w:ascii="Times New Roman" w:eastAsia="Times New Roman" w:hAnsi="Times New Roman" w:cs="Times New Roman"/>
      <w:sz w:val="24"/>
      <w:szCs w:val="24"/>
    </w:rPr>
  </w:style>
  <w:style w:type="paragraph" w:customStyle="1" w:styleId="57A51CC2C068451B8CD102D3F8999BBC37">
    <w:name w:val="57A51CC2C068451B8CD102D3F8999BBC37"/>
    <w:rsid w:val="00EB48F4"/>
    <w:pPr>
      <w:spacing w:after="0" w:line="240" w:lineRule="auto"/>
    </w:pPr>
    <w:rPr>
      <w:rFonts w:ascii="Times New Roman" w:eastAsia="Times New Roman" w:hAnsi="Times New Roman" w:cs="Times New Roman"/>
      <w:sz w:val="24"/>
      <w:szCs w:val="24"/>
    </w:rPr>
  </w:style>
  <w:style w:type="paragraph" w:customStyle="1" w:styleId="1964FCD8230A4B6DB51A2002328E271039">
    <w:name w:val="1964FCD8230A4B6DB51A2002328E271039"/>
    <w:rsid w:val="00EB48F4"/>
    <w:pPr>
      <w:spacing w:after="0" w:line="240" w:lineRule="auto"/>
    </w:pPr>
    <w:rPr>
      <w:rFonts w:ascii="Times New Roman" w:eastAsia="Times New Roman" w:hAnsi="Times New Roman" w:cs="Times New Roman"/>
      <w:sz w:val="24"/>
      <w:szCs w:val="24"/>
    </w:rPr>
  </w:style>
  <w:style w:type="paragraph" w:customStyle="1" w:styleId="17B8AEBBA3294C9EB2CB0C579124A67138">
    <w:name w:val="17B8AEBBA3294C9EB2CB0C579124A67138"/>
    <w:rsid w:val="00EB48F4"/>
    <w:pPr>
      <w:spacing w:after="0" w:line="240" w:lineRule="auto"/>
    </w:pPr>
    <w:rPr>
      <w:rFonts w:ascii="Times New Roman" w:eastAsia="Times New Roman" w:hAnsi="Times New Roman" w:cs="Times New Roman"/>
      <w:sz w:val="24"/>
      <w:szCs w:val="24"/>
    </w:rPr>
  </w:style>
  <w:style w:type="paragraph" w:customStyle="1" w:styleId="D32A4047288547D293C9DC92CF6D157639">
    <w:name w:val="D32A4047288547D293C9DC92CF6D157639"/>
    <w:rsid w:val="00EB48F4"/>
    <w:pPr>
      <w:spacing w:after="0" w:line="240" w:lineRule="auto"/>
    </w:pPr>
    <w:rPr>
      <w:rFonts w:ascii="Times New Roman" w:eastAsia="Times New Roman" w:hAnsi="Times New Roman" w:cs="Times New Roman"/>
      <w:sz w:val="24"/>
      <w:szCs w:val="24"/>
    </w:rPr>
  </w:style>
  <w:style w:type="paragraph" w:customStyle="1" w:styleId="CC7B907CA448410788C98F7BE37471B140">
    <w:name w:val="CC7B907CA448410788C98F7BE37471B140"/>
    <w:rsid w:val="00EB48F4"/>
    <w:pPr>
      <w:spacing w:after="0" w:line="240" w:lineRule="auto"/>
    </w:pPr>
    <w:rPr>
      <w:rFonts w:ascii="Times New Roman" w:eastAsia="Times New Roman" w:hAnsi="Times New Roman" w:cs="Times New Roman"/>
      <w:sz w:val="24"/>
      <w:szCs w:val="24"/>
    </w:rPr>
  </w:style>
  <w:style w:type="paragraph" w:customStyle="1" w:styleId="5250AC6AEFCA467990B440A1EF6BCCAF2">
    <w:name w:val="5250AC6AEFCA467990B440A1EF6BCCAF2"/>
    <w:rsid w:val="00EB48F4"/>
    <w:pPr>
      <w:spacing w:after="0" w:line="240" w:lineRule="auto"/>
    </w:pPr>
    <w:rPr>
      <w:rFonts w:ascii="Times New Roman" w:eastAsia="Times New Roman" w:hAnsi="Times New Roman" w:cs="Times New Roman"/>
      <w:sz w:val="24"/>
      <w:szCs w:val="24"/>
    </w:rPr>
  </w:style>
  <w:style w:type="paragraph" w:customStyle="1" w:styleId="5A45B878D4AE4464871674A3DCD392262">
    <w:name w:val="5A45B878D4AE4464871674A3DCD392262"/>
    <w:rsid w:val="00EB48F4"/>
    <w:pPr>
      <w:spacing w:after="0" w:line="240" w:lineRule="auto"/>
    </w:pPr>
    <w:rPr>
      <w:rFonts w:ascii="Times New Roman" w:eastAsia="Times New Roman" w:hAnsi="Times New Roman" w:cs="Times New Roman"/>
      <w:sz w:val="24"/>
      <w:szCs w:val="24"/>
    </w:rPr>
  </w:style>
  <w:style w:type="paragraph" w:customStyle="1" w:styleId="F47391548D3640A7B50C4D1C353EC9442">
    <w:name w:val="F47391548D3640A7B50C4D1C353EC9442"/>
    <w:rsid w:val="00EB48F4"/>
    <w:pPr>
      <w:spacing w:after="0" w:line="240" w:lineRule="auto"/>
    </w:pPr>
    <w:rPr>
      <w:rFonts w:ascii="Times New Roman" w:eastAsia="Times New Roman" w:hAnsi="Times New Roman" w:cs="Times New Roman"/>
      <w:sz w:val="24"/>
      <w:szCs w:val="24"/>
    </w:rPr>
  </w:style>
  <w:style w:type="paragraph" w:customStyle="1" w:styleId="B01935A54C264E87BBB12488A61B0A042">
    <w:name w:val="B01935A54C264E87BBB12488A61B0A042"/>
    <w:rsid w:val="00EB48F4"/>
    <w:pPr>
      <w:spacing w:after="0" w:line="240" w:lineRule="auto"/>
    </w:pPr>
    <w:rPr>
      <w:rFonts w:ascii="Times New Roman" w:eastAsia="Times New Roman" w:hAnsi="Times New Roman" w:cs="Times New Roman"/>
      <w:sz w:val="24"/>
      <w:szCs w:val="24"/>
    </w:rPr>
  </w:style>
  <w:style w:type="paragraph" w:customStyle="1" w:styleId="1FDFCF6A6264475082F68D52C74059F32">
    <w:name w:val="1FDFCF6A6264475082F68D52C74059F32"/>
    <w:rsid w:val="00EB48F4"/>
    <w:pPr>
      <w:spacing w:after="0" w:line="240" w:lineRule="auto"/>
    </w:pPr>
    <w:rPr>
      <w:rFonts w:ascii="Times New Roman" w:eastAsia="Times New Roman" w:hAnsi="Times New Roman" w:cs="Times New Roman"/>
      <w:sz w:val="24"/>
      <w:szCs w:val="24"/>
    </w:rPr>
  </w:style>
  <w:style w:type="paragraph" w:customStyle="1" w:styleId="27BAC46D16BF4725A52A5A82BEB0C4062">
    <w:name w:val="27BAC46D16BF4725A52A5A82BEB0C4062"/>
    <w:rsid w:val="00EB48F4"/>
    <w:pPr>
      <w:spacing w:after="0" w:line="240" w:lineRule="auto"/>
    </w:pPr>
    <w:rPr>
      <w:rFonts w:ascii="Times New Roman" w:eastAsia="Times New Roman" w:hAnsi="Times New Roman" w:cs="Times New Roman"/>
      <w:sz w:val="24"/>
      <w:szCs w:val="24"/>
    </w:rPr>
  </w:style>
  <w:style w:type="paragraph" w:customStyle="1" w:styleId="6D3E63F99ECC452093B6C823B24149FE2">
    <w:name w:val="6D3E63F99ECC452093B6C823B24149FE2"/>
    <w:rsid w:val="00EB48F4"/>
    <w:pPr>
      <w:spacing w:after="0" w:line="240" w:lineRule="auto"/>
    </w:pPr>
    <w:rPr>
      <w:rFonts w:ascii="Times New Roman" w:eastAsia="Times New Roman" w:hAnsi="Times New Roman" w:cs="Times New Roman"/>
      <w:sz w:val="24"/>
      <w:szCs w:val="24"/>
    </w:rPr>
  </w:style>
  <w:style w:type="paragraph" w:customStyle="1" w:styleId="0AD00B2465EC44E7AF0E2155626396D02">
    <w:name w:val="0AD00B2465EC44E7AF0E2155626396D02"/>
    <w:rsid w:val="00EB48F4"/>
    <w:pPr>
      <w:spacing w:after="0" w:line="240" w:lineRule="auto"/>
    </w:pPr>
    <w:rPr>
      <w:rFonts w:ascii="Times New Roman" w:eastAsia="Times New Roman" w:hAnsi="Times New Roman" w:cs="Times New Roman"/>
      <w:sz w:val="24"/>
      <w:szCs w:val="24"/>
    </w:rPr>
  </w:style>
  <w:style w:type="paragraph" w:customStyle="1" w:styleId="FFD6A5517F23434880C1312598E3599E2">
    <w:name w:val="FFD6A5517F23434880C1312598E3599E2"/>
    <w:rsid w:val="00EB48F4"/>
    <w:pPr>
      <w:spacing w:after="0" w:line="240" w:lineRule="auto"/>
    </w:pPr>
    <w:rPr>
      <w:rFonts w:ascii="Times New Roman" w:eastAsia="Times New Roman" w:hAnsi="Times New Roman" w:cs="Times New Roman"/>
      <w:sz w:val="24"/>
      <w:szCs w:val="24"/>
    </w:rPr>
  </w:style>
  <w:style w:type="paragraph" w:customStyle="1" w:styleId="50E8C208B6D9487C8A8DAEDCDD376FE72">
    <w:name w:val="50E8C208B6D9487C8A8DAEDCDD376FE72"/>
    <w:rsid w:val="00EB48F4"/>
    <w:pPr>
      <w:spacing w:after="0" w:line="240" w:lineRule="auto"/>
    </w:pPr>
    <w:rPr>
      <w:rFonts w:ascii="Times New Roman" w:eastAsia="Times New Roman" w:hAnsi="Times New Roman" w:cs="Times New Roman"/>
      <w:sz w:val="24"/>
      <w:szCs w:val="24"/>
    </w:rPr>
  </w:style>
  <w:style w:type="paragraph" w:customStyle="1" w:styleId="A6CB041122304E0FB7ABEDB2DE21E35A2">
    <w:name w:val="A6CB041122304E0FB7ABEDB2DE21E35A2"/>
    <w:rsid w:val="00EB48F4"/>
    <w:pPr>
      <w:spacing w:after="0" w:line="240" w:lineRule="auto"/>
    </w:pPr>
    <w:rPr>
      <w:rFonts w:ascii="Times New Roman" w:eastAsia="Times New Roman" w:hAnsi="Times New Roman" w:cs="Times New Roman"/>
      <w:sz w:val="24"/>
      <w:szCs w:val="24"/>
    </w:rPr>
  </w:style>
  <w:style w:type="paragraph" w:customStyle="1" w:styleId="26A942A808374D46B6E60011DEA8C9172">
    <w:name w:val="26A942A808374D46B6E60011DEA8C9172"/>
    <w:rsid w:val="00EB48F4"/>
    <w:pPr>
      <w:spacing w:after="0" w:line="240" w:lineRule="auto"/>
    </w:pPr>
    <w:rPr>
      <w:rFonts w:ascii="Times New Roman" w:eastAsia="Times New Roman" w:hAnsi="Times New Roman" w:cs="Times New Roman"/>
      <w:sz w:val="24"/>
      <w:szCs w:val="24"/>
    </w:rPr>
  </w:style>
  <w:style w:type="paragraph" w:customStyle="1" w:styleId="7BD9869C1E1B4966A5CF1ED699EAD15D2">
    <w:name w:val="7BD9869C1E1B4966A5CF1ED699EAD15D2"/>
    <w:rsid w:val="00EB48F4"/>
    <w:pPr>
      <w:spacing w:after="0" w:line="240" w:lineRule="auto"/>
    </w:pPr>
    <w:rPr>
      <w:rFonts w:ascii="Times New Roman" w:eastAsia="Times New Roman" w:hAnsi="Times New Roman" w:cs="Times New Roman"/>
      <w:sz w:val="24"/>
      <w:szCs w:val="24"/>
    </w:rPr>
  </w:style>
  <w:style w:type="paragraph" w:customStyle="1" w:styleId="32794563A1D1476D8D0D2F20B12814352">
    <w:name w:val="32794563A1D1476D8D0D2F20B12814352"/>
    <w:rsid w:val="00EB48F4"/>
    <w:pPr>
      <w:spacing w:after="0" w:line="240" w:lineRule="auto"/>
    </w:pPr>
    <w:rPr>
      <w:rFonts w:ascii="Times New Roman" w:eastAsia="Times New Roman" w:hAnsi="Times New Roman" w:cs="Times New Roman"/>
      <w:sz w:val="24"/>
      <w:szCs w:val="24"/>
    </w:rPr>
  </w:style>
  <w:style w:type="paragraph" w:customStyle="1" w:styleId="73FB3058B345434C8578A83A50C814452">
    <w:name w:val="73FB3058B345434C8578A83A50C814452"/>
    <w:rsid w:val="00EB48F4"/>
    <w:pPr>
      <w:spacing w:after="0" w:line="240" w:lineRule="auto"/>
    </w:pPr>
    <w:rPr>
      <w:rFonts w:ascii="Times New Roman" w:eastAsia="Times New Roman" w:hAnsi="Times New Roman" w:cs="Times New Roman"/>
      <w:sz w:val="24"/>
      <w:szCs w:val="24"/>
    </w:rPr>
  </w:style>
  <w:style w:type="paragraph" w:customStyle="1" w:styleId="95AF6532A8F2400A81AD57F4EDC6889C2">
    <w:name w:val="95AF6532A8F2400A81AD57F4EDC6889C2"/>
    <w:rsid w:val="00EB48F4"/>
    <w:pPr>
      <w:spacing w:after="0" w:line="240" w:lineRule="auto"/>
    </w:pPr>
    <w:rPr>
      <w:rFonts w:ascii="Times New Roman" w:eastAsia="Times New Roman" w:hAnsi="Times New Roman" w:cs="Times New Roman"/>
      <w:sz w:val="24"/>
      <w:szCs w:val="24"/>
    </w:rPr>
  </w:style>
  <w:style w:type="paragraph" w:customStyle="1" w:styleId="E6AA5ACED7454321B655881594B5DC0020">
    <w:name w:val="E6AA5ACED7454321B655881594B5DC0020"/>
    <w:rsid w:val="00EB48F4"/>
    <w:pPr>
      <w:spacing w:after="0" w:line="240" w:lineRule="auto"/>
    </w:pPr>
    <w:rPr>
      <w:rFonts w:ascii="Times New Roman" w:eastAsia="Times New Roman" w:hAnsi="Times New Roman" w:cs="Times New Roman"/>
      <w:sz w:val="24"/>
      <w:szCs w:val="24"/>
    </w:rPr>
  </w:style>
  <w:style w:type="paragraph" w:customStyle="1" w:styleId="7D4FB250EF9645CCA5754026A18591C020">
    <w:name w:val="7D4FB250EF9645CCA5754026A18591C020"/>
    <w:rsid w:val="00EB48F4"/>
    <w:pPr>
      <w:spacing w:after="0" w:line="240" w:lineRule="auto"/>
    </w:pPr>
    <w:rPr>
      <w:rFonts w:ascii="Times New Roman" w:eastAsia="Times New Roman" w:hAnsi="Times New Roman" w:cs="Times New Roman"/>
      <w:sz w:val="24"/>
      <w:szCs w:val="24"/>
    </w:rPr>
  </w:style>
  <w:style w:type="paragraph" w:customStyle="1" w:styleId="DB296F1428E440A2A01DD4BDB1548ABF12">
    <w:name w:val="DB296F1428E440A2A01DD4BDB1548ABF12"/>
    <w:rsid w:val="00EB48F4"/>
    <w:pPr>
      <w:spacing w:after="0" w:line="240" w:lineRule="auto"/>
    </w:pPr>
    <w:rPr>
      <w:rFonts w:ascii="Times New Roman" w:eastAsia="Times New Roman" w:hAnsi="Times New Roman" w:cs="Times New Roman"/>
      <w:sz w:val="24"/>
      <w:szCs w:val="24"/>
    </w:rPr>
  </w:style>
  <w:style w:type="paragraph" w:customStyle="1" w:styleId="DA00B31C60294B0E8C1CA144B6CF597E12">
    <w:name w:val="DA00B31C60294B0E8C1CA144B6CF597E12"/>
    <w:rsid w:val="00EB48F4"/>
    <w:pPr>
      <w:spacing w:after="0" w:line="240" w:lineRule="auto"/>
    </w:pPr>
    <w:rPr>
      <w:rFonts w:ascii="Times New Roman" w:eastAsia="Times New Roman" w:hAnsi="Times New Roman" w:cs="Times New Roman"/>
      <w:sz w:val="24"/>
      <w:szCs w:val="24"/>
    </w:rPr>
  </w:style>
  <w:style w:type="paragraph" w:customStyle="1" w:styleId="5CA5F4D21F574680B7524DE9D9F3780D23">
    <w:name w:val="5CA5F4D21F574680B7524DE9D9F3780D23"/>
    <w:rsid w:val="00EB48F4"/>
    <w:pPr>
      <w:spacing w:after="0" w:line="240" w:lineRule="auto"/>
    </w:pPr>
    <w:rPr>
      <w:rFonts w:ascii="Times New Roman" w:eastAsia="Times New Roman" w:hAnsi="Times New Roman" w:cs="Times New Roman"/>
      <w:sz w:val="24"/>
      <w:szCs w:val="24"/>
    </w:rPr>
  </w:style>
  <w:style w:type="paragraph" w:customStyle="1" w:styleId="4D71544E58C5489A9C6650851380385623">
    <w:name w:val="4D71544E58C5489A9C6650851380385623"/>
    <w:rsid w:val="00EB48F4"/>
    <w:pPr>
      <w:spacing w:after="0" w:line="240" w:lineRule="auto"/>
    </w:pPr>
    <w:rPr>
      <w:rFonts w:ascii="Times New Roman" w:eastAsia="Times New Roman" w:hAnsi="Times New Roman" w:cs="Times New Roman"/>
      <w:sz w:val="24"/>
      <w:szCs w:val="24"/>
    </w:rPr>
  </w:style>
  <w:style w:type="paragraph" w:customStyle="1" w:styleId="1B768BB8C8E1472A87130A6C730E29B923">
    <w:name w:val="1B768BB8C8E1472A87130A6C730E29B923"/>
    <w:rsid w:val="00EB48F4"/>
    <w:pPr>
      <w:spacing w:after="0" w:line="240" w:lineRule="auto"/>
    </w:pPr>
    <w:rPr>
      <w:rFonts w:ascii="Times New Roman" w:eastAsia="Times New Roman" w:hAnsi="Times New Roman" w:cs="Times New Roman"/>
      <w:sz w:val="24"/>
      <w:szCs w:val="24"/>
    </w:rPr>
  </w:style>
  <w:style w:type="paragraph" w:customStyle="1" w:styleId="CF7E3A23163A4799A588BCB371A0305119">
    <w:name w:val="CF7E3A23163A4799A588BCB371A0305119"/>
    <w:rsid w:val="00EB48F4"/>
    <w:pPr>
      <w:spacing w:after="0" w:line="240" w:lineRule="auto"/>
    </w:pPr>
    <w:rPr>
      <w:rFonts w:ascii="Times New Roman" w:eastAsia="Times New Roman" w:hAnsi="Times New Roman" w:cs="Times New Roman"/>
      <w:sz w:val="24"/>
      <w:szCs w:val="24"/>
    </w:rPr>
  </w:style>
  <w:style w:type="paragraph" w:customStyle="1" w:styleId="52D510E14E6442219FB8EA07E11A019620">
    <w:name w:val="52D510E14E6442219FB8EA07E11A019620"/>
    <w:rsid w:val="00EB48F4"/>
    <w:pPr>
      <w:spacing w:after="0" w:line="240" w:lineRule="auto"/>
    </w:pPr>
    <w:rPr>
      <w:rFonts w:ascii="Times New Roman" w:eastAsia="Times New Roman" w:hAnsi="Times New Roman" w:cs="Times New Roman"/>
      <w:sz w:val="24"/>
      <w:szCs w:val="24"/>
    </w:rPr>
  </w:style>
  <w:style w:type="paragraph" w:customStyle="1" w:styleId="FE6ECCDD5DB84D6DAB6964D47145445E20">
    <w:name w:val="FE6ECCDD5DB84D6DAB6964D47145445E20"/>
    <w:rsid w:val="00EB48F4"/>
    <w:pPr>
      <w:spacing w:after="0" w:line="240" w:lineRule="auto"/>
    </w:pPr>
    <w:rPr>
      <w:rFonts w:ascii="Times New Roman" w:eastAsia="Times New Roman" w:hAnsi="Times New Roman" w:cs="Times New Roman"/>
      <w:sz w:val="24"/>
      <w:szCs w:val="24"/>
    </w:rPr>
  </w:style>
  <w:style w:type="paragraph" w:customStyle="1" w:styleId="07484F2CE2D8499C9DE75FB3A9165CA220">
    <w:name w:val="07484F2CE2D8499C9DE75FB3A9165CA220"/>
    <w:rsid w:val="00EB48F4"/>
    <w:pPr>
      <w:spacing w:after="0" w:line="240" w:lineRule="auto"/>
    </w:pPr>
    <w:rPr>
      <w:rFonts w:ascii="Times New Roman" w:eastAsia="Times New Roman" w:hAnsi="Times New Roman" w:cs="Times New Roman"/>
      <w:sz w:val="24"/>
      <w:szCs w:val="24"/>
    </w:rPr>
  </w:style>
  <w:style w:type="paragraph" w:customStyle="1" w:styleId="B8C4825DBDE246AA9DE34B40F664667923">
    <w:name w:val="B8C4825DBDE246AA9DE34B40F664667923"/>
    <w:rsid w:val="00EB48F4"/>
    <w:pPr>
      <w:spacing w:after="0" w:line="240" w:lineRule="auto"/>
    </w:pPr>
    <w:rPr>
      <w:rFonts w:ascii="Times New Roman" w:eastAsia="Times New Roman" w:hAnsi="Times New Roman" w:cs="Times New Roman"/>
      <w:sz w:val="24"/>
      <w:szCs w:val="24"/>
    </w:rPr>
  </w:style>
  <w:style w:type="paragraph" w:customStyle="1" w:styleId="DEFB91E3177A4313877FA9C708D20E2923">
    <w:name w:val="DEFB91E3177A4313877FA9C708D20E2923"/>
    <w:rsid w:val="00EB48F4"/>
    <w:pPr>
      <w:spacing w:after="0" w:line="240" w:lineRule="auto"/>
    </w:pPr>
    <w:rPr>
      <w:rFonts w:ascii="Times New Roman" w:eastAsia="Times New Roman" w:hAnsi="Times New Roman" w:cs="Times New Roman"/>
      <w:sz w:val="24"/>
      <w:szCs w:val="24"/>
    </w:rPr>
  </w:style>
  <w:style w:type="paragraph" w:customStyle="1" w:styleId="C38D9E51ADA847FC9C0677B77721DA8923">
    <w:name w:val="C38D9E51ADA847FC9C0677B77721DA8923"/>
    <w:rsid w:val="00EB48F4"/>
    <w:pPr>
      <w:spacing w:after="0" w:line="240" w:lineRule="auto"/>
    </w:pPr>
    <w:rPr>
      <w:rFonts w:ascii="Times New Roman" w:eastAsia="Times New Roman" w:hAnsi="Times New Roman" w:cs="Times New Roman"/>
      <w:sz w:val="24"/>
      <w:szCs w:val="24"/>
    </w:rPr>
  </w:style>
  <w:style w:type="paragraph" w:customStyle="1" w:styleId="39718C368E934019951309CB6C4B3C5B20">
    <w:name w:val="39718C368E934019951309CB6C4B3C5B20"/>
    <w:rsid w:val="00EB48F4"/>
    <w:pPr>
      <w:spacing w:after="0" w:line="240" w:lineRule="auto"/>
    </w:pPr>
    <w:rPr>
      <w:rFonts w:ascii="Times New Roman" w:eastAsia="Times New Roman" w:hAnsi="Times New Roman" w:cs="Times New Roman"/>
      <w:sz w:val="24"/>
      <w:szCs w:val="24"/>
    </w:rPr>
  </w:style>
  <w:style w:type="paragraph" w:customStyle="1" w:styleId="D104A4ECD32A4E48A7F5420AB8A5ED0420">
    <w:name w:val="D104A4ECD32A4E48A7F5420AB8A5ED0420"/>
    <w:rsid w:val="00EB48F4"/>
    <w:pPr>
      <w:spacing w:after="0" w:line="240" w:lineRule="auto"/>
    </w:pPr>
    <w:rPr>
      <w:rFonts w:ascii="Times New Roman" w:eastAsia="Times New Roman" w:hAnsi="Times New Roman" w:cs="Times New Roman"/>
      <w:sz w:val="24"/>
      <w:szCs w:val="24"/>
    </w:rPr>
  </w:style>
  <w:style w:type="paragraph" w:customStyle="1" w:styleId="C738D32F2E244FFEB81D90D0AC6DDBB320">
    <w:name w:val="C738D32F2E244FFEB81D90D0AC6DDBB320"/>
    <w:rsid w:val="00EB48F4"/>
    <w:pPr>
      <w:spacing w:after="0" w:line="240" w:lineRule="auto"/>
    </w:pPr>
    <w:rPr>
      <w:rFonts w:ascii="Times New Roman" w:eastAsia="Times New Roman" w:hAnsi="Times New Roman" w:cs="Times New Roman"/>
      <w:sz w:val="24"/>
      <w:szCs w:val="24"/>
    </w:rPr>
  </w:style>
  <w:style w:type="paragraph" w:customStyle="1" w:styleId="BAC79518F9824DD8AB21F6FC4B7A394020">
    <w:name w:val="BAC79518F9824DD8AB21F6FC4B7A394020"/>
    <w:rsid w:val="00EB48F4"/>
    <w:pPr>
      <w:spacing w:after="0" w:line="240" w:lineRule="auto"/>
    </w:pPr>
    <w:rPr>
      <w:rFonts w:ascii="Times New Roman" w:eastAsia="Times New Roman" w:hAnsi="Times New Roman" w:cs="Times New Roman"/>
      <w:sz w:val="24"/>
      <w:szCs w:val="24"/>
    </w:rPr>
  </w:style>
  <w:style w:type="paragraph" w:customStyle="1" w:styleId="EFBC6FE4257B477D8BDA53DD8D6EC6CB23">
    <w:name w:val="EFBC6FE4257B477D8BDA53DD8D6EC6CB23"/>
    <w:rsid w:val="00EB48F4"/>
    <w:pPr>
      <w:spacing w:after="0" w:line="240" w:lineRule="auto"/>
    </w:pPr>
    <w:rPr>
      <w:rFonts w:ascii="Times New Roman" w:eastAsia="Times New Roman" w:hAnsi="Times New Roman" w:cs="Times New Roman"/>
      <w:sz w:val="24"/>
      <w:szCs w:val="24"/>
    </w:rPr>
  </w:style>
  <w:style w:type="paragraph" w:customStyle="1" w:styleId="DB19A1F45475474DA168CFF58B3B015223">
    <w:name w:val="DB19A1F45475474DA168CFF58B3B015223"/>
    <w:rsid w:val="00EB48F4"/>
    <w:pPr>
      <w:spacing w:after="0" w:line="240" w:lineRule="auto"/>
    </w:pPr>
    <w:rPr>
      <w:rFonts w:ascii="Times New Roman" w:eastAsia="Times New Roman" w:hAnsi="Times New Roman" w:cs="Times New Roman"/>
      <w:sz w:val="24"/>
      <w:szCs w:val="24"/>
    </w:rPr>
  </w:style>
  <w:style w:type="paragraph" w:customStyle="1" w:styleId="3E7614DEE28146D4AB8948622C6894DA23">
    <w:name w:val="3E7614DEE28146D4AB8948622C6894DA23"/>
    <w:rsid w:val="00EB48F4"/>
    <w:pPr>
      <w:spacing w:after="0" w:line="240" w:lineRule="auto"/>
    </w:pPr>
    <w:rPr>
      <w:rFonts w:ascii="Times New Roman" w:eastAsia="Times New Roman" w:hAnsi="Times New Roman" w:cs="Times New Roman"/>
      <w:sz w:val="24"/>
      <w:szCs w:val="24"/>
    </w:rPr>
  </w:style>
  <w:style w:type="paragraph" w:customStyle="1" w:styleId="5D8FEDB15C024D1AA831C2718F75773220">
    <w:name w:val="5D8FEDB15C024D1AA831C2718F75773220"/>
    <w:rsid w:val="00EB48F4"/>
    <w:pPr>
      <w:spacing w:after="0" w:line="240" w:lineRule="auto"/>
    </w:pPr>
    <w:rPr>
      <w:rFonts w:ascii="Times New Roman" w:eastAsia="Times New Roman" w:hAnsi="Times New Roman" w:cs="Times New Roman"/>
      <w:sz w:val="24"/>
      <w:szCs w:val="24"/>
    </w:rPr>
  </w:style>
  <w:style w:type="paragraph" w:customStyle="1" w:styleId="3E8857A4348B4A148CF5423B136037F420">
    <w:name w:val="3E8857A4348B4A148CF5423B136037F420"/>
    <w:rsid w:val="00EB48F4"/>
    <w:pPr>
      <w:spacing w:after="0" w:line="240" w:lineRule="auto"/>
    </w:pPr>
    <w:rPr>
      <w:rFonts w:ascii="Times New Roman" w:eastAsia="Times New Roman" w:hAnsi="Times New Roman" w:cs="Times New Roman"/>
      <w:sz w:val="24"/>
      <w:szCs w:val="24"/>
    </w:rPr>
  </w:style>
  <w:style w:type="paragraph" w:customStyle="1" w:styleId="C24D597FC05048039D188E0FCDA49DAC20">
    <w:name w:val="C24D597FC05048039D188E0FCDA49DAC20"/>
    <w:rsid w:val="00EB48F4"/>
    <w:pPr>
      <w:spacing w:after="0" w:line="240" w:lineRule="auto"/>
    </w:pPr>
    <w:rPr>
      <w:rFonts w:ascii="Times New Roman" w:eastAsia="Times New Roman" w:hAnsi="Times New Roman" w:cs="Times New Roman"/>
      <w:sz w:val="24"/>
      <w:szCs w:val="24"/>
    </w:rPr>
  </w:style>
  <w:style w:type="paragraph" w:customStyle="1" w:styleId="29FC8B09AAEE445494CA49CF998825CF20">
    <w:name w:val="29FC8B09AAEE445494CA49CF998825CF20"/>
    <w:rsid w:val="00EB48F4"/>
    <w:pPr>
      <w:spacing w:after="0" w:line="240" w:lineRule="auto"/>
    </w:pPr>
    <w:rPr>
      <w:rFonts w:ascii="Times New Roman" w:eastAsia="Times New Roman" w:hAnsi="Times New Roman" w:cs="Times New Roman"/>
      <w:sz w:val="24"/>
      <w:szCs w:val="24"/>
    </w:rPr>
  </w:style>
  <w:style w:type="paragraph" w:customStyle="1" w:styleId="BCC6715A29984AC290C23EE2EA61522423">
    <w:name w:val="BCC6715A29984AC290C23EE2EA61522423"/>
    <w:rsid w:val="00EB48F4"/>
    <w:pPr>
      <w:spacing w:after="0" w:line="240" w:lineRule="auto"/>
    </w:pPr>
    <w:rPr>
      <w:rFonts w:ascii="Times New Roman" w:eastAsia="Times New Roman" w:hAnsi="Times New Roman" w:cs="Times New Roman"/>
      <w:sz w:val="24"/>
      <w:szCs w:val="24"/>
    </w:rPr>
  </w:style>
  <w:style w:type="paragraph" w:customStyle="1" w:styleId="7402D83B99B54934BFD853BEFC9061BB23">
    <w:name w:val="7402D83B99B54934BFD853BEFC9061BB23"/>
    <w:rsid w:val="00EB48F4"/>
    <w:pPr>
      <w:spacing w:after="0" w:line="240" w:lineRule="auto"/>
    </w:pPr>
    <w:rPr>
      <w:rFonts w:ascii="Times New Roman" w:eastAsia="Times New Roman" w:hAnsi="Times New Roman" w:cs="Times New Roman"/>
      <w:sz w:val="24"/>
      <w:szCs w:val="24"/>
    </w:rPr>
  </w:style>
  <w:style w:type="paragraph" w:customStyle="1" w:styleId="23B3A8D3CC224628BBF98C3B5367AB9023">
    <w:name w:val="23B3A8D3CC224628BBF98C3B5367AB9023"/>
    <w:rsid w:val="00EB48F4"/>
    <w:pPr>
      <w:spacing w:after="0" w:line="240" w:lineRule="auto"/>
    </w:pPr>
    <w:rPr>
      <w:rFonts w:ascii="Times New Roman" w:eastAsia="Times New Roman" w:hAnsi="Times New Roman" w:cs="Times New Roman"/>
      <w:sz w:val="24"/>
      <w:szCs w:val="24"/>
    </w:rPr>
  </w:style>
  <w:style w:type="paragraph" w:customStyle="1" w:styleId="4FF0954D4D0845F1BBB576B766649DEB20">
    <w:name w:val="4FF0954D4D0845F1BBB576B766649DEB20"/>
    <w:rsid w:val="00EB48F4"/>
    <w:pPr>
      <w:spacing w:after="0" w:line="240" w:lineRule="auto"/>
    </w:pPr>
    <w:rPr>
      <w:rFonts w:ascii="Times New Roman" w:eastAsia="Times New Roman" w:hAnsi="Times New Roman" w:cs="Times New Roman"/>
      <w:sz w:val="24"/>
      <w:szCs w:val="24"/>
    </w:rPr>
  </w:style>
  <w:style w:type="paragraph" w:customStyle="1" w:styleId="FFABB54309394BBF83887BFE6D1A389F20">
    <w:name w:val="FFABB54309394BBF83887BFE6D1A389F20"/>
    <w:rsid w:val="00EB48F4"/>
    <w:pPr>
      <w:spacing w:after="0" w:line="240" w:lineRule="auto"/>
    </w:pPr>
    <w:rPr>
      <w:rFonts w:ascii="Times New Roman" w:eastAsia="Times New Roman" w:hAnsi="Times New Roman" w:cs="Times New Roman"/>
      <w:sz w:val="24"/>
      <w:szCs w:val="24"/>
    </w:rPr>
  </w:style>
  <w:style w:type="paragraph" w:customStyle="1" w:styleId="42C1C78BF7A04C48A3044D22CC4C39C120">
    <w:name w:val="42C1C78BF7A04C48A3044D22CC4C39C120"/>
    <w:rsid w:val="00EB48F4"/>
    <w:pPr>
      <w:spacing w:after="0" w:line="240" w:lineRule="auto"/>
    </w:pPr>
    <w:rPr>
      <w:rFonts w:ascii="Times New Roman" w:eastAsia="Times New Roman" w:hAnsi="Times New Roman" w:cs="Times New Roman"/>
      <w:sz w:val="24"/>
      <w:szCs w:val="24"/>
    </w:rPr>
  </w:style>
  <w:style w:type="paragraph" w:customStyle="1" w:styleId="9DE3732BF8824A628A4223FC92E01B5320">
    <w:name w:val="9DE3732BF8824A628A4223FC92E01B5320"/>
    <w:rsid w:val="00EB48F4"/>
    <w:pPr>
      <w:spacing w:after="0" w:line="240" w:lineRule="auto"/>
    </w:pPr>
    <w:rPr>
      <w:rFonts w:ascii="Times New Roman" w:eastAsia="Times New Roman" w:hAnsi="Times New Roman" w:cs="Times New Roman"/>
      <w:sz w:val="24"/>
      <w:szCs w:val="24"/>
    </w:rPr>
  </w:style>
  <w:style w:type="paragraph" w:customStyle="1" w:styleId="C07E635646DC4A3E95D153AD5741EDD019">
    <w:name w:val="C07E635646DC4A3E95D153AD5741EDD019"/>
    <w:rsid w:val="00EB48F4"/>
    <w:pPr>
      <w:spacing w:after="0" w:line="240" w:lineRule="auto"/>
    </w:pPr>
    <w:rPr>
      <w:rFonts w:ascii="Times New Roman" w:eastAsia="Times New Roman" w:hAnsi="Times New Roman" w:cs="Times New Roman"/>
      <w:sz w:val="24"/>
      <w:szCs w:val="24"/>
    </w:rPr>
  </w:style>
  <w:style w:type="paragraph" w:customStyle="1" w:styleId="4B383D3C91ED4DD4868246C7E356AC8D19">
    <w:name w:val="4B383D3C91ED4DD4868246C7E356AC8D19"/>
    <w:rsid w:val="00EB48F4"/>
    <w:pPr>
      <w:spacing w:after="0" w:line="240" w:lineRule="auto"/>
    </w:pPr>
    <w:rPr>
      <w:rFonts w:ascii="Times New Roman" w:eastAsia="Times New Roman" w:hAnsi="Times New Roman" w:cs="Times New Roman"/>
      <w:sz w:val="24"/>
      <w:szCs w:val="24"/>
    </w:rPr>
  </w:style>
  <w:style w:type="paragraph" w:customStyle="1" w:styleId="5B783AE124E1499595A29E52FAD875BD19">
    <w:name w:val="5B783AE124E1499595A29E52FAD875BD19"/>
    <w:rsid w:val="00EB48F4"/>
    <w:pPr>
      <w:spacing w:after="0" w:line="240" w:lineRule="auto"/>
    </w:pPr>
    <w:rPr>
      <w:rFonts w:ascii="Times New Roman" w:eastAsia="Times New Roman" w:hAnsi="Times New Roman" w:cs="Times New Roman"/>
      <w:sz w:val="24"/>
      <w:szCs w:val="24"/>
    </w:rPr>
  </w:style>
  <w:style w:type="paragraph" w:customStyle="1" w:styleId="7F1AEBAA07D24EED84DEA6AC57EFE65319">
    <w:name w:val="7F1AEBAA07D24EED84DEA6AC57EFE65319"/>
    <w:rsid w:val="00EB48F4"/>
    <w:pPr>
      <w:spacing w:after="0" w:line="240" w:lineRule="auto"/>
    </w:pPr>
    <w:rPr>
      <w:rFonts w:ascii="Times New Roman" w:eastAsia="Times New Roman" w:hAnsi="Times New Roman" w:cs="Times New Roman"/>
      <w:sz w:val="24"/>
      <w:szCs w:val="24"/>
    </w:rPr>
  </w:style>
  <w:style w:type="paragraph" w:customStyle="1" w:styleId="4E4BE33BF188430790B687F4741881623">
    <w:name w:val="4E4BE33BF188430790B687F4741881623"/>
    <w:rsid w:val="00EB48F4"/>
    <w:pPr>
      <w:spacing w:after="0" w:line="240" w:lineRule="auto"/>
    </w:pPr>
    <w:rPr>
      <w:rFonts w:ascii="Times New Roman" w:eastAsia="Times New Roman" w:hAnsi="Times New Roman" w:cs="Times New Roman"/>
      <w:sz w:val="24"/>
      <w:szCs w:val="24"/>
    </w:rPr>
  </w:style>
  <w:style w:type="paragraph" w:customStyle="1" w:styleId="4ACB7667CC704D7D9DCBA583E16DB9153">
    <w:name w:val="4ACB7667CC704D7D9DCBA583E16DB9153"/>
    <w:rsid w:val="00EB48F4"/>
    <w:pPr>
      <w:spacing w:after="0" w:line="240" w:lineRule="auto"/>
    </w:pPr>
    <w:rPr>
      <w:rFonts w:ascii="Times New Roman" w:eastAsia="Times New Roman" w:hAnsi="Times New Roman" w:cs="Times New Roman"/>
      <w:sz w:val="24"/>
      <w:szCs w:val="24"/>
    </w:rPr>
  </w:style>
  <w:style w:type="paragraph" w:customStyle="1" w:styleId="20DF4A53C6ED483EA936F1153F01EE8E3">
    <w:name w:val="20DF4A53C6ED483EA936F1153F01EE8E3"/>
    <w:rsid w:val="00EB48F4"/>
    <w:pPr>
      <w:spacing w:after="0" w:line="240" w:lineRule="auto"/>
    </w:pPr>
    <w:rPr>
      <w:rFonts w:ascii="Times New Roman" w:eastAsia="Times New Roman" w:hAnsi="Times New Roman" w:cs="Times New Roman"/>
      <w:sz w:val="24"/>
      <w:szCs w:val="24"/>
    </w:rPr>
  </w:style>
  <w:style w:type="paragraph" w:customStyle="1" w:styleId="38D7C28B9F5445EDA6CF65BD5A03A6823">
    <w:name w:val="38D7C28B9F5445EDA6CF65BD5A03A6823"/>
    <w:rsid w:val="00EB48F4"/>
    <w:pPr>
      <w:spacing w:after="0" w:line="240" w:lineRule="auto"/>
    </w:pPr>
    <w:rPr>
      <w:rFonts w:ascii="Times New Roman" w:eastAsia="Times New Roman" w:hAnsi="Times New Roman" w:cs="Times New Roman"/>
      <w:sz w:val="24"/>
      <w:szCs w:val="24"/>
    </w:rPr>
  </w:style>
  <w:style w:type="paragraph" w:customStyle="1" w:styleId="E1F613E46438408B8E49652FDAC0E7AB3">
    <w:name w:val="E1F613E46438408B8E49652FDAC0E7AB3"/>
    <w:rsid w:val="00EB48F4"/>
    <w:pPr>
      <w:spacing w:after="0" w:line="240" w:lineRule="auto"/>
    </w:pPr>
    <w:rPr>
      <w:rFonts w:ascii="Times New Roman" w:eastAsia="Times New Roman" w:hAnsi="Times New Roman" w:cs="Times New Roman"/>
      <w:sz w:val="24"/>
      <w:szCs w:val="24"/>
    </w:rPr>
  </w:style>
  <w:style w:type="paragraph" w:customStyle="1" w:styleId="3B922BD71E8B414AB7F1D40A18D77C593">
    <w:name w:val="3B922BD71E8B414AB7F1D40A18D77C593"/>
    <w:rsid w:val="00EB48F4"/>
    <w:pPr>
      <w:spacing w:after="0" w:line="240" w:lineRule="auto"/>
    </w:pPr>
    <w:rPr>
      <w:rFonts w:ascii="Times New Roman" w:eastAsia="Times New Roman" w:hAnsi="Times New Roman" w:cs="Times New Roman"/>
      <w:sz w:val="24"/>
      <w:szCs w:val="24"/>
    </w:rPr>
  </w:style>
  <w:style w:type="paragraph" w:customStyle="1" w:styleId="88BFF8B2706A4FF69F4375B313F60D453">
    <w:name w:val="88BFF8B2706A4FF69F4375B313F60D453"/>
    <w:rsid w:val="00EB48F4"/>
    <w:pPr>
      <w:spacing w:after="0" w:line="240" w:lineRule="auto"/>
    </w:pPr>
    <w:rPr>
      <w:rFonts w:ascii="Times New Roman" w:eastAsia="Times New Roman" w:hAnsi="Times New Roman" w:cs="Times New Roman"/>
      <w:sz w:val="24"/>
      <w:szCs w:val="24"/>
    </w:rPr>
  </w:style>
  <w:style w:type="paragraph" w:customStyle="1" w:styleId="E3B1A643CB6847808A03E480C1AAC1613">
    <w:name w:val="E3B1A643CB6847808A03E480C1AAC1613"/>
    <w:rsid w:val="00EB48F4"/>
    <w:pPr>
      <w:spacing w:after="0" w:line="240" w:lineRule="auto"/>
    </w:pPr>
    <w:rPr>
      <w:rFonts w:ascii="Times New Roman" w:eastAsia="Times New Roman" w:hAnsi="Times New Roman" w:cs="Times New Roman"/>
      <w:sz w:val="24"/>
      <w:szCs w:val="24"/>
    </w:rPr>
  </w:style>
  <w:style w:type="paragraph" w:customStyle="1" w:styleId="FA7179886C1143FABDAF5BC7D73D1AEB12">
    <w:name w:val="FA7179886C1143FABDAF5BC7D73D1AEB12"/>
    <w:rsid w:val="00EB48F4"/>
    <w:pPr>
      <w:spacing w:after="0" w:line="240" w:lineRule="auto"/>
    </w:pPr>
    <w:rPr>
      <w:rFonts w:ascii="Times New Roman" w:eastAsia="Times New Roman" w:hAnsi="Times New Roman" w:cs="Times New Roman"/>
      <w:sz w:val="24"/>
      <w:szCs w:val="24"/>
    </w:rPr>
  </w:style>
  <w:style w:type="paragraph" w:customStyle="1" w:styleId="881EDC4900CC42F3AFA8F32BD0E05CCF12">
    <w:name w:val="881EDC4900CC42F3AFA8F32BD0E05CCF12"/>
    <w:rsid w:val="00EB48F4"/>
    <w:pPr>
      <w:spacing w:after="0" w:line="240" w:lineRule="auto"/>
    </w:pPr>
    <w:rPr>
      <w:rFonts w:ascii="Times New Roman" w:eastAsia="Times New Roman" w:hAnsi="Times New Roman" w:cs="Times New Roman"/>
      <w:sz w:val="24"/>
      <w:szCs w:val="24"/>
    </w:rPr>
  </w:style>
  <w:style w:type="paragraph" w:customStyle="1" w:styleId="9A1F76978C3F4FAAA9EACAF98A4D926731">
    <w:name w:val="9A1F76978C3F4FAAA9EACAF98A4D926731"/>
    <w:rsid w:val="00EB48F4"/>
    <w:pPr>
      <w:spacing w:after="0" w:line="240" w:lineRule="auto"/>
    </w:pPr>
    <w:rPr>
      <w:rFonts w:ascii="Times New Roman" w:eastAsia="Times New Roman" w:hAnsi="Times New Roman" w:cs="Times New Roman"/>
      <w:sz w:val="24"/>
      <w:szCs w:val="24"/>
    </w:rPr>
  </w:style>
  <w:style w:type="paragraph" w:customStyle="1" w:styleId="0C04A734498D4F08BC4CDDE968AD16F632">
    <w:name w:val="0C04A734498D4F08BC4CDDE968AD16F632"/>
    <w:rsid w:val="00EB48F4"/>
    <w:pPr>
      <w:spacing w:after="0" w:line="240" w:lineRule="auto"/>
    </w:pPr>
    <w:rPr>
      <w:rFonts w:ascii="Times New Roman" w:eastAsia="Times New Roman" w:hAnsi="Times New Roman" w:cs="Times New Roman"/>
      <w:sz w:val="24"/>
      <w:szCs w:val="24"/>
    </w:rPr>
  </w:style>
  <w:style w:type="paragraph" w:customStyle="1" w:styleId="C35AAB2AAB7E47B3A38D7092A411AE8D32">
    <w:name w:val="C35AAB2AAB7E47B3A38D7092A411AE8D32"/>
    <w:rsid w:val="00EB48F4"/>
    <w:pPr>
      <w:spacing w:after="0" w:line="240" w:lineRule="auto"/>
    </w:pPr>
    <w:rPr>
      <w:rFonts w:ascii="Times New Roman" w:eastAsia="Times New Roman" w:hAnsi="Times New Roman" w:cs="Times New Roman"/>
      <w:sz w:val="24"/>
      <w:szCs w:val="24"/>
    </w:rPr>
  </w:style>
  <w:style w:type="paragraph" w:customStyle="1" w:styleId="D3CBC5E4974C4394AA9AAF124AAF0B5C30">
    <w:name w:val="D3CBC5E4974C4394AA9AAF124AAF0B5C30"/>
    <w:rsid w:val="00EB48F4"/>
    <w:pPr>
      <w:spacing w:after="0" w:line="240" w:lineRule="auto"/>
    </w:pPr>
    <w:rPr>
      <w:rFonts w:ascii="Times New Roman" w:eastAsia="Times New Roman" w:hAnsi="Times New Roman" w:cs="Times New Roman"/>
      <w:sz w:val="24"/>
      <w:szCs w:val="24"/>
    </w:rPr>
  </w:style>
  <w:style w:type="paragraph" w:customStyle="1" w:styleId="85AD87E541D04C279E6714F39A36A75831">
    <w:name w:val="85AD87E541D04C279E6714F39A36A75831"/>
    <w:rsid w:val="00EB48F4"/>
    <w:pPr>
      <w:spacing w:after="0" w:line="240" w:lineRule="auto"/>
    </w:pPr>
    <w:rPr>
      <w:rFonts w:ascii="Times New Roman" w:eastAsia="Times New Roman" w:hAnsi="Times New Roman" w:cs="Times New Roman"/>
      <w:sz w:val="24"/>
      <w:szCs w:val="24"/>
    </w:rPr>
  </w:style>
  <w:style w:type="paragraph" w:customStyle="1" w:styleId="957F94B8C95C44FDAF5088E57803F44F26">
    <w:name w:val="957F94B8C95C44FDAF5088E57803F44F26"/>
    <w:rsid w:val="00EB48F4"/>
    <w:pPr>
      <w:spacing w:after="0" w:line="240" w:lineRule="auto"/>
    </w:pPr>
    <w:rPr>
      <w:rFonts w:ascii="Times New Roman" w:eastAsia="Times New Roman" w:hAnsi="Times New Roman" w:cs="Times New Roman"/>
      <w:sz w:val="24"/>
      <w:szCs w:val="24"/>
    </w:rPr>
  </w:style>
  <w:style w:type="paragraph" w:customStyle="1" w:styleId="C988ECC55AA04733BB4EAA6F93D6E45227">
    <w:name w:val="C988ECC55AA04733BB4EAA6F93D6E45227"/>
    <w:rsid w:val="00EB48F4"/>
    <w:pPr>
      <w:spacing w:after="0" w:line="240" w:lineRule="auto"/>
    </w:pPr>
    <w:rPr>
      <w:rFonts w:ascii="Times New Roman" w:eastAsia="Times New Roman" w:hAnsi="Times New Roman" w:cs="Times New Roman"/>
      <w:sz w:val="24"/>
      <w:szCs w:val="24"/>
    </w:rPr>
  </w:style>
  <w:style w:type="paragraph" w:customStyle="1" w:styleId="F0B0FCD22A52406B9437F04A788F531323">
    <w:name w:val="F0B0FCD22A52406B9437F04A788F531323"/>
    <w:rsid w:val="00EB48F4"/>
    <w:pPr>
      <w:spacing w:after="0" w:line="240" w:lineRule="auto"/>
    </w:pPr>
    <w:rPr>
      <w:rFonts w:ascii="Times New Roman" w:eastAsia="Times New Roman" w:hAnsi="Times New Roman" w:cs="Times New Roman"/>
      <w:sz w:val="24"/>
      <w:szCs w:val="24"/>
    </w:rPr>
  </w:style>
  <w:style w:type="paragraph" w:customStyle="1" w:styleId="8C4A0463EC144D5096FC2A797A6D702624">
    <w:name w:val="8C4A0463EC144D5096FC2A797A6D702624"/>
    <w:rsid w:val="00EB48F4"/>
    <w:pPr>
      <w:spacing w:after="0" w:line="240" w:lineRule="auto"/>
    </w:pPr>
    <w:rPr>
      <w:rFonts w:ascii="Times New Roman" w:eastAsia="Times New Roman" w:hAnsi="Times New Roman" w:cs="Times New Roman"/>
      <w:sz w:val="24"/>
      <w:szCs w:val="24"/>
    </w:rPr>
  </w:style>
  <w:style w:type="paragraph" w:customStyle="1" w:styleId="DAF7273B111A45E5A1203C32731617A98">
    <w:name w:val="DAF7273B111A45E5A1203C32731617A98"/>
    <w:rsid w:val="00EB48F4"/>
    <w:pPr>
      <w:spacing w:after="0" w:line="240" w:lineRule="auto"/>
    </w:pPr>
    <w:rPr>
      <w:rFonts w:ascii="Times New Roman" w:eastAsia="Times New Roman" w:hAnsi="Times New Roman" w:cs="Times New Roman"/>
      <w:sz w:val="24"/>
      <w:szCs w:val="24"/>
    </w:rPr>
  </w:style>
  <w:style w:type="paragraph" w:customStyle="1" w:styleId="0694EA73DC06471D990071A9E29878779">
    <w:name w:val="0694EA73DC06471D990071A9E29878779"/>
    <w:rsid w:val="00EB48F4"/>
    <w:pPr>
      <w:spacing w:after="0" w:line="240" w:lineRule="auto"/>
    </w:pPr>
    <w:rPr>
      <w:rFonts w:ascii="Times New Roman" w:eastAsia="Times New Roman" w:hAnsi="Times New Roman" w:cs="Times New Roman"/>
      <w:sz w:val="24"/>
      <w:szCs w:val="24"/>
    </w:rPr>
  </w:style>
  <w:style w:type="paragraph" w:customStyle="1" w:styleId="BD510D34A57049358B6216B9CFD4B0B49">
    <w:name w:val="BD510D34A57049358B6216B9CFD4B0B49"/>
    <w:rsid w:val="00EB48F4"/>
    <w:pPr>
      <w:spacing w:after="0" w:line="240" w:lineRule="auto"/>
    </w:pPr>
    <w:rPr>
      <w:rFonts w:ascii="Times New Roman" w:eastAsia="Times New Roman" w:hAnsi="Times New Roman" w:cs="Times New Roman"/>
      <w:sz w:val="24"/>
      <w:szCs w:val="24"/>
    </w:rPr>
  </w:style>
  <w:style w:type="paragraph" w:customStyle="1" w:styleId="EB7FA043F5EF43D8A1F9DD77328808F98">
    <w:name w:val="EB7FA043F5EF43D8A1F9DD77328808F98"/>
    <w:rsid w:val="00EB48F4"/>
    <w:pPr>
      <w:spacing w:after="0" w:line="240" w:lineRule="auto"/>
    </w:pPr>
    <w:rPr>
      <w:rFonts w:ascii="Times New Roman" w:eastAsia="Times New Roman" w:hAnsi="Times New Roman" w:cs="Times New Roman"/>
      <w:sz w:val="24"/>
      <w:szCs w:val="24"/>
    </w:rPr>
  </w:style>
  <w:style w:type="paragraph" w:customStyle="1" w:styleId="F46ACB018B5342BFBC04F0D7388F47778">
    <w:name w:val="F46ACB018B5342BFBC04F0D7388F47778"/>
    <w:rsid w:val="00EB48F4"/>
    <w:pPr>
      <w:spacing w:after="0" w:line="240" w:lineRule="auto"/>
    </w:pPr>
    <w:rPr>
      <w:rFonts w:ascii="Times New Roman" w:eastAsia="Times New Roman" w:hAnsi="Times New Roman" w:cs="Times New Roman"/>
      <w:sz w:val="24"/>
      <w:szCs w:val="24"/>
    </w:rPr>
  </w:style>
  <w:style w:type="paragraph" w:customStyle="1" w:styleId="AA89387A305142DEB724BB9EE15A04248">
    <w:name w:val="AA89387A305142DEB724BB9EE15A04248"/>
    <w:rsid w:val="00EB48F4"/>
    <w:pPr>
      <w:spacing w:after="0" w:line="240" w:lineRule="auto"/>
    </w:pPr>
    <w:rPr>
      <w:rFonts w:ascii="Times New Roman" w:eastAsia="Times New Roman" w:hAnsi="Times New Roman" w:cs="Times New Roman"/>
      <w:sz w:val="24"/>
      <w:szCs w:val="24"/>
    </w:rPr>
  </w:style>
  <w:style w:type="paragraph" w:customStyle="1" w:styleId="F41E7375189C46F6A462BE411DF1EE4D8">
    <w:name w:val="F41E7375189C46F6A462BE411DF1EE4D8"/>
    <w:rsid w:val="00EB48F4"/>
    <w:pPr>
      <w:spacing w:after="0" w:line="240" w:lineRule="auto"/>
    </w:pPr>
    <w:rPr>
      <w:rFonts w:ascii="Times New Roman" w:eastAsia="Times New Roman" w:hAnsi="Times New Roman" w:cs="Times New Roman"/>
      <w:sz w:val="24"/>
      <w:szCs w:val="24"/>
    </w:rPr>
  </w:style>
  <w:style w:type="paragraph" w:customStyle="1" w:styleId="63F2B86F9CEC4B57952BD87EA31635088">
    <w:name w:val="63F2B86F9CEC4B57952BD87EA31635088"/>
    <w:rsid w:val="00EB48F4"/>
    <w:pPr>
      <w:spacing w:after="0" w:line="240" w:lineRule="auto"/>
    </w:pPr>
    <w:rPr>
      <w:rFonts w:ascii="Times New Roman" w:eastAsia="Times New Roman" w:hAnsi="Times New Roman" w:cs="Times New Roman"/>
      <w:sz w:val="24"/>
      <w:szCs w:val="24"/>
    </w:rPr>
  </w:style>
  <w:style w:type="paragraph" w:customStyle="1" w:styleId="239DC2936AC045BEB1CD538A2C5884A48">
    <w:name w:val="239DC2936AC045BEB1CD538A2C5884A48"/>
    <w:rsid w:val="00EB48F4"/>
    <w:pPr>
      <w:spacing w:after="0" w:line="240" w:lineRule="auto"/>
    </w:pPr>
    <w:rPr>
      <w:rFonts w:ascii="Times New Roman" w:eastAsia="Times New Roman" w:hAnsi="Times New Roman" w:cs="Times New Roman"/>
      <w:sz w:val="24"/>
      <w:szCs w:val="24"/>
    </w:rPr>
  </w:style>
  <w:style w:type="paragraph" w:customStyle="1" w:styleId="C34226B03BF84386947119F09F78AE558">
    <w:name w:val="C34226B03BF84386947119F09F78AE558"/>
    <w:rsid w:val="00EB48F4"/>
    <w:pPr>
      <w:spacing w:after="0" w:line="240" w:lineRule="auto"/>
    </w:pPr>
    <w:rPr>
      <w:rFonts w:ascii="Times New Roman" w:eastAsia="Times New Roman" w:hAnsi="Times New Roman" w:cs="Times New Roman"/>
      <w:sz w:val="24"/>
      <w:szCs w:val="24"/>
    </w:rPr>
  </w:style>
  <w:style w:type="paragraph" w:customStyle="1" w:styleId="786817C10BBA46CBA0DC1DD4397CA97A8">
    <w:name w:val="786817C10BBA46CBA0DC1DD4397CA97A8"/>
    <w:rsid w:val="00EB48F4"/>
    <w:pPr>
      <w:spacing w:after="0" w:line="240" w:lineRule="auto"/>
    </w:pPr>
    <w:rPr>
      <w:rFonts w:ascii="Times New Roman" w:eastAsia="Times New Roman" w:hAnsi="Times New Roman" w:cs="Times New Roman"/>
      <w:sz w:val="24"/>
      <w:szCs w:val="24"/>
    </w:rPr>
  </w:style>
  <w:style w:type="paragraph" w:customStyle="1" w:styleId="8DD6D61C4EFD420DAB54E6243E10465B8">
    <w:name w:val="8DD6D61C4EFD420DAB54E6243E10465B8"/>
    <w:rsid w:val="00EB48F4"/>
    <w:pPr>
      <w:spacing w:after="0" w:line="240" w:lineRule="auto"/>
    </w:pPr>
    <w:rPr>
      <w:rFonts w:ascii="Times New Roman" w:eastAsia="Times New Roman" w:hAnsi="Times New Roman" w:cs="Times New Roman"/>
      <w:sz w:val="24"/>
      <w:szCs w:val="24"/>
    </w:rPr>
  </w:style>
  <w:style w:type="paragraph" w:customStyle="1" w:styleId="F812561E029F4B7F9FBE559BE7B478697">
    <w:name w:val="F812561E029F4B7F9FBE559BE7B478697"/>
    <w:rsid w:val="00EB48F4"/>
    <w:pPr>
      <w:spacing w:after="0" w:line="240" w:lineRule="auto"/>
    </w:pPr>
    <w:rPr>
      <w:rFonts w:ascii="Times New Roman" w:eastAsia="Times New Roman" w:hAnsi="Times New Roman" w:cs="Times New Roman"/>
      <w:sz w:val="24"/>
      <w:szCs w:val="24"/>
    </w:rPr>
  </w:style>
  <w:style w:type="paragraph" w:customStyle="1" w:styleId="FBA835BB6F5146D5B462DBD36604530A7">
    <w:name w:val="FBA835BB6F5146D5B462DBD36604530A7"/>
    <w:rsid w:val="00EB48F4"/>
    <w:pPr>
      <w:spacing w:after="0" w:line="240" w:lineRule="auto"/>
    </w:pPr>
    <w:rPr>
      <w:rFonts w:ascii="Times New Roman" w:eastAsia="Times New Roman" w:hAnsi="Times New Roman" w:cs="Times New Roman"/>
      <w:sz w:val="24"/>
      <w:szCs w:val="24"/>
    </w:rPr>
  </w:style>
  <w:style w:type="paragraph" w:customStyle="1" w:styleId="CE7B4ACF7FD04445988587198168CD836">
    <w:name w:val="CE7B4ACF7FD04445988587198168CD836"/>
    <w:rsid w:val="00EB48F4"/>
    <w:pPr>
      <w:spacing w:after="0" w:line="240" w:lineRule="auto"/>
    </w:pPr>
    <w:rPr>
      <w:rFonts w:ascii="Times New Roman" w:eastAsia="Times New Roman" w:hAnsi="Times New Roman" w:cs="Times New Roman"/>
      <w:sz w:val="24"/>
      <w:szCs w:val="24"/>
    </w:rPr>
  </w:style>
  <w:style w:type="paragraph" w:customStyle="1" w:styleId="669A36CE3B414C27B719EA95DF7106427">
    <w:name w:val="669A36CE3B414C27B719EA95DF7106427"/>
    <w:rsid w:val="00EB48F4"/>
    <w:pPr>
      <w:spacing w:after="0" w:line="240" w:lineRule="auto"/>
    </w:pPr>
    <w:rPr>
      <w:rFonts w:ascii="Times New Roman" w:eastAsia="Times New Roman" w:hAnsi="Times New Roman" w:cs="Times New Roman"/>
      <w:sz w:val="24"/>
      <w:szCs w:val="24"/>
    </w:rPr>
  </w:style>
  <w:style w:type="paragraph" w:customStyle="1" w:styleId="70F3442C88E049DDAA737EB347386A4C6">
    <w:name w:val="70F3442C88E049DDAA737EB347386A4C6"/>
    <w:rsid w:val="00EB48F4"/>
    <w:pPr>
      <w:spacing w:after="0" w:line="240" w:lineRule="auto"/>
    </w:pPr>
    <w:rPr>
      <w:rFonts w:ascii="Times New Roman" w:eastAsia="Times New Roman" w:hAnsi="Times New Roman" w:cs="Times New Roman"/>
      <w:sz w:val="24"/>
      <w:szCs w:val="24"/>
    </w:rPr>
  </w:style>
  <w:style w:type="paragraph" w:customStyle="1" w:styleId="83FD0D97590E4848925A0A17150D6CD16">
    <w:name w:val="83FD0D97590E4848925A0A17150D6CD16"/>
    <w:rsid w:val="00EB48F4"/>
    <w:pPr>
      <w:spacing w:after="0" w:line="240" w:lineRule="auto"/>
    </w:pPr>
    <w:rPr>
      <w:rFonts w:ascii="Times New Roman" w:eastAsia="Times New Roman" w:hAnsi="Times New Roman" w:cs="Times New Roman"/>
      <w:sz w:val="24"/>
      <w:szCs w:val="24"/>
    </w:rPr>
  </w:style>
  <w:style w:type="paragraph" w:customStyle="1" w:styleId="7B8194BC1AA9469B9CA6135A0B29D24A6">
    <w:name w:val="7B8194BC1AA9469B9CA6135A0B29D24A6"/>
    <w:rsid w:val="00EB48F4"/>
    <w:pPr>
      <w:spacing w:after="0" w:line="240" w:lineRule="auto"/>
    </w:pPr>
    <w:rPr>
      <w:rFonts w:ascii="Times New Roman" w:eastAsia="Times New Roman" w:hAnsi="Times New Roman" w:cs="Times New Roman"/>
      <w:sz w:val="24"/>
      <w:szCs w:val="24"/>
    </w:rPr>
  </w:style>
  <w:style w:type="paragraph" w:customStyle="1" w:styleId="D5FC0D61CBE44ED593E74E262A6370046">
    <w:name w:val="D5FC0D61CBE44ED593E74E262A6370046"/>
    <w:rsid w:val="00EB48F4"/>
    <w:pPr>
      <w:spacing w:after="0" w:line="240" w:lineRule="auto"/>
    </w:pPr>
    <w:rPr>
      <w:rFonts w:ascii="Times New Roman" w:eastAsia="Times New Roman" w:hAnsi="Times New Roman" w:cs="Times New Roman"/>
      <w:sz w:val="24"/>
      <w:szCs w:val="24"/>
    </w:rPr>
  </w:style>
  <w:style w:type="paragraph" w:customStyle="1" w:styleId="853ED5923B8C4FF9A87CFDEE5281552052">
    <w:name w:val="853ED5923B8C4FF9A87CFDEE5281552052"/>
    <w:rsid w:val="00EB48F4"/>
    <w:pPr>
      <w:spacing w:after="0" w:line="240" w:lineRule="auto"/>
    </w:pPr>
    <w:rPr>
      <w:rFonts w:ascii="Times New Roman" w:eastAsia="Times New Roman" w:hAnsi="Times New Roman" w:cs="Times New Roman"/>
      <w:sz w:val="24"/>
      <w:szCs w:val="24"/>
    </w:rPr>
  </w:style>
  <w:style w:type="paragraph" w:customStyle="1" w:styleId="F618995B3CB0442B9F163C29F7B0421C52">
    <w:name w:val="F618995B3CB0442B9F163C29F7B0421C52"/>
    <w:rsid w:val="00EB48F4"/>
    <w:pPr>
      <w:spacing w:after="0" w:line="240" w:lineRule="auto"/>
    </w:pPr>
    <w:rPr>
      <w:rFonts w:ascii="Times New Roman" w:eastAsia="Times New Roman" w:hAnsi="Times New Roman" w:cs="Times New Roman"/>
      <w:sz w:val="24"/>
      <w:szCs w:val="24"/>
    </w:rPr>
  </w:style>
  <w:style w:type="paragraph" w:customStyle="1" w:styleId="C92E143FF3514FFD9C82032D08FB471552">
    <w:name w:val="C92E143FF3514FFD9C82032D08FB471552"/>
    <w:rsid w:val="00EB48F4"/>
    <w:pPr>
      <w:spacing w:after="0" w:line="240" w:lineRule="auto"/>
    </w:pPr>
    <w:rPr>
      <w:rFonts w:ascii="Times New Roman" w:eastAsia="Times New Roman" w:hAnsi="Times New Roman" w:cs="Times New Roman"/>
      <w:sz w:val="24"/>
      <w:szCs w:val="24"/>
    </w:rPr>
  </w:style>
  <w:style w:type="paragraph" w:customStyle="1" w:styleId="0FEEE98973CA4D738231A116C68A28D052">
    <w:name w:val="0FEEE98973CA4D738231A116C68A28D052"/>
    <w:rsid w:val="00EB48F4"/>
    <w:pPr>
      <w:spacing w:after="0" w:line="240" w:lineRule="auto"/>
    </w:pPr>
    <w:rPr>
      <w:rFonts w:ascii="Times New Roman" w:eastAsia="Times New Roman" w:hAnsi="Times New Roman" w:cs="Times New Roman"/>
      <w:sz w:val="24"/>
      <w:szCs w:val="24"/>
    </w:rPr>
  </w:style>
  <w:style w:type="paragraph" w:customStyle="1" w:styleId="80DB4DE9B877451DB32ED0C75DCDCA3C1">
    <w:name w:val="80DB4DE9B877451DB32ED0C75DCDCA3C1"/>
    <w:rsid w:val="00EB48F4"/>
    <w:pPr>
      <w:spacing w:after="0" w:line="240" w:lineRule="auto"/>
    </w:pPr>
    <w:rPr>
      <w:rFonts w:ascii="Times New Roman" w:eastAsia="Times New Roman" w:hAnsi="Times New Roman" w:cs="Times New Roman"/>
      <w:sz w:val="24"/>
      <w:szCs w:val="24"/>
    </w:rPr>
  </w:style>
  <w:style w:type="paragraph" w:customStyle="1" w:styleId="2AE9246D90984F608169DB6024348C061">
    <w:name w:val="2AE9246D90984F608169DB6024348C061"/>
    <w:rsid w:val="00EB48F4"/>
    <w:pPr>
      <w:spacing w:after="0" w:line="240" w:lineRule="auto"/>
    </w:pPr>
    <w:rPr>
      <w:rFonts w:ascii="Times New Roman" w:eastAsia="Times New Roman" w:hAnsi="Times New Roman" w:cs="Times New Roman"/>
      <w:sz w:val="24"/>
      <w:szCs w:val="24"/>
    </w:rPr>
  </w:style>
  <w:style w:type="paragraph" w:customStyle="1" w:styleId="C79915AB1DFD488CB1288C082AA315201">
    <w:name w:val="C79915AB1DFD488CB1288C082AA315201"/>
    <w:rsid w:val="00EB48F4"/>
    <w:pPr>
      <w:spacing w:after="0" w:line="240" w:lineRule="auto"/>
    </w:pPr>
    <w:rPr>
      <w:rFonts w:ascii="Times New Roman" w:eastAsia="Times New Roman" w:hAnsi="Times New Roman" w:cs="Times New Roman"/>
      <w:sz w:val="24"/>
      <w:szCs w:val="24"/>
    </w:rPr>
  </w:style>
  <w:style w:type="paragraph" w:customStyle="1" w:styleId="DEB3843DC7ED443493B06BA835D1B7181">
    <w:name w:val="DEB3843DC7ED443493B06BA835D1B7181"/>
    <w:rsid w:val="00EB48F4"/>
    <w:pPr>
      <w:spacing w:after="0" w:line="240" w:lineRule="auto"/>
    </w:pPr>
    <w:rPr>
      <w:rFonts w:ascii="Times New Roman" w:eastAsia="Times New Roman" w:hAnsi="Times New Roman" w:cs="Times New Roman"/>
      <w:sz w:val="24"/>
      <w:szCs w:val="24"/>
    </w:rPr>
  </w:style>
  <w:style w:type="paragraph" w:customStyle="1" w:styleId="EDE6E1930F724859801CE9FAA3C5A7A31">
    <w:name w:val="EDE6E1930F724859801CE9FAA3C5A7A31"/>
    <w:rsid w:val="00EB48F4"/>
    <w:pPr>
      <w:spacing w:after="0" w:line="240" w:lineRule="auto"/>
    </w:pPr>
    <w:rPr>
      <w:rFonts w:ascii="Times New Roman" w:eastAsia="Times New Roman" w:hAnsi="Times New Roman" w:cs="Times New Roman"/>
      <w:sz w:val="24"/>
      <w:szCs w:val="24"/>
    </w:rPr>
  </w:style>
  <w:style w:type="paragraph" w:customStyle="1" w:styleId="4ADC13DBDE79427492FDD483E185D8211">
    <w:name w:val="4ADC13DBDE79427492FDD483E185D8211"/>
    <w:rsid w:val="00EB48F4"/>
    <w:pPr>
      <w:spacing w:after="0" w:line="240" w:lineRule="auto"/>
    </w:pPr>
    <w:rPr>
      <w:rFonts w:ascii="Times New Roman" w:eastAsia="Times New Roman" w:hAnsi="Times New Roman" w:cs="Times New Roman"/>
      <w:sz w:val="24"/>
      <w:szCs w:val="24"/>
    </w:rPr>
  </w:style>
  <w:style w:type="paragraph" w:customStyle="1" w:styleId="6A38BDA7548345438B95A34F31CABD4E1">
    <w:name w:val="6A38BDA7548345438B95A34F31CABD4E1"/>
    <w:rsid w:val="00EB48F4"/>
    <w:pPr>
      <w:spacing w:after="0" w:line="240" w:lineRule="auto"/>
    </w:pPr>
    <w:rPr>
      <w:rFonts w:ascii="Times New Roman" w:eastAsia="Times New Roman" w:hAnsi="Times New Roman" w:cs="Times New Roman"/>
      <w:sz w:val="24"/>
      <w:szCs w:val="24"/>
    </w:rPr>
  </w:style>
  <w:style w:type="paragraph" w:customStyle="1" w:styleId="A42A71A4548C4123A2970364C7A8A8901">
    <w:name w:val="A42A71A4548C4123A2970364C7A8A8901"/>
    <w:rsid w:val="00EB48F4"/>
    <w:pPr>
      <w:spacing w:after="0" w:line="240" w:lineRule="auto"/>
    </w:pPr>
    <w:rPr>
      <w:rFonts w:ascii="Times New Roman" w:eastAsia="Times New Roman" w:hAnsi="Times New Roman" w:cs="Times New Roman"/>
      <w:sz w:val="24"/>
      <w:szCs w:val="24"/>
    </w:rPr>
  </w:style>
  <w:style w:type="paragraph" w:customStyle="1" w:styleId="5C09044A72E842C5807A472153D4E0D81">
    <w:name w:val="5C09044A72E842C5807A472153D4E0D81"/>
    <w:rsid w:val="00EB48F4"/>
    <w:pPr>
      <w:spacing w:after="0" w:line="240" w:lineRule="auto"/>
    </w:pPr>
    <w:rPr>
      <w:rFonts w:ascii="Times New Roman" w:eastAsia="Times New Roman" w:hAnsi="Times New Roman" w:cs="Times New Roman"/>
      <w:sz w:val="24"/>
      <w:szCs w:val="24"/>
    </w:rPr>
  </w:style>
  <w:style w:type="paragraph" w:customStyle="1" w:styleId="62949C1896114C0D8FD5ACA2C2E8B64F1">
    <w:name w:val="62949C1896114C0D8FD5ACA2C2E8B64F1"/>
    <w:rsid w:val="00EB48F4"/>
    <w:pPr>
      <w:spacing w:after="0" w:line="240" w:lineRule="auto"/>
    </w:pPr>
    <w:rPr>
      <w:rFonts w:ascii="Times New Roman" w:eastAsia="Times New Roman" w:hAnsi="Times New Roman" w:cs="Times New Roman"/>
      <w:sz w:val="24"/>
      <w:szCs w:val="24"/>
    </w:rPr>
  </w:style>
  <w:style w:type="paragraph" w:customStyle="1" w:styleId="420736E91E654C8E8FFA4A7A8EF755191">
    <w:name w:val="420736E91E654C8E8FFA4A7A8EF755191"/>
    <w:rsid w:val="00EB48F4"/>
    <w:pPr>
      <w:spacing w:after="0" w:line="240" w:lineRule="auto"/>
    </w:pPr>
    <w:rPr>
      <w:rFonts w:ascii="Times New Roman" w:eastAsia="Times New Roman" w:hAnsi="Times New Roman" w:cs="Times New Roman"/>
      <w:sz w:val="24"/>
      <w:szCs w:val="24"/>
    </w:rPr>
  </w:style>
  <w:style w:type="paragraph" w:customStyle="1" w:styleId="3A30FF4316A447B6888DC8079A380C221">
    <w:name w:val="3A30FF4316A447B6888DC8079A380C221"/>
    <w:rsid w:val="00EB48F4"/>
    <w:pPr>
      <w:spacing w:after="0" w:line="240" w:lineRule="auto"/>
    </w:pPr>
    <w:rPr>
      <w:rFonts w:ascii="Times New Roman" w:eastAsia="Times New Roman" w:hAnsi="Times New Roman" w:cs="Times New Roman"/>
      <w:sz w:val="24"/>
      <w:szCs w:val="24"/>
    </w:rPr>
  </w:style>
  <w:style w:type="paragraph" w:customStyle="1" w:styleId="E29651C9CFD242F7B6CF36A8915834091">
    <w:name w:val="E29651C9CFD242F7B6CF36A8915834091"/>
    <w:rsid w:val="00EB48F4"/>
    <w:pPr>
      <w:spacing w:after="0" w:line="240" w:lineRule="auto"/>
    </w:pPr>
    <w:rPr>
      <w:rFonts w:ascii="Times New Roman" w:eastAsia="Times New Roman" w:hAnsi="Times New Roman" w:cs="Times New Roman"/>
      <w:sz w:val="24"/>
      <w:szCs w:val="24"/>
    </w:rPr>
  </w:style>
  <w:style w:type="paragraph" w:customStyle="1" w:styleId="F073D25D42CC4F18AE1FA97AF49CDB45">
    <w:name w:val="F073D25D42CC4F18AE1FA97AF49CDB45"/>
    <w:rsid w:val="00EB48F4"/>
  </w:style>
  <w:style w:type="paragraph" w:customStyle="1" w:styleId="C825CD35C0DE45D191F355784ACBE429">
    <w:name w:val="C825CD35C0DE45D191F355784ACBE429"/>
    <w:rsid w:val="00EB48F4"/>
  </w:style>
  <w:style w:type="paragraph" w:customStyle="1" w:styleId="4562B58EADDB40C8BA8EB6DAC9FF59C0">
    <w:name w:val="4562B58EADDB40C8BA8EB6DAC9FF59C0"/>
    <w:rsid w:val="00EB48F4"/>
  </w:style>
  <w:style w:type="paragraph" w:customStyle="1" w:styleId="4E15AEF6F49243BF9C10B7A1EF3CAEF0">
    <w:name w:val="4E15AEF6F49243BF9C10B7A1EF3CAEF0"/>
    <w:rsid w:val="00EB48F4"/>
  </w:style>
  <w:style w:type="paragraph" w:customStyle="1" w:styleId="5A6D3EBBBB9C4BB5835D31AB5F2F0583">
    <w:name w:val="5A6D3EBBBB9C4BB5835D31AB5F2F0583"/>
    <w:rsid w:val="00EB48F4"/>
  </w:style>
  <w:style w:type="paragraph" w:customStyle="1" w:styleId="934862FB5FB74D17964431ADFF0B5A6F54">
    <w:name w:val="934862FB5FB74D17964431ADFF0B5A6F54"/>
    <w:rsid w:val="00EB48F4"/>
    <w:pPr>
      <w:spacing w:after="0" w:line="240" w:lineRule="auto"/>
    </w:pPr>
    <w:rPr>
      <w:rFonts w:ascii="Times New Roman" w:eastAsia="Times New Roman" w:hAnsi="Times New Roman" w:cs="Times New Roman"/>
      <w:sz w:val="24"/>
      <w:szCs w:val="24"/>
    </w:rPr>
  </w:style>
  <w:style w:type="paragraph" w:customStyle="1" w:styleId="8EF05158BF61471A8593F1B2F4DCB4E052">
    <w:name w:val="8EF05158BF61471A8593F1B2F4DCB4E052"/>
    <w:rsid w:val="00EB48F4"/>
    <w:pPr>
      <w:spacing w:after="0" w:line="240" w:lineRule="auto"/>
    </w:pPr>
    <w:rPr>
      <w:rFonts w:ascii="Times New Roman" w:eastAsia="Times New Roman" w:hAnsi="Times New Roman" w:cs="Times New Roman"/>
      <w:sz w:val="24"/>
      <w:szCs w:val="24"/>
    </w:rPr>
  </w:style>
  <w:style w:type="paragraph" w:customStyle="1" w:styleId="F80E09D31D12483BAD6CB8D9C87E483252">
    <w:name w:val="F80E09D31D12483BAD6CB8D9C87E483252"/>
    <w:rsid w:val="00EB48F4"/>
    <w:pPr>
      <w:spacing w:after="0" w:line="240" w:lineRule="auto"/>
    </w:pPr>
    <w:rPr>
      <w:rFonts w:ascii="Times New Roman" w:eastAsia="Times New Roman" w:hAnsi="Times New Roman" w:cs="Times New Roman"/>
      <w:sz w:val="24"/>
      <w:szCs w:val="24"/>
    </w:rPr>
  </w:style>
  <w:style w:type="paragraph" w:customStyle="1" w:styleId="E602E006EE0248448D34C16C3FA134F435">
    <w:name w:val="E602E006EE0248448D34C16C3FA134F435"/>
    <w:rsid w:val="00EB48F4"/>
    <w:pPr>
      <w:spacing w:after="0" w:line="240" w:lineRule="auto"/>
    </w:pPr>
    <w:rPr>
      <w:rFonts w:ascii="Times New Roman" w:eastAsia="Times New Roman" w:hAnsi="Times New Roman" w:cs="Times New Roman"/>
      <w:sz w:val="24"/>
      <w:szCs w:val="24"/>
    </w:rPr>
  </w:style>
  <w:style w:type="paragraph" w:customStyle="1" w:styleId="A527ADB1893B4E89ACEE790DB62294FE41">
    <w:name w:val="A527ADB1893B4E89ACEE790DB62294FE41"/>
    <w:rsid w:val="00EB48F4"/>
    <w:pPr>
      <w:spacing w:after="0" w:line="240" w:lineRule="auto"/>
    </w:pPr>
    <w:rPr>
      <w:rFonts w:ascii="Times New Roman" w:eastAsia="Times New Roman" w:hAnsi="Times New Roman" w:cs="Times New Roman"/>
      <w:sz w:val="24"/>
      <w:szCs w:val="24"/>
    </w:rPr>
  </w:style>
  <w:style w:type="paragraph" w:customStyle="1" w:styleId="6C1C8D40D0FA4365A0F6C82BAC38C43741">
    <w:name w:val="6C1C8D40D0FA4365A0F6C82BAC38C43741"/>
    <w:rsid w:val="00EB48F4"/>
    <w:pPr>
      <w:spacing w:after="0" w:line="240" w:lineRule="auto"/>
    </w:pPr>
    <w:rPr>
      <w:rFonts w:ascii="Times New Roman" w:eastAsia="Times New Roman" w:hAnsi="Times New Roman" w:cs="Times New Roman"/>
      <w:sz w:val="24"/>
      <w:szCs w:val="24"/>
    </w:rPr>
  </w:style>
  <w:style w:type="paragraph" w:customStyle="1" w:styleId="BFE181A590EC4674913B45EAB67AAB9841">
    <w:name w:val="BFE181A590EC4674913B45EAB67AAB9841"/>
    <w:rsid w:val="00EB48F4"/>
    <w:pPr>
      <w:spacing w:after="0" w:line="240" w:lineRule="auto"/>
    </w:pPr>
    <w:rPr>
      <w:rFonts w:ascii="Times New Roman" w:eastAsia="Times New Roman" w:hAnsi="Times New Roman" w:cs="Times New Roman"/>
      <w:sz w:val="24"/>
      <w:szCs w:val="24"/>
    </w:rPr>
  </w:style>
  <w:style w:type="paragraph" w:customStyle="1" w:styleId="57A51CC2C068451B8CD102D3F8999BBC38">
    <w:name w:val="57A51CC2C068451B8CD102D3F8999BBC38"/>
    <w:rsid w:val="00EB48F4"/>
    <w:pPr>
      <w:spacing w:after="0" w:line="240" w:lineRule="auto"/>
    </w:pPr>
    <w:rPr>
      <w:rFonts w:ascii="Times New Roman" w:eastAsia="Times New Roman" w:hAnsi="Times New Roman" w:cs="Times New Roman"/>
      <w:sz w:val="24"/>
      <w:szCs w:val="24"/>
    </w:rPr>
  </w:style>
  <w:style w:type="paragraph" w:customStyle="1" w:styleId="1964FCD8230A4B6DB51A2002328E271040">
    <w:name w:val="1964FCD8230A4B6DB51A2002328E271040"/>
    <w:rsid w:val="00EB48F4"/>
    <w:pPr>
      <w:spacing w:after="0" w:line="240" w:lineRule="auto"/>
    </w:pPr>
    <w:rPr>
      <w:rFonts w:ascii="Times New Roman" w:eastAsia="Times New Roman" w:hAnsi="Times New Roman" w:cs="Times New Roman"/>
      <w:sz w:val="24"/>
      <w:szCs w:val="24"/>
    </w:rPr>
  </w:style>
  <w:style w:type="paragraph" w:customStyle="1" w:styleId="17B8AEBBA3294C9EB2CB0C579124A67139">
    <w:name w:val="17B8AEBBA3294C9EB2CB0C579124A67139"/>
    <w:rsid w:val="00EB48F4"/>
    <w:pPr>
      <w:spacing w:after="0" w:line="240" w:lineRule="auto"/>
    </w:pPr>
    <w:rPr>
      <w:rFonts w:ascii="Times New Roman" w:eastAsia="Times New Roman" w:hAnsi="Times New Roman" w:cs="Times New Roman"/>
      <w:sz w:val="24"/>
      <w:szCs w:val="24"/>
    </w:rPr>
  </w:style>
  <w:style w:type="paragraph" w:customStyle="1" w:styleId="D32A4047288547D293C9DC92CF6D157640">
    <w:name w:val="D32A4047288547D293C9DC92CF6D157640"/>
    <w:rsid w:val="00EB48F4"/>
    <w:pPr>
      <w:spacing w:after="0" w:line="240" w:lineRule="auto"/>
    </w:pPr>
    <w:rPr>
      <w:rFonts w:ascii="Times New Roman" w:eastAsia="Times New Roman" w:hAnsi="Times New Roman" w:cs="Times New Roman"/>
      <w:sz w:val="24"/>
      <w:szCs w:val="24"/>
    </w:rPr>
  </w:style>
  <w:style w:type="paragraph" w:customStyle="1" w:styleId="CC7B907CA448410788C98F7BE37471B141">
    <w:name w:val="CC7B907CA448410788C98F7BE37471B141"/>
    <w:rsid w:val="00EB48F4"/>
    <w:pPr>
      <w:spacing w:after="0" w:line="240" w:lineRule="auto"/>
    </w:pPr>
    <w:rPr>
      <w:rFonts w:ascii="Times New Roman" w:eastAsia="Times New Roman" w:hAnsi="Times New Roman" w:cs="Times New Roman"/>
      <w:sz w:val="24"/>
      <w:szCs w:val="24"/>
    </w:rPr>
  </w:style>
  <w:style w:type="paragraph" w:customStyle="1" w:styleId="5250AC6AEFCA467990B440A1EF6BCCAF3">
    <w:name w:val="5250AC6AEFCA467990B440A1EF6BCCAF3"/>
    <w:rsid w:val="00EB48F4"/>
    <w:pPr>
      <w:spacing w:after="0" w:line="240" w:lineRule="auto"/>
    </w:pPr>
    <w:rPr>
      <w:rFonts w:ascii="Times New Roman" w:eastAsia="Times New Roman" w:hAnsi="Times New Roman" w:cs="Times New Roman"/>
      <w:sz w:val="24"/>
      <w:szCs w:val="24"/>
    </w:rPr>
  </w:style>
  <w:style w:type="paragraph" w:customStyle="1" w:styleId="5A45B878D4AE4464871674A3DCD392263">
    <w:name w:val="5A45B878D4AE4464871674A3DCD392263"/>
    <w:rsid w:val="00EB48F4"/>
    <w:pPr>
      <w:spacing w:after="0" w:line="240" w:lineRule="auto"/>
    </w:pPr>
    <w:rPr>
      <w:rFonts w:ascii="Times New Roman" w:eastAsia="Times New Roman" w:hAnsi="Times New Roman" w:cs="Times New Roman"/>
      <w:sz w:val="24"/>
      <w:szCs w:val="24"/>
    </w:rPr>
  </w:style>
  <w:style w:type="paragraph" w:customStyle="1" w:styleId="F47391548D3640A7B50C4D1C353EC9443">
    <w:name w:val="F47391548D3640A7B50C4D1C353EC9443"/>
    <w:rsid w:val="00EB48F4"/>
    <w:pPr>
      <w:spacing w:after="0" w:line="240" w:lineRule="auto"/>
    </w:pPr>
    <w:rPr>
      <w:rFonts w:ascii="Times New Roman" w:eastAsia="Times New Roman" w:hAnsi="Times New Roman" w:cs="Times New Roman"/>
      <w:sz w:val="24"/>
      <w:szCs w:val="24"/>
    </w:rPr>
  </w:style>
  <w:style w:type="paragraph" w:customStyle="1" w:styleId="B01935A54C264E87BBB12488A61B0A043">
    <w:name w:val="B01935A54C264E87BBB12488A61B0A043"/>
    <w:rsid w:val="00EB48F4"/>
    <w:pPr>
      <w:spacing w:after="0" w:line="240" w:lineRule="auto"/>
    </w:pPr>
    <w:rPr>
      <w:rFonts w:ascii="Times New Roman" w:eastAsia="Times New Roman" w:hAnsi="Times New Roman" w:cs="Times New Roman"/>
      <w:sz w:val="24"/>
      <w:szCs w:val="24"/>
    </w:rPr>
  </w:style>
  <w:style w:type="paragraph" w:customStyle="1" w:styleId="1FDFCF6A6264475082F68D52C74059F33">
    <w:name w:val="1FDFCF6A6264475082F68D52C74059F33"/>
    <w:rsid w:val="00EB48F4"/>
    <w:pPr>
      <w:spacing w:after="0" w:line="240" w:lineRule="auto"/>
    </w:pPr>
    <w:rPr>
      <w:rFonts w:ascii="Times New Roman" w:eastAsia="Times New Roman" w:hAnsi="Times New Roman" w:cs="Times New Roman"/>
      <w:sz w:val="24"/>
      <w:szCs w:val="24"/>
    </w:rPr>
  </w:style>
  <w:style w:type="paragraph" w:customStyle="1" w:styleId="27BAC46D16BF4725A52A5A82BEB0C4063">
    <w:name w:val="27BAC46D16BF4725A52A5A82BEB0C4063"/>
    <w:rsid w:val="00EB48F4"/>
    <w:pPr>
      <w:spacing w:after="0" w:line="240" w:lineRule="auto"/>
    </w:pPr>
    <w:rPr>
      <w:rFonts w:ascii="Times New Roman" w:eastAsia="Times New Roman" w:hAnsi="Times New Roman" w:cs="Times New Roman"/>
      <w:sz w:val="24"/>
      <w:szCs w:val="24"/>
    </w:rPr>
  </w:style>
  <w:style w:type="paragraph" w:customStyle="1" w:styleId="6D3E63F99ECC452093B6C823B24149FE3">
    <w:name w:val="6D3E63F99ECC452093B6C823B24149FE3"/>
    <w:rsid w:val="00EB48F4"/>
    <w:pPr>
      <w:spacing w:after="0" w:line="240" w:lineRule="auto"/>
    </w:pPr>
    <w:rPr>
      <w:rFonts w:ascii="Times New Roman" w:eastAsia="Times New Roman" w:hAnsi="Times New Roman" w:cs="Times New Roman"/>
      <w:sz w:val="24"/>
      <w:szCs w:val="24"/>
    </w:rPr>
  </w:style>
  <w:style w:type="paragraph" w:customStyle="1" w:styleId="0AD00B2465EC44E7AF0E2155626396D03">
    <w:name w:val="0AD00B2465EC44E7AF0E2155626396D03"/>
    <w:rsid w:val="00EB48F4"/>
    <w:pPr>
      <w:spacing w:after="0" w:line="240" w:lineRule="auto"/>
    </w:pPr>
    <w:rPr>
      <w:rFonts w:ascii="Times New Roman" w:eastAsia="Times New Roman" w:hAnsi="Times New Roman" w:cs="Times New Roman"/>
      <w:sz w:val="24"/>
      <w:szCs w:val="24"/>
    </w:rPr>
  </w:style>
  <w:style w:type="paragraph" w:customStyle="1" w:styleId="FFD6A5517F23434880C1312598E3599E3">
    <w:name w:val="FFD6A5517F23434880C1312598E3599E3"/>
    <w:rsid w:val="00EB48F4"/>
    <w:pPr>
      <w:spacing w:after="0" w:line="240" w:lineRule="auto"/>
    </w:pPr>
    <w:rPr>
      <w:rFonts w:ascii="Times New Roman" w:eastAsia="Times New Roman" w:hAnsi="Times New Roman" w:cs="Times New Roman"/>
      <w:sz w:val="24"/>
      <w:szCs w:val="24"/>
    </w:rPr>
  </w:style>
  <w:style w:type="paragraph" w:customStyle="1" w:styleId="50E8C208B6D9487C8A8DAEDCDD376FE73">
    <w:name w:val="50E8C208B6D9487C8A8DAEDCDD376FE73"/>
    <w:rsid w:val="00EB48F4"/>
    <w:pPr>
      <w:spacing w:after="0" w:line="240" w:lineRule="auto"/>
    </w:pPr>
    <w:rPr>
      <w:rFonts w:ascii="Times New Roman" w:eastAsia="Times New Roman" w:hAnsi="Times New Roman" w:cs="Times New Roman"/>
      <w:sz w:val="24"/>
      <w:szCs w:val="24"/>
    </w:rPr>
  </w:style>
  <w:style w:type="paragraph" w:customStyle="1" w:styleId="A6CB041122304E0FB7ABEDB2DE21E35A3">
    <w:name w:val="A6CB041122304E0FB7ABEDB2DE21E35A3"/>
    <w:rsid w:val="00EB48F4"/>
    <w:pPr>
      <w:spacing w:after="0" w:line="240" w:lineRule="auto"/>
    </w:pPr>
    <w:rPr>
      <w:rFonts w:ascii="Times New Roman" w:eastAsia="Times New Roman" w:hAnsi="Times New Roman" w:cs="Times New Roman"/>
      <w:sz w:val="24"/>
      <w:szCs w:val="24"/>
    </w:rPr>
  </w:style>
  <w:style w:type="paragraph" w:customStyle="1" w:styleId="26A942A808374D46B6E60011DEA8C9173">
    <w:name w:val="26A942A808374D46B6E60011DEA8C9173"/>
    <w:rsid w:val="00EB48F4"/>
    <w:pPr>
      <w:spacing w:after="0" w:line="240" w:lineRule="auto"/>
    </w:pPr>
    <w:rPr>
      <w:rFonts w:ascii="Times New Roman" w:eastAsia="Times New Roman" w:hAnsi="Times New Roman" w:cs="Times New Roman"/>
      <w:sz w:val="24"/>
      <w:szCs w:val="24"/>
    </w:rPr>
  </w:style>
  <w:style w:type="paragraph" w:customStyle="1" w:styleId="7BD9869C1E1B4966A5CF1ED699EAD15D3">
    <w:name w:val="7BD9869C1E1B4966A5CF1ED699EAD15D3"/>
    <w:rsid w:val="00EB48F4"/>
    <w:pPr>
      <w:spacing w:after="0" w:line="240" w:lineRule="auto"/>
    </w:pPr>
    <w:rPr>
      <w:rFonts w:ascii="Times New Roman" w:eastAsia="Times New Roman" w:hAnsi="Times New Roman" w:cs="Times New Roman"/>
      <w:sz w:val="24"/>
      <w:szCs w:val="24"/>
    </w:rPr>
  </w:style>
  <w:style w:type="paragraph" w:customStyle="1" w:styleId="32794563A1D1476D8D0D2F20B12814353">
    <w:name w:val="32794563A1D1476D8D0D2F20B12814353"/>
    <w:rsid w:val="00EB48F4"/>
    <w:pPr>
      <w:spacing w:after="0" w:line="240" w:lineRule="auto"/>
    </w:pPr>
    <w:rPr>
      <w:rFonts w:ascii="Times New Roman" w:eastAsia="Times New Roman" w:hAnsi="Times New Roman" w:cs="Times New Roman"/>
      <w:sz w:val="24"/>
      <w:szCs w:val="24"/>
    </w:rPr>
  </w:style>
  <w:style w:type="paragraph" w:customStyle="1" w:styleId="73FB3058B345434C8578A83A50C814453">
    <w:name w:val="73FB3058B345434C8578A83A50C814453"/>
    <w:rsid w:val="00EB48F4"/>
    <w:pPr>
      <w:spacing w:after="0" w:line="240" w:lineRule="auto"/>
    </w:pPr>
    <w:rPr>
      <w:rFonts w:ascii="Times New Roman" w:eastAsia="Times New Roman" w:hAnsi="Times New Roman" w:cs="Times New Roman"/>
      <w:sz w:val="24"/>
      <w:szCs w:val="24"/>
    </w:rPr>
  </w:style>
  <w:style w:type="paragraph" w:customStyle="1" w:styleId="95AF6532A8F2400A81AD57F4EDC6889C3">
    <w:name w:val="95AF6532A8F2400A81AD57F4EDC6889C3"/>
    <w:rsid w:val="00EB48F4"/>
    <w:pPr>
      <w:spacing w:after="0" w:line="240" w:lineRule="auto"/>
    </w:pPr>
    <w:rPr>
      <w:rFonts w:ascii="Times New Roman" w:eastAsia="Times New Roman" w:hAnsi="Times New Roman" w:cs="Times New Roman"/>
      <w:sz w:val="24"/>
      <w:szCs w:val="24"/>
    </w:rPr>
  </w:style>
  <w:style w:type="paragraph" w:customStyle="1" w:styleId="E6AA5ACED7454321B655881594B5DC0021">
    <w:name w:val="E6AA5ACED7454321B655881594B5DC0021"/>
    <w:rsid w:val="00EB48F4"/>
    <w:pPr>
      <w:spacing w:after="0" w:line="240" w:lineRule="auto"/>
    </w:pPr>
    <w:rPr>
      <w:rFonts w:ascii="Times New Roman" w:eastAsia="Times New Roman" w:hAnsi="Times New Roman" w:cs="Times New Roman"/>
      <w:sz w:val="24"/>
      <w:szCs w:val="24"/>
    </w:rPr>
  </w:style>
  <w:style w:type="paragraph" w:customStyle="1" w:styleId="7D4FB250EF9645CCA5754026A18591C021">
    <w:name w:val="7D4FB250EF9645CCA5754026A18591C021"/>
    <w:rsid w:val="00EB48F4"/>
    <w:pPr>
      <w:spacing w:after="0" w:line="240" w:lineRule="auto"/>
    </w:pPr>
    <w:rPr>
      <w:rFonts w:ascii="Times New Roman" w:eastAsia="Times New Roman" w:hAnsi="Times New Roman" w:cs="Times New Roman"/>
      <w:sz w:val="24"/>
      <w:szCs w:val="24"/>
    </w:rPr>
  </w:style>
  <w:style w:type="paragraph" w:customStyle="1" w:styleId="DB296F1428E440A2A01DD4BDB1548ABF13">
    <w:name w:val="DB296F1428E440A2A01DD4BDB1548ABF13"/>
    <w:rsid w:val="00EB48F4"/>
    <w:pPr>
      <w:spacing w:after="0" w:line="240" w:lineRule="auto"/>
    </w:pPr>
    <w:rPr>
      <w:rFonts w:ascii="Times New Roman" w:eastAsia="Times New Roman" w:hAnsi="Times New Roman" w:cs="Times New Roman"/>
      <w:sz w:val="24"/>
      <w:szCs w:val="24"/>
    </w:rPr>
  </w:style>
  <w:style w:type="paragraph" w:customStyle="1" w:styleId="DA00B31C60294B0E8C1CA144B6CF597E13">
    <w:name w:val="DA00B31C60294B0E8C1CA144B6CF597E13"/>
    <w:rsid w:val="00EB48F4"/>
    <w:pPr>
      <w:spacing w:after="0" w:line="240" w:lineRule="auto"/>
    </w:pPr>
    <w:rPr>
      <w:rFonts w:ascii="Times New Roman" w:eastAsia="Times New Roman" w:hAnsi="Times New Roman" w:cs="Times New Roman"/>
      <w:sz w:val="24"/>
      <w:szCs w:val="24"/>
    </w:rPr>
  </w:style>
  <w:style w:type="paragraph" w:customStyle="1" w:styleId="5CA5F4D21F574680B7524DE9D9F3780D24">
    <w:name w:val="5CA5F4D21F574680B7524DE9D9F3780D24"/>
    <w:rsid w:val="00EB48F4"/>
    <w:pPr>
      <w:spacing w:after="0" w:line="240" w:lineRule="auto"/>
    </w:pPr>
    <w:rPr>
      <w:rFonts w:ascii="Times New Roman" w:eastAsia="Times New Roman" w:hAnsi="Times New Roman" w:cs="Times New Roman"/>
      <w:sz w:val="24"/>
      <w:szCs w:val="24"/>
    </w:rPr>
  </w:style>
  <w:style w:type="paragraph" w:customStyle="1" w:styleId="4D71544E58C5489A9C6650851380385624">
    <w:name w:val="4D71544E58C5489A9C6650851380385624"/>
    <w:rsid w:val="00EB48F4"/>
    <w:pPr>
      <w:spacing w:after="0" w:line="240" w:lineRule="auto"/>
    </w:pPr>
    <w:rPr>
      <w:rFonts w:ascii="Times New Roman" w:eastAsia="Times New Roman" w:hAnsi="Times New Roman" w:cs="Times New Roman"/>
      <w:sz w:val="24"/>
      <w:szCs w:val="24"/>
    </w:rPr>
  </w:style>
  <w:style w:type="paragraph" w:customStyle="1" w:styleId="1B768BB8C8E1472A87130A6C730E29B924">
    <w:name w:val="1B768BB8C8E1472A87130A6C730E29B924"/>
    <w:rsid w:val="00EB48F4"/>
    <w:pPr>
      <w:spacing w:after="0" w:line="240" w:lineRule="auto"/>
    </w:pPr>
    <w:rPr>
      <w:rFonts w:ascii="Times New Roman" w:eastAsia="Times New Roman" w:hAnsi="Times New Roman" w:cs="Times New Roman"/>
      <w:sz w:val="24"/>
      <w:szCs w:val="24"/>
    </w:rPr>
  </w:style>
  <w:style w:type="paragraph" w:customStyle="1" w:styleId="CF7E3A23163A4799A588BCB371A0305120">
    <w:name w:val="CF7E3A23163A4799A588BCB371A0305120"/>
    <w:rsid w:val="00EB48F4"/>
    <w:pPr>
      <w:spacing w:after="0" w:line="240" w:lineRule="auto"/>
    </w:pPr>
    <w:rPr>
      <w:rFonts w:ascii="Times New Roman" w:eastAsia="Times New Roman" w:hAnsi="Times New Roman" w:cs="Times New Roman"/>
      <w:sz w:val="24"/>
      <w:szCs w:val="24"/>
    </w:rPr>
  </w:style>
  <w:style w:type="paragraph" w:customStyle="1" w:styleId="52D510E14E6442219FB8EA07E11A019621">
    <w:name w:val="52D510E14E6442219FB8EA07E11A019621"/>
    <w:rsid w:val="00EB48F4"/>
    <w:pPr>
      <w:spacing w:after="0" w:line="240" w:lineRule="auto"/>
    </w:pPr>
    <w:rPr>
      <w:rFonts w:ascii="Times New Roman" w:eastAsia="Times New Roman" w:hAnsi="Times New Roman" w:cs="Times New Roman"/>
      <w:sz w:val="24"/>
      <w:szCs w:val="24"/>
    </w:rPr>
  </w:style>
  <w:style w:type="paragraph" w:customStyle="1" w:styleId="FE6ECCDD5DB84D6DAB6964D47145445E21">
    <w:name w:val="FE6ECCDD5DB84D6DAB6964D47145445E21"/>
    <w:rsid w:val="00EB48F4"/>
    <w:pPr>
      <w:spacing w:after="0" w:line="240" w:lineRule="auto"/>
    </w:pPr>
    <w:rPr>
      <w:rFonts w:ascii="Times New Roman" w:eastAsia="Times New Roman" w:hAnsi="Times New Roman" w:cs="Times New Roman"/>
      <w:sz w:val="24"/>
      <w:szCs w:val="24"/>
    </w:rPr>
  </w:style>
  <w:style w:type="paragraph" w:customStyle="1" w:styleId="07484F2CE2D8499C9DE75FB3A9165CA221">
    <w:name w:val="07484F2CE2D8499C9DE75FB3A9165CA221"/>
    <w:rsid w:val="00EB48F4"/>
    <w:pPr>
      <w:spacing w:after="0" w:line="240" w:lineRule="auto"/>
    </w:pPr>
    <w:rPr>
      <w:rFonts w:ascii="Times New Roman" w:eastAsia="Times New Roman" w:hAnsi="Times New Roman" w:cs="Times New Roman"/>
      <w:sz w:val="24"/>
      <w:szCs w:val="24"/>
    </w:rPr>
  </w:style>
  <w:style w:type="paragraph" w:customStyle="1" w:styleId="B8C4825DBDE246AA9DE34B40F664667924">
    <w:name w:val="B8C4825DBDE246AA9DE34B40F664667924"/>
    <w:rsid w:val="00EB48F4"/>
    <w:pPr>
      <w:spacing w:after="0" w:line="240" w:lineRule="auto"/>
    </w:pPr>
    <w:rPr>
      <w:rFonts w:ascii="Times New Roman" w:eastAsia="Times New Roman" w:hAnsi="Times New Roman" w:cs="Times New Roman"/>
      <w:sz w:val="24"/>
      <w:szCs w:val="24"/>
    </w:rPr>
  </w:style>
  <w:style w:type="paragraph" w:customStyle="1" w:styleId="DEFB91E3177A4313877FA9C708D20E2924">
    <w:name w:val="DEFB91E3177A4313877FA9C708D20E2924"/>
    <w:rsid w:val="00EB48F4"/>
    <w:pPr>
      <w:spacing w:after="0" w:line="240" w:lineRule="auto"/>
    </w:pPr>
    <w:rPr>
      <w:rFonts w:ascii="Times New Roman" w:eastAsia="Times New Roman" w:hAnsi="Times New Roman" w:cs="Times New Roman"/>
      <w:sz w:val="24"/>
      <w:szCs w:val="24"/>
    </w:rPr>
  </w:style>
  <w:style w:type="paragraph" w:customStyle="1" w:styleId="C38D9E51ADA847FC9C0677B77721DA8924">
    <w:name w:val="C38D9E51ADA847FC9C0677B77721DA8924"/>
    <w:rsid w:val="00EB48F4"/>
    <w:pPr>
      <w:spacing w:after="0" w:line="240" w:lineRule="auto"/>
    </w:pPr>
    <w:rPr>
      <w:rFonts w:ascii="Times New Roman" w:eastAsia="Times New Roman" w:hAnsi="Times New Roman" w:cs="Times New Roman"/>
      <w:sz w:val="24"/>
      <w:szCs w:val="24"/>
    </w:rPr>
  </w:style>
  <w:style w:type="paragraph" w:customStyle="1" w:styleId="39718C368E934019951309CB6C4B3C5B21">
    <w:name w:val="39718C368E934019951309CB6C4B3C5B21"/>
    <w:rsid w:val="00EB48F4"/>
    <w:pPr>
      <w:spacing w:after="0" w:line="240" w:lineRule="auto"/>
    </w:pPr>
    <w:rPr>
      <w:rFonts w:ascii="Times New Roman" w:eastAsia="Times New Roman" w:hAnsi="Times New Roman" w:cs="Times New Roman"/>
      <w:sz w:val="24"/>
      <w:szCs w:val="24"/>
    </w:rPr>
  </w:style>
  <w:style w:type="paragraph" w:customStyle="1" w:styleId="D104A4ECD32A4E48A7F5420AB8A5ED0421">
    <w:name w:val="D104A4ECD32A4E48A7F5420AB8A5ED0421"/>
    <w:rsid w:val="00EB48F4"/>
    <w:pPr>
      <w:spacing w:after="0" w:line="240" w:lineRule="auto"/>
    </w:pPr>
    <w:rPr>
      <w:rFonts w:ascii="Times New Roman" w:eastAsia="Times New Roman" w:hAnsi="Times New Roman" w:cs="Times New Roman"/>
      <w:sz w:val="24"/>
      <w:szCs w:val="24"/>
    </w:rPr>
  </w:style>
  <w:style w:type="paragraph" w:customStyle="1" w:styleId="C738D32F2E244FFEB81D90D0AC6DDBB321">
    <w:name w:val="C738D32F2E244FFEB81D90D0AC6DDBB321"/>
    <w:rsid w:val="00EB48F4"/>
    <w:pPr>
      <w:spacing w:after="0" w:line="240" w:lineRule="auto"/>
    </w:pPr>
    <w:rPr>
      <w:rFonts w:ascii="Times New Roman" w:eastAsia="Times New Roman" w:hAnsi="Times New Roman" w:cs="Times New Roman"/>
      <w:sz w:val="24"/>
      <w:szCs w:val="24"/>
    </w:rPr>
  </w:style>
  <w:style w:type="paragraph" w:customStyle="1" w:styleId="BAC79518F9824DD8AB21F6FC4B7A394021">
    <w:name w:val="BAC79518F9824DD8AB21F6FC4B7A394021"/>
    <w:rsid w:val="00EB48F4"/>
    <w:pPr>
      <w:spacing w:after="0" w:line="240" w:lineRule="auto"/>
    </w:pPr>
    <w:rPr>
      <w:rFonts w:ascii="Times New Roman" w:eastAsia="Times New Roman" w:hAnsi="Times New Roman" w:cs="Times New Roman"/>
      <w:sz w:val="24"/>
      <w:szCs w:val="24"/>
    </w:rPr>
  </w:style>
  <w:style w:type="paragraph" w:customStyle="1" w:styleId="EFBC6FE4257B477D8BDA53DD8D6EC6CB24">
    <w:name w:val="EFBC6FE4257B477D8BDA53DD8D6EC6CB24"/>
    <w:rsid w:val="00EB48F4"/>
    <w:pPr>
      <w:spacing w:after="0" w:line="240" w:lineRule="auto"/>
    </w:pPr>
    <w:rPr>
      <w:rFonts w:ascii="Times New Roman" w:eastAsia="Times New Roman" w:hAnsi="Times New Roman" w:cs="Times New Roman"/>
      <w:sz w:val="24"/>
      <w:szCs w:val="24"/>
    </w:rPr>
  </w:style>
  <w:style w:type="paragraph" w:customStyle="1" w:styleId="DB19A1F45475474DA168CFF58B3B015224">
    <w:name w:val="DB19A1F45475474DA168CFF58B3B015224"/>
    <w:rsid w:val="00EB48F4"/>
    <w:pPr>
      <w:spacing w:after="0" w:line="240" w:lineRule="auto"/>
    </w:pPr>
    <w:rPr>
      <w:rFonts w:ascii="Times New Roman" w:eastAsia="Times New Roman" w:hAnsi="Times New Roman" w:cs="Times New Roman"/>
      <w:sz w:val="24"/>
      <w:szCs w:val="24"/>
    </w:rPr>
  </w:style>
  <w:style w:type="paragraph" w:customStyle="1" w:styleId="3E7614DEE28146D4AB8948622C6894DA24">
    <w:name w:val="3E7614DEE28146D4AB8948622C6894DA24"/>
    <w:rsid w:val="00EB48F4"/>
    <w:pPr>
      <w:spacing w:after="0" w:line="240" w:lineRule="auto"/>
    </w:pPr>
    <w:rPr>
      <w:rFonts w:ascii="Times New Roman" w:eastAsia="Times New Roman" w:hAnsi="Times New Roman" w:cs="Times New Roman"/>
      <w:sz w:val="24"/>
      <w:szCs w:val="24"/>
    </w:rPr>
  </w:style>
  <w:style w:type="paragraph" w:customStyle="1" w:styleId="5D8FEDB15C024D1AA831C2718F75773221">
    <w:name w:val="5D8FEDB15C024D1AA831C2718F75773221"/>
    <w:rsid w:val="00EB48F4"/>
    <w:pPr>
      <w:spacing w:after="0" w:line="240" w:lineRule="auto"/>
    </w:pPr>
    <w:rPr>
      <w:rFonts w:ascii="Times New Roman" w:eastAsia="Times New Roman" w:hAnsi="Times New Roman" w:cs="Times New Roman"/>
      <w:sz w:val="24"/>
      <w:szCs w:val="24"/>
    </w:rPr>
  </w:style>
  <w:style w:type="paragraph" w:customStyle="1" w:styleId="3E8857A4348B4A148CF5423B136037F421">
    <w:name w:val="3E8857A4348B4A148CF5423B136037F421"/>
    <w:rsid w:val="00EB48F4"/>
    <w:pPr>
      <w:spacing w:after="0" w:line="240" w:lineRule="auto"/>
    </w:pPr>
    <w:rPr>
      <w:rFonts w:ascii="Times New Roman" w:eastAsia="Times New Roman" w:hAnsi="Times New Roman" w:cs="Times New Roman"/>
      <w:sz w:val="24"/>
      <w:szCs w:val="24"/>
    </w:rPr>
  </w:style>
  <w:style w:type="paragraph" w:customStyle="1" w:styleId="C24D597FC05048039D188E0FCDA49DAC21">
    <w:name w:val="C24D597FC05048039D188E0FCDA49DAC21"/>
    <w:rsid w:val="00EB48F4"/>
    <w:pPr>
      <w:spacing w:after="0" w:line="240" w:lineRule="auto"/>
    </w:pPr>
    <w:rPr>
      <w:rFonts w:ascii="Times New Roman" w:eastAsia="Times New Roman" w:hAnsi="Times New Roman" w:cs="Times New Roman"/>
      <w:sz w:val="24"/>
      <w:szCs w:val="24"/>
    </w:rPr>
  </w:style>
  <w:style w:type="paragraph" w:customStyle="1" w:styleId="29FC8B09AAEE445494CA49CF998825CF21">
    <w:name w:val="29FC8B09AAEE445494CA49CF998825CF21"/>
    <w:rsid w:val="00EB48F4"/>
    <w:pPr>
      <w:spacing w:after="0" w:line="240" w:lineRule="auto"/>
    </w:pPr>
    <w:rPr>
      <w:rFonts w:ascii="Times New Roman" w:eastAsia="Times New Roman" w:hAnsi="Times New Roman" w:cs="Times New Roman"/>
      <w:sz w:val="24"/>
      <w:szCs w:val="24"/>
    </w:rPr>
  </w:style>
  <w:style w:type="paragraph" w:customStyle="1" w:styleId="BCC6715A29984AC290C23EE2EA61522424">
    <w:name w:val="BCC6715A29984AC290C23EE2EA61522424"/>
    <w:rsid w:val="00EB48F4"/>
    <w:pPr>
      <w:spacing w:after="0" w:line="240" w:lineRule="auto"/>
    </w:pPr>
    <w:rPr>
      <w:rFonts w:ascii="Times New Roman" w:eastAsia="Times New Roman" w:hAnsi="Times New Roman" w:cs="Times New Roman"/>
      <w:sz w:val="24"/>
      <w:szCs w:val="24"/>
    </w:rPr>
  </w:style>
  <w:style w:type="paragraph" w:customStyle="1" w:styleId="7402D83B99B54934BFD853BEFC9061BB24">
    <w:name w:val="7402D83B99B54934BFD853BEFC9061BB24"/>
    <w:rsid w:val="00EB48F4"/>
    <w:pPr>
      <w:spacing w:after="0" w:line="240" w:lineRule="auto"/>
    </w:pPr>
    <w:rPr>
      <w:rFonts w:ascii="Times New Roman" w:eastAsia="Times New Roman" w:hAnsi="Times New Roman" w:cs="Times New Roman"/>
      <w:sz w:val="24"/>
      <w:szCs w:val="24"/>
    </w:rPr>
  </w:style>
  <w:style w:type="paragraph" w:customStyle="1" w:styleId="23B3A8D3CC224628BBF98C3B5367AB9024">
    <w:name w:val="23B3A8D3CC224628BBF98C3B5367AB9024"/>
    <w:rsid w:val="00EB48F4"/>
    <w:pPr>
      <w:spacing w:after="0" w:line="240" w:lineRule="auto"/>
    </w:pPr>
    <w:rPr>
      <w:rFonts w:ascii="Times New Roman" w:eastAsia="Times New Roman" w:hAnsi="Times New Roman" w:cs="Times New Roman"/>
      <w:sz w:val="24"/>
      <w:szCs w:val="24"/>
    </w:rPr>
  </w:style>
  <w:style w:type="paragraph" w:customStyle="1" w:styleId="4FF0954D4D0845F1BBB576B766649DEB21">
    <w:name w:val="4FF0954D4D0845F1BBB576B766649DEB21"/>
    <w:rsid w:val="00EB48F4"/>
    <w:pPr>
      <w:spacing w:after="0" w:line="240" w:lineRule="auto"/>
    </w:pPr>
    <w:rPr>
      <w:rFonts w:ascii="Times New Roman" w:eastAsia="Times New Roman" w:hAnsi="Times New Roman" w:cs="Times New Roman"/>
      <w:sz w:val="24"/>
      <w:szCs w:val="24"/>
    </w:rPr>
  </w:style>
  <w:style w:type="paragraph" w:customStyle="1" w:styleId="FFABB54309394BBF83887BFE6D1A389F21">
    <w:name w:val="FFABB54309394BBF83887BFE6D1A389F21"/>
    <w:rsid w:val="00EB48F4"/>
    <w:pPr>
      <w:spacing w:after="0" w:line="240" w:lineRule="auto"/>
    </w:pPr>
    <w:rPr>
      <w:rFonts w:ascii="Times New Roman" w:eastAsia="Times New Roman" w:hAnsi="Times New Roman" w:cs="Times New Roman"/>
      <w:sz w:val="24"/>
      <w:szCs w:val="24"/>
    </w:rPr>
  </w:style>
  <w:style w:type="paragraph" w:customStyle="1" w:styleId="42C1C78BF7A04C48A3044D22CC4C39C121">
    <w:name w:val="42C1C78BF7A04C48A3044D22CC4C39C121"/>
    <w:rsid w:val="00EB48F4"/>
    <w:pPr>
      <w:spacing w:after="0" w:line="240" w:lineRule="auto"/>
    </w:pPr>
    <w:rPr>
      <w:rFonts w:ascii="Times New Roman" w:eastAsia="Times New Roman" w:hAnsi="Times New Roman" w:cs="Times New Roman"/>
      <w:sz w:val="24"/>
      <w:szCs w:val="24"/>
    </w:rPr>
  </w:style>
  <w:style w:type="paragraph" w:customStyle="1" w:styleId="9DE3732BF8824A628A4223FC92E01B5321">
    <w:name w:val="9DE3732BF8824A628A4223FC92E01B5321"/>
    <w:rsid w:val="00EB48F4"/>
    <w:pPr>
      <w:spacing w:after="0" w:line="240" w:lineRule="auto"/>
    </w:pPr>
    <w:rPr>
      <w:rFonts w:ascii="Times New Roman" w:eastAsia="Times New Roman" w:hAnsi="Times New Roman" w:cs="Times New Roman"/>
      <w:sz w:val="24"/>
      <w:szCs w:val="24"/>
    </w:rPr>
  </w:style>
  <w:style w:type="paragraph" w:customStyle="1" w:styleId="C07E635646DC4A3E95D153AD5741EDD020">
    <w:name w:val="C07E635646DC4A3E95D153AD5741EDD020"/>
    <w:rsid w:val="00EB48F4"/>
    <w:pPr>
      <w:spacing w:after="0" w:line="240" w:lineRule="auto"/>
    </w:pPr>
    <w:rPr>
      <w:rFonts w:ascii="Times New Roman" w:eastAsia="Times New Roman" w:hAnsi="Times New Roman" w:cs="Times New Roman"/>
      <w:sz w:val="24"/>
      <w:szCs w:val="24"/>
    </w:rPr>
  </w:style>
  <w:style w:type="paragraph" w:customStyle="1" w:styleId="4B383D3C91ED4DD4868246C7E356AC8D20">
    <w:name w:val="4B383D3C91ED4DD4868246C7E356AC8D20"/>
    <w:rsid w:val="00EB48F4"/>
    <w:pPr>
      <w:spacing w:after="0" w:line="240" w:lineRule="auto"/>
    </w:pPr>
    <w:rPr>
      <w:rFonts w:ascii="Times New Roman" w:eastAsia="Times New Roman" w:hAnsi="Times New Roman" w:cs="Times New Roman"/>
      <w:sz w:val="24"/>
      <w:szCs w:val="24"/>
    </w:rPr>
  </w:style>
  <w:style w:type="paragraph" w:customStyle="1" w:styleId="5B783AE124E1499595A29E52FAD875BD20">
    <w:name w:val="5B783AE124E1499595A29E52FAD875BD20"/>
    <w:rsid w:val="00EB48F4"/>
    <w:pPr>
      <w:spacing w:after="0" w:line="240" w:lineRule="auto"/>
    </w:pPr>
    <w:rPr>
      <w:rFonts w:ascii="Times New Roman" w:eastAsia="Times New Roman" w:hAnsi="Times New Roman" w:cs="Times New Roman"/>
      <w:sz w:val="24"/>
      <w:szCs w:val="24"/>
    </w:rPr>
  </w:style>
  <w:style w:type="paragraph" w:customStyle="1" w:styleId="7F1AEBAA07D24EED84DEA6AC57EFE65320">
    <w:name w:val="7F1AEBAA07D24EED84DEA6AC57EFE65320"/>
    <w:rsid w:val="00EB48F4"/>
    <w:pPr>
      <w:spacing w:after="0" w:line="240" w:lineRule="auto"/>
    </w:pPr>
    <w:rPr>
      <w:rFonts w:ascii="Times New Roman" w:eastAsia="Times New Roman" w:hAnsi="Times New Roman" w:cs="Times New Roman"/>
      <w:sz w:val="24"/>
      <w:szCs w:val="24"/>
    </w:rPr>
  </w:style>
  <w:style w:type="paragraph" w:customStyle="1" w:styleId="4E4BE33BF188430790B687F4741881624">
    <w:name w:val="4E4BE33BF188430790B687F4741881624"/>
    <w:rsid w:val="00EB48F4"/>
    <w:pPr>
      <w:spacing w:after="0" w:line="240" w:lineRule="auto"/>
    </w:pPr>
    <w:rPr>
      <w:rFonts w:ascii="Times New Roman" w:eastAsia="Times New Roman" w:hAnsi="Times New Roman" w:cs="Times New Roman"/>
      <w:sz w:val="24"/>
      <w:szCs w:val="24"/>
    </w:rPr>
  </w:style>
  <w:style w:type="paragraph" w:customStyle="1" w:styleId="4ACB7667CC704D7D9DCBA583E16DB9154">
    <w:name w:val="4ACB7667CC704D7D9DCBA583E16DB9154"/>
    <w:rsid w:val="00EB48F4"/>
    <w:pPr>
      <w:spacing w:after="0" w:line="240" w:lineRule="auto"/>
    </w:pPr>
    <w:rPr>
      <w:rFonts w:ascii="Times New Roman" w:eastAsia="Times New Roman" w:hAnsi="Times New Roman" w:cs="Times New Roman"/>
      <w:sz w:val="24"/>
      <w:szCs w:val="24"/>
    </w:rPr>
  </w:style>
  <w:style w:type="paragraph" w:customStyle="1" w:styleId="20DF4A53C6ED483EA936F1153F01EE8E4">
    <w:name w:val="20DF4A53C6ED483EA936F1153F01EE8E4"/>
    <w:rsid w:val="00EB48F4"/>
    <w:pPr>
      <w:spacing w:after="0" w:line="240" w:lineRule="auto"/>
    </w:pPr>
    <w:rPr>
      <w:rFonts w:ascii="Times New Roman" w:eastAsia="Times New Roman" w:hAnsi="Times New Roman" w:cs="Times New Roman"/>
      <w:sz w:val="24"/>
      <w:szCs w:val="24"/>
    </w:rPr>
  </w:style>
  <w:style w:type="paragraph" w:customStyle="1" w:styleId="38D7C28B9F5445EDA6CF65BD5A03A6824">
    <w:name w:val="38D7C28B9F5445EDA6CF65BD5A03A6824"/>
    <w:rsid w:val="00EB48F4"/>
    <w:pPr>
      <w:spacing w:after="0" w:line="240" w:lineRule="auto"/>
    </w:pPr>
    <w:rPr>
      <w:rFonts w:ascii="Times New Roman" w:eastAsia="Times New Roman" w:hAnsi="Times New Roman" w:cs="Times New Roman"/>
      <w:sz w:val="24"/>
      <w:szCs w:val="24"/>
    </w:rPr>
  </w:style>
  <w:style w:type="paragraph" w:customStyle="1" w:styleId="E1F613E46438408B8E49652FDAC0E7AB4">
    <w:name w:val="E1F613E46438408B8E49652FDAC0E7AB4"/>
    <w:rsid w:val="00EB48F4"/>
    <w:pPr>
      <w:spacing w:after="0" w:line="240" w:lineRule="auto"/>
    </w:pPr>
    <w:rPr>
      <w:rFonts w:ascii="Times New Roman" w:eastAsia="Times New Roman" w:hAnsi="Times New Roman" w:cs="Times New Roman"/>
      <w:sz w:val="24"/>
      <w:szCs w:val="24"/>
    </w:rPr>
  </w:style>
  <w:style w:type="paragraph" w:customStyle="1" w:styleId="3B922BD71E8B414AB7F1D40A18D77C594">
    <w:name w:val="3B922BD71E8B414AB7F1D40A18D77C594"/>
    <w:rsid w:val="00EB48F4"/>
    <w:pPr>
      <w:spacing w:after="0" w:line="240" w:lineRule="auto"/>
    </w:pPr>
    <w:rPr>
      <w:rFonts w:ascii="Times New Roman" w:eastAsia="Times New Roman" w:hAnsi="Times New Roman" w:cs="Times New Roman"/>
      <w:sz w:val="24"/>
      <w:szCs w:val="24"/>
    </w:rPr>
  </w:style>
  <w:style w:type="paragraph" w:customStyle="1" w:styleId="88BFF8B2706A4FF69F4375B313F60D454">
    <w:name w:val="88BFF8B2706A4FF69F4375B313F60D454"/>
    <w:rsid w:val="00EB48F4"/>
    <w:pPr>
      <w:spacing w:after="0" w:line="240" w:lineRule="auto"/>
    </w:pPr>
    <w:rPr>
      <w:rFonts w:ascii="Times New Roman" w:eastAsia="Times New Roman" w:hAnsi="Times New Roman" w:cs="Times New Roman"/>
      <w:sz w:val="24"/>
      <w:szCs w:val="24"/>
    </w:rPr>
  </w:style>
  <w:style w:type="paragraph" w:customStyle="1" w:styleId="E3B1A643CB6847808A03E480C1AAC1614">
    <w:name w:val="E3B1A643CB6847808A03E480C1AAC1614"/>
    <w:rsid w:val="00EB48F4"/>
    <w:pPr>
      <w:spacing w:after="0" w:line="240" w:lineRule="auto"/>
    </w:pPr>
    <w:rPr>
      <w:rFonts w:ascii="Times New Roman" w:eastAsia="Times New Roman" w:hAnsi="Times New Roman" w:cs="Times New Roman"/>
      <w:sz w:val="24"/>
      <w:szCs w:val="24"/>
    </w:rPr>
  </w:style>
  <w:style w:type="paragraph" w:customStyle="1" w:styleId="FA7179886C1143FABDAF5BC7D73D1AEB13">
    <w:name w:val="FA7179886C1143FABDAF5BC7D73D1AEB13"/>
    <w:rsid w:val="00EB48F4"/>
    <w:pPr>
      <w:spacing w:after="0" w:line="240" w:lineRule="auto"/>
    </w:pPr>
    <w:rPr>
      <w:rFonts w:ascii="Times New Roman" w:eastAsia="Times New Roman" w:hAnsi="Times New Roman" w:cs="Times New Roman"/>
      <w:sz w:val="24"/>
      <w:szCs w:val="24"/>
    </w:rPr>
  </w:style>
  <w:style w:type="paragraph" w:customStyle="1" w:styleId="881EDC4900CC42F3AFA8F32BD0E05CCF13">
    <w:name w:val="881EDC4900CC42F3AFA8F32BD0E05CCF13"/>
    <w:rsid w:val="00EB48F4"/>
    <w:pPr>
      <w:spacing w:after="0" w:line="240" w:lineRule="auto"/>
    </w:pPr>
    <w:rPr>
      <w:rFonts w:ascii="Times New Roman" w:eastAsia="Times New Roman" w:hAnsi="Times New Roman" w:cs="Times New Roman"/>
      <w:sz w:val="24"/>
      <w:szCs w:val="24"/>
    </w:rPr>
  </w:style>
  <w:style w:type="paragraph" w:customStyle="1" w:styleId="9A1F76978C3F4FAAA9EACAF98A4D926732">
    <w:name w:val="9A1F76978C3F4FAAA9EACAF98A4D926732"/>
    <w:rsid w:val="00EB48F4"/>
    <w:pPr>
      <w:spacing w:after="0" w:line="240" w:lineRule="auto"/>
    </w:pPr>
    <w:rPr>
      <w:rFonts w:ascii="Times New Roman" w:eastAsia="Times New Roman" w:hAnsi="Times New Roman" w:cs="Times New Roman"/>
      <w:sz w:val="24"/>
      <w:szCs w:val="24"/>
    </w:rPr>
  </w:style>
  <w:style w:type="paragraph" w:customStyle="1" w:styleId="0C04A734498D4F08BC4CDDE968AD16F633">
    <w:name w:val="0C04A734498D4F08BC4CDDE968AD16F633"/>
    <w:rsid w:val="00EB48F4"/>
    <w:pPr>
      <w:spacing w:after="0" w:line="240" w:lineRule="auto"/>
    </w:pPr>
    <w:rPr>
      <w:rFonts w:ascii="Times New Roman" w:eastAsia="Times New Roman" w:hAnsi="Times New Roman" w:cs="Times New Roman"/>
      <w:sz w:val="24"/>
      <w:szCs w:val="24"/>
    </w:rPr>
  </w:style>
  <w:style w:type="paragraph" w:customStyle="1" w:styleId="C35AAB2AAB7E47B3A38D7092A411AE8D33">
    <w:name w:val="C35AAB2AAB7E47B3A38D7092A411AE8D33"/>
    <w:rsid w:val="00EB48F4"/>
    <w:pPr>
      <w:spacing w:after="0" w:line="240" w:lineRule="auto"/>
    </w:pPr>
    <w:rPr>
      <w:rFonts w:ascii="Times New Roman" w:eastAsia="Times New Roman" w:hAnsi="Times New Roman" w:cs="Times New Roman"/>
      <w:sz w:val="24"/>
      <w:szCs w:val="24"/>
    </w:rPr>
  </w:style>
  <w:style w:type="paragraph" w:customStyle="1" w:styleId="D3CBC5E4974C4394AA9AAF124AAF0B5C31">
    <w:name w:val="D3CBC5E4974C4394AA9AAF124AAF0B5C31"/>
    <w:rsid w:val="00EB48F4"/>
    <w:pPr>
      <w:spacing w:after="0" w:line="240" w:lineRule="auto"/>
    </w:pPr>
    <w:rPr>
      <w:rFonts w:ascii="Times New Roman" w:eastAsia="Times New Roman" w:hAnsi="Times New Roman" w:cs="Times New Roman"/>
      <w:sz w:val="24"/>
      <w:szCs w:val="24"/>
    </w:rPr>
  </w:style>
  <w:style w:type="paragraph" w:customStyle="1" w:styleId="85AD87E541D04C279E6714F39A36A75832">
    <w:name w:val="85AD87E541D04C279E6714F39A36A75832"/>
    <w:rsid w:val="00EB48F4"/>
    <w:pPr>
      <w:spacing w:after="0" w:line="240" w:lineRule="auto"/>
    </w:pPr>
    <w:rPr>
      <w:rFonts w:ascii="Times New Roman" w:eastAsia="Times New Roman" w:hAnsi="Times New Roman" w:cs="Times New Roman"/>
      <w:sz w:val="24"/>
      <w:szCs w:val="24"/>
    </w:rPr>
  </w:style>
  <w:style w:type="paragraph" w:customStyle="1" w:styleId="F073D25D42CC4F18AE1FA97AF49CDB451">
    <w:name w:val="F073D25D42CC4F18AE1FA97AF49CDB451"/>
    <w:rsid w:val="00EB48F4"/>
    <w:pPr>
      <w:spacing w:after="0" w:line="240" w:lineRule="auto"/>
    </w:pPr>
    <w:rPr>
      <w:rFonts w:ascii="Times New Roman" w:eastAsia="Times New Roman" w:hAnsi="Times New Roman" w:cs="Times New Roman"/>
      <w:sz w:val="24"/>
      <w:szCs w:val="24"/>
    </w:rPr>
  </w:style>
  <w:style w:type="paragraph" w:customStyle="1" w:styleId="C825CD35C0DE45D191F355784ACBE4291">
    <w:name w:val="C825CD35C0DE45D191F355784ACBE4291"/>
    <w:rsid w:val="00EB48F4"/>
    <w:pPr>
      <w:spacing w:after="0" w:line="240" w:lineRule="auto"/>
    </w:pPr>
    <w:rPr>
      <w:rFonts w:ascii="Times New Roman" w:eastAsia="Times New Roman" w:hAnsi="Times New Roman" w:cs="Times New Roman"/>
      <w:sz w:val="24"/>
      <w:szCs w:val="24"/>
    </w:rPr>
  </w:style>
  <w:style w:type="paragraph" w:customStyle="1" w:styleId="4562B58EADDB40C8BA8EB6DAC9FF59C01">
    <w:name w:val="4562B58EADDB40C8BA8EB6DAC9FF59C01"/>
    <w:rsid w:val="00EB48F4"/>
    <w:pPr>
      <w:spacing w:after="0" w:line="240" w:lineRule="auto"/>
    </w:pPr>
    <w:rPr>
      <w:rFonts w:ascii="Times New Roman" w:eastAsia="Times New Roman" w:hAnsi="Times New Roman" w:cs="Times New Roman"/>
      <w:sz w:val="24"/>
      <w:szCs w:val="24"/>
    </w:rPr>
  </w:style>
  <w:style w:type="paragraph" w:customStyle="1" w:styleId="4E15AEF6F49243BF9C10B7A1EF3CAEF01">
    <w:name w:val="4E15AEF6F49243BF9C10B7A1EF3CAEF01"/>
    <w:rsid w:val="00EB48F4"/>
    <w:pPr>
      <w:spacing w:after="0" w:line="240" w:lineRule="auto"/>
    </w:pPr>
    <w:rPr>
      <w:rFonts w:ascii="Times New Roman" w:eastAsia="Times New Roman" w:hAnsi="Times New Roman" w:cs="Times New Roman"/>
      <w:sz w:val="24"/>
      <w:szCs w:val="24"/>
    </w:rPr>
  </w:style>
  <w:style w:type="paragraph" w:customStyle="1" w:styleId="5A6D3EBBBB9C4BB5835D31AB5F2F05831">
    <w:name w:val="5A6D3EBBBB9C4BB5835D31AB5F2F05831"/>
    <w:rsid w:val="00EB48F4"/>
    <w:pPr>
      <w:spacing w:after="0" w:line="240" w:lineRule="auto"/>
    </w:pPr>
    <w:rPr>
      <w:rFonts w:ascii="Times New Roman" w:eastAsia="Times New Roman" w:hAnsi="Times New Roman" w:cs="Times New Roman"/>
      <w:sz w:val="24"/>
      <w:szCs w:val="24"/>
    </w:rPr>
  </w:style>
  <w:style w:type="paragraph" w:customStyle="1" w:styleId="957F94B8C95C44FDAF5088E57803F44F27">
    <w:name w:val="957F94B8C95C44FDAF5088E57803F44F27"/>
    <w:rsid w:val="00EB48F4"/>
    <w:pPr>
      <w:spacing w:after="0" w:line="240" w:lineRule="auto"/>
    </w:pPr>
    <w:rPr>
      <w:rFonts w:ascii="Times New Roman" w:eastAsia="Times New Roman" w:hAnsi="Times New Roman" w:cs="Times New Roman"/>
      <w:sz w:val="24"/>
      <w:szCs w:val="24"/>
    </w:rPr>
  </w:style>
  <w:style w:type="paragraph" w:customStyle="1" w:styleId="C988ECC55AA04733BB4EAA6F93D6E45228">
    <w:name w:val="C988ECC55AA04733BB4EAA6F93D6E45228"/>
    <w:rsid w:val="00EB48F4"/>
    <w:pPr>
      <w:spacing w:after="0" w:line="240" w:lineRule="auto"/>
    </w:pPr>
    <w:rPr>
      <w:rFonts w:ascii="Times New Roman" w:eastAsia="Times New Roman" w:hAnsi="Times New Roman" w:cs="Times New Roman"/>
      <w:sz w:val="24"/>
      <w:szCs w:val="24"/>
    </w:rPr>
  </w:style>
  <w:style w:type="paragraph" w:customStyle="1" w:styleId="F0B0FCD22A52406B9437F04A788F531324">
    <w:name w:val="F0B0FCD22A52406B9437F04A788F531324"/>
    <w:rsid w:val="00EB48F4"/>
    <w:pPr>
      <w:spacing w:after="0" w:line="240" w:lineRule="auto"/>
    </w:pPr>
    <w:rPr>
      <w:rFonts w:ascii="Times New Roman" w:eastAsia="Times New Roman" w:hAnsi="Times New Roman" w:cs="Times New Roman"/>
      <w:sz w:val="24"/>
      <w:szCs w:val="24"/>
    </w:rPr>
  </w:style>
  <w:style w:type="paragraph" w:customStyle="1" w:styleId="8C4A0463EC144D5096FC2A797A6D702625">
    <w:name w:val="8C4A0463EC144D5096FC2A797A6D702625"/>
    <w:rsid w:val="00EB48F4"/>
    <w:pPr>
      <w:spacing w:after="0" w:line="240" w:lineRule="auto"/>
    </w:pPr>
    <w:rPr>
      <w:rFonts w:ascii="Times New Roman" w:eastAsia="Times New Roman" w:hAnsi="Times New Roman" w:cs="Times New Roman"/>
      <w:sz w:val="24"/>
      <w:szCs w:val="24"/>
    </w:rPr>
  </w:style>
  <w:style w:type="paragraph" w:customStyle="1" w:styleId="DAF7273B111A45E5A1203C32731617A99">
    <w:name w:val="DAF7273B111A45E5A1203C32731617A99"/>
    <w:rsid w:val="00EB48F4"/>
    <w:pPr>
      <w:spacing w:after="0" w:line="240" w:lineRule="auto"/>
    </w:pPr>
    <w:rPr>
      <w:rFonts w:ascii="Times New Roman" w:eastAsia="Times New Roman" w:hAnsi="Times New Roman" w:cs="Times New Roman"/>
      <w:sz w:val="24"/>
      <w:szCs w:val="24"/>
    </w:rPr>
  </w:style>
  <w:style w:type="paragraph" w:customStyle="1" w:styleId="0694EA73DC06471D990071A9E298787710">
    <w:name w:val="0694EA73DC06471D990071A9E298787710"/>
    <w:rsid w:val="00EB48F4"/>
    <w:pPr>
      <w:spacing w:after="0" w:line="240" w:lineRule="auto"/>
    </w:pPr>
    <w:rPr>
      <w:rFonts w:ascii="Times New Roman" w:eastAsia="Times New Roman" w:hAnsi="Times New Roman" w:cs="Times New Roman"/>
      <w:sz w:val="24"/>
      <w:szCs w:val="24"/>
    </w:rPr>
  </w:style>
  <w:style w:type="paragraph" w:customStyle="1" w:styleId="BD510D34A57049358B6216B9CFD4B0B410">
    <w:name w:val="BD510D34A57049358B6216B9CFD4B0B410"/>
    <w:rsid w:val="00EB48F4"/>
    <w:pPr>
      <w:spacing w:after="0" w:line="240" w:lineRule="auto"/>
    </w:pPr>
    <w:rPr>
      <w:rFonts w:ascii="Times New Roman" w:eastAsia="Times New Roman" w:hAnsi="Times New Roman" w:cs="Times New Roman"/>
      <w:sz w:val="24"/>
      <w:szCs w:val="24"/>
    </w:rPr>
  </w:style>
  <w:style w:type="paragraph" w:customStyle="1" w:styleId="EB7FA043F5EF43D8A1F9DD77328808F99">
    <w:name w:val="EB7FA043F5EF43D8A1F9DD77328808F99"/>
    <w:rsid w:val="00EB48F4"/>
    <w:pPr>
      <w:spacing w:after="0" w:line="240" w:lineRule="auto"/>
    </w:pPr>
    <w:rPr>
      <w:rFonts w:ascii="Times New Roman" w:eastAsia="Times New Roman" w:hAnsi="Times New Roman" w:cs="Times New Roman"/>
      <w:sz w:val="24"/>
      <w:szCs w:val="24"/>
    </w:rPr>
  </w:style>
  <w:style w:type="paragraph" w:customStyle="1" w:styleId="F46ACB018B5342BFBC04F0D7388F47779">
    <w:name w:val="F46ACB018B5342BFBC04F0D7388F47779"/>
    <w:rsid w:val="00EB48F4"/>
    <w:pPr>
      <w:spacing w:after="0" w:line="240" w:lineRule="auto"/>
    </w:pPr>
    <w:rPr>
      <w:rFonts w:ascii="Times New Roman" w:eastAsia="Times New Roman" w:hAnsi="Times New Roman" w:cs="Times New Roman"/>
      <w:sz w:val="24"/>
      <w:szCs w:val="24"/>
    </w:rPr>
  </w:style>
  <w:style w:type="paragraph" w:customStyle="1" w:styleId="AA89387A305142DEB724BB9EE15A04249">
    <w:name w:val="AA89387A305142DEB724BB9EE15A04249"/>
    <w:rsid w:val="00EB48F4"/>
    <w:pPr>
      <w:spacing w:after="0" w:line="240" w:lineRule="auto"/>
    </w:pPr>
    <w:rPr>
      <w:rFonts w:ascii="Times New Roman" w:eastAsia="Times New Roman" w:hAnsi="Times New Roman" w:cs="Times New Roman"/>
      <w:sz w:val="24"/>
      <w:szCs w:val="24"/>
    </w:rPr>
  </w:style>
  <w:style w:type="paragraph" w:customStyle="1" w:styleId="F41E7375189C46F6A462BE411DF1EE4D9">
    <w:name w:val="F41E7375189C46F6A462BE411DF1EE4D9"/>
    <w:rsid w:val="00EB48F4"/>
    <w:pPr>
      <w:spacing w:after="0" w:line="240" w:lineRule="auto"/>
    </w:pPr>
    <w:rPr>
      <w:rFonts w:ascii="Times New Roman" w:eastAsia="Times New Roman" w:hAnsi="Times New Roman" w:cs="Times New Roman"/>
      <w:sz w:val="24"/>
      <w:szCs w:val="24"/>
    </w:rPr>
  </w:style>
  <w:style w:type="paragraph" w:customStyle="1" w:styleId="63F2B86F9CEC4B57952BD87EA31635089">
    <w:name w:val="63F2B86F9CEC4B57952BD87EA31635089"/>
    <w:rsid w:val="00EB48F4"/>
    <w:pPr>
      <w:spacing w:after="0" w:line="240" w:lineRule="auto"/>
    </w:pPr>
    <w:rPr>
      <w:rFonts w:ascii="Times New Roman" w:eastAsia="Times New Roman" w:hAnsi="Times New Roman" w:cs="Times New Roman"/>
      <w:sz w:val="24"/>
      <w:szCs w:val="24"/>
    </w:rPr>
  </w:style>
  <w:style w:type="paragraph" w:customStyle="1" w:styleId="239DC2936AC045BEB1CD538A2C5884A49">
    <w:name w:val="239DC2936AC045BEB1CD538A2C5884A49"/>
    <w:rsid w:val="00EB48F4"/>
    <w:pPr>
      <w:spacing w:after="0" w:line="240" w:lineRule="auto"/>
    </w:pPr>
    <w:rPr>
      <w:rFonts w:ascii="Times New Roman" w:eastAsia="Times New Roman" w:hAnsi="Times New Roman" w:cs="Times New Roman"/>
      <w:sz w:val="24"/>
      <w:szCs w:val="24"/>
    </w:rPr>
  </w:style>
  <w:style w:type="paragraph" w:customStyle="1" w:styleId="C34226B03BF84386947119F09F78AE559">
    <w:name w:val="C34226B03BF84386947119F09F78AE559"/>
    <w:rsid w:val="00EB48F4"/>
    <w:pPr>
      <w:spacing w:after="0" w:line="240" w:lineRule="auto"/>
    </w:pPr>
    <w:rPr>
      <w:rFonts w:ascii="Times New Roman" w:eastAsia="Times New Roman" w:hAnsi="Times New Roman" w:cs="Times New Roman"/>
      <w:sz w:val="24"/>
      <w:szCs w:val="24"/>
    </w:rPr>
  </w:style>
  <w:style w:type="paragraph" w:customStyle="1" w:styleId="786817C10BBA46CBA0DC1DD4397CA97A9">
    <w:name w:val="786817C10BBA46CBA0DC1DD4397CA97A9"/>
    <w:rsid w:val="00EB48F4"/>
    <w:pPr>
      <w:spacing w:after="0" w:line="240" w:lineRule="auto"/>
    </w:pPr>
    <w:rPr>
      <w:rFonts w:ascii="Times New Roman" w:eastAsia="Times New Roman" w:hAnsi="Times New Roman" w:cs="Times New Roman"/>
      <w:sz w:val="24"/>
      <w:szCs w:val="24"/>
    </w:rPr>
  </w:style>
  <w:style w:type="paragraph" w:customStyle="1" w:styleId="8DD6D61C4EFD420DAB54E6243E10465B9">
    <w:name w:val="8DD6D61C4EFD420DAB54E6243E10465B9"/>
    <w:rsid w:val="00EB48F4"/>
    <w:pPr>
      <w:spacing w:after="0" w:line="240" w:lineRule="auto"/>
    </w:pPr>
    <w:rPr>
      <w:rFonts w:ascii="Times New Roman" w:eastAsia="Times New Roman" w:hAnsi="Times New Roman" w:cs="Times New Roman"/>
      <w:sz w:val="24"/>
      <w:szCs w:val="24"/>
    </w:rPr>
  </w:style>
  <w:style w:type="paragraph" w:customStyle="1" w:styleId="F812561E029F4B7F9FBE559BE7B478698">
    <w:name w:val="F812561E029F4B7F9FBE559BE7B478698"/>
    <w:rsid w:val="00EB48F4"/>
    <w:pPr>
      <w:spacing w:after="0" w:line="240" w:lineRule="auto"/>
    </w:pPr>
    <w:rPr>
      <w:rFonts w:ascii="Times New Roman" w:eastAsia="Times New Roman" w:hAnsi="Times New Roman" w:cs="Times New Roman"/>
      <w:sz w:val="24"/>
      <w:szCs w:val="24"/>
    </w:rPr>
  </w:style>
  <w:style w:type="paragraph" w:customStyle="1" w:styleId="FBA835BB6F5146D5B462DBD36604530A8">
    <w:name w:val="FBA835BB6F5146D5B462DBD36604530A8"/>
    <w:rsid w:val="00EB48F4"/>
    <w:pPr>
      <w:spacing w:after="0" w:line="240" w:lineRule="auto"/>
    </w:pPr>
    <w:rPr>
      <w:rFonts w:ascii="Times New Roman" w:eastAsia="Times New Roman" w:hAnsi="Times New Roman" w:cs="Times New Roman"/>
      <w:sz w:val="24"/>
      <w:szCs w:val="24"/>
    </w:rPr>
  </w:style>
  <w:style w:type="paragraph" w:customStyle="1" w:styleId="CE7B4ACF7FD04445988587198168CD837">
    <w:name w:val="CE7B4ACF7FD04445988587198168CD837"/>
    <w:rsid w:val="00EB48F4"/>
    <w:pPr>
      <w:spacing w:after="0" w:line="240" w:lineRule="auto"/>
    </w:pPr>
    <w:rPr>
      <w:rFonts w:ascii="Times New Roman" w:eastAsia="Times New Roman" w:hAnsi="Times New Roman" w:cs="Times New Roman"/>
      <w:sz w:val="24"/>
      <w:szCs w:val="24"/>
    </w:rPr>
  </w:style>
  <w:style w:type="paragraph" w:customStyle="1" w:styleId="669A36CE3B414C27B719EA95DF7106428">
    <w:name w:val="669A36CE3B414C27B719EA95DF7106428"/>
    <w:rsid w:val="00EB48F4"/>
    <w:pPr>
      <w:spacing w:after="0" w:line="240" w:lineRule="auto"/>
    </w:pPr>
    <w:rPr>
      <w:rFonts w:ascii="Times New Roman" w:eastAsia="Times New Roman" w:hAnsi="Times New Roman" w:cs="Times New Roman"/>
      <w:sz w:val="24"/>
      <w:szCs w:val="24"/>
    </w:rPr>
  </w:style>
  <w:style w:type="paragraph" w:customStyle="1" w:styleId="70F3442C88E049DDAA737EB347386A4C7">
    <w:name w:val="70F3442C88E049DDAA737EB347386A4C7"/>
    <w:rsid w:val="00EB48F4"/>
    <w:pPr>
      <w:spacing w:after="0" w:line="240" w:lineRule="auto"/>
    </w:pPr>
    <w:rPr>
      <w:rFonts w:ascii="Times New Roman" w:eastAsia="Times New Roman" w:hAnsi="Times New Roman" w:cs="Times New Roman"/>
      <w:sz w:val="24"/>
      <w:szCs w:val="24"/>
    </w:rPr>
  </w:style>
  <w:style w:type="paragraph" w:customStyle="1" w:styleId="83FD0D97590E4848925A0A17150D6CD17">
    <w:name w:val="83FD0D97590E4848925A0A17150D6CD17"/>
    <w:rsid w:val="00EB48F4"/>
    <w:pPr>
      <w:spacing w:after="0" w:line="240" w:lineRule="auto"/>
    </w:pPr>
    <w:rPr>
      <w:rFonts w:ascii="Times New Roman" w:eastAsia="Times New Roman" w:hAnsi="Times New Roman" w:cs="Times New Roman"/>
      <w:sz w:val="24"/>
      <w:szCs w:val="24"/>
    </w:rPr>
  </w:style>
  <w:style w:type="paragraph" w:customStyle="1" w:styleId="7B8194BC1AA9469B9CA6135A0B29D24A7">
    <w:name w:val="7B8194BC1AA9469B9CA6135A0B29D24A7"/>
    <w:rsid w:val="00EB48F4"/>
    <w:pPr>
      <w:spacing w:after="0" w:line="240" w:lineRule="auto"/>
    </w:pPr>
    <w:rPr>
      <w:rFonts w:ascii="Times New Roman" w:eastAsia="Times New Roman" w:hAnsi="Times New Roman" w:cs="Times New Roman"/>
      <w:sz w:val="24"/>
      <w:szCs w:val="24"/>
    </w:rPr>
  </w:style>
  <w:style w:type="paragraph" w:customStyle="1" w:styleId="D5FC0D61CBE44ED593E74E262A6370047">
    <w:name w:val="D5FC0D61CBE44ED593E74E262A6370047"/>
    <w:rsid w:val="00EB48F4"/>
    <w:pPr>
      <w:spacing w:after="0" w:line="240" w:lineRule="auto"/>
    </w:pPr>
    <w:rPr>
      <w:rFonts w:ascii="Times New Roman" w:eastAsia="Times New Roman" w:hAnsi="Times New Roman" w:cs="Times New Roman"/>
      <w:sz w:val="24"/>
      <w:szCs w:val="24"/>
    </w:rPr>
  </w:style>
  <w:style w:type="paragraph" w:customStyle="1" w:styleId="853ED5923B8C4FF9A87CFDEE5281552053">
    <w:name w:val="853ED5923B8C4FF9A87CFDEE5281552053"/>
    <w:rsid w:val="00EB48F4"/>
    <w:pPr>
      <w:spacing w:after="0" w:line="240" w:lineRule="auto"/>
    </w:pPr>
    <w:rPr>
      <w:rFonts w:ascii="Times New Roman" w:eastAsia="Times New Roman" w:hAnsi="Times New Roman" w:cs="Times New Roman"/>
      <w:sz w:val="24"/>
      <w:szCs w:val="24"/>
    </w:rPr>
  </w:style>
  <w:style w:type="paragraph" w:customStyle="1" w:styleId="F618995B3CB0442B9F163C29F7B0421C53">
    <w:name w:val="F618995B3CB0442B9F163C29F7B0421C53"/>
    <w:rsid w:val="00EB48F4"/>
    <w:pPr>
      <w:spacing w:after="0" w:line="240" w:lineRule="auto"/>
    </w:pPr>
    <w:rPr>
      <w:rFonts w:ascii="Times New Roman" w:eastAsia="Times New Roman" w:hAnsi="Times New Roman" w:cs="Times New Roman"/>
      <w:sz w:val="24"/>
      <w:szCs w:val="24"/>
    </w:rPr>
  </w:style>
  <w:style w:type="paragraph" w:customStyle="1" w:styleId="C92E143FF3514FFD9C82032D08FB471553">
    <w:name w:val="C92E143FF3514FFD9C82032D08FB471553"/>
    <w:rsid w:val="00EB48F4"/>
    <w:pPr>
      <w:spacing w:after="0" w:line="240" w:lineRule="auto"/>
    </w:pPr>
    <w:rPr>
      <w:rFonts w:ascii="Times New Roman" w:eastAsia="Times New Roman" w:hAnsi="Times New Roman" w:cs="Times New Roman"/>
      <w:sz w:val="24"/>
      <w:szCs w:val="24"/>
    </w:rPr>
  </w:style>
  <w:style w:type="paragraph" w:customStyle="1" w:styleId="0FEEE98973CA4D738231A116C68A28D053">
    <w:name w:val="0FEEE98973CA4D738231A116C68A28D053"/>
    <w:rsid w:val="00EB48F4"/>
    <w:pPr>
      <w:spacing w:after="0" w:line="240" w:lineRule="auto"/>
    </w:pPr>
    <w:rPr>
      <w:rFonts w:ascii="Times New Roman" w:eastAsia="Times New Roman" w:hAnsi="Times New Roman" w:cs="Times New Roman"/>
      <w:sz w:val="24"/>
      <w:szCs w:val="24"/>
    </w:rPr>
  </w:style>
  <w:style w:type="paragraph" w:customStyle="1" w:styleId="80DB4DE9B877451DB32ED0C75DCDCA3C2">
    <w:name w:val="80DB4DE9B877451DB32ED0C75DCDCA3C2"/>
    <w:rsid w:val="00EB48F4"/>
    <w:pPr>
      <w:spacing w:after="0" w:line="240" w:lineRule="auto"/>
    </w:pPr>
    <w:rPr>
      <w:rFonts w:ascii="Times New Roman" w:eastAsia="Times New Roman" w:hAnsi="Times New Roman" w:cs="Times New Roman"/>
      <w:sz w:val="24"/>
      <w:szCs w:val="24"/>
    </w:rPr>
  </w:style>
  <w:style w:type="paragraph" w:customStyle="1" w:styleId="2AE9246D90984F608169DB6024348C062">
    <w:name w:val="2AE9246D90984F608169DB6024348C062"/>
    <w:rsid w:val="00EB48F4"/>
    <w:pPr>
      <w:spacing w:after="0" w:line="240" w:lineRule="auto"/>
    </w:pPr>
    <w:rPr>
      <w:rFonts w:ascii="Times New Roman" w:eastAsia="Times New Roman" w:hAnsi="Times New Roman" w:cs="Times New Roman"/>
      <w:sz w:val="24"/>
      <w:szCs w:val="24"/>
    </w:rPr>
  </w:style>
  <w:style w:type="paragraph" w:customStyle="1" w:styleId="C79915AB1DFD488CB1288C082AA315202">
    <w:name w:val="C79915AB1DFD488CB1288C082AA315202"/>
    <w:rsid w:val="00EB48F4"/>
    <w:pPr>
      <w:spacing w:after="0" w:line="240" w:lineRule="auto"/>
    </w:pPr>
    <w:rPr>
      <w:rFonts w:ascii="Times New Roman" w:eastAsia="Times New Roman" w:hAnsi="Times New Roman" w:cs="Times New Roman"/>
      <w:sz w:val="24"/>
      <w:szCs w:val="24"/>
    </w:rPr>
  </w:style>
  <w:style w:type="paragraph" w:customStyle="1" w:styleId="DEB3843DC7ED443493B06BA835D1B7182">
    <w:name w:val="DEB3843DC7ED443493B06BA835D1B7182"/>
    <w:rsid w:val="00EB48F4"/>
    <w:pPr>
      <w:spacing w:after="0" w:line="240" w:lineRule="auto"/>
    </w:pPr>
    <w:rPr>
      <w:rFonts w:ascii="Times New Roman" w:eastAsia="Times New Roman" w:hAnsi="Times New Roman" w:cs="Times New Roman"/>
      <w:sz w:val="24"/>
      <w:szCs w:val="24"/>
    </w:rPr>
  </w:style>
  <w:style w:type="paragraph" w:customStyle="1" w:styleId="EDE6E1930F724859801CE9FAA3C5A7A32">
    <w:name w:val="EDE6E1930F724859801CE9FAA3C5A7A32"/>
    <w:rsid w:val="00EB48F4"/>
    <w:pPr>
      <w:spacing w:after="0" w:line="240" w:lineRule="auto"/>
    </w:pPr>
    <w:rPr>
      <w:rFonts w:ascii="Times New Roman" w:eastAsia="Times New Roman" w:hAnsi="Times New Roman" w:cs="Times New Roman"/>
      <w:sz w:val="24"/>
      <w:szCs w:val="24"/>
    </w:rPr>
  </w:style>
  <w:style w:type="paragraph" w:customStyle="1" w:styleId="4ADC13DBDE79427492FDD483E185D8212">
    <w:name w:val="4ADC13DBDE79427492FDD483E185D8212"/>
    <w:rsid w:val="00EB48F4"/>
    <w:pPr>
      <w:spacing w:after="0" w:line="240" w:lineRule="auto"/>
    </w:pPr>
    <w:rPr>
      <w:rFonts w:ascii="Times New Roman" w:eastAsia="Times New Roman" w:hAnsi="Times New Roman" w:cs="Times New Roman"/>
      <w:sz w:val="24"/>
      <w:szCs w:val="24"/>
    </w:rPr>
  </w:style>
  <w:style w:type="paragraph" w:customStyle="1" w:styleId="6A38BDA7548345438B95A34F31CABD4E2">
    <w:name w:val="6A38BDA7548345438B95A34F31CABD4E2"/>
    <w:rsid w:val="00EB48F4"/>
    <w:pPr>
      <w:spacing w:after="0" w:line="240" w:lineRule="auto"/>
    </w:pPr>
    <w:rPr>
      <w:rFonts w:ascii="Times New Roman" w:eastAsia="Times New Roman" w:hAnsi="Times New Roman" w:cs="Times New Roman"/>
      <w:sz w:val="24"/>
      <w:szCs w:val="24"/>
    </w:rPr>
  </w:style>
  <w:style w:type="paragraph" w:customStyle="1" w:styleId="A42A71A4548C4123A2970364C7A8A8902">
    <w:name w:val="A42A71A4548C4123A2970364C7A8A8902"/>
    <w:rsid w:val="00EB48F4"/>
    <w:pPr>
      <w:spacing w:after="0" w:line="240" w:lineRule="auto"/>
    </w:pPr>
    <w:rPr>
      <w:rFonts w:ascii="Times New Roman" w:eastAsia="Times New Roman" w:hAnsi="Times New Roman" w:cs="Times New Roman"/>
      <w:sz w:val="24"/>
      <w:szCs w:val="24"/>
    </w:rPr>
  </w:style>
  <w:style w:type="paragraph" w:customStyle="1" w:styleId="5C09044A72E842C5807A472153D4E0D82">
    <w:name w:val="5C09044A72E842C5807A472153D4E0D82"/>
    <w:rsid w:val="00EB48F4"/>
    <w:pPr>
      <w:spacing w:after="0" w:line="240" w:lineRule="auto"/>
    </w:pPr>
    <w:rPr>
      <w:rFonts w:ascii="Times New Roman" w:eastAsia="Times New Roman" w:hAnsi="Times New Roman" w:cs="Times New Roman"/>
      <w:sz w:val="24"/>
      <w:szCs w:val="24"/>
    </w:rPr>
  </w:style>
  <w:style w:type="paragraph" w:customStyle="1" w:styleId="62949C1896114C0D8FD5ACA2C2E8B64F2">
    <w:name w:val="62949C1896114C0D8FD5ACA2C2E8B64F2"/>
    <w:rsid w:val="00EB48F4"/>
    <w:pPr>
      <w:spacing w:after="0" w:line="240" w:lineRule="auto"/>
    </w:pPr>
    <w:rPr>
      <w:rFonts w:ascii="Times New Roman" w:eastAsia="Times New Roman" w:hAnsi="Times New Roman" w:cs="Times New Roman"/>
      <w:sz w:val="24"/>
      <w:szCs w:val="24"/>
    </w:rPr>
  </w:style>
  <w:style w:type="paragraph" w:customStyle="1" w:styleId="420736E91E654C8E8FFA4A7A8EF755192">
    <w:name w:val="420736E91E654C8E8FFA4A7A8EF755192"/>
    <w:rsid w:val="00EB48F4"/>
    <w:pPr>
      <w:spacing w:after="0" w:line="240" w:lineRule="auto"/>
    </w:pPr>
    <w:rPr>
      <w:rFonts w:ascii="Times New Roman" w:eastAsia="Times New Roman" w:hAnsi="Times New Roman" w:cs="Times New Roman"/>
      <w:sz w:val="24"/>
      <w:szCs w:val="24"/>
    </w:rPr>
  </w:style>
  <w:style w:type="paragraph" w:customStyle="1" w:styleId="3A30FF4316A447B6888DC8079A380C222">
    <w:name w:val="3A30FF4316A447B6888DC8079A380C222"/>
    <w:rsid w:val="00EB48F4"/>
    <w:pPr>
      <w:spacing w:after="0" w:line="240" w:lineRule="auto"/>
    </w:pPr>
    <w:rPr>
      <w:rFonts w:ascii="Times New Roman" w:eastAsia="Times New Roman" w:hAnsi="Times New Roman" w:cs="Times New Roman"/>
      <w:sz w:val="24"/>
      <w:szCs w:val="24"/>
    </w:rPr>
  </w:style>
  <w:style w:type="paragraph" w:customStyle="1" w:styleId="E29651C9CFD242F7B6CF36A8915834092">
    <w:name w:val="E29651C9CFD242F7B6CF36A8915834092"/>
    <w:rsid w:val="00EB48F4"/>
    <w:pPr>
      <w:spacing w:after="0" w:line="240" w:lineRule="auto"/>
    </w:pPr>
    <w:rPr>
      <w:rFonts w:ascii="Times New Roman" w:eastAsia="Times New Roman" w:hAnsi="Times New Roman" w:cs="Times New Roman"/>
      <w:sz w:val="24"/>
      <w:szCs w:val="24"/>
    </w:rPr>
  </w:style>
  <w:style w:type="paragraph" w:customStyle="1" w:styleId="3CC7015C8EC546C2B04D46FA9C1DCC32">
    <w:name w:val="3CC7015C8EC546C2B04D46FA9C1DCC32"/>
    <w:rsid w:val="00EB48F4"/>
  </w:style>
  <w:style w:type="paragraph" w:customStyle="1" w:styleId="A3568FB28E694110A658D69A893BA779">
    <w:name w:val="A3568FB28E694110A658D69A893BA779"/>
    <w:rsid w:val="00EB48F4"/>
  </w:style>
  <w:style w:type="paragraph" w:customStyle="1" w:styleId="650E944E5B134F34B2F0399262FC1FF8">
    <w:name w:val="650E944E5B134F34B2F0399262FC1FF8"/>
    <w:rsid w:val="00EB48F4"/>
  </w:style>
  <w:style w:type="paragraph" w:customStyle="1" w:styleId="79BA8C7F10DD421DB8EF52AF5340F953">
    <w:name w:val="79BA8C7F10DD421DB8EF52AF5340F953"/>
    <w:rsid w:val="00EB48F4"/>
  </w:style>
  <w:style w:type="paragraph" w:customStyle="1" w:styleId="ABADABC8CCD94CCF95A2A582E3F5D3E6">
    <w:name w:val="ABADABC8CCD94CCF95A2A582E3F5D3E6"/>
    <w:rsid w:val="00EB48F4"/>
  </w:style>
  <w:style w:type="paragraph" w:customStyle="1" w:styleId="AC76D1E538544E4E903587A3898AE2E4">
    <w:name w:val="AC76D1E538544E4E903587A3898AE2E4"/>
    <w:rsid w:val="00EB48F4"/>
  </w:style>
  <w:style w:type="paragraph" w:customStyle="1" w:styleId="B5376B65898C4F70AADB2DA144E355C9">
    <w:name w:val="B5376B65898C4F70AADB2DA144E355C9"/>
    <w:rsid w:val="00EB48F4"/>
  </w:style>
  <w:style w:type="paragraph" w:customStyle="1" w:styleId="C9C41CD39CD8491F8D5AD6C2AFD211C0">
    <w:name w:val="C9C41CD39CD8491F8D5AD6C2AFD211C0"/>
    <w:rsid w:val="00EB48F4"/>
  </w:style>
  <w:style w:type="paragraph" w:customStyle="1" w:styleId="B577D4B0839243EF8445BCADC4C188C5">
    <w:name w:val="B577D4B0839243EF8445BCADC4C188C5"/>
    <w:rsid w:val="00EB48F4"/>
  </w:style>
  <w:style w:type="paragraph" w:customStyle="1" w:styleId="83379D6504EE4CF7A83F9D845D276879">
    <w:name w:val="83379D6504EE4CF7A83F9D845D276879"/>
    <w:rsid w:val="00EB48F4"/>
  </w:style>
  <w:style w:type="paragraph" w:customStyle="1" w:styleId="934862FB5FB74D17964431ADFF0B5A6F55">
    <w:name w:val="934862FB5FB74D17964431ADFF0B5A6F55"/>
    <w:rsid w:val="00EB48F4"/>
    <w:pPr>
      <w:spacing w:after="0" w:line="240" w:lineRule="auto"/>
    </w:pPr>
    <w:rPr>
      <w:rFonts w:ascii="Times New Roman" w:eastAsia="Times New Roman" w:hAnsi="Times New Roman" w:cs="Times New Roman"/>
      <w:sz w:val="24"/>
      <w:szCs w:val="24"/>
    </w:rPr>
  </w:style>
  <w:style w:type="paragraph" w:customStyle="1" w:styleId="8EF05158BF61471A8593F1B2F4DCB4E053">
    <w:name w:val="8EF05158BF61471A8593F1B2F4DCB4E053"/>
    <w:rsid w:val="00EB48F4"/>
    <w:pPr>
      <w:spacing w:after="0" w:line="240" w:lineRule="auto"/>
    </w:pPr>
    <w:rPr>
      <w:rFonts w:ascii="Times New Roman" w:eastAsia="Times New Roman" w:hAnsi="Times New Roman" w:cs="Times New Roman"/>
      <w:sz w:val="24"/>
      <w:szCs w:val="24"/>
    </w:rPr>
  </w:style>
  <w:style w:type="paragraph" w:customStyle="1" w:styleId="F80E09D31D12483BAD6CB8D9C87E483253">
    <w:name w:val="F80E09D31D12483BAD6CB8D9C87E483253"/>
    <w:rsid w:val="00EB48F4"/>
    <w:pPr>
      <w:spacing w:after="0" w:line="240" w:lineRule="auto"/>
    </w:pPr>
    <w:rPr>
      <w:rFonts w:ascii="Times New Roman" w:eastAsia="Times New Roman" w:hAnsi="Times New Roman" w:cs="Times New Roman"/>
      <w:sz w:val="24"/>
      <w:szCs w:val="24"/>
    </w:rPr>
  </w:style>
  <w:style w:type="paragraph" w:customStyle="1" w:styleId="E602E006EE0248448D34C16C3FA134F436">
    <w:name w:val="E602E006EE0248448D34C16C3FA134F436"/>
    <w:rsid w:val="00EB48F4"/>
    <w:pPr>
      <w:spacing w:after="0" w:line="240" w:lineRule="auto"/>
    </w:pPr>
    <w:rPr>
      <w:rFonts w:ascii="Times New Roman" w:eastAsia="Times New Roman" w:hAnsi="Times New Roman" w:cs="Times New Roman"/>
      <w:sz w:val="24"/>
      <w:szCs w:val="24"/>
    </w:rPr>
  </w:style>
  <w:style w:type="paragraph" w:customStyle="1" w:styleId="A527ADB1893B4E89ACEE790DB62294FE42">
    <w:name w:val="A527ADB1893B4E89ACEE790DB62294FE42"/>
    <w:rsid w:val="00EB48F4"/>
    <w:pPr>
      <w:spacing w:after="0" w:line="240" w:lineRule="auto"/>
    </w:pPr>
    <w:rPr>
      <w:rFonts w:ascii="Times New Roman" w:eastAsia="Times New Roman" w:hAnsi="Times New Roman" w:cs="Times New Roman"/>
      <w:sz w:val="24"/>
      <w:szCs w:val="24"/>
    </w:rPr>
  </w:style>
  <w:style w:type="paragraph" w:customStyle="1" w:styleId="6C1C8D40D0FA4365A0F6C82BAC38C43742">
    <w:name w:val="6C1C8D40D0FA4365A0F6C82BAC38C43742"/>
    <w:rsid w:val="00EB48F4"/>
    <w:pPr>
      <w:spacing w:after="0" w:line="240" w:lineRule="auto"/>
    </w:pPr>
    <w:rPr>
      <w:rFonts w:ascii="Times New Roman" w:eastAsia="Times New Roman" w:hAnsi="Times New Roman" w:cs="Times New Roman"/>
      <w:sz w:val="24"/>
      <w:szCs w:val="24"/>
    </w:rPr>
  </w:style>
  <w:style w:type="paragraph" w:customStyle="1" w:styleId="BFE181A590EC4674913B45EAB67AAB9842">
    <w:name w:val="BFE181A590EC4674913B45EAB67AAB9842"/>
    <w:rsid w:val="00EB48F4"/>
    <w:pPr>
      <w:spacing w:after="0" w:line="240" w:lineRule="auto"/>
    </w:pPr>
    <w:rPr>
      <w:rFonts w:ascii="Times New Roman" w:eastAsia="Times New Roman" w:hAnsi="Times New Roman" w:cs="Times New Roman"/>
      <w:sz w:val="24"/>
      <w:szCs w:val="24"/>
    </w:rPr>
  </w:style>
  <w:style w:type="paragraph" w:customStyle="1" w:styleId="57A51CC2C068451B8CD102D3F8999BBC39">
    <w:name w:val="57A51CC2C068451B8CD102D3F8999BBC39"/>
    <w:rsid w:val="00EB48F4"/>
    <w:pPr>
      <w:spacing w:after="0" w:line="240" w:lineRule="auto"/>
    </w:pPr>
    <w:rPr>
      <w:rFonts w:ascii="Times New Roman" w:eastAsia="Times New Roman" w:hAnsi="Times New Roman" w:cs="Times New Roman"/>
      <w:sz w:val="24"/>
      <w:szCs w:val="24"/>
    </w:rPr>
  </w:style>
  <w:style w:type="paragraph" w:customStyle="1" w:styleId="1964FCD8230A4B6DB51A2002328E271041">
    <w:name w:val="1964FCD8230A4B6DB51A2002328E271041"/>
    <w:rsid w:val="00EB48F4"/>
    <w:pPr>
      <w:spacing w:after="0" w:line="240" w:lineRule="auto"/>
    </w:pPr>
    <w:rPr>
      <w:rFonts w:ascii="Times New Roman" w:eastAsia="Times New Roman" w:hAnsi="Times New Roman" w:cs="Times New Roman"/>
      <w:sz w:val="24"/>
      <w:szCs w:val="24"/>
    </w:rPr>
  </w:style>
  <w:style w:type="paragraph" w:customStyle="1" w:styleId="17B8AEBBA3294C9EB2CB0C579124A67140">
    <w:name w:val="17B8AEBBA3294C9EB2CB0C579124A67140"/>
    <w:rsid w:val="00EB48F4"/>
    <w:pPr>
      <w:spacing w:after="0" w:line="240" w:lineRule="auto"/>
    </w:pPr>
    <w:rPr>
      <w:rFonts w:ascii="Times New Roman" w:eastAsia="Times New Roman" w:hAnsi="Times New Roman" w:cs="Times New Roman"/>
      <w:sz w:val="24"/>
      <w:szCs w:val="24"/>
    </w:rPr>
  </w:style>
  <w:style w:type="paragraph" w:customStyle="1" w:styleId="D32A4047288547D293C9DC92CF6D157641">
    <w:name w:val="D32A4047288547D293C9DC92CF6D157641"/>
    <w:rsid w:val="00EB48F4"/>
    <w:pPr>
      <w:spacing w:after="0" w:line="240" w:lineRule="auto"/>
    </w:pPr>
    <w:rPr>
      <w:rFonts w:ascii="Times New Roman" w:eastAsia="Times New Roman" w:hAnsi="Times New Roman" w:cs="Times New Roman"/>
      <w:sz w:val="24"/>
      <w:szCs w:val="24"/>
    </w:rPr>
  </w:style>
  <w:style w:type="paragraph" w:customStyle="1" w:styleId="CC7B907CA448410788C98F7BE37471B142">
    <w:name w:val="CC7B907CA448410788C98F7BE37471B142"/>
    <w:rsid w:val="00EB48F4"/>
    <w:pPr>
      <w:spacing w:after="0" w:line="240" w:lineRule="auto"/>
    </w:pPr>
    <w:rPr>
      <w:rFonts w:ascii="Times New Roman" w:eastAsia="Times New Roman" w:hAnsi="Times New Roman" w:cs="Times New Roman"/>
      <w:sz w:val="24"/>
      <w:szCs w:val="24"/>
    </w:rPr>
  </w:style>
  <w:style w:type="paragraph" w:customStyle="1" w:styleId="5250AC6AEFCA467990B440A1EF6BCCAF4">
    <w:name w:val="5250AC6AEFCA467990B440A1EF6BCCAF4"/>
    <w:rsid w:val="00EB48F4"/>
    <w:pPr>
      <w:spacing w:after="0" w:line="240" w:lineRule="auto"/>
    </w:pPr>
    <w:rPr>
      <w:rFonts w:ascii="Times New Roman" w:eastAsia="Times New Roman" w:hAnsi="Times New Roman" w:cs="Times New Roman"/>
      <w:sz w:val="24"/>
      <w:szCs w:val="24"/>
    </w:rPr>
  </w:style>
  <w:style w:type="paragraph" w:customStyle="1" w:styleId="5A45B878D4AE4464871674A3DCD392264">
    <w:name w:val="5A45B878D4AE4464871674A3DCD392264"/>
    <w:rsid w:val="00EB48F4"/>
    <w:pPr>
      <w:spacing w:after="0" w:line="240" w:lineRule="auto"/>
    </w:pPr>
    <w:rPr>
      <w:rFonts w:ascii="Times New Roman" w:eastAsia="Times New Roman" w:hAnsi="Times New Roman" w:cs="Times New Roman"/>
      <w:sz w:val="24"/>
      <w:szCs w:val="24"/>
    </w:rPr>
  </w:style>
  <w:style w:type="paragraph" w:customStyle="1" w:styleId="F47391548D3640A7B50C4D1C353EC9444">
    <w:name w:val="F47391548D3640A7B50C4D1C353EC9444"/>
    <w:rsid w:val="00EB48F4"/>
    <w:pPr>
      <w:spacing w:after="0" w:line="240" w:lineRule="auto"/>
    </w:pPr>
    <w:rPr>
      <w:rFonts w:ascii="Times New Roman" w:eastAsia="Times New Roman" w:hAnsi="Times New Roman" w:cs="Times New Roman"/>
      <w:sz w:val="24"/>
      <w:szCs w:val="24"/>
    </w:rPr>
  </w:style>
  <w:style w:type="paragraph" w:customStyle="1" w:styleId="B01935A54C264E87BBB12488A61B0A044">
    <w:name w:val="B01935A54C264E87BBB12488A61B0A044"/>
    <w:rsid w:val="00EB48F4"/>
    <w:pPr>
      <w:spacing w:after="0" w:line="240" w:lineRule="auto"/>
    </w:pPr>
    <w:rPr>
      <w:rFonts w:ascii="Times New Roman" w:eastAsia="Times New Roman" w:hAnsi="Times New Roman" w:cs="Times New Roman"/>
      <w:sz w:val="24"/>
      <w:szCs w:val="24"/>
    </w:rPr>
  </w:style>
  <w:style w:type="paragraph" w:customStyle="1" w:styleId="1FDFCF6A6264475082F68D52C74059F34">
    <w:name w:val="1FDFCF6A6264475082F68D52C74059F34"/>
    <w:rsid w:val="00EB48F4"/>
    <w:pPr>
      <w:spacing w:after="0" w:line="240" w:lineRule="auto"/>
    </w:pPr>
    <w:rPr>
      <w:rFonts w:ascii="Times New Roman" w:eastAsia="Times New Roman" w:hAnsi="Times New Roman" w:cs="Times New Roman"/>
      <w:sz w:val="24"/>
      <w:szCs w:val="24"/>
    </w:rPr>
  </w:style>
  <w:style w:type="paragraph" w:customStyle="1" w:styleId="27BAC46D16BF4725A52A5A82BEB0C4064">
    <w:name w:val="27BAC46D16BF4725A52A5A82BEB0C4064"/>
    <w:rsid w:val="00EB48F4"/>
    <w:pPr>
      <w:spacing w:after="0" w:line="240" w:lineRule="auto"/>
    </w:pPr>
    <w:rPr>
      <w:rFonts w:ascii="Times New Roman" w:eastAsia="Times New Roman" w:hAnsi="Times New Roman" w:cs="Times New Roman"/>
      <w:sz w:val="24"/>
      <w:szCs w:val="24"/>
    </w:rPr>
  </w:style>
  <w:style w:type="paragraph" w:customStyle="1" w:styleId="6D3E63F99ECC452093B6C823B24149FE4">
    <w:name w:val="6D3E63F99ECC452093B6C823B24149FE4"/>
    <w:rsid w:val="00EB48F4"/>
    <w:pPr>
      <w:spacing w:after="0" w:line="240" w:lineRule="auto"/>
    </w:pPr>
    <w:rPr>
      <w:rFonts w:ascii="Times New Roman" w:eastAsia="Times New Roman" w:hAnsi="Times New Roman" w:cs="Times New Roman"/>
      <w:sz w:val="24"/>
      <w:szCs w:val="24"/>
    </w:rPr>
  </w:style>
  <w:style w:type="paragraph" w:customStyle="1" w:styleId="0AD00B2465EC44E7AF0E2155626396D04">
    <w:name w:val="0AD00B2465EC44E7AF0E2155626396D04"/>
    <w:rsid w:val="00EB48F4"/>
    <w:pPr>
      <w:spacing w:after="0" w:line="240" w:lineRule="auto"/>
    </w:pPr>
    <w:rPr>
      <w:rFonts w:ascii="Times New Roman" w:eastAsia="Times New Roman" w:hAnsi="Times New Roman" w:cs="Times New Roman"/>
      <w:sz w:val="24"/>
      <w:szCs w:val="24"/>
    </w:rPr>
  </w:style>
  <w:style w:type="paragraph" w:customStyle="1" w:styleId="FFD6A5517F23434880C1312598E3599E4">
    <w:name w:val="FFD6A5517F23434880C1312598E3599E4"/>
    <w:rsid w:val="00EB48F4"/>
    <w:pPr>
      <w:spacing w:after="0" w:line="240" w:lineRule="auto"/>
    </w:pPr>
    <w:rPr>
      <w:rFonts w:ascii="Times New Roman" w:eastAsia="Times New Roman" w:hAnsi="Times New Roman" w:cs="Times New Roman"/>
      <w:sz w:val="24"/>
      <w:szCs w:val="24"/>
    </w:rPr>
  </w:style>
  <w:style w:type="paragraph" w:customStyle="1" w:styleId="50E8C208B6D9487C8A8DAEDCDD376FE74">
    <w:name w:val="50E8C208B6D9487C8A8DAEDCDD376FE74"/>
    <w:rsid w:val="00EB48F4"/>
    <w:pPr>
      <w:spacing w:after="0" w:line="240" w:lineRule="auto"/>
    </w:pPr>
    <w:rPr>
      <w:rFonts w:ascii="Times New Roman" w:eastAsia="Times New Roman" w:hAnsi="Times New Roman" w:cs="Times New Roman"/>
      <w:sz w:val="24"/>
      <w:szCs w:val="24"/>
    </w:rPr>
  </w:style>
  <w:style w:type="paragraph" w:customStyle="1" w:styleId="A6CB041122304E0FB7ABEDB2DE21E35A4">
    <w:name w:val="A6CB041122304E0FB7ABEDB2DE21E35A4"/>
    <w:rsid w:val="00EB48F4"/>
    <w:pPr>
      <w:spacing w:after="0" w:line="240" w:lineRule="auto"/>
    </w:pPr>
    <w:rPr>
      <w:rFonts w:ascii="Times New Roman" w:eastAsia="Times New Roman" w:hAnsi="Times New Roman" w:cs="Times New Roman"/>
      <w:sz w:val="24"/>
      <w:szCs w:val="24"/>
    </w:rPr>
  </w:style>
  <w:style w:type="paragraph" w:customStyle="1" w:styleId="26A942A808374D46B6E60011DEA8C9174">
    <w:name w:val="26A942A808374D46B6E60011DEA8C9174"/>
    <w:rsid w:val="00EB48F4"/>
    <w:pPr>
      <w:spacing w:after="0" w:line="240" w:lineRule="auto"/>
    </w:pPr>
    <w:rPr>
      <w:rFonts w:ascii="Times New Roman" w:eastAsia="Times New Roman" w:hAnsi="Times New Roman" w:cs="Times New Roman"/>
      <w:sz w:val="24"/>
      <w:szCs w:val="24"/>
    </w:rPr>
  </w:style>
  <w:style w:type="paragraph" w:customStyle="1" w:styleId="7BD9869C1E1B4966A5CF1ED699EAD15D4">
    <w:name w:val="7BD9869C1E1B4966A5CF1ED699EAD15D4"/>
    <w:rsid w:val="00EB48F4"/>
    <w:pPr>
      <w:spacing w:after="0" w:line="240" w:lineRule="auto"/>
    </w:pPr>
    <w:rPr>
      <w:rFonts w:ascii="Times New Roman" w:eastAsia="Times New Roman" w:hAnsi="Times New Roman" w:cs="Times New Roman"/>
      <w:sz w:val="24"/>
      <w:szCs w:val="24"/>
    </w:rPr>
  </w:style>
  <w:style w:type="paragraph" w:customStyle="1" w:styleId="32794563A1D1476D8D0D2F20B12814354">
    <w:name w:val="32794563A1D1476D8D0D2F20B12814354"/>
    <w:rsid w:val="00EB48F4"/>
    <w:pPr>
      <w:spacing w:after="0" w:line="240" w:lineRule="auto"/>
    </w:pPr>
    <w:rPr>
      <w:rFonts w:ascii="Times New Roman" w:eastAsia="Times New Roman" w:hAnsi="Times New Roman" w:cs="Times New Roman"/>
      <w:sz w:val="24"/>
      <w:szCs w:val="24"/>
    </w:rPr>
  </w:style>
  <w:style w:type="paragraph" w:customStyle="1" w:styleId="73FB3058B345434C8578A83A50C814454">
    <w:name w:val="73FB3058B345434C8578A83A50C814454"/>
    <w:rsid w:val="00EB48F4"/>
    <w:pPr>
      <w:spacing w:after="0" w:line="240" w:lineRule="auto"/>
    </w:pPr>
    <w:rPr>
      <w:rFonts w:ascii="Times New Roman" w:eastAsia="Times New Roman" w:hAnsi="Times New Roman" w:cs="Times New Roman"/>
      <w:sz w:val="24"/>
      <w:szCs w:val="24"/>
    </w:rPr>
  </w:style>
  <w:style w:type="paragraph" w:customStyle="1" w:styleId="95AF6532A8F2400A81AD57F4EDC6889C4">
    <w:name w:val="95AF6532A8F2400A81AD57F4EDC6889C4"/>
    <w:rsid w:val="00EB48F4"/>
    <w:pPr>
      <w:spacing w:after="0" w:line="240" w:lineRule="auto"/>
    </w:pPr>
    <w:rPr>
      <w:rFonts w:ascii="Times New Roman" w:eastAsia="Times New Roman" w:hAnsi="Times New Roman" w:cs="Times New Roman"/>
      <w:sz w:val="24"/>
      <w:szCs w:val="24"/>
    </w:rPr>
  </w:style>
  <w:style w:type="paragraph" w:customStyle="1" w:styleId="E6AA5ACED7454321B655881594B5DC0022">
    <w:name w:val="E6AA5ACED7454321B655881594B5DC0022"/>
    <w:rsid w:val="00EB48F4"/>
    <w:pPr>
      <w:spacing w:after="0" w:line="240" w:lineRule="auto"/>
    </w:pPr>
    <w:rPr>
      <w:rFonts w:ascii="Times New Roman" w:eastAsia="Times New Roman" w:hAnsi="Times New Roman" w:cs="Times New Roman"/>
      <w:sz w:val="24"/>
      <w:szCs w:val="24"/>
    </w:rPr>
  </w:style>
  <w:style w:type="paragraph" w:customStyle="1" w:styleId="7D4FB250EF9645CCA5754026A18591C022">
    <w:name w:val="7D4FB250EF9645CCA5754026A18591C022"/>
    <w:rsid w:val="00EB48F4"/>
    <w:pPr>
      <w:spacing w:after="0" w:line="240" w:lineRule="auto"/>
    </w:pPr>
    <w:rPr>
      <w:rFonts w:ascii="Times New Roman" w:eastAsia="Times New Roman" w:hAnsi="Times New Roman" w:cs="Times New Roman"/>
      <w:sz w:val="24"/>
      <w:szCs w:val="24"/>
    </w:rPr>
  </w:style>
  <w:style w:type="paragraph" w:customStyle="1" w:styleId="DB296F1428E440A2A01DD4BDB1548ABF14">
    <w:name w:val="DB296F1428E440A2A01DD4BDB1548ABF14"/>
    <w:rsid w:val="00EB48F4"/>
    <w:pPr>
      <w:spacing w:after="0" w:line="240" w:lineRule="auto"/>
    </w:pPr>
    <w:rPr>
      <w:rFonts w:ascii="Times New Roman" w:eastAsia="Times New Roman" w:hAnsi="Times New Roman" w:cs="Times New Roman"/>
      <w:sz w:val="24"/>
      <w:szCs w:val="24"/>
    </w:rPr>
  </w:style>
  <w:style w:type="paragraph" w:customStyle="1" w:styleId="DA00B31C60294B0E8C1CA144B6CF597E14">
    <w:name w:val="DA00B31C60294B0E8C1CA144B6CF597E14"/>
    <w:rsid w:val="00EB48F4"/>
    <w:pPr>
      <w:spacing w:after="0" w:line="240" w:lineRule="auto"/>
    </w:pPr>
    <w:rPr>
      <w:rFonts w:ascii="Times New Roman" w:eastAsia="Times New Roman" w:hAnsi="Times New Roman" w:cs="Times New Roman"/>
      <w:sz w:val="24"/>
      <w:szCs w:val="24"/>
    </w:rPr>
  </w:style>
  <w:style w:type="paragraph" w:customStyle="1" w:styleId="5CA5F4D21F574680B7524DE9D9F3780D25">
    <w:name w:val="5CA5F4D21F574680B7524DE9D9F3780D25"/>
    <w:rsid w:val="00EB48F4"/>
    <w:pPr>
      <w:spacing w:after="0" w:line="240" w:lineRule="auto"/>
    </w:pPr>
    <w:rPr>
      <w:rFonts w:ascii="Times New Roman" w:eastAsia="Times New Roman" w:hAnsi="Times New Roman" w:cs="Times New Roman"/>
      <w:sz w:val="24"/>
      <w:szCs w:val="24"/>
    </w:rPr>
  </w:style>
  <w:style w:type="paragraph" w:customStyle="1" w:styleId="4D71544E58C5489A9C6650851380385625">
    <w:name w:val="4D71544E58C5489A9C6650851380385625"/>
    <w:rsid w:val="00EB48F4"/>
    <w:pPr>
      <w:spacing w:after="0" w:line="240" w:lineRule="auto"/>
    </w:pPr>
    <w:rPr>
      <w:rFonts w:ascii="Times New Roman" w:eastAsia="Times New Roman" w:hAnsi="Times New Roman" w:cs="Times New Roman"/>
      <w:sz w:val="24"/>
      <w:szCs w:val="24"/>
    </w:rPr>
  </w:style>
  <w:style w:type="paragraph" w:customStyle="1" w:styleId="1B768BB8C8E1472A87130A6C730E29B925">
    <w:name w:val="1B768BB8C8E1472A87130A6C730E29B925"/>
    <w:rsid w:val="00EB48F4"/>
    <w:pPr>
      <w:spacing w:after="0" w:line="240" w:lineRule="auto"/>
    </w:pPr>
    <w:rPr>
      <w:rFonts w:ascii="Times New Roman" w:eastAsia="Times New Roman" w:hAnsi="Times New Roman" w:cs="Times New Roman"/>
      <w:sz w:val="24"/>
      <w:szCs w:val="24"/>
    </w:rPr>
  </w:style>
  <w:style w:type="paragraph" w:customStyle="1" w:styleId="CF7E3A23163A4799A588BCB371A0305121">
    <w:name w:val="CF7E3A23163A4799A588BCB371A0305121"/>
    <w:rsid w:val="00EB48F4"/>
    <w:pPr>
      <w:spacing w:after="0" w:line="240" w:lineRule="auto"/>
    </w:pPr>
    <w:rPr>
      <w:rFonts w:ascii="Times New Roman" w:eastAsia="Times New Roman" w:hAnsi="Times New Roman" w:cs="Times New Roman"/>
      <w:sz w:val="24"/>
      <w:szCs w:val="24"/>
    </w:rPr>
  </w:style>
  <w:style w:type="paragraph" w:customStyle="1" w:styleId="52D510E14E6442219FB8EA07E11A019622">
    <w:name w:val="52D510E14E6442219FB8EA07E11A019622"/>
    <w:rsid w:val="00EB48F4"/>
    <w:pPr>
      <w:spacing w:after="0" w:line="240" w:lineRule="auto"/>
    </w:pPr>
    <w:rPr>
      <w:rFonts w:ascii="Times New Roman" w:eastAsia="Times New Roman" w:hAnsi="Times New Roman" w:cs="Times New Roman"/>
      <w:sz w:val="24"/>
      <w:szCs w:val="24"/>
    </w:rPr>
  </w:style>
  <w:style w:type="paragraph" w:customStyle="1" w:styleId="FE6ECCDD5DB84D6DAB6964D47145445E22">
    <w:name w:val="FE6ECCDD5DB84D6DAB6964D47145445E22"/>
    <w:rsid w:val="00EB48F4"/>
    <w:pPr>
      <w:spacing w:after="0" w:line="240" w:lineRule="auto"/>
    </w:pPr>
    <w:rPr>
      <w:rFonts w:ascii="Times New Roman" w:eastAsia="Times New Roman" w:hAnsi="Times New Roman" w:cs="Times New Roman"/>
      <w:sz w:val="24"/>
      <w:szCs w:val="24"/>
    </w:rPr>
  </w:style>
  <w:style w:type="paragraph" w:customStyle="1" w:styleId="07484F2CE2D8499C9DE75FB3A9165CA222">
    <w:name w:val="07484F2CE2D8499C9DE75FB3A9165CA222"/>
    <w:rsid w:val="00EB48F4"/>
    <w:pPr>
      <w:spacing w:after="0" w:line="240" w:lineRule="auto"/>
    </w:pPr>
    <w:rPr>
      <w:rFonts w:ascii="Times New Roman" w:eastAsia="Times New Roman" w:hAnsi="Times New Roman" w:cs="Times New Roman"/>
      <w:sz w:val="24"/>
      <w:szCs w:val="24"/>
    </w:rPr>
  </w:style>
  <w:style w:type="paragraph" w:customStyle="1" w:styleId="B8C4825DBDE246AA9DE34B40F664667925">
    <w:name w:val="B8C4825DBDE246AA9DE34B40F664667925"/>
    <w:rsid w:val="00EB48F4"/>
    <w:pPr>
      <w:spacing w:after="0" w:line="240" w:lineRule="auto"/>
    </w:pPr>
    <w:rPr>
      <w:rFonts w:ascii="Times New Roman" w:eastAsia="Times New Roman" w:hAnsi="Times New Roman" w:cs="Times New Roman"/>
      <w:sz w:val="24"/>
      <w:szCs w:val="24"/>
    </w:rPr>
  </w:style>
  <w:style w:type="paragraph" w:customStyle="1" w:styleId="DEFB91E3177A4313877FA9C708D20E2925">
    <w:name w:val="DEFB91E3177A4313877FA9C708D20E2925"/>
    <w:rsid w:val="00EB48F4"/>
    <w:pPr>
      <w:spacing w:after="0" w:line="240" w:lineRule="auto"/>
    </w:pPr>
    <w:rPr>
      <w:rFonts w:ascii="Times New Roman" w:eastAsia="Times New Roman" w:hAnsi="Times New Roman" w:cs="Times New Roman"/>
      <w:sz w:val="24"/>
      <w:szCs w:val="24"/>
    </w:rPr>
  </w:style>
  <w:style w:type="paragraph" w:customStyle="1" w:styleId="C38D9E51ADA847FC9C0677B77721DA8925">
    <w:name w:val="C38D9E51ADA847FC9C0677B77721DA8925"/>
    <w:rsid w:val="00EB48F4"/>
    <w:pPr>
      <w:spacing w:after="0" w:line="240" w:lineRule="auto"/>
    </w:pPr>
    <w:rPr>
      <w:rFonts w:ascii="Times New Roman" w:eastAsia="Times New Roman" w:hAnsi="Times New Roman" w:cs="Times New Roman"/>
      <w:sz w:val="24"/>
      <w:szCs w:val="24"/>
    </w:rPr>
  </w:style>
  <w:style w:type="paragraph" w:customStyle="1" w:styleId="39718C368E934019951309CB6C4B3C5B22">
    <w:name w:val="39718C368E934019951309CB6C4B3C5B22"/>
    <w:rsid w:val="00EB48F4"/>
    <w:pPr>
      <w:spacing w:after="0" w:line="240" w:lineRule="auto"/>
    </w:pPr>
    <w:rPr>
      <w:rFonts w:ascii="Times New Roman" w:eastAsia="Times New Roman" w:hAnsi="Times New Roman" w:cs="Times New Roman"/>
      <w:sz w:val="24"/>
      <w:szCs w:val="24"/>
    </w:rPr>
  </w:style>
  <w:style w:type="paragraph" w:customStyle="1" w:styleId="D104A4ECD32A4E48A7F5420AB8A5ED0422">
    <w:name w:val="D104A4ECD32A4E48A7F5420AB8A5ED0422"/>
    <w:rsid w:val="00EB48F4"/>
    <w:pPr>
      <w:spacing w:after="0" w:line="240" w:lineRule="auto"/>
    </w:pPr>
    <w:rPr>
      <w:rFonts w:ascii="Times New Roman" w:eastAsia="Times New Roman" w:hAnsi="Times New Roman" w:cs="Times New Roman"/>
      <w:sz w:val="24"/>
      <w:szCs w:val="24"/>
    </w:rPr>
  </w:style>
  <w:style w:type="paragraph" w:customStyle="1" w:styleId="C738D32F2E244FFEB81D90D0AC6DDBB322">
    <w:name w:val="C738D32F2E244FFEB81D90D0AC6DDBB322"/>
    <w:rsid w:val="00EB48F4"/>
    <w:pPr>
      <w:spacing w:after="0" w:line="240" w:lineRule="auto"/>
    </w:pPr>
    <w:rPr>
      <w:rFonts w:ascii="Times New Roman" w:eastAsia="Times New Roman" w:hAnsi="Times New Roman" w:cs="Times New Roman"/>
      <w:sz w:val="24"/>
      <w:szCs w:val="24"/>
    </w:rPr>
  </w:style>
  <w:style w:type="paragraph" w:customStyle="1" w:styleId="BAC79518F9824DD8AB21F6FC4B7A394022">
    <w:name w:val="BAC79518F9824DD8AB21F6FC4B7A394022"/>
    <w:rsid w:val="00EB48F4"/>
    <w:pPr>
      <w:spacing w:after="0" w:line="240" w:lineRule="auto"/>
    </w:pPr>
    <w:rPr>
      <w:rFonts w:ascii="Times New Roman" w:eastAsia="Times New Roman" w:hAnsi="Times New Roman" w:cs="Times New Roman"/>
      <w:sz w:val="24"/>
      <w:szCs w:val="24"/>
    </w:rPr>
  </w:style>
  <w:style w:type="paragraph" w:customStyle="1" w:styleId="EFBC6FE4257B477D8BDA53DD8D6EC6CB25">
    <w:name w:val="EFBC6FE4257B477D8BDA53DD8D6EC6CB25"/>
    <w:rsid w:val="00EB48F4"/>
    <w:pPr>
      <w:spacing w:after="0" w:line="240" w:lineRule="auto"/>
    </w:pPr>
    <w:rPr>
      <w:rFonts w:ascii="Times New Roman" w:eastAsia="Times New Roman" w:hAnsi="Times New Roman" w:cs="Times New Roman"/>
      <w:sz w:val="24"/>
      <w:szCs w:val="24"/>
    </w:rPr>
  </w:style>
  <w:style w:type="paragraph" w:customStyle="1" w:styleId="DB19A1F45475474DA168CFF58B3B015225">
    <w:name w:val="DB19A1F45475474DA168CFF58B3B015225"/>
    <w:rsid w:val="00EB48F4"/>
    <w:pPr>
      <w:spacing w:after="0" w:line="240" w:lineRule="auto"/>
    </w:pPr>
    <w:rPr>
      <w:rFonts w:ascii="Times New Roman" w:eastAsia="Times New Roman" w:hAnsi="Times New Roman" w:cs="Times New Roman"/>
      <w:sz w:val="24"/>
      <w:szCs w:val="24"/>
    </w:rPr>
  </w:style>
  <w:style w:type="paragraph" w:customStyle="1" w:styleId="3E7614DEE28146D4AB8948622C6894DA25">
    <w:name w:val="3E7614DEE28146D4AB8948622C6894DA25"/>
    <w:rsid w:val="00EB48F4"/>
    <w:pPr>
      <w:spacing w:after="0" w:line="240" w:lineRule="auto"/>
    </w:pPr>
    <w:rPr>
      <w:rFonts w:ascii="Times New Roman" w:eastAsia="Times New Roman" w:hAnsi="Times New Roman" w:cs="Times New Roman"/>
      <w:sz w:val="24"/>
      <w:szCs w:val="24"/>
    </w:rPr>
  </w:style>
  <w:style w:type="paragraph" w:customStyle="1" w:styleId="5D8FEDB15C024D1AA831C2718F75773222">
    <w:name w:val="5D8FEDB15C024D1AA831C2718F75773222"/>
    <w:rsid w:val="00EB48F4"/>
    <w:pPr>
      <w:spacing w:after="0" w:line="240" w:lineRule="auto"/>
    </w:pPr>
    <w:rPr>
      <w:rFonts w:ascii="Times New Roman" w:eastAsia="Times New Roman" w:hAnsi="Times New Roman" w:cs="Times New Roman"/>
      <w:sz w:val="24"/>
      <w:szCs w:val="24"/>
    </w:rPr>
  </w:style>
  <w:style w:type="paragraph" w:customStyle="1" w:styleId="3E8857A4348B4A148CF5423B136037F422">
    <w:name w:val="3E8857A4348B4A148CF5423B136037F422"/>
    <w:rsid w:val="00EB48F4"/>
    <w:pPr>
      <w:spacing w:after="0" w:line="240" w:lineRule="auto"/>
    </w:pPr>
    <w:rPr>
      <w:rFonts w:ascii="Times New Roman" w:eastAsia="Times New Roman" w:hAnsi="Times New Roman" w:cs="Times New Roman"/>
      <w:sz w:val="24"/>
      <w:szCs w:val="24"/>
    </w:rPr>
  </w:style>
  <w:style w:type="paragraph" w:customStyle="1" w:styleId="C24D597FC05048039D188E0FCDA49DAC22">
    <w:name w:val="C24D597FC05048039D188E0FCDA49DAC22"/>
    <w:rsid w:val="00EB48F4"/>
    <w:pPr>
      <w:spacing w:after="0" w:line="240" w:lineRule="auto"/>
    </w:pPr>
    <w:rPr>
      <w:rFonts w:ascii="Times New Roman" w:eastAsia="Times New Roman" w:hAnsi="Times New Roman" w:cs="Times New Roman"/>
      <w:sz w:val="24"/>
      <w:szCs w:val="24"/>
    </w:rPr>
  </w:style>
  <w:style w:type="paragraph" w:customStyle="1" w:styleId="29FC8B09AAEE445494CA49CF998825CF22">
    <w:name w:val="29FC8B09AAEE445494CA49CF998825CF22"/>
    <w:rsid w:val="00EB48F4"/>
    <w:pPr>
      <w:spacing w:after="0" w:line="240" w:lineRule="auto"/>
    </w:pPr>
    <w:rPr>
      <w:rFonts w:ascii="Times New Roman" w:eastAsia="Times New Roman" w:hAnsi="Times New Roman" w:cs="Times New Roman"/>
      <w:sz w:val="24"/>
      <w:szCs w:val="24"/>
    </w:rPr>
  </w:style>
  <w:style w:type="paragraph" w:customStyle="1" w:styleId="BCC6715A29984AC290C23EE2EA61522425">
    <w:name w:val="BCC6715A29984AC290C23EE2EA61522425"/>
    <w:rsid w:val="00EB48F4"/>
    <w:pPr>
      <w:spacing w:after="0" w:line="240" w:lineRule="auto"/>
    </w:pPr>
    <w:rPr>
      <w:rFonts w:ascii="Times New Roman" w:eastAsia="Times New Roman" w:hAnsi="Times New Roman" w:cs="Times New Roman"/>
      <w:sz w:val="24"/>
      <w:szCs w:val="24"/>
    </w:rPr>
  </w:style>
  <w:style w:type="paragraph" w:customStyle="1" w:styleId="7402D83B99B54934BFD853BEFC9061BB25">
    <w:name w:val="7402D83B99B54934BFD853BEFC9061BB25"/>
    <w:rsid w:val="00EB48F4"/>
    <w:pPr>
      <w:spacing w:after="0" w:line="240" w:lineRule="auto"/>
    </w:pPr>
    <w:rPr>
      <w:rFonts w:ascii="Times New Roman" w:eastAsia="Times New Roman" w:hAnsi="Times New Roman" w:cs="Times New Roman"/>
      <w:sz w:val="24"/>
      <w:szCs w:val="24"/>
    </w:rPr>
  </w:style>
  <w:style w:type="paragraph" w:customStyle="1" w:styleId="23B3A8D3CC224628BBF98C3B5367AB9025">
    <w:name w:val="23B3A8D3CC224628BBF98C3B5367AB9025"/>
    <w:rsid w:val="00EB48F4"/>
    <w:pPr>
      <w:spacing w:after="0" w:line="240" w:lineRule="auto"/>
    </w:pPr>
    <w:rPr>
      <w:rFonts w:ascii="Times New Roman" w:eastAsia="Times New Roman" w:hAnsi="Times New Roman" w:cs="Times New Roman"/>
      <w:sz w:val="24"/>
      <w:szCs w:val="24"/>
    </w:rPr>
  </w:style>
  <w:style w:type="paragraph" w:customStyle="1" w:styleId="4FF0954D4D0845F1BBB576B766649DEB22">
    <w:name w:val="4FF0954D4D0845F1BBB576B766649DEB22"/>
    <w:rsid w:val="00EB48F4"/>
    <w:pPr>
      <w:spacing w:after="0" w:line="240" w:lineRule="auto"/>
    </w:pPr>
    <w:rPr>
      <w:rFonts w:ascii="Times New Roman" w:eastAsia="Times New Roman" w:hAnsi="Times New Roman" w:cs="Times New Roman"/>
      <w:sz w:val="24"/>
      <w:szCs w:val="24"/>
    </w:rPr>
  </w:style>
  <w:style w:type="paragraph" w:customStyle="1" w:styleId="FFABB54309394BBF83887BFE6D1A389F22">
    <w:name w:val="FFABB54309394BBF83887BFE6D1A389F22"/>
    <w:rsid w:val="00EB48F4"/>
    <w:pPr>
      <w:spacing w:after="0" w:line="240" w:lineRule="auto"/>
    </w:pPr>
    <w:rPr>
      <w:rFonts w:ascii="Times New Roman" w:eastAsia="Times New Roman" w:hAnsi="Times New Roman" w:cs="Times New Roman"/>
      <w:sz w:val="24"/>
      <w:szCs w:val="24"/>
    </w:rPr>
  </w:style>
  <w:style w:type="paragraph" w:customStyle="1" w:styleId="42C1C78BF7A04C48A3044D22CC4C39C122">
    <w:name w:val="42C1C78BF7A04C48A3044D22CC4C39C122"/>
    <w:rsid w:val="00EB48F4"/>
    <w:pPr>
      <w:spacing w:after="0" w:line="240" w:lineRule="auto"/>
    </w:pPr>
    <w:rPr>
      <w:rFonts w:ascii="Times New Roman" w:eastAsia="Times New Roman" w:hAnsi="Times New Roman" w:cs="Times New Roman"/>
      <w:sz w:val="24"/>
      <w:szCs w:val="24"/>
    </w:rPr>
  </w:style>
  <w:style w:type="paragraph" w:customStyle="1" w:styleId="9DE3732BF8824A628A4223FC92E01B5322">
    <w:name w:val="9DE3732BF8824A628A4223FC92E01B5322"/>
    <w:rsid w:val="00EB48F4"/>
    <w:pPr>
      <w:spacing w:after="0" w:line="240" w:lineRule="auto"/>
    </w:pPr>
    <w:rPr>
      <w:rFonts w:ascii="Times New Roman" w:eastAsia="Times New Roman" w:hAnsi="Times New Roman" w:cs="Times New Roman"/>
      <w:sz w:val="24"/>
      <w:szCs w:val="24"/>
    </w:rPr>
  </w:style>
  <w:style w:type="paragraph" w:customStyle="1" w:styleId="C07E635646DC4A3E95D153AD5741EDD021">
    <w:name w:val="C07E635646DC4A3E95D153AD5741EDD021"/>
    <w:rsid w:val="00EB48F4"/>
    <w:pPr>
      <w:spacing w:after="0" w:line="240" w:lineRule="auto"/>
    </w:pPr>
    <w:rPr>
      <w:rFonts w:ascii="Times New Roman" w:eastAsia="Times New Roman" w:hAnsi="Times New Roman" w:cs="Times New Roman"/>
      <w:sz w:val="24"/>
      <w:szCs w:val="24"/>
    </w:rPr>
  </w:style>
  <w:style w:type="paragraph" w:customStyle="1" w:styleId="4B383D3C91ED4DD4868246C7E356AC8D21">
    <w:name w:val="4B383D3C91ED4DD4868246C7E356AC8D21"/>
    <w:rsid w:val="00EB48F4"/>
    <w:pPr>
      <w:spacing w:after="0" w:line="240" w:lineRule="auto"/>
    </w:pPr>
    <w:rPr>
      <w:rFonts w:ascii="Times New Roman" w:eastAsia="Times New Roman" w:hAnsi="Times New Roman" w:cs="Times New Roman"/>
      <w:sz w:val="24"/>
      <w:szCs w:val="24"/>
    </w:rPr>
  </w:style>
  <w:style w:type="paragraph" w:customStyle="1" w:styleId="5B783AE124E1499595A29E52FAD875BD21">
    <w:name w:val="5B783AE124E1499595A29E52FAD875BD21"/>
    <w:rsid w:val="00EB48F4"/>
    <w:pPr>
      <w:spacing w:after="0" w:line="240" w:lineRule="auto"/>
    </w:pPr>
    <w:rPr>
      <w:rFonts w:ascii="Times New Roman" w:eastAsia="Times New Roman" w:hAnsi="Times New Roman" w:cs="Times New Roman"/>
      <w:sz w:val="24"/>
      <w:szCs w:val="24"/>
    </w:rPr>
  </w:style>
  <w:style w:type="paragraph" w:customStyle="1" w:styleId="7F1AEBAA07D24EED84DEA6AC57EFE65321">
    <w:name w:val="7F1AEBAA07D24EED84DEA6AC57EFE65321"/>
    <w:rsid w:val="00EB48F4"/>
    <w:pPr>
      <w:spacing w:after="0" w:line="240" w:lineRule="auto"/>
    </w:pPr>
    <w:rPr>
      <w:rFonts w:ascii="Times New Roman" w:eastAsia="Times New Roman" w:hAnsi="Times New Roman" w:cs="Times New Roman"/>
      <w:sz w:val="24"/>
      <w:szCs w:val="24"/>
    </w:rPr>
  </w:style>
  <w:style w:type="paragraph" w:customStyle="1" w:styleId="4E4BE33BF188430790B687F4741881625">
    <w:name w:val="4E4BE33BF188430790B687F4741881625"/>
    <w:rsid w:val="00EB48F4"/>
    <w:pPr>
      <w:spacing w:after="0" w:line="240" w:lineRule="auto"/>
    </w:pPr>
    <w:rPr>
      <w:rFonts w:ascii="Times New Roman" w:eastAsia="Times New Roman" w:hAnsi="Times New Roman" w:cs="Times New Roman"/>
      <w:sz w:val="24"/>
      <w:szCs w:val="24"/>
    </w:rPr>
  </w:style>
  <w:style w:type="paragraph" w:customStyle="1" w:styleId="4ACB7667CC704D7D9DCBA583E16DB9155">
    <w:name w:val="4ACB7667CC704D7D9DCBA583E16DB9155"/>
    <w:rsid w:val="00EB48F4"/>
    <w:pPr>
      <w:spacing w:after="0" w:line="240" w:lineRule="auto"/>
    </w:pPr>
    <w:rPr>
      <w:rFonts w:ascii="Times New Roman" w:eastAsia="Times New Roman" w:hAnsi="Times New Roman" w:cs="Times New Roman"/>
      <w:sz w:val="24"/>
      <w:szCs w:val="24"/>
    </w:rPr>
  </w:style>
  <w:style w:type="paragraph" w:customStyle="1" w:styleId="20DF4A53C6ED483EA936F1153F01EE8E5">
    <w:name w:val="20DF4A53C6ED483EA936F1153F01EE8E5"/>
    <w:rsid w:val="00EB48F4"/>
    <w:pPr>
      <w:spacing w:after="0" w:line="240" w:lineRule="auto"/>
    </w:pPr>
    <w:rPr>
      <w:rFonts w:ascii="Times New Roman" w:eastAsia="Times New Roman" w:hAnsi="Times New Roman" w:cs="Times New Roman"/>
      <w:sz w:val="24"/>
      <w:szCs w:val="24"/>
    </w:rPr>
  </w:style>
  <w:style w:type="paragraph" w:customStyle="1" w:styleId="38D7C28B9F5445EDA6CF65BD5A03A6825">
    <w:name w:val="38D7C28B9F5445EDA6CF65BD5A03A6825"/>
    <w:rsid w:val="00EB48F4"/>
    <w:pPr>
      <w:spacing w:after="0" w:line="240" w:lineRule="auto"/>
    </w:pPr>
    <w:rPr>
      <w:rFonts w:ascii="Times New Roman" w:eastAsia="Times New Roman" w:hAnsi="Times New Roman" w:cs="Times New Roman"/>
      <w:sz w:val="24"/>
      <w:szCs w:val="24"/>
    </w:rPr>
  </w:style>
  <w:style w:type="paragraph" w:customStyle="1" w:styleId="E1F613E46438408B8E49652FDAC0E7AB5">
    <w:name w:val="E1F613E46438408B8E49652FDAC0E7AB5"/>
    <w:rsid w:val="00EB48F4"/>
    <w:pPr>
      <w:spacing w:after="0" w:line="240" w:lineRule="auto"/>
    </w:pPr>
    <w:rPr>
      <w:rFonts w:ascii="Times New Roman" w:eastAsia="Times New Roman" w:hAnsi="Times New Roman" w:cs="Times New Roman"/>
      <w:sz w:val="24"/>
      <w:szCs w:val="24"/>
    </w:rPr>
  </w:style>
  <w:style w:type="paragraph" w:customStyle="1" w:styleId="3B922BD71E8B414AB7F1D40A18D77C595">
    <w:name w:val="3B922BD71E8B414AB7F1D40A18D77C595"/>
    <w:rsid w:val="00EB48F4"/>
    <w:pPr>
      <w:spacing w:after="0" w:line="240" w:lineRule="auto"/>
    </w:pPr>
    <w:rPr>
      <w:rFonts w:ascii="Times New Roman" w:eastAsia="Times New Roman" w:hAnsi="Times New Roman" w:cs="Times New Roman"/>
      <w:sz w:val="24"/>
      <w:szCs w:val="24"/>
    </w:rPr>
  </w:style>
  <w:style w:type="paragraph" w:customStyle="1" w:styleId="88BFF8B2706A4FF69F4375B313F60D455">
    <w:name w:val="88BFF8B2706A4FF69F4375B313F60D455"/>
    <w:rsid w:val="00EB48F4"/>
    <w:pPr>
      <w:spacing w:after="0" w:line="240" w:lineRule="auto"/>
    </w:pPr>
    <w:rPr>
      <w:rFonts w:ascii="Times New Roman" w:eastAsia="Times New Roman" w:hAnsi="Times New Roman" w:cs="Times New Roman"/>
      <w:sz w:val="24"/>
      <w:szCs w:val="24"/>
    </w:rPr>
  </w:style>
  <w:style w:type="paragraph" w:customStyle="1" w:styleId="E3B1A643CB6847808A03E480C1AAC1615">
    <w:name w:val="E3B1A643CB6847808A03E480C1AAC1615"/>
    <w:rsid w:val="00EB48F4"/>
    <w:pPr>
      <w:spacing w:after="0" w:line="240" w:lineRule="auto"/>
    </w:pPr>
    <w:rPr>
      <w:rFonts w:ascii="Times New Roman" w:eastAsia="Times New Roman" w:hAnsi="Times New Roman" w:cs="Times New Roman"/>
      <w:sz w:val="24"/>
      <w:szCs w:val="24"/>
    </w:rPr>
  </w:style>
  <w:style w:type="paragraph" w:customStyle="1" w:styleId="FA7179886C1143FABDAF5BC7D73D1AEB14">
    <w:name w:val="FA7179886C1143FABDAF5BC7D73D1AEB14"/>
    <w:rsid w:val="00EB48F4"/>
    <w:pPr>
      <w:spacing w:after="0" w:line="240" w:lineRule="auto"/>
    </w:pPr>
    <w:rPr>
      <w:rFonts w:ascii="Times New Roman" w:eastAsia="Times New Roman" w:hAnsi="Times New Roman" w:cs="Times New Roman"/>
      <w:sz w:val="24"/>
      <w:szCs w:val="24"/>
    </w:rPr>
  </w:style>
  <w:style w:type="paragraph" w:customStyle="1" w:styleId="881EDC4900CC42F3AFA8F32BD0E05CCF14">
    <w:name w:val="881EDC4900CC42F3AFA8F32BD0E05CCF14"/>
    <w:rsid w:val="00EB48F4"/>
    <w:pPr>
      <w:spacing w:after="0" w:line="240" w:lineRule="auto"/>
    </w:pPr>
    <w:rPr>
      <w:rFonts w:ascii="Times New Roman" w:eastAsia="Times New Roman" w:hAnsi="Times New Roman" w:cs="Times New Roman"/>
      <w:sz w:val="24"/>
      <w:szCs w:val="24"/>
    </w:rPr>
  </w:style>
  <w:style w:type="paragraph" w:customStyle="1" w:styleId="F073D25D42CC4F18AE1FA97AF49CDB452">
    <w:name w:val="F073D25D42CC4F18AE1FA97AF49CDB452"/>
    <w:rsid w:val="00EB48F4"/>
    <w:pPr>
      <w:spacing w:after="0" w:line="240" w:lineRule="auto"/>
    </w:pPr>
    <w:rPr>
      <w:rFonts w:ascii="Times New Roman" w:eastAsia="Times New Roman" w:hAnsi="Times New Roman" w:cs="Times New Roman"/>
      <w:sz w:val="24"/>
      <w:szCs w:val="24"/>
    </w:rPr>
  </w:style>
  <w:style w:type="paragraph" w:customStyle="1" w:styleId="C825CD35C0DE45D191F355784ACBE4292">
    <w:name w:val="C825CD35C0DE45D191F355784ACBE4292"/>
    <w:rsid w:val="00EB48F4"/>
    <w:pPr>
      <w:spacing w:after="0" w:line="240" w:lineRule="auto"/>
    </w:pPr>
    <w:rPr>
      <w:rFonts w:ascii="Times New Roman" w:eastAsia="Times New Roman" w:hAnsi="Times New Roman" w:cs="Times New Roman"/>
      <w:sz w:val="24"/>
      <w:szCs w:val="24"/>
    </w:rPr>
  </w:style>
  <w:style w:type="paragraph" w:customStyle="1" w:styleId="4562B58EADDB40C8BA8EB6DAC9FF59C02">
    <w:name w:val="4562B58EADDB40C8BA8EB6DAC9FF59C02"/>
    <w:rsid w:val="00EB48F4"/>
    <w:pPr>
      <w:spacing w:after="0" w:line="240" w:lineRule="auto"/>
    </w:pPr>
    <w:rPr>
      <w:rFonts w:ascii="Times New Roman" w:eastAsia="Times New Roman" w:hAnsi="Times New Roman" w:cs="Times New Roman"/>
      <w:sz w:val="24"/>
      <w:szCs w:val="24"/>
    </w:rPr>
  </w:style>
  <w:style w:type="paragraph" w:customStyle="1" w:styleId="4E15AEF6F49243BF9C10B7A1EF3CAEF02">
    <w:name w:val="4E15AEF6F49243BF9C10B7A1EF3CAEF02"/>
    <w:rsid w:val="00EB48F4"/>
    <w:pPr>
      <w:spacing w:after="0" w:line="240" w:lineRule="auto"/>
    </w:pPr>
    <w:rPr>
      <w:rFonts w:ascii="Times New Roman" w:eastAsia="Times New Roman" w:hAnsi="Times New Roman" w:cs="Times New Roman"/>
      <w:sz w:val="24"/>
      <w:szCs w:val="24"/>
    </w:rPr>
  </w:style>
  <w:style w:type="paragraph" w:customStyle="1" w:styleId="5A6D3EBBBB9C4BB5835D31AB5F2F05832">
    <w:name w:val="5A6D3EBBBB9C4BB5835D31AB5F2F05832"/>
    <w:rsid w:val="00EB48F4"/>
    <w:pPr>
      <w:spacing w:after="0" w:line="240" w:lineRule="auto"/>
    </w:pPr>
    <w:rPr>
      <w:rFonts w:ascii="Times New Roman" w:eastAsia="Times New Roman" w:hAnsi="Times New Roman" w:cs="Times New Roman"/>
      <w:sz w:val="24"/>
      <w:szCs w:val="24"/>
    </w:rPr>
  </w:style>
  <w:style w:type="paragraph" w:customStyle="1" w:styleId="3CC7015C8EC546C2B04D46FA9C1DCC321">
    <w:name w:val="3CC7015C8EC546C2B04D46FA9C1DCC321"/>
    <w:rsid w:val="00EB48F4"/>
    <w:pPr>
      <w:spacing w:after="0" w:line="240" w:lineRule="auto"/>
    </w:pPr>
    <w:rPr>
      <w:rFonts w:ascii="Times New Roman" w:eastAsia="Times New Roman" w:hAnsi="Times New Roman" w:cs="Times New Roman"/>
      <w:sz w:val="24"/>
      <w:szCs w:val="24"/>
    </w:rPr>
  </w:style>
  <w:style w:type="paragraph" w:customStyle="1" w:styleId="A3568FB28E694110A658D69A893BA7791">
    <w:name w:val="A3568FB28E694110A658D69A893BA7791"/>
    <w:rsid w:val="00EB48F4"/>
    <w:pPr>
      <w:spacing w:after="0" w:line="240" w:lineRule="auto"/>
    </w:pPr>
    <w:rPr>
      <w:rFonts w:ascii="Times New Roman" w:eastAsia="Times New Roman" w:hAnsi="Times New Roman" w:cs="Times New Roman"/>
      <w:sz w:val="24"/>
      <w:szCs w:val="24"/>
    </w:rPr>
  </w:style>
  <w:style w:type="paragraph" w:customStyle="1" w:styleId="650E944E5B134F34B2F0399262FC1FF81">
    <w:name w:val="650E944E5B134F34B2F0399262FC1FF81"/>
    <w:rsid w:val="00EB48F4"/>
    <w:pPr>
      <w:spacing w:after="0" w:line="240" w:lineRule="auto"/>
    </w:pPr>
    <w:rPr>
      <w:rFonts w:ascii="Times New Roman" w:eastAsia="Times New Roman" w:hAnsi="Times New Roman" w:cs="Times New Roman"/>
      <w:sz w:val="24"/>
      <w:szCs w:val="24"/>
    </w:rPr>
  </w:style>
  <w:style w:type="paragraph" w:customStyle="1" w:styleId="79BA8C7F10DD421DB8EF52AF5340F9531">
    <w:name w:val="79BA8C7F10DD421DB8EF52AF5340F9531"/>
    <w:rsid w:val="00EB48F4"/>
    <w:pPr>
      <w:spacing w:after="0" w:line="240" w:lineRule="auto"/>
    </w:pPr>
    <w:rPr>
      <w:rFonts w:ascii="Times New Roman" w:eastAsia="Times New Roman" w:hAnsi="Times New Roman" w:cs="Times New Roman"/>
      <w:sz w:val="24"/>
      <w:szCs w:val="24"/>
    </w:rPr>
  </w:style>
  <w:style w:type="paragraph" w:customStyle="1" w:styleId="ABADABC8CCD94CCF95A2A582E3F5D3E61">
    <w:name w:val="ABADABC8CCD94CCF95A2A582E3F5D3E61"/>
    <w:rsid w:val="00EB48F4"/>
    <w:pPr>
      <w:spacing w:after="0" w:line="240" w:lineRule="auto"/>
    </w:pPr>
    <w:rPr>
      <w:rFonts w:ascii="Times New Roman" w:eastAsia="Times New Roman" w:hAnsi="Times New Roman" w:cs="Times New Roman"/>
      <w:sz w:val="24"/>
      <w:szCs w:val="24"/>
    </w:rPr>
  </w:style>
  <w:style w:type="paragraph" w:customStyle="1" w:styleId="957F94B8C95C44FDAF5088E57803F44F28">
    <w:name w:val="957F94B8C95C44FDAF5088E57803F44F28"/>
    <w:rsid w:val="00EB48F4"/>
    <w:pPr>
      <w:spacing w:after="0" w:line="240" w:lineRule="auto"/>
    </w:pPr>
    <w:rPr>
      <w:rFonts w:ascii="Times New Roman" w:eastAsia="Times New Roman" w:hAnsi="Times New Roman" w:cs="Times New Roman"/>
      <w:sz w:val="24"/>
      <w:szCs w:val="24"/>
    </w:rPr>
  </w:style>
  <w:style w:type="paragraph" w:customStyle="1" w:styleId="C988ECC55AA04733BB4EAA6F93D6E45229">
    <w:name w:val="C988ECC55AA04733BB4EAA6F93D6E45229"/>
    <w:rsid w:val="00EB48F4"/>
    <w:pPr>
      <w:spacing w:after="0" w:line="240" w:lineRule="auto"/>
    </w:pPr>
    <w:rPr>
      <w:rFonts w:ascii="Times New Roman" w:eastAsia="Times New Roman" w:hAnsi="Times New Roman" w:cs="Times New Roman"/>
      <w:sz w:val="24"/>
      <w:szCs w:val="24"/>
    </w:rPr>
  </w:style>
  <w:style w:type="paragraph" w:customStyle="1" w:styleId="F0B0FCD22A52406B9437F04A788F531325">
    <w:name w:val="F0B0FCD22A52406B9437F04A788F531325"/>
    <w:rsid w:val="00EB48F4"/>
    <w:pPr>
      <w:spacing w:after="0" w:line="240" w:lineRule="auto"/>
    </w:pPr>
    <w:rPr>
      <w:rFonts w:ascii="Times New Roman" w:eastAsia="Times New Roman" w:hAnsi="Times New Roman" w:cs="Times New Roman"/>
      <w:sz w:val="24"/>
      <w:szCs w:val="24"/>
    </w:rPr>
  </w:style>
  <w:style w:type="paragraph" w:customStyle="1" w:styleId="8C4A0463EC144D5096FC2A797A6D702626">
    <w:name w:val="8C4A0463EC144D5096FC2A797A6D702626"/>
    <w:rsid w:val="00EB48F4"/>
    <w:pPr>
      <w:spacing w:after="0" w:line="240" w:lineRule="auto"/>
    </w:pPr>
    <w:rPr>
      <w:rFonts w:ascii="Times New Roman" w:eastAsia="Times New Roman" w:hAnsi="Times New Roman" w:cs="Times New Roman"/>
      <w:sz w:val="24"/>
      <w:szCs w:val="24"/>
    </w:rPr>
  </w:style>
  <w:style w:type="paragraph" w:customStyle="1" w:styleId="DAF7273B111A45E5A1203C32731617A910">
    <w:name w:val="DAF7273B111A45E5A1203C32731617A910"/>
    <w:rsid w:val="00EB48F4"/>
    <w:pPr>
      <w:spacing w:after="0" w:line="240" w:lineRule="auto"/>
    </w:pPr>
    <w:rPr>
      <w:rFonts w:ascii="Times New Roman" w:eastAsia="Times New Roman" w:hAnsi="Times New Roman" w:cs="Times New Roman"/>
      <w:sz w:val="24"/>
      <w:szCs w:val="24"/>
    </w:rPr>
  </w:style>
  <w:style w:type="paragraph" w:customStyle="1" w:styleId="0694EA73DC06471D990071A9E298787711">
    <w:name w:val="0694EA73DC06471D990071A9E298787711"/>
    <w:rsid w:val="00EB48F4"/>
    <w:pPr>
      <w:spacing w:after="0" w:line="240" w:lineRule="auto"/>
    </w:pPr>
    <w:rPr>
      <w:rFonts w:ascii="Times New Roman" w:eastAsia="Times New Roman" w:hAnsi="Times New Roman" w:cs="Times New Roman"/>
      <w:sz w:val="24"/>
      <w:szCs w:val="24"/>
    </w:rPr>
  </w:style>
  <w:style w:type="paragraph" w:customStyle="1" w:styleId="BD510D34A57049358B6216B9CFD4B0B411">
    <w:name w:val="BD510D34A57049358B6216B9CFD4B0B411"/>
    <w:rsid w:val="00EB48F4"/>
    <w:pPr>
      <w:spacing w:after="0" w:line="240" w:lineRule="auto"/>
    </w:pPr>
    <w:rPr>
      <w:rFonts w:ascii="Times New Roman" w:eastAsia="Times New Roman" w:hAnsi="Times New Roman" w:cs="Times New Roman"/>
      <w:sz w:val="24"/>
      <w:szCs w:val="24"/>
    </w:rPr>
  </w:style>
  <w:style w:type="paragraph" w:customStyle="1" w:styleId="EB7FA043F5EF43D8A1F9DD77328808F910">
    <w:name w:val="EB7FA043F5EF43D8A1F9DD77328808F910"/>
    <w:rsid w:val="00EB48F4"/>
    <w:pPr>
      <w:spacing w:after="0" w:line="240" w:lineRule="auto"/>
    </w:pPr>
    <w:rPr>
      <w:rFonts w:ascii="Times New Roman" w:eastAsia="Times New Roman" w:hAnsi="Times New Roman" w:cs="Times New Roman"/>
      <w:sz w:val="24"/>
      <w:szCs w:val="24"/>
    </w:rPr>
  </w:style>
  <w:style w:type="paragraph" w:customStyle="1" w:styleId="F46ACB018B5342BFBC04F0D7388F477710">
    <w:name w:val="F46ACB018B5342BFBC04F0D7388F477710"/>
    <w:rsid w:val="00EB48F4"/>
    <w:pPr>
      <w:spacing w:after="0" w:line="240" w:lineRule="auto"/>
    </w:pPr>
    <w:rPr>
      <w:rFonts w:ascii="Times New Roman" w:eastAsia="Times New Roman" w:hAnsi="Times New Roman" w:cs="Times New Roman"/>
      <w:sz w:val="24"/>
      <w:szCs w:val="24"/>
    </w:rPr>
  </w:style>
  <w:style w:type="paragraph" w:customStyle="1" w:styleId="AA89387A305142DEB724BB9EE15A042410">
    <w:name w:val="AA89387A305142DEB724BB9EE15A042410"/>
    <w:rsid w:val="00EB48F4"/>
    <w:pPr>
      <w:spacing w:after="0" w:line="240" w:lineRule="auto"/>
    </w:pPr>
    <w:rPr>
      <w:rFonts w:ascii="Times New Roman" w:eastAsia="Times New Roman" w:hAnsi="Times New Roman" w:cs="Times New Roman"/>
      <w:sz w:val="24"/>
      <w:szCs w:val="24"/>
    </w:rPr>
  </w:style>
  <w:style w:type="paragraph" w:customStyle="1" w:styleId="F41E7375189C46F6A462BE411DF1EE4D10">
    <w:name w:val="F41E7375189C46F6A462BE411DF1EE4D10"/>
    <w:rsid w:val="00EB48F4"/>
    <w:pPr>
      <w:spacing w:after="0" w:line="240" w:lineRule="auto"/>
    </w:pPr>
    <w:rPr>
      <w:rFonts w:ascii="Times New Roman" w:eastAsia="Times New Roman" w:hAnsi="Times New Roman" w:cs="Times New Roman"/>
      <w:sz w:val="24"/>
      <w:szCs w:val="24"/>
    </w:rPr>
  </w:style>
  <w:style w:type="paragraph" w:customStyle="1" w:styleId="63F2B86F9CEC4B57952BD87EA316350810">
    <w:name w:val="63F2B86F9CEC4B57952BD87EA316350810"/>
    <w:rsid w:val="00EB48F4"/>
    <w:pPr>
      <w:spacing w:after="0" w:line="240" w:lineRule="auto"/>
    </w:pPr>
    <w:rPr>
      <w:rFonts w:ascii="Times New Roman" w:eastAsia="Times New Roman" w:hAnsi="Times New Roman" w:cs="Times New Roman"/>
      <w:sz w:val="24"/>
      <w:szCs w:val="24"/>
    </w:rPr>
  </w:style>
  <w:style w:type="paragraph" w:customStyle="1" w:styleId="239DC2936AC045BEB1CD538A2C5884A410">
    <w:name w:val="239DC2936AC045BEB1CD538A2C5884A410"/>
    <w:rsid w:val="00EB48F4"/>
    <w:pPr>
      <w:spacing w:after="0" w:line="240" w:lineRule="auto"/>
    </w:pPr>
    <w:rPr>
      <w:rFonts w:ascii="Times New Roman" w:eastAsia="Times New Roman" w:hAnsi="Times New Roman" w:cs="Times New Roman"/>
      <w:sz w:val="24"/>
      <w:szCs w:val="24"/>
    </w:rPr>
  </w:style>
  <w:style w:type="paragraph" w:customStyle="1" w:styleId="C34226B03BF84386947119F09F78AE5510">
    <w:name w:val="C34226B03BF84386947119F09F78AE5510"/>
    <w:rsid w:val="00EB48F4"/>
    <w:pPr>
      <w:spacing w:after="0" w:line="240" w:lineRule="auto"/>
    </w:pPr>
    <w:rPr>
      <w:rFonts w:ascii="Times New Roman" w:eastAsia="Times New Roman" w:hAnsi="Times New Roman" w:cs="Times New Roman"/>
      <w:sz w:val="24"/>
      <w:szCs w:val="24"/>
    </w:rPr>
  </w:style>
  <w:style w:type="paragraph" w:customStyle="1" w:styleId="786817C10BBA46CBA0DC1DD4397CA97A10">
    <w:name w:val="786817C10BBA46CBA0DC1DD4397CA97A10"/>
    <w:rsid w:val="00EB48F4"/>
    <w:pPr>
      <w:spacing w:after="0" w:line="240" w:lineRule="auto"/>
    </w:pPr>
    <w:rPr>
      <w:rFonts w:ascii="Times New Roman" w:eastAsia="Times New Roman" w:hAnsi="Times New Roman" w:cs="Times New Roman"/>
      <w:sz w:val="24"/>
      <w:szCs w:val="24"/>
    </w:rPr>
  </w:style>
  <w:style w:type="paragraph" w:customStyle="1" w:styleId="8DD6D61C4EFD420DAB54E6243E10465B10">
    <w:name w:val="8DD6D61C4EFD420DAB54E6243E10465B10"/>
    <w:rsid w:val="00EB48F4"/>
    <w:pPr>
      <w:spacing w:after="0" w:line="240" w:lineRule="auto"/>
    </w:pPr>
    <w:rPr>
      <w:rFonts w:ascii="Times New Roman" w:eastAsia="Times New Roman" w:hAnsi="Times New Roman" w:cs="Times New Roman"/>
      <w:sz w:val="24"/>
      <w:szCs w:val="24"/>
    </w:rPr>
  </w:style>
  <w:style w:type="paragraph" w:customStyle="1" w:styleId="F812561E029F4B7F9FBE559BE7B478699">
    <w:name w:val="F812561E029F4B7F9FBE559BE7B478699"/>
    <w:rsid w:val="00EB48F4"/>
    <w:pPr>
      <w:spacing w:after="0" w:line="240" w:lineRule="auto"/>
    </w:pPr>
    <w:rPr>
      <w:rFonts w:ascii="Times New Roman" w:eastAsia="Times New Roman" w:hAnsi="Times New Roman" w:cs="Times New Roman"/>
      <w:sz w:val="24"/>
      <w:szCs w:val="24"/>
    </w:rPr>
  </w:style>
  <w:style w:type="paragraph" w:customStyle="1" w:styleId="FBA835BB6F5146D5B462DBD36604530A9">
    <w:name w:val="FBA835BB6F5146D5B462DBD36604530A9"/>
    <w:rsid w:val="00EB48F4"/>
    <w:pPr>
      <w:spacing w:after="0" w:line="240" w:lineRule="auto"/>
    </w:pPr>
    <w:rPr>
      <w:rFonts w:ascii="Times New Roman" w:eastAsia="Times New Roman" w:hAnsi="Times New Roman" w:cs="Times New Roman"/>
      <w:sz w:val="24"/>
      <w:szCs w:val="24"/>
    </w:rPr>
  </w:style>
  <w:style w:type="paragraph" w:customStyle="1" w:styleId="CE7B4ACF7FD04445988587198168CD838">
    <w:name w:val="CE7B4ACF7FD04445988587198168CD838"/>
    <w:rsid w:val="00EB48F4"/>
    <w:pPr>
      <w:spacing w:after="0" w:line="240" w:lineRule="auto"/>
    </w:pPr>
    <w:rPr>
      <w:rFonts w:ascii="Times New Roman" w:eastAsia="Times New Roman" w:hAnsi="Times New Roman" w:cs="Times New Roman"/>
      <w:sz w:val="24"/>
      <w:szCs w:val="24"/>
    </w:rPr>
  </w:style>
  <w:style w:type="paragraph" w:customStyle="1" w:styleId="669A36CE3B414C27B719EA95DF7106429">
    <w:name w:val="669A36CE3B414C27B719EA95DF7106429"/>
    <w:rsid w:val="00EB48F4"/>
    <w:pPr>
      <w:spacing w:after="0" w:line="240" w:lineRule="auto"/>
    </w:pPr>
    <w:rPr>
      <w:rFonts w:ascii="Times New Roman" w:eastAsia="Times New Roman" w:hAnsi="Times New Roman" w:cs="Times New Roman"/>
      <w:sz w:val="24"/>
      <w:szCs w:val="24"/>
    </w:rPr>
  </w:style>
  <w:style w:type="paragraph" w:customStyle="1" w:styleId="70F3442C88E049DDAA737EB347386A4C8">
    <w:name w:val="70F3442C88E049DDAA737EB347386A4C8"/>
    <w:rsid w:val="00EB48F4"/>
    <w:pPr>
      <w:spacing w:after="0" w:line="240" w:lineRule="auto"/>
    </w:pPr>
    <w:rPr>
      <w:rFonts w:ascii="Times New Roman" w:eastAsia="Times New Roman" w:hAnsi="Times New Roman" w:cs="Times New Roman"/>
      <w:sz w:val="24"/>
      <w:szCs w:val="24"/>
    </w:rPr>
  </w:style>
  <w:style w:type="paragraph" w:customStyle="1" w:styleId="83FD0D97590E4848925A0A17150D6CD18">
    <w:name w:val="83FD0D97590E4848925A0A17150D6CD18"/>
    <w:rsid w:val="00EB48F4"/>
    <w:pPr>
      <w:spacing w:after="0" w:line="240" w:lineRule="auto"/>
    </w:pPr>
    <w:rPr>
      <w:rFonts w:ascii="Times New Roman" w:eastAsia="Times New Roman" w:hAnsi="Times New Roman" w:cs="Times New Roman"/>
      <w:sz w:val="24"/>
      <w:szCs w:val="24"/>
    </w:rPr>
  </w:style>
  <w:style w:type="paragraph" w:customStyle="1" w:styleId="7B8194BC1AA9469B9CA6135A0B29D24A8">
    <w:name w:val="7B8194BC1AA9469B9CA6135A0B29D24A8"/>
    <w:rsid w:val="00EB48F4"/>
    <w:pPr>
      <w:spacing w:after="0" w:line="240" w:lineRule="auto"/>
    </w:pPr>
    <w:rPr>
      <w:rFonts w:ascii="Times New Roman" w:eastAsia="Times New Roman" w:hAnsi="Times New Roman" w:cs="Times New Roman"/>
      <w:sz w:val="24"/>
      <w:szCs w:val="24"/>
    </w:rPr>
  </w:style>
  <w:style w:type="paragraph" w:customStyle="1" w:styleId="D5FC0D61CBE44ED593E74E262A6370048">
    <w:name w:val="D5FC0D61CBE44ED593E74E262A6370048"/>
    <w:rsid w:val="00EB48F4"/>
    <w:pPr>
      <w:spacing w:after="0" w:line="240" w:lineRule="auto"/>
    </w:pPr>
    <w:rPr>
      <w:rFonts w:ascii="Times New Roman" w:eastAsia="Times New Roman" w:hAnsi="Times New Roman" w:cs="Times New Roman"/>
      <w:sz w:val="24"/>
      <w:szCs w:val="24"/>
    </w:rPr>
  </w:style>
  <w:style w:type="paragraph" w:customStyle="1" w:styleId="853ED5923B8C4FF9A87CFDEE5281552054">
    <w:name w:val="853ED5923B8C4FF9A87CFDEE5281552054"/>
    <w:rsid w:val="00EB48F4"/>
    <w:pPr>
      <w:spacing w:after="0" w:line="240" w:lineRule="auto"/>
    </w:pPr>
    <w:rPr>
      <w:rFonts w:ascii="Times New Roman" w:eastAsia="Times New Roman" w:hAnsi="Times New Roman" w:cs="Times New Roman"/>
      <w:sz w:val="24"/>
      <w:szCs w:val="24"/>
    </w:rPr>
  </w:style>
  <w:style w:type="paragraph" w:customStyle="1" w:styleId="F618995B3CB0442B9F163C29F7B0421C54">
    <w:name w:val="F618995B3CB0442B9F163C29F7B0421C54"/>
    <w:rsid w:val="00EB48F4"/>
    <w:pPr>
      <w:spacing w:after="0" w:line="240" w:lineRule="auto"/>
    </w:pPr>
    <w:rPr>
      <w:rFonts w:ascii="Times New Roman" w:eastAsia="Times New Roman" w:hAnsi="Times New Roman" w:cs="Times New Roman"/>
      <w:sz w:val="24"/>
      <w:szCs w:val="24"/>
    </w:rPr>
  </w:style>
  <w:style w:type="paragraph" w:customStyle="1" w:styleId="C92E143FF3514FFD9C82032D08FB471554">
    <w:name w:val="C92E143FF3514FFD9C82032D08FB471554"/>
    <w:rsid w:val="00EB48F4"/>
    <w:pPr>
      <w:spacing w:after="0" w:line="240" w:lineRule="auto"/>
    </w:pPr>
    <w:rPr>
      <w:rFonts w:ascii="Times New Roman" w:eastAsia="Times New Roman" w:hAnsi="Times New Roman" w:cs="Times New Roman"/>
      <w:sz w:val="24"/>
      <w:szCs w:val="24"/>
    </w:rPr>
  </w:style>
  <w:style w:type="paragraph" w:customStyle="1" w:styleId="0FEEE98973CA4D738231A116C68A28D054">
    <w:name w:val="0FEEE98973CA4D738231A116C68A28D054"/>
    <w:rsid w:val="00EB48F4"/>
    <w:pPr>
      <w:spacing w:after="0" w:line="240" w:lineRule="auto"/>
    </w:pPr>
    <w:rPr>
      <w:rFonts w:ascii="Times New Roman" w:eastAsia="Times New Roman" w:hAnsi="Times New Roman" w:cs="Times New Roman"/>
      <w:sz w:val="24"/>
      <w:szCs w:val="24"/>
    </w:rPr>
  </w:style>
  <w:style w:type="paragraph" w:customStyle="1" w:styleId="80DB4DE9B877451DB32ED0C75DCDCA3C3">
    <w:name w:val="80DB4DE9B877451DB32ED0C75DCDCA3C3"/>
    <w:rsid w:val="00EB48F4"/>
    <w:pPr>
      <w:spacing w:after="0" w:line="240" w:lineRule="auto"/>
    </w:pPr>
    <w:rPr>
      <w:rFonts w:ascii="Times New Roman" w:eastAsia="Times New Roman" w:hAnsi="Times New Roman" w:cs="Times New Roman"/>
      <w:sz w:val="24"/>
      <w:szCs w:val="24"/>
    </w:rPr>
  </w:style>
  <w:style w:type="paragraph" w:customStyle="1" w:styleId="2AE9246D90984F608169DB6024348C063">
    <w:name w:val="2AE9246D90984F608169DB6024348C063"/>
    <w:rsid w:val="00EB48F4"/>
    <w:pPr>
      <w:spacing w:after="0" w:line="240" w:lineRule="auto"/>
    </w:pPr>
    <w:rPr>
      <w:rFonts w:ascii="Times New Roman" w:eastAsia="Times New Roman" w:hAnsi="Times New Roman" w:cs="Times New Roman"/>
      <w:sz w:val="24"/>
      <w:szCs w:val="24"/>
    </w:rPr>
  </w:style>
  <w:style w:type="paragraph" w:customStyle="1" w:styleId="C79915AB1DFD488CB1288C082AA315203">
    <w:name w:val="C79915AB1DFD488CB1288C082AA315203"/>
    <w:rsid w:val="00EB48F4"/>
    <w:pPr>
      <w:spacing w:after="0" w:line="240" w:lineRule="auto"/>
    </w:pPr>
    <w:rPr>
      <w:rFonts w:ascii="Times New Roman" w:eastAsia="Times New Roman" w:hAnsi="Times New Roman" w:cs="Times New Roman"/>
      <w:sz w:val="24"/>
      <w:szCs w:val="24"/>
    </w:rPr>
  </w:style>
  <w:style w:type="paragraph" w:customStyle="1" w:styleId="DEB3843DC7ED443493B06BA835D1B7183">
    <w:name w:val="DEB3843DC7ED443493B06BA835D1B7183"/>
    <w:rsid w:val="00EB48F4"/>
    <w:pPr>
      <w:spacing w:after="0" w:line="240" w:lineRule="auto"/>
    </w:pPr>
    <w:rPr>
      <w:rFonts w:ascii="Times New Roman" w:eastAsia="Times New Roman" w:hAnsi="Times New Roman" w:cs="Times New Roman"/>
      <w:sz w:val="24"/>
      <w:szCs w:val="24"/>
    </w:rPr>
  </w:style>
  <w:style w:type="paragraph" w:customStyle="1" w:styleId="EDE6E1930F724859801CE9FAA3C5A7A33">
    <w:name w:val="EDE6E1930F724859801CE9FAA3C5A7A33"/>
    <w:rsid w:val="00EB48F4"/>
    <w:pPr>
      <w:spacing w:after="0" w:line="240" w:lineRule="auto"/>
    </w:pPr>
    <w:rPr>
      <w:rFonts w:ascii="Times New Roman" w:eastAsia="Times New Roman" w:hAnsi="Times New Roman" w:cs="Times New Roman"/>
      <w:sz w:val="24"/>
      <w:szCs w:val="24"/>
    </w:rPr>
  </w:style>
  <w:style w:type="paragraph" w:customStyle="1" w:styleId="4ADC13DBDE79427492FDD483E185D8213">
    <w:name w:val="4ADC13DBDE79427492FDD483E185D8213"/>
    <w:rsid w:val="00EB48F4"/>
    <w:pPr>
      <w:spacing w:after="0" w:line="240" w:lineRule="auto"/>
    </w:pPr>
    <w:rPr>
      <w:rFonts w:ascii="Times New Roman" w:eastAsia="Times New Roman" w:hAnsi="Times New Roman" w:cs="Times New Roman"/>
      <w:sz w:val="24"/>
      <w:szCs w:val="24"/>
    </w:rPr>
  </w:style>
  <w:style w:type="paragraph" w:customStyle="1" w:styleId="6A38BDA7548345438B95A34F31CABD4E3">
    <w:name w:val="6A38BDA7548345438B95A34F31CABD4E3"/>
    <w:rsid w:val="00EB48F4"/>
    <w:pPr>
      <w:spacing w:after="0" w:line="240" w:lineRule="auto"/>
    </w:pPr>
    <w:rPr>
      <w:rFonts w:ascii="Times New Roman" w:eastAsia="Times New Roman" w:hAnsi="Times New Roman" w:cs="Times New Roman"/>
      <w:sz w:val="24"/>
      <w:szCs w:val="24"/>
    </w:rPr>
  </w:style>
  <w:style w:type="paragraph" w:customStyle="1" w:styleId="A42A71A4548C4123A2970364C7A8A8903">
    <w:name w:val="A42A71A4548C4123A2970364C7A8A8903"/>
    <w:rsid w:val="00EB48F4"/>
    <w:pPr>
      <w:spacing w:after="0" w:line="240" w:lineRule="auto"/>
    </w:pPr>
    <w:rPr>
      <w:rFonts w:ascii="Times New Roman" w:eastAsia="Times New Roman" w:hAnsi="Times New Roman" w:cs="Times New Roman"/>
      <w:sz w:val="24"/>
      <w:szCs w:val="24"/>
    </w:rPr>
  </w:style>
  <w:style w:type="paragraph" w:customStyle="1" w:styleId="5C09044A72E842C5807A472153D4E0D83">
    <w:name w:val="5C09044A72E842C5807A472153D4E0D83"/>
    <w:rsid w:val="00EB48F4"/>
    <w:pPr>
      <w:spacing w:after="0" w:line="240" w:lineRule="auto"/>
    </w:pPr>
    <w:rPr>
      <w:rFonts w:ascii="Times New Roman" w:eastAsia="Times New Roman" w:hAnsi="Times New Roman" w:cs="Times New Roman"/>
      <w:sz w:val="24"/>
      <w:szCs w:val="24"/>
    </w:rPr>
  </w:style>
  <w:style w:type="paragraph" w:customStyle="1" w:styleId="62949C1896114C0D8FD5ACA2C2E8B64F3">
    <w:name w:val="62949C1896114C0D8FD5ACA2C2E8B64F3"/>
    <w:rsid w:val="00EB48F4"/>
    <w:pPr>
      <w:spacing w:after="0" w:line="240" w:lineRule="auto"/>
    </w:pPr>
    <w:rPr>
      <w:rFonts w:ascii="Times New Roman" w:eastAsia="Times New Roman" w:hAnsi="Times New Roman" w:cs="Times New Roman"/>
      <w:sz w:val="24"/>
      <w:szCs w:val="24"/>
    </w:rPr>
  </w:style>
  <w:style w:type="paragraph" w:customStyle="1" w:styleId="420736E91E654C8E8FFA4A7A8EF755193">
    <w:name w:val="420736E91E654C8E8FFA4A7A8EF755193"/>
    <w:rsid w:val="00EB48F4"/>
    <w:pPr>
      <w:spacing w:after="0" w:line="240" w:lineRule="auto"/>
    </w:pPr>
    <w:rPr>
      <w:rFonts w:ascii="Times New Roman" w:eastAsia="Times New Roman" w:hAnsi="Times New Roman" w:cs="Times New Roman"/>
      <w:sz w:val="24"/>
      <w:szCs w:val="24"/>
    </w:rPr>
  </w:style>
  <w:style w:type="paragraph" w:customStyle="1" w:styleId="3A30FF4316A447B6888DC8079A380C223">
    <w:name w:val="3A30FF4316A447B6888DC8079A380C223"/>
    <w:rsid w:val="00EB48F4"/>
    <w:pPr>
      <w:spacing w:after="0" w:line="240" w:lineRule="auto"/>
    </w:pPr>
    <w:rPr>
      <w:rFonts w:ascii="Times New Roman" w:eastAsia="Times New Roman" w:hAnsi="Times New Roman" w:cs="Times New Roman"/>
      <w:sz w:val="24"/>
      <w:szCs w:val="24"/>
    </w:rPr>
  </w:style>
  <w:style w:type="paragraph" w:customStyle="1" w:styleId="E29651C9CFD242F7B6CF36A8915834093">
    <w:name w:val="E29651C9CFD242F7B6CF36A8915834093"/>
    <w:rsid w:val="00EB48F4"/>
    <w:pPr>
      <w:spacing w:after="0" w:line="240" w:lineRule="auto"/>
    </w:pPr>
    <w:rPr>
      <w:rFonts w:ascii="Times New Roman" w:eastAsia="Times New Roman" w:hAnsi="Times New Roman" w:cs="Times New Roman"/>
      <w:sz w:val="24"/>
      <w:szCs w:val="24"/>
    </w:rPr>
  </w:style>
  <w:style w:type="paragraph" w:customStyle="1" w:styleId="934862FB5FB74D17964431ADFF0B5A6F56">
    <w:name w:val="934862FB5FB74D17964431ADFF0B5A6F56"/>
    <w:rsid w:val="00EB48F4"/>
    <w:pPr>
      <w:spacing w:after="0" w:line="240" w:lineRule="auto"/>
    </w:pPr>
    <w:rPr>
      <w:rFonts w:ascii="Times New Roman" w:eastAsia="Times New Roman" w:hAnsi="Times New Roman" w:cs="Times New Roman"/>
      <w:sz w:val="24"/>
      <w:szCs w:val="24"/>
    </w:rPr>
  </w:style>
  <w:style w:type="paragraph" w:customStyle="1" w:styleId="8EF05158BF61471A8593F1B2F4DCB4E054">
    <w:name w:val="8EF05158BF61471A8593F1B2F4DCB4E054"/>
    <w:rsid w:val="00EB48F4"/>
    <w:pPr>
      <w:spacing w:after="0" w:line="240" w:lineRule="auto"/>
    </w:pPr>
    <w:rPr>
      <w:rFonts w:ascii="Times New Roman" w:eastAsia="Times New Roman" w:hAnsi="Times New Roman" w:cs="Times New Roman"/>
      <w:sz w:val="24"/>
      <w:szCs w:val="24"/>
    </w:rPr>
  </w:style>
  <w:style w:type="paragraph" w:customStyle="1" w:styleId="F80E09D31D12483BAD6CB8D9C87E483254">
    <w:name w:val="F80E09D31D12483BAD6CB8D9C87E483254"/>
    <w:rsid w:val="00EB48F4"/>
    <w:pPr>
      <w:spacing w:after="0" w:line="240" w:lineRule="auto"/>
    </w:pPr>
    <w:rPr>
      <w:rFonts w:ascii="Times New Roman" w:eastAsia="Times New Roman" w:hAnsi="Times New Roman" w:cs="Times New Roman"/>
      <w:sz w:val="24"/>
      <w:szCs w:val="24"/>
    </w:rPr>
  </w:style>
  <w:style w:type="paragraph" w:customStyle="1" w:styleId="E602E006EE0248448D34C16C3FA134F437">
    <w:name w:val="E602E006EE0248448D34C16C3FA134F437"/>
    <w:rsid w:val="00EB48F4"/>
    <w:pPr>
      <w:spacing w:after="0" w:line="240" w:lineRule="auto"/>
    </w:pPr>
    <w:rPr>
      <w:rFonts w:ascii="Times New Roman" w:eastAsia="Times New Roman" w:hAnsi="Times New Roman" w:cs="Times New Roman"/>
      <w:sz w:val="24"/>
      <w:szCs w:val="24"/>
    </w:rPr>
  </w:style>
  <w:style w:type="paragraph" w:customStyle="1" w:styleId="A527ADB1893B4E89ACEE790DB62294FE43">
    <w:name w:val="A527ADB1893B4E89ACEE790DB62294FE43"/>
    <w:rsid w:val="00EB48F4"/>
    <w:pPr>
      <w:spacing w:after="0" w:line="240" w:lineRule="auto"/>
    </w:pPr>
    <w:rPr>
      <w:rFonts w:ascii="Times New Roman" w:eastAsia="Times New Roman" w:hAnsi="Times New Roman" w:cs="Times New Roman"/>
      <w:sz w:val="24"/>
      <w:szCs w:val="24"/>
    </w:rPr>
  </w:style>
  <w:style w:type="paragraph" w:customStyle="1" w:styleId="6C1C8D40D0FA4365A0F6C82BAC38C43743">
    <w:name w:val="6C1C8D40D0FA4365A0F6C82BAC38C43743"/>
    <w:rsid w:val="00EB48F4"/>
    <w:pPr>
      <w:spacing w:after="0" w:line="240" w:lineRule="auto"/>
    </w:pPr>
    <w:rPr>
      <w:rFonts w:ascii="Times New Roman" w:eastAsia="Times New Roman" w:hAnsi="Times New Roman" w:cs="Times New Roman"/>
      <w:sz w:val="24"/>
      <w:szCs w:val="24"/>
    </w:rPr>
  </w:style>
  <w:style w:type="paragraph" w:customStyle="1" w:styleId="BFE181A590EC4674913B45EAB67AAB9843">
    <w:name w:val="BFE181A590EC4674913B45EAB67AAB9843"/>
    <w:rsid w:val="00EB48F4"/>
    <w:pPr>
      <w:spacing w:after="0" w:line="240" w:lineRule="auto"/>
    </w:pPr>
    <w:rPr>
      <w:rFonts w:ascii="Times New Roman" w:eastAsia="Times New Roman" w:hAnsi="Times New Roman" w:cs="Times New Roman"/>
      <w:sz w:val="24"/>
      <w:szCs w:val="24"/>
    </w:rPr>
  </w:style>
  <w:style w:type="paragraph" w:customStyle="1" w:styleId="57A51CC2C068451B8CD102D3F8999BBC40">
    <w:name w:val="57A51CC2C068451B8CD102D3F8999BBC40"/>
    <w:rsid w:val="00EB48F4"/>
    <w:pPr>
      <w:spacing w:after="0" w:line="240" w:lineRule="auto"/>
    </w:pPr>
    <w:rPr>
      <w:rFonts w:ascii="Times New Roman" w:eastAsia="Times New Roman" w:hAnsi="Times New Roman" w:cs="Times New Roman"/>
      <w:sz w:val="24"/>
      <w:szCs w:val="24"/>
    </w:rPr>
  </w:style>
  <w:style w:type="paragraph" w:customStyle="1" w:styleId="1964FCD8230A4B6DB51A2002328E271042">
    <w:name w:val="1964FCD8230A4B6DB51A2002328E271042"/>
    <w:rsid w:val="00EB48F4"/>
    <w:pPr>
      <w:spacing w:after="0" w:line="240" w:lineRule="auto"/>
    </w:pPr>
    <w:rPr>
      <w:rFonts w:ascii="Times New Roman" w:eastAsia="Times New Roman" w:hAnsi="Times New Roman" w:cs="Times New Roman"/>
      <w:sz w:val="24"/>
      <w:szCs w:val="24"/>
    </w:rPr>
  </w:style>
  <w:style w:type="paragraph" w:customStyle="1" w:styleId="17B8AEBBA3294C9EB2CB0C579124A67141">
    <w:name w:val="17B8AEBBA3294C9EB2CB0C579124A67141"/>
    <w:rsid w:val="00EB48F4"/>
    <w:pPr>
      <w:spacing w:after="0" w:line="240" w:lineRule="auto"/>
    </w:pPr>
    <w:rPr>
      <w:rFonts w:ascii="Times New Roman" w:eastAsia="Times New Roman" w:hAnsi="Times New Roman" w:cs="Times New Roman"/>
      <w:sz w:val="24"/>
      <w:szCs w:val="24"/>
    </w:rPr>
  </w:style>
  <w:style w:type="paragraph" w:customStyle="1" w:styleId="D32A4047288547D293C9DC92CF6D157642">
    <w:name w:val="D32A4047288547D293C9DC92CF6D157642"/>
    <w:rsid w:val="00EB48F4"/>
    <w:pPr>
      <w:spacing w:after="0" w:line="240" w:lineRule="auto"/>
    </w:pPr>
    <w:rPr>
      <w:rFonts w:ascii="Times New Roman" w:eastAsia="Times New Roman" w:hAnsi="Times New Roman" w:cs="Times New Roman"/>
      <w:sz w:val="24"/>
      <w:szCs w:val="24"/>
    </w:rPr>
  </w:style>
  <w:style w:type="paragraph" w:customStyle="1" w:styleId="CC7B907CA448410788C98F7BE37471B143">
    <w:name w:val="CC7B907CA448410788C98F7BE37471B143"/>
    <w:rsid w:val="00EB48F4"/>
    <w:pPr>
      <w:spacing w:after="0" w:line="240" w:lineRule="auto"/>
    </w:pPr>
    <w:rPr>
      <w:rFonts w:ascii="Times New Roman" w:eastAsia="Times New Roman" w:hAnsi="Times New Roman" w:cs="Times New Roman"/>
      <w:sz w:val="24"/>
      <w:szCs w:val="24"/>
    </w:rPr>
  </w:style>
  <w:style w:type="paragraph" w:customStyle="1" w:styleId="5250AC6AEFCA467990B440A1EF6BCCAF5">
    <w:name w:val="5250AC6AEFCA467990B440A1EF6BCCAF5"/>
    <w:rsid w:val="00EB48F4"/>
    <w:pPr>
      <w:spacing w:after="0" w:line="240" w:lineRule="auto"/>
    </w:pPr>
    <w:rPr>
      <w:rFonts w:ascii="Times New Roman" w:eastAsia="Times New Roman" w:hAnsi="Times New Roman" w:cs="Times New Roman"/>
      <w:sz w:val="24"/>
      <w:szCs w:val="24"/>
    </w:rPr>
  </w:style>
  <w:style w:type="paragraph" w:customStyle="1" w:styleId="5A45B878D4AE4464871674A3DCD392265">
    <w:name w:val="5A45B878D4AE4464871674A3DCD392265"/>
    <w:rsid w:val="00EB48F4"/>
    <w:pPr>
      <w:spacing w:after="0" w:line="240" w:lineRule="auto"/>
    </w:pPr>
    <w:rPr>
      <w:rFonts w:ascii="Times New Roman" w:eastAsia="Times New Roman" w:hAnsi="Times New Roman" w:cs="Times New Roman"/>
      <w:sz w:val="24"/>
      <w:szCs w:val="24"/>
    </w:rPr>
  </w:style>
  <w:style w:type="paragraph" w:customStyle="1" w:styleId="F47391548D3640A7B50C4D1C353EC9445">
    <w:name w:val="F47391548D3640A7B50C4D1C353EC9445"/>
    <w:rsid w:val="00EB48F4"/>
    <w:pPr>
      <w:spacing w:after="0" w:line="240" w:lineRule="auto"/>
    </w:pPr>
    <w:rPr>
      <w:rFonts w:ascii="Times New Roman" w:eastAsia="Times New Roman" w:hAnsi="Times New Roman" w:cs="Times New Roman"/>
      <w:sz w:val="24"/>
      <w:szCs w:val="24"/>
    </w:rPr>
  </w:style>
  <w:style w:type="paragraph" w:customStyle="1" w:styleId="B01935A54C264E87BBB12488A61B0A045">
    <w:name w:val="B01935A54C264E87BBB12488A61B0A045"/>
    <w:rsid w:val="00EB48F4"/>
    <w:pPr>
      <w:spacing w:after="0" w:line="240" w:lineRule="auto"/>
    </w:pPr>
    <w:rPr>
      <w:rFonts w:ascii="Times New Roman" w:eastAsia="Times New Roman" w:hAnsi="Times New Roman" w:cs="Times New Roman"/>
      <w:sz w:val="24"/>
      <w:szCs w:val="24"/>
    </w:rPr>
  </w:style>
  <w:style w:type="paragraph" w:customStyle="1" w:styleId="1FDFCF6A6264475082F68D52C74059F35">
    <w:name w:val="1FDFCF6A6264475082F68D52C74059F35"/>
    <w:rsid w:val="00EB48F4"/>
    <w:pPr>
      <w:spacing w:after="0" w:line="240" w:lineRule="auto"/>
    </w:pPr>
    <w:rPr>
      <w:rFonts w:ascii="Times New Roman" w:eastAsia="Times New Roman" w:hAnsi="Times New Roman" w:cs="Times New Roman"/>
      <w:sz w:val="24"/>
      <w:szCs w:val="24"/>
    </w:rPr>
  </w:style>
  <w:style w:type="paragraph" w:customStyle="1" w:styleId="27BAC46D16BF4725A52A5A82BEB0C4065">
    <w:name w:val="27BAC46D16BF4725A52A5A82BEB0C4065"/>
    <w:rsid w:val="00EB48F4"/>
    <w:pPr>
      <w:spacing w:after="0" w:line="240" w:lineRule="auto"/>
    </w:pPr>
    <w:rPr>
      <w:rFonts w:ascii="Times New Roman" w:eastAsia="Times New Roman" w:hAnsi="Times New Roman" w:cs="Times New Roman"/>
      <w:sz w:val="24"/>
      <w:szCs w:val="24"/>
    </w:rPr>
  </w:style>
  <w:style w:type="paragraph" w:customStyle="1" w:styleId="6D3E63F99ECC452093B6C823B24149FE5">
    <w:name w:val="6D3E63F99ECC452093B6C823B24149FE5"/>
    <w:rsid w:val="00EB48F4"/>
    <w:pPr>
      <w:spacing w:after="0" w:line="240" w:lineRule="auto"/>
    </w:pPr>
    <w:rPr>
      <w:rFonts w:ascii="Times New Roman" w:eastAsia="Times New Roman" w:hAnsi="Times New Roman" w:cs="Times New Roman"/>
      <w:sz w:val="24"/>
      <w:szCs w:val="24"/>
    </w:rPr>
  </w:style>
  <w:style w:type="paragraph" w:customStyle="1" w:styleId="0AD00B2465EC44E7AF0E2155626396D05">
    <w:name w:val="0AD00B2465EC44E7AF0E2155626396D05"/>
    <w:rsid w:val="00EB48F4"/>
    <w:pPr>
      <w:spacing w:after="0" w:line="240" w:lineRule="auto"/>
    </w:pPr>
    <w:rPr>
      <w:rFonts w:ascii="Times New Roman" w:eastAsia="Times New Roman" w:hAnsi="Times New Roman" w:cs="Times New Roman"/>
      <w:sz w:val="24"/>
      <w:szCs w:val="24"/>
    </w:rPr>
  </w:style>
  <w:style w:type="paragraph" w:customStyle="1" w:styleId="FFD6A5517F23434880C1312598E3599E5">
    <w:name w:val="FFD6A5517F23434880C1312598E3599E5"/>
    <w:rsid w:val="00EB48F4"/>
    <w:pPr>
      <w:spacing w:after="0" w:line="240" w:lineRule="auto"/>
    </w:pPr>
    <w:rPr>
      <w:rFonts w:ascii="Times New Roman" w:eastAsia="Times New Roman" w:hAnsi="Times New Roman" w:cs="Times New Roman"/>
      <w:sz w:val="24"/>
      <w:szCs w:val="24"/>
    </w:rPr>
  </w:style>
  <w:style w:type="paragraph" w:customStyle="1" w:styleId="50E8C208B6D9487C8A8DAEDCDD376FE75">
    <w:name w:val="50E8C208B6D9487C8A8DAEDCDD376FE75"/>
    <w:rsid w:val="00EB48F4"/>
    <w:pPr>
      <w:spacing w:after="0" w:line="240" w:lineRule="auto"/>
    </w:pPr>
    <w:rPr>
      <w:rFonts w:ascii="Times New Roman" w:eastAsia="Times New Roman" w:hAnsi="Times New Roman" w:cs="Times New Roman"/>
      <w:sz w:val="24"/>
      <w:szCs w:val="24"/>
    </w:rPr>
  </w:style>
  <w:style w:type="paragraph" w:customStyle="1" w:styleId="A6CB041122304E0FB7ABEDB2DE21E35A5">
    <w:name w:val="A6CB041122304E0FB7ABEDB2DE21E35A5"/>
    <w:rsid w:val="00EB48F4"/>
    <w:pPr>
      <w:spacing w:after="0" w:line="240" w:lineRule="auto"/>
    </w:pPr>
    <w:rPr>
      <w:rFonts w:ascii="Times New Roman" w:eastAsia="Times New Roman" w:hAnsi="Times New Roman" w:cs="Times New Roman"/>
      <w:sz w:val="24"/>
      <w:szCs w:val="24"/>
    </w:rPr>
  </w:style>
  <w:style w:type="paragraph" w:customStyle="1" w:styleId="26A942A808374D46B6E60011DEA8C9175">
    <w:name w:val="26A942A808374D46B6E60011DEA8C9175"/>
    <w:rsid w:val="00EB48F4"/>
    <w:pPr>
      <w:spacing w:after="0" w:line="240" w:lineRule="auto"/>
    </w:pPr>
    <w:rPr>
      <w:rFonts w:ascii="Times New Roman" w:eastAsia="Times New Roman" w:hAnsi="Times New Roman" w:cs="Times New Roman"/>
      <w:sz w:val="24"/>
      <w:szCs w:val="24"/>
    </w:rPr>
  </w:style>
  <w:style w:type="paragraph" w:customStyle="1" w:styleId="7BD9869C1E1B4966A5CF1ED699EAD15D5">
    <w:name w:val="7BD9869C1E1B4966A5CF1ED699EAD15D5"/>
    <w:rsid w:val="00EB48F4"/>
    <w:pPr>
      <w:spacing w:after="0" w:line="240" w:lineRule="auto"/>
    </w:pPr>
    <w:rPr>
      <w:rFonts w:ascii="Times New Roman" w:eastAsia="Times New Roman" w:hAnsi="Times New Roman" w:cs="Times New Roman"/>
      <w:sz w:val="24"/>
      <w:szCs w:val="24"/>
    </w:rPr>
  </w:style>
  <w:style w:type="paragraph" w:customStyle="1" w:styleId="32794563A1D1476D8D0D2F20B12814355">
    <w:name w:val="32794563A1D1476D8D0D2F20B12814355"/>
    <w:rsid w:val="00EB48F4"/>
    <w:pPr>
      <w:spacing w:after="0" w:line="240" w:lineRule="auto"/>
    </w:pPr>
    <w:rPr>
      <w:rFonts w:ascii="Times New Roman" w:eastAsia="Times New Roman" w:hAnsi="Times New Roman" w:cs="Times New Roman"/>
      <w:sz w:val="24"/>
      <w:szCs w:val="24"/>
    </w:rPr>
  </w:style>
  <w:style w:type="paragraph" w:customStyle="1" w:styleId="73FB3058B345434C8578A83A50C814455">
    <w:name w:val="73FB3058B345434C8578A83A50C814455"/>
    <w:rsid w:val="00EB48F4"/>
    <w:pPr>
      <w:spacing w:after="0" w:line="240" w:lineRule="auto"/>
    </w:pPr>
    <w:rPr>
      <w:rFonts w:ascii="Times New Roman" w:eastAsia="Times New Roman" w:hAnsi="Times New Roman" w:cs="Times New Roman"/>
      <w:sz w:val="24"/>
      <w:szCs w:val="24"/>
    </w:rPr>
  </w:style>
  <w:style w:type="paragraph" w:customStyle="1" w:styleId="95AF6532A8F2400A81AD57F4EDC6889C5">
    <w:name w:val="95AF6532A8F2400A81AD57F4EDC6889C5"/>
    <w:rsid w:val="00EB48F4"/>
    <w:pPr>
      <w:spacing w:after="0" w:line="240" w:lineRule="auto"/>
    </w:pPr>
    <w:rPr>
      <w:rFonts w:ascii="Times New Roman" w:eastAsia="Times New Roman" w:hAnsi="Times New Roman" w:cs="Times New Roman"/>
      <w:sz w:val="24"/>
      <w:szCs w:val="24"/>
    </w:rPr>
  </w:style>
  <w:style w:type="paragraph" w:customStyle="1" w:styleId="E6AA5ACED7454321B655881594B5DC0023">
    <w:name w:val="E6AA5ACED7454321B655881594B5DC0023"/>
    <w:rsid w:val="00EB48F4"/>
    <w:pPr>
      <w:spacing w:after="0" w:line="240" w:lineRule="auto"/>
    </w:pPr>
    <w:rPr>
      <w:rFonts w:ascii="Times New Roman" w:eastAsia="Times New Roman" w:hAnsi="Times New Roman" w:cs="Times New Roman"/>
      <w:sz w:val="24"/>
      <w:szCs w:val="24"/>
    </w:rPr>
  </w:style>
  <w:style w:type="paragraph" w:customStyle="1" w:styleId="7D4FB250EF9645CCA5754026A18591C023">
    <w:name w:val="7D4FB250EF9645CCA5754026A18591C023"/>
    <w:rsid w:val="00EB48F4"/>
    <w:pPr>
      <w:spacing w:after="0" w:line="240" w:lineRule="auto"/>
    </w:pPr>
    <w:rPr>
      <w:rFonts w:ascii="Times New Roman" w:eastAsia="Times New Roman" w:hAnsi="Times New Roman" w:cs="Times New Roman"/>
      <w:sz w:val="24"/>
      <w:szCs w:val="24"/>
    </w:rPr>
  </w:style>
  <w:style w:type="paragraph" w:customStyle="1" w:styleId="DB296F1428E440A2A01DD4BDB1548ABF15">
    <w:name w:val="DB296F1428E440A2A01DD4BDB1548ABF15"/>
    <w:rsid w:val="00EB48F4"/>
    <w:pPr>
      <w:spacing w:after="0" w:line="240" w:lineRule="auto"/>
    </w:pPr>
    <w:rPr>
      <w:rFonts w:ascii="Times New Roman" w:eastAsia="Times New Roman" w:hAnsi="Times New Roman" w:cs="Times New Roman"/>
      <w:sz w:val="24"/>
      <w:szCs w:val="24"/>
    </w:rPr>
  </w:style>
  <w:style w:type="paragraph" w:customStyle="1" w:styleId="DA00B31C60294B0E8C1CA144B6CF597E15">
    <w:name w:val="DA00B31C60294B0E8C1CA144B6CF597E15"/>
    <w:rsid w:val="00EB48F4"/>
    <w:pPr>
      <w:spacing w:after="0" w:line="240" w:lineRule="auto"/>
    </w:pPr>
    <w:rPr>
      <w:rFonts w:ascii="Times New Roman" w:eastAsia="Times New Roman" w:hAnsi="Times New Roman" w:cs="Times New Roman"/>
      <w:sz w:val="24"/>
      <w:szCs w:val="24"/>
    </w:rPr>
  </w:style>
  <w:style w:type="paragraph" w:customStyle="1" w:styleId="5CA5F4D21F574680B7524DE9D9F3780D26">
    <w:name w:val="5CA5F4D21F574680B7524DE9D9F3780D26"/>
    <w:rsid w:val="00EB48F4"/>
    <w:pPr>
      <w:spacing w:after="0" w:line="240" w:lineRule="auto"/>
    </w:pPr>
    <w:rPr>
      <w:rFonts w:ascii="Times New Roman" w:eastAsia="Times New Roman" w:hAnsi="Times New Roman" w:cs="Times New Roman"/>
      <w:sz w:val="24"/>
      <w:szCs w:val="24"/>
    </w:rPr>
  </w:style>
  <w:style w:type="paragraph" w:customStyle="1" w:styleId="4D71544E58C5489A9C6650851380385626">
    <w:name w:val="4D71544E58C5489A9C6650851380385626"/>
    <w:rsid w:val="00EB48F4"/>
    <w:pPr>
      <w:spacing w:after="0" w:line="240" w:lineRule="auto"/>
    </w:pPr>
    <w:rPr>
      <w:rFonts w:ascii="Times New Roman" w:eastAsia="Times New Roman" w:hAnsi="Times New Roman" w:cs="Times New Roman"/>
      <w:sz w:val="24"/>
      <w:szCs w:val="24"/>
    </w:rPr>
  </w:style>
  <w:style w:type="paragraph" w:customStyle="1" w:styleId="1B768BB8C8E1472A87130A6C730E29B926">
    <w:name w:val="1B768BB8C8E1472A87130A6C730E29B926"/>
    <w:rsid w:val="00EB48F4"/>
    <w:pPr>
      <w:spacing w:after="0" w:line="240" w:lineRule="auto"/>
    </w:pPr>
    <w:rPr>
      <w:rFonts w:ascii="Times New Roman" w:eastAsia="Times New Roman" w:hAnsi="Times New Roman" w:cs="Times New Roman"/>
      <w:sz w:val="24"/>
      <w:szCs w:val="24"/>
    </w:rPr>
  </w:style>
  <w:style w:type="paragraph" w:customStyle="1" w:styleId="CF7E3A23163A4799A588BCB371A0305122">
    <w:name w:val="CF7E3A23163A4799A588BCB371A0305122"/>
    <w:rsid w:val="00EB48F4"/>
    <w:pPr>
      <w:spacing w:after="0" w:line="240" w:lineRule="auto"/>
    </w:pPr>
    <w:rPr>
      <w:rFonts w:ascii="Times New Roman" w:eastAsia="Times New Roman" w:hAnsi="Times New Roman" w:cs="Times New Roman"/>
      <w:sz w:val="24"/>
      <w:szCs w:val="24"/>
    </w:rPr>
  </w:style>
  <w:style w:type="paragraph" w:customStyle="1" w:styleId="52D510E14E6442219FB8EA07E11A019623">
    <w:name w:val="52D510E14E6442219FB8EA07E11A019623"/>
    <w:rsid w:val="00EB48F4"/>
    <w:pPr>
      <w:spacing w:after="0" w:line="240" w:lineRule="auto"/>
    </w:pPr>
    <w:rPr>
      <w:rFonts w:ascii="Times New Roman" w:eastAsia="Times New Roman" w:hAnsi="Times New Roman" w:cs="Times New Roman"/>
      <w:sz w:val="24"/>
      <w:szCs w:val="24"/>
    </w:rPr>
  </w:style>
  <w:style w:type="paragraph" w:customStyle="1" w:styleId="FE6ECCDD5DB84D6DAB6964D47145445E23">
    <w:name w:val="FE6ECCDD5DB84D6DAB6964D47145445E23"/>
    <w:rsid w:val="00EB48F4"/>
    <w:pPr>
      <w:spacing w:after="0" w:line="240" w:lineRule="auto"/>
    </w:pPr>
    <w:rPr>
      <w:rFonts w:ascii="Times New Roman" w:eastAsia="Times New Roman" w:hAnsi="Times New Roman" w:cs="Times New Roman"/>
      <w:sz w:val="24"/>
      <w:szCs w:val="24"/>
    </w:rPr>
  </w:style>
  <w:style w:type="paragraph" w:customStyle="1" w:styleId="07484F2CE2D8499C9DE75FB3A9165CA223">
    <w:name w:val="07484F2CE2D8499C9DE75FB3A9165CA223"/>
    <w:rsid w:val="00EB48F4"/>
    <w:pPr>
      <w:spacing w:after="0" w:line="240" w:lineRule="auto"/>
    </w:pPr>
    <w:rPr>
      <w:rFonts w:ascii="Times New Roman" w:eastAsia="Times New Roman" w:hAnsi="Times New Roman" w:cs="Times New Roman"/>
      <w:sz w:val="24"/>
      <w:szCs w:val="24"/>
    </w:rPr>
  </w:style>
  <w:style w:type="paragraph" w:customStyle="1" w:styleId="B8C4825DBDE246AA9DE34B40F664667926">
    <w:name w:val="B8C4825DBDE246AA9DE34B40F664667926"/>
    <w:rsid w:val="00EB48F4"/>
    <w:pPr>
      <w:spacing w:after="0" w:line="240" w:lineRule="auto"/>
    </w:pPr>
    <w:rPr>
      <w:rFonts w:ascii="Times New Roman" w:eastAsia="Times New Roman" w:hAnsi="Times New Roman" w:cs="Times New Roman"/>
      <w:sz w:val="24"/>
      <w:szCs w:val="24"/>
    </w:rPr>
  </w:style>
  <w:style w:type="paragraph" w:customStyle="1" w:styleId="DEFB91E3177A4313877FA9C708D20E2926">
    <w:name w:val="DEFB91E3177A4313877FA9C708D20E2926"/>
    <w:rsid w:val="00EB48F4"/>
    <w:pPr>
      <w:spacing w:after="0" w:line="240" w:lineRule="auto"/>
    </w:pPr>
    <w:rPr>
      <w:rFonts w:ascii="Times New Roman" w:eastAsia="Times New Roman" w:hAnsi="Times New Roman" w:cs="Times New Roman"/>
      <w:sz w:val="24"/>
      <w:szCs w:val="24"/>
    </w:rPr>
  </w:style>
  <w:style w:type="paragraph" w:customStyle="1" w:styleId="C38D9E51ADA847FC9C0677B77721DA8926">
    <w:name w:val="C38D9E51ADA847FC9C0677B77721DA8926"/>
    <w:rsid w:val="00EB48F4"/>
    <w:pPr>
      <w:spacing w:after="0" w:line="240" w:lineRule="auto"/>
    </w:pPr>
    <w:rPr>
      <w:rFonts w:ascii="Times New Roman" w:eastAsia="Times New Roman" w:hAnsi="Times New Roman" w:cs="Times New Roman"/>
      <w:sz w:val="24"/>
      <w:szCs w:val="24"/>
    </w:rPr>
  </w:style>
  <w:style w:type="paragraph" w:customStyle="1" w:styleId="39718C368E934019951309CB6C4B3C5B23">
    <w:name w:val="39718C368E934019951309CB6C4B3C5B23"/>
    <w:rsid w:val="00EB48F4"/>
    <w:pPr>
      <w:spacing w:after="0" w:line="240" w:lineRule="auto"/>
    </w:pPr>
    <w:rPr>
      <w:rFonts w:ascii="Times New Roman" w:eastAsia="Times New Roman" w:hAnsi="Times New Roman" w:cs="Times New Roman"/>
      <w:sz w:val="24"/>
      <w:szCs w:val="24"/>
    </w:rPr>
  </w:style>
  <w:style w:type="paragraph" w:customStyle="1" w:styleId="D104A4ECD32A4E48A7F5420AB8A5ED0423">
    <w:name w:val="D104A4ECD32A4E48A7F5420AB8A5ED0423"/>
    <w:rsid w:val="00EB48F4"/>
    <w:pPr>
      <w:spacing w:after="0" w:line="240" w:lineRule="auto"/>
    </w:pPr>
    <w:rPr>
      <w:rFonts w:ascii="Times New Roman" w:eastAsia="Times New Roman" w:hAnsi="Times New Roman" w:cs="Times New Roman"/>
      <w:sz w:val="24"/>
      <w:szCs w:val="24"/>
    </w:rPr>
  </w:style>
  <w:style w:type="paragraph" w:customStyle="1" w:styleId="C738D32F2E244FFEB81D90D0AC6DDBB323">
    <w:name w:val="C738D32F2E244FFEB81D90D0AC6DDBB323"/>
    <w:rsid w:val="00EB48F4"/>
    <w:pPr>
      <w:spacing w:after="0" w:line="240" w:lineRule="auto"/>
    </w:pPr>
    <w:rPr>
      <w:rFonts w:ascii="Times New Roman" w:eastAsia="Times New Roman" w:hAnsi="Times New Roman" w:cs="Times New Roman"/>
      <w:sz w:val="24"/>
      <w:szCs w:val="24"/>
    </w:rPr>
  </w:style>
  <w:style w:type="paragraph" w:customStyle="1" w:styleId="BAC79518F9824DD8AB21F6FC4B7A394023">
    <w:name w:val="BAC79518F9824DD8AB21F6FC4B7A394023"/>
    <w:rsid w:val="00EB48F4"/>
    <w:pPr>
      <w:spacing w:after="0" w:line="240" w:lineRule="auto"/>
    </w:pPr>
    <w:rPr>
      <w:rFonts w:ascii="Times New Roman" w:eastAsia="Times New Roman" w:hAnsi="Times New Roman" w:cs="Times New Roman"/>
      <w:sz w:val="24"/>
      <w:szCs w:val="24"/>
    </w:rPr>
  </w:style>
  <w:style w:type="paragraph" w:customStyle="1" w:styleId="EFBC6FE4257B477D8BDA53DD8D6EC6CB26">
    <w:name w:val="EFBC6FE4257B477D8BDA53DD8D6EC6CB26"/>
    <w:rsid w:val="00EB48F4"/>
    <w:pPr>
      <w:spacing w:after="0" w:line="240" w:lineRule="auto"/>
    </w:pPr>
    <w:rPr>
      <w:rFonts w:ascii="Times New Roman" w:eastAsia="Times New Roman" w:hAnsi="Times New Roman" w:cs="Times New Roman"/>
      <w:sz w:val="24"/>
      <w:szCs w:val="24"/>
    </w:rPr>
  </w:style>
  <w:style w:type="paragraph" w:customStyle="1" w:styleId="DB19A1F45475474DA168CFF58B3B015226">
    <w:name w:val="DB19A1F45475474DA168CFF58B3B015226"/>
    <w:rsid w:val="00EB48F4"/>
    <w:pPr>
      <w:spacing w:after="0" w:line="240" w:lineRule="auto"/>
    </w:pPr>
    <w:rPr>
      <w:rFonts w:ascii="Times New Roman" w:eastAsia="Times New Roman" w:hAnsi="Times New Roman" w:cs="Times New Roman"/>
      <w:sz w:val="24"/>
      <w:szCs w:val="24"/>
    </w:rPr>
  </w:style>
  <w:style w:type="paragraph" w:customStyle="1" w:styleId="3E7614DEE28146D4AB8948622C6894DA26">
    <w:name w:val="3E7614DEE28146D4AB8948622C6894DA26"/>
    <w:rsid w:val="00EB48F4"/>
    <w:pPr>
      <w:spacing w:after="0" w:line="240" w:lineRule="auto"/>
    </w:pPr>
    <w:rPr>
      <w:rFonts w:ascii="Times New Roman" w:eastAsia="Times New Roman" w:hAnsi="Times New Roman" w:cs="Times New Roman"/>
      <w:sz w:val="24"/>
      <w:szCs w:val="24"/>
    </w:rPr>
  </w:style>
  <w:style w:type="paragraph" w:customStyle="1" w:styleId="5D8FEDB15C024D1AA831C2718F75773223">
    <w:name w:val="5D8FEDB15C024D1AA831C2718F75773223"/>
    <w:rsid w:val="00EB48F4"/>
    <w:pPr>
      <w:spacing w:after="0" w:line="240" w:lineRule="auto"/>
    </w:pPr>
    <w:rPr>
      <w:rFonts w:ascii="Times New Roman" w:eastAsia="Times New Roman" w:hAnsi="Times New Roman" w:cs="Times New Roman"/>
      <w:sz w:val="24"/>
      <w:szCs w:val="24"/>
    </w:rPr>
  </w:style>
  <w:style w:type="paragraph" w:customStyle="1" w:styleId="3E8857A4348B4A148CF5423B136037F423">
    <w:name w:val="3E8857A4348B4A148CF5423B136037F423"/>
    <w:rsid w:val="00EB48F4"/>
    <w:pPr>
      <w:spacing w:after="0" w:line="240" w:lineRule="auto"/>
    </w:pPr>
    <w:rPr>
      <w:rFonts w:ascii="Times New Roman" w:eastAsia="Times New Roman" w:hAnsi="Times New Roman" w:cs="Times New Roman"/>
      <w:sz w:val="24"/>
      <w:szCs w:val="24"/>
    </w:rPr>
  </w:style>
  <w:style w:type="paragraph" w:customStyle="1" w:styleId="C24D597FC05048039D188E0FCDA49DAC23">
    <w:name w:val="C24D597FC05048039D188E0FCDA49DAC23"/>
    <w:rsid w:val="00EB48F4"/>
    <w:pPr>
      <w:spacing w:after="0" w:line="240" w:lineRule="auto"/>
    </w:pPr>
    <w:rPr>
      <w:rFonts w:ascii="Times New Roman" w:eastAsia="Times New Roman" w:hAnsi="Times New Roman" w:cs="Times New Roman"/>
      <w:sz w:val="24"/>
      <w:szCs w:val="24"/>
    </w:rPr>
  </w:style>
  <w:style w:type="paragraph" w:customStyle="1" w:styleId="29FC8B09AAEE445494CA49CF998825CF23">
    <w:name w:val="29FC8B09AAEE445494CA49CF998825CF23"/>
    <w:rsid w:val="00EB48F4"/>
    <w:pPr>
      <w:spacing w:after="0" w:line="240" w:lineRule="auto"/>
    </w:pPr>
    <w:rPr>
      <w:rFonts w:ascii="Times New Roman" w:eastAsia="Times New Roman" w:hAnsi="Times New Roman" w:cs="Times New Roman"/>
      <w:sz w:val="24"/>
      <w:szCs w:val="24"/>
    </w:rPr>
  </w:style>
  <w:style w:type="paragraph" w:customStyle="1" w:styleId="BCC6715A29984AC290C23EE2EA61522426">
    <w:name w:val="BCC6715A29984AC290C23EE2EA61522426"/>
    <w:rsid w:val="00EB48F4"/>
    <w:pPr>
      <w:spacing w:after="0" w:line="240" w:lineRule="auto"/>
    </w:pPr>
    <w:rPr>
      <w:rFonts w:ascii="Times New Roman" w:eastAsia="Times New Roman" w:hAnsi="Times New Roman" w:cs="Times New Roman"/>
      <w:sz w:val="24"/>
      <w:szCs w:val="24"/>
    </w:rPr>
  </w:style>
  <w:style w:type="paragraph" w:customStyle="1" w:styleId="7402D83B99B54934BFD853BEFC9061BB26">
    <w:name w:val="7402D83B99B54934BFD853BEFC9061BB26"/>
    <w:rsid w:val="00EB48F4"/>
    <w:pPr>
      <w:spacing w:after="0" w:line="240" w:lineRule="auto"/>
    </w:pPr>
    <w:rPr>
      <w:rFonts w:ascii="Times New Roman" w:eastAsia="Times New Roman" w:hAnsi="Times New Roman" w:cs="Times New Roman"/>
      <w:sz w:val="24"/>
      <w:szCs w:val="24"/>
    </w:rPr>
  </w:style>
  <w:style w:type="paragraph" w:customStyle="1" w:styleId="23B3A8D3CC224628BBF98C3B5367AB9026">
    <w:name w:val="23B3A8D3CC224628BBF98C3B5367AB9026"/>
    <w:rsid w:val="00EB48F4"/>
    <w:pPr>
      <w:spacing w:after="0" w:line="240" w:lineRule="auto"/>
    </w:pPr>
    <w:rPr>
      <w:rFonts w:ascii="Times New Roman" w:eastAsia="Times New Roman" w:hAnsi="Times New Roman" w:cs="Times New Roman"/>
      <w:sz w:val="24"/>
      <w:szCs w:val="24"/>
    </w:rPr>
  </w:style>
  <w:style w:type="paragraph" w:customStyle="1" w:styleId="4FF0954D4D0845F1BBB576B766649DEB23">
    <w:name w:val="4FF0954D4D0845F1BBB576B766649DEB23"/>
    <w:rsid w:val="00EB48F4"/>
    <w:pPr>
      <w:spacing w:after="0" w:line="240" w:lineRule="auto"/>
    </w:pPr>
    <w:rPr>
      <w:rFonts w:ascii="Times New Roman" w:eastAsia="Times New Roman" w:hAnsi="Times New Roman" w:cs="Times New Roman"/>
      <w:sz w:val="24"/>
      <w:szCs w:val="24"/>
    </w:rPr>
  </w:style>
  <w:style w:type="paragraph" w:customStyle="1" w:styleId="FFABB54309394BBF83887BFE6D1A389F23">
    <w:name w:val="FFABB54309394BBF83887BFE6D1A389F23"/>
    <w:rsid w:val="00EB48F4"/>
    <w:pPr>
      <w:spacing w:after="0" w:line="240" w:lineRule="auto"/>
    </w:pPr>
    <w:rPr>
      <w:rFonts w:ascii="Times New Roman" w:eastAsia="Times New Roman" w:hAnsi="Times New Roman" w:cs="Times New Roman"/>
      <w:sz w:val="24"/>
      <w:szCs w:val="24"/>
    </w:rPr>
  </w:style>
  <w:style w:type="paragraph" w:customStyle="1" w:styleId="42C1C78BF7A04C48A3044D22CC4C39C123">
    <w:name w:val="42C1C78BF7A04C48A3044D22CC4C39C123"/>
    <w:rsid w:val="00EB48F4"/>
    <w:pPr>
      <w:spacing w:after="0" w:line="240" w:lineRule="auto"/>
    </w:pPr>
    <w:rPr>
      <w:rFonts w:ascii="Times New Roman" w:eastAsia="Times New Roman" w:hAnsi="Times New Roman" w:cs="Times New Roman"/>
      <w:sz w:val="24"/>
      <w:szCs w:val="24"/>
    </w:rPr>
  </w:style>
  <w:style w:type="paragraph" w:customStyle="1" w:styleId="9DE3732BF8824A628A4223FC92E01B5323">
    <w:name w:val="9DE3732BF8824A628A4223FC92E01B5323"/>
    <w:rsid w:val="00EB48F4"/>
    <w:pPr>
      <w:spacing w:after="0" w:line="240" w:lineRule="auto"/>
    </w:pPr>
    <w:rPr>
      <w:rFonts w:ascii="Times New Roman" w:eastAsia="Times New Roman" w:hAnsi="Times New Roman" w:cs="Times New Roman"/>
      <w:sz w:val="24"/>
      <w:szCs w:val="24"/>
    </w:rPr>
  </w:style>
  <w:style w:type="paragraph" w:customStyle="1" w:styleId="C07E635646DC4A3E95D153AD5741EDD022">
    <w:name w:val="C07E635646DC4A3E95D153AD5741EDD022"/>
    <w:rsid w:val="00EB48F4"/>
    <w:pPr>
      <w:spacing w:after="0" w:line="240" w:lineRule="auto"/>
    </w:pPr>
    <w:rPr>
      <w:rFonts w:ascii="Times New Roman" w:eastAsia="Times New Roman" w:hAnsi="Times New Roman" w:cs="Times New Roman"/>
      <w:sz w:val="24"/>
      <w:szCs w:val="24"/>
    </w:rPr>
  </w:style>
  <w:style w:type="paragraph" w:customStyle="1" w:styleId="4B383D3C91ED4DD4868246C7E356AC8D22">
    <w:name w:val="4B383D3C91ED4DD4868246C7E356AC8D22"/>
    <w:rsid w:val="00EB48F4"/>
    <w:pPr>
      <w:spacing w:after="0" w:line="240" w:lineRule="auto"/>
    </w:pPr>
    <w:rPr>
      <w:rFonts w:ascii="Times New Roman" w:eastAsia="Times New Roman" w:hAnsi="Times New Roman" w:cs="Times New Roman"/>
      <w:sz w:val="24"/>
      <w:szCs w:val="24"/>
    </w:rPr>
  </w:style>
  <w:style w:type="paragraph" w:customStyle="1" w:styleId="5B783AE124E1499595A29E52FAD875BD22">
    <w:name w:val="5B783AE124E1499595A29E52FAD875BD22"/>
    <w:rsid w:val="00EB48F4"/>
    <w:pPr>
      <w:spacing w:after="0" w:line="240" w:lineRule="auto"/>
    </w:pPr>
    <w:rPr>
      <w:rFonts w:ascii="Times New Roman" w:eastAsia="Times New Roman" w:hAnsi="Times New Roman" w:cs="Times New Roman"/>
      <w:sz w:val="24"/>
      <w:szCs w:val="24"/>
    </w:rPr>
  </w:style>
  <w:style w:type="paragraph" w:customStyle="1" w:styleId="7F1AEBAA07D24EED84DEA6AC57EFE65322">
    <w:name w:val="7F1AEBAA07D24EED84DEA6AC57EFE65322"/>
    <w:rsid w:val="00EB48F4"/>
    <w:pPr>
      <w:spacing w:after="0" w:line="240" w:lineRule="auto"/>
    </w:pPr>
    <w:rPr>
      <w:rFonts w:ascii="Times New Roman" w:eastAsia="Times New Roman" w:hAnsi="Times New Roman" w:cs="Times New Roman"/>
      <w:sz w:val="24"/>
      <w:szCs w:val="24"/>
    </w:rPr>
  </w:style>
  <w:style w:type="paragraph" w:customStyle="1" w:styleId="4E4BE33BF188430790B687F4741881626">
    <w:name w:val="4E4BE33BF188430790B687F4741881626"/>
    <w:rsid w:val="00EB48F4"/>
    <w:pPr>
      <w:spacing w:after="0" w:line="240" w:lineRule="auto"/>
    </w:pPr>
    <w:rPr>
      <w:rFonts w:ascii="Times New Roman" w:eastAsia="Times New Roman" w:hAnsi="Times New Roman" w:cs="Times New Roman"/>
      <w:sz w:val="24"/>
      <w:szCs w:val="24"/>
    </w:rPr>
  </w:style>
  <w:style w:type="paragraph" w:customStyle="1" w:styleId="4ACB7667CC704D7D9DCBA583E16DB9156">
    <w:name w:val="4ACB7667CC704D7D9DCBA583E16DB9156"/>
    <w:rsid w:val="00EB48F4"/>
    <w:pPr>
      <w:spacing w:after="0" w:line="240" w:lineRule="auto"/>
    </w:pPr>
    <w:rPr>
      <w:rFonts w:ascii="Times New Roman" w:eastAsia="Times New Roman" w:hAnsi="Times New Roman" w:cs="Times New Roman"/>
      <w:sz w:val="24"/>
      <w:szCs w:val="24"/>
    </w:rPr>
  </w:style>
  <w:style w:type="paragraph" w:customStyle="1" w:styleId="20DF4A53C6ED483EA936F1153F01EE8E6">
    <w:name w:val="20DF4A53C6ED483EA936F1153F01EE8E6"/>
    <w:rsid w:val="00EB48F4"/>
    <w:pPr>
      <w:spacing w:after="0" w:line="240" w:lineRule="auto"/>
    </w:pPr>
    <w:rPr>
      <w:rFonts w:ascii="Times New Roman" w:eastAsia="Times New Roman" w:hAnsi="Times New Roman" w:cs="Times New Roman"/>
      <w:sz w:val="24"/>
      <w:szCs w:val="24"/>
    </w:rPr>
  </w:style>
  <w:style w:type="paragraph" w:customStyle="1" w:styleId="38D7C28B9F5445EDA6CF65BD5A03A6826">
    <w:name w:val="38D7C28B9F5445EDA6CF65BD5A03A6826"/>
    <w:rsid w:val="00EB48F4"/>
    <w:pPr>
      <w:spacing w:after="0" w:line="240" w:lineRule="auto"/>
    </w:pPr>
    <w:rPr>
      <w:rFonts w:ascii="Times New Roman" w:eastAsia="Times New Roman" w:hAnsi="Times New Roman" w:cs="Times New Roman"/>
      <w:sz w:val="24"/>
      <w:szCs w:val="24"/>
    </w:rPr>
  </w:style>
  <w:style w:type="paragraph" w:customStyle="1" w:styleId="E1F613E46438408B8E49652FDAC0E7AB6">
    <w:name w:val="E1F613E46438408B8E49652FDAC0E7AB6"/>
    <w:rsid w:val="00EB48F4"/>
    <w:pPr>
      <w:spacing w:after="0" w:line="240" w:lineRule="auto"/>
    </w:pPr>
    <w:rPr>
      <w:rFonts w:ascii="Times New Roman" w:eastAsia="Times New Roman" w:hAnsi="Times New Roman" w:cs="Times New Roman"/>
      <w:sz w:val="24"/>
      <w:szCs w:val="24"/>
    </w:rPr>
  </w:style>
  <w:style w:type="paragraph" w:customStyle="1" w:styleId="3B922BD71E8B414AB7F1D40A18D77C596">
    <w:name w:val="3B922BD71E8B414AB7F1D40A18D77C596"/>
    <w:rsid w:val="00EB48F4"/>
    <w:pPr>
      <w:spacing w:after="0" w:line="240" w:lineRule="auto"/>
    </w:pPr>
    <w:rPr>
      <w:rFonts w:ascii="Times New Roman" w:eastAsia="Times New Roman" w:hAnsi="Times New Roman" w:cs="Times New Roman"/>
      <w:sz w:val="24"/>
      <w:szCs w:val="24"/>
    </w:rPr>
  </w:style>
  <w:style w:type="paragraph" w:customStyle="1" w:styleId="88BFF8B2706A4FF69F4375B313F60D456">
    <w:name w:val="88BFF8B2706A4FF69F4375B313F60D456"/>
    <w:rsid w:val="00EB48F4"/>
    <w:pPr>
      <w:spacing w:after="0" w:line="240" w:lineRule="auto"/>
    </w:pPr>
    <w:rPr>
      <w:rFonts w:ascii="Times New Roman" w:eastAsia="Times New Roman" w:hAnsi="Times New Roman" w:cs="Times New Roman"/>
      <w:sz w:val="24"/>
      <w:szCs w:val="24"/>
    </w:rPr>
  </w:style>
  <w:style w:type="paragraph" w:customStyle="1" w:styleId="E3B1A643CB6847808A03E480C1AAC1616">
    <w:name w:val="E3B1A643CB6847808A03E480C1AAC1616"/>
    <w:rsid w:val="00EB48F4"/>
    <w:pPr>
      <w:spacing w:after="0" w:line="240" w:lineRule="auto"/>
    </w:pPr>
    <w:rPr>
      <w:rFonts w:ascii="Times New Roman" w:eastAsia="Times New Roman" w:hAnsi="Times New Roman" w:cs="Times New Roman"/>
      <w:sz w:val="24"/>
      <w:szCs w:val="24"/>
    </w:rPr>
  </w:style>
  <w:style w:type="paragraph" w:customStyle="1" w:styleId="FA7179886C1143FABDAF5BC7D73D1AEB15">
    <w:name w:val="FA7179886C1143FABDAF5BC7D73D1AEB15"/>
    <w:rsid w:val="00EB48F4"/>
    <w:pPr>
      <w:spacing w:after="0" w:line="240" w:lineRule="auto"/>
    </w:pPr>
    <w:rPr>
      <w:rFonts w:ascii="Times New Roman" w:eastAsia="Times New Roman" w:hAnsi="Times New Roman" w:cs="Times New Roman"/>
      <w:sz w:val="24"/>
      <w:szCs w:val="24"/>
    </w:rPr>
  </w:style>
  <w:style w:type="paragraph" w:customStyle="1" w:styleId="881EDC4900CC42F3AFA8F32BD0E05CCF15">
    <w:name w:val="881EDC4900CC42F3AFA8F32BD0E05CCF15"/>
    <w:rsid w:val="00EB48F4"/>
    <w:pPr>
      <w:spacing w:after="0" w:line="240" w:lineRule="auto"/>
    </w:pPr>
    <w:rPr>
      <w:rFonts w:ascii="Times New Roman" w:eastAsia="Times New Roman" w:hAnsi="Times New Roman" w:cs="Times New Roman"/>
      <w:sz w:val="24"/>
      <w:szCs w:val="24"/>
    </w:rPr>
  </w:style>
  <w:style w:type="paragraph" w:customStyle="1" w:styleId="F073D25D42CC4F18AE1FA97AF49CDB453">
    <w:name w:val="F073D25D42CC4F18AE1FA97AF49CDB453"/>
    <w:rsid w:val="00EB48F4"/>
    <w:pPr>
      <w:spacing w:after="0" w:line="240" w:lineRule="auto"/>
    </w:pPr>
    <w:rPr>
      <w:rFonts w:ascii="Times New Roman" w:eastAsia="Times New Roman" w:hAnsi="Times New Roman" w:cs="Times New Roman"/>
      <w:sz w:val="24"/>
      <w:szCs w:val="24"/>
    </w:rPr>
  </w:style>
  <w:style w:type="paragraph" w:customStyle="1" w:styleId="C825CD35C0DE45D191F355784ACBE4293">
    <w:name w:val="C825CD35C0DE45D191F355784ACBE4293"/>
    <w:rsid w:val="00EB48F4"/>
    <w:pPr>
      <w:spacing w:after="0" w:line="240" w:lineRule="auto"/>
    </w:pPr>
    <w:rPr>
      <w:rFonts w:ascii="Times New Roman" w:eastAsia="Times New Roman" w:hAnsi="Times New Roman" w:cs="Times New Roman"/>
      <w:sz w:val="24"/>
      <w:szCs w:val="24"/>
    </w:rPr>
  </w:style>
  <w:style w:type="paragraph" w:customStyle="1" w:styleId="4562B58EADDB40C8BA8EB6DAC9FF59C03">
    <w:name w:val="4562B58EADDB40C8BA8EB6DAC9FF59C03"/>
    <w:rsid w:val="00EB48F4"/>
    <w:pPr>
      <w:spacing w:after="0" w:line="240" w:lineRule="auto"/>
    </w:pPr>
    <w:rPr>
      <w:rFonts w:ascii="Times New Roman" w:eastAsia="Times New Roman" w:hAnsi="Times New Roman" w:cs="Times New Roman"/>
      <w:sz w:val="24"/>
      <w:szCs w:val="24"/>
    </w:rPr>
  </w:style>
  <w:style w:type="paragraph" w:customStyle="1" w:styleId="4E15AEF6F49243BF9C10B7A1EF3CAEF03">
    <w:name w:val="4E15AEF6F49243BF9C10B7A1EF3CAEF03"/>
    <w:rsid w:val="00EB48F4"/>
    <w:pPr>
      <w:spacing w:after="0" w:line="240" w:lineRule="auto"/>
    </w:pPr>
    <w:rPr>
      <w:rFonts w:ascii="Times New Roman" w:eastAsia="Times New Roman" w:hAnsi="Times New Roman" w:cs="Times New Roman"/>
      <w:sz w:val="24"/>
      <w:szCs w:val="24"/>
    </w:rPr>
  </w:style>
  <w:style w:type="paragraph" w:customStyle="1" w:styleId="5A6D3EBBBB9C4BB5835D31AB5F2F05833">
    <w:name w:val="5A6D3EBBBB9C4BB5835D31AB5F2F05833"/>
    <w:rsid w:val="00EB48F4"/>
    <w:pPr>
      <w:spacing w:after="0" w:line="240" w:lineRule="auto"/>
    </w:pPr>
    <w:rPr>
      <w:rFonts w:ascii="Times New Roman" w:eastAsia="Times New Roman" w:hAnsi="Times New Roman" w:cs="Times New Roman"/>
      <w:sz w:val="24"/>
      <w:szCs w:val="24"/>
    </w:rPr>
  </w:style>
  <w:style w:type="paragraph" w:customStyle="1" w:styleId="3CC7015C8EC546C2B04D46FA9C1DCC322">
    <w:name w:val="3CC7015C8EC546C2B04D46FA9C1DCC322"/>
    <w:rsid w:val="00EB48F4"/>
    <w:pPr>
      <w:spacing w:after="0" w:line="240" w:lineRule="auto"/>
    </w:pPr>
    <w:rPr>
      <w:rFonts w:ascii="Times New Roman" w:eastAsia="Times New Roman" w:hAnsi="Times New Roman" w:cs="Times New Roman"/>
      <w:sz w:val="24"/>
      <w:szCs w:val="24"/>
    </w:rPr>
  </w:style>
  <w:style w:type="paragraph" w:customStyle="1" w:styleId="A3568FB28E694110A658D69A893BA7792">
    <w:name w:val="A3568FB28E694110A658D69A893BA7792"/>
    <w:rsid w:val="00EB48F4"/>
    <w:pPr>
      <w:spacing w:after="0" w:line="240" w:lineRule="auto"/>
    </w:pPr>
    <w:rPr>
      <w:rFonts w:ascii="Times New Roman" w:eastAsia="Times New Roman" w:hAnsi="Times New Roman" w:cs="Times New Roman"/>
      <w:sz w:val="24"/>
      <w:szCs w:val="24"/>
    </w:rPr>
  </w:style>
  <w:style w:type="paragraph" w:customStyle="1" w:styleId="650E944E5B134F34B2F0399262FC1FF82">
    <w:name w:val="650E944E5B134F34B2F0399262FC1FF82"/>
    <w:rsid w:val="00EB48F4"/>
    <w:pPr>
      <w:spacing w:after="0" w:line="240" w:lineRule="auto"/>
    </w:pPr>
    <w:rPr>
      <w:rFonts w:ascii="Times New Roman" w:eastAsia="Times New Roman" w:hAnsi="Times New Roman" w:cs="Times New Roman"/>
      <w:sz w:val="24"/>
      <w:szCs w:val="24"/>
    </w:rPr>
  </w:style>
  <w:style w:type="paragraph" w:customStyle="1" w:styleId="79BA8C7F10DD421DB8EF52AF5340F9532">
    <w:name w:val="79BA8C7F10DD421DB8EF52AF5340F9532"/>
    <w:rsid w:val="00EB48F4"/>
    <w:pPr>
      <w:spacing w:after="0" w:line="240" w:lineRule="auto"/>
    </w:pPr>
    <w:rPr>
      <w:rFonts w:ascii="Times New Roman" w:eastAsia="Times New Roman" w:hAnsi="Times New Roman" w:cs="Times New Roman"/>
      <w:sz w:val="24"/>
      <w:szCs w:val="24"/>
    </w:rPr>
  </w:style>
  <w:style w:type="paragraph" w:customStyle="1" w:styleId="ABADABC8CCD94CCF95A2A582E3F5D3E62">
    <w:name w:val="ABADABC8CCD94CCF95A2A582E3F5D3E62"/>
    <w:rsid w:val="00EB48F4"/>
    <w:pPr>
      <w:spacing w:after="0" w:line="240" w:lineRule="auto"/>
    </w:pPr>
    <w:rPr>
      <w:rFonts w:ascii="Times New Roman" w:eastAsia="Times New Roman" w:hAnsi="Times New Roman" w:cs="Times New Roman"/>
      <w:sz w:val="24"/>
      <w:szCs w:val="24"/>
    </w:rPr>
  </w:style>
  <w:style w:type="paragraph" w:customStyle="1" w:styleId="957F94B8C95C44FDAF5088E57803F44F29">
    <w:name w:val="957F94B8C95C44FDAF5088E57803F44F29"/>
    <w:rsid w:val="00EB48F4"/>
    <w:pPr>
      <w:spacing w:after="0" w:line="240" w:lineRule="auto"/>
    </w:pPr>
    <w:rPr>
      <w:rFonts w:ascii="Times New Roman" w:eastAsia="Times New Roman" w:hAnsi="Times New Roman" w:cs="Times New Roman"/>
      <w:sz w:val="24"/>
      <w:szCs w:val="24"/>
    </w:rPr>
  </w:style>
  <w:style w:type="paragraph" w:customStyle="1" w:styleId="C988ECC55AA04733BB4EAA6F93D6E45230">
    <w:name w:val="C988ECC55AA04733BB4EAA6F93D6E45230"/>
    <w:rsid w:val="00EB48F4"/>
    <w:pPr>
      <w:spacing w:after="0" w:line="240" w:lineRule="auto"/>
    </w:pPr>
    <w:rPr>
      <w:rFonts w:ascii="Times New Roman" w:eastAsia="Times New Roman" w:hAnsi="Times New Roman" w:cs="Times New Roman"/>
      <w:sz w:val="24"/>
      <w:szCs w:val="24"/>
    </w:rPr>
  </w:style>
  <w:style w:type="paragraph" w:customStyle="1" w:styleId="F0B0FCD22A52406B9437F04A788F531326">
    <w:name w:val="F0B0FCD22A52406B9437F04A788F531326"/>
    <w:rsid w:val="00EB48F4"/>
    <w:pPr>
      <w:spacing w:after="0" w:line="240" w:lineRule="auto"/>
    </w:pPr>
    <w:rPr>
      <w:rFonts w:ascii="Times New Roman" w:eastAsia="Times New Roman" w:hAnsi="Times New Roman" w:cs="Times New Roman"/>
      <w:sz w:val="24"/>
      <w:szCs w:val="24"/>
    </w:rPr>
  </w:style>
  <w:style w:type="paragraph" w:customStyle="1" w:styleId="8C4A0463EC144D5096FC2A797A6D702627">
    <w:name w:val="8C4A0463EC144D5096FC2A797A6D702627"/>
    <w:rsid w:val="00EB48F4"/>
    <w:pPr>
      <w:spacing w:after="0" w:line="240" w:lineRule="auto"/>
    </w:pPr>
    <w:rPr>
      <w:rFonts w:ascii="Times New Roman" w:eastAsia="Times New Roman" w:hAnsi="Times New Roman" w:cs="Times New Roman"/>
      <w:sz w:val="24"/>
      <w:szCs w:val="24"/>
    </w:rPr>
  </w:style>
  <w:style w:type="paragraph" w:customStyle="1" w:styleId="DAF7273B111A45E5A1203C32731617A911">
    <w:name w:val="DAF7273B111A45E5A1203C32731617A911"/>
    <w:rsid w:val="00EB48F4"/>
    <w:pPr>
      <w:spacing w:after="0" w:line="240" w:lineRule="auto"/>
    </w:pPr>
    <w:rPr>
      <w:rFonts w:ascii="Times New Roman" w:eastAsia="Times New Roman" w:hAnsi="Times New Roman" w:cs="Times New Roman"/>
      <w:sz w:val="24"/>
      <w:szCs w:val="24"/>
    </w:rPr>
  </w:style>
  <w:style w:type="paragraph" w:customStyle="1" w:styleId="0694EA73DC06471D990071A9E298787712">
    <w:name w:val="0694EA73DC06471D990071A9E298787712"/>
    <w:rsid w:val="00EB48F4"/>
    <w:pPr>
      <w:spacing w:after="0" w:line="240" w:lineRule="auto"/>
    </w:pPr>
    <w:rPr>
      <w:rFonts w:ascii="Times New Roman" w:eastAsia="Times New Roman" w:hAnsi="Times New Roman" w:cs="Times New Roman"/>
      <w:sz w:val="24"/>
      <w:szCs w:val="24"/>
    </w:rPr>
  </w:style>
  <w:style w:type="paragraph" w:customStyle="1" w:styleId="BD510D34A57049358B6216B9CFD4B0B412">
    <w:name w:val="BD510D34A57049358B6216B9CFD4B0B412"/>
    <w:rsid w:val="00EB48F4"/>
    <w:pPr>
      <w:spacing w:after="0" w:line="240" w:lineRule="auto"/>
    </w:pPr>
    <w:rPr>
      <w:rFonts w:ascii="Times New Roman" w:eastAsia="Times New Roman" w:hAnsi="Times New Roman" w:cs="Times New Roman"/>
      <w:sz w:val="24"/>
      <w:szCs w:val="24"/>
    </w:rPr>
  </w:style>
  <w:style w:type="paragraph" w:customStyle="1" w:styleId="EB7FA043F5EF43D8A1F9DD77328808F911">
    <w:name w:val="EB7FA043F5EF43D8A1F9DD77328808F911"/>
    <w:rsid w:val="00EB48F4"/>
    <w:pPr>
      <w:spacing w:after="0" w:line="240" w:lineRule="auto"/>
    </w:pPr>
    <w:rPr>
      <w:rFonts w:ascii="Times New Roman" w:eastAsia="Times New Roman" w:hAnsi="Times New Roman" w:cs="Times New Roman"/>
      <w:sz w:val="24"/>
      <w:szCs w:val="24"/>
    </w:rPr>
  </w:style>
  <w:style w:type="paragraph" w:customStyle="1" w:styleId="F46ACB018B5342BFBC04F0D7388F477711">
    <w:name w:val="F46ACB018B5342BFBC04F0D7388F477711"/>
    <w:rsid w:val="00EB48F4"/>
    <w:pPr>
      <w:spacing w:after="0" w:line="240" w:lineRule="auto"/>
    </w:pPr>
    <w:rPr>
      <w:rFonts w:ascii="Times New Roman" w:eastAsia="Times New Roman" w:hAnsi="Times New Roman" w:cs="Times New Roman"/>
      <w:sz w:val="24"/>
      <w:szCs w:val="24"/>
    </w:rPr>
  </w:style>
  <w:style w:type="paragraph" w:customStyle="1" w:styleId="AA89387A305142DEB724BB9EE15A042411">
    <w:name w:val="AA89387A305142DEB724BB9EE15A042411"/>
    <w:rsid w:val="00EB48F4"/>
    <w:pPr>
      <w:spacing w:after="0" w:line="240" w:lineRule="auto"/>
    </w:pPr>
    <w:rPr>
      <w:rFonts w:ascii="Times New Roman" w:eastAsia="Times New Roman" w:hAnsi="Times New Roman" w:cs="Times New Roman"/>
      <w:sz w:val="24"/>
      <w:szCs w:val="24"/>
    </w:rPr>
  </w:style>
  <w:style w:type="paragraph" w:customStyle="1" w:styleId="F41E7375189C46F6A462BE411DF1EE4D11">
    <w:name w:val="F41E7375189C46F6A462BE411DF1EE4D11"/>
    <w:rsid w:val="00EB48F4"/>
    <w:pPr>
      <w:spacing w:after="0" w:line="240" w:lineRule="auto"/>
    </w:pPr>
    <w:rPr>
      <w:rFonts w:ascii="Times New Roman" w:eastAsia="Times New Roman" w:hAnsi="Times New Roman" w:cs="Times New Roman"/>
      <w:sz w:val="24"/>
      <w:szCs w:val="24"/>
    </w:rPr>
  </w:style>
  <w:style w:type="paragraph" w:customStyle="1" w:styleId="63F2B86F9CEC4B57952BD87EA316350811">
    <w:name w:val="63F2B86F9CEC4B57952BD87EA316350811"/>
    <w:rsid w:val="00EB48F4"/>
    <w:pPr>
      <w:spacing w:after="0" w:line="240" w:lineRule="auto"/>
    </w:pPr>
    <w:rPr>
      <w:rFonts w:ascii="Times New Roman" w:eastAsia="Times New Roman" w:hAnsi="Times New Roman" w:cs="Times New Roman"/>
      <w:sz w:val="24"/>
      <w:szCs w:val="24"/>
    </w:rPr>
  </w:style>
  <w:style w:type="paragraph" w:customStyle="1" w:styleId="239DC2936AC045BEB1CD538A2C5884A411">
    <w:name w:val="239DC2936AC045BEB1CD538A2C5884A411"/>
    <w:rsid w:val="00EB48F4"/>
    <w:pPr>
      <w:spacing w:after="0" w:line="240" w:lineRule="auto"/>
    </w:pPr>
    <w:rPr>
      <w:rFonts w:ascii="Times New Roman" w:eastAsia="Times New Roman" w:hAnsi="Times New Roman" w:cs="Times New Roman"/>
      <w:sz w:val="24"/>
      <w:szCs w:val="24"/>
    </w:rPr>
  </w:style>
  <w:style w:type="paragraph" w:customStyle="1" w:styleId="C34226B03BF84386947119F09F78AE5511">
    <w:name w:val="C34226B03BF84386947119F09F78AE5511"/>
    <w:rsid w:val="00EB48F4"/>
    <w:pPr>
      <w:spacing w:after="0" w:line="240" w:lineRule="auto"/>
    </w:pPr>
    <w:rPr>
      <w:rFonts w:ascii="Times New Roman" w:eastAsia="Times New Roman" w:hAnsi="Times New Roman" w:cs="Times New Roman"/>
      <w:sz w:val="24"/>
      <w:szCs w:val="24"/>
    </w:rPr>
  </w:style>
  <w:style w:type="paragraph" w:customStyle="1" w:styleId="786817C10BBA46CBA0DC1DD4397CA97A11">
    <w:name w:val="786817C10BBA46CBA0DC1DD4397CA97A11"/>
    <w:rsid w:val="00EB48F4"/>
    <w:pPr>
      <w:spacing w:after="0" w:line="240" w:lineRule="auto"/>
    </w:pPr>
    <w:rPr>
      <w:rFonts w:ascii="Times New Roman" w:eastAsia="Times New Roman" w:hAnsi="Times New Roman" w:cs="Times New Roman"/>
      <w:sz w:val="24"/>
      <w:szCs w:val="24"/>
    </w:rPr>
  </w:style>
  <w:style w:type="paragraph" w:customStyle="1" w:styleId="8DD6D61C4EFD420DAB54E6243E10465B11">
    <w:name w:val="8DD6D61C4EFD420DAB54E6243E10465B11"/>
    <w:rsid w:val="00EB48F4"/>
    <w:pPr>
      <w:spacing w:after="0" w:line="240" w:lineRule="auto"/>
    </w:pPr>
    <w:rPr>
      <w:rFonts w:ascii="Times New Roman" w:eastAsia="Times New Roman" w:hAnsi="Times New Roman" w:cs="Times New Roman"/>
      <w:sz w:val="24"/>
      <w:szCs w:val="24"/>
    </w:rPr>
  </w:style>
  <w:style w:type="paragraph" w:customStyle="1" w:styleId="F812561E029F4B7F9FBE559BE7B4786910">
    <w:name w:val="F812561E029F4B7F9FBE559BE7B4786910"/>
    <w:rsid w:val="00EB48F4"/>
    <w:pPr>
      <w:spacing w:after="0" w:line="240" w:lineRule="auto"/>
    </w:pPr>
    <w:rPr>
      <w:rFonts w:ascii="Times New Roman" w:eastAsia="Times New Roman" w:hAnsi="Times New Roman" w:cs="Times New Roman"/>
      <w:sz w:val="24"/>
      <w:szCs w:val="24"/>
    </w:rPr>
  </w:style>
  <w:style w:type="paragraph" w:customStyle="1" w:styleId="FBA835BB6F5146D5B462DBD36604530A10">
    <w:name w:val="FBA835BB6F5146D5B462DBD36604530A10"/>
    <w:rsid w:val="00EB48F4"/>
    <w:pPr>
      <w:spacing w:after="0" w:line="240" w:lineRule="auto"/>
    </w:pPr>
    <w:rPr>
      <w:rFonts w:ascii="Times New Roman" w:eastAsia="Times New Roman" w:hAnsi="Times New Roman" w:cs="Times New Roman"/>
      <w:sz w:val="24"/>
      <w:szCs w:val="24"/>
    </w:rPr>
  </w:style>
  <w:style w:type="paragraph" w:customStyle="1" w:styleId="CE7B4ACF7FD04445988587198168CD839">
    <w:name w:val="CE7B4ACF7FD04445988587198168CD839"/>
    <w:rsid w:val="00EB48F4"/>
    <w:pPr>
      <w:spacing w:after="0" w:line="240" w:lineRule="auto"/>
    </w:pPr>
    <w:rPr>
      <w:rFonts w:ascii="Times New Roman" w:eastAsia="Times New Roman" w:hAnsi="Times New Roman" w:cs="Times New Roman"/>
      <w:sz w:val="24"/>
      <w:szCs w:val="24"/>
    </w:rPr>
  </w:style>
  <w:style w:type="paragraph" w:customStyle="1" w:styleId="669A36CE3B414C27B719EA95DF71064210">
    <w:name w:val="669A36CE3B414C27B719EA95DF71064210"/>
    <w:rsid w:val="00EB48F4"/>
    <w:pPr>
      <w:spacing w:after="0" w:line="240" w:lineRule="auto"/>
    </w:pPr>
    <w:rPr>
      <w:rFonts w:ascii="Times New Roman" w:eastAsia="Times New Roman" w:hAnsi="Times New Roman" w:cs="Times New Roman"/>
      <w:sz w:val="24"/>
      <w:szCs w:val="24"/>
    </w:rPr>
  </w:style>
  <w:style w:type="paragraph" w:customStyle="1" w:styleId="70F3442C88E049DDAA737EB347386A4C9">
    <w:name w:val="70F3442C88E049DDAA737EB347386A4C9"/>
    <w:rsid w:val="00EB48F4"/>
    <w:pPr>
      <w:spacing w:after="0" w:line="240" w:lineRule="auto"/>
    </w:pPr>
    <w:rPr>
      <w:rFonts w:ascii="Times New Roman" w:eastAsia="Times New Roman" w:hAnsi="Times New Roman" w:cs="Times New Roman"/>
      <w:sz w:val="24"/>
      <w:szCs w:val="24"/>
    </w:rPr>
  </w:style>
  <w:style w:type="paragraph" w:customStyle="1" w:styleId="83FD0D97590E4848925A0A17150D6CD19">
    <w:name w:val="83FD0D97590E4848925A0A17150D6CD19"/>
    <w:rsid w:val="00EB48F4"/>
    <w:pPr>
      <w:spacing w:after="0" w:line="240" w:lineRule="auto"/>
    </w:pPr>
    <w:rPr>
      <w:rFonts w:ascii="Times New Roman" w:eastAsia="Times New Roman" w:hAnsi="Times New Roman" w:cs="Times New Roman"/>
      <w:sz w:val="24"/>
      <w:szCs w:val="24"/>
    </w:rPr>
  </w:style>
  <w:style w:type="paragraph" w:customStyle="1" w:styleId="7B8194BC1AA9469B9CA6135A0B29D24A9">
    <w:name w:val="7B8194BC1AA9469B9CA6135A0B29D24A9"/>
    <w:rsid w:val="00EB48F4"/>
    <w:pPr>
      <w:spacing w:after="0" w:line="240" w:lineRule="auto"/>
    </w:pPr>
    <w:rPr>
      <w:rFonts w:ascii="Times New Roman" w:eastAsia="Times New Roman" w:hAnsi="Times New Roman" w:cs="Times New Roman"/>
      <w:sz w:val="24"/>
      <w:szCs w:val="24"/>
    </w:rPr>
  </w:style>
  <w:style w:type="paragraph" w:customStyle="1" w:styleId="D5FC0D61CBE44ED593E74E262A6370049">
    <w:name w:val="D5FC0D61CBE44ED593E74E262A6370049"/>
    <w:rsid w:val="00EB48F4"/>
    <w:pPr>
      <w:spacing w:after="0" w:line="240" w:lineRule="auto"/>
    </w:pPr>
    <w:rPr>
      <w:rFonts w:ascii="Times New Roman" w:eastAsia="Times New Roman" w:hAnsi="Times New Roman" w:cs="Times New Roman"/>
      <w:sz w:val="24"/>
      <w:szCs w:val="24"/>
    </w:rPr>
  </w:style>
  <w:style w:type="paragraph" w:customStyle="1" w:styleId="853ED5923B8C4FF9A87CFDEE5281552055">
    <w:name w:val="853ED5923B8C4FF9A87CFDEE5281552055"/>
    <w:rsid w:val="00EB48F4"/>
    <w:pPr>
      <w:spacing w:after="0" w:line="240" w:lineRule="auto"/>
    </w:pPr>
    <w:rPr>
      <w:rFonts w:ascii="Times New Roman" w:eastAsia="Times New Roman" w:hAnsi="Times New Roman" w:cs="Times New Roman"/>
      <w:sz w:val="24"/>
      <w:szCs w:val="24"/>
    </w:rPr>
  </w:style>
  <w:style w:type="paragraph" w:customStyle="1" w:styleId="F618995B3CB0442B9F163C29F7B0421C55">
    <w:name w:val="F618995B3CB0442B9F163C29F7B0421C55"/>
    <w:rsid w:val="00EB48F4"/>
    <w:pPr>
      <w:spacing w:after="0" w:line="240" w:lineRule="auto"/>
    </w:pPr>
    <w:rPr>
      <w:rFonts w:ascii="Times New Roman" w:eastAsia="Times New Roman" w:hAnsi="Times New Roman" w:cs="Times New Roman"/>
      <w:sz w:val="24"/>
      <w:szCs w:val="24"/>
    </w:rPr>
  </w:style>
  <w:style w:type="paragraph" w:customStyle="1" w:styleId="C92E143FF3514FFD9C82032D08FB471555">
    <w:name w:val="C92E143FF3514FFD9C82032D08FB471555"/>
    <w:rsid w:val="00EB48F4"/>
    <w:pPr>
      <w:spacing w:after="0" w:line="240" w:lineRule="auto"/>
    </w:pPr>
    <w:rPr>
      <w:rFonts w:ascii="Times New Roman" w:eastAsia="Times New Roman" w:hAnsi="Times New Roman" w:cs="Times New Roman"/>
      <w:sz w:val="24"/>
      <w:szCs w:val="24"/>
    </w:rPr>
  </w:style>
  <w:style w:type="paragraph" w:customStyle="1" w:styleId="0FEEE98973CA4D738231A116C68A28D055">
    <w:name w:val="0FEEE98973CA4D738231A116C68A28D055"/>
    <w:rsid w:val="00EB48F4"/>
    <w:pPr>
      <w:spacing w:after="0" w:line="240" w:lineRule="auto"/>
    </w:pPr>
    <w:rPr>
      <w:rFonts w:ascii="Times New Roman" w:eastAsia="Times New Roman" w:hAnsi="Times New Roman" w:cs="Times New Roman"/>
      <w:sz w:val="24"/>
      <w:szCs w:val="24"/>
    </w:rPr>
  </w:style>
  <w:style w:type="paragraph" w:customStyle="1" w:styleId="80DB4DE9B877451DB32ED0C75DCDCA3C4">
    <w:name w:val="80DB4DE9B877451DB32ED0C75DCDCA3C4"/>
    <w:rsid w:val="00EB48F4"/>
    <w:pPr>
      <w:spacing w:after="0" w:line="240" w:lineRule="auto"/>
    </w:pPr>
    <w:rPr>
      <w:rFonts w:ascii="Times New Roman" w:eastAsia="Times New Roman" w:hAnsi="Times New Roman" w:cs="Times New Roman"/>
      <w:sz w:val="24"/>
      <w:szCs w:val="24"/>
    </w:rPr>
  </w:style>
  <w:style w:type="paragraph" w:customStyle="1" w:styleId="2AE9246D90984F608169DB6024348C064">
    <w:name w:val="2AE9246D90984F608169DB6024348C064"/>
    <w:rsid w:val="00EB48F4"/>
    <w:pPr>
      <w:spacing w:after="0" w:line="240" w:lineRule="auto"/>
    </w:pPr>
    <w:rPr>
      <w:rFonts w:ascii="Times New Roman" w:eastAsia="Times New Roman" w:hAnsi="Times New Roman" w:cs="Times New Roman"/>
      <w:sz w:val="24"/>
      <w:szCs w:val="24"/>
    </w:rPr>
  </w:style>
  <w:style w:type="paragraph" w:customStyle="1" w:styleId="C79915AB1DFD488CB1288C082AA315204">
    <w:name w:val="C79915AB1DFD488CB1288C082AA315204"/>
    <w:rsid w:val="00EB48F4"/>
    <w:pPr>
      <w:spacing w:after="0" w:line="240" w:lineRule="auto"/>
    </w:pPr>
    <w:rPr>
      <w:rFonts w:ascii="Times New Roman" w:eastAsia="Times New Roman" w:hAnsi="Times New Roman" w:cs="Times New Roman"/>
      <w:sz w:val="24"/>
      <w:szCs w:val="24"/>
    </w:rPr>
  </w:style>
  <w:style w:type="paragraph" w:customStyle="1" w:styleId="DEB3843DC7ED443493B06BA835D1B7184">
    <w:name w:val="DEB3843DC7ED443493B06BA835D1B7184"/>
    <w:rsid w:val="00EB48F4"/>
    <w:pPr>
      <w:spacing w:after="0" w:line="240" w:lineRule="auto"/>
    </w:pPr>
    <w:rPr>
      <w:rFonts w:ascii="Times New Roman" w:eastAsia="Times New Roman" w:hAnsi="Times New Roman" w:cs="Times New Roman"/>
      <w:sz w:val="24"/>
      <w:szCs w:val="24"/>
    </w:rPr>
  </w:style>
  <w:style w:type="paragraph" w:customStyle="1" w:styleId="EDE6E1930F724859801CE9FAA3C5A7A34">
    <w:name w:val="EDE6E1930F724859801CE9FAA3C5A7A34"/>
    <w:rsid w:val="00EB48F4"/>
    <w:pPr>
      <w:spacing w:after="0" w:line="240" w:lineRule="auto"/>
    </w:pPr>
    <w:rPr>
      <w:rFonts w:ascii="Times New Roman" w:eastAsia="Times New Roman" w:hAnsi="Times New Roman" w:cs="Times New Roman"/>
      <w:sz w:val="24"/>
      <w:szCs w:val="24"/>
    </w:rPr>
  </w:style>
  <w:style w:type="paragraph" w:customStyle="1" w:styleId="4ADC13DBDE79427492FDD483E185D8214">
    <w:name w:val="4ADC13DBDE79427492FDD483E185D8214"/>
    <w:rsid w:val="00EB48F4"/>
    <w:pPr>
      <w:spacing w:after="0" w:line="240" w:lineRule="auto"/>
    </w:pPr>
    <w:rPr>
      <w:rFonts w:ascii="Times New Roman" w:eastAsia="Times New Roman" w:hAnsi="Times New Roman" w:cs="Times New Roman"/>
      <w:sz w:val="24"/>
      <w:szCs w:val="24"/>
    </w:rPr>
  </w:style>
  <w:style w:type="paragraph" w:customStyle="1" w:styleId="6A38BDA7548345438B95A34F31CABD4E4">
    <w:name w:val="6A38BDA7548345438B95A34F31CABD4E4"/>
    <w:rsid w:val="00EB48F4"/>
    <w:pPr>
      <w:spacing w:after="0" w:line="240" w:lineRule="auto"/>
    </w:pPr>
    <w:rPr>
      <w:rFonts w:ascii="Times New Roman" w:eastAsia="Times New Roman" w:hAnsi="Times New Roman" w:cs="Times New Roman"/>
      <w:sz w:val="24"/>
      <w:szCs w:val="24"/>
    </w:rPr>
  </w:style>
  <w:style w:type="paragraph" w:customStyle="1" w:styleId="A42A71A4548C4123A2970364C7A8A8904">
    <w:name w:val="A42A71A4548C4123A2970364C7A8A8904"/>
    <w:rsid w:val="00EB48F4"/>
    <w:pPr>
      <w:spacing w:after="0" w:line="240" w:lineRule="auto"/>
    </w:pPr>
    <w:rPr>
      <w:rFonts w:ascii="Times New Roman" w:eastAsia="Times New Roman" w:hAnsi="Times New Roman" w:cs="Times New Roman"/>
      <w:sz w:val="24"/>
      <w:szCs w:val="24"/>
    </w:rPr>
  </w:style>
  <w:style w:type="paragraph" w:customStyle="1" w:styleId="5C09044A72E842C5807A472153D4E0D84">
    <w:name w:val="5C09044A72E842C5807A472153D4E0D84"/>
    <w:rsid w:val="00EB48F4"/>
    <w:pPr>
      <w:spacing w:after="0" w:line="240" w:lineRule="auto"/>
    </w:pPr>
    <w:rPr>
      <w:rFonts w:ascii="Times New Roman" w:eastAsia="Times New Roman" w:hAnsi="Times New Roman" w:cs="Times New Roman"/>
      <w:sz w:val="24"/>
      <w:szCs w:val="24"/>
    </w:rPr>
  </w:style>
  <w:style w:type="paragraph" w:customStyle="1" w:styleId="62949C1896114C0D8FD5ACA2C2E8B64F4">
    <w:name w:val="62949C1896114C0D8FD5ACA2C2E8B64F4"/>
    <w:rsid w:val="00EB48F4"/>
    <w:pPr>
      <w:spacing w:after="0" w:line="240" w:lineRule="auto"/>
    </w:pPr>
    <w:rPr>
      <w:rFonts w:ascii="Times New Roman" w:eastAsia="Times New Roman" w:hAnsi="Times New Roman" w:cs="Times New Roman"/>
      <w:sz w:val="24"/>
      <w:szCs w:val="24"/>
    </w:rPr>
  </w:style>
  <w:style w:type="paragraph" w:customStyle="1" w:styleId="420736E91E654C8E8FFA4A7A8EF755194">
    <w:name w:val="420736E91E654C8E8FFA4A7A8EF755194"/>
    <w:rsid w:val="00EB48F4"/>
    <w:pPr>
      <w:spacing w:after="0" w:line="240" w:lineRule="auto"/>
    </w:pPr>
    <w:rPr>
      <w:rFonts w:ascii="Times New Roman" w:eastAsia="Times New Roman" w:hAnsi="Times New Roman" w:cs="Times New Roman"/>
      <w:sz w:val="24"/>
      <w:szCs w:val="24"/>
    </w:rPr>
  </w:style>
  <w:style w:type="paragraph" w:customStyle="1" w:styleId="3A30FF4316A447B6888DC8079A380C224">
    <w:name w:val="3A30FF4316A447B6888DC8079A380C224"/>
    <w:rsid w:val="00EB48F4"/>
    <w:pPr>
      <w:spacing w:after="0" w:line="240" w:lineRule="auto"/>
    </w:pPr>
    <w:rPr>
      <w:rFonts w:ascii="Times New Roman" w:eastAsia="Times New Roman" w:hAnsi="Times New Roman" w:cs="Times New Roman"/>
      <w:sz w:val="24"/>
      <w:szCs w:val="24"/>
    </w:rPr>
  </w:style>
  <w:style w:type="paragraph" w:customStyle="1" w:styleId="E29651C9CFD242F7B6CF36A8915834094">
    <w:name w:val="E29651C9CFD242F7B6CF36A8915834094"/>
    <w:rsid w:val="00EB48F4"/>
    <w:pPr>
      <w:spacing w:after="0" w:line="240" w:lineRule="auto"/>
    </w:pPr>
    <w:rPr>
      <w:rFonts w:ascii="Times New Roman" w:eastAsia="Times New Roman" w:hAnsi="Times New Roman" w:cs="Times New Roman"/>
      <w:sz w:val="24"/>
      <w:szCs w:val="24"/>
    </w:rPr>
  </w:style>
  <w:style w:type="paragraph" w:customStyle="1" w:styleId="7E88F87607E74F02B97014D2C3BF625E">
    <w:name w:val="7E88F87607E74F02B97014D2C3BF625E"/>
    <w:rsid w:val="00EB48F4"/>
  </w:style>
  <w:style w:type="paragraph" w:customStyle="1" w:styleId="C42BDCD0E0FB49F688FAF1D42FAB7C3D">
    <w:name w:val="C42BDCD0E0FB49F688FAF1D42FAB7C3D"/>
    <w:rsid w:val="00EB48F4"/>
  </w:style>
  <w:style w:type="paragraph" w:customStyle="1" w:styleId="D73CEAA2AB67423C8EE0FCBF50588458">
    <w:name w:val="D73CEAA2AB67423C8EE0FCBF50588458"/>
    <w:rsid w:val="00EB48F4"/>
  </w:style>
  <w:style w:type="paragraph" w:customStyle="1" w:styleId="8A778F8A63A4479CB26AE7315C2BAA5E">
    <w:name w:val="8A778F8A63A4479CB26AE7315C2BAA5E"/>
    <w:rsid w:val="00EB48F4"/>
  </w:style>
  <w:style w:type="paragraph" w:customStyle="1" w:styleId="0464998CDB0F41E9A89CB5D52500A233">
    <w:name w:val="0464998CDB0F41E9A89CB5D52500A233"/>
    <w:rsid w:val="00EB48F4"/>
  </w:style>
  <w:style w:type="paragraph" w:customStyle="1" w:styleId="934862FB5FB74D17964431ADFF0B5A6F57">
    <w:name w:val="934862FB5FB74D17964431ADFF0B5A6F57"/>
    <w:rsid w:val="00EB48F4"/>
    <w:pPr>
      <w:spacing w:after="0" w:line="240" w:lineRule="auto"/>
    </w:pPr>
    <w:rPr>
      <w:rFonts w:ascii="Times New Roman" w:eastAsia="Times New Roman" w:hAnsi="Times New Roman" w:cs="Times New Roman"/>
      <w:sz w:val="24"/>
      <w:szCs w:val="24"/>
    </w:rPr>
  </w:style>
  <w:style w:type="paragraph" w:customStyle="1" w:styleId="8EF05158BF61471A8593F1B2F4DCB4E055">
    <w:name w:val="8EF05158BF61471A8593F1B2F4DCB4E055"/>
    <w:rsid w:val="00EB48F4"/>
    <w:pPr>
      <w:spacing w:after="0" w:line="240" w:lineRule="auto"/>
    </w:pPr>
    <w:rPr>
      <w:rFonts w:ascii="Times New Roman" w:eastAsia="Times New Roman" w:hAnsi="Times New Roman" w:cs="Times New Roman"/>
      <w:sz w:val="24"/>
      <w:szCs w:val="24"/>
    </w:rPr>
  </w:style>
  <w:style w:type="paragraph" w:customStyle="1" w:styleId="F80E09D31D12483BAD6CB8D9C87E483255">
    <w:name w:val="F80E09D31D12483BAD6CB8D9C87E483255"/>
    <w:rsid w:val="00EB48F4"/>
    <w:pPr>
      <w:spacing w:after="0" w:line="240" w:lineRule="auto"/>
    </w:pPr>
    <w:rPr>
      <w:rFonts w:ascii="Times New Roman" w:eastAsia="Times New Roman" w:hAnsi="Times New Roman" w:cs="Times New Roman"/>
      <w:sz w:val="24"/>
      <w:szCs w:val="24"/>
    </w:rPr>
  </w:style>
  <w:style w:type="paragraph" w:customStyle="1" w:styleId="E602E006EE0248448D34C16C3FA134F438">
    <w:name w:val="E602E006EE0248448D34C16C3FA134F438"/>
    <w:rsid w:val="00EB48F4"/>
    <w:pPr>
      <w:spacing w:after="0" w:line="240" w:lineRule="auto"/>
    </w:pPr>
    <w:rPr>
      <w:rFonts w:ascii="Times New Roman" w:eastAsia="Times New Roman" w:hAnsi="Times New Roman" w:cs="Times New Roman"/>
      <w:sz w:val="24"/>
      <w:szCs w:val="24"/>
    </w:rPr>
  </w:style>
  <w:style w:type="paragraph" w:customStyle="1" w:styleId="A527ADB1893B4E89ACEE790DB62294FE44">
    <w:name w:val="A527ADB1893B4E89ACEE790DB62294FE44"/>
    <w:rsid w:val="00EB48F4"/>
    <w:pPr>
      <w:spacing w:after="0" w:line="240" w:lineRule="auto"/>
    </w:pPr>
    <w:rPr>
      <w:rFonts w:ascii="Times New Roman" w:eastAsia="Times New Roman" w:hAnsi="Times New Roman" w:cs="Times New Roman"/>
      <w:sz w:val="24"/>
      <w:szCs w:val="24"/>
    </w:rPr>
  </w:style>
  <w:style w:type="paragraph" w:customStyle="1" w:styleId="6C1C8D40D0FA4365A0F6C82BAC38C43744">
    <w:name w:val="6C1C8D40D0FA4365A0F6C82BAC38C43744"/>
    <w:rsid w:val="00EB48F4"/>
    <w:pPr>
      <w:spacing w:after="0" w:line="240" w:lineRule="auto"/>
    </w:pPr>
    <w:rPr>
      <w:rFonts w:ascii="Times New Roman" w:eastAsia="Times New Roman" w:hAnsi="Times New Roman" w:cs="Times New Roman"/>
      <w:sz w:val="24"/>
      <w:szCs w:val="24"/>
    </w:rPr>
  </w:style>
  <w:style w:type="paragraph" w:customStyle="1" w:styleId="BFE181A590EC4674913B45EAB67AAB9844">
    <w:name w:val="BFE181A590EC4674913B45EAB67AAB9844"/>
    <w:rsid w:val="00EB48F4"/>
    <w:pPr>
      <w:spacing w:after="0" w:line="240" w:lineRule="auto"/>
    </w:pPr>
    <w:rPr>
      <w:rFonts w:ascii="Times New Roman" w:eastAsia="Times New Roman" w:hAnsi="Times New Roman" w:cs="Times New Roman"/>
      <w:sz w:val="24"/>
      <w:szCs w:val="24"/>
    </w:rPr>
  </w:style>
  <w:style w:type="paragraph" w:customStyle="1" w:styleId="57A51CC2C068451B8CD102D3F8999BBC41">
    <w:name w:val="57A51CC2C068451B8CD102D3F8999BBC41"/>
    <w:rsid w:val="00EB48F4"/>
    <w:pPr>
      <w:spacing w:after="0" w:line="240" w:lineRule="auto"/>
    </w:pPr>
    <w:rPr>
      <w:rFonts w:ascii="Times New Roman" w:eastAsia="Times New Roman" w:hAnsi="Times New Roman" w:cs="Times New Roman"/>
      <w:sz w:val="24"/>
      <w:szCs w:val="24"/>
    </w:rPr>
  </w:style>
  <w:style w:type="paragraph" w:customStyle="1" w:styleId="1964FCD8230A4B6DB51A2002328E271043">
    <w:name w:val="1964FCD8230A4B6DB51A2002328E271043"/>
    <w:rsid w:val="00EB48F4"/>
    <w:pPr>
      <w:spacing w:after="0" w:line="240" w:lineRule="auto"/>
    </w:pPr>
    <w:rPr>
      <w:rFonts w:ascii="Times New Roman" w:eastAsia="Times New Roman" w:hAnsi="Times New Roman" w:cs="Times New Roman"/>
      <w:sz w:val="24"/>
      <w:szCs w:val="24"/>
    </w:rPr>
  </w:style>
  <w:style w:type="paragraph" w:customStyle="1" w:styleId="17B8AEBBA3294C9EB2CB0C579124A67142">
    <w:name w:val="17B8AEBBA3294C9EB2CB0C579124A67142"/>
    <w:rsid w:val="00EB48F4"/>
    <w:pPr>
      <w:spacing w:after="0" w:line="240" w:lineRule="auto"/>
    </w:pPr>
    <w:rPr>
      <w:rFonts w:ascii="Times New Roman" w:eastAsia="Times New Roman" w:hAnsi="Times New Roman" w:cs="Times New Roman"/>
      <w:sz w:val="24"/>
      <w:szCs w:val="24"/>
    </w:rPr>
  </w:style>
  <w:style w:type="paragraph" w:customStyle="1" w:styleId="D32A4047288547D293C9DC92CF6D157643">
    <w:name w:val="D32A4047288547D293C9DC92CF6D157643"/>
    <w:rsid w:val="00EB48F4"/>
    <w:pPr>
      <w:spacing w:after="0" w:line="240" w:lineRule="auto"/>
    </w:pPr>
    <w:rPr>
      <w:rFonts w:ascii="Times New Roman" w:eastAsia="Times New Roman" w:hAnsi="Times New Roman" w:cs="Times New Roman"/>
      <w:sz w:val="24"/>
      <w:szCs w:val="24"/>
    </w:rPr>
  </w:style>
  <w:style w:type="paragraph" w:customStyle="1" w:styleId="CC7B907CA448410788C98F7BE37471B144">
    <w:name w:val="CC7B907CA448410788C98F7BE37471B144"/>
    <w:rsid w:val="00EB48F4"/>
    <w:pPr>
      <w:spacing w:after="0" w:line="240" w:lineRule="auto"/>
    </w:pPr>
    <w:rPr>
      <w:rFonts w:ascii="Times New Roman" w:eastAsia="Times New Roman" w:hAnsi="Times New Roman" w:cs="Times New Roman"/>
      <w:sz w:val="24"/>
      <w:szCs w:val="24"/>
    </w:rPr>
  </w:style>
  <w:style w:type="paragraph" w:customStyle="1" w:styleId="5250AC6AEFCA467990B440A1EF6BCCAF6">
    <w:name w:val="5250AC6AEFCA467990B440A1EF6BCCAF6"/>
    <w:rsid w:val="00EB48F4"/>
    <w:pPr>
      <w:spacing w:after="0" w:line="240" w:lineRule="auto"/>
    </w:pPr>
    <w:rPr>
      <w:rFonts w:ascii="Times New Roman" w:eastAsia="Times New Roman" w:hAnsi="Times New Roman" w:cs="Times New Roman"/>
      <w:sz w:val="24"/>
      <w:szCs w:val="24"/>
    </w:rPr>
  </w:style>
  <w:style w:type="paragraph" w:customStyle="1" w:styleId="5A45B878D4AE4464871674A3DCD392266">
    <w:name w:val="5A45B878D4AE4464871674A3DCD392266"/>
    <w:rsid w:val="00EB48F4"/>
    <w:pPr>
      <w:spacing w:after="0" w:line="240" w:lineRule="auto"/>
    </w:pPr>
    <w:rPr>
      <w:rFonts w:ascii="Times New Roman" w:eastAsia="Times New Roman" w:hAnsi="Times New Roman" w:cs="Times New Roman"/>
      <w:sz w:val="24"/>
      <w:szCs w:val="24"/>
    </w:rPr>
  </w:style>
  <w:style w:type="paragraph" w:customStyle="1" w:styleId="F47391548D3640A7B50C4D1C353EC9446">
    <w:name w:val="F47391548D3640A7B50C4D1C353EC9446"/>
    <w:rsid w:val="00EB48F4"/>
    <w:pPr>
      <w:spacing w:after="0" w:line="240" w:lineRule="auto"/>
    </w:pPr>
    <w:rPr>
      <w:rFonts w:ascii="Times New Roman" w:eastAsia="Times New Roman" w:hAnsi="Times New Roman" w:cs="Times New Roman"/>
      <w:sz w:val="24"/>
      <w:szCs w:val="24"/>
    </w:rPr>
  </w:style>
  <w:style w:type="paragraph" w:customStyle="1" w:styleId="B01935A54C264E87BBB12488A61B0A046">
    <w:name w:val="B01935A54C264E87BBB12488A61B0A046"/>
    <w:rsid w:val="00EB48F4"/>
    <w:pPr>
      <w:spacing w:after="0" w:line="240" w:lineRule="auto"/>
    </w:pPr>
    <w:rPr>
      <w:rFonts w:ascii="Times New Roman" w:eastAsia="Times New Roman" w:hAnsi="Times New Roman" w:cs="Times New Roman"/>
      <w:sz w:val="24"/>
      <w:szCs w:val="24"/>
    </w:rPr>
  </w:style>
  <w:style w:type="paragraph" w:customStyle="1" w:styleId="1FDFCF6A6264475082F68D52C74059F36">
    <w:name w:val="1FDFCF6A6264475082F68D52C74059F36"/>
    <w:rsid w:val="00EB48F4"/>
    <w:pPr>
      <w:spacing w:after="0" w:line="240" w:lineRule="auto"/>
    </w:pPr>
    <w:rPr>
      <w:rFonts w:ascii="Times New Roman" w:eastAsia="Times New Roman" w:hAnsi="Times New Roman" w:cs="Times New Roman"/>
      <w:sz w:val="24"/>
      <w:szCs w:val="24"/>
    </w:rPr>
  </w:style>
  <w:style w:type="paragraph" w:customStyle="1" w:styleId="27BAC46D16BF4725A52A5A82BEB0C4066">
    <w:name w:val="27BAC46D16BF4725A52A5A82BEB0C4066"/>
    <w:rsid w:val="00EB48F4"/>
    <w:pPr>
      <w:spacing w:after="0" w:line="240" w:lineRule="auto"/>
    </w:pPr>
    <w:rPr>
      <w:rFonts w:ascii="Times New Roman" w:eastAsia="Times New Roman" w:hAnsi="Times New Roman" w:cs="Times New Roman"/>
      <w:sz w:val="24"/>
      <w:szCs w:val="24"/>
    </w:rPr>
  </w:style>
  <w:style w:type="paragraph" w:customStyle="1" w:styleId="6D3E63F99ECC452093B6C823B24149FE6">
    <w:name w:val="6D3E63F99ECC452093B6C823B24149FE6"/>
    <w:rsid w:val="00EB48F4"/>
    <w:pPr>
      <w:spacing w:after="0" w:line="240" w:lineRule="auto"/>
    </w:pPr>
    <w:rPr>
      <w:rFonts w:ascii="Times New Roman" w:eastAsia="Times New Roman" w:hAnsi="Times New Roman" w:cs="Times New Roman"/>
      <w:sz w:val="24"/>
      <w:szCs w:val="24"/>
    </w:rPr>
  </w:style>
  <w:style w:type="paragraph" w:customStyle="1" w:styleId="0AD00B2465EC44E7AF0E2155626396D06">
    <w:name w:val="0AD00B2465EC44E7AF0E2155626396D06"/>
    <w:rsid w:val="00EB48F4"/>
    <w:pPr>
      <w:spacing w:after="0" w:line="240" w:lineRule="auto"/>
    </w:pPr>
    <w:rPr>
      <w:rFonts w:ascii="Times New Roman" w:eastAsia="Times New Roman" w:hAnsi="Times New Roman" w:cs="Times New Roman"/>
      <w:sz w:val="24"/>
      <w:szCs w:val="24"/>
    </w:rPr>
  </w:style>
  <w:style w:type="paragraph" w:customStyle="1" w:styleId="FFD6A5517F23434880C1312598E3599E6">
    <w:name w:val="FFD6A5517F23434880C1312598E3599E6"/>
    <w:rsid w:val="00EB48F4"/>
    <w:pPr>
      <w:spacing w:after="0" w:line="240" w:lineRule="auto"/>
    </w:pPr>
    <w:rPr>
      <w:rFonts w:ascii="Times New Roman" w:eastAsia="Times New Roman" w:hAnsi="Times New Roman" w:cs="Times New Roman"/>
      <w:sz w:val="24"/>
      <w:szCs w:val="24"/>
    </w:rPr>
  </w:style>
  <w:style w:type="paragraph" w:customStyle="1" w:styleId="50E8C208B6D9487C8A8DAEDCDD376FE76">
    <w:name w:val="50E8C208B6D9487C8A8DAEDCDD376FE76"/>
    <w:rsid w:val="00EB48F4"/>
    <w:pPr>
      <w:spacing w:after="0" w:line="240" w:lineRule="auto"/>
    </w:pPr>
    <w:rPr>
      <w:rFonts w:ascii="Times New Roman" w:eastAsia="Times New Roman" w:hAnsi="Times New Roman" w:cs="Times New Roman"/>
      <w:sz w:val="24"/>
      <w:szCs w:val="24"/>
    </w:rPr>
  </w:style>
  <w:style w:type="paragraph" w:customStyle="1" w:styleId="A6CB041122304E0FB7ABEDB2DE21E35A6">
    <w:name w:val="A6CB041122304E0FB7ABEDB2DE21E35A6"/>
    <w:rsid w:val="00EB48F4"/>
    <w:pPr>
      <w:spacing w:after="0" w:line="240" w:lineRule="auto"/>
    </w:pPr>
    <w:rPr>
      <w:rFonts w:ascii="Times New Roman" w:eastAsia="Times New Roman" w:hAnsi="Times New Roman" w:cs="Times New Roman"/>
      <w:sz w:val="24"/>
      <w:szCs w:val="24"/>
    </w:rPr>
  </w:style>
  <w:style w:type="paragraph" w:customStyle="1" w:styleId="26A942A808374D46B6E60011DEA8C9176">
    <w:name w:val="26A942A808374D46B6E60011DEA8C9176"/>
    <w:rsid w:val="00EB48F4"/>
    <w:pPr>
      <w:spacing w:after="0" w:line="240" w:lineRule="auto"/>
    </w:pPr>
    <w:rPr>
      <w:rFonts w:ascii="Times New Roman" w:eastAsia="Times New Roman" w:hAnsi="Times New Roman" w:cs="Times New Roman"/>
      <w:sz w:val="24"/>
      <w:szCs w:val="24"/>
    </w:rPr>
  </w:style>
  <w:style w:type="paragraph" w:customStyle="1" w:styleId="7BD9869C1E1B4966A5CF1ED699EAD15D6">
    <w:name w:val="7BD9869C1E1B4966A5CF1ED699EAD15D6"/>
    <w:rsid w:val="00EB48F4"/>
    <w:pPr>
      <w:spacing w:after="0" w:line="240" w:lineRule="auto"/>
    </w:pPr>
    <w:rPr>
      <w:rFonts w:ascii="Times New Roman" w:eastAsia="Times New Roman" w:hAnsi="Times New Roman" w:cs="Times New Roman"/>
      <w:sz w:val="24"/>
      <w:szCs w:val="24"/>
    </w:rPr>
  </w:style>
  <w:style w:type="paragraph" w:customStyle="1" w:styleId="32794563A1D1476D8D0D2F20B12814356">
    <w:name w:val="32794563A1D1476D8D0D2F20B12814356"/>
    <w:rsid w:val="00EB48F4"/>
    <w:pPr>
      <w:spacing w:after="0" w:line="240" w:lineRule="auto"/>
    </w:pPr>
    <w:rPr>
      <w:rFonts w:ascii="Times New Roman" w:eastAsia="Times New Roman" w:hAnsi="Times New Roman" w:cs="Times New Roman"/>
      <w:sz w:val="24"/>
      <w:szCs w:val="24"/>
    </w:rPr>
  </w:style>
  <w:style w:type="paragraph" w:customStyle="1" w:styleId="73FB3058B345434C8578A83A50C814456">
    <w:name w:val="73FB3058B345434C8578A83A50C814456"/>
    <w:rsid w:val="00EB48F4"/>
    <w:pPr>
      <w:spacing w:after="0" w:line="240" w:lineRule="auto"/>
    </w:pPr>
    <w:rPr>
      <w:rFonts w:ascii="Times New Roman" w:eastAsia="Times New Roman" w:hAnsi="Times New Roman" w:cs="Times New Roman"/>
      <w:sz w:val="24"/>
      <w:szCs w:val="24"/>
    </w:rPr>
  </w:style>
  <w:style w:type="paragraph" w:customStyle="1" w:styleId="95AF6532A8F2400A81AD57F4EDC6889C6">
    <w:name w:val="95AF6532A8F2400A81AD57F4EDC6889C6"/>
    <w:rsid w:val="00EB48F4"/>
    <w:pPr>
      <w:spacing w:after="0" w:line="240" w:lineRule="auto"/>
    </w:pPr>
    <w:rPr>
      <w:rFonts w:ascii="Times New Roman" w:eastAsia="Times New Roman" w:hAnsi="Times New Roman" w:cs="Times New Roman"/>
      <w:sz w:val="24"/>
      <w:szCs w:val="24"/>
    </w:rPr>
  </w:style>
  <w:style w:type="paragraph" w:customStyle="1" w:styleId="E6AA5ACED7454321B655881594B5DC0024">
    <w:name w:val="E6AA5ACED7454321B655881594B5DC0024"/>
    <w:rsid w:val="00EB48F4"/>
    <w:pPr>
      <w:spacing w:after="0" w:line="240" w:lineRule="auto"/>
    </w:pPr>
    <w:rPr>
      <w:rFonts w:ascii="Times New Roman" w:eastAsia="Times New Roman" w:hAnsi="Times New Roman" w:cs="Times New Roman"/>
      <w:sz w:val="24"/>
      <w:szCs w:val="24"/>
    </w:rPr>
  </w:style>
  <w:style w:type="paragraph" w:customStyle="1" w:styleId="7D4FB250EF9645CCA5754026A18591C024">
    <w:name w:val="7D4FB250EF9645CCA5754026A18591C024"/>
    <w:rsid w:val="00EB48F4"/>
    <w:pPr>
      <w:spacing w:after="0" w:line="240" w:lineRule="auto"/>
    </w:pPr>
    <w:rPr>
      <w:rFonts w:ascii="Times New Roman" w:eastAsia="Times New Roman" w:hAnsi="Times New Roman" w:cs="Times New Roman"/>
      <w:sz w:val="24"/>
      <w:szCs w:val="24"/>
    </w:rPr>
  </w:style>
  <w:style w:type="paragraph" w:customStyle="1" w:styleId="DB296F1428E440A2A01DD4BDB1548ABF16">
    <w:name w:val="DB296F1428E440A2A01DD4BDB1548ABF16"/>
    <w:rsid w:val="00EB48F4"/>
    <w:pPr>
      <w:spacing w:after="0" w:line="240" w:lineRule="auto"/>
    </w:pPr>
    <w:rPr>
      <w:rFonts w:ascii="Times New Roman" w:eastAsia="Times New Roman" w:hAnsi="Times New Roman" w:cs="Times New Roman"/>
      <w:sz w:val="24"/>
      <w:szCs w:val="24"/>
    </w:rPr>
  </w:style>
  <w:style w:type="paragraph" w:customStyle="1" w:styleId="DA00B31C60294B0E8C1CA144B6CF597E16">
    <w:name w:val="DA00B31C60294B0E8C1CA144B6CF597E16"/>
    <w:rsid w:val="00EB48F4"/>
    <w:pPr>
      <w:spacing w:after="0" w:line="240" w:lineRule="auto"/>
    </w:pPr>
    <w:rPr>
      <w:rFonts w:ascii="Times New Roman" w:eastAsia="Times New Roman" w:hAnsi="Times New Roman" w:cs="Times New Roman"/>
      <w:sz w:val="24"/>
      <w:szCs w:val="24"/>
    </w:rPr>
  </w:style>
  <w:style w:type="paragraph" w:customStyle="1" w:styleId="5CA5F4D21F574680B7524DE9D9F3780D27">
    <w:name w:val="5CA5F4D21F574680B7524DE9D9F3780D27"/>
    <w:rsid w:val="00EB48F4"/>
    <w:pPr>
      <w:spacing w:after="0" w:line="240" w:lineRule="auto"/>
    </w:pPr>
    <w:rPr>
      <w:rFonts w:ascii="Times New Roman" w:eastAsia="Times New Roman" w:hAnsi="Times New Roman" w:cs="Times New Roman"/>
      <w:sz w:val="24"/>
      <w:szCs w:val="24"/>
    </w:rPr>
  </w:style>
  <w:style w:type="paragraph" w:customStyle="1" w:styleId="4D71544E58C5489A9C6650851380385627">
    <w:name w:val="4D71544E58C5489A9C6650851380385627"/>
    <w:rsid w:val="00EB48F4"/>
    <w:pPr>
      <w:spacing w:after="0" w:line="240" w:lineRule="auto"/>
    </w:pPr>
    <w:rPr>
      <w:rFonts w:ascii="Times New Roman" w:eastAsia="Times New Roman" w:hAnsi="Times New Roman" w:cs="Times New Roman"/>
      <w:sz w:val="24"/>
      <w:szCs w:val="24"/>
    </w:rPr>
  </w:style>
  <w:style w:type="paragraph" w:customStyle="1" w:styleId="1B768BB8C8E1472A87130A6C730E29B927">
    <w:name w:val="1B768BB8C8E1472A87130A6C730E29B927"/>
    <w:rsid w:val="00EB48F4"/>
    <w:pPr>
      <w:spacing w:after="0" w:line="240" w:lineRule="auto"/>
    </w:pPr>
    <w:rPr>
      <w:rFonts w:ascii="Times New Roman" w:eastAsia="Times New Roman" w:hAnsi="Times New Roman" w:cs="Times New Roman"/>
      <w:sz w:val="24"/>
      <w:szCs w:val="24"/>
    </w:rPr>
  </w:style>
  <w:style w:type="paragraph" w:customStyle="1" w:styleId="CF7E3A23163A4799A588BCB371A0305123">
    <w:name w:val="CF7E3A23163A4799A588BCB371A0305123"/>
    <w:rsid w:val="00EB48F4"/>
    <w:pPr>
      <w:spacing w:after="0" w:line="240" w:lineRule="auto"/>
    </w:pPr>
    <w:rPr>
      <w:rFonts w:ascii="Times New Roman" w:eastAsia="Times New Roman" w:hAnsi="Times New Roman" w:cs="Times New Roman"/>
      <w:sz w:val="24"/>
      <w:szCs w:val="24"/>
    </w:rPr>
  </w:style>
  <w:style w:type="paragraph" w:customStyle="1" w:styleId="52D510E14E6442219FB8EA07E11A019624">
    <w:name w:val="52D510E14E6442219FB8EA07E11A019624"/>
    <w:rsid w:val="00EB48F4"/>
    <w:pPr>
      <w:spacing w:after="0" w:line="240" w:lineRule="auto"/>
    </w:pPr>
    <w:rPr>
      <w:rFonts w:ascii="Times New Roman" w:eastAsia="Times New Roman" w:hAnsi="Times New Roman" w:cs="Times New Roman"/>
      <w:sz w:val="24"/>
      <w:szCs w:val="24"/>
    </w:rPr>
  </w:style>
  <w:style w:type="paragraph" w:customStyle="1" w:styleId="FE6ECCDD5DB84D6DAB6964D47145445E24">
    <w:name w:val="FE6ECCDD5DB84D6DAB6964D47145445E24"/>
    <w:rsid w:val="00EB48F4"/>
    <w:pPr>
      <w:spacing w:after="0" w:line="240" w:lineRule="auto"/>
    </w:pPr>
    <w:rPr>
      <w:rFonts w:ascii="Times New Roman" w:eastAsia="Times New Roman" w:hAnsi="Times New Roman" w:cs="Times New Roman"/>
      <w:sz w:val="24"/>
      <w:szCs w:val="24"/>
    </w:rPr>
  </w:style>
  <w:style w:type="paragraph" w:customStyle="1" w:styleId="07484F2CE2D8499C9DE75FB3A9165CA224">
    <w:name w:val="07484F2CE2D8499C9DE75FB3A9165CA224"/>
    <w:rsid w:val="00EB48F4"/>
    <w:pPr>
      <w:spacing w:after="0" w:line="240" w:lineRule="auto"/>
    </w:pPr>
    <w:rPr>
      <w:rFonts w:ascii="Times New Roman" w:eastAsia="Times New Roman" w:hAnsi="Times New Roman" w:cs="Times New Roman"/>
      <w:sz w:val="24"/>
      <w:szCs w:val="24"/>
    </w:rPr>
  </w:style>
  <w:style w:type="paragraph" w:customStyle="1" w:styleId="B8C4825DBDE246AA9DE34B40F664667927">
    <w:name w:val="B8C4825DBDE246AA9DE34B40F664667927"/>
    <w:rsid w:val="00EB48F4"/>
    <w:pPr>
      <w:spacing w:after="0" w:line="240" w:lineRule="auto"/>
    </w:pPr>
    <w:rPr>
      <w:rFonts w:ascii="Times New Roman" w:eastAsia="Times New Roman" w:hAnsi="Times New Roman" w:cs="Times New Roman"/>
      <w:sz w:val="24"/>
      <w:szCs w:val="24"/>
    </w:rPr>
  </w:style>
  <w:style w:type="paragraph" w:customStyle="1" w:styleId="DEFB91E3177A4313877FA9C708D20E2927">
    <w:name w:val="DEFB91E3177A4313877FA9C708D20E2927"/>
    <w:rsid w:val="00EB48F4"/>
    <w:pPr>
      <w:spacing w:after="0" w:line="240" w:lineRule="auto"/>
    </w:pPr>
    <w:rPr>
      <w:rFonts w:ascii="Times New Roman" w:eastAsia="Times New Roman" w:hAnsi="Times New Roman" w:cs="Times New Roman"/>
      <w:sz w:val="24"/>
      <w:szCs w:val="24"/>
    </w:rPr>
  </w:style>
  <w:style w:type="paragraph" w:customStyle="1" w:styleId="C38D9E51ADA847FC9C0677B77721DA8927">
    <w:name w:val="C38D9E51ADA847FC9C0677B77721DA8927"/>
    <w:rsid w:val="00EB48F4"/>
    <w:pPr>
      <w:spacing w:after="0" w:line="240" w:lineRule="auto"/>
    </w:pPr>
    <w:rPr>
      <w:rFonts w:ascii="Times New Roman" w:eastAsia="Times New Roman" w:hAnsi="Times New Roman" w:cs="Times New Roman"/>
      <w:sz w:val="24"/>
      <w:szCs w:val="24"/>
    </w:rPr>
  </w:style>
  <w:style w:type="paragraph" w:customStyle="1" w:styleId="39718C368E934019951309CB6C4B3C5B24">
    <w:name w:val="39718C368E934019951309CB6C4B3C5B24"/>
    <w:rsid w:val="00EB48F4"/>
    <w:pPr>
      <w:spacing w:after="0" w:line="240" w:lineRule="auto"/>
    </w:pPr>
    <w:rPr>
      <w:rFonts w:ascii="Times New Roman" w:eastAsia="Times New Roman" w:hAnsi="Times New Roman" w:cs="Times New Roman"/>
      <w:sz w:val="24"/>
      <w:szCs w:val="24"/>
    </w:rPr>
  </w:style>
  <w:style w:type="paragraph" w:customStyle="1" w:styleId="D104A4ECD32A4E48A7F5420AB8A5ED0424">
    <w:name w:val="D104A4ECD32A4E48A7F5420AB8A5ED0424"/>
    <w:rsid w:val="00EB48F4"/>
    <w:pPr>
      <w:spacing w:after="0" w:line="240" w:lineRule="auto"/>
    </w:pPr>
    <w:rPr>
      <w:rFonts w:ascii="Times New Roman" w:eastAsia="Times New Roman" w:hAnsi="Times New Roman" w:cs="Times New Roman"/>
      <w:sz w:val="24"/>
      <w:szCs w:val="24"/>
    </w:rPr>
  </w:style>
  <w:style w:type="paragraph" w:customStyle="1" w:styleId="C738D32F2E244FFEB81D90D0AC6DDBB324">
    <w:name w:val="C738D32F2E244FFEB81D90D0AC6DDBB324"/>
    <w:rsid w:val="00EB48F4"/>
    <w:pPr>
      <w:spacing w:after="0" w:line="240" w:lineRule="auto"/>
    </w:pPr>
    <w:rPr>
      <w:rFonts w:ascii="Times New Roman" w:eastAsia="Times New Roman" w:hAnsi="Times New Roman" w:cs="Times New Roman"/>
      <w:sz w:val="24"/>
      <w:szCs w:val="24"/>
    </w:rPr>
  </w:style>
  <w:style w:type="paragraph" w:customStyle="1" w:styleId="BAC79518F9824DD8AB21F6FC4B7A394024">
    <w:name w:val="BAC79518F9824DD8AB21F6FC4B7A394024"/>
    <w:rsid w:val="00EB48F4"/>
    <w:pPr>
      <w:spacing w:after="0" w:line="240" w:lineRule="auto"/>
    </w:pPr>
    <w:rPr>
      <w:rFonts w:ascii="Times New Roman" w:eastAsia="Times New Roman" w:hAnsi="Times New Roman" w:cs="Times New Roman"/>
      <w:sz w:val="24"/>
      <w:szCs w:val="24"/>
    </w:rPr>
  </w:style>
  <w:style w:type="paragraph" w:customStyle="1" w:styleId="EFBC6FE4257B477D8BDA53DD8D6EC6CB27">
    <w:name w:val="EFBC6FE4257B477D8BDA53DD8D6EC6CB27"/>
    <w:rsid w:val="00EB48F4"/>
    <w:pPr>
      <w:spacing w:after="0" w:line="240" w:lineRule="auto"/>
    </w:pPr>
    <w:rPr>
      <w:rFonts w:ascii="Times New Roman" w:eastAsia="Times New Roman" w:hAnsi="Times New Roman" w:cs="Times New Roman"/>
      <w:sz w:val="24"/>
      <w:szCs w:val="24"/>
    </w:rPr>
  </w:style>
  <w:style w:type="paragraph" w:customStyle="1" w:styleId="DB19A1F45475474DA168CFF58B3B015227">
    <w:name w:val="DB19A1F45475474DA168CFF58B3B015227"/>
    <w:rsid w:val="00EB48F4"/>
    <w:pPr>
      <w:spacing w:after="0" w:line="240" w:lineRule="auto"/>
    </w:pPr>
    <w:rPr>
      <w:rFonts w:ascii="Times New Roman" w:eastAsia="Times New Roman" w:hAnsi="Times New Roman" w:cs="Times New Roman"/>
      <w:sz w:val="24"/>
      <w:szCs w:val="24"/>
    </w:rPr>
  </w:style>
  <w:style w:type="paragraph" w:customStyle="1" w:styleId="3E7614DEE28146D4AB8948622C6894DA27">
    <w:name w:val="3E7614DEE28146D4AB8948622C6894DA27"/>
    <w:rsid w:val="00EB48F4"/>
    <w:pPr>
      <w:spacing w:after="0" w:line="240" w:lineRule="auto"/>
    </w:pPr>
    <w:rPr>
      <w:rFonts w:ascii="Times New Roman" w:eastAsia="Times New Roman" w:hAnsi="Times New Roman" w:cs="Times New Roman"/>
      <w:sz w:val="24"/>
      <w:szCs w:val="24"/>
    </w:rPr>
  </w:style>
  <w:style w:type="paragraph" w:customStyle="1" w:styleId="5D8FEDB15C024D1AA831C2718F75773224">
    <w:name w:val="5D8FEDB15C024D1AA831C2718F75773224"/>
    <w:rsid w:val="00EB48F4"/>
    <w:pPr>
      <w:spacing w:after="0" w:line="240" w:lineRule="auto"/>
    </w:pPr>
    <w:rPr>
      <w:rFonts w:ascii="Times New Roman" w:eastAsia="Times New Roman" w:hAnsi="Times New Roman" w:cs="Times New Roman"/>
      <w:sz w:val="24"/>
      <w:szCs w:val="24"/>
    </w:rPr>
  </w:style>
  <w:style w:type="paragraph" w:customStyle="1" w:styleId="3E8857A4348B4A148CF5423B136037F424">
    <w:name w:val="3E8857A4348B4A148CF5423B136037F424"/>
    <w:rsid w:val="00EB48F4"/>
    <w:pPr>
      <w:spacing w:after="0" w:line="240" w:lineRule="auto"/>
    </w:pPr>
    <w:rPr>
      <w:rFonts w:ascii="Times New Roman" w:eastAsia="Times New Roman" w:hAnsi="Times New Roman" w:cs="Times New Roman"/>
      <w:sz w:val="24"/>
      <w:szCs w:val="24"/>
    </w:rPr>
  </w:style>
  <w:style w:type="paragraph" w:customStyle="1" w:styleId="C24D597FC05048039D188E0FCDA49DAC24">
    <w:name w:val="C24D597FC05048039D188E0FCDA49DAC24"/>
    <w:rsid w:val="00EB48F4"/>
    <w:pPr>
      <w:spacing w:after="0" w:line="240" w:lineRule="auto"/>
    </w:pPr>
    <w:rPr>
      <w:rFonts w:ascii="Times New Roman" w:eastAsia="Times New Roman" w:hAnsi="Times New Roman" w:cs="Times New Roman"/>
      <w:sz w:val="24"/>
      <w:szCs w:val="24"/>
    </w:rPr>
  </w:style>
  <w:style w:type="paragraph" w:customStyle="1" w:styleId="29FC8B09AAEE445494CA49CF998825CF24">
    <w:name w:val="29FC8B09AAEE445494CA49CF998825CF24"/>
    <w:rsid w:val="00EB48F4"/>
    <w:pPr>
      <w:spacing w:after="0" w:line="240" w:lineRule="auto"/>
    </w:pPr>
    <w:rPr>
      <w:rFonts w:ascii="Times New Roman" w:eastAsia="Times New Roman" w:hAnsi="Times New Roman" w:cs="Times New Roman"/>
      <w:sz w:val="24"/>
      <w:szCs w:val="24"/>
    </w:rPr>
  </w:style>
  <w:style w:type="paragraph" w:customStyle="1" w:styleId="BCC6715A29984AC290C23EE2EA61522427">
    <w:name w:val="BCC6715A29984AC290C23EE2EA61522427"/>
    <w:rsid w:val="00EB48F4"/>
    <w:pPr>
      <w:spacing w:after="0" w:line="240" w:lineRule="auto"/>
    </w:pPr>
    <w:rPr>
      <w:rFonts w:ascii="Times New Roman" w:eastAsia="Times New Roman" w:hAnsi="Times New Roman" w:cs="Times New Roman"/>
      <w:sz w:val="24"/>
      <w:szCs w:val="24"/>
    </w:rPr>
  </w:style>
  <w:style w:type="paragraph" w:customStyle="1" w:styleId="7402D83B99B54934BFD853BEFC9061BB27">
    <w:name w:val="7402D83B99B54934BFD853BEFC9061BB27"/>
    <w:rsid w:val="00EB48F4"/>
    <w:pPr>
      <w:spacing w:after="0" w:line="240" w:lineRule="auto"/>
    </w:pPr>
    <w:rPr>
      <w:rFonts w:ascii="Times New Roman" w:eastAsia="Times New Roman" w:hAnsi="Times New Roman" w:cs="Times New Roman"/>
      <w:sz w:val="24"/>
      <w:szCs w:val="24"/>
    </w:rPr>
  </w:style>
  <w:style w:type="paragraph" w:customStyle="1" w:styleId="23B3A8D3CC224628BBF98C3B5367AB9027">
    <w:name w:val="23B3A8D3CC224628BBF98C3B5367AB9027"/>
    <w:rsid w:val="00EB48F4"/>
    <w:pPr>
      <w:spacing w:after="0" w:line="240" w:lineRule="auto"/>
    </w:pPr>
    <w:rPr>
      <w:rFonts w:ascii="Times New Roman" w:eastAsia="Times New Roman" w:hAnsi="Times New Roman" w:cs="Times New Roman"/>
      <w:sz w:val="24"/>
      <w:szCs w:val="24"/>
    </w:rPr>
  </w:style>
  <w:style w:type="paragraph" w:customStyle="1" w:styleId="4FF0954D4D0845F1BBB576B766649DEB24">
    <w:name w:val="4FF0954D4D0845F1BBB576B766649DEB24"/>
    <w:rsid w:val="00EB48F4"/>
    <w:pPr>
      <w:spacing w:after="0" w:line="240" w:lineRule="auto"/>
    </w:pPr>
    <w:rPr>
      <w:rFonts w:ascii="Times New Roman" w:eastAsia="Times New Roman" w:hAnsi="Times New Roman" w:cs="Times New Roman"/>
      <w:sz w:val="24"/>
      <w:szCs w:val="24"/>
    </w:rPr>
  </w:style>
  <w:style w:type="paragraph" w:customStyle="1" w:styleId="FFABB54309394BBF83887BFE6D1A389F24">
    <w:name w:val="FFABB54309394BBF83887BFE6D1A389F24"/>
    <w:rsid w:val="00EB48F4"/>
    <w:pPr>
      <w:spacing w:after="0" w:line="240" w:lineRule="auto"/>
    </w:pPr>
    <w:rPr>
      <w:rFonts w:ascii="Times New Roman" w:eastAsia="Times New Roman" w:hAnsi="Times New Roman" w:cs="Times New Roman"/>
      <w:sz w:val="24"/>
      <w:szCs w:val="24"/>
    </w:rPr>
  </w:style>
  <w:style w:type="paragraph" w:customStyle="1" w:styleId="42C1C78BF7A04C48A3044D22CC4C39C124">
    <w:name w:val="42C1C78BF7A04C48A3044D22CC4C39C124"/>
    <w:rsid w:val="00EB48F4"/>
    <w:pPr>
      <w:spacing w:after="0" w:line="240" w:lineRule="auto"/>
    </w:pPr>
    <w:rPr>
      <w:rFonts w:ascii="Times New Roman" w:eastAsia="Times New Roman" w:hAnsi="Times New Roman" w:cs="Times New Roman"/>
      <w:sz w:val="24"/>
      <w:szCs w:val="24"/>
    </w:rPr>
  </w:style>
  <w:style w:type="paragraph" w:customStyle="1" w:styleId="9DE3732BF8824A628A4223FC92E01B5324">
    <w:name w:val="9DE3732BF8824A628A4223FC92E01B5324"/>
    <w:rsid w:val="00EB48F4"/>
    <w:pPr>
      <w:spacing w:after="0" w:line="240" w:lineRule="auto"/>
    </w:pPr>
    <w:rPr>
      <w:rFonts w:ascii="Times New Roman" w:eastAsia="Times New Roman" w:hAnsi="Times New Roman" w:cs="Times New Roman"/>
      <w:sz w:val="24"/>
      <w:szCs w:val="24"/>
    </w:rPr>
  </w:style>
  <w:style w:type="paragraph" w:customStyle="1" w:styleId="C07E635646DC4A3E95D153AD5741EDD023">
    <w:name w:val="C07E635646DC4A3E95D153AD5741EDD023"/>
    <w:rsid w:val="00EB48F4"/>
    <w:pPr>
      <w:spacing w:after="0" w:line="240" w:lineRule="auto"/>
    </w:pPr>
    <w:rPr>
      <w:rFonts w:ascii="Times New Roman" w:eastAsia="Times New Roman" w:hAnsi="Times New Roman" w:cs="Times New Roman"/>
      <w:sz w:val="24"/>
      <w:szCs w:val="24"/>
    </w:rPr>
  </w:style>
  <w:style w:type="paragraph" w:customStyle="1" w:styleId="4B383D3C91ED4DD4868246C7E356AC8D23">
    <w:name w:val="4B383D3C91ED4DD4868246C7E356AC8D23"/>
    <w:rsid w:val="00EB48F4"/>
    <w:pPr>
      <w:spacing w:after="0" w:line="240" w:lineRule="auto"/>
    </w:pPr>
    <w:rPr>
      <w:rFonts w:ascii="Times New Roman" w:eastAsia="Times New Roman" w:hAnsi="Times New Roman" w:cs="Times New Roman"/>
      <w:sz w:val="24"/>
      <w:szCs w:val="24"/>
    </w:rPr>
  </w:style>
  <w:style w:type="paragraph" w:customStyle="1" w:styleId="5B783AE124E1499595A29E52FAD875BD23">
    <w:name w:val="5B783AE124E1499595A29E52FAD875BD23"/>
    <w:rsid w:val="00EB48F4"/>
    <w:pPr>
      <w:spacing w:after="0" w:line="240" w:lineRule="auto"/>
    </w:pPr>
    <w:rPr>
      <w:rFonts w:ascii="Times New Roman" w:eastAsia="Times New Roman" w:hAnsi="Times New Roman" w:cs="Times New Roman"/>
      <w:sz w:val="24"/>
      <w:szCs w:val="24"/>
    </w:rPr>
  </w:style>
  <w:style w:type="paragraph" w:customStyle="1" w:styleId="7F1AEBAA07D24EED84DEA6AC57EFE65323">
    <w:name w:val="7F1AEBAA07D24EED84DEA6AC57EFE65323"/>
    <w:rsid w:val="00EB48F4"/>
    <w:pPr>
      <w:spacing w:after="0" w:line="240" w:lineRule="auto"/>
    </w:pPr>
    <w:rPr>
      <w:rFonts w:ascii="Times New Roman" w:eastAsia="Times New Roman" w:hAnsi="Times New Roman" w:cs="Times New Roman"/>
      <w:sz w:val="24"/>
      <w:szCs w:val="24"/>
    </w:rPr>
  </w:style>
  <w:style w:type="paragraph" w:customStyle="1" w:styleId="4E4BE33BF188430790B687F4741881627">
    <w:name w:val="4E4BE33BF188430790B687F4741881627"/>
    <w:rsid w:val="00EB48F4"/>
    <w:pPr>
      <w:spacing w:after="0" w:line="240" w:lineRule="auto"/>
    </w:pPr>
    <w:rPr>
      <w:rFonts w:ascii="Times New Roman" w:eastAsia="Times New Roman" w:hAnsi="Times New Roman" w:cs="Times New Roman"/>
      <w:sz w:val="24"/>
      <w:szCs w:val="24"/>
    </w:rPr>
  </w:style>
  <w:style w:type="paragraph" w:customStyle="1" w:styleId="4ACB7667CC704D7D9DCBA583E16DB9157">
    <w:name w:val="4ACB7667CC704D7D9DCBA583E16DB9157"/>
    <w:rsid w:val="00EB48F4"/>
    <w:pPr>
      <w:spacing w:after="0" w:line="240" w:lineRule="auto"/>
    </w:pPr>
    <w:rPr>
      <w:rFonts w:ascii="Times New Roman" w:eastAsia="Times New Roman" w:hAnsi="Times New Roman" w:cs="Times New Roman"/>
      <w:sz w:val="24"/>
      <w:szCs w:val="24"/>
    </w:rPr>
  </w:style>
  <w:style w:type="paragraph" w:customStyle="1" w:styleId="20DF4A53C6ED483EA936F1153F01EE8E7">
    <w:name w:val="20DF4A53C6ED483EA936F1153F01EE8E7"/>
    <w:rsid w:val="00EB48F4"/>
    <w:pPr>
      <w:spacing w:after="0" w:line="240" w:lineRule="auto"/>
    </w:pPr>
    <w:rPr>
      <w:rFonts w:ascii="Times New Roman" w:eastAsia="Times New Roman" w:hAnsi="Times New Roman" w:cs="Times New Roman"/>
      <w:sz w:val="24"/>
      <w:szCs w:val="24"/>
    </w:rPr>
  </w:style>
  <w:style w:type="paragraph" w:customStyle="1" w:styleId="38D7C28B9F5445EDA6CF65BD5A03A6827">
    <w:name w:val="38D7C28B9F5445EDA6CF65BD5A03A6827"/>
    <w:rsid w:val="00EB48F4"/>
    <w:pPr>
      <w:spacing w:after="0" w:line="240" w:lineRule="auto"/>
    </w:pPr>
    <w:rPr>
      <w:rFonts w:ascii="Times New Roman" w:eastAsia="Times New Roman" w:hAnsi="Times New Roman" w:cs="Times New Roman"/>
      <w:sz w:val="24"/>
      <w:szCs w:val="24"/>
    </w:rPr>
  </w:style>
  <w:style w:type="paragraph" w:customStyle="1" w:styleId="E1F613E46438408B8E49652FDAC0E7AB7">
    <w:name w:val="E1F613E46438408B8E49652FDAC0E7AB7"/>
    <w:rsid w:val="00EB48F4"/>
    <w:pPr>
      <w:spacing w:after="0" w:line="240" w:lineRule="auto"/>
    </w:pPr>
    <w:rPr>
      <w:rFonts w:ascii="Times New Roman" w:eastAsia="Times New Roman" w:hAnsi="Times New Roman" w:cs="Times New Roman"/>
      <w:sz w:val="24"/>
      <w:szCs w:val="24"/>
    </w:rPr>
  </w:style>
  <w:style w:type="paragraph" w:customStyle="1" w:styleId="3B922BD71E8B414AB7F1D40A18D77C597">
    <w:name w:val="3B922BD71E8B414AB7F1D40A18D77C597"/>
    <w:rsid w:val="00EB48F4"/>
    <w:pPr>
      <w:spacing w:after="0" w:line="240" w:lineRule="auto"/>
    </w:pPr>
    <w:rPr>
      <w:rFonts w:ascii="Times New Roman" w:eastAsia="Times New Roman" w:hAnsi="Times New Roman" w:cs="Times New Roman"/>
      <w:sz w:val="24"/>
      <w:szCs w:val="24"/>
    </w:rPr>
  </w:style>
  <w:style w:type="paragraph" w:customStyle="1" w:styleId="88BFF8B2706A4FF69F4375B313F60D457">
    <w:name w:val="88BFF8B2706A4FF69F4375B313F60D457"/>
    <w:rsid w:val="00EB48F4"/>
    <w:pPr>
      <w:spacing w:after="0" w:line="240" w:lineRule="auto"/>
    </w:pPr>
    <w:rPr>
      <w:rFonts w:ascii="Times New Roman" w:eastAsia="Times New Roman" w:hAnsi="Times New Roman" w:cs="Times New Roman"/>
      <w:sz w:val="24"/>
      <w:szCs w:val="24"/>
    </w:rPr>
  </w:style>
  <w:style w:type="paragraph" w:customStyle="1" w:styleId="E3B1A643CB6847808A03E480C1AAC1617">
    <w:name w:val="E3B1A643CB6847808A03E480C1AAC1617"/>
    <w:rsid w:val="00EB48F4"/>
    <w:pPr>
      <w:spacing w:after="0" w:line="240" w:lineRule="auto"/>
    </w:pPr>
    <w:rPr>
      <w:rFonts w:ascii="Times New Roman" w:eastAsia="Times New Roman" w:hAnsi="Times New Roman" w:cs="Times New Roman"/>
      <w:sz w:val="24"/>
      <w:szCs w:val="24"/>
    </w:rPr>
  </w:style>
  <w:style w:type="paragraph" w:customStyle="1" w:styleId="FA7179886C1143FABDAF5BC7D73D1AEB16">
    <w:name w:val="FA7179886C1143FABDAF5BC7D73D1AEB16"/>
    <w:rsid w:val="00EB48F4"/>
    <w:pPr>
      <w:spacing w:after="0" w:line="240" w:lineRule="auto"/>
    </w:pPr>
    <w:rPr>
      <w:rFonts w:ascii="Times New Roman" w:eastAsia="Times New Roman" w:hAnsi="Times New Roman" w:cs="Times New Roman"/>
      <w:sz w:val="24"/>
      <w:szCs w:val="24"/>
    </w:rPr>
  </w:style>
  <w:style w:type="paragraph" w:customStyle="1" w:styleId="881EDC4900CC42F3AFA8F32BD0E05CCF16">
    <w:name w:val="881EDC4900CC42F3AFA8F32BD0E05CCF16"/>
    <w:rsid w:val="00EB48F4"/>
    <w:pPr>
      <w:spacing w:after="0" w:line="240" w:lineRule="auto"/>
    </w:pPr>
    <w:rPr>
      <w:rFonts w:ascii="Times New Roman" w:eastAsia="Times New Roman" w:hAnsi="Times New Roman" w:cs="Times New Roman"/>
      <w:sz w:val="24"/>
      <w:szCs w:val="24"/>
    </w:rPr>
  </w:style>
  <w:style w:type="paragraph" w:customStyle="1" w:styleId="F073D25D42CC4F18AE1FA97AF49CDB454">
    <w:name w:val="F073D25D42CC4F18AE1FA97AF49CDB454"/>
    <w:rsid w:val="00EB48F4"/>
    <w:pPr>
      <w:spacing w:after="0" w:line="240" w:lineRule="auto"/>
    </w:pPr>
    <w:rPr>
      <w:rFonts w:ascii="Times New Roman" w:eastAsia="Times New Roman" w:hAnsi="Times New Roman" w:cs="Times New Roman"/>
      <w:sz w:val="24"/>
      <w:szCs w:val="24"/>
    </w:rPr>
  </w:style>
  <w:style w:type="paragraph" w:customStyle="1" w:styleId="C825CD35C0DE45D191F355784ACBE4294">
    <w:name w:val="C825CD35C0DE45D191F355784ACBE4294"/>
    <w:rsid w:val="00EB48F4"/>
    <w:pPr>
      <w:spacing w:after="0" w:line="240" w:lineRule="auto"/>
    </w:pPr>
    <w:rPr>
      <w:rFonts w:ascii="Times New Roman" w:eastAsia="Times New Roman" w:hAnsi="Times New Roman" w:cs="Times New Roman"/>
      <w:sz w:val="24"/>
      <w:szCs w:val="24"/>
    </w:rPr>
  </w:style>
  <w:style w:type="paragraph" w:customStyle="1" w:styleId="4562B58EADDB40C8BA8EB6DAC9FF59C04">
    <w:name w:val="4562B58EADDB40C8BA8EB6DAC9FF59C04"/>
    <w:rsid w:val="00EB48F4"/>
    <w:pPr>
      <w:spacing w:after="0" w:line="240" w:lineRule="auto"/>
    </w:pPr>
    <w:rPr>
      <w:rFonts w:ascii="Times New Roman" w:eastAsia="Times New Roman" w:hAnsi="Times New Roman" w:cs="Times New Roman"/>
      <w:sz w:val="24"/>
      <w:szCs w:val="24"/>
    </w:rPr>
  </w:style>
  <w:style w:type="paragraph" w:customStyle="1" w:styleId="4E15AEF6F49243BF9C10B7A1EF3CAEF04">
    <w:name w:val="4E15AEF6F49243BF9C10B7A1EF3CAEF04"/>
    <w:rsid w:val="00EB48F4"/>
    <w:pPr>
      <w:spacing w:after="0" w:line="240" w:lineRule="auto"/>
    </w:pPr>
    <w:rPr>
      <w:rFonts w:ascii="Times New Roman" w:eastAsia="Times New Roman" w:hAnsi="Times New Roman" w:cs="Times New Roman"/>
      <w:sz w:val="24"/>
      <w:szCs w:val="24"/>
    </w:rPr>
  </w:style>
  <w:style w:type="paragraph" w:customStyle="1" w:styleId="5A6D3EBBBB9C4BB5835D31AB5F2F05834">
    <w:name w:val="5A6D3EBBBB9C4BB5835D31AB5F2F05834"/>
    <w:rsid w:val="00EB48F4"/>
    <w:pPr>
      <w:spacing w:after="0" w:line="240" w:lineRule="auto"/>
    </w:pPr>
    <w:rPr>
      <w:rFonts w:ascii="Times New Roman" w:eastAsia="Times New Roman" w:hAnsi="Times New Roman" w:cs="Times New Roman"/>
      <w:sz w:val="24"/>
      <w:szCs w:val="24"/>
    </w:rPr>
  </w:style>
  <w:style w:type="paragraph" w:customStyle="1" w:styleId="3CC7015C8EC546C2B04D46FA9C1DCC323">
    <w:name w:val="3CC7015C8EC546C2B04D46FA9C1DCC323"/>
    <w:rsid w:val="00EB48F4"/>
    <w:pPr>
      <w:spacing w:after="0" w:line="240" w:lineRule="auto"/>
    </w:pPr>
    <w:rPr>
      <w:rFonts w:ascii="Times New Roman" w:eastAsia="Times New Roman" w:hAnsi="Times New Roman" w:cs="Times New Roman"/>
      <w:sz w:val="24"/>
      <w:szCs w:val="24"/>
    </w:rPr>
  </w:style>
  <w:style w:type="paragraph" w:customStyle="1" w:styleId="A3568FB28E694110A658D69A893BA7793">
    <w:name w:val="A3568FB28E694110A658D69A893BA7793"/>
    <w:rsid w:val="00EB48F4"/>
    <w:pPr>
      <w:spacing w:after="0" w:line="240" w:lineRule="auto"/>
    </w:pPr>
    <w:rPr>
      <w:rFonts w:ascii="Times New Roman" w:eastAsia="Times New Roman" w:hAnsi="Times New Roman" w:cs="Times New Roman"/>
      <w:sz w:val="24"/>
      <w:szCs w:val="24"/>
    </w:rPr>
  </w:style>
  <w:style w:type="paragraph" w:customStyle="1" w:styleId="650E944E5B134F34B2F0399262FC1FF83">
    <w:name w:val="650E944E5B134F34B2F0399262FC1FF83"/>
    <w:rsid w:val="00EB48F4"/>
    <w:pPr>
      <w:spacing w:after="0" w:line="240" w:lineRule="auto"/>
    </w:pPr>
    <w:rPr>
      <w:rFonts w:ascii="Times New Roman" w:eastAsia="Times New Roman" w:hAnsi="Times New Roman" w:cs="Times New Roman"/>
      <w:sz w:val="24"/>
      <w:szCs w:val="24"/>
    </w:rPr>
  </w:style>
  <w:style w:type="paragraph" w:customStyle="1" w:styleId="79BA8C7F10DD421DB8EF52AF5340F9533">
    <w:name w:val="79BA8C7F10DD421DB8EF52AF5340F9533"/>
    <w:rsid w:val="00EB48F4"/>
    <w:pPr>
      <w:spacing w:after="0" w:line="240" w:lineRule="auto"/>
    </w:pPr>
    <w:rPr>
      <w:rFonts w:ascii="Times New Roman" w:eastAsia="Times New Roman" w:hAnsi="Times New Roman" w:cs="Times New Roman"/>
      <w:sz w:val="24"/>
      <w:szCs w:val="24"/>
    </w:rPr>
  </w:style>
  <w:style w:type="paragraph" w:customStyle="1" w:styleId="ABADABC8CCD94CCF95A2A582E3F5D3E63">
    <w:name w:val="ABADABC8CCD94CCF95A2A582E3F5D3E63"/>
    <w:rsid w:val="00EB48F4"/>
    <w:pPr>
      <w:spacing w:after="0" w:line="240" w:lineRule="auto"/>
    </w:pPr>
    <w:rPr>
      <w:rFonts w:ascii="Times New Roman" w:eastAsia="Times New Roman" w:hAnsi="Times New Roman" w:cs="Times New Roman"/>
      <w:sz w:val="24"/>
      <w:szCs w:val="24"/>
    </w:rPr>
  </w:style>
  <w:style w:type="paragraph" w:customStyle="1" w:styleId="957F94B8C95C44FDAF5088E57803F44F30">
    <w:name w:val="957F94B8C95C44FDAF5088E57803F44F30"/>
    <w:rsid w:val="00EB48F4"/>
    <w:pPr>
      <w:spacing w:after="0" w:line="240" w:lineRule="auto"/>
    </w:pPr>
    <w:rPr>
      <w:rFonts w:ascii="Times New Roman" w:eastAsia="Times New Roman" w:hAnsi="Times New Roman" w:cs="Times New Roman"/>
      <w:sz w:val="24"/>
      <w:szCs w:val="24"/>
    </w:rPr>
  </w:style>
  <w:style w:type="paragraph" w:customStyle="1" w:styleId="C988ECC55AA04733BB4EAA6F93D6E45231">
    <w:name w:val="C988ECC55AA04733BB4EAA6F93D6E45231"/>
    <w:rsid w:val="00EB48F4"/>
    <w:pPr>
      <w:spacing w:after="0" w:line="240" w:lineRule="auto"/>
    </w:pPr>
    <w:rPr>
      <w:rFonts w:ascii="Times New Roman" w:eastAsia="Times New Roman" w:hAnsi="Times New Roman" w:cs="Times New Roman"/>
      <w:sz w:val="24"/>
      <w:szCs w:val="24"/>
    </w:rPr>
  </w:style>
  <w:style w:type="paragraph" w:customStyle="1" w:styleId="B746C588D4664024BFEE5E527005C47C">
    <w:name w:val="B746C588D4664024BFEE5E527005C47C"/>
    <w:rsid w:val="00EB48F4"/>
    <w:pPr>
      <w:spacing w:after="0" w:line="240" w:lineRule="auto"/>
    </w:pPr>
    <w:rPr>
      <w:rFonts w:ascii="Times New Roman" w:eastAsia="Times New Roman" w:hAnsi="Times New Roman" w:cs="Times New Roman"/>
      <w:sz w:val="24"/>
      <w:szCs w:val="24"/>
    </w:rPr>
  </w:style>
  <w:style w:type="paragraph" w:customStyle="1" w:styleId="F0B0FCD22A52406B9437F04A788F531327">
    <w:name w:val="F0B0FCD22A52406B9437F04A788F531327"/>
    <w:rsid w:val="00EB48F4"/>
    <w:pPr>
      <w:spacing w:after="0" w:line="240" w:lineRule="auto"/>
    </w:pPr>
    <w:rPr>
      <w:rFonts w:ascii="Times New Roman" w:eastAsia="Times New Roman" w:hAnsi="Times New Roman" w:cs="Times New Roman"/>
      <w:sz w:val="24"/>
      <w:szCs w:val="24"/>
    </w:rPr>
  </w:style>
  <w:style w:type="paragraph" w:customStyle="1" w:styleId="8C4A0463EC144D5096FC2A797A6D702628">
    <w:name w:val="8C4A0463EC144D5096FC2A797A6D702628"/>
    <w:rsid w:val="00EB48F4"/>
    <w:pPr>
      <w:spacing w:after="0" w:line="240" w:lineRule="auto"/>
    </w:pPr>
    <w:rPr>
      <w:rFonts w:ascii="Times New Roman" w:eastAsia="Times New Roman" w:hAnsi="Times New Roman" w:cs="Times New Roman"/>
      <w:sz w:val="24"/>
      <w:szCs w:val="24"/>
    </w:rPr>
  </w:style>
  <w:style w:type="paragraph" w:customStyle="1" w:styleId="DAF7273B111A45E5A1203C32731617A912">
    <w:name w:val="DAF7273B111A45E5A1203C32731617A912"/>
    <w:rsid w:val="00EB48F4"/>
    <w:pPr>
      <w:spacing w:after="0" w:line="240" w:lineRule="auto"/>
    </w:pPr>
    <w:rPr>
      <w:rFonts w:ascii="Times New Roman" w:eastAsia="Times New Roman" w:hAnsi="Times New Roman" w:cs="Times New Roman"/>
      <w:sz w:val="24"/>
      <w:szCs w:val="24"/>
    </w:rPr>
  </w:style>
  <w:style w:type="paragraph" w:customStyle="1" w:styleId="0694EA73DC06471D990071A9E298787713">
    <w:name w:val="0694EA73DC06471D990071A9E298787713"/>
    <w:rsid w:val="00EB48F4"/>
    <w:pPr>
      <w:spacing w:after="0" w:line="240" w:lineRule="auto"/>
    </w:pPr>
    <w:rPr>
      <w:rFonts w:ascii="Times New Roman" w:eastAsia="Times New Roman" w:hAnsi="Times New Roman" w:cs="Times New Roman"/>
      <w:sz w:val="24"/>
      <w:szCs w:val="24"/>
    </w:rPr>
  </w:style>
  <w:style w:type="paragraph" w:customStyle="1" w:styleId="BD510D34A57049358B6216B9CFD4B0B413">
    <w:name w:val="BD510D34A57049358B6216B9CFD4B0B413"/>
    <w:rsid w:val="00EB48F4"/>
    <w:pPr>
      <w:spacing w:after="0" w:line="240" w:lineRule="auto"/>
    </w:pPr>
    <w:rPr>
      <w:rFonts w:ascii="Times New Roman" w:eastAsia="Times New Roman" w:hAnsi="Times New Roman" w:cs="Times New Roman"/>
      <w:sz w:val="24"/>
      <w:szCs w:val="24"/>
    </w:rPr>
  </w:style>
  <w:style w:type="paragraph" w:customStyle="1" w:styleId="EB7FA043F5EF43D8A1F9DD77328808F912">
    <w:name w:val="EB7FA043F5EF43D8A1F9DD77328808F912"/>
    <w:rsid w:val="00EB48F4"/>
    <w:pPr>
      <w:spacing w:after="0" w:line="240" w:lineRule="auto"/>
    </w:pPr>
    <w:rPr>
      <w:rFonts w:ascii="Times New Roman" w:eastAsia="Times New Roman" w:hAnsi="Times New Roman" w:cs="Times New Roman"/>
      <w:sz w:val="24"/>
      <w:szCs w:val="24"/>
    </w:rPr>
  </w:style>
  <w:style w:type="paragraph" w:customStyle="1" w:styleId="F46ACB018B5342BFBC04F0D7388F477712">
    <w:name w:val="F46ACB018B5342BFBC04F0D7388F477712"/>
    <w:rsid w:val="00EB48F4"/>
    <w:pPr>
      <w:spacing w:after="0" w:line="240" w:lineRule="auto"/>
    </w:pPr>
    <w:rPr>
      <w:rFonts w:ascii="Times New Roman" w:eastAsia="Times New Roman" w:hAnsi="Times New Roman" w:cs="Times New Roman"/>
      <w:sz w:val="24"/>
      <w:szCs w:val="24"/>
    </w:rPr>
  </w:style>
  <w:style w:type="paragraph" w:customStyle="1" w:styleId="AA89387A305142DEB724BB9EE15A042412">
    <w:name w:val="AA89387A305142DEB724BB9EE15A042412"/>
    <w:rsid w:val="00EB48F4"/>
    <w:pPr>
      <w:spacing w:after="0" w:line="240" w:lineRule="auto"/>
    </w:pPr>
    <w:rPr>
      <w:rFonts w:ascii="Times New Roman" w:eastAsia="Times New Roman" w:hAnsi="Times New Roman" w:cs="Times New Roman"/>
      <w:sz w:val="24"/>
      <w:szCs w:val="24"/>
    </w:rPr>
  </w:style>
  <w:style w:type="paragraph" w:customStyle="1" w:styleId="F41E7375189C46F6A462BE411DF1EE4D12">
    <w:name w:val="F41E7375189C46F6A462BE411DF1EE4D12"/>
    <w:rsid w:val="00EB48F4"/>
    <w:pPr>
      <w:spacing w:after="0" w:line="240" w:lineRule="auto"/>
    </w:pPr>
    <w:rPr>
      <w:rFonts w:ascii="Times New Roman" w:eastAsia="Times New Roman" w:hAnsi="Times New Roman" w:cs="Times New Roman"/>
      <w:sz w:val="24"/>
      <w:szCs w:val="24"/>
    </w:rPr>
  </w:style>
  <w:style w:type="paragraph" w:customStyle="1" w:styleId="63F2B86F9CEC4B57952BD87EA316350812">
    <w:name w:val="63F2B86F9CEC4B57952BD87EA316350812"/>
    <w:rsid w:val="00EB48F4"/>
    <w:pPr>
      <w:spacing w:after="0" w:line="240" w:lineRule="auto"/>
    </w:pPr>
    <w:rPr>
      <w:rFonts w:ascii="Times New Roman" w:eastAsia="Times New Roman" w:hAnsi="Times New Roman" w:cs="Times New Roman"/>
      <w:sz w:val="24"/>
      <w:szCs w:val="24"/>
    </w:rPr>
  </w:style>
  <w:style w:type="paragraph" w:customStyle="1" w:styleId="239DC2936AC045BEB1CD538A2C5884A412">
    <w:name w:val="239DC2936AC045BEB1CD538A2C5884A412"/>
    <w:rsid w:val="00EB48F4"/>
    <w:pPr>
      <w:spacing w:after="0" w:line="240" w:lineRule="auto"/>
    </w:pPr>
    <w:rPr>
      <w:rFonts w:ascii="Times New Roman" w:eastAsia="Times New Roman" w:hAnsi="Times New Roman" w:cs="Times New Roman"/>
      <w:sz w:val="24"/>
      <w:szCs w:val="24"/>
    </w:rPr>
  </w:style>
  <w:style w:type="paragraph" w:customStyle="1" w:styleId="C34226B03BF84386947119F09F78AE5512">
    <w:name w:val="C34226B03BF84386947119F09F78AE5512"/>
    <w:rsid w:val="00EB48F4"/>
    <w:pPr>
      <w:spacing w:after="0" w:line="240" w:lineRule="auto"/>
    </w:pPr>
    <w:rPr>
      <w:rFonts w:ascii="Times New Roman" w:eastAsia="Times New Roman" w:hAnsi="Times New Roman" w:cs="Times New Roman"/>
      <w:sz w:val="24"/>
      <w:szCs w:val="24"/>
    </w:rPr>
  </w:style>
  <w:style w:type="paragraph" w:customStyle="1" w:styleId="786817C10BBA46CBA0DC1DD4397CA97A12">
    <w:name w:val="786817C10BBA46CBA0DC1DD4397CA97A12"/>
    <w:rsid w:val="00EB48F4"/>
    <w:pPr>
      <w:spacing w:after="0" w:line="240" w:lineRule="auto"/>
    </w:pPr>
    <w:rPr>
      <w:rFonts w:ascii="Times New Roman" w:eastAsia="Times New Roman" w:hAnsi="Times New Roman" w:cs="Times New Roman"/>
      <w:sz w:val="24"/>
      <w:szCs w:val="24"/>
    </w:rPr>
  </w:style>
  <w:style w:type="paragraph" w:customStyle="1" w:styleId="8DD6D61C4EFD420DAB54E6243E10465B12">
    <w:name w:val="8DD6D61C4EFD420DAB54E6243E10465B12"/>
    <w:rsid w:val="00EB48F4"/>
    <w:pPr>
      <w:spacing w:after="0" w:line="240" w:lineRule="auto"/>
    </w:pPr>
    <w:rPr>
      <w:rFonts w:ascii="Times New Roman" w:eastAsia="Times New Roman" w:hAnsi="Times New Roman" w:cs="Times New Roman"/>
      <w:sz w:val="24"/>
      <w:szCs w:val="24"/>
    </w:rPr>
  </w:style>
  <w:style w:type="paragraph" w:customStyle="1" w:styleId="F812561E029F4B7F9FBE559BE7B4786911">
    <w:name w:val="F812561E029F4B7F9FBE559BE7B4786911"/>
    <w:rsid w:val="00EB48F4"/>
    <w:pPr>
      <w:spacing w:after="0" w:line="240" w:lineRule="auto"/>
    </w:pPr>
    <w:rPr>
      <w:rFonts w:ascii="Times New Roman" w:eastAsia="Times New Roman" w:hAnsi="Times New Roman" w:cs="Times New Roman"/>
      <w:sz w:val="24"/>
      <w:szCs w:val="24"/>
    </w:rPr>
  </w:style>
  <w:style w:type="paragraph" w:customStyle="1" w:styleId="FBA835BB6F5146D5B462DBD36604530A11">
    <w:name w:val="FBA835BB6F5146D5B462DBD36604530A11"/>
    <w:rsid w:val="00EB48F4"/>
    <w:pPr>
      <w:spacing w:after="0" w:line="240" w:lineRule="auto"/>
    </w:pPr>
    <w:rPr>
      <w:rFonts w:ascii="Times New Roman" w:eastAsia="Times New Roman" w:hAnsi="Times New Roman" w:cs="Times New Roman"/>
      <w:sz w:val="24"/>
      <w:szCs w:val="24"/>
    </w:rPr>
  </w:style>
  <w:style w:type="paragraph" w:customStyle="1" w:styleId="CE7B4ACF7FD04445988587198168CD8310">
    <w:name w:val="CE7B4ACF7FD04445988587198168CD8310"/>
    <w:rsid w:val="00EB48F4"/>
    <w:pPr>
      <w:spacing w:after="0" w:line="240" w:lineRule="auto"/>
    </w:pPr>
    <w:rPr>
      <w:rFonts w:ascii="Times New Roman" w:eastAsia="Times New Roman" w:hAnsi="Times New Roman" w:cs="Times New Roman"/>
      <w:sz w:val="24"/>
      <w:szCs w:val="24"/>
    </w:rPr>
  </w:style>
  <w:style w:type="paragraph" w:customStyle="1" w:styleId="7E88F87607E74F02B97014D2C3BF625E1">
    <w:name w:val="7E88F87607E74F02B97014D2C3BF625E1"/>
    <w:rsid w:val="00EB48F4"/>
    <w:pPr>
      <w:spacing w:after="0" w:line="240" w:lineRule="auto"/>
    </w:pPr>
    <w:rPr>
      <w:rFonts w:ascii="Times New Roman" w:eastAsia="Times New Roman" w:hAnsi="Times New Roman" w:cs="Times New Roman"/>
      <w:sz w:val="24"/>
      <w:szCs w:val="24"/>
    </w:rPr>
  </w:style>
  <w:style w:type="paragraph" w:customStyle="1" w:styleId="C42BDCD0E0FB49F688FAF1D42FAB7C3D1">
    <w:name w:val="C42BDCD0E0FB49F688FAF1D42FAB7C3D1"/>
    <w:rsid w:val="00EB48F4"/>
    <w:pPr>
      <w:spacing w:after="0" w:line="240" w:lineRule="auto"/>
    </w:pPr>
    <w:rPr>
      <w:rFonts w:ascii="Times New Roman" w:eastAsia="Times New Roman" w:hAnsi="Times New Roman" w:cs="Times New Roman"/>
      <w:sz w:val="24"/>
      <w:szCs w:val="24"/>
    </w:rPr>
  </w:style>
  <w:style w:type="paragraph" w:customStyle="1" w:styleId="D73CEAA2AB67423C8EE0FCBF505884581">
    <w:name w:val="D73CEAA2AB67423C8EE0FCBF505884581"/>
    <w:rsid w:val="00EB48F4"/>
    <w:pPr>
      <w:spacing w:after="0" w:line="240" w:lineRule="auto"/>
    </w:pPr>
    <w:rPr>
      <w:rFonts w:ascii="Times New Roman" w:eastAsia="Times New Roman" w:hAnsi="Times New Roman" w:cs="Times New Roman"/>
      <w:sz w:val="24"/>
      <w:szCs w:val="24"/>
    </w:rPr>
  </w:style>
  <w:style w:type="paragraph" w:customStyle="1" w:styleId="8A778F8A63A4479CB26AE7315C2BAA5E1">
    <w:name w:val="8A778F8A63A4479CB26AE7315C2BAA5E1"/>
    <w:rsid w:val="00EB48F4"/>
    <w:pPr>
      <w:spacing w:after="0" w:line="240" w:lineRule="auto"/>
    </w:pPr>
    <w:rPr>
      <w:rFonts w:ascii="Times New Roman" w:eastAsia="Times New Roman" w:hAnsi="Times New Roman" w:cs="Times New Roman"/>
      <w:sz w:val="24"/>
      <w:szCs w:val="24"/>
    </w:rPr>
  </w:style>
  <w:style w:type="paragraph" w:customStyle="1" w:styleId="0464998CDB0F41E9A89CB5D52500A2331">
    <w:name w:val="0464998CDB0F41E9A89CB5D52500A2331"/>
    <w:rsid w:val="00EB48F4"/>
    <w:pPr>
      <w:spacing w:after="0" w:line="240" w:lineRule="auto"/>
    </w:pPr>
    <w:rPr>
      <w:rFonts w:ascii="Times New Roman" w:eastAsia="Times New Roman" w:hAnsi="Times New Roman" w:cs="Times New Roman"/>
      <w:sz w:val="24"/>
      <w:szCs w:val="24"/>
    </w:rPr>
  </w:style>
  <w:style w:type="paragraph" w:customStyle="1" w:styleId="853ED5923B8C4FF9A87CFDEE5281552056">
    <w:name w:val="853ED5923B8C4FF9A87CFDEE5281552056"/>
    <w:rsid w:val="00EB48F4"/>
    <w:pPr>
      <w:spacing w:after="0" w:line="240" w:lineRule="auto"/>
    </w:pPr>
    <w:rPr>
      <w:rFonts w:ascii="Times New Roman" w:eastAsia="Times New Roman" w:hAnsi="Times New Roman" w:cs="Times New Roman"/>
      <w:sz w:val="24"/>
      <w:szCs w:val="24"/>
    </w:rPr>
  </w:style>
  <w:style w:type="paragraph" w:customStyle="1" w:styleId="F618995B3CB0442B9F163C29F7B0421C56">
    <w:name w:val="F618995B3CB0442B9F163C29F7B0421C56"/>
    <w:rsid w:val="00EB48F4"/>
    <w:pPr>
      <w:spacing w:after="0" w:line="240" w:lineRule="auto"/>
    </w:pPr>
    <w:rPr>
      <w:rFonts w:ascii="Times New Roman" w:eastAsia="Times New Roman" w:hAnsi="Times New Roman" w:cs="Times New Roman"/>
      <w:sz w:val="24"/>
      <w:szCs w:val="24"/>
    </w:rPr>
  </w:style>
  <w:style w:type="paragraph" w:customStyle="1" w:styleId="C92E143FF3514FFD9C82032D08FB471556">
    <w:name w:val="C92E143FF3514FFD9C82032D08FB471556"/>
    <w:rsid w:val="00EB48F4"/>
    <w:pPr>
      <w:spacing w:after="0" w:line="240" w:lineRule="auto"/>
    </w:pPr>
    <w:rPr>
      <w:rFonts w:ascii="Times New Roman" w:eastAsia="Times New Roman" w:hAnsi="Times New Roman" w:cs="Times New Roman"/>
      <w:sz w:val="24"/>
      <w:szCs w:val="24"/>
    </w:rPr>
  </w:style>
  <w:style w:type="paragraph" w:customStyle="1" w:styleId="0FEEE98973CA4D738231A116C68A28D056">
    <w:name w:val="0FEEE98973CA4D738231A116C68A28D056"/>
    <w:rsid w:val="00EB48F4"/>
    <w:pPr>
      <w:spacing w:after="0" w:line="240" w:lineRule="auto"/>
    </w:pPr>
    <w:rPr>
      <w:rFonts w:ascii="Times New Roman" w:eastAsia="Times New Roman" w:hAnsi="Times New Roman" w:cs="Times New Roman"/>
      <w:sz w:val="24"/>
      <w:szCs w:val="24"/>
    </w:rPr>
  </w:style>
  <w:style w:type="paragraph" w:customStyle="1" w:styleId="80DB4DE9B877451DB32ED0C75DCDCA3C5">
    <w:name w:val="80DB4DE9B877451DB32ED0C75DCDCA3C5"/>
    <w:rsid w:val="00EB48F4"/>
    <w:pPr>
      <w:spacing w:after="0" w:line="240" w:lineRule="auto"/>
    </w:pPr>
    <w:rPr>
      <w:rFonts w:ascii="Times New Roman" w:eastAsia="Times New Roman" w:hAnsi="Times New Roman" w:cs="Times New Roman"/>
      <w:sz w:val="24"/>
      <w:szCs w:val="24"/>
    </w:rPr>
  </w:style>
  <w:style w:type="paragraph" w:customStyle="1" w:styleId="2AE9246D90984F608169DB6024348C065">
    <w:name w:val="2AE9246D90984F608169DB6024348C065"/>
    <w:rsid w:val="00EB48F4"/>
    <w:pPr>
      <w:spacing w:after="0" w:line="240" w:lineRule="auto"/>
    </w:pPr>
    <w:rPr>
      <w:rFonts w:ascii="Times New Roman" w:eastAsia="Times New Roman" w:hAnsi="Times New Roman" w:cs="Times New Roman"/>
      <w:sz w:val="24"/>
      <w:szCs w:val="24"/>
    </w:rPr>
  </w:style>
  <w:style w:type="paragraph" w:customStyle="1" w:styleId="C79915AB1DFD488CB1288C082AA315205">
    <w:name w:val="C79915AB1DFD488CB1288C082AA315205"/>
    <w:rsid w:val="00EB48F4"/>
    <w:pPr>
      <w:spacing w:after="0" w:line="240" w:lineRule="auto"/>
    </w:pPr>
    <w:rPr>
      <w:rFonts w:ascii="Times New Roman" w:eastAsia="Times New Roman" w:hAnsi="Times New Roman" w:cs="Times New Roman"/>
      <w:sz w:val="24"/>
      <w:szCs w:val="24"/>
    </w:rPr>
  </w:style>
  <w:style w:type="paragraph" w:customStyle="1" w:styleId="DEB3843DC7ED443493B06BA835D1B7185">
    <w:name w:val="DEB3843DC7ED443493B06BA835D1B7185"/>
    <w:rsid w:val="00EB48F4"/>
    <w:pPr>
      <w:spacing w:after="0" w:line="240" w:lineRule="auto"/>
    </w:pPr>
    <w:rPr>
      <w:rFonts w:ascii="Times New Roman" w:eastAsia="Times New Roman" w:hAnsi="Times New Roman" w:cs="Times New Roman"/>
      <w:sz w:val="24"/>
      <w:szCs w:val="24"/>
    </w:rPr>
  </w:style>
  <w:style w:type="paragraph" w:customStyle="1" w:styleId="EDE6E1930F724859801CE9FAA3C5A7A35">
    <w:name w:val="EDE6E1930F724859801CE9FAA3C5A7A35"/>
    <w:rsid w:val="00EB48F4"/>
    <w:pPr>
      <w:spacing w:after="0" w:line="240" w:lineRule="auto"/>
    </w:pPr>
    <w:rPr>
      <w:rFonts w:ascii="Times New Roman" w:eastAsia="Times New Roman" w:hAnsi="Times New Roman" w:cs="Times New Roman"/>
      <w:sz w:val="24"/>
      <w:szCs w:val="24"/>
    </w:rPr>
  </w:style>
  <w:style w:type="paragraph" w:customStyle="1" w:styleId="4ADC13DBDE79427492FDD483E185D8215">
    <w:name w:val="4ADC13DBDE79427492FDD483E185D8215"/>
    <w:rsid w:val="00EB48F4"/>
    <w:pPr>
      <w:spacing w:after="0" w:line="240" w:lineRule="auto"/>
    </w:pPr>
    <w:rPr>
      <w:rFonts w:ascii="Times New Roman" w:eastAsia="Times New Roman" w:hAnsi="Times New Roman" w:cs="Times New Roman"/>
      <w:sz w:val="24"/>
      <w:szCs w:val="24"/>
    </w:rPr>
  </w:style>
  <w:style w:type="paragraph" w:customStyle="1" w:styleId="6A38BDA7548345438B95A34F31CABD4E5">
    <w:name w:val="6A38BDA7548345438B95A34F31CABD4E5"/>
    <w:rsid w:val="00EB48F4"/>
    <w:pPr>
      <w:spacing w:after="0" w:line="240" w:lineRule="auto"/>
    </w:pPr>
    <w:rPr>
      <w:rFonts w:ascii="Times New Roman" w:eastAsia="Times New Roman" w:hAnsi="Times New Roman" w:cs="Times New Roman"/>
      <w:sz w:val="24"/>
      <w:szCs w:val="24"/>
    </w:rPr>
  </w:style>
  <w:style w:type="paragraph" w:customStyle="1" w:styleId="A42A71A4548C4123A2970364C7A8A8905">
    <w:name w:val="A42A71A4548C4123A2970364C7A8A8905"/>
    <w:rsid w:val="00EB48F4"/>
    <w:pPr>
      <w:spacing w:after="0" w:line="240" w:lineRule="auto"/>
    </w:pPr>
    <w:rPr>
      <w:rFonts w:ascii="Times New Roman" w:eastAsia="Times New Roman" w:hAnsi="Times New Roman" w:cs="Times New Roman"/>
      <w:sz w:val="24"/>
      <w:szCs w:val="24"/>
    </w:rPr>
  </w:style>
  <w:style w:type="paragraph" w:customStyle="1" w:styleId="5C09044A72E842C5807A472153D4E0D85">
    <w:name w:val="5C09044A72E842C5807A472153D4E0D85"/>
    <w:rsid w:val="00EB48F4"/>
    <w:pPr>
      <w:spacing w:after="0" w:line="240" w:lineRule="auto"/>
    </w:pPr>
    <w:rPr>
      <w:rFonts w:ascii="Times New Roman" w:eastAsia="Times New Roman" w:hAnsi="Times New Roman" w:cs="Times New Roman"/>
      <w:sz w:val="24"/>
      <w:szCs w:val="24"/>
    </w:rPr>
  </w:style>
  <w:style w:type="paragraph" w:customStyle="1" w:styleId="62949C1896114C0D8FD5ACA2C2E8B64F5">
    <w:name w:val="62949C1896114C0D8FD5ACA2C2E8B64F5"/>
    <w:rsid w:val="00EB48F4"/>
    <w:pPr>
      <w:spacing w:after="0" w:line="240" w:lineRule="auto"/>
    </w:pPr>
    <w:rPr>
      <w:rFonts w:ascii="Times New Roman" w:eastAsia="Times New Roman" w:hAnsi="Times New Roman" w:cs="Times New Roman"/>
      <w:sz w:val="24"/>
      <w:szCs w:val="24"/>
    </w:rPr>
  </w:style>
  <w:style w:type="paragraph" w:customStyle="1" w:styleId="420736E91E654C8E8FFA4A7A8EF755195">
    <w:name w:val="420736E91E654C8E8FFA4A7A8EF755195"/>
    <w:rsid w:val="00EB48F4"/>
    <w:pPr>
      <w:spacing w:after="0" w:line="240" w:lineRule="auto"/>
    </w:pPr>
    <w:rPr>
      <w:rFonts w:ascii="Times New Roman" w:eastAsia="Times New Roman" w:hAnsi="Times New Roman" w:cs="Times New Roman"/>
      <w:sz w:val="24"/>
      <w:szCs w:val="24"/>
    </w:rPr>
  </w:style>
  <w:style w:type="paragraph" w:customStyle="1" w:styleId="3A30FF4316A447B6888DC8079A380C225">
    <w:name w:val="3A30FF4316A447B6888DC8079A380C225"/>
    <w:rsid w:val="00EB48F4"/>
    <w:pPr>
      <w:spacing w:after="0" w:line="240" w:lineRule="auto"/>
    </w:pPr>
    <w:rPr>
      <w:rFonts w:ascii="Times New Roman" w:eastAsia="Times New Roman" w:hAnsi="Times New Roman" w:cs="Times New Roman"/>
      <w:sz w:val="24"/>
      <w:szCs w:val="24"/>
    </w:rPr>
  </w:style>
  <w:style w:type="paragraph" w:customStyle="1" w:styleId="E29651C9CFD242F7B6CF36A8915834095">
    <w:name w:val="E29651C9CFD242F7B6CF36A8915834095"/>
    <w:rsid w:val="00EB48F4"/>
    <w:pPr>
      <w:spacing w:after="0" w:line="240" w:lineRule="auto"/>
    </w:pPr>
    <w:rPr>
      <w:rFonts w:ascii="Times New Roman" w:eastAsia="Times New Roman" w:hAnsi="Times New Roman" w:cs="Times New Roman"/>
      <w:sz w:val="24"/>
      <w:szCs w:val="24"/>
    </w:rPr>
  </w:style>
  <w:style w:type="paragraph" w:customStyle="1" w:styleId="A5130B33B3C94109A3E829AC39048A5B">
    <w:name w:val="A5130B33B3C94109A3E829AC39048A5B"/>
    <w:rsid w:val="00784E8C"/>
  </w:style>
  <w:style w:type="paragraph" w:customStyle="1" w:styleId="B40D6D0EA63C4BC0AD825C050315DC5A">
    <w:name w:val="B40D6D0EA63C4BC0AD825C050315DC5A"/>
    <w:rsid w:val="00784E8C"/>
  </w:style>
  <w:style w:type="paragraph" w:customStyle="1" w:styleId="790663DED6214229BE24EA1AA5A50D2B">
    <w:name w:val="790663DED6214229BE24EA1AA5A50D2B"/>
    <w:rsid w:val="00784E8C"/>
  </w:style>
  <w:style w:type="paragraph" w:customStyle="1" w:styleId="12B4D28F63F844D7B92D22F5740AE1FC">
    <w:name w:val="12B4D28F63F844D7B92D22F5740AE1FC"/>
    <w:rsid w:val="00784E8C"/>
  </w:style>
  <w:style w:type="paragraph" w:customStyle="1" w:styleId="72334A71A4BC4C3E9499606A689E8444">
    <w:name w:val="72334A71A4BC4C3E9499606A689E8444"/>
    <w:rsid w:val="00784E8C"/>
  </w:style>
  <w:style w:type="paragraph" w:customStyle="1" w:styleId="03588D589ECE4AA697FAF13F2F8726B1">
    <w:name w:val="03588D589ECE4AA697FAF13F2F8726B1"/>
    <w:rsid w:val="00784E8C"/>
  </w:style>
  <w:style w:type="paragraph" w:customStyle="1" w:styleId="682D5C583DC7483EA60E6DC999CAD571">
    <w:name w:val="682D5C583DC7483EA60E6DC999CAD571"/>
    <w:rsid w:val="00784E8C"/>
  </w:style>
  <w:style w:type="paragraph" w:customStyle="1" w:styleId="5E7E3D43AC574DD4B2CD475990C8C0D4">
    <w:name w:val="5E7E3D43AC574DD4B2CD475990C8C0D4"/>
    <w:rsid w:val="00784E8C"/>
  </w:style>
  <w:style w:type="paragraph" w:customStyle="1" w:styleId="7DAFDA0934C84729907E91259D412EAF">
    <w:name w:val="7DAFDA0934C84729907E91259D412EAF"/>
    <w:rsid w:val="00784E8C"/>
  </w:style>
  <w:style w:type="paragraph" w:customStyle="1" w:styleId="D23C64D5CFC2439BB08ACFAAAAC5D385">
    <w:name w:val="D23C64D5CFC2439BB08ACFAAAAC5D385"/>
    <w:rsid w:val="00784E8C"/>
  </w:style>
  <w:style w:type="paragraph" w:customStyle="1" w:styleId="91A5625687924555BE72A0B17051009C">
    <w:name w:val="91A5625687924555BE72A0B17051009C"/>
    <w:rsid w:val="00784E8C"/>
  </w:style>
  <w:style w:type="paragraph" w:customStyle="1" w:styleId="773DA5CC6A2C4F3ABFC7B5BB84762138">
    <w:name w:val="773DA5CC6A2C4F3ABFC7B5BB84762138"/>
    <w:rsid w:val="00784E8C"/>
  </w:style>
  <w:style w:type="paragraph" w:customStyle="1" w:styleId="6465D2DCD0FD403196EB4F075D18192D">
    <w:name w:val="6465D2DCD0FD403196EB4F075D18192D"/>
    <w:rsid w:val="00784E8C"/>
  </w:style>
  <w:style w:type="paragraph" w:customStyle="1" w:styleId="42D0B54CB07349A28E5335959F95BCC7">
    <w:name w:val="42D0B54CB07349A28E5335959F95BCC7"/>
    <w:rsid w:val="00784E8C"/>
  </w:style>
  <w:style w:type="paragraph" w:customStyle="1" w:styleId="5C4BADE150584E95A2F69FAF5DE6CCD2">
    <w:name w:val="5C4BADE150584E95A2F69FAF5DE6CCD2"/>
    <w:rsid w:val="00784E8C"/>
  </w:style>
  <w:style w:type="paragraph" w:customStyle="1" w:styleId="B0CFEFDBF32E4B42ACA0F90E23287686">
    <w:name w:val="B0CFEFDBF32E4B42ACA0F90E23287686"/>
    <w:rsid w:val="00784E8C"/>
  </w:style>
  <w:style w:type="paragraph" w:customStyle="1" w:styleId="6996C816F84E42719FD017B1BA5A34DF">
    <w:name w:val="6996C816F84E42719FD017B1BA5A34DF"/>
    <w:rsid w:val="00784E8C"/>
  </w:style>
  <w:style w:type="paragraph" w:customStyle="1" w:styleId="6BE86E9E30F841AEBE33A3A34F75D670">
    <w:name w:val="6BE86E9E30F841AEBE33A3A34F75D670"/>
    <w:rsid w:val="00784E8C"/>
  </w:style>
  <w:style w:type="paragraph" w:customStyle="1" w:styleId="448DAA6748654B999B53FEDE2AE4D898">
    <w:name w:val="448DAA6748654B999B53FEDE2AE4D898"/>
    <w:rsid w:val="00784E8C"/>
  </w:style>
  <w:style w:type="paragraph" w:customStyle="1" w:styleId="C5BB576218734D54A6748DCA318DC85A">
    <w:name w:val="C5BB576218734D54A6748DCA318DC85A"/>
    <w:rsid w:val="00784E8C"/>
  </w:style>
  <w:style w:type="paragraph" w:customStyle="1" w:styleId="F7AF7D1EDC55495D9043A32348A6D705">
    <w:name w:val="F7AF7D1EDC55495D9043A32348A6D705"/>
    <w:rsid w:val="00784E8C"/>
  </w:style>
  <w:style w:type="paragraph" w:customStyle="1" w:styleId="4F55D1FBD2704889B3D69B0E0A9A0142">
    <w:name w:val="4F55D1FBD2704889B3D69B0E0A9A0142"/>
    <w:rsid w:val="00784E8C"/>
  </w:style>
  <w:style w:type="paragraph" w:customStyle="1" w:styleId="43B40B08408E40D3B8208CB1A0F5D8DC">
    <w:name w:val="43B40B08408E40D3B8208CB1A0F5D8DC"/>
    <w:rsid w:val="00784E8C"/>
  </w:style>
  <w:style w:type="paragraph" w:customStyle="1" w:styleId="E81279C2E6F4497587AC9A6D11A88F8F">
    <w:name w:val="E81279C2E6F4497587AC9A6D11A88F8F"/>
    <w:rsid w:val="00784E8C"/>
  </w:style>
  <w:style w:type="paragraph" w:customStyle="1" w:styleId="23E49AEE1F2A4222AF5099082CB4C0AA">
    <w:name w:val="23E49AEE1F2A4222AF5099082CB4C0AA"/>
    <w:rsid w:val="00784E8C"/>
  </w:style>
  <w:style w:type="paragraph" w:customStyle="1" w:styleId="834003BCEBEB490FB84A07071A2748CD">
    <w:name w:val="834003BCEBEB490FB84A07071A2748CD"/>
    <w:rsid w:val="00784E8C"/>
  </w:style>
  <w:style w:type="paragraph" w:customStyle="1" w:styleId="E80076FD5C82412F98DD2AC04C2A0840">
    <w:name w:val="E80076FD5C82412F98DD2AC04C2A0840"/>
    <w:rsid w:val="00784E8C"/>
  </w:style>
  <w:style w:type="paragraph" w:customStyle="1" w:styleId="E9193281A81D49EFACB5E400AF3AF6D6">
    <w:name w:val="E9193281A81D49EFACB5E400AF3AF6D6"/>
    <w:rsid w:val="00784E8C"/>
  </w:style>
  <w:style w:type="paragraph" w:customStyle="1" w:styleId="B0FA47540C9F463884E70A29F2C139E1">
    <w:name w:val="B0FA47540C9F463884E70A29F2C139E1"/>
    <w:rsid w:val="00784E8C"/>
  </w:style>
  <w:style w:type="paragraph" w:customStyle="1" w:styleId="B6E63DAA8581482E989FB18B48039A4F">
    <w:name w:val="B6E63DAA8581482E989FB18B48039A4F"/>
    <w:rsid w:val="00784E8C"/>
  </w:style>
  <w:style w:type="paragraph" w:customStyle="1" w:styleId="73B33E4FE02D4C76A35BDCAB1AC4725A">
    <w:name w:val="73B33E4FE02D4C76A35BDCAB1AC4725A"/>
    <w:rsid w:val="00784E8C"/>
  </w:style>
  <w:style w:type="paragraph" w:customStyle="1" w:styleId="5EC64C2C473A4F00B13D8D02B4FF0EB8">
    <w:name w:val="5EC64C2C473A4F00B13D8D02B4FF0EB8"/>
    <w:rsid w:val="00784E8C"/>
  </w:style>
  <w:style w:type="paragraph" w:customStyle="1" w:styleId="6065E45806584D49BC9683CB33E3BBF9">
    <w:name w:val="6065E45806584D49BC9683CB33E3BBF9"/>
    <w:rsid w:val="00784E8C"/>
  </w:style>
  <w:style w:type="paragraph" w:customStyle="1" w:styleId="9765CA4E81AB41979837F12A87E5E54E">
    <w:name w:val="9765CA4E81AB41979837F12A87E5E54E"/>
    <w:rsid w:val="00784E8C"/>
  </w:style>
  <w:style w:type="paragraph" w:customStyle="1" w:styleId="5C47184D92754563837181283B1A89C1">
    <w:name w:val="5C47184D92754563837181283B1A89C1"/>
    <w:rsid w:val="00784E8C"/>
  </w:style>
  <w:style w:type="paragraph" w:customStyle="1" w:styleId="51ED262E69784B29A29CDDB31D9601D8">
    <w:name w:val="51ED262E69784B29A29CDDB31D9601D8"/>
    <w:rsid w:val="00784E8C"/>
  </w:style>
  <w:style w:type="paragraph" w:customStyle="1" w:styleId="E36C53FF631C4A94BEE3F3D70CB41F26">
    <w:name w:val="E36C53FF631C4A94BEE3F3D70CB41F26"/>
    <w:rsid w:val="00784E8C"/>
  </w:style>
  <w:style w:type="paragraph" w:customStyle="1" w:styleId="47B759F11A044964A66CEF7141E14997">
    <w:name w:val="47B759F11A044964A66CEF7141E14997"/>
    <w:rsid w:val="00784E8C"/>
  </w:style>
  <w:style w:type="paragraph" w:customStyle="1" w:styleId="BFCE47A649B74C159A8F073378DD67C0">
    <w:name w:val="BFCE47A649B74C159A8F073378DD67C0"/>
    <w:rsid w:val="00784E8C"/>
  </w:style>
  <w:style w:type="paragraph" w:customStyle="1" w:styleId="32F4F6F8302A461EB8D5E8436041DE51">
    <w:name w:val="32F4F6F8302A461EB8D5E8436041DE51"/>
    <w:rsid w:val="00784E8C"/>
  </w:style>
  <w:style w:type="paragraph" w:customStyle="1" w:styleId="7FB3C1D4D61345B292AA3FB7B0C88AFF">
    <w:name w:val="7FB3C1D4D61345B292AA3FB7B0C88AFF"/>
    <w:rsid w:val="00784E8C"/>
  </w:style>
  <w:style w:type="paragraph" w:customStyle="1" w:styleId="FEC4B2591D00417D8EB9C131196DDE93">
    <w:name w:val="FEC4B2591D00417D8EB9C131196DDE93"/>
    <w:rsid w:val="00784E8C"/>
  </w:style>
  <w:style w:type="paragraph" w:customStyle="1" w:styleId="4629B1F5893047E68D0C07ACF2F852A4">
    <w:name w:val="4629B1F5893047E68D0C07ACF2F852A4"/>
    <w:rsid w:val="00784E8C"/>
  </w:style>
  <w:style w:type="paragraph" w:customStyle="1" w:styleId="A8B4E6951CDA48BE8E92F1BA93E5371A">
    <w:name w:val="A8B4E6951CDA48BE8E92F1BA93E5371A"/>
    <w:rsid w:val="00784E8C"/>
  </w:style>
  <w:style w:type="paragraph" w:customStyle="1" w:styleId="603369DC6B1C4404BA5D9B53BFCC2906">
    <w:name w:val="603369DC6B1C4404BA5D9B53BFCC2906"/>
    <w:rsid w:val="00784E8C"/>
  </w:style>
  <w:style w:type="paragraph" w:customStyle="1" w:styleId="93753494C1DD4B2BB32CA50B0F7EA1A7">
    <w:name w:val="93753494C1DD4B2BB32CA50B0F7EA1A7"/>
    <w:rsid w:val="00784E8C"/>
  </w:style>
  <w:style w:type="paragraph" w:customStyle="1" w:styleId="42EF079988054D1A8CF89FE028E4F1B0">
    <w:name w:val="42EF079988054D1A8CF89FE028E4F1B0"/>
    <w:rsid w:val="00784E8C"/>
  </w:style>
  <w:style w:type="paragraph" w:customStyle="1" w:styleId="F1417DBBF5A047078D9CA2435A9E7630">
    <w:name w:val="F1417DBBF5A047078D9CA2435A9E7630"/>
    <w:rsid w:val="00784E8C"/>
  </w:style>
  <w:style w:type="paragraph" w:customStyle="1" w:styleId="F4D107421C4C4C3FABA39E6C11A0263F">
    <w:name w:val="F4D107421C4C4C3FABA39E6C11A0263F"/>
    <w:rsid w:val="00784E8C"/>
  </w:style>
  <w:style w:type="paragraph" w:customStyle="1" w:styleId="4DBC950A47A64E4784B06767B2DDB78E">
    <w:name w:val="4DBC950A47A64E4784B06767B2DDB78E"/>
    <w:rsid w:val="00784E8C"/>
  </w:style>
  <w:style w:type="paragraph" w:customStyle="1" w:styleId="A72A39652C3B486EBC51FD49E35B841A">
    <w:name w:val="A72A39652C3B486EBC51FD49E35B841A"/>
    <w:rsid w:val="00784E8C"/>
  </w:style>
  <w:style w:type="paragraph" w:customStyle="1" w:styleId="CBC6A174E6374369A48E92E854A9B12B">
    <w:name w:val="CBC6A174E6374369A48E92E854A9B12B"/>
    <w:rsid w:val="00784E8C"/>
  </w:style>
  <w:style w:type="paragraph" w:customStyle="1" w:styleId="C57041FED5C747D495C986C173A88071">
    <w:name w:val="C57041FED5C747D495C986C173A88071"/>
    <w:rsid w:val="00784E8C"/>
  </w:style>
  <w:style w:type="paragraph" w:customStyle="1" w:styleId="7F2095F47D4541A79EFC2FE07057AF6E">
    <w:name w:val="7F2095F47D4541A79EFC2FE07057AF6E"/>
    <w:rsid w:val="00784E8C"/>
  </w:style>
  <w:style w:type="paragraph" w:customStyle="1" w:styleId="4EB5A20C0D764CED975D11CEC26248B7">
    <w:name w:val="4EB5A20C0D764CED975D11CEC26248B7"/>
    <w:rsid w:val="00784E8C"/>
  </w:style>
  <w:style w:type="paragraph" w:customStyle="1" w:styleId="B755ADCED53C4A33A25C4D7CC8F36E35">
    <w:name w:val="B755ADCED53C4A33A25C4D7CC8F36E35"/>
    <w:rsid w:val="00784E8C"/>
  </w:style>
  <w:style w:type="paragraph" w:customStyle="1" w:styleId="7CA436FD6C8243B7BB1C38BEC07B2922">
    <w:name w:val="7CA436FD6C8243B7BB1C38BEC07B2922"/>
    <w:rsid w:val="00784E8C"/>
  </w:style>
  <w:style w:type="paragraph" w:customStyle="1" w:styleId="763AB08D4A504689A44CD3064E860AE2">
    <w:name w:val="763AB08D4A504689A44CD3064E860AE2"/>
    <w:rsid w:val="00784E8C"/>
  </w:style>
  <w:style w:type="paragraph" w:customStyle="1" w:styleId="4D46D3CBB0BB4A0A82804EBF18B5EA51">
    <w:name w:val="4D46D3CBB0BB4A0A82804EBF18B5EA51"/>
    <w:rsid w:val="00784E8C"/>
  </w:style>
  <w:style w:type="paragraph" w:customStyle="1" w:styleId="62D73328197E47FAB455264213031A63">
    <w:name w:val="62D73328197E47FAB455264213031A63"/>
    <w:rsid w:val="00784E8C"/>
  </w:style>
  <w:style w:type="paragraph" w:customStyle="1" w:styleId="19983F0B5B8D4A578A40C03D0AB71CDA">
    <w:name w:val="19983F0B5B8D4A578A40C03D0AB71CDA"/>
    <w:rsid w:val="00784E8C"/>
  </w:style>
  <w:style w:type="paragraph" w:customStyle="1" w:styleId="569B1FC982B14B4E8B5B712764CF6D6E">
    <w:name w:val="569B1FC982B14B4E8B5B712764CF6D6E"/>
    <w:rsid w:val="00784E8C"/>
  </w:style>
  <w:style w:type="paragraph" w:customStyle="1" w:styleId="CE9F00C8CA5245F899153FC9FC059F34">
    <w:name w:val="CE9F00C8CA5245F899153FC9FC059F34"/>
    <w:rsid w:val="00784E8C"/>
  </w:style>
  <w:style w:type="paragraph" w:customStyle="1" w:styleId="A46184AEC5A943568B946C4A4C0E0310">
    <w:name w:val="A46184AEC5A943568B946C4A4C0E0310"/>
    <w:rsid w:val="00784E8C"/>
  </w:style>
  <w:style w:type="paragraph" w:customStyle="1" w:styleId="8366F6F0861E4A658BDF7D62A2239E33">
    <w:name w:val="8366F6F0861E4A658BDF7D62A2239E33"/>
    <w:rsid w:val="00784E8C"/>
  </w:style>
  <w:style w:type="paragraph" w:customStyle="1" w:styleId="EB932284DB334E4192804D089BFED862">
    <w:name w:val="EB932284DB334E4192804D089BFED862"/>
    <w:rsid w:val="00784E8C"/>
  </w:style>
  <w:style w:type="paragraph" w:customStyle="1" w:styleId="79DA97821AC24D458B5813A5F2DFF7BA">
    <w:name w:val="79DA97821AC24D458B5813A5F2DFF7BA"/>
    <w:rsid w:val="00784E8C"/>
  </w:style>
  <w:style w:type="paragraph" w:customStyle="1" w:styleId="F8B914B674BE4841B43F14D746D57C1E">
    <w:name w:val="F8B914B674BE4841B43F14D746D57C1E"/>
    <w:rsid w:val="00784E8C"/>
  </w:style>
  <w:style w:type="paragraph" w:customStyle="1" w:styleId="831C38F34A5F4F4AB4E66147016AA8B4">
    <w:name w:val="831C38F34A5F4F4AB4E66147016AA8B4"/>
    <w:rsid w:val="00784E8C"/>
  </w:style>
  <w:style w:type="paragraph" w:customStyle="1" w:styleId="0443CA2CBA144D21BDD8A31C5FE3D948">
    <w:name w:val="0443CA2CBA144D21BDD8A31C5FE3D948"/>
    <w:rsid w:val="00784E8C"/>
  </w:style>
  <w:style w:type="paragraph" w:customStyle="1" w:styleId="DB3E1AB3877A45F38095545CD5BEDB71">
    <w:name w:val="DB3E1AB3877A45F38095545CD5BEDB71"/>
    <w:rsid w:val="00784E8C"/>
  </w:style>
  <w:style w:type="paragraph" w:customStyle="1" w:styleId="2DFA9C91E8774008A1E554877E68D3B1">
    <w:name w:val="2DFA9C91E8774008A1E554877E68D3B1"/>
    <w:rsid w:val="00784E8C"/>
  </w:style>
  <w:style w:type="paragraph" w:customStyle="1" w:styleId="AC67AFFC2A6C474CAD3635417541ECC4">
    <w:name w:val="AC67AFFC2A6C474CAD3635417541ECC4"/>
    <w:rsid w:val="00784E8C"/>
  </w:style>
  <w:style w:type="paragraph" w:customStyle="1" w:styleId="54DED9A0F9D0416987E4E7770BADBF3B">
    <w:name w:val="54DED9A0F9D0416987E4E7770BADBF3B"/>
    <w:rsid w:val="00784E8C"/>
  </w:style>
  <w:style w:type="paragraph" w:customStyle="1" w:styleId="CFA0769780DE425292E6714D0450FE83">
    <w:name w:val="CFA0769780DE425292E6714D0450FE83"/>
    <w:rsid w:val="00784E8C"/>
  </w:style>
  <w:style w:type="paragraph" w:customStyle="1" w:styleId="894241F3CABA453EBE17E33A87A177BB">
    <w:name w:val="894241F3CABA453EBE17E33A87A177BB"/>
    <w:rsid w:val="00784E8C"/>
  </w:style>
  <w:style w:type="paragraph" w:customStyle="1" w:styleId="77C0611DC1614DB49CB50C232C90D0D3">
    <w:name w:val="77C0611DC1614DB49CB50C232C90D0D3"/>
    <w:rsid w:val="00784E8C"/>
  </w:style>
  <w:style w:type="paragraph" w:customStyle="1" w:styleId="D29D4A7E95424480872EAB5B8B983B75">
    <w:name w:val="D29D4A7E95424480872EAB5B8B983B75"/>
    <w:rsid w:val="00784E8C"/>
  </w:style>
  <w:style w:type="paragraph" w:customStyle="1" w:styleId="AFC398BD06294863BD81FB9A2F7CFFBF">
    <w:name w:val="AFC398BD06294863BD81FB9A2F7CFFBF"/>
    <w:rsid w:val="00784E8C"/>
  </w:style>
  <w:style w:type="paragraph" w:customStyle="1" w:styleId="C627A94C1E234F03AEEAA63F448AEE37">
    <w:name w:val="C627A94C1E234F03AEEAA63F448AEE37"/>
    <w:rsid w:val="00784E8C"/>
  </w:style>
  <w:style w:type="paragraph" w:customStyle="1" w:styleId="02D18A67C9F14752B98DA96ACE0976AE">
    <w:name w:val="02D18A67C9F14752B98DA96ACE0976AE"/>
    <w:rsid w:val="00784E8C"/>
  </w:style>
  <w:style w:type="paragraph" w:customStyle="1" w:styleId="26A3BACF0B804F47ADBD89E970FD1295">
    <w:name w:val="26A3BACF0B804F47ADBD89E970FD1295"/>
    <w:rsid w:val="00784E8C"/>
  </w:style>
  <w:style w:type="paragraph" w:customStyle="1" w:styleId="ADA3612D51E4476B86B6E4D1692C2EBF">
    <w:name w:val="ADA3612D51E4476B86B6E4D1692C2EBF"/>
    <w:rsid w:val="00784E8C"/>
  </w:style>
  <w:style w:type="paragraph" w:customStyle="1" w:styleId="32CD78287EF445D58B09F81F477D4CC9">
    <w:name w:val="32CD78287EF445D58B09F81F477D4CC9"/>
    <w:rsid w:val="00784E8C"/>
  </w:style>
  <w:style w:type="paragraph" w:customStyle="1" w:styleId="B979E3E44EC54060ABEA7C98FE85071B">
    <w:name w:val="B979E3E44EC54060ABEA7C98FE85071B"/>
    <w:rsid w:val="00784E8C"/>
  </w:style>
  <w:style w:type="paragraph" w:customStyle="1" w:styleId="E51BB3A0B43746FF9CE8ADDD7922A73A">
    <w:name w:val="E51BB3A0B43746FF9CE8ADDD7922A73A"/>
    <w:rsid w:val="00784E8C"/>
  </w:style>
  <w:style w:type="paragraph" w:customStyle="1" w:styleId="08274A100C194313A26993E39BA60E4F">
    <w:name w:val="08274A100C194313A26993E39BA60E4F"/>
    <w:rsid w:val="00784E8C"/>
  </w:style>
  <w:style w:type="paragraph" w:customStyle="1" w:styleId="7C5EC240D0A54109AC9DD03D025BF567">
    <w:name w:val="7C5EC240D0A54109AC9DD03D025BF567"/>
    <w:rsid w:val="00784E8C"/>
  </w:style>
  <w:style w:type="paragraph" w:customStyle="1" w:styleId="C2BCA5AEA58A4E3A957EF1EA91C38BBA">
    <w:name w:val="C2BCA5AEA58A4E3A957EF1EA91C38BBA"/>
    <w:rsid w:val="00784E8C"/>
  </w:style>
  <w:style w:type="paragraph" w:customStyle="1" w:styleId="2BB7E98B0BB7415FB2FC23D2330BBF3A">
    <w:name w:val="2BB7E98B0BB7415FB2FC23D2330BBF3A"/>
    <w:rsid w:val="00784E8C"/>
  </w:style>
  <w:style w:type="paragraph" w:customStyle="1" w:styleId="4A47C893AB194350B68E72FF3E1804EA">
    <w:name w:val="4A47C893AB194350B68E72FF3E1804EA"/>
    <w:rsid w:val="00784E8C"/>
  </w:style>
  <w:style w:type="paragraph" w:customStyle="1" w:styleId="DED0112AEE094CCC9BA1B254A1DED15E">
    <w:name w:val="DED0112AEE094CCC9BA1B254A1DED15E"/>
    <w:rsid w:val="00784E8C"/>
  </w:style>
  <w:style w:type="paragraph" w:customStyle="1" w:styleId="FD360DECC8144BDDB036B8780B2C1CB9">
    <w:name w:val="FD360DECC8144BDDB036B8780B2C1CB9"/>
    <w:rsid w:val="00784E8C"/>
  </w:style>
  <w:style w:type="paragraph" w:customStyle="1" w:styleId="2E9AD8AED11C45F18CEBDF2AAF930C62">
    <w:name w:val="2E9AD8AED11C45F18CEBDF2AAF930C62"/>
    <w:rsid w:val="00784E8C"/>
  </w:style>
  <w:style w:type="paragraph" w:customStyle="1" w:styleId="C7921820711042338DD72A1A996E7770">
    <w:name w:val="C7921820711042338DD72A1A996E7770"/>
    <w:rsid w:val="00784E8C"/>
  </w:style>
  <w:style w:type="paragraph" w:customStyle="1" w:styleId="8D445F3D5B95408DB8BFDE55F967388C">
    <w:name w:val="8D445F3D5B95408DB8BFDE55F967388C"/>
    <w:rsid w:val="00784E8C"/>
  </w:style>
  <w:style w:type="paragraph" w:customStyle="1" w:styleId="B1E63E0080AE4C36BC1E6651FFDD98D7">
    <w:name w:val="B1E63E0080AE4C36BC1E6651FFDD98D7"/>
    <w:rsid w:val="00784E8C"/>
  </w:style>
  <w:style w:type="paragraph" w:customStyle="1" w:styleId="9217B436A3104416BF3CA983BE131FEF">
    <w:name w:val="9217B436A3104416BF3CA983BE131FEF"/>
    <w:rsid w:val="00D544DE"/>
  </w:style>
  <w:style w:type="paragraph" w:customStyle="1" w:styleId="D74917EFF3B54BBA9D882D7A0C87772E">
    <w:name w:val="D74917EFF3B54BBA9D882D7A0C87772E"/>
    <w:rsid w:val="00D544DE"/>
  </w:style>
  <w:style w:type="paragraph" w:customStyle="1" w:styleId="1D86B079B5724DA58214CF3462E7CEC4">
    <w:name w:val="1D86B079B5724DA58214CF3462E7CEC4"/>
    <w:rsid w:val="00D544DE"/>
  </w:style>
  <w:style w:type="paragraph" w:customStyle="1" w:styleId="E95B95C9C8474CA9BB9CE67AEC24FAB9">
    <w:name w:val="E95B95C9C8474CA9BB9CE67AEC24FAB9"/>
    <w:rsid w:val="00D544DE"/>
  </w:style>
  <w:style w:type="paragraph" w:customStyle="1" w:styleId="C2BAF91677364F578C7206B66253B998">
    <w:name w:val="C2BAF91677364F578C7206B66253B998"/>
    <w:rsid w:val="00D544DE"/>
  </w:style>
  <w:style w:type="paragraph" w:customStyle="1" w:styleId="6D6B1C61450C4679855669FC2F6CD34C">
    <w:name w:val="6D6B1C61450C4679855669FC2F6CD34C"/>
    <w:rsid w:val="00D544DE"/>
  </w:style>
  <w:style w:type="paragraph" w:customStyle="1" w:styleId="CB19EF13D49649FFA6F418FEF7D751ED">
    <w:name w:val="CB19EF13D49649FFA6F418FEF7D751ED"/>
    <w:rsid w:val="00D544DE"/>
  </w:style>
  <w:style w:type="paragraph" w:customStyle="1" w:styleId="15D624CAA89B4AD8B6034C3CF33B5B88">
    <w:name w:val="15D624CAA89B4AD8B6034C3CF33B5B88"/>
    <w:rsid w:val="00D544DE"/>
  </w:style>
  <w:style w:type="paragraph" w:customStyle="1" w:styleId="65255A51D9C948EBB6CFCD3909744F31">
    <w:name w:val="65255A51D9C948EBB6CFCD3909744F31"/>
    <w:rsid w:val="00D544DE"/>
  </w:style>
  <w:style w:type="paragraph" w:customStyle="1" w:styleId="FAB88594723C40AD8D7589A602F6504A">
    <w:name w:val="FAB88594723C40AD8D7589A602F6504A"/>
    <w:rsid w:val="00D544DE"/>
  </w:style>
  <w:style w:type="paragraph" w:customStyle="1" w:styleId="0FCCC4A3ABD74C01B7B9558F2CA30B1F">
    <w:name w:val="0FCCC4A3ABD74C01B7B9558F2CA30B1F"/>
    <w:rsid w:val="00D544DE"/>
  </w:style>
  <w:style w:type="paragraph" w:customStyle="1" w:styleId="C4F21338D03541D5B3ADD136A1E72C92">
    <w:name w:val="C4F21338D03541D5B3ADD136A1E72C92"/>
    <w:rsid w:val="00D544DE"/>
  </w:style>
  <w:style w:type="paragraph" w:customStyle="1" w:styleId="47CCB07513EB45E5B8D0B9B6BE1B3BEE">
    <w:name w:val="47CCB07513EB45E5B8D0B9B6BE1B3BEE"/>
    <w:rsid w:val="00D544DE"/>
  </w:style>
  <w:style w:type="paragraph" w:customStyle="1" w:styleId="C00E176F90164018B04375D7CA77A272">
    <w:name w:val="C00E176F90164018B04375D7CA77A272"/>
    <w:rsid w:val="00D544DE"/>
  </w:style>
  <w:style w:type="paragraph" w:customStyle="1" w:styleId="9FEB0DC90E774643A2EC64EDA2F07988">
    <w:name w:val="9FEB0DC90E774643A2EC64EDA2F07988"/>
    <w:rsid w:val="00D544DE"/>
  </w:style>
  <w:style w:type="paragraph" w:customStyle="1" w:styleId="D7FC686CD8E1472696A2DA794B4A78C2">
    <w:name w:val="D7FC686CD8E1472696A2DA794B4A78C2"/>
    <w:rsid w:val="00D544DE"/>
  </w:style>
  <w:style w:type="paragraph" w:customStyle="1" w:styleId="38B73FD9FFE142719EE96DED30240080">
    <w:name w:val="38B73FD9FFE142719EE96DED30240080"/>
    <w:rsid w:val="00D544DE"/>
  </w:style>
  <w:style w:type="paragraph" w:customStyle="1" w:styleId="0FC6E1A270B84D7AAF44248CE71DD08A">
    <w:name w:val="0FC6E1A270B84D7AAF44248CE71DD08A"/>
    <w:rsid w:val="00D544DE"/>
  </w:style>
  <w:style w:type="paragraph" w:customStyle="1" w:styleId="B221DA4189F74963840C186390D1274D">
    <w:name w:val="B221DA4189F74963840C186390D1274D"/>
    <w:rsid w:val="00D544DE"/>
  </w:style>
  <w:style w:type="paragraph" w:customStyle="1" w:styleId="33978794D6D74272A9B3DD5AC97AEFB3">
    <w:name w:val="33978794D6D74272A9B3DD5AC97AEFB3"/>
    <w:rsid w:val="00D544DE"/>
  </w:style>
  <w:style w:type="paragraph" w:customStyle="1" w:styleId="A41FA849CAA04338AADEE9B1580D805E">
    <w:name w:val="A41FA849CAA04338AADEE9B1580D805E"/>
    <w:rsid w:val="00D544DE"/>
  </w:style>
  <w:style w:type="paragraph" w:customStyle="1" w:styleId="AD979875234E414B9CA3974F848086A9">
    <w:name w:val="AD979875234E414B9CA3974F848086A9"/>
    <w:rsid w:val="00D544DE"/>
  </w:style>
  <w:style w:type="paragraph" w:customStyle="1" w:styleId="B79A7FD5551A4A6EB37A04BAF6CAB72E">
    <w:name w:val="B79A7FD5551A4A6EB37A04BAF6CAB72E"/>
    <w:rsid w:val="00D544DE"/>
  </w:style>
  <w:style w:type="paragraph" w:customStyle="1" w:styleId="8C39E6032C7D40BD94FDC9D68A2CE535">
    <w:name w:val="8C39E6032C7D40BD94FDC9D68A2CE535"/>
    <w:rsid w:val="00D544DE"/>
  </w:style>
  <w:style w:type="paragraph" w:customStyle="1" w:styleId="8D9DC918C2874D05AC9EC7BEFA0C3723">
    <w:name w:val="8D9DC918C2874D05AC9EC7BEFA0C3723"/>
    <w:rsid w:val="00D544DE"/>
  </w:style>
  <w:style w:type="paragraph" w:customStyle="1" w:styleId="8FCF6E43713643DE9324FBC16D760AB6">
    <w:name w:val="8FCF6E43713643DE9324FBC16D760AB6"/>
    <w:rsid w:val="00D544DE"/>
  </w:style>
  <w:style w:type="paragraph" w:customStyle="1" w:styleId="AEAF021BF8A14BE8B0903374AA0433DA">
    <w:name w:val="AEAF021BF8A14BE8B0903374AA0433DA"/>
    <w:rsid w:val="00D544DE"/>
  </w:style>
  <w:style w:type="paragraph" w:customStyle="1" w:styleId="730BBD4315754542A7AD92AE93805C25">
    <w:name w:val="730BBD4315754542A7AD92AE93805C25"/>
    <w:rsid w:val="00D544DE"/>
  </w:style>
  <w:style w:type="paragraph" w:customStyle="1" w:styleId="9E9E127083D6446F911E57E6568A053E">
    <w:name w:val="9E9E127083D6446F911E57E6568A053E"/>
    <w:rsid w:val="00D544DE"/>
  </w:style>
  <w:style w:type="paragraph" w:customStyle="1" w:styleId="9C109A15B1F142AE83E5A0ACCA757185">
    <w:name w:val="9C109A15B1F142AE83E5A0ACCA757185"/>
    <w:rsid w:val="00D544DE"/>
  </w:style>
  <w:style w:type="paragraph" w:customStyle="1" w:styleId="9D852B3D41AE4A3EA9817062787B6E5E">
    <w:name w:val="9D852B3D41AE4A3EA9817062787B6E5E"/>
    <w:rsid w:val="00D544DE"/>
  </w:style>
  <w:style w:type="paragraph" w:customStyle="1" w:styleId="B325767815764AD5BD64497B43D38A59">
    <w:name w:val="B325767815764AD5BD64497B43D38A59"/>
    <w:rsid w:val="00D544DE"/>
  </w:style>
  <w:style w:type="paragraph" w:customStyle="1" w:styleId="A3347C6CC3344AB9A9FD591620D17962">
    <w:name w:val="A3347C6CC3344AB9A9FD591620D17962"/>
    <w:rsid w:val="00D544DE"/>
  </w:style>
  <w:style w:type="paragraph" w:customStyle="1" w:styleId="4391EA48C2F949C1B04A1ABB3306C7F9">
    <w:name w:val="4391EA48C2F949C1B04A1ABB3306C7F9"/>
    <w:rsid w:val="00D544DE"/>
  </w:style>
  <w:style w:type="paragraph" w:customStyle="1" w:styleId="75EE6F7C178B451CAD7201A465FF8535">
    <w:name w:val="75EE6F7C178B451CAD7201A465FF8535"/>
    <w:rsid w:val="00D544DE"/>
  </w:style>
  <w:style w:type="paragraph" w:customStyle="1" w:styleId="CDF11AF1DDD54245B9C73CCC8941827E">
    <w:name w:val="CDF11AF1DDD54245B9C73CCC8941827E"/>
    <w:rsid w:val="00D544DE"/>
  </w:style>
  <w:style w:type="paragraph" w:customStyle="1" w:styleId="CEB3AC1E5FFA4731A842AE5F628E638D">
    <w:name w:val="CEB3AC1E5FFA4731A842AE5F628E638D"/>
    <w:rsid w:val="00D544DE"/>
  </w:style>
  <w:style w:type="paragraph" w:customStyle="1" w:styleId="0D870BB511924A2293A93CA26A358023">
    <w:name w:val="0D870BB511924A2293A93CA26A358023"/>
    <w:rsid w:val="00487856"/>
  </w:style>
  <w:style w:type="paragraph" w:customStyle="1" w:styleId="9506F9C0577042AB875F16CF5C809AEE">
    <w:name w:val="9506F9C0577042AB875F16CF5C809AEE"/>
    <w:rsid w:val="00487856"/>
  </w:style>
  <w:style w:type="paragraph" w:customStyle="1" w:styleId="B2959E07E0A946E4B18BB024508C72CD">
    <w:name w:val="B2959E07E0A946E4B18BB024508C72CD"/>
    <w:rsid w:val="00487856"/>
  </w:style>
  <w:style w:type="paragraph" w:customStyle="1" w:styleId="E1DEA03C5C2240EAA926B3867EF728BE">
    <w:name w:val="E1DEA03C5C2240EAA926B3867EF728BE"/>
    <w:rsid w:val="00487856"/>
  </w:style>
  <w:style w:type="paragraph" w:customStyle="1" w:styleId="934862FB5FB74D17964431ADFF0B5A6F58">
    <w:name w:val="934862FB5FB74D17964431ADFF0B5A6F58"/>
    <w:rsid w:val="00487856"/>
    <w:pPr>
      <w:spacing w:after="0" w:line="240" w:lineRule="auto"/>
    </w:pPr>
    <w:rPr>
      <w:rFonts w:ascii="Times New Roman" w:eastAsia="Times New Roman" w:hAnsi="Times New Roman" w:cs="Times New Roman"/>
      <w:sz w:val="24"/>
      <w:szCs w:val="24"/>
    </w:rPr>
  </w:style>
  <w:style w:type="paragraph" w:customStyle="1" w:styleId="8EF05158BF61471A8593F1B2F4DCB4E056">
    <w:name w:val="8EF05158BF61471A8593F1B2F4DCB4E056"/>
    <w:rsid w:val="00487856"/>
    <w:pPr>
      <w:spacing w:after="0" w:line="240" w:lineRule="auto"/>
    </w:pPr>
    <w:rPr>
      <w:rFonts w:ascii="Times New Roman" w:eastAsia="Times New Roman" w:hAnsi="Times New Roman" w:cs="Times New Roman"/>
      <w:sz w:val="24"/>
      <w:szCs w:val="24"/>
    </w:rPr>
  </w:style>
  <w:style w:type="paragraph" w:customStyle="1" w:styleId="F80E09D31D12483BAD6CB8D9C87E483256">
    <w:name w:val="F80E09D31D12483BAD6CB8D9C87E483256"/>
    <w:rsid w:val="00487856"/>
    <w:pPr>
      <w:spacing w:after="0" w:line="240" w:lineRule="auto"/>
    </w:pPr>
    <w:rPr>
      <w:rFonts w:ascii="Times New Roman" w:eastAsia="Times New Roman" w:hAnsi="Times New Roman" w:cs="Times New Roman"/>
      <w:sz w:val="24"/>
      <w:szCs w:val="24"/>
    </w:rPr>
  </w:style>
  <w:style w:type="paragraph" w:customStyle="1" w:styleId="B0FA47540C9F463884E70A29F2C139E11">
    <w:name w:val="B0FA47540C9F463884E70A29F2C139E11"/>
    <w:rsid w:val="00487856"/>
    <w:pPr>
      <w:spacing w:after="0" w:line="240" w:lineRule="auto"/>
    </w:pPr>
    <w:rPr>
      <w:rFonts w:ascii="Times New Roman" w:eastAsia="Times New Roman" w:hAnsi="Times New Roman" w:cs="Times New Roman"/>
      <w:sz w:val="24"/>
      <w:szCs w:val="24"/>
    </w:rPr>
  </w:style>
  <w:style w:type="paragraph" w:customStyle="1" w:styleId="B6E63DAA8581482E989FB18B48039A4F1">
    <w:name w:val="B6E63DAA8581482E989FB18B48039A4F1"/>
    <w:rsid w:val="00487856"/>
    <w:pPr>
      <w:spacing w:after="0" w:line="240" w:lineRule="auto"/>
    </w:pPr>
    <w:rPr>
      <w:rFonts w:ascii="Times New Roman" w:eastAsia="Times New Roman" w:hAnsi="Times New Roman" w:cs="Times New Roman"/>
      <w:sz w:val="24"/>
      <w:szCs w:val="24"/>
    </w:rPr>
  </w:style>
  <w:style w:type="paragraph" w:customStyle="1" w:styleId="73B33E4FE02D4C76A35BDCAB1AC4725A1">
    <w:name w:val="73B33E4FE02D4C76A35BDCAB1AC4725A1"/>
    <w:rsid w:val="00487856"/>
    <w:pPr>
      <w:spacing w:after="0" w:line="240" w:lineRule="auto"/>
    </w:pPr>
    <w:rPr>
      <w:rFonts w:ascii="Times New Roman" w:eastAsia="Times New Roman" w:hAnsi="Times New Roman" w:cs="Times New Roman"/>
      <w:sz w:val="24"/>
      <w:szCs w:val="24"/>
    </w:rPr>
  </w:style>
  <w:style w:type="paragraph" w:customStyle="1" w:styleId="5EC64C2C473A4F00B13D8D02B4FF0EB81">
    <w:name w:val="5EC64C2C473A4F00B13D8D02B4FF0EB81"/>
    <w:rsid w:val="00487856"/>
    <w:pPr>
      <w:spacing w:after="0" w:line="240" w:lineRule="auto"/>
    </w:pPr>
    <w:rPr>
      <w:rFonts w:ascii="Times New Roman" w:eastAsia="Times New Roman" w:hAnsi="Times New Roman" w:cs="Times New Roman"/>
      <w:sz w:val="24"/>
      <w:szCs w:val="24"/>
    </w:rPr>
  </w:style>
  <w:style w:type="paragraph" w:customStyle="1" w:styleId="7F22B884678A4093B8163D65546933A9">
    <w:name w:val="7F22B884678A4093B8163D65546933A9"/>
    <w:rsid w:val="00487856"/>
    <w:pPr>
      <w:spacing w:after="0" w:line="240" w:lineRule="auto"/>
    </w:pPr>
    <w:rPr>
      <w:rFonts w:ascii="Times New Roman" w:eastAsia="Times New Roman" w:hAnsi="Times New Roman" w:cs="Times New Roman"/>
      <w:sz w:val="24"/>
      <w:szCs w:val="24"/>
    </w:rPr>
  </w:style>
  <w:style w:type="paragraph" w:customStyle="1" w:styleId="E9CC6BD9768349FD8D0C5A3CDC4BCBCC">
    <w:name w:val="E9CC6BD9768349FD8D0C5A3CDC4BCBCC"/>
    <w:rsid w:val="00487856"/>
    <w:pPr>
      <w:spacing w:after="0" w:line="240" w:lineRule="auto"/>
    </w:pPr>
    <w:rPr>
      <w:rFonts w:ascii="Times New Roman" w:eastAsia="Times New Roman" w:hAnsi="Times New Roman" w:cs="Times New Roman"/>
      <w:sz w:val="24"/>
      <w:szCs w:val="24"/>
    </w:rPr>
  </w:style>
  <w:style w:type="paragraph" w:customStyle="1" w:styleId="3945EEE7036E4873BA189F0528412C90">
    <w:name w:val="3945EEE7036E4873BA189F0528412C90"/>
    <w:rsid w:val="00487856"/>
    <w:pPr>
      <w:spacing w:after="0" w:line="240" w:lineRule="auto"/>
    </w:pPr>
    <w:rPr>
      <w:rFonts w:ascii="Times New Roman" w:eastAsia="Times New Roman" w:hAnsi="Times New Roman" w:cs="Times New Roman"/>
      <w:sz w:val="24"/>
      <w:szCs w:val="24"/>
    </w:rPr>
  </w:style>
  <w:style w:type="paragraph" w:customStyle="1" w:styleId="055252185BAC402F93598390C9745268">
    <w:name w:val="055252185BAC402F93598390C9745268"/>
    <w:rsid w:val="00487856"/>
    <w:pPr>
      <w:spacing w:after="0" w:line="240" w:lineRule="auto"/>
    </w:pPr>
    <w:rPr>
      <w:rFonts w:ascii="Times New Roman" w:eastAsia="Times New Roman" w:hAnsi="Times New Roman" w:cs="Times New Roman"/>
      <w:sz w:val="24"/>
      <w:szCs w:val="24"/>
    </w:rPr>
  </w:style>
  <w:style w:type="paragraph" w:customStyle="1" w:styleId="3E13F4D0AF124BC28871ECDB6FB78EBC">
    <w:name w:val="3E13F4D0AF124BC28871ECDB6FB78EBC"/>
    <w:rsid w:val="00487856"/>
    <w:pPr>
      <w:spacing w:after="0" w:line="240" w:lineRule="auto"/>
    </w:pPr>
    <w:rPr>
      <w:rFonts w:ascii="Times New Roman" w:eastAsia="Times New Roman" w:hAnsi="Times New Roman" w:cs="Times New Roman"/>
      <w:sz w:val="24"/>
      <w:szCs w:val="24"/>
    </w:rPr>
  </w:style>
  <w:style w:type="paragraph" w:customStyle="1" w:styleId="22B384C6A657439194D117A60F5788A3">
    <w:name w:val="22B384C6A657439194D117A60F5788A3"/>
    <w:rsid w:val="00487856"/>
    <w:pPr>
      <w:spacing w:after="0" w:line="240" w:lineRule="auto"/>
    </w:pPr>
    <w:rPr>
      <w:rFonts w:ascii="Times New Roman" w:eastAsia="Times New Roman" w:hAnsi="Times New Roman" w:cs="Times New Roman"/>
      <w:sz w:val="24"/>
      <w:szCs w:val="24"/>
    </w:rPr>
  </w:style>
  <w:style w:type="paragraph" w:customStyle="1" w:styleId="2086C2138AA14D5A87BDCAD8A3BE7966">
    <w:name w:val="2086C2138AA14D5A87BDCAD8A3BE7966"/>
    <w:rsid w:val="00487856"/>
    <w:pPr>
      <w:spacing w:after="0" w:line="240" w:lineRule="auto"/>
    </w:pPr>
    <w:rPr>
      <w:rFonts w:ascii="Times New Roman" w:eastAsia="Times New Roman" w:hAnsi="Times New Roman" w:cs="Times New Roman"/>
      <w:sz w:val="24"/>
      <w:szCs w:val="24"/>
    </w:rPr>
  </w:style>
  <w:style w:type="paragraph" w:customStyle="1" w:styleId="138DC44BBB8A419A9D42636569C4D6CF">
    <w:name w:val="138DC44BBB8A419A9D42636569C4D6CF"/>
    <w:rsid w:val="00487856"/>
    <w:pPr>
      <w:spacing w:after="0" w:line="240" w:lineRule="auto"/>
    </w:pPr>
    <w:rPr>
      <w:rFonts w:ascii="Times New Roman" w:eastAsia="Times New Roman" w:hAnsi="Times New Roman" w:cs="Times New Roman"/>
      <w:sz w:val="24"/>
      <w:szCs w:val="24"/>
    </w:rPr>
  </w:style>
  <w:style w:type="paragraph" w:customStyle="1" w:styleId="0577C407D70449A687FBE2FB9D030C49">
    <w:name w:val="0577C407D70449A687FBE2FB9D030C49"/>
    <w:rsid w:val="00487856"/>
    <w:pPr>
      <w:spacing w:after="0" w:line="240" w:lineRule="auto"/>
    </w:pPr>
    <w:rPr>
      <w:rFonts w:ascii="Times New Roman" w:eastAsia="Times New Roman" w:hAnsi="Times New Roman" w:cs="Times New Roman"/>
      <w:sz w:val="24"/>
      <w:szCs w:val="24"/>
    </w:rPr>
  </w:style>
  <w:style w:type="paragraph" w:customStyle="1" w:styleId="B03C49D7A0C347A89833218C31AA4E73">
    <w:name w:val="B03C49D7A0C347A89833218C31AA4E73"/>
    <w:rsid w:val="00487856"/>
    <w:pPr>
      <w:spacing w:after="0" w:line="240" w:lineRule="auto"/>
    </w:pPr>
    <w:rPr>
      <w:rFonts w:ascii="Times New Roman" w:eastAsia="Times New Roman" w:hAnsi="Times New Roman" w:cs="Times New Roman"/>
      <w:sz w:val="24"/>
      <w:szCs w:val="24"/>
    </w:rPr>
  </w:style>
  <w:style w:type="paragraph" w:customStyle="1" w:styleId="AC67AFFC2A6C474CAD3635417541ECC41">
    <w:name w:val="AC67AFFC2A6C474CAD3635417541ECC41"/>
    <w:rsid w:val="00487856"/>
    <w:pPr>
      <w:spacing w:after="0" w:line="240" w:lineRule="auto"/>
    </w:pPr>
    <w:rPr>
      <w:rFonts w:ascii="Times New Roman" w:eastAsia="Times New Roman" w:hAnsi="Times New Roman" w:cs="Times New Roman"/>
      <w:sz w:val="24"/>
      <w:szCs w:val="24"/>
    </w:rPr>
  </w:style>
  <w:style w:type="paragraph" w:customStyle="1" w:styleId="54DED9A0F9D0416987E4E7770BADBF3B1">
    <w:name w:val="54DED9A0F9D0416987E4E7770BADBF3B1"/>
    <w:rsid w:val="00487856"/>
    <w:pPr>
      <w:spacing w:after="0" w:line="240" w:lineRule="auto"/>
    </w:pPr>
    <w:rPr>
      <w:rFonts w:ascii="Times New Roman" w:eastAsia="Times New Roman" w:hAnsi="Times New Roman" w:cs="Times New Roman"/>
      <w:sz w:val="24"/>
      <w:szCs w:val="24"/>
    </w:rPr>
  </w:style>
  <w:style w:type="paragraph" w:customStyle="1" w:styleId="CFA0769780DE425292E6714D0450FE831">
    <w:name w:val="CFA0769780DE425292E6714D0450FE831"/>
    <w:rsid w:val="00487856"/>
    <w:pPr>
      <w:spacing w:after="0" w:line="240" w:lineRule="auto"/>
    </w:pPr>
    <w:rPr>
      <w:rFonts w:ascii="Times New Roman" w:eastAsia="Times New Roman" w:hAnsi="Times New Roman" w:cs="Times New Roman"/>
      <w:sz w:val="24"/>
      <w:szCs w:val="24"/>
    </w:rPr>
  </w:style>
  <w:style w:type="paragraph" w:customStyle="1" w:styleId="894241F3CABA453EBE17E33A87A177BB1">
    <w:name w:val="894241F3CABA453EBE17E33A87A177BB1"/>
    <w:rsid w:val="00487856"/>
    <w:pPr>
      <w:spacing w:after="0" w:line="240" w:lineRule="auto"/>
    </w:pPr>
    <w:rPr>
      <w:rFonts w:ascii="Times New Roman" w:eastAsia="Times New Roman" w:hAnsi="Times New Roman" w:cs="Times New Roman"/>
      <w:sz w:val="24"/>
      <w:szCs w:val="24"/>
    </w:rPr>
  </w:style>
  <w:style w:type="paragraph" w:customStyle="1" w:styleId="77C0611DC1614DB49CB50C232C90D0D31">
    <w:name w:val="77C0611DC1614DB49CB50C232C90D0D31"/>
    <w:rsid w:val="00487856"/>
    <w:pPr>
      <w:spacing w:after="0" w:line="240" w:lineRule="auto"/>
    </w:pPr>
    <w:rPr>
      <w:rFonts w:ascii="Times New Roman" w:eastAsia="Times New Roman" w:hAnsi="Times New Roman" w:cs="Times New Roman"/>
      <w:sz w:val="24"/>
      <w:szCs w:val="24"/>
    </w:rPr>
  </w:style>
  <w:style w:type="paragraph" w:customStyle="1" w:styleId="D29D4A7E95424480872EAB5B8B983B751">
    <w:name w:val="D29D4A7E95424480872EAB5B8B983B751"/>
    <w:rsid w:val="00487856"/>
    <w:pPr>
      <w:spacing w:after="0" w:line="240" w:lineRule="auto"/>
    </w:pPr>
    <w:rPr>
      <w:rFonts w:ascii="Times New Roman" w:eastAsia="Times New Roman" w:hAnsi="Times New Roman" w:cs="Times New Roman"/>
      <w:sz w:val="24"/>
      <w:szCs w:val="24"/>
    </w:rPr>
  </w:style>
  <w:style w:type="paragraph" w:customStyle="1" w:styleId="AFC398BD06294863BD81FB9A2F7CFFBF1">
    <w:name w:val="AFC398BD06294863BD81FB9A2F7CFFBF1"/>
    <w:rsid w:val="00487856"/>
    <w:pPr>
      <w:spacing w:after="0" w:line="240" w:lineRule="auto"/>
    </w:pPr>
    <w:rPr>
      <w:rFonts w:ascii="Times New Roman" w:eastAsia="Times New Roman" w:hAnsi="Times New Roman" w:cs="Times New Roman"/>
      <w:sz w:val="24"/>
      <w:szCs w:val="24"/>
    </w:rPr>
  </w:style>
  <w:style w:type="paragraph" w:customStyle="1" w:styleId="C627A94C1E234F03AEEAA63F448AEE371">
    <w:name w:val="C627A94C1E234F03AEEAA63F448AEE371"/>
    <w:rsid w:val="00487856"/>
    <w:pPr>
      <w:spacing w:after="0" w:line="240" w:lineRule="auto"/>
    </w:pPr>
    <w:rPr>
      <w:rFonts w:ascii="Times New Roman" w:eastAsia="Times New Roman" w:hAnsi="Times New Roman" w:cs="Times New Roman"/>
      <w:sz w:val="24"/>
      <w:szCs w:val="24"/>
    </w:rPr>
  </w:style>
  <w:style w:type="paragraph" w:customStyle="1" w:styleId="02D18A67C9F14752B98DA96ACE0976AE1">
    <w:name w:val="02D18A67C9F14752B98DA96ACE0976AE1"/>
    <w:rsid w:val="00487856"/>
    <w:pPr>
      <w:spacing w:after="0" w:line="240" w:lineRule="auto"/>
    </w:pPr>
    <w:rPr>
      <w:rFonts w:ascii="Times New Roman" w:eastAsia="Times New Roman" w:hAnsi="Times New Roman" w:cs="Times New Roman"/>
      <w:sz w:val="24"/>
      <w:szCs w:val="24"/>
    </w:rPr>
  </w:style>
  <w:style w:type="paragraph" w:customStyle="1" w:styleId="26A3BACF0B804F47ADBD89E970FD12951">
    <w:name w:val="26A3BACF0B804F47ADBD89E970FD12951"/>
    <w:rsid w:val="00487856"/>
    <w:pPr>
      <w:spacing w:after="0" w:line="240" w:lineRule="auto"/>
    </w:pPr>
    <w:rPr>
      <w:rFonts w:ascii="Times New Roman" w:eastAsia="Times New Roman" w:hAnsi="Times New Roman" w:cs="Times New Roman"/>
      <w:sz w:val="24"/>
      <w:szCs w:val="24"/>
    </w:rPr>
  </w:style>
  <w:style w:type="paragraph" w:customStyle="1" w:styleId="ADA3612D51E4476B86B6E4D1692C2EBF1">
    <w:name w:val="ADA3612D51E4476B86B6E4D1692C2EBF1"/>
    <w:rsid w:val="00487856"/>
    <w:pPr>
      <w:spacing w:after="0" w:line="240" w:lineRule="auto"/>
    </w:pPr>
    <w:rPr>
      <w:rFonts w:ascii="Times New Roman" w:eastAsia="Times New Roman" w:hAnsi="Times New Roman" w:cs="Times New Roman"/>
      <w:sz w:val="24"/>
      <w:szCs w:val="24"/>
    </w:rPr>
  </w:style>
  <w:style w:type="paragraph" w:customStyle="1" w:styleId="32CD78287EF445D58B09F81F477D4CC91">
    <w:name w:val="32CD78287EF445D58B09F81F477D4CC91"/>
    <w:rsid w:val="00487856"/>
    <w:pPr>
      <w:spacing w:after="0" w:line="240" w:lineRule="auto"/>
    </w:pPr>
    <w:rPr>
      <w:rFonts w:ascii="Times New Roman" w:eastAsia="Times New Roman" w:hAnsi="Times New Roman" w:cs="Times New Roman"/>
      <w:sz w:val="24"/>
      <w:szCs w:val="24"/>
    </w:rPr>
  </w:style>
  <w:style w:type="paragraph" w:customStyle="1" w:styleId="B979E3E44EC54060ABEA7C98FE85071B1">
    <w:name w:val="B979E3E44EC54060ABEA7C98FE85071B1"/>
    <w:rsid w:val="00487856"/>
    <w:pPr>
      <w:spacing w:after="0" w:line="240" w:lineRule="auto"/>
    </w:pPr>
    <w:rPr>
      <w:rFonts w:ascii="Times New Roman" w:eastAsia="Times New Roman" w:hAnsi="Times New Roman" w:cs="Times New Roman"/>
      <w:sz w:val="24"/>
      <w:szCs w:val="24"/>
    </w:rPr>
  </w:style>
  <w:style w:type="paragraph" w:customStyle="1" w:styleId="E51BB3A0B43746FF9CE8ADDD7922A73A1">
    <w:name w:val="E51BB3A0B43746FF9CE8ADDD7922A73A1"/>
    <w:rsid w:val="00487856"/>
    <w:pPr>
      <w:spacing w:after="0" w:line="240" w:lineRule="auto"/>
    </w:pPr>
    <w:rPr>
      <w:rFonts w:ascii="Times New Roman" w:eastAsia="Times New Roman" w:hAnsi="Times New Roman" w:cs="Times New Roman"/>
      <w:sz w:val="24"/>
      <w:szCs w:val="24"/>
    </w:rPr>
  </w:style>
  <w:style w:type="paragraph" w:customStyle="1" w:styleId="08274A100C194313A26993E39BA60E4F1">
    <w:name w:val="08274A100C194313A26993E39BA60E4F1"/>
    <w:rsid w:val="00487856"/>
    <w:pPr>
      <w:spacing w:after="0" w:line="240" w:lineRule="auto"/>
    </w:pPr>
    <w:rPr>
      <w:rFonts w:ascii="Times New Roman" w:eastAsia="Times New Roman" w:hAnsi="Times New Roman" w:cs="Times New Roman"/>
      <w:sz w:val="24"/>
      <w:szCs w:val="24"/>
    </w:rPr>
  </w:style>
  <w:style w:type="paragraph" w:customStyle="1" w:styleId="7C5EC240D0A54109AC9DD03D025BF5671">
    <w:name w:val="7C5EC240D0A54109AC9DD03D025BF5671"/>
    <w:rsid w:val="00487856"/>
    <w:pPr>
      <w:spacing w:after="0" w:line="240" w:lineRule="auto"/>
    </w:pPr>
    <w:rPr>
      <w:rFonts w:ascii="Times New Roman" w:eastAsia="Times New Roman" w:hAnsi="Times New Roman" w:cs="Times New Roman"/>
      <w:sz w:val="24"/>
      <w:szCs w:val="24"/>
    </w:rPr>
  </w:style>
  <w:style w:type="paragraph" w:customStyle="1" w:styleId="C2BCA5AEA58A4E3A957EF1EA91C38BBA1">
    <w:name w:val="C2BCA5AEA58A4E3A957EF1EA91C38BBA1"/>
    <w:rsid w:val="00487856"/>
    <w:pPr>
      <w:spacing w:after="0" w:line="240" w:lineRule="auto"/>
    </w:pPr>
    <w:rPr>
      <w:rFonts w:ascii="Times New Roman" w:eastAsia="Times New Roman" w:hAnsi="Times New Roman" w:cs="Times New Roman"/>
      <w:sz w:val="24"/>
      <w:szCs w:val="24"/>
    </w:rPr>
  </w:style>
  <w:style w:type="paragraph" w:customStyle="1" w:styleId="2BB7E98B0BB7415FB2FC23D2330BBF3A1">
    <w:name w:val="2BB7E98B0BB7415FB2FC23D2330BBF3A1"/>
    <w:rsid w:val="00487856"/>
    <w:pPr>
      <w:spacing w:after="0" w:line="240" w:lineRule="auto"/>
    </w:pPr>
    <w:rPr>
      <w:rFonts w:ascii="Times New Roman" w:eastAsia="Times New Roman" w:hAnsi="Times New Roman" w:cs="Times New Roman"/>
      <w:sz w:val="24"/>
      <w:szCs w:val="24"/>
    </w:rPr>
  </w:style>
  <w:style w:type="paragraph" w:customStyle="1" w:styleId="4A47C893AB194350B68E72FF3E1804EA1">
    <w:name w:val="4A47C893AB194350B68E72FF3E1804EA1"/>
    <w:rsid w:val="00487856"/>
    <w:pPr>
      <w:spacing w:after="0" w:line="240" w:lineRule="auto"/>
    </w:pPr>
    <w:rPr>
      <w:rFonts w:ascii="Times New Roman" w:eastAsia="Times New Roman" w:hAnsi="Times New Roman" w:cs="Times New Roman"/>
      <w:sz w:val="24"/>
      <w:szCs w:val="24"/>
    </w:rPr>
  </w:style>
  <w:style w:type="paragraph" w:customStyle="1" w:styleId="DED0112AEE094CCC9BA1B254A1DED15E1">
    <w:name w:val="DED0112AEE094CCC9BA1B254A1DED15E1"/>
    <w:rsid w:val="00487856"/>
    <w:pPr>
      <w:spacing w:after="0" w:line="240" w:lineRule="auto"/>
    </w:pPr>
    <w:rPr>
      <w:rFonts w:ascii="Times New Roman" w:eastAsia="Times New Roman" w:hAnsi="Times New Roman" w:cs="Times New Roman"/>
      <w:sz w:val="24"/>
      <w:szCs w:val="24"/>
    </w:rPr>
  </w:style>
  <w:style w:type="paragraph" w:customStyle="1" w:styleId="FD360DECC8144BDDB036B8780B2C1CB91">
    <w:name w:val="FD360DECC8144BDDB036B8780B2C1CB91"/>
    <w:rsid w:val="00487856"/>
    <w:pPr>
      <w:spacing w:after="0" w:line="240" w:lineRule="auto"/>
    </w:pPr>
    <w:rPr>
      <w:rFonts w:ascii="Times New Roman" w:eastAsia="Times New Roman" w:hAnsi="Times New Roman" w:cs="Times New Roman"/>
      <w:sz w:val="24"/>
      <w:szCs w:val="24"/>
    </w:rPr>
  </w:style>
  <w:style w:type="paragraph" w:customStyle="1" w:styleId="2E9AD8AED11C45F18CEBDF2AAF930C621">
    <w:name w:val="2E9AD8AED11C45F18CEBDF2AAF930C621"/>
    <w:rsid w:val="00487856"/>
    <w:pPr>
      <w:spacing w:after="0" w:line="240" w:lineRule="auto"/>
    </w:pPr>
    <w:rPr>
      <w:rFonts w:ascii="Times New Roman" w:eastAsia="Times New Roman" w:hAnsi="Times New Roman" w:cs="Times New Roman"/>
      <w:sz w:val="24"/>
      <w:szCs w:val="24"/>
    </w:rPr>
  </w:style>
  <w:style w:type="paragraph" w:customStyle="1" w:styleId="C7921820711042338DD72A1A996E77701">
    <w:name w:val="C7921820711042338DD72A1A996E77701"/>
    <w:rsid w:val="00487856"/>
    <w:pPr>
      <w:spacing w:after="0" w:line="240" w:lineRule="auto"/>
    </w:pPr>
    <w:rPr>
      <w:rFonts w:ascii="Times New Roman" w:eastAsia="Times New Roman" w:hAnsi="Times New Roman" w:cs="Times New Roman"/>
      <w:sz w:val="24"/>
      <w:szCs w:val="24"/>
    </w:rPr>
  </w:style>
  <w:style w:type="paragraph" w:customStyle="1" w:styleId="8D445F3D5B95408DB8BFDE55F967388C1">
    <w:name w:val="8D445F3D5B95408DB8BFDE55F967388C1"/>
    <w:rsid w:val="00487856"/>
    <w:pPr>
      <w:spacing w:after="0" w:line="240" w:lineRule="auto"/>
    </w:pPr>
    <w:rPr>
      <w:rFonts w:ascii="Times New Roman" w:eastAsia="Times New Roman" w:hAnsi="Times New Roman" w:cs="Times New Roman"/>
      <w:sz w:val="24"/>
      <w:szCs w:val="24"/>
    </w:rPr>
  </w:style>
  <w:style w:type="paragraph" w:customStyle="1" w:styleId="B1E63E0080AE4C36BC1E6651FFDD98D71">
    <w:name w:val="B1E63E0080AE4C36BC1E6651FFDD98D71"/>
    <w:rsid w:val="00487856"/>
    <w:pPr>
      <w:spacing w:after="0" w:line="240" w:lineRule="auto"/>
    </w:pPr>
    <w:rPr>
      <w:rFonts w:ascii="Times New Roman" w:eastAsia="Times New Roman" w:hAnsi="Times New Roman" w:cs="Times New Roman"/>
      <w:sz w:val="24"/>
      <w:szCs w:val="24"/>
    </w:rPr>
  </w:style>
  <w:style w:type="paragraph" w:customStyle="1" w:styleId="A42E3A84CDDA465ABB25F1014C688F8E">
    <w:name w:val="A42E3A84CDDA465ABB25F1014C688F8E"/>
    <w:rsid w:val="00487856"/>
    <w:pPr>
      <w:spacing w:after="0" w:line="240" w:lineRule="auto"/>
    </w:pPr>
    <w:rPr>
      <w:rFonts w:ascii="Times New Roman" w:eastAsia="Times New Roman" w:hAnsi="Times New Roman" w:cs="Times New Roman"/>
      <w:sz w:val="24"/>
      <w:szCs w:val="24"/>
    </w:rPr>
  </w:style>
  <w:style w:type="paragraph" w:customStyle="1" w:styleId="2A20F0C2A9B644109309B9903695EBE7">
    <w:name w:val="2A20F0C2A9B644109309B9903695EBE7"/>
    <w:rsid w:val="00487856"/>
    <w:pPr>
      <w:spacing w:after="0" w:line="240" w:lineRule="auto"/>
    </w:pPr>
    <w:rPr>
      <w:rFonts w:ascii="Times New Roman" w:eastAsia="Times New Roman" w:hAnsi="Times New Roman" w:cs="Times New Roman"/>
      <w:sz w:val="24"/>
      <w:szCs w:val="24"/>
    </w:rPr>
  </w:style>
  <w:style w:type="paragraph" w:customStyle="1" w:styleId="CF70A4888DA147108BE2DD3AD1D2C796">
    <w:name w:val="CF70A4888DA147108BE2DD3AD1D2C796"/>
    <w:rsid w:val="00487856"/>
    <w:pPr>
      <w:spacing w:after="0" w:line="240" w:lineRule="auto"/>
    </w:pPr>
    <w:rPr>
      <w:rFonts w:ascii="Times New Roman" w:eastAsia="Times New Roman" w:hAnsi="Times New Roman" w:cs="Times New Roman"/>
      <w:sz w:val="24"/>
      <w:szCs w:val="24"/>
    </w:rPr>
  </w:style>
  <w:style w:type="paragraph" w:customStyle="1" w:styleId="E6AA5ACED7454321B655881594B5DC0025">
    <w:name w:val="E6AA5ACED7454321B655881594B5DC0025"/>
    <w:rsid w:val="00487856"/>
    <w:pPr>
      <w:spacing w:after="0" w:line="240" w:lineRule="auto"/>
    </w:pPr>
    <w:rPr>
      <w:rFonts w:ascii="Times New Roman" w:eastAsia="Times New Roman" w:hAnsi="Times New Roman" w:cs="Times New Roman"/>
      <w:sz w:val="24"/>
      <w:szCs w:val="24"/>
    </w:rPr>
  </w:style>
  <w:style w:type="paragraph" w:customStyle="1" w:styleId="7D4FB250EF9645CCA5754026A18591C025">
    <w:name w:val="7D4FB250EF9645CCA5754026A18591C025"/>
    <w:rsid w:val="00487856"/>
    <w:pPr>
      <w:spacing w:after="0" w:line="240" w:lineRule="auto"/>
    </w:pPr>
    <w:rPr>
      <w:rFonts w:ascii="Times New Roman" w:eastAsia="Times New Roman" w:hAnsi="Times New Roman" w:cs="Times New Roman"/>
      <w:sz w:val="24"/>
      <w:szCs w:val="24"/>
    </w:rPr>
  </w:style>
  <w:style w:type="paragraph" w:customStyle="1" w:styleId="DB296F1428E440A2A01DD4BDB1548ABF17">
    <w:name w:val="DB296F1428E440A2A01DD4BDB1548ABF17"/>
    <w:rsid w:val="00487856"/>
    <w:pPr>
      <w:spacing w:after="0" w:line="240" w:lineRule="auto"/>
    </w:pPr>
    <w:rPr>
      <w:rFonts w:ascii="Times New Roman" w:eastAsia="Times New Roman" w:hAnsi="Times New Roman" w:cs="Times New Roman"/>
      <w:sz w:val="24"/>
      <w:szCs w:val="24"/>
    </w:rPr>
  </w:style>
  <w:style w:type="paragraph" w:customStyle="1" w:styleId="DA00B31C60294B0E8C1CA144B6CF597E17">
    <w:name w:val="DA00B31C60294B0E8C1CA144B6CF597E17"/>
    <w:rsid w:val="0048785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000000"/>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BE4C-31EA-4923-A0F9-9B2253CB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reasurer</vt:lpstr>
    </vt:vector>
  </TitlesOfParts>
  <Company>St. Marys City Schools</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r</dc:title>
  <dc:subject/>
  <dc:creator>Computer Services</dc:creator>
  <cp:keywords/>
  <cp:lastModifiedBy>Kim Overman</cp:lastModifiedBy>
  <cp:revision>2</cp:revision>
  <cp:lastPrinted>2017-03-09T14:00:00Z</cp:lastPrinted>
  <dcterms:created xsi:type="dcterms:W3CDTF">2020-01-15T05:39:00Z</dcterms:created>
  <dcterms:modified xsi:type="dcterms:W3CDTF">2020-01-15T05:39:00Z</dcterms:modified>
</cp:coreProperties>
</file>